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8FC8" w14:textId="77777777" w:rsidR="00C51FCB" w:rsidRDefault="00EE2703" w:rsidP="009A1667">
      <w:pPr>
        <w:pStyle w:val="NormalWeb"/>
        <w:spacing w:line="276" w:lineRule="auto"/>
        <w:jc w:val="center"/>
        <w:rPr>
          <w:b/>
          <w:color w:val="000099"/>
          <w:sz w:val="36"/>
          <w:szCs w:val="40"/>
        </w:rPr>
      </w:pPr>
      <w:r>
        <w:rPr>
          <w:b/>
          <w:color w:val="000099"/>
          <w:sz w:val="36"/>
          <w:szCs w:val="40"/>
        </w:rPr>
        <w:t>TỊNH</w:t>
      </w:r>
      <w:r w:rsidR="0065294D">
        <w:rPr>
          <w:b/>
          <w:color w:val="000099"/>
          <w:sz w:val="36"/>
          <w:szCs w:val="40"/>
        </w:rPr>
        <w:t xml:space="preserve"> </w:t>
      </w:r>
      <w:r>
        <w:rPr>
          <w:b/>
          <w:color w:val="000099"/>
          <w:sz w:val="36"/>
          <w:szCs w:val="40"/>
        </w:rPr>
        <w:t>ĐỘ</w:t>
      </w:r>
      <w:r w:rsidR="009B5430">
        <w:rPr>
          <w:b/>
          <w:color w:val="000099"/>
          <w:sz w:val="36"/>
          <w:szCs w:val="40"/>
        </w:rPr>
        <w:t xml:space="preserve"> ĐẠI KINH KHOA CHÚ</w:t>
      </w:r>
      <w:r w:rsidR="009B5430" w:rsidRPr="00A00FF7">
        <w:rPr>
          <w:b/>
          <w:color w:val="000099"/>
          <w:sz w:val="36"/>
          <w:szCs w:val="40"/>
        </w:rPr>
        <w:t xml:space="preserve"> </w:t>
      </w:r>
      <w:r w:rsidR="009B5430">
        <w:rPr>
          <w:b/>
          <w:color w:val="000099"/>
          <w:sz w:val="36"/>
          <w:szCs w:val="40"/>
        </w:rPr>
        <w:t>2014</w:t>
      </w:r>
      <w:r w:rsidR="00617C68">
        <w:rPr>
          <w:b/>
          <w:color w:val="000099"/>
          <w:sz w:val="36"/>
          <w:szCs w:val="40"/>
        </w:rPr>
        <w:t>-2017</w:t>
      </w:r>
      <w:r w:rsidR="009B5430">
        <w:rPr>
          <w:b/>
          <w:color w:val="000099"/>
          <w:sz w:val="36"/>
          <w:szCs w:val="40"/>
        </w:rPr>
        <w:t xml:space="preserve"> </w:t>
      </w:r>
      <w:r w:rsidR="009F1E4D">
        <w:rPr>
          <w:b/>
          <w:color w:val="000099"/>
          <w:sz w:val="36"/>
          <w:szCs w:val="40"/>
        </w:rPr>
        <w:br/>
      </w:r>
      <w:r w:rsidR="009B5430">
        <w:rPr>
          <w:b/>
          <w:color w:val="000099"/>
          <w:sz w:val="36"/>
          <w:szCs w:val="40"/>
        </w:rPr>
        <w:t>(Giảng lần thứ 4)</w:t>
      </w:r>
    </w:p>
    <w:p w14:paraId="52EFE1AB" w14:textId="77777777" w:rsidR="00C51FCB" w:rsidRDefault="009B5430" w:rsidP="009A1667">
      <w:pPr>
        <w:pStyle w:val="NormalWeb"/>
        <w:spacing w:line="276" w:lineRule="auto"/>
        <w:jc w:val="center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PHẨM </w:t>
      </w:r>
      <w:r w:rsidR="00DC2595">
        <w:rPr>
          <w:b/>
          <w:color w:val="000099"/>
          <w:sz w:val="40"/>
          <w:szCs w:val="40"/>
        </w:rPr>
        <w:t>2</w:t>
      </w:r>
      <w:r>
        <w:rPr>
          <w:b/>
          <w:color w:val="000099"/>
          <w:sz w:val="40"/>
          <w:szCs w:val="40"/>
        </w:rPr>
        <w:t xml:space="preserve">4: </w:t>
      </w:r>
      <w:r w:rsidR="00D96545">
        <w:rPr>
          <w:b/>
          <w:color w:val="000099"/>
          <w:sz w:val="40"/>
          <w:szCs w:val="40"/>
        </w:rPr>
        <w:t>TAM BỐI VÃNG SANH:</w:t>
      </w:r>
    </w:p>
    <w:p w14:paraId="57B13A41" w14:textId="77777777" w:rsidR="00C51FCB" w:rsidRDefault="0016046F" w:rsidP="009A1667">
      <w:pPr>
        <w:pStyle w:val="NormalWeb"/>
        <w:spacing w:line="276" w:lineRule="auto"/>
        <w:jc w:val="center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Ba Bậc Vãng Sanh</w:t>
      </w:r>
    </w:p>
    <w:p w14:paraId="4514C759" w14:textId="77777777" w:rsidR="00C51FCB" w:rsidRDefault="001A2689" w:rsidP="009A1667">
      <w:pPr>
        <w:pStyle w:val="NormalWeb"/>
        <w:spacing w:line="276" w:lineRule="auto"/>
        <w:jc w:val="center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Tập 3</w:t>
      </w:r>
      <w:r w:rsidR="009D1FDA">
        <w:rPr>
          <w:b/>
          <w:color w:val="000099"/>
          <w:sz w:val="40"/>
          <w:szCs w:val="40"/>
        </w:rPr>
        <w:t>20</w:t>
      </w:r>
    </w:p>
    <w:p w14:paraId="49308536" w14:textId="77777777" w:rsidR="00C51FCB" w:rsidRDefault="00562153" w:rsidP="009A1667">
      <w:pPr>
        <w:pStyle w:val="NormalWeb"/>
        <w:spacing w:line="276" w:lineRule="auto"/>
        <w:jc w:val="center"/>
        <w:rPr>
          <w:b/>
          <w:color w:val="0000CC"/>
          <w:sz w:val="32"/>
          <w:szCs w:val="32"/>
        </w:rPr>
      </w:pPr>
      <w:r w:rsidRPr="00142D7F">
        <w:rPr>
          <w:b/>
          <w:color w:val="0000CC"/>
          <w:sz w:val="32"/>
          <w:szCs w:val="32"/>
        </w:rPr>
        <w:t>Hòa thượng Tịnh Không</w:t>
      </w:r>
      <w:r w:rsidR="001E4085" w:rsidRPr="00142D7F">
        <w:rPr>
          <w:b/>
          <w:color w:val="0000CC"/>
          <w:sz w:val="32"/>
          <w:szCs w:val="32"/>
        </w:rPr>
        <w:t xml:space="preserve"> chủ</w:t>
      </w:r>
      <w:r w:rsidR="00B947E1" w:rsidRPr="00142D7F">
        <w:rPr>
          <w:b/>
          <w:color w:val="0000CC"/>
          <w:sz w:val="32"/>
          <w:szCs w:val="32"/>
          <w:lang w:val="vi-VN"/>
        </w:rPr>
        <w:t xml:space="preserve"> giảng</w:t>
      </w:r>
      <w:r w:rsidR="001E4085" w:rsidRPr="00142D7F">
        <w:rPr>
          <w:b/>
          <w:color w:val="0000CC"/>
          <w:sz w:val="32"/>
          <w:szCs w:val="32"/>
        </w:rPr>
        <w:t>.</w:t>
      </w:r>
    </w:p>
    <w:p w14:paraId="65734753" w14:textId="77777777" w:rsidR="00C51FCB" w:rsidRDefault="00B947E1" w:rsidP="009A1667">
      <w:pPr>
        <w:pStyle w:val="NormalWeb"/>
        <w:spacing w:line="276" w:lineRule="auto"/>
        <w:jc w:val="center"/>
        <w:rPr>
          <w:b/>
          <w:color w:val="0000CC"/>
          <w:sz w:val="32"/>
          <w:szCs w:val="32"/>
          <w:lang w:val="vi-VN"/>
        </w:rPr>
      </w:pPr>
      <w:r w:rsidRPr="00142D7F">
        <w:rPr>
          <w:b/>
          <w:color w:val="0000CC"/>
          <w:sz w:val="32"/>
          <w:szCs w:val="32"/>
          <w:lang w:val="vi-VN"/>
        </w:rPr>
        <w:t xml:space="preserve">Giảng tại: </w:t>
      </w:r>
      <w:r w:rsidR="009C105D">
        <w:rPr>
          <w:b/>
          <w:color w:val="0000CC"/>
          <w:sz w:val="32"/>
          <w:szCs w:val="32"/>
        </w:rPr>
        <w:t xml:space="preserve">Tịnh Tông Học Viện </w:t>
      </w:r>
      <w:r w:rsidR="00C21E8C" w:rsidRPr="00C21E8C">
        <w:rPr>
          <w:b/>
          <w:bCs/>
          <w:color w:val="0000CC"/>
          <w:sz w:val="32"/>
          <w:szCs w:val="32"/>
        </w:rPr>
        <w:t>Australia</w:t>
      </w:r>
      <w:r w:rsidR="004242D5" w:rsidRPr="00142D7F">
        <w:rPr>
          <w:b/>
          <w:color w:val="0000CC"/>
          <w:sz w:val="32"/>
          <w:szCs w:val="32"/>
          <w:lang w:val="vi-VN"/>
        </w:rPr>
        <w:t>.</w:t>
      </w:r>
    </w:p>
    <w:p w14:paraId="12842BC6" w14:textId="77777777" w:rsidR="00C51FCB" w:rsidRDefault="00B947E1" w:rsidP="009A1667">
      <w:pPr>
        <w:pStyle w:val="NormalWeb"/>
        <w:spacing w:line="276" w:lineRule="auto"/>
        <w:jc w:val="center"/>
        <w:rPr>
          <w:b/>
          <w:color w:val="0000CC"/>
          <w:sz w:val="32"/>
          <w:szCs w:val="32"/>
        </w:rPr>
      </w:pPr>
      <w:r w:rsidRPr="00142D7F">
        <w:rPr>
          <w:b/>
          <w:color w:val="0000CC"/>
          <w:sz w:val="32"/>
          <w:szCs w:val="32"/>
        </w:rPr>
        <w:t>Thờ</w:t>
      </w:r>
      <w:r w:rsidR="00FA246A" w:rsidRPr="00142D7F">
        <w:rPr>
          <w:b/>
          <w:color w:val="0000CC"/>
          <w:sz w:val="32"/>
          <w:szCs w:val="32"/>
        </w:rPr>
        <w:t xml:space="preserve">i gian: Ngày </w:t>
      </w:r>
      <w:r w:rsidR="009C5E51">
        <w:rPr>
          <w:b/>
          <w:color w:val="0000CC"/>
          <w:sz w:val="32"/>
          <w:szCs w:val="32"/>
        </w:rPr>
        <w:t>1</w:t>
      </w:r>
      <w:r w:rsidR="00887602">
        <w:rPr>
          <w:b/>
          <w:color w:val="0000CC"/>
          <w:sz w:val="32"/>
          <w:szCs w:val="32"/>
        </w:rPr>
        <w:t>4</w:t>
      </w:r>
      <w:r w:rsidR="006B0359" w:rsidRPr="00142D7F">
        <w:rPr>
          <w:b/>
          <w:color w:val="0000CC"/>
          <w:sz w:val="32"/>
          <w:szCs w:val="32"/>
        </w:rPr>
        <w:t xml:space="preserve"> tháng </w:t>
      </w:r>
      <w:r w:rsidR="00707A5D">
        <w:rPr>
          <w:b/>
          <w:color w:val="0000CC"/>
          <w:sz w:val="32"/>
          <w:szCs w:val="32"/>
        </w:rPr>
        <w:t>3</w:t>
      </w:r>
      <w:r w:rsidRPr="00142D7F">
        <w:rPr>
          <w:b/>
          <w:color w:val="0000CC"/>
          <w:sz w:val="32"/>
          <w:szCs w:val="32"/>
        </w:rPr>
        <w:t xml:space="preserve"> năm 201</w:t>
      </w:r>
      <w:r w:rsidR="00DC2595">
        <w:rPr>
          <w:b/>
          <w:color w:val="0000CC"/>
          <w:sz w:val="32"/>
          <w:szCs w:val="32"/>
        </w:rPr>
        <w:t>6</w:t>
      </w:r>
      <w:r w:rsidR="004242D5" w:rsidRPr="00142D7F">
        <w:rPr>
          <w:b/>
          <w:color w:val="0000CC"/>
          <w:sz w:val="32"/>
          <w:szCs w:val="32"/>
        </w:rPr>
        <w:t>.</w:t>
      </w:r>
    </w:p>
    <w:p w14:paraId="738FFEA1" w14:textId="77777777" w:rsidR="00C51FCB" w:rsidRDefault="004867EC" w:rsidP="009A1667">
      <w:pPr>
        <w:pStyle w:val="NormalWeb"/>
        <w:spacing w:line="276" w:lineRule="auto"/>
        <w:jc w:val="center"/>
        <w:rPr>
          <w:b/>
          <w:color w:val="0000CC"/>
          <w:sz w:val="32"/>
          <w:szCs w:val="32"/>
        </w:rPr>
      </w:pPr>
      <w:r w:rsidRPr="00142D7F">
        <w:rPr>
          <w:b/>
          <w:color w:val="0000CC"/>
          <w:sz w:val="32"/>
          <w:szCs w:val="32"/>
        </w:rPr>
        <w:t>D</w:t>
      </w:r>
      <w:r w:rsidR="00B947E1" w:rsidRPr="00142D7F">
        <w:rPr>
          <w:b/>
          <w:color w:val="0000CC"/>
          <w:sz w:val="32"/>
          <w:szCs w:val="32"/>
        </w:rPr>
        <w:t>ịch</w:t>
      </w:r>
      <w:r w:rsidR="00BF308B" w:rsidRPr="00142D7F">
        <w:rPr>
          <w:b/>
          <w:color w:val="0000CC"/>
          <w:sz w:val="32"/>
          <w:szCs w:val="32"/>
        </w:rPr>
        <w:t xml:space="preserve"> </w:t>
      </w:r>
      <w:r w:rsidR="00752E69">
        <w:rPr>
          <w:b/>
          <w:color w:val="0000CC"/>
          <w:sz w:val="32"/>
          <w:szCs w:val="32"/>
        </w:rPr>
        <w:t>giả</w:t>
      </w:r>
      <w:r w:rsidR="00B947E1" w:rsidRPr="00142D7F">
        <w:rPr>
          <w:b/>
          <w:color w:val="0000CC"/>
          <w:sz w:val="32"/>
          <w:szCs w:val="32"/>
        </w:rPr>
        <w:t xml:space="preserve">: </w:t>
      </w:r>
      <w:r w:rsidR="00D045CB">
        <w:rPr>
          <w:b/>
          <w:color w:val="0000CC"/>
          <w:sz w:val="32"/>
          <w:szCs w:val="32"/>
        </w:rPr>
        <w:t xml:space="preserve">Minh Tâm và </w:t>
      </w:r>
      <w:r w:rsidR="002637D5">
        <w:rPr>
          <w:b/>
          <w:color w:val="0000CC"/>
          <w:sz w:val="32"/>
          <w:szCs w:val="32"/>
        </w:rPr>
        <w:t>Chân Hạnh Ánh</w:t>
      </w:r>
    </w:p>
    <w:p w14:paraId="76284D10" w14:textId="77777777" w:rsidR="00C51FCB" w:rsidRDefault="002637D5" w:rsidP="009A1667">
      <w:pPr>
        <w:pStyle w:val="NormalWeb"/>
        <w:spacing w:line="276" w:lineRule="auto"/>
        <w:jc w:val="center"/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 xml:space="preserve">Giảo chánh: </w:t>
      </w:r>
      <w:r w:rsidR="00B947E1" w:rsidRPr="00142D7F">
        <w:rPr>
          <w:b/>
          <w:color w:val="0000CC"/>
          <w:sz w:val="32"/>
          <w:szCs w:val="32"/>
        </w:rPr>
        <w:t>Thích Thiện Trang</w:t>
      </w:r>
      <w:r w:rsidR="004242D5" w:rsidRPr="00142D7F">
        <w:rPr>
          <w:b/>
          <w:color w:val="0000CC"/>
          <w:sz w:val="32"/>
          <w:szCs w:val="32"/>
        </w:rPr>
        <w:t>.</w:t>
      </w:r>
    </w:p>
    <w:p w14:paraId="03215248" w14:textId="77777777" w:rsidR="00B8480A" w:rsidRDefault="002637D5" w:rsidP="009A1667">
      <w:pPr>
        <w:pStyle w:val="NormalWeb"/>
        <w:spacing w:line="276" w:lineRule="auto"/>
        <w:jc w:val="center"/>
        <w:rPr>
          <w:color w:val="0000CC"/>
          <w:sz w:val="32"/>
          <w:szCs w:val="32"/>
          <w:lang w:val="vi-VN"/>
        </w:rPr>
      </w:pPr>
      <w:r>
        <w:rPr>
          <w:b/>
          <w:color w:val="0000CC"/>
          <w:sz w:val="32"/>
          <w:szCs w:val="32"/>
        </w:rPr>
        <w:t>Ban Phiên Dịch Hoa Tạng Huyền Môn</w:t>
      </w:r>
      <w:r w:rsidR="00A46043">
        <w:rPr>
          <w:b/>
          <w:color w:val="0000CC"/>
          <w:sz w:val="32"/>
          <w:szCs w:val="32"/>
        </w:rPr>
        <w:t>.</w:t>
      </w:r>
    </w:p>
    <w:p w14:paraId="305E4430" w14:textId="77777777" w:rsidR="00B8480A" w:rsidRDefault="00B8480A" w:rsidP="009A1667">
      <w:pPr>
        <w:pStyle w:val="NormalWeb"/>
        <w:spacing w:line="276" w:lineRule="auto"/>
        <w:jc w:val="both"/>
        <w:rPr>
          <w:color w:val="0000CC"/>
          <w:sz w:val="32"/>
          <w:szCs w:val="32"/>
          <w:lang w:val="vi-VN"/>
        </w:rPr>
      </w:pPr>
    </w:p>
    <w:p w14:paraId="2B6AA97A" w14:textId="77777777" w:rsidR="00B8480A" w:rsidRDefault="0055540F" w:rsidP="009A1667">
      <w:pPr>
        <w:pStyle w:val="NormalWeb"/>
        <w:spacing w:line="276" w:lineRule="auto"/>
        <w:jc w:val="both"/>
        <w:rPr>
          <w:color w:val="0000CC"/>
          <w:sz w:val="32"/>
          <w:szCs w:val="32"/>
          <w:lang w:val="vi-VN"/>
        </w:rPr>
      </w:pPr>
      <w:r>
        <w:rPr>
          <w:color w:val="0000CC"/>
          <w:sz w:val="32"/>
          <w:szCs w:val="32"/>
          <w:lang w:val="vi-VN"/>
        </w:rPr>
        <w:tab/>
      </w:r>
      <w:r w:rsidR="00B8480A" w:rsidRPr="00B77602">
        <w:rPr>
          <w:color w:val="0000CC"/>
          <w:sz w:val="32"/>
          <w:szCs w:val="32"/>
          <w:lang w:val="vi-VN"/>
        </w:rPr>
        <w:t xml:space="preserve">Kính </w:t>
      </w:r>
      <w:r w:rsidR="00B8480A" w:rsidRPr="00B8480A">
        <w:rPr>
          <w:color w:val="0000CC"/>
          <w:sz w:val="32"/>
          <w:szCs w:val="32"/>
          <w:lang w:val="vi-VN"/>
        </w:rPr>
        <w:t>chào:</w:t>
      </w:r>
      <w:r w:rsidR="00B8480A" w:rsidRPr="00B77602">
        <w:rPr>
          <w:color w:val="0000CC"/>
          <w:sz w:val="32"/>
          <w:szCs w:val="32"/>
          <w:lang w:val="vi-VN"/>
        </w:rPr>
        <w:t xml:space="preserve"> </w:t>
      </w:r>
      <w:r w:rsidR="00B8480A" w:rsidRPr="00B8480A">
        <w:rPr>
          <w:color w:val="0000CC"/>
          <w:sz w:val="32"/>
          <w:szCs w:val="32"/>
          <w:lang w:val="vi-VN"/>
        </w:rPr>
        <w:t xml:space="preserve">Chư vị Pháp sư, quý vị </w:t>
      </w:r>
      <w:r w:rsidR="00B8480A" w:rsidRPr="00B77602">
        <w:rPr>
          <w:color w:val="0000CC"/>
          <w:sz w:val="32"/>
          <w:szCs w:val="32"/>
          <w:lang w:val="vi-VN"/>
        </w:rPr>
        <w:t xml:space="preserve">đồng </w:t>
      </w:r>
      <w:r w:rsidR="00B8480A" w:rsidRPr="00B8480A">
        <w:rPr>
          <w:color w:val="0000CC"/>
          <w:sz w:val="32"/>
          <w:szCs w:val="32"/>
          <w:lang w:val="vi-VN"/>
        </w:rPr>
        <w:t>học, mời an tọa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B8480A" w:rsidRPr="00B8480A">
        <w:rPr>
          <w:color w:val="0000CC"/>
          <w:sz w:val="32"/>
          <w:szCs w:val="32"/>
          <w:lang w:val="vi-VN"/>
        </w:rPr>
        <w:t>mời an tọa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B8480A" w:rsidRPr="00B8480A">
        <w:rPr>
          <w:color w:val="0000CC"/>
          <w:sz w:val="32"/>
          <w:szCs w:val="32"/>
          <w:lang w:val="vi-VN"/>
        </w:rPr>
        <w:t xml:space="preserve">Mời mọi người cùng tôi quy y Tam Bảo: </w:t>
      </w:r>
    </w:p>
    <w:p w14:paraId="35F4751A" w14:textId="77777777" w:rsidR="002637D5" w:rsidRDefault="00B8480A" w:rsidP="009A1667">
      <w:pPr>
        <w:pStyle w:val="NormalWeb"/>
        <w:spacing w:line="276" w:lineRule="auto"/>
        <w:jc w:val="both"/>
        <w:rPr>
          <w:color w:val="0000CC"/>
          <w:sz w:val="32"/>
          <w:szCs w:val="32"/>
          <w:lang w:val="vi-VN"/>
        </w:rPr>
      </w:pPr>
      <w:r w:rsidRPr="00B8480A">
        <w:rPr>
          <w:color w:val="0000CC"/>
          <w:sz w:val="32"/>
          <w:szCs w:val="32"/>
          <w:lang w:val="vi-VN"/>
        </w:rPr>
        <w:t xml:space="preserve"> </w:t>
      </w:r>
      <w:r w:rsidR="00AC16DB">
        <w:rPr>
          <w:color w:val="0000CC"/>
          <w:sz w:val="32"/>
          <w:szCs w:val="32"/>
          <w:lang w:val="vi-VN"/>
        </w:rPr>
        <w:tab/>
      </w:r>
      <w:r w:rsidRPr="00B8480A">
        <w:rPr>
          <w:color w:val="0000CC"/>
          <w:sz w:val="32"/>
          <w:szCs w:val="32"/>
          <w:lang w:val="vi-VN"/>
        </w:rPr>
        <w:t xml:space="preserve">“A-xà-lê tồn niệm, ngã </w:t>
      </w:r>
      <w:r w:rsidR="00AC16DB" w:rsidRPr="00AC16DB">
        <w:rPr>
          <w:color w:val="0000CC"/>
          <w:sz w:val="32"/>
          <w:szCs w:val="32"/>
          <w:lang w:val="vi-VN"/>
        </w:rPr>
        <w:t>Đ</w:t>
      </w:r>
      <w:r w:rsidRPr="00B8480A">
        <w:rPr>
          <w:color w:val="0000CC"/>
          <w:sz w:val="32"/>
          <w:szCs w:val="32"/>
          <w:lang w:val="vi-VN"/>
        </w:rPr>
        <w:t>ệ tử Diệu Â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B8480A">
        <w:rPr>
          <w:color w:val="0000CC"/>
          <w:sz w:val="32"/>
          <w:szCs w:val="32"/>
          <w:lang w:val="vi-VN"/>
        </w:rPr>
        <w:t xml:space="preserve">thỉ tùng kim nhật, nãi chí </w:t>
      </w:r>
      <w:r w:rsidRPr="00B77602">
        <w:rPr>
          <w:color w:val="0000CC"/>
          <w:sz w:val="32"/>
          <w:szCs w:val="32"/>
          <w:lang w:val="vi-VN"/>
        </w:rPr>
        <w:t>mạng</w:t>
      </w:r>
      <w:r w:rsidRPr="00B8480A">
        <w:rPr>
          <w:color w:val="0000CC"/>
          <w:sz w:val="32"/>
          <w:szCs w:val="32"/>
          <w:lang w:val="vi-VN"/>
        </w:rPr>
        <w:t xml:space="preserve"> tồn, quy y Phật-</w:t>
      </w:r>
      <w:r w:rsidR="0040617B" w:rsidRPr="0040617B">
        <w:rPr>
          <w:color w:val="0000CC"/>
          <w:sz w:val="32"/>
          <w:szCs w:val="32"/>
          <w:lang w:val="vi-VN"/>
        </w:rPr>
        <w:t>Đ</w:t>
      </w:r>
      <w:r w:rsidRPr="00B8480A">
        <w:rPr>
          <w:color w:val="0000CC"/>
          <w:sz w:val="32"/>
          <w:szCs w:val="32"/>
          <w:lang w:val="vi-VN"/>
        </w:rPr>
        <w:t>à, lưỡng túc trung tô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B8480A">
        <w:rPr>
          <w:color w:val="0000CC"/>
          <w:sz w:val="32"/>
          <w:szCs w:val="32"/>
          <w:lang w:val="vi-VN"/>
        </w:rPr>
        <w:t>quy y Đạt-</w:t>
      </w:r>
      <w:r w:rsidR="0040617B" w:rsidRPr="0040617B">
        <w:rPr>
          <w:color w:val="0000CC"/>
          <w:sz w:val="32"/>
          <w:szCs w:val="32"/>
          <w:lang w:val="vi-VN"/>
        </w:rPr>
        <w:t>M</w:t>
      </w:r>
      <w:r w:rsidRPr="00B8480A">
        <w:rPr>
          <w:color w:val="0000CC"/>
          <w:sz w:val="32"/>
          <w:szCs w:val="32"/>
          <w:lang w:val="vi-VN"/>
        </w:rPr>
        <w:t>a, ly dục trung tô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B8480A">
        <w:rPr>
          <w:color w:val="0000CC"/>
          <w:sz w:val="32"/>
          <w:szCs w:val="32"/>
          <w:lang w:val="vi-VN"/>
        </w:rPr>
        <w:t>quy y Tăng-</w:t>
      </w:r>
      <w:r w:rsidR="0040617B" w:rsidRPr="007975F5">
        <w:rPr>
          <w:color w:val="0000CC"/>
          <w:sz w:val="32"/>
          <w:szCs w:val="32"/>
          <w:lang w:val="vi-VN"/>
        </w:rPr>
        <w:t>G</w:t>
      </w:r>
      <w:r w:rsidRPr="00B8480A">
        <w:rPr>
          <w:color w:val="0000CC"/>
          <w:sz w:val="32"/>
          <w:szCs w:val="32"/>
          <w:lang w:val="vi-VN"/>
        </w:rPr>
        <w:t>ià, chư chúng trung tôn” (</w:t>
      </w:r>
      <w:r w:rsidRPr="00B8480A">
        <w:rPr>
          <w:i/>
          <w:iCs/>
          <w:color w:val="0000CC"/>
          <w:sz w:val="32"/>
          <w:szCs w:val="32"/>
          <w:lang w:val="vi-VN"/>
        </w:rPr>
        <w:t>3 lần</w:t>
      </w:r>
      <w:r w:rsidRPr="00B8480A">
        <w:rPr>
          <w:color w:val="0000CC"/>
          <w:sz w:val="32"/>
          <w:szCs w:val="32"/>
          <w:lang w:val="vi-VN"/>
        </w:rPr>
        <w:t>)</w:t>
      </w:r>
    </w:p>
    <w:p w14:paraId="7E3D40BB" w14:textId="77777777" w:rsidR="00B8480A" w:rsidRPr="00F777AA" w:rsidRDefault="00DB6DA0" w:rsidP="009A1667">
      <w:pPr>
        <w:pStyle w:val="NormalWeb"/>
        <w:spacing w:line="276" w:lineRule="auto"/>
        <w:jc w:val="both"/>
        <w:rPr>
          <w:color w:val="0000CC"/>
          <w:sz w:val="32"/>
          <w:szCs w:val="32"/>
          <w:lang w:val="vi-VN" w:eastAsia="zh-TW"/>
        </w:rPr>
      </w:pPr>
      <w:r>
        <w:rPr>
          <w:color w:val="0000CC"/>
          <w:sz w:val="32"/>
          <w:szCs w:val="32"/>
          <w:lang w:val="vi-VN"/>
        </w:rPr>
        <w:tab/>
      </w:r>
      <w:r w:rsidR="00A83BED" w:rsidRPr="00A83BED">
        <w:rPr>
          <w:color w:val="0000CC"/>
          <w:sz w:val="32"/>
          <w:szCs w:val="32"/>
          <w:lang w:val="vi-VN"/>
        </w:rPr>
        <w:t>Mời xem: Đại Kinh Khoa Chú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A83BED" w:rsidRPr="00A83BED">
        <w:rPr>
          <w:color w:val="0000CC"/>
          <w:sz w:val="32"/>
          <w:szCs w:val="32"/>
          <w:lang w:val="vi-VN"/>
        </w:rPr>
        <w:t>trang 761, trang 761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A83BED" w:rsidRPr="00A83BED">
        <w:rPr>
          <w:color w:val="0000CC"/>
          <w:sz w:val="32"/>
          <w:szCs w:val="32"/>
          <w:lang w:val="vi-VN"/>
        </w:rPr>
        <w:t xml:space="preserve">đếm ngược đến dòng thứ năm: Đoạn thứ 6 này, cũng chính là câu thứ 6, </w:t>
      </w:r>
      <w:r w:rsidR="00A83BED" w:rsidRPr="00A83BED">
        <w:rPr>
          <w:rFonts w:eastAsia="DFKai-SB"/>
          <w:color w:val="FF0000"/>
          <w:sz w:val="32"/>
          <w:szCs w:val="32"/>
          <w:lang w:val="vi-VN" w:eastAsia="zh-TW"/>
        </w:rPr>
        <w:t>『懸繒然燈，散華燒香』</w:t>
      </w:r>
      <w:r w:rsidR="00A83BED" w:rsidRPr="00A83BED">
        <w:rPr>
          <w:rFonts w:eastAsia="DFKai-SB"/>
          <w:b/>
          <w:bCs/>
          <w:color w:val="0000CC"/>
          <w:sz w:val="32"/>
          <w:szCs w:val="32"/>
          <w:lang w:val="vi-VN" w:eastAsia="zh-TW"/>
        </w:rPr>
        <w:t xml:space="preserve">“Huyền tăng nhiên đăng, tán hoa thiêu hương” </w:t>
      </w:r>
      <w:r w:rsidR="00A83BED" w:rsidRPr="00A83BED">
        <w:rPr>
          <w:rFonts w:eastAsia="DFKai-SB"/>
          <w:i/>
          <w:iCs/>
          <w:color w:val="0000CC"/>
          <w:sz w:val="32"/>
          <w:szCs w:val="32"/>
          <w:lang w:val="vi-VN" w:eastAsia="zh-TW"/>
        </w:rPr>
        <w:t>(treo phan, thắp đèn, rải hoa, đốt hương)</w:t>
      </w:r>
      <w:r w:rsidR="00A83BED" w:rsidRPr="00A83BED">
        <w:rPr>
          <w:rFonts w:eastAsia="DFKai-SB"/>
          <w:color w:val="0000CC"/>
          <w:sz w:val="32"/>
          <w:szCs w:val="32"/>
          <w:lang w:val="vi-VN" w:eastAsia="zh-TW"/>
        </w:rPr>
        <w:t xml:space="preserve">, </w:t>
      </w:r>
      <w:r w:rsidR="00A83BED" w:rsidRPr="00A83BED">
        <w:rPr>
          <w:color w:val="0000CC"/>
          <w:sz w:val="32"/>
          <w:szCs w:val="32"/>
          <w:lang w:val="vi-VN" w:eastAsia="zh-TW"/>
        </w:rPr>
        <w:t xml:space="preserve">Trong đây đã nói hai sự việc. </w:t>
      </w:r>
      <w:r w:rsidR="00A83BED" w:rsidRPr="00F777AA">
        <w:rPr>
          <w:b/>
          <w:bCs/>
          <w:color w:val="0000CC"/>
          <w:sz w:val="32"/>
          <w:szCs w:val="32"/>
          <w:lang w:val="vi-VN" w:eastAsia="zh-TW"/>
        </w:rPr>
        <w:t>“Tăng”</w:t>
      </w:r>
      <w:r w:rsidR="00A83BED" w:rsidRPr="00F777AA">
        <w:rPr>
          <w:color w:val="0000CC"/>
          <w:sz w:val="32"/>
          <w:szCs w:val="32"/>
          <w:lang w:val="vi-VN" w:eastAsia="zh-TW"/>
        </w:rPr>
        <w:t>,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color w:val="0000CC"/>
          <w:sz w:val="32"/>
          <w:szCs w:val="32"/>
          <w:lang w:val="vi-VN" w:eastAsia="zh-TW"/>
        </w:rPr>
        <w:t>là tên gọi chung của hàng tơ lụa mà chúng ta ngày nay nói đến.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color w:val="0000CC"/>
          <w:sz w:val="32"/>
          <w:szCs w:val="32"/>
          <w:lang w:val="vi-VN" w:eastAsia="zh-TW"/>
        </w:rPr>
        <w:t>Tơ rất mỏng, rất bóng loáng,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color w:val="0000CC"/>
          <w:sz w:val="32"/>
          <w:szCs w:val="32"/>
          <w:lang w:val="vi-VN" w:eastAsia="zh-TW"/>
        </w:rPr>
        <w:t>dùng để chế tạo tràng phan bảo cái,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「懸掛於佛殿」</w:t>
      </w:r>
      <w:r w:rsidR="00A83BED" w:rsidRPr="00F777AA">
        <w:rPr>
          <w:b/>
          <w:bCs/>
          <w:color w:val="0000CC"/>
          <w:sz w:val="32"/>
          <w:szCs w:val="32"/>
          <w:lang w:val="vi-VN" w:eastAsia="zh-TW"/>
        </w:rPr>
        <w:t>“huyền quải ư Phật điện”</w:t>
      </w:r>
      <w:r w:rsidR="00A83BED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i/>
          <w:iCs/>
          <w:color w:val="0000CC"/>
          <w:sz w:val="32"/>
          <w:szCs w:val="32"/>
          <w:lang w:val="vi-VN" w:eastAsia="zh-TW"/>
        </w:rPr>
        <w:t>(treo ở điện Phật)</w:t>
      </w:r>
      <w:r w:rsidR="00A83BED" w:rsidRPr="00F777AA">
        <w:rPr>
          <w:color w:val="0000CC"/>
          <w:sz w:val="32"/>
          <w:szCs w:val="32"/>
          <w:lang w:val="vi-VN" w:eastAsia="zh-TW"/>
        </w:rPr>
        <w:t>, cũng là trang nghiêm đạo tràng.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color w:val="0000CC"/>
          <w:sz w:val="32"/>
          <w:szCs w:val="32"/>
          <w:lang w:val="vi-VN" w:eastAsia="zh-TW"/>
        </w:rPr>
        <w:t>Ở trong nước, có thể nói từ xưa đến nay,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8C4791" w:rsidRPr="00700197">
        <w:rPr>
          <w:color w:val="0000CC"/>
          <w:sz w:val="32"/>
          <w:szCs w:val="32"/>
          <w:lang w:val="vi-VN" w:eastAsia="zh-TW"/>
        </w:rPr>
        <w:t>t</w:t>
      </w:r>
      <w:r w:rsidR="00A83BED" w:rsidRPr="00F777AA">
        <w:rPr>
          <w:color w:val="0000CC"/>
          <w:sz w:val="32"/>
          <w:szCs w:val="32"/>
          <w:lang w:val="vi-VN" w:eastAsia="zh-TW"/>
        </w:rPr>
        <w:t xml:space="preserve">rong danh sơn bảo tự đạo tràng lớn, chánh điện và </w:t>
      </w:r>
      <w:r w:rsidR="00A83BED" w:rsidRPr="00F777AA">
        <w:rPr>
          <w:color w:val="0000CC"/>
          <w:sz w:val="32"/>
          <w:szCs w:val="32"/>
          <w:lang w:val="vi-VN" w:eastAsia="zh-TW"/>
        </w:rPr>
        <w:lastRenderedPageBreak/>
        <w:t>sảnh bên điện, đều treo đầy tràng phan bảo cái.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color w:val="0000CC"/>
          <w:sz w:val="32"/>
          <w:szCs w:val="32"/>
          <w:lang w:val="vi-VN" w:eastAsia="zh-TW"/>
        </w:rPr>
        <w:t>Trong Kinh Đại Tập có nói,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color w:val="0000CC"/>
          <w:sz w:val="32"/>
          <w:szCs w:val="32"/>
          <w:lang w:val="vi-VN" w:eastAsia="zh-TW"/>
        </w:rPr>
        <w:t>lúc Thích Ca Mâu Ni Phật tại thế,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「有婆多迦」</w:t>
      </w:r>
      <w:r w:rsidR="00A83BED" w:rsidRPr="00F777AA">
        <w:rPr>
          <w:b/>
          <w:bCs/>
          <w:color w:val="0000CC"/>
          <w:sz w:val="32"/>
          <w:szCs w:val="32"/>
          <w:lang w:val="vi-VN" w:eastAsia="zh-TW"/>
        </w:rPr>
        <w:t>“hữu Bà Đa Ca”</w:t>
      </w:r>
      <w:r w:rsidR="00A83BED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i/>
          <w:iCs/>
          <w:color w:val="0000CC"/>
          <w:sz w:val="32"/>
          <w:szCs w:val="32"/>
          <w:lang w:val="vi-VN" w:eastAsia="zh-TW"/>
        </w:rPr>
        <w:t>(có ông Bà Ða Ca)</w:t>
      </w:r>
      <w:r w:rsidR="00A83BED" w:rsidRPr="00F777AA">
        <w:rPr>
          <w:color w:val="0000CC"/>
          <w:sz w:val="32"/>
          <w:szCs w:val="32"/>
          <w:lang w:val="vi-VN" w:eastAsia="zh-TW"/>
        </w:rPr>
        <w:t>,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color w:val="0000CC"/>
          <w:sz w:val="32"/>
          <w:szCs w:val="32"/>
          <w:lang w:val="vi-VN" w:eastAsia="zh-TW"/>
        </w:rPr>
        <w:t>đây là một vị Cư sĩ tại gia,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「過去曾作一長幡懸毘婆尸佛塔上」</w:t>
      </w:r>
      <w:r w:rsidR="00A83BED" w:rsidRPr="00F777AA">
        <w:rPr>
          <w:b/>
          <w:bCs/>
          <w:color w:val="0000CC"/>
          <w:sz w:val="32"/>
          <w:szCs w:val="32"/>
          <w:lang w:val="vi-VN" w:eastAsia="zh-TW"/>
        </w:rPr>
        <w:t>“quá khứ tằng tác nhất trường phan huyền Tỳ Bà Thi Phật tháp thượng”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color w:val="0000CC"/>
          <w:sz w:val="32"/>
          <w:szCs w:val="32"/>
          <w:lang w:val="vi-VN" w:eastAsia="zh-TW"/>
        </w:rPr>
        <w:t>(</w:t>
      </w:r>
      <w:r w:rsidR="00A83BED" w:rsidRPr="00F777AA">
        <w:rPr>
          <w:i/>
          <w:iCs/>
          <w:color w:val="0000CC"/>
          <w:sz w:val="32"/>
          <w:szCs w:val="32"/>
          <w:lang w:val="vi-VN" w:eastAsia="zh-TW"/>
        </w:rPr>
        <w:t>quá khứ từng làm một lá phan dài,</w:t>
      </w:r>
      <w:r w:rsidR="00F777AA" w:rsidRPr="00F777AA">
        <w:rPr>
          <w:i/>
          <w:iCs/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i/>
          <w:iCs/>
          <w:color w:val="0000CC"/>
          <w:sz w:val="32"/>
          <w:szCs w:val="32"/>
          <w:lang w:val="vi-VN" w:eastAsia="zh-TW"/>
        </w:rPr>
        <w:t>treo nơi tháp của Bà Thi Phật</w:t>
      </w:r>
      <w:r w:rsidR="00A83BED" w:rsidRPr="00F777AA">
        <w:rPr>
          <w:color w:val="0000CC"/>
          <w:sz w:val="32"/>
          <w:szCs w:val="32"/>
          <w:lang w:val="vi-VN" w:eastAsia="zh-TW"/>
        </w:rPr>
        <w:t>).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color w:val="0000CC"/>
          <w:sz w:val="32"/>
          <w:szCs w:val="32"/>
          <w:lang w:val="vi-VN" w:eastAsia="zh-TW"/>
        </w:rPr>
        <w:t>Kiểu cung kính cúng dường này,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color w:val="0000CC"/>
          <w:sz w:val="32"/>
          <w:szCs w:val="32"/>
          <w:lang w:val="vi-VN" w:eastAsia="zh-TW"/>
        </w:rPr>
        <w:t>ngày nay ở một số nơi như: Tây Tạng, Thanh Hải, Tân Cương, Tứ Xuyên, đạo tràng Mật tông thường xuyên có thể nhìn thấy,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color w:val="0000CC"/>
          <w:sz w:val="32"/>
          <w:szCs w:val="32"/>
          <w:lang w:val="vi-VN" w:eastAsia="zh-TW"/>
        </w:rPr>
        <w:t>treo phan dài ở giữa đồng cỏ bao la.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color w:val="0000CC"/>
          <w:sz w:val="32"/>
          <w:szCs w:val="32"/>
          <w:lang w:val="vi-VN" w:eastAsia="zh-TW"/>
        </w:rPr>
        <w:t>Trong kinh nói cho chúng ta biết,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「從是已來，九十一劫」</w:t>
      </w:r>
      <w:r w:rsidR="00A83BED" w:rsidRPr="00F777AA">
        <w:rPr>
          <w:b/>
          <w:bCs/>
          <w:color w:val="0000CC"/>
          <w:sz w:val="32"/>
          <w:szCs w:val="32"/>
          <w:lang w:val="vi-VN" w:eastAsia="zh-TW"/>
        </w:rPr>
        <w:t>“Tùng thị dĩ lai, cửu thập nhất kiếp”</w:t>
      </w:r>
      <w:r w:rsidR="00A83BED" w:rsidRPr="00F777AA">
        <w:rPr>
          <w:color w:val="0000CC"/>
          <w:sz w:val="32"/>
          <w:szCs w:val="32"/>
          <w:lang w:val="vi-VN" w:eastAsia="zh-TW"/>
        </w:rPr>
        <w:t xml:space="preserve"> (</w:t>
      </w:r>
      <w:r w:rsidR="00A83BED" w:rsidRPr="00F777AA">
        <w:rPr>
          <w:i/>
          <w:iCs/>
          <w:color w:val="0000CC"/>
          <w:sz w:val="32"/>
          <w:szCs w:val="32"/>
          <w:lang w:val="vi-VN" w:eastAsia="zh-TW"/>
        </w:rPr>
        <w:t>Từ đấy trở đi, trong 91 kiếp</w:t>
      </w:r>
      <w:r w:rsidR="00A83BED" w:rsidRPr="00F777AA">
        <w:rPr>
          <w:color w:val="0000CC"/>
          <w:sz w:val="32"/>
          <w:szCs w:val="32"/>
          <w:lang w:val="vi-VN" w:eastAsia="zh-TW"/>
        </w:rPr>
        <w:t>),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color w:val="0000CC"/>
          <w:sz w:val="32"/>
          <w:szCs w:val="32"/>
          <w:lang w:val="vi-VN" w:eastAsia="zh-TW"/>
        </w:rPr>
        <w:t xml:space="preserve">thời gian này dài: 91 kiếp. </w:t>
      </w:r>
      <w:r w:rsidR="00A83BED" w:rsidRPr="00F777AA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「天上人中，常有大幡覆蔭其上，受福快樂」</w:t>
      </w:r>
      <w:r w:rsidR="00A83BED" w:rsidRPr="00F777AA">
        <w:rPr>
          <w:b/>
          <w:bCs/>
          <w:color w:val="0000CC"/>
          <w:sz w:val="32"/>
          <w:szCs w:val="32"/>
          <w:lang w:val="vi-VN" w:eastAsia="zh-TW"/>
        </w:rPr>
        <w:t>“Thiên thượng nhân trung, thường hữu đại phan phúc cái âm kỳ thượng, thọ phước khoái lạc”</w:t>
      </w:r>
      <w:r w:rsidR="00A83BED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i/>
          <w:iCs/>
          <w:color w:val="0000CC"/>
          <w:sz w:val="32"/>
          <w:szCs w:val="32"/>
          <w:lang w:val="vi-VN" w:eastAsia="zh-TW"/>
        </w:rPr>
        <w:t>(Trong cõi trời người, thường có tấm phan lớn phủ trên thân, hưởng phước khoái lạc).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color w:val="0000CC"/>
          <w:sz w:val="32"/>
          <w:szCs w:val="32"/>
          <w:lang w:val="vi-VN" w:eastAsia="zh-TW"/>
        </w:rPr>
        <w:t>Đây là nói quả báo của cúng Phật,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color w:val="0000CC"/>
          <w:sz w:val="32"/>
          <w:szCs w:val="32"/>
          <w:lang w:val="vi-VN" w:eastAsia="zh-TW"/>
        </w:rPr>
        <w:t>chư vị cúng dường Phật, thì có rất nhiều chúng sanh hữu duyên đến cúng dường chư vị,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color w:val="0000CC"/>
          <w:sz w:val="32"/>
          <w:szCs w:val="32"/>
          <w:lang w:val="vi-VN" w:eastAsia="zh-TW"/>
        </w:rPr>
        <w:t>chư vị được phước báo, thọ phước vui vẻ.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color w:val="0000CC"/>
          <w:sz w:val="32"/>
          <w:szCs w:val="32"/>
          <w:lang w:val="vi-VN" w:eastAsia="zh-TW"/>
        </w:rPr>
        <w:t>Chúng ta xem thêm phía dưới,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「於後出家得羅漢果」</w:t>
      </w:r>
      <w:r w:rsidR="00A83BED" w:rsidRPr="00F777AA">
        <w:rPr>
          <w:b/>
          <w:bCs/>
          <w:color w:val="0000CC"/>
          <w:sz w:val="32"/>
          <w:szCs w:val="32"/>
          <w:lang w:val="vi-VN" w:eastAsia="zh-TW"/>
        </w:rPr>
        <w:t>“ư hậu xuất gia đắc A-la-hán quả”</w:t>
      </w:r>
      <w:r w:rsidR="00A83BED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i/>
          <w:iCs/>
          <w:color w:val="0000CC"/>
          <w:sz w:val="32"/>
          <w:szCs w:val="32"/>
          <w:lang w:val="vi-VN" w:eastAsia="zh-TW"/>
        </w:rPr>
        <w:t>(Sau đấy xuất gia đắc quả A-la-hán)</w:t>
      </w:r>
      <w:r w:rsidR="00A83BED" w:rsidRPr="00F777AA">
        <w:rPr>
          <w:color w:val="0000CC"/>
          <w:sz w:val="32"/>
          <w:szCs w:val="32"/>
          <w:lang w:val="vi-VN" w:eastAsia="zh-TW"/>
        </w:rPr>
        <w:t>,</w:t>
      </w:r>
      <w:r w:rsidR="00F777AA" w:rsidRPr="00F777AA">
        <w:rPr>
          <w:color w:val="0000CC"/>
          <w:sz w:val="32"/>
          <w:szCs w:val="32"/>
          <w:lang w:val="vi-VN" w:eastAsia="zh-TW"/>
        </w:rPr>
        <w:t xml:space="preserve"> </w:t>
      </w:r>
      <w:r w:rsidR="00A83BED" w:rsidRPr="00F777AA">
        <w:rPr>
          <w:color w:val="0000CC"/>
          <w:sz w:val="32"/>
          <w:szCs w:val="32"/>
          <w:lang w:val="vi-VN" w:eastAsia="zh-TW"/>
        </w:rPr>
        <w:t>về sau ông xuất gia chứng quả A-la-hán.</w:t>
      </w:r>
    </w:p>
    <w:p w14:paraId="0EE9416B" w14:textId="77777777" w:rsidR="000D59E5" w:rsidRPr="00BB06AD" w:rsidRDefault="00944AA3" w:rsidP="009A1667">
      <w:pPr>
        <w:pStyle w:val="NormalWeb"/>
        <w:spacing w:line="276" w:lineRule="auto"/>
        <w:jc w:val="both"/>
        <w:rPr>
          <w:i/>
          <w:iCs/>
          <w:color w:val="0000CC"/>
          <w:sz w:val="32"/>
          <w:szCs w:val="32"/>
          <w:lang w:val="vi-VN"/>
        </w:rPr>
      </w:pPr>
      <w:r>
        <w:rPr>
          <w:color w:val="0000CC"/>
          <w:sz w:val="32"/>
          <w:szCs w:val="32"/>
          <w:lang w:val="vi-VN" w:eastAsia="zh-TW"/>
        </w:rPr>
        <w:tab/>
      </w:r>
      <w:r w:rsidRPr="007569F9">
        <w:rPr>
          <w:color w:val="0000CC"/>
          <w:sz w:val="32"/>
          <w:szCs w:val="32"/>
          <w:lang w:val="vi-VN" w:eastAsia="zh-TW"/>
        </w:rPr>
        <w:t xml:space="preserve">Chữ </w:t>
      </w:r>
      <w:r w:rsidRPr="00B77602">
        <w:rPr>
          <w:color w:val="0000CC"/>
          <w:sz w:val="32"/>
          <w:szCs w:val="32"/>
          <w:lang w:val="vi-VN" w:eastAsia="zh-TW"/>
        </w:rPr>
        <w:t>“</w:t>
      </w:r>
      <w:r w:rsidRPr="007569F9">
        <w:rPr>
          <w:color w:val="0000CC"/>
          <w:sz w:val="32"/>
          <w:szCs w:val="32"/>
          <w:lang w:val="vi-VN" w:eastAsia="zh-TW"/>
        </w:rPr>
        <w:t>n</w:t>
      </w:r>
      <w:r w:rsidRPr="00B77602">
        <w:rPr>
          <w:color w:val="0000CC"/>
          <w:sz w:val="32"/>
          <w:szCs w:val="32"/>
          <w:lang w:val="vi-VN" w:eastAsia="zh-TW"/>
        </w:rPr>
        <w:t>hiên”, ý nghĩa đồng với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chữ </w:t>
      </w:r>
      <w:r w:rsidRPr="007569F9">
        <w:rPr>
          <w:color w:val="0000CC"/>
          <w:sz w:val="32"/>
          <w:szCs w:val="32"/>
          <w:lang w:val="vi-VN" w:eastAsia="zh-TW"/>
        </w:rPr>
        <w:t>Nhiên</w:t>
      </w:r>
      <w:r w:rsidRPr="00B77602">
        <w:rPr>
          <w:color w:val="0000CC"/>
          <w:sz w:val="32"/>
          <w:szCs w:val="32"/>
          <w:lang w:val="vi-VN" w:eastAsia="zh-TW"/>
        </w:rPr>
        <w:t xml:space="preserve"> </w:t>
      </w:r>
      <w:r w:rsidRPr="00482082">
        <w:rPr>
          <w:color w:val="0000CC"/>
          <w:sz w:val="32"/>
          <w:szCs w:val="32"/>
          <w:lang w:val="vi-VN" w:eastAsia="zh-TW"/>
        </w:rPr>
        <w:t>của ngày nay</w:t>
      </w:r>
      <w:r w:rsidRPr="00B77602">
        <w:rPr>
          <w:color w:val="0000CC"/>
          <w:sz w:val="32"/>
          <w:szCs w:val="32"/>
          <w:lang w:val="vi-VN" w:eastAsia="zh-TW"/>
        </w:rPr>
        <w:t xml:space="preserve"> thêm một chữ </w:t>
      </w:r>
      <w:r w:rsidR="00F6640B" w:rsidRPr="00F6640B">
        <w:rPr>
          <w:color w:val="0000CC"/>
          <w:sz w:val="32"/>
          <w:szCs w:val="32"/>
          <w:lang w:val="vi-VN" w:eastAsia="zh-TW"/>
        </w:rPr>
        <w:t>Hỏa</w:t>
      </w:r>
      <w:r w:rsidRPr="00B77602">
        <w:rPr>
          <w:color w:val="0000CC"/>
          <w:sz w:val="32"/>
          <w:szCs w:val="32"/>
          <w:lang w:val="vi-VN" w:eastAsia="zh-TW"/>
        </w:rPr>
        <w:t xml:space="preserve"> bên cạnh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chính là </w:t>
      </w:r>
      <w:r w:rsidRPr="007569F9">
        <w:rPr>
          <w:color w:val="0000CC"/>
          <w:sz w:val="32"/>
          <w:szCs w:val="32"/>
          <w:lang w:val="vi-VN" w:eastAsia="zh-TW"/>
        </w:rPr>
        <w:t xml:space="preserve">thiêu </w:t>
      </w:r>
      <w:r w:rsidRPr="00B77602">
        <w:rPr>
          <w:color w:val="0000CC"/>
          <w:sz w:val="32"/>
          <w:szCs w:val="32"/>
          <w:lang w:val="vi-VN" w:eastAsia="zh-TW"/>
        </w:rPr>
        <w:t>đốt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5622D9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燈者，燈燭，燈火也」</w:t>
      </w:r>
      <w:r w:rsidRPr="00482082">
        <w:rPr>
          <w:b/>
          <w:bCs/>
          <w:color w:val="0000CC"/>
          <w:sz w:val="32"/>
          <w:szCs w:val="32"/>
          <w:lang w:val="vi-VN" w:eastAsia="zh-TW"/>
        </w:rPr>
        <w:t>“đăng giả, đăng chúc, đăng hỏa dã”</w:t>
      </w:r>
      <w:r w:rsidRPr="00736EBC">
        <w:rPr>
          <w:color w:val="0000CC"/>
          <w:sz w:val="32"/>
          <w:szCs w:val="32"/>
          <w:lang w:val="vi-VN" w:eastAsia="zh-TW"/>
        </w:rPr>
        <w:t xml:space="preserve"> </w:t>
      </w:r>
      <w:r w:rsidRPr="00482082">
        <w:rPr>
          <w:i/>
          <w:iCs/>
          <w:color w:val="0000CC"/>
          <w:sz w:val="32"/>
          <w:szCs w:val="32"/>
          <w:lang w:val="vi-VN" w:eastAsia="zh-TW"/>
        </w:rPr>
        <w:t>(</w:t>
      </w:r>
      <w:r w:rsidRPr="007569F9">
        <w:rPr>
          <w:i/>
          <w:iCs/>
          <w:color w:val="0000CC"/>
          <w:sz w:val="32"/>
          <w:szCs w:val="32"/>
          <w:lang w:val="vi-VN" w:eastAsia="zh-TW"/>
        </w:rPr>
        <w:t xml:space="preserve">chữ </w:t>
      </w:r>
      <w:r w:rsidRPr="00482082">
        <w:rPr>
          <w:i/>
          <w:iCs/>
          <w:color w:val="0000CC"/>
          <w:sz w:val="32"/>
          <w:szCs w:val="32"/>
          <w:lang w:val="vi-VN" w:eastAsia="zh-TW"/>
        </w:rPr>
        <w:t>“đăng” là đèn đuốc, lửa đèn)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đây cũng là ở trước Phật cúng </w:t>
      </w:r>
      <w:r w:rsidRPr="007569F9">
        <w:rPr>
          <w:color w:val="0000CC"/>
          <w:sz w:val="32"/>
          <w:szCs w:val="32"/>
          <w:lang w:val="vi-VN" w:eastAsia="zh-TW"/>
        </w:rPr>
        <w:t xml:space="preserve">dường </w:t>
      </w:r>
      <w:r w:rsidRPr="00B77602">
        <w:rPr>
          <w:color w:val="0000CC"/>
          <w:sz w:val="32"/>
          <w:szCs w:val="32"/>
          <w:lang w:val="vi-VN" w:eastAsia="zh-TW"/>
        </w:rPr>
        <w:t>Phật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482082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《施燈功德經》」</w:t>
      </w:r>
      <w:r w:rsidRPr="00482082">
        <w:rPr>
          <w:b/>
          <w:bCs/>
          <w:color w:val="0000CC"/>
          <w:sz w:val="32"/>
          <w:szCs w:val="32"/>
          <w:lang w:val="vi-VN" w:eastAsia="zh-TW"/>
        </w:rPr>
        <w:t>“Thí Đăng Công Đức Kinh”</w:t>
      </w:r>
      <w:r w:rsidRPr="00736EBC">
        <w:rPr>
          <w:color w:val="0000CC"/>
          <w:sz w:val="32"/>
          <w:szCs w:val="32"/>
          <w:lang w:val="vi-VN" w:eastAsia="zh-TW"/>
        </w:rPr>
        <w:t xml:space="preserve"> </w:t>
      </w:r>
      <w:r w:rsidRPr="00482082">
        <w:rPr>
          <w:i/>
          <w:iCs/>
          <w:color w:val="0000CC"/>
          <w:sz w:val="32"/>
          <w:szCs w:val="32"/>
          <w:lang w:val="vi-VN" w:eastAsia="zh-TW"/>
        </w:rPr>
        <w:t>(Kinh Thí Ðăng Công Ðức),</w:t>
      </w:r>
      <w:r>
        <w:rPr>
          <w:i/>
          <w:iCs/>
          <w:color w:val="0000CC"/>
          <w:sz w:val="32"/>
          <w:szCs w:val="32"/>
          <w:lang w:val="vi-VN" w:eastAsia="zh-TW"/>
        </w:rPr>
        <w:t xml:space="preserve"> </w:t>
      </w:r>
      <w:r w:rsidRPr="00482082">
        <w:rPr>
          <w:color w:val="0000CC"/>
          <w:sz w:val="32"/>
          <w:szCs w:val="32"/>
          <w:lang w:val="vi-VN" w:eastAsia="zh-TW"/>
        </w:rPr>
        <w:t>K</w:t>
      </w:r>
      <w:r w:rsidRPr="00B77602">
        <w:rPr>
          <w:color w:val="0000CC"/>
          <w:sz w:val="32"/>
          <w:szCs w:val="32"/>
          <w:lang w:val="vi-VN" w:eastAsia="zh-TW"/>
        </w:rPr>
        <w:t xml:space="preserve">inh là </w:t>
      </w:r>
      <w:r w:rsidRPr="00B8480A">
        <w:rPr>
          <w:color w:val="0000CC"/>
          <w:sz w:val="32"/>
          <w:szCs w:val="32"/>
          <w:lang w:val="vi-VN" w:eastAsia="zh-TW"/>
        </w:rPr>
        <w:t>do</w:t>
      </w:r>
      <w:r w:rsidRPr="00B77602">
        <w:rPr>
          <w:color w:val="0000CC"/>
          <w:sz w:val="32"/>
          <w:szCs w:val="32"/>
          <w:lang w:val="vi-VN" w:eastAsia="zh-TW"/>
        </w:rPr>
        <w:t xml:space="preserve"> Phật nói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trong kinh </w:t>
      </w:r>
      <w:r w:rsidRPr="00B8480A">
        <w:rPr>
          <w:color w:val="0000CC"/>
          <w:sz w:val="32"/>
          <w:szCs w:val="32"/>
          <w:lang w:val="vi-VN" w:eastAsia="zh-TW"/>
        </w:rPr>
        <w:t>đó,</w:t>
      </w:r>
      <w:r w:rsidRPr="00B8480A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佛告舍利弗：或有人於佛塔廟諸形像前」</w:t>
      </w:r>
      <w:r w:rsidRPr="00B77602">
        <w:rPr>
          <w:color w:val="0000CC"/>
          <w:sz w:val="32"/>
          <w:szCs w:val="32"/>
          <w:lang w:val="vi-VN" w:eastAsia="zh-TW"/>
        </w:rPr>
        <w:t xml:space="preserve"> </w:t>
      </w:r>
      <w:r w:rsidRPr="00482082">
        <w:rPr>
          <w:b/>
          <w:bCs/>
          <w:color w:val="0000CC"/>
          <w:sz w:val="32"/>
          <w:szCs w:val="32"/>
          <w:lang w:val="vi-VN" w:eastAsia="zh-TW"/>
        </w:rPr>
        <w:t>“Phật cáo Xá Lợi Phất: Hoặc hữu nhân ư Phật tháp miếu chư hình tượng tiền”</w:t>
      </w:r>
      <w:r w:rsidR="00F777AA">
        <w:rPr>
          <w:b/>
          <w:bCs/>
          <w:color w:val="0000CC"/>
          <w:sz w:val="32"/>
          <w:szCs w:val="32"/>
          <w:lang w:val="vi-VN" w:eastAsia="zh-TW"/>
        </w:rPr>
        <w:t xml:space="preserve"> </w:t>
      </w:r>
      <w:r w:rsidRPr="00B8480A">
        <w:rPr>
          <w:i/>
          <w:iCs/>
          <w:color w:val="0000CC"/>
          <w:sz w:val="32"/>
          <w:szCs w:val="32"/>
          <w:lang w:val="vi-VN" w:eastAsia="zh-TW"/>
        </w:rPr>
        <w:t xml:space="preserve">(Phật nói với ngài Xá Lợi Phất rằng: hoặc có người ở trước tháp miếu hình tượng Phật), </w:t>
      </w:r>
      <w:r w:rsidRPr="00B8480A">
        <w:rPr>
          <w:color w:val="0000CC"/>
          <w:sz w:val="32"/>
          <w:szCs w:val="32"/>
          <w:lang w:val="vi-VN" w:eastAsia="zh-TW"/>
        </w:rPr>
        <w:t xml:space="preserve">ở nơi </w:t>
      </w:r>
      <w:r w:rsidRPr="00B77602">
        <w:rPr>
          <w:color w:val="0000CC"/>
          <w:sz w:val="32"/>
          <w:szCs w:val="32"/>
          <w:lang w:val="vi-VN" w:eastAsia="zh-TW"/>
        </w:rPr>
        <w:t>tượng Phật, tượng Bồ</w:t>
      </w:r>
      <w:r w:rsidRPr="00B8480A">
        <w:rPr>
          <w:color w:val="0000CC"/>
          <w:sz w:val="32"/>
          <w:szCs w:val="32"/>
          <w:lang w:val="vi-VN" w:eastAsia="zh-TW"/>
        </w:rPr>
        <w:t>-t</w:t>
      </w:r>
      <w:r w:rsidRPr="00B77602">
        <w:rPr>
          <w:color w:val="0000CC"/>
          <w:sz w:val="32"/>
          <w:szCs w:val="32"/>
          <w:lang w:val="vi-VN" w:eastAsia="zh-TW"/>
        </w:rPr>
        <w:t>át, tượng La</w:t>
      </w:r>
      <w:r w:rsidRPr="00B8480A">
        <w:rPr>
          <w:color w:val="0000CC"/>
          <w:sz w:val="32"/>
          <w:szCs w:val="32"/>
          <w:lang w:val="vi-VN" w:eastAsia="zh-TW"/>
        </w:rPr>
        <w:t>-h</w:t>
      </w:r>
      <w:r w:rsidRPr="00B77602">
        <w:rPr>
          <w:color w:val="0000CC"/>
          <w:sz w:val="32"/>
          <w:szCs w:val="32"/>
          <w:lang w:val="vi-VN" w:eastAsia="zh-TW"/>
        </w:rPr>
        <w:t>án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tượng Long Thiên Hộ Pháp </w:t>
      </w:r>
      <w:r w:rsidRPr="007569F9">
        <w:rPr>
          <w:color w:val="0000CC"/>
          <w:sz w:val="32"/>
          <w:szCs w:val="32"/>
          <w:lang w:val="vi-VN" w:eastAsia="zh-TW"/>
        </w:rPr>
        <w:t xml:space="preserve">mà </w:t>
      </w:r>
      <w:r w:rsidRPr="00B067F0">
        <w:rPr>
          <w:color w:val="0000CC"/>
          <w:sz w:val="32"/>
          <w:szCs w:val="32"/>
          <w:lang w:val="vi-VN" w:eastAsia="zh-TW"/>
        </w:rPr>
        <w:t>cúng</w:t>
      </w:r>
      <w:r w:rsidRPr="007569F9">
        <w:rPr>
          <w:color w:val="0000CC"/>
          <w:sz w:val="32"/>
          <w:szCs w:val="32"/>
          <w:lang w:val="vi-VN" w:eastAsia="zh-TW"/>
        </w:rPr>
        <w:t xml:space="preserve"> dường</w:t>
      </w:r>
      <w:r w:rsidRPr="00B77602">
        <w:rPr>
          <w:color w:val="0000CC"/>
          <w:sz w:val="32"/>
          <w:szCs w:val="32"/>
          <w:lang w:val="vi-VN" w:eastAsia="zh-TW"/>
        </w:rPr>
        <w:t>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cúng dường </w:t>
      </w:r>
      <w:r w:rsidRPr="007569F9">
        <w:rPr>
          <w:color w:val="0000CC"/>
          <w:sz w:val="32"/>
          <w:szCs w:val="32"/>
          <w:lang w:val="vi-VN" w:eastAsia="zh-TW"/>
        </w:rPr>
        <w:t>những</w:t>
      </w:r>
      <w:r w:rsidRPr="00B77602">
        <w:rPr>
          <w:color w:val="0000CC"/>
          <w:sz w:val="32"/>
          <w:szCs w:val="32"/>
          <w:lang w:val="vi-VN" w:eastAsia="zh-TW"/>
        </w:rPr>
        <w:t xml:space="preserve"> nơi, tháp miếu có hình tượng</w:t>
      </w:r>
      <w:r w:rsidRPr="007569F9">
        <w:rPr>
          <w:color w:val="0000CC"/>
          <w:sz w:val="32"/>
          <w:szCs w:val="32"/>
          <w:lang w:val="vi-VN" w:eastAsia="zh-TW"/>
        </w:rPr>
        <w:t xml:space="preserve"> như thế</w:t>
      </w:r>
      <w:r w:rsidRPr="00B77602">
        <w:rPr>
          <w:color w:val="0000CC"/>
          <w:sz w:val="32"/>
          <w:szCs w:val="32"/>
          <w:lang w:val="vi-VN" w:eastAsia="zh-TW"/>
        </w:rPr>
        <w:t>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5B6434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而設供養故」</w:t>
      </w:r>
      <w:r w:rsidRPr="005B6434">
        <w:rPr>
          <w:b/>
          <w:bCs/>
          <w:color w:val="0000CC"/>
          <w:sz w:val="32"/>
          <w:szCs w:val="32"/>
          <w:lang w:val="vi-VN" w:eastAsia="zh-TW"/>
        </w:rPr>
        <w:t>“Nhi thiết cúng dường cố”</w:t>
      </w:r>
      <w:r w:rsidRPr="00482082">
        <w:rPr>
          <w:color w:val="0000CC"/>
          <w:sz w:val="32"/>
          <w:szCs w:val="32"/>
          <w:lang w:val="vi-VN" w:eastAsia="zh-TW"/>
        </w:rPr>
        <w:t xml:space="preserve"> (</w:t>
      </w:r>
      <w:r w:rsidRPr="00B067F0">
        <w:rPr>
          <w:i/>
          <w:iCs/>
          <w:color w:val="0000CC"/>
          <w:sz w:val="32"/>
          <w:szCs w:val="32"/>
          <w:lang w:val="vi-VN" w:eastAsia="zh-TW"/>
        </w:rPr>
        <w:t xml:space="preserve">mà thiết bày </w:t>
      </w:r>
      <w:r w:rsidRPr="007569F9">
        <w:rPr>
          <w:i/>
          <w:iCs/>
          <w:color w:val="0000CC"/>
          <w:sz w:val="32"/>
          <w:szCs w:val="32"/>
          <w:lang w:val="vi-VN" w:eastAsia="zh-TW"/>
        </w:rPr>
        <w:t xml:space="preserve">việc </w:t>
      </w:r>
      <w:r w:rsidRPr="00B067F0">
        <w:rPr>
          <w:i/>
          <w:iCs/>
          <w:color w:val="0000CC"/>
          <w:sz w:val="32"/>
          <w:szCs w:val="32"/>
          <w:lang w:val="vi-VN" w:eastAsia="zh-TW"/>
        </w:rPr>
        <w:t>cúng dường</w:t>
      </w:r>
      <w:r w:rsidRPr="00482082">
        <w:rPr>
          <w:color w:val="0000CC"/>
          <w:sz w:val="32"/>
          <w:szCs w:val="32"/>
          <w:lang w:val="vi-VN" w:eastAsia="zh-TW"/>
        </w:rPr>
        <w:t>)</w:t>
      </w:r>
      <w:r w:rsidRPr="00B77602">
        <w:rPr>
          <w:color w:val="0000CC"/>
          <w:sz w:val="32"/>
          <w:szCs w:val="32"/>
          <w:lang w:val="vi-VN" w:eastAsia="zh-TW"/>
        </w:rPr>
        <w:t>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có người </w:t>
      </w:r>
      <w:r w:rsidRPr="00B067F0">
        <w:rPr>
          <w:color w:val="0000CC"/>
          <w:sz w:val="32"/>
          <w:szCs w:val="32"/>
          <w:lang w:val="vi-VN" w:eastAsia="zh-TW"/>
        </w:rPr>
        <w:lastRenderedPageBreak/>
        <w:t>ở trong đ</w:t>
      </w:r>
      <w:r w:rsidRPr="007569F9">
        <w:rPr>
          <w:color w:val="0000CC"/>
          <w:sz w:val="32"/>
          <w:szCs w:val="32"/>
          <w:lang w:val="vi-VN" w:eastAsia="zh-TW"/>
        </w:rPr>
        <w:t>ó</w:t>
      </w:r>
      <w:r w:rsidRPr="00B77602">
        <w:rPr>
          <w:color w:val="0000CC"/>
          <w:sz w:val="32"/>
          <w:szCs w:val="32"/>
          <w:lang w:val="vi-VN" w:eastAsia="zh-TW"/>
        </w:rPr>
        <w:t xml:space="preserve"> thắp đèn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đốt hương, treo tràng phan.</w:t>
      </w:r>
      <w:r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Bên dưới đây nói tóm một câu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do ở trước những hình tượng mà </w:t>
      </w:r>
      <w:r w:rsidRPr="007569F9">
        <w:rPr>
          <w:color w:val="0000CC"/>
          <w:sz w:val="32"/>
          <w:szCs w:val="32"/>
          <w:lang w:val="vi-VN" w:eastAsia="zh-TW"/>
        </w:rPr>
        <w:t xml:space="preserve">thiết </w:t>
      </w:r>
      <w:r w:rsidRPr="00B77602">
        <w:rPr>
          <w:color w:val="0000CC"/>
          <w:sz w:val="32"/>
          <w:szCs w:val="32"/>
          <w:lang w:val="vi-VN" w:eastAsia="zh-TW"/>
        </w:rPr>
        <w:t>bày cúng dường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5B6434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奉施燈明」</w:t>
      </w:r>
      <w:r w:rsidRPr="005B6434">
        <w:rPr>
          <w:b/>
          <w:bCs/>
          <w:color w:val="0000CC"/>
          <w:sz w:val="32"/>
          <w:szCs w:val="32"/>
          <w:lang w:val="vi-VN" w:eastAsia="zh-TW"/>
        </w:rPr>
        <w:t>“phụng thí đăng minh”</w:t>
      </w:r>
      <w:r w:rsidRPr="00B66CCC">
        <w:rPr>
          <w:color w:val="0000CC"/>
          <w:sz w:val="32"/>
          <w:szCs w:val="32"/>
          <w:lang w:val="vi-VN" w:eastAsia="zh-TW"/>
        </w:rPr>
        <w:t xml:space="preserve"> </w:t>
      </w:r>
      <w:r w:rsidRPr="005B6434">
        <w:rPr>
          <w:i/>
          <w:iCs/>
          <w:color w:val="0000CC"/>
          <w:sz w:val="32"/>
          <w:szCs w:val="32"/>
          <w:lang w:val="vi-VN" w:eastAsia="zh-TW"/>
        </w:rPr>
        <w:t>(dâng cúng đèn sáng)</w:t>
      </w:r>
      <w:r w:rsidRPr="00B77602">
        <w:rPr>
          <w:color w:val="0000CC"/>
          <w:sz w:val="32"/>
          <w:szCs w:val="32"/>
          <w:lang w:val="vi-VN" w:eastAsia="zh-TW"/>
        </w:rPr>
        <w:t>, những đồ cúng này đều có ý nghĩa biểu pháp.</w:t>
      </w:r>
      <w:r w:rsidRPr="00175752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「乃至以少燈炬，或酥油塗然（燃），持以奉施，其明唯照一道一階」</w:t>
      </w:r>
      <w:r w:rsidRPr="005B6434">
        <w:rPr>
          <w:b/>
          <w:bCs/>
          <w:color w:val="0000CC"/>
          <w:sz w:val="32"/>
          <w:szCs w:val="32"/>
          <w:lang w:val="vi-VN" w:eastAsia="zh-TW"/>
        </w:rPr>
        <w:t>“Nãi chí dĩ thiểu đăng c</w:t>
      </w:r>
      <w:r w:rsidRPr="00175752">
        <w:rPr>
          <w:b/>
          <w:bCs/>
          <w:color w:val="0000CC"/>
          <w:sz w:val="32"/>
          <w:szCs w:val="32"/>
          <w:lang w:val="vi-VN" w:eastAsia="zh-TW"/>
        </w:rPr>
        <w:t>ự</w:t>
      </w:r>
      <w:r w:rsidRPr="005B6434">
        <w:rPr>
          <w:b/>
          <w:bCs/>
          <w:color w:val="0000CC"/>
          <w:sz w:val="32"/>
          <w:szCs w:val="32"/>
          <w:lang w:val="vi-VN" w:eastAsia="zh-TW"/>
        </w:rPr>
        <w:t>, hoặc tô dầu đồ nhiên</w:t>
      </w:r>
      <w:r w:rsidRPr="00175752">
        <w:rPr>
          <w:b/>
          <w:bCs/>
          <w:color w:val="0000CC"/>
          <w:sz w:val="32"/>
          <w:szCs w:val="32"/>
          <w:lang w:val="vi-VN" w:eastAsia="zh-TW"/>
        </w:rPr>
        <w:t xml:space="preserve"> (nhiên)</w:t>
      </w:r>
      <w:r w:rsidRPr="005B6434">
        <w:rPr>
          <w:b/>
          <w:bCs/>
          <w:color w:val="0000CC"/>
          <w:sz w:val="32"/>
          <w:szCs w:val="32"/>
          <w:lang w:val="vi-VN" w:eastAsia="zh-TW"/>
        </w:rPr>
        <w:t>, trì dĩ phụng thí, k</w:t>
      </w:r>
      <w:r w:rsidRPr="00175752">
        <w:rPr>
          <w:b/>
          <w:bCs/>
          <w:color w:val="0000CC"/>
          <w:sz w:val="32"/>
          <w:szCs w:val="32"/>
          <w:lang w:val="vi-VN" w:eastAsia="zh-TW"/>
        </w:rPr>
        <w:t>ỳ</w:t>
      </w:r>
      <w:r w:rsidRPr="005B6434">
        <w:rPr>
          <w:b/>
          <w:bCs/>
          <w:color w:val="0000CC"/>
          <w:sz w:val="32"/>
          <w:szCs w:val="32"/>
          <w:lang w:val="vi-VN" w:eastAsia="zh-TW"/>
        </w:rPr>
        <w:t xml:space="preserve"> minh duy chiếu nhất đạo nhất giai”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5B6434">
        <w:rPr>
          <w:i/>
          <w:iCs/>
          <w:color w:val="0000CC"/>
          <w:sz w:val="32"/>
          <w:szCs w:val="32"/>
          <w:lang w:val="vi-VN" w:eastAsia="zh-TW"/>
        </w:rPr>
        <w:t>(</w:t>
      </w:r>
      <w:r w:rsidRPr="007569F9">
        <w:rPr>
          <w:i/>
          <w:iCs/>
          <w:color w:val="0000CC"/>
          <w:sz w:val="32"/>
          <w:szCs w:val="32"/>
          <w:lang w:val="vi-VN" w:eastAsia="zh-TW"/>
        </w:rPr>
        <w:t>C</w:t>
      </w:r>
      <w:r w:rsidRPr="00CE31A3">
        <w:rPr>
          <w:i/>
          <w:iCs/>
          <w:color w:val="0000CC"/>
          <w:sz w:val="32"/>
          <w:szCs w:val="32"/>
          <w:lang w:val="vi-VN" w:eastAsia="zh-TW"/>
        </w:rPr>
        <w:t>ho đến</w:t>
      </w:r>
      <w:r w:rsidRPr="005B6434">
        <w:rPr>
          <w:i/>
          <w:iCs/>
          <w:color w:val="0000CC"/>
          <w:sz w:val="32"/>
          <w:szCs w:val="32"/>
          <w:lang w:val="vi-VN" w:eastAsia="zh-TW"/>
        </w:rPr>
        <w:t xml:space="preserve"> </w:t>
      </w:r>
      <w:r w:rsidRPr="007569F9">
        <w:rPr>
          <w:i/>
          <w:iCs/>
          <w:color w:val="0000CC"/>
          <w:sz w:val="32"/>
          <w:szCs w:val="32"/>
          <w:lang w:val="vi-VN" w:eastAsia="zh-TW"/>
        </w:rPr>
        <w:t>đèn</w:t>
      </w:r>
      <w:r w:rsidRPr="005B6434">
        <w:rPr>
          <w:i/>
          <w:iCs/>
          <w:color w:val="0000CC"/>
          <w:sz w:val="32"/>
          <w:szCs w:val="32"/>
          <w:lang w:val="vi-VN" w:eastAsia="zh-TW"/>
        </w:rPr>
        <w:t xml:space="preserve"> đuốc nhỏ</w:t>
      </w:r>
      <w:r w:rsidRPr="00CE31A3">
        <w:rPr>
          <w:i/>
          <w:iCs/>
          <w:color w:val="0000CC"/>
          <w:sz w:val="32"/>
          <w:szCs w:val="32"/>
          <w:lang w:val="vi-VN" w:eastAsia="zh-TW"/>
        </w:rPr>
        <w:t>,</w:t>
      </w:r>
      <w:r w:rsidRPr="005B6434">
        <w:rPr>
          <w:i/>
          <w:iCs/>
          <w:color w:val="0000CC"/>
          <w:sz w:val="32"/>
          <w:szCs w:val="32"/>
          <w:lang w:val="vi-VN" w:eastAsia="zh-TW"/>
        </w:rPr>
        <w:t xml:space="preserve"> </w:t>
      </w:r>
      <w:r w:rsidRPr="007569F9">
        <w:rPr>
          <w:i/>
          <w:iCs/>
          <w:color w:val="0000CC"/>
          <w:sz w:val="32"/>
          <w:szCs w:val="32"/>
          <w:lang w:val="vi-VN" w:eastAsia="zh-TW"/>
        </w:rPr>
        <w:t>hoặc</w:t>
      </w:r>
      <w:r w:rsidRPr="005B6434">
        <w:rPr>
          <w:i/>
          <w:iCs/>
          <w:color w:val="0000CC"/>
          <w:sz w:val="32"/>
          <w:szCs w:val="32"/>
          <w:lang w:val="vi-VN" w:eastAsia="zh-TW"/>
        </w:rPr>
        <w:t xml:space="preserve"> ngọn đèn</w:t>
      </w:r>
      <w:r w:rsidRPr="007E1492">
        <w:rPr>
          <w:i/>
          <w:iCs/>
          <w:color w:val="0000CC"/>
          <w:sz w:val="32"/>
          <w:szCs w:val="32"/>
          <w:lang w:val="vi-VN" w:eastAsia="zh-TW"/>
        </w:rPr>
        <w:t xml:space="preserve"> bơ</w:t>
      </w:r>
      <w:r w:rsidRPr="005B6434">
        <w:rPr>
          <w:i/>
          <w:iCs/>
          <w:color w:val="0000CC"/>
          <w:sz w:val="32"/>
          <w:szCs w:val="32"/>
          <w:lang w:val="vi-VN" w:eastAsia="zh-TW"/>
        </w:rPr>
        <w:t xml:space="preserve">, </w:t>
      </w:r>
      <w:r w:rsidRPr="007569F9">
        <w:rPr>
          <w:i/>
          <w:iCs/>
          <w:color w:val="0000CC"/>
          <w:sz w:val="32"/>
          <w:szCs w:val="32"/>
          <w:lang w:val="vi-VN" w:eastAsia="zh-TW"/>
        </w:rPr>
        <w:t xml:space="preserve">dùng </w:t>
      </w:r>
      <w:r w:rsidRPr="005B6434">
        <w:rPr>
          <w:i/>
          <w:iCs/>
          <w:color w:val="0000CC"/>
          <w:sz w:val="32"/>
          <w:szCs w:val="32"/>
          <w:lang w:val="vi-VN" w:eastAsia="zh-TW"/>
        </w:rPr>
        <w:t xml:space="preserve">để </w:t>
      </w:r>
      <w:r w:rsidRPr="007569F9">
        <w:rPr>
          <w:i/>
          <w:iCs/>
          <w:color w:val="0000CC"/>
          <w:sz w:val="32"/>
          <w:szCs w:val="32"/>
          <w:lang w:val="vi-VN" w:eastAsia="zh-TW"/>
        </w:rPr>
        <w:t>dâng cúng</w:t>
      </w:r>
      <w:r w:rsidRPr="005B6434">
        <w:rPr>
          <w:i/>
          <w:iCs/>
          <w:color w:val="0000CC"/>
          <w:sz w:val="32"/>
          <w:szCs w:val="32"/>
          <w:lang w:val="vi-VN" w:eastAsia="zh-TW"/>
        </w:rPr>
        <w:t>.</w:t>
      </w:r>
      <w:r w:rsidRPr="007569F9">
        <w:rPr>
          <w:i/>
          <w:iCs/>
          <w:color w:val="0000CC"/>
          <w:sz w:val="32"/>
          <w:szCs w:val="32"/>
          <w:lang w:val="vi-VN" w:eastAsia="zh-TW"/>
        </w:rPr>
        <w:t xml:space="preserve"> Á</w:t>
      </w:r>
      <w:r w:rsidRPr="005B6434">
        <w:rPr>
          <w:i/>
          <w:iCs/>
          <w:color w:val="0000CC"/>
          <w:sz w:val="32"/>
          <w:szCs w:val="32"/>
          <w:lang w:val="vi-VN" w:eastAsia="zh-TW"/>
        </w:rPr>
        <w:t>nh sáng</w:t>
      </w:r>
      <w:r w:rsidRPr="007569F9">
        <w:rPr>
          <w:i/>
          <w:iCs/>
          <w:color w:val="0000CC"/>
          <w:sz w:val="32"/>
          <w:szCs w:val="32"/>
          <w:lang w:val="vi-VN" w:eastAsia="zh-TW"/>
        </w:rPr>
        <w:t xml:space="preserve"> ấy dù chỉ</w:t>
      </w:r>
      <w:r w:rsidRPr="00B8480A">
        <w:rPr>
          <w:i/>
          <w:iCs/>
          <w:color w:val="0000CC"/>
          <w:sz w:val="32"/>
          <w:szCs w:val="32"/>
          <w:lang w:val="vi-VN" w:eastAsia="zh-TW"/>
        </w:rPr>
        <w:t xml:space="preserve"> </w:t>
      </w:r>
      <w:r w:rsidRPr="005B6434">
        <w:rPr>
          <w:i/>
          <w:iCs/>
          <w:color w:val="0000CC"/>
          <w:sz w:val="32"/>
          <w:szCs w:val="32"/>
          <w:lang w:val="vi-VN" w:eastAsia="zh-TW"/>
        </w:rPr>
        <w:t>soi được một lối đi,</w:t>
      </w:r>
      <w:r w:rsidRPr="005B6434">
        <w:rPr>
          <w:i/>
          <w:iCs/>
          <w:lang w:val="vi-VN"/>
        </w:rPr>
        <w:t xml:space="preserve"> </w:t>
      </w:r>
      <w:r w:rsidRPr="005B6434">
        <w:rPr>
          <w:i/>
          <w:iCs/>
          <w:color w:val="0000CC"/>
          <w:sz w:val="32"/>
          <w:szCs w:val="32"/>
          <w:lang w:val="vi-VN" w:eastAsia="zh-TW"/>
        </w:rPr>
        <w:t>một bậc thềm)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Đây chính là</w:t>
      </w:r>
      <w:r w:rsidRPr="00CE31A3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đèn của họ rất nhỏ, không lớn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ánh sáng cũng rất yếu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hỉ có thể chiếu thấy một bậc thềm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một con đường nhỏ. Đây là nói nhân nhỏ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="00B75BDA" w:rsidRPr="00B75BDA">
        <w:rPr>
          <w:color w:val="0000CC"/>
          <w:sz w:val="32"/>
          <w:szCs w:val="32"/>
          <w:lang w:val="vi-VN" w:eastAsia="zh-TW"/>
        </w:rPr>
        <w:t xml:space="preserve">nhưng </w:t>
      </w:r>
      <w:r w:rsidRPr="00B77602">
        <w:rPr>
          <w:color w:val="0000CC"/>
          <w:sz w:val="32"/>
          <w:szCs w:val="32"/>
          <w:lang w:val="vi-VN" w:eastAsia="zh-TW"/>
        </w:rPr>
        <w:t>phước báo mà họ đạt được rất lớn, quả lớn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húng ta xem thấy</w:t>
      </w:r>
      <w:r w:rsidRPr="00CE31A3">
        <w:rPr>
          <w:color w:val="0000CC"/>
          <w:sz w:val="32"/>
          <w:szCs w:val="32"/>
          <w:lang w:val="vi-VN" w:eastAsia="zh-TW"/>
        </w:rPr>
        <w:t xml:space="preserve"> </w:t>
      </w:r>
      <w:r w:rsidRPr="00B8480A">
        <w:rPr>
          <w:color w:val="0000CC"/>
          <w:sz w:val="32"/>
          <w:szCs w:val="32"/>
          <w:lang w:val="vi-VN" w:eastAsia="zh-TW"/>
        </w:rPr>
        <w:t>tiếp theo</w:t>
      </w:r>
      <w:r w:rsidRPr="00B77602">
        <w:rPr>
          <w:color w:val="0000CC"/>
          <w:sz w:val="32"/>
          <w:szCs w:val="32"/>
          <w:lang w:val="vi-VN" w:eastAsia="zh-TW"/>
        </w:rPr>
        <w:t>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Phật </w:t>
      </w:r>
      <w:r w:rsidRPr="007569F9">
        <w:rPr>
          <w:color w:val="0000CC"/>
          <w:sz w:val="32"/>
          <w:szCs w:val="32"/>
          <w:lang w:val="vi-VN" w:eastAsia="zh-TW"/>
        </w:rPr>
        <w:t>bảo</w:t>
      </w:r>
      <w:r w:rsidRPr="00B77602">
        <w:rPr>
          <w:color w:val="0000CC"/>
          <w:sz w:val="32"/>
          <w:szCs w:val="32"/>
          <w:lang w:val="vi-VN" w:eastAsia="zh-TW"/>
        </w:rPr>
        <w:t xml:space="preserve"> </w:t>
      </w:r>
      <w:r w:rsidR="00544C3F" w:rsidRPr="00544C3F">
        <w:rPr>
          <w:color w:val="0000CC"/>
          <w:sz w:val="32"/>
          <w:szCs w:val="32"/>
          <w:lang w:val="vi-VN" w:eastAsia="zh-TW"/>
        </w:rPr>
        <w:t>ng</w:t>
      </w:r>
      <w:r w:rsidR="00544C3F" w:rsidRPr="00A66AA6">
        <w:rPr>
          <w:color w:val="0000CC"/>
          <w:sz w:val="32"/>
          <w:szCs w:val="32"/>
          <w:lang w:val="vi-VN" w:eastAsia="zh-TW"/>
        </w:rPr>
        <w:t xml:space="preserve">ài </w:t>
      </w:r>
      <w:r w:rsidRPr="00B77602">
        <w:rPr>
          <w:color w:val="0000CC"/>
          <w:sz w:val="32"/>
          <w:szCs w:val="32"/>
          <w:lang w:val="vi-VN" w:eastAsia="zh-TW"/>
        </w:rPr>
        <w:t>Xá Lợi Phất: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CE31A3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如此福德，非是一切聲聞、緣覺所能可知，唯佛如來乃能知也」</w:t>
      </w:r>
      <w:r w:rsidRPr="00CE31A3">
        <w:rPr>
          <w:b/>
          <w:bCs/>
          <w:color w:val="0000CC"/>
          <w:sz w:val="32"/>
          <w:szCs w:val="32"/>
          <w:lang w:val="vi-VN"/>
        </w:rPr>
        <w:t>“Như thử phước đức, phi thị nhất thiết Thanh</w:t>
      </w:r>
      <w:r w:rsidRPr="000D59E5">
        <w:rPr>
          <w:b/>
          <w:bCs/>
          <w:color w:val="0000CC"/>
          <w:sz w:val="32"/>
          <w:szCs w:val="32"/>
          <w:lang w:val="vi-VN"/>
        </w:rPr>
        <w:t>-v</w:t>
      </w:r>
      <w:r w:rsidRPr="00CE31A3">
        <w:rPr>
          <w:b/>
          <w:bCs/>
          <w:color w:val="0000CC"/>
          <w:sz w:val="32"/>
          <w:szCs w:val="32"/>
          <w:lang w:val="vi-VN"/>
        </w:rPr>
        <w:t>ăn, Duyên</w:t>
      </w:r>
      <w:r w:rsidRPr="000D59E5">
        <w:rPr>
          <w:b/>
          <w:bCs/>
          <w:color w:val="0000CC"/>
          <w:sz w:val="32"/>
          <w:szCs w:val="32"/>
          <w:lang w:val="vi-VN"/>
        </w:rPr>
        <w:t>-g</w:t>
      </w:r>
      <w:r w:rsidRPr="00CE31A3">
        <w:rPr>
          <w:b/>
          <w:bCs/>
          <w:color w:val="0000CC"/>
          <w:sz w:val="32"/>
          <w:szCs w:val="32"/>
          <w:lang w:val="vi-VN"/>
        </w:rPr>
        <w:t>iác sở năng khả tri, duy Phật Như Lai nãi năng tri dã”</w:t>
      </w:r>
      <w:r>
        <w:rPr>
          <w:b/>
          <w:bCs/>
          <w:color w:val="0000CC"/>
          <w:sz w:val="32"/>
          <w:szCs w:val="32"/>
          <w:lang w:val="vi-VN"/>
        </w:rPr>
        <w:t xml:space="preserve"> </w:t>
      </w:r>
      <w:r w:rsidRPr="007E1492">
        <w:rPr>
          <w:i/>
          <w:iCs/>
          <w:color w:val="0000CC"/>
          <w:sz w:val="32"/>
          <w:szCs w:val="32"/>
          <w:lang w:val="vi-VN"/>
        </w:rPr>
        <w:t>(</w:t>
      </w:r>
      <w:r w:rsidRPr="007569F9">
        <w:rPr>
          <w:i/>
          <w:iCs/>
          <w:color w:val="0000CC"/>
          <w:sz w:val="32"/>
          <w:szCs w:val="32"/>
          <w:lang w:val="vi-VN"/>
        </w:rPr>
        <w:t>Phước</w:t>
      </w:r>
      <w:r w:rsidRPr="007E1492">
        <w:rPr>
          <w:i/>
          <w:iCs/>
          <w:color w:val="0000CC"/>
          <w:sz w:val="32"/>
          <w:szCs w:val="32"/>
          <w:lang w:val="vi-VN"/>
        </w:rPr>
        <w:t xml:space="preserve"> đức </w:t>
      </w:r>
      <w:r w:rsidRPr="007569F9">
        <w:rPr>
          <w:i/>
          <w:iCs/>
          <w:color w:val="0000CC"/>
          <w:sz w:val="32"/>
          <w:szCs w:val="32"/>
          <w:lang w:val="vi-VN"/>
        </w:rPr>
        <w:t>như vậy</w:t>
      </w:r>
      <w:r w:rsidRPr="007E1492">
        <w:rPr>
          <w:i/>
          <w:iCs/>
          <w:color w:val="0000CC"/>
          <w:sz w:val="32"/>
          <w:szCs w:val="32"/>
          <w:lang w:val="vi-VN"/>
        </w:rPr>
        <w:t xml:space="preserve"> t</w:t>
      </w:r>
      <w:r w:rsidRPr="007569F9">
        <w:rPr>
          <w:i/>
          <w:iCs/>
          <w:color w:val="0000CC"/>
          <w:sz w:val="32"/>
          <w:szCs w:val="32"/>
          <w:lang w:val="vi-VN"/>
        </w:rPr>
        <w:t>ất</w:t>
      </w:r>
      <w:r w:rsidRPr="007E1492"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7569F9">
        <w:rPr>
          <w:i/>
          <w:iCs/>
          <w:color w:val="0000CC"/>
          <w:sz w:val="32"/>
          <w:szCs w:val="32"/>
          <w:lang w:val="vi-VN"/>
        </w:rPr>
        <w:t>c</w:t>
      </w:r>
      <w:r w:rsidRPr="007E1492">
        <w:rPr>
          <w:i/>
          <w:iCs/>
          <w:color w:val="0000CC"/>
          <w:sz w:val="32"/>
          <w:szCs w:val="32"/>
          <w:lang w:val="vi-VN"/>
        </w:rPr>
        <w:t>ả Thanh</w:t>
      </w:r>
      <w:r w:rsidRPr="007569F9">
        <w:rPr>
          <w:i/>
          <w:iCs/>
          <w:color w:val="0000CC"/>
          <w:sz w:val="32"/>
          <w:szCs w:val="32"/>
          <w:lang w:val="vi-VN"/>
        </w:rPr>
        <w:t>-v</w:t>
      </w:r>
      <w:r w:rsidRPr="007E1492">
        <w:rPr>
          <w:i/>
          <w:iCs/>
          <w:color w:val="0000CC"/>
          <w:sz w:val="32"/>
          <w:szCs w:val="32"/>
          <w:lang w:val="vi-VN"/>
        </w:rPr>
        <w:t>ăn, Duyên</w:t>
      </w:r>
      <w:r w:rsidRPr="007569F9">
        <w:rPr>
          <w:i/>
          <w:iCs/>
          <w:color w:val="0000CC"/>
          <w:sz w:val="32"/>
          <w:szCs w:val="32"/>
          <w:lang w:val="vi-VN"/>
        </w:rPr>
        <w:t>-g</w:t>
      </w:r>
      <w:r w:rsidRPr="007E1492">
        <w:rPr>
          <w:i/>
          <w:iCs/>
          <w:color w:val="0000CC"/>
          <w:sz w:val="32"/>
          <w:szCs w:val="32"/>
          <w:lang w:val="vi-VN"/>
        </w:rPr>
        <w:t xml:space="preserve">iác chẳng biết thể </w:t>
      </w:r>
      <w:r w:rsidRPr="007569F9">
        <w:rPr>
          <w:i/>
          <w:iCs/>
          <w:color w:val="0000CC"/>
          <w:sz w:val="32"/>
          <w:szCs w:val="32"/>
          <w:lang w:val="vi-VN"/>
        </w:rPr>
        <w:t>được</w:t>
      </w:r>
      <w:r w:rsidRPr="007E1492">
        <w:rPr>
          <w:i/>
          <w:iCs/>
          <w:color w:val="0000CC"/>
          <w:sz w:val="32"/>
          <w:szCs w:val="32"/>
          <w:lang w:val="vi-VN"/>
        </w:rPr>
        <w:t xml:space="preserve">, chỉ có đức Phật Như Lai mới biết </w:t>
      </w:r>
      <w:r w:rsidRPr="007569F9">
        <w:rPr>
          <w:i/>
          <w:iCs/>
          <w:color w:val="0000CC"/>
          <w:sz w:val="32"/>
          <w:szCs w:val="32"/>
          <w:lang w:val="vi-VN"/>
        </w:rPr>
        <w:t>được</w:t>
      </w:r>
      <w:r w:rsidRPr="007E1492">
        <w:rPr>
          <w:i/>
          <w:iCs/>
          <w:color w:val="0000CC"/>
          <w:sz w:val="32"/>
          <w:szCs w:val="32"/>
          <w:lang w:val="vi-VN"/>
        </w:rPr>
        <w:t xml:space="preserve"> thôi)</w:t>
      </w:r>
      <w:r w:rsidR="00D25DB8" w:rsidRPr="00BB06AD">
        <w:rPr>
          <w:i/>
          <w:iCs/>
          <w:color w:val="0000CC"/>
          <w:sz w:val="32"/>
          <w:szCs w:val="32"/>
          <w:lang w:val="vi-VN"/>
        </w:rPr>
        <w:t>.</w:t>
      </w:r>
    </w:p>
    <w:p w14:paraId="257F6689" w14:textId="77777777" w:rsidR="00BE10F0" w:rsidRDefault="00944AA3" w:rsidP="009A1667">
      <w:pPr>
        <w:pStyle w:val="NormalWeb"/>
        <w:spacing w:line="276" w:lineRule="auto"/>
        <w:jc w:val="both"/>
        <w:rPr>
          <w:color w:val="0000CC"/>
          <w:sz w:val="32"/>
          <w:szCs w:val="32"/>
          <w:lang w:val="vi-VN" w:eastAsia="zh-TW"/>
        </w:rPr>
      </w:pPr>
      <w:r>
        <w:rPr>
          <w:color w:val="0000CC"/>
          <w:sz w:val="32"/>
          <w:szCs w:val="32"/>
          <w:lang w:val="vi-VN" w:eastAsia="zh-TW"/>
        </w:rPr>
        <w:tab/>
      </w:r>
      <w:r w:rsidRPr="00B77602">
        <w:rPr>
          <w:color w:val="0000CC"/>
          <w:sz w:val="32"/>
          <w:szCs w:val="32"/>
          <w:lang w:val="vi-VN" w:eastAsia="zh-TW"/>
        </w:rPr>
        <w:t>Ngày nay ở trong chùa thông thường</w:t>
      </w:r>
      <w:r w:rsidRPr="00A83BED">
        <w:rPr>
          <w:color w:val="0000CC"/>
          <w:sz w:val="32"/>
          <w:szCs w:val="32"/>
          <w:lang w:val="vi-VN" w:eastAsia="zh-TW"/>
        </w:rPr>
        <w:t>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húng ta nhìn thấy rất nhiều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đều là</w:t>
      </w:r>
      <w:r w:rsidRPr="007E1492">
        <w:rPr>
          <w:color w:val="0000CC"/>
          <w:sz w:val="32"/>
          <w:szCs w:val="32"/>
          <w:lang w:val="vi-VN" w:eastAsia="zh-TW"/>
        </w:rPr>
        <w:t xml:space="preserve"> đến</w:t>
      </w:r>
      <w:r w:rsidRPr="00B77602">
        <w:rPr>
          <w:color w:val="0000CC"/>
          <w:sz w:val="32"/>
          <w:szCs w:val="32"/>
          <w:lang w:val="vi-VN" w:eastAsia="zh-TW"/>
        </w:rPr>
        <w:t xml:space="preserve"> tu phước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ó phải thật được phước báo hay không?</w:t>
      </w:r>
      <w:r>
        <w:rPr>
          <w:color w:val="0000CC"/>
          <w:sz w:val="32"/>
          <w:szCs w:val="32"/>
          <w:lang w:val="vi-VN" w:eastAsia="zh-TW"/>
        </w:rPr>
        <w:t xml:space="preserve"> </w:t>
      </w:r>
      <w:r w:rsidRPr="007569F9">
        <w:rPr>
          <w:color w:val="0000CC"/>
          <w:sz w:val="32"/>
          <w:szCs w:val="32"/>
          <w:lang w:val="vi-VN" w:eastAsia="zh-TW"/>
        </w:rPr>
        <w:t>N</w:t>
      </w:r>
      <w:r w:rsidRPr="00B77602">
        <w:rPr>
          <w:color w:val="0000CC"/>
          <w:sz w:val="32"/>
          <w:szCs w:val="32"/>
          <w:lang w:val="vi-VN" w:eastAsia="zh-TW"/>
        </w:rPr>
        <w:t xml:space="preserve">ếu </w:t>
      </w:r>
      <w:r w:rsidRPr="007569F9">
        <w:rPr>
          <w:color w:val="0000CC"/>
          <w:sz w:val="32"/>
          <w:szCs w:val="32"/>
          <w:lang w:val="vi-VN" w:eastAsia="zh-TW"/>
        </w:rPr>
        <w:t xml:space="preserve">việc đó </w:t>
      </w:r>
      <w:r w:rsidRPr="00B77602">
        <w:rPr>
          <w:color w:val="0000CC"/>
          <w:sz w:val="32"/>
          <w:szCs w:val="32"/>
          <w:lang w:val="vi-VN" w:eastAsia="zh-TW"/>
        </w:rPr>
        <w:t xml:space="preserve">khởi tác dụng, </w:t>
      </w:r>
      <w:r w:rsidRPr="007E1492">
        <w:rPr>
          <w:color w:val="0000CC"/>
          <w:sz w:val="32"/>
          <w:szCs w:val="32"/>
          <w:lang w:val="vi-VN" w:eastAsia="zh-TW"/>
        </w:rPr>
        <w:t xml:space="preserve">thì </w:t>
      </w:r>
      <w:r w:rsidRPr="00B77602">
        <w:rPr>
          <w:color w:val="0000CC"/>
          <w:sz w:val="32"/>
          <w:szCs w:val="32"/>
          <w:lang w:val="vi-VN" w:eastAsia="zh-TW"/>
        </w:rPr>
        <w:t>thật được phước báo;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7569F9">
        <w:rPr>
          <w:color w:val="0000CC"/>
          <w:sz w:val="32"/>
          <w:szCs w:val="32"/>
          <w:lang w:val="vi-VN" w:eastAsia="zh-TW"/>
        </w:rPr>
        <w:t>K</w:t>
      </w:r>
      <w:r w:rsidRPr="00B77602">
        <w:rPr>
          <w:color w:val="0000CC"/>
          <w:sz w:val="32"/>
          <w:szCs w:val="32"/>
          <w:lang w:val="vi-VN" w:eastAsia="zh-TW"/>
        </w:rPr>
        <w:t>hông khởi tác dụng,</w:t>
      </w:r>
      <w:r w:rsidRPr="007E1492">
        <w:rPr>
          <w:color w:val="0000CC"/>
          <w:sz w:val="32"/>
          <w:szCs w:val="32"/>
          <w:lang w:val="vi-VN" w:eastAsia="zh-TW"/>
        </w:rPr>
        <w:t xml:space="preserve"> vẫn </w:t>
      </w:r>
      <w:r w:rsidRPr="00B77602">
        <w:rPr>
          <w:color w:val="0000CC"/>
          <w:sz w:val="32"/>
          <w:szCs w:val="32"/>
          <w:lang w:val="vi-VN" w:eastAsia="zh-TW"/>
        </w:rPr>
        <w:t xml:space="preserve">có phước, </w:t>
      </w:r>
      <w:r w:rsidRPr="007569F9">
        <w:rPr>
          <w:color w:val="0000CC"/>
          <w:sz w:val="32"/>
          <w:szCs w:val="32"/>
          <w:lang w:val="vi-VN" w:eastAsia="zh-TW"/>
        </w:rPr>
        <w:t xml:space="preserve">nhưng </w:t>
      </w:r>
      <w:r w:rsidRPr="00B77602">
        <w:rPr>
          <w:color w:val="0000CC"/>
          <w:sz w:val="32"/>
          <w:szCs w:val="32"/>
          <w:lang w:val="vi-VN" w:eastAsia="zh-TW"/>
        </w:rPr>
        <w:t>phước báo nhỏ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Đây là việc tốt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056E96">
        <w:rPr>
          <w:color w:val="0000CC"/>
          <w:sz w:val="32"/>
          <w:szCs w:val="32"/>
          <w:lang w:val="vi-VN" w:eastAsia="zh-TW"/>
        </w:rPr>
        <w:t>L</w:t>
      </w:r>
      <w:r w:rsidRPr="00B77602">
        <w:rPr>
          <w:color w:val="0000CC"/>
          <w:sz w:val="32"/>
          <w:szCs w:val="32"/>
          <w:lang w:val="vi-VN" w:eastAsia="zh-TW"/>
        </w:rPr>
        <w:t>àm sao mới có thể được phước báo lớn?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Phải biết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tất cả đồ cúng dường đều là biểu pháp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ó người nhìn thấy những đồ cúng này</w:t>
      </w:r>
      <w:r w:rsidRPr="007569F9">
        <w:rPr>
          <w:color w:val="0000CC"/>
          <w:sz w:val="32"/>
          <w:szCs w:val="32"/>
          <w:lang w:val="vi-VN" w:eastAsia="zh-TW"/>
        </w:rPr>
        <w:t>,</w:t>
      </w:r>
      <w:r w:rsidRPr="00B77602">
        <w:rPr>
          <w:color w:val="0000CC"/>
          <w:sz w:val="32"/>
          <w:szCs w:val="32"/>
          <w:lang w:val="vi-VN" w:eastAsia="zh-TW"/>
        </w:rPr>
        <w:t xml:space="preserve"> họ khai ngộ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067F0">
        <w:rPr>
          <w:color w:val="0000CC"/>
          <w:sz w:val="32"/>
          <w:szCs w:val="32"/>
          <w:lang w:val="vi-VN" w:eastAsia="zh-TW"/>
        </w:rPr>
        <w:t xml:space="preserve">thì </w:t>
      </w:r>
      <w:r w:rsidRPr="00B36F36">
        <w:rPr>
          <w:color w:val="0000CC"/>
          <w:sz w:val="32"/>
          <w:szCs w:val="32"/>
          <w:lang w:val="vi-VN" w:eastAsia="zh-TW"/>
        </w:rPr>
        <w:t>phước</w:t>
      </w:r>
      <w:r w:rsidRPr="00B77602">
        <w:rPr>
          <w:color w:val="0000CC"/>
          <w:sz w:val="32"/>
          <w:szCs w:val="32"/>
          <w:lang w:val="vi-VN" w:eastAsia="zh-TW"/>
        </w:rPr>
        <w:t xml:space="preserve"> báo này </w:t>
      </w:r>
      <w:r w:rsidRPr="007E1492">
        <w:rPr>
          <w:color w:val="0000CC"/>
          <w:sz w:val="32"/>
          <w:szCs w:val="32"/>
          <w:lang w:val="vi-VN" w:eastAsia="zh-TW"/>
        </w:rPr>
        <w:t>liền lớn</w:t>
      </w:r>
      <w:r w:rsidRPr="00B77602">
        <w:rPr>
          <w:color w:val="0000CC"/>
          <w:sz w:val="32"/>
          <w:szCs w:val="32"/>
          <w:lang w:val="vi-VN" w:eastAsia="zh-TW"/>
        </w:rPr>
        <w:t>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Cúng đèn, bao gồm đèn </w:t>
      </w:r>
      <w:r w:rsidRPr="007569F9">
        <w:rPr>
          <w:color w:val="0000CC"/>
          <w:sz w:val="32"/>
          <w:szCs w:val="32"/>
          <w:lang w:val="vi-VN" w:eastAsia="zh-TW"/>
        </w:rPr>
        <w:t>sáp</w:t>
      </w:r>
      <w:r w:rsidRPr="00B77602">
        <w:rPr>
          <w:color w:val="0000CC"/>
          <w:sz w:val="32"/>
          <w:szCs w:val="32"/>
          <w:lang w:val="vi-VN" w:eastAsia="zh-TW"/>
        </w:rPr>
        <w:t>, đèn bơ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ho đến ngọn đuốc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="00BB06AD" w:rsidRPr="00D507D7">
        <w:rPr>
          <w:color w:val="0000CC"/>
          <w:sz w:val="32"/>
          <w:szCs w:val="32"/>
          <w:lang w:val="vi-VN" w:eastAsia="zh-TW"/>
        </w:rPr>
        <w:t>l</w:t>
      </w:r>
      <w:r w:rsidRPr="00A83BED">
        <w:rPr>
          <w:color w:val="0000CC"/>
          <w:sz w:val="32"/>
          <w:szCs w:val="32"/>
          <w:lang w:val="vi-VN" w:eastAsia="zh-TW"/>
        </w:rPr>
        <w:t>à</w:t>
      </w:r>
      <w:r w:rsidRPr="00B77602">
        <w:rPr>
          <w:color w:val="0000CC"/>
          <w:sz w:val="32"/>
          <w:szCs w:val="32"/>
          <w:lang w:val="vi-VN" w:eastAsia="zh-TW"/>
        </w:rPr>
        <w:t xml:space="preserve"> biểu </w:t>
      </w:r>
      <w:r w:rsidRPr="00A83BED">
        <w:rPr>
          <w:color w:val="0000CC"/>
          <w:sz w:val="32"/>
          <w:szCs w:val="32"/>
          <w:lang w:val="vi-VN" w:eastAsia="zh-TW"/>
        </w:rPr>
        <w:t>pháp</w:t>
      </w:r>
      <w:r w:rsidRPr="00B77602">
        <w:rPr>
          <w:color w:val="0000CC"/>
          <w:sz w:val="32"/>
          <w:szCs w:val="32"/>
          <w:lang w:val="vi-VN" w:eastAsia="zh-TW"/>
        </w:rPr>
        <w:t xml:space="preserve"> gì?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Đốt cháy chính mình chiếu sáng người khác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Người khác ở trong </w:t>
      </w:r>
      <w:r w:rsidRPr="007569F9">
        <w:rPr>
          <w:color w:val="0000CC"/>
          <w:sz w:val="32"/>
          <w:szCs w:val="32"/>
          <w:lang w:val="vi-VN" w:eastAsia="zh-TW"/>
        </w:rPr>
        <w:t>đó</w:t>
      </w:r>
      <w:r w:rsidRPr="00B77602">
        <w:rPr>
          <w:color w:val="0000CC"/>
          <w:sz w:val="32"/>
          <w:szCs w:val="32"/>
          <w:lang w:val="vi-VN" w:eastAsia="zh-TW"/>
        </w:rPr>
        <w:t xml:space="preserve"> nhìn thấy ngọn đèn này</w:t>
      </w:r>
      <w:r w:rsidRPr="007569F9">
        <w:rPr>
          <w:color w:val="0000CC"/>
          <w:sz w:val="32"/>
          <w:szCs w:val="32"/>
          <w:lang w:val="vi-VN" w:eastAsia="zh-TW"/>
        </w:rPr>
        <w:t>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hoát nhiên đại ngộ</w:t>
      </w:r>
      <w:r w:rsidR="00350814" w:rsidRPr="00350814">
        <w:rPr>
          <w:color w:val="0000CC"/>
          <w:sz w:val="32"/>
          <w:szCs w:val="32"/>
          <w:lang w:val="vi-VN" w:eastAsia="zh-TW"/>
        </w:rPr>
        <w:t>: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húng ta làm người, trong một đời này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phải giống như Phật </w:t>
      </w:r>
      <w:r>
        <w:rPr>
          <w:color w:val="0000CC"/>
          <w:sz w:val="32"/>
          <w:szCs w:val="32"/>
          <w:lang w:val="vi-VN" w:eastAsia="zh-TW"/>
        </w:rPr>
        <w:t>Bồ-tát</w:t>
      </w:r>
      <w:r w:rsidRPr="00B77602">
        <w:rPr>
          <w:color w:val="0000CC"/>
          <w:sz w:val="32"/>
          <w:szCs w:val="32"/>
          <w:lang w:val="vi-VN" w:eastAsia="zh-TW"/>
        </w:rPr>
        <w:t>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A83BED">
        <w:rPr>
          <w:color w:val="0000CC"/>
          <w:sz w:val="32"/>
          <w:szCs w:val="32"/>
          <w:lang w:val="vi-VN" w:eastAsia="zh-TW"/>
        </w:rPr>
        <w:t xml:space="preserve">làm việc hy sinh phụng hiến. </w:t>
      </w:r>
      <w:r w:rsidRPr="00B77602">
        <w:rPr>
          <w:color w:val="0000CC"/>
          <w:sz w:val="32"/>
          <w:szCs w:val="32"/>
          <w:lang w:val="vi-VN" w:eastAsia="zh-TW"/>
        </w:rPr>
        <w:t>Người nào đốt cháy chính mình chiếu sáng người khác?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3408C8">
        <w:rPr>
          <w:color w:val="0000CC"/>
          <w:sz w:val="32"/>
          <w:szCs w:val="32"/>
          <w:lang w:val="vi-VN" w:eastAsia="zh-TW"/>
        </w:rPr>
        <w:t>Đức Phật</w:t>
      </w:r>
      <w:r w:rsidRPr="00B77602">
        <w:rPr>
          <w:color w:val="0000CC"/>
          <w:sz w:val="32"/>
          <w:szCs w:val="32"/>
          <w:lang w:val="vi-VN" w:eastAsia="zh-TW"/>
        </w:rPr>
        <w:t xml:space="preserve">, </w:t>
      </w:r>
      <w:r>
        <w:rPr>
          <w:color w:val="0000CC"/>
          <w:sz w:val="32"/>
          <w:szCs w:val="32"/>
          <w:lang w:val="vi-VN" w:eastAsia="zh-TW"/>
        </w:rPr>
        <w:t>Bồ-tát</w:t>
      </w:r>
      <w:r w:rsidRPr="00B77602">
        <w:rPr>
          <w:color w:val="0000CC"/>
          <w:sz w:val="32"/>
          <w:szCs w:val="32"/>
          <w:lang w:val="vi-VN" w:eastAsia="zh-TW"/>
        </w:rPr>
        <w:t>, La</w:t>
      </w:r>
      <w:r w:rsidR="00350814" w:rsidRPr="00350814">
        <w:rPr>
          <w:color w:val="0000CC"/>
          <w:sz w:val="32"/>
          <w:szCs w:val="32"/>
          <w:lang w:val="vi-VN" w:eastAsia="zh-TW"/>
        </w:rPr>
        <w:t>-h</w:t>
      </w:r>
      <w:r w:rsidRPr="00B77602">
        <w:rPr>
          <w:color w:val="0000CC"/>
          <w:sz w:val="32"/>
          <w:szCs w:val="32"/>
          <w:lang w:val="vi-VN" w:eastAsia="zh-TW"/>
        </w:rPr>
        <w:t>án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3408C8">
        <w:rPr>
          <w:color w:val="0000CC"/>
          <w:sz w:val="32"/>
          <w:szCs w:val="32"/>
          <w:lang w:val="vi-VN" w:eastAsia="zh-TW"/>
        </w:rPr>
        <w:t xml:space="preserve">quý Ngài </w:t>
      </w:r>
      <w:r w:rsidRPr="00B77602">
        <w:rPr>
          <w:color w:val="0000CC"/>
          <w:sz w:val="32"/>
          <w:szCs w:val="32"/>
          <w:lang w:val="vi-VN" w:eastAsia="zh-TW"/>
        </w:rPr>
        <w:t>đều là xả mình vì người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đặc biệt là </w:t>
      </w:r>
      <w:r>
        <w:rPr>
          <w:color w:val="0000CC"/>
          <w:sz w:val="32"/>
          <w:szCs w:val="32"/>
          <w:lang w:val="vi-VN" w:eastAsia="zh-TW"/>
        </w:rPr>
        <w:t>Bồ-tát</w:t>
      </w:r>
      <w:r w:rsidRPr="00B77602">
        <w:rPr>
          <w:color w:val="0000CC"/>
          <w:sz w:val="32"/>
          <w:szCs w:val="32"/>
          <w:lang w:val="vi-VN" w:eastAsia="zh-TW"/>
        </w:rPr>
        <w:t>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DB6DA0">
        <w:rPr>
          <w:color w:val="0000CC"/>
          <w:sz w:val="32"/>
          <w:szCs w:val="32"/>
          <w:lang w:val="vi-VN" w:eastAsia="zh-TW"/>
        </w:rPr>
        <w:t xml:space="preserve">là </w:t>
      </w:r>
      <w:r w:rsidRPr="003408C8">
        <w:rPr>
          <w:color w:val="0000CC"/>
          <w:sz w:val="32"/>
          <w:szCs w:val="32"/>
          <w:lang w:val="vi-VN" w:eastAsia="zh-TW"/>
        </w:rPr>
        <w:t xml:space="preserve">biểu Pháp </w:t>
      </w:r>
      <w:r w:rsidRPr="00DB6DA0">
        <w:rPr>
          <w:color w:val="0000CC"/>
          <w:sz w:val="32"/>
          <w:szCs w:val="32"/>
          <w:lang w:val="vi-VN" w:eastAsia="zh-TW"/>
        </w:rPr>
        <w:t>đó</w:t>
      </w:r>
      <w:r w:rsidRPr="00B77602">
        <w:rPr>
          <w:color w:val="0000CC"/>
          <w:sz w:val="32"/>
          <w:szCs w:val="32"/>
          <w:lang w:val="vi-VN" w:eastAsia="zh-TW"/>
        </w:rPr>
        <w:t>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Thắp hương cũng là như vậy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hương cũng là đốt cháy chính mình chiếu sáng người khác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Thế nhưng hương có khói, khói này là tín hiệu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giúp phàm phu chúng ta và Phật </w:t>
      </w:r>
      <w:r>
        <w:rPr>
          <w:color w:val="0000CC"/>
          <w:sz w:val="32"/>
          <w:szCs w:val="32"/>
          <w:lang w:val="vi-VN" w:eastAsia="zh-TW"/>
        </w:rPr>
        <w:t>Bồ-tát</w:t>
      </w:r>
      <w:r w:rsidRPr="00B77602">
        <w:rPr>
          <w:color w:val="0000CC"/>
          <w:sz w:val="32"/>
          <w:szCs w:val="32"/>
          <w:lang w:val="vi-VN" w:eastAsia="zh-TW"/>
        </w:rPr>
        <w:t>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húng ta thiết lập một tín hiệu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húng ta đang đốt hương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3408C8">
        <w:rPr>
          <w:color w:val="0000CC"/>
          <w:sz w:val="32"/>
          <w:szCs w:val="32"/>
          <w:lang w:val="vi-VN" w:eastAsia="zh-TW"/>
        </w:rPr>
        <w:t>đó chính</w:t>
      </w:r>
      <w:r w:rsidRPr="00B77602">
        <w:rPr>
          <w:color w:val="0000CC"/>
          <w:sz w:val="32"/>
          <w:szCs w:val="32"/>
          <w:lang w:val="vi-VN" w:eastAsia="zh-TW"/>
        </w:rPr>
        <w:t xml:space="preserve"> là cảm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bên </w:t>
      </w:r>
      <w:r w:rsidRPr="007569F9">
        <w:rPr>
          <w:color w:val="0000CC"/>
          <w:sz w:val="32"/>
          <w:szCs w:val="32"/>
          <w:lang w:val="vi-VN" w:eastAsia="zh-TW"/>
        </w:rPr>
        <w:t>kia</w:t>
      </w:r>
      <w:r w:rsidRPr="00B77602">
        <w:rPr>
          <w:color w:val="0000CC"/>
          <w:sz w:val="32"/>
          <w:szCs w:val="32"/>
          <w:lang w:val="vi-VN" w:eastAsia="zh-TW"/>
        </w:rPr>
        <w:t xml:space="preserve"> Phật </w:t>
      </w:r>
      <w:r>
        <w:rPr>
          <w:color w:val="0000CC"/>
          <w:sz w:val="32"/>
          <w:szCs w:val="32"/>
          <w:lang w:val="vi-VN" w:eastAsia="zh-TW"/>
        </w:rPr>
        <w:t>Bồ-tát</w:t>
      </w:r>
      <w:r w:rsidRPr="00B77602">
        <w:rPr>
          <w:color w:val="0000CC"/>
          <w:sz w:val="32"/>
          <w:szCs w:val="32"/>
          <w:lang w:val="vi-VN" w:eastAsia="zh-TW"/>
        </w:rPr>
        <w:t xml:space="preserve"> nhìn thấy thì có ứng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cảm ứng đạo giao, </w:t>
      </w:r>
      <w:r w:rsidRPr="007569F9">
        <w:rPr>
          <w:color w:val="0000CC"/>
          <w:sz w:val="32"/>
          <w:szCs w:val="32"/>
          <w:lang w:val="vi-VN" w:eastAsia="zh-TW"/>
        </w:rPr>
        <w:t xml:space="preserve">lấy </w:t>
      </w:r>
      <w:r w:rsidRPr="00B77602">
        <w:rPr>
          <w:color w:val="0000CC"/>
          <w:sz w:val="32"/>
          <w:szCs w:val="32"/>
          <w:lang w:val="vi-VN" w:eastAsia="zh-TW"/>
        </w:rPr>
        <w:t>ý nghĩa này.</w:t>
      </w:r>
    </w:p>
    <w:p w14:paraId="238D663F" w14:textId="77777777" w:rsidR="0021012E" w:rsidRDefault="00944AA3" w:rsidP="009A1667">
      <w:pPr>
        <w:pStyle w:val="NormalWeb"/>
        <w:spacing w:line="276" w:lineRule="auto"/>
        <w:jc w:val="both"/>
        <w:rPr>
          <w:color w:val="0000CC"/>
          <w:sz w:val="32"/>
          <w:szCs w:val="32"/>
          <w:lang w:val="vi-VN" w:eastAsia="zh-TW"/>
        </w:rPr>
      </w:pPr>
      <w:r>
        <w:rPr>
          <w:color w:val="0000CC"/>
          <w:sz w:val="32"/>
          <w:szCs w:val="32"/>
          <w:lang w:val="vi-VN" w:eastAsia="zh-TW"/>
        </w:rPr>
        <w:tab/>
      </w:r>
      <w:r w:rsidRPr="00B77602">
        <w:rPr>
          <w:color w:val="0000CC"/>
          <w:sz w:val="32"/>
          <w:szCs w:val="32"/>
          <w:lang w:val="vi-VN" w:eastAsia="zh-TW"/>
        </w:rPr>
        <w:t xml:space="preserve">Trong những đồ cúng có một </w:t>
      </w:r>
      <w:r w:rsidRPr="007569F9">
        <w:rPr>
          <w:color w:val="0000CC"/>
          <w:sz w:val="32"/>
          <w:szCs w:val="32"/>
          <w:lang w:val="vi-VN" w:eastAsia="zh-TW"/>
        </w:rPr>
        <w:t>vật</w:t>
      </w:r>
      <w:r w:rsidRPr="00B77602">
        <w:rPr>
          <w:color w:val="0000CC"/>
          <w:sz w:val="32"/>
          <w:szCs w:val="32"/>
          <w:lang w:val="vi-VN" w:eastAsia="zh-TW"/>
        </w:rPr>
        <w:t xml:space="preserve"> cúng căn bản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không thể thiếu được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="009E4AB0" w:rsidRPr="009E4AB0">
        <w:rPr>
          <w:color w:val="0000CC"/>
          <w:sz w:val="32"/>
          <w:szCs w:val="32"/>
          <w:lang w:val="vi-VN" w:eastAsia="zh-TW"/>
        </w:rPr>
        <w:t>có th</w:t>
      </w:r>
      <w:r w:rsidR="009E4AB0" w:rsidRPr="00AA798E">
        <w:rPr>
          <w:color w:val="0000CC"/>
          <w:sz w:val="32"/>
          <w:szCs w:val="32"/>
          <w:lang w:val="vi-VN" w:eastAsia="zh-TW"/>
        </w:rPr>
        <w:t xml:space="preserve">ể </w:t>
      </w:r>
      <w:r w:rsidRPr="00B77602">
        <w:rPr>
          <w:color w:val="0000CC"/>
          <w:sz w:val="32"/>
          <w:szCs w:val="32"/>
          <w:lang w:val="vi-VN" w:eastAsia="zh-TW"/>
        </w:rPr>
        <w:t>không có hương phan bảo cái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7569F9">
        <w:rPr>
          <w:color w:val="0000CC"/>
          <w:sz w:val="32"/>
          <w:szCs w:val="32"/>
          <w:lang w:val="vi-VN" w:eastAsia="zh-TW"/>
        </w:rPr>
        <w:t xml:space="preserve">nhưng </w:t>
      </w:r>
      <w:r w:rsidRPr="00B77602">
        <w:rPr>
          <w:color w:val="0000CC"/>
          <w:sz w:val="32"/>
          <w:szCs w:val="32"/>
          <w:lang w:val="vi-VN" w:eastAsia="zh-TW"/>
        </w:rPr>
        <w:t>không thể thiếu nước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úng một ly nước, tốt nhất dùng ly thủy tinh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tại</w:t>
      </w:r>
      <w:r w:rsidRPr="007C7B96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sao? Nhìn được rõ ràng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Cúng nước biểu </w:t>
      </w:r>
      <w:r w:rsidRPr="007569F9">
        <w:rPr>
          <w:color w:val="0000CC"/>
          <w:sz w:val="32"/>
          <w:szCs w:val="32"/>
          <w:lang w:val="vi-VN" w:eastAsia="zh-TW"/>
        </w:rPr>
        <w:t xml:space="preserve">thị </w:t>
      </w:r>
      <w:r w:rsidRPr="00B77602">
        <w:rPr>
          <w:color w:val="0000CC"/>
          <w:sz w:val="32"/>
          <w:szCs w:val="32"/>
          <w:lang w:val="vi-VN" w:eastAsia="zh-TW"/>
        </w:rPr>
        <w:t>ý nghĩa gì?</w:t>
      </w:r>
      <w:r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Biểu</w:t>
      </w:r>
      <w:r w:rsidRPr="007569F9">
        <w:rPr>
          <w:color w:val="0000CC"/>
          <w:sz w:val="32"/>
          <w:szCs w:val="32"/>
          <w:lang w:val="vi-VN" w:eastAsia="zh-TW"/>
        </w:rPr>
        <w:t xml:space="preserve"> thị</w:t>
      </w:r>
      <w:r w:rsidRPr="00B77602">
        <w:rPr>
          <w:color w:val="0000CC"/>
          <w:sz w:val="32"/>
          <w:szCs w:val="32"/>
          <w:lang w:val="vi-VN" w:eastAsia="zh-TW"/>
        </w:rPr>
        <w:t xml:space="preserve"> tâm của Phật</w:t>
      </w:r>
      <w:r w:rsidRPr="007569F9">
        <w:rPr>
          <w:color w:val="0000CC"/>
          <w:sz w:val="32"/>
          <w:szCs w:val="32"/>
          <w:lang w:val="vi-VN" w:eastAsia="zh-TW"/>
        </w:rPr>
        <w:t>,</w:t>
      </w:r>
      <w:r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giống như ly nước </w:t>
      </w:r>
      <w:r w:rsidRPr="003408C8">
        <w:rPr>
          <w:color w:val="0000CC"/>
          <w:sz w:val="32"/>
          <w:szCs w:val="32"/>
          <w:lang w:val="vi-VN" w:eastAsia="zh-TW"/>
        </w:rPr>
        <w:t>trong sạch</w:t>
      </w:r>
      <w:r w:rsidRPr="00B77602">
        <w:rPr>
          <w:color w:val="0000CC"/>
          <w:sz w:val="32"/>
          <w:szCs w:val="32"/>
          <w:lang w:val="vi-VN" w:eastAsia="zh-TW"/>
        </w:rPr>
        <w:t>, thanh tịnh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Cho nên nước </w:t>
      </w:r>
      <w:r w:rsidRPr="003408C8">
        <w:rPr>
          <w:color w:val="0000CC"/>
          <w:sz w:val="32"/>
          <w:szCs w:val="32"/>
          <w:lang w:val="vi-VN" w:eastAsia="zh-TW"/>
        </w:rPr>
        <w:t>đại biểu</w:t>
      </w:r>
      <w:r w:rsidRPr="00B77602">
        <w:rPr>
          <w:color w:val="0000CC"/>
          <w:sz w:val="32"/>
          <w:szCs w:val="32"/>
          <w:lang w:val="vi-VN" w:eastAsia="zh-TW"/>
        </w:rPr>
        <w:t xml:space="preserve"> tâm thanh tịnh,</w:t>
      </w:r>
      <w:r>
        <w:rPr>
          <w:color w:val="0000CC"/>
          <w:sz w:val="32"/>
          <w:szCs w:val="32"/>
          <w:lang w:val="vi-VN" w:eastAsia="zh-TW"/>
        </w:rPr>
        <w:t xml:space="preserve"> </w:t>
      </w:r>
      <w:r w:rsidRPr="003408C8">
        <w:rPr>
          <w:color w:val="0000CC"/>
          <w:sz w:val="32"/>
          <w:szCs w:val="32"/>
          <w:lang w:val="vi-VN" w:eastAsia="zh-TW"/>
        </w:rPr>
        <w:t xml:space="preserve">đại biểu </w:t>
      </w:r>
      <w:r w:rsidRPr="00B77602">
        <w:rPr>
          <w:color w:val="0000CC"/>
          <w:sz w:val="32"/>
          <w:szCs w:val="32"/>
          <w:lang w:val="vi-VN" w:eastAsia="zh-TW"/>
        </w:rPr>
        <w:t>tâm bình đẳng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nước không có gợn sóng, bình đẳng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Tâm thanh tịnh, bình đẳng là tâm gì?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Chân tâm, tâm đại </w:t>
      </w:r>
      <w:r w:rsidRPr="003408C8">
        <w:rPr>
          <w:color w:val="0000CC"/>
          <w:sz w:val="32"/>
          <w:szCs w:val="32"/>
          <w:lang w:val="vi-VN" w:eastAsia="zh-TW"/>
        </w:rPr>
        <w:t>Bồ</w:t>
      </w:r>
      <w:r w:rsidRPr="007569F9">
        <w:rPr>
          <w:color w:val="0000CC"/>
          <w:sz w:val="32"/>
          <w:szCs w:val="32"/>
          <w:lang w:val="vi-VN" w:eastAsia="zh-TW"/>
        </w:rPr>
        <w:t>-</w:t>
      </w:r>
      <w:r w:rsidRPr="003408C8">
        <w:rPr>
          <w:color w:val="0000CC"/>
          <w:sz w:val="32"/>
          <w:szCs w:val="32"/>
          <w:lang w:val="vi-VN" w:eastAsia="zh-TW"/>
        </w:rPr>
        <w:t>đề</w:t>
      </w:r>
      <w:r w:rsidRPr="00B77602">
        <w:rPr>
          <w:color w:val="0000CC"/>
          <w:sz w:val="32"/>
          <w:szCs w:val="32"/>
          <w:lang w:val="vi-VN" w:eastAsia="zh-TW"/>
        </w:rPr>
        <w:t>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Cúng nước là ý nghĩa </w:t>
      </w:r>
      <w:r w:rsidRPr="007569F9">
        <w:rPr>
          <w:color w:val="0000CC"/>
          <w:sz w:val="32"/>
          <w:szCs w:val="32"/>
          <w:lang w:val="vi-VN" w:eastAsia="zh-TW"/>
        </w:rPr>
        <w:t>như vậy</w:t>
      </w:r>
      <w:r w:rsidRPr="00B77602">
        <w:rPr>
          <w:color w:val="0000CC"/>
          <w:sz w:val="32"/>
          <w:szCs w:val="32"/>
          <w:lang w:val="vi-VN" w:eastAsia="zh-TW"/>
        </w:rPr>
        <w:t>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không phải cúng cho Phật </w:t>
      </w:r>
      <w:r w:rsidRPr="007569F9">
        <w:rPr>
          <w:color w:val="0000CC"/>
          <w:sz w:val="32"/>
          <w:szCs w:val="32"/>
          <w:lang w:val="vi-VN" w:eastAsia="zh-TW"/>
        </w:rPr>
        <w:t>uống</w:t>
      </w:r>
      <w:r w:rsidRPr="00B77602">
        <w:rPr>
          <w:color w:val="0000CC"/>
          <w:sz w:val="32"/>
          <w:szCs w:val="32"/>
          <w:lang w:val="vi-VN" w:eastAsia="zh-TW"/>
        </w:rPr>
        <w:t>, Phật không cần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là cúng cho mọi người chúng ta nhìn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húng ta nhìn thấy ly nước này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lập tức hồi quang phản chiếu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tâm ta thanh tịnh hay không</w:t>
      </w:r>
      <w:r w:rsidRPr="00BE10F0">
        <w:rPr>
          <w:color w:val="0000CC"/>
          <w:sz w:val="32"/>
          <w:szCs w:val="32"/>
          <w:lang w:val="vi-VN" w:eastAsia="zh-TW"/>
        </w:rPr>
        <w:t>?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="00DA29BD" w:rsidRPr="004D024F">
        <w:rPr>
          <w:color w:val="0000CC"/>
          <w:sz w:val="32"/>
          <w:szCs w:val="32"/>
          <w:lang w:val="vi-VN" w:eastAsia="zh-TW"/>
        </w:rPr>
        <w:t>T</w:t>
      </w:r>
      <w:r w:rsidRPr="00B77602">
        <w:rPr>
          <w:color w:val="0000CC"/>
          <w:sz w:val="32"/>
          <w:szCs w:val="32"/>
          <w:lang w:val="vi-VN" w:eastAsia="zh-TW"/>
        </w:rPr>
        <w:t>âm ta bình đẳng hay không</w:t>
      </w:r>
      <w:r w:rsidRPr="007569F9">
        <w:rPr>
          <w:color w:val="0000CC"/>
          <w:sz w:val="32"/>
          <w:szCs w:val="32"/>
          <w:lang w:val="vi-VN" w:eastAsia="zh-TW"/>
        </w:rPr>
        <w:t>?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="004D024F">
        <w:rPr>
          <w:color w:val="0000CC"/>
          <w:sz w:val="32"/>
          <w:szCs w:val="32"/>
          <w:lang w:eastAsia="zh-TW"/>
        </w:rPr>
        <w:t>D</w:t>
      </w:r>
      <w:r w:rsidRPr="007569F9">
        <w:rPr>
          <w:color w:val="0000CC"/>
          <w:sz w:val="32"/>
          <w:szCs w:val="32"/>
          <w:lang w:val="vi-VN" w:eastAsia="zh-TW"/>
        </w:rPr>
        <w:t>ùng</w:t>
      </w:r>
      <w:r w:rsidRPr="00B77602">
        <w:rPr>
          <w:color w:val="0000CC"/>
          <w:sz w:val="32"/>
          <w:szCs w:val="32"/>
          <w:lang w:val="vi-VN" w:eastAsia="zh-TW"/>
        </w:rPr>
        <w:t xml:space="preserve"> ý nghĩa này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ho nên trong Phật đường</w:t>
      </w:r>
      <w:r w:rsidRPr="007569F9">
        <w:rPr>
          <w:color w:val="0000CC"/>
          <w:sz w:val="32"/>
          <w:szCs w:val="32"/>
          <w:lang w:val="vi-VN" w:eastAsia="zh-TW"/>
        </w:rPr>
        <w:t>,</w:t>
      </w:r>
      <w:r w:rsidRPr="00B77602">
        <w:rPr>
          <w:color w:val="0000CC"/>
          <w:sz w:val="32"/>
          <w:szCs w:val="32"/>
          <w:lang w:val="vi-VN" w:eastAsia="zh-TW"/>
        </w:rPr>
        <w:t xml:space="preserve"> tượng Phật, tượng </w:t>
      </w:r>
      <w:r>
        <w:rPr>
          <w:color w:val="0000CC"/>
          <w:sz w:val="32"/>
          <w:szCs w:val="32"/>
          <w:lang w:val="vi-VN" w:eastAsia="zh-TW"/>
        </w:rPr>
        <w:t>Bồ-tát</w:t>
      </w:r>
      <w:r w:rsidRPr="00B77602">
        <w:rPr>
          <w:color w:val="0000CC"/>
          <w:sz w:val="32"/>
          <w:szCs w:val="32"/>
          <w:lang w:val="vi-VN" w:eastAsia="zh-TW"/>
        </w:rPr>
        <w:t>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tượng thần Hộ Pháp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tất cả hết thảy bày trí cúng dường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E10F0">
        <w:rPr>
          <w:color w:val="0000CC"/>
          <w:sz w:val="32"/>
          <w:szCs w:val="32"/>
          <w:lang w:val="vi-VN" w:eastAsia="zh-TW"/>
        </w:rPr>
        <w:t>đều</w:t>
      </w:r>
      <w:r w:rsidRPr="00B77602">
        <w:rPr>
          <w:color w:val="0000CC"/>
          <w:sz w:val="32"/>
          <w:szCs w:val="32"/>
          <w:lang w:val="vi-VN" w:eastAsia="zh-TW"/>
        </w:rPr>
        <w:t xml:space="preserve"> là biểu pháp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hư vị phải hiểu được biểu pháp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hư vị đi một vòng trong đó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C10B44">
        <w:rPr>
          <w:color w:val="0000CC"/>
          <w:sz w:val="32"/>
          <w:szCs w:val="32"/>
          <w:lang w:val="vi-VN" w:eastAsia="zh-TW"/>
        </w:rPr>
        <w:t>hết mực cung kính</w:t>
      </w:r>
      <w:r w:rsidRPr="00B77602">
        <w:rPr>
          <w:color w:val="0000CC"/>
          <w:sz w:val="32"/>
          <w:szCs w:val="32"/>
          <w:lang w:val="vi-VN" w:eastAsia="zh-TW"/>
        </w:rPr>
        <w:t xml:space="preserve"> đi một vòng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067F0">
        <w:rPr>
          <w:color w:val="0000CC"/>
          <w:sz w:val="32"/>
          <w:szCs w:val="32"/>
          <w:lang w:val="vi-VN" w:eastAsia="zh-TW"/>
        </w:rPr>
        <w:t>thì</w:t>
      </w:r>
      <w:r w:rsidRPr="00B77602">
        <w:rPr>
          <w:color w:val="0000CC"/>
          <w:sz w:val="32"/>
          <w:szCs w:val="32"/>
          <w:lang w:val="vi-VN" w:eastAsia="zh-TW"/>
        </w:rPr>
        <w:t xml:space="preserve"> đầy đủ Phật pháp </w:t>
      </w:r>
      <w:r w:rsidRPr="00C10B44">
        <w:rPr>
          <w:color w:val="0000CC"/>
          <w:sz w:val="32"/>
          <w:szCs w:val="32"/>
          <w:lang w:val="vi-VN" w:eastAsia="zh-TW"/>
        </w:rPr>
        <w:t>Đại thừa</w:t>
      </w:r>
      <w:r w:rsidRPr="00B77602">
        <w:rPr>
          <w:color w:val="0000CC"/>
          <w:sz w:val="32"/>
          <w:szCs w:val="32"/>
          <w:lang w:val="vi-VN" w:eastAsia="zh-TW"/>
        </w:rPr>
        <w:t xml:space="preserve"> rồi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ó lý có sự, có thiện có ác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ó nhân có quả, có cảm có ứng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toàn bộ đầy đủ rồi, </w:t>
      </w:r>
      <w:r w:rsidRPr="007569F9">
        <w:rPr>
          <w:color w:val="0000CC"/>
          <w:sz w:val="32"/>
          <w:szCs w:val="32"/>
          <w:lang w:val="vi-VN" w:eastAsia="zh-TW"/>
        </w:rPr>
        <w:t xml:space="preserve">dù </w:t>
      </w:r>
      <w:r w:rsidRPr="00B77602">
        <w:rPr>
          <w:color w:val="0000CC"/>
          <w:sz w:val="32"/>
          <w:szCs w:val="32"/>
          <w:lang w:val="vi-VN" w:eastAsia="zh-TW"/>
        </w:rPr>
        <w:t>không nói một câu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Thắp hương, cúng hoa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hư vị</w:t>
      </w:r>
      <w:r w:rsidRPr="00C10B44">
        <w:rPr>
          <w:color w:val="0000CC"/>
          <w:sz w:val="32"/>
          <w:szCs w:val="32"/>
          <w:lang w:val="vi-VN" w:eastAsia="zh-TW"/>
        </w:rPr>
        <w:t xml:space="preserve"> đi</w:t>
      </w:r>
      <w:r w:rsidRPr="00B77602">
        <w:rPr>
          <w:color w:val="0000CC"/>
          <w:sz w:val="32"/>
          <w:szCs w:val="32"/>
          <w:lang w:val="vi-VN" w:eastAsia="zh-TW"/>
        </w:rPr>
        <w:t xml:space="preserve"> một vòng này, hoa nở là nhân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sau khi nở xong</w:t>
      </w:r>
      <w:r w:rsidRPr="00C10B44">
        <w:rPr>
          <w:color w:val="0000CC"/>
          <w:sz w:val="32"/>
          <w:szCs w:val="32"/>
          <w:lang w:val="vi-VN" w:eastAsia="zh-TW"/>
        </w:rPr>
        <w:t xml:space="preserve"> </w:t>
      </w:r>
      <w:r w:rsidRPr="00BE10F0">
        <w:rPr>
          <w:color w:val="0000CC"/>
          <w:sz w:val="32"/>
          <w:szCs w:val="32"/>
          <w:lang w:val="vi-VN" w:eastAsia="zh-TW"/>
        </w:rPr>
        <w:t>thì</w:t>
      </w:r>
      <w:r w:rsidRPr="00B77602">
        <w:rPr>
          <w:color w:val="0000CC"/>
          <w:sz w:val="32"/>
          <w:szCs w:val="32"/>
          <w:lang w:val="vi-VN" w:eastAsia="zh-TW"/>
        </w:rPr>
        <w:t xml:space="preserve"> kết quả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hoa tiêu biểu nhân quả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Ngày nay có rất nhiều người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họ xem qua</w:t>
      </w:r>
      <w:r w:rsidRPr="007569F9">
        <w:rPr>
          <w:color w:val="0000CC"/>
          <w:sz w:val="32"/>
          <w:szCs w:val="32"/>
          <w:lang w:val="vi-VN" w:eastAsia="zh-TW"/>
        </w:rPr>
        <w:t xml:space="preserve"> cách thức</w:t>
      </w:r>
      <w:r w:rsidRPr="00B77602">
        <w:rPr>
          <w:color w:val="0000CC"/>
          <w:sz w:val="32"/>
          <w:szCs w:val="32"/>
          <w:lang w:val="vi-VN" w:eastAsia="zh-TW"/>
        </w:rPr>
        <w:t>, họ học biết rồi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họ cũng đi cúng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604861">
        <w:rPr>
          <w:color w:val="0000CC"/>
          <w:sz w:val="32"/>
          <w:szCs w:val="32"/>
          <w:lang w:val="vi-VN" w:eastAsia="zh-TW"/>
        </w:rPr>
        <w:t xml:space="preserve">nhưng </w:t>
      </w:r>
      <w:r w:rsidRPr="00B77602">
        <w:rPr>
          <w:color w:val="0000CC"/>
          <w:sz w:val="32"/>
          <w:szCs w:val="32"/>
          <w:lang w:val="vi-VN" w:eastAsia="zh-TW"/>
        </w:rPr>
        <w:t>họ không hiểu được ý nghĩa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hỉ là biết ta cúng Phật tu phước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ầu một chút phước báo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ũng chưa chắc thật sự được phước báo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Cho nên, </w:t>
      </w:r>
      <w:r w:rsidRPr="00E428CD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佛法無人說，</w:t>
      </w:r>
      <w:r>
        <w:rPr>
          <w:rFonts w:ascii="DFKai-SB" w:eastAsia="DengXian" w:hAnsi="DFKai-SB"/>
          <w:color w:val="FF0000"/>
          <w:sz w:val="32"/>
          <w:szCs w:val="32"/>
          <w:lang w:val="vi-VN"/>
        </w:rPr>
        <w:t xml:space="preserve"> </w:t>
      </w:r>
      <w:r w:rsidRPr="00E428CD">
        <w:rPr>
          <w:rFonts w:ascii="DFKai-SB" w:eastAsia="DFKai-SB" w:hAnsi="DFKai-SB" w:hint="eastAsia"/>
          <w:color w:val="FF0000"/>
          <w:sz w:val="32"/>
          <w:szCs w:val="32"/>
          <w:lang w:val="vi-VN"/>
        </w:rPr>
        <w:t>雖智莫能解」，</w:t>
      </w:r>
      <w:r>
        <w:rPr>
          <w:rFonts w:ascii="DFKai-SB" w:eastAsia="DengXian" w:hAnsi="DFKai-SB"/>
          <w:color w:val="0000CC"/>
          <w:sz w:val="32"/>
          <w:szCs w:val="32"/>
          <w:lang w:val="vi-VN"/>
        </w:rPr>
        <w:t xml:space="preserve"> </w:t>
      </w:r>
      <w:r w:rsidRPr="00604861">
        <w:rPr>
          <w:b/>
          <w:bCs/>
          <w:color w:val="0000CC"/>
          <w:sz w:val="32"/>
          <w:szCs w:val="32"/>
          <w:lang w:val="vi-VN" w:eastAsia="zh-TW"/>
        </w:rPr>
        <w:t>“Phật Pháp vô nhân thuyết, tuy trí mạc năng giải”</w:t>
      </w:r>
      <w:r w:rsidR="00F777AA">
        <w:rPr>
          <w:b/>
          <w:bCs/>
          <w:color w:val="0000CC"/>
          <w:sz w:val="32"/>
          <w:szCs w:val="32"/>
          <w:lang w:val="vi-VN" w:eastAsia="zh-TW"/>
        </w:rPr>
        <w:t xml:space="preserve"> </w:t>
      </w:r>
      <w:r w:rsidRPr="00604861">
        <w:rPr>
          <w:i/>
          <w:iCs/>
          <w:color w:val="0000CC"/>
          <w:sz w:val="32"/>
          <w:szCs w:val="32"/>
          <w:lang w:val="vi-VN" w:eastAsia="zh-TW"/>
        </w:rPr>
        <w:t>(Phật Pháp không người nói,</w:t>
      </w:r>
      <w:r>
        <w:rPr>
          <w:i/>
          <w:iCs/>
          <w:color w:val="0000CC"/>
          <w:sz w:val="32"/>
          <w:szCs w:val="32"/>
          <w:lang w:val="vi-VN" w:eastAsia="zh-TW"/>
        </w:rPr>
        <w:t xml:space="preserve"> </w:t>
      </w:r>
      <w:r w:rsidRPr="00604861">
        <w:rPr>
          <w:i/>
          <w:iCs/>
          <w:color w:val="0000CC"/>
          <w:sz w:val="32"/>
          <w:szCs w:val="32"/>
          <w:lang w:val="vi-VN" w:eastAsia="zh-TW"/>
        </w:rPr>
        <w:t xml:space="preserve">tuy trí chẳng thể </w:t>
      </w:r>
      <w:r w:rsidRPr="007569F9">
        <w:rPr>
          <w:i/>
          <w:iCs/>
          <w:color w:val="0000CC"/>
          <w:sz w:val="32"/>
          <w:szCs w:val="32"/>
          <w:lang w:val="vi-VN" w:eastAsia="zh-TW"/>
        </w:rPr>
        <w:t>hiểu</w:t>
      </w:r>
      <w:r w:rsidRPr="00604861">
        <w:rPr>
          <w:i/>
          <w:iCs/>
          <w:color w:val="0000CC"/>
          <w:sz w:val="32"/>
          <w:szCs w:val="32"/>
          <w:lang w:val="vi-VN" w:eastAsia="zh-TW"/>
        </w:rPr>
        <w:t>),</w:t>
      </w:r>
      <w:r w:rsidR="00F777AA">
        <w:rPr>
          <w:i/>
          <w:iCs/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thông minh trí tuệ thế gian</w:t>
      </w:r>
      <w:r w:rsidRPr="007569F9">
        <w:rPr>
          <w:color w:val="0000CC"/>
          <w:sz w:val="32"/>
          <w:szCs w:val="32"/>
          <w:lang w:val="vi-VN" w:eastAsia="zh-TW"/>
        </w:rPr>
        <w:t>,</w:t>
      </w:r>
      <w:r w:rsidRPr="00B77602">
        <w:rPr>
          <w:color w:val="0000CC"/>
          <w:sz w:val="32"/>
          <w:szCs w:val="32"/>
          <w:lang w:val="vi-VN" w:eastAsia="zh-TW"/>
        </w:rPr>
        <w:t xml:space="preserve"> họ không hiểu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Cho nên, tóm lại, những đồ cúng dường này</w:t>
      </w:r>
      <w:r w:rsidRPr="007569F9">
        <w:rPr>
          <w:color w:val="0000CC"/>
          <w:sz w:val="32"/>
          <w:szCs w:val="32"/>
          <w:lang w:val="vi-VN" w:eastAsia="zh-TW"/>
        </w:rPr>
        <w:t>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đều phải dùng tâm chân thành,</w:t>
      </w:r>
      <w:r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tâm cung kính tu </w:t>
      </w:r>
      <w:r w:rsidRPr="007569F9">
        <w:rPr>
          <w:color w:val="0000CC"/>
          <w:sz w:val="32"/>
          <w:szCs w:val="32"/>
          <w:lang w:val="vi-VN" w:eastAsia="zh-TW"/>
        </w:rPr>
        <w:t xml:space="preserve">mà </w:t>
      </w:r>
      <w:r w:rsidRPr="00B77602">
        <w:rPr>
          <w:color w:val="0000CC"/>
          <w:sz w:val="32"/>
          <w:szCs w:val="32"/>
          <w:lang w:val="vi-VN" w:eastAsia="zh-TW"/>
        </w:rPr>
        <w:t>cúng dường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7569F9">
        <w:rPr>
          <w:color w:val="0000CC"/>
          <w:sz w:val="32"/>
          <w:szCs w:val="32"/>
          <w:lang w:val="vi-VN" w:eastAsia="zh-TW"/>
        </w:rPr>
        <w:t>N</w:t>
      </w:r>
      <w:r w:rsidRPr="00B77602">
        <w:rPr>
          <w:color w:val="0000CC"/>
          <w:sz w:val="32"/>
          <w:szCs w:val="32"/>
          <w:lang w:val="vi-VN" w:eastAsia="zh-TW"/>
        </w:rPr>
        <w:t>hất định phải biết</w:t>
      </w:r>
      <w:r w:rsidRPr="00604861">
        <w:rPr>
          <w:color w:val="0000CC"/>
          <w:sz w:val="32"/>
          <w:szCs w:val="32"/>
          <w:lang w:val="vi-VN" w:eastAsia="zh-TW"/>
        </w:rPr>
        <w:t xml:space="preserve"> ý nghĩa của biểu pháp</w:t>
      </w:r>
      <w:r w:rsidRPr="00B77602">
        <w:rPr>
          <w:color w:val="0000CC"/>
          <w:sz w:val="32"/>
          <w:szCs w:val="32"/>
          <w:lang w:val="vi-VN" w:eastAsia="zh-TW"/>
        </w:rPr>
        <w:t>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thời thời khắc khắc đang nhắc nhở chính chúng ta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đây là giáo dục </w:t>
      </w:r>
      <w:r w:rsidRPr="00604861">
        <w:rPr>
          <w:color w:val="0000CC"/>
          <w:sz w:val="32"/>
          <w:szCs w:val="32"/>
          <w:lang w:val="vi-VN" w:eastAsia="zh-TW"/>
        </w:rPr>
        <w:t xml:space="preserve">của </w:t>
      </w:r>
      <w:r w:rsidRPr="007569F9">
        <w:rPr>
          <w:color w:val="0000CC"/>
          <w:sz w:val="32"/>
          <w:szCs w:val="32"/>
          <w:lang w:val="vi-VN" w:eastAsia="zh-TW"/>
        </w:rPr>
        <w:t>đ</w:t>
      </w:r>
      <w:r w:rsidRPr="00604861">
        <w:rPr>
          <w:color w:val="0000CC"/>
          <w:sz w:val="32"/>
          <w:szCs w:val="32"/>
          <w:lang w:val="vi-VN" w:eastAsia="zh-TW"/>
        </w:rPr>
        <w:t>ức Phật</w:t>
      </w:r>
      <w:r w:rsidRPr="00B77602">
        <w:rPr>
          <w:color w:val="0000CC"/>
          <w:sz w:val="32"/>
          <w:szCs w:val="32"/>
          <w:lang w:val="vi-VN" w:eastAsia="zh-TW"/>
        </w:rPr>
        <w:t>.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Giáo dục Phật</w:t>
      </w:r>
      <w:r w:rsidR="00C37C5F" w:rsidRPr="0021012E">
        <w:rPr>
          <w:color w:val="0000CC"/>
          <w:sz w:val="32"/>
          <w:szCs w:val="32"/>
          <w:lang w:val="vi-VN" w:eastAsia="zh-TW"/>
        </w:rPr>
        <w:t>-</w:t>
      </w:r>
      <w:r w:rsidRPr="00B77602">
        <w:rPr>
          <w:color w:val="0000CC"/>
          <w:sz w:val="32"/>
          <w:szCs w:val="32"/>
          <w:lang w:val="vi-VN" w:eastAsia="zh-TW"/>
        </w:rPr>
        <w:t>Đà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khởi tâm động niệm, ngôn ngữ tạo tác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từng </w:t>
      </w:r>
      <w:r w:rsidR="0021012E" w:rsidRPr="0021012E">
        <w:rPr>
          <w:color w:val="0000CC"/>
          <w:sz w:val="32"/>
          <w:szCs w:val="32"/>
          <w:lang w:val="vi-VN" w:eastAsia="zh-TW"/>
        </w:rPr>
        <w:t>li</w:t>
      </w:r>
      <w:r w:rsidRPr="00B77602">
        <w:rPr>
          <w:color w:val="0000CC"/>
          <w:sz w:val="32"/>
          <w:szCs w:val="32"/>
          <w:lang w:val="vi-VN" w:eastAsia="zh-TW"/>
        </w:rPr>
        <w:t xml:space="preserve"> từng tí đều là giúp đỡ chính mình,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giúp đỡ chúng sanh</w:t>
      </w:r>
      <w:r w:rsidRPr="00BE10F0">
        <w:rPr>
          <w:color w:val="0000CC"/>
          <w:sz w:val="32"/>
          <w:szCs w:val="32"/>
          <w:lang w:val="vi-VN" w:eastAsia="zh-TW"/>
        </w:rPr>
        <w:t>: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 xml:space="preserve">phá mê khai ngộ, </w:t>
      </w:r>
      <w:r w:rsidRPr="00604861">
        <w:rPr>
          <w:color w:val="0000CC"/>
          <w:sz w:val="32"/>
          <w:szCs w:val="32"/>
          <w:lang w:val="vi-VN" w:eastAsia="zh-TW"/>
        </w:rPr>
        <w:t>lìa khổ được vui</w:t>
      </w:r>
      <w:r w:rsidRPr="00B77602">
        <w:rPr>
          <w:color w:val="0000CC"/>
          <w:sz w:val="32"/>
          <w:szCs w:val="32"/>
          <w:lang w:val="vi-VN" w:eastAsia="zh-TW"/>
        </w:rPr>
        <w:t>.</w:t>
      </w:r>
      <w:r>
        <w:rPr>
          <w:color w:val="0000CC"/>
          <w:sz w:val="32"/>
          <w:szCs w:val="32"/>
          <w:lang w:val="vi-VN" w:eastAsia="zh-TW"/>
        </w:rPr>
        <w:t xml:space="preserve"> </w:t>
      </w:r>
    </w:p>
    <w:p w14:paraId="02983583" w14:textId="77777777" w:rsidR="00944AA3" w:rsidRDefault="00AC5E16" w:rsidP="009A1667">
      <w:pPr>
        <w:pStyle w:val="NormalWeb"/>
        <w:spacing w:line="276" w:lineRule="auto"/>
        <w:jc w:val="both"/>
        <w:rPr>
          <w:color w:val="0000CC"/>
          <w:sz w:val="32"/>
          <w:szCs w:val="32"/>
          <w:lang w:val="vi-VN"/>
        </w:rPr>
      </w:pPr>
      <w:r>
        <w:rPr>
          <w:color w:val="0000CC"/>
          <w:sz w:val="32"/>
          <w:szCs w:val="32"/>
          <w:lang w:val="vi-VN"/>
        </w:rPr>
        <w:tab/>
      </w:r>
      <w:r w:rsidRPr="007569F9">
        <w:rPr>
          <w:color w:val="0000CC"/>
          <w:sz w:val="32"/>
          <w:szCs w:val="32"/>
          <w:lang w:val="vi-VN"/>
        </w:rPr>
        <w:t>Tiếp theo</w:t>
      </w:r>
      <w:r w:rsidRPr="00B77602">
        <w:rPr>
          <w:color w:val="0000CC"/>
          <w:sz w:val="32"/>
          <w:szCs w:val="32"/>
          <w:lang w:val="vi-VN"/>
        </w:rPr>
        <w:t xml:space="preserve"> nói,</w:t>
      </w:r>
      <w:r w:rsidRPr="00E428CD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散華，散布鮮花，以供養佛也」</w:t>
      </w:r>
      <w:r w:rsidRPr="00B77602">
        <w:rPr>
          <w:color w:val="0000CC"/>
          <w:sz w:val="32"/>
          <w:szCs w:val="32"/>
          <w:lang w:val="vi-VN"/>
        </w:rPr>
        <w:t xml:space="preserve"> </w:t>
      </w:r>
      <w:r w:rsidRPr="00604861">
        <w:rPr>
          <w:b/>
          <w:bCs/>
          <w:color w:val="0000CC"/>
          <w:sz w:val="32"/>
          <w:szCs w:val="32"/>
          <w:lang w:val="vi-VN"/>
        </w:rPr>
        <w:t>“tán hoa, tán bố tiên hoa, dĩ cúng dường Phật dã”</w:t>
      </w:r>
      <w:r w:rsidRPr="00B66CCC">
        <w:rPr>
          <w:color w:val="0000CC"/>
          <w:sz w:val="32"/>
          <w:szCs w:val="32"/>
          <w:lang w:val="vi-VN"/>
        </w:rPr>
        <w:t xml:space="preserve"> </w:t>
      </w:r>
      <w:r w:rsidRPr="00B66CCC">
        <w:rPr>
          <w:i/>
          <w:iCs/>
          <w:color w:val="0000CC"/>
          <w:sz w:val="32"/>
          <w:szCs w:val="32"/>
          <w:lang w:val="vi-VN"/>
        </w:rPr>
        <w:t>(“Tán hoa”</w:t>
      </w:r>
      <w:r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B66CCC">
        <w:rPr>
          <w:i/>
          <w:iCs/>
          <w:color w:val="0000CC"/>
          <w:sz w:val="32"/>
          <w:szCs w:val="32"/>
          <w:lang w:val="vi-VN"/>
        </w:rPr>
        <w:t xml:space="preserve">là rải </w:t>
      </w:r>
      <w:r w:rsidRPr="007569F9">
        <w:rPr>
          <w:i/>
          <w:iCs/>
          <w:color w:val="0000CC"/>
          <w:sz w:val="32"/>
          <w:szCs w:val="32"/>
          <w:lang w:val="vi-VN"/>
        </w:rPr>
        <w:t>bày</w:t>
      </w:r>
      <w:r w:rsidRPr="00B66CCC">
        <w:rPr>
          <w:i/>
          <w:iCs/>
          <w:color w:val="0000CC"/>
          <w:sz w:val="32"/>
          <w:szCs w:val="32"/>
          <w:lang w:val="vi-VN"/>
        </w:rPr>
        <w:t xml:space="preserve"> hoa tươi</w:t>
      </w:r>
      <w:r w:rsidRPr="007569F9">
        <w:rPr>
          <w:i/>
          <w:iCs/>
          <w:color w:val="0000CC"/>
          <w:sz w:val="32"/>
          <w:szCs w:val="32"/>
          <w:lang w:val="vi-VN"/>
        </w:rPr>
        <w:t>,</w:t>
      </w:r>
      <w:r w:rsidRPr="00B66CCC">
        <w:rPr>
          <w:i/>
          <w:iCs/>
          <w:color w:val="0000CC"/>
          <w:sz w:val="32"/>
          <w:szCs w:val="32"/>
          <w:lang w:val="vi-VN"/>
        </w:rPr>
        <w:t xml:space="preserve"> để cúng dường</w:t>
      </w:r>
      <w:r w:rsidRPr="007C7B96">
        <w:rPr>
          <w:i/>
          <w:iCs/>
          <w:color w:val="0000CC"/>
          <w:sz w:val="32"/>
          <w:szCs w:val="32"/>
          <w:lang w:val="vi-VN"/>
        </w:rPr>
        <w:t xml:space="preserve"> Phật</w:t>
      </w:r>
      <w:r w:rsidRPr="00B66CCC">
        <w:rPr>
          <w:i/>
          <w:iCs/>
          <w:color w:val="0000CC"/>
          <w:sz w:val="32"/>
          <w:szCs w:val="32"/>
          <w:lang w:val="vi-VN"/>
        </w:rPr>
        <w:t>)</w:t>
      </w:r>
      <w:r w:rsidRPr="00B77602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B77602">
        <w:rPr>
          <w:color w:val="0000CC"/>
          <w:sz w:val="32"/>
          <w:szCs w:val="32"/>
          <w:lang w:val="vi-VN" w:eastAsia="zh-TW"/>
        </w:rPr>
        <w:t>Trong Hội Sớ nói: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D453EA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「散花者，花開清淨。</w:t>
      </w:r>
      <w:r w:rsidRPr="00604861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妙色妙香，散諸佛剎。若有花開，諸佛來坐。是故下界中以花為淨土。見色聞香，諸鬼神等嫌之，猶如糞穢色香故。（謂諸鬼神以花之色香，同於糞便，故嫌之）」</w:t>
      </w:r>
      <w:r w:rsidRPr="00604861">
        <w:rPr>
          <w:b/>
          <w:bCs/>
          <w:color w:val="0000CC"/>
          <w:sz w:val="32"/>
          <w:szCs w:val="32"/>
          <w:lang w:val="vi-VN" w:eastAsia="zh-TW"/>
        </w:rPr>
        <w:t xml:space="preserve">“Tán hoa giả, hoa khai thanh tịnh. Diệu sắc diệu hương, tán chư Phật sát. </w:t>
      </w:r>
      <w:r w:rsidRPr="00604861">
        <w:rPr>
          <w:b/>
          <w:bCs/>
          <w:color w:val="0000CC"/>
          <w:sz w:val="32"/>
          <w:szCs w:val="32"/>
          <w:lang w:val="vi-VN"/>
        </w:rPr>
        <w:t xml:space="preserve">Nhược hữu hoa khai, chư Phật lai tọa. Thị cố hạ giới trung dĩ hoa vi </w:t>
      </w:r>
      <w:r w:rsidR="00EE2703">
        <w:rPr>
          <w:b/>
          <w:bCs/>
          <w:color w:val="0000CC"/>
          <w:sz w:val="32"/>
          <w:szCs w:val="32"/>
          <w:lang w:val="vi-VN"/>
        </w:rPr>
        <w:t>Tịnh-độ</w:t>
      </w:r>
      <w:r w:rsidRPr="00604861">
        <w:rPr>
          <w:b/>
          <w:bCs/>
          <w:color w:val="0000CC"/>
          <w:sz w:val="32"/>
          <w:szCs w:val="32"/>
          <w:lang w:val="vi-VN"/>
        </w:rPr>
        <w:t xml:space="preserve">. Kiến sắc văn hương, chư quỷ thần đẳng hiềm chi, do như phẫn uế sắc hương cố.” </w:t>
      </w:r>
      <w:r w:rsidRPr="002D4D35">
        <w:rPr>
          <w:b/>
          <w:bCs/>
          <w:color w:val="0000CC"/>
          <w:sz w:val="32"/>
          <w:szCs w:val="32"/>
          <w:lang w:val="vi-VN"/>
        </w:rPr>
        <w:t>(</w:t>
      </w:r>
      <w:r w:rsidRPr="007569F9">
        <w:rPr>
          <w:b/>
          <w:bCs/>
          <w:color w:val="0000CC"/>
          <w:sz w:val="32"/>
          <w:szCs w:val="32"/>
          <w:lang w:val="vi-VN"/>
        </w:rPr>
        <w:t>V</w:t>
      </w:r>
      <w:r w:rsidRPr="002D4D35">
        <w:rPr>
          <w:b/>
          <w:bCs/>
          <w:color w:val="0000CC"/>
          <w:sz w:val="32"/>
          <w:szCs w:val="32"/>
          <w:lang w:val="vi-VN"/>
        </w:rPr>
        <w:t>ị chư quỷ thần dĩ hoa chi sắc hương, đồng ư ph</w:t>
      </w:r>
      <w:r w:rsidR="002778BC" w:rsidRPr="000E24DB">
        <w:rPr>
          <w:b/>
          <w:bCs/>
          <w:color w:val="0000CC"/>
          <w:sz w:val="32"/>
          <w:szCs w:val="32"/>
          <w:lang w:val="vi-VN"/>
        </w:rPr>
        <w:t>ẫ</w:t>
      </w:r>
      <w:r w:rsidRPr="002D4D35">
        <w:rPr>
          <w:b/>
          <w:bCs/>
          <w:color w:val="0000CC"/>
          <w:sz w:val="32"/>
          <w:szCs w:val="32"/>
          <w:lang w:val="vi-VN"/>
        </w:rPr>
        <w:t>n tiện, cố hiềm chi)”</w:t>
      </w:r>
      <w:r w:rsidRPr="00B66CCC">
        <w:rPr>
          <w:color w:val="0000CC"/>
          <w:sz w:val="32"/>
          <w:szCs w:val="32"/>
          <w:lang w:val="vi-VN"/>
        </w:rPr>
        <w:t xml:space="preserve"> </w:t>
      </w:r>
      <w:r w:rsidRPr="00B66CCC">
        <w:rPr>
          <w:i/>
          <w:iCs/>
          <w:color w:val="0000CC"/>
          <w:sz w:val="32"/>
          <w:szCs w:val="32"/>
          <w:lang w:val="vi-VN"/>
        </w:rPr>
        <w:t>(Tán hoa là hoa nở thanh tịnh</w:t>
      </w:r>
      <w:r w:rsidRPr="007569F9">
        <w:rPr>
          <w:i/>
          <w:iCs/>
          <w:color w:val="0000CC"/>
          <w:sz w:val="32"/>
          <w:szCs w:val="32"/>
          <w:lang w:val="vi-VN"/>
        </w:rPr>
        <w:t>.</w:t>
      </w:r>
      <w:r w:rsidRPr="00B66CCC"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7569F9">
        <w:rPr>
          <w:i/>
          <w:iCs/>
          <w:color w:val="0000CC"/>
          <w:sz w:val="32"/>
          <w:szCs w:val="32"/>
          <w:lang w:val="vi-VN"/>
        </w:rPr>
        <w:t>D</w:t>
      </w:r>
      <w:r w:rsidRPr="00B66CCC">
        <w:rPr>
          <w:i/>
          <w:iCs/>
          <w:color w:val="0000CC"/>
          <w:sz w:val="32"/>
          <w:szCs w:val="32"/>
          <w:lang w:val="vi-VN"/>
        </w:rPr>
        <w:t xml:space="preserve">iệu sắc, diệu hương, rải các cõi Phật. Nếu có hoa nở, chư Phật đến </w:t>
      </w:r>
      <w:r w:rsidRPr="007569F9">
        <w:rPr>
          <w:i/>
          <w:iCs/>
          <w:color w:val="0000CC"/>
          <w:sz w:val="32"/>
          <w:szCs w:val="32"/>
          <w:lang w:val="vi-VN"/>
        </w:rPr>
        <w:t>ngồi</w:t>
      </w:r>
      <w:r w:rsidRPr="00B66CCC">
        <w:rPr>
          <w:i/>
          <w:iCs/>
          <w:color w:val="0000CC"/>
          <w:sz w:val="32"/>
          <w:szCs w:val="32"/>
          <w:lang w:val="vi-VN"/>
        </w:rPr>
        <w:t xml:space="preserve">. Vì vậy, hạ giới dùng hoa làm </w:t>
      </w:r>
      <w:r w:rsidR="00EE2703">
        <w:rPr>
          <w:i/>
          <w:iCs/>
          <w:color w:val="0000CC"/>
          <w:sz w:val="32"/>
          <w:szCs w:val="32"/>
          <w:lang w:val="vi-VN"/>
        </w:rPr>
        <w:t>Tịnh-độ</w:t>
      </w:r>
      <w:r w:rsidRPr="00B66CCC">
        <w:rPr>
          <w:i/>
          <w:iCs/>
          <w:color w:val="0000CC"/>
          <w:sz w:val="32"/>
          <w:szCs w:val="32"/>
          <w:lang w:val="vi-VN"/>
        </w:rPr>
        <w:t xml:space="preserve">. Các hàng quỷ thần 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v.v.. </w:t>
      </w:r>
      <w:r w:rsidRPr="00B66CCC">
        <w:rPr>
          <w:i/>
          <w:iCs/>
          <w:color w:val="0000CC"/>
          <w:sz w:val="32"/>
          <w:szCs w:val="32"/>
          <w:lang w:val="vi-VN"/>
        </w:rPr>
        <w:t xml:space="preserve">thấy sắc, ngửi </w:t>
      </w:r>
      <w:r w:rsidRPr="002D4D35">
        <w:rPr>
          <w:i/>
          <w:iCs/>
          <w:color w:val="0000CC"/>
          <w:sz w:val="32"/>
          <w:szCs w:val="32"/>
          <w:lang w:val="vi-VN"/>
        </w:rPr>
        <w:t xml:space="preserve">hương </w:t>
      </w:r>
      <w:r w:rsidRPr="007569F9">
        <w:rPr>
          <w:i/>
          <w:iCs/>
          <w:color w:val="0000CC"/>
          <w:sz w:val="32"/>
          <w:szCs w:val="32"/>
          <w:lang w:val="vi-VN"/>
        </w:rPr>
        <w:t>thì chán</w:t>
      </w:r>
      <w:r w:rsidRPr="00B66CCC">
        <w:rPr>
          <w:i/>
          <w:iCs/>
          <w:color w:val="0000CC"/>
          <w:sz w:val="32"/>
          <w:szCs w:val="32"/>
          <w:lang w:val="vi-VN"/>
        </w:rPr>
        <w:t xml:space="preserve"> ghét,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 bởi </w:t>
      </w:r>
      <w:r w:rsidRPr="002D4D35">
        <w:rPr>
          <w:i/>
          <w:iCs/>
          <w:color w:val="0000CC"/>
          <w:sz w:val="32"/>
          <w:szCs w:val="32"/>
          <w:lang w:val="vi-VN"/>
        </w:rPr>
        <w:t>giống như</w:t>
      </w:r>
      <w:r w:rsidRPr="00B66CCC">
        <w:rPr>
          <w:i/>
          <w:iCs/>
          <w:color w:val="0000CC"/>
          <w:sz w:val="32"/>
          <w:szCs w:val="32"/>
          <w:lang w:val="vi-VN"/>
        </w:rPr>
        <w:t xml:space="preserve"> thấy sắc 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mùi </w:t>
      </w:r>
      <w:r w:rsidRPr="00B66CCC">
        <w:rPr>
          <w:i/>
          <w:iCs/>
          <w:color w:val="0000CC"/>
          <w:sz w:val="32"/>
          <w:szCs w:val="32"/>
          <w:lang w:val="vi-VN"/>
        </w:rPr>
        <w:t>của phân dơ” (nghĩa là các quỷ thần coi sắc hương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 của</w:t>
      </w:r>
      <w:r w:rsidRPr="00B66CCC">
        <w:rPr>
          <w:i/>
          <w:iCs/>
          <w:color w:val="0000CC"/>
          <w:sz w:val="32"/>
          <w:szCs w:val="32"/>
          <w:lang w:val="vi-VN"/>
        </w:rPr>
        <w:t xml:space="preserve"> hoa</w:t>
      </w:r>
      <w:r w:rsidRPr="007569F9">
        <w:rPr>
          <w:i/>
          <w:iCs/>
          <w:color w:val="0000CC"/>
          <w:sz w:val="32"/>
          <w:szCs w:val="32"/>
          <w:lang w:val="vi-VN"/>
        </w:rPr>
        <w:t>:</w:t>
      </w:r>
      <w:r w:rsidRPr="00B66CCC">
        <w:rPr>
          <w:i/>
          <w:iCs/>
          <w:color w:val="0000CC"/>
          <w:sz w:val="32"/>
          <w:szCs w:val="32"/>
          <w:lang w:val="vi-VN"/>
        </w:rPr>
        <w:t xml:space="preserve"> giống như phân dơ nên </w:t>
      </w:r>
      <w:r w:rsidRPr="007569F9">
        <w:rPr>
          <w:i/>
          <w:iCs/>
          <w:color w:val="0000CC"/>
          <w:sz w:val="32"/>
          <w:szCs w:val="32"/>
          <w:lang w:val="vi-VN"/>
        </w:rPr>
        <w:t>không bằng lòng</w:t>
      </w:r>
      <w:r w:rsidRPr="00B66CCC">
        <w:rPr>
          <w:i/>
          <w:iCs/>
          <w:color w:val="0000CC"/>
          <w:sz w:val="32"/>
          <w:szCs w:val="32"/>
          <w:lang w:val="vi-VN"/>
        </w:rPr>
        <w:t>).</w:t>
      </w:r>
      <w:r w:rsidRPr="00B66CCC">
        <w:rPr>
          <w:i/>
          <w:iCs/>
          <w:color w:val="0000CC"/>
          <w:sz w:val="32"/>
          <w:szCs w:val="32"/>
          <w:lang w:val="vi-VN"/>
        </w:rPr>
        <w:br/>
      </w:r>
      <w:r w:rsidRPr="00B77602">
        <w:rPr>
          <w:color w:val="0000CC"/>
          <w:sz w:val="32"/>
          <w:szCs w:val="32"/>
          <w:lang w:val="vi-VN"/>
        </w:rPr>
        <w:t>Chư vị xem quỷ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B77602">
        <w:rPr>
          <w:color w:val="0000CC"/>
          <w:sz w:val="32"/>
          <w:szCs w:val="32"/>
          <w:lang w:val="vi-VN"/>
        </w:rPr>
        <w:t>đây là nói rõ tất cả pháp từ tâm tưởng sanh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B77602">
        <w:rPr>
          <w:color w:val="0000CC"/>
          <w:sz w:val="32"/>
          <w:szCs w:val="32"/>
          <w:lang w:val="vi-VN"/>
        </w:rPr>
        <w:t>Tâm Phật thanh tịnh, tâm Phật thuần thiệ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B77602">
        <w:rPr>
          <w:color w:val="0000CC"/>
          <w:sz w:val="32"/>
          <w:szCs w:val="32"/>
          <w:lang w:val="vi-VN"/>
        </w:rPr>
        <w:t xml:space="preserve">Phật thấy </w:t>
      </w:r>
      <w:r w:rsidRPr="0020322F">
        <w:rPr>
          <w:color w:val="0000CC"/>
          <w:sz w:val="32"/>
          <w:szCs w:val="32"/>
          <w:lang w:val="vi-VN"/>
        </w:rPr>
        <w:t>hoa hương thì</w:t>
      </w:r>
      <w:r w:rsidRPr="00B77602">
        <w:rPr>
          <w:color w:val="0000CC"/>
          <w:sz w:val="32"/>
          <w:szCs w:val="32"/>
          <w:lang w:val="vi-VN"/>
        </w:rPr>
        <w:t xml:space="preserve"> hoan hỷ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B77602">
        <w:rPr>
          <w:color w:val="0000CC"/>
          <w:sz w:val="32"/>
          <w:szCs w:val="32"/>
          <w:lang w:val="vi-VN"/>
        </w:rPr>
        <w:t>Phật thấy hoa hươ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B77602">
        <w:rPr>
          <w:color w:val="0000CC"/>
          <w:sz w:val="32"/>
          <w:szCs w:val="32"/>
          <w:lang w:val="vi-VN"/>
        </w:rPr>
        <w:t>tại sao</w:t>
      </w:r>
      <w:r w:rsidRPr="007C7B96">
        <w:rPr>
          <w:color w:val="0000CC"/>
          <w:sz w:val="32"/>
          <w:szCs w:val="32"/>
          <w:lang w:val="vi-VN"/>
        </w:rPr>
        <w:t xml:space="preserve"> vậy</w:t>
      </w:r>
      <w:r w:rsidRPr="00B77602">
        <w:rPr>
          <w:color w:val="0000CC"/>
          <w:sz w:val="32"/>
          <w:szCs w:val="32"/>
          <w:lang w:val="vi-VN"/>
        </w:rPr>
        <w:t xml:space="preserve">? Hoa là </w:t>
      </w:r>
      <w:r w:rsidR="00EE2703">
        <w:rPr>
          <w:color w:val="0000CC"/>
          <w:sz w:val="32"/>
          <w:szCs w:val="32"/>
          <w:lang w:val="vi-VN"/>
        </w:rPr>
        <w:t>Tịnh-độ</w:t>
      </w:r>
      <w:r w:rsidRPr="00B77602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AB5471" w:rsidRPr="00AB5471">
        <w:rPr>
          <w:color w:val="0000CC"/>
          <w:sz w:val="32"/>
          <w:szCs w:val="32"/>
          <w:lang w:val="vi-VN"/>
        </w:rPr>
        <w:t>t</w:t>
      </w:r>
      <w:r w:rsidRPr="00B77602">
        <w:rPr>
          <w:color w:val="0000CC"/>
          <w:sz w:val="32"/>
          <w:szCs w:val="32"/>
          <w:lang w:val="vi-VN"/>
        </w:rPr>
        <w:t>hế giới Cực Lạc</w:t>
      </w:r>
      <w:r w:rsidRPr="00BE10F0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B77602">
        <w:rPr>
          <w:color w:val="0000CC"/>
          <w:sz w:val="32"/>
          <w:szCs w:val="32"/>
          <w:lang w:val="vi-VN"/>
        </w:rPr>
        <w:t>có thể nói không có</w:t>
      </w:r>
      <w:r w:rsidRPr="0020322F">
        <w:rPr>
          <w:color w:val="0000CC"/>
          <w:sz w:val="32"/>
          <w:szCs w:val="32"/>
          <w:lang w:val="vi-VN"/>
        </w:rPr>
        <w:t xml:space="preserve"> </w:t>
      </w:r>
      <w:r w:rsidRPr="00B77602">
        <w:rPr>
          <w:color w:val="0000CC"/>
          <w:sz w:val="32"/>
          <w:szCs w:val="32"/>
          <w:lang w:val="vi-VN"/>
        </w:rPr>
        <w:t>gián đoạ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B77602">
        <w:rPr>
          <w:color w:val="0000CC"/>
          <w:sz w:val="32"/>
          <w:szCs w:val="32"/>
          <w:lang w:val="vi-VN"/>
        </w:rPr>
        <w:t xml:space="preserve">trên trời mưa hoa </w:t>
      </w:r>
      <w:r w:rsidRPr="00B067F0">
        <w:rPr>
          <w:color w:val="0000CC"/>
          <w:sz w:val="32"/>
          <w:szCs w:val="32"/>
          <w:lang w:val="vi-VN"/>
        </w:rPr>
        <w:t>thanh tịnh</w:t>
      </w:r>
      <w:r w:rsidRPr="007569F9">
        <w:rPr>
          <w:color w:val="0000CC"/>
          <w:sz w:val="32"/>
          <w:szCs w:val="32"/>
          <w:lang w:val="vi-VN"/>
        </w:rPr>
        <w:t xml:space="preserve"> </w:t>
      </w:r>
      <w:r w:rsidRPr="00B77602">
        <w:rPr>
          <w:color w:val="0000CC"/>
          <w:sz w:val="32"/>
          <w:szCs w:val="32"/>
          <w:lang w:val="vi-VN"/>
        </w:rPr>
        <w:t>đại đị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B77602">
        <w:rPr>
          <w:color w:val="0000CC"/>
          <w:sz w:val="32"/>
          <w:szCs w:val="32"/>
          <w:lang w:val="vi-VN"/>
        </w:rPr>
        <w:t xml:space="preserve">là </w:t>
      </w:r>
      <w:r w:rsidR="00EE2703">
        <w:rPr>
          <w:color w:val="0000CC"/>
          <w:sz w:val="32"/>
          <w:szCs w:val="32"/>
          <w:lang w:val="vi-VN"/>
        </w:rPr>
        <w:t>Tịnh-độ</w:t>
      </w:r>
      <w:r w:rsidRPr="00B77602">
        <w:rPr>
          <w:color w:val="0000CC"/>
          <w:sz w:val="32"/>
          <w:szCs w:val="32"/>
          <w:lang w:val="vi-VN"/>
        </w:rPr>
        <w:t xml:space="preserve"> thù thắng không gì sánh </w:t>
      </w:r>
      <w:r w:rsidRPr="007569F9">
        <w:rPr>
          <w:color w:val="0000CC"/>
          <w:sz w:val="32"/>
          <w:szCs w:val="32"/>
          <w:lang w:val="vi-VN"/>
        </w:rPr>
        <w:t>bằng ngay</w:t>
      </w:r>
      <w:r w:rsidRPr="00B77602">
        <w:rPr>
          <w:color w:val="0000CC"/>
          <w:sz w:val="32"/>
          <w:szCs w:val="32"/>
          <w:lang w:val="vi-VN"/>
        </w:rPr>
        <w:t xml:space="preserve"> trong </w:t>
      </w:r>
      <w:r w:rsidRPr="0020322F">
        <w:rPr>
          <w:color w:val="0000CC"/>
          <w:sz w:val="32"/>
          <w:szCs w:val="32"/>
          <w:lang w:val="vi-VN"/>
        </w:rPr>
        <w:t xml:space="preserve">các </w:t>
      </w:r>
      <w:r w:rsidR="00EE2703">
        <w:rPr>
          <w:color w:val="0000CC"/>
          <w:sz w:val="32"/>
          <w:szCs w:val="32"/>
          <w:lang w:val="vi-VN"/>
        </w:rPr>
        <w:t>Tịnh-độ</w:t>
      </w:r>
      <w:r w:rsidRPr="00B77602">
        <w:rPr>
          <w:color w:val="0000CC"/>
          <w:sz w:val="32"/>
          <w:szCs w:val="32"/>
          <w:lang w:val="vi-VN"/>
        </w:rPr>
        <w:t>.</w:t>
      </w:r>
      <w:r>
        <w:rPr>
          <w:color w:val="0000CC"/>
          <w:sz w:val="32"/>
          <w:szCs w:val="32"/>
          <w:lang w:val="vi-VN"/>
        </w:rPr>
        <w:t xml:space="preserve"> </w:t>
      </w:r>
      <w:r w:rsidRPr="00B77602">
        <w:rPr>
          <w:color w:val="0000CC"/>
          <w:sz w:val="32"/>
          <w:szCs w:val="32"/>
          <w:lang w:val="vi-VN"/>
        </w:rPr>
        <w:t>Quỷ thần không có phước báo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B77602">
        <w:rPr>
          <w:color w:val="0000CC"/>
          <w:sz w:val="32"/>
          <w:szCs w:val="32"/>
          <w:lang w:val="vi-VN"/>
        </w:rPr>
        <w:t>tội nghiệp tạo tác, nghiệp chướng sâu nặ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B77602">
        <w:rPr>
          <w:color w:val="0000CC"/>
          <w:sz w:val="32"/>
          <w:szCs w:val="32"/>
          <w:lang w:val="vi-VN"/>
        </w:rPr>
        <w:t>nhìn thấy ho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họ</w:t>
      </w:r>
      <w:r w:rsidRPr="00B77602">
        <w:rPr>
          <w:color w:val="0000CC"/>
          <w:sz w:val="32"/>
          <w:szCs w:val="32"/>
          <w:lang w:val="vi-VN"/>
        </w:rPr>
        <w:t xml:space="preserve"> ngửi thấy mùi vị đó thì rất khó ngử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B77602">
        <w:rPr>
          <w:color w:val="0000CC"/>
          <w:sz w:val="32"/>
          <w:szCs w:val="32"/>
          <w:lang w:val="vi-VN"/>
        </w:rPr>
        <w:t>không phải hoa thật sự đã đổi mùi vị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mà </w:t>
      </w:r>
      <w:r w:rsidRPr="00B77602">
        <w:rPr>
          <w:color w:val="0000CC"/>
          <w:sz w:val="32"/>
          <w:szCs w:val="32"/>
          <w:lang w:val="vi-VN"/>
        </w:rPr>
        <w:t xml:space="preserve">là ở </w:t>
      </w:r>
      <w:r w:rsidRPr="007569F9">
        <w:rPr>
          <w:color w:val="0000CC"/>
          <w:sz w:val="32"/>
          <w:szCs w:val="32"/>
          <w:lang w:val="vi-VN"/>
        </w:rPr>
        <w:t xml:space="preserve">tại </w:t>
      </w:r>
      <w:r w:rsidRPr="00B77602">
        <w:rPr>
          <w:color w:val="0000CC"/>
          <w:sz w:val="32"/>
          <w:szCs w:val="32"/>
          <w:lang w:val="vi-VN"/>
        </w:rPr>
        <w:t xml:space="preserve">mũi </w:t>
      </w:r>
      <w:r w:rsidRPr="007569F9">
        <w:rPr>
          <w:color w:val="0000CC"/>
          <w:sz w:val="32"/>
          <w:szCs w:val="32"/>
          <w:lang w:val="vi-VN"/>
        </w:rPr>
        <w:t xml:space="preserve">của </w:t>
      </w:r>
      <w:r w:rsidRPr="00B77602">
        <w:rPr>
          <w:color w:val="0000CC"/>
          <w:sz w:val="32"/>
          <w:szCs w:val="32"/>
          <w:lang w:val="vi-VN"/>
        </w:rPr>
        <w:t>những quỷ thần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[ngửi] </w:t>
      </w:r>
      <w:r w:rsidRPr="00B77602">
        <w:rPr>
          <w:color w:val="0000CC"/>
          <w:sz w:val="32"/>
          <w:szCs w:val="32"/>
          <w:lang w:val="vi-VN"/>
        </w:rPr>
        <w:t xml:space="preserve">không </w:t>
      </w:r>
      <w:r w:rsidRPr="007569F9">
        <w:rPr>
          <w:color w:val="0000CC"/>
          <w:sz w:val="32"/>
          <w:szCs w:val="32"/>
          <w:lang w:val="vi-VN"/>
        </w:rPr>
        <w:t>đúng</w:t>
      </w:r>
      <w:r w:rsidRPr="00B77602">
        <w:rPr>
          <w:color w:val="0000CC"/>
          <w:sz w:val="32"/>
          <w:szCs w:val="32"/>
          <w:lang w:val="vi-VN"/>
        </w:rPr>
        <w:t xml:space="preserve"> mùi vị, điên đảo rồ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B77602">
        <w:rPr>
          <w:color w:val="0000CC"/>
          <w:sz w:val="32"/>
          <w:szCs w:val="32"/>
          <w:lang w:val="vi-VN"/>
        </w:rPr>
        <w:t>chúng ta phải biết điều này.</w:t>
      </w:r>
    </w:p>
    <w:p w14:paraId="2449A607" w14:textId="77777777" w:rsidR="00F37CB3" w:rsidRDefault="008F49FF" w:rsidP="009A1667">
      <w:pPr>
        <w:pStyle w:val="NormalWeb"/>
        <w:spacing w:line="276" w:lineRule="auto"/>
        <w:jc w:val="both"/>
        <w:rPr>
          <w:color w:val="0000CC"/>
          <w:sz w:val="32"/>
          <w:szCs w:val="32"/>
          <w:lang w:val="vi-VN"/>
        </w:rPr>
      </w:pPr>
      <w:r>
        <w:rPr>
          <w:rFonts w:ascii="DFKai-SB" w:eastAsia="DFKai-SB" w:hAnsi="DFKai-SB"/>
          <w:color w:val="FF0000"/>
          <w:sz w:val="32"/>
          <w:szCs w:val="32"/>
          <w:lang w:val="vi-VN" w:eastAsia="zh-TW"/>
        </w:rPr>
        <w:tab/>
      </w:r>
      <w:r w:rsidRPr="00E428CD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「《陀羅尼集經》曰：若四部眾，以眾花散阿彌陀佛，發願誦咒者，得十種功德」</w:t>
      </w:r>
      <w:r w:rsidRPr="00E32DAF">
        <w:rPr>
          <w:b/>
          <w:bCs/>
          <w:color w:val="0000CC"/>
          <w:sz w:val="32"/>
          <w:szCs w:val="32"/>
          <w:lang w:val="vi-VN"/>
        </w:rPr>
        <w:t>“Đà La Ni Tập Kinh viết: Nhược tứ bộ chúng, dĩ chúng hoa tán A Di Đà Phật, phát nguyện tụng chú giả, đắc thập chủng công đức”</w:t>
      </w:r>
      <w:r>
        <w:rPr>
          <w:b/>
          <w:bCs/>
          <w:color w:val="0000CC"/>
          <w:sz w:val="32"/>
          <w:szCs w:val="32"/>
          <w:lang w:val="vi-VN"/>
        </w:rPr>
        <w:t xml:space="preserve"> </w:t>
      </w:r>
      <w:r w:rsidRPr="00ED1EFE">
        <w:rPr>
          <w:i/>
          <w:iCs/>
          <w:color w:val="0000CC"/>
          <w:sz w:val="32"/>
          <w:szCs w:val="32"/>
          <w:lang w:val="vi-VN"/>
        </w:rPr>
        <w:t>(Kinh Đà La Ni Tập nói rằng:</w:t>
      </w:r>
      <w:r w:rsidR="008C607B" w:rsidRPr="008C607B"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ED1EFE">
        <w:rPr>
          <w:i/>
          <w:iCs/>
          <w:color w:val="0000CC"/>
          <w:sz w:val="32"/>
          <w:szCs w:val="32"/>
          <w:lang w:val="vi-VN"/>
        </w:rPr>
        <w:t>Nếu bốn bộ chúng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, </w:t>
      </w:r>
      <w:r w:rsidRPr="00ED1EFE">
        <w:rPr>
          <w:i/>
          <w:iCs/>
          <w:color w:val="0000CC"/>
          <w:sz w:val="32"/>
          <w:szCs w:val="32"/>
          <w:lang w:val="vi-VN"/>
        </w:rPr>
        <w:t xml:space="preserve">dùng các thứ hoa rải </w:t>
      </w:r>
      <w:r w:rsidRPr="007569F9">
        <w:rPr>
          <w:i/>
          <w:iCs/>
          <w:color w:val="0000CC"/>
          <w:sz w:val="32"/>
          <w:szCs w:val="32"/>
          <w:lang w:val="vi-VN"/>
        </w:rPr>
        <w:t>[cúng]</w:t>
      </w:r>
      <w:r w:rsidRPr="00ED1EFE">
        <w:rPr>
          <w:i/>
          <w:iCs/>
          <w:color w:val="0000CC"/>
          <w:sz w:val="32"/>
          <w:szCs w:val="32"/>
          <w:lang w:val="vi-VN"/>
        </w:rPr>
        <w:t xml:space="preserve"> A Di Ðà Phật,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 người</w:t>
      </w:r>
      <w:r w:rsidRPr="00ED1EFE">
        <w:rPr>
          <w:i/>
          <w:iCs/>
          <w:color w:val="0000CC"/>
          <w:sz w:val="32"/>
          <w:szCs w:val="32"/>
          <w:lang w:val="vi-VN"/>
        </w:rPr>
        <w:t xml:space="preserve"> phát nguyện tụng chú</w:t>
      </w:r>
      <w:r w:rsidRPr="007569F9">
        <w:rPr>
          <w:i/>
          <w:iCs/>
          <w:color w:val="0000CC"/>
          <w:sz w:val="32"/>
          <w:szCs w:val="32"/>
          <w:lang w:val="vi-VN"/>
        </w:rPr>
        <w:t>,</w:t>
      </w:r>
      <w:r w:rsidRPr="00ED1EFE">
        <w:rPr>
          <w:i/>
          <w:iCs/>
          <w:color w:val="0000CC"/>
          <w:sz w:val="32"/>
          <w:szCs w:val="32"/>
          <w:lang w:val="vi-VN"/>
        </w:rPr>
        <w:t xml:space="preserve"> thì được mười </w:t>
      </w:r>
      <w:r w:rsidRPr="007569F9">
        <w:rPr>
          <w:i/>
          <w:iCs/>
          <w:color w:val="0000CC"/>
          <w:sz w:val="32"/>
          <w:szCs w:val="32"/>
          <w:lang w:val="vi-VN"/>
        </w:rPr>
        <w:t>loại</w:t>
      </w:r>
      <w:r w:rsidRPr="00ED1EFE">
        <w:rPr>
          <w:i/>
          <w:iCs/>
          <w:color w:val="0000CC"/>
          <w:sz w:val="32"/>
          <w:szCs w:val="32"/>
          <w:lang w:val="vi-VN"/>
        </w:rPr>
        <w:t xml:space="preserve"> công đức).</w:t>
      </w:r>
      <w:r w:rsidR="00F777AA"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 xml:space="preserve">Tứ bộ chúng này chính là </w:t>
      </w:r>
      <w:r w:rsidR="00397FEE" w:rsidRPr="0014111B">
        <w:rPr>
          <w:color w:val="0000CC"/>
          <w:sz w:val="32"/>
          <w:szCs w:val="32"/>
          <w:lang w:val="vi-VN"/>
        </w:rPr>
        <w:t>T</w:t>
      </w:r>
      <w:r w:rsidRPr="0029695C">
        <w:rPr>
          <w:color w:val="0000CC"/>
          <w:sz w:val="32"/>
          <w:szCs w:val="32"/>
          <w:lang w:val="vi-VN"/>
        </w:rPr>
        <w:t xml:space="preserve">ứ chúng </w:t>
      </w:r>
      <w:r w:rsidRPr="007569F9">
        <w:rPr>
          <w:color w:val="0000CC"/>
          <w:sz w:val="32"/>
          <w:szCs w:val="32"/>
          <w:lang w:val="vi-VN"/>
        </w:rPr>
        <w:t xml:space="preserve">mà </w:t>
      </w:r>
      <w:r w:rsidRPr="0029695C">
        <w:rPr>
          <w:color w:val="0000CC"/>
          <w:sz w:val="32"/>
          <w:szCs w:val="32"/>
          <w:lang w:val="vi-VN"/>
        </w:rPr>
        <w:t>thường nói đế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>nam chúng nữ chúng xuất gi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 xml:space="preserve">chính là </w:t>
      </w:r>
      <w:r w:rsidRPr="00E32DAF">
        <w:rPr>
          <w:color w:val="0000CC"/>
          <w:sz w:val="32"/>
          <w:szCs w:val="32"/>
          <w:lang w:val="vi-VN"/>
        </w:rPr>
        <w:t>T</w:t>
      </w:r>
      <w:r w:rsidRPr="0029695C">
        <w:rPr>
          <w:color w:val="0000CC"/>
          <w:sz w:val="32"/>
          <w:szCs w:val="32"/>
          <w:lang w:val="vi-VN"/>
        </w:rPr>
        <w:t>ỳ</w:t>
      </w:r>
      <w:r w:rsidRPr="007569F9">
        <w:rPr>
          <w:color w:val="0000CC"/>
          <w:sz w:val="32"/>
          <w:szCs w:val="32"/>
          <w:lang w:val="vi-VN"/>
        </w:rPr>
        <w:t>-</w:t>
      </w:r>
      <w:r w:rsidRPr="0029695C">
        <w:rPr>
          <w:color w:val="0000CC"/>
          <w:sz w:val="32"/>
          <w:szCs w:val="32"/>
          <w:lang w:val="vi-VN"/>
        </w:rPr>
        <w:t xml:space="preserve">kheo, </w:t>
      </w:r>
      <w:r w:rsidRPr="00E32DAF">
        <w:rPr>
          <w:color w:val="0000CC"/>
          <w:sz w:val="32"/>
          <w:szCs w:val="32"/>
          <w:lang w:val="vi-VN"/>
        </w:rPr>
        <w:t>T</w:t>
      </w:r>
      <w:r w:rsidRPr="0029695C">
        <w:rPr>
          <w:color w:val="0000CC"/>
          <w:sz w:val="32"/>
          <w:szCs w:val="32"/>
          <w:lang w:val="vi-VN"/>
        </w:rPr>
        <w:t>ỳ</w:t>
      </w:r>
      <w:r w:rsidRPr="007569F9">
        <w:rPr>
          <w:color w:val="0000CC"/>
          <w:sz w:val="32"/>
          <w:szCs w:val="32"/>
          <w:lang w:val="vi-VN"/>
        </w:rPr>
        <w:t>-</w:t>
      </w:r>
      <w:r w:rsidRPr="0029695C">
        <w:rPr>
          <w:color w:val="0000CC"/>
          <w:sz w:val="32"/>
          <w:szCs w:val="32"/>
          <w:lang w:val="vi-VN"/>
        </w:rPr>
        <w:t>kheo</w:t>
      </w:r>
      <w:r w:rsidRPr="007569F9">
        <w:rPr>
          <w:color w:val="0000CC"/>
          <w:sz w:val="32"/>
          <w:szCs w:val="32"/>
          <w:lang w:val="vi-VN"/>
        </w:rPr>
        <w:t>-</w:t>
      </w:r>
      <w:r w:rsidRPr="0029695C">
        <w:rPr>
          <w:color w:val="0000CC"/>
          <w:sz w:val="32"/>
          <w:szCs w:val="32"/>
          <w:lang w:val="vi-VN"/>
        </w:rPr>
        <w:t>n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>tại gia</w:t>
      </w:r>
      <w:r w:rsidRPr="00E32DAF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là </w:t>
      </w:r>
      <w:r w:rsidRPr="00E32DAF">
        <w:rPr>
          <w:color w:val="0000CC"/>
          <w:sz w:val="32"/>
          <w:szCs w:val="32"/>
          <w:lang w:val="vi-VN"/>
        </w:rPr>
        <w:t>Ư</w:t>
      </w:r>
      <w:r w:rsidRPr="0029695C">
        <w:rPr>
          <w:color w:val="0000CC"/>
          <w:sz w:val="32"/>
          <w:szCs w:val="32"/>
          <w:lang w:val="vi-VN"/>
        </w:rPr>
        <w:t>u</w:t>
      </w:r>
      <w:r w:rsidRPr="007569F9">
        <w:rPr>
          <w:color w:val="0000CC"/>
          <w:sz w:val="32"/>
          <w:szCs w:val="32"/>
          <w:lang w:val="vi-VN"/>
        </w:rPr>
        <w:t>-</w:t>
      </w:r>
      <w:r w:rsidRPr="0029695C">
        <w:rPr>
          <w:color w:val="0000CC"/>
          <w:sz w:val="32"/>
          <w:szCs w:val="32"/>
          <w:lang w:val="vi-VN"/>
        </w:rPr>
        <w:t>bà</w:t>
      </w:r>
      <w:r w:rsidRPr="007569F9">
        <w:rPr>
          <w:color w:val="0000CC"/>
          <w:sz w:val="32"/>
          <w:szCs w:val="32"/>
          <w:lang w:val="vi-VN"/>
        </w:rPr>
        <w:t>-</w:t>
      </w:r>
      <w:r w:rsidRPr="0029695C">
        <w:rPr>
          <w:color w:val="0000CC"/>
          <w:sz w:val="32"/>
          <w:szCs w:val="32"/>
          <w:lang w:val="vi-VN"/>
        </w:rPr>
        <w:t xml:space="preserve">tắc, </w:t>
      </w:r>
      <w:r w:rsidRPr="00E32DAF">
        <w:rPr>
          <w:color w:val="0000CC"/>
          <w:sz w:val="32"/>
          <w:szCs w:val="32"/>
          <w:lang w:val="vi-VN"/>
        </w:rPr>
        <w:t>Ư</w:t>
      </w:r>
      <w:r w:rsidRPr="0029695C">
        <w:rPr>
          <w:color w:val="0000CC"/>
          <w:sz w:val="32"/>
          <w:szCs w:val="32"/>
          <w:lang w:val="vi-VN"/>
        </w:rPr>
        <w:t>u</w:t>
      </w:r>
      <w:r w:rsidRPr="007569F9">
        <w:rPr>
          <w:color w:val="0000CC"/>
          <w:sz w:val="32"/>
          <w:szCs w:val="32"/>
          <w:lang w:val="vi-VN"/>
        </w:rPr>
        <w:t>-</w:t>
      </w:r>
      <w:r w:rsidRPr="0029695C">
        <w:rPr>
          <w:color w:val="0000CC"/>
          <w:sz w:val="32"/>
          <w:szCs w:val="32"/>
          <w:lang w:val="vi-VN"/>
        </w:rPr>
        <w:t>bà</w:t>
      </w:r>
      <w:r w:rsidRPr="007569F9">
        <w:rPr>
          <w:color w:val="0000CC"/>
          <w:sz w:val="32"/>
          <w:szCs w:val="32"/>
          <w:lang w:val="vi-VN"/>
        </w:rPr>
        <w:t>-</w:t>
      </w:r>
      <w:r w:rsidRPr="0029695C">
        <w:rPr>
          <w:color w:val="0000CC"/>
          <w:sz w:val="32"/>
          <w:szCs w:val="32"/>
          <w:lang w:val="vi-VN"/>
        </w:rPr>
        <w:t>d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14111B" w:rsidRPr="0014111B">
        <w:rPr>
          <w:color w:val="0000CC"/>
          <w:sz w:val="32"/>
          <w:szCs w:val="32"/>
          <w:lang w:val="vi-VN"/>
        </w:rPr>
        <w:t>đ</w:t>
      </w:r>
      <w:r w:rsidRPr="0029695C">
        <w:rPr>
          <w:color w:val="0000CC"/>
          <w:sz w:val="32"/>
          <w:szCs w:val="32"/>
          <w:lang w:val="vi-VN"/>
        </w:rPr>
        <w:t xml:space="preserve">ây là nói tứ chúng </w:t>
      </w:r>
      <w:r w:rsidRPr="007569F9">
        <w:rPr>
          <w:color w:val="0000CC"/>
          <w:sz w:val="32"/>
          <w:szCs w:val="32"/>
          <w:lang w:val="vi-VN"/>
        </w:rPr>
        <w:t>Đ</w:t>
      </w:r>
      <w:r w:rsidRPr="0029695C">
        <w:rPr>
          <w:color w:val="0000CC"/>
          <w:sz w:val="32"/>
          <w:szCs w:val="32"/>
          <w:lang w:val="vi-VN"/>
        </w:rPr>
        <w:t>ệ tử của Phậ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>Chúng ta dùng hoa rải cúng A Di Đà</w:t>
      </w:r>
      <w:r w:rsidRPr="00BE10F0">
        <w:rPr>
          <w:color w:val="0000CC"/>
          <w:sz w:val="32"/>
          <w:szCs w:val="32"/>
          <w:lang w:val="vi-VN"/>
        </w:rPr>
        <w:t xml:space="preserve"> Phật</w:t>
      </w:r>
      <w:r w:rsidRPr="0029695C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>Phật giáo Hán truyền rải hoa tương đối 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 xml:space="preserve">cúng hoa đều là </w:t>
      </w:r>
      <w:r w:rsidRPr="007569F9">
        <w:rPr>
          <w:color w:val="0000CC"/>
          <w:sz w:val="32"/>
          <w:szCs w:val="32"/>
          <w:lang w:val="vi-VN"/>
        </w:rPr>
        <w:t>cắt</w:t>
      </w:r>
      <w:r w:rsidRPr="00E32DAF">
        <w:rPr>
          <w:color w:val="0000CC"/>
          <w:sz w:val="32"/>
          <w:szCs w:val="32"/>
          <w:lang w:val="vi-VN"/>
        </w:rPr>
        <w:t xml:space="preserve"> </w:t>
      </w:r>
      <w:r w:rsidRPr="00ED1EFE">
        <w:rPr>
          <w:color w:val="0000CC"/>
          <w:sz w:val="32"/>
          <w:szCs w:val="32"/>
          <w:lang w:val="vi-VN"/>
        </w:rPr>
        <w:t>cả nhánh</w:t>
      </w:r>
      <w:r w:rsidRPr="0029695C">
        <w:rPr>
          <w:color w:val="0000CC"/>
          <w:sz w:val="32"/>
          <w:szCs w:val="32"/>
          <w:lang w:val="vi-VN"/>
        </w:rPr>
        <w:t xml:space="preserve"> cắm</w:t>
      </w:r>
      <w:r w:rsidRPr="00E32DAF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>vào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>không phải tách cánh hoa đó ra đ</w:t>
      </w:r>
      <w:r w:rsidRPr="007569F9">
        <w:rPr>
          <w:color w:val="0000CC"/>
          <w:sz w:val="32"/>
          <w:szCs w:val="32"/>
          <w:lang w:val="vi-VN"/>
        </w:rPr>
        <w:t>ể</w:t>
      </w:r>
      <w:r w:rsidRPr="0029695C">
        <w:rPr>
          <w:color w:val="0000CC"/>
          <w:sz w:val="32"/>
          <w:szCs w:val="32"/>
          <w:lang w:val="vi-VN"/>
        </w:rPr>
        <w:t xml:space="preserve"> rả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>Phật giáo Nam truyền rải hoa nhiề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 xml:space="preserve">chư vị đi vào trong chùa </w:t>
      </w:r>
      <w:r w:rsidRPr="007569F9">
        <w:rPr>
          <w:color w:val="0000CC"/>
          <w:sz w:val="32"/>
          <w:szCs w:val="32"/>
          <w:lang w:val="vi-VN"/>
        </w:rPr>
        <w:t xml:space="preserve">của </w:t>
      </w:r>
      <w:r w:rsidRPr="0029695C">
        <w:rPr>
          <w:color w:val="0000CC"/>
          <w:sz w:val="32"/>
          <w:szCs w:val="32"/>
          <w:lang w:val="vi-VN"/>
        </w:rPr>
        <w:t>Phật giáo Nam truyề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>thì có người đưa cho chư vị một đĩa cánh hoa</w:t>
      </w:r>
      <w:r w:rsidRPr="007569F9">
        <w:rPr>
          <w:color w:val="0000CC"/>
          <w:sz w:val="32"/>
          <w:szCs w:val="32"/>
          <w:lang w:val="vi-VN"/>
        </w:rPr>
        <w:t>,</w:t>
      </w:r>
      <w:r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>cánh hoa tách ra từng cánh từng cá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để </w:t>
      </w:r>
      <w:r w:rsidRPr="0029695C">
        <w:rPr>
          <w:color w:val="0000CC"/>
          <w:sz w:val="32"/>
          <w:szCs w:val="32"/>
          <w:lang w:val="vi-VN"/>
        </w:rPr>
        <w:t>chư vị cúng Ph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>lúc cúng Phật cũng không phải một đĩ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mà </w:t>
      </w:r>
      <w:r w:rsidRPr="0029695C">
        <w:rPr>
          <w:color w:val="0000CC"/>
          <w:sz w:val="32"/>
          <w:szCs w:val="32"/>
          <w:lang w:val="vi-VN"/>
        </w:rPr>
        <w:t>rải đầy bên cạnh, tung khắp bên cạnh, rải hoa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>Cúng dường A Di Đà Phật,</w:t>
      </w:r>
      <w:r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 xml:space="preserve">phát nguyện cầu sanh </w:t>
      </w:r>
      <w:r w:rsidR="00EE2703">
        <w:rPr>
          <w:color w:val="0000CC"/>
          <w:sz w:val="32"/>
          <w:szCs w:val="32"/>
          <w:lang w:val="vi-VN"/>
        </w:rPr>
        <w:t>Tịnh-độ</w:t>
      </w:r>
      <w:r w:rsidRPr="0029695C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người </w:t>
      </w:r>
      <w:r w:rsidRPr="0029695C">
        <w:rPr>
          <w:color w:val="0000CC"/>
          <w:sz w:val="32"/>
          <w:szCs w:val="32"/>
          <w:lang w:val="vi-VN"/>
        </w:rPr>
        <w:t xml:space="preserve">tụng chú, hoặc là kệ tán </w:t>
      </w:r>
      <w:r w:rsidRPr="007569F9">
        <w:rPr>
          <w:color w:val="0000CC"/>
          <w:sz w:val="32"/>
          <w:szCs w:val="32"/>
          <w:lang w:val="vi-VN"/>
        </w:rPr>
        <w:t xml:space="preserve">thán </w:t>
      </w:r>
      <w:r w:rsidRPr="0029695C">
        <w:rPr>
          <w:color w:val="0000CC"/>
          <w:sz w:val="32"/>
          <w:szCs w:val="32"/>
          <w:lang w:val="vi-VN"/>
        </w:rPr>
        <w:t>Ph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>được 10 loại công đức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C36F8F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一者，自發善心」</w:t>
      </w:r>
      <w:r w:rsidRPr="00ED1EFE">
        <w:rPr>
          <w:b/>
          <w:bCs/>
          <w:color w:val="0000CC"/>
          <w:sz w:val="32"/>
          <w:szCs w:val="32"/>
          <w:lang w:val="vi-VN"/>
        </w:rPr>
        <w:t>“Nhất giả, tự phát thiện tâm</w:t>
      </w:r>
      <w:r w:rsidRPr="00ED1EFE">
        <w:rPr>
          <w:b/>
          <w:bCs/>
          <w:i/>
          <w:iCs/>
          <w:color w:val="0000CC"/>
          <w:sz w:val="32"/>
          <w:szCs w:val="32"/>
          <w:lang w:val="vi-VN"/>
        </w:rPr>
        <w:t>”</w:t>
      </w:r>
      <w:r w:rsidRPr="00ED1EFE">
        <w:rPr>
          <w:i/>
          <w:iCs/>
          <w:color w:val="0000CC"/>
          <w:sz w:val="32"/>
          <w:szCs w:val="32"/>
          <w:lang w:val="vi-VN"/>
        </w:rPr>
        <w:t xml:space="preserve"> (Một là tự phát tâm</w:t>
      </w:r>
      <w:r w:rsidR="00EA74C7" w:rsidRPr="00EA74C7">
        <w:rPr>
          <w:i/>
          <w:iCs/>
          <w:color w:val="0000CC"/>
          <w:sz w:val="32"/>
          <w:szCs w:val="32"/>
          <w:lang w:val="vi-VN"/>
        </w:rPr>
        <w:t xml:space="preserve"> </w:t>
      </w:r>
      <w:r w:rsidR="00EA74C7" w:rsidRPr="00ED1EFE">
        <w:rPr>
          <w:i/>
          <w:iCs/>
          <w:color w:val="0000CC"/>
          <w:sz w:val="32"/>
          <w:szCs w:val="32"/>
          <w:lang w:val="vi-VN"/>
        </w:rPr>
        <w:t>thiện</w:t>
      </w:r>
      <w:r w:rsidRPr="00ED1EFE">
        <w:rPr>
          <w:i/>
          <w:iCs/>
          <w:color w:val="0000CC"/>
          <w:sz w:val="32"/>
          <w:szCs w:val="32"/>
          <w:lang w:val="vi-VN"/>
        </w:rPr>
        <w:t>)</w:t>
      </w:r>
      <w:r w:rsidRPr="0029695C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 xml:space="preserve">hương hoa cúng dường Phật </w:t>
      </w:r>
      <w:r>
        <w:rPr>
          <w:color w:val="0000CC"/>
          <w:sz w:val="32"/>
          <w:szCs w:val="32"/>
          <w:lang w:val="vi-VN"/>
        </w:rPr>
        <w:t>Bồ-tát</w:t>
      </w:r>
      <w:r w:rsidRPr="0029695C">
        <w:rPr>
          <w:color w:val="0000CC"/>
          <w:sz w:val="32"/>
          <w:szCs w:val="32"/>
          <w:lang w:val="vi-VN"/>
        </w:rPr>
        <w:t>.</w:t>
      </w:r>
      <w:r>
        <w:rPr>
          <w:color w:val="0000CC"/>
          <w:sz w:val="32"/>
          <w:szCs w:val="32"/>
          <w:lang w:val="vi-VN"/>
        </w:rPr>
        <w:t xml:space="preserve"> </w:t>
      </w:r>
      <w:r w:rsidRPr="00D453EA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二者，令他發善心」</w:t>
      </w:r>
      <w:r w:rsidRPr="00ED1EFE">
        <w:rPr>
          <w:b/>
          <w:bCs/>
          <w:color w:val="0000CC"/>
          <w:sz w:val="32"/>
          <w:szCs w:val="32"/>
          <w:lang w:val="vi-VN"/>
        </w:rPr>
        <w:t>“Nhị giả, linh tha phát thiện tâm”</w:t>
      </w:r>
      <w:r w:rsidRPr="00B66CCC">
        <w:rPr>
          <w:color w:val="0000CC"/>
          <w:sz w:val="32"/>
          <w:szCs w:val="32"/>
          <w:lang w:val="vi-VN"/>
        </w:rPr>
        <w:t xml:space="preserve"> </w:t>
      </w:r>
      <w:r w:rsidRPr="00ED1EFE">
        <w:rPr>
          <w:i/>
          <w:iCs/>
          <w:color w:val="0000CC"/>
          <w:sz w:val="32"/>
          <w:szCs w:val="32"/>
          <w:lang w:val="vi-VN"/>
        </w:rPr>
        <w:t xml:space="preserve">(hai là làm cho người khác phát </w:t>
      </w:r>
      <w:r w:rsidR="0060588F" w:rsidRPr="00ED1EFE">
        <w:rPr>
          <w:i/>
          <w:iCs/>
          <w:color w:val="0000CC"/>
          <w:sz w:val="32"/>
          <w:szCs w:val="32"/>
          <w:lang w:val="vi-VN"/>
        </w:rPr>
        <w:t xml:space="preserve">tâm </w:t>
      </w:r>
      <w:r w:rsidRPr="00ED1EFE">
        <w:rPr>
          <w:i/>
          <w:iCs/>
          <w:color w:val="0000CC"/>
          <w:sz w:val="32"/>
          <w:szCs w:val="32"/>
          <w:lang w:val="vi-VN"/>
        </w:rPr>
        <w:t>thiện)</w:t>
      </w:r>
      <w:r w:rsidRPr="0029695C">
        <w:rPr>
          <w:color w:val="0000CC"/>
          <w:sz w:val="32"/>
          <w:szCs w:val="32"/>
          <w:lang w:val="vi-VN"/>
        </w:rPr>
        <w:t>,</w:t>
      </w:r>
      <w:r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 xml:space="preserve">thứ nhất là tự </w:t>
      </w:r>
      <w:r w:rsidRPr="00B067F0">
        <w:rPr>
          <w:color w:val="0000CC"/>
          <w:sz w:val="32"/>
          <w:szCs w:val="32"/>
          <w:lang w:val="vi-VN"/>
        </w:rPr>
        <w:t xml:space="preserve">mình </w:t>
      </w:r>
      <w:r w:rsidRPr="0029695C">
        <w:rPr>
          <w:color w:val="0000CC"/>
          <w:sz w:val="32"/>
          <w:szCs w:val="32"/>
          <w:lang w:val="vi-VN"/>
        </w:rPr>
        <w:t>phát tâm thiệ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>thứ hai khiến người khác phát tâm thiệ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D453EA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三者，諸天歡喜」</w:t>
      </w:r>
      <w:r w:rsidRPr="00ED1EFE">
        <w:rPr>
          <w:b/>
          <w:bCs/>
          <w:color w:val="0000CC"/>
          <w:sz w:val="32"/>
          <w:szCs w:val="32"/>
          <w:lang w:val="vi-VN"/>
        </w:rPr>
        <w:t>“Tam giả, chư thiên hoan hỷ”</w:t>
      </w:r>
      <w:r w:rsidRPr="00B66CCC">
        <w:rPr>
          <w:color w:val="0000CC"/>
          <w:sz w:val="32"/>
          <w:szCs w:val="32"/>
          <w:lang w:val="vi-VN"/>
        </w:rPr>
        <w:t xml:space="preserve"> </w:t>
      </w:r>
      <w:r w:rsidRPr="00ED1EFE">
        <w:rPr>
          <w:i/>
          <w:iCs/>
          <w:color w:val="0000CC"/>
          <w:sz w:val="32"/>
          <w:szCs w:val="32"/>
          <w:lang w:val="vi-VN"/>
        </w:rPr>
        <w:t>(ba là chư thiên hoan hỷ)</w:t>
      </w:r>
      <w:r w:rsidRPr="0029695C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>đây là thần Hộ Pháp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ED1EFE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「四者，自身端正，六根具足，無有損壞」</w:t>
      </w:r>
      <w:r>
        <w:rPr>
          <w:rFonts w:ascii="DFKai-SB" w:eastAsia="DengXian" w:hAnsi="DFKai-SB"/>
          <w:color w:val="FF0000"/>
          <w:sz w:val="32"/>
          <w:szCs w:val="32"/>
          <w:lang w:val="vi-VN" w:eastAsia="zh-TW"/>
        </w:rPr>
        <w:t xml:space="preserve"> </w:t>
      </w:r>
      <w:r w:rsidRPr="00ED1EFE">
        <w:rPr>
          <w:b/>
          <w:bCs/>
          <w:color w:val="0000CC"/>
          <w:sz w:val="32"/>
          <w:szCs w:val="32"/>
          <w:lang w:val="vi-VN"/>
        </w:rPr>
        <w:t>“Tứ giả, tự thân đoan chánh, lục căn cụ túc, vô hữu tổn hoại”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ED1EFE">
        <w:rPr>
          <w:i/>
          <w:iCs/>
          <w:color w:val="0000CC"/>
          <w:sz w:val="32"/>
          <w:szCs w:val="32"/>
          <w:lang w:val="vi-VN"/>
        </w:rPr>
        <w:t>(Bốn là thân mình đoan chánh, sáu căn đầy đủ</w:t>
      </w:r>
      <w:r w:rsidRPr="007569F9">
        <w:rPr>
          <w:i/>
          <w:iCs/>
          <w:color w:val="0000CC"/>
          <w:sz w:val="32"/>
          <w:szCs w:val="32"/>
          <w:lang w:val="vi-VN"/>
        </w:rPr>
        <w:t>,</w:t>
      </w:r>
      <w:r w:rsidRPr="00ED1EFE">
        <w:rPr>
          <w:i/>
          <w:iCs/>
          <w:color w:val="0000CC"/>
          <w:sz w:val="32"/>
          <w:szCs w:val="32"/>
          <w:lang w:val="vi-VN"/>
        </w:rPr>
        <w:t xml:space="preserve"> chẳng có tổn hoại).</w:t>
      </w:r>
      <w:r w:rsidR="00F777AA"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>Đây là nó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>sáu căn là mắt tai mũi lưỡi thân ý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>đây là sáu că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>sáu căn đầy đủ chính là nói thân thể chư vị mạnh khỏe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ED1EFE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五者，死生變成寶地」</w:t>
      </w:r>
      <w:r w:rsidRPr="00ED1EFE">
        <w:rPr>
          <w:b/>
          <w:bCs/>
          <w:color w:val="0000CC"/>
          <w:sz w:val="32"/>
          <w:szCs w:val="32"/>
          <w:lang w:val="vi-VN"/>
        </w:rPr>
        <w:t>“Ngũ giả, tử sanh biến thành bảo địa”</w:t>
      </w:r>
      <w:r w:rsidRPr="00B66CCC">
        <w:rPr>
          <w:color w:val="0000CC"/>
          <w:sz w:val="32"/>
          <w:szCs w:val="32"/>
          <w:lang w:val="vi-VN"/>
        </w:rPr>
        <w:t xml:space="preserve"> </w:t>
      </w:r>
      <w:r w:rsidRPr="000109FA">
        <w:rPr>
          <w:i/>
          <w:iCs/>
          <w:color w:val="0000CC"/>
          <w:sz w:val="32"/>
          <w:szCs w:val="32"/>
          <w:lang w:val="vi-VN"/>
        </w:rPr>
        <w:t>(</w:t>
      </w:r>
      <w:r w:rsidR="00AA798E" w:rsidRPr="00AA798E">
        <w:rPr>
          <w:i/>
          <w:iCs/>
          <w:color w:val="0000CC"/>
          <w:sz w:val="32"/>
          <w:szCs w:val="32"/>
          <w:lang w:val="vi-VN"/>
        </w:rPr>
        <w:t>Năm là chết đi, sanh ra đổi thành bảo địa</w:t>
      </w:r>
      <w:r w:rsidRPr="000109FA">
        <w:rPr>
          <w:i/>
          <w:iCs/>
          <w:color w:val="0000CC"/>
          <w:sz w:val="32"/>
          <w:szCs w:val="32"/>
          <w:lang w:val="vi-VN"/>
        </w:rPr>
        <w:t>)</w:t>
      </w:r>
      <w:r w:rsidRPr="0029695C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E042FB" w:rsidRPr="00E042FB">
        <w:rPr>
          <w:color w:val="0000CC"/>
          <w:sz w:val="32"/>
          <w:szCs w:val="32"/>
          <w:lang w:val="vi-VN"/>
        </w:rPr>
        <w:t>điều này</w:t>
      </w:r>
      <w:r w:rsidRPr="0029695C">
        <w:rPr>
          <w:color w:val="0000CC"/>
          <w:sz w:val="32"/>
          <w:szCs w:val="32"/>
          <w:lang w:val="vi-VN"/>
        </w:rPr>
        <w:t xml:space="preserve"> </w:t>
      </w:r>
      <w:r w:rsidR="00A813C0" w:rsidRPr="00A813C0">
        <w:rPr>
          <w:color w:val="0000CC"/>
          <w:sz w:val="32"/>
          <w:szCs w:val="32"/>
          <w:lang w:val="vi-VN"/>
        </w:rPr>
        <w:t>thì</w:t>
      </w:r>
      <w:r w:rsidRPr="0029695C">
        <w:rPr>
          <w:color w:val="0000CC"/>
          <w:sz w:val="32"/>
          <w:szCs w:val="32"/>
          <w:lang w:val="vi-VN"/>
        </w:rPr>
        <w:t xml:space="preserve"> trong dấu ngoặc có giải thíc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0109FA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指死後生於寶地中」</w:t>
      </w:r>
      <w:r w:rsidRPr="00212DCD">
        <w:rPr>
          <w:b/>
          <w:bCs/>
          <w:color w:val="0000CC"/>
          <w:sz w:val="32"/>
          <w:szCs w:val="32"/>
          <w:lang w:val="vi-VN"/>
        </w:rPr>
        <w:t>“chỉ tử hậu sanh ư bảo địa trung”</w:t>
      </w:r>
      <w:r w:rsidRPr="000109FA">
        <w:rPr>
          <w:color w:val="0000CC"/>
          <w:sz w:val="32"/>
          <w:szCs w:val="32"/>
          <w:lang w:val="vi-VN"/>
        </w:rPr>
        <w:t xml:space="preserve"> </w:t>
      </w:r>
      <w:r w:rsidRPr="00212DCD">
        <w:rPr>
          <w:i/>
          <w:iCs/>
          <w:color w:val="0000CC"/>
          <w:sz w:val="32"/>
          <w:szCs w:val="32"/>
          <w:lang w:val="vi-VN"/>
        </w:rPr>
        <w:t>(chỉ sau khi chết</w:t>
      </w:r>
      <w:r w:rsidRPr="007569F9">
        <w:rPr>
          <w:i/>
          <w:iCs/>
          <w:color w:val="0000CC"/>
          <w:sz w:val="32"/>
          <w:szCs w:val="32"/>
          <w:lang w:val="vi-VN"/>
        </w:rPr>
        <w:t>,</w:t>
      </w:r>
      <w:r w:rsidRPr="00212DCD">
        <w:rPr>
          <w:i/>
          <w:iCs/>
          <w:color w:val="0000CC"/>
          <w:sz w:val="32"/>
          <w:szCs w:val="32"/>
          <w:lang w:val="vi-VN"/>
        </w:rPr>
        <w:t xml:space="preserve"> sanh vào trong đất báu).</w:t>
      </w:r>
      <w:r w:rsidR="00F777AA"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 xml:space="preserve">Đặc biệt là </w:t>
      </w:r>
      <w:r w:rsidRPr="00212DCD">
        <w:rPr>
          <w:color w:val="0000CC"/>
          <w:sz w:val="32"/>
          <w:szCs w:val="32"/>
          <w:lang w:val="vi-VN"/>
        </w:rPr>
        <w:t>đồng học niệm Phật</w:t>
      </w:r>
      <w:r w:rsidRPr="0029695C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 xml:space="preserve">cầu sanh </w:t>
      </w:r>
      <w:r w:rsidR="00F37CB3" w:rsidRPr="00F37CB3">
        <w:rPr>
          <w:color w:val="0000CC"/>
          <w:sz w:val="32"/>
          <w:szCs w:val="32"/>
          <w:lang w:val="vi-VN"/>
        </w:rPr>
        <w:t>t</w:t>
      </w:r>
      <w:r w:rsidRPr="0029695C">
        <w:rPr>
          <w:color w:val="0000CC"/>
          <w:sz w:val="32"/>
          <w:szCs w:val="32"/>
          <w:lang w:val="vi-VN"/>
        </w:rPr>
        <w:t>hế giới Cực Lạ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F37CB3" w:rsidRPr="00F37CB3">
        <w:rPr>
          <w:color w:val="0000CC"/>
          <w:sz w:val="32"/>
          <w:szCs w:val="32"/>
          <w:lang w:val="vi-VN"/>
        </w:rPr>
        <w:t>t</w:t>
      </w:r>
      <w:r w:rsidRPr="0029695C">
        <w:rPr>
          <w:color w:val="0000CC"/>
          <w:sz w:val="32"/>
          <w:szCs w:val="32"/>
          <w:lang w:val="vi-VN"/>
        </w:rPr>
        <w:t>hế giới Cực Lạc là bảo đị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29695C">
        <w:rPr>
          <w:color w:val="0000CC"/>
          <w:sz w:val="32"/>
          <w:szCs w:val="32"/>
          <w:lang w:val="vi-VN"/>
        </w:rPr>
        <w:t>thường thường rải hoa cúng dường</w:t>
      </w:r>
      <w:r w:rsidRPr="007569F9">
        <w:rPr>
          <w:color w:val="0000CC"/>
          <w:sz w:val="32"/>
          <w:szCs w:val="32"/>
          <w:lang w:val="vi-VN"/>
        </w:rPr>
        <w:t>,</w:t>
      </w:r>
      <w:r w:rsidRPr="0029695C">
        <w:rPr>
          <w:color w:val="0000CC"/>
          <w:sz w:val="32"/>
          <w:szCs w:val="32"/>
          <w:lang w:val="vi-VN"/>
        </w:rPr>
        <w:t xml:space="preserve"> có thể được quả báo này.</w:t>
      </w:r>
      <w:r w:rsidR="00F777AA">
        <w:rPr>
          <w:color w:val="0000CC"/>
          <w:sz w:val="32"/>
          <w:szCs w:val="32"/>
          <w:lang w:val="vi-VN"/>
        </w:rPr>
        <w:t xml:space="preserve"> </w:t>
      </w:r>
    </w:p>
    <w:p w14:paraId="3873204E" w14:textId="77777777" w:rsidR="008F49FF" w:rsidRDefault="008F49FF" w:rsidP="009A1667">
      <w:pPr>
        <w:pStyle w:val="NormalWeb"/>
        <w:spacing w:line="276" w:lineRule="auto"/>
        <w:jc w:val="both"/>
        <w:rPr>
          <w:color w:val="0000CC"/>
          <w:sz w:val="32"/>
          <w:szCs w:val="32"/>
          <w:lang w:val="vi-VN"/>
        </w:rPr>
      </w:pPr>
      <w:r>
        <w:rPr>
          <w:rFonts w:ascii="DFKai-SB" w:eastAsia="DFKai-SB" w:hAnsi="DFKai-SB"/>
          <w:color w:val="FF0000"/>
          <w:sz w:val="32"/>
          <w:szCs w:val="32"/>
          <w:lang w:val="vi-VN" w:eastAsia="zh-TW"/>
        </w:rPr>
        <w:tab/>
      </w:r>
      <w:r w:rsidRPr="00E428CD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「六者，生生世世生於中國，及貴姓中生」</w:t>
      </w:r>
      <w:r w:rsidRPr="00212DCD">
        <w:rPr>
          <w:b/>
          <w:bCs/>
          <w:color w:val="0000CC"/>
          <w:sz w:val="32"/>
          <w:szCs w:val="32"/>
          <w:lang w:val="vi-VN"/>
        </w:rPr>
        <w:t>“Lục giả, sanh sanh thế thế sanh ư trung quốc, cập quý tánh trung sanh”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5975F4">
        <w:rPr>
          <w:color w:val="0000CC"/>
          <w:sz w:val="32"/>
          <w:szCs w:val="32"/>
          <w:lang w:val="vi-VN"/>
        </w:rPr>
        <w:t>(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Sáu là đời đời kiếp kiếp thường sanh nơi </w:t>
      </w:r>
      <w:r w:rsidR="00CC0BD9" w:rsidRPr="00CC0BD9">
        <w:rPr>
          <w:i/>
          <w:iCs/>
          <w:color w:val="0000CC"/>
          <w:sz w:val="32"/>
          <w:szCs w:val="32"/>
          <w:lang w:val="vi-VN"/>
        </w:rPr>
        <w:t>trung quốc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, </w:t>
      </w:r>
      <w:r w:rsidRPr="00B067F0">
        <w:rPr>
          <w:i/>
          <w:iCs/>
          <w:color w:val="0000CC"/>
          <w:sz w:val="32"/>
          <w:szCs w:val="32"/>
          <w:lang w:val="vi-VN"/>
        </w:rPr>
        <w:t>và sanh trong nhà quý tộc</w:t>
      </w:r>
      <w:r w:rsidRPr="005975F4">
        <w:rPr>
          <w:color w:val="0000CC"/>
          <w:sz w:val="32"/>
          <w:szCs w:val="32"/>
          <w:lang w:val="vi-VN"/>
        </w:rPr>
        <w:t>)</w:t>
      </w:r>
      <w:r w:rsidRPr="0073588E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Chữ</w:t>
      </w:r>
      <w:r w:rsidRPr="0073588E">
        <w:rPr>
          <w:color w:val="0000CC"/>
          <w:sz w:val="32"/>
          <w:szCs w:val="32"/>
          <w:lang w:val="vi-VN"/>
        </w:rPr>
        <w:t xml:space="preserve"> trung quốc này là nghĩa rộ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rong </w:t>
      </w:r>
      <w:r w:rsidRPr="00212DCD">
        <w:rPr>
          <w:color w:val="0000CC"/>
          <w:sz w:val="32"/>
          <w:szCs w:val="32"/>
          <w:lang w:val="vi-VN"/>
        </w:rPr>
        <w:t>K</w:t>
      </w:r>
      <w:r w:rsidRPr="0073588E">
        <w:rPr>
          <w:color w:val="0000CC"/>
          <w:sz w:val="32"/>
          <w:szCs w:val="32"/>
          <w:lang w:val="vi-VN"/>
        </w:rPr>
        <w:t xml:space="preserve">inh </w:t>
      </w:r>
      <w:r w:rsidRPr="00212DCD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ại thừa nó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rung quốc là nơi có Phật pháp </w:t>
      </w:r>
      <w:r w:rsidRPr="007569F9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ại thừa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gọi </w:t>
      </w:r>
      <w:r w:rsidRPr="007569F9">
        <w:rPr>
          <w:color w:val="0000CC"/>
          <w:sz w:val="32"/>
          <w:szCs w:val="32"/>
          <w:lang w:val="vi-VN"/>
        </w:rPr>
        <w:t xml:space="preserve">là </w:t>
      </w:r>
      <w:r w:rsidRPr="0073588E">
        <w:rPr>
          <w:color w:val="0000CC"/>
          <w:sz w:val="32"/>
          <w:szCs w:val="32"/>
          <w:lang w:val="vi-VN"/>
        </w:rPr>
        <w:t>trung quốc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B067F0">
        <w:rPr>
          <w:color w:val="0000CC"/>
          <w:sz w:val="32"/>
          <w:szCs w:val="32"/>
          <w:lang w:val="vi-VN"/>
        </w:rPr>
        <w:t>Trên</w:t>
      </w:r>
      <w:r w:rsidRPr="0073588E">
        <w:rPr>
          <w:color w:val="0000CC"/>
          <w:sz w:val="32"/>
          <w:szCs w:val="32"/>
          <w:lang w:val="vi-VN"/>
        </w:rPr>
        <w:t xml:space="preserve"> thực tế</w:t>
      </w:r>
      <w:r w:rsidRPr="005E2F16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ói ở trên địa cầu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ơi thật sự có Phật pháp </w:t>
      </w:r>
      <w:r w:rsidRPr="005E2F16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ại thừ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ính xác là </w:t>
      </w:r>
      <w:r w:rsidRPr="005E2F16">
        <w:rPr>
          <w:color w:val="0000CC"/>
          <w:sz w:val="32"/>
          <w:szCs w:val="32"/>
          <w:lang w:val="vi-VN"/>
        </w:rPr>
        <w:t>Trung Hoa</w:t>
      </w:r>
      <w:r w:rsidRPr="0073588E">
        <w:rPr>
          <w:color w:val="0000CC"/>
          <w:sz w:val="32"/>
          <w:szCs w:val="32"/>
          <w:lang w:val="vi-VN"/>
        </w:rPr>
        <w:t xml:space="preserve"> chúng ta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Hai ngàn năm lại đâ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ám tông phái của </w:t>
      </w:r>
      <w:r w:rsidRPr="005E2F16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ại thừa giáo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ều có thành tựu vô cùng khả quan đáng mừng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gày nay Phật giáo trên thế giới là </w:t>
      </w:r>
      <w:r w:rsidRPr="005E2F16">
        <w:rPr>
          <w:color w:val="0000CC"/>
          <w:sz w:val="32"/>
          <w:szCs w:val="32"/>
          <w:lang w:val="vi-VN"/>
        </w:rPr>
        <w:t>ba hệ lớn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rung Quốc là Hán truyề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òn có Tạng truyền, Nam truyền</w:t>
      </w:r>
      <w:r w:rsidR="006D1A9C" w:rsidRPr="006D1A9C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am truyền là </w:t>
      </w:r>
      <w:r w:rsidRPr="005E2F16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iểu thừa, Tạng truyền Mật tô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5E2F16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ại thừa thật sự ở Trung Quốc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5E2F16">
        <w:rPr>
          <w:color w:val="0000CC"/>
          <w:sz w:val="32"/>
          <w:szCs w:val="32"/>
          <w:lang w:val="vi-VN"/>
        </w:rPr>
        <w:t>Cùng sanh trong nhà quý t</w:t>
      </w:r>
      <w:r w:rsidRPr="007569F9">
        <w:rPr>
          <w:color w:val="0000CC"/>
          <w:sz w:val="32"/>
          <w:szCs w:val="32"/>
          <w:lang w:val="vi-VN"/>
        </w:rPr>
        <w:t>ộc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rong </w:t>
      </w:r>
      <w:r w:rsidRPr="005E2F16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ại thừa</w:t>
      </w:r>
      <w:r w:rsidRPr="007569F9">
        <w:rPr>
          <w:color w:val="0000CC"/>
          <w:sz w:val="32"/>
          <w:szCs w:val="32"/>
          <w:lang w:val="vi-VN"/>
        </w:rPr>
        <w:t>,</w:t>
      </w:r>
      <w:r w:rsidRPr="0073588E">
        <w:rPr>
          <w:color w:val="0000CC"/>
          <w:sz w:val="32"/>
          <w:szCs w:val="32"/>
          <w:lang w:val="vi-VN"/>
        </w:rPr>
        <w:t xml:space="preserve"> hy hữu nhất, khó có nhấ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 sanh</w:t>
      </w:r>
      <w:r>
        <w:rPr>
          <w:color w:val="0000CC"/>
          <w:sz w:val="32"/>
          <w:szCs w:val="32"/>
          <w:lang w:val="vi-VN"/>
        </w:rPr>
        <w:t xml:space="preserve"> </w:t>
      </w:r>
      <w:r w:rsidRPr="00AD7A11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值佛聞法，不生邊地及下姓中」</w:t>
      </w:r>
      <w:r w:rsidRPr="005E2F16">
        <w:rPr>
          <w:b/>
          <w:bCs/>
          <w:color w:val="0000CC"/>
          <w:sz w:val="32"/>
          <w:szCs w:val="32"/>
          <w:lang w:val="vi-VN"/>
        </w:rPr>
        <w:t>“trực Phật văn pháp, bất sanh biên địa cập hạ tánh trung”</w:t>
      </w:r>
      <w:r w:rsidRPr="005975F4">
        <w:rPr>
          <w:color w:val="0000CC"/>
          <w:sz w:val="32"/>
          <w:szCs w:val="32"/>
          <w:lang w:val="vi-VN"/>
        </w:rPr>
        <w:t xml:space="preserve"> (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gặp Phật nghe pháp, </w:t>
      </w:r>
      <w:r w:rsidRPr="007569F9">
        <w:rPr>
          <w:i/>
          <w:iCs/>
          <w:color w:val="0000CC"/>
          <w:sz w:val="32"/>
          <w:szCs w:val="32"/>
          <w:lang w:val="vi-VN"/>
        </w:rPr>
        <w:t>khô</w:t>
      </w:r>
      <w:r w:rsidRPr="00B067F0">
        <w:rPr>
          <w:i/>
          <w:iCs/>
          <w:color w:val="0000CC"/>
          <w:sz w:val="32"/>
          <w:szCs w:val="32"/>
          <w:lang w:val="vi-VN"/>
        </w:rPr>
        <w:t>ng sanh nơi biên địa hoặc dòng họ hèn kém</w:t>
      </w:r>
      <w:r w:rsidRPr="005975F4">
        <w:rPr>
          <w:color w:val="0000CC"/>
          <w:sz w:val="32"/>
          <w:szCs w:val="32"/>
          <w:lang w:val="vi-VN"/>
        </w:rPr>
        <w:t>)</w:t>
      </w:r>
      <w:r w:rsidRPr="0073588E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Ấn Độ có </w:t>
      </w:r>
      <w:r w:rsidRPr="005E2F16">
        <w:rPr>
          <w:color w:val="0000CC"/>
          <w:sz w:val="32"/>
          <w:szCs w:val="32"/>
          <w:lang w:val="vi-VN"/>
        </w:rPr>
        <w:t>bốn giai cấp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hạ tánh là chỉ dân nghèo </w:t>
      </w:r>
      <w:r w:rsidRPr="007569F9">
        <w:rPr>
          <w:color w:val="0000CC"/>
          <w:sz w:val="32"/>
          <w:szCs w:val="32"/>
          <w:lang w:val="vi-VN"/>
        </w:rPr>
        <w:t xml:space="preserve">mà </w:t>
      </w:r>
      <w:r w:rsidRPr="0073588E">
        <w:rPr>
          <w:color w:val="0000CC"/>
          <w:sz w:val="32"/>
          <w:szCs w:val="32"/>
          <w:lang w:val="vi-VN"/>
        </w:rPr>
        <w:t>ngày nay chúng ta nói đế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có thân phậ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E160A4">
        <w:rPr>
          <w:color w:val="0000CC"/>
          <w:sz w:val="32"/>
          <w:szCs w:val="32"/>
          <w:lang w:val="vi-VN"/>
        </w:rPr>
        <w:t>Bốn tầng giai cấp</w:t>
      </w:r>
      <w:r w:rsidRPr="0073588E">
        <w:rPr>
          <w:color w:val="0000CC"/>
          <w:sz w:val="32"/>
          <w:szCs w:val="32"/>
          <w:lang w:val="vi-VN"/>
        </w:rPr>
        <w:t xml:space="preserve"> ở Ấn Độ cực kỳ không</w:t>
      </w:r>
      <w:r w:rsidRPr="00E160A4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bình đẳ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úng Phật sẽ không sanh ở </w:t>
      </w:r>
      <w:r w:rsidRPr="007569F9">
        <w:rPr>
          <w:color w:val="0000CC"/>
          <w:sz w:val="32"/>
          <w:szCs w:val="32"/>
          <w:lang w:val="vi-VN"/>
        </w:rPr>
        <w:t>nơi đó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E160A4">
        <w:rPr>
          <w:color w:val="0000CC"/>
          <w:sz w:val="32"/>
          <w:szCs w:val="32"/>
          <w:lang w:val="vi-VN"/>
        </w:rPr>
        <w:t>đó chính</w:t>
      </w:r>
      <w:r w:rsidRPr="0073588E">
        <w:rPr>
          <w:color w:val="0000CC"/>
          <w:sz w:val="32"/>
          <w:szCs w:val="32"/>
          <w:lang w:val="vi-VN"/>
        </w:rPr>
        <w:t xml:space="preserve"> là có phước.</w:t>
      </w:r>
    </w:p>
    <w:p w14:paraId="33AB1EF0" w14:textId="77777777" w:rsidR="00433799" w:rsidRDefault="006B0768" w:rsidP="009A1667">
      <w:pPr>
        <w:pStyle w:val="NormalWeb"/>
        <w:spacing w:line="276" w:lineRule="auto"/>
        <w:jc w:val="both"/>
        <w:rPr>
          <w:color w:val="0000CC"/>
          <w:sz w:val="32"/>
          <w:szCs w:val="32"/>
          <w:lang w:val="vi-VN"/>
        </w:rPr>
      </w:pPr>
      <w:r w:rsidRPr="00860780">
        <w:rPr>
          <w:rFonts w:ascii="DFKai-SB" w:eastAsia="DengXian" w:hAnsi="DFKai-SB"/>
          <w:color w:val="FF0000"/>
          <w:sz w:val="32"/>
          <w:szCs w:val="32"/>
          <w:lang w:val="vi-VN"/>
        </w:rPr>
        <w:tab/>
      </w:r>
      <w:r w:rsidRPr="00E428CD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七者，成轉輪王，王四天下」</w:t>
      </w:r>
      <w:r w:rsidRPr="00E160A4">
        <w:rPr>
          <w:b/>
          <w:bCs/>
          <w:color w:val="0000CC"/>
          <w:sz w:val="32"/>
          <w:szCs w:val="32"/>
          <w:lang w:val="vi-VN"/>
        </w:rPr>
        <w:t>“Thất giả, thành Chuyển Luân Vương, vương tứ thiên hạ”</w:t>
      </w:r>
      <w:r w:rsidRPr="005975F4">
        <w:rPr>
          <w:color w:val="0000CC"/>
          <w:sz w:val="32"/>
          <w:szCs w:val="32"/>
          <w:lang w:val="vi-VN"/>
        </w:rPr>
        <w:t xml:space="preserve"> </w:t>
      </w:r>
      <w:r w:rsidRPr="00E160A4">
        <w:rPr>
          <w:i/>
          <w:iCs/>
          <w:color w:val="0000CC"/>
          <w:sz w:val="32"/>
          <w:szCs w:val="32"/>
          <w:lang w:val="vi-VN"/>
        </w:rPr>
        <w:t>(Bảy là thành Chuyển Luân Vương</w:t>
      </w:r>
      <w:r w:rsidRPr="007569F9">
        <w:rPr>
          <w:i/>
          <w:iCs/>
          <w:color w:val="0000CC"/>
          <w:sz w:val="32"/>
          <w:szCs w:val="32"/>
          <w:lang w:val="vi-VN"/>
        </w:rPr>
        <w:t>,</w:t>
      </w:r>
      <w:r w:rsidRPr="00E160A4">
        <w:rPr>
          <w:i/>
          <w:iCs/>
          <w:color w:val="0000CC"/>
          <w:sz w:val="32"/>
          <w:szCs w:val="32"/>
          <w:lang w:val="vi-VN"/>
        </w:rPr>
        <w:t xml:space="preserve"> làm vua của bốn cõi thiên hạ)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vua bốn thiên hạ là Kim Luân Vương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uyển Luân Thánh Vương có bốn cấp</w:t>
      </w:r>
      <w:r w:rsidR="009243B7" w:rsidRPr="009243B7">
        <w:rPr>
          <w:color w:val="0000CC"/>
          <w:sz w:val="32"/>
          <w:szCs w:val="32"/>
          <w:lang w:val="vi-VN"/>
        </w:rPr>
        <w:t xml:space="preserve"> b</w:t>
      </w:r>
      <w:r w:rsidR="009243B7" w:rsidRPr="0071456D">
        <w:rPr>
          <w:color w:val="0000CC"/>
          <w:sz w:val="32"/>
          <w:szCs w:val="32"/>
          <w:lang w:val="vi-VN"/>
        </w:rPr>
        <w:t>ậc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ao nhất là Kim Luân Vươ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ứ hai là Ngân Luân Vươ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ứ ba là Đồng Luân Vươ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ứ tư là Thiết Luân Vương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u vực Kim Luân Vương cai quản là </w:t>
      </w:r>
      <w:r w:rsidRPr="00E160A4">
        <w:rPr>
          <w:color w:val="0000CC"/>
          <w:sz w:val="32"/>
          <w:szCs w:val="32"/>
          <w:lang w:val="vi-VN"/>
        </w:rPr>
        <w:t>một trong b</w:t>
      </w:r>
      <w:r w:rsidRPr="00EA6D51">
        <w:rPr>
          <w:color w:val="0000CC"/>
          <w:sz w:val="32"/>
          <w:szCs w:val="32"/>
          <w:lang w:val="vi-VN"/>
        </w:rPr>
        <w:t>ốn</w:t>
      </w:r>
      <w:r w:rsidRPr="0073588E">
        <w:rPr>
          <w:color w:val="0000CC"/>
          <w:sz w:val="32"/>
          <w:szCs w:val="32"/>
          <w:lang w:val="vi-VN"/>
        </w:rPr>
        <w:t xml:space="preserve"> thiên hạ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ũng chính là nơi mà một mặt trời chiếu đế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dùng </w:t>
      </w:r>
      <w:r w:rsidRPr="007569F9">
        <w:rPr>
          <w:color w:val="0000CC"/>
          <w:sz w:val="32"/>
          <w:szCs w:val="32"/>
          <w:lang w:val="vi-VN"/>
        </w:rPr>
        <w:t>lời</w:t>
      </w:r>
      <w:r w:rsidRPr="00EA6D51">
        <w:rPr>
          <w:color w:val="0000CC"/>
          <w:sz w:val="32"/>
          <w:szCs w:val="32"/>
          <w:lang w:val="vi-VN"/>
        </w:rPr>
        <w:t xml:space="preserve"> ngày nay của chúng ta để nói</w:t>
      </w:r>
      <w:r w:rsidRPr="007569F9">
        <w:rPr>
          <w:color w:val="0000CC"/>
          <w:sz w:val="32"/>
          <w:szCs w:val="32"/>
          <w:lang w:val="vi-VN"/>
        </w:rPr>
        <w:t>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ính là hệ</w:t>
      </w:r>
      <w:r w:rsidRPr="007569F9">
        <w:rPr>
          <w:color w:val="0000CC"/>
          <w:sz w:val="32"/>
          <w:szCs w:val="32"/>
          <w:lang w:val="vi-VN"/>
        </w:rPr>
        <w:t xml:space="preserve"> mặt trời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ãnh thổ của ông ấy bao lớn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rọn cả hệ</w:t>
      </w:r>
      <w:r w:rsidRPr="007569F9">
        <w:rPr>
          <w:color w:val="0000CC"/>
          <w:sz w:val="32"/>
          <w:szCs w:val="32"/>
          <w:lang w:val="vi-VN"/>
        </w:rPr>
        <w:t xml:space="preserve"> mặt trời</w:t>
      </w:r>
      <w:r w:rsidRPr="0073588E">
        <w:rPr>
          <w:color w:val="0000CC"/>
          <w:sz w:val="32"/>
          <w:szCs w:val="32"/>
          <w:lang w:val="vi-VN"/>
        </w:rPr>
        <w:t xml:space="preserve"> là lãnh thổ của ông ấ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ãnh thổ của Kim Luân Thánh Vươ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</w:t>
      </w:r>
      <w:r w:rsidRPr="007569F9">
        <w:rPr>
          <w:color w:val="0000CC"/>
          <w:sz w:val="32"/>
          <w:szCs w:val="32"/>
          <w:lang w:val="vi-VN"/>
        </w:rPr>
        <w:t>ó gọi</w:t>
      </w:r>
      <w:r w:rsidRPr="0073588E">
        <w:rPr>
          <w:color w:val="0000CC"/>
          <w:sz w:val="32"/>
          <w:szCs w:val="32"/>
          <w:lang w:val="vi-VN"/>
        </w:rPr>
        <w:t xml:space="preserve"> là </w:t>
      </w:r>
      <w:r w:rsidRPr="00B067F0">
        <w:rPr>
          <w:color w:val="0000CC"/>
          <w:sz w:val="32"/>
          <w:szCs w:val="32"/>
          <w:lang w:val="vi-VN"/>
        </w:rPr>
        <w:t>nhất tứ</w:t>
      </w:r>
      <w:r w:rsidRPr="0073588E">
        <w:rPr>
          <w:color w:val="0000CC"/>
          <w:sz w:val="32"/>
          <w:szCs w:val="32"/>
          <w:lang w:val="vi-VN"/>
        </w:rPr>
        <w:t xml:space="preserve"> thiên hạ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Phước báo nhân gian lớn nhất làm Luân Vươ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phải lãnh tụ một quốc gi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 cả hệ</w:t>
      </w:r>
      <w:r w:rsidRPr="007569F9">
        <w:rPr>
          <w:color w:val="0000CC"/>
          <w:sz w:val="32"/>
          <w:szCs w:val="32"/>
          <w:lang w:val="vi-VN"/>
        </w:rPr>
        <w:t xml:space="preserve"> mặt trời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ột hệ</w:t>
      </w:r>
      <w:r w:rsidRPr="007569F9">
        <w:rPr>
          <w:color w:val="0000CC"/>
          <w:sz w:val="32"/>
          <w:szCs w:val="32"/>
          <w:lang w:val="vi-VN"/>
        </w:rPr>
        <w:t xml:space="preserve"> mặt trời</w:t>
      </w:r>
      <w:r w:rsidRPr="0073588E">
        <w:rPr>
          <w:color w:val="0000CC"/>
          <w:sz w:val="32"/>
          <w:szCs w:val="32"/>
          <w:lang w:val="vi-VN"/>
        </w:rPr>
        <w:t xml:space="preserve"> này là lãnh thổ </w:t>
      </w:r>
      <w:r w:rsidRPr="007569F9">
        <w:rPr>
          <w:color w:val="0000CC"/>
          <w:sz w:val="32"/>
          <w:szCs w:val="32"/>
          <w:lang w:val="vi-VN"/>
        </w:rPr>
        <w:t xml:space="preserve">do </w:t>
      </w:r>
      <w:r w:rsidRPr="0073588E">
        <w:rPr>
          <w:color w:val="0000CC"/>
          <w:sz w:val="32"/>
          <w:szCs w:val="32"/>
          <w:lang w:val="vi-VN"/>
        </w:rPr>
        <w:t>ông ấy quả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rong phước báo trời ngườ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EA6D51">
        <w:rPr>
          <w:color w:val="0000CC"/>
          <w:sz w:val="32"/>
          <w:szCs w:val="32"/>
          <w:lang w:val="vi-VN"/>
        </w:rPr>
        <w:t xml:space="preserve">là cao nhất trong </w:t>
      </w:r>
      <w:r w:rsidRPr="0073588E">
        <w:rPr>
          <w:color w:val="0000CC"/>
          <w:sz w:val="32"/>
          <w:szCs w:val="32"/>
          <w:lang w:val="vi-VN"/>
        </w:rPr>
        <w:t>phước báo nhân gian rồ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đi lên tiếp đó là </w:t>
      </w:r>
      <w:r w:rsidRPr="007569F9">
        <w:rPr>
          <w:color w:val="0000CC"/>
          <w:sz w:val="32"/>
          <w:szCs w:val="32"/>
          <w:lang w:val="vi-VN"/>
        </w:rPr>
        <w:t>cõi trời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ở đây vẫn là </w:t>
      </w:r>
      <w:r w:rsidRPr="007569F9">
        <w:rPr>
          <w:color w:val="0000CC"/>
          <w:sz w:val="32"/>
          <w:szCs w:val="32"/>
          <w:lang w:val="vi-VN"/>
        </w:rPr>
        <w:t>cõi người</w:t>
      </w:r>
      <w:r w:rsidRPr="0073588E">
        <w:rPr>
          <w:color w:val="0000CC"/>
          <w:sz w:val="32"/>
          <w:szCs w:val="32"/>
          <w:lang w:val="vi-VN"/>
        </w:rPr>
        <w:t>.</w:t>
      </w:r>
      <w:r>
        <w:rPr>
          <w:color w:val="0000CC"/>
          <w:sz w:val="32"/>
          <w:szCs w:val="32"/>
          <w:lang w:val="vi-VN"/>
        </w:rPr>
        <w:t xml:space="preserve"> </w:t>
      </w:r>
    </w:p>
    <w:p w14:paraId="46CEA56B" w14:textId="77777777" w:rsidR="008F49FF" w:rsidRDefault="006B0768" w:rsidP="009A1667">
      <w:pPr>
        <w:pStyle w:val="NormalWeb"/>
        <w:spacing w:line="276" w:lineRule="auto"/>
        <w:ind w:firstLine="720"/>
        <w:jc w:val="both"/>
        <w:rPr>
          <w:color w:val="0000CC"/>
          <w:sz w:val="32"/>
          <w:szCs w:val="32"/>
          <w:lang w:val="vi-VN"/>
        </w:rPr>
      </w:pPr>
      <w:r w:rsidRPr="00E428CD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八者，生生世世常得男身」</w:t>
      </w:r>
      <w:r w:rsidRPr="00651D0B">
        <w:rPr>
          <w:b/>
          <w:bCs/>
          <w:color w:val="0000CC"/>
          <w:sz w:val="32"/>
          <w:szCs w:val="32"/>
          <w:lang w:val="vi-VN"/>
        </w:rPr>
        <w:t>“Bát giả, sanh sanh thế thế thường đắc nam thân”</w:t>
      </w:r>
      <w:r w:rsidRPr="005975F4">
        <w:rPr>
          <w:color w:val="0000CC"/>
          <w:sz w:val="32"/>
          <w:szCs w:val="32"/>
          <w:lang w:val="vi-VN"/>
        </w:rPr>
        <w:t xml:space="preserve"> </w:t>
      </w:r>
      <w:r w:rsidRPr="00651D0B">
        <w:rPr>
          <w:i/>
          <w:iCs/>
          <w:color w:val="0000CC"/>
          <w:sz w:val="32"/>
          <w:szCs w:val="32"/>
          <w:lang w:val="vi-VN"/>
        </w:rPr>
        <w:t xml:space="preserve">(Tám là đời đời kiếp kiếp thường </w:t>
      </w:r>
      <w:r w:rsidRPr="007569F9">
        <w:rPr>
          <w:i/>
          <w:iCs/>
          <w:color w:val="0000CC"/>
          <w:sz w:val="32"/>
          <w:szCs w:val="32"/>
          <w:lang w:val="vi-VN"/>
        </w:rPr>
        <w:t>được</w:t>
      </w:r>
      <w:r w:rsidRPr="00651D0B">
        <w:rPr>
          <w:i/>
          <w:iCs/>
          <w:color w:val="0000CC"/>
          <w:sz w:val="32"/>
          <w:szCs w:val="32"/>
          <w:lang w:val="vi-VN"/>
        </w:rPr>
        <w:t xml:space="preserve"> thân nam)</w:t>
      </w:r>
      <w:r w:rsidRPr="0073588E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ân phận nam nữ không giống nha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ởi tác dụng cũng </w:t>
      </w:r>
      <w:r w:rsidRPr="007569F9">
        <w:rPr>
          <w:color w:val="0000CC"/>
          <w:sz w:val="32"/>
          <w:szCs w:val="32"/>
          <w:lang w:val="vi-VN"/>
        </w:rPr>
        <w:t>khác</w:t>
      </w:r>
      <w:r w:rsidRPr="0073588E">
        <w:rPr>
          <w:color w:val="0000CC"/>
          <w:sz w:val="32"/>
          <w:szCs w:val="32"/>
          <w:lang w:val="vi-VN"/>
        </w:rPr>
        <w:t xml:space="preserve"> nha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ữ giới</w:t>
      </w:r>
      <w:r w:rsidRPr="00651D0B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ó thể sanh co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am giới</w:t>
      </w:r>
      <w:r w:rsidRPr="00651D0B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thể sanh co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do đó chức trách của nam nữ thì </w:t>
      </w:r>
      <w:r w:rsidRPr="007569F9">
        <w:rPr>
          <w:color w:val="0000CC"/>
          <w:sz w:val="32"/>
          <w:szCs w:val="32"/>
          <w:lang w:val="vi-VN"/>
        </w:rPr>
        <w:t>khác</w:t>
      </w:r>
      <w:r w:rsidRPr="0073588E">
        <w:rPr>
          <w:color w:val="0000CC"/>
          <w:sz w:val="32"/>
          <w:szCs w:val="32"/>
          <w:lang w:val="vi-VN"/>
        </w:rPr>
        <w:t xml:space="preserve"> nhau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651D0B">
        <w:rPr>
          <w:color w:val="0000CC"/>
          <w:sz w:val="32"/>
          <w:szCs w:val="32"/>
          <w:lang w:val="vi-VN"/>
        </w:rPr>
        <w:t>Vợ chồng</w:t>
      </w:r>
      <w:r w:rsidRPr="0073588E">
        <w:rPr>
          <w:color w:val="0000CC"/>
          <w:sz w:val="32"/>
          <w:szCs w:val="32"/>
          <w:lang w:val="vi-VN"/>
        </w:rPr>
        <w:t xml:space="preserve"> kết hợp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hiệm vụ của nam giới là nuôi gia đì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gọi là kiếm kế sanh nhai;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B057C9" w:rsidRPr="00D04674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 xml:space="preserve">rách nhiệm của nữ giới là phải </w:t>
      </w:r>
      <w:r w:rsidRPr="00651D0B">
        <w:rPr>
          <w:color w:val="0000CC"/>
          <w:sz w:val="32"/>
          <w:szCs w:val="32"/>
          <w:lang w:val="vi-VN"/>
        </w:rPr>
        <w:t>dạy dỗ đời sau</w:t>
      </w:r>
      <w:r w:rsidRPr="0073588E">
        <w:rPr>
          <w:color w:val="0000CC"/>
          <w:sz w:val="32"/>
          <w:szCs w:val="32"/>
          <w:lang w:val="vi-VN"/>
        </w:rPr>
        <w:t>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rách nhiệm không giống nhau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ân phận của hai người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ười nào quan trọng nhất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Quan trọng nhất là phụ nữ. Tại sao</w:t>
      </w:r>
      <w:r w:rsidRPr="00651D0B">
        <w:rPr>
          <w:color w:val="0000CC"/>
          <w:sz w:val="32"/>
          <w:szCs w:val="32"/>
          <w:lang w:val="vi-VN"/>
        </w:rPr>
        <w:t xml:space="preserve"> vậy</w:t>
      </w:r>
      <w:r w:rsidRPr="0073588E">
        <w:rPr>
          <w:color w:val="0000CC"/>
          <w:sz w:val="32"/>
          <w:szCs w:val="32"/>
          <w:lang w:val="vi-VN"/>
        </w:rPr>
        <w:t>?</w:t>
      </w:r>
      <w:r>
        <w:rPr>
          <w:color w:val="0000CC"/>
          <w:sz w:val="32"/>
          <w:szCs w:val="32"/>
          <w:lang w:val="vi-VN"/>
        </w:rPr>
        <w:t xml:space="preserve"> </w:t>
      </w:r>
      <w:r w:rsidRPr="00651D0B">
        <w:rPr>
          <w:color w:val="0000CC"/>
          <w:sz w:val="32"/>
          <w:szCs w:val="32"/>
          <w:lang w:val="vi-VN"/>
        </w:rPr>
        <w:t xml:space="preserve">Nếu </w:t>
      </w:r>
      <w:r w:rsidRPr="007569F9">
        <w:rPr>
          <w:color w:val="0000CC"/>
          <w:sz w:val="32"/>
          <w:szCs w:val="32"/>
          <w:lang w:val="vi-VN"/>
        </w:rPr>
        <w:t>p</w:t>
      </w:r>
      <w:r w:rsidRPr="0073588E">
        <w:rPr>
          <w:color w:val="0000CC"/>
          <w:sz w:val="32"/>
          <w:szCs w:val="32"/>
          <w:lang w:val="vi-VN"/>
        </w:rPr>
        <w:t>hụ nữ tận hết trách nhiệm làm người mẹ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thì </w:t>
      </w:r>
      <w:r w:rsidRPr="0073588E">
        <w:rPr>
          <w:color w:val="0000CC"/>
          <w:sz w:val="32"/>
          <w:szCs w:val="32"/>
          <w:lang w:val="vi-VN"/>
        </w:rPr>
        <w:t>con của họ là thánh nhâ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 hiền nhân, là quân tử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ánh hiền quân tử là do người mẹ dạy mà r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họ có người mẹ tốt tự nhiên sẽ dạy họ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ừ nhỏ thì người mẹ làm tấm gương tốt cho họ xe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gười mẹ sẽ làm </w:t>
      </w:r>
      <w:r w:rsidRPr="007569F9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>gũ luâ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 xml:space="preserve">gũ thường,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 xml:space="preserve">ứ duy, </w:t>
      </w:r>
      <w:r w:rsidRPr="007569F9">
        <w:rPr>
          <w:color w:val="0000CC"/>
          <w:sz w:val="32"/>
          <w:szCs w:val="32"/>
          <w:lang w:val="vi-VN"/>
        </w:rPr>
        <w:t>B</w:t>
      </w:r>
      <w:r w:rsidRPr="0073588E">
        <w:rPr>
          <w:color w:val="0000CC"/>
          <w:sz w:val="32"/>
          <w:szCs w:val="32"/>
          <w:lang w:val="vi-VN"/>
        </w:rPr>
        <w:t>át đức</w:t>
      </w:r>
      <w:r w:rsidRPr="007569F9">
        <w:rPr>
          <w:color w:val="0000CC"/>
          <w:sz w:val="32"/>
          <w:szCs w:val="32"/>
          <w:lang w:val="vi-VN"/>
        </w:rPr>
        <w:t>:</w:t>
      </w:r>
      <w:r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để </w:t>
      </w:r>
      <w:r w:rsidRPr="007C7B96">
        <w:rPr>
          <w:color w:val="0000CC"/>
          <w:sz w:val="32"/>
          <w:szCs w:val="32"/>
          <w:lang w:val="vi-VN"/>
        </w:rPr>
        <w:t>cho trẻ nhỏ xem</w:t>
      </w:r>
      <w:r w:rsidRPr="0073588E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ười mẹ vĩ đạ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ông có người mẹ tốt thì không có thế hệ sau </w:t>
      </w:r>
      <w:r w:rsidRPr="00B067F0">
        <w:rPr>
          <w:color w:val="0000CC"/>
          <w:sz w:val="32"/>
          <w:szCs w:val="32"/>
          <w:lang w:val="vi-VN"/>
        </w:rPr>
        <w:t>tốt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ông có một thế hệ sau </w:t>
      </w:r>
      <w:r w:rsidRPr="00B067F0">
        <w:rPr>
          <w:color w:val="0000CC"/>
          <w:sz w:val="32"/>
          <w:szCs w:val="32"/>
          <w:lang w:val="vi-VN"/>
        </w:rPr>
        <w:t>tốt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ì gia đình này suy rồi, thì sẽ diệt </w:t>
      </w:r>
      <w:r w:rsidR="00212B4B" w:rsidRPr="00212B4B">
        <w:rPr>
          <w:color w:val="0000CC"/>
          <w:sz w:val="32"/>
          <w:szCs w:val="32"/>
          <w:lang w:val="vi-VN"/>
        </w:rPr>
        <w:t>th</w:t>
      </w:r>
      <w:r w:rsidR="00212B4B" w:rsidRPr="00E76A68">
        <w:rPr>
          <w:color w:val="0000CC"/>
          <w:sz w:val="32"/>
          <w:szCs w:val="32"/>
          <w:lang w:val="vi-VN"/>
        </w:rPr>
        <w:t>ô</w:t>
      </w:r>
      <w:r w:rsidRPr="0073588E">
        <w:rPr>
          <w:color w:val="0000CC"/>
          <w:sz w:val="32"/>
          <w:szCs w:val="32"/>
          <w:lang w:val="vi-VN"/>
        </w:rPr>
        <w:t>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o nên giáo dục cổ xưa của Trung</w:t>
      </w:r>
      <w:r w:rsidRPr="00641423">
        <w:rPr>
          <w:color w:val="0000CC"/>
          <w:sz w:val="32"/>
          <w:szCs w:val="32"/>
          <w:lang w:val="vi-VN"/>
        </w:rPr>
        <w:t xml:space="preserve"> Hoa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dạy con gái nghiêm khắc hơ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quan trọng hơn so với dạy con tra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ại</w:t>
      </w:r>
      <w:r w:rsidRPr="00641423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sao? </w:t>
      </w:r>
      <w:r w:rsidRPr="007569F9">
        <w:rPr>
          <w:color w:val="0000CC"/>
          <w:sz w:val="32"/>
          <w:szCs w:val="32"/>
          <w:lang w:val="vi-VN"/>
        </w:rPr>
        <w:t>Bởi t</w:t>
      </w:r>
      <w:r w:rsidRPr="0073588E">
        <w:rPr>
          <w:color w:val="0000CC"/>
          <w:sz w:val="32"/>
          <w:szCs w:val="32"/>
          <w:lang w:val="vi-VN"/>
        </w:rPr>
        <w:t>rách nhiệm họ gánh vác lớ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quốc gia dân tộc có tiền đồ hay không đều dựa vào họ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ày nay không còn nữ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ày nay thế gian này loạn rồi, xã hội loạn rồ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gia đình cũng loạn rồi, đất nước cũng loạn rồ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ế giới cũng loại rồ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C7B96">
        <w:rPr>
          <w:color w:val="0000CC"/>
          <w:sz w:val="32"/>
          <w:szCs w:val="32"/>
          <w:lang w:val="vi-VN"/>
        </w:rPr>
        <w:t xml:space="preserve">do </w:t>
      </w:r>
      <w:r w:rsidRPr="0073588E">
        <w:rPr>
          <w:color w:val="0000CC"/>
          <w:sz w:val="32"/>
          <w:szCs w:val="32"/>
          <w:lang w:val="vi-VN"/>
        </w:rPr>
        <w:t>nguyên nhân gì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ta đã đánh mất giáo huấn của Thánh Hiề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gày nay xác thực </w:t>
      </w:r>
      <w:r w:rsidRPr="007569F9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>gũ luân không còn nữ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a không ra cha, con không ra co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vua không ra vua, bề tôi không ra bề tô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vô cùng đáng buồ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ta đến thế gian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ổ Thánh Trung </w:t>
      </w:r>
      <w:r w:rsidRPr="007569F9">
        <w:rPr>
          <w:color w:val="0000CC"/>
          <w:sz w:val="32"/>
          <w:szCs w:val="32"/>
          <w:lang w:val="vi-VN"/>
        </w:rPr>
        <w:t>Hoa</w:t>
      </w:r>
      <w:r w:rsidRPr="0073588E">
        <w:rPr>
          <w:color w:val="0000CC"/>
          <w:sz w:val="32"/>
          <w:szCs w:val="32"/>
          <w:lang w:val="vi-VN"/>
        </w:rPr>
        <w:t xml:space="preserve"> nói rất hay,</w:t>
      </w:r>
      <w:r>
        <w:rPr>
          <w:color w:val="0000CC"/>
          <w:sz w:val="32"/>
          <w:szCs w:val="32"/>
          <w:lang w:val="vi-VN"/>
        </w:rPr>
        <w:t xml:space="preserve"> </w:t>
      </w:r>
      <w:r w:rsidRPr="00641423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天下興亡，匹夫有責」</w:t>
      </w:r>
      <w:r w:rsidRPr="00641423">
        <w:rPr>
          <w:b/>
          <w:bCs/>
          <w:color w:val="0000CC"/>
          <w:sz w:val="32"/>
          <w:szCs w:val="32"/>
          <w:lang w:val="vi-VN"/>
        </w:rPr>
        <w:t>“thiên hạ hưng vong, thất phu hữu trách”</w:t>
      </w:r>
      <w:r w:rsidRPr="00641423">
        <w:rPr>
          <w:color w:val="0000CC"/>
          <w:sz w:val="32"/>
          <w:szCs w:val="32"/>
          <w:lang w:val="vi-VN"/>
        </w:rPr>
        <w:t xml:space="preserve"> (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Thiên hạ hưng vong, </w:t>
      </w:r>
      <w:r w:rsidRPr="007569F9">
        <w:rPr>
          <w:i/>
          <w:iCs/>
          <w:color w:val="0000CC"/>
          <w:sz w:val="32"/>
          <w:szCs w:val="32"/>
          <w:lang w:val="vi-VN"/>
        </w:rPr>
        <w:t>người đàn ông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 có trách nhiệm</w:t>
      </w:r>
      <w:r w:rsidRPr="00641423">
        <w:rPr>
          <w:color w:val="0000CC"/>
          <w:sz w:val="32"/>
          <w:szCs w:val="32"/>
          <w:lang w:val="vi-VN"/>
        </w:rPr>
        <w:t>)</w:t>
      </w:r>
      <w:r w:rsidRPr="0073588E">
        <w:rPr>
          <w:color w:val="0000CC"/>
          <w:sz w:val="32"/>
          <w:szCs w:val="32"/>
          <w:lang w:val="vi-VN"/>
        </w:rPr>
        <w:t>.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Sự hưng vong của quốc gi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gày nay giao thông </w:t>
      </w:r>
      <w:r w:rsidRPr="007569F9">
        <w:rPr>
          <w:color w:val="0000CC"/>
          <w:sz w:val="32"/>
          <w:szCs w:val="32"/>
          <w:lang w:val="vi-VN"/>
        </w:rPr>
        <w:t>thuận</w:t>
      </w:r>
      <w:r w:rsidRPr="0073588E">
        <w:rPr>
          <w:color w:val="0000CC"/>
          <w:sz w:val="32"/>
          <w:szCs w:val="32"/>
          <w:lang w:val="vi-VN"/>
        </w:rPr>
        <w:t xml:space="preserve"> lợi, thông tin phát triể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ịa cầu thật sự giống như một thô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bất cứ nơi nào </w:t>
      </w:r>
      <w:r w:rsidRPr="007569F9">
        <w:rPr>
          <w:color w:val="0000CC"/>
          <w:sz w:val="32"/>
          <w:szCs w:val="32"/>
          <w:lang w:val="vi-VN"/>
        </w:rPr>
        <w:t>xảy ra</w:t>
      </w:r>
      <w:r w:rsidRPr="0073588E">
        <w:rPr>
          <w:color w:val="0000CC"/>
          <w:sz w:val="32"/>
          <w:szCs w:val="32"/>
          <w:lang w:val="vi-VN"/>
        </w:rPr>
        <w:t xml:space="preserve"> một </w:t>
      </w:r>
      <w:r w:rsidRPr="007569F9">
        <w:rPr>
          <w:color w:val="0000CC"/>
          <w:sz w:val="32"/>
          <w:szCs w:val="32"/>
          <w:lang w:val="vi-VN"/>
        </w:rPr>
        <w:t>việc gì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ười cả thế giới đều biế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o nên chúng ta nói sự an toàn của xã hộ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hưng </w:t>
      </w:r>
      <w:r w:rsidRPr="007569F9">
        <w:rPr>
          <w:color w:val="0000CC"/>
          <w:sz w:val="32"/>
          <w:szCs w:val="32"/>
          <w:lang w:val="vi-VN"/>
        </w:rPr>
        <w:t>suy</w:t>
      </w:r>
      <w:r w:rsidRPr="0073588E">
        <w:rPr>
          <w:color w:val="0000CC"/>
          <w:sz w:val="32"/>
          <w:szCs w:val="32"/>
          <w:lang w:val="vi-VN"/>
        </w:rPr>
        <w:t xml:space="preserve"> của địa cầu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ó thể nói sự sinh diệt của địa cầ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 tồn</w:t>
      </w:r>
      <w:r w:rsidRPr="007569F9">
        <w:rPr>
          <w:color w:val="0000CC"/>
          <w:sz w:val="32"/>
          <w:szCs w:val="32"/>
          <w:lang w:val="vi-VN"/>
        </w:rPr>
        <w:t xml:space="preserve"> tại</w:t>
      </w:r>
      <w:r w:rsidRPr="0073588E">
        <w:rPr>
          <w:color w:val="0000CC"/>
          <w:sz w:val="32"/>
          <w:szCs w:val="32"/>
          <w:lang w:val="vi-VN"/>
        </w:rPr>
        <w:t xml:space="preserve"> hay là diệt vo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ư dân trên địa cầu</w:t>
      </w:r>
      <w:r w:rsidRPr="007569F9">
        <w:rPr>
          <w:color w:val="0000CC"/>
          <w:sz w:val="32"/>
          <w:szCs w:val="32"/>
          <w:lang w:val="vi-VN"/>
        </w:rPr>
        <w:t>,</w:t>
      </w:r>
      <w:r>
        <w:rPr>
          <w:color w:val="0000CC"/>
          <w:sz w:val="32"/>
          <w:szCs w:val="32"/>
          <w:lang w:val="vi-VN"/>
        </w:rPr>
        <w:t xml:space="preserve"> </w:t>
      </w:r>
      <w:r w:rsidRPr="000C3E33">
        <w:rPr>
          <w:color w:val="0000CC"/>
          <w:sz w:val="32"/>
          <w:szCs w:val="32"/>
          <w:lang w:val="vi-VN"/>
        </w:rPr>
        <w:t>mỗi một người</w:t>
      </w:r>
      <w:r w:rsidRPr="0073588E">
        <w:rPr>
          <w:color w:val="0000CC"/>
          <w:sz w:val="32"/>
          <w:szCs w:val="32"/>
          <w:lang w:val="vi-VN"/>
        </w:rPr>
        <w:t xml:space="preserve"> đều có trách nhiệm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ta cư trú trên địa cầ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với tất cả toàn bộ sinh vật trên địa cầ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</w:t>
      </w:r>
      <w:r w:rsidRPr="000C3E33">
        <w:rPr>
          <w:color w:val="0000CC"/>
          <w:sz w:val="32"/>
          <w:szCs w:val="32"/>
          <w:lang w:val="vi-VN"/>
        </w:rPr>
        <w:t xml:space="preserve"> cùng</w:t>
      </w:r>
      <w:r w:rsidRPr="0073588E">
        <w:rPr>
          <w:color w:val="0000CC"/>
          <w:sz w:val="32"/>
          <w:szCs w:val="32"/>
          <w:lang w:val="vi-VN"/>
        </w:rPr>
        <w:t xml:space="preserve"> một thể sinh mạ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0C3E33">
        <w:rPr>
          <w:color w:val="0000CC"/>
          <w:sz w:val="32"/>
          <w:szCs w:val="32"/>
          <w:lang w:val="vi-VN"/>
        </w:rPr>
        <w:t xml:space="preserve">cùng một </w:t>
      </w:r>
      <w:r w:rsidRPr="0073588E">
        <w:rPr>
          <w:color w:val="0000CC"/>
          <w:sz w:val="32"/>
          <w:szCs w:val="32"/>
          <w:lang w:val="vi-VN"/>
        </w:rPr>
        <w:t>thể sinh mạng này chính là địa cầu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ịa cầu từ đâu đến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ừ trong tâm tưởng </w:t>
      </w:r>
      <w:r w:rsidRPr="00944AA3">
        <w:rPr>
          <w:color w:val="0000CC"/>
          <w:sz w:val="32"/>
          <w:szCs w:val="32"/>
          <w:lang w:val="vi-VN"/>
        </w:rPr>
        <w:t xml:space="preserve">của </w:t>
      </w:r>
      <w:r w:rsidRPr="0073588E">
        <w:rPr>
          <w:color w:val="0000CC"/>
          <w:sz w:val="32"/>
          <w:szCs w:val="32"/>
          <w:lang w:val="vi-VN"/>
        </w:rPr>
        <w:t>chúng t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ếu tâm tưởng</w:t>
      </w:r>
      <w:r w:rsidRPr="007569F9">
        <w:rPr>
          <w:color w:val="0000CC"/>
          <w:sz w:val="32"/>
          <w:szCs w:val="32"/>
          <w:lang w:val="vi-VN"/>
        </w:rPr>
        <w:t xml:space="preserve"> của</w:t>
      </w:r>
      <w:r w:rsidRPr="0073588E">
        <w:rPr>
          <w:color w:val="0000CC"/>
          <w:sz w:val="32"/>
          <w:szCs w:val="32"/>
          <w:lang w:val="vi-VN"/>
        </w:rPr>
        <w:t xml:space="preserve"> chúng ta là thiệ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ì địa cầu sẽ trở thành rất tốt, vô cùng đáng yêu;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823433" w:rsidRPr="00A95651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 xml:space="preserve">ếu tâm chúng ta </w:t>
      </w:r>
      <w:r w:rsidRPr="007569F9">
        <w:rPr>
          <w:color w:val="0000CC"/>
          <w:sz w:val="32"/>
          <w:szCs w:val="32"/>
          <w:lang w:val="vi-VN"/>
        </w:rPr>
        <w:t>tích chứa</w:t>
      </w:r>
      <w:r w:rsidRPr="000C3E33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bất thiệ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ì địa cầu này trở nên không tố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iến cho cuộc sống người địa cầu rất đau khổ, tạo tội nghiệp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o nên trên </w:t>
      </w:r>
      <w:r w:rsidRPr="000C3E33">
        <w:rPr>
          <w:color w:val="0000CC"/>
          <w:sz w:val="32"/>
          <w:szCs w:val="32"/>
          <w:lang w:val="vi-VN"/>
        </w:rPr>
        <w:t>K</w:t>
      </w:r>
      <w:r w:rsidRPr="0073588E">
        <w:rPr>
          <w:color w:val="0000CC"/>
          <w:sz w:val="32"/>
          <w:szCs w:val="32"/>
          <w:lang w:val="vi-VN"/>
        </w:rPr>
        <w:t xml:space="preserve">inh nói </w:t>
      </w:r>
      <w:r w:rsidR="002D033F" w:rsidRPr="002D033F">
        <w:rPr>
          <w:color w:val="0000CC"/>
          <w:sz w:val="32"/>
          <w:szCs w:val="32"/>
          <w:lang w:val="vi-VN"/>
        </w:rPr>
        <w:t xml:space="preserve">cho </w:t>
      </w:r>
      <w:r w:rsidRPr="0073588E">
        <w:rPr>
          <w:color w:val="0000CC"/>
          <w:sz w:val="32"/>
          <w:szCs w:val="32"/>
          <w:lang w:val="vi-VN"/>
        </w:rPr>
        <w:t>chúng ta biế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ược thân nam, gánh vác l</w:t>
      </w:r>
      <w:r w:rsidRPr="007569F9">
        <w:rPr>
          <w:color w:val="0000CC"/>
          <w:sz w:val="32"/>
          <w:szCs w:val="32"/>
          <w:lang w:val="vi-VN"/>
        </w:rPr>
        <w:t>ên</w:t>
      </w:r>
      <w:r w:rsidRPr="0073588E">
        <w:rPr>
          <w:color w:val="0000CC"/>
          <w:sz w:val="32"/>
          <w:szCs w:val="32"/>
          <w:lang w:val="vi-VN"/>
        </w:rPr>
        <w:t xml:space="preserve"> trách nhiệm xã hội.</w:t>
      </w:r>
    </w:p>
    <w:p w14:paraId="00ACD79C" w14:textId="77777777" w:rsidR="006B0768" w:rsidRDefault="00CE5726" w:rsidP="009A1667">
      <w:pPr>
        <w:pStyle w:val="NormalWeb"/>
        <w:spacing w:line="276" w:lineRule="auto"/>
        <w:ind w:firstLine="720"/>
        <w:jc w:val="both"/>
        <w:rPr>
          <w:b/>
          <w:color w:val="0000CC"/>
          <w:sz w:val="32"/>
          <w:szCs w:val="32"/>
          <w:lang w:val="vi-VN"/>
        </w:rPr>
      </w:pPr>
      <w:r w:rsidRPr="00E428CD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「九者，得生彌陀佛國，七寶花上結跏趺坐，成阿鞞跋致」。</w:t>
      </w:r>
      <w:r>
        <w:rPr>
          <w:rFonts w:ascii="DFKai-SB" w:eastAsia="DengXian" w:hAnsi="DFKai-SB"/>
          <w:color w:val="FF0000"/>
          <w:sz w:val="32"/>
          <w:szCs w:val="32"/>
          <w:lang w:val="vi-VN" w:eastAsia="zh-TW"/>
        </w:rPr>
        <w:t xml:space="preserve"> </w:t>
      </w:r>
      <w:r w:rsidRPr="000C3E33">
        <w:rPr>
          <w:b/>
          <w:bCs/>
          <w:color w:val="0000CC"/>
          <w:sz w:val="32"/>
          <w:szCs w:val="32"/>
          <w:lang w:val="vi-VN"/>
        </w:rPr>
        <w:t>“Cửu giả, đắc sanh Di Đà Phật quốc, thất bảo liên hoa k</w:t>
      </w:r>
      <w:r w:rsidRPr="007569F9">
        <w:rPr>
          <w:b/>
          <w:bCs/>
          <w:color w:val="0000CC"/>
          <w:sz w:val="32"/>
          <w:szCs w:val="32"/>
          <w:lang w:val="vi-VN"/>
        </w:rPr>
        <w:t>i</w:t>
      </w:r>
      <w:r w:rsidRPr="000C3E33">
        <w:rPr>
          <w:b/>
          <w:bCs/>
          <w:color w:val="0000CC"/>
          <w:sz w:val="32"/>
          <w:szCs w:val="32"/>
          <w:lang w:val="vi-VN"/>
        </w:rPr>
        <w:t>ết già phu</w:t>
      </w:r>
      <w:r w:rsidRPr="007569F9">
        <w:rPr>
          <w:b/>
          <w:bCs/>
          <w:color w:val="0000CC"/>
          <w:sz w:val="32"/>
          <w:szCs w:val="32"/>
          <w:lang w:val="vi-VN"/>
        </w:rPr>
        <w:t xml:space="preserve"> tọa</w:t>
      </w:r>
      <w:r w:rsidRPr="000C3E33">
        <w:rPr>
          <w:b/>
          <w:bCs/>
          <w:color w:val="0000CC"/>
          <w:sz w:val="32"/>
          <w:szCs w:val="32"/>
          <w:lang w:val="vi-VN"/>
        </w:rPr>
        <w:t>, thành A</w:t>
      </w:r>
      <w:r w:rsidRPr="007569F9">
        <w:rPr>
          <w:b/>
          <w:bCs/>
          <w:color w:val="0000CC"/>
          <w:sz w:val="32"/>
          <w:szCs w:val="32"/>
          <w:lang w:val="vi-VN"/>
        </w:rPr>
        <w:t>-b</w:t>
      </w:r>
      <w:r w:rsidRPr="000C3E33">
        <w:rPr>
          <w:b/>
          <w:bCs/>
          <w:color w:val="0000CC"/>
          <w:sz w:val="32"/>
          <w:szCs w:val="32"/>
          <w:lang w:val="vi-VN"/>
        </w:rPr>
        <w:t>ệ</w:t>
      </w:r>
      <w:r w:rsidRPr="007569F9">
        <w:rPr>
          <w:b/>
          <w:bCs/>
          <w:color w:val="0000CC"/>
          <w:sz w:val="32"/>
          <w:szCs w:val="32"/>
          <w:lang w:val="vi-VN"/>
        </w:rPr>
        <w:t>-b</w:t>
      </w:r>
      <w:r w:rsidRPr="000C3E33">
        <w:rPr>
          <w:b/>
          <w:bCs/>
          <w:color w:val="0000CC"/>
          <w:sz w:val="32"/>
          <w:szCs w:val="32"/>
          <w:lang w:val="vi-VN"/>
        </w:rPr>
        <w:t>ạt</w:t>
      </w:r>
      <w:r w:rsidRPr="007569F9">
        <w:rPr>
          <w:b/>
          <w:bCs/>
          <w:color w:val="0000CC"/>
          <w:sz w:val="32"/>
          <w:szCs w:val="32"/>
          <w:lang w:val="vi-VN"/>
        </w:rPr>
        <w:t>-t</w:t>
      </w:r>
      <w:r w:rsidRPr="000C3E33">
        <w:rPr>
          <w:b/>
          <w:bCs/>
          <w:color w:val="0000CC"/>
          <w:sz w:val="32"/>
          <w:szCs w:val="32"/>
          <w:lang w:val="vi-VN"/>
        </w:rPr>
        <w:t>rí”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0C3E33">
        <w:rPr>
          <w:i/>
          <w:iCs/>
          <w:color w:val="0000CC"/>
          <w:sz w:val="32"/>
          <w:szCs w:val="32"/>
          <w:lang w:val="vi-VN"/>
        </w:rPr>
        <w:t xml:space="preserve">(Chín là được sanh cõi A Di Ðà Phật, ngồi </w:t>
      </w:r>
      <w:r w:rsidRPr="00944AA3">
        <w:rPr>
          <w:i/>
          <w:iCs/>
          <w:color w:val="0000CC"/>
          <w:sz w:val="32"/>
          <w:szCs w:val="32"/>
          <w:lang w:val="vi-VN"/>
        </w:rPr>
        <w:t>kiết già</w:t>
      </w:r>
      <w:r w:rsidRPr="000C3E33">
        <w:rPr>
          <w:i/>
          <w:iCs/>
          <w:color w:val="0000CC"/>
          <w:sz w:val="32"/>
          <w:szCs w:val="32"/>
          <w:lang w:val="vi-VN"/>
        </w:rPr>
        <w:t xml:space="preserve"> trên hoa sen bảy báu, thành bậc A</w:t>
      </w:r>
      <w:r w:rsidRPr="00944AA3">
        <w:rPr>
          <w:i/>
          <w:iCs/>
          <w:color w:val="0000CC"/>
          <w:sz w:val="32"/>
          <w:szCs w:val="32"/>
          <w:lang w:val="vi-VN"/>
        </w:rPr>
        <w:t>-b</w:t>
      </w:r>
      <w:r w:rsidRPr="000C3E33">
        <w:rPr>
          <w:i/>
          <w:iCs/>
          <w:color w:val="0000CC"/>
          <w:sz w:val="32"/>
          <w:szCs w:val="32"/>
          <w:lang w:val="vi-VN"/>
        </w:rPr>
        <w:t>ệ</w:t>
      </w:r>
      <w:r w:rsidRPr="00944AA3">
        <w:rPr>
          <w:i/>
          <w:iCs/>
          <w:color w:val="0000CC"/>
          <w:sz w:val="32"/>
          <w:szCs w:val="32"/>
          <w:lang w:val="vi-VN"/>
        </w:rPr>
        <w:t>-b</w:t>
      </w:r>
      <w:r w:rsidRPr="000C3E33">
        <w:rPr>
          <w:i/>
          <w:iCs/>
          <w:color w:val="0000CC"/>
          <w:sz w:val="32"/>
          <w:szCs w:val="32"/>
          <w:lang w:val="vi-VN"/>
        </w:rPr>
        <w:t>ạt</w:t>
      </w:r>
      <w:r w:rsidRPr="00944AA3">
        <w:rPr>
          <w:i/>
          <w:iCs/>
          <w:color w:val="0000CC"/>
          <w:sz w:val="32"/>
          <w:szCs w:val="32"/>
          <w:lang w:val="vi-VN"/>
        </w:rPr>
        <w:t>-t</w:t>
      </w:r>
      <w:r w:rsidRPr="000C3E33">
        <w:rPr>
          <w:i/>
          <w:iCs/>
          <w:color w:val="0000CC"/>
          <w:sz w:val="32"/>
          <w:szCs w:val="32"/>
          <w:lang w:val="vi-VN"/>
        </w:rPr>
        <w:t>rí)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ây là lời trong Kinh Đà La Ni Tập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ược thân người, nghe Phật Pháp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in Tịnh</w:t>
      </w:r>
      <w:r w:rsidRPr="00944AA3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độ, nguyện vãng sanh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Đ</w:t>
      </w:r>
      <w:r w:rsidRPr="002B188B">
        <w:rPr>
          <w:color w:val="0000CC"/>
          <w:sz w:val="32"/>
          <w:szCs w:val="32"/>
          <w:lang w:val="vi-VN"/>
        </w:rPr>
        <w:t>ời</w:t>
      </w:r>
      <w:r w:rsidRPr="007569F9">
        <w:rPr>
          <w:color w:val="0000CC"/>
          <w:sz w:val="32"/>
          <w:szCs w:val="32"/>
          <w:lang w:val="vi-VN"/>
        </w:rPr>
        <w:t xml:space="preserve"> này</w:t>
      </w:r>
      <w:r w:rsidRPr="002B188B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c</w:t>
      </w:r>
      <w:r w:rsidRPr="0073588E">
        <w:rPr>
          <w:color w:val="0000CC"/>
          <w:sz w:val="32"/>
          <w:szCs w:val="32"/>
          <w:lang w:val="vi-VN"/>
        </w:rPr>
        <w:t>húng ta sau khi chết rồ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vãng sanh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ế giới Tây Phương Cực Lạ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ồi kiết già trên hoa sen bảy bá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A Di Đà</w:t>
      </w:r>
      <w:r w:rsidRPr="002B188B">
        <w:rPr>
          <w:color w:val="0000CC"/>
          <w:sz w:val="32"/>
          <w:szCs w:val="32"/>
          <w:lang w:val="vi-VN"/>
        </w:rPr>
        <w:t xml:space="preserve"> Phật</w:t>
      </w:r>
      <w:r w:rsidRPr="00944AA3">
        <w:rPr>
          <w:color w:val="0000CC"/>
          <w:sz w:val="32"/>
          <w:szCs w:val="32"/>
          <w:lang w:val="vi-VN"/>
        </w:rPr>
        <w:t>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và Thánh chúng đến tiếp dẫn chư vị vãng sa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sanh đến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ế giới Tây Phương Cực Lạc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ì thành A</w:t>
      </w:r>
      <w:r w:rsidRPr="00944AA3">
        <w:rPr>
          <w:color w:val="0000CC"/>
          <w:sz w:val="32"/>
          <w:szCs w:val="32"/>
          <w:lang w:val="vi-VN"/>
        </w:rPr>
        <w:t>-b</w:t>
      </w:r>
      <w:r w:rsidRPr="0073588E">
        <w:rPr>
          <w:color w:val="0000CC"/>
          <w:sz w:val="32"/>
          <w:szCs w:val="32"/>
          <w:lang w:val="vi-VN"/>
        </w:rPr>
        <w:t>ệ</w:t>
      </w:r>
      <w:r w:rsidRPr="00944AA3">
        <w:rPr>
          <w:color w:val="0000CC"/>
          <w:sz w:val="32"/>
          <w:szCs w:val="32"/>
          <w:lang w:val="vi-VN"/>
        </w:rPr>
        <w:t>-b</w:t>
      </w:r>
      <w:r w:rsidRPr="0073588E">
        <w:rPr>
          <w:color w:val="0000CC"/>
          <w:sz w:val="32"/>
          <w:szCs w:val="32"/>
          <w:lang w:val="vi-VN"/>
        </w:rPr>
        <w:t>ạt</w:t>
      </w:r>
      <w:r w:rsidRPr="00944AA3">
        <w:rPr>
          <w:color w:val="0000CC"/>
          <w:sz w:val="32"/>
          <w:szCs w:val="32"/>
          <w:lang w:val="vi-VN"/>
        </w:rPr>
        <w:t>-t</w:t>
      </w:r>
      <w:r w:rsidRPr="0073588E">
        <w:rPr>
          <w:color w:val="0000CC"/>
          <w:sz w:val="32"/>
          <w:szCs w:val="32"/>
          <w:lang w:val="vi-VN"/>
        </w:rPr>
        <w:t>rí.</w:t>
      </w:r>
      <w:r>
        <w:rPr>
          <w:color w:val="0000CC"/>
          <w:sz w:val="32"/>
          <w:szCs w:val="32"/>
          <w:lang w:val="vi-VN"/>
        </w:rPr>
        <w:t xml:space="preserve"> </w:t>
      </w:r>
      <w:r w:rsidRPr="008C3569">
        <w:rPr>
          <w:color w:val="0000CC"/>
          <w:sz w:val="32"/>
          <w:szCs w:val="32"/>
          <w:lang w:val="vi-VN"/>
        </w:rPr>
        <w:t xml:space="preserve">mà </w:t>
      </w:r>
      <w:r w:rsidRPr="0073588E">
        <w:rPr>
          <w:color w:val="0000CC"/>
          <w:sz w:val="32"/>
          <w:szCs w:val="32"/>
          <w:lang w:val="vi-VN"/>
        </w:rPr>
        <w:t>trong kinh chúng ta</w:t>
      </w:r>
      <w:r w:rsidRPr="008C3569">
        <w:rPr>
          <w:color w:val="0000CC"/>
          <w:sz w:val="32"/>
          <w:szCs w:val="32"/>
          <w:lang w:val="vi-VN"/>
        </w:rPr>
        <w:t xml:space="preserve"> đây</w:t>
      </w:r>
      <w:r w:rsidRPr="0073588E">
        <w:rPr>
          <w:color w:val="0000CC"/>
          <w:sz w:val="32"/>
          <w:szCs w:val="32"/>
          <w:lang w:val="vi-VN"/>
        </w:rPr>
        <w:t xml:space="preserve"> phiên dịch</w:t>
      </w:r>
      <w:r w:rsidRPr="007569F9">
        <w:rPr>
          <w:color w:val="0000CC"/>
          <w:sz w:val="32"/>
          <w:szCs w:val="32"/>
          <w:lang w:val="vi-VN"/>
        </w:rPr>
        <w:t>,</w:t>
      </w:r>
      <w:r>
        <w:rPr>
          <w:color w:val="0000CC"/>
          <w:sz w:val="32"/>
          <w:szCs w:val="32"/>
          <w:lang w:val="vi-VN"/>
        </w:rPr>
        <w:t xml:space="preserve"> </w:t>
      </w:r>
      <w:r w:rsidRPr="00944AA3">
        <w:rPr>
          <w:color w:val="0000CC"/>
          <w:sz w:val="32"/>
          <w:szCs w:val="32"/>
          <w:lang w:val="vi-VN"/>
        </w:rPr>
        <w:t>l</w:t>
      </w:r>
      <w:r w:rsidRPr="007569F9">
        <w:rPr>
          <w:color w:val="0000CC"/>
          <w:sz w:val="32"/>
          <w:szCs w:val="32"/>
          <w:lang w:val="vi-VN"/>
        </w:rPr>
        <w:t xml:space="preserve">à </w:t>
      </w:r>
      <w:r w:rsidRPr="0073588E">
        <w:rPr>
          <w:color w:val="0000CC"/>
          <w:sz w:val="32"/>
          <w:szCs w:val="32"/>
          <w:lang w:val="vi-VN"/>
        </w:rPr>
        <w:t>A</w:t>
      </w:r>
      <w:r w:rsidRPr="007569F9">
        <w:rPr>
          <w:color w:val="0000CC"/>
          <w:sz w:val="32"/>
          <w:szCs w:val="32"/>
          <w:lang w:val="vi-VN"/>
        </w:rPr>
        <w:t>-d</w:t>
      </w:r>
      <w:r w:rsidRPr="0073588E">
        <w:rPr>
          <w:color w:val="0000CC"/>
          <w:sz w:val="32"/>
          <w:szCs w:val="32"/>
          <w:lang w:val="vi-VN"/>
        </w:rPr>
        <w:t>uy</w:t>
      </w:r>
      <w:r w:rsidRPr="007569F9">
        <w:rPr>
          <w:color w:val="0000CC"/>
          <w:sz w:val="32"/>
          <w:szCs w:val="32"/>
          <w:lang w:val="vi-VN"/>
        </w:rPr>
        <w:t>-v</w:t>
      </w:r>
      <w:r w:rsidRPr="0073588E">
        <w:rPr>
          <w:color w:val="0000CC"/>
          <w:sz w:val="32"/>
          <w:szCs w:val="32"/>
          <w:lang w:val="vi-VN"/>
        </w:rPr>
        <w:t>iệt</w:t>
      </w:r>
      <w:r w:rsidRPr="007569F9">
        <w:rPr>
          <w:color w:val="0000CC"/>
          <w:sz w:val="32"/>
          <w:szCs w:val="32"/>
          <w:lang w:val="vi-VN"/>
        </w:rPr>
        <w:t>-t</w:t>
      </w:r>
      <w:r w:rsidRPr="0073588E">
        <w:rPr>
          <w:color w:val="0000CC"/>
          <w:sz w:val="32"/>
          <w:szCs w:val="32"/>
          <w:lang w:val="vi-VN"/>
        </w:rPr>
        <w:t>rí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là một sự việc, </w:t>
      </w:r>
      <w:r w:rsidRPr="007569F9">
        <w:rPr>
          <w:color w:val="0000CC"/>
          <w:sz w:val="32"/>
          <w:szCs w:val="32"/>
          <w:lang w:val="vi-VN"/>
        </w:rPr>
        <w:t xml:space="preserve">nhưng </w:t>
      </w:r>
      <w:r w:rsidRPr="0073588E">
        <w:rPr>
          <w:color w:val="0000CC"/>
          <w:sz w:val="32"/>
          <w:szCs w:val="32"/>
          <w:lang w:val="vi-VN"/>
        </w:rPr>
        <w:t>phiên dịch kh</w:t>
      </w:r>
      <w:r w:rsidRPr="007569F9">
        <w:rPr>
          <w:color w:val="0000CC"/>
          <w:sz w:val="32"/>
          <w:szCs w:val="32"/>
          <w:lang w:val="vi-VN"/>
        </w:rPr>
        <w:t xml:space="preserve">ác </w:t>
      </w:r>
      <w:r w:rsidRPr="0073588E">
        <w:rPr>
          <w:color w:val="0000CC"/>
          <w:sz w:val="32"/>
          <w:szCs w:val="32"/>
          <w:lang w:val="vi-VN"/>
        </w:rPr>
        <w:t>nhau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9404EB">
        <w:rPr>
          <w:color w:val="0000CC"/>
          <w:sz w:val="32"/>
          <w:szCs w:val="32"/>
          <w:lang w:val="vi-VN"/>
        </w:rPr>
        <w:t>A-duy-việt-trí</w:t>
      </w:r>
      <w:r w:rsidRPr="0073588E">
        <w:rPr>
          <w:color w:val="0000CC"/>
          <w:sz w:val="32"/>
          <w:szCs w:val="32"/>
          <w:lang w:val="vi-VN"/>
        </w:rPr>
        <w:t xml:space="preserve"> là gì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Bồ</w:t>
      </w:r>
      <w:r w:rsidRPr="007569F9">
        <w:rPr>
          <w:color w:val="0000CC"/>
          <w:sz w:val="32"/>
          <w:szCs w:val="32"/>
          <w:lang w:val="vi-VN"/>
        </w:rPr>
        <w:t>-t</w:t>
      </w:r>
      <w:r w:rsidRPr="0073588E">
        <w:rPr>
          <w:color w:val="0000CC"/>
          <w:sz w:val="32"/>
          <w:szCs w:val="32"/>
          <w:lang w:val="vi-VN"/>
        </w:rPr>
        <w:t>át viên mãn chứng đắc ba loại bất thoái</w:t>
      </w:r>
      <w:r w:rsidR="006C78DD" w:rsidRPr="006C78DD">
        <w:rPr>
          <w:color w:val="0000CC"/>
          <w:sz w:val="32"/>
          <w:szCs w:val="32"/>
          <w:lang w:val="vi-VN"/>
        </w:rPr>
        <w:t xml:space="preserve"> </w:t>
      </w:r>
      <w:r w:rsidR="006C78DD" w:rsidRPr="00F53071">
        <w:rPr>
          <w:color w:val="0000CC"/>
          <w:sz w:val="32"/>
          <w:szCs w:val="32"/>
          <w:lang w:val="vi-VN"/>
        </w:rPr>
        <w:t>chuyển</w:t>
      </w:r>
      <w:r w:rsidRPr="0073588E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ứ nhất vị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bất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thoái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ứng được </w:t>
      </w:r>
      <w:r>
        <w:rPr>
          <w:color w:val="0000CC"/>
          <w:sz w:val="32"/>
          <w:szCs w:val="32"/>
          <w:lang w:val="vi-VN"/>
        </w:rPr>
        <w:t>A-la-hán</w:t>
      </w:r>
      <w:r w:rsidRPr="0073588E">
        <w:rPr>
          <w:color w:val="0000CC"/>
          <w:sz w:val="32"/>
          <w:szCs w:val="32"/>
          <w:lang w:val="vi-VN"/>
        </w:rPr>
        <w:t xml:space="preserve"> thì vị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bất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thoái;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âng lên trên nữa, hạnh bất thoái,</w:t>
      </w:r>
      <w:r w:rsidRPr="007569F9">
        <w:rPr>
          <w:color w:val="0000CC"/>
          <w:sz w:val="32"/>
          <w:szCs w:val="32"/>
          <w:lang w:val="vi-VN"/>
        </w:rPr>
        <w:t xml:space="preserve"> </w:t>
      </w:r>
      <w:r w:rsidRPr="00EC2185">
        <w:rPr>
          <w:color w:val="0000CC"/>
          <w:sz w:val="32"/>
          <w:szCs w:val="32"/>
          <w:lang w:val="vi-VN"/>
        </w:rPr>
        <w:t>là</w:t>
      </w:r>
      <w:r w:rsidRPr="0073588E">
        <w:rPr>
          <w:color w:val="0000CC"/>
          <w:sz w:val="32"/>
          <w:szCs w:val="32"/>
          <w:lang w:val="vi-VN"/>
        </w:rPr>
        <w:t xml:space="preserve"> </w:t>
      </w:r>
      <w:r>
        <w:rPr>
          <w:color w:val="0000CC"/>
          <w:sz w:val="32"/>
          <w:szCs w:val="32"/>
          <w:lang w:val="vi-VN"/>
        </w:rPr>
        <w:t>Bồ-tát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chắc chắn </w:t>
      </w:r>
      <w:r w:rsidRPr="0073588E">
        <w:rPr>
          <w:color w:val="0000CC"/>
          <w:sz w:val="32"/>
          <w:szCs w:val="32"/>
          <w:lang w:val="vi-VN"/>
        </w:rPr>
        <w:t xml:space="preserve">sẽ không thoái </w:t>
      </w:r>
      <w:r w:rsidRPr="007569F9">
        <w:rPr>
          <w:color w:val="0000CC"/>
          <w:sz w:val="32"/>
          <w:szCs w:val="32"/>
          <w:lang w:val="vi-VN"/>
        </w:rPr>
        <w:t>về</w:t>
      </w:r>
      <w:r w:rsidRPr="0073588E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iểu thừa;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ứ ba, niệm bất thoá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iệm niệm đều hướng đến Vô Thượng Bồ</w:t>
      </w:r>
      <w:r w:rsidR="00BB1F3F" w:rsidRPr="0030339C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Đề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ính là thành Phậ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C</w:t>
      </w:r>
      <w:r w:rsidRPr="0073588E">
        <w:rPr>
          <w:color w:val="0000CC"/>
          <w:sz w:val="32"/>
          <w:szCs w:val="32"/>
          <w:lang w:val="vi-VN"/>
        </w:rPr>
        <w:t xml:space="preserve">hư vị đạt được </w:t>
      </w:r>
      <w:r w:rsidRPr="008B5AD0">
        <w:rPr>
          <w:color w:val="0000CC"/>
          <w:sz w:val="32"/>
          <w:szCs w:val="32"/>
          <w:lang w:val="vi-VN"/>
        </w:rPr>
        <w:t xml:space="preserve">tất </w:t>
      </w:r>
      <w:r w:rsidRPr="0073588E">
        <w:rPr>
          <w:color w:val="0000CC"/>
          <w:sz w:val="32"/>
          <w:szCs w:val="32"/>
          <w:lang w:val="vi-VN"/>
        </w:rPr>
        <w:t xml:space="preserve">cả </w:t>
      </w:r>
      <w:r w:rsidRPr="007569F9">
        <w:rPr>
          <w:color w:val="0000CC"/>
          <w:sz w:val="32"/>
          <w:szCs w:val="32"/>
          <w:lang w:val="vi-VN"/>
        </w:rPr>
        <w:t>b</w:t>
      </w:r>
      <w:r w:rsidRPr="0073588E">
        <w:rPr>
          <w:color w:val="0000CC"/>
          <w:sz w:val="32"/>
          <w:szCs w:val="32"/>
          <w:lang w:val="vi-VN"/>
        </w:rPr>
        <w:t>a loại bất thoái chuyển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ây gọi là Pháp thân Đại sĩ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sanh Thật Báo Trang Nghiêm độ của Thế giới Cực Lạc.</w:t>
      </w:r>
      <w:r w:rsidR="00F777AA">
        <w:rPr>
          <w:color w:val="0000CC"/>
          <w:sz w:val="32"/>
          <w:szCs w:val="32"/>
          <w:lang w:val="vi-VN"/>
        </w:rPr>
        <w:t xml:space="preserve"> </w:t>
      </w:r>
    </w:p>
    <w:p w14:paraId="01D83811" w14:textId="77777777" w:rsidR="00AF7EF4" w:rsidRDefault="00CE5726" w:rsidP="009A1667">
      <w:pPr>
        <w:pStyle w:val="NormalWeb"/>
        <w:spacing w:line="276" w:lineRule="auto"/>
        <w:ind w:firstLine="720"/>
        <w:jc w:val="both"/>
        <w:rPr>
          <w:color w:val="0000CC"/>
          <w:sz w:val="32"/>
          <w:szCs w:val="32"/>
          <w:lang w:val="vi-VN"/>
        </w:rPr>
      </w:pPr>
      <w:r w:rsidRPr="0073588E">
        <w:rPr>
          <w:color w:val="0000CC"/>
          <w:sz w:val="32"/>
          <w:szCs w:val="32"/>
          <w:lang w:val="vi-VN"/>
        </w:rPr>
        <w:t>Thế giới Cực Lạc rất thù thắ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phàm là người vãng sanh đến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ế giới Cực Lạ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 xml:space="preserve">hế giới Cực Lạc có </w:t>
      </w:r>
      <w:r w:rsidRPr="00EC2185">
        <w:rPr>
          <w:color w:val="0000CC"/>
          <w:sz w:val="32"/>
          <w:szCs w:val="32"/>
          <w:lang w:val="vi-VN"/>
        </w:rPr>
        <w:t>bốn độ ba bậc chính phẩm</w:t>
      </w:r>
      <w:r w:rsidRPr="007569F9">
        <w:rPr>
          <w:color w:val="0000CC"/>
          <w:sz w:val="32"/>
          <w:szCs w:val="32"/>
          <w:lang w:val="vi-VN"/>
        </w:rPr>
        <w:t>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rong mỗi một độ đều có </w:t>
      </w:r>
      <w:r w:rsidRPr="00EC2185">
        <w:rPr>
          <w:color w:val="0000CC"/>
          <w:sz w:val="32"/>
          <w:szCs w:val="32"/>
          <w:lang w:val="vi-VN"/>
        </w:rPr>
        <w:t>ba bậc chín phẩm</w:t>
      </w:r>
      <w:r w:rsidRPr="0073588E">
        <w:rPr>
          <w:color w:val="0000CC"/>
          <w:sz w:val="32"/>
          <w:szCs w:val="32"/>
          <w:lang w:val="vi-VN"/>
        </w:rPr>
        <w:t>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ông phu tu chứng kh</w:t>
      </w:r>
      <w:r w:rsidRPr="00944AA3">
        <w:rPr>
          <w:color w:val="0000CC"/>
          <w:sz w:val="32"/>
          <w:szCs w:val="32"/>
          <w:lang w:val="vi-VN"/>
        </w:rPr>
        <w:t>ác</w:t>
      </w:r>
      <w:r w:rsidRPr="0073588E">
        <w:rPr>
          <w:color w:val="0000CC"/>
          <w:sz w:val="32"/>
          <w:szCs w:val="32"/>
          <w:lang w:val="vi-VN"/>
        </w:rPr>
        <w:t xml:space="preserve"> nha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hưng đãi ngộ tương đồng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Đãi ngộ này không phải </w:t>
      </w:r>
      <w:r w:rsidRPr="007569F9">
        <w:rPr>
          <w:color w:val="0000CC"/>
          <w:sz w:val="32"/>
          <w:szCs w:val="32"/>
          <w:lang w:val="vi-VN"/>
        </w:rPr>
        <w:t xml:space="preserve">do </w:t>
      </w:r>
      <w:r w:rsidRPr="0073588E">
        <w:rPr>
          <w:color w:val="0000CC"/>
          <w:sz w:val="32"/>
          <w:szCs w:val="32"/>
          <w:lang w:val="vi-VN"/>
        </w:rPr>
        <w:t>tự mình tu đượ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EC2185">
        <w:rPr>
          <w:color w:val="0000CC"/>
          <w:sz w:val="32"/>
          <w:szCs w:val="32"/>
          <w:lang w:val="vi-VN"/>
        </w:rPr>
        <w:t xml:space="preserve">mà </w:t>
      </w:r>
      <w:r w:rsidRPr="0073588E">
        <w:rPr>
          <w:color w:val="0000CC"/>
          <w:sz w:val="32"/>
          <w:szCs w:val="32"/>
          <w:lang w:val="vi-VN"/>
        </w:rPr>
        <w:t>là 48 nguyện của</w:t>
      </w:r>
      <w:r w:rsidRPr="007569F9">
        <w:rPr>
          <w:color w:val="0000CC"/>
          <w:sz w:val="32"/>
          <w:szCs w:val="32"/>
          <w:lang w:val="vi-VN"/>
        </w:rPr>
        <w:t xml:space="preserve"> A Di Đà</w:t>
      </w:r>
      <w:r w:rsidR="0030339C" w:rsidRPr="0030339C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Phật</w:t>
      </w:r>
      <w:r w:rsidRPr="007569F9">
        <w:rPr>
          <w:color w:val="0000CC"/>
          <w:sz w:val="32"/>
          <w:szCs w:val="32"/>
          <w:lang w:val="vi-VN"/>
        </w:rPr>
        <w:t>,</w:t>
      </w:r>
      <w:r w:rsidR="0030339C" w:rsidRPr="0030339C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ại từ đại bi gia trì cho chư vị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Giúp cho chư vị dù là vãng sanh hạ hạ phẩm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của </w:t>
      </w:r>
      <w:r w:rsidRPr="0073588E">
        <w:rPr>
          <w:color w:val="0000CC"/>
          <w:sz w:val="32"/>
          <w:szCs w:val="32"/>
          <w:lang w:val="vi-VN"/>
        </w:rPr>
        <w:t>Phàm Thánh Đồng Cư độ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nhưng </w:t>
      </w:r>
      <w:r w:rsidRPr="0073588E">
        <w:rPr>
          <w:color w:val="0000CC"/>
          <w:sz w:val="32"/>
          <w:szCs w:val="32"/>
          <w:lang w:val="vi-VN"/>
        </w:rPr>
        <w:t xml:space="preserve">sau khi chư vị đến </w:t>
      </w:r>
      <w:r w:rsidR="00D47A6F" w:rsidRPr="00D47A6F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ế giới Cực Lạc rồ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ư vị sẽ phát hiện trí </w:t>
      </w:r>
      <w:r w:rsidRPr="007569F9">
        <w:rPr>
          <w:color w:val="0000CC"/>
          <w:sz w:val="32"/>
          <w:szCs w:val="32"/>
          <w:lang w:val="vi-VN"/>
        </w:rPr>
        <w:t>h</w:t>
      </w:r>
      <w:r w:rsidRPr="0073588E">
        <w:rPr>
          <w:color w:val="0000CC"/>
          <w:sz w:val="32"/>
          <w:szCs w:val="32"/>
          <w:lang w:val="vi-VN"/>
        </w:rPr>
        <w:t>uệ của chư vị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ần thông của chư vị, đạo lực của chư vị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xấp xỉ ngang bằng với A Di Đà Ph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ật </w:t>
      </w:r>
      <w:r w:rsidRPr="007569F9">
        <w:rPr>
          <w:color w:val="0000CC"/>
          <w:sz w:val="32"/>
          <w:szCs w:val="32"/>
          <w:lang w:val="vi-VN"/>
        </w:rPr>
        <w:t>tuyệt vời</w:t>
      </w:r>
      <w:r w:rsidRPr="0073588E">
        <w:rPr>
          <w:color w:val="0000CC"/>
          <w:sz w:val="32"/>
          <w:szCs w:val="32"/>
          <w:lang w:val="vi-VN"/>
        </w:rPr>
        <w:t>!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ế </w:t>
      </w:r>
      <w:r w:rsidRPr="00944AA3">
        <w:rPr>
          <w:color w:val="0000CC"/>
          <w:sz w:val="32"/>
          <w:szCs w:val="32"/>
          <w:lang w:val="vi-VN"/>
        </w:rPr>
        <w:t>nên</w:t>
      </w:r>
      <w:r w:rsidRPr="0073588E">
        <w:rPr>
          <w:color w:val="0000CC"/>
          <w:sz w:val="32"/>
          <w:szCs w:val="32"/>
          <w:lang w:val="vi-VN"/>
        </w:rPr>
        <w:t xml:space="preserve"> gọi là </w:t>
      </w:r>
      <w:r w:rsidRPr="00F54038">
        <w:rPr>
          <w:color w:val="0000CC"/>
          <w:sz w:val="32"/>
          <w:szCs w:val="32"/>
          <w:lang w:val="vi-VN"/>
        </w:rPr>
        <w:t>A-duy-việt-trí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hiển thị ra trí </w:t>
      </w:r>
      <w:r w:rsidRPr="001D7CEC">
        <w:rPr>
          <w:color w:val="0000CC"/>
          <w:sz w:val="32"/>
          <w:szCs w:val="32"/>
          <w:lang w:val="vi-VN"/>
        </w:rPr>
        <w:t>h</w:t>
      </w:r>
      <w:r w:rsidRPr="0073588E">
        <w:rPr>
          <w:color w:val="0000CC"/>
          <w:sz w:val="32"/>
          <w:szCs w:val="32"/>
          <w:lang w:val="vi-VN"/>
        </w:rPr>
        <w:t>uệ viên mã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ác cõi nước Phật khác không</w:t>
      </w:r>
      <w:r w:rsidR="00D47A6F" w:rsidRPr="00D47A6F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ó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õi nước Phật khác</w:t>
      </w:r>
      <w:r w:rsidRPr="007569F9">
        <w:rPr>
          <w:color w:val="0000CC"/>
          <w:sz w:val="32"/>
          <w:szCs w:val="32"/>
          <w:lang w:val="vi-VN"/>
        </w:rPr>
        <w:t>,</w:t>
      </w:r>
      <w:r w:rsidR="00D47A6F" w:rsidRPr="00AF7EF4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hất định phải</w:t>
      </w:r>
      <w:r w:rsidRPr="007569F9">
        <w:rPr>
          <w:color w:val="0000CC"/>
          <w:sz w:val="32"/>
          <w:szCs w:val="32"/>
          <w:lang w:val="vi-VN"/>
        </w:rPr>
        <w:t xml:space="preserve"> </w:t>
      </w:r>
      <w:r>
        <w:rPr>
          <w:color w:val="0000CC"/>
          <w:sz w:val="32"/>
          <w:szCs w:val="32"/>
          <w:lang w:val="vi-VN"/>
        </w:rPr>
        <w:t>Bồ-tát</w:t>
      </w:r>
      <w:r w:rsidRPr="0073588E">
        <w:rPr>
          <w:color w:val="0000CC"/>
          <w:sz w:val="32"/>
          <w:szCs w:val="32"/>
          <w:lang w:val="vi-VN"/>
        </w:rPr>
        <w:t xml:space="preserve"> </w:t>
      </w:r>
      <w:r w:rsidRPr="00DA69C8">
        <w:rPr>
          <w:color w:val="0000CC"/>
          <w:sz w:val="32"/>
          <w:szCs w:val="32"/>
          <w:lang w:val="vi-VN"/>
        </w:rPr>
        <w:t>A-duy-việt-trí</w:t>
      </w:r>
      <w:r w:rsidRPr="0073588E">
        <w:rPr>
          <w:color w:val="0000CC"/>
          <w:sz w:val="32"/>
          <w:szCs w:val="32"/>
          <w:lang w:val="vi-VN"/>
        </w:rPr>
        <w:t xml:space="preserve"> mới đạt đượ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ư vị không phải Pháp thân </w:t>
      </w:r>
      <w:r>
        <w:rPr>
          <w:color w:val="0000CC"/>
          <w:sz w:val="32"/>
          <w:szCs w:val="32"/>
          <w:lang w:val="vi-VN"/>
        </w:rPr>
        <w:t>Bồ-tát</w:t>
      </w:r>
      <w:r w:rsidRPr="0073588E">
        <w:rPr>
          <w:color w:val="0000CC"/>
          <w:sz w:val="32"/>
          <w:szCs w:val="32"/>
          <w:lang w:val="vi-VN"/>
        </w:rPr>
        <w:t>, chư vị không có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ế nhưng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ế giới Cực Lạc không giống</w:t>
      </w:r>
      <w:r w:rsidRPr="007569F9">
        <w:rPr>
          <w:color w:val="0000CC"/>
          <w:sz w:val="32"/>
          <w:szCs w:val="32"/>
          <w:lang w:val="vi-VN"/>
        </w:rPr>
        <w:t xml:space="preserve"> vậy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rời người trong Phàm Thánh Đồng Cư độ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rí </w:t>
      </w:r>
      <w:r w:rsidRPr="007569F9">
        <w:rPr>
          <w:color w:val="0000CC"/>
          <w:sz w:val="32"/>
          <w:szCs w:val="32"/>
          <w:lang w:val="vi-VN"/>
        </w:rPr>
        <w:t>h</w:t>
      </w:r>
      <w:r w:rsidRPr="0073588E">
        <w:rPr>
          <w:color w:val="0000CC"/>
          <w:sz w:val="32"/>
          <w:szCs w:val="32"/>
          <w:lang w:val="vi-VN"/>
        </w:rPr>
        <w:t>uệ, thần thông, đạo lực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đều bình đẳng với Pháp thân </w:t>
      </w:r>
      <w:r>
        <w:rPr>
          <w:color w:val="0000CC"/>
          <w:sz w:val="32"/>
          <w:szCs w:val="32"/>
          <w:lang w:val="vi-VN"/>
        </w:rPr>
        <w:t>Bồ-tát</w:t>
      </w:r>
      <w:r w:rsidRPr="0073588E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ỉ có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ế giới Cực Lạc có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õi nước khác </w:t>
      </w:r>
      <w:r w:rsidRPr="00EC2185">
        <w:rPr>
          <w:color w:val="0000CC"/>
          <w:sz w:val="32"/>
          <w:szCs w:val="32"/>
          <w:lang w:val="vi-VN"/>
        </w:rPr>
        <w:t>đều</w:t>
      </w:r>
      <w:r w:rsidRPr="0073588E">
        <w:rPr>
          <w:color w:val="0000CC"/>
          <w:sz w:val="32"/>
          <w:szCs w:val="32"/>
          <w:lang w:val="vi-VN"/>
        </w:rPr>
        <w:t xml:space="preserve"> không có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ta phải biết điều này.</w:t>
      </w:r>
      <w:r w:rsidR="00F777AA">
        <w:rPr>
          <w:color w:val="0000CC"/>
          <w:sz w:val="32"/>
          <w:szCs w:val="32"/>
          <w:lang w:val="vi-VN"/>
        </w:rPr>
        <w:t xml:space="preserve"> </w:t>
      </w:r>
    </w:p>
    <w:p w14:paraId="5EEBA716" w14:textId="77777777" w:rsidR="00CE5726" w:rsidRDefault="00CE5726" w:rsidP="009A1667">
      <w:pPr>
        <w:pStyle w:val="NormalWeb"/>
        <w:spacing w:line="276" w:lineRule="auto"/>
        <w:ind w:firstLine="720"/>
        <w:jc w:val="both"/>
        <w:rPr>
          <w:color w:val="0000CC"/>
          <w:sz w:val="32"/>
          <w:szCs w:val="32"/>
          <w:lang w:val="vi-VN"/>
        </w:rPr>
      </w:pPr>
      <w:r w:rsidRPr="0073588E">
        <w:rPr>
          <w:color w:val="0000CC"/>
          <w:sz w:val="32"/>
          <w:szCs w:val="32"/>
          <w:lang w:val="vi-VN"/>
        </w:rPr>
        <w:t>Thật biết, thật</w:t>
      </w:r>
      <w:r w:rsidRPr="007569F9">
        <w:rPr>
          <w:color w:val="0000CC"/>
          <w:sz w:val="32"/>
          <w:szCs w:val="32"/>
          <w:lang w:val="vi-VN"/>
        </w:rPr>
        <w:t xml:space="preserve"> sáng</w:t>
      </w:r>
      <w:r w:rsidRPr="0073588E">
        <w:rPr>
          <w:color w:val="0000CC"/>
          <w:sz w:val="32"/>
          <w:szCs w:val="32"/>
          <w:lang w:val="vi-VN"/>
        </w:rPr>
        <w:t xml:space="preserve"> </w:t>
      </w:r>
      <w:r w:rsidRPr="00B067F0">
        <w:rPr>
          <w:color w:val="0000CC"/>
          <w:sz w:val="32"/>
          <w:szCs w:val="32"/>
          <w:lang w:val="vi-VN"/>
        </w:rPr>
        <w:t>tỏ</w:t>
      </w:r>
      <w:r w:rsidRPr="0073588E">
        <w:rPr>
          <w:color w:val="0000CC"/>
          <w:sz w:val="32"/>
          <w:szCs w:val="32"/>
          <w:lang w:val="vi-VN"/>
        </w:rPr>
        <w:t xml:space="preserve"> rồ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ư vị sẽ </w:t>
      </w:r>
      <w:r w:rsidRPr="007569F9">
        <w:rPr>
          <w:color w:val="0000CC"/>
          <w:sz w:val="32"/>
          <w:szCs w:val="32"/>
          <w:lang w:val="vi-VN"/>
        </w:rPr>
        <w:t>rất</w:t>
      </w:r>
      <w:r w:rsidRPr="0073588E">
        <w:rPr>
          <w:color w:val="0000CC"/>
          <w:sz w:val="32"/>
          <w:szCs w:val="32"/>
          <w:lang w:val="vi-VN"/>
        </w:rPr>
        <w:t xml:space="preserve"> tự nhiên</w:t>
      </w:r>
      <w:r w:rsidRPr="007569F9">
        <w:rPr>
          <w:color w:val="0000CC"/>
          <w:sz w:val="32"/>
          <w:szCs w:val="32"/>
          <w:lang w:val="vi-VN"/>
        </w:rPr>
        <w:t>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buông </w:t>
      </w:r>
      <w:r w:rsidRPr="007569F9">
        <w:rPr>
          <w:color w:val="0000CC"/>
          <w:sz w:val="32"/>
          <w:szCs w:val="32"/>
          <w:lang w:val="vi-VN"/>
        </w:rPr>
        <w:t>xuống</w:t>
      </w:r>
      <w:r w:rsidRPr="0073588E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tất </w:t>
      </w:r>
      <w:r w:rsidRPr="0073588E">
        <w:rPr>
          <w:color w:val="0000CC"/>
          <w:sz w:val="32"/>
          <w:szCs w:val="32"/>
          <w:lang w:val="vi-VN"/>
        </w:rPr>
        <w:t>cả những thứ khá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C7B96">
        <w:rPr>
          <w:color w:val="0000CC"/>
          <w:sz w:val="32"/>
          <w:szCs w:val="32"/>
          <w:lang w:val="vi-VN"/>
        </w:rPr>
        <w:t xml:space="preserve">để </w:t>
      </w:r>
      <w:r w:rsidRPr="0073588E">
        <w:rPr>
          <w:color w:val="0000CC"/>
          <w:sz w:val="32"/>
          <w:szCs w:val="32"/>
          <w:lang w:val="vi-VN"/>
        </w:rPr>
        <w:t>làm gì? Chuyên tu Tịnh nghiệp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ôi </w:t>
      </w:r>
      <w:r w:rsidRPr="007569F9">
        <w:rPr>
          <w:color w:val="0000CC"/>
          <w:sz w:val="32"/>
          <w:szCs w:val="32"/>
          <w:lang w:val="vi-VN"/>
        </w:rPr>
        <w:t xml:space="preserve">cũng </w:t>
      </w:r>
      <w:r w:rsidRPr="0073588E">
        <w:rPr>
          <w:color w:val="0000CC"/>
          <w:sz w:val="32"/>
          <w:szCs w:val="32"/>
          <w:lang w:val="vi-VN"/>
        </w:rPr>
        <w:t>không cần</w:t>
      </w:r>
      <w:r w:rsidRPr="00EC2185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điều gì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ôi chỉ cần A Di Đà</w:t>
      </w:r>
      <w:r w:rsidRPr="00EC2185">
        <w:rPr>
          <w:color w:val="0000CC"/>
          <w:sz w:val="32"/>
          <w:szCs w:val="32"/>
          <w:lang w:val="vi-VN"/>
        </w:rPr>
        <w:t xml:space="preserve"> </w:t>
      </w:r>
      <w:r w:rsidRPr="00944AA3">
        <w:rPr>
          <w:color w:val="0000CC"/>
          <w:sz w:val="32"/>
          <w:szCs w:val="32"/>
          <w:lang w:val="vi-VN"/>
        </w:rPr>
        <w:t>Phật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ôi chỉ cần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ế giới Cực Lạc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s</w:t>
      </w:r>
      <w:r w:rsidRPr="00B77602">
        <w:rPr>
          <w:rFonts w:hint="eastAsia"/>
          <w:color w:val="0000CC"/>
          <w:sz w:val="32"/>
          <w:szCs w:val="32"/>
          <w:lang w:val="vi-VN"/>
        </w:rPr>
        <w:t>an</w:t>
      </w:r>
      <w:r w:rsidRPr="0073588E">
        <w:rPr>
          <w:color w:val="0000CC"/>
          <w:sz w:val="32"/>
          <w:szCs w:val="32"/>
          <w:lang w:val="vi-VN"/>
        </w:rPr>
        <w:t xml:space="preserve">h ở nơi này </w:t>
      </w:r>
      <w:r w:rsidRPr="007569F9">
        <w:rPr>
          <w:color w:val="0000CC"/>
          <w:sz w:val="32"/>
          <w:szCs w:val="32"/>
          <w:lang w:val="vi-VN"/>
        </w:rPr>
        <w:t>khen</w:t>
      </w:r>
      <w:r w:rsidRPr="0073588E">
        <w:rPr>
          <w:color w:val="0000CC"/>
          <w:sz w:val="32"/>
          <w:szCs w:val="32"/>
          <w:lang w:val="vi-VN"/>
        </w:rPr>
        <w:t xml:space="preserve"> ngợi tô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ôi không để trong tâm;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CC4B9A" w:rsidRPr="00A81F7A">
        <w:rPr>
          <w:color w:val="0000CC"/>
          <w:sz w:val="32"/>
          <w:szCs w:val="32"/>
          <w:lang w:val="vi-VN"/>
        </w:rPr>
        <w:t>C</w:t>
      </w:r>
      <w:r w:rsidRPr="0073588E">
        <w:rPr>
          <w:color w:val="0000CC"/>
          <w:sz w:val="32"/>
          <w:szCs w:val="32"/>
          <w:lang w:val="vi-VN"/>
        </w:rPr>
        <w:t>húng sanh nơi này hủy báng tô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ôi cũng sẽ không để trong tâ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ôi</w:t>
      </w:r>
      <w:r w:rsidRPr="006C6B49">
        <w:rPr>
          <w:color w:val="0000CC"/>
          <w:sz w:val="32"/>
          <w:szCs w:val="32"/>
          <w:lang w:val="vi-VN"/>
        </w:rPr>
        <w:t xml:space="preserve"> chỉ</w:t>
      </w:r>
      <w:r w:rsidRPr="0073588E">
        <w:rPr>
          <w:color w:val="0000CC"/>
          <w:sz w:val="32"/>
          <w:szCs w:val="32"/>
          <w:lang w:val="vi-VN"/>
        </w:rPr>
        <w:t xml:space="preserve"> để </w:t>
      </w:r>
      <w:r w:rsidRPr="00B067F0">
        <w:rPr>
          <w:color w:val="0000CC"/>
          <w:sz w:val="32"/>
          <w:szCs w:val="32"/>
          <w:lang w:val="vi-VN"/>
        </w:rPr>
        <w:t>trong tâm</w:t>
      </w:r>
      <w:r w:rsidRPr="00944AA3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ột việc,</w:t>
      </w:r>
      <w:r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là </w:t>
      </w:r>
      <w:r w:rsidRPr="0073588E">
        <w:rPr>
          <w:color w:val="0000CC"/>
          <w:sz w:val="32"/>
          <w:szCs w:val="32"/>
          <w:lang w:val="vi-VN"/>
        </w:rPr>
        <w:t xml:space="preserve">vãng sanh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ế giới Cực Lạc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 xml:space="preserve">riệt để buông </w:t>
      </w:r>
      <w:r w:rsidRPr="006C6B49">
        <w:rPr>
          <w:color w:val="0000CC"/>
          <w:sz w:val="32"/>
          <w:szCs w:val="32"/>
          <w:lang w:val="vi-VN"/>
        </w:rPr>
        <w:t>xuống thế giới này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i nào buông </w:t>
      </w:r>
      <w:r w:rsidRPr="006C6B49">
        <w:rPr>
          <w:color w:val="0000CC"/>
          <w:sz w:val="32"/>
          <w:szCs w:val="32"/>
          <w:lang w:val="vi-VN"/>
        </w:rPr>
        <w:t>xuống</w:t>
      </w:r>
      <w:r w:rsidRPr="0073588E">
        <w:rPr>
          <w:color w:val="0000CC"/>
          <w:sz w:val="32"/>
          <w:szCs w:val="32"/>
          <w:lang w:val="vi-VN"/>
        </w:rPr>
        <w:t xml:space="preserve">? </w:t>
      </w:r>
      <w:r w:rsidRPr="007569F9">
        <w:rPr>
          <w:color w:val="0000CC"/>
          <w:sz w:val="32"/>
          <w:szCs w:val="32"/>
          <w:lang w:val="vi-VN"/>
        </w:rPr>
        <w:t>B</w:t>
      </w:r>
      <w:r w:rsidRPr="0073588E">
        <w:rPr>
          <w:color w:val="0000CC"/>
          <w:sz w:val="32"/>
          <w:szCs w:val="32"/>
          <w:lang w:val="vi-VN"/>
        </w:rPr>
        <w:t>ây giờ</w:t>
      </w:r>
      <w:r w:rsidRPr="006C6B49">
        <w:rPr>
          <w:color w:val="0000CC"/>
          <w:sz w:val="32"/>
          <w:szCs w:val="32"/>
          <w:lang w:val="vi-VN"/>
        </w:rPr>
        <w:t xml:space="preserve"> liền</w:t>
      </w:r>
      <w:r w:rsidRPr="0073588E">
        <w:rPr>
          <w:color w:val="0000CC"/>
          <w:sz w:val="32"/>
          <w:szCs w:val="32"/>
          <w:lang w:val="vi-VN"/>
        </w:rPr>
        <w:t xml:space="preserve"> buông </w:t>
      </w:r>
      <w:r w:rsidRPr="006C6B49">
        <w:rPr>
          <w:color w:val="0000CC"/>
          <w:sz w:val="32"/>
          <w:szCs w:val="32"/>
          <w:lang w:val="vi-VN"/>
        </w:rPr>
        <w:t>xuống</w:t>
      </w:r>
      <w:r w:rsidRPr="0073588E">
        <w:rPr>
          <w:color w:val="0000CC"/>
          <w:sz w:val="32"/>
          <w:szCs w:val="32"/>
          <w:lang w:val="vi-VN"/>
        </w:rPr>
        <w:t>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một lòng chọn </w:t>
      </w:r>
      <w:r w:rsidR="00EE2703">
        <w:rPr>
          <w:color w:val="0000CC"/>
          <w:sz w:val="32"/>
          <w:szCs w:val="32"/>
          <w:lang w:val="vi-VN"/>
        </w:rPr>
        <w:t>Tịnh-độ</w:t>
      </w:r>
      <w:r w:rsidRPr="0073588E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ân thể này vẫn ở thế gian, còn có tác dụ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C7B96">
        <w:rPr>
          <w:color w:val="0000CC"/>
          <w:sz w:val="32"/>
          <w:szCs w:val="32"/>
          <w:lang w:val="vi-VN"/>
        </w:rPr>
        <w:t xml:space="preserve">cần </w:t>
      </w:r>
      <w:r w:rsidRPr="0073588E">
        <w:rPr>
          <w:color w:val="0000CC"/>
          <w:sz w:val="32"/>
          <w:szCs w:val="32"/>
          <w:lang w:val="vi-VN"/>
        </w:rPr>
        <w:t>làm gì? Báo ân Phật, báo ân chúng sanh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ách báo đáp thế nào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Đem t</w:t>
      </w:r>
      <w:r w:rsidRPr="0073588E">
        <w:rPr>
          <w:color w:val="0000CC"/>
          <w:sz w:val="32"/>
          <w:szCs w:val="32"/>
          <w:lang w:val="vi-VN"/>
        </w:rPr>
        <w:t>hế giới Cực Lạc và A Di Đà</w:t>
      </w:r>
      <w:r w:rsidRPr="006C6B49">
        <w:rPr>
          <w:color w:val="0000CC"/>
          <w:sz w:val="32"/>
          <w:szCs w:val="32"/>
          <w:lang w:val="vi-VN"/>
        </w:rPr>
        <w:t xml:space="preserve"> Phật</w:t>
      </w:r>
      <w:r w:rsidRPr="007569F9">
        <w:rPr>
          <w:color w:val="0000CC"/>
          <w:sz w:val="32"/>
          <w:szCs w:val="32"/>
          <w:lang w:val="vi-VN"/>
        </w:rPr>
        <w:t>,</w:t>
      </w:r>
      <w:r>
        <w:rPr>
          <w:color w:val="0000CC"/>
          <w:sz w:val="32"/>
          <w:szCs w:val="32"/>
          <w:lang w:val="vi-VN"/>
        </w:rPr>
        <w:t xml:space="preserve"> </w:t>
      </w:r>
      <w:r w:rsidRPr="00944AA3">
        <w:rPr>
          <w:color w:val="0000CC"/>
          <w:sz w:val="32"/>
          <w:szCs w:val="32"/>
          <w:lang w:val="vi-VN"/>
        </w:rPr>
        <w:t>g</w:t>
      </w:r>
      <w:r w:rsidRPr="0073588E">
        <w:rPr>
          <w:color w:val="0000CC"/>
          <w:sz w:val="32"/>
          <w:szCs w:val="32"/>
          <w:lang w:val="vi-VN"/>
        </w:rPr>
        <w:t>iới thiệu cho họ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ính là báo â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 báo ân họ, cũng là báo ân Phậ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A Di Đà</w:t>
      </w:r>
      <w:r w:rsidRPr="006C6B49">
        <w:rPr>
          <w:color w:val="0000CC"/>
          <w:sz w:val="32"/>
          <w:szCs w:val="32"/>
          <w:lang w:val="vi-VN"/>
        </w:rPr>
        <w:t xml:space="preserve"> Phật</w:t>
      </w:r>
      <w:r w:rsidRPr="0073588E">
        <w:rPr>
          <w:color w:val="0000CC"/>
          <w:sz w:val="32"/>
          <w:szCs w:val="32"/>
          <w:lang w:val="vi-VN"/>
        </w:rPr>
        <w:t xml:space="preserve"> hoan hỷ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A Di Đà </w:t>
      </w:r>
      <w:r w:rsidRPr="006C6B49">
        <w:rPr>
          <w:color w:val="0000CC"/>
          <w:sz w:val="32"/>
          <w:szCs w:val="32"/>
          <w:lang w:val="vi-VN"/>
        </w:rPr>
        <w:t xml:space="preserve">Phật </w:t>
      </w:r>
      <w:r w:rsidR="00A81F7A" w:rsidRPr="00A81F7A">
        <w:rPr>
          <w:color w:val="0000CC"/>
          <w:sz w:val="32"/>
          <w:szCs w:val="32"/>
          <w:lang w:val="vi-VN"/>
        </w:rPr>
        <w:t>vui m</w:t>
      </w:r>
      <w:r w:rsidR="00A81F7A" w:rsidRPr="00A56D6A">
        <w:rPr>
          <w:color w:val="0000CC"/>
          <w:sz w:val="32"/>
          <w:szCs w:val="32"/>
          <w:lang w:val="vi-VN"/>
        </w:rPr>
        <w:t>ừng</w:t>
      </w:r>
      <w:r w:rsidRPr="00944AA3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ất cả chúng sanh biến pháp giới hư không giới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đều sanh đến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ế giới Cực Lạ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ể làm gì?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Để làm </w:t>
      </w:r>
      <w:r>
        <w:rPr>
          <w:color w:val="0000CC"/>
          <w:sz w:val="32"/>
          <w:szCs w:val="32"/>
          <w:lang w:val="vi-VN"/>
        </w:rPr>
        <w:t>Bồ-tát</w:t>
      </w:r>
      <w:r w:rsidRPr="0073588E">
        <w:rPr>
          <w:color w:val="0000CC"/>
          <w:sz w:val="32"/>
          <w:szCs w:val="32"/>
          <w:lang w:val="vi-VN"/>
        </w:rPr>
        <w:t xml:space="preserve"> A</w:t>
      </w:r>
      <w:r w:rsidRPr="007569F9">
        <w:rPr>
          <w:color w:val="0000CC"/>
          <w:sz w:val="32"/>
          <w:szCs w:val="32"/>
          <w:lang w:val="vi-VN"/>
        </w:rPr>
        <w:t>-d</w:t>
      </w:r>
      <w:r w:rsidRPr="0073588E">
        <w:rPr>
          <w:color w:val="0000CC"/>
          <w:sz w:val="32"/>
          <w:szCs w:val="32"/>
          <w:lang w:val="vi-VN"/>
        </w:rPr>
        <w:t>uy</w:t>
      </w:r>
      <w:r w:rsidRPr="007569F9">
        <w:rPr>
          <w:color w:val="0000CC"/>
          <w:sz w:val="32"/>
          <w:szCs w:val="32"/>
          <w:lang w:val="vi-VN"/>
        </w:rPr>
        <w:t>-v</w:t>
      </w:r>
      <w:r w:rsidRPr="0073588E">
        <w:rPr>
          <w:color w:val="0000CC"/>
          <w:sz w:val="32"/>
          <w:szCs w:val="32"/>
          <w:lang w:val="vi-VN"/>
        </w:rPr>
        <w:t>iệt</w:t>
      </w:r>
      <w:r w:rsidRPr="007569F9">
        <w:rPr>
          <w:color w:val="0000CC"/>
          <w:sz w:val="32"/>
          <w:szCs w:val="32"/>
          <w:lang w:val="vi-VN"/>
        </w:rPr>
        <w:t>-t</w:t>
      </w:r>
      <w:r w:rsidRPr="0073588E">
        <w:rPr>
          <w:color w:val="0000CC"/>
          <w:sz w:val="32"/>
          <w:szCs w:val="32"/>
          <w:lang w:val="vi-VN"/>
        </w:rPr>
        <w:t>rí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ây là hoằng nguyện của A Di Đà Phậ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ta đồng tâm, đồng đức, đồng nguyện, đồng hạnh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với A Di Đà</w:t>
      </w:r>
      <w:r w:rsidRPr="00944AA3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Phật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A Di Đà Phật phổ độ tất cả chúng sa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úng ta ở khu vực </w:t>
      </w:r>
      <w:r w:rsidRPr="007569F9">
        <w:rPr>
          <w:color w:val="0000CC"/>
          <w:sz w:val="32"/>
          <w:szCs w:val="32"/>
          <w:lang w:val="vi-VN"/>
        </w:rPr>
        <w:t>đâ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ũng làm việc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ay mặt A Di Đà Phật</w:t>
      </w:r>
      <w:r w:rsidRPr="00944AA3">
        <w:rPr>
          <w:color w:val="0000CC"/>
          <w:sz w:val="32"/>
          <w:szCs w:val="32"/>
          <w:lang w:val="vi-VN"/>
        </w:rPr>
        <w:t xml:space="preserve">, </w:t>
      </w:r>
      <w:r w:rsidRPr="0073588E">
        <w:rPr>
          <w:color w:val="0000CC"/>
          <w:sz w:val="32"/>
          <w:szCs w:val="32"/>
          <w:lang w:val="vi-VN"/>
        </w:rPr>
        <w:t>phổ độ chúng sanh khu vực này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ất cả tùy duyên tùy phận, hoan hoan hỷ hỷ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việc có lợi cho chúng sanh nên là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ỉ dẫn đại chúng quy hướng A Di Đà Ph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vậy thì đúng rồi.</w:t>
      </w:r>
    </w:p>
    <w:p w14:paraId="1175E433" w14:textId="77777777" w:rsidR="00CE5726" w:rsidRDefault="009E1A04" w:rsidP="009A1667">
      <w:pPr>
        <w:pStyle w:val="NormalWeb"/>
        <w:spacing w:line="276" w:lineRule="auto"/>
        <w:ind w:firstLine="720"/>
        <w:jc w:val="both"/>
        <w:rPr>
          <w:b/>
          <w:color w:val="0000CC"/>
          <w:sz w:val="32"/>
          <w:szCs w:val="32"/>
          <w:lang w:val="vi-VN"/>
        </w:rPr>
      </w:pPr>
      <w:r w:rsidRPr="007569F9">
        <w:rPr>
          <w:color w:val="0000CC"/>
          <w:sz w:val="32"/>
          <w:szCs w:val="32"/>
          <w:lang w:val="vi-VN" w:eastAsia="zh-TW"/>
        </w:rPr>
        <w:t>Tiếp theo điều</w:t>
      </w:r>
      <w:r w:rsidRPr="0073588E">
        <w:rPr>
          <w:color w:val="0000CC"/>
          <w:sz w:val="32"/>
          <w:szCs w:val="32"/>
          <w:lang w:val="vi-VN" w:eastAsia="zh-TW"/>
        </w:rPr>
        <w:t xml:space="preserve"> thứ mười,</w:t>
      </w:r>
      <w:r w:rsidRPr="00E428CD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 xml:space="preserve"> 「十者，成阿耨多羅三藐三菩提，坐於七寶師子座上，放大光明，</w:t>
      </w:r>
      <w:r>
        <w:rPr>
          <w:rFonts w:ascii="DFKai-SB" w:eastAsia="DengXian" w:hAnsi="DFKai-SB"/>
          <w:color w:val="FF0000"/>
          <w:sz w:val="32"/>
          <w:szCs w:val="32"/>
          <w:lang w:val="vi-VN" w:eastAsia="zh-TW"/>
        </w:rPr>
        <w:t xml:space="preserve"> </w:t>
      </w:r>
      <w:r w:rsidRPr="00E428CD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與阿彌陀佛等無有異也。</w:t>
      </w:r>
      <w:r w:rsidRPr="00435B12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」</w:t>
      </w:r>
      <w:r>
        <w:rPr>
          <w:rFonts w:ascii="DFKai-SB" w:eastAsia="DengXian" w:hAnsi="DFKai-SB"/>
          <w:color w:val="FF0000"/>
          <w:sz w:val="32"/>
          <w:szCs w:val="32"/>
          <w:lang w:val="vi-VN" w:eastAsia="zh-TW"/>
        </w:rPr>
        <w:t xml:space="preserve"> </w:t>
      </w:r>
      <w:r w:rsidRPr="00333761">
        <w:rPr>
          <w:b/>
          <w:bCs/>
          <w:color w:val="0000CC"/>
          <w:sz w:val="32"/>
          <w:szCs w:val="32"/>
          <w:lang w:val="vi-VN" w:eastAsia="zh-TW"/>
        </w:rPr>
        <w:t>“thập giả, thành A</w:t>
      </w:r>
      <w:r w:rsidRPr="007569F9">
        <w:rPr>
          <w:b/>
          <w:bCs/>
          <w:color w:val="0000CC"/>
          <w:sz w:val="32"/>
          <w:szCs w:val="32"/>
          <w:lang w:val="vi-VN" w:eastAsia="zh-TW"/>
        </w:rPr>
        <w:t>-</w:t>
      </w:r>
      <w:r w:rsidRPr="00333761">
        <w:rPr>
          <w:b/>
          <w:bCs/>
          <w:color w:val="0000CC"/>
          <w:sz w:val="32"/>
          <w:szCs w:val="32"/>
          <w:lang w:val="vi-VN" w:eastAsia="zh-TW"/>
        </w:rPr>
        <w:t>Nậu</w:t>
      </w:r>
      <w:r w:rsidRPr="007569F9">
        <w:rPr>
          <w:b/>
          <w:bCs/>
          <w:color w:val="0000CC"/>
          <w:sz w:val="32"/>
          <w:szCs w:val="32"/>
          <w:lang w:val="vi-VN" w:eastAsia="zh-TW"/>
        </w:rPr>
        <w:t>-</w:t>
      </w:r>
      <w:r w:rsidRPr="00333761">
        <w:rPr>
          <w:b/>
          <w:bCs/>
          <w:color w:val="0000CC"/>
          <w:sz w:val="32"/>
          <w:szCs w:val="32"/>
          <w:lang w:val="vi-VN" w:eastAsia="zh-TW"/>
        </w:rPr>
        <w:t>Đa</w:t>
      </w:r>
      <w:r w:rsidRPr="007569F9">
        <w:rPr>
          <w:b/>
          <w:bCs/>
          <w:color w:val="0000CC"/>
          <w:sz w:val="32"/>
          <w:szCs w:val="32"/>
          <w:lang w:val="vi-VN" w:eastAsia="zh-TW"/>
        </w:rPr>
        <w:t>-</w:t>
      </w:r>
      <w:r w:rsidRPr="00333761">
        <w:rPr>
          <w:b/>
          <w:bCs/>
          <w:color w:val="0000CC"/>
          <w:sz w:val="32"/>
          <w:szCs w:val="32"/>
          <w:lang w:val="vi-VN" w:eastAsia="zh-TW"/>
        </w:rPr>
        <w:t>La Tam</w:t>
      </w:r>
      <w:r w:rsidRPr="007569F9">
        <w:rPr>
          <w:b/>
          <w:bCs/>
          <w:color w:val="0000CC"/>
          <w:sz w:val="32"/>
          <w:szCs w:val="32"/>
          <w:lang w:val="vi-VN" w:eastAsia="zh-TW"/>
        </w:rPr>
        <w:t>-</w:t>
      </w:r>
      <w:r w:rsidRPr="00333761">
        <w:rPr>
          <w:b/>
          <w:bCs/>
          <w:color w:val="0000CC"/>
          <w:sz w:val="32"/>
          <w:szCs w:val="32"/>
          <w:lang w:val="vi-VN" w:eastAsia="zh-TW"/>
        </w:rPr>
        <w:t>Miệu Tam</w:t>
      </w:r>
      <w:r w:rsidRPr="007569F9">
        <w:rPr>
          <w:b/>
          <w:bCs/>
          <w:color w:val="0000CC"/>
          <w:sz w:val="32"/>
          <w:szCs w:val="32"/>
          <w:lang w:val="vi-VN" w:eastAsia="zh-TW"/>
        </w:rPr>
        <w:t>-</w:t>
      </w:r>
      <w:r w:rsidRPr="00333761">
        <w:rPr>
          <w:b/>
          <w:bCs/>
          <w:color w:val="0000CC"/>
          <w:sz w:val="32"/>
          <w:szCs w:val="32"/>
          <w:lang w:val="vi-VN" w:eastAsia="zh-TW"/>
        </w:rPr>
        <w:t>Bồ</w:t>
      </w:r>
      <w:r w:rsidRPr="007569F9">
        <w:rPr>
          <w:b/>
          <w:bCs/>
          <w:color w:val="0000CC"/>
          <w:sz w:val="32"/>
          <w:szCs w:val="32"/>
          <w:lang w:val="vi-VN" w:eastAsia="zh-TW"/>
        </w:rPr>
        <w:t>-</w:t>
      </w:r>
      <w:r w:rsidRPr="00333761">
        <w:rPr>
          <w:b/>
          <w:bCs/>
          <w:color w:val="0000CC"/>
          <w:sz w:val="32"/>
          <w:szCs w:val="32"/>
          <w:lang w:val="vi-VN" w:eastAsia="zh-TW"/>
        </w:rPr>
        <w:t>Đề, tọa ư thất bảo sư tử t</w:t>
      </w:r>
      <w:r w:rsidRPr="007569F9">
        <w:rPr>
          <w:b/>
          <w:bCs/>
          <w:color w:val="0000CC"/>
          <w:sz w:val="32"/>
          <w:szCs w:val="32"/>
          <w:lang w:val="vi-VN" w:eastAsia="zh-TW"/>
        </w:rPr>
        <w:t>òa</w:t>
      </w:r>
      <w:r w:rsidRPr="00333761">
        <w:rPr>
          <w:b/>
          <w:bCs/>
          <w:color w:val="0000CC"/>
          <w:sz w:val="32"/>
          <w:szCs w:val="32"/>
          <w:lang w:val="vi-VN" w:eastAsia="zh-TW"/>
        </w:rPr>
        <w:t xml:space="preserve"> thượng, phóng đại quang minh, dữ A Di Đà Phật đẳng vô hữu dị dã.”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5975F4">
        <w:rPr>
          <w:color w:val="0000CC"/>
          <w:sz w:val="32"/>
          <w:szCs w:val="32"/>
          <w:lang w:val="vi-VN"/>
        </w:rPr>
        <w:t>(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mười là thành </w:t>
      </w:r>
      <w:r w:rsidRPr="007569F9">
        <w:rPr>
          <w:i/>
          <w:iCs/>
          <w:color w:val="0000CC"/>
          <w:sz w:val="32"/>
          <w:szCs w:val="32"/>
          <w:lang w:val="vi-VN"/>
        </w:rPr>
        <w:t>A-Nậu-Đa-La Tam-Miệu Tam-Bồ-Đề</w:t>
      </w:r>
      <w:r w:rsidRPr="00B067F0">
        <w:rPr>
          <w:i/>
          <w:iCs/>
          <w:color w:val="0000CC"/>
          <w:sz w:val="32"/>
          <w:szCs w:val="32"/>
          <w:lang w:val="vi-VN"/>
        </w:rPr>
        <w:t>,</w:t>
      </w:r>
      <w:r w:rsidRPr="00944AA3"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B067F0">
        <w:rPr>
          <w:i/>
          <w:iCs/>
          <w:color w:val="0000CC"/>
          <w:sz w:val="32"/>
          <w:szCs w:val="32"/>
          <w:lang w:val="vi-VN"/>
        </w:rPr>
        <w:t>ngồi trên tòa sư tử bảy báu, phóng quang minh lớn</w:t>
      </w:r>
      <w:r w:rsidRPr="00944AA3">
        <w:rPr>
          <w:i/>
          <w:iCs/>
          <w:color w:val="0000CC"/>
          <w:sz w:val="32"/>
          <w:szCs w:val="32"/>
          <w:lang w:val="vi-VN"/>
        </w:rPr>
        <w:t xml:space="preserve">, </w:t>
      </w:r>
      <w:r w:rsidRPr="007569F9">
        <w:rPr>
          <w:i/>
          <w:iCs/>
          <w:color w:val="0000CC"/>
          <w:sz w:val="32"/>
          <w:szCs w:val="32"/>
          <w:lang w:val="vi-VN"/>
        </w:rPr>
        <w:t>không khác</w:t>
      </w:r>
      <w:r w:rsidRPr="00944AA3">
        <w:rPr>
          <w:i/>
          <w:iCs/>
          <w:color w:val="0000CC"/>
          <w:sz w:val="32"/>
          <w:szCs w:val="32"/>
          <w:lang w:val="vi-VN"/>
        </w:rPr>
        <w:t xml:space="preserve"> gì với </w:t>
      </w:r>
      <w:r w:rsidRPr="00B067F0">
        <w:rPr>
          <w:i/>
          <w:iCs/>
          <w:color w:val="0000CC"/>
          <w:sz w:val="32"/>
          <w:szCs w:val="32"/>
          <w:lang w:val="vi-VN"/>
        </w:rPr>
        <w:t>A Di Ðà Phật</w:t>
      </w:r>
      <w:r w:rsidRPr="005975F4">
        <w:rPr>
          <w:color w:val="0000CC"/>
          <w:sz w:val="32"/>
          <w:szCs w:val="32"/>
          <w:lang w:val="vi-VN"/>
        </w:rPr>
        <w:t>)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inh Đà La Ni Tập </w:t>
      </w:r>
      <w:r w:rsidRPr="00944AA3">
        <w:rPr>
          <w:color w:val="0000CC"/>
          <w:sz w:val="32"/>
          <w:szCs w:val="32"/>
          <w:lang w:val="vi-VN"/>
        </w:rPr>
        <w:t>do</w:t>
      </w:r>
      <w:r w:rsidRPr="0073588E">
        <w:rPr>
          <w:color w:val="0000CC"/>
          <w:sz w:val="32"/>
          <w:szCs w:val="32"/>
          <w:lang w:val="vi-VN"/>
        </w:rPr>
        <w:t xml:space="preserve"> Phật nó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hất tâm nhất ý tưởng A Di Đà Ph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hất tâm nhất ý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ta phải</w:t>
      </w:r>
      <w:r w:rsidRPr="007569F9">
        <w:rPr>
          <w:color w:val="0000CC"/>
          <w:sz w:val="32"/>
          <w:szCs w:val="32"/>
          <w:lang w:val="vi-VN"/>
        </w:rPr>
        <w:t xml:space="preserve"> đem </w:t>
      </w:r>
      <w:r w:rsidRPr="0073588E">
        <w:rPr>
          <w:color w:val="0000CC"/>
          <w:sz w:val="32"/>
          <w:szCs w:val="32"/>
          <w:lang w:val="vi-VN"/>
        </w:rPr>
        <w:t>giáo huấn của A Di Đà Phật</w:t>
      </w:r>
      <w:r w:rsidRPr="007569F9">
        <w:rPr>
          <w:color w:val="0000CC"/>
          <w:sz w:val="32"/>
          <w:szCs w:val="32"/>
          <w:lang w:val="vi-VN"/>
        </w:rPr>
        <w:t>,</w:t>
      </w:r>
      <w:r w:rsidR="00E5176B" w:rsidRPr="00E5176B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m ra biểu diễn ra</w:t>
      </w:r>
      <w:r w:rsidRPr="00944AA3">
        <w:rPr>
          <w:color w:val="0000CC"/>
          <w:sz w:val="32"/>
          <w:szCs w:val="32"/>
          <w:lang w:val="vi-VN"/>
        </w:rPr>
        <w:t>: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rong sinh hoạt hằng ngày</w:t>
      </w:r>
      <w:r w:rsidRPr="00944AA3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>gười thiện căn sâu dày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họ nhìn thấy thì giác ngộ rồ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ười thiện căn mỏng</w:t>
      </w:r>
      <w:r w:rsidRPr="007569F9">
        <w:rPr>
          <w:color w:val="0000CC"/>
          <w:sz w:val="32"/>
          <w:szCs w:val="32"/>
          <w:lang w:val="vi-VN"/>
        </w:rPr>
        <w:t>,</w:t>
      </w:r>
      <w:r w:rsidRPr="0073588E">
        <w:rPr>
          <w:color w:val="0000CC"/>
          <w:sz w:val="32"/>
          <w:szCs w:val="32"/>
          <w:lang w:val="vi-VN"/>
        </w:rPr>
        <w:t xml:space="preserve"> họ sẽ không giác ngộ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hưng cũng trồng thiện că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rồng thiện căn trong </w:t>
      </w:r>
      <w:r w:rsidRPr="00944AA3">
        <w:rPr>
          <w:color w:val="0000CC"/>
          <w:sz w:val="32"/>
          <w:szCs w:val="32"/>
          <w:lang w:val="vi-VN"/>
        </w:rPr>
        <w:t>A-</w:t>
      </w:r>
      <w:r w:rsidRPr="0073588E">
        <w:rPr>
          <w:color w:val="0000CC"/>
          <w:sz w:val="32"/>
          <w:szCs w:val="32"/>
          <w:lang w:val="vi-VN"/>
        </w:rPr>
        <w:t>lại</w:t>
      </w:r>
      <w:r w:rsidRPr="00944AA3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da</w:t>
      </w:r>
      <w:r w:rsidRPr="00944AA3">
        <w:rPr>
          <w:color w:val="0000CC"/>
          <w:sz w:val="32"/>
          <w:szCs w:val="32"/>
          <w:lang w:val="vi-VN"/>
        </w:rPr>
        <w:t xml:space="preserve"> thức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944AA3">
        <w:rPr>
          <w:color w:val="0000CC"/>
          <w:sz w:val="32"/>
          <w:szCs w:val="32"/>
          <w:lang w:val="vi-VN"/>
        </w:rPr>
        <w:t xml:space="preserve">nhưng </w:t>
      </w:r>
      <w:r w:rsidRPr="0073588E">
        <w:rPr>
          <w:color w:val="0000CC"/>
          <w:sz w:val="32"/>
          <w:szCs w:val="32"/>
          <w:lang w:val="vi-VN"/>
        </w:rPr>
        <w:t>chính họ không biế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o nên câu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vãng sanh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ế giới Cực Lạ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ư vị vừa mới đến </w:t>
      </w:r>
      <w:r w:rsidRPr="007569F9">
        <w:rPr>
          <w:color w:val="0000CC"/>
          <w:sz w:val="32"/>
          <w:szCs w:val="32"/>
          <w:lang w:val="vi-VN"/>
        </w:rPr>
        <w:t>liền</w:t>
      </w:r>
      <w:r w:rsidRPr="0073588E">
        <w:rPr>
          <w:color w:val="0000CC"/>
          <w:sz w:val="32"/>
          <w:szCs w:val="32"/>
          <w:lang w:val="vi-VN"/>
        </w:rPr>
        <w:t xml:space="preserve"> đượ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phải đến đó cần tu hành thời gian bao lâ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ông phải vậy, chỉ cần đến </w:t>
      </w:r>
      <w:r w:rsidR="00975302" w:rsidRPr="00975302">
        <w:rPr>
          <w:color w:val="0000CC"/>
          <w:sz w:val="32"/>
          <w:szCs w:val="32"/>
          <w:lang w:val="vi-VN"/>
        </w:rPr>
        <w:t>thô</w:t>
      </w:r>
      <w:r w:rsidRPr="0073588E">
        <w:rPr>
          <w:color w:val="0000CC"/>
          <w:sz w:val="32"/>
          <w:szCs w:val="32"/>
          <w:lang w:val="vi-VN"/>
        </w:rPr>
        <w:t>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gặp mặt A Di Đà Ph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ì được A Di Đà Phật gia trì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ì cảm thấy dường như giống với A Di Đà Ph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ông có </w:t>
      </w:r>
      <w:r w:rsidRPr="007569F9">
        <w:rPr>
          <w:color w:val="0000CC"/>
          <w:sz w:val="32"/>
          <w:szCs w:val="32"/>
          <w:lang w:val="vi-VN"/>
        </w:rPr>
        <w:t xml:space="preserve">gì </w:t>
      </w:r>
      <w:r w:rsidRPr="0073588E">
        <w:rPr>
          <w:color w:val="0000CC"/>
          <w:sz w:val="32"/>
          <w:szCs w:val="32"/>
          <w:lang w:val="vi-VN"/>
        </w:rPr>
        <w:t>khác nha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rí </w:t>
      </w:r>
      <w:r w:rsidRPr="00944AA3">
        <w:rPr>
          <w:color w:val="0000CC"/>
          <w:sz w:val="32"/>
          <w:szCs w:val="32"/>
          <w:lang w:val="vi-VN"/>
        </w:rPr>
        <w:t>h</w:t>
      </w:r>
      <w:r w:rsidRPr="0073588E">
        <w:rPr>
          <w:color w:val="0000CC"/>
          <w:sz w:val="32"/>
          <w:szCs w:val="32"/>
          <w:lang w:val="vi-VN"/>
        </w:rPr>
        <w:t>uệ rất giố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ần thông, đạo lực cũng rất giố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ướng mạo cũng rất giố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ộ chúng sanh cũng rất giống, không thể không đ</w:t>
      </w:r>
      <w:r w:rsidRPr="007569F9">
        <w:rPr>
          <w:color w:val="0000CC"/>
          <w:sz w:val="32"/>
          <w:szCs w:val="32"/>
          <w:lang w:val="vi-VN"/>
        </w:rPr>
        <w:t>ến [đó]</w:t>
      </w:r>
      <w:r w:rsidRPr="0073588E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Phải đi làm sao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P</w:t>
      </w:r>
      <w:r w:rsidRPr="0073588E">
        <w:rPr>
          <w:color w:val="0000CC"/>
          <w:sz w:val="32"/>
          <w:szCs w:val="32"/>
          <w:lang w:val="vi-VN"/>
        </w:rPr>
        <w:t xml:space="preserve">hải xả sạch sẽ </w:t>
      </w:r>
      <w:r w:rsidRPr="007569F9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>ơi này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thể chân đứng hai chiếc thuyề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thể đi vào bằng hai cử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hất môn thâm nhập, </w:t>
      </w:r>
      <w:r w:rsidRPr="00E03E38">
        <w:rPr>
          <w:color w:val="0000CC"/>
          <w:sz w:val="32"/>
          <w:szCs w:val="32"/>
          <w:lang w:val="vi-VN"/>
        </w:rPr>
        <w:t>nhất định</w:t>
      </w:r>
      <w:r w:rsidRPr="0073588E">
        <w:rPr>
          <w:color w:val="0000CC"/>
          <w:sz w:val="32"/>
          <w:szCs w:val="32"/>
          <w:lang w:val="vi-VN"/>
        </w:rPr>
        <w:t xml:space="preserve"> thành tựu.</w:t>
      </w:r>
    </w:p>
    <w:p w14:paraId="72C044A7" w14:textId="77777777" w:rsidR="00CE5726" w:rsidRDefault="009E1A04" w:rsidP="009A1667">
      <w:pPr>
        <w:pStyle w:val="NormalWeb"/>
        <w:spacing w:line="276" w:lineRule="auto"/>
        <w:ind w:firstLine="720"/>
        <w:jc w:val="both"/>
        <w:rPr>
          <w:b/>
          <w:color w:val="0000CC"/>
          <w:sz w:val="32"/>
          <w:szCs w:val="32"/>
          <w:lang w:val="vi-VN"/>
        </w:rPr>
      </w:pPr>
      <w:r w:rsidRPr="0073588E">
        <w:rPr>
          <w:color w:val="0000CC"/>
          <w:sz w:val="32"/>
          <w:szCs w:val="32"/>
          <w:lang w:val="vi-VN"/>
        </w:rPr>
        <w:t>Lão Hòa thượng Hải Hiền làm tấm gương cho chúng t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ài không biết chữ, chưa từng đi họ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cả</w:t>
      </w:r>
      <w:r w:rsidRPr="0073588E">
        <w:rPr>
          <w:color w:val="0000CC"/>
          <w:sz w:val="32"/>
          <w:szCs w:val="32"/>
          <w:lang w:val="vi-VN"/>
        </w:rPr>
        <w:t xml:space="preserve"> đời không </w:t>
      </w:r>
      <w:r w:rsidRPr="00B067F0">
        <w:rPr>
          <w:color w:val="0000CC"/>
          <w:sz w:val="32"/>
          <w:szCs w:val="32"/>
          <w:lang w:val="vi-VN"/>
        </w:rPr>
        <w:t>có</w:t>
      </w:r>
      <w:r w:rsidRPr="0073588E">
        <w:rPr>
          <w:color w:val="0000CC"/>
          <w:sz w:val="32"/>
          <w:szCs w:val="32"/>
          <w:lang w:val="vi-VN"/>
        </w:rPr>
        <w:t xml:space="preserve"> đụng đến sách vở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ũng </w:t>
      </w:r>
      <w:r w:rsidRPr="00E03E38">
        <w:rPr>
          <w:color w:val="0000CC"/>
          <w:sz w:val="32"/>
          <w:szCs w:val="32"/>
          <w:lang w:val="vi-VN"/>
        </w:rPr>
        <w:t xml:space="preserve">chưa </w:t>
      </w:r>
      <w:r w:rsidRPr="0073588E">
        <w:rPr>
          <w:color w:val="0000CC"/>
          <w:sz w:val="32"/>
          <w:szCs w:val="32"/>
          <w:lang w:val="vi-VN"/>
        </w:rPr>
        <w:t>nghe qua một lần diễn giả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E03E38">
        <w:rPr>
          <w:color w:val="0000CC"/>
          <w:sz w:val="32"/>
          <w:szCs w:val="32"/>
          <w:lang w:val="vi-VN"/>
        </w:rPr>
        <w:t xml:space="preserve">chưa từng </w:t>
      </w:r>
      <w:r w:rsidRPr="0073588E">
        <w:rPr>
          <w:color w:val="0000CC"/>
          <w:sz w:val="32"/>
          <w:szCs w:val="32"/>
          <w:lang w:val="vi-VN"/>
        </w:rPr>
        <w:t>nghe qua</w:t>
      </w:r>
      <w:r w:rsidRPr="007A44E4">
        <w:rPr>
          <w:color w:val="0000CC"/>
          <w:sz w:val="32"/>
          <w:szCs w:val="32"/>
          <w:lang w:val="vi-VN"/>
        </w:rPr>
        <w:t xml:space="preserve"> một lần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ài chỉ là một câu Nam Mô A Di Đà Ph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ã niệm 92 năm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gài 20 tuổi học Phật </w:t>
      </w:r>
      <w:r w:rsidRPr="00E03E38">
        <w:rPr>
          <w:color w:val="0000CC"/>
          <w:sz w:val="32"/>
          <w:szCs w:val="32"/>
          <w:lang w:val="vi-VN"/>
        </w:rPr>
        <w:t xml:space="preserve">thì </w:t>
      </w:r>
      <w:r w:rsidRPr="0073588E">
        <w:rPr>
          <w:color w:val="0000CC"/>
          <w:sz w:val="32"/>
          <w:szCs w:val="32"/>
          <w:lang w:val="vi-VN"/>
        </w:rPr>
        <w:t>niệm Phật hiệ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112 tuổi vãng sa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ròng rã niệm được 92 nă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ột câu tiếp nối một câu, không có đánh mấ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ài đã niệm thành công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iệm đến công phu gì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ôi xem những đĩa </w:t>
      </w:r>
      <w:r w:rsidRPr="007569F9">
        <w:rPr>
          <w:color w:val="0000CC"/>
          <w:sz w:val="32"/>
          <w:szCs w:val="32"/>
          <w:lang w:val="vi-VN"/>
        </w:rPr>
        <w:t>CD</w:t>
      </w:r>
      <w:r w:rsidRPr="0073588E">
        <w:rPr>
          <w:color w:val="0000CC"/>
          <w:sz w:val="32"/>
          <w:szCs w:val="32"/>
          <w:lang w:val="vi-VN"/>
        </w:rPr>
        <w:t xml:space="preserve"> ghi hình về ngà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he rất nhiều người thường xuyên ở chung với ngài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ói đến </w:t>
      </w:r>
      <w:r w:rsidRPr="00E03E38">
        <w:rPr>
          <w:color w:val="0000CC"/>
          <w:sz w:val="32"/>
          <w:szCs w:val="32"/>
          <w:lang w:val="vi-VN"/>
        </w:rPr>
        <w:t>phẩm hạnh đạo đức</w:t>
      </w:r>
      <w:r w:rsidRPr="0073588E">
        <w:rPr>
          <w:color w:val="0000CC"/>
          <w:sz w:val="32"/>
          <w:szCs w:val="32"/>
          <w:lang w:val="vi-VN"/>
        </w:rPr>
        <w:t xml:space="preserve"> của lão Hòa thượ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ôi cảm thấy rằng lão Hòa thượng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ông phu niệm Phật của ngà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sớm đã đến lý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nhất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tâm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bất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loạ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ý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nhất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tâm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bất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loạn là cảnh giới gì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ại triệt đại ngộ, minh tâm kiến tá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gài đến cảnh giới </w:t>
      </w:r>
      <w:r w:rsidRPr="007569F9">
        <w:rPr>
          <w:color w:val="0000CC"/>
          <w:sz w:val="32"/>
          <w:szCs w:val="32"/>
          <w:lang w:val="vi-VN"/>
        </w:rPr>
        <w:t>ấy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 thật, không phải giả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iền tông đời Đường </w:t>
      </w:r>
      <w:r w:rsidRPr="007569F9">
        <w:rPr>
          <w:color w:val="0000CC"/>
          <w:sz w:val="32"/>
          <w:szCs w:val="32"/>
          <w:lang w:val="vi-VN"/>
        </w:rPr>
        <w:t xml:space="preserve">đã </w:t>
      </w:r>
      <w:r w:rsidRPr="0073588E">
        <w:rPr>
          <w:color w:val="0000CC"/>
          <w:sz w:val="32"/>
          <w:szCs w:val="32"/>
          <w:lang w:val="vi-VN"/>
        </w:rPr>
        <w:t>xuất hiện một Lục Tổ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ười không biết chữ, chưa từng đi học;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D5152A" w:rsidRPr="00D5152A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>gày nay Tịnh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độ tông chúng t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ũng gặp được một lão Hòa thượng Hải Hiền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biết chữ, chưa từng đi học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C</w:t>
      </w:r>
      <w:r w:rsidRPr="0073588E">
        <w:rPr>
          <w:color w:val="0000CC"/>
          <w:sz w:val="32"/>
          <w:szCs w:val="32"/>
          <w:lang w:val="vi-VN"/>
        </w:rPr>
        <w:t xml:space="preserve">hứng đắc </w:t>
      </w:r>
      <w:r w:rsidRPr="007569F9">
        <w:rPr>
          <w:color w:val="0000CC"/>
          <w:sz w:val="32"/>
          <w:szCs w:val="32"/>
          <w:lang w:val="vi-VN"/>
        </w:rPr>
        <w:t>của h</w:t>
      </w:r>
      <w:r w:rsidRPr="0073588E">
        <w:rPr>
          <w:color w:val="0000CC"/>
          <w:sz w:val="32"/>
          <w:szCs w:val="32"/>
          <w:lang w:val="vi-VN"/>
        </w:rPr>
        <w:t xml:space="preserve">ai </w:t>
      </w:r>
      <w:r w:rsidRPr="007A44E4">
        <w:rPr>
          <w:color w:val="0000CC"/>
          <w:sz w:val="32"/>
          <w:szCs w:val="32"/>
          <w:lang w:val="vi-VN"/>
        </w:rPr>
        <w:t>ngài</w:t>
      </w:r>
      <w:r w:rsidRPr="0073588E">
        <w:rPr>
          <w:color w:val="0000CC"/>
          <w:sz w:val="32"/>
          <w:szCs w:val="32"/>
          <w:lang w:val="vi-VN"/>
        </w:rPr>
        <w:t xml:space="preserve"> là đồng một cấp bậ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ại sư Lục Tổ minh tâm kiến tá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ão Hòa thượng Hải Hiền cũng là minh tâm kiến tá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hai </w:t>
      </w:r>
      <w:r w:rsidRPr="007A44E4">
        <w:rPr>
          <w:color w:val="0000CC"/>
          <w:sz w:val="32"/>
          <w:szCs w:val="32"/>
          <w:lang w:val="vi-VN"/>
        </w:rPr>
        <w:t>ngài</w:t>
      </w:r>
      <w:r w:rsidRPr="0073588E">
        <w:rPr>
          <w:color w:val="0000CC"/>
          <w:sz w:val="32"/>
          <w:szCs w:val="32"/>
          <w:lang w:val="vi-VN"/>
        </w:rPr>
        <w:t xml:space="preserve"> c</w:t>
      </w:r>
      <w:r w:rsidRPr="007569F9">
        <w:rPr>
          <w:color w:val="0000CC"/>
          <w:sz w:val="32"/>
          <w:szCs w:val="32"/>
          <w:lang w:val="vi-VN"/>
        </w:rPr>
        <w:t>ù</w:t>
      </w:r>
      <w:r w:rsidRPr="0073588E">
        <w:rPr>
          <w:color w:val="0000CC"/>
          <w:sz w:val="32"/>
          <w:szCs w:val="32"/>
          <w:lang w:val="vi-VN"/>
        </w:rPr>
        <w:t>ng một đẳng cấp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ư vị nếu hỏi tôi, ngài niệm Phật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i nào được lý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nhất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tâm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bất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loạn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Suy đoán </w:t>
      </w:r>
      <w:r w:rsidRPr="007A44E4">
        <w:rPr>
          <w:color w:val="0000CC"/>
          <w:sz w:val="32"/>
          <w:szCs w:val="32"/>
          <w:lang w:val="vi-VN"/>
        </w:rPr>
        <w:t>của tôi</w:t>
      </w:r>
      <w:r w:rsidRPr="0073588E">
        <w:rPr>
          <w:color w:val="0000CC"/>
          <w:sz w:val="32"/>
          <w:szCs w:val="32"/>
          <w:lang w:val="vi-VN"/>
        </w:rPr>
        <w:t>, đại khái vào khoảng 40 tuổi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ì ngài đã đạt được rồ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ạt được lý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nhất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tâm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bất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loạ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ó thể thường xuyên</w:t>
      </w:r>
      <w:r w:rsidRPr="00944AA3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A44E4">
        <w:rPr>
          <w:color w:val="0000CC"/>
          <w:sz w:val="32"/>
          <w:szCs w:val="32"/>
          <w:lang w:val="vi-VN"/>
        </w:rPr>
        <w:t>đến</w:t>
      </w:r>
      <w:r w:rsidRPr="007569F9">
        <w:rPr>
          <w:color w:val="0000CC"/>
          <w:sz w:val="32"/>
          <w:szCs w:val="32"/>
          <w:lang w:val="vi-VN"/>
        </w:rPr>
        <w:t xml:space="preserve"> t</w:t>
      </w:r>
      <w:r w:rsidRPr="0073588E">
        <w:rPr>
          <w:color w:val="0000CC"/>
          <w:sz w:val="32"/>
          <w:szCs w:val="32"/>
          <w:lang w:val="vi-VN"/>
        </w:rPr>
        <w:t>hế giới Cực Lạc tham quan du lịc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ường xuyên thấy được A Di Đà Ph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ây là việc thật, không phải giả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gài rất </w:t>
      </w:r>
      <w:r w:rsidR="00D5152A" w:rsidRPr="0073588E">
        <w:rPr>
          <w:color w:val="0000CC"/>
          <w:sz w:val="32"/>
          <w:szCs w:val="32"/>
          <w:lang w:val="vi-VN"/>
        </w:rPr>
        <w:t xml:space="preserve">là </w:t>
      </w:r>
      <w:r w:rsidRPr="0073588E">
        <w:rPr>
          <w:color w:val="0000CC"/>
          <w:sz w:val="32"/>
          <w:szCs w:val="32"/>
          <w:lang w:val="vi-VN"/>
        </w:rPr>
        <w:t>muốn vãng sanh, thường xuyên muốn vãng sa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A Di Đà Phật không dẫn ngài đ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ói với ngài: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con</w:t>
      </w:r>
      <w:r w:rsidRPr="0073588E">
        <w:rPr>
          <w:color w:val="0000CC"/>
          <w:sz w:val="32"/>
          <w:szCs w:val="32"/>
          <w:lang w:val="vi-VN"/>
        </w:rPr>
        <w:t xml:space="preserve"> tu được rất tốt, tu được rất giỏ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sống thêm mấy năm ở thế gian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m tấm gương cho người niệm Ph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m tấm gương cho người học Phậ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o nên, sau 40 tuổi</w:t>
      </w:r>
      <w:r w:rsidR="00E472D5" w:rsidRPr="00E472D5">
        <w:rPr>
          <w:color w:val="0000CC"/>
          <w:sz w:val="32"/>
          <w:szCs w:val="32"/>
          <w:lang w:val="vi-VN"/>
        </w:rPr>
        <w:t>,</w:t>
      </w:r>
      <w:r w:rsidRPr="0073588E">
        <w:rPr>
          <w:color w:val="0000CC"/>
          <w:sz w:val="32"/>
          <w:szCs w:val="32"/>
          <w:lang w:val="vi-VN"/>
        </w:rPr>
        <w:t xml:space="preserve"> </w:t>
      </w:r>
      <w:r w:rsidRPr="007A44E4">
        <w:rPr>
          <w:color w:val="0000CC"/>
          <w:sz w:val="32"/>
          <w:szCs w:val="32"/>
          <w:lang w:val="vi-VN"/>
        </w:rPr>
        <w:t xml:space="preserve">ngài sống </w:t>
      </w:r>
      <w:r w:rsidRPr="0073588E">
        <w:rPr>
          <w:color w:val="0000CC"/>
          <w:sz w:val="32"/>
          <w:szCs w:val="32"/>
          <w:lang w:val="vi-VN"/>
        </w:rPr>
        <w:t>ở thế gia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đó là A Di Đà Phật </w:t>
      </w:r>
      <w:r w:rsidRPr="00944AA3">
        <w:rPr>
          <w:color w:val="0000CC"/>
          <w:sz w:val="32"/>
          <w:szCs w:val="32"/>
          <w:lang w:val="vi-VN"/>
        </w:rPr>
        <w:t xml:space="preserve">giao </w:t>
      </w:r>
      <w:r w:rsidRPr="0073588E">
        <w:rPr>
          <w:color w:val="0000CC"/>
          <w:sz w:val="32"/>
          <w:szCs w:val="32"/>
          <w:lang w:val="vi-VN"/>
        </w:rPr>
        <w:t>cho ngà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ài là đến biểu pháp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 đến làm kiểu mẫu cho chúng ta xem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5D7503">
        <w:rPr>
          <w:color w:val="0000CC"/>
          <w:sz w:val="32"/>
          <w:szCs w:val="32"/>
          <w:lang w:val="vi-VN"/>
        </w:rPr>
        <w:t xml:space="preserve">Nếu </w:t>
      </w:r>
      <w:r w:rsidRPr="007569F9">
        <w:rPr>
          <w:color w:val="0000CC"/>
          <w:sz w:val="32"/>
          <w:szCs w:val="32"/>
          <w:lang w:val="vi-VN"/>
        </w:rPr>
        <w:t>c</w:t>
      </w:r>
      <w:r w:rsidRPr="0073588E">
        <w:rPr>
          <w:color w:val="0000CC"/>
          <w:sz w:val="32"/>
          <w:szCs w:val="32"/>
          <w:lang w:val="vi-VN"/>
        </w:rPr>
        <w:t>húng ta có thể xem hiểu đượ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phải tâm sanh hoan hỷ, phải </w:t>
      </w:r>
      <w:r w:rsidRPr="007569F9">
        <w:rPr>
          <w:color w:val="0000CC"/>
          <w:sz w:val="32"/>
          <w:szCs w:val="32"/>
          <w:lang w:val="vi-VN"/>
        </w:rPr>
        <w:t>bắt chước làm theo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ỗ lực đuổi theo, không thể </w:t>
      </w:r>
      <w:r w:rsidRPr="007569F9">
        <w:rPr>
          <w:color w:val="0000CC"/>
          <w:sz w:val="32"/>
          <w:szCs w:val="32"/>
          <w:lang w:val="vi-VN"/>
        </w:rPr>
        <w:t>lạc hậu</w:t>
      </w:r>
      <w:r w:rsidRPr="0073588E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ão Hòa thượng Hải Hiền đi phía trướ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ta theo ở phía sa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úng ta là một </w:t>
      </w:r>
      <w:r w:rsidRPr="007569F9">
        <w:rPr>
          <w:color w:val="0000CC"/>
          <w:sz w:val="32"/>
          <w:szCs w:val="32"/>
          <w:lang w:val="vi-VN"/>
        </w:rPr>
        <w:t>dây chuyền</w:t>
      </w:r>
      <w:r w:rsidRPr="0073588E">
        <w:rPr>
          <w:color w:val="0000CC"/>
          <w:sz w:val="32"/>
          <w:szCs w:val="32"/>
          <w:lang w:val="vi-VN"/>
        </w:rPr>
        <w:t>, là một con đườ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ông có một ai </w:t>
      </w:r>
      <w:r w:rsidRPr="007569F9">
        <w:rPr>
          <w:color w:val="0000CC"/>
          <w:sz w:val="32"/>
          <w:szCs w:val="32"/>
          <w:lang w:val="vi-VN"/>
        </w:rPr>
        <w:t xml:space="preserve">mà </w:t>
      </w:r>
      <w:r w:rsidRPr="0073588E">
        <w:rPr>
          <w:color w:val="0000CC"/>
          <w:sz w:val="32"/>
          <w:szCs w:val="32"/>
          <w:lang w:val="vi-VN"/>
        </w:rPr>
        <w:t>không thành tựu.</w:t>
      </w:r>
    </w:p>
    <w:p w14:paraId="5516A97C" w14:textId="77777777" w:rsidR="00CE5726" w:rsidRDefault="00CB0014" w:rsidP="009A1667">
      <w:pPr>
        <w:pStyle w:val="NormalWeb"/>
        <w:spacing w:line="276" w:lineRule="auto"/>
        <w:ind w:firstLine="720"/>
        <w:jc w:val="both"/>
        <w:rPr>
          <w:color w:val="0000CC"/>
          <w:sz w:val="32"/>
          <w:szCs w:val="32"/>
          <w:lang w:val="vi-VN"/>
        </w:rPr>
      </w:pPr>
      <w:r w:rsidRPr="00E428CD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燒香，燒香以為供養」</w:t>
      </w:r>
      <w:r w:rsidRPr="005D7503">
        <w:rPr>
          <w:b/>
          <w:bCs/>
          <w:color w:val="0000CC"/>
          <w:sz w:val="32"/>
          <w:szCs w:val="32"/>
          <w:lang w:val="vi-VN"/>
        </w:rPr>
        <w:t xml:space="preserve">“Thiêu hương, thiêu hương dĩ vi cúng dường” </w:t>
      </w:r>
      <w:r w:rsidRPr="005D7503">
        <w:rPr>
          <w:i/>
          <w:iCs/>
          <w:color w:val="0000CC"/>
          <w:sz w:val="32"/>
          <w:szCs w:val="32"/>
          <w:lang w:val="vi-VN"/>
        </w:rPr>
        <w:t>(“Thiêu hương” là thắp nhang để cúng dường)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rong Vãng Sanh Yếu Tập nói:</w:t>
      </w:r>
      <w:r w:rsidRPr="00E428CD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隨力辦於華香供具。</w:t>
      </w:r>
      <w:r w:rsidRPr="007967BB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」</w:t>
      </w:r>
      <w:r w:rsidRPr="005D7503">
        <w:rPr>
          <w:b/>
          <w:bCs/>
          <w:color w:val="0000CC"/>
          <w:sz w:val="32"/>
          <w:szCs w:val="32"/>
          <w:lang w:val="vi-VN"/>
        </w:rPr>
        <w:t xml:space="preserve">“Tùy lực biện ư hoa hương cúng cụ” </w:t>
      </w:r>
      <w:r w:rsidRPr="005D7503">
        <w:rPr>
          <w:b/>
          <w:bCs/>
          <w:i/>
          <w:iCs/>
          <w:color w:val="0000CC"/>
          <w:sz w:val="32"/>
          <w:szCs w:val="32"/>
          <w:lang w:val="vi-VN"/>
        </w:rPr>
        <w:t>(</w:t>
      </w:r>
      <w:r w:rsidRPr="005D7503">
        <w:rPr>
          <w:i/>
          <w:iCs/>
          <w:color w:val="0000CC"/>
          <w:sz w:val="32"/>
          <w:szCs w:val="32"/>
          <w:lang w:val="vi-VN"/>
        </w:rPr>
        <w:t>Tùy sức sắm sửa hoa hương cúng dường)</w:t>
      </w:r>
      <w:r w:rsidRPr="007569F9">
        <w:rPr>
          <w:i/>
          <w:iCs/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ùy vào năng lực, tài lự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vật lực của chính chúng t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ó năng lực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ra sức đi tìm hoa tốt hương tốt;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611368" w:rsidRPr="00611368">
        <w:rPr>
          <w:color w:val="0000CC"/>
          <w:sz w:val="32"/>
          <w:szCs w:val="32"/>
          <w:lang w:val="vi-VN"/>
        </w:rPr>
        <w:t>K</w:t>
      </w:r>
      <w:r w:rsidRPr="0073588E">
        <w:rPr>
          <w:color w:val="0000CC"/>
          <w:sz w:val="32"/>
          <w:szCs w:val="32"/>
          <w:lang w:val="vi-VN"/>
        </w:rPr>
        <w:t>hông có năng lực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hương hoa bình thường cũng đượ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ấu chốt là ở tâ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âm chân thành cúng dường, tâm cung kính cúng dườ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ì công đức rất lớ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uy có cúng dườ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611368" w:rsidRPr="00A9165E">
        <w:rPr>
          <w:color w:val="0000CC"/>
          <w:sz w:val="32"/>
          <w:szCs w:val="32"/>
          <w:lang w:val="vi-VN"/>
        </w:rPr>
        <w:t xml:space="preserve">mà </w:t>
      </w:r>
      <w:r w:rsidRPr="0073588E">
        <w:rPr>
          <w:color w:val="0000CC"/>
          <w:sz w:val="32"/>
          <w:szCs w:val="32"/>
          <w:lang w:val="vi-VN"/>
        </w:rPr>
        <w:t>tâm tánh không thành,</w:t>
      </w:r>
      <w:r w:rsidRPr="007569F9">
        <w:rPr>
          <w:color w:val="0000CC"/>
          <w:sz w:val="32"/>
          <w:szCs w:val="32"/>
          <w:lang w:val="vi-VN"/>
        </w:rPr>
        <w:t xml:space="preserve"> </w:t>
      </w:r>
      <w:r w:rsidRPr="005D7503">
        <w:rPr>
          <w:color w:val="0000CC"/>
          <w:sz w:val="32"/>
          <w:szCs w:val="32"/>
          <w:lang w:val="vi-VN"/>
        </w:rPr>
        <w:t>thì</w:t>
      </w:r>
      <w:r w:rsidRPr="0073588E">
        <w:rPr>
          <w:color w:val="0000CC"/>
          <w:sz w:val="32"/>
          <w:szCs w:val="32"/>
          <w:lang w:val="vi-VN"/>
        </w:rPr>
        <w:t xml:space="preserve"> không cảm ứng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944AA3">
        <w:rPr>
          <w:color w:val="0000CC"/>
          <w:sz w:val="32"/>
          <w:szCs w:val="32"/>
          <w:lang w:val="vi-VN"/>
        </w:rPr>
        <w:t>C</w:t>
      </w:r>
      <w:r w:rsidRPr="0073588E">
        <w:rPr>
          <w:color w:val="0000CC"/>
          <w:sz w:val="32"/>
          <w:szCs w:val="32"/>
          <w:lang w:val="vi-VN"/>
        </w:rPr>
        <w:t>hữ “</w:t>
      </w:r>
      <w:r w:rsidRPr="00944AA3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ành” này quan trọ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ày trước ông Tăng Quốc Phiên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ở trong thư phòng của ông ấ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ông đã đặt định nghĩa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o chữ “thành”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393710">
        <w:rPr>
          <w:color w:val="0000CC"/>
          <w:sz w:val="32"/>
          <w:szCs w:val="32"/>
          <w:lang w:val="vi-VN"/>
        </w:rPr>
        <w:t xml:space="preserve">thế nào </w:t>
      </w:r>
      <w:r w:rsidRPr="0073588E">
        <w:rPr>
          <w:color w:val="0000CC"/>
          <w:sz w:val="32"/>
          <w:szCs w:val="32"/>
          <w:lang w:val="vi-VN"/>
        </w:rPr>
        <w:t>là “thành”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ịnh nghĩa của ông ấy là</w:t>
      </w:r>
      <w:r w:rsidRPr="007569F9">
        <w:rPr>
          <w:color w:val="0000CC"/>
          <w:sz w:val="32"/>
          <w:szCs w:val="32"/>
          <w:lang w:val="vi-VN"/>
        </w:rPr>
        <w:t>:</w:t>
      </w:r>
      <w:r w:rsidRPr="007967BB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一念不生謂之誠」</w:t>
      </w:r>
      <w:r w:rsidRPr="00393710">
        <w:rPr>
          <w:b/>
          <w:bCs/>
          <w:color w:val="0000CC"/>
          <w:sz w:val="32"/>
          <w:szCs w:val="32"/>
          <w:lang w:val="vi-VN"/>
        </w:rPr>
        <w:t xml:space="preserve">“nhất niệm bất sanh vị chi thành” </w:t>
      </w:r>
      <w:r w:rsidRPr="00393710">
        <w:rPr>
          <w:i/>
          <w:iCs/>
          <w:color w:val="0000CC"/>
          <w:sz w:val="32"/>
          <w:szCs w:val="32"/>
          <w:lang w:val="vi-VN"/>
        </w:rPr>
        <w:t>(Một niệm không sanh gọi là thành)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tương đồng</w:t>
      </w:r>
      <w:r w:rsidRPr="0073588E">
        <w:rPr>
          <w:color w:val="0000CC"/>
          <w:sz w:val="32"/>
          <w:szCs w:val="32"/>
          <w:lang w:val="vi-VN"/>
        </w:rPr>
        <w:t xml:space="preserve"> với Phật pháp nó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ột niệm không sa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ột niệm nào không sanh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S</w:t>
      </w:r>
      <w:r w:rsidRPr="0073588E">
        <w:rPr>
          <w:color w:val="0000CC"/>
          <w:sz w:val="32"/>
          <w:szCs w:val="32"/>
          <w:lang w:val="vi-VN"/>
        </w:rPr>
        <w:t xml:space="preserve">áu căn </w:t>
      </w:r>
      <w:r w:rsidRPr="007569F9">
        <w:rPr>
          <w:color w:val="0000CC"/>
          <w:sz w:val="32"/>
          <w:szCs w:val="32"/>
          <w:lang w:val="vi-VN"/>
        </w:rPr>
        <w:t>của c</w:t>
      </w:r>
      <w:r w:rsidRPr="0073588E">
        <w:rPr>
          <w:color w:val="0000CC"/>
          <w:sz w:val="32"/>
          <w:szCs w:val="32"/>
          <w:lang w:val="vi-VN"/>
        </w:rPr>
        <w:t>hư vị tiếp xúc với cảnh giới sáu trầ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ắt thấy sắc, tai nghe tiế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ũi ngửi hương, lưỡi nếm vị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xúc giác của thân thể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393710">
        <w:rPr>
          <w:color w:val="0000CC"/>
          <w:sz w:val="32"/>
          <w:szCs w:val="32"/>
          <w:lang w:val="vi-VN"/>
        </w:rPr>
        <w:t>ý</w:t>
      </w:r>
      <w:r w:rsidR="00A9165E" w:rsidRPr="00371168">
        <w:rPr>
          <w:color w:val="0000CC"/>
          <w:sz w:val="32"/>
          <w:szCs w:val="32"/>
          <w:lang w:val="vi-VN"/>
        </w:rPr>
        <w:t>-</w:t>
      </w:r>
      <w:r w:rsidRPr="00393710">
        <w:rPr>
          <w:color w:val="0000CC"/>
          <w:sz w:val="32"/>
          <w:szCs w:val="32"/>
          <w:lang w:val="vi-VN"/>
        </w:rPr>
        <w:t>thức thứ sáu là phân biệt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sanh một niệm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ắt thấy sắc nhìn được rõ rà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ó khởi tâm động niệm hay không? Không có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ai cũng không có, ngửi hương cũng không có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sáu căn tiếp xúc cảnh giới sáu trầ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sanh một niệ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khởi tâm không động niệ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phân biệt không chấp trước, đây là “thành”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“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ành” này nhà Phật gọi là gì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hà Phật gọi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ự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tánh bổn định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Trong n</w:t>
      </w:r>
      <w:r w:rsidRPr="0073588E">
        <w:rPr>
          <w:color w:val="0000CC"/>
          <w:sz w:val="32"/>
          <w:szCs w:val="32"/>
          <w:lang w:val="vi-VN"/>
        </w:rPr>
        <w:t xml:space="preserve">ăm câu nói của </w:t>
      </w:r>
      <w:r w:rsidRPr="007569F9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ại sư Huệ Năng</w:t>
      </w:r>
      <w:r w:rsidRPr="007569F9">
        <w:rPr>
          <w:color w:val="0000CC"/>
          <w:sz w:val="32"/>
          <w:szCs w:val="32"/>
          <w:lang w:val="vi-VN"/>
        </w:rPr>
        <w:t xml:space="preserve"> khi khai ngộ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âu thứ tư </w:t>
      </w:r>
      <w:r w:rsidRPr="007569F9">
        <w:rPr>
          <w:color w:val="0000CC"/>
          <w:sz w:val="32"/>
          <w:szCs w:val="32"/>
          <w:lang w:val="vi-VN"/>
        </w:rPr>
        <w:t>là:</w:t>
      </w:r>
      <w:r>
        <w:rPr>
          <w:color w:val="0000CC"/>
          <w:sz w:val="32"/>
          <w:szCs w:val="32"/>
          <w:lang w:val="vi-VN"/>
        </w:rPr>
        <w:t xml:space="preserve"> </w:t>
      </w:r>
      <w:r w:rsidRPr="00573907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何期自性，本無動搖」</w:t>
      </w:r>
      <w:r w:rsidRPr="00573907">
        <w:rPr>
          <w:b/>
          <w:bCs/>
          <w:color w:val="0000CC"/>
          <w:sz w:val="32"/>
          <w:szCs w:val="32"/>
          <w:lang w:val="vi-VN"/>
        </w:rPr>
        <w:t xml:space="preserve">“hà kỳ </w:t>
      </w:r>
      <w:r w:rsidRPr="007569F9">
        <w:rPr>
          <w:b/>
          <w:bCs/>
          <w:color w:val="0000CC"/>
          <w:sz w:val="32"/>
          <w:szCs w:val="32"/>
          <w:lang w:val="vi-VN"/>
        </w:rPr>
        <w:t>T</w:t>
      </w:r>
      <w:r w:rsidRPr="00573907">
        <w:rPr>
          <w:b/>
          <w:bCs/>
          <w:color w:val="0000CC"/>
          <w:sz w:val="32"/>
          <w:szCs w:val="32"/>
          <w:lang w:val="vi-VN"/>
        </w:rPr>
        <w:t>ự</w:t>
      </w:r>
      <w:r w:rsidRPr="007569F9">
        <w:rPr>
          <w:b/>
          <w:bCs/>
          <w:color w:val="0000CC"/>
          <w:sz w:val="32"/>
          <w:szCs w:val="32"/>
          <w:lang w:val="vi-VN"/>
        </w:rPr>
        <w:t>-</w:t>
      </w:r>
      <w:r w:rsidRPr="00573907">
        <w:rPr>
          <w:b/>
          <w:bCs/>
          <w:color w:val="0000CC"/>
          <w:sz w:val="32"/>
          <w:szCs w:val="32"/>
          <w:lang w:val="vi-VN"/>
        </w:rPr>
        <w:t xml:space="preserve">tánh, bổn vô động dao” </w:t>
      </w:r>
      <w:r w:rsidRPr="00573907">
        <w:rPr>
          <w:i/>
          <w:iCs/>
          <w:color w:val="0000CC"/>
          <w:sz w:val="32"/>
          <w:szCs w:val="32"/>
          <w:lang w:val="vi-VN"/>
        </w:rPr>
        <w:t xml:space="preserve">(nào ngờ </w:t>
      </w:r>
      <w:r w:rsidRPr="007569F9">
        <w:rPr>
          <w:i/>
          <w:iCs/>
          <w:color w:val="0000CC"/>
          <w:sz w:val="32"/>
          <w:szCs w:val="32"/>
          <w:lang w:val="vi-VN"/>
        </w:rPr>
        <w:t>T</w:t>
      </w:r>
      <w:r w:rsidRPr="00573907">
        <w:rPr>
          <w:i/>
          <w:iCs/>
          <w:color w:val="0000CC"/>
          <w:sz w:val="32"/>
          <w:szCs w:val="32"/>
          <w:lang w:val="vi-VN"/>
        </w:rPr>
        <w:t>ự</w:t>
      </w:r>
      <w:r w:rsidRPr="007569F9">
        <w:rPr>
          <w:i/>
          <w:iCs/>
          <w:color w:val="0000CC"/>
          <w:sz w:val="32"/>
          <w:szCs w:val="32"/>
          <w:lang w:val="vi-VN"/>
        </w:rPr>
        <w:t>-</w:t>
      </w:r>
      <w:r w:rsidRPr="00573907">
        <w:rPr>
          <w:i/>
          <w:iCs/>
          <w:color w:val="0000CC"/>
          <w:sz w:val="32"/>
          <w:szCs w:val="32"/>
          <w:lang w:val="vi-VN"/>
        </w:rPr>
        <w:t>tánh, vốn không dao động)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573907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ự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 xml:space="preserve">tánh chính là </w:t>
      </w:r>
      <w:r w:rsidRPr="00573907">
        <w:rPr>
          <w:color w:val="0000CC"/>
          <w:sz w:val="32"/>
          <w:szCs w:val="32"/>
          <w:lang w:val="vi-VN"/>
        </w:rPr>
        <w:t>C</w:t>
      </w:r>
      <w:r w:rsidRPr="0073588E">
        <w:rPr>
          <w:color w:val="0000CC"/>
          <w:sz w:val="32"/>
          <w:szCs w:val="32"/>
          <w:lang w:val="vi-VN"/>
        </w:rPr>
        <w:t>hân tâ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rước nay chưa từng động, trước nay không có </w:t>
      </w:r>
      <w:r w:rsidRPr="00573907">
        <w:rPr>
          <w:color w:val="0000CC"/>
          <w:sz w:val="32"/>
          <w:szCs w:val="32"/>
          <w:lang w:val="vi-VN"/>
        </w:rPr>
        <w:t>dao động</w:t>
      </w:r>
      <w:r w:rsidRPr="0073588E">
        <w:rPr>
          <w:color w:val="0000CC"/>
          <w:sz w:val="32"/>
          <w:szCs w:val="32"/>
          <w:lang w:val="vi-VN"/>
        </w:rPr>
        <w:t xml:space="preserve"> qua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573907">
        <w:rPr>
          <w:color w:val="0000CC"/>
          <w:sz w:val="32"/>
          <w:szCs w:val="32"/>
          <w:lang w:val="vi-VN"/>
        </w:rPr>
        <w:t>B</w:t>
      </w:r>
      <w:r w:rsidRPr="0073588E">
        <w:rPr>
          <w:color w:val="0000CC"/>
          <w:sz w:val="32"/>
          <w:szCs w:val="32"/>
          <w:lang w:val="vi-VN"/>
        </w:rPr>
        <w:t>ất luận</w:t>
      </w:r>
      <w:r w:rsidRPr="00573907">
        <w:rPr>
          <w:color w:val="0000CC"/>
          <w:sz w:val="32"/>
          <w:szCs w:val="32"/>
          <w:lang w:val="vi-VN"/>
        </w:rPr>
        <w:t xml:space="preserve"> chúng ta</w:t>
      </w:r>
      <w:r w:rsidRPr="0073588E">
        <w:rPr>
          <w:color w:val="0000CC"/>
          <w:sz w:val="32"/>
          <w:szCs w:val="32"/>
          <w:lang w:val="vi-VN"/>
        </w:rPr>
        <w:t xml:space="preserve"> dùng pháp môn nào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phương pháp, </w:t>
      </w:r>
      <w:r w:rsidRPr="007569F9">
        <w:rPr>
          <w:color w:val="0000CC"/>
          <w:sz w:val="32"/>
          <w:szCs w:val="32"/>
          <w:lang w:val="vi-VN"/>
        </w:rPr>
        <w:t>con đường</w:t>
      </w:r>
      <w:r w:rsidRPr="0073588E">
        <w:rPr>
          <w:color w:val="0000CC"/>
          <w:sz w:val="32"/>
          <w:szCs w:val="32"/>
          <w:lang w:val="vi-VN"/>
        </w:rPr>
        <w:t xml:space="preserve">, </w:t>
      </w:r>
      <w:r w:rsidRPr="00573907">
        <w:rPr>
          <w:color w:val="0000CC"/>
          <w:sz w:val="32"/>
          <w:szCs w:val="32"/>
          <w:lang w:val="vi-VN"/>
        </w:rPr>
        <w:t xml:space="preserve">[đều] </w:t>
      </w:r>
      <w:r w:rsidRPr="0073588E">
        <w:rPr>
          <w:color w:val="0000CC"/>
          <w:sz w:val="32"/>
          <w:szCs w:val="32"/>
          <w:lang w:val="vi-VN"/>
        </w:rPr>
        <w:t xml:space="preserve">không có </w:t>
      </w:r>
      <w:r w:rsidRPr="007569F9">
        <w:rPr>
          <w:color w:val="0000CC"/>
          <w:sz w:val="32"/>
          <w:szCs w:val="32"/>
          <w:lang w:val="vi-VN"/>
        </w:rPr>
        <w:t xml:space="preserve">liên </w:t>
      </w:r>
      <w:r w:rsidRPr="0073588E">
        <w:rPr>
          <w:color w:val="0000CC"/>
          <w:sz w:val="32"/>
          <w:szCs w:val="32"/>
          <w:lang w:val="vi-VN"/>
        </w:rPr>
        <w:t>qua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phải biết trong </w:t>
      </w:r>
      <w:r w:rsidRPr="00573907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ại thừa giáo</w:t>
      </w:r>
      <w:r w:rsidRPr="00944AA3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8D0D3F" w:rsidRPr="008D0D3F">
        <w:rPr>
          <w:color w:val="0000CC"/>
          <w:sz w:val="32"/>
          <w:szCs w:val="32"/>
          <w:lang w:val="vi-VN"/>
        </w:rPr>
        <w:t xml:space="preserve">tất </w:t>
      </w:r>
      <w:r w:rsidRPr="0073588E">
        <w:rPr>
          <w:color w:val="0000CC"/>
          <w:sz w:val="32"/>
          <w:szCs w:val="32"/>
          <w:lang w:val="vi-VN"/>
        </w:rPr>
        <w:t>cả đều là tu đị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phương pháp kh</w:t>
      </w:r>
      <w:r w:rsidRPr="00944AA3">
        <w:rPr>
          <w:color w:val="0000CC"/>
          <w:sz w:val="32"/>
          <w:szCs w:val="32"/>
          <w:lang w:val="vi-VN"/>
        </w:rPr>
        <w:t>ác</w:t>
      </w:r>
      <w:r w:rsidRPr="0073588E">
        <w:rPr>
          <w:color w:val="0000CC"/>
          <w:sz w:val="32"/>
          <w:szCs w:val="32"/>
          <w:lang w:val="vi-VN"/>
        </w:rPr>
        <w:t xml:space="preserve"> nha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ế nhưng công phu thành tựu là giống nhau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ạo lý là tương đồng, không có khác nhau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o nên, </w:t>
      </w:r>
      <w:r w:rsidRPr="00573907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法門平等，無有高下」</w:t>
      </w:r>
      <w:r w:rsidRPr="00573907">
        <w:rPr>
          <w:b/>
          <w:bCs/>
          <w:color w:val="0000CC"/>
          <w:sz w:val="32"/>
          <w:szCs w:val="32"/>
          <w:lang w:val="vi-VN"/>
        </w:rPr>
        <w:t>“pháp môn bình đẳng, vô hữu cao hạ”</w:t>
      </w:r>
      <w:r w:rsidRPr="00573907">
        <w:rPr>
          <w:color w:val="0000CC"/>
          <w:sz w:val="32"/>
          <w:szCs w:val="32"/>
          <w:lang w:val="vi-VN"/>
        </w:rPr>
        <w:t xml:space="preserve"> </w:t>
      </w:r>
      <w:r w:rsidRPr="00573907">
        <w:rPr>
          <w:i/>
          <w:iCs/>
          <w:color w:val="0000CC"/>
          <w:sz w:val="32"/>
          <w:szCs w:val="32"/>
          <w:lang w:val="vi-VN"/>
        </w:rPr>
        <w:t>(Pháp môn bình đẳng, không có cao thấp)</w:t>
      </w:r>
      <w:r w:rsidRPr="0073588E">
        <w:rPr>
          <w:color w:val="0000CC"/>
          <w:sz w:val="32"/>
          <w:szCs w:val="32"/>
          <w:lang w:val="vi-VN"/>
        </w:rPr>
        <w:t>.</w:t>
      </w:r>
    </w:p>
    <w:p w14:paraId="6170ECC3" w14:textId="77777777" w:rsidR="001C2C87" w:rsidRDefault="00A74958" w:rsidP="009A1667">
      <w:pPr>
        <w:pStyle w:val="NormalWeb"/>
        <w:spacing w:line="276" w:lineRule="auto"/>
        <w:ind w:firstLine="720"/>
        <w:jc w:val="both"/>
        <w:rPr>
          <w:color w:val="0000CC"/>
          <w:sz w:val="32"/>
          <w:szCs w:val="32"/>
          <w:lang w:val="vi-VN"/>
        </w:rPr>
      </w:pPr>
      <w:r w:rsidRPr="0073588E">
        <w:rPr>
          <w:color w:val="0000CC"/>
          <w:sz w:val="32"/>
          <w:szCs w:val="32"/>
          <w:lang w:val="vi-VN"/>
        </w:rPr>
        <w:t>Không thể khởi tâm động niệ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sáu căn ở trong cảnh giới sáu trầ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ởi tâm động niệm chính là phàm phu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ta không những khởi tâm động niệ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mà </w:t>
      </w:r>
      <w:r w:rsidRPr="0073588E">
        <w:rPr>
          <w:color w:val="0000CC"/>
          <w:sz w:val="32"/>
          <w:szCs w:val="32"/>
          <w:lang w:val="vi-VN"/>
        </w:rPr>
        <w:t>còn phân biệt chấp trước;</w:t>
      </w:r>
      <w:r w:rsidR="00F777AA">
        <w:rPr>
          <w:color w:val="0000CC"/>
          <w:sz w:val="32"/>
          <w:szCs w:val="32"/>
          <w:lang w:val="vi-VN"/>
        </w:rPr>
        <w:t xml:space="preserve"> </w:t>
      </w:r>
      <w:r>
        <w:rPr>
          <w:color w:val="0000CC"/>
          <w:sz w:val="32"/>
          <w:szCs w:val="32"/>
          <w:lang w:val="vi-VN"/>
        </w:rPr>
        <w:t>Bồ-tát</w:t>
      </w:r>
      <w:r w:rsidRPr="0073588E">
        <w:rPr>
          <w:color w:val="0000CC"/>
          <w:sz w:val="32"/>
          <w:szCs w:val="32"/>
          <w:lang w:val="vi-VN"/>
        </w:rPr>
        <w:t xml:space="preserve"> có khởi tâm động niệ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có phân biệt chấp trước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o nên chúng ta phải dùng công phu cao nhấ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ông khởi tâm </w:t>
      </w:r>
      <w:r w:rsidRPr="007569F9">
        <w:rPr>
          <w:color w:val="0000CC"/>
          <w:sz w:val="32"/>
          <w:szCs w:val="32"/>
          <w:lang w:val="vi-VN"/>
        </w:rPr>
        <w:t xml:space="preserve">không </w:t>
      </w:r>
      <w:r w:rsidRPr="0073588E">
        <w:rPr>
          <w:color w:val="0000CC"/>
          <w:sz w:val="32"/>
          <w:szCs w:val="32"/>
          <w:lang w:val="vi-VN"/>
        </w:rPr>
        <w:t>động niệm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L</w:t>
      </w:r>
      <w:r w:rsidRPr="0073588E">
        <w:rPr>
          <w:color w:val="0000CC"/>
          <w:sz w:val="32"/>
          <w:szCs w:val="32"/>
          <w:lang w:val="vi-VN"/>
        </w:rPr>
        <w:t xml:space="preserve">àm không được </w:t>
      </w:r>
      <w:r w:rsidRPr="007569F9">
        <w:rPr>
          <w:color w:val="0000CC"/>
          <w:sz w:val="32"/>
          <w:szCs w:val="32"/>
          <w:lang w:val="vi-VN"/>
        </w:rPr>
        <w:t>c</w:t>
      </w:r>
      <w:r w:rsidRPr="0073588E">
        <w:rPr>
          <w:color w:val="0000CC"/>
          <w:sz w:val="32"/>
          <w:szCs w:val="32"/>
          <w:lang w:val="vi-VN"/>
        </w:rPr>
        <w:t>ông phu cao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bất đắc dĩ cầu thứ nhì, </w:t>
      </w:r>
      <w:r w:rsidRPr="007569F9">
        <w:rPr>
          <w:color w:val="0000CC"/>
          <w:sz w:val="32"/>
          <w:szCs w:val="32"/>
          <w:lang w:val="vi-VN"/>
        </w:rPr>
        <w:t>của</w:t>
      </w:r>
      <w:r w:rsidRPr="00573907">
        <w:rPr>
          <w:color w:val="0000CC"/>
          <w:sz w:val="32"/>
          <w:szCs w:val="32"/>
          <w:lang w:val="vi-VN"/>
        </w:rPr>
        <w:t xml:space="preserve"> </w:t>
      </w:r>
      <w:r>
        <w:rPr>
          <w:color w:val="0000CC"/>
          <w:sz w:val="32"/>
          <w:szCs w:val="32"/>
          <w:lang w:val="vi-VN"/>
        </w:rPr>
        <w:t>Bồ-tát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>
        <w:rPr>
          <w:color w:val="0000CC"/>
          <w:sz w:val="32"/>
          <w:szCs w:val="32"/>
          <w:lang w:val="vi-VN"/>
        </w:rPr>
        <w:t>Bồ-tát</w:t>
      </w:r>
      <w:r w:rsidRPr="0073588E">
        <w:rPr>
          <w:color w:val="0000CC"/>
          <w:sz w:val="32"/>
          <w:szCs w:val="32"/>
          <w:lang w:val="vi-VN"/>
        </w:rPr>
        <w:t xml:space="preserve"> không phân biệt không chấp trướ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đây là tu hành, đây </w:t>
      </w:r>
      <w:r w:rsidRPr="007569F9">
        <w:rPr>
          <w:color w:val="0000CC"/>
          <w:sz w:val="32"/>
          <w:szCs w:val="32"/>
          <w:lang w:val="vi-VN"/>
        </w:rPr>
        <w:t xml:space="preserve">gọi </w:t>
      </w:r>
      <w:r w:rsidRPr="0073588E">
        <w:rPr>
          <w:color w:val="0000CC"/>
          <w:sz w:val="32"/>
          <w:szCs w:val="32"/>
          <w:lang w:val="vi-VN"/>
        </w:rPr>
        <w:t>là công phu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ông phu ở trong sáu căn tiếp xúc sáu trần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à quan sát</w:t>
      </w:r>
      <w:r w:rsidRPr="007569F9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S</w:t>
      </w:r>
      <w:r w:rsidRPr="0073588E">
        <w:rPr>
          <w:color w:val="0000CC"/>
          <w:sz w:val="32"/>
          <w:szCs w:val="32"/>
          <w:lang w:val="vi-VN"/>
        </w:rPr>
        <w:t>áu căn tiếp xúc sáu trầ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ởi tâm động niệm, phân biệt chấp trước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ều có</w:t>
      </w:r>
      <w:r w:rsidRPr="007569F9">
        <w:rPr>
          <w:color w:val="0000CC"/>
          <w:sz w:val="32"/>
          <w:szCs w:val="32"/>
          <w:lang w:val="vi-VN"/>
        </w:rPr>
        <w:t xml:space="preserve"> tất </w:t>
      </w:r>
      <w:r w:rsidRPr="0073588E">
        <w:rPr>
          <w:color w:val="0000CC"/>
          <w:sz w:val="32"/>
          <w:szCs w:val="32"/>
          <w:lang w:val="vi-VN"/>
        </w:rPr>
        <w:t>cả, đây là phàm phu sáu đường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ã là phàm phu sáu đườ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rong phân biệt chấp trước của chư vị có thiện á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ếu thuần thiện không có ác, </w:t>
      </w:r>
      <w:r w:rsidRPr="007569F9">
        <w:rPr>
          <w:color w:val="0000CC"/>
          <w:sz w:val="32"/>
          <w:szCs w:val="32"/>
          <w:lang w:val="vi-VN"/>
        </w:rPr>
        <w:t xml:space="preserve">thì </w:t>
      </w:r>
      <w:r w:rsidRPr="0073588E">
        <w:rPr>
          <w:color w:val="0000CC"/>
          <w:sz w:val="32"/>
          <w:szCs w:val="32"/>
          <w:lang w:val="vi-VN"/>
        </w:rPr>
        <w:t>sanh đường trời;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372790" w:rsidRPr="001C2C87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 xml:space="preserve">huần ác không có thiện, </w:t>
      </w:r>
      <w:r w:rsidRPr="007569F9">
        <w:rPr>
          <w:color w:val="0000CC"/>
          <w:sz w:val="32"/>
          <w:szCs w:val="32"/>
          <w:lang w:val="vi-VN"/>
        </w:rPr>
        <w:t xml:space="preserve">thì </w:t>
      </w:r>
      <w:r w:rsidRPr="0073588E">
        <w:rPr>
          <w:color w:val="0000CC"/>
          <w:sz w:val="32"/>
          <w:szCs w:val="32"/>
          <w:lang w:val="vi-VN"/>
        </w:rPr>
        <w:t xml:space="preserve">địa ngục </w:t>
      </w:r>
      <w:r w:rsidRPr="007569F9">
        <w:rPr>
          <w:color w:val="0000CC"/>
          <w:sz w:val="32"/>
          <w:szCs w:val="32"/>
          <w:lang w:val="vi-VN"/>
        </w:rPr>
        <w:t>V</w:t>
      </w:r>
      <w:r w:rsidRPr="0073588E">
        <w:rPr>
          <w:color w:val="0000CC"/>
          <w:sz w:val="32"/>
          <w:szCs w:val="32"/>
          <w:lang w:val="vi-VN"/>
        </w:rPr>
        <w:t xml:space="preserve">ô </w:t>
      </w:r>
      <w:r w:rsidRPr="007569F9">
        <w:rPr>
          <w:color w:val="0000CC"/>
          <w:sz w:val="32"/>
          <w:szCs w:val="32"/>
          <w:lang w:val="vi-VN"/>
        </w:rPr>
        <w:t>G</w:t>
      </w:r>
      <w:r w:rsidRPr="0073588E">
        <w:rPr>
          <w:color w:val="0000CC"/>
          <w:sz w:val="32"/>
          <w:szCs w:val="32"/>
          <w:lang w:val="vi-VN"/>
        </w:rPr>
        <w:t>ián;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372790" w:rsidRPr="00372790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iện ác hỗn tạp, trở thành sáu đường luân hồ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am sân si mạn nghi là ba đường ác;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944AA3">
        <w:rPr>
          <w:color w:val="0000CC"/>
          <w:sz w:val="32"/>
          <w:szCs w:val="32"/>
          <w:lang w:val="vi-VN"/>
        </w:rPr>
        <w:t>kh</w:t>
      </w:r>
      <w:r w:rsidRPr="0073588E">
        <w:rPr>
          <w:color w:val="0000CC"/>
          <w:sz w:val="32"/>
          <w:szCs w:val="32"/>
          <w:lang w:val="vi-VN"/>
        </w:rPr>
        <w:t>ô</w:t>
      </w:r>
      <w:r w:rsidRPr="00944AA3">
        <w:rPr>
          <w:color w:val="0000CC"/>
          <w:sz w:val="32"/>
          <w:szCs w:val="32"/>
          <w:lang w:val="vi-VN"/>
        </w:rPr>
        <w:t>ng</w:t>
      </w:r>
      <w:r w:rsidRPr="0073588E">
        <w:rPr>
          <w:color w:val="0000CC"/>
          <w:sz w:val="32"/>
          <w:szCs w:val="32"/>
          <w:lang w:val="vi-VN"/>
        </w:rPr>
        <w:t xml:space="preserve"> tham, </w:t>
      </w:r>
      <w:r w:rsidRPr="00944AA3">
        <w:rPr>
          <w:color w:val="0000CC"/>
          <w:sz w:val="32"/>
          <w:szCs w:val="32"/>
          <w:lang w:val="vi-VN"/>
        </w:rPr>
        <w:t>kh</w:t>
      </w:r>
      <w:r w:rsidRPr="0073588E">
        <w:rPr>
          <w:color w:val="0000CC"/>
          <w:sz w:val="32"/>
          <w:szCs w:val="32"/>
          <w:lang w:val="vi-VN"/>
        </w:rPr>
        <w:t>ô</w:t>
      </w:r>
      <w:r w:rsidRPr="00944AA3">
        <w:rPr>
          <w:color w:val="0000CC"/>
          <w:sz w:val="32"/>
          <w:szCs w:val="32"/>
          <w:lang w:val="vi-VN"/>
        </w:rPr>
        <w:t>ng</w:t>
      </w:r>
      <w:r w:rsidRPr="0073588E">
        <w:rPr>
          <w:color w:val="0000CC"/>
          <w:sz w:val="32"/>
          <w:szCs w:val="32"/>
          <w:lang w:val="vi-VN"/>
        </w:rPr>
        <w:t xml:space="preserve"> sân, </w:t>
      </w:r>
      <w:r w:rsidRPr="00944AA3">
        <w:rPr>
          <w:color w:val="0000CC"/>
          <w:sz w:val="32"/>
          <w:szCs w:val="32"/>
          <w:lang w:val="vi-VN"/>
        </w:rPr>
        <w:t>kh</w:t>
      </w:r>
      <w:r w:rsidRPr="0073588E">
        <w:rPr>
          <w:color w:val="0000CC"/>
          <w:sz w:val="32"/>
          <w:szCs w:val="32"/>
          <w:lang w:val="vi-VN"/>
        </w:rPr>
        <w:t>ô</w:t>
      </w:r>
      <w:r w:rsidRPr="00944AA3">
        <w:rPr>
          <w:color w:val="0000CC"/>
          <w:sz w:val="32"/>
          <w:szCs w:val="32"/>
          <w:lang w:val="vi-VN"/>
        </w:rPr>
        <w:t>ng</w:t>
      </w:r>
      <w:r w:rsidRPr="0073588E">
        <w:rPr>
          <w:color w:val="0000CC"/>
          <w:sz w:val="32"/>
          <w:szCs w:val="32"/>
          <w:lang w:val="vi-VN"/>
        </w:rPr>
        <w:t xml:space="preserve"> s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ông có </w:t>
      </w:r>
      <w:r w:rsidRPr="007569F9">
        <w:rPr>
          <w:color w:val="0000CC"/>
          <w:sz w:val="32"/>
          <w:szCs w:val="32"/>
          <w:lang w:val="vi-VN"/>
        </w:rPr>
        <w:t>ngạo</w:t>
      </w:r>
      <w:r w:rsidRPr="0073588E">
        <w:rPr>
          <w:color w:val="0000CC"/>
          <w:sz w:val="32"/>
          <w:szCs w:val="32"/>
          <w:lang w:val="vi-VN"/>
        </w:rPr>
        <w:t xml:space="preserve"> mạn, không có hoài nghi</w:t>
      </w:r>
      <w:r w:rsidRPr="007569F9">
        <w:rPr>
          <w:color w:val="0000CC"/>
          <w:sz w:val="32"/>
          <w:szCs w:val="32"/>
          <w:lang w:val="vi-VN"/>
        </w:rPr>
        <w:t>: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đối với Thánh giáo, </w:t>
      </w:r>
      <w:r w:rsidRPr="007569F9">
        <w:rPr>
          <w:color w:val="0000CC"/>
          <w:sz w:val="32"/>
          <w:szCs w:val="32"/>
          <w:lang w:val="vi-VN"/>
        </w:rPr>
        <w:t xml:space="preserve">thì </w:t>
      </w:r>
      <w:r w:rsidRPr="0073588E">
        <w:rPr>
          <w:color w:val="0000CC"/>
          <w:sz w:val="32"/>
          <w:szCs w:val="32"/>
          <w:lang w:val="vi-VN"/>
        </w:rPr>
        <w:t>ba đường thiện.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o nên sáu đường ở đâu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Sáu đường ở trong tâm chính mì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ính là xem tâm chư vị động thế nào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dùng lệch,</w:t>
      </w:r>
      <w:r w:rsidRPr="007569F9">
        <w:rPr>
          <w:color w:val="0000CC"/>
          <w:sz w:val="32"/>
          <w:szCs w:val="32"/>
          <w:lang w:val="vi-VN"/>
        </w:rPr>
        <w:t xml:space="preserve"> thì</w:t>
      </w:r>
      <w:r w:rsidRPr="0073588E">
        <w:rPr>
          <w:color w:val="0000CC"/>
          <w:sz w:val="32"/>
          <w:szCs w:val="32"/>
          <w:lang w:val="vi-VN"/>
        </w:rPr>
        <w:t xml:space="preserve"> ba đường ác;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372790" w:rsidRPr="00372790">
        <w:rPr>
          <w:color w:val="0000CC"/>
          <w:sz w:val="32"/>
          <w:szCs w:val="32"/>
          <w:lang w:val="vi-VN"/>
        </w:rPr>
        <w:t>D</w:t>
      </w:r>
      <w:r w:rsidRPr="0073588E">
        <w:rPr>
          <w:color w:val="0000CC"/>
          <w:sz w:val="32"/>
          <w:szCs w:val="32"/>
          <w:lang w:val="vi-VN"/>
        </w:rPr>
        <w:t xml:space="preserve">ùng ngay, </w:t>
      </w:r>
      <w:r w:rsidRPr="007569F9">
        <w:rPr>
          <w:color w:val="0000CC"/>
          <w:sz w:val="32"/>
          <w:szCs w:val="32"/>
          <w:lang w:val="vi-VN"/>
        </w:rPr>
        <w:t xml:space="preserve">thì </w:t>
      </w:r>
      <w:r w:rsidRPr="0073588E">
        <w:rPr>
          <w:color w:val="0000CC"/>
          <w:sz w:val="32"/>
          <w:szCs w:val="32"/>
          <w:lang w:val="vi-VN"/>
        </w:rPr>
        <w:t>ba đường thiệ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4B033A">
        <w:rPr>
          <w:color w:val="0000CC"/>
          <w:sz w:val="32"/>
          <w:szCs w:val="32"/>
          <w:lang w:val="vi-VN"/>
        </w:rPr>
        <w:t xml:space="preserve">không </w:t>
      </w:r>
      <w:r w:rsidRPr="0073588E">
        <w:rPr>
          <w:color w:val="0000CC"/>
          <w:sz w:val="32"/>
          <w:szCs w:val="32"/>
          <w:lang w:val="vi-VN"/>
        </w:rPr>
        <w:t>ra khỏi sáu đường luân hồ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Bao lâu rồi? Vô lượng kiếp rồ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ời đời kiếp kiếp lăn lộn trong đ</w:t>
      </w:r>
      <w:r w:rsidRPr="007569F9">
        <w:rPr>
          <w:color w:val="0000CC"/>
          <w:sz w:val="32"/>
          <w:szCs w:val="32"/>
          <w:lang w:val="vi-VN"/>
        </w:rPr>
        <w:t>ó</w:t>
      </w:r>
      <w:r w:rsidRPr="0073588E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Vẫn muốn </w:t>
      </w:r>
      <w:r w:rsidRPr="004B033A">
        <w:rPr>
          <w:color w:val="0000CC"/>
          <w:sz w:val="32"/>
          <w:szCs w:val="32"/>
          <w:lang w:val="vi-VN"/>
        </w:rPr>
        <w:t>làm</w:t>
      </w:r>
      <w:r w:rsidRPr="0073588E">
        <w:rPr>
          <w:color w:val="0000CC"/>
          <w:sz w:val="32"/>
          <w:szCs w:val="32"/>
          <w:lang w:val="vi-VN"/>
        </w:rPr>
        <w:t xml:space="preserve"> ư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gười </w:t>
      </w:r>
      <w:r w:rsidRPr="004B033A">
        <w:rPr>
          <w:color w:val="0000CC"/>
          <w:sz w:val="32"/>
          <w:szCs w:val="32"/>
          <w:lang w:val="vi-VN"/>
        </w:rPr>
        <w:t>theo đuổi</w:t>
      </w:r>
      <w:r w:rsidRPr="0073588E">
        <w:rPr>
          <w:color w:val="0000CC"/>
          <w:sz w:val="32"/>
          <w:szCs w:val="32"/>
          <w:lang w:val="vi-VN"/>
        </w:rPr>
        <w:t xml:space="preserve"> nhiều, trong 10</w:t>
      </w:r>
      <w:r w:rsidRPr="00944AA3">
        <w:rPr>
          <w:color w:val="0000CC"/>
          <w:sz w:val="32"/>
          <w:szCs w:val="32"/>
          <w:lang w:val="vi-VN"/>
        </w:rPr>
        <w:t xml:space="preserve"> ngàn</w:t>
      </w:r>
      <w:r w:rsidRPr="0073588E">
        <w:rPr>
          <w:color w:val="0000CC"/>
          <w:sz w:val="32"/>
          <w:szCs w:val="32"/>
          <w:lang w:val="vi-VN"/>
        </w:rPr>
        <w:t xml:space="preserve"> ngườ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gười không </w:t>
      </w:r>
      <w:r w:rsidRPr="004B033A">
        <w:rPr>
          <w:color w:val="0000CC"/>
          <w:sz w:val="32"/>
          <w:szCs w:val="32"/>
          <w:lang w:val="vi-VN"/>
        </w:rPr>
        <w:t>theo đuổi</w:t>
      </w:r>
      <w:r w:rsidRPr="0073588E">
        <w:rPr>
          <w:color w:val="0000CC"/>
          <w:sz w:val="32"/>
          <w:szCs w:val="32"/>
          <w:lang w:val="vi-VN"/>
        </w:rPr>
        <w:t xml:space="preserve"> có lẽ tìm không ra</w:t>
      </w:r>
      <w:r w:rsidRPr="004B033A">
        <w:rPr>
          <w:color w:val="0000CC"/>
          <w:sz w:val="32"/>
          <w:szCs w:val="32"/>
          <w:lang w:val="vi-VN"/>
        </w:rPr>
        <w:t xml:space="preserve"> </w:t>
      </w:r>
      <w:r w:rsidR="00F53071" w:rsidRPr="00F53071">
        <w:rPr>
          <w:color w:val="0000CC"/>
          <w:sz w:val="32"/>
          <w:szCs w:val="32"/>
          <w:lang w:val="vi-VN"/>
        </w:rPr>
        <w:t>được m</w:t>
      </w:r>
      <w:r w:rsidR="00F53071" w:rsidRPr="00707D4D">
        <w:rPr>
          <w:color w:val="0000CC"/>
          <w:sz w:val="32"/>
          <w:szCs w:val="32"/>
          <w:lang w:val="vi-VN"/>
        </w:rPr>
        <w:t>ột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đều đang </w:t>
      </w:r>
      <w:r w:rsidRPr="004B033A">
        <w:rPr>
          <w:color w:val="0000CC"/>
          <w:sz w:val="32"/>
          <w:szCs w:val="32"/>
          <w:lang w:val="vi-VN"/>
        </w:rPr>
        <w:t>làm</w:t>
      </w:r>
      <w:r w:rsidRPr="0073588E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ta có giác ngộ hay không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Giác ngộ thì phải nhảy ra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hảy ra </w:t>
      </w:r>
      <w:r w:rsidRPr="007569F9">
        <w:rPr>
          <w:color w:val="0000CC"/>
          <w:sz w:val="32"/>
          <w:szCs w:val="32"/>
          <w:lang w:val="vi-VN"/>
        </w:rPr>
        <w:t xml:space="preserve">thì </w:t>
      </w:r>
      <w:r w:rsidRPr="0073588E">
        <w:rPr>
          <w:color w:val="0000CC"/>
          <w:sz w:val="32"/>
          <w:szCs w:val="32"/>
          <w:lang w:val="vi-VN"/>
        </w:rPr>
        <w:t xml:space="preserve">phải triệt để buông </w:t>
      </w:r>
      <w:r w:rsidRPr="007569F9">
        <w:rPr>
          <w:color w:val="0000CC"/>
          <w:sz w:val="32"/>
          <w:szCs w:val="32"/>
          <w:lang w:val="vi-VN"/>
        </w:rPr>
        <w:t>xuống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buông </w:t>
      </w:r>
      <w:r w:rsidRPr="007569F9">
        <w:rPr>
          <w:color w:val="0000CC"/>
          <w:sz w:val="32"/>
          <w:szCs w:val="32"/>
          <w:lang w:val="vi-VN"/>
        </w:rPr>
        <w:t>xuống</w:t>
      </w:r>
      <w:r w:rsidRPr="0073588E">
        <w:rPr>
          <w:color w:val="0000CC"/>
          <w:sz w:val="32"/>
          <w:szCs w:val="32"/>
          <w:lang w:val="vi-VN"/>
        </w:rPr>
        <w:t xml:space="preserve"> là công phu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Buông </w:t>
      </w:r>
      <w:r w:rsidRPr="007569F9">
        <w:rPr>
          <w:color w:val="0000CC"/>
          <w:sz w:val="32"/>
          <w:szCs w:val="32"/>
          <w:lang w:val="vi-VN"/>
        </w:rPr>
        <w:t>xuống</w:t>
      </w:r>
      <w:r w:rsidRPr="0073588E">
        <w:rPr>
          <w:color w:val="0000CC"/>
          <w:sz w:val="32"/>
          <w:szCs w:val="32"/>
          <w:lang w:val="vi-VN"/>
        </w:rPr>
        <w:t xml:space="preserve"> rồi, thì chư vị có thể nhìn thấ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ư vị đọc thêm sác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ỗ trước đây đọc chưa hiể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bây giờ hiểu</w:t>
      </w:r>
      <w:r w:rsidRPr="004B033A">
        <w:rPr>
          <w:color w:val="0000CC"/>
          <w:sz w:val="32"/>
          <w:szCs w:val="32"/>
          <w:lang w:val="vi-VN"/>
        </w:rPr>
        <w:t xml:space="preserve"> toàn bộ</w:t>
      </w:r>
      <w:r w:rsidRPr="0073588E">
        <w:rPr>
          <w:color w:val="0000CC"/>
          <w:sz w:val="32"/>
          <w:szCs w:val="32"/>
          <w:lang w:val="vi-VN"/>
        </w:rPr>
        <w:t xml:space="preserve">, </w:t>
      </w:r>
      <w:r w:rsidRPr="004B033A">
        <w:rPr>
          <w:color w:val="0000CC"/>
          <w:sz w:val="32"/>
          <w:szCs w:val="32"/>
          <w:lang w:val="vi-VN"/>
        </w:rPr>
        <w:t xml:space="preserve">rõ ràng tất cả </w:t>
      </w:r>
      <w:r w:rsidRPr="0073588E">
        <w:rPr>
          <w:color w:val="0000CC"/>
          <w:sz w:val="32"/>
          <w:szCs w:val="32"/>
          <w:lang w:val="vi-VN"/>
        </w:rPr>
        <w:t>rồi</w:t>
      </w:r>
      <w:r w:rsidRPr="007569F9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ây chính là tiến bộ, đây là hiện tượng tố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Phải nỗ lực thêm, không thể giải đã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thể dừng ở cảnh giới trước mắ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phải nỗ lực nâng lên trên.</w:t>
      </w:r>
      <w:r>
        <w:rPr>
          <w:color w:val="0000CC"/>
          <w:sz w:val="32"/>
          <w:szCs w:val="32"/>
          <w:lang w:val="vi-VN"/>
        </w:rPr>
        <w:t xml:space="preserve"> </w:t>
      </w:r>
    </w:p>
    <w:p w14:paraId="4437D233" w14:textId="77777777" w:rsidR="001A0189" w:rsidRDefault="00A74958" w:rsidP="009A1667">
      <w:pPr>
        <w:pStyle w:val="NormalWeb"/>
        <w:spacing w:line="276" w:lineRule="auto"/>
        <w:ind w:firstLine="720"/>
        <w:jc w:val="both"/>
        <w:rPr>
          <w:color w:val="0000CC"/>
          <w:sz w:val="32"/>
          <w:szCs w:val="32"/>
          <w:lang w:val="vi-VN"/>
        </w:rPr>
      </w:pPr>
      <w:r w:rsidRPr="0073588E">
        <w:rPr>
          <w:color w:val="0000CC"/>
          <w:sz w:val="32"/>
          <w:szCs w:val="32"/>
          <w:lang w:val="vi-VN"/>
        </w:rPr>
        <w:t>Chúng ta xem tiếp phía dướ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iệm </w:t>
      </w:r>
      <w:r w:rsidR="003807E2" w:rsidRPr="00305462">
        <w:rPr>
          <w:color w:val="0000CC"/>
          <w:sz w:val="32"/>
          <w:szCs w:val="32"/>
          <w:lang w:val="vi-VN"/>
        </w:rPr>
        <w:t>l</w:t>
      </w:r>
      <w:r w:rsidRPr="0073588E">
        <w:rPr>
          <w:color w:val="0000CC"/>
          <w:sz w:val="32"/>
          <w:szCs w:val="32"/>
          <w:lang w:val="vi-VN"/>
        </w:rPr>
        <w:t>ão nêu</w:t>
      </w:r>
      <w:r w:rsidRPr="004B033A">
        <w:rPr>
          <w:color w:val="0000CC"/>
          <w:sz w:val="32"/>
          <w:szCs w:val="32"/>
          <w:lang w:val="vi-VN"/>
        </w:rPr>
        <w:t xml:space="preserve"> ra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ý </w:t>
      </w:r>
      <w:r w:rsidRPr="007569F9">
        <w:rPr>
          <w:color w:val="0000CC"/>
          <w:sz w:val="32"/>
          <w:szCs w:val="32"/>
          <w:lang w:val="vi-VN"/>
        </w:rPr>
        <w:t xml:space="preserve">nghĩa </w:t>
      </w:r>
      <w:r w:rsidRPr="0073588E">
        <w:rPr>
          <w:color w:val="0000CC"/>
          <w:sz w:val="32"/>
          <w:szCs w:val="32"/>
          <w:lang w:val="vi-VN"/>
        </w:rPr>
        <w:t>trong Hội Sớ nó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E428CD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若人燒美香」</w:t>
      </w:r>
      <w:r w:rsidRPr="004B033A">
        <w:rPr>
          <w:b/>
          <w:bCs/>
          <w:color w:val="0000CC"/>
          <w:sz w:val="32"/>
          <w:szCs w:val="32"/>
          <w:lang w:val="vi-VN"/>
        </w:rPr>
        <w:t>“nhược nhân thiêu mỹ hương”</w:t>
      </w:r>
      <w:r w:rsidRPr="005975F4">
        <w:rPr>
          <w:color w:val="0000CC"/>
          <w:sz w:val="32"/>
          <w:szCs w:val="32"/>
          <w:lang w:val="vi-VN"/>
        </w:rPr>
        <w:t xml:space="preserve"> </w:t>
      </w:r>
      <w:r w:rsidRPr="004B033A">
        <w:rPr>
          <w:i/>
          <w:iCs/>
          <w:color w:val="0000CC"/>
          <w:sz w:val="32"/>
          <w:szCs w:val="32"/>
          <w:lang w:val="vi-VN"/>
        </w:rPr>
        <w:t>(Nếu có ai đốt hương thơm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 tốt</w:t>
      </w:r>
      <w:r w:rsidRPr="004B033A">
        <w:rPr>
          <w:i/>
          <w:iCs/>
          <w:color w:val="0000CC"/>
          <w:sz w:val="32"/>
          <w:szCs w:val="32"/>
          <w:lang w:val="vi-VN"/>
        </w:rPr>
        <w:t>)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ỹ là hương tốt</w:t>
      </w:r>
      <w:r w:rsidRPr="007569F9">
        <w:rPr>
          <w:color w:val="0000CC"/>
          <w:sz w:val="32"/>
          <w:szCs w:val="32"/>
          <w:lang w:val="vi-VN"/>
        </w:rPr>
        <w:t xml:space="preserve"> nhất</w:t>
      </w:r>
      <w:r w:rsidRPr="0073588E">
        <w:rPr>
          <w:color w:val="0000CC"/>
          <w:sz w:val="32"/>
          <w:szCs w:val="32"/>
          <w:lang w:val="vi-VN"/>
        </w:rPr>
        <w:t>,</w:t>
      </w:r>
      <w:r w:rsidRPr="00E428CD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魔倫趣他方」</w:t>
      </w:r>
      <w:r w:rsidRPr="00D32427">
        <w:rPr>
          <w:b/>
          <w:bCs/>
          <w:color w:val="0000CC"/>
          <w:sz w:val="32"/>
          <w:szCs w:val="32"/>
          <w:lang w:val="vi-VN"/>
        </w:rPr>
        <w:t>“ma luân thú tha phương”</w:t>
      </w:r>
      <w:r w:rsidRPr="005975F4">
        <w:rPr>
          <w:color w:val="0000CC"/>
          <w:sz w:val="32"/>
          <w:szCs w:val="32"/>
          <w:lang w:val="vi-VN"/>
        </w:rPr>
        <w:t xml:space="preserve"> </w:t>
      </w:r>
      <w:r w:rsidRPr="007C7B96">
        <w:rPr>
          <w:i/>
          <w:iCs/>
          <w:color w:val="0000CC"/>
          <w:sz w:val="32"/>
          <w:szCs w:val="32"/>
          <w:lang w:val="vi-VN"/>
        </w:rPr>
        <w:t>(</w:t>
      </w:r>
      <w:r w:rsidRPr="00944AA3">
        <w:rPr>
          <w:i/>
          <w:iCs/>
          <w:color w:val="0000CC"/>
          <w:sz w:val="32"/>
          <w:szCs w:val="32"/>
          <w:lang w:val="vi-VN"/>
        </w:rPr>
        <w:t>loài</w:t>
      </w:r>
      <w:r w:rsidRPr="007C7B96">
        <w:rPr>
          <w:i/>
          <w:iCs/>
          <w:color w:val="0000CC"/>
          <w:sz w:val="32"/>
          <w:szCs w:val="32"/>
          <w:lang w:val="vi-VN"/>
        </w:rPr>
        <w:t xml:space="preserve"> ma sẽ chạy sang chỗ khác)</w:t>
      </w:r>
      <w:r w:rsidRPr="0073588E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uân là đồng loạ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hững yêu ma quỷ quái này đều đi hết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ại sao? </w:t>
      </w:r>
      <w:r w:rsidR="00BA63B1" w:rsidRPr="00BA63B1">
        <w:rPr>
          <w:color w:val="0000CC"/>
          <w:sz w:val="32"/>
          <w:szCs w:val="32"/>
          <w:lang w:val="vi-VN"/>
        </w:rPr>
        <w:t>Bởi c</w:t>
      </w:r>
      <w:r w:rsidRPr="0073588E">
        <w:rPr>
          <w:color w:val="0000CC"/>
          <w:sz w:val="32"/>
          <w:szCs w:val="32"/>
          <w:lang w:val="vi-VN"/>
        </w:rPr>
        <w:t>húng không thích ngửi hương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a đã rời khỏ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yêu ma quỷ quái đều là một loại ma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582DBE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佛神歡喜守。</w:t>
      </w:r>
      <w:r w:rsidRPr="007C7B96">
        <w:rPr>
          <w:rFonts w:ascii="DFKai-SB" w:eastAsia="DFKai-SB" w:hAnsi="DFKai-SB" w:hint="eastAsia"/>
          <w:color w:val="FF0000"/>
          <w:sz w:val="32"/>
          <w:szCs w:val="32"/>
          <w:lang w:val="vi-VN"/>
        </w:rPr>
        <w:t>修善必成就」</w:t>
      </w:r>
      <w:r w:rsidRPr="007C7B96">
        <w:rPr>
          <w:b/>
          <w:bCs/>
          <w:color w:val="0000CC"/>
          <w:sz w:val="32"/>
          <w:szCs w:val="32"/>
          <w:lang w:val="vi-VN"/>
        </w:rPr>
        <w:t>“Phật thần hoan hỷ thủ. Tu thiện tất thành tựu”</w:t>
      </w:r>
      <w:r w:rsidRPr="005975F4">
        <w:rPr>
          <w:color w:val="0000CC"/>
          <w:sz w:val="32"/>
          <w:szCs w:val="32"/>
          <w:lang w:val="vi-VN"/>
        </w:rPr>
        <w:t xml:space="preserve"> </w:t>
      </w:r>
      <w:r w:rsidRPr="007C7B96">
        <w:rPr>
          <w:i/>
          <w:iCs/>
          <w:color w:val="0000CC"/>
          <w:sz w:val="32"/>
          <w:szCs w:val="32"/>
          <w:lang w:val="vi-VN"/>
        </w:rPr>
        <w:t xml:space="preserve">(Phật thần hoan hỷ </w:t>
      </w:r>
      <w:r w:rsidRPr="007569F9">
        <w:rPr>
          <w:i/>
          <w:iCs/>
          <w:color w:val="0000CC"/>
          <w:sz w:val="32"/>
          <w:szCs w:val="32"/>
          <w:lang w:val="vi-VN"/>
        </w:rPr>
        <w:t>bảo vệ</w:t>
      </w:r>
      <w:r w:rsidRPr="007C7B96">
        <w:rPr>
          <w:i/>
          <w:iCs/>
          <w:color w:val="0000CC"/>
          <w:sz w:val="32"/>
          <w:szCs w:val="32"/>
          <w:lang w:val="vi-VN"/>
        </w:rPr>
        <w:t xml:space="preserve">, tu </w:t>
      </w:r>
      <w:r w:rsidRPr="007569F9">
        <w:rPr>
          <w:i/>
          <w:iCs/>
          <w:color w:val="0000CC"/>
          <w:sz w:val="32"/>
          <w:szCs w:val="32"/>
          <w:lang w:val="vi-VN"/>
        </w:rPr>
        <w:t>thiện</w:t>
      </w:r>
      <w:r w:rsidRPr="007C7B96"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7569F9">
        <w:rPr>
          <w:i/>
          <w:iCs/>
          <w:color w:val="0000CC"/>
          <w:sz w:val="32"/>
          <w:szCs w:val="32"/>
          <w:lang w:val="vi-VN"/>
        </w:rPr>
        <w:t>chắc chắn</w:t>
      </w:r>
      <w:r w:rsidRPr="007C7B96">
        <w:rPr>
          <w:i/>
          <w:iCs/>
          <w:color w:val="0000CC"/>
          <w:sz w:val="32"/>
          <w:szCs w:val="32"/>
          <w:lang w:val="vi-VN"/>
        </w:rPr>
        <w:t xml:space="preserve"> thành tựu)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Phật thần hoan hỷ, hoan hỷ hương </w:t>
      </w:r>
      <w:r w:rsidRPr="007C7B96">
        <w:rPr>
          <w:color w:val="0000CC"/>
          <w:sz w:val="32"/>
          <w:szCs w:val="32"/>
          <w:lang w:val="vi-VN"/>
        </w:rPr>
        <w:t>thơm</w:t>
      </w:r>
      <w:r w:rsidRPr="0073588E">
        <w:rPr>
          <w:color w:val="0000CC"/>
          <w:sz w:val="32"/>
          <w:szCs w:val="32"/>
          <w:lang w:val="vi-VN"/>
        </w:rPr>
        <w:t xml:space="preserve">, chư vị thắp hương </w:t>
      </w:r>
      <w:r w:rsidRPr="007C7B96">
        <w:rPr>
          <w:color w:val="0000CC"/>
          <w:sz w:val="32"/>
          <w:szCs w:val="32"/>
          <w:lang w:val="vi-VN"/>
        </w:rPr>
        <w:t>thơm</w:t>
      </w:r>
      <w:r w:rsidRPr="0073588E">
        <w:rPr>
          <w:color w:val="0000CC"/>
          <w:sz w:val="32"/>
          <w:szCs w:val="32"/>
          <w:lang w:val="vi-VN"/>
        </w:rPr>
        <w:t xml:space="preserve"> này, </w:t>
      </w:r>
      <w:r w:rsidRPr="007569F9">
        <w:rPr>
          <w:color w:val="0000CC"/>
          <w:sz w:val="32"/>
          <w:szCs w:val="32"/>
          <w:lang w:val="vi-VN"/>
        </w:rPr>
        <w:t xml:space="preserve">các </w:t>
      </w:r>
      <w:r w:rsidR="00561974" w:rsidRPr="00561974">
        <w:rPr>
          <w:color w:val="0000CC"/>
          <w:sz w:val="32"/>
          <w:szCs w:val="32"/>
          <w:lang w:val="vi-VN"/>
        </w:rPr>
        <w:t>N</w:t>
      </w:r>
      <w:r w:rsidRPr="007569F9">
        <w:rPr>
          <w:color w:val="0000CC"/>
          <w:sz w:val="32"/>
          <w:szCs w:val="32"/>
          <w:lang w:val="vi-VN"/>
        </w:rPr>
        <w:t>gài</w:t>
      </w:r>
      <w:r w:rsidRPr="0073588E">
        <w:rPr>
          <w:color w:val="0000CC"/>
          <w:sz w:val="32"/>
          <w:szCs w:val="32"/>
          <w:lang w:val="vi-VN"/>
        </w:rPr>
        <w:t xml:space="preserve"> đế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ắp hương tốt, ghi nhớ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chính</w:t>
      </w:r>
      <w:r w:rsidRPr="0073588E">
        <w:rPr>
          <w:color w:val="0000CC"/>
          <w:sz w:val="32"/>
          <w:szCs w:val="32"/>
          <w:lang w:val="vi-VN"/>
        </w:rPr>
        <w:t xml:space="preserve"> mình phải có tâm tố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03099A">
        <w:rPr>
          <w:color w:val="0000CC"/>
          <w:sz w:val="32"/>
          <w:szCs w:val="32"/>
          <w:lang w:val="vi-VN"/>
        </w:rPr>
        <w:t>tấm lòng</w:t>
      </w:r>
      <w:r w:rsidRPr="0073588E">
        <w:rPr>
          <w:color w:val="0000CC"/>
          <w:sz w:val="32"/>
          <w:szCs w:val="32"/>
          <w:lang w:val="vi-VN"/>
        </w:rPr>
        <w:t xml:space="preserve"> tốt thì có cảm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ắp hương tốt, </w:t>
      </w:r>
      <w:r w:rsidRPr="007569F9">
        <w:rPr>
          <w:color w:val="0000CC"/>
          <w:sz w:val="32"/>
          <w:szCs w:val="32"/>
          <w:lang w:val="vi-VN"/>
        </w:rPr>
        <w:t xml:space="preserve">mà </w:t>
      </w:r>
      <w:r w:rsidRPr="0073588E">
        <w:rPr>
          <w:color w:val="0000CC"/>
          <w:sz w:val="32"/>
          <w:szCs w:val="32"/>
          <w:lang w:val="vi-VN"/>
        </w:rPr>
        <w:t>trong tâm chính mình</w:t>
      </w:r>
      <w:r w:rsidRPr="007569F9">
        <w:rPr>
          <w:color w:val="0000CC"/>
          <w:sz w:val="32"/>
          <w:szCs w:val="32"/>
          <w:lang w:val="vi-VN"/>
        </w:rPr>
        <w:t>,</w:t>
      </w:r>
      <w:r w:rsidR="00561974" w:rsidRPr="00561974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ông có </w:t>
      </w:r>
      <w:r w:rsidRPr="007569F9">
        <w:rPr>
          <w:color w:val="0000CC"/>
          <w:sz w:val="32"/>
          <w:szCs w:val="32"/>
          <w:lang w:val="vi-VN"/>
        </w:rPr>
        <w:t>tâm</w:t>
      </w:r>
      <w:r w:rsidRPr="0073588E">
        <w:rPr>
          <w:color w:val="0000CC"/>
          <w:sz w:val="32"/>
          <w:szCs w:val="32"/>
          <w:lang w:val="vi-VN"/>
        </w:rPr>
        <w:t xml:space="preserve"> tốt,</w:t>
      </w:r>
      <w:r w:rsidRPr="007569F9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có ý niệm tố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03099A">
        <w:rPr>
          <w:color w:val="0000CC"/>
          <w:sz w:val="32"/>
          <w:szCs w:val="32"/>
          <w:lang w:val="vi-VN"/>
        </w:rPr>
        <w:t>thế nào</w:t>
      </w:r>
      <w:r w:rsidRPr="0073588E">
        <w:rPr>
          <w:color w:val="0000CC"/>
          <w:sz w:val="32"/>
          <w:szCs w:val="32"/>
          <w:lang w:val="vi-VN"/>
        </w:rPr>
        <w:t xml:space="preserve"> là tâm tốt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uyển</w:t>
      </w:r>
      <w:r w:rsidRPr="007569F9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ăm loại gốc bất thiện</w:t>
      </w:r>
      <w:r w:rsidRPr="007569F9">
        <w:rPr>
          <w:color w:val="0000CC"/>
          <w:sz w:val="32"/>
          <w:szCs w:val="32"/>
          <w:lang w:val="vi-VN"/>
        </w:rPr>
        <w:t>: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am sân si mạn nghi trở lạ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ính là tâm tố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âm tốt </w:t>
      </w:r>
      <w:r w:rsidRPr="007569F9">
        <w:rPr>
          <w:color w:val="0000CC"/>
          <w:sz w:val="32"/>
          <w:szCs w:val="32"/>
          <w:lang w:val="vi-VN"/>
        </w:rPr>
        <w:t xml:space="preserve">thì </w:t>
      </w:r>
      <w:r w:rsidRPr="0073588E">
        <w:rPr>
          <w:color w:val="0000CC"/>
          <w:sz w:val="32"/>
          <w:szCs w:val="32"/>
          <w:lang w:val="vi-VN"/>
        </w:rPr>
        <w:t>không tham, không sân, không s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có kiêu mạn, không có nghi</w:t>
      </w:r>
      <w:r w:rsidRPr="007569F9">
        <w:rPr>
          <w:color w:val="0000CC"/>
          <w:sz w:val="32"/>
          <w:szCs w:val="32"/>
          <w:lang w:val="vi-VN"/>
        </w:rPr>
        <w:t xml:space="preserve"> ngờ</w:t>
      </w:r>
      <w:r w:rsidRPr="0073588E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ổ Thánh tiên Hiền của </w:t>
      </w:r>
      <w:r w:rsidRPr="007569F9">
        <w:rPr>
          <w:color w:val="0000CC"/>
          <w:sz w:val="32"/>
          <w:szCs w:val="32"/>
          <w:lang w:val="vi-VN"/>
        </w:rPr>
        <w:t>nước ta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03099A">
        <w:rPr>
          <w:color w:val="0000CC"/>
          <w:sz w:val="32"/>
          <w:szCs w:val="32"/>
          <w:lang w:val="vi-VN"/>
        </w:rPr>
        <w:t>khi</w:t>
      </w:r>
      <w:r w:rsidRPr="007569F9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Phật</w:t>
      </w:r>
      <w:r w:rsidRPr="007569F9">
        <w:rPr>
          <w:color w:val="0000CC"/>
          <w:sz w:val="32"/>
          <w:szCs w:val="32"/>
          <w:lang w:val="vi-VN"/>
        </w:rPr>
        <w:t xml:space="preserve"> giáo</w:t>
      </w:r>
      <w:r w:rsidRPr="0073588E">
        <w:rPr>
          <w:color w:val="0000CC"/>
          <w:sz w:val="32"/>
          <w:szCs w:val="32"/>
          <w:lang w:val="vi-VN"/>
        </w:rPr>
        <w:t xml:space="preserve"> chưa truyền đến </w:t>
      </w:r>
      <w:r w:rsidRPr="007569F9">
        <w:rPr>
          <w:color w:val="0000CC"/>
          <w:sz w:val="32"/>
          <w:szCs w:val="32"/>
          <w:lang w:val="vi-VN"/>
        </w:rPr>
        <w:t>nước ta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ì cổ Thánh tiên Hiền dạy người </w:t>
      </w:r>
      <w:r w:rsidRPr="007569F9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>gũ thườ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>gũ thường chính là tiêu chuẩn của thiện ác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ường là vĩnh viễn không đổi, xưa nay không đổi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ười phương không đổ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ứ nhất là </w:t>
      </w:r>
      <w:r w:rsidRPr="007569F9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>hân, nhân á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phàm là người, đều cần yêu thương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ứ hai là </w:t>
      </w:r>
      <w:r w:rsidRPr="007569F9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 xml:space="preserve">ghĩa, </w:t>
      </w:r>
      <w:r w:rsidRPr="007569F9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>ghĩa là luân lý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ởi tâm động niệm, ngôn ngữ tạo tác</w:t>
      </w:r>
      <w:r w:rsidRPr="007569F9">
        <w:rPr>
          <w:color w:val="0000CC"/>
          <w:sz w:val="32"/>
          <w:szCs w:val="32"/>
          <w:lang w:val="vi-VN"/>
        </w:rPr>
        <w:t>: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hợp tình, hợp lý, hợp pháp, đ</w:t>
      </w:r>
      <w:r w:rsidRPr="007569F9">
        <w:rPr>
          <w:color w:val="0000CC"/>
          <w:sz w:val="32"/>
          <w:szCs w:val="32"/>
          <w:lang w:val="vi-VN"/>
        </w:rPr>
        <w:t>ó</w:t>
      </w:r>
      <w:r w:rsidRPr="0073588E">
        <w:rPr>
          <w:color w:val="0000CC"/>
          <w:sz w:val="32"/>
          <w:szCs w:val="32"/>
          <w:lang w:val="vi-VN"/>
        </w:rPr>
        <w:t xml:space="preserve"> là </w:t>
      </w:r>
      <w:r w:rsidRPr="007569F9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>ghĩa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ứ ba là </w:t>
      </w:r>
      <w:r w:rsidRPr="00944AA3">
        <w:rPr>
          <w:color w:val="0000CC"/>
          <w:sz w:val="32"/>
          <w:szCs w:val="32"/>
          <w:lang w:val="vi-VN"/>
        </w:rPr>
        <w:t>L</w:t>
      </w:r>
      <w:r w:rsidRPr="0073588E">
        <w:rPr>
          <w:color w:val="0000CC"/>
          <w:sz w:val="32"/>
          <w:szCs w:val="32"/>
          <w:lang w:val="vi-VN"/>
        </w:rPr>
        <w:t>ễ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L</w:t>
      </w:r>
      <w:r w:rsidRPr="0073588E">
        <w:rPr>
          <w:color w:val="0000CC"/>
          <w:sz w:val="32"/>
          <w:szCs w:val="32"/>
          <w:lang w:val="vi-VN"/>
        </w:rPr>
        <w:t>ễ là phép tắc, lễ tiết quan hệ qua lại giữa người và ngườ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 trọng tôn ti cao thấp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ì gia đình xã hội tự nhiên có trật tự, không loạ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Lễ không còn nữa, </w:t>
      </w:r>
      <w:r w:rsidRPr="007569F9">
        <w:rPr>
          <w:color w:val="0000CC"/>
          <w:sz w:val="32"/>
          <w:szCs w:val="32"/>
          <w:lang w:val="vi-VN"/>
        </w:rPr>
        <w:t xml:space="preserve">thì </w:t>
      </w:r>
      <w:r w:rsidRPr="0073588E">
        <w:rPr>
          <w:color w:val="0000CC"/>
          <w:sz w:val="32"/>
          <w:szCs w:val="32"/>
          <w:lang w:val="vi-VN"/>
        </w:rPr>
        <w:t>thiên hạ đại loạ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Tiếp theo</w:t>
      </w:r>
      <w:r w:rsidRPr="0073588E">
        <w:rPr>
          <w:color w:val="0000CC"/>
          <w:sz w:val="32"/>
          <w:szCs w:val="32"/>
          <w:lang w:val="vi-VN"/>
        </w:rPr>
        <w:t xml:space="preserve"> là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rí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rí này là lý trí mà người ngày nay nó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ặt trái của lý trí là tình cả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thể làm việc theo tình cả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phải dùng lý trí để cân nhắc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 xml:space="preserve">iều sau cùng là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ín, giữ lời hứ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phải giữ lấy chữ tín. Nhân </w:t>
      </w:r>
      <w:r w:rsidRPr="007569F9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 xml:space="preserve">ghĩa </w:t>
      </w:r>
      <w:r w:rsidRPr="007569F9">
        <w:rPr>
          <w:color w:val="0000CC"/>
          <w:sz w:val="32"/>
          <w:szCs w:val="32"/>
          <w:lang w:val="vi-VN"/>
        </w:rPr>
        <w:t>L</w:t>
      </w:r>
      <w:r w:rsidRPr="0073588E">
        <w:rPr>
          <w:color w:val="0000CC"/>
          <w:sz w:val="32"/>
          <w:szCs w:val="32"/>
          <w:lang w:val="vi-VN"/>
        </w:rPr>
        <w:t xml:space="preserve">ễ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 xml:space="preserve">rí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í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hoàn toàn tương đồng với năm giới trong nhà Ph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 xml:space="preserve">hân, không sát sanh; </w:t>
      </w:r>
      <w:r w:rsidRPr="0003099A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>ghĩa, không trộm cắp;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03099A">
        <w:rPr>
          <w:color w:val="0000CC"/>
          <w:sz w:val="32"/>
          <w:szCs w:val="32"/>
          <w:lang w:val="vi-VN"/>
        </w:rPr>
        <w:t>L</w:t>
      </w:r>
      <w:r w:rsidRPr="0073588E">
        <w:rPr>
          <w:color w:val="0000CC"/>
          <w:sz w:val="32"/>
          <w:szCs w:val="32"/>
          <w:lang w:val="vi-VN"/>
        </w:rPr>
        <w:t>ễ, không tà dâm;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03099A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 xml:space="preserve">rí, không uống rượu; </w:t>
      </w:r>
      <w:r w:rsidRPr="0003099A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ín, không</w:t>
      </w:r>
      <w:r w:rsidR="004A67D8" w:rsidRPr="004A67D8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vọng</w:t>
      </w:r>
      <w:r w:rsidR="004A67D8" w:rsidRPr="004A67D8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ữ.</w:t>
      </w:r>
      <w:r w:rsidR="004A67D8" w:rsidRPr="004A67D8">
        <w:rPr>
          <w:color w:val="0000CC"/>
          <w:sz w:val="32"/>
          <w:szCs w:val="32"/>
          <w:lang w:val="vi-VN"/>
        </w:rPr>
        <w:t xml:space="preserve"> C</w:t>
      </w:r>
      <w:r w:rsidRPr="0073588E">
        <w:rPr>
          <w:color w:val="0000CC"/>
          <w:sz w:val="32"/>
          <w:szCs w:val="32"/>
          <w:lang w:val="vi-VN"/>
        </w:rPr>
        <w:t xml:space="preserve">ổ Thánh tiên Hiền </w:t>
      </w:r>
      <w:r w:rsidRPr="007569F9">
        <w:rPr>
          <w:color w:val="0000CC"/>
          <w:sz w:val="32"/>
          <w:szCs w:val="32"/>
          <w:lang w:val="vi-VN"/>
        </w:rPr>
        <w:t>nước ta</w:t>
      </w:r>
      <w:r w:rsidRPr="0073588E">
        <w:rPr>
          <w:color w:val="0000CC"/>
          <w:sz w:val="32"/>
          <w:szCs w:val="32"/>
          <w:lang w:val="vi-VN"/>
        </w:rPr>
        <w:t xml:space="preserve"> lập nên</w:t>
      </w:r>
      <w:r w:rsidRPr="007569F9">
        <w:rPr>
          <w:color w:val="0000CC"/>
          <w:sz w:val="32"/>
          <w:szCs w:val="32"/>
          <w:lang w:val="vi-VN"/>
        </w:rPr>
        <w:t>:</w:t>
      </w:r>
      <w:r w:rsidR="004A67D8" w:rsidRPr="004A67D8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ăm điều quy luật này, dạy người nhất định phải tuân thủ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hoàn toàn tương đồng với </w:t>
      </w:r>
      <w:r w:rsidRPr="007569F9">
        <w:rPr>
          <w:color w:val="0000CC"/>
          <w:sz w:val="32"/>
          <w:szCs w:val="32"/>
          <w:lang w:val="vi-VN"/>
        </w:rPr>
        <w:t>Ngũ</w:t>
      </w:r>
      <w:r w:rsidRPr="0073588E">
        <w:rPr>
          <w:color w:val="0000CC"/>
          <w:sz w:val="32"/>
          <w:szCs w:val="32"/>
          <w:lang w:val="vi-VN"/>
        </w:rPr>
        <w:t xml:space="preserve"> giới</w:t>
      </w:r>
      <w:r w:rsidR="00D2496A" w:rsidRPr="00D2496A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ại giới căn bản của nhà Phậ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ư vị có thể nói cổ Thánh tiên Hiền </w:t>
      </w:r>
      <w:r w:rsidRPr="007569F9">
        <w:rPr>
          <w:color w:val="0000CC"/>
          <w:sz w:val="32"/>
          <w:szCs w:val="32"/>
          <w:lang w:val="vi-VN"/>
        </w:rPr>
        <w:t>nước ta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phải là Phật tái lai sao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gười </w:t>
      </w:r>
      <w:r w:rsidRPr="007569F9">
        <w:rPr>
          <w:color w:val="0000CC"/>
          <w:sz w:val="32"/>
          <w:szCs w:val="32"/>
          <w:lang w:val="vi-VN"/>
        </w:rPr>
        <w:t>nước ta</w:t>
      </w:r>
      <w:r w:rsidRPr="0073588E">
        <w:rPr>
          <w:color w:val="0000CC"/>
          <w:sz w:val="32"/>
          <w:szCs w:val="32"/>
          <w:lang w:val="vi-VN"/>
        </w:rPr>
        <w:t xml:space="preserve"> thích Thánh nhâ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ì </w:t>
      </w:r>
      <w:r w:rsidRPr="007569F9">
        <w:rPr>
          <w:color w:val="0000CC"/>
          <w:sz w:val="32"/>
          <w:szCs w:val="32"/>
          <w:lang w:val="vi-VN"/>
        </w:rPr>
        <w:t>các ngài</w:t>
      </w:r>
      <w:r w:rsidRPr="0073588E">
        <w:rPr>
          <w:color w:val="0000CC"/>
          <w:sz w:val="32"/>
          <w:szCs w:val="32"/>
          <w:lang w:val="vi-VN"/>
        </w:rPr>
        <w:t xml:space="preserve"> dùng thân Thánh Hiền</w:t>
      </w:r>
      <w:r w:rsidRPr="007569F9">
        <w:rPr>
          <w:color w:val="0000CC"/>
          <w:sz w:val="32"/>
          <w:szCs w:val="32"/>
          <w:lang w:val="vi-VN"/>
        </w:rPr>
        <w:t>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ứng hóa ở trên vùng đất</w:t>
      </w:r>
      <w:r w:rsidRPr="0003099A">
        <w:rPr>
          <w:color w:val="0000CC"/>
          <w:sz w:val="32"/>
          <w:szCs w:val="32"/>
          <w:lang w:val="vi-VN"/>
        </w:rPr>
        <w:t xml:space="preserve"> lớn</w:t>
      </w:r>
      <w:r w:rsidRPr="0073588E">
        <w:rPr>
          <w:color w:val="0000CC"/>
          <w:sz w:val="32"/>
          <w:szCs w:val="32"/>
          <w:lang w:val="vi-VN"/>
        </w:rPr>
        <w:t xml:space="preserve"> này;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D2496A" w:rsidRPr="00D2496A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 xml:space="preserve">gười Ấn Độ thích Phật </w:t>
      </w:r>
      <w:r>
        <w:rPr>
          <w:color w:val="0000CC"/>
          <w:sz w:val="32"/>
          <w:szCs w:val="32"/>
          <w:lang w:val="vi-VN"/>
        </w:rPr>
        <w:t>Bồ-tát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ì </w:t>
      </w:r>
      <w:r w:rsidRPr="007569F9">
        <w:rPr>
          <w:color w:val="0000CC"/>
          <w:sz w:val="32"/>
          <w:szCs w:val="32"/>
          <w:lang w:val="vi-VN"/>
        </w:rPr>
        <w:t>cá</w:t>
      </w:r>
      <w:r w:rsidR="00D2496A" w:rsidRPr="00D2496A">
        <w:rPr>
          <w:color w:val="0000CC"/>
          <w:sz w:val="32"/>
          <w:szCs w:val="32"/>
          <w:lang w:val="vi-VN"/>
        </w:rPr>
        <w:t>c</w:t>
      </w:r>
      <w:r w:rsidRPr="007569F9">
        <w:rPr>
          <w:color w:val="0000CC"/>
          <w:sz w:val="32"/>
          <w:szCs w:val="32"/>
          <w:lang w:val="vi-VN"/>
        </w:rPr>
        <w:t xml:space="preserve"> ngài</w:t>
      </w:r>
      <w:r w:rsidRPr="0073588E">
        <w:rPr>
          <w:color w:val="0000CC"/>
          <w:sz w:val="32"/>
          <w:szCs w:val="32"/>
          <w:lang w:val="vi-VN"/>
        </w:rPr>
        <w:t xml:space="preserve"> dùng thân phận Phật </w:t>
      </w:r>
      <w:r>
        <w:rPr>
          <w:color w:val="0000CC"/>
          <w:sz w:val="32"/>
          <w:szCs w:val="32"/>
          <w:lang w:val="vi-VN"/>
        </w:rPr>
        <w:t>Bồ-tát</w:t>
      </w:r>
      <w:r w:rsidRPr="0073588E">
        <w:rPr>
          <w:color w:val="0000CC"/>
          <w:sz w:val="32"/>
          <w:szCs w:val="32"/>
          <w:lang w:val="vi-VN"/>
        </w:rPr>
        <w:t xml:space="preserve"> ứng hóa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Do đó chúng ta có thể liên tưởng đế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u vực khác nha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ôn giáo khác nhau của thế giới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ười khởi xướng tôn giáo đó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ười sáng lập lên sớm nhấ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đều là Phật </w:t>
      </w:r>
      <w:r>
        <w:rPr>
          <w:color w:val="0000CC"/>
          <w:sz w:val="32"/>
          <w:szCs w:val="32"/>
          <w:lang w:val="vi-VN"/>
        </w:rPr>
        <w:t>Bồ-tát</w:t>
      </w:r>
      <w:r w:rsidRPr="0073588E">
        <w:rPr>
          <w:color w:val="0000CC"/>
          <w:sz w:val="32"/>
          <w:szCs w:val="32"/>
          <w:lang w:val="vi-VN"/>
        </w:rPr>
        <w:t xml:space="preserve"> ứng hóa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ôn giáo có thể đoàn kết không? Có thể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ại sao có thể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944AA3">
        <w:rPr>
          <w:color w:val="0000CC"/>
          <w:sz w:val="32"/>
          <w:szCs w:val="32"/>
          <w:lang w:val="vi-VN"/>
        </w:rPr>
        <w:t>Bởi do m</w:t>
      </w:r>
      <w:r w:rsidRPr="0073588E">
        <w:rPr>
          <w:color w:val="0000CC"/>
          <w:sz w:val="32"/>
          <w:szCs w:val="32"/>
          <w:lang w:val="vi-VN"/>
        </w:rPr>
        <w:t>ột vị Phật biến hóa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ư vị xem mỗi một tôn giáo đều có giới lu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ối chiếu với năm giới mười thiện của nhà Ph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ều thô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ỗi một tôn giáo đều nó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Phật pháp nói được sâu, </w:t>
      </w:r>
      <w:r w:rsidRPr="007569F9">
        <w:rPr>
          <w:color w:val="0000CC"/>
          <w:sz w:val="32"/>
          <w:szCs w:val="32"/>
          <w:lang w:val="vi-VN"/>
        </w:rPr>
        <w:t>giảng</w:t>
      </w:r>
      <w:r w:rsidRPr="0073588E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rất</w:t>
      </w:r>
      <w:r w:rsidRPr="0073588E">
        <w:rPr>
          <w:color w:val="0000CC"/>
          <w:sz w:val="32"/>
          <w:szCs w:val="32"/>
          <w:lang w:val="vi-VN"/>
        </w:rPr>
        <w:t xml:space="preserve"> rộng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o nên chư vị có thể đọc thấu kinh Phật rồi,</w:t>
      </w:r>
      <w:r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thì </w:t>
      </w:r>
      <w:r w:rsidRPr="0073588E">
        <w:rPr>
          <w:color w:val="0000CC"/>
          <w:sz w:val="32"/>
          <w:szCs w:val="32"/>
          <w:lang w:val="vi-VN"/>
        </w:rPr>
        <w:t xml:space="preserve">chư vị xem thêm của tất cả tôn giáo </w:t>
      </w:r>
      <w:r w:rsidR="00EC7E07" w:rsidRPr="00EC7E07">
        <w:rPr>
          <w:color w:val="0000CC"/>
          <w:sz w:val="32"/>
          <w:szCs w:val="32"/>
          <w:lang w:val="vi-VN"/>
        </w:rPr>
        <w:t>liền</w:t>
      </w:r>
      <w:r w:rsidRPr="0073588E">
        <w:rPr>
          <w:color w:val="0000CC"/>
          <w:sz w:val="32"/>
          <w:szCs w:val="32"/>
          <w:lang w:val="vi-VN"/>
        </w:rPr>
        <w:t xml:space="preserve"> hiểu đượ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944AA3">
        <w:rPr>
          <w:color w:val="0000CC"/>
          <w:sz w:val="32"/>
          <w:szCs w:val="32"/>
          <w:lang w:val="vi-VN"/>
        </w:rPr>
        <w:t xml:space="preserve">là </w:t>
      </w:r>
      <w:r w:rsidRPr="0073588E">
        <w:rPr>
          <w:color w:val="0000CC"/>
          <w:sz w:val="32"/>
          <w:szCs w:val="32"/>
          <w:lang w:val="vi-VN"/>
        </w:rPr>
        <w:t>người một nhà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ày nay mọi người có cách nhìn môn hộ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ạnh tranh với nha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ều cho rằng tôn giáo mình vượt cao hơn cả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ần của mình </w:t>
      </w:r>
      <w:r w:rsidRPr="007569F9">
        <w:rPr>
          <w:color w:val="0000CC"/>
          <w:sz w:val="32"/>
          <w:szCs w:val="32"/>
          <w:lang w:val="vi-VN"/>
        </w:rPr>
        <w:t>lớn nhất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ông thừa nhận tôn giáo khác, </w:t>
      </w:r>
      <w:r w:rsidRPr="00F3645C">
        <w:rPr>
          <w:color w:val="0000CC"/>
          <w:sz w:val="32"/>
          <w:szCs w:val="32"/>
          <w:lang w:val="vi-VN"/>
        </w:rPr>
        <w:t xml:space="preserve">[là] </w:t>
      </w:r>
      <w:r w:rsidRPr="0073588E">
        <w:rPr>
          <w:color w:val="0000CC"/>
          <w:sz w:val="32"/>
          <w:szCs w:val="32"/>
          <w:lang w:val="vi-VN"/>
        </w:rPr>
        <w:t>sai rồ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úng ta </w:t>
      </w:r>
      <w:r w:rsidRPr="007569F9">
        <w:rPr>
          <w:color w:val="0000CC"/>
          <w:sz w:val="32"/>
          <w:szCs w:val="32"/>
          <w:lang w:val="vi-VN"/>
        </w:rPr>
        <w:t xml:space="preserve">là </w:t>
      </w:r>
      <w:r w:rsidRPr="0073588E">
        <w:rPr>
          <w:color w:val="0000CC"/>
          <w:sz w:val="32"/>
          <w:szCs w:val="32"/>
          <w:lang w:val="vi-VN"/>
        </w:rPr>
        <w:t>người đọc kinh Ph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xem kinh điển Nho gia, xem kinh điển Đạo gia</w:t>
      </w:r>
      <w:r w:rsidRPr="007569F9">
        <w:rPr>
          <w:color w:val="0000CC"/>
          <w:sz w:val="32"/>
          <w:szCs w:val="32"/>
          <w:lang w:val="vi-VN"/>
        </w:rPr>
        <w:t>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ực kỳ dễ dàng thể hộ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mà còn thể hội được tương đối </w:t>
      </w:r>
      <w:r w:rsidRPr="007569F9">
        <w:rPr>
          <w:color w:val="0000CC"/>
          <w:sz w:val="32"/>
          <w:szCs w:val="32"/>
          <w:lang w:val="vi-VN"/>
        </w:rPr>
        <w:t>sâu sắc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so với thể hội</w:t>
      </w:r>
      <w:r w:rsidRPr="00F3645C">
        <w:rPr>
          <w:color w:val="0000CC"/>
          <w:sz w:val="32"/>
          <w:szCs w:val="32"/>
          <w:lang w:val="vi-VN"/>
        </w:rPr>
        <w:t xml:space="preserve"> của </w:t>
      </w:r>
      <w:r w:rsidRPr="007569F9">
        <w:rPr>
          <w:color w:val="0000CC"/>
          <w:sz w:val="32"/>
          <w:szCs w:val="32"/>
          <w:lang w:val="vi-VN"/>
        </w:rPr>
        <w:t xml:space="preserve">chính </w:t>
      </w:r>
      <w:r w:rsidRPr="00F3645C">
        <w:rPr>
          <w:color w:val="0000CC"/>
          <w:sz w:val="32"/>
          <w:szCs w:val="32"/>
          <w:lang w:val="vi-VN"/>
        </w:rPr>
        <w:t>họ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òn cao minh, còn uyên bác hơn.</w:t>
      </w:r>
      <w:r>
        <w:rPr>
          <w:color w:val="0000CC"/>
          <w:sz w:val="32"/>
          <w:szCs w:val="32"/>
          <w:lang w:val="vi-VN"/>
        </w:rPr>
        <w:t xml:space="preserve"> </w:t>
      </w:r>
    </w:p>
    <w:p w14:paraId="2C87D4CE" w14:textId="77777777" w:rsidR="00A74958" w:rsidRPr="00AC16DB" w:rsidRDefault="00A74958" w:rsidP="009A1667">
      <w:pPr>
        <w:pStyle w:val="NormalWeb"/>
        <w:spacing w:line="276" w:lineRule="auto"/>
        <w:ind w:firstLine="720"/>
        <w:jc w:val="both"/>
        <w:rPr>
          <w:b/>
          <w:color w:val="0000CC"/>
          <w:sz w:val="32"/>
          <w:szCs w:val="32"/>
          <w:lang w:val="vi-VN" w:eastAsia="zh-TW"/>
        </w:rPr>
      </w:pPr>
      <w:r w:rsidRPr="0073588E">
        <w:rPr>
          <w:color w:val="0000CC"/>
          <w:sz w:val="32"/>
          <w:szCs w:val="32"/>
          <w:lang w:val="vi-VN"/>
        </w:rPr>
        <w:t>Cho nên thắp hương, tâm cung kính thắp hương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Dạo gần đây thời đại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xác thực có một số ma, quỷ</w:t>
      </w:r>
      <w:r w:rsidRPr="007569F9">
        <w:rPr>
          <w:color w:val="0000CC"/>
          <w:sz w:val="32"/>
          <w:szCs w:val="32"/>
          <w:lang w:val="vi-VN"/>
        </w:rPr>
        <w:t xml:space="preserve"> đạo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hà Phật chúng ta gọi </w:t>
      </w:r>
      <w:r w:rsidRPr="007569F9">
        <w:rPr>
          <w:color w:val="0000CC"/>
          <w:sz w:val="32"/>
          <w:szCs w:val="32"/>
          <w:lang w:val="vi-VN"/>
        </w:rPr>
        <w:t xml:space="preserve">là </w:t>
      </w:r>
      <w:r w:rsidRPr="0073588E">
        <w:rPr>
          <w:color w:val="0000CC"/>
          <w:sz w:val="32"/>
          <w:szCs w:val="32"/>
          <w:lang w:val="vi-VN"/>
        </w:rPr>
        <w:t>oán thân trái chủ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ìm đến nơi thâ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ang đến cho chư vị rất nhiều phiền phứ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rất nhiều </w:t>
      </w:r>
      <w:r w:rsidRPr="00F3645C">
        <w:rPr>
          <w:color w:val="0000CC"/>
          <w:sz w:val="32"/>
          <w:szCs w:val="32"/>
          <w:lang w:val="vi-VN"/>
        </w:rPr>
        <w:t>hoang mang</w:t>
      </w:r>
      <w:r w:rsidRPr="0073588E">
        <w:rPr>
          <w:color w:val="0000CC"/>
          <w:sz w:val="32"/>
          <w:szCs w:val="32"/>
          <w:lang w:val="vi-VN"/>
        </w:rPr>
        <w:t>, làm sao đây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ỗ này dạy chúng ta thắp hương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úng ta có thể </w:t>
      </w:r>
      <w:r w:rsidRPr="00944AA3">
        <w:rPr>
          <w:color w:val="0000CC"/>
          <w:sz w:val="32"/>
          <w:szCs w:val="32"/>
          <w:lang w:val="vi-VN"/>
        </w:rPr>
        <w:t xml:space="preserve">ở </w:t>
      </w:r>
      <w:r w:rsidRPr="0073588E">
        <w:rPr>
          <w:color w:val="0000CC"/>
          <w:sz w:val="32"/>
          <w:szCs w:val="32"/>
          <w:lang w:val="vi-VN"/>
        </w:rPr>
        <w:t>trong phòng ngủ</w:t>
      </w:r>
      <w:r w:rsidRPr="00944AA3">
        <w:rPr>
          <w:color w:val="0000CC"/>
          <w:sz w:val="32"/>
          <w:szCs w:val="32"/>
          <w:lang w:val="vi-VN"/>
        </w:rPr>
        <w:t xml:space="preserve">, </w:t>
      </w:r>
      <w:r w:rsidRPr="007569F9">
        <w:rPr>
          <w:color w:val="0000CC"/>
          <w:sz w:val="32"/>
          <w:szCs w:val="32"/>
          <w:lang w:val="vi-VN"/>
        </w:rPr>
        <w:t>thờ</w:t>
      </w:r>
      <w:r w:rsidRPr="0073588E">
        <w:rPr>
          <w:color w:val="0000CC"/>
          <w:sz w:val="32"/>
          <w:szCs w:val="32"/>
          <w:lang w:val="vi-VN"/>
        </w:rPr>
        <w:t xml:space="preserve"> một bức hình Ph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dùng tấm ảnh được chụp lại </w:t>
      </w:r>
      <w:r w:rsidR="00577BD0" w:rsidRPr="00577BD0">
        <w:rPr>
          <w:color w:val="0000CC"/>
          <w:sz w:val="32"/>
          <w:szCs w:val="32"/>
          <w:lang w:val="vi-VN"/>
        </w:rPr>
        <w:t>th</w:t>
      </w:r>
      <w:r w:rsidR="00577BD0" w:rsidRPr="00331CD0">
        <w:rPr>
          <w:color w:val="0000CC"/>
          <w:sz w:val="32"/>
          <w:szCs w:val="32"/>
          <w:lang w:val="vi-VN"/>
        </w:rPr>
        <w:t>ờ</w:t>
      </w:r>
      <w:r w:rsidRPr="0073588E">
        <w:rPr>
          <w:color w:val="0000CC"/>
          <w:sz w:val="32"/>
          <w:szCs w:val="32"/>
          <w:lang w:val="vi-VN"/>
        </w:rPr>
        <w:t xml:space="preserve"> trong phò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sớm tối niệm Phật</w:t>
      </w:r>
      <w:r w:rsidRPr="00944AA3">
        <w:rPr>
          <w:color w:val="0000CC"/>
          <w:sz w:val="32"/>
          <w:szCs w:val="32"/>
          <w:lang w:val="vi-VN"/>
        </w:rPr>
        <w:t xml:space="preserve"> ở</w:t>
      </w:r>
      <w:r w:rsidRPr="0073588E">
        <w:rPr>
          <w:color w:val="0000CC"/>
          <w:sz w:val="32"/>
          <w:szCs w:val="32"/>
          <w:lang w:val="vi-VN"/>
        </w:rPr>
        <w:t xml:space="preserve"> trong phò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trở ngại người nhà</w:t>
      </w:r>
      <w:r w:rsidRPr="007569F9">
        <w:rPr>
          <w:color w:val="0000CC"/>
          <w:sz w:val="32"/>
          <w:szCs w:val="32"/>
          <w:lang w:val="vi-VN"/>
        </w:rPr>
        <w:t xml:space="preserve"> của chư vị</w:t>
      </w:r>
      <w:r w:rsidRPr="0073588E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ười nhà không tin Phật, cũng sẽ không phản đố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ại sao</w:t>
      </w:r>
      <w:r w:rsidRPr="00E02B2C">
        <w:rPr>
          <w:color w:val="0000CC"/>
          <w:sz w:val="32"/>
          <w:szCs w:val="32"/>
          <w:lang w:val="vi-VN"/>
        </w:rPr>
        <w:t xml:space="preserve"> vậy</w:t>
      </w:r>
      <w:r w:rsidRPr="0073588E">
        <w:rPr>
          <w:color w:val="0000CC"/>
          <w:sz w:val="32"/>
          <w:szCs w:val="32"/>
          <w:lang w:val="vi-VN"/>
        </w:rPr>
        <w:t xml:space="preserve">? </w:t>
      </w:r>
      <w:r w:rsidRPr="007569F9">
        <w:rPr>
          <w:color w:val="0000CC"/>
          <w:sz w:val="32"/>
          <w:szCs w:val="32"/>
          <w:lang w:val="vi-VN"/>
        </w:rPr>
        <w:t>Bởi c</w:t>
      </w:r>
      <w:r w:rsidRPr="0073588E">
        <w:rPr>
          <w:color w:val="0000CC"/>
          <w:sz w:val="32"/>
          <w:szCs w:val="32"/>
          <w:lang w:val="vi-VN"/>
        </w:rPr>
        <w:t>hư vị niệm Phật họ không biế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Dùng phương pháp này ha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Phật </w:t>
      </w:r>
      <w:r>
        <w:rPr>
          <w:color w:val="0000CC"/>
          <w:sz w:val="32"/>
          <w:szCs w:val="32"/>
          <w:lang w:val="vi-VN"/>
        </w:rPr>
        <w:t>Bồ-tát</w:t>
      </w:r>
      <w:r w:rsidRPr="0073588E">
        <w:rPr>
          <w:color w:val="0000CC"/>
          <w:sz w:val="32"/>
          <w:szCs w:val="32"/>
          <w:lang w:val="vi-VN"/>
        </w:rPr>
        <w:t xml:space="preserve"> hoan hỷ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yêu ma quỷ quái rời xa </w:t>
      </w:r>
      <w:r w:rsidRPr="007569F9">
        <w:rPr>
          <w:color w:val="0000CC"/>
          <w:sz w:val="32"/>
          <w:szCs w:val="32"/>
          <w:lang w:val="vi-VN"/>
        </w:rPr>
        <w:t>thô</w:t>
      </w:r>
      <w:r w:rsidRPr="0073588E">
        <w:rPr>
          <w:color w:val="0000CC"/>
          <w:sz w:val="32"/>
          <w:szCs w:val="32"/>
          <w:lang w:val="vi-VN"/>
        </w:rPr>
        <w:t>i.</w:t>
      </w:r>
    </w:p>
    <w:p w14:paraId="71FBBA59" w14:textId="77777777" w:rsidR="00A74958" w:rsidRDefault="00A74958" w:rsidP="009A1667">
      <w:pPr>
        <w:pStyle w:val="NormalWeb"/>
        <w:spacing w:line="276" w:lineRule="auto"/>
        <w:ind w:firstLine="720"/>
        <w:jc w:val="both"/>
        <w:rPr>
          <w:color w:val="0000CC"/>
          <w:sz w:val="32"/>
          <w:szCs w:val="32"/>
          <w:lang w:val="vi-VN"/>
        </w:rPr>
      </w:pPr>
      <w:r w:rsidRPr="007569F9">
        <w:rPr>
          <w:color w:val="0000CC"/>
          <w:sz w:val="32"/>
          <w:szCs w:val="32"/>
          <w:lang w:val="vi-VN"/>
        </w:rPr>
        <w:t>Tiếp theo</w:t>
      </w:r>
      <w:r w:rsidRPr="0073588E">
        <w:rPr>
          <w:color w:val="0000CC"/>
          <w:sz w:val="32"/>
          <w:szCs w:val="32"/>
          <w:lang w:val="vi-VN"/>
        </w:rPr>
        <w:t xml:space="preserve"> vẫn chưa hết, còn</w:t>
      </w:r>
      <w:r w:rsidRPr="007569F9">
        <w:rPr>
          <w:color w:val="0000CC"/>
          <w:sz w:val="32"/>
          <w:szCs w:val="32"/>
          <w:lang w:val="vi-VN"/>
        </w:rPr>
        <w:t xml:space="preserve"> có</w:t>
      </w:r>
      <w:r w:rsidRPr="0073588E">
        <w:rPr>
          <w:color w:val="0000CC"/>
          <w:sz w:val="32"/>
          <w:szCs w:val="32"/>
          <w:lang w:val="vi-VN"/>
        </w:rPr>
        <w:t xml:space="preserve"> mấy câu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E428CD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如那乾訶羅國大王」</w:t>
      </w:r>
      <w:r w:rsidRPr="00F3645C">
        <w:rPr>
          <w:b/>
          <w:bCs/>
          <w:color w:val="0000CC"/>
          <w:sz w:val="32"/>
          <w:szCs w:val="32"/>
          <w:lang w:val="vi-VN"/>
        </w:rPr>
        <w:t>“Như Na Càn Ha La quốc đại vương”</w:t>
      </w:r>
      <w:r w:rsidRPr="005975F4">
        <w:rPr>
          <w:color w:val="0000CC"/>
          <w:sz w:val="32"/>
          <w:szCs w:val="32"/>
          <w:lang w:val="vi-VN"/>
        </w:rPr>
        <w:t xml:space="preserve"> </w:t>
      </w:r>
      <w:r w:rsidRPr="00F3645C">
        <w:rPr>
          <w:i/>
          <w:iCs/>
          <w:color w:val="0000CC"/>
          <w:sz w:val="32"/>
          <w:szCs w:val="32"/>
          <w:lang w:val="vi-VN"/>
        </w:rPr>
        <w:t>(Như đại vương nước Na Càn Ha La)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ính là </w:t>
      </w:r>
      <w:r w:rsidRPr="007569F9">
        <w:rPr>
          <w:color w:val="0000CC"/>
          <w:sz w:val="32"/>
          <w:szCs w:val="32"/>
          <w:lang w:val="vi-VN"/>
        </w:rPr>
        <w:t xml:space="preserve">vị </w:t>
      </w:r>
      <w:r w:rsidRPr="0073588E">
        <w:rPr>
          <w:color w:val="0000CC"/>
          <w:sz w:val="32"/>
          <w:szCs w:val="32"/>
          <w:lang w:val="vi-VN"/>
        </w:rPr>
        <w:t>quốc vươ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đại vương của nước Na Càn </w:t>
      </w:r>
      <w:r w:rsidRPr="007569F9">
        <w:rPr>
          <w:color w:val="0000CC"/>
          <w:sz w:val="32"/>
          <w:szCs w:val="32"/>
          <w:lang w:val="vi-VN"/>
        </w:rPr>
        <w:t>Ha</w:t>
      </w:r>
      <w:r w:rsidRPr="0073588E">
        <w:rPr>
          <w:color w:val="0000CC"/>
          <w:sz w:val="32"/>
          <w:szCs w:val="32"/>
          <w:lang w:val="vi-VN"/>
        </w:rPr>
        <w:t xml:space="preserve"> L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E428CD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遙向佛生國焚香作禮」</w:t>
      </w:r>
      <w:r w:rsidRPr="00F3645C">
        <w:rPr>
          <w:b/>
          <w:bCs/>
          <w:color w:val="0000CC"/>
          <w:sz w:val="32"/>
          <w:szCs w:val="32"/>
          <w:lang w:val="vi-VN"/>
        </w:rPr>
        <w:t>“dao hướng Phật sanh quốc phần hương tác lễ</w:t>
      </w:r>
      <w:r w:rsidRPr="00F3645C">
        <w:rPr>
          <w:b/>
          <w:bCs/>
          <w:i/>
          <w:iCs/>
          <w:color w:val="0000CC"/>
          <w:sz w:val="32"/>
          <w:szCs w:val="32"/>
          <w:lang w:val="vi-VN"/>
        </w:rPr>
        <w:t xml:space="preserve">” </w:t>
      </w:r>
      <w:r w:rsidRPr="00F3645C">
        <w:rPr>
          <w:i/>
          <w:iCs/>
          <w:color w:val="0000CC"/>
          <w:sz w:val="32"/>
          <w:szCs w:val="32"/>
          <w:lang w:val="vi-VN"/>
        </w:rPr>
        <w:t>(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ở xa </w:t>
      </w:r>
      <w:r w:rsidRPr="00F3645C">
        <w:rPr>
          <w:i/>
          <w:iCs/>
          <w:color w:val="0000CC"/>
          <w:sz w:val="32"/>
          <w:szCs w:val="32"/>
          <w:lang w:val="vi-VN"/>
        </w:rPr>
        <w:t xml:space="preserve">hướng về </w:t>
      </w:r>
      <w:r w:rsidRPr="007569F9">
        <w:rPr>
          <w:i/>
          <w:iCs/>
          <w:color w:val="0000CC"/>
          <w:sz w:val="32"/>
          <w:szCs w:val="32"/>
          <w:lang w:val="vi-VN"/>
        </w:rPr>
        <w:t>nước chỗ</w:t>
      </w:r>
      <w:r w:rsidRPr="00F3645C">
        <w:rPr>
          <w:i/>
          <w:iCs/>
          <w:color w:val="0000CC"/>
          <w:sz w:val="32"/>
          <w:szCs w:val="32"/>
          <w:lang w:val="vi-VN"/>
        </w:rPr>
        <w:t xml:space="preserve"> đức Phật đản sanh mà đốt hương làm lễ)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ơi </w:t>
      </w:r>
      <w:r w:rsidRPr="007569F9">
        <w:rPr>
          <w:color w:val="0000CC"/>
          <w:sz w:val="32"/>
          <w:szCs w:val="32"/>
          <w:lang w:val="vi-VN"/>
        </w:rPr>
        <w:t xml:space="preserve">đức </w:t>
      </w:r>
      <w:r w:rsidRPr="0073588E">
        <w:rPr>
          <w:color w:val="0000CC"/>
          <w:sz w:val="32"/>
          <w:szCs w:val="32"/>
          <w:lang w:val="vi-VN"/>
        </w:rPr>
        <w:t>Phật Thích Ca Mâu Ni ra đờ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ó là nơi rất x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ông</w:t>
      </w:r>
      <w:r w:rsidRPr="00B067F0">
        <w:rPr>
          <w:color w:val="0000CC"/>
          <w:sz w:val="32"/>
          <w:szCs w:val="32"/>
          <w:lang w:val="vi-VN"/>
        </w:rPr>
        <w:t xml:space="preserve"> ấy</w:t>
      </w:r>
      <w:r w:rsidRPr="0073588E">
        <w:rPr>
          <w:color w:val="0000CC"/>
          <w:sz w:val="32"/>
          <w:szCs w:val="32"/>
          <w:lang w:val="vi-VN"/>
        </w:rPr>
        <w:t xml:space="preserve"> đốt hương hướng về phía ấy lễ bá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F32E26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香煙直至佛精舍」</w:t>
      </w:r>
      <w:r w:rsidRPr="009C2EBC">
        <w:rPr>
          <w:b/>
          <w:bCs/>
          <w:color w:val="0000CC"/>
          <w:sz w:val="32"/>
          <w:szCs w:val="32"/>
          <w:lang w:val="vi-VN"/>
        </w:rPr>
        <w:t xml:space="preserve">“Hương yên trực chí Phật </w:t>
      </w:r>
      <w:r w:rsidRPr="007569F9">
        <w:rPr>
          <w:b/>
          <w:bCs/>
          <w:color w:val="0000CC"/>
          <w:sz w:val="32"/>
          <w:szCs w:val="32"/>
          <w:lang w:val="vi-VN"/>
        </w:rPr>
        <w:t>T</w:t>
      </w:r>
      <w:r w:rsidRPr="009C2EBC">
        <w:rPr>
          <w:b/>
          <w:bCs/>
          <w:color w:val="0000CC"/>
          <w:sz w:val="32"/>
          <w:szCs w:val="32"/>
          <w:lang w:val="vi-VN"/>
        </w:rPr>
        <w:t>inh xá”</w:t>
      </w:r>
      <w:r w:rsidRPr="005975F4">
        <w:rPr>
          <w:color w:val="0000CC"/>
          <w:sz w:val="32"/>
          <w:szCs w:val="32"/>
          <w:lang w:val="vi-VN"/>
        </w:rPr>
        <w:t xml:space="preserve"> </w:t>
      </w:r>
      <w:r w:rsidRPr="009C2EBC">
        <w:rPr>
          <w:i/>
          <w:iCs/>
          <w:color w:val="0000CC"/>
          <w:sz w:val="32"/>
          <w:szCs w:val="32"/>
          <w:lang w:val="vi-VN"/>
        </w:rPr>
        <w:t xml:space="preserve">(Khói hương bay thẳng đến </w:t>
      </w:r>
      <w:r w:rsidRPr="007569F9">
        <w:rPr>
          <w:i/>
          <w:iCs/>
          <w:color w:val="0000CC"/>
          <w:sz w:val="32"/>
          <w:szCs w:val="32"/>
          <w:lang w:val="vi-VN"/>
        </w:rPr>
        <w:t>T</w:t>
      </w:r>
      <w:r w:rsidRPr="009C2EBC">
        <w:rPr>
          <w:i/>
          <w:iCs/>
          <w:color w:val="0000CC"/>
          <w:sz w:val="32"/>
          <w:szCs w:val="32"/>
          <w:lang w:val="vi-VN"/>
        </w:rPr>
        <w:t>inh xá của Phật)</w:t>
      </w:r>
      <w:r w:rsidRPr="007569F9">
        <w:rPr>
          <w:color w:val="0000CC"/>
          <w:sz w:val="32"/>
          <w:szCs w:val="32"/>
          <w:lang w:val="vi-VN"/>
        </w:rPr>
        <w:t>.</w:t>
      </w:r>
      <w:r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Là </w:t>
      </w:r>
      <w:r w:rsidRPr="0073588E">
        <w:rPr>
          <w:color w:val="0000CC"/>
          <w:sz w:val="32"/>
          <w:szCs w:val="32"/>
          <w:lang w:val="vi-VN"/>
        </w:rPr>
        <w:t>cảm ứng!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i </w:t>
      </w:r>
      <w:r w:rsidRPr="007569F9">
        <w:rPr>
          <w:color w:val="0000CC"/>
          <w:sz w:val="32"/>
          <w:szCs w:val="32"/>
          <w:lang w:val="vi-VN"/>
        </w:rPr>
        <w:t xml:space="preserve">đức </w:t>
      </w:r>
      <w:r w:rsidRPr="0073588E">
        <w:rPr>
          <w:color w:val="0000CC"/>
          <w:sz w:val="32"/>
          <w:szCs w:val="32"/>
          <w:lang w:val="vi-VN"/>
        </w:rPr>
        <w:t>Phật Thích Ca Mâu Ni xuất thế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ở Trung </w:t>
      </w:r>
      <w:r w:rsidRPr="007569F9">
        <w:rPr>
          <w:color w:val="0000CC"/>
          <w:sz w:val="32"/>
          <w:szCs w:val="32"/>
          <w:lang w:val="vi-VN"/>
        </w:rPr>
        <w:t>Hoa</w:t>
      </w:r>
      <w:r w:rsidRPr="0073588E">
        <w:rPr>
          <w:color w:val="0000CC"/>
          <w:sz w:val="32"/>
          <w:szCs w:val="32"/>
          <w:lang w:val="vi-VN"/>
        </w:rPr>
        <w:t xml:space="preserve"> là thời đại của triều Ch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quốc gia </w:t>
      </w:r>
      <w:r w:rsidRPr="00B067F0">
        <w:rPr>
          <w:color w:val="0000CC"/>
          <w:sz w:val="32"/>
          <w:szCs w:val="32"/>
          <w:lang w:val="vi-VN"/>
        </w:rPr>
        <w:t>của</w:t>
      </w:r>
      <w:r w:rsidRPr="0073588E">
        <w:rPr>
          <w:color w:val="0000CC"/>
          <w:sz w:val="32"/>
          <w:szCs w:val="32"/>
          <w:lang w:val="vi-VN"/>
        </w:rPr>
        <w:t xml:space="preserve"> triều Chu chưa thống nhấ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o nên lưu vực Trường Giang, Hoàng Hà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rên một vùng đất đai</w:t>
      </w:r>
      <w:r w:rsidRPr="009C2EBC">
        <w:rPr>
          <w:color w:val="0000CC"/>
          <w:sz w:val="32"/>
          <w:szCs w:val="32"/>
          <w:lang w:val="vi-VN"/>
        </w:rPr>
        <w:t xml:space="preserve"> lớn</w:t>
      </w:r>
      <w:r w:rsidRPr="0073588E">
        <w:rPr>
          <w:color w:val="0000CC"/>
          <w:sz w:val="32"/>
          <w:szCs w:val="32"/>
          <w:lang w:val="vi-VN"/>
        </w:rPr>
        <w:t xml:space="preserve"> này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ó bao nhiêu quốc gia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Quốc gia đó chính là bộ lạ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ó hơn 800 bộ </w:t>
      </w:r>
      <w:r w:rsidRPr="00944AA3">
        <w:rPr>
          <w:color w:val="0000CC"/>
          <w:sz w:val="32"/>
          <w:szCs w:val="32"/>
          <w:lang w:val="vi-VN"/>
        </w:rPr>
        <w:t>tộc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 800 chư hầu, nước nhỏ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ước lớn, </w:t>
      </w:r>
      <w:r w:rsidRPr="007569F9">
        <w:rPr>
          <w:color w:val="0000CC"/>
          <w:sz w:val="32"/>
          <w:szCs w:val="32"/>
          <w:lang w:val="vi-VN"/>
        </w:rPr>
        <w:t>như</w:t>
      </w:r>
      <w:r w:rsidRPr="0073588E">
        <w:rPr>
          <w:color w:val="0000CC"/>
          <w:sz w:val="32"/>
          <w:szCs w:val="32"/>
          <w:lang w:val="vi-VN"/>
        </w:rPr>
        <w:t xml:space="preserve"> Chu là nước lớ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Lãnh thổ của </w:t>
      </w:r>
      <w:r w:rsidRPr="007569F9">
        <w:rPr>
          <w:color w:val="0000CC"/>
          <w:sz w:val="32"/>
          <w:szCs w:val="32"/>
          <w:lang w:val="vi-VN"/>
        </w:rPr>
        <w:t xml:space="preserve">nước </w:t>
      </w:r>
      <w:r w:rsidRPr="0073588E">
        <w:rPr>
          <w:color w:val="0000CC"/>
          <w:sz w:val="32"/>
          <w:szCs w:val="32"/>
          <w:lang w:val="vi-VN"/>
        </w:rPr>
        <w:t>Chu bao lớn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u vi 100 dặ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ột ngày đi đường có thể đi một vò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ừ sáng đến tối đi 100 dặ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rên biên giới đó đã đi một vò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là </w:t>
      </w:r>
      <w:r w:rsidRPr="0073588E">
        <w:rPr>
          <w:color w:val="0000CC"/>
          <w:sz w:val="32"/>
          <w:szCs w:val="32"/>
          <w:lang w:val="vi-VN"/>
        </w:rPr>
        <w:t>nước lớ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Còn n</w:t>
      </w:r>
      <w:r w:rsidRPr="0073588E">
        <w:rPr>
          <w:color w:val="0000CC"/>
          <w:sz w:val="32"/>
          <w:szCs w:val="32"/>
          <w:lang w:val="vi-VN"/>
        </w:rPr>
        <w:t>ước nhỏ</w:t>
      </w:r>
      <w:r w:rsidRPr="007569F9">
        <w:rPr>
          <w:color w:val="0000CC"/>
          <w:sz w:val="32"/>
          <w:szCs w:val="32"/>
          <w:lang w:val="vi-VN"/>
        </w:rPr>
        <w:t xml:space="preserve"> thì</w:t>
      </w:r>
      <w:r w:rsidRPr="0073588E">
        <w:rPr>
          <w:color w:val="0000CC"/>
          <w:sz w:val="32"/>
          <w:szCs w:val="32"/>
          <w:lang w:val="vi-VN"/>
        </w:rPr>
        <w:t xml:space="preserve"> hai</w:t>
      </w:r>
      <w:r w:rsidR="00331CD0" w:rsidRPr="00331CD0">
        <w:rPr>
          <w:color w:val="0000CC"/>
          <w:sz w:val="32"/>
          <w:szCs w:val="32"/>
          <w:lang w:val="vi-VN"/>
        </w:rPr>
        <w:t xml:space="preserve"> mươi</w:t>
      </w:r>
      <w:r w:rsidRPr="007569F9">
        <w:rPr>
          <w:color w:val="0000CC"/>
          <w:sz w:val="32"/>
          <w:szCs w:val="32"/>
          <w:lang w:val="vi-VN"/>
        </w:rPr>
        <w:t>,</w:t>
      </w:r>
      <w:r w:rsidRPr="0073588E">
        <w:rPr>
          <w:color w:val="0000CC"/>
          <w:sz w:val="32"/>
          <w:szCs w:val="32"/>
          <w:lang w:val="vi-VN"/>
        </w:rPr>
        <w:t xml:space="preserve"> ba mươi dặ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ực ra nó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ính là một thôn trang của chúng ta ngày na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ột thôn trang chính là một quốc gia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ại sao xưng</w:t>
      </w:r>
      <w:r w:rsidRPr="007569F9">
        <w:rPr>
          <w:color w:val="0000CC"/>
          <w:sz w:val="32"/>
          <w:szCs w:val="32"/>
          <w:lang w:val="vi-VN"/>
        </w:rPr>
        <w:t xml:space="preserve"> là</w:t>
      </w:r>
      <w:r w:rsidRPr="0073588E">
        <w:rPr>
          <w:color w:val="0000CC"/>
          <w:sz w:val="32"/>
          <w:szCs w:val="32"/>
          <w:lang w:val="vi-VN"/>
        </w:rPr>
        <w:t xml:space="preserve"> triều Chu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9C2EBC">
        <w:rPr>
          <w:color w:val="0000CC"/>
          <w:sz w:val="32"/>
          <w:szCs w:val="32"/>
          <w:lang w:val="vi-VN"/>
        </w:rPr>
        <w:t xml:space="preserve">Nhà </w:t>
      </w:r>
      <w:r w:rsidRPr="0073588E">
        <w:rPr>
          <w:color w:val="0000CC"/>
          <w:sz w:val="32"/>
          <w:szCs w:val="32"/>
          <w:lang w:val="vi-VN"/>
        </w:rPr>
        <w:t>Chu trị nước rất tố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hân dân đều vô cùng an lạc, đều vô cùng vui vẻ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o nên những nước chư hầu nhỏ này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ước chư hầu đều học tập </w:t>
      </w:r>
      <w:r w:rsidRPr="009C2EBC">
        <w:rPr>
          <w:color w:val="0000CC"/>
          <w:sz w:val="32"/>
          <w:szCs w:val="32"/>
          <w:lang w:val="vi-VN"/>
        </w:rPr>
        <w:t xml:space="preserve">nhà </w:t>
      </w:r>
      <w:r w:rsidRPr="0073588E">
        <w:rPr>
          <w:color w:val="0000CC"/>
          <w:sz w:val="32"/>
          <w:szCs w:val="32"/>
          <w:lang w:val="vi-VN"/>
        </w:rPr>
        <w:t xml:space="preserve">Chu, xưng </w:t>
      </w:r>
      <w:r w:rsidRPr="007569F9">
        <w:rPr>
          <w:color w:val="0000CC"/>
          <w:sz w:val="32"/>
          <w:szCs w:val="32"/>
          <w:lang w:val="vi-VN"/>
        </w:rPr>
        <w:t xml:space="preserve">nhà </w:t>
      </w:r>
      <w:r w:rsidRPr="0073588E">
        <w:rPr>
          <w:color w:val="0000CC"/>
          <w:sz w:val="32"/>
          <w:szCs w:val="32"/>
          <w:lang w:val="vi-VN"/>
        </w:rPr>
        <w:t>Chu là Thiên tử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iên tử này là chư hầu cung kính đối với Chu Vươ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ôn ông ấy làm Thiên tử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ọi người chúng tôi đều học tập ông ấy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o nên, triều đại</w:t>
      </w:r>
      <w:r w:rsidRPr="007569F9">
        <w:rPr>
          <w:color w:val="0000CC"/>
          <w:sz w:val="32"/>
          <w:szCs w:val="32"/>
          <w:lang w:val="vi-VN"/>
        </w:rPr>
        <w:t xml:space="preserve"> nhà</w:t>
      </w:r>
      <w:r w:rsidRPr="009C2EBC">
        <w:rPr>
          <w:color w:val="0000CC"/>
          <w:sz w:val="32"/>
          <w:szCs w:val="32"/>
          <w:lang w:val="vi-VN"/>
        </w:rPr>
        <w:t xml:space="preserve"> Chu</w:t>
      </w:r>
      <w:r w:rsidRPr="0073588E">
        <w:rPr>
          <w:color w:val="0000CC"/>
          <w:sz w:val="32"/>
          <w:szCs w:val="32"/>
          <w:lang w:val="vi-VN"/>
        </w:rPr>
        <w:t xml:space="preserve"> này có 800 nă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800 năm chưa thống nhấ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 xml:space="preserve">hống nhất Trung </w:t>
      </w:r>
      <w:r w:rsidRPr="007569F9">
        <w:rPr>
          <w:color w:val="0000CC"/>
          <w:sz w:val="32"/>
          <w:szCs w:val="32"/>
          <w:lang w:val="vi-VN"/>
        </w:rPr>
        <w:t>Hoa</w:t>
      </w:r>
      <w:r w:rsidRPr="0073588E">
        <w:rPr>
          <w:color w:val="0000CC"/>
          <w:sz w:val="32"/>
          <w:szCs w:val="32"/>
          <w:lang w:val="vi-VN"/>
        </w:rPr>
        <w:t xml:space="preserve"> là Tần Thủy Hoà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hưng Tần Thủy Hoàng 15 năm thì mất nướ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v</w:t>
      </w:r>
      <w:r w:rsidRPr="0037749D">
        <w:rPr>
          <w:color w:val="0000CC"/>
          <w:sz w:val="32"/>
          <w:szCs w:val="32"/>
          <w:lang w:val="vi-VN"/>
        </w:rPr>
        <w:t xml:space="preserve">ì </w:t>
      </w:r>
      <w:r w:rsidRPr="0073588E">
        <w:rPr>
          <w:color w:val="0000CC"/>
          <w:sz w:val="32"/>
          <w:szCs w:val="32"/>
          <w:lang w:val="vi-VN"/>
        </w:rPr>
        <w:t>dùng bạo lực, bạo lực thì người không phục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iếp theo là </w:t>
      </w:r>
      <w:r w:rsidR="00CC1D41" w:rsidRPr="00CC1D41">
        <w:rPr>
          <w:color w:val="0000CC"/>
          <w:sz w:val="32"/>
          <w:szCs w:val="32"/>
          <w:lang w:val="vi-VN"/>
        </w:rPr>
        <w:t xml:space="preserve">triều </w:t>
      </w:r>
      <w:r w:rsidRPr="0073588E">
        <w:rPr>
          <w:color w:val="0000CC"/>
          <w:sz w:val="32"/>
          <w:szCs w:val="32"/>
          <w:lang w:val="vi-VN"/>
        </w:rPr>
        <w:t xml:space="preserve">Hán, </w:t>
      </w:r>
      <w:r w:rsidR="00CC1D41" w:rsidRPr="00CC1D41">
        <w:rPr>
          <w:color w:val="0000CC"/>
          <w:sz w:val="32"/>
          <w:szCs w:val="32"/>
          <w:lang w:val="vi-VN"/>
        </w:rPr>
        <w:t>nh</w:t>
      </w:r>
      <w:r w:rsidR="00CC1D41" w:rsidRPr="00DF38D6">
        <w:rPr>
          <w:color w:val="0000CC"/>
          <w:sz w:val="32"/>
          <w:szCs w:val="32"/>
          <w:lang w:val="vi-VN"/>
        </w:rPr>
        <w:t xml:space="preserve">à </w:t>
      </w:r>
      <w:r w:rsidRPr="0073588E">
        <w:rPr>
          <w:color w:val="0000CC"/>
          <w:sz w:val="32"/>
          <w:szCs w:val="32"/>
          <w:lang w:val="vi-VN"/>
        </w:rPr>
        <w:t>Hán thực sự thống nhấ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ống nhất chính trị rồ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C</w:t>
      </w:r>
      <w:r w:rsidRPr="0073588E">
        <w:rPr>
          <w:color w:val="0000CC"/>
          <w:sz w:val="32"/>
          <w:szCs w:val="32"/>
          <w:lang w:val="vi-VN"/>
        </w:rPr>
        <w:t xml:space="preserve">ó thể nói </w:t>
      </w:r>
      <w:r w:rsidRPr="007569F9">
        <w:rPr>
          <w:color w:val="0000CC"/>
          <w:sz w:val="32"/>
          <w:szCs w:val="32"/>
          <w:lang w:val="vi-VN"/>
        </w:rPr>
        <w:t xml:space="preserve">nhà </w:t>
      </w:r>
      <w:r w:rsidRPr="0073588E">
        <w:rPr>
          <w:color w:val="0000CC"/>
          <w:sz w:val="32"/>
          <w:szCs w:val="32"/>
          <w:lang w:val="vi-VN"/>
        </w:rPr>
        <w:t>Tần là thống nhất văn hóa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ống nhất Văn hó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x</w:t>
      </w:r>
      <w:r w:rsidRPr="007569F9">
        <w:rPr>
          <w:color w:val="0000CC"/>
          <w:sz w:val="32"/>
          <w:szCs w:val="32"/>
          <w:lang w:val="vi-VN"/>
        </w:rPr>
        <w:t>e cùng mẫu</w:t>
      </w:r>
      <w:r w:rsidRPr="0073588E">
        <w:rPr>
          <w:color w:val="0000CC"/>
          <w:sz w:val="32"/>
          <w:szCs w:val="32"/>
          <w:lang w:val="vi-VN"/>
        </w:rPr>
        <w:t xml:space="preserve">, </w:t>
      </w:r>
      <w:r w:rsidRPr="007569F9">
        <w:rPr>
          <w:color w:val="0000CC"/>
          <w:sz w:val="32"/>
          <w:szCs w:val="32"/>
          <w:lang w:val="vi-VN"/>
        </w:rPr>
        <w:t>sách</w:t>
      </w:r>
      <w:r w:rsidRPr="0073588E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cùng</w:t>
      </w:r>
      <w:r w:rsidRPr="0073588E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chữ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ống nhất văn tự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ỗi một quốc gia có ngôn ngữ của quốc gia đó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hưng chữ viết, văn bản chữ viết</w:t>
      </w:r>
      <w:r w:rsidRPr="007569F9">
        <w:rPr>
          <w:color w:val="0000CC"/>
          <w:sz w:val="32"/>
          <w:szCs w:val="32"/>
          <w:lang w:val="vi-VN"/>
        </w:rPr>
        <w:t>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mọi người đều giống nhau, toàn bộ dùng </w:t>
      </w:r>
      <w:r w:rsidRPr="007569F9">
        <w:rPr>
          <w:color w:val="0000CC"/>
          <w:sz w:val="32"/>
          <w:szCs w:val="32"/>
          <w:lang w:val="vi-VN"/>
        </w:rPr>
        <w:t xml:space="preserve">chữ </w:t>
      </w:r>
      <w:r w:rsidRPr="0073588E">
        <w:rPr>
          <w:color w:val="0000CC"/>
          <w:sz w:val="32"/>
          <w:szCs w:val="32"/>
          <w:lang w:val="vi-VN"/>
        </w:rPr>
        <w:t>tiểu triệ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dùng triện thư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o nên </w:t>
      </w:r>
      <w:r w:rsidR="00DF38D6" w:rsidRPr="00DF38D6">
        <w:rPr>
          <w:color w:val="0000CC"/>
          <w:sz w:val="32"/>
          <w:szCs w:val="32"/>
          <w:lang w:val="vi-VN"/>
        </w:rPr>
        <w:t>ch</w:t>
      </w:r>
      <w:r w:rsidR="00DF38D6" w:rsidRPr="00984C5A">
        <w:rPr>
          <w:color w:val="0000CC"/>
          <w:sz w:val="32"/>
          <w:szCs w:val="32"/>
          <w:lang w:val="vi-VN"/>
        </w:rPr>
        <w:t xml:space="preserve">ữ </w:t>
      </w:r>
      <w:r w:rsidRPr="0073588E">
        <w:rPr>
          <w:color w:val="0000CC"/>
          <w:sz w:val="32"/>
          <w:szCs w:val="32"/>
          <w:lang w:val="vi-VN"/>
        </w:rPr>
        <w:t xml:space="preserve">viết </w:t>
      </w:r>
      <w:r w:rsidRPr="007569F9">
        <w:rPr>
          <w:color w:val="0000CC"/>
          <w:sz w:val="32"/>
          <w:szCs w:val="32"/>
          <w:lang w:val="vi-VN"/>
        </w:rPr>
        <w:t>chính</w:t>
      </w:r>
      <w:r w:rsidRPr="0073588E">
        <w:rPr>
          <w:color w:val="0000CC"/>
          <w:sz w:val="32"/>
          <w:szCs w:val="32"/>
          <w:lang w:val="vi-VN"/>
        </w:rPr>
        <w:t xml:space="preserve"> là </w:t>
      </w:r>
      <w:r w:rsidRPr="006D79B7">
        <w:rPr>
          <w:color w:val="0000CC"/>
          <w:sz w:val="32"/>
          <w:szCs w:val="32"/>
          <w:lang w:val="vi-VN"/>
        </w:rPr>
        <w:t xml:space="preserve">thống nhất </w:t>
      </w:r>
      <w:r w:rsidRPr="0073588E">
        <w:rPr>
          <w:color w:val="0000CC"/>
          <w:sz w:val="32"/>
          <w:szCs w:val="32"/>
          <w:lang w:val="vi-VN"/>
        </w:rPr>
        <w:t>văn hóa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Một nước </w:t>
      </w:r>
      <w:r w:rsidRPr="007569F9">
        <w:rPr>
          <w:color w:val="0000CC"/>
          <w:sz w:val="32"/>
          <w:szCs w:val="32"/>
          <w:lang w:val="vi-VN"/>
        </w:rPr>
        <w:t>đó</w:t>
      </w:r>
      <w:r w:rsidRPr="0073588E">
        <w:rPr>
          <w:color w:val="0000CC"/>
          <w:sz w:val="32"/>
          <w:szCs w:val="32"/>
          <w:lang w:val="vi-VN"/>
        </w:rPr>
        <w:t xml:space="preserve"> chính là nước nhỏ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ũng có mấy mươi dặm đườ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ừ quốc gia này đến quốc gia ki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ó mấy mươi dặm đường, có hàng</w:t>
      </w:r>
      <w:r w:rsidRPr="006D79B7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răm dặm đườ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hơn 100 dặm.</w:t>
      </w:r>
    </w:p>
    <w:p w14:paraId="6128EE87" w14:textId="77777777" w:rsidR="00BF49FF" w:rsidRDefault="001734FF" w:rsidP="009A1667">
      <w:pPr>
        <w:pStyle w:val="NormalWeb"/>
        <w:spacing w:line="276" w:lineRule="auto"/>
        <w:ind w:firstLine="720"/>
        <w:jc w:val="both"/>
        <w:rPr>
          <w:color w:val="0000CC"/>
          <w:sz w:val="32"/>
          <w:szCs w:val="32"/>
          <w:lang w:val="vi-VN"/>
        </w:rPr>
      </w:pPr>
      <w:r w:rsidRPr="0073588E">
        <w:rPr>
          <w:color w:val="0000CC"/>
          <w:sz w:val="32"/>
          <w:szCs w:val="32"/>
          <w:lang w:val="vi-VN" w:eastAsia="zh-TW"/>
        </w:rPr>
        <w:t>Khói hương đó,</w:t>
      </w:r>
      <w:r w:rsidRPr="00E428CD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「如白琉璃雲，繞佛七重，化作金臺。</w:t>
      </w:r>
      <w:r w:rsidRPr="00853CC7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具如《觀佛經》說」</w:t>
      </w:r>
      <w:r w:rsidRPr="006D79B7">
        <w:rPr>
          <w:b/>
          <w:bCs/>
          <w:color w:val="0000CC"/>
          <w:sz w:val="32"/>
          <w:szCs w:val="32"/>
          <w:lang w:val="vi-VN" w:eastAsia="zh-TW"/>
        </w:rPr>
        <w:t>“như bạch lưu ly vân, nhiễu Phật thất trùng, hóa tác kim đài. Cụ như Quán Phật Kinh thuyết”</w:t>
      </w:r>
      <w:r w:rsidR="00F777AA">
        <w:rPr>
          <w:color w:val="0000CC"/>
          <w:sz w:val="32"/>
          <w:szCs w:val="32"/>
          <w:lang w:val="vi-VN" w:eastAsia="zh-TW"/>
        </w:rPr>
        <w:t xml:space="preserve"> </w:t>
      </w:r>
      <w:r w:rsidRPr="006D79B7">
        <w:rPr>
          <w:i/>
          <w:iCs/>
          <w:color w:val="0000CC"/>
          <w:sz w:val="32"/>
          <w:szCs w:val="32"/>
          <w:lang w:val="vi-VN" w:eastAsia="zh-TW"/>
        </w:rPr>
        <w:t xml:space="preserve">(như mây lưu ly trắng, nhiễu quanh Phật bảy vòng, hóa thành đài vàng. </w:t>
      </w:r>
      <w:r w:rsidRPr="007569F9">
        <w:rPr>
          <w:i/>
          <w:iCs/>
          <w:color w:val="0000CC"/>
          <w:sz w:val="32"/>
          <w:szCs w:val="32"/>
          <w:lang w:val="vi-VN"/>
        </w:rPr>
        <w:t>Đều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6D79B7">
        <w:rPr>
          <w:i/>
          <w:iCs/>
          <w:color w:val="0000CC"/>
          <w:sz w:val="32"/>
          <w:szCs w:val="32"/>
          <w:lang w:val="vi-VN"/>
        </w:rPr>
        <w:t xml:space="preserve">như trong </w:t>
      </w:r>
      <w:r w:rsidRPr="007569F9">
        <w:rPr>
          <w:i/>
          <w:iCs/>
          <w:color w:val="0000CC"/>
          <w:sz w:val="32"/>
          <w:szCs w:val="32"/>
          <w:lang w:val="vi-VN"/>
        </w:rPr>
        <w:t>K</w:t>
      </w:r>
      <w:r w:rsidRPr="006D79B7">
        <w:rPr>
          <w:i/>
          <w:iCs/>
          <w:color w:val="0000CC"/>
          <w:sz w:val="32"/>
          <w:szCs w:val="32"/>
          <w:lang w:val="vi-VN"/>
        </w:rPr>
        <w:t xml:space="preserve">inh Quán Phật 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đã </w:t>
      </w:r>
      <w:r w:rsidRPr="006D79B7">
        <w:rPr>
          <w:i/>
          <w:iCs/>
          <w:color w:val="0000CC"/>
          <w:sz w:val="32"/>
          <w:szCs w:val="32"/>
          <w:lang w:val="vi-VN"/>
        </w:rPr>
        <w:t>nói)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rong đây đã lược bớt rồ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ư vị xem quốc vương Na Càn </w:t>
      </w:r>
      <w:r w:rsidRPr="007569F9">
        <w:rPr>
          <w:color w:val="0000CC"/>
          <w:sz w:val="32"/>
          <w:szCs w:val="32"/>
          <w:lang w:val="vi-VN"/>
        </w:rPr>
        <w:t>Ha</w:t>
      </w:r>
      <w:r w:rsidRPr="0073588E">
        <w:rPr>
          <w:color w:val="0000CC"/>
          <w:sz w:val="32"/>
          <w:szCs w:val="32"/>
          <w:lang w:val="vi-VN"/>
        </w:rPr>
        <w:t xml:space="preserve"> L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hướng về nơi</w:t>
      </w:r>
      <w:r w:rsidRPr="007569F9">
        <w:rPr>
          <w:color w:val="0000CC"/>
          <w:sz w:val="32"/>
          <w:szCs w:val="32"/>
          <w:lang w:val="vi-VN"/>
        </w:rPr>
        <w:t>: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ích Ca Mâu Ni </w:t>
      </w:r>
      <w:r w:rsidR="007759CB" w:rsidRPr="0073588E">
        <w:rPr>
          <w:color w:val="0000CC"/>
          <w:sz w:val="32"/>
          <w:szCs w:val="32"/>
          <w:lang w:val="vi-VN"/>
        </w:rPr>
        <w:t xml:space="preserve">Phật </w:t>
      </w:r>
      <w:r w:rsidRPr="0073588E">
        <w:rPr>
          <w:color w:val="0000CC"/>
          <w:sz w:val="32"/>
          <w:szCs w:val="32"/>
          <w:lang w:val="vi-VN"/>
        </w:rPr>
        <w:t>ra đời</w:t>
      </w:r>
      <w:r w:rsidRPr="007569F9">
        <w:rPr>
          <w:color w:val="0000CC"/>
          <w:sz w:val="32"/>
          <w:szCs w:val="32"/>
          <w:lang w:val="vi-VN"/>
        </w:rPr>
        <w:t>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ốt hương lễ bá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ói hương đó thật sự đến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inh xá của Ph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giống như mây lưu ly trắ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òn nhiễu Phật bảy vòng, hóa làm kim đà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2F443A" w:rsidRPr="002F443A">
        <w:rPr>
          <w:color w:val="0000CC"/>
          <w:sz w:val="32"/>
          <w:szCs w:val="32"/>
          <w:lang w:val="vi-VN"/>
        </w:rPr>
        <w:t>đ</w:t>
      </w:r>
      <w:r w:rsidRPr="007569F9">
        <w:rPr>
          <w:color w:val="0000CC"/>
          <w:sz w:val="32"/>
          <w:szCs w:val="32"/>
          <w:lang w:val="vi-VN"/>
        </w:rPr>
        <w:t>ều</w:t>
      </w:r>
      <w:r w:rsidRPr="0073588E">
        <w:rPr>
          <w:color w:val="0000CC"/>
          <w:sz w:val="32"/>
          <w:szCs w:val="32"/>
          <w:lang w:val="vi-VN"/>
        </w:rPr>
        <w:t xml:space="preserve"> như Kinh Quán Phật </w:t>
      </w:r>
      <w:r w:rsidRPr="007569F9">
        <w:rPr>
          <w:color w:val="0000CC"/>
          <w:sz w:val="32"/>
          <w:szCs w:val="32"/>
          <w:lang w:val="vi-VN"/>
        </w:rPr>
        <w:t xml:space="preserve">đã </w:t>
      </w:r>
      <w:r w:rsidRPr="0073588E">
        <w:rPr>
          <w:color w:val="0000CC"/>
          <w:sz w:val="32"/>
          <w:szCs w:val="32"/>
          <w:lang w:val="vi-VN"/>
        </w:rPr>
        <w:t xml:space="preserve">nói. </w:t>
      </w:r>
      <w:r w:rsidRPr="00944AA3">
        <w:rPr>
          <w:color w:val="0000CC"/>
          <w:sz w:val="32"/>
          <w:szCs w:val="32"/>
          <w:lang w:val="vi-VN"/>
        </w:rPr>
        <w:t>Là c</w:t>
      </w:r>
      <w:r w:rsidRPr="0073588E">
        <w:rPr>
          <w:color w:val="0000CC"/>
          <w:sz w:val="32"/>
          <w:szCs w:val="32"/>
          <w:lang w:val="vi-VN"/>
        </w:rPr>
        <w:t>ảm ứng!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Sức mạnh nào mà cảm ứng lớn đến thế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âm chân thành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úng ta ngày nay </w:t>
      </w:r>
      <w:r w:rsidRPr="007569F9">
        <w:rPr>
          <w:color w:val="0000CC"/>
          <w:sz w:val="32"/>
          <w:szCs w:val="32"/>
          <w:lang w:val="vi-VN"/>
        </w:rPr>
        <w:t>giảng</w:t>
      </w:r>
      <w:r w:rsidRPr="0073588E">
        <w:rPr>
          <w:color w:val="0000CC"/>
          <w:sz w:val="32"/>
          <w:szCs w:val="32"/>
          <w:lang w:val="vi-VN"/>
        </w:rPr>
        <w:t xml:space="preserve"> tâm chân thà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ọi người nghe thấy bỡ ngỡ vô cù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có khái niệm đối với tâm chân thà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ại sao</w:t>
      </w:r>
      <w:r w:rsidRPr="00E02B2C">
        <w:rPr>
          <w:color w:val="0000CC"/>
          <w:sz w:val="32"/>
          <w:szCs w:val="32"/>
          <w:lang w:val="vi-VN"/>
        </w:rPr>
        <w:t xml:space="preserve"> vậy</w:t>
      </w:r>
      <w:r w:rsidRPr="0073588E">
        <w:rPr>
          <w:color w:val="0000CC"/>
          <w:sz w:val="32"/>
          <w:szCs w:val="32"/>
          <w:lang w:val="vi-VN"/>
        </w:rPr>
        <w:t>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6D79B7">
        <w:rPr>
          <w:color w:val="0000CC"/>
          <w:sz w:val="32"/>
          <w:szCs w:val="32"/>
          <w:lang w:val="vi-VN"/>
        </w:rPr>
        <w:t>Bởi</w:t>
      </w:r>
      <w:r w:rsidRPr="0073588E">
        <w:rPr>
          <w:color w:val="0000CC"/>
          <w:sz w:val="32"/>
          <w:szCs w:val="32"/>
          <w:lang w:val="vi-VN"/>
        </w:rPr>
        <w:t xml:space="preserve"> trước nay chưa từng dùng qua tâm chân thành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H</w:t>
      </w:r>
      <w:r w:rsidRPr="006D79B7">
        <w:rPr>
          <w:color w:val="0000CC"/>
          <w:sz w:val="32"/>
          <w:szCs w:val="32"/>
          <w:lang w:val="vi-VN"/>
        </w:rPr>
        <w:t xml:space="preserve">ình dáng </w:t>
      </w:r>
      <w:r w:rsidRPr="007569F9">
        <w:rPr>
          <w:color w:val="0000CC"/>
          <w:sz w:val="32"/>
          <w:szCs w:val="32"/>
          <w:lang w:val="vi-VN"/>
        </w:rPr>
        <w:t>của t</w:t>
      </w:r>
      <w:r w:rsidRPr="0073588E">
        <w:rPr>
          <w:color w:val="0000CC"/>
          <w:sz w:val="32"/>
          <w:szCs w:val="32"/>
          <w:lang w:val="vi-VN"/>
        </w:rPr>
        <w:t xml:space="preserve">âm chân thành </w:t>
      </w:r>
      <w:r w:rsidRPr="006D79B7">
        <w:rPr>
          <w:color w:val="0000CC"/>
          <w:sz w:val="32"/>
          <w:szCs w:val="32"/>
          <w:lang w:val="vi-VN"/>
        </w:rPr>
        <w:t>ra sao</w:t>
      </w:r>
      <w:r w:rsidRPr="0073588E">
        <w:rPr>
          <w:color w:val="0000CC"/>
          <w:sz w:val="32"/>
          <w:szCs w:val="32"/>
          <w:lang w:val="vi-VN"/>
        </w:rPr>
        <w:t>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ôi nói đơn giản nhấ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có tham sân si mạn nghi</w:t>
      </w:r>
      <w:r w:rsidRPr="007569F9">
        <w:rPr>
          <w:color w:val="0000CC"/>
          <w:sz w:val="32"/>
          <w:szCs w:val="32"/>
          <w:lang w:val="vi-VN"/>
        </w:rPr>
        <w:t>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ó chính là tâm chân thà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ó tham sân si mạn nghi</w:t>
      </w:r>
      <w:r w:rsidRPr="00944AA3">
        <w:rPr>
          <w:color w:val="0000CC"/>
          <w:sz w:val="32"/>
          <w:szCs w:val="32"/>
          <w:lang w:val="vi-VN"/>
        </w:rPr>
        <w:t xml:space="preserve">, </w:t>
      </w:r>
      <w:r w:rsidRPr="0073588E">
        <w:rPr>
          <w:color w:val="0000CC"/>
          <w:sz w:val="32"/>
          <w:szCs w:val="32"/>
          <w:lang w:val="vi-VN"/>
        </w:rPr>
        <w:t>thì không phải tâm chân thành;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882E3C" w:rsidRPr="00BF49FF">
        <w:rPr>
          <w:color w:val="0000CC"/>
          <w:sz w:val="32"/>
          <w:szCs w:val="32"/>
          <w:lang w:val="vi-VN"/>
        </w:rPr>
        <w:t>C</w:t>
      </w:r>
      <w:r w:rsidRPr="0073588E">
        <w:rPr>
          <w:color w:val="0000CC"/>
          <w:sz w:val="32"/>
          <w:szCs w:val="32"/>
          <w:lang w:val="vi-VN"/>
        </w:rPr>
        <w:t>ũng có thể nó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ó khởi tâm động niệm</w:t>
      </w:r>
      <w:r w:rsidRPr="008C1738">
        <w:rPr>
          <w:color w:val="0000CC"/>
          <w:sz w:val="32"/>
          <w:szCs w:val="32"/>
          <w:lang w:val="vi-VN"/>
        </w:rPr>
        <w:t xml:space="preserve"> thì</w:t>
      </w:r>
      <w:r w:rsidRPr="0073588E">
        <w:rPr>
          <w:color w:val="0000CC"/>
          <w:sz w:val="32"/>
          <w:szCs w:val="32"/>
          <w:lang w:val="vi-VN"/>
        </w:rPr>
        <w:t xml:space="preserve"> không phải tâm chân thà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ởi tâm động niệm là </w:t>
      </w:r>
      <w:r w:rsidRPr="008C1738">
        <w:rPr>
          <w:color w:val="0000CC"/>
          <w:sz w:val="32"/>
          <w:szCs w:val="32"/>
          <w:lang w:val="vi-VN"/>
        </w:rPr>
        <w:t>A-</w:t>
      </w:r>
      <w:r w:rsidRPr="0073588E">
        <w:rPr>
          <w:color w:val="0000CC"/>
          <w:sz w:val="32"/>
          <w:szCs w:val="32"/>
          <w:lang w:val="vi-VN"/>
        </w:rPr>
        <w:t>lại</w:t>
      </w:r>
      <w:r w:rsidRPr="008C1738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 xml:space="preserve">da, </w:t>
      </w:r>
      <w:r w:rsidRPr="007569F9">
        <w:rPr>
          <w:color w:val="0000CC"/>
          <w:sz w:val="32"/>
          <w:szCs w:val="32"/>
          <w:lang w:val="vi-VN"/>
        </w:rPr>
        <w:t xml:space="preserve">là </w:t>
      </w:r>
      <w:r w:rsidRPr="0073588E">
        <w:rPr>
          <w:color w:val="0000CC"/>
          <w:sz w:val="32"/>
          <w:szCs w:val="32"/>
          <w:lang w:val="vi-VN"/>
        </w:rPr>
        <w:t>vọng tâm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ta có thể nói từ khi ra đời đến na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ậm chí </w:t>
      </w:r>
      <w:r w:rsidRPr="00944AA3">
        <w:rPr>
          <w:color w:val="0000CC"/>
          <w:sz w:val="32"/>
          <w:szCs w:val="32"/>
          <w:lang w:val="vi-VN"/>
        </w:rPr>
        <w:t>khi</w:t>
      </w:r>
      <w:r w:rsidRPr="0073588E">
        <w:rPr>
          <w:color w:val="0000CC"/>
          <w:sz w:val="32"/>
          <w:szCs w:val="32"/>
          <w:lang w:val="vi-VN"/>
        </w:rPr>
        <w:t xml:space="preserve"> còn </w:t>
      </w:r>
      <w:r w:rsidRPr="00944AA3">
        <w:rPr>
          <w:color w:val="0000CC"/>
          <w:sz w:val="32"/>
          <w:szCs w:val="32"/>
          <w:lang w:val="vi-VN"/>
        </w:rPr>
        <w:t xml:space="preserve">ở </w:t>
      </w:r>
      <w:r w:rsidRPr="0073588E">
        <w:rPr>
          <w:color w:val="0000CC"/>
          <w:sz w:val="32"/>
          <w:szCs w:val="32"/>
          <w:lang w:val="vi-VN"/>
        </w:rPr>
        <w:t>trong bào thai của người mẹ chưa ra đờ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ất cả là </w:t>
      </w:r>
      <w:r w:rsidRPr="00944AA3">
        <w:rPr>
          <w:color w:val="0000CC"/>
          <w:sz w:val="32"/>
          <w:szCs w:val="32"/>
          <w:lang w:val="vi-VN"/>
        </w:rPr>
        <w:t>A-</w:t>
      </w:r>
      <w:r w:rsidRPr="0073588E">
        <w:rPr>
          <w:color w:val="0000CC"/>
          <w:sz w:val="32"/>
          <w:szCs w:val="32"/>
          <w:lang w:val="vi-VN"/>
        </w:rPr>
        <w:t>lại</w:t>
      </w:r>
      <w:r w:rsidRPr="00944AA3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d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dùng mãi đến hôm nay vẫn là </w:t>
      </w:r>
      <w:r w:rsidRPr="008C1738">
        <w:rPr>
          <w:color w:val="0000CC"/>
          <w:sz w:val="32"/>
          <w:szCs w:val="32"/>
          <w:lang w:val="vi-VN"/>
        </w:rPr>
        <w:t>A-</w:t>
      </w:r>
      <w:r w:rsidRPr="0073588E">
        <w:rPr>
          <w:color w:val="0000CC"/>
          <w:sz w:val="32"/>
          <w:szCs w:val="32"/>
          <w:lang w:val="vi-VN"/>
        </w:rPr>
        <w:t>lại</w:t>
      </w:r>
      <w:r w:rsidRPr="008C1738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da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Học Phật </w:t>
      </w:r>
      <w:r w:rsidRPr="007569F9">
        <w:rPr>
          <w:color w:val="0000CC"/>
          <w:sz w:val="32"/>
          <w:szCs w:val="32"/>
          <w:lang w:val="vi-VN"/>
        </w:rPr>
        <w:t xml:space="preserve">mà </w:t>
      </w:r>
      <w:r w:rsidRPr="0073588E">
        <w:rPr>
          <w:color w:val="0000CC"/>
          <w:sz w:val="32"/>
          <w:szCs w:val="32"/>
          <w:lang w:val="vi-VN"/>
        </w:rPr>
        <w:t>chưa</w:t>
      </w:r>
      <w:r w:rsidRPr="008C1738">
        <w:rPr>
          <w:color w:val="0000CC"/>
          <w:sz w:val="32"/>
          <w:szCs w:val="32"/>
          <w:lang w:val="vi-VN"/>
        </w:rPr>
        <w:t xml:space="preserve"> có </w:t>
      </w:r>
      <w:r w:rsidRPr="0073588E">
        <w:rPr>
          <w:color w:val="0000CC"/>
          <w:sz w:val="32"/>
          <w:szCs w:val="32"/>
          <w:lang w:val="vi-VN"/>
        </w:rPr>
        <w:t>rời khỏi</w:t>
      </w:r>
      <w:r w:rsidRPr="008C1738">
        <w:rPr>
          <w:color w:val="0000CC"/>
          <w:sz w:val="32"/>
          <w:szCs w:val="32"/>
          <w:lang w:val="vi-VN"/>
        </w:rPr>
        <w:t xml:space="preserve"> A-</w:t>
      </w:r>
      <w:r w:rsidRPr="0073588E">
        <w:rPr>
          <w:color w:val="0000CC"/>
          <w:sz w:val="32"/>
          <w:szCs w:val="32"/>
          <w:lang w:val="vi-VN"/>
        </w:rPr>
        <w:t>lại</w:t>
      </w:r>
      <w:r w:rsidRPr="008C1738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d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o nên tuy học Ph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hững gì nói trong nhà Phật đều không biế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ta quay đầu lại xe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ại sư Ấn Quang dạy chúng ta thế nào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ột phần chân thành được một phần thu hoạc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ười phần chân thành được mười phần thu hoạc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răm phần chân thành</w:t>
      </w:r>
      <w:r w:rsidRPr="007569F9">
        <w:rPr>
          <w:color w:val="0000CC"/>
          <w:sz w:val="32"/>
          <w:szCs w:val="32"/>
          <w:lang w:val="vi-VN"/>
        </w:rPr>
        <w:t>,</w:t>
      </w:r>
      <w:r w:rsidRPr="0073588E">
        <w:rPr>
          <w:color w:val="0000CC"/>
          <w:sz w:val="32"/>
          <w:szCs w:val="32"/>
          <w:lang w:val="vi-VN"/>
        </w:rPr>
        <w:t xml:space="preserve"> chư vị được trăm phần thu hoạch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ư vị có thể được bao nhiêu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Giáo huấn của Phật pháp và cổ Thánh tiên Hiền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ều ở tâm chân thành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có tâm chân thà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o dù hằng ngày Phật sống ngay trước mặt chư vị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ư vị cũng đều không học được gì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ại sao</w:t>
      </w:r>
      <w:r w:rsidRPr="00E02B2C">
        <w:rPr>
          <w:color w:val="0000CC"/>
          <w:sz w:val="32"/>
          <w:szCs w:val="32"/>
          <w:lang w:val="vi-VN"/>
        </w:rPr>
        <w:t xml:space="preserve"> vậy</w:t>
      </w:r>
      <w:r w:rsidRPr="0073588E">
        <w:rPr>
          <w:color w:val="0000CC"/>
          <w:sz w:val="32"/>
          <w:szCs w:val="32"/>
          <w:lang w:val="vi-VN"/>
        </w:rPr>
        <w:t>?</w:t>
      </w:r>
      <w:r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Bởi c</w:t>
      </w:r>
      <w:r w:rsidRPr="0073588E">
        <w:rPr>
          <w:color w:val="0000CC"/>
          <w:sz w:val="32"/>
          <w:szCs w:val="32"/>
          <w:lang w:val="vi-VN"/>
        </w:rPr>
        <w:t>ảm ứng đạo giao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ư vị không có cảm, Phật không cách nào ứng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Phật trụ tại thế gia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phải biết rằng Phật giảng kinh thuyết pháp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 đầy đủ ba nghiệp thân ngữ ý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phải chỉ là miệng nó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mà </w:t>
      </w:r>
      <w:r w:rsidRPr="0073588E">
        <w:rPr>
          <w:color w:val="0000CC"/>
          <w:sz w:val="32"/>
          <w:szCs w:val="32"/>
          <w:lang w:val="vi-VN"/>
        </w:rPr>
        <w:t xml:space="preserve">những gì </w:t>
      </w:r>
      <w:r w:rsidRPr="007569F9">
        <w:rPr>
          <w:color w:val="0000CC"/>
          <w:sz w:val="32"/>
          <w:szCs w:val="32"/>
          <w:lang w:val="vi-VN"/>
        </w:rPr>
        <w:t>Ngài</w:t>
      </w:r>
      <w:r w:rsidRPr="0073588E">
        <w:rPr>
          <w:color w:val="0000CC"/>
          <w:sz w:val="32"/>
          <w:szCs w:val="32"/>
          <w:lang w:val="vi-VN"/>
        </w:rPr>
        <w:t xml:space="preserve"> nó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Ngài</w:t>
      </w:r>
      <w:r w:rsidRPr="0073588E">
        <w:rPr>
          <w:color w:val="0000CC"/>
          <w:sz w:val="32"/>
          <w:szCs w:val="32"/>
          <w:lang w:val="vi-VN"/>
        </w:rPr>
        <w:t xml:space="preserve"> đều làm được trong đời sống rồ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ư vị nếu biết nhìn, </w:t>
      </w:r>
      <w:r w:rsidRPr="00A51E2E">
        <w:rPr>
          <w:color w:val="0000CC"/>
          <w:sz w:val="32"/>
          <w:szCs w:val="32"/>
          <w:lang w:val="vi-VN"/>
        </w:rPr>
        <w:t xml:space="preserve">thì </w:t>
      </w:r>
      <w:r w:rsidRPr="0073588E">
        <w:rPr>
          <w:color w:val="0000CC"/>
          <w:sz w:val="32"/>
          <w:szCs w:val="32"/>
          <w:lang w:val="vi-VN"/>
        </w:rPr>
        <w:t>không cần nghe Phật nó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đều nhìn </w:t>
      </w:r>
      <w:r w:rsidRPr="00A51E2E">
        <w:rPr>
          <w:color w:val="0000CC"/>
          <w:sz w:val="32"/>
          <w:szCs w:val="32"/>
          <w:lang w:val="vi-VN"/>
        </w:rPr>
        <w:t>rõ ràng</w:t>
      </w:r>
      <w:r w:rsidRPr="0073588E">
        <w:rPr>
          <w:color w:val="0000CC"/>
          <w:sz w:val="32"/>
          <w:szCs w:val="32"/>
          <w:lang w:val="vi-VN"/>
        </w:rPr>
        <w:t xml:space="preserve"> rồi, khai ngộ rồ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o nên Phật thuyết pháp có thể </w:t>
      </w:r>
      <w:r w:rsidRPr="00A51E2E">
        <w:rPr>
          <w:color w:val="0000CC"/>
          <w:sz w:val="32"/>
          <w:szCs w:val="32"/>
          <w:lang w:val="vi-VN"/>
        </w:rPr>
        <w:t xml:space="preserve">khiến </w:t>
      </w:r>
      <w:r w:rsidRPr="0073588E">
        <w:rPr>
          <w:color w:val="0000CC"/>
          <w:sz w:val="32"/>
          <w:szCs w:val="32"/>
          <w:lang w:val="vi-VN"/>
        </w:rPr>
        <w:t>người khai ngộ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thuyết cũng có thể làm người khai ngộ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hất cử nhất động đều có thể </w:t>
      </w:r>
      <w:r w:rsidRPr="00B067F0">
        <w:rPr>
          <w:color w:val="0000CC"/>
          <w:sz w:val="32"/>
          <w:szCs w:val="32"/>
          <w:lang w:val="vi-VN"/>
        </w:rPr>
        <w:t>làm cho</w:t>
      </w:r>
      <w:r w:rsidRPr="0073588E">
        <w:rPr>
          <w:color w:val="0000CC"/>
          <w:sz w:val="32"/>
          <w:szCs w:val="32"/>
          <w:lang w:val="vi-VN"/>
        </w:rPr>
        <w:t xml:space="preserve"> người khai ngộ.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ười hiểu khai ngộ rồ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ười không hiểu nói nhiều thêm cũng không thể khai ngộ</w:t>
      </w:r>
      <w:r w:rsidRPr="007569F9">
        <w:rPr>
          <w:color w:val="0000CC"/>
          <w:sz w:val="32"/>
          <w:szCs w:val="32"/>
          <w:lang w:val="vi-VN"/>
        </w:rPr>
        <w:t>.</w:t>
      </w:r>
      <w:r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C</w:t>
      </w:r>
      <w:r w:rsidRPr="0073588E">
        <w:rPr>
          <w:color w:val="0000CC"/>
          <w:sz w:val="32"/>
          <w:szCs w:val="32"/>
          <w:lang w:val="vi-VN"/>
        </w:rPr>
        <w:t>húng ta không thể không biết điều</w:t>
      </w:r>
      <w:r w:rsidRPr="007569F9">
        <w:rPr>
          <w:color w:val="0000CC"/>
          <w:sz w:val="32"/>
          <w:szCs w:val="32"/>
          <w:lang w:val="vi-VN"/>
        </w:rPr>
        <w:t xml:space="preserve"> này</w:t>
      </w:r>
      <w:r w:rsidRPr="0073588E">
        <w:rPr>
          <w:color w:val="0000CC"/>
          <w:sz w:val="32"/>
          <w:szCs w:val="32"/>
          <w:lang w:val="vi-VN"/>
        </w:rPr>
        <w:t>.</w:t>
      </w:r>
      <w:r>
        <w:rPr>
          <w:color w:val="0000CC"/>
          <w:sz w:val="32"/>
          <w:szCs w:val="32"/>
          <w:lang w:val="vi-VN"/>
        </w:rPr>
        <w:t xml:space="preserve"> </w:t>
      </w:r>
    </w:p>
    <w:p w14:paraId="7A53972B" w14:textId="77777777" w:rsidR="00902175" w:rsidRDefault="00A7176D" w:rsidP="009A1667">
      <w:pPr>
        <w:pStyle w:val="NormalWeb"/>
        <w:spacing w:line="276" w:lineRule="auto"/>
        <w:ind w:firstLine="720"/>
        <w:jc w:val="both"/>
        <w:rPr>
          <w:color w:val="0000CC"/>
          <w:sz w:val="32"/>
          <w:szCs w:val="32"/>
          <w:lang w:val="vi-VN"/>
        </w:rPr>
      </w:pPr>
      <w:r w:rsidRPr="0073588E">
        <w:rPr>
          <w:color w:val="0000CC"/>
          <w:sz w:val="32"/>
          <w:szCs w:val="32"/>
          <w:lang w:val="vi-VN"/>
        </w:rPr>
        <w:t xml:space="preserve">Cho nên </w:t>
      </w:r>
      <w:r w:rsidRPr="00E02B2C">
        <w:rPr>
          <w:color w:val="0000CC"/>
          <w:sz w:val="32"/>
          <w:szCs w:val="32"/>
          <w:lang w:val="vi-VN"/>
        </w:rPr>
        <w:t xml:space="preserve">từ </w:t>
      </w:r>
      <w:r w:rsidRPr="0073588E">
        <w:rPr>
          <w:color w:val="0000CC"/>
          <w:sz w:val="32"/>
          <w:szCs w:val="32"/>
          <w:lang w:val="vi-VN"/>
        </w:rPr>
        <w:t xml:space="preserve">giữa </w:t>
      </w:r>
      <w:r w:rsidRPr="007569F9">
        <w:rPr>
          <w:color w:val="0000CC"/>
          <w:sz w:val="32"/>
          <w:szCs w:val="32"/>
          <w:lang w:val="vi-VN"/>
        </w:rPr>
        <w:t xml:space="preserve">cuối </w:t>
      </w:r>
      <w:r w:rsidRPr="00E02B2C">
        <w:rPr>
          <w:color w:val="0000CC"/>
          <w:sz w:val="32"/>
          <w:szCs w:val="32"/>
          <w:lang w:val="vi-VN"/>
        </w:rPr>
        <w:t xml:space="preserve">triều </w:t>
      </w:r>
      <w:r w:rsidRPr="0073588E">
        <w:rPr>
          <w:color w:val="0000CC"/>
          <w:sz w:val="32"/>
          <w:szCs w:val="32"/>
          <w:lang w:val="vi-VN"/>
        </w:rPr>
        <w:t>Đường</w:t>
      </w:r>
      <w:r w:rsidRPr="00E02B2C">
        <w:rPr>
          <w:color w:val="0000CC"/>
          <w:sz w:val="32"/>
          <w:szCs w:val="32"/>
          <w:lang w:val="vi-VN"/>
        </w:rPr>
        <w:t xml:space="preserve"> về sau ở</w:t>
      </w:r>
      <w:r w:rsidRPr="0073588E">
        <w:rPr>
          <w:color w:val="0000CC"/>
          <w:sz w:val="32"/>
          <w:szCs w:val="32"/>
          <w:lang w:val="vi-VN"/>
        </w:rPr>
        <w:t xml:space="preserve"> Trung </w:t>
      </w:r>
      <w:r w:rsidRPr="007569F9">
        <w:rPr>
          <w:color w:val="0000CC"/>
          <w:sz w:val="32"/>
          <w:szCs w:val="32"/>
          <w:lang w:val="vi-VN"/>
        </w:rPr>
        <w:t>Hoa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mọi người không học </w:t>
      </w:r>
      <w:r w:rsidRPr="00E02B2C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iểu thừ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Phật pháp là </w:t>
      </w:r>
      <w:r w:rsidRPr="00E02B2C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ại thừ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ông có </w:t>
      </w:r>
      <w:r w:rsidRPr="00E02B2C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iểu thừa không nhập được mô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gười </w:t>
      </w:r>
      <w:r w:rsidRPr="007569F9">
        <w:rPr>
          <w:color w:val="0000CC"/>
          <w:sz w:val="32"/>
          <w:szCs w:val="32"/>
          <w:lang w:val="vi-VN"/>
        </w:rPr>
        <w:t>nước ta</w:t>
      </w:r>
      <w:r w:rsidRPr="0073588E">
        <w:rPr>
          <w:color w:val="0000CC"/>
          <w:sz w:val="32"/>
          <w:szCs w:val="32"/>
          <w:lang w:val="vi-VN"/>
        </w:rPr>
        <w:t xml:space="preserve"> có trí </w:t>
      </w:r>
      <w:r w:rsidRPr="007569F9">
        <w:rPr>
          <w:color w:val="0000CC"/>
          <w:sz w:val="32"/>
          <w:szCs w:val="32"/>
          <w:lang w:val="vi-VN"/>
        </w:rPr>
        <w:t>h</w:t>
      </w:r>
      <w:r w:rsidRPr="0073588E">
        <w:rPr>
          <w:color w:val="0000CC"/>
          <w:sz w:val="32"/>
          <w:szCs w:val="32"/>
          <w:lang w:val="vi-VN"/>
        </w:rPr>
        <w:t>uệ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dùng Nho, dùng Đạo thay thế </w:t>
      </w:r>
      <w:r w:rsidRPr="00E02B2C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iểu thừ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ược hay không? Được, đã thành cô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E02B2C">
        <w:rPr>
          <w:color w:val="0000CC"/>
          <w:sz w:val="32"/>
          <w:szCs w:val="32"/>
          <w:lang w:val="vi-VN"/>
        </w:rPr>
        <w:t xml:space="preserve">triều </w:t>
      </w:r>
      <w:r w:rsidRPr="0073588E">
        <w:rPr>
          <w:color w:val="0000CC"/>
          <w:sz w:val="32"/>
          <w:szCs w:val="32"/>
          <w:lang w:val="vi-VN"/>
        </w:rPr>
        <w:t>Đường đến ngày na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C</w:t>
      </w:r>
      <w:r w:rsidRPr="0073588E">
        <w:rPr>
          <w:color w:val="0000CC"/>
          <w:sz w:val="32"/>
          <w:szCs w:val="32"/>
          <w:lang w:val="vi-VN"/>
        </w:rPr>
        <w:t xml:space="preserve">ao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 xml:space="preserve">ăng </w:t>
      </w:r>
      <w:r w:rsidRPr="007569F9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 xml:space="preserve">ại đức của </w:t>
      </w:r>
      <w:r w:rsidRPr="00E02B2C">
        <w:rPr>
          <w:color w:val="0000CC"/>
          <w:sz w:val="32"/>
          <w:szCs w:val="32"/>
          <w:lang w:val="vi-VN"/>
        </w:rPr>
        <w:t xml:space="preserve">tám </w:t>
      </w:r>
      <w:r w:rsidRPr="0073588E">
        <w:rPr>
          <w:color w:val="0000CC"/>
          <w:sz w:val="32"/>
          <w:szCs w:val="32"/>
          <w:lang w:val="vi-VN"/>
        </w:rPr>
        <w:t>tông phái</w:t>
      </w:r>
      <w:r w:rsidRPr="00E02B2C">
        <w:rPr>
          <w:color w:val="0000CC"/>
          <w:sz w:val="32"/>
          <w:szCs w:val="32"/>
          <w:lang w:val="vi-VN"/>
        </w:rPr>
        <w:t xml:space="preserve"> lớn</w:t>
      </w:r>
      <w:r w:rsidRPr="0073588E">
        <w:rPr>
          <w:color w:val="0000CC"/>
          <w:sz w:val="32"/>
          <w:szCs w:val="32"/>
          <w:lang w:val="vi-VN"/>
        </w:rPr>
        <w:t xml:space="preserve"> xuất hiện không 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giảng kinh dạy học, hoằng truyền đại pháp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ỗi m</w:t>
      </w:r>
      <w:r w:rsidRPr="007569F9">
        <w:rPr>
          <w:color w:val="0000CC"/>
          <w:sz w:val="32"/>
          <w:szCs w:val="32"/>
          <w:lang w:val="vi-VN"/>
        </w:rPr>
        <w:t>ột</w:t>
      </w:r>
      <w:r w:rsidRPr="0073588E">
        <w:rPr>
          <w:color w:val="0000CC"/>
          <w:sz w:val="32"/>
          <w:szCs w:val="32"/>
          <w:lang w:val="vi-VN"/>
        </w:rPr>
        <w:t xml:space="preserve"> thời đại đều có người, không sa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ho và Đạo đã thay thế </w:t>
      </w:r>
      <w:r w:rsidRPr="00C25CB6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iểu thừa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P</w:t>
      </w:r>
      <w:r w:rsidRPr="0073588E">
        <w:rPr>
          <w:color w:val="0000CC"/>
          <w:sz w:val="32"/>
          <w:szCs w:val="32"/>
          <w:lang w:val="vi-VN"/>
        </w:rPr>
        <w:t xml:space="preserve">hiền phức của chúng ta </w:t>
      </w:r>
      <w:r w:rsidRPr="007569F9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>gày nay ở chỗ nào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ho Đạo cũng không học </w:t>
      </w:r>
      <w:r w:rsidRPr="00C25CB6">
        <w:rPr>
          <w:color w:val="0000CC"/>
          <w:sz w:val="32"/>
          <w:szCs w:val="32"/>
          <w:lang w:val="vi-VN"/>
        </w:rPr>
        <w:t>nữa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 xml:space="preserve">iểu thừa cũng không học </w:t>
      </w:r>
      <w:r w:rsidRPr="00C25CB6">
        <w:rPr>
          <w:color w:val="0000CC"/>
          <w:sz w:val="32"/>
          <w:szCs w:val="32"/>
          <w:lang w:val="vi-VN"/>
        </w:rPr>
        <w:t>nữa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ền tảng của </w:t>
      </w:r>
      <w:r w:rsidRPr="00C25CB6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ại thừa không có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Giống như đi học vậ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ông có nền tảng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iểu họ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ông có nền tảng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 xml:space="preserve">rung học, lại đi học </w:t>
      </w:r>
      <w:r w:rsidRPr="007569F9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ại học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Học được bao nhiêu năm, học được mấy chục nă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àng học càng hồ đồ, trí </w:t>
      </w:r>
      <w:r w:rsidRPr="007569F9">
        <w:rPr>
          <w:color w:val="0000CC"/>
          <w:sz w:val="32"/>
          <w:szCs w:val="32"/>
          <w:lang w:val="vi-VN"/>
        </w:rPr>
        <w:t>h</w:t>
      </w:r>
      <w:r w:rsidRPr="0073588E">
        <w:rPr>
          <w:color w:val="0000CC"/>
          <w:sz w:val="32"/>
          <w:szCs w:val="32"/>
          <w:lang w:val="vi-VN"/>
        </w:rPr>
        <w:t>uệ không mở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ừ đây có thể biết, không thể không có nền tảng!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m gì có cây nào không có rễ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m gì có con cái nào không có cha mẹ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ắm rễ giáo dục quá quan trọng rồ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Gốc của người Trung </w:t>
      </w:r>
      <w:r w:rsidRPr="007569F9">
        <w:rPr>
          <w:color w:val="0000CC"/>
          <w:sz w:val="32"/>
          <w:szCs w:val="32"/>
          <w:lang w:val="vi-VN"/>
        </w:rPr>
        <w:t>Hoa</w:t>
      </w:r>
      <w:r w:rsidRPr="0073588E">
        <w:rPr>
          <w:color w:val="0000CC"/>
          <w:sz w:val="32"/>
          <w:szCs w:val="32"/>
          <w:lang w:val="vi-VN"/>
        </w:rPr>
        <w:t xml:space="preserve"> cắm rất tố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ời xưa không có một gia đình nào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xem trọng giáo dụ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ại </w:t>
      </w:r>
      <w:r w:rsidRPr="00944AA3">
        <w:rPr>
          <w:color w:val="0000CC"/>
          <w:sz w:val="32"/>
          <w:szCs w:val="32"/>
          <w:lang w:val="vi-VN"/>
        </w:rPr>
        <w:t xml:space="preserve">vì </w:t>
      </w:r>
      <w:r w:rsidRPr="0073588E">
        <w:rPr>
          <w:color w:val="0000CC"/>
          <w:sz w:val="32"/>
          <w:szCs w:val="32"/>
          <w:lang w:val="vi-VN"/>
        </w:rPr>
        <w:t xml:space="preserve">sao? </w:t>
      </w:r>
      <w:r w:rsidRPr="00944AA3">
        <w:rPr>
          <w:color w:val="0000CC"/>
          <w:sz w:val="32"/>
          <w:szCs w:val="32"/>
          <w:lang w:val="vi-VN"/>
        </w:rPr>
        <w:t>Bởi h</w:t>
      </w:r>
      <w:r w:rsidRPr="0073588E">
        <w:rPr>
          <w:color w:val="0000CC"/>
          <w:sz w:val="32"/>
          <w:szCs w:val="32"/>
          <w:lang w:val="vi-VN"/>
        </w:rPr>
        <w:t xml:space="preserve">y vọng con em </w:t>
      </w:r>
      <w:r w:rsidRPr="00944AA3">
        <w:rPr>
          <w:color w:val="0000CC"/>
          <w:sz w:val="32"/>
          <w:szCs w:val="32"/>
          <w:lang w:val="vi-VN"/>
        </w:rPr>
        <w:t xml:space="preserve">có </w:t>
      </w:r>
      <w:r w:rsidRPr="0073588E">
        <w:rPr>
          <w:color w:val="0000CC"/>
          <w:sz w:val="32"/>
          <w:szCs w:val="32"/>
          <w:lang w:val="vi-VN"/>
        </w:rPr>
        <w:t>thành tự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ương lai thay đổi hoàn cảnh gia đì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m rạng rỡ dòng dõ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vang dội đức của tổ tông,</w:t>
      </w:r>
      <w:r w:rsidRPr="007569F9">
        <w:rPr>
          <w:color w:val="0000CC"/>
          <w:sz w:val="32"/>
          <w:szCs w:val="32"/>
          <w:lang w:val="vi-VN"/>
        </w:rPr>
        <w:t xml:space="preserve"> [</w:t>
      </w:r>
      <w:r w:rsidRPr="00C25CB6">
        <w:rPr>
          <w:color w:val="0000CC"/>
          <w:sz w:val="32"/>
          <w:szCs w:val="32"/>
          <w:lang w:val="vi-VN"/>
        </w:rPr>
        <w:t>phải]</w:t>
      </w:r>
      <w:r w:rsidRPr="0073588E">
        <w:rPr>
          <w:color w:val="0000CC"/>
          <w:sz w:val="32"/>
          <w:szCs w:val="32"/>
          <w:lang w:val="vi-VN"/>
        </w:rPr>
        <w:t xml:space="preserve"> đi học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ời ngạn ngữ nói rất ha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A95BA4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萬般皆下品，唯有讀書高」</w:t>
      </w:r>
      <w:r w:rsidRPr="00590CCA">
        <w:rPr>
          <w:b/>
          <w:bCs/>
          <w:color w:val="0000CC"/>
          <w:sz w:val="32"/>
          <w:szCs w:val="32"/>
          <w:lang w:val="vi-VN"/>
        </w:rPr>
        <w:t xml:space="preserve">“vạn ban giai hạ phẩm, duy hữu độc thư cao” </w:t>
      </w:r>
      <w:r w:rsidRPr="00590CCA">
        <w:rPr>
          <w:i/>
          <w:iCs/>
          <w:color w:val="0000CC"/>
          <w:sz w:val="32"/>
          <w:szCs w:val="32"/>
          <w:lang w:val="vi-VN"/>
        </w:rPr>
        <w:t>(Muôn thứ đều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 là</w:t>
      </w:r>
      <w:r w:rsidRPr="00590CCA"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7569F9">
        <w:rPr>
          <w:i/>
          <w:iCs/>
          <w:color w:val="0000CC"/>
          <w:sz w:val="32"/>
          <w:szCs w:val="32"/>
          <w:lang w:val="vi-VN"/>
        </w:rPr>
        <w:t>bậc thấp</w:t>
      </w:r>
      <w:r w:rsidRPr="00590CCA">
        <w:rPr>
          <w:i/>
          <w:iCs/>
          <w:color w:val="0000CC"/>
          <w:sz w:val="32"/>
          <w:szCs w:val="32"/>
          <w:lang w:val="vi-VN"/>
        </w:rPr>
        <w:t xml:space="preserve">, </w:t>
      </w:r>
      <w:r w:rsidRPr="007569F9">
        <w:rPr>
          <w:i/>
          <w:iCs/>
          <w:color w:val="0000CC"/>
          <w:sz w:val="32"/>
          <w:szCs w:val="32"/>
          <w:lang w:val="vi-VN"/>
        </w:rPr>
        <w:t>chỉ</w:t>
      </w:r>
      <w:r w:rsidRPr="00590CCA">
        <w:rPr>
          <w:i/>
          <w:iCs/>
          <w:color w:val="0000CC"/>
          <w:sz w:val="32"/>
          <w:szCs w:val="32"/>
          <w:lang w:val="vi-VN"/>
        </w:rPr>
        <w:t xml:space="preserve"> có đọc sách 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là </w:t>
      </w:r>
      <w:r w:rsidRPr="00590CCA">
        <w:rPr>
          <w:i/>
          <w:iCs/>
          <w:color w:val="0000CC"/>
          <w:sz w:val="32"/>
          <w:szCs w:val="32"/>
          <w:lang w:val="vi-VN"/>
        </w:rPr>
        <w:t>cao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 thượng</w:t>
      </w:r>
      <w:r w:rsidRPr="00590CCA">
        <w:rPr>
          <w:i/>
          <w:iCs/>
          <w:color w:val="0000CC"/>
          <w:sz w:val="32"/>
          <w:szCs w:val="32"/>
          <w:lang w:val="vi-VN"/>
        </w:rPr>
        <w:t>)</w:t>
      </w:r>
      <w:r w:rsidRPr="00590CCA">
        <w:rPr>
          <w:b/>
          <w:bCs/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uyến khích trẻ </w:t>
      </w:r>
      <w:r w:rsidRPr="007569F9">
        <w:rPr>
          <w:color w:val="0000CC"/>
          <w:sz w:val="32"/>
          <w:szCs w:val="32"/>
          <w:lang w:val="vi-VN"/>
        </w:rPr>
        <w:t>em</w:t>
      </w:r>
      <w:r w:rsidRPr="0073588E">
        <w:rPr>
          <w:color w:val="0000CC"/>
          <w:sz w:val="32"/>
          <w:szCs w:val="32"/>
          <w:lang w:val="vi-VN"/>
        </w:rPr>
        <w:t xml:space="preserve"> đ</w:t>
      </w:r>
      <w:r w:rsidR="00832716" w:rsidRPr="00832716">
        <w:rPr>
          <w:color w:val="0000CC"/>
          <w:sz w:val="32"/>
          <w:szCs w:val="32"/>
          <w:lang w:val="vi-VN"/>
        </w:rPr>
        <w:t>ọc sách</w:t>
      </w:r>
      <w:r w:rsidRPr="0073588E">
        <w:rPr>
          <w:color w:val="0000CC"/>
          <w:sz w:val="32"/>
          <w:szCs w:val="32"/>
          <w:lang w:val="vi-VN"/>
        </w:rPr>
        <w:t>.</w:t>
      </w:r>
      <w:r>
        <w:rPr>
          <w:color w:val="0000CC"/>
          <w:sz w:val="32"/>
          <w:szCs w:val="32"/>
          <w:lang w:val="vi-VN"/>
        </w:rPr>
        <w:t xml:space="preserve"> </w:t>
      </w:r>
    </w:p>
    <w:p w14:paraId="73DB3C90" w14:textId="77777777" w:rsidR="001734FF" w:rsidRDefault="00866B52" w:rsidP="009A1667">
      <w:pPr>
        <w:pStyle w:val="NormalWeb"/>
        <w:spacing w:line="276" w:lineRule="auto"/>
        <w:ind w:firstLine="720"/>
        <w:jc w:val="both"/>
        <w:rPr>
          <w:color w:val="0000CC"/>
          <w:sz w:val="32"/>
          <w:szCs w:val="32"/>
          <w:lang w:val="vi-VN"/>
        </w:rPr>
      </w:pPr>
      <w:r w:rsidRPr="0073588E">
        <w:rPr>
          <w:color w:val="0000CC"/>
          <w:sz w:val="32"/>
          <w:szCs w:val="32"/>
          <w:lang w:val="vi-VN"/>
        </w:rPr>
        <w:t xml:space="preserve">Thời Dân </w:t>
      </w:r>
      <w:r w:rsidRPr="007569F9">
        <w:rPr>
          <w:color w:val="0000CC"/>
          <w:sz w:val="32"/>
          <w:szCs w:val="32"/>
          <w:lang w:val="vi-VN"/>
        </w:rPr>
        <w:t>Q</w:t>
      </w:r>
      <w:r w:rsidRPr="0073588E">
        <w:rPr>
          <w:color w:val="0000CC"/>
          <w:sz w:val="32"/>
          <w:szCs w:val="32"/>
          <w:lang w:val="vi-VN"/>
        </w:rPr>
        <w:t>uốc đến nay</w:t>
      </w:r>
      <w:r w:rsidRPr="007569F9">
        <w:rPr>
          <w:color w:val="0000CC"/>
          <w:sz w:val="32"/>
          <w:szCs w:val="32"/>
          <w:lang w:val="vi-VN"/>
        </w:rPr>
        <w:t>,</w:t>
      </w:r>
      <w:r w:rsidRPr="0073588E">
        <w:rPr>
          <w:color w:val="0000CC"/>
          <w:sz w:val="32"/>
          <w:szCs w:val="32"/>
          <w:lang w:val="vi-VN"/>
        </w:rPr>
        <w:t xml:space="preserve"> gian khổ mà chúng tôi chị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ư vị không biế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4E5A99" w:rsidRPr="0073588E">
        <w:rPr>
          <w:color w:val="0000CC"/>
          <w:sz w:val="32"/>
          <w:szCs w:val="32"/>
          <w:lang w:val="vi-VN"/>
        </w:rPr>
        <w:t xml:space="preserve">người </w:t>
      </w:r>
      <w:r w:rsidRPr="0073588E">
        <w:rPr>
          <w:color w:val="0000CC"/>
          <w:sz w:val="32"/>
          <w:szCs w:val="32"/>
          <w:lang w:val="vi-VN"/>
        </w:rPr>
        <w:t xml:space="preserve">chúng tôi </w:t>
      </w:r>
      <w:r w:rsidR="004E5A99" w:rsidRPr="0073588E">
        <w:rPr>
          <w:color w:val="0000CC"/>
          <w:sz w:val="32"/>
          <w:szCs w:val="32"/>
          <w:lang w:val="vi-VN"/>
        </w:rPr>
        <w:t xml:space="preserve">đã trải qua </w:t>
      </w:r>
      <w:r w:rsidRPr="0073588E">
        <w:rPr>
          <w:color w:val="0000CC"/>
          <w:sz w:val="32"/>
          <w:szCs w:val="32"/>
          <w:lang w:val="vi-VN"/>
        </w:rPr>
        <w:t>thời đó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ất đai khắp nơi</w:t>
      </w:r>
      <w:r w:rsidRPr="00590CCA">
        <w:rPr>
          <w:color w:val="0000CC"/>
          <w:sz w:val="32"/>
          <w:szCs w:val="32"/>
          <w:lang w:val="vi-VN"/>
        </w:rPr>
        <w:t xml:space="preserve"> trong nước Trung Quốc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quân phiệt </w:t>
      </w:r>
      <w:r w:rsidRPr="007569F9">
        <w:rPr>
          <w:color w:val="0000CC"/>
          <w:sz w:val="32"/>
          <w:szCs w:val="32"/>
          <w:lang w:val="vi-VN"/>
        </w:rPr>
        <w:t>chia cắt</w:t>
      </w:r>
      <w:r w:rsidRPr="0073588E">
        <w:rPr>
          <w:color w:val="0000CC"/>
          <w:sz w:val="32"/>
          <w:szCs w:val="32"/>
          <w:lang w:val="vi-VN"/>
        </w:rPr>
        <w:t>, xã hội động loạ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590CCA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 xml:space="preserve">ăm Dân Quốc </w:t>
      </w:r>
      <w:r w:rsidR="007A156D" w:rsidRPr="0073588E">
        <w:rPr>
          <w:color w:val="0000CC"/>
          <w:sz w:val="32"/>
          <w:szCs w:val="32"/>
          <w:lang w:val="vi-VN"/>
        </w:rPr>
        <w:t>thứ 16</w:t>
      </w:r>
      <w:r w:rsidR="004F4DC1" w:rsidRPr="00D631C5">
        <w:rPr>
          <w:color w:val="0000CC"/>
          <w:sz w:val="32"/>
          <w:szCs w:val="32"/>
          <w:lang w:val="vi-VN"/>
        </w:rPr>
        <w:t>,</w:t>
      </w:r>
      <w:r w:rsidR="007A156D" w:rsidRPr="0073588E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bề ngoài Trung Quốc đã thống nhấ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ôi ra đời vào năm đó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rên thực tế thế lực quân phiệt vẫn còn rất lớ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590CCA">
        <w:rPr>
          <w:color w:val="0000CC"/>
          <w:sz w:val="32"/>
          <w:szCs w:val="32"/>
          <w:lang w:val="vi-VN"/>
        </w:rPr>
        <w:t xml:space="preserve">Khi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ôi 11 tuổ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ười Nhật Bản xâm lược Trung Quốc</w:t>
      </w:r>
      <w:r w:rsidRPr="007569F9">
        <w:rPr>
          <w:color w:val="0000CC"/>
          <w:sz w:val="32"/>
          <w:szCs w:val="32"/>
          <w:lang w:val="vi-VN"/>
        </w:rPr>
        <w:t>,</w:t>
      </w:r>
      <w:r w:rsidRPr="0073588E">
        <w:rPr>
          <w:color w:val="0000CC"/>
          <w:sz w:val="32"/>
          <w:szCs w:val="32"/>
          <w:lang w:val="vi-VN"/>
        </w:rPr>
        <w:t xml:space="preserve"> phát động chiến tra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uộc chiến tranh này</w:t>
      </w:r>
      <w:r w:rsidRPr="00590CCA">
        <w:rPr>
          <w:color w:val="0000CC"/>
          <w:sz w:val="32"/>
          <w:szCs w:val="32"/>
          <w:lang w:val="vi-VN"/>
        </w:rPr>
        <w:t xml:space="preserve"> đã</w:t>
      </w:r>
      <w:r w:rsidRPr="0073588E">
        <w:rPr>
          <w:color w:val="0000CC"/>
          <w:sz w:val="32"/>
          <w:szCs w:val="32"/>
          <w:lang w:val="vi-VN"/>
        </w:rPr>
        <w:t xml:space="preserve"> đánh tám nă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ến đại chiến thế giới lần thứ hai kết thú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hật Bản đã đầu hàng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úng là lúc chúng tôi cắm rễ giáo dụ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xã hội động loạn không có cơ hội đi học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ôi đối với nhận thức văn hóa truyền thống Trung </w:t>
      </w:r>
      <w:r w:rsidRPr="007569F9">
        <w:rPr>
          <w:color w:val="0000CC"/>
          <w:sz w:val="32"/>
          <w:szCs w:val="32"/>
          <w:lang w:val="vi-VN"/>
        </w:rPr>
        <w:t>Hoa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590CCA">
        <w:rPr>
          <w:color w:val="0000CC"/>
          <w:sz w:val="32"/>
          <w:szCs w:val="32"/>
          <w:lang w:val="vi-VN"/>
        </w:rPr>
        <w:t>chưa có học qua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ời kỳ kháng chiến, 11 tuổi chiến tranh </w:t>
      </w:r>
      <w:r w:rsidRPr="00590CCA">
        <w:rPr>
          <w:color w:val="0000CC"/>
          <w:sz w:val="32"/>
          <w:szCs w:val="32"/>
          <w:lang w:val="vi-VN"/>
        </w:rPr>
        <w:t>nổ ra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ến</w:t>
      </w:r>
      <w:r w:rsidRPr="00590CCA">
        <w:rPr>
          <w:color w:val="0000CC"/>
          <w:sz w:val="32"/>
          <w:szCs w:val="32"/>
          <w:lang w:val="vi-VN"/>
        </w:rPr>
        <w:t xml:space="preserve"> khi</w:t>
      </w:r>
      <w:r w:rsidRPr="0073588E">
        <w:rPr>
          <w:color w:val="0000CC"/>
          <w:sz w:val="32"/>
          <w:szCs w:val="32"/>
          <w:lang w:val="vi-VN"/>
        </w:rPr>
        <w:t xml:space="preserve"> chiến tranh kết thúc</w:t>
      </w:r>
      <w:r w:rsidRPr="00590CCA">
        <w:rPr>
          <w:color w:val="0000CC"/>
          <w:sz w:val="32"/>
          <w:szCs w:val="32"/>
          <w:lang w:val="vi-VN"/>
        </w:rPr>
        <w:t xml:space="preserve"> thì</w:t>
      </w:r>
      <w:r w:rsidRPr="0073588E">
        <w:rPr>
          <w:color w:val="0000CC"/>
          <w:sz w:val="32"/>
          <w:szCs w:val="32"/>
          <w:lang w:val="vi-VN"/>
        </w:rPr>
        <w:t xml:space="preserve"> tôi 20 tuổ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10 tuổi đến 20 tuổi là tuổi </w:t>
      </w:r>
      <w:r w:rsidRPr="007569F9">
        <w:rPr>
          <w:color w:val="0000CC"/>
          <w:sz w:val="32"/>
          <w:szCs w:val="32"/>
          <w:lang w:val="vi-VN"/>
        </w:rPr>
        <w:t>tốt</w:t>
      </w:r>
      <w:r w:rsidRPr="0073588E">
        <w:rPr>
          <w:color w:val="0000CC"/>
          <w:sz w:val="32"/>
          <w:szCs w:val="32"/>
          <w:lang w:val="vi-VN"/>
        </w:rPr>
        <w:t xml:space="preserve"> nhấ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944AA3">
        <w:rPr>
          <w:color w:val="0000CC"/>
          <w:sz w:val="32"/>
          <w:szCs w:val="32"/>
          <w:lang w:val="vi-VN"/>
        </w:rPr>
        <w:t xml:space="preserve">[để] </w:t>
      </w:r>
      <w:r w:rsidRPr="0073588E">
        <w:rPr>
          <w:color w:val="0000CC"/>
          <w:sz w:val="32"/>
          <w:szCs w:val="32"/>
          <w:lang w:val="vi-VN"/>
        </w:rPr>
        <w:t xml:space="preserve">học tập </w:t>
      </w:r>
      <w:r w:rsidRPr="00944AA3">
        <w:rPr>
          <w:color w:val="0000CC"/>
          <w:sz w:val="32"/>
          <w:szCs w:val="32"/>
          <w:lang w:val="vi-VN"/>
        </w:rPr>
        <w:t xml:space="preserve">trong </w:t>
      </w:r>
      <w:r w:rsidRPr="0073588E">
        <w:rPr>
          <w:color w:val="0000CC"/>
          <w:sz w:val="32"/>
          <w:szCs w:val="32"/>
          <w:lang w:val="vi-VN"/>
        </w:rPr>
        <w:t>thời gian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tôi không có cơ hội đi họ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ày ngày chạy nạ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úc khoảng cách gầ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he thấy tiếng súng má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ó là lúc giao chiến</w:t>
      </w:r>
      <w:r w:rsidRPr="00944AA3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K</w:t>
      </w:r>
      <w:r w:rsidRPr="0073588E">
        <w:rPr>
          <w:color w:val="0000CC"/>
          <w:sz w:val="32"/>
          <w:szCs w:val="32"/>
          <w:lang w:val="vi-VN"/>
        </w:rPr>
        <w:t>hông có cơ hội đi học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o nên tôi chỉ tốt nghiệp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rung học cơ sở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ấp ba học được nửa</w:t>
      </w:r>
      <w:r w:rsidRPr="007569F9">
        <w:rPr>
          <w:color w:val="0000CC"/>
          <w:sz w:val="32"/>
          <w:szCs w:val="32"/>
          <w:lang w:val="vi-VN"/>
        </w:rPr>
        <w:t xml:space="preserve"> năm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iến tranh </w:t>
      </w:r>
      <w:r w:rsidRPr="007569F9">
        <w:rPr>
          <w:color w:val="0000CC"/>
          <w:sz w:val="32"/>
          <w:szCs w:val="32"/>
          <w:lang w:val="vi-VN"/>
        </w:rPr>
        <w:t>giải phóng</w:t>
      </w:r>
      <w:r w:rsidRPr="00407B3B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bùng</w:t>
      </w:r>
      <w:r w:rsidRPr="00407B3B">
        <w:rPr>
          <w:color w:val="0000CC"/>
          <w:sz w:val="32"/>
          <w:szCs w:val="32"/>
          <w:lang w:val="vi-VN"/>
        </w:rPr>
        <w:t xml:space="preserve"> nổ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tôi rời khỏi Đại Lục đến Đài Loa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sống ở Đài Loan được 30 năm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Sau đó cũng có cơ hội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u du các nước như v</w:t>
      </w:r>
      <w:r w:rsidRPr="007569F9">
        <w:rPr>
          <w:color w:val="0000CC"/>
          <w:sz w:val="32"/>
          <w:szCs w:val="32"/>
          <w:lang w:val="vi-VN"/>
        </w:rPr>
        <w:t>ầ</w:t>
      </w:r>
      <w:r w:rsidRPr="0073588E">
        <w:rPr>
          <w:color w:val="0000CC"/>
          <w:sz w:val="32"/>
          <w:szCs w:val="32"/>
          <w:lang w:val="vi-VN"/>
        </w:rPr>
        <w:t>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ãi không có một cơ duyên an định</w:t>
      </w:r>
      <w:r w:rsidRPr="007569F9">
        <w:rPr>
          <w:color w:val="0000CC"/>
          <w:sz w:val="32"/>
          <w:szCs w:val="32"/>
          <w:lang w:val="vi-VN"/>
        </w:rPr>
        <w:t>,</w:t>
      </w:r>
      <w:r>
        <w:rPr>
          <w:color w:val="0000CC"/>
          <w:sz w:val="32"/>
          <w:szCs w:val="32"/>
          <w:lang w:val="vi-VN"/>
        </w:rPr>
        <w:t xml:space="preserve"> </w:t>
      </w:r>
      <w:r w:rsidRPr="00590CCA">
        <w:rPr>
          <w:color w:val="0000CC"/>
          <w:sz w:val="32"/>
          <w:szCs w:val="32"/>
          <w:lang w:val="vi-VN"/>
        </w:rPr>
        <w:t>[để]</w:t>
      </w:r>
      <w:r w:rsidRPr="0073588E">
        <w:rPr>
          <w:color w:val="0000CC"/>
          <w:sz w:val="32"/>
          <w:szCs w:val="32"/>
          <w:lang w:val="vi-VN"/>
        </w:rPr>
        <w:t xml:space="preserve"> đi học</w:t>
      </w:r>
      <w:r w:rsidR="00080530" w:rsidRPr="00080530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ây là tôi đã nếm trải</w:t>
      </w:r>
      <w:r w:rsidRPr="007569F9">
        <w:rPr>
          <w:color w:val="0000CC"/>
          <w:sz w:val="32"/>
          <w:szCs w:val="32"/>
          <w:lang w:val="vi-VN"/>
        </w:rPr>
        <w:t>: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</w:t>
      </w:r>
      <w:r w:rsidR="00080530" w:rsidRPr="001961CC">
        <w:rPr>
          <w:color w:val="0000CC"/>
          <w:sz w:val="32"/>
          <w:szCs w:val="32"/>
          <w:lang w:val="vi-VN"/>
        </w:rPr>
        <w:t>ỗi</w:t>
      </w:r>
      <w:r w:rsidRPr="0073588E">
        <w:rPr>
          <w:color w:val="0000CC"/>
          <w:sz w:val="32"/>
          <w:szCs w:val="32"/>
          <w:lang w:val="vi-VN"/>
        </w:rPr>
        <w:t xml:space="preserve"> đau khổ không có cơ duyên đi học.</w:t>
      </w:r>
    </w:p>
    <w:p w14:paraId="3CAF488A" w14:textId="77777777" w:rsidR="00866B52" w:rsidRDefault="00866B52" w:rsidP="009A1667">
      <w:pPr>
        <w:pStyle w:val="NormalWeb"/>
        <w:spacing w:line="276" w:lineRule="auto"/>
        <w:ind w:firstLine="720"/>
        <w:jc w:val="both"/>
        <w:rPr>
          <w:b/>
          <w:color w:val="0000CC"/>
          <w:sz w:val="32"/>
          <w:szCs w:val="32"/>
          <w:lang w:val="vi-VN"/>
        </w:rPr>
      </w:pPr>
      <w:r w:rsidRPr="0073588E">
        <w:rPr>
          <w:color w:val="0000CC"/>
          <w:sz w:val="32"/>
          <w:szCs w:val="32"/>
          <w:lang w:val="vi-VN"/>
        </w:rPr>
        <w:t>Cho nên ngày nay người thích họ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ật sự chịu đọc</w:t>
      </w:r>
      <w:r w:rsidR="00803D05" w:rsidRPr="00803D05">
        <w:rPr>
          <w:color w:val="0000CC"/>
          <w:sz w:val="32"/>
          <w:szCs w:val="32"/>
          <w:lang w:val="vi-VN"/>
        </w:rPr>
        <w:t xml:space="preserve"> s</w:t>
      </w:r>
      <w:r w:rsidR="00803D05" w:rsidRPr="00E97841">
        <w:rPr>
          <w:color w:val="0000CC"/>
          <w:sz w:val="32"/>
          <w:szCs w:val="32"/>
          <w:lang w:val="vi-VN"/>
        </w:rPr>
        <w:t>ách</w:t>
      </w:r>
      <w:r w:rsidRPr="0073588E">
        <w:rPr>
          <w:color w:val="0000CC"/>
          <w:sz w:val="32"/>
          <w:szCs w:val="32"/>
          <w:lang w:val="vi-VN"/>
        </w:rPr>
        <w:t>, tôi đều sẽ giúp đỡ họ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ôi cho chư vị</w:t>
      </w:r>
      <w:r w:rsidRPr="00944AA3">
        <w:rPr>
          <w:color w:val="0000CC"/>
          <w:sz w:val="32"/>
          <w:szCs w:val="32"/>
          <w:lang w:val="vi-VN"/>
        </w:rPr>
        <w:t>: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ột môi trường cư trú an đị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ung cấp thư viện, chư vị muốn học thế nào đều đượ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hy vọng chư vị có thể thành tà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ôi đến làm hộ pháp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1961CC" w:rsidRPr="001961CC">
        <w:rPr>
          <w:color w:val="0000CC"/>
          <w:sz w:val="32"/>
          <w:szCs w:val="32"/>
          <w:lang w:val="vi-VN"/>
        </w:rPr>
        <w:t>Cả</w:t>
      </w:r>
      <w:r w:rsidRPr="0073588E">
        <w:rPr>
          <w:color w:val="0000CC"/>
          <w:sz w:val="32"/>
          <w:szCs w:val="32"/>
          <w:lang w:val="vi-VN"/>
        </w:rPr>
        <w:t xml:space="preserve"> đời này </w:t>
      </w:r>
      <w:r w:rsidR="001961CC" w:rsidRPr="001961CC">
        <w:rPr>
          <w:color w:val="0000CC"/>
          <w:sz w:val="32"/>
          <w:szCs w:val="32"/>
          <w:lang w:val="vi-VN"/>
        </w:rPr>
        <w:t xml:space="preserve">tôi </w:t>
      </w:r>
      <w:r w:rsidRPr="0073588E">
        <w:rPr>
          <w:color w:val="0000CC"/>
          <w:sz w:val="32"/>
          <w:szCs w:val="32"/>
          <w:lang w:val="vi-VN"/>
        </w:rPr>
        <w:t>không có người hộ trì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o nên không có thành tựu</w:t>
      </w:r>
      <w:r w:rsidRPr="004D1F52">
        <w:rPr>
          <w:color w:val="0000CC"/>
          <w:sz w:val="32"/>
          <w:szCs w:val="32"/>
          <w:lang w:val="vi-VN"/>
        </w:rPr>
        <w:t xml:space="preserve"> gì</w:t>
      </w:r>
      <w:r w:rsidRPr="0073588E">
        <w:rPr>
          <w:color w:val="0000CC"/>
          <w:sz w:val="32"/>
          <w:szCs w:val="32"/>
          <w:lang w:val="vi-VN"/>
        </w:rPr>
        <w:t>;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8E6244" w:rsidRPr="002E297D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>ếu như có người hộ trì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thì </w:t>
      </w:r>
      <w:r w:rsidRPr="0073588E">
        <w:rPr>
          <w:color w:val="0000CC"/>
          <w:sz w:val="32"/>
          <w:szCs w:val="32"/>
          <w:lang w:val="vi-VN"/>
        </w:rPr>
        <w:t>chắc chắn có thành tựu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Ở Đài Loan, tôi không có bối cả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có người giúp đỡ tô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ột thân một mình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Sau khi xuất gi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học được </w:t>
      </w:r>
      <w:r w:rsidRPr="007569F9">
        <w:rPr>
          <w:color w:val="0000CC"/>
          <w:sz w:val="32"/>
          <w:szCs w:val="32"/>
          <w:lang w:val="vi-VN"/>
        </w:rPr>
        <w:t>ba</w:t>
      </w:r>
      <w:r w:rsidRPr="0073588E">
        <w:rPr>
          <w:color w:val="0000CC"/>
          <w:sz w:val="32"/>
          <w:szCs w:val="32"/>
          <w:lang w:val="vi-VN"/>
        </w:rPr>
        <w:t xml:space="preserve"> năm với </w:t>
      </w:r>
      <w:r w:rsidRPr="007569F9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ại sư Chương Gi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học với lão </w:t>
      </w:r>
      <w:r w:rsidRPr="007569F9">
        <w:rPr>
          <w:color w:val="0000CC"/>
          <w:sz w:val="32"/>
          <w:szCs w:val="32"/>
          <w:lang w:val="vi-VN"/>
        </w:rPr>
        <w:t>C</w:t>
      </w:r>
      <w:r w:rsidRPr="0073588E">
        <w:rPr>
          <w:color w:val="0000CC"/>
          <w:sz w:val="32"/>
          <w:szCs w:val="32"/>
          <w:lang w:val="vi-VN"/>
        </w:rPr>
        <w:t>ư sĩ Lý Bỉnh Nam 10 nă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đây là </w:t>
      </w:r>
      <w:r w:rsidRPr="004D1F52">
        <w:rPr>
          <w:color w:val="0000CC"/>
          <w:sz w:val="32"/>
          <w:szCs w:val="32"/>
          <w:lang w:val="vi-VN"/>
        </w:rPr>
        <w:t>được dạy riêng</w:t>
      </w:r>
      <w:r w:rsidRPr="0073588E">
        <w:rPr>
          <w:color w:val="0000CC"/>
          <w:sz w:val="32"/>
          <w:szCs w:val="32"/>
          <w:lang w:val="vi-VN"/>
        </w:rPr>
        <w:t xml:space="preserve">, không có </w:t>
      </w:r>
      <w:r w:rsidRPr="007569F9">
        <w:rPr>
          <w:color w:val="0000CC"/>
          <w:sz w:val="32"/>
          <w:szCs w:val="32"/>
          <w:lang w:val="vi-VN"/>
        </w:rPr>
        <w:t>bằng cấp</w:t>
      </w:r>
      <w:r w:rsidRPr="0073588E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ã học điều hữu ích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ầy khuyên tôi</w:t>
      </w:r>
      <w:r w:rsidRPr="007569F9">
        <w:rPr>
          <w:color w:val="0000CC"/>
          <w:sz w:val="32"/>
          <w:szCs w:val="32"/>
          <w:lang w:val="vi-VN"/>
        </w:rPr>
        <w:t>: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đi con đường của </w:t>
      </w:r>
      <w:r w:rsidRPr="007569F9">
        <w:rPr>
          <w:color w:val="0000CC"/>
          <w:sz w:val="32"/>
          <w:szCs w:val="32"/>
          <w:lang w:val="vi-VN"/>
        </w:rPr>
        <w:t xml:space="preserve">đức </w:t>
      </w:r>
      <w:r w:rsidRPr="0073588E">
        <w:rPr>
          <w:color w:val="0000CC"/>
          <w:sz w:val="32"/>
          <w:szCs w:val="32"/>
          <w:lang w:val="vi-VN"/>
        </w:rPr>
        <w:t>Phật Thích Ca Mâu Ni</w:t>
      </w:r>
      <w:r w:rsidRPr="007569F9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ôi đọc qua Thích Ca Phương Chí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ích Ca Phổ</w:t>
      </w:r>
      <w:r w:rsidRPr="007569F9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ôi cũng rất thích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Đức </w:t>
      </w:r>
      <w:r w:rsidRPr="0073588E">
        <w:rPr>
          <w:color w:val="0000CC"/>
          <w:sz w:val="32"/>
          <w:szCs w:val="32"/>
          <w:lang w:val="vi-VN"/>
        </w:rPr>
        <w:t xml:space="preserve">Thế Tôn </w:t>
      </w:r>
      <w:r w:rsidRPr="007569F9">
        <w:rPr>
          <w:color w:val="0000CC"/>
          <w:sz w:val="32"/>
          <w:szCs w:val="32"/>
          <w:lang w:val="vi-VN"/>
        </w:rPr>
        <w:t>cả</w:t>
      </w:r>
      <w:r w:rsidRPr="0073588E">
        <w:rPr>
          <w:color w:val="0000CC"/>
          <w:sz w:val="32"/>
          <w:szCs w:val="32"/>
          <w:lang w:val="vi-VN"/>
        </w:rPr>
        <w:t xml:space="preserve"> đời không có xây đạo trà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ành tựu nhiều </w:t>
      </w:r>
      <w:r w:rsidRPr="007569F9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ệ tử như vậy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ày ngay xây đạo tràng không thể thành tựu người</w:t>
      </w:r>
      <w:r w:rsidRPr="007569F9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rong đ</w:t>
      </w:r>
      <w:r w:rsidRPr="007569F9">
        <w:rPr>
          <w:color w:val="0000CC"/>
          <w:sz w:val="32"/>
          <w:szCs w:val="32"/>
          <w:lang w:val="vi-VN"/>
        </w:rPr>
        <w:t>ó</w:t>
      </w:r>
      <w:r w:rsidRPr="0073588E">
        <w:rPr>
          <w:color w:val="0000CC"/>
          <w:sz w:val="32"/>
          <w:szCs w:val="32"/>
          <w:lang w:val="vi-VN"/>
        </w:rPr>
        <w:t xml:space="preserve"> có đạo lý lớ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ôi không cần nói rõ, chư vị từ từ mà suy nghĩ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 xml:space="preserve">ếu </w:t>
      </w:r>
      <w:r w:rsidRPr="007569F9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>gười không chịu khổ, nếu người không khiêm tốn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ếu</w:t>
      </w:r>
      <w:r w:rsidR="00D92735" w:rsidRPr="00D92735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gười không </w:t>
      </w:r>
      <w:r w:rsidRPr="007569F9">
        <w:rPr>
          <w:color w:val="0000CC"/>
          <w:sz w:val="32"/>
          <w:szCs w:val="32"/>
          <w:lang w:val="vi-VN"/>
        </w:rPr>
        <w:t>thật thà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thì </w:t>
      </w:r>
      <w:r w:rsidRPr="0073588E">
        <w:rPr>
          <w:color w:val="0000CC"/>
          <w:sz w:val="32"/>
          <w:szCs w:val="32"/>
          <w:lang w:val="vi-VN"/>
        </w:rPr>
        <w:t>thế xuất thế pháp đều sẽ không có thành tựu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hững điều cảm ứng nói trong kinh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lời kinh Phật nói là Phật </w:t>
      </w:r>
      <w:r>
        <w:rPr>
          <w:color w:val="0000CC"/>
          <w:sz w:val="32"/>
          <w:szCs w:val="32"/>
          <w:lang w:val="vi-VN"/>
        </w:rPr>
        <w:t>Bồ-tát</w:t>
      </w:r>
      <w:r w:rsidRPr="0073588E">
        <w:rPr>
          <w:color w:val="0000CC"/>
          <w:sz w:val="32"/>
          <w:szCs w:val="32"/>
          <w:lang w:val="vi-VN"/>
        </w:rPr>
        <w:t xml:space="preserve"> nó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quyết định không phải </w:t>
      </w:r>
      <w:r w:rsidRPr="00B067F0">
        <w:rPr>
          <w:color w:val="0000CC"/>
          <w:sz w:val="32"/>
          <w:szCs w:val="32"/>
          <w:lang w:val="vi-VN"/>
        </w:rPr>
        <w:t>là</w:t>
      </w:r>
      <w:r w:rsidRPr="0073588E">
        <w:rPr>
          <w:color w:val="0000CC"/>
          <w:sz w:val="32"/>
          <w:szCs w:val="32"/>
          <w:lang w:val="vi-VN"/>
        </w:rPr>
        <w:t xml:space="preserve"> lời giả, không phải lời gạt ngườ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ười ngày nay thích hoài ngh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xem thấy thần thoại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xem đó là tiểu thuyết thần thoạ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o nên họ không được lợi ích.</w:t>
      </w:r>
    </w:p>
    <w:p w14:paraId="2B7EA316" w14:textId="77777777" w:rsidR="00FA1173" w:rsidRDefault="00866B52" w:rsidP="009A1667">
      <w:pPr>
        <w:pStyle w:val="NormalWeb"/>
        <w:spacing w:line="276" w:lineRule="auto"/>
        <w:ind w:firstLine="720"/>
        <w:jc w:val="both"/>
        <w:rPr>
          <w:color w:val="0000CC"/>
          <w:sz w:val="32"/>
          <w:szCs w:val="32"/>
          <w:lang w:val="vi-VN"/>
        </w:rPr>
      </w:pPr>
      <w:r w:rsidRPr="007569F9">
        <w:rPr>
          <w:color w:val="0000CC"/>
          <w:sz w:val="32"/>
          <w:szCs w:val="32"/>
          <w:lang w:val="vi-VN"/>
        </w:rPr>
        <w:t>Tiếp theo</w:t>
      </w:r>
      <w:r w:rsidRPr="0073588E">
        <w:rPr>
          <w:color w:val="0000CC"/>
          <w:sz w:val="32"/>
          <w:szCs w:val="32"/>
          <w:lang w:val="vi-VN"/>
        </w:rPr>
        <w:t>,</w:t>
      </w:r>
      <w:r w:rsidRPr="00E428CD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又《大日經疏》曰」</w:t>
      </w:r>
      <w:r w:rsidRPr="004D1F52">
        <w:rPr>
          <w:b/>
          <w:bCs/>
          <w:color w:val="0000CC"/>
          <w:sz w:val="32"/>
          <w:szCs w:val="32"/>
          <w:lang w:val="vi-VN"/>
        </w:rPr>
        <w:t>“Hựu Đại Nhật Kinh Sớ viết”</w:t>
      </w:r>
      <w:r w:rsidRPr="00EE5848">
        <w:rPr>
          <w:color w:val="0000CC"/>
          <w:sz w:val="32"/>
          <w:szCs w:val="32"/>
          <w:lang w:val="vi-VN"/>
        </w:rPr>
        <w:t xml:space="preserve"> </w:t>
      </w:r>
      <w:r w:rsidRPr="004D1F52">
        <w:rPr>
          <w:i/>
          <w:iCs/>
          <w:color w:val="0000CC"/>
          <w:sz w:val="32"/>
          <w:szCs w:val="32"/>
          <w:lang w:val="vi-VN"/>
        </w:rPr>
        <w:t>(Ðại Nhật Kinh Sớ ghi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 rằng</w:t>
      </w:r>
      <w:r w:rsidRPr="004D1F52">
        <w:rPr>
          <w:i/>
          <w:iCs/>
          <w:color w:val="0000CC"/>
          <w:sz w:val="32"/>
          <w:szCs w:val="32"/>
          <w:lang w:val="vi-VN"/>
        </w:rPr>
        <w:t>)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ây là kinh điển Mật tô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ại Nhật Như La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rong đây có mấy câu nói,</w:t>
      </w:r>
      <w:r w:rsidRPr="00E428CD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燒香是遍至法界義。</w:t>
      </w:r>
      <w:r w:rsidRPr="003A32DC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如天樹王開敷時，香氣逆風順風，自然遍布。菩提香亦爾，隨一一功德，即為慧火所焚，解脫風所吹，隨悲願力自在而轉，普薰一切，故曰燒香」。</w:t>
      </w:r>
      <w:r>
        <w:rPr>
          <w:rFonts w:ascii="DFKai-SB" w:eastAsia="DengXian" w:hAnsi="DFKai-SB"/>
          <w:color w:val="FF0000"/>
          <w:sz w:val="32"/>
          <w:szCs w:val="32"/>
          <w:lang w:val="vi-VN" w:eastAsia="zh-TW"/>
        </w:rPr>
        <w:t xml:space="preserve"> </w:t>
      </w:r>
      <w:r w:rsidRPr="0020374A">
        <w:rPr>
          <w:b/>
          <w:bCs/>
          <w:color w:val="0000CC"/>
          <w:sz w:val="32"/>
          <w:szCs w:val="32"/>
          <w:lang w:val="vi-VN"/>
        </w:rPr>
        <w:t>“thiêu hương thị biến chí pháp giới nghĩa. Như Thiên Thọ Vương khai phu thời, hương khí nghịch phong thuận phong, tự nhiên biến bố. Bồ</w:t>
      </w:r>
      <w:r w:rsidRPr="007569F9">
        <w:rPr>
          <w:b/>
          <w:bCs/>
          <w:color w:val="0000CC"/>
          <w:sz w:val="32"/>
          <w:szCs w:val="32"/>
          <w:lang w:val="vi-VN"/>
        </w:rPr>
        <w:t>-</w:t>
      </w:r>
      <w:r w:rsidRPr="0020374A">
        <w:rPr>
          <w:b/>
          <w:bCs/>
          <w:color w:val="0000CC"/>
          <w:sz w:val="32"/>
          <w:szCs w:val="32"/>
          <w:lang w:val="vi-VN"/>
        </w:rPr>
        <w:t xml:space="preserve">đề hương diệc nhĩ, tùy nhất nhất công đức, tức vi </w:t>
      </w:r>
      <w:r w:rsidRPr="007569F9">
        <w:rPr>
          <w:b/>
          <w:bCs/>
          <w:color w:val="0000CC"/>
          <w:sz w:val="32"/>
          <w:szCs w:val="32"/>
          <w:lang w:val="vi-VN"/>
        </w:rPr>
        <w:t>h</w:t>
      </w:r>
      <w:r w:rsidRPr="0020374A">
        <w:rPr>
          <w:b/>
          <w:bCs/>
          <w:color w:val="0000CC"/>
          <w:sz w:val="32"/>
          <w:szCs w:val="32"/>
          <w:lang w:val="vi-VN"/>
        </w:rPr>
        <w:t>uệ hỏa sở phần, giải thoát phong sở xuy, tùy bi nguyện lực tự tại nhi chuyển, phổ huân nhất thiết, cố viết thiêu hương”</w:t>
      </w:r>
      <w:r w:rsidR="00307075" w:rsidRPr="00307075">
        <w:rPr>
          <w:b/>
          <w:bCs/>
          <w:color w:val="0000CC"/>
          <w:sz w:val="32"/>
          <w:szCs w:val="32"/>
          <w:lang w:val="vi-VN"/>
        </w:rPr>
        <w:t xml:space="preserve"> </w:t>
      </w:r>
      <w:r w:rsidRPr="00EE5848">
        <w:rPr>
          <w:color w:val="0000CC"/>
          <w:sz w:val="32"/>
          <w:szCs w:val="32"/>
          <w:lang w:val="vi-VN"/>
        </w:rPr>
        <w:t>(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Thiêu hương là nghĩa trọn khắp pháp giới, như lúc </w:t>
      </w:r>
      <w:r w:rsidRPr="007569F9">
        <w:rPr>
          <w:i/>
          <w:iCs/>
          <w:color w:val="0000CC"/>
          <w:sz w:val="32"/>
          <w:szCs w:val="32"/>
          <w:lang w:val="vi-VN"/>
        </w:rPr>
        <w:t>cây Thọ V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ương </w:t>
      </w:r>
      <w:r w:rsidRPr="007569F9">
        <w:rPr>
          <w:i/>
          <w:iCs/>
          <w:color w:val="0000CC"/>
          <w:sz w:val="32"/>
          <w:szCs w:val="32"/>
          <w:lang w:val="vi-VN"/>
        </w:rPr>
        <w:t>cõi trời nở hoa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, mùi thơm thuận </w:t>
      </w:r>
      <w:r w:rsidRPr="007569F9">
        <w:rPr>
          <w:i/>
          <w:iCs/>
          <w:color w:val="0000CC"/>
          <w:sz w:val="32"/>
          <w:szCs w:val="32"/>
          <w:lang w:val="vi-VN"/>
        </w:rPr>
        <w:t>và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 ngược chiều gió</w:t>
      </w:r>
      <w:r w:rsidRPr="007569F9">
        <w:rPr>
          <w:i/>
          <w:iCs/>
          <w:color w:val="0000CC"/>
          <w:sz w:val="32"/>
          <w:szCs w:val="32"/>
          <w:lang w:val="vi-VN"/>
        </w:rPr>
        <w:t>,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 tự nhiên tỏa khắp. </w:t>
      </w:r>
      <w:r w:rsidRPr="007569F9">
        <w:rPr>
          <w:i/>
          <w:iCs/>
          <w:color w:val="0000CC"/>
          <w:sz w:val="32"/>
          <w:szCs w:val="32"/>
          <w:lang w:val="vi-VN"/>
        </w:rPr>
        <w:t>H</w:t>
      </w:r>
      <w:r w:rsidRPr="00B36349">
        <w:rPr>
          <w:i/>
          <w:iCs/>
          <w:color w:val="0000CC"/>
          <w:sz w:val="32"/>
          <w:szCs w:val="32"/>
          <w:lang w:val="vi-VN"/>
        </w:rPr>
        <w:t>ương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B067F0">
        <w:rPr>
          <w:i/>
          <w:iCs/>
          <w:color w:val="0000CC"/>
          <w:sz w:val="32"/>
          <w:szCs w:val="32"/>
          <w:lang w:val="vi-VN"/>
        </w:rPr>
        <w:t>Bồ</w:t>
      </w:r>
      <w:r w:rsidRPr="007569F9">
        <w:rPr>
          <w:i/>
          <w:iCs/>
          <w:color w:val="0000CC"/>
          <w:sz w:val="32"/>
          <w:szCs w:val="32"/>
          <w:lang w:val="vi-VN"/>
        </w:rPr>
        <w:t>-đ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ề cũng vậy, 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theo </w:t>
      </w:r>
      <w:r w:rsidRPr="00B067F0">
        <w:rPr>
          <w:i/>
          <w:iCs/>
          <w:color w:val="0000CC"/>
          <w:sz w:val="32"/>
          <w:szCs w:val="32"/>
          <w:lang w:val="vi-VN"/>
        </w:rPr>
        <w:t>mỗi một công đức</w:t>
      </w:r>
      <w:r w:rsidRPr="007569F9">
        <w:rPr>
          <w:i/>
          <w:iCs/>
          <w:color w:val="0000CC"/>
          <w:sz w:val="32"/>
          <w:szCs w:val="32"/>
          <w:lang w:val="vi-VN"/>
        </w:rPr>
        <w:t>,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 </w:t>
      </w:r>
      <w:r w:rsidR="008000D7" w:rsidRPr="008000D7">
        <w:rPr>
          <w:i/>
          <w:iCs/>
          <w:color w:val="0000CC"/>
          <w:sz w:val="32"/>
          <w:szCs w:val="32"/>
          <w:lang w:val="vi-VN"/>
        </w:rPr>
        <w:t>tức là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 </w:t>
      </w:r>
      <w:r w:rsidR="008000D7" w:rsidRPr="007569F9">
        <w:rPr>
          <w:i/>
          <w:iCs/>
          <w:color w:val="0000CC"/>
          <w:sz w:val="32"/>
          <w:szCs w:val="32"/>
          <w:lang w:val="vi-VN"/>
        </w:rPr>
        <w:t>được</w:t>
      </w:r>
      <w:r w:rsidR="008000D7" w:rsidRPr="00B067F0"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lửa trí huệ </w:t>
      </w:r>
      <w:r w:rsidRPr="007569F9">
        <w:rPr>
          <w:i/>
          <w:iCs/>
          <w:color w:val="0000CC"/>
          <w:sz w:val="32"/>
          <w:szCs w:val="32"/>
          <w:lang w:val="vi-VN"/>
        </w:rPr>
        <w:t>đốt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, được gió 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giải thoát </w:t>
      </w:r>
      <w:r w:rsidRPr="00B067F0">
        <w:rPr>
          <w:i/>
          <w:iCs/>
          <w:color w:val="0000CC"/>
          <w:sz w:val="32"/>
          <w:szCs w:val="32"/>
          <w:lang w:val="vi-VN"/>
        </w:rPr>
        <w:t>thổi, theo sức bi nguyện tự tại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 mà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7569F9">
        <w:rPr>
          <w:i/>
          <w:iCs/>
          <w:color w:val="0000CC"/>
          <w:sz w:val="32"/>
          <w:szCs w:val="32"/>
          <w:lang w:val="vi-VN"/>
        </w:rPr>
        <w:t>chuyển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, 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xông </w:t>
      </w:r>
      <w:r w:rsidRPr="00B067F0">
        <w:rPr>
          <w:i/>
          <w:iCs/>
          <w:color w:val="0000CC"/>
          <w:sz w:val="32"/>
          <w:szCs w:val="32"/>
          <w:lang w:val="vi-VN"/>
        </w:rPr>
        <w:t>khắp t</w:t>
      </w:r>
      <w:r w:rsidRPr="007569F9">
        <w:rPr>
          <w:i/>
          <w:iCs/>
          <w:color w:val="0000CC"/>
          <w:sz w:val="32"/>
          <w:szCs w:val="32"/>
          <w:lang w:val="vi-VN"/>
        </w:rPr>
        <w:t>ất c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ả. Nên 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gọi </w:t>
      </w:r>
      <w:r w:rsidRPr="00B067F0">
        <w:rPr>
          <w:i/>
          <w:iCs/>
          <w:color w:val="0000CC"/>
          <w:sz w:val="32"/>
          <w:szCs w:val="32"/>
          <w:lang w:val="vi-VN"/>
        </w:rPr>
        <w:t>là thiêu hương</w:t>
      </w:r>
      <w:r w:rsidRPr="0020374A">
        <w:rPr>
          <w:color w:val="0000CC"/>
          <w:sz w:val="32"/>
          <w:szCs w:val="32"/>
          <w:lang w:val="vi-VN"/>
        </w:rPr>
        <w:t>)</w:t>
      </w:r>
      <w:r w:rsidRPr="00EE5848">
        <w:rPr>
          <w:color w:val="0000CC"/>
          <w:sz w:val="32"/>
          <w:szCs w:val="32"/>
          <w:lang w:val="vi-VN"/>
        </w:rPr>
        <w:t>.</w:t>
      </w:r>
      <w:r>
        <w:rPr>
          <w:color w:val="0000CC"/>
          <w:sz w:val="32"/>
          <w:szCs w:val="32"/>
          <w:lang w:val="vi-VN"/>
        </w:rPr>
        <w:t xml:space="preserve"> </w:t>
      </w:r>
      <w:r w:rsidRPr="003A32DC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「後疏兼論燒香之事理，</w:t>
      </w:r>
      <w:r w:rsidRPr="003A32DC">
        <w:rPr>
          <w:rFonts w:ascii="DFKai-SB" w:eastAsia="DFKai-SB" w:hAnsi="DFKai-SB" w:hint="eastAsia"/>
          <w:color w:val="FF0000"/>
          <w:sz w:val="32"/>
          <w:szCs w:val="32"/>
          <w:lang w:val="vi-VN"/>
        </w:rPr>
        <w:t>旨趣更深。」</w:t>
      </w:r>
      <w:r w:rsidRPr="0073588E">
        <w:rPr>
          <w:color w:val="0000CC"/>
          <w:sz w:val="32"/>
          <w:szCs w:val="32"/>
          <w:lang w:val="vi-VN"/>
        </w:rPr>
        <w:t xml:space="preserve"> </w:t>
      </w:r>
      <w:r w:rsidRPr="0020374A">
        <w:rPr>
          <w:b/>
          <w:bCs/>
          <w:color w:val="0000CC"/>
          <w:sz w:val="32"/>
          <w:szCs w:val="32"/>
          <w:lang w:val="vi-VN"/>
        </w:rPr>
        <w:t xml:space="preserve">“Hậu sớ kiêm luận thiêu hương chi sự lý, chỉ thú canh thâm” </w:t>
      </w:r>
      <w:r w:rsidRPr="0020374A">
        <w:rPr>
          <w:color w:val="0000CC"/>
          <w:sz w:val="32"/>
          <w:szCs w:val="32"/>
          <w:lang w:val="vi-VN"/>
        </w:rPr>
        <w:t>(</w:t>
      </w:r>
      <w:r w:rsidRPr="007569F9">
        <w:rPr>
          <w:i/>
          <w:iCs/>
          <w:color w:val="0000CC"/>
          <w:sz w:val="32"/>
          <w:szCs w:val="32"/>
          <w:lang w:val="vi-VN"/>
        </w:rPr>
        <w:t>Sau S</w:t>
      </w:r>
      <w:r w:rsidRPr="00B067F0">
        <w:rPr>
          <w:i/>
          <w:iCs/>
          <w:color w:val="0000CC"/>
          <w:sz w:val="32"/>
          <w:szCs w:val="32"/>
          <w:lang w:val="vi-VN"/>
        </w:rPr>
        <w:t>ớ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 hoàn toàn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 luận về Lý Sự của thiêu hương</w:t>
      </w:r>
      <w:r w:rsidRPr="007569F9">
        <w:rPr>
          <w:i/>
          <w:iCs/>
          <w:color w:val="0000CC"/>
          <w:sz w:val="32"/>
          <w:szCs w:val="32"/>
          <w:lang w:val="vi-VN"/>
        </w:rPr>
        <w:t>,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 nghĩa lý càng sâu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 hơn</w:t>
      </w:r>
      <w:r w:rsidRPr="00EE5848">
        <w:rPr>
          <w:color w:val="0000CC"/>
          <w:sz w:val="32"/>
          <w:szCs w:val="32"/>
          <w:lang w:val="vi-VN"/>
        </w:rPr>
        <w:t>)</w:t>
      </w:r>
      <w:r w:rsidRPr="007569F9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S</w:t>
      </w:r>
      <w:r w:rsidRPr="0073588E">
        <w:rPr>
          <w:color w:val="0000CC"/>
          <w:sz w:val="32"/>
          <w:szCs w:val="32"/>
          <w:lang w:val="vi-VN"/>
        </w:rPr>
        <w:t xml:space="preserve">ự </w:t>
      </w:r>
      <w:r w:rsidRPr="007569F9">
        <w:rPr>
          <w:color w:val="0000CC"/>
          <w:sz w:val="32"/>
          <w:szCs w:val="32"/>
          <w:lang w:val="vi-VN"/>
        </w:rPr>
        <w:t xml:space="preserve">của </w:t>
      </w:r>
      <w:r w:rsidRPr="0073588E">
        <w:rPr>
          <w:color w:val="0000CC"/>
          <w:sz w:val="32"/>
          <w:szCs w:val="32"/>
          <w:lang w:val="vi-VN"/>
        </w:rPr>
        <w:t>việc</w:t>
      </w:r>
      <w:r w:rsidRPr="0020374A">
        <w:rPr>
          <w:color w:val="0000CC"/>
          <w:sz w:val="32"/>
          <w:szCs w:val="32"/>
          <w:lang w:val="vi-VN"/>
        </w:rPr>
        <w:t xml:space="preserve"> thắp hương</w:t>
      </w:r>
      <w:r w:rsidRPr="0073588E">
        <w:rPr>
          <w:color w:val="0000CC"/>
          <w:sz w:val="32"/>
          <w:szCs w:val="32"/>
          <w:lang w:val="vi-VN"/>
        </w:rPr>
        <w:t xml:space="preserve">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ạo lý</w:t>
      </w:r>
      <w:r w:rsidRPr="0020374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của </w:t>
      </w:r>
      <w:r w:rsidRPr="0020374A">
        <w:rPr>
          <w:color w:val="0000CC"/>
          <w:sz w:val="32"/>
          <w:szCs w:val="32"/>
          <w:lang w:val="vi-VN"/>
        </w:rPr>
        <w:t>thắp hương</w:t>
      </w:r>
      <w:r w:rsidRPr="0073588E">
        <w:rPr>
          <w:color w:val="0000CC"/>
          <w:sz w:val="32"/>
          <w:szCs w:val="32"/>
          <w:lang w:val="vi-VN"/>
        </w:rPr>
        <w:t xml:space="preserve">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ại sao phải thắp hương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ông chỉ, nghĩa thú rất sâ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ười thông thường không biế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ột đoạn này nê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rong Đại Nhật Kinh Sớ nó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ắp hương là biến khắp pháp giớ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8E4F97" w:rsidRPr="008E4F97">
        <w:rPr>
          <w:color w:val="0000CC"/>
          <w:sz w:val="32"/>
          <w:szCs w:val="32"/>
          <w:lang w:val="vi-VN"/>
        </w:rPr>
        <w:t>V</w:t>
      </w:r>
      <w:r w:rsidR="008E4F97" w:rsidRPr="00FA1173">
        <w:rPr>
          <w:color w:val="0000CC"/>
          <w:sz w:val="32"/>
          <w:szCs w:val="32"/>
          <w:lang w:val="vi-VN"/>
        </w:rPr>
        <w:t>ậy</w:t>
      </w:r>
      <w:r w:rsidRPr="0073588E">
        <w:rPr>
          <w:color w:val="0000CC"/>
          <w:sz w:val="32"/>
          <w:szCs w:val="32"/>
          <w:lang w:val="vi-VN"/>
        </w:rPr>
        <w:t xml:space="preserve"> nếu chúng ta hỏ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ta ở đây đốt một cây hươ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A Di Đà Phật ở </w:t>
      </w:r>
      <w:r w:rsidR="00FA1173" w:rsidRPr="00FA1173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ế giới Cực Lạc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ó ngửi thấy hay không? Có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ông những </w:t>
      </w:r>
      <w:r w:rsidR="00FA1173" w:rsidRPr="00FA1173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ế giới Cực Lạ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mà </w:t>
      </w:r>
      <w:r w:rsidRPr="0073588E">
        <w:rPr>
          <w:color w:val="0000CC"/>
          <w:sz w:val="32"/>
          <w:szCs w:val="32"/>
          <w:lang w:val="vi-VN"/>
        </w:rPr>
        <w:t>biến pháp giới hư không giới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ất cả chư Phật Như Lai </w:t>
      </w:r>
      <w:r w:rsidRPr="007569F9">
        <w:rPr>
          <w:color w:val="0000CC"/>
          <w:sz w:val="32"/>
          <w:szCs w:val="32"/>
          <w:lang w:val="vi-VN"/>
        </w:rPr>
        <w:t>đều</w:t>
      </w:r>
      <w:r w:rsidRPr="0073588E">
        <w:rPr>
          <w:color w:val="0000CC"/>
          <w:sz w:val="32"/>
          <w:szCs w:val="32"/>
          <w:lang w:val="vi-VN"/>
        </w:rPr>
        <w:t xml:space="preserve"> ngửi </w:t>
      </w:r>
      <w:r w:rsidRPr="007569F9">
        <w:rPr>
          <w:color w:val="0000CC"/>
          <w:sz w:val="32"/>
          <w:szCs w:val="32"/>
          <w:lang w:val="vi-VN"/>
        </w:rPr>
        <w:t>được</w:t>
      </w:r>
      <w:r w:rsidRPr="0073588E">
        <w:rPr>
          <w:color w:val="0000CC"/>
          <w:sz w:val="32"/>
          <w:szCs w:val="32"/>
          <w:lang w:val="vi-VN"/>
        </w:rPr>
        <w:t>.</w:t>
      </w:r>
      <w:r>
        <w:rPr>
          <w:color w:val="0000CC"/>
          <w:sz w:val="32"/>
          <w:szCs w:val="32"/>
          <w:lang w:val="vi-VN"/>
        </w:rPr>
        <w:t xml:space="preserve"> </w:t>
      </w:r>
    </w:p>
    <w:p w14:paraId="34434B60" w14:textId="77777777" w:rsidR="00866B52" w:rsidRDefault="00866B52" w:rsidP="009A1667">
      <w:pPr>
        <w:pStyle w:val="NormalWeb"/>
        <w:spacing w:line="276" w:lineRule="auto"/>
        <w:ind w:firstLine="720"/>
        <w:jc w:val="both"/>
        <w:rPr>
          <w:b/>
          <w:color w:val="0000CC"/>
          <w:sz w:val="32"/>
          <w:szCs w:val="32"/>
          <w:lang w:val="vi-VN"/>
        </w:rPr>
      </w:pPr>
      <w:r w:rsidRPr="0073588E">
        <w:rPr>
          <w:color w:val="0000CC"/>
          <w:sz w:val="32"/>
          <w:szCs w:val="32"/>
          <w:lang w:val="vi-VN"/>
        </w:rPr>
        <w:t xml:space="preserve">Sự </w:t>
      </w:r>
      <w:r w:rsidRPr="00944AA3">
        <w:rPr>
          <w:color w:val="0000CC"/>
          <w:sz w:val="32"/>
          <w:szCs w:val="32"/>
          <w:lang w:val="vi-VN"/>
        </w:rPr>
        <w:t xml:space="preserve">của </w:t>
      </w:r>
      <w:r w:rsidRPr="0073588E">
        <w:rPr>
          <w:color w:val="0000CC"/>
          <w:sz w:val="32"/>
          <w:szCs w:val="32"/>
          <w:lang w:val="vi-VN"/>
        </w:rPr>
        <w:t>việc này, đạo lý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ôi nhắc qua, thì chư vị </w:t>
      </w:r>
      <w:r w:rsidRPr="007569F9">
        <w:rPr>
          <w:color w:val="0000CC"/>
          <w:sz w:val="32"/>
          <w:szCs w:val="32"/>
          <w:lang w:val="vi-VN"/>
        </w:rPr>
        <w:t xml:space="preserve">cũng </w:t>
      </w:r>
      <w:r w:rsidRPr="0073588E">
        <w:rPr>
          <w:color w:val="0000CC"/>
          <w:sz w:val="32"/>
          <w:szCs w:val="32"/>
          <w:lang w:val="vi-VN"/>
        </w:rPr>
        <w:t>có lẽ</w:t>
      </w:r>
      <w:r w:rsidRPr="007569F9">
        <w:rPr>
          <w:color w:val="0000CC"/>
          <w:sz w:val="32"/>
          <w:szCs w:val="32"/>
          <w:lang w:val="vi-VN"/>
        </w:rPr>
        <w:t xml:space="preserve"> đã</w:t>
      </w:r>
      <w:r w:rsidRPr="0073588E">
        <w:rPr>
          <w:color w:val="0000CC"/>
          <w:sz w:val="32"/>
          <w:szCs w:val="32"/>
          <w:lang w:val="vi-VN"/>
        </w:rPr>
        <w:t xml:space="preserve"> </w:t>
      </w:r>
      <w:r w:rsidRPr="0020374A">
        <w:rPr>
          <w:color w:val="0000CC"/>
          <w:sz w:val="32"/>
          <w:szCs w:val="32"/>
          <w:lang w:val="vi-VN"/>
        </w:rPr>
        <w:t xml:space="preserve">sáng </w:t>
      </w:r>
      <w:r w:rsidRPr="0073588E">
        <w:rPr>
          <w:color w:val="0000CC"/>
          <w:sz w:val="32"/>
          <w:szCs w:val="32"/>
          <w:lang w:val="vi-VN"/>
        </w:rPr>
        <w:t>tỏ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ác nhà </w:t>
      </w:r>
      <w:r w:rsidRPr="007569F9">
        <w:rPr>
          <w:color w:val="0000CC"/>
          <w:sz w:val="32"/>
          <w:szCs w:val="32"/>
          <w:lang w:val="vi-VN"/>
        </w:rPr>
        <w:t xml:space="preserve">Cơ học </w:t>
      </w:r>
      <w:r w:rsidRPr="0073588E">
        <w:rPr>
          <w:color w:val="0000CC"/>
          <w:sz w:val="32"/>
          <w:szCs w:val="32"/>
          <w:lang w:val="vi-VN"/>
        </w:rPr>
        <w:t xml:space="preserve">lượng tử </w:t>
      </w:r>
      <w:r w:rsidRPr="007569F9">
        <w:rPr>
          <w:color w:val="0000CC"/>
          <w:sz w:val="32"/>
          <w:szCs w:val="32"/>
          <w:lang w:val="vi-VN"/>
        </w:rPr>
        <w:t>hiện đại</w:t>
      </w:r>
      <w:r w:rsidRPr="0073588E">
        <w:rPr>
          <w:color w:val="0000CC"/>
          <w:sz w:val="32"/>
          <w:szCs w:val="32"/>
          <w:lang w:val="vi-VN"/>
        </w:rPr>
        <w:t xml:space="preserve"> nói </w:t>
      </w:r>
      <w:r w:rsidRPr="007569F9">
        <w:rPr>
          <w:color w:val="0000CC"/>
          <w:sz w:val="32"/>
          <w:szCs w:val="32"/>
          <w:lang w:val="vi-VN"/>
        </w:rPr>
        <w:t xml:space="preserve">với </w:t>
      </w:r>
      <w:r w:rsidRPr="0073588E">
        <w:rPr>
          <w:color w:val="0000CC"/>
          <w:sz w:val="32"/>
          <w:szCs w:val="32"/>
          <w:lang w:val="vi-VN"/>
        </w:rPr>
        <w:t>chúng t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pháp giới là thật</w:t>
      </w:r>
      <w:r w:rsidRPr="007569F9">
        <w:rPr>
          <w:color w:val="0000CC"/>
          <w:sz w:val="32"/>
          <w:szCs w:val="32"/>
          <w:lang w:val="vi-VN"/>
        </w:rPr>
        <w:t>,</w:t>
      </w:r>
      <w:r w:rsidRPr="0073588E">
        <w:rPr>
          <w:color w:val="0000CC"/>
          <w:sz w:val="32"/>
          <w:szCs w:val="32"/>
          <w:lang w:val="vi-VN"/>
        </w:rPr>
        <w:t xml:space="preserve"> không phải giả.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Là thật. </w:t>
      </w:r>
      <w:r w:rsidRPr="007569F9">
        <w:rPr>
          <w:color w:val="0000CC"/>
          <w:sz w:val="32"/>
          <w:szCs w:val="32"/>
          <w:lang w:val="vi-VN"/>
        </w:rPr>
        <w:t>L</w:t>
      </w:r>
      <w:r w:rsidRPr="0073588E">
        <w:rPr>
          <w:color w:val="0000CC"/>
          <w:sz w:val="32"/>
          <w:szCs w:val="32"/>
          <w:lang w:val="vi-VN"/>
        </w:rPr>
        <w:t>ớn bao nhiêu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rFonts w:ascii="DFKai-SB" w:eastAsia="DFKai-SB" w:hAnsi="DFKai-SB" w:hint="eastAsia"/>
          <w:color w:val="FF0000"/>
          <w:sz w:val="32"/>
          <w:szCs w:val="32"/>
          <w:lang w:val="vi-VN"/>
        </w:rPr>
        <w:t>大而無外，小而無內</w:t>
      </w:r>
      <w:r w:rsidRPr="007569F9">
        <w:rPr>
          <w:rFonts w:ascii="DFKai-SB" w:eastAsia="DengXian" w:hAnsi="DFKai-SB"/>
          <w:b/>
          <w:bCs/>
          <w:color w:val="FF0000"/>
          <w:sz w:val="32"/>
          <w:szCs w:val="32"/>
          <w:lang w:val="vi-VN"/>
        </w:rPr>
        <w:t>“</w:t>
      </w:r>
      <w:r w:rsidRPr="00B067F0">
        <w:rPr>
          <w:b/>
          <w:bCs/>
          <w:color w:val="0000CC"/>
          <w:sz w:val="32"/>
          <w:szCs w:val="32"/>
          <w:lang w:val="vi-VN"/>
        </w:rPr>
        <w:t>Đại nhi vô ngoại, tiểu nhi vô nội</w:t>
      </w:r>
      <w:r w:rsidRPr="007569F9">
        <w:rPr>
          <w:b/>
          <w:bCs/>
          <w:color w:val="0000CC"/>
          <w:sz w:val="32"/>
          <w:szCs w:val="32"/>
          <w:lang w:val="vi-VN"/>
        </w:rPr>
        <w:t>”</w:t>
      </w:r>
      <w:r w:rsidRPr="0020374A">
        <w:rPr>
          <w:color w:val="0000CC"/>
          <w:sz w:val="32"/>
          <w:szCs w:val="32"/>
          <w:lang w:val="vi-VN"/>
        </w:rPr>
        <w:t xml:space="preserve"> (</w:t>
      </w:r>
      <w:r w:rsidRPr="007569F9">
        <w:rPr>
          <w:i/>
          <w:iCs/>
          <w:color w:val="0000CC"/>
          <w:sz w:val="32"/>
          <w:szCs w:val="32"/>
          <w:lang w:val="vi-VN"/>
        </w:rPr>
        <w:t>lớn đến không có ngoài, nhỏ đến không có trong</w:t>
      </w:r>
      <w:r w:rsidRPr="0020374A">
        <w:rPr>
          <w:color w:val="0000CC"/>
          <w:sz w:val="32"/>
          <w:szCs w:val="32"/>
          <w:lang w:val="vi-VN"/>
        </w:rPr>
        <w:t>)</w:t>
      </w:r>
      <w:r w:rsidRPr="0073588E">
        <w:rPr>
          <w:color w:val="0000CC"/>
          <w:sz w:val="32"/>
          <w:szCs w:val="32"/>
          <w:lang w:val="vi-VN"/>
        </w:rPr>
        <w:t>.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Ở chỗ nào? Ở ngay trước mắ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gày nay </w:t>
      </w:r>
      <w:r w:rsidRPr="007569F9">
        <w:rPr>
          <w:color w:val="0000CC"/>
          <w:sz w:val="32"/>
          <w:szCs w:val="32"/>
          <w:lang w:val="vi-VN"/>
        </w:rPr>
        <w:t xml:space="preserve">nhà </w:t>
      </w:r>
      <w:r w:rsidRPr="0073588E">
        <w:rPr>
          <w:color w:val="0000CC"/>
          <w:sz w:val="32"/>
          <w:szCs w:val="32"/>
          <w:lang w:val="vi-VN"/>
        </w:rPr>
        <w:t xml:space="preserve">khoa học nói </w:t>
      </w:r>
      <w:r w:rsidRPr="007569F9">
        <w:rPr>
          <w:color w:val="0000CC"/>
          <w:sz w:val="32"/>
          <w:szCs w:val="32"/>
          <w:lang w:val="vi-VN"/>
        </w:rPr>
        <w:t xml:space="preserve">cho </w:t>
      </w:r>
      <w:r w:rsidRPr="0073588E">
        <w:rPr>
          <w:color w:val="0000CC"/>
          <w:sz w:val="32"/>
          <w:szCs w:val="32"/>
          <w:lang w:val="vi-VN"/>
        </w:rPr>
        <w:t>chúng ta biế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944AA3">
        <w:rPr>
          <w:color w:val="0000CC"/>
          <w:sz w:val="32"/>
          <w:szCs w:val="32"/>
          <w:lang w:val="vi-VN"/>
        </w:rPr>
        <w:t xml:space="preserve">Điều </w:t>
      </w:r>
      <w:r w:rsidRPr="0073588E">
        <w:rPr>
          <w:color w:val="0000CC"/>
          <w:sz w:val="32"/>
          <w:szCs w:val="32"/>
          <w:lang w:val="vi-VN"/>
        </w:rPr>
        <w:t>gọi là thời gian, không gian</w:t>
      </w:r>
      <w:r w:rsidRPr="00944AA3">
        <w:rPr>
          <w:color w:val="0000CC"/>
          <w:sz w:val="32"/>
          <w:szCs w:val="32"/>
          <w:lang w:val="vi-VN"/>
        </w:rPr>
        <w:t xml:space="preserve">: </w:t>
      </w:r>
      <w:r w:rsidRPr="0073588E">
        <w:rPr>
          <w:color w:val="0000CC"/>
          <w:sz w:val="32"/>
          <w:szCs w:val="32"/>
          <w:lang w:val="vi-VN"/>
        </w:rPr>
        <w:t>là giả, không phải là thậ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ời gian, không gian</w:t>
      </w:r>
      <w:r w:rsidRPr="00944AA3">
        <w:rPr>
          <w:color w:val="0000CC"/>
          <w:sz w:val="32"/>
          <w:szCs w:val="32"/>
          <w:lang w:val="vi-VN"/>
        </w:rPr>
        <w:t>:</w:t>
      </w:r>
      <w:r w:rsidR="007E2B3D" w:rsidRPr="007E2B3D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là từ phân biệt chấp trước </w:t>
      </w:r>
      <w:r w:rsidR="00716FE2" w:rsidRPr="00716FE2">
        <w:rPr>
          <w:color w:val="0000CC"/>
          <w:sz w:val="32"/>
          <w:szCs w:val="32"/>
          <w:lang w:val="vi-VN"/>
        </w:rPr>
        <w:t>c</w:t>
      </w:r>
      <w:r w:rsidR="00716FE2" w:rsidRPr="00594F14">
        <w:rPr>
          <w:color w:val="0000CC"/>
          <w:sz w:val="32"/>
          <w:szCs w:val="32"/>
          <w:lang w:val="vi-VN"/>
        </w:rPr>
        <w:t xml:space="preserve">ủa </w:t>
      </w:r>
      <w:r w:rsidRPr="0073588E">
        <w:rPr>
          <w:color w:val="0000CC"/>
          <w:sz w:val="32"/>
          <w:szCs w:val="32"/>
          <w:lang w:val="vi-VN"/>
        </w:rPr>
        <w:t>chúng ta biến hiện r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ếu phân biệt chấp trước của chúng ta không còn nữ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ì không gian, thời gian không cò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có không gian thì không có khoảng các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2B2751" w:rsidRPr="002B2751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ế giới Cực Lạc ở đâu?</w:t>
      </w:r>
      <w:r w:rsidRPr="007569F9">
        <w:rPr>
          <w:color w:val="0000CC"/>
          <w:sz w:val="32"/>
          <w:szCs w:val="32"/>
          <w:lang w:val="vi-VN"/>
        </w:rPr>
        <w:t xml:space="preserve"> </w:t>
      </w:r>
      <w:r w:rsidRPr="008223C7">
        <w:rPr>
          <w:color w:val="0000CC"/>
          <w:sz w:val="32"/>
          <w:szCs w:val="32"/>
          <w:lang w:val="vi-VN"/>
        </w:rPr>
        <w:t xml:space="preserve">Chính </w:t>
      </w:r>
      <w:r w:rsidRPr="0073588E">
        <w:rPr>
          <w:color w:val="0000CC"/>
          <w:sz w:val="32"/>
          <w:szCs w:val="32"/>
          <w:lang w:val="vi-VN"/>
        </w:rPr>
        <w:t>ở ngay đây;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A Di Đà Phật ở đâu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ũng là ở ngay đây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K</w:t>
      </w:r>
      <w:r w:rsidRPr="008223C7">
        <w:rPr>
          <w:color w:val="0000CC"/>
          <w:sz w:val="32"/>
          <w:szCs w:val="32"/>
          <w:lang w:val="vi-VN"/>
        </w:rPr>
        <w:t>hắp</w:t>
      </w:r>
      <w:r w:rsidRPr="007569F9">
        <w:rPr>
          <w:color w:val="0000CC"/>
          <w:sz w:val="32"/>
          <w:szCs w:val="32"/>
          <w:lang w:val="vi-VN"/>
        </w:rPr>
        <w:t xml:space="preserve"> đến</w:t>
      </w:r>
      <w:r w:rsidRPr="008223C7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pháp</w:t>
      </w:r>
      <w:r w:rsidRPr="0073588E">
        <w:rPr>
          <w:color w:val="0000CC"/>
          <w:sz w:val="32"/>
          <w:szCs w:val="32"/>
          <w:lang w:val="vi-VN"/>
        </w:rPr>
        <w:t xml:space="preserve"> giới, không có lớn nhỏ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rong một vi trần</w:t>
      </w:r>
      <w:r w:rsidRPr="00944AA3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ó cả hư không pháp giớ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ây là thật, không phải giả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hà khoa học phát hiện, gọi là </w:t>
      </w:r>
      <w:r w:rsidRPr="008223C7">
        <w:rPr>
          <w:color w:val="0000CC"/>
          <w:sz w:val="32"/>
          <w:szCs w:val="32"/>
          <w:lang w:val="vi-VN"/>
        </w:rPr>
        <w:t>Ảnh toàn k</w:t>
      </w:r>
      <w:r w:rsidRPr="007569F9">
        <w:rPr>
          <w:color w:val="0000CC"/>
          <w:sz w:val="32"/>
          <w:szCs w:val="32"/>
          <w:lang w:val="vi-VN"/>
        </w:rPr>
        <w:t>ý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ột số các đồng học</w:t>
      </w:r>
      <w:r w:rsidRPr="007569F9">
        <w:rPr>
          <w:color w:val="0000CC"/>
          <w:sz w:val="32"/>
          <w:szCs w:val="32"/>
          <w:lang w:val="vi-VN"/>
        </w:rPr>
        <w:t>,</w:t>
      </w:r>
      <w:r w:rsidRPr="0073588E">
        <w:rPr>
          <w:color w:val="0000CC"/>
          <w:sz w:val="32"/>
          <w:szCs w:val="32"/>
          <w:lang w:val="vi-VN"/>
        </w:rPr>
        <w:t xml:space="preserve"> có người nghe nói qu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ột tấm hình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 dùng phương pháp đặc thù để chụp lạ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sau khi chụp xo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ấm hình này</w:t>
      </w:r>
      <w:r w:rsidR="002B2751" w:rsidRPr="00B5503F">
        <w:rPr>
          <w:color w:val="0000CC"/>
          <w:sz w:val="32"/>
          <w:szCs w:val="32"/>
          <w:lang w:val="vi-VN"/>
        </w:rPr>
        <w:t>,</w:t>
      </w:r>
      <w:r w:rsidRPr="0073588E">
        <w:rPr>
          <w:color w:val="0000CC"/>
          <w:sz w:val="32"/>
          <w:szCs w:val="32"/>
          <w:lang w:val="vi-VN"/>
        </w:rPr>
        <w:t xml:space="preserve"> chư vị đem xé r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xé thành miếng vụ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ùy </w:t>
      </w:r>
      <w:r w:rsidRPr="007569F9">
        <w:rPr>
          <w:color w:val="0000CC"/>
          <w:sz w:val="32"/>
          <w:szCs w:val="32"/>
          <w:lang w:val="vi-VN"/>
        </w:rPr>
        <w:t>ý</w:t>
      </w:r>
      <w:r w:rsidRPr="0073588E">
        <w:rPr>
          <w:color w:val="0000CC"/>
          <w:sz w:val="32"/>
          <w:szCs w:val="32"/>
          <w:lang w:val="vi-VN"/>
        </w:rPr>
        <w:t xml:space="preserve"> nhặt một miếng nào, nhặt một miế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ặt trong dụng cụ thí nghiệm khoa học mà họ trang bị</w:t>
      </w:r>
      <w:r w:rsidRPr="007569F9">
        <w:rPr>
          <w:color w:val="0000CC"/>
          <w:sz w:val="32"/>
          <w:szCs w:val="32"/>
          <w:lang w:val="vi-VN"/>
        </w:rPr>
        <w:t>,</w:t>
      </w:r>
      <w:r>
        <w:rPr>
          <w:color w:val="0000CC"/>
          <w:sz w:val="32"/>
          <w:szCs w:val="32"/>
          <w:lang w:val="vi-VN"/>
        </w:rPr>
        <w:t xml:space="preserve"> </w:t>
      </w:r>
      <w:r w:rsidRPr="00944AA3">
        <w:rPr>
          <w:color w:val="0000CC"/>
          <w:sz w:val="32"/>
          <w:szCs w:val="32"/>
          <w:lang w:val="vi-VN"/>
        </w:rPr>
        <w:t xml:space="preserve">với </w:t>
      </w:r>
      <w:r w:rsidRPr="0073588E">
        <w:rPr>
          <w:color w:val="0000CC"/>
          <w:sz w:val="32"/>
          <w:szCs w:val="32"/>
          <w:lang w:val="vi-VN"/>
        </w:rPr>
        <w:t xml:space="preserve">một miếng </w:t>
      </w:r>
      <w:r w:rsidRPr="00944AA3">
        <w:rPr>
          <w:color w:val="0000CC"/>
          <w:sz w:val="32"/>
          <w:szCs w:val="32"/>
          <w:lang w:val="vi-VN"/>
        </w:rPr>
        <w:t>đó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dùng một tia sáng chiếu nó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hìn thấy toàn bộ tấm ảnh, đây gọi là toàn </w:t>
      </w:r>
      <w:r w:rsidR="003D3E7E" w:rsidRPr="003D3E7E">
        <w:rPr>
          <w:color w:val="0000CC"/>
          <w:sz w:val="32"/>
          <w:szCs w:val="32"/>
          <w:lang w:val="vi-VN"/>
        </w:rPr>
        <w:t>bộ thông ti</w:t>
      </w:r>
      <w:r w:rsidR="003D3E7E" w:rsidRPr="00870C26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ói rõ điều gì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rFonts w:ascii="DFKai-SB" w:eastAsia="DFKai-SB" w:hAnsi="DFKai-SB" w:hint="eastAsia"/>
          <w:color w:val="FF0000"/>
          <w:sz w:val="32"/>
          <w:szCs w:val="32"/>
          <w:lang w:val="vi-VN"/>
        </w:rPr>
        <w:t>一即是多，多即是一</w:t>
      </w:r>
      <w:r w:rsidRPr="007569F9">
        <w:rPr>
          <w:b/>
          <w:bCs/>
          <w:color w:val="0000CC"/>
          <w:sz w:val="32"/>
          <w:szCs w:val="32"/>
          <w:lang w:val="vi-VN"/>
        </w:rPr>
        <w:t>“</w:t>
      </w:r>
      <w:r w:rsidRPr="00B067F0">
        <w:rPr>
          <w:b/>
          <w:bCs/>
          <w:color w:val="0000CC"/>
          <w:sz w:val="32"/>
          <w:szCs w:val="32"/>
          <w:lang w:val="vi-VN"/>
        </w:rPr>
        <w:t>Nhất tức thị đa, đa tức thị nhất</w:t>
      </w:r>
      <w:r w:rsidRPr="007569F9">
        <w:rPr>
          <w:b/>
          <w:bCs/>
          <w:color w:val="0000CC"/>
          <w:sz w:val="32"/>
          <w:szCs w:val="32"/>
          <w:lang w:val="vi-VN"/>
        </w:rPr>
        <w:t>”</w:t>
      </w:r>
      <w:r w:rsidRPr="008223C7">
        <w:rPr>
          <w:color w:val="0000CC"/>
          <w:sz w:val="32"/>
          <w:szCs w:val="32"/>
          <w:lang w:val="vi-VN"/>
        </w:rPr>
        <w:t xml:space="preserve"> (</w:t>
      </w:r>
      <w:r w:rsidRPr="00B067F0">
        <w:rPr>
          <w:i/>
          <w:iCs/>
          <w:color w:val="0000CC"/>
          <w:sz w:val="32"/>
          <w:szCs w:val="32"/>
          <w:lang w:val="vi-VN"/>
        </w:rPr>
        <w:t>một tức là nhiều, nhiều tức là một</w:t>
      </w:r>
      <w:r w:rsidRPr="008223C7">
        <w:rPr>
          <w:color w:val="0000CC"/>
          <w:sz w:val="32"/>
          <w:szCs w:val="32"/>
          <w:lang w:val="vi-VN"/>
        </w:rPr>
        <w:t>)</w:t>
      </w:r>
      <w:r w:rsidRPr="0073588E">
        <w:rPr>
          <w:color w:val="0000CC"/>
          <w:sz w:val="32"/>
          <w:szCs w:val="32"/>
          <w:lang w:val="vi-VN"/>
        </w:rPr>
        <w:t>.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ỗi một miếng vụn</w:t>
      </w:r>
      <w:r w:rsidRPr="007569F9">
        <w:rPr>
          <w:color w:val="0000CC"/>
          <w:sz w:val="32"/>
          <w:szCs w:val="32"/>
          <w:lang w:val="vi-VN"/>
        </w:rPr>
        <w:t>,</w:t>
      </w:r>
      <w:r w:rsidRPr="0073588E">
        <w:rPr>
          <w:color w:val="0000CC"/>
          <w:sz w:val="32"/>
          <w:szCs w:val="32"/>
          <w:lang w:val="vi-VN"/>
        </w:rPr>
        <w:t xml:space="preserve"> chư vị lấy đi xe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tất </w:t>
      </w:r>
      <w:r w:rsidRPr="0073588E">
        <w:rPr>
          <w:color w:val="0000CC"/>
          <w:sz w:val="32"/>
          <w:szCs w:val="32"/>
          <w:lang w:val="vi-VN"/>
        </w:rPr>
        <w:t>cả đều là trọn tấ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có mảy may thiếu só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ều ở bên trong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o nên ở trên kinh</w:t>
      </w:r>
      <w:r w:rsidRPr="007569F9">
        <w:rPr>
          <w:color w:val="0000CC"/>
          <w:sz w:val="32"/>
          <w:szCs w:val="32"/>
          <w:lang w:val="vi-VN"/>
        </w:rPr>
        <w:t>,</w:t>
      </w:r>
      <w:r w:rsidRPr="0073588E">
        <w:rPr>
          <w:color w:val="0000CC"/>
          <w:sz w:val="32"/>
          <w:szCs w:val="32"/>
          <w:lang w:val="vi-VN"/>
        </w:rPr>
        <w:t xml:space="preserve"> Phật nói </w:t>
      </w:r>
      <w:r w:rsidRPr="007569F9">
        <w:rPr>
          <w:color w:val="0000CC"/>
          <w:sz w:val="32"/>
          <w:szCs w:val="32"/>
          <w:lang w:val="vi-VN"/>
        </w:rPr>
        <w:t xml:space="preserve">với </w:t>
      </w:r>
      <w:r w:rsidRPr="0073588E">
        <w:rPr>
          <w:color w:val="0000CC"/>
          <w:sz w:val="32"/>
          <w:szCs w:val="32"/>
          <w:lang w:val="vi-VN"/>
        </w:rPr>
        <w:t>chúng t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rong một vi trần có </w:t>
      </w:r>
      <w:r w:rsidRPr="007569F9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ại thiên thế giớ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 thật, không phải giả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ại thiên thế giới khoảng cách bao xa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Dùng con số của thiên văn để nó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ông </w:t>
      </w:r>
      <w:r w:rsidRPr="004E79DE">
        <w:rPr>
          <w:color w:val="0000CC"/>
          <w:sz w:val="32"/>
          <w:szCs w:val="32"/>
          <w:lang w:val="vi-VN"/>
        </w:rPr>
        <w:t xml:space="preserve">lìa khỏi </w:t>
      </w:r>
      <w:r w:rsidRPr="0073588E">
        <w:rPr>
          <w:color w:val="0000CC"/>
          <w:sz w:val="32"/>
          <w:szCs w:val="32"/>
          <w:lang w:val="vi-VN"/>
        </w:rPr>
        <w:t>một hạt vi trầ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oa học chứng minh lời Phật nói là lời thậ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o nên thắp hươ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sao lại không biến khắp pháp giới</w:t>
      </w:r>
      <w:r w:rsidR="003345E3" w:rsidRPr="003345E3">
        <w:rPr>
          <w:color w:val="0000CC"/>
          <w:sz w:val="32"/>
          <w:szCs w:val="32"/>
          <w:lang w:val="vi-VN"/>
        </w:rPr>
        <w:t xml:space="preserve"> chứ</w:t>
      </w:r>
      <w:r w:rsidRPr="0073588E">
        <w:rPr>
          <w:color w:val="0000CC"/>
          <w:sz w:val="32"/>
          <w:szCs w:val="32"/>
          <w:lang w:val="vi-VN"/>
        </w:rPr>
        <w:t>? Thật vậy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ói </w:t>
      </w:r>
      <w:r w:rsidRPr="007569F9">
        <w:rPr>
          <w:color w:val="0000CC"/>
          <w:sz w:val="32"/>
          <w:szCs w:val="32"/>
          <w:lang w:val="vi-VN"/>
        </w:rPr>
        <w:t xml:space="preserve">cho </w:t>
      </w:r>
      <w:r w:rsidRPr="0073588E">
        <w:rPr>
          <w:color w:val="0000CC"/>
          <w:sz w:val="32"/>
          <w:szCs w:val="32"/>
          <w:lang w:val="vi-VN"/>
        </w:rPr>
        <w:t>chư vị biết thê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ởi một ý niệm cũng biến khắp pháp giớ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ạo lý là mộ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ôi khởi một niệm thiện biến khắp pháp giới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ởi một niệm ác cũng biến khắp pháp giớ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ư Phật Như Lai, </w:t>
      </w:r>
      <w:r>
        <w:rPr>
          <w:color w:val="0000CC"/>
          <w:sz w:val="32"/>
          <w:szCs w:val="32"/>
          <w:lang w:val="vi-VN"/>
        </w:rPr>
        <w:t>Bồ-tát</w:t>
      </w:r>
      <w:r w:rsidRPr="0073588E">
        <w:rPr>
          <w:color w:val="0000CC"/>
          <w:sz w:val="32"/>
          <w:szCs w:val="32"/>
          <w:lang w:val="vi-VN"/>
        </w:rPr>
        <w:t xml:space="preserve">, </w:t>
      </w:r>
      <w:r>
        <w:rPr>
          <w:color w:val="0000CC"/>
          <w:sz w:val="32"/>
          <w:szCs w:val="32"/>
          <w:lang w:val="vi-VN"/>
        </w:rPr>
        <w:t>A-la-hán</w:t>
      </w:r>
      <w:r w:rsidRPr="007569F9">
        <w:rPr>
          <w:color w:val="0000CC"/>
          <w:sz w:val="32"/>
          <w:szCs w:val="32"/>
          <w:lang w:val="vi-VN"/>
        </w:rPr>
        <w:t>,</w:t>
      </w:r>
      <w:r w:rsidR="003345E3" w:rsidRPr="003345E3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rong biến pháp giới hư không</w:t>
      </w:r>
      <w:r w:rsidRPr="007569F9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ều biế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Ai không biết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sanh sáu đường không biết.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Phật, </w:t>
      </w:r>
      <w:r>
        <w:rPr>
          <w:color w:val="0000CC"/>
          <w:sz w:val="32"/>
          <w:szCs w:val="32"/>
          <w:lang w:val="vi-VN"/>
        </w:rPr>
        <w:t>Bồ-tát</w:t>
      </w:r>
      <w:r w:rsidRPr="0073588E">
        <w:rPr>
          <w:color w:val="0000CC"/>
          <w:sz w:val="32"/>
          <w:szCs w:val="32"/>
          <w:lang w:val="vi-VN"/>
        </w:rPr>
        <w:t xml:space="preserve">, </w:t>
      </w:r>
      <w:r>
        <w:rPr>
          <w:color w:val="0000CC"/>
          <w:sz w:val="32"/>
          <w:szCs w:val="32"/>
          <w:lang w:val="vi-VN"/>
        </w:rPr>
        <w:t>A-la-hán</w:t>
      </w:r>
      <w:r w:rsidRPr="0073588E">
        <w:rPr>
          <w:color w:val="0000CC"/>
          <w:sz w:val="32"/>
          <w:szCs w:val="32"/>
          <w:lang w:val="vi-VN"/>
        </w:rPr>
        <w:t xml:space="preserve"> đều biế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úng ta có thể </w:t>
      </w:r>
      <w:r w:rsidRPr="00944AA3">
        <w:rPr>
          <w:color w:val="0000CC"/>
          <w:sz w:val="32"/>
          <w:szCs w:val="32"/>
          <w:lang w:val="vi-VN"/>
        </w:rPr>
        <w:t xml:space="preserve">che </w:t>
      </w:r>
      <w:r w:rsidRPr="0073588E">
        <w:rPr>
          <w:color w:val="0000CC"/>
          <w:sz w:val="32"/>
          <w:szCs w:val="32"/>
          <w:lang w:val="vi-VN"/>
        </w:rPr>
        <w:t>giấu ai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ó thể lừa gạt ai? Không thể!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thể không biế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gười không thể làm việc </w:t>
      </w:r>
      <w:r w:rsidRPr="007569F9">
        <w:rPr>
          <w:color w:val="0000CC"/>
          <w:sz w:val="32"/>
          <w:szCs w:val="32"/>
          <w:lang w:val="vi-VN"/>
        </w:rPr>
        <w:t>trái với lương tâm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ười không thể lừa gạt ngườ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ất cả đều làm từ trong tâm chân thật là đú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ỗi người giác ngộ đều là như vậy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thể làm khó chính mình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thể làm khó người khá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âm thiện, hành thiện</w:t>
      </w:r>
      <w:r w:rsidRPr="00944AA3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ối với chư vị có lợi ích nhất định.</w:t>
      </w:r>
    </w:p>
    <w:p w14:paraId="14AF6730" w14:textId="77777777" w:rsidR="00866B52" w:rsidRDefault="00866B52" w:rsidP="009A1667">
      <w:pPr>
        <w:pStyle w:val="NormalWeb"/>
        <w:spacing w:line="276" w:lineRule="auto"/>
        <w:ind w:firstLine="720"/>
        <w:jc w:val="both"/>
        <w:rPr>
          <w:color w:val="0000CC"/>
          <w:sz w:val="32"/>
          <w:szCs w:val="32"/>
          <w:lang w:val="vi-VN"/>
        </w:rPr>
      </w:pPr>
      <w:r w:rsidRPr="007569F9">
        <w:rPr>
          <w:color w:val="0000CC"/>
          <w:sz w:val="32"/>
          <w:szCs w:val="32"/>
          <w:lang w:val="vi-VN"/>
        </w:rPr>
        <w:t>Tiếp theo đây</w:t>
      </w:r>
      <w:r w:rsidRPr="0073588E">
        <w:rPr>
          <w:color w:val="0000CC"/>
          <w:sz w:val="32"/>
          <w:szCs w:val="32"/>
          <w:lang w:val="vi-VN"/>
        </w:rPr>
        <w:t xml:space="preserve"> nêu một thí dụ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hư đồng Thiên Thụ Vương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 xml:space="preserve">Thiên </w:t>
      </w:r>
      <w:r w:rsidRPr="0073588E">
        <w:rPr>
          <w:color w:val="0000CC"/>
          <w:sz w:val="32"/>
          <w:szCs w:val="32"/>
          <w:lang w:val="vi-VN"/>
        </w:rPr>
        <w:t>Thụ Vương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không chỉ cố định </w:t>
      </w:r>
      <w:r w:rsidRPr="007569F9">
        <w:rPr>
          <w:color w:val="0000CC"/>
          <w:sz w:val="32"/>
          <w:szCs w:val="32"/>
          <w:lang w:val="vi-VN"/>
        </w:rPr>
        <w:t>loại nào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ính là </w:t>
      </w:r>
      <w:r w:rsidRPr="00944AA3">
        <w:rPr>
          <w:color w:val="0000CC"/>
          <w:sz w:val="32"/>
          <w:szCs w:val="32"/>
          <w:lang w:val="vi-VN"/>
        </w:rPr>
        <w:t>cây lớn</w:t>
      </w:r>
      <w:r w:rsidRPr="0073588E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ại thụ, trong rất nhiều cây cố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rong rừng cây, cây này to nhấ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ì có thể gọi là Thụ Vương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ây này không phải nhân gian, </w:t>
      </w:r>
      <w:r w:rsidRPr="007569F9">
        <w:rPr>
          <w:color w:val="0000CC"/>
          <w:sz w:val="32"/>
          <w:szCs w:val="32"/>
          <w:lang w:val="vi-VN"/>
        </w:rPr>
        <w:t xml:space="preserve">mà </w:t>
      </w:r>
      <w:r w:rsidRPr="0073588E">
        <w:rPr>
          <w:color w:val="0000CC"/>
          <w:sz w:val="32"/>
          <w:szCs w:val="32"/>
          <w:lang w:val="vi-VN"/>
        </w:rPr>
        <w:t>ở trên trờ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ó chính là Thiên Thụ Vương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úc hoa nở</w:t>
      </w:r>
      <w:r w:rsidRPr="007569F9">
        <w:rPr>
          <w:color w:val="0000CC"/>
          <w:sz w:val="32"/>
          <w:szCs w:val="32"/>
          <w:lang w:val="vi-VN"/>
        </w:rPr>
        <w:t>,</w:t>
      </w:r>
      <w:r w:rsidRPr="0073588E">
        <w:rPr>
          <w:color w:val="0000CC"/>
          <w:sz w:val="32"/>
          <w:szCs w:val="32"/>
          <w:lang w:val="vi-VN"/>
        </w:rPr>
        <w:t xml:space="preserve"> hoa có mùi thơm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mùi thơm ngược gió thuận gió, phân bố khắp nơ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ó chính là bốn phương tám hướ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ày nay nói mười phương, phương trên, phương dướ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bốn </w:t>
      </w:r>
      <w:r w:rsidRPr="004E79DE">
        <w:rPr>
          <w:color w:val="0000CC"/>
          <w:sz w:val="32"/>
          <w:szCs w:val="32"/>
          <w:lang w:val="vi-VN"/>
        </w:rPr>
        <w:t xml:space="preserve">phía </w:t>
      </w:r>
      <w:r w:rsidRPr="0073588E">
        <w:rPr>
          <w:color w:val="0000CC"/>
          <w:sz w:val="32"/>
          <w:szCs w:val="32"/>
          <w:lang w:val="vi-VN"/>
        </w:rPr>
        <w:t xml:space="preserve">mười </w:t>
      </w:r>
      <w:r w:rsidRPr="004E79DE">
        <w:rPr>
          <w:color w:val="0000CC"/>
          <w:sz w:val="32"/>
          <w:szCs w:val="32"/>
          <w:lang w:val="vi-VN"/>
        </w:rPr>
        <w:t>phương</w:t>
      </w:r>
      <w:r w:rsidRPr="0073588E">
        <w:rPr>
          <w:color w:val="0000CC"/>
          <w:sz w:val="32"/>
          <w:szCs w:val="32"/>
          <w:lang w:val="vi-VN"/>
        </w:rPr>
        <w:t xml:space="preserve"> tự nhiên phân bố khắp nơ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H</w:t>
      </w:r>
      <w:r w:rsidRPr="0073588E">
        <w:rPr>
          <w:color w:val="0000CC"/>
          <w:sz w:val="32"/>
          <w:szCs w:val="32"/>
          <w:lang w:val="vi-VN"/>
        </w:rPr>
        <w:t>ương Bồ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 xml:space="preserve">đề </w:t>
      </w:r>
      <w:r w:rsidRPr="004E79DE">
        <w:rPr>
          <w:color w:val="0000CC"/>
          <w:sz w:val="32"/>
          <w:szCs w:val="32"/>
          <w:lang w:val="vi-VN"/>
        </w:rPr>
        <w:t>cũng vậy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hương </w:t>
      </w:r>
      <w:r w:rsidRPr="007569F9">
        <w:rPr>
          <w:color w:val="0000CC"/>
          <w:sz w:val="32"/>
          <w:szCs w:val="32"/>
          <w:lang w:val="vi-VN"/>
        </w:rPr>
        <w:t>B</w:t>
      </w:r>
      <w:r w:rsidRPr="0073588E">
        <w:rPr>
          <w:color w:val="0000CC"/>
          <w:sz w:val="32"/>
          <w:szCs w:val="32"/>
          <w:lang w:val="vi-VN"/>
        </w:rPr>
        <w:t>ồ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đề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là trong tâm </w:t>
      </w:r>
      <w:r w:rsidRPr="007569F9">
        <w:rPr>
          <w:color w:val="0000CC"/>
          <w:sz w:val="32"/>
          <w:szCs w:val="32"/>
          <w:lang w:val="vi-VN"/>
        </w:rPr>
        <w:t>B</w:t>
      </w:r>
      <w:r w:rsidRPr="0073588E">
        <w:rPr>
          <w:color w:val="0000CC"/>
          <w:sz w:val="32"/>
          <w:szCs w:val="32"/>
          <w:lang w:val="vi-VN"/>
        </w:rPr>
        <w:t>ồ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đề hiện ra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òn như cây hương đó là biểu pháp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bất luận dùng hương gì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ôi thắp cây hương này dùng tâm đại </w:t>
      </w:r>
      <w:r w:rsidRPr="007569F9">
        <w:rPr>
          <w:color w:val="0000CC"/>
          <w:sz w:val="32"/>
          <w:szCs w:val="32"/>
          <w:lang w:val="vi-VN"/>
        </w:rPr>
        <w:t>B</w:t>
      </w:r>
      <w:r w:rsidRPr="0073588E">
        <w:rPr>
          <w:color w:val="0000CC"/>
          <w:sz w:val="32"/>
          <w:szCs w:val="32"/>
          <w:lang w:val="vi-VN"/>
        </w:rPr>
        <w:t>ồ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đề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một cây hương này chính là hương </w:t>
      </w:r>
      <w:r w:rsidRPr="007569F9">
        <w:rPr>
          <w:color w:val="0000CC"/>
          <w:sz w:val="32"/>
          <w:szCs w:val="32"/>
          <w:lang w:val="vi-VN"/>
        </w:rPr>
        <w:t>B</w:t>
      </w:r>
      <w:r w:rsidRPr="0073588E">
        <w:rPr>
          <w:color w:val="0000CC"/>
          <w:sz w:val="32"/>
          <w:szCs w:val="32"/>
          <w:lang w:val="vi-VN"/>
        </w:rPr>
        <w:t>ồ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đề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ùy mỗi một công đứ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ức là đã </w:t>
      </w:r>
      <w:r w:rsidRPr="007569F9">
        <w:rPr>
          <w:color w:val="0000CC"/>
          <w:sz w:val="32"/>
          <w:szCs w:val="32"/>
          <w:lang w:val="vi-VN"/>
        </w:rPr>
        <w:t xml:space="preserve">được </w:t>
      </w:r>
      <w:r w:rsidR="00075FE6" w:rsidRPr="0073588E">
        <w:rPr>
          <w:color w:val="0000CC"/>
          <w:sz w:val="32"/>
          <w:szCs w:val="32"/>
          <w:lang w:val="vi-VN"/>
        </w:rPr>
        <w:t xml:space="preserve">lửa </w:t>
      </w:r>
      <w:r w:rsidR="00075FE6" w:rsidRPr="00724D0B">
        <w:rPr>
          <w:color w:val="0000CC"/>
          <w:sz w:val="32"/>
          <w:szCs w:val="32"/>
          <w:lang w:val="vi-VN"/>
        </w:rPr>
        <w:t xml:space="preserve">trí </w:t>
      </w:r>
      <w:r w:rsidR="00075FE6" w:rsidRPr="007569F9">
        <w:rPr>
          <w:color w:val="0000CC"/>
          <w:sz w:val="32"/>
          <w:szCs w:val="32"/>
          <w:lang w:val="vi-VN"/>
        </w:rPr>
        <w:t>h</w:t>
      </w:r>
      <w:r w:rsidR="00075FE6" w:rsidRPr="0073588E">
        <w:rPr>
          <w:color w:val="0000CC"/>
          <w:sz w:val="32"/>
          <w:szCs w:val="32"/>
          <w:lang w:val="vi-VN"/>
        </w:rPr>
        <w:t xml:space="preserve">uệ </w:t>
      </w:r>
      <w:r w:rsidRPr="0073588E">
        <w:rPr>
          <w:color w:val="0000CC"/>
          <w:sz w:val="32"/>
          <w:szCs w:val="32"/>
          <w:lang w:val="vi-VN"/>
        </w:rPr>
        <w:t>đố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Bồ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 xml:space="preserve">đề là trí </w:t>
      </w:r>
      <w:r w:rsidRPr="007569F9">
        <w:rPr>
          <w:color w:val="0000CC"/>
          <w:sz w:val="32"/>
          <w:szCs w:val="32"/>
          <w:lang w:val="vi-VN"/>
        </w:rPr>
        <w:t>h</w:t>
      </w:r>
      <w:r w:rsidRPr="0073588E">
        <w:rPr>
          <w:color w:val="0000CC"/>
          <w:sz w:val="32"/>
          <w:szCs w:val="32"/>
          <w:lang w:val="vi-VN"/>
        </w:rPr>
        <w:t>uệ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724D0B" w:rsidRPr="00724D0B">
        <w:rPr>
          <w:color w:val="0000CC"/>
          <w:sz w:val="32"/>
          <w:szCs w:val="32"/>
          <w:lang w:val="vi-VN"/>
        </w:rPr>
        <w:t>đ</w:t>
      </w:r>
      <w:r w:rsidRPr="007569F9">
        <w:rPr>
          <w:color w:val="0000CC"/>
          <w:sz w:val="32"/>
          <w:szCs w:val="32"/>
          <w:lang w:val="vi-VN"/>
        </w:rPr>
        <w:t xml:space="preserve">ược </w:t>
      </w:r>
      <w:r w:rsidRPr="0073588E">
        <w:rPr>
          <w:color w:val="0000CC"/>
          <w:sz w:val="32"/>
          <w:szCs w:val="32"/>
          <w:lang w:val="vi-VN"/>
        </w:rPr>
        <w:t>gió giải thoát thổ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ùy bi nguyện lực tự tại mà chuyể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xông khắp tất cả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biến pháp giới hư không giới hết thảy đều có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thể dùng phân biệt, không thể dùng chấp trướ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phân biệt, chấp trước </w:t>
      </w:r>
      <w:r w:rsidRPr="007569F9">
        <w:rPr>
          <w:color w:val="0000CC"/>
          <w:sz w:val="32"/>
          <w:szCs w:val="32"/>
          <w:lang w:val="vi-VN"/>
        </w:rPr>
        <w:t xml:space="preserve">thì </w:t>
      </w:r>
      <w:r w:rsidRPr="0073588E">
        <w:rPr>
          <w:color w:val="0000CC"/>
          <w:sz w:val="32"/>
          <w:szCs w:val="32"/>
          <w:lang w:val="vi-VN"/>
        </w:rPr>
        <w:t>phạm vi nhỏ;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E401AC" w:rsidRPr="000275F8">
        <w:rPr>
          <w:color w:val="0000CC"/>
          <w:sz w:val="32"/>
          <w:szCs w:val="32"/>
          <w:lang w:val="vi-VN"/>
        </w:rPr>
        <w:t>K</w:t>
      </w:r>
      <w:r w:rsidRPr="0073588E">
        <w:rPr>
          <w:color w:val="0000CC"/>
          <w:sz w:val="32"/>
          <w:szCs w:val="32"/>
          <w:lang w:val="vi-VN"/>
        </w:rPr>
        <w:t>hông có phân biệt, không có chấp trướ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ì phạm vi</w:t>
      </w:r>
      <w:r w:rsidRPr="004E79DE">
        <w:rPr>
          <w:color w:val="0000CC"/>
          <w:sz w:val="32"/>
          <w:szCs w:val="32"/>
          <w:lang w:val="vi-VN"/>
        </w:rPr>
        <w:t xml:space="preserve"> liền</w:t>
      </w:r>
      <w:r w:rsidRPr="007569F9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ớ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ói cách khác, </w:t>
      </w:r>
      <w:r w:rsidRPr="004E79DE">
        <w:rPr>
          <w:color w:val="0000CC"/>
          <w:sz w:val="32"/>
          <w:szCs w:val="32"/>
          <w:lang w:val="vi-VN"/>
        </w:rPr>
        <w:t>hương ấy</w:t>
      </w:r>
      <w:r w:rsidRPr="007569F9">
        <w:rPr>
          <w:color w:val="0000CC"/>
          <w:sz w:val="32"/>
          <w:szCs w:val="32"/>
          <w:lang w:val="vi-VN"/>
        </w:rPr>
        <w:t>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phạm vi xông hương lớn bao nhiêu, là tùy tâm của chư vị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âm chư vị lớn bao nhiê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ì diện tích ngửi được hương này lớn bấy nhiêu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o nên đây là thiêu hương.</w:t>
      </w:r>
    </w:p>
    <w:p w14:paraId="28165097" w14:textId="77777777" w:rsidR="003B33C7" w:rsidRDefault="00866B52" w:rsidP="009A1667">
      <w:pPr>
        <w:pStyle w:val="NormalWeb"/>
        <w:spacing w:line="276" w:lineRule="auto"/>
        <w:ind w:firstLine="720"/>
        <w:jc w:val="both"/>
        <w:rPr>
          <w:color w:val="0000CC"/>
          <w:sz w:val="32"/>
          <w:szCs w:val="32"/>
          <w:lang w:val="vi-VN"/>
        </w:rPr>
      </w:pPr>
      <w:r w:rsidRPr="0073588E">
        <w:rPr>
          <w:color w:val="0000CC"/>
          <w:sz w:val="32"/>
          <w:szCs w:val="32"/>
          <w:lang w:val="vi-VN"/>
        </w:rPr>
        <w:t xml:space="preserve">Chúng ta xem thêm đoạn thứ bảy </w:t>
      </w:r>
      <w:r w:rsidRPr="007569F9">
        <w:rPr>
          <w:color w:val="0000CC"/>
          <w:sz w:val="32"/>
          <w:szCs w:val="32"/>
          <w:lang w:val="vi-VN"/>
        </w:rPr>
        <w:t>tiếp theo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oạn sau cùng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F94C69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『以此迴向，願生彼國』</w:t>
      </w:r>
      <w:r w:rsidRPr="004E79DE">
        <w:rPr>
          <w:b/>
          <w:bCs/>
          <w:color w:val="0000CC"/>
          <w:sz w:val="32"/>
          <w:szCs w:val="32"/>
          <w:lang w:val="vi-VN"/>
        </w:rPr>
        <w:t>“dĩ thử hồi hướng, nguyện sanh bỉ quốc”</w:t>
      </w:r>
      <w:r w:rsidRPr="00EE5848">
        <w:rPr>
          <w:lang w:val="vi-VN"/>
        </w:rPr>
        <w:t xml:space="preserve"> </w:t>
      </w:r>
      <w:r w:rsidRPr="000F5E87">
        <w:rPr>
          <w:i/>
          <w:iCs/>
          <w:color w:val="0000CC"/>
          <w:sz w:val="32"/>
          <w:szCs w:val="32"/>
          <w:lang w:val="vi-VN"/>
        </w:rPr>
        <w:t xml:space="preserve">(đem 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những </w:t>
      </w:r>
      <w:r w:rsidRPr="000F5E87">
        <w:rPr>
          <w:i/>
          <w:iCs/>
          <w:color w:val="0000CC"/>
          <w:sz w:val="32"/>
          <w:szCs w:val="32"/>
          <w:lang w:val="vi-VN"/>
        </w:rPr>
        <w:t>việc ấy hồi hướng</w:t>
      </w:r>
      <w:r w:rsidRPr="007569F9">
        <w:rPr>
          <w:i/>
          <w:iCs/>
          <w:color w:val="0000CC"/>
          <w:sz w:val="32"/>
          <w:szCs w:val="32"/>
          <w:lang w:val="vi-VN"/>
        </w:rPr>
        <w:t>,</w:t>
      </w:r>
      <w:r w:rsidRPr="000F5E87">
        <w:rPr>
          <w:i/>
          <w:iCs/>
          <w:color w:val="0000CC"/>
          <w:sz w:val="32"/>
          <w:szCs w:val="32"/>
          <w:lang w:val="vi-VN"/>
        </w:rPr>
        <w:t xml:space="preserve"> nguyện sanh cõi kia)</w:t>
      </w:r>
      <w:r w:rsidRPr="0073588E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Phía trước đã nói sáu loạ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1B464A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迴向發願之緊要」</w:t>
      </w:r>
      <w:r w:rsidRPr="000F5E87">
        <w:rPr>
          <w:b/>
          <w:bCs/>
          <w:color w:val="0000CC"/>
          <w:sz w:val="32"/>
          <w:szCs w:val="32"/>
          <w:lang w:val="vi-VN"/>
        </w:rPr>
        <w:t xml:space="preserve">“Hồi hướng phát nguyện chi khẩn yếu” </w:t>
      </w:r>
      <w:r w:rsidRPr="000F5E87">
        <w:rPr>
          <w:i/>
          <w:iCs/>
          <w:color w:val="0000CC"/>
          <w:sz w:val="32"/>
          <w:szCs w:val="32"/>
          <w:lang w:val="vi-VN"/>
        </w:rPr>
        <w:t>(Sự khẩn yếu của việc hồi hướng phát nguyện)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oạn thứ bảy này,</w:t>
      </w:r>
      <w:r w:rsidRPr="001B464A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已於上輩往生文中略作註釋</w:t>
      </w:r>
      <w:r w:rsidRPr="000F5E87">
        <w:rPr>
          <w:rFonts w:ascii="DFKai-SB" w:eastAsia="DFKai-SB" w:hAnsi="DFKai-SB" w:hint="eastAsia"/>
          <w:b/>
          <w:bCs/>
          <w:color w:val="FF0000"/>
          <w:sz w:val="32"/>
          <w:szCs w:val="32"/>
          <w:lang w:val="vi-VN"/>
        </w:rPr>
        <w:t>」</w:t>
      </w:r>
      <w:r w:rsidRPr="000F5E87">
        <w:rPr>
          <w:b/>
          <w:bCs/>
          <w:color w:val="0000CC"/>
          <w:sz w:val="32"/>
          <w:szCs w:val="32"/>
          <w:lang w:val="vi-VN"/>
        </w:rPr>
        <w:t xml:space="preserve"> “dĩ ư </w:t>
      </w:r>
      <w:r w:rsidR="00FC4C85" w:rsidRPr="004E13EA">
        <w:rPr>
          <w:b/>
          <w:bCs/>
          <w:color w:val="0000CC"/>
          <w:sz w:val="32"/>
          <w:szCs w:val="32"/>
          <w:lang w:val="vi-VN"/>
        </w:rPr>
        <w:t>T</w:t>
      </w:r>
      <w:r w:rsidRPr="000F5E87">
        <w:rPr>
          <w:b/>
          <w:bCs/>
          <w:color w:val="0000CC"/>
          <w:sz w:val="32"/>
          <w:szCs w:val="32"/>
          <w:lang w:val="vi-VN"/>
        </w:rPr>
        <w:t>hượng bối vãng sanh văn trung lược tác chú thích”</w:t>
      </w:r>
      <w:r w:rsidRPr="00EE5848">
        <w:rPr>
          <w:color w:val="0000CC"/>
          <w:sz w:val="32"/>
          <w:szCs w:val="32"/>
          <w:lang w:val="vi-VN"/>
        </w:rPr>
        <w:t xml:space="preserve"> </w:t>
      </w:r>
      <w:r w:rsidRPr="000F5E87">
        <w:rPr>
          <w:i/>
          <w:iCs/>
          <w:color w:val="0000CC"/>
          <w:sz w:val="32"/>
          <w:szCs w:val="32"/>
          <w:lang w:val="vi-VN"/>
        </w:rPr>
        <w:t>(đã</w:t>
      </w:r>
      <w:r w:rsidR="00F777AA"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0F5E87">
        <w:rPr>
          <w:i/>
          <w:iCs/>
          <w:color w:val="0000CC"/>
          <w:sz w:val="32"/>
          <w:szCs w:val="32"/>
          <w:lang w:val="vi-VN"/>
        </w:rPr>
        <w:t xml:space="preserve">chú thích 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sơ </w:t>
      </w:r>
      <w:r w:rsidRPr="000F5E87">
        <w:rPr>
          <w:i/>
          <w:iCs/>
          <w:color w:val="0000CC"/>
          <w:sz w:val="32"/>
          <w:szCs w:val="32"/>
          <w:lang w:val="vi-VN"/>
        </w:rPr>
        <w:t xml:space="preserve">lược 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ở </w:t>
      </w:r>
      <w:r w:rsidRPr="000F5E87">
        <w:rPr>
          <w:i/>
          <w:iCs/>
          <w:color w:val="0000CC"/>
          <w:sz w:val="32"/>
          <w:szCs w:val="32"/>
          <w:lang w:val="vi-VN"/>
        </w:rPr>
        <w:t>trong</w:t>
      </w:r>
      <w:r w:rsidRPr="000F5E87" w:rsidDel="008455C1"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0F5E87">
        <w:rPr>
          <w:i/>
          <w:iCs/>
          <w:color w:val="0000CC"/>
          <w:sz w:val="32"/>
          <w:szCs w:val="32"/>
          <w:lang w:val="vi-VN"/>
        </w:rPr>
        <w:t>phần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 văn</w:t>
      </w:r>
      <w:r w:rsidRPr="000F5E87" w:rsidDel="008455C1"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0F5E87">
        <w:rPr>
          <w:i/>
          <w:iCs/>
          <w:color w:val="0000CC"/>
          <w:sz w:val="32"/>
          <w:szCs w:val="32"/>
          <w:lang w:val="vi-VN"/>
        </w:rPr>
        <w:t>vãng sanh bậc Thượng)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1B464A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茲簡錄慈照宗主勸人發願偈」</w:t>
      </w:r>
      <w:r w:rsidRPr="000F5E87">
        <w:rPr>
          <w:b/>
          <w:bCs/>
          <w:color w:val="0000CC"/>
          <w:sz w:val="32"/>
          <w:szCs w:val="32"/>
          <w:lang w:val="vi-VN"/>
        </w:rPr>
        <w:t xml:space="preserve">“Tư giản lục </w:t>
      </w:r>
      <w:r w:rsidR="004E13EA" w:rsidRPr="004E13EA">
        <w:rPr>
          <w:b/>
          <w:bCs/>
          <w:color w:val="0000CC"/>
          <w:sz w:val="32"/>
          <w:szCs w:val="32"/>
          <w:lang w:val="vi-VN"/>
        </w:rPr>
        <w:t>T</w:t>
      </w:r>
      <w:r w:rsidRPr="000F5E87">
        <w:rPr>
          <w:b/>
          <w:bCs/>
          <w:color w:val="0000CC"/>
          <w:sz w:val="32"/>
          <w:szCs w:val="32"/>
          <w:lang w:val="vi-VN"/>
        </w:rPr>
        <w:t xml:space="preserve">ừ </w:t>
      </w:r>
      <w:r w:rsidR="004E13EA" w:rsidRPr="004E13EA">
        <w:rPr>
          <w:b/>
          <w:bCs/>
          <w:color w:val="0000CC"/>
          <w:sz w:val="32"/>
          <w:szCs w:val="32"/>
          <w:lang w:val="vi-VN"/>
        </w:rPr>
        <w:t>C</w:t>
      </w:r>
      <w:r w:rsidRPr="000F5E87">
        <w:rPr>
          <w:b/>
          <w:bCs/>
          <w:color w:val="0000CC"/>
          <w:sz w:val="32"/>
          <w:szCs w:val="32"/>
          <w:lang w:val="vi-VN"/>
        </w:rPr>
        <w:t xml:space="preserve">hiếu </w:t>
      </w:r>
      <w:r w:rsidR="004E13EA" w:rsidRPr="004E13EA">
        <w:rPr>
          <w:b/>
          <w:bCs/>
          <w:color w:val="0000CC"/>
          <w:sz w:val="32"/>
          <w:szCs w:val="32"/>
          <w:lang w:val="vi-VN"/>
        </w:rPr>
        <w:t>T</w:t>
      </w:r>
      <w:r w:rsidRPr="000F5E87">
        <w:rPr>
          <w:b/>
          <w:bCs/>
          <w:color w:val="0000CC"/>
          <w:sz w:val="32"/>
          <w:szCs w:val="32"/>
          <w:lang w:val="vi-VN"/>
        </w:rPr>
        <w:t>ông chủ khuyến n</w:t>
      </w:r>
      <w:r w:rsidR="001C51B7" w:rsidRPr="001C51B7">
        <w:rPr>
          <w:b/>
          <w:bCs/>
          <w:color w:val="0000CC"/>
          <w:sz w:val="32"/>
          <w:szCs w:val="32"/>
          <w:lang w:val="vi-VN"/>
        </w:rPr>
        <w:t>hân</w:t>
      </w:r>
      <w:r w:rsidRPr="000F5E87">
        <w:rPr>
          <w:b/>
          <w:bCs/>
          <w:color w:val="0000CC"/>
          <w:sz w:val="32"/>
          <w:szCs w:val="32"/>
          <w:lang w:val="vi-VN"/>
        </w:rPr>
        <w:t xml:space="preserve"> phát nguyện kệ</w:t>
      </w:r>
      <w:r w:rsidRPr="000F5E87">
        <w:rPr>
          <w:b/>
          <w:bCs/>
          <w:i/>
          <w:iCs/>
          <w:color w:val="0000CC"/>
          <w:sz w:val="32"/>
          <w:szCs w:val="32"/>
          <w:lang w:val="vi-VN"/>
        </w:rPr>
        <w:t>”</w:t>
      </w:r>
      <w:r w:rsidRPr="000F5E87">
        <w:rPr>
          <w:i/>
          <w:iCs/>
          <w:color w:val="0000CC"/>
          <w:sz w:val="32"/>
          <w:szCs w:val="32"/>
          <w:lang w:val="vi-VN"/>
        </w:rPr>
        <w:t xml:space="preserve"> (nay 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chọn </w:t>
      </w:r>
      <w:r w:rsidRPr="000F5E87">
        <w:rPr>
          <w:i/>
          <w:iCs/>
          <w:color w:val="0000CC"/>
          <w:sz w:val="32"/>
          <w:szCs w:val="32"/>
          <w:lang w:val="vi-VN"/>
        </w:rPr>
        <w:t xml:space="preserve">trích dẫn bài kệ khuyên người phát nguyện của Tông </w:t>
      </w:r>
      <w:r w:rsidRPr="007569F9">
        <w:rPr>
          <w:i/>
          <w:iCs/>
          <w:color w:val="0000CC"/>
          <w:sz w:val="32"/>
          <w:szCs w:val="32"/>
          <w:lang w:val="vi-VN"/>
        </w:rPr>
        <w:t>c</w:t>
      </w:r>
      <w:r w:rsidRPr="000F5E87">
        <w:rPr>
          <w:i/>
          <w:iCs/>
          <w:color w:val="0000CC"/>
          <w:sz w:val="32"/>
          <w:szCs w:val="32"/>
          <w:lang w:val="vi-VN"/>
        </w:rPr>
        <w:t>hủ Từ Chiếu)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ại sư Từ Chiếu</w:t>
      </w:r>
      <w:r w:rsidRPr="007569F9">
        <w:rPr>
          <w:color w:val="0000CC"/>
          <w:sz w:val="32"/>
          <w:szCs w:val="32"/>
          <w:lang w:val="vi-VN"/>
        </w:rPr>
        <w:t>,</w:t>
      </w:r>
      <w:r w:rsidRPr="0073588E">
        <w:rPr>
          <w:color w:val="0000CC"/>
          <w:sz w:val="32"/>
          <w:szCs w:val="32"/>
          <w:lang w:val="vi-VN"/>
        </w:rPr>
        <w:t xml:space="preserve"> ngài có một bài kệ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uyên chúng ta phát nguyệ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ệ này nói:</w:t>
      </w:r>
      <w:r w:rsidRPr="001B464A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持戒無信願，不得生淨土，唯得人天福，福盡受輪迴。」</w:t>
      </w:r>
      <w:r w:rsidRPr="000F5E87">
        <w:rPr>
          <w:b/>
          <w:bCs/>
          <w:color w:val="0000CC"/>
          <w:sz w:val="32"/>
          <w:szCs w:val="32"/>
          <w:lang w:val="vi-VN"/>
        </w:rPr>
        <w:t xml:space="preserve">“Trì giới vô tín nguyện, </w:t>
      </w:r>
      <w:r w:rsidR="00AF50C4">
        <w:rPr>
          <w:b/>
          <w:bCs/>
          <w:color w:val="0000CC"/>
          <w:sz w:val="32"/>
          <w:szCs w:val="32"/>
        </w:rPr>
        <w:t>B</w:t>
      </w:r>
      <w:r w:rsidRPr="000F5E87">
        <w:rPr>
          <w:b/>
          <w:bCs/>
          <w:color w:val="0000CC"/>
          <w:sz w:val="32"/>
          <w:szCs w:val="32"/>
          <w:lang w:val="vi-VN"/>
        </w:rPr>
        <w:t xml:space="preserve">ất đắc sanh </w:t>
      </w:r>
      <w:r w:rsidR="00EE2703">
        <w:rPr>
          <w:b/>
          <w:bCs/>
          <w:color w:val="0000CC"/>
          <w:sz w:val="32"/>
          <w:szCs w:val="32"/>
          <w:lang w:val="vi-VN"/>
        </w:rPr>
        <w:t>Tịnh-độ</w:t>
      </w:r>
      <w:r w:rsidRPr="000F5E87">
        <w:rPr>
          <w:b/>
          <w:bCs/>
          <w:color w:val="0000CC"/>
          <w:sz w:val="32"/>
          <w:szCs w:val="32"/>
          <w:lang w:val="vi-VN"/>
        </w:rPr>
        <w:t xml:space="preserve">, </w:t>
      </w:r>
      <w:r w:rsidR="00AF50C4">
        <w:rPr>
          <w:b/>
          <w:bCs/>
          <w:color w:val="0000CC"/>
          <w:sz w:val="32"/>
          <w:szCs w:val="32"/>
        </w:rPr>
        <w:t>D</w:t>
      </w:r>
      <w:r w:rsidRPr="000F5E87">
        <w:rPr>
          <w:b/>
          <w:bCs/>
          <w:color w:val="0000CC"/>
          <w:sz w:val="32"/>
          <w:szCs w:val="32"/>
          <w:lang w:val="vi-VN"/>
        </w:rPr>
        <w:t xml:space="preserve">uy đắc nhân thiên phước, </w:t>
      </w:r>
      <w:r w:rsidR="00AF50C4">
        <w:rPr>
          <w:b/>
          <w:bCs/>
          <w:color w:val="0000CC"/>
          <w:sz w:val="32"/>
          <w:szCs w:val="32"/>
        </w:rPr>
        <w:t>P</w:t>
      </w:r>
      <w:r w:rsidRPr="000F5E87">
        <w:rPr>
          <w:b/>
          <w:bCs/>
          <w:color w:val="0000CC"/>
          <w:sz w:val="32"/>
          <w:szCs w:val="32"/>
          <w:lang w:val="vi-VN"/>
        </w:rPr>
        <w:t>hước tận thọ luân hồi.”</w:t>
      </w:r>
      <w:r>
        <w:rPr>
          <w:color w:val="0000CC"/>
          <w:sz w:val="32"/>
          <w:szCs w:val="32"/>
          <w:lang w:val="vi-VN"/>
        </w:rPr>
        <w:t xml:space="preserve"> </w:t>
      </w:r>
      <w:r w:rsidRPr="00EE5848">
        <w:rPr>
          <w:color w:val="0000CC"/>
          <w:sz w:val="32"/>
          <w:szCs w:val="32"/>
          <w:lang w:val="vi-VN"/>
        </w:rPr>
        <w:t>(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Trì giới chẳng tín nguyện, </w:t>
      </w:r>
      <w:r w:rsidR="00AF50C4" w:rsidRPr="00AF50C4">
        <w:rPr>
          <w:i/>
          <w:iCs/>
          <w:color w:val="0000CC"/>
          <w:sz w:val="32"/>
          <w:szCs w:val="32"/>
          <w:lang w:val="vi-VN"/>
        </w:rPr>
        <w:t>K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hông được sanh </w:t>
      </w:r>
      <w:r w:rsidR="00EE2703">
        <w:rPr>
          <w:i/>
          <w:iCs/>
          <w:color w:val="0000CC"/>
          <w:sz w:val="32"/>
          <w:szCs w:val="32"/>
          <w:lang w:val="vi-VN"/>
        </w:rPr>
        <w:t>Tịnh-độ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, </w:t>
      </w:r>
      <w:r w:rsidR="00AF50C4" w:rsidRPr="00AF50C4">
        <w:rPr>
          <w:i/>
          <w:iCs/>
          <w:color w:val="0000CC"/>
          <w:sz w:val="32"/>
          <w:szCs w:val="32"/>
          <w:lang w:val="vi-VN"/>
        </w:rPr>
        <w:t>C</w:t>
      </w:r>
      <w:r w:rsidRPr="00B067F0">
        <w:rPr>
          <w:i/>
          <w:iCs/>
          <w:color w:val="0000CC"/>
          <w:sz w:val="32"/>
          <w:szCs w:val="32"/>
          <w:lang w:val="vi-VN"/>
        </w:rPr>
        <w:t>hỉ hưởng phước trời người</w:t>
      </w:r>
      <w:r w:rsidR="00AF50C4" w:rsidRPr="00AF50C4">
        <w:rPr>
          <w:i/>
          <w:iCs/>
          <w:color w:val="0000CC"/>
          <w:sz w:val="32"/>
          <w:szCs w:val="32"/>
          <w:lang w:val="vi-VN"/>
        </w:rPr>
        <w:t>,</w:t>
      </w:r>
      <w:r w:rsidRPr="00B067F0">
        <w:rPr>
          <w:i/>
          <w:iCs/>
          <w:color w:val="0000CC"/>
          <w:sz w:val="32"/>
          <w:szCs w:val="32"/>
          <w:lang w:val="vi-VN"/>
        </w:rPr>
        <w:t xml:space="preserve"> Phước hết 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bị </w:t>
      </w:r>
      <w:r w:rsidRPr="00B067F0">
        <w:rPr>
          <w:i/>
          <w:iCs/>
          <w:color w:val="0000CC"/>
          <w:sz w:val="32"/>
          <w:szCs w:val="32"/>
          <w:lang w:val="vi-VN"/>
        </w:rPr>
        <w:t>luân hồi</w:t>
      </w:r>
      <w:r w:rsidRPr="00EE5848">
        <w:rPr>
          <w:color w:val="0000CC"/>
          <w:sz w:val="32"/>
          <w:szCs w:val="32"/>
          <w:lang w:val="vi-VN"/>
        </w:rPr>
        <w:t>)</w:t>
      </w:r>
      <w:r w:rsidRPr="000F5E87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ời này là lời th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giới trì được </w:t>
      </w:r>
      <w:r w:rsidRPr="007569F9">
        <w:rPr>
          <w:color w:val="0000CC"/>
          <w:sz w:val="32"/>
          <w:szCs w:val="32"/>
          <w:lang w:val="vi-VN"/>
        </w:rPr>
        <w:t xml:space="preserve">rất </w:t>
      </w:r>
      <w:r w:rsidRPr="0073588E">
        <w:rPr>
          <w:color w:val="0000CC"/>
          <w:sz w:val="32"/>
          <w:szCs w:val="32"/>
          <w:lang w:val="vi-VN"/>
        </w:rPr>
        <w:t>tố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ín tâm đối với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ế giới Cực Lạc không đủ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ũng không phải thật sự muốn nguyện sanh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ế giới Cực Lạ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ín nguyện này có vấn đề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ì họ không </w:t>
      </w:r>
      <w:r w:rsidRPr="000F5E87">
        <w:rPr>
          <w:color w:val="0000CC"/>
          <w:sz w:val="32"/>
          <w:szCs w:val="32"/>
          <w:lang w:val="vi-VN"/>
        </w:rPr>
        <w:t xml:space="preserve">được </w:t>
      </w:r>
      <w:r w:rsidRPr="0073588E">
        <w:rPr>
          <w:color w:val="0000CC"/>
          <w:sz w:val="32"/>
          <w:szCs w:val="32"/>
          <w:lang w:val="vi-VN"/>
        </w:rPr>
        <w:t xml:space="preserve">sanh </w:t>
      </w:r>
      <w:r w:rsidR="00EE2703">
        <w:rPr>
          <w:color w:val="0000CC"/>
          <w:sz w:val="32"/>
          <w:szCs w:val="32"/>
          <w:lang w:val="vi-VN"/>
        </w:rPr>
        <w:t>Tịnh-độ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rong đời này không có duyên với </w:t>
      </w:r>
      <w:r w:rsidR="00EE2703">
        <w:rPr>
          <w:color w:val="0000CC"/>
          <w:sz w:val="32"/>
          <w:szCs w:val="32"/>
          <w:lang w:val="vi-VN"/>
        </w:rPr>
        <w:t>Tịnh-độ</w:t>
      </w:r>
      <w:r w:rsidRPr="0073588E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ế nhưng họ tu </w:t>
      </w:r>
      <w:r w:rsidRPr="00B067F0">
        <w:rPr>
          <w:color w:val="0000CC"/>
          <w:sz w:val="32"/>
          <w:szCs w:val="32"/>
          <w:lang w:val="vi-VN"/>
        </w:rPr>
        <w:t>được</w:t>
      </w:r>
      <w:r w:rsidRPr="0073588E">
        <w:rPr>
          <w:color w:val="0000CC"/>
          <w:sz w:val="32"/>
          <w:szCs w:val="32"/>
          <w:lang w:val="vi-VN"/>
        </w:rPr>
        <w:t xml:space="preserve"> phước báo trời ngườ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hưởng hết </w:t>
      </w:r>
      <w:r w:rsidR="003B33C7" w:rsidRPr="0073588E">
        <w:rPr>
          <w:color w:val="0000CC"/>
          <w:sz w:val="32"/>
          <w:szCs w:val="32"/>
          <w:lang w:val="vi-VN"/>
        </w:rPr>
        <w:t xml:space="preserve">phước </w:t>
      </w:r>
      <w:r w:rsidRPr="0073588E">
        <w:rPr>
          <w:color w:val="0000CC"/>
          <w:sz w:val="32"/>
          <w:szCs w:val="32"/>
          <w:lang w:val="vi-VN"/>
        </w:rPr>
        <w:t>rồi vẫn phải tiến hành luân hồi,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rong luân hồi này thì có ba đường á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hưởng hết </w:t>
      </w:r>
      <w:r w:rsidR="003B33C7" w:rsidRPr="0073588E">
        <w:rPr>
          <w:color w:val="0000CC"/>
          <w:sz w:val="32"/>
          <w:szCs w:val="32"/>
          <w:lang w:val="vi-VN"/>
        </w:rPr>
        <w:t xml:space="preserve">phước </w:t>
      </w:r>
      <w:r w:rsidRPr="0073588E">
        <w:rPr>
          <w:color w:val="0000CC"/>
          <w:sz w:val="32"/>
          <w:szCs w:val="32"/>
          <w:lang w:val="vi-VN"/>
        </w:rPr>
        <w:t>rồi thì đọa lạc vào đường ác.</w:t>
      </w:r>
    </w:p>
    <w:p w14:paraId="7B1E7483" w14:textId="77777777" w:rsidR="00866B52" w:rsidRDefault="00866B52" w:rsidP="009A1667">
      <w:pPr>
        <w:pStyle w:val="NormalWeb"/>
        <w:spacing w:line="276" w:lineRule="auto"/>
        <w:ind w:firstLine="720"/>
        <w:jc w:val="both"/>
        <w:rPr>
          <w:color w:val="0000CC"/>
          <w:sz w:val="32"/>
          <w:szCs w:val="32"/>
          <w:lang w:val="vi-VN"/>
        </w:rPr>
      </w:pPr>
      <w:r w:rsidRPr="00E428CD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「又發願持戒力，迴向生樂國。如是各行持，千中不失一」</w:t>
      </w:r>
      <w:r w:rsidRPr="00583B17">
        <w:rPr>
          <w:b/>
          <w:bCs/>
          <w:color w:val="0000CC"/>
          <w:sz w:val="32"/>
          <w:szCs w:val="32"/>
          <w:lang w:val="vi-VN" w:eastAsia="zh-TW"/>
        </w:rPr>
        <w:t>“Hựu</w:t>
      </w:r>
      <w:r w:rsidRPr="007569F9">
        <w:rPr>
          <w:b/>
          <w:bCs/>
          <w:color w:val="0000CC"/>
          <w:sz w:val="32"/>
          <w:szCs w:val="32"/>
          <w:lang w:val="vi-VN" w:eastAsia="zh-TW"/>
        </w:rPr>
        <w:t>:</w:t>
      </w:r>
      <w:r w:rsidRPr="00583B17">
        <w:rPr>
          <w:b/>
          <w:bCs/>
          <w:color w:val="0000CC"/>
          <w:sz w:val="32"/>
          <w:szCs w:val="32"/>
          <w:lang w:val="vi-VN" w:eastAsia="zh-TW"/>
        </w:rPr>
        <w:t xml:space="preserve"> phát nguyện trì giới lực, </w:t>
      </w:r>
      <w:r w:rsidR="004D1100">
        <w:rPr>
          <w:b/>
          <w:bCs/>
          <w:color w:val="0000CC"/>
          <w:sz w:val="32"/>
          <w:szCs w:val="32"/>
          <w:lang w:eastAsia="zh-TW"/>
        </w:rPr>
        <w:t>H</w:t>
      </w:r>
      <w:r w:rsidRPr="00583B17">
        <w:rPr>
          <w:b/>
          <w:bCs/>
          <w:color w:val="0000CC"/>
          <w:sz w:val="32"/>
          <w:szCs w:val="32"/>
          <w:lang w:val="vi-VN" w:eastAsia="zh-TW"/>
        </w:rPr>
        <w:t xml:space="preserve">ồi hướng sanh Lạc quốc. </w:t>
      </w:r>
      <w:r w:rsidRPr="00583B17">
        <w:rPr>
          <w:b/>
          <w:bCs/>
          <w:color w:val="0000CC"/>
          <w:sz w:val="32"/>
          <w:szCs w:val="32"/>
          <w:lang w:val="vi-VN"/>
        </w:rPr>
        <w:t xml:space="preserve">Như thị các hành trì, </w:t>
      </w:r>
      <w:r w:rsidR="004D1100" w:rsidRPr="008E5F84">
        <w:rPr>
          <w:b/>
          <w:bCs/>
          <w:color w:val="0000CC"/>
          <w:sz w:val="32"/>
          <w:szCs w:val="32"/>
          <w:lang w:val="vi-VN"/>
        </w:rPr>
        <w:t>T</w:t>
      </w:r>
      <w:r w:rsidRPr="00583B17">
        <w:rPr>
          <w:b/>
          <w:bCs/>
          <w:color w:val="0000CC"/>
          <w:sz w:val="32"/>
          <w:szCs w:val="32"/>
          <w:lang w:val="vi-VN"/>
        </w:rPr>
        <w:t>hiên trung bất thất nhất”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583B17">
        <w:rPr>
          <w:i/>
          <w:iCs/>
          <w:color w:val="0000CC"/>
          <w:sz w:val="32"/>
          <w:szCs w:val="32"/>
          <w:lang w:val="vi-VN"/>
        </w:rPr>
        <w:t>(</w:t>
      </w:r>
      <w:r w:rsidRPr="007569F9">
        <w:rPr>
          <w:i/>
          <w:iCs/>
          <w:color w:val="0000CC"/>
          <w:sz w:val="32"/>
          <w:szCs w:val="32"/>
          <w:lang w:val="vi-VN"/>
        </w:rPr>
        <w:t>Tiếp:</w:t>
      </w:r>
      <w:r w:rsidRPr="00583B17"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7569F9">
        <w:rPr>
          <w:i/>
          <w:iCs/>
          <w:color w:val="0000CC"/>
          <w:sz w:val="32"/>
          <w:szCs w:val="32"/>
          <w:lang w:val="vi-VN"/>
        </w:rPr>
        <w:t>S</w:t>
      </w:r>
      <w:r w:rsidRPr="00583B17">
        <w:rPr>
          <w:i/>
          <w:iCs/>
          <w:color w:val="0000CC"/>
          <w:sz w:val="32"/>
          <w:szCs w:val="32"/>
          <w:lang w:val="vi-VN"/>
        </w:rPr>
        <w:t xml:space="preserve">ức phát nguyện trì giới, </w:t>
      </w:r>
      <w:r w:rsidR="008E5F84" w:rsidRPr="008E5F84">
        <w:rPr>
          <w:i/>
          <w:iCs/>
          <w:color w:val="0000CC"/>
          <w:sz w:val="32"/>
          <w:szCs w:val="32"/>
          <w:lang w:val="vi-VN"/>
        </w:rPr>
        <w:t>H</w:t>
      </w:r>
      <w:r w:rsidRPr="00583B17">
        <w:rPr>
          <w:i/>
          <w:iCs/>
          <w:color w:val="0000CC"/>
          <w:sz w:val="32"/>
          <w:szCs w:val="32"/>
          <w:lang w:val="vi-VN"/>
        </w:rPr>
        <w:t xml:space="preserve">ồi hướng sanh </w:t>
      </w:r>
      <w:r w:rsidRPr="00944AA3">
        <w:rPr>
          <w:i/>
          <w:iCs/>
          <w:color w:val="0000CC"/>
          <w:sz w:val="32"/>
          <w:szCs w:val="32"/>
          <w:lang w:val="vi-VN"/>
        </w:rPr>
        <w:t xml:space="preserve">Cực </w:t>
      </w:r>
      <w:r w:rsidRPr="00583B17">
        <w:rPr>
          <w:i/>
          <w:iCs/>
          <w:color w:val="0000CC"/>
          <w:sz w:val="32"/>
          <w:szCs w:val="32"/>
          <w:lang w:val="vi-VN"/>
        </w:rPr>
        <w:t xml:space="preserve">Lạc. </w:t>
      </w:r>
      <w:r w:rsidRPr="007569F9">
        <w:rPr>
          <w:i/>
          <w:iCs/>
          <w:color w:val="0000CC"/>
          <w:sz w:val="32"/>
          <w:szCs w:val="32"/>
          <w:lang w:val="vi-VN"/>
        </w:rPr>
        <w:t>Ai</w:t>
      </w:r>
      <w:r w:rsidRPr="00583B17">
        <w:rPr>
          <w:i/>
          <w:iCs/>
          <w:color w:val="0000CC"/>
          <w:sz w:val="32"/>
          <w:szCs w:val="32"/>
          <w:lang w:val="vi-VN"/>
        </w:rPr>
        <w:t xml:space="preserve"> hành trì như thế</w:t>
      </w:r>
      <w:r w:rsidRPr="007569F9">
        <w:rPr>
          <w:i/>
          <w:iCs/>
          <w:color w:val="0000CC"/>
          <w:sz w:val="32"/>
          <w:szCs w:val="32"/>
          <w:lang w:val="vi-VN"/>
        </w:rPr>
        <w:t>,</w:t>
      </w:r>
      <w:r w:rsidRPr="00583B17">
        <w:rPr>
          <w:i/>
          <w:iCs/>
          <w:color w:val="0000CC"/>
          <w:sz w:val="32"/>
          <w:szCs w:val="32"/>
          <w:lang w:val="vi-VN"/>
        </w:rPr>
        <w:t xml:space="preserve"> </w:t>
      </w:r>
      <w:r w:rsidR="008E5F84" w:rsidRPr="009A197C">
        <w:rPr>
          <w:i/>
          <w:iCs/>
          <w:color w:val="0000CC"/>
          <w:sz w:val="32"/>
          <w:szCs w:val="32"/>
          <w:lang w:val="vi-VN"/>
        </w:rPr>
        <w:t>N</w:t>
      </w:r>
      <w:r w:rsidRPr="00583B17">
        <w:rPr>
          <w:i/>
          <w:iCs/>
          <w:color w:val="0000CC"/>
          <w:sz w:val="32"/>
          <w:szCs w:val="32"/>
          <w:lang w:val="vi-VN"/>
        </w:rPr>
        <w:t xml:space="preserve">gàn người chẳng </w:t>
      </w:r>
      <w:r w:rsidRPr="007569F9">
        <w:rPr>
          <w:i/>
          <w:iCs/>
          <w:color w:val="0000CC"/>
          <w:sz w:val="32"/>
          <w:szCs w:val="32"/>
          <w:lang w:val="vi-VN"/>
        </w:rPr>
        <w:t>lỡ</w:t>
      </w:r>
      <w:r w:rsidRPr="00583B17">
        <w:rPr>
          <w:i/>
          <w:iCs/>
          <w:color w:val="0000CC"/>
          <w:sz w:val="32"/>
          <w:szCs w:val="32"/>
          <w:lang w:val="vi-VN"/>
        </w:rPr>
        <w:t xml:space="preserve"> một)</w:t>
      </w:r>
      <w:r w:rsidRPr="007569F9">
        <w:rPr>
          <w:i/>
          <w:iCs/>
          <w:color w:val="0000CC"/>
          <w:sz w:val="32"/>
          <w:szCs w:val="32"/>
          <w:lang w:val="vi-VN"/>
        </w:rPr>
        <w:t>.</w:t>
      </w:r>
      <w:r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 xml:space="preserve">hật phát nguyện, thật </w:t>
      </w:r>
      <w:r w:rsidRPr="007569F9">
        <w:rPr>
          <w:color w:val="0000CC"/>
          <w:sz w:val="32"/>
          <w:szCs w:val="32"/>
          <w:lang w:val="vi-VN"/>
        </w:rPr>
        <w:t>giữ</w:t>
      </w:r>
      <w:r w:rsidRPr="0073588E">
        <w:rPr>
          <w:color w:val="0000CC"/>
          <w:sz w:val="32"/>
          <w:szCs w:val="32"/>
          <w:lang w:val="vi-VN"/>
        </w:rPr>
        <w:t xml:space="preserve"> giớ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Giới mà tôi nói với mọi người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 năm khoa mụ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ịnh tông chúng ta, tôi tự mình t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ôi khuyên mọi người cũng tu </w:t>
      </w:r>
      <w:r w:rsidRPr="00583B17">
        <w:rPr>
          <w:color w:val="0000CC"/>
          <w:sz w:val="32"/>
          <w:szCs w:val="32"/>
          <w:lang w:val="vi-VN"/>
        </w:rPr>
        <w:t xml:space="preserve">điều </w:t>
      </w:r>
      <w:r w:rsidRPr="0073588E">
        <w:rPr>
          <w:color w:val="0000CC"/>
          <w:sz w:val="32"/>
          <w:szCs w:val="32"/>
          <w:lang w:val="vi-VN"/>
        </w:rPr>
        <w:t>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ơn giản, dễ nhớ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oa mục đầu tiên</w:t>
      </w:r>
      <w:r w:rsidRPr="007569F9">
        <w:rPr>
          <w:color w:val="0000CC"/>
          <w:sz w:val="32"/>
          <w:szCs w:val="32"/>
          <w:lang w:val="vi-VN"/>
        </w:rPr>
        <w:t xml:space="preserve"> là</w:t>
      </w:r>
      <w:r w:rsidRPr="0073588E">
        <w:rPr>
          <w:color w:val="0000CC"/>
          <w:sz w:val="32"/>
          <w:szCs w:val="32"/>
          <w:lang w:val="vi-VN"/>
        </w:rPr>
        <w:t xml:space="preserve"> Tịnh nghiệ</w:t>
      </w:r>
      <w:r w:rsidRPr="007569F9">
        <w:rPr>
          <w:color w:val="0000CC"/>
          <w:sz w:val="32"/>
          <w:szCs w:val="32"/>
          <w:lang w:val="vi-VN"/>
        </w:rPr>
        <w:t>p</w:t>
      </w:r>
      <w:r w:rsidRPr="0073588E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am phước, dễ nhớ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ỉ có ba điều, điều thứ nhất bốn câ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1B464A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孝養父母，奉事師長，慈心不殺，修十善業」，</w:t>
      </w:r>
      <w:r>
        <w:rPr>
          <w:rFonts w:ascii="DFKai-SB" w:eastAsia="DengXian" w:hAnsi="DFKai-SB"/>
          <w:color w:val="FF0000"/>
          <w:sz w:val="32"/>
          <w:szCs w:val="32"/>
          <w:lang w:val="vi-VN"/>
        </w:rPr>
        <w:t xml:space="preserve"> </w:t>
      </w:r>
      <w:r w:rsidRPr="00583B17">
        <w:rPr>
          <w:b/>
          <w:bCs/>
          <w:color w:val="0000CC"/>
          <w:sz w:val="32"/>
          <w:szCs w:val="32"/>
          <w:lang w:val="vi-VN"/>
        </w:rPr>
        <w:t>“hiếu dưỡng phụ mẫu, phụng sự sư trưởng, từ tâm bất sát, tu thập thiện nghiệp”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583B17">
        <w:rPr>
          <w:color w:val="0000CC"/>
          <w:sz w:val="32"/>
          <w:szCs w:val="32"/>
          <w:lang w:val="vi-VN"/>
        </w:rPr>
        <w:t xml:space="preserve">[là] </w:t>
      </w:r>
      <w:r w:rsidRPr="0073588E">
        <w:rPr>
          <w:color w:val="0000CC"/>
          <w:sz w:val="32"/>
          <w:szCs w:val="32"/>
          <w:lang w:val="vi-VN"/>
        </w:rPr>
        <w:t>phước báo trời ngườ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Điều thứ hai,</w:t>
      </w:r>
      <w:r w:rsidRPr="001B464A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受持三皈，具足眾戒，不犯威儀」</w:t>
      </w:r>
      <w:r>
        <w:rPr>
          <w:rFonts w:ascii="DFKai-SB" w:eastAsia="DengXian" w:hAnsi="DFKai-SB"/>
          <w:color w:val="0000CC"/>
          <w:sz w:val="32"/>
          <w:szCs w:val="32"/>
          <w:lang w:val="vi-VN"/>
        </w:rPr>
        <w:t xml:space="preserve"> </w:t>
      </w:r>
      <w:r w:rsidRPr="00583B17">
        <w:rPr>
          <w:b/>
          <w:bCs/>
          <w:color w:val="0000CC"/>
          <w:sz w:val="32"/>
          <w:szCs w:val="32"/>
          <w:lang w:val="vi-VN"/>
        </w:rPr>
        <w:t xml:space="preserve">“thọ trì tam quy, cụ túc chúng giới, bất phạm </w:t>
      </w:r>
      <w:r w:rsidRPr="007569F9">
        <w:rPr>
          <w:b/>
          <w:bCs/>
          <w:color w:val="0000CC"/>
          <w:sz w:val="32"/>
          <w:szCs w:val="32"/>
          <w:lang w:val="vi-VN"/>
        </w:rPr>
        <w:t>oai</w:t>
      </w:r>
      <w:r w:rsidRPr="00583B17">
        <w:rPr>
          <w:b/>
          <w:bCs/>
          <w:color w:val="0000CC"/>
          <w:sz w:val="32"/>
          <w:szCs w:val="32"/>
          <w:lang w:val="vi-VN"/>
        </w:rPr>
        <w:t xml:space="preserve"> nghi”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B067F0">
        <w:rPr>
          <w:color w:val="0000CC"/>
          <w:sz w:val="32"/>
          <w:szCs w:val="32"/>
          <w:lang w:val="vi-VN"/>
        </w:rPr>
        <w:t xml:space="preserve">[là] </w:t>
      </w:r>
      <w:r w:rsidRPr="0073588E">
        <w:rPr>
          <w:color w:val="0000CC"/>
          <w:sz w:val="32"/>
          <w:szCs w:val="32"/>
          <w:lang w:val="vi-VN"/>
        </w:rPr>
        <w:t xml:space="preserve">giới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iểu thừa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úng ta đã thọ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 xml:space="preserve">am quy </w:t>
      </w:r>
      <w:r w:rsidRPr="007569F9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>gũ giớ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Sa </w:t>
      </w:r>
      <w:r w:rsidRPr="007569F9">
        <w:rPr>
          <w:color w:val="0000CC"/>
          <w:sz w:val="32"/>
          <w:szCs w:val="32"/>
          <w:lang w:val="vi-VN"/>
        </w:rPr>
        <w:t>D</w:t>
      </w:r>
      <w:r w:rsidRPr="0073588E">
        <w:rPr>
          <w:color w:val="0000CC"/>
          <w:sz w:val="32"/>
          <w:szCs w:val="32"/>
          <w:lang w:val="vi-VN"/>
        </w:rPr>
        <w:t xml:space="preserve">i </w:t>
      </w:r>
      <w:r w:rsidRPr="007569F9">
        <w:rPr>
          <w:color w:val="0000CC"/>
          <w:sz w:val="32"/>
          <w:szCs w:val="32"/>
          <w:lang w:val="vi-VN"/>
        </w:rPr>
        <w:t>L</w:t>
      </w:r>
      <w:r w:rsidRPr="0073588E">
        <w:rPr>
          <w:color w:val="0000CC"/>
          <w:sz w:val="32"/>
          <w:szCs w:val="32"/>
          <w:lang w:val="vi-VN"/>
        </w:rPr>
        <w:t xml:space="preserve">uật </w:t>
      </w:r>
      <w:r w:rsidRPr="007569F9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>ghi cũng rất tố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giới xuất gia, thêm Sa </w:t>
      </w:r>
      <w:r w:rsidRPr="00944AA3">
        <w:rPr>
          <w:color w:val="0000CC"/>
          <w:sz w:val="32"/>
          <w:szCs w:val="32"/>
          <w:lang w:val="vi-VN"/>
        </w:rPr>
        <w:t>D</w:t>
      </w:r>
      <w:r w:rsidRPr="0073588E">
        <w:rPr>
          <w:color w:val="0000CC"/>
          <w:sz w:val="32"/>
          <w:szCs w:val="32"/>
          <w:lang w:val="vi-VN"/>
        </w:rPr>
        <w:t xml:space="preserve">i </w:t>
      </w:r>
      <w:r w:rsidRPr="00944AA3">
        <w:rPr>
          <w:color w:val="0000CC"/>
          <w:sz w:val="32"/>
          <w:szCs w:val="32"/>
          <w:lang w:val="vi-VN"/>
        </w:rPr>
        <w:t>L</w:t>
      </w:r>
      <w:r w:rsidRPr="0073588E">
        <w:rPr>
          <w:color w:val="0000CC"/>
          <w:sz w:val="32"/>
          <w:szCs w:val="32"/>
          <w:lang w:val="vi-VN"/>
        </w:rPr>
        <w:t xml:space="preserve">uật </w:t>
      </w:r>
      <w:r w:rsidRPr="00944AA3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>gh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Phước thứ ba,</w:t>
      </w:r>
      <w:r w:rsidRPr="007569F9">
        <w:rPr>
          <w:color w:val="0000CC"/>
          <w:sz w:val="32"/>
          <w:szCs w:val="32"/>
          <w:lang w:val="vi-VN"/>
        </w:rPr>
        <w:t xml:space="preserve"> </w:t>
      </w:r>
      <w:r w:rsidRPr="00583B17">
        <w:rPr>
          <w:color w:val="0000CC"/>
          <w:sz w:val="32"/>
          <w:szCs w:val="32"/>
          <w:lang w:val="vi-VN"/>
        </w:rPr>
        <w:t>[là]</w:t>
      </w:r>
      <w:r w:rsidRPr="0073588E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ại thừa,</w:t>
      </w:r>
      <w:r w:rsidRPr="001B464A">
        <w:rPr>
          <w:rFonts w:ascii="DFKai-SB" w:eastAsia="DFKai-SB" w:hAnsi="DFKai-SB" w:hint="eastAsia"/>
          <w:color w:val="FF0000"/>
          <w:sz w:val="32"/>
          <w:szCs w:val="32"/>
          <w:lang w:val="vi-VN"/>
        </w:rPr>
        <w:t xml:space="preserve"> 「發菩提心</w:t>
      </w:r>
      <w:r w:rsidRPr="00583B17">
        <w:rPr>
          <w:rFonts w:ascii="DFKai-SB" w:eastAsia="DFKai-SB" w:hAnsi="DFKai-SB" w:hint="eastAsia"/>
          <w:b/>
          <w:bCs/>
          <w:color w:val="FF0000"/>
          <w:sz w:val="32"/>
          <w:szCs w:val="32"/>
          <w:lang w:val="vi-VN"/>
        </w:rPr>
        <w:t>」</w:t>
      </w:r>
      <w:r w:rsidRPr="00583B17">
        <w:rPr>
          <w:b/>
          <w:bCs/>
          <w:color w:val="0000CC"/>
          <w:sz w:val="32"/>
          <w:szCs w:val="32"/>
          <w:lang w:val="vi-VN"/>
        </w:rPr>
        <w:t xml:space="preserve"> “phát </w:t>
      </w:r>
      <w:r w:rsidRPr="007569F9">
        <w:rPr>
          <w:b/>
          <w:bCs/>
          <w:color w:val="0000CC"/>
          <w:sz w:val="32"/>
          <w:szCs w:val="32"/>
          <w:lang w:val="vi-VN"/>
        </w:rPr>
        <w:t>B</w:t>
      </w:r>
      <w:r w:rsidRPr="00583B17">
        <w:rPr>
          <w:b/>
          <w:bCs/>
          <w:color w:val="0000CC"/>
          <w:sz w:val="32"/>
          <w:szCs w:val="32"/>
          <w:lang w:val="vi-VN"/>
        </w:rPr>
        <w:t>ồ</w:t>
      </w:r>
      <w:r w:rsidRPr="007569F9">
        <w:rPr>
          <w:b/>
          <w:bCs/>
          <w:color w:val="0000CC"/>
          <w:sz w:val="32"/>
          <w:szCs w:val="32"/>
          <w:lang w:val="vi-VN"/>
        </w:rPr>
        <w:t>-</w:t>
      </w:r>
      <w:r w:rsidRPr="00583B17">
        <w:rPr>
          <w:b/>
          <w:bCs/>
          <w:color w:val="0000CC"/>
          <w:sz w:val="32"/>
          <w:szCs w:val="32"/>
          <w:lang w:val="vi-VN"/>
        </w:rPr>
        <w:t>đề tâm”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583B17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 xml:space="preserve">rong </w:t>
      </w:r>
      <w:r w:rsidRPr="007569F9">
        <w:rPr>
          <w:color w:val="0000CC"/>
          <w:sz w:val="32"/>
          <w:szCs w:val="32"/>
          <w:lang w:val="vi-VN"/>
        </w:rPr>
        <w:t>Đ</w:t>
      </w:r>
      <w:r w:rsidRPr="0073588E">
        <w:rPr>
          <w:color w:val="0000CC"/>
          <w:sz w:val="32"/>
          <w:szCs w:val="32"/>
          <w:lang w:val="vi-VN"/>
        </w:rPr>
        <w:t>ại thừa điều quan trọng nhất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ính là phát tâm </w:t>
      </w:r>
      <w:r w:rsidRPr="007569F9">
        <w:rPr>
          <w:color w:val="0000CC"/>
          <w:sz w:val="32"/>
          <w:szCs w:val="32"/>
          <w:lang w:val="vi-VN"/>
        </w:rPr>
        <w:t>B</w:t>
      </w:r>
      <w:r w:rsidRPr="0073588E">
        <w:rPr>
          <w:color w:val="0000CC"/>
          <w:sz w:val="32"/>
          <w:szCs w:val="32"/>
          <w:lang w:val="vi-VN"/>
        </w:rPr>
        <w:t>ồ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đề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1B464A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深信因果，讀誦大乘，勸進行者」。</w:t>
      </w:r>
      <w:r w:rsidRPr="00583B17">
        <w:rPr>
          <w:b/>
          <w:bCs/>
          <w:color w:val="0000CC"/>
          <w:sz w:val="32"/>
          <w:szCs w:val="32"/>
          <w:lang w:val="vi-VN"/>
        </w:rPr>
        <w:t xml:space="preserve">“thâm tín nhân quả, độc tụng </w:t>
      </w:r>
      <w:r w:rsidRPr="007569F9">
        <w:rPr>
          <w:b/>
          <w:bCs/>
          <w:color w:val="0000CC"/>
          <w:sz w:val="32"/>
          <w:szCs w:val="32"/>
          <w:lang w:val="vi-VN"/>
        </w:rPr>
        <w:t>Đ</w:t>
      </w:r>
      <w:r w:rsidRPr="00583B17">
        <w:rPr>
          <w:b/>
          <w:bCs/>
          <w:color w:val="0000CC"/>
          <w:sz w:val="32"/>
          <w:szCs w:val="32"/>
          <w:lang w:val="vi-VN"/>
        </w:rPr>
        <w:t>ại thừa, khuyến tấn hành giả”.</w:t>
      </w:r>
      <w:r w:rsidRPr="0073588E">
        <w:rPr>
          <w:color w:val="0000CC"/>
          <w:sz w:val="32"/>
          <w:szCs w:val="32"/>
          <w:lang w:val="vi-VN"/>
        </w:rPr>
        <w:t xml:space="preserve"> Tốt!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="009A197C" w:rsidRPr="009A197C">
        <w:rPr>
          <w:color w:val="0000CC"/>
          <w:sz w:val="32"/>
          <w:szCs w:val="32"/>
          <w:lang w:val="vi-VN"/>
        </w:rPr>
        <w:t>11</w:t>
      </w:r>
      <w:r w:rsidRPr="0073588E">
        <w:rPr>
          <w:color w:val="0000CC"/>
          <w:sz w:val="32"/>
          <w:szCs w:val="32"/>
          <w:lang w:val="vi-VN"/>
        </w:rPr>
        <w:t xml:space="preserve"> câu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phía trước đều là vì chính mình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ỉ có một câu sau cùng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 phát nguyện độ sanh, khuyến tấn hành giả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ta tự độ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hất định phải nghĩ đến giúp đỡ người khá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ách giúp đỡ người khác tốt nhất,</w:t>
      </w:r>
      <w:r>
        <w:rPr>
          <w:color w:val="0000CC"/>
          <w:sz w:val="32"/>
          <w:szCs w:val="32"/>
          <w:lang w:val="vi-VN"/>
        </w:rPr>
        <w:t xml:space="preserve"> </w:t>
      </w:r>
      <w:r w:rsidRPr="00583B17">
        <w:rPr>
          <w:color w:val="0000CC"/>
          <w:sz w:val="32"/>
          <w:szCs w:val="32"/>
          <w:lang w:val="vi-VN"/>
        </w:rPr>
        <w:t>là đem phương pháp tu học của chúng ta nói với họ,</w:t>
      </w:r>
      <w:r>
        <w:rPr>
          <w:color w:val="0000CC"/>
          <w:sz w:val="32"/>
          <w:szCs w:val="32"/>
          <w:lang w:val="vi-VN"/>
        </w:rPr>
        <w:t xml:space="preserve"> </w:t>
      </w:r>
      <w:r w:rsidRPr="00583B17">
        <w:rPr>
          <w:color w:val="0000CC"/>
          <w:sz w:val="32"/>
          <w:szCs w:val="32"/>
          <w:lang w:val="vi-VN"/>
        </w:rPr>
        <w:t>tôi sẽ thành tựu, quý vị cũng sẽ thành tựu.</w:t>
      </w:r>
      <w:r>
        <w:rPr>
          <w:color w:val="0000CC"/>
          <w:sz w:val="32"/>
          <w:szCs w:val="32"/>
          <w:lang w:val="vi-VN"/>
        </w:rPr>
        <w:t xml:space="preserve"> </w:t>
      </w:r>
      <w:r w:rsidRPr="00583B17">
        <w:rPr>
          <w:color w:val="0000CC"/>
          <w:sz w:val="32"/>
          <w:szCs w:val="32"/>
          <w:lang w:val="vi-VN"/>
        </w:rPr>
        <w:t>Đây là Tịnh nghiệ</w:t>
      </w:r>
      <w:r w:rsidR="00466B4C" w:rsidRPr="00466B4C">
        <w:rPr>
          <w:color w:val="0000CC"/>
          <w:sz w:val="32"/>
          <w:szCs w:val="32"/>
          <w:lang w:val="vi-VN"/>
        </w:rPr>
        <w:t>p</w:t>
      </w:r>
      <w:r w:rsidRPr="00583B17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T</w:t>
      </w:r>
      <w:r w:rsidRPr="00583B17">
        <w:rPr>
          <w:color w:val="0000CC"/>
          <w:sz w:val="32"/>
          <w:szCs w:val="32"/>
          <w:lang w:val="vi-VN"/>
        </w:rPr>
        <w:t>am phước,</w:t>
      </w:r>
      <w:r>
        <w:rPr>
          <w:color w:val="0000CC"/>
          <w:sz w:val="32"/>
          <w:szCs w:val="32"/>
          <w:lang w:val="vi-VN"/>
        </w:rPr>
        <w:t xml:space="preserve"> </w:t>
      </w:r>
      <w:r w:rsidRPr="00583B17">
        <w:rPr>
          <w:color w:val="0000CC"/>
          <w:sz w:val="32"/>
          <w:szCs w:val="32"/>
          <w:lang w:val="vi-VN"/>
        </w:rPr>
        <w:t>điều thứ nhất,</w:t>
      </w:r>
      <w:r>
        <w:rPr>
          <w:color w:val="0000CC"/>
          <w:sz w:val="32"/>
          <w:szCs w:val="32"/>
          <w:lang w:val="vi-VN"/>
        </w:rPr>
        <w:t xml:space="preserve"> </w:t>
      </w:r>
      <w:r w:rsidRPr="00583B17">
        <w:rPr>
          <w:color w:val="0000CC"/>
          <w:sz w:val="32"/>
          <w:szCs w:val="32"/>
          <w:lang w:val="vi-VN"/>
        </w:rPr>
        <w:t>là căn cứ lý luận học Phật của chúng ta,</w:t>
      </w:r>
      <w:r>
        <w:rPr>
          <w:color w:val="0000CC"/>
          <w:sz w:val="32"/>
          <w:szCs w:val="32"/>
          <w:lang w:val="vi-VN"/>
        </w:rPr>
        <w:t xml:space="preserve"> </w:t>
      </w:r>
      <w:r w:rsidRPr="00583B17">
        <w:rPr>
          <w:color w:val="0000CC"/>
          <w:sz w:val="32"/>
          <w:szCs w:val="32"/>
          <w:lang w:val="vi-VN"/>
        </w:rPr>
        <w:t>là y cứ của tín hạnh.</w:t>
      </w:r>
      <w:r>
        <w:rPr>
          <w:color w:val="0000CC"/>
          <w:sz w:val="32"/>
          <w:szCs w:val="32"/>
          <w:lang w:val="vi-VN"/>
        </w:rPr>
        <w:t xml:space="preserve"> </w:t>
      </w:r>
      <w:r w:rsidRPr="00583B17">
        <w:rPr>
          <w:color w:val="0000CC"/>
          <w:sz w:val="32"/>
          <w:szCs w:val="32"/>
          <w:lang w:val="vi-VN"/>
        </w:rPr>
        <w:t xml:space="preserve">Thứ hai là </w:t>
      </w:r>
      <w:r w:rsidRPr="007569F9">
        <w:rPr>
          <w:color w:val="0000CC"/>
          <w:sz w:val="32"/>
          <w:szCs w:val="32"/>
          <w:lang w:val="vi-VN"/>
        </w:rPr>
        <w:t>L</w:t>
      </w:r>
      <w:r w:rsidRPr="00583B17">
        <w:rPr>
          <w:color w:val="0000CC"/>
          <w:sz w:val="32"/>
          <w:szCs w:val="32"/>
          <w:lang w:val="vi-VN"/>
        </w:rPr>
        <w:t>ục hòa,</w:t>
      </w:r>
      <w:r>
        <w:rPr>
          <w:color w:val="0000CC"/>
          <w:sz w:val="32"/>
          <w:szCs w:val="32"/>
          <w:lang w:val="vi-VN"/>
        </w:rPr>
        <w:t xml:space="preserve"> </w:t>
      </w:r>
      <w:r w:rsidRPr="00944AA3">
        <w:rPr>
          <w:color w:val="0000CC"/>
          <w:sz w:val="32"/>
          <w:szCs w:val="32"/>
          <w:lang w:val="vi-VN"/>
        </w:rPr>
        <w:t>sống trong đoàn thể nhà Phật, bốn người ở cùng nhau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bất luận xuất gia tại gia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u </w:t>
      </w:r>
      <w:r w:rsidRPr="007569F9">
        <w:rPr>
          <w:color w:val="0000CC"/>
          <w:sz w:val="32"/>
          <w:szCs w:val="32"/>
          <w:lang w:val="vi-VN"/>
        </w:rPr>
        <w:t>L</w:t>
      </w:r>
      <w:r w:rsidRPr="0073588E">
        <w:rPr>
          <w:color w:val="0000CC"/>
          <w:sz w:val="32"/>
          <w:szCs w:val="32"/>
          <w:lang w:val="vi-VN"/>
        </w:rPr>
        <w:t xml:space="preserve">ục hòa kính thì gọi </w:t>
      </w:r>
      <w:r w:rsidRPr="007569F9">
        <w:rPr>
          <w:color w:val="0000CC"/>
          <w:sz w:val="32"/>
          <w:szCs w:val="32"/>
          <w:lang w:val="vi-VN"/>
        </w:rPr>
        <w:t xml:space="preserve">là </w:t>
      </w:r>
      <w:r w:rsidRPr="0073588E">
        <w:rPr>
          <w:color w:val="0000CC"/>
          <w:sz w:val="32"/>
          <w:szCs w:val="32"/>
          <w:lang w:val="vi-VN"/>
        </w:rPr>
        <w:t>Tăng đoà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ì</w:t>
      </w:r>
      <w:r w:rsidRPr="00583B17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ó long thiên </w:t>
      </w:r>
      <w:r w:rsidR="00BB79EB" w:rsidRPr="00BB79EB">
        <w:rPr>
          <w:color w:val="0000CC"/>
          <w:sz w:val="32"/>
          <w:szCs w:val="32"/>
          <w:lang w:val="vi-VN"/>
        </w:rPr>
        <w:t>thiệ</w:t>
      </w:r>
      <w:r w:rsidR="00BB79EB" w:rsidRPr="00240480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 xml:space="preserve"> thần thủ hộ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Nếu b</w:t>
      </w:r>
      <w:r w:rsidRPr="0073588E">
        <w:rPr>
          <w:color w:val="0000CC"/>
          <w:sz w:val="32"/>
          <w:szCs w:val="32"/>
          <w:lang w:val="vi-VN"/>
        </w:rPr>
        <w:t>ất hòa, bất hòa thì yêu ma quỷ quái đến rồ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iện thần</w:t>
      </w:r>
      <w:r w:rsidRPr="00B376D3">
        <w:rPr>
          <w:color w:val="0000CC"/>
          <w:sz w:val="32"/>
          <w:szCs w:val="32"/>
          <w:lang w:val="vi-VN"/>
        </w:rPr>
        <w:t xml:space="preserve"> liền bỏ</w:t>
      </w:r>
      <w:r w:rsidRPr="0073588E">
        <w:rPr>
          <w:color w:val="0000CC"/>
          <w:sz w:val="32"/>
          <w:szCs w:val="32"/>
          <w:lang w:val="vi-VN"/>
        </w:rPr>
        <w:t xml:space="preserve"> đi </w:t>
      </w:r>
      <w:r w:rsidRPr="00B067F0">
        <w:rPr>
          <w:color w:val="0000CC"/>
          <w:sz w:val="32"/>
          <w:szCs w:val="32"/>
          <w:lang w:val="vi-VN"/>
        </w:rPr>
        <w:t>rồi</w:t>
      </w:r>
      <w:r w:rsidRPr="00B05BA8">
        <w:rPr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o nên Tăng đoàn </w:t>
      </w:r>
      <w:r w:rsidRPr="007569F9">
        <w:rPr>
          <w:color w:val="0000CC"/>
          <w:sz w:val="32"/>
          <w:szCs w:val="32"/>
          <w:lang w:val="vi-VN"/>
        </w:rPr>
        <w:t>L</w:t>
      </w:r>
      <w:r w:rsidRPr="00B376D3">
        <w:rPr>
          <w:color w:val="0000CC"/>
          <w:sz w:val="32"/>
          <w:szCs w:val="32"/>
          <w:lang w:val="vi-VN"/>
        </w:rPr>
        <w:t xml:space="preserve">ục hòa </w:t>
      </w:r>
      <w:r w:rsidRPr="0073588E">
        <w:rPr>
          <w:color w:val="0000CC"/>
          <w:sz w:val="32"/>
          <w:szCs w:val="32"/>
          <w:lang w:val="vi-VN"/>
        </w:rPr>
        <w:t>quan trọng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êm nữa là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am học,</w:t>
      </w:r>
      <w:r w:rsidRPr="00B376D3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T</w:t>
      </w:r>
      <w:r w:rsidRPr="00B376D3">
        <w:rPr>
          <w:color w:val="0000CC"/>
          <w:sz w:val="32"/>
          <w:szCs w:val="32"/>
          <w:lang w:val="vi-VN"/>
        </w:rPr>
        <w:t>am học</w:t>
      </w:r>
      <w:r w:rsidRPr="007569F9">
        <w:rPr>
          <w:color w:val="0000CC"/>
          <w:sz w:val="32"/>
          <w:szCs w:val="32"/>
          <w:lang w:val="vi-VN"/>
        </w:rPr>
        <w:t>:</w:t>
      </w:r>
      <w:r w:rsidRPr="0073588E">
        <w:rPr>
          <w:color w:val="0000CC"/>
          <w:sz w:val="32"/>
          <w:szCs w:val="32"/>
          <w:lang w:val="vi-VN"/>
        </w:rPr>
        <w:t xml:space="preserve"> giới định </w:t>
      </w:r>
      <w:r w:rsidRPr="007569F9">
        <w:rPr>
          <w:color w:val="0000CC"/>
          <w:sz w:val="32"/>
          <w:szCs w:val="32"/>
          <w:lang w:val="vi-VN"/>
        </w:rPr>
        <w:t>h</w:t>
      </w:r>
      <w:r w:rsidRPr="0073588E">
        <w:rPr>
          <w:color w:val="0000CC"/>
          <w:sz w:val="32"/>
          <w:szCs w:val="32"/>
          <w:lang w:val="vi-VN"/>
        </w:rPr>
        <w:t>uệ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ta tin tưở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hân giới đắc định, nhân định khai </w:t>
      </w:r>
      <w:r w:rsidRPr="007569F9">
        <w:rPr>
          <w:color w:val="0000CC"/>
          <w:sz w:val="32"/>
          <w:szCs w:val="32"/>
          <w:lang w:val="vi-VN"/>
        </w:rPr>
        <w:t>h</w:t>
      </w:r>
      <w:r w:rsidRPr="0073588E">
        <w:rPr>
          <w:color w:val="0000CC"/>
          <w:sz w:val="32"/>
          <w:szCs w:val="32"/>
          <w:lang w:val="vi-VN"/>
        </w:rPr>
        <w:t>uệ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L</w:t>
      </w:r>
      <w:r w:rsidRPr="0073588E">
        <w:rPr>
          <w:color w:val="0000CC"/>
          <w:sz w:val="32"/>
          <w:szCs w:val="32"/>
          <w:lang w:val="vi-VN"/>
        </w:rPr>
        <w:t>ục ba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la</w:t>
      </w:r>
      <w:r w:rsidRPr="007569F9">
        <w:rPr>
          <w:color w:val="0000CC"/>
          <w:sz w:val="32"/>
          <w:szCs w:val="32"/>
          <w:lang w:val="vi-VN"/>
        </w:rPr>
        <w:t>-</w:t>
      </w:r>
      <w:r w:rsidRPr="0073588E">
        <w:rPr>
          <w:color w:val="0000CC"/>
          <w:sz w:val="32"/>
          <w:szCs w:val="32"/>
          <w:lang w:val="vi-VN"/>
        </w:rPr>
        <w:t>mật</w:t>
      </w:r>
      <w:r w:rsidRPr="00B376D3">
        <w:rPr>
          <w:color w:val="0000CC"/>
          <w:sz w:val="32"/>
          <w:szCs w:val="32"/>
          <w:lang w:val="vi-VN"/>
        </w:rPr>
        <w:t xml:space="preserve"> của </w:t>
      </w:r>
      <w:r>
        <w:rPr>
          <w:color w:val="0000CC"/>
          <w:sz w:val="32"/>
          <w:szCs w:val="32"/>
          <w:lang w:val="vi-VN"/>
        </w:rPr>
        <w:t>Bồ-tát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B</w:t>
      </w:r>
      <w:r w:rsidRPr="0073588E">
        <w:rPr>
          <w:color w:val="0000CC"/>
          <w:sz w:val="32"/>
          <w:szCs w:val="32"/>
          <w:lang w:val="vi-VN"/>
        </w:rPr>
        <w:t xml:space="preserve">ố thí,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 xml:space="preserve">rì giới, </w:t>
      </w:r>
      <w:r w:rsidRPr="007569F9">
        <w:rPr>
          <w:color w:val="0000CC"/>
          <w:sz w:val="32"/>
          <w:szCs w:val="32"/>
          <w:lang w:val="vi-VN"/>
        </w:rPr>
        <w:t>N</w:t>
      </w:r>
      <w:r w:rsidRPr="0073588E">
        <w:rPr>
          <w:color w:val="0000CC"/>
          <w:sz w:val="32"/>
          <w:szCs w:val="32"/>
          <w:lang w:val="vi-VN"/>
        </w:rPr>
        <w:t>hẫn nhụ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 xml:space="preserve">inh tấn,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 xml:space="preserve">hiền định, </w:t>
      </w:r>
      <w:r w:rsidRPr="007569F9">
        <w:rPr>
          <w:color w:val="0000CC"/>
          <w:sz w:val="32"/>
          <w:szCs w:val="32"/>
          <w:lang w:val="vi-VN"/>
        </w:rPr>
        <w:t>B</w:t>
      </w:r>
      <w:r w:rsidRPr="0073588E">
        <w:rPr>
          <w:color w:val="0000CC"/>
          <w:sz w:val="32"/>
          <w:szCs w:val="32"/>
          <w:lang w:val="vi-VN"/>
        </w:rPr>
        <w:t>át nhã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hêm mười nguyện của </w:t>
      </w:r>
      <w:r>
        <w:rPr>
          <w:color w:val="0000CC"/>
          <w:sz w:val="32"/>
          <w:szCs w:val="32"/>
          <w:lang w:val="vi-VN"/>
        </w:rPr>
        <w:t>Bồ-tát</w:t>
      </w:r>
      <w:r w:rsidRPr="0073588E">
        <w:rPr>
          <w:color w:val="0000CC"/>
          <w:sz w:val="32"/>
          <w:szCs w:val="32"/>
          <w:lang w:val="vi-VN"/>
        </w:rPr>
        <w:t xml:space="preserve"> Phổ Hiền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ỉ năm khoa này, thì được rồ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đây là giới luật </w:t>
      </w:r>
      <w:r w:rsidRPr="007569F9">
        <w:rPr>
          <w:color w:val="0000CC"/>
          <w:sz w:val="32"/>
          <w:szCs w:val="32"/>
          <w:lang w:val="vi-VN"/>
        </w:rPr>
        <w:t xml:space="preserve">mà </w:t>
      </w:r>
      <w:r w:rsidRPr="0073588E">
        <w:rPr>
          <w:color w:val="0000CC"/>
          <w:sz w:val="32"/>
          <w:szCs w:val="32"/>
          <w:lang w:val="vi-VN"/>
        </w:rPr>
        <w:t>chúng ta giữ.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ư vị trì giới luật này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ín nguyện niệm Phật, </w:t>
      </w:r>
      <w:r w:rsidRPr="00B376D3">
        <w:rPr>
          <w:color w:val="0000CC"/>
          <w:sz w:val="32"/>
          <w:szCs w:val="32"/>
          <w:lang w:val="vi-VN"/>
        </w:rPr>
        <w:t xml:space="preserve">nhất định </w:t>
      </w:r>
      <w:r w:rsidRPr="0073588E">
        <w:rPr>
          <w:color w:val="0000CC"/>
          <w:sz w:val="32"/>
          <w:szCs w:val="32"/>
          <w:lang w:val="vi-VN"/>
        </w:rPr>
        <w:t>vãng sanh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ho nên </w:t>
      </w:r>
      <w:r w:rsidRPr="007569F9">
        <w:rPr>
          <w:color w:val="0000CC"/>
          <w:sz w:val="32"/>
          <w:szCs w:val="32"/>
          <w:lang w:val="vi-VN"/>
        </w:rPr>
        <w:t>mỗi người</w:t>
      </w:r>
      <w:r w:rsidRPr="0073588E">
        <w:rPr>
          <w:color w:val="0000CC"/>
          <w:sz w:val="32"/>
          <w:szCs w:val="32"/>
          <w:lang w:val="vi-VN"/>
        </w:rPr>
        <w:t xml:space="preserve"> hành trì</w:t>
      </w:r>
      <w:r w:rsidRPr="00B376D3">
        <w:rPr>
          <w:color w:val="0000CC"/>
          <w:sz w:val="32"/>
          <w:szCs w:val="32"/>
          <w:lang w:val="vi-VN"/>
        </w:rPr>
        <w:t xml:space="preserve"> như vậy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B376D3">
        <w:rPr>
          <w:color w:val="0000CC"/>
          <w:sz w:val="32"/>
          <w:szCs w:val="32"/>
          <w:lang w:val="vi-VN"/>
        </w:rPr>
        <w:t xml:space="preserve">ngàn </w:t>
      </w:r>
      <w:r w:rsidRPr="007569F9">
        <w:rPr>
          <w:color w:val="0000CC"/>
          <w:sz w:val="32"/>
          <w:szCs w:val="32"/>
          <w:lang w:val="vi-VN"/>
        </w:rPr>
        <w:t>người</w:t>
      </w:r>
      <w:r w:rsidRPr="00B376D3">
        <w:rPr>
          <w:color w:val="0000CC"/>
          <w:sz w:val="32"/>
          <w:szCs w:val="32"/>
          <w:lang w:val="vi-VN"/>
        </w:rPr>
        <w:t xml:space="preserve"> không </w:t>
      </w:r>
      <w:r w:rsidRPr="007569F9">
        <w:rPr>
          <w:color w:val="0000CC"/>
          <w:sz w:val="32"/>
          <w:szCs w:val="32"/>
          <w:lang w:val="vi-VN"/>
        </w:rPr>
        <w:t>sót lại</w:t>
      </w:r>
      <w:r w:rsidRPr="00B376D3">
        <w:rPr>
          <w:color w:val="0000CC"/>
          <w:sz w:val="32"/>
          <w:szCs w:val="32"/>
          <w:lang w:val="vi-VN"/>
        </w:rPr>
        <w:t xml:space="preserve"> một</w:t>
      </w:r>
      <w:r w:rsidRPr="0073588E">
        <w:rPr>
          <w:color w:val="0000CC"/>
          <w:sz w:val="32"/>
          <w:szCs w:val="32"/>
          <w:lang w:val="vi-VN"/>
        </w:rPr>
        <w:t>.</w:t>
      </w:r>
    </w:p>
    <w:p w14:paraId="5A68C69D" w14:textId="77777777" w:rsidR="00866B52" w:rsidRDefault="00866B52" w:rsidP="009A1667">
      <w:pPr>
        <w:pStyle w:val="NormalWeb"/>
        <w:spacing w:line="276" w:lineRule="auto"/>
        <w:ind w:firstLine="720"/>
        <w:jc w:val="both"/>
        <w:rPr>
          <w:b/>
          <w:color w:val="0000CC"/>
          <w:sz w:val="32"/>
          <w:szCs w:val="32"/>
          <w:lang w:val="vi-VN"/>
        </w:rPr>
      </w:pPr>
      <w:r w:rsidRPr="00E428CD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「又《會疏》曰：迴向願生者，如上諸善迴向，則必作生因。</w:t>
      </w:r>
      <w:r w:rsidRPr="001B464A">
        <w:rPr>
          <w:rFonts w:ascii="DFKai-SB" w:eastAsia="DFKai-SB" w:hAnsi="DFKai-SB" w:hint="eastAsia"/>
          <w:color w:val="FF0000"/>
          <w:sz w:val="32"/>
          <w:szCs w:val="32"/>
          <w:lang w:val="vi-VN" w:eastAsia="zh-TW"/>
        </w:rPr>
        <w:t>若不迴向，則不作生因。」</w:t>
      </w:r>
      <w:r>
        <w:rPr>
          <w:rFonts w:ascii="DFKai-SB" w:eastAsia="DengXian" w:hAnsi="DFKai-SB"/>
          <w:color w:val="FF0000"/>
          <w:sz w:val="32"/>
          <w:szCs w:val="32"/>
          <w:lang w:val="vi-VN" w:eastAsia="zh-TW"/>
        </w:rPr>
        <w:t xml:space="preserve"> </w:t>
      </w:r>
      <w:r w:rsidRPr="00B376D3">
        <w:rPr>
          <w:b/>
          <w:bCs/>
          <w:color w:val="0000CC"/>
          <w:sz w:val="32"/>
          <w:szCs w:val="32"/>
          <w:lang w:val="vi-VN" w:eastAsia="zh-TW"/>
        </w:rPr>
        <w:t xml:space="preserve">“Hựu Hội Sớ viết: Hồi hướng nguyện sanh giả, như thượng chư thiện hồi hướng, tắc tất tác sanh nhân. </w:t>
      </w:r>
      <w:r w:rsidRPr="00B376D3">
        <w:rPr>
          <w:b/>
          <w:bCs/>
          <w:color w:val="0000CC"/>
          <w:sz w:val="32"/>
          <w:szCs w:val="32"/>
          <w:lang w:val="vi-VN"/>
        </w:rPr>
        <w:t>Nhược bất hồi hướng, tắc bất tác sanh nhân.”</w:t>
      </w:r>
      <w:r w:rsidRPr="00EE5848">
        <w:rPr>
          <w:color w:val="0000CC"/>
          <w:sz w:val="32"/>
          <w:szCs w:val="32"/>
          <w:lang w:val="vi-VN"/>
        </w:rPr>
        <w:t xml:space="preserve"> </w:t>
      </w:r>
      <w:r w:rsidRPr="00B376D3">
        <w:rPr>
          <w:i/>
          <w:iCs/>
          <w:color w:val="0000CC"/>
          <w:sz w:val="32"/>
          <w:szCs w:val="32"/>
          <w:lang w:val="vi-VN"/>
        </w:rPr>
        <w:t>(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Và </w:t>
      </w:r>
      <w:r w:rsidRPr="00B376D3">
        <w:rPr>
          <w:i/>
          <w:iCs/>
          <w:color w:val="0000CC"/>
          <w:sz w:val="32"/>
          <w:szCs w:val="32"/>
          <w:lang w:val="vi-VN"/>
        </w:rPr>
        <w:t>Hội Sớ nói: Hồi hướng nguyện sanh</w:t>
      </w:r>
      <w:r w:rsidRPr="007569F9">
        <w:rPr>
          <w:i/>
          <w:iCs/>
          <w:color w:val="0000CC"/>
          <w:sz w:val="32"/>
          <w:szCs w:val="32"/>
          <w:lang w:val="vi-VN"/>
        </w:rPr>
        <w:t>,</w:t>
      </w:r>
      <w:r w:rsidRPr="00B376D3">
        <w:rPr>
          <w:i/>
          <w:iCs/>
          <w:color w:val="0000CC"/>
          <w:sz w:val="32"/>
          <w:szCs w:val="32"/>
          <w:lang w:val="vi-VN"/>
        </w:rPr>
        <w:t xml:space="preserve"> là hồi hướng các điều thiện như trên,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B376D3">
        <w:rPr>
          <w:i/>
          <w:iCs/>
          <w:color w:val="0000CC"/>
          <w:sz w:val="32"/>
          <w:szCs w:val="32"/>
          <w:lang w:val="vi-VN"/>
        </w:rPr>
        <w:t xml:space="preserve">thì </w:t>
      </w:r>
      <w:r w:rsidRPr="007569F9">
        <w:rPr>
          <w:i/>
          <w:iCs/>
          <w:color w:val="0000CC"/>
          <w:sz w:val="32"/>
          <w:szCs w:val="32"/>
          <w:lang w:val="vi-VN"/>
        </w:rPr>
        <w:t>ch</w:t>
      </w:r>
      <w:r w:rsidRPr="00B376D3">
        <w:rPr>
          <w:i/>
          <w:iCs/>
          <w:color w:val="0000CC"/>
          <w:sz w:val="32"/>
          <w:szCs w:val="32"/>
          <w:lang w:val="vi-VN"/>
        </w:rPr>
        <w:t>ắ</w:t>
      </w:r>
      <w:r w:rsidRPr="007569F9">
        <w:rPr>
          <w:i/>
          <w:iCs/>
          <w:color w:val="0000CC"/>
          <w:sz w:val="32"/>
          <w:szCs w:val="32"/>
          <w:lang w:val="vi-VN"/>
        </w:rPr>
        <w:t>c chắn</w:t>
      </w:r>
      <w:r w:rsidRPr="00B376D3">
        <w:rPr>
          <w:i/>
          <w:iCs/>
          <w:color w:val="0000CC"/>
          <w:sz w:val="32"/>
          <w:szCs w:val="32"/>
          <w:lang w:val="vi-VN"/>
        </w:rPr>
        <w:t xml:space="preserve"> tạo nhân </w:t>
      </w:r>
      <w:r w:rsidRPr="007569F9">
        <w:rPr>
          <w:i/>
          <w:iCs/>
          <w:color w:val="0000CC"/>
          <w:sz w:val="32"/>
          <w:szCs w:val="32"/>
          <w:lang w:val="vi-VN"/>
        </w:rPr>
        <w:t xml:space="preserve">vãng </w:t>
      </w:r>
      <w:r w:rsidRPr="00B376D3">
        <w:rPr>
          <w:i/>
          <w:iCs/>
          <w:color w:val="0000CC"/>
          <w:sz w:val="32"/>
          <w:szCs w:val="32"/>
          <w:lang w:val="vi-VN"/>
        </w:rPr>
        <w:t xml:space="preserve">sanh. Nếu </w:t>
      </w:r>
      <w:r w:rsidRPr="007569F9">
        <w:rPr>
          <w:i/>
          <w:iCs/>
          <w:color w:val="0000CC"/>
          <w:sz w:val="32"/>
          <w:szCs w:val="32"/>
          <w:lang w:val="vi-VN"/>
        </w:rPr>
        <w:t>không</w:t>
      </w:r>
      <w:r w:rsidRPr="00B376D3">
        <w:rPr>
          <w:i/>
          <w:iCs/>
          <w:color w:val="0000CC"/>
          <w:sz w:val="32"/>
          <w:szCs w:val="32"/>
          <w:lang w:val="vi-VN"/>
        </w:rPr>
        <w:t xml:space="preserve"> hồi hướng</w:t>
      </w:r>
      <w:r w:rsidRPr="007569F9">
        <w:rPr>
          <w:i/>
          <w:iCs/>
          <w:color w:val="0000CC"/>
          <w:sz w:val="32"/>
          <w:szCs w:val="32"/>
          <w:lang w:val="vi-VN"/>
        </w:rPr>
        <w:t>,</w:t>
      </w:r>
      <w:r w:rsidRPr="00B376D3">
        <w:rPr>
          <w:i/>
          <w:iCs/>
          <w:color w:val="0000CC"/>
          <w:sz w:val="32"/>
          <w:szCs w:val="32"/>
          <w:lang w:val="vi-VN"/>
        </w:rPr>
        <w:t xml:space="preserve"> thì </w:t>
      </w:r>
      <w:r w:rsidRPr="007569F9">
        <w:rPr>
          <w:i/>
          <w:iCs/>
          <w:color w:val="0000CC"/>
          <w:sz w:val="32"/>
          <w:szCs w:val="32"/>
          <w:lang w:val="vi-VN"/>
        </w:rPr>
        <w:t>không</w:t>
      </w:r>
      <w:r w:rsidRPr="00B376D3">
        <w:rPr>
          <w:i/>
          <w:iCs/>
          <w:color w:val="0000CC"/>
          <w:sz w:val="32"/>
          <w:szCs w:val="32"/>
          <w:lang w:val="vi-VN"/>
        </w:rPr>
        <w:t xml:space="preserve"> thành nhân vãng sanh).</w:t>
      </w:r>
      <w:r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Sanh là sanh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ế giới Cực Lạ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hân là nhân</w:t>
      </w:r>
      <w:r w:rsidRPr="00B376D3">
        <w:rPr>
          <w:color w:val="0000CC"/>
          <w:sz w:val="32"/>
          <w:szCs w:val="32"/>
          <w:lang w:val="vi-VN"/>
        </w:rPr>
        <w:t xml:space="preserve"> thực sự</w:t>
      </w:r>
      <w:r w:rsidRPr="0073588E">
        <w:rPr>
          <w:color w:val="0000CC"/>
          <w:sz w:val="32"/>
          <w:szCs w:val="32"/>
          <w:lang w:val="vi-VN"/>
        </w:rPr>
        <w:t xml:space="preserve"> sanh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ế giới Cực Lạ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là</w:t>
      </w:r>
      <w:r w:rsidRPr="00944AA3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gì? Hồi hướng là thật nhâ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ông hồi hướng không có</w:t>
      </w:r>
      <w:r w:rsidRPr="00B067F0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hân này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nhất định có nguyện vọng cầu sanh </w:t>
      </w:r>
      <w:r w:rsidR="00EE2703">
        <w:rPr>
          <w:color w:val="0000CC"/>
          <w:sz w:val="32"/>
          <w:szCs w:val="32"/>
          <w:lang w:val="vi-VN"/>
        </w:rPr>
        <w:t>Tịnh-độ</w:t>
      </w:r>
      <w:r w:rsidRPr="0073588E">
        <w:rPr>
          <w:color w:val="0000CC"/>
          <w:sz w:val="32"/>
          <w:szCs w:val="32"/>
          <w:lang w:val="vi-VN"/>
        </w:rPr>
        <w:t xml:space="preserve"> mãnh liệt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1B464A">
        <w:rPr>
          <w:rFonts w:ascii="DFKai-SB" w:eastAsia="DFKai-SB" w:hAnsi="DFKai-SB" w:hint="eastAsia"/>
          <w:color w:val="FF0000"/>
          <w:sz w:val="32"/>
          <w:szCs w:val="32"/>
          <w:lang w:val="vi-VN"/>
        </w:rPr>
        <w:t>「皆顯迴向發願之不可少也。」</w:t>
      </w:r>
      <w:r w:rsidRPr="00B376D3">
        <w:rPr>
          <w:b/>
          <w:bCs/>
          <w:color w:val="0000CC"/>
          <w:sz w:val="32"/>
          <w:szCs w:val="32"/>
          <w:lang w:val="vi-VN"/>
        </w:rPr>
        <w:t>“Giai hiển hồi hướng phát nguyện chi bất khả thiểu dã.”</w:t>
      </w:r>
      <w:r w:rsidRPr="00EE5848">
        <w:rPr>
          <w:color w:val="0000CC"/>
          <w:sz w:val="32"/>
          <w:szCs w:val="32"/>
          <w:lang w:val="vi-VN"/>
        </w:rPr>
        <w:t xml:space="preserve"> </w:t>
      </w:r>
      <w:r w:rsidRPr="00B376D3">
        <w:rPr>
          <w:i/>
          <w:iCs/>
          <w:color w:val="0000CC"/>
          <w:sz w:val="32"/>
          <w:szCs w:val="32"/>
          <w:lang w:val="vi-VN"/>
        </w:rPr>
        <w:t>(</w:t>
      </w:r>
      <w:r w:rsidRPr="007569F9">
        <w:rPr>
          <w:i/>
          <w:iCs/>
          <w:color w:val="0000CC"/>
          <w:sz w:val="32"/>
          <w:szCs w:val="32"/>
          <w:lang w:val="vi-VN"/>
        </w:rPr>
        <w:t>Đều</w:t>
      </w:r>
      <w:r w:rsidRPr="00B376D3">
        <w:rPr>
          <w:i/>
          <w:iCs/>
          <w:color w:val="0000CC"/>
          <w:sz w:val="32"/>
          <w:szCs w:val="32"/>
          <w:lang w:val="vi-VN"/>
        </w:rPr>
        <w:t xml:space="preserve"> </w:t>
      </w:r>
      <w:r w:rsidRPr="007569F9">
        <w:rPr>
          <w:i/>
          <w:iCs/>
          <w:color w:val="0000CC"/>
          <w:sz w:val="32"/>
          <w:szCs w:val="32"/>
          <w:lang w:val="vi-VN"/>
        </w:rPr>
        <w:t>hiện</w:t>
      </w:r>
      <w:r w:rsidRPr="00B376D3">
        <w:rPr>
          <w:i/>
          <w:iCs/>
          <w:color w:val="0000CC"/>
          <w:sz w:val="32"/>
          <w:szCs w:val="32"/>
          <w:lang w:val="vi-VN"/>
        </w:rPr>
        <w:t xml:space="preserve"> rõ không thể thiếu được hồi hướng phát nguyện)</w:t>
      </w:r>
      <w:r w:rsidR="003C6B89" w:rsidRPr="003C6B89">
        <w:rPr>
          <w:i/>
          <w:iCs/>
          <w:color w:val="0000CC"/>
          <w:sz w:val="32"/>
          <w:szCs w:val="32"/>
          <w:lang w:val="vi-VN"/>
        </w:rPr>
        <w:t>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Ngày ngày hồi hướng, sớm tối hồi hướ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ông đức làm xong đều hồi hướ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khóa tụng làm xong cũng hồi hướng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hy vọng Phật hiệu của chính mình không gián đoạ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ín nguyện không gián đoạn.</w:t>
      </w:r>
      <w:r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rong tâm có </w:t>
      </w:r>
      <w:r w:rsidRPr="00944AA3">
        <w:rPr>
          <w:color w:val="0000CC"/>
          <w:sz w:val="32"/>
          <w:szCs w:val="32"/>
          <w:lang w:val="vi-VN"/>
        </w:rPr>
        <w:t xml:space="preserve">điều </w:t>
      </w:r>
      <w:r w:rsidRPr="0073588E">
        <w:rPr>
          <w:color w:val="0000CC"/>
          <w:sz w:val="32"/>
          <w:szCs w:val="32"/>
          <w:lang w:val="vi-VN"/>
        </w:rPr>
        <w:t>gì?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Trong tâm chính là có tin </w:t>
      </w:r>
      <w:r w:rsidRPr="007569F9">
        <w:rPr>
          <w:color w:val="0000CC"/>
          <w:sz w:val="32"/>
          <w:szCs w:val="32"/>
          <w:lang w:val="vi-VN"/>
        </w:rPr>
        <w:t>t</w:t>
      </w:r>
      <w:r w:rsidRPr="0073588E">
        <w:rPr>
          <w:color w:val="0000CC"/>
          <w:sz w:val="32"/>
          <w:szCs w:val="32"/>
          <w:lang w:val="vi-VN"/>
        </w:rPr>
        <w:t>hế giới Cực Lạc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in A Di Đà Phậ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ó tin có nguyện, </w:t>
      </w:r>
      <w:r w:rsidRPr="007569F9">
        <w:rPr>
          <w:color w:val="0000CC"/>
          <w:sz w:val="32"/>
          <w:szCs w:val="32"/>
          <w:lang w:val="vi-VN"/>
        </w:rPr>
        <w:t>nhất</w:t>
      </w:r>
      <w:r w:rsidRPr="0073588E">
        <w:rPr>
          <w:color w:val="0000CC"/>
          <w:sz w:val="32"/>
          <w:szCs w:val="32"/>
          <w:lang w:val="vi-VN"/>
        </w:rPr>
        <w:t xml:space="preserve"> định đắc sanh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Phật hiệu niệm được càng nhiều càng tố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ta không cạnh tranh với ngườ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ta niệm Phật hạ phẩm hạ sanh thì được rồ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ôi</w:t>
      </w:r>
      <w:r w:rsidRPr="00380905">
        <w:rPr>
          <w:color w:val="0000CC"/>
          <w:sz w:val="32"/>
          <w:szCs w:val="32"/>
          <w:lang w:val="vi-VN"/>
        </w:rPr>
        <w:t xml:space="preserve"> liền</w:t>
      </w:r>
      <w:r w:rsidRPr="0073588E">
        <w:rPr>
          <w:color w:val="0000CC"/>
          <w:sz w:val="32"/>
          <w:szCs w:val="32"/>
          <w:lang w:val="vi-VN"/>
        </w:rPr>
        <w:t xml:space="preserve"> rất hài lòng rồi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hế nhưng Phật hiệu niệm được càng nhiều càng tốt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ông đức đó</w:t>
      </w:r>
      <w:r w:rsidRPr="007569F9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có thể giúp đỡ chúng ta nâng </w:t>
      </w:r>
      <w:r w:rsidRPr="007569F9">
        <w:rPr>
          <w:color w:val="0000CC"/>
          <w:sz w:val="32"/>
          <w:szCs w:val="32"/>
          <w:lang w:val="vi-VN"/>
        </w:rPr>
        <w:t xml:space="preserve">cao </w:t>
      </w:r>
      <w:r w:rsidRPr="0073588E">
        <w:rPr>
          <w:color w:val="0000CC"/>
          <w:sz w:val="32"/>
          <w:szCs w:val="32"/>
          <w:lang w:val="vi-VN"/>
        </w:rPr>
        <w:t>phẩm vị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ta không tranh phẩm vị với người</w:t>
      </w:r>
      <w:r w:rsidRPr="007569F9">
        <w:rPr>
          <w:color w:val="0000CC"/>
          <w:sz w:val="32"/>
          <w:szCs w:val="32"/>
          <w:lang w:val="vi-VN"/>
        </w:rPr>
        <w:t xml:space="preserve"> </w:t>
      </w:r>
      <w:r w:rsidRPr="00B067F0">
        <w:rPr>
          <w:color w:val="0000CC"/>
          <w:sz w:val="32"/>
          <w:szCs w:val="32"/>
          <w:lang w:val="vi-VN"/>
        </w:rPr>
        <w:t>ta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 xml:space="preserve">phẩm vị là tự nhiên nâng </w:t>
      </w:r>
      <w:r w:rsidRPr="007569F9">
        <w:rPr>
          <w:color w:val="0000CC"/>
          <w:sz w:val="32"/>
          <w:szCs w:val="32"/>
          <w:lang w:val="vi-VN"/>
        </w:rPr>
        <w:t xml:space="preserve">cao </w:t>
      </w:r>
      <w:r w:rsidRPr="0073588E">
        <w:rPr>
          <w:color w:val="0000CC"/>
          <w:sz w:val="32"/>
          <w:szCs w:val="32"/>
          <w:lang w:val="vi-VN"/>
        </w:rPr>
        <w:t>lên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tại sao</w:t>
      </w:r>
      <w:r w:rsidRPr="00380905">
        <w:rPr>
          <w:color w:val="0000CC"/>
          <w:sz w:val="32"/>
          <w:szCs w:val="32"/>
          <w:lang w:val="vi-VN"/>
        </w:rPr>
        <w:t xml:space="preserve"> vậy</w:t>
      </w:r>
      <w:r w:rsidRPr="0073588E">
        <w:rPr>
          <w:color w:val="0000CC"/>
          <w:sz w:val="32"/>
          <w:szCs w:val="32"/>
          <w:lang w:val="vi-VN"/>
        </w:rPr>
        <w:t xml:space="preserve">? </w:t>
      </w:r>
      <w:r w:rsidRPr="007569F9">
        <w:rPr>
          <w:color w:val="0000CC"/>
          <w:sz w:val="32"/>
          <w:szCs w:val="32"/>
          <w:lang w:val="vi-VN"/>
        </w:rPr>
        <w:t>Bởi c</w:t>
      </w:r>
      <w:r w:rsidRPr="0073588E">
        <w:rPr>
          <w:color w:val="0000CC"/>
          <w:sz w:val="32"/>
          <w:szCs w:val="32"/>
          <w:lang w:val="vi-VN"/>
        </w:rPr>
        <w:t>hư vị niệm được nhiều</w:t>
      </w:r>
      <w:r w:rsidRPr="00380905">
        <w:rPr>
          <w:color w:val="0000CC"/>
          <w:sz w:val="32"/>
          <w:szCs w:val="32"/>
          <w:lang w:val="vi-VN"/>
        </w:rPr>
        <w:t xml:space="preserve"> Phật hiệu</w:t>
      </w:r>
      <w:r w:rsidRPr="0073588E">
        <w:rPr>
          <w:color w:val="0000CC"/>
          <w:sz w:val="32"/>
          <w:szCs w:val="32"/>
          <w:lang w:val="vi-VN"/>
        </w:rPr>
        <w:t>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phẩm vị đương nhiên thù thắng.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Hôm nay thời gian hết rồi,</w:t>
      </w:r>
      <w:r w:rsidR="00F777AA">
        <w:rPr>
          <w:color w:val="0000CC"/>
          <w:sz w:val="32"/>
          <w:szCs w:val="32"/>
          <w:lang w:val="vi-VN"/>
        </w:rPr>
        <w:t xml:space="preserve"> </w:t>
      </w:r>
      <w:r w:rsidRPr="0073588E">
        <w:rPr>
          <w:color w:val="0000CC"/>
          <w:sz w:val="32"/>
          <w:szCs w:val="32"/>
          <w:lang w:val="vi-VN"/>
        </w:rPr>
        <w:t>chúng ta học đến đây</w:t>
      </w:r>
      <w:r w:rsidRPr="00380905">
        <w:rPr>
          <w:color w:val="0000CC"/>
          <w:sz w:val="32"/>
          <w:szCs w:val="32"/>
          <w:lang w:val="vi-VN"/>
        </w:rPr>
        <w:t xml:space="preserve"> thôi</w:t>
      </w:r>
      <w:r w:rsidRPr="0073588E">
        <w:rPr>
          <w:color w:val="0000CC"/>
          <w:sz w:val="32"/>
          <w:szCs w:val="32"/>
          <w:lang w:val="vi-VN"/>
        </w:rPr>
        <w:t>.</w:t>
      </w:r>
    </w:p>
    <w:p w14:paraId="00986D26" w14:textId="77777777" w:rsidR="00866B52" w:rsidRDefault="00866B52" w:rsidP="000F51F1">
      <w:pPr>
        <w:pStyle w:val="NormalWeb"/>
        <w:spacing w:line="276" w:lineRule="auto"/>
        <w:jc w:val="center"/>
        <w:rPr>
          <w:b/>
          <w:bCs/>
          <w:i/>
          <w:color w:val="0000CC"/>
          <w:sz w:val="32"/>
          <w:szCs w:val="32"/>
          <w:lang w:val="vi-VN"/>
        </w:rPr>
      </w:pPr>
      <w:r w:rsidRPr="00B067F0">
        <w:rPr>
          <w:b/>
          <w:bCs/>
          <w:i/>
          <w:color w:val="0000CC"/>
          <w:sz w:val="32"/>
          <w:szCs w:val="32"/>
          <w:lang w:val="vi-VN"/>
        </w:rPr>
        <w:t>( Hết tập 320)</w:t>
      </w:r>
    </w:p>
    <w:p w14:paraId="72A004CC" w14:textId="77777777" w:rsidR="00866B52" w:rsidRDefault="00866B52" w:rsidP="000F51F1">
      <w:pPr>
        <w:pStyle w:val="NormalWeb"/>
        <w:spacing w:line="276" w:lineRule="auto"/>
        <w:jc w:val="center"/>
        <w:rPr>
          <w:color w:val="0000CC"/>
          <w:sz w:val="32"/>
          <w:szCs w:val="32"/>
          <w:lang w:val="vi-VN"/>
        </w:rPr>
      </w:pPr>
      <w:r w:rsidRPr="00380905">
        <w:rPr>
          <w:rFonts w:eastAsia="PMingLiU"/>
          <w:color w:val="0000CC"/>
          <w:sz w:val="32"/>
          <w:szCs w:val="32"/>
          <w:lang w:val="vi-VN"/>
        </w:rPr>
        <w:t>Nguyện đem công đức này</w:t>
      </w:r>
      <w:r w:rsidRPr="00380905">
        <w:rPr>
          <w:rFonts w:eastAsia="PMingLiU"/>
          <w:color w:val="0000CC"/>
          <w:sz w:val="32"/>
          <w:szCs w:val="32"/>
          <w:lang w:val="vi-VN"/>
        </w:rPr>
        <w:br/>
        <w:t>Hướng về khắp tất cả</w:t>
      </w:r>
      <w:r w:rsidRPr="00380905">
        <w:rPr>
          <w:rFonts w:eastAsia="PMingLiU"/>
          <w:color w:val="0000CC"/>
          <w:sz w:val="32"/>
          <w:szCs w:val="32"/>
          <w:lang w:val="vi-VN"/>
        </w:rPr>
        <w:br/>
        <w:t>Đệ tử cùng chúng sanh</w:t>
      </w:r>
      <w:r w:rsidRPr="00380905">
        <w:rPr>
          <w:rFonts w:eastAsia="PMingLiU"/>
          <w:color w:val="0000CC"/>
          <w:sz w:val="32"/>
          <w:szCs w:val="32"/>
          <w:lang w:val="vi-VN"/>
        </w:rPr>
        <w:br/>
        <w:t>Đều sanh nước Cực Lạc</w:t>
      </w:r>
      <w:r w:rsidRPr="00380905">
        <w:rPr>
          <w:rFonts w:eastAsia="PMingLiU"/>
          <w:color w:val="0000CC"/>
          <w:sz w:val="32"/>
          <w:szCs w:val="32"/>
          <w:lang w:val="vi-VN"/>
        </w:rPr>
        <w:br/>
      </w:r>
      <w:r w:rsidRPr="007569F9">
        <w:rPr>
          <w:rFonts w:eastAsia="PMingLiU"/>
          <w:color w:val="0000CC"/>
          <w:sz w:val="32"/>
          <w:szCs w:val="32"/>
          <w:lang w:val="vi-VN"/>
        </w:rPr>
        <w:t>Sớm</w:t>
      </w:r>
      <w:r w:rsidRPr="00380905">
        <w:rPr>
          <w:rFonts w:eastAsia="PMingLiU"/>
          <w:color w:val="0000CC"/>
          <w:sz w:val="32"/>
          <w:szCs w:val="32"/>
          <w:lang w:val="vi-VN"/>
        </w:rPr>
        <w:t xml:space="preserve"> viên thành Phật quả</w:t>
      </w:r>
      <w:r w:rsidRPr="00380905">
        <w:rPr>
          <w:rFonts w:eastAsia="PMingLiU"/>
          <w:color w:val="0000CC"/>
          <w:sz w:val="32"/>
          <w:szCs w:val="32"/>
          <w:lang w:val="vi-VN"/>
        </w:rPr>
        <w:br/>
        <w:t>Rộng độ khắp chúng sanh.</w:t>
      </w:r>
    </w:p>
    <w:p w14:paraId="7FE4F693" w14:textId="77777777" w:rsidR="00866B52" w:rsidRPr="00B8480A" w:rsidRDefault="00866B52" w:rsidP="000F51F1">
      <w:pPr>
        <w:pStyle w:val="NormalWeb"/>
        <w:spacing w:line="276" w:lineRule="auto"/>
        <w:jc w:val="center"/>
        <w:rPr>
          <w:b/>
          <w:color w:val="0000CC"/>
          <w:sz w:val="32"/>
          <w:szCs w:val="32"/>
          <w:lang w:val="vi-VN"/>
        </w:rPr>
      </w:pPr>
      <w:r w:rsidRPr="00866B52">
        <w:rPr>
          <w:color w:val="0000CC"/>
          <w:sz w:val="32"/>
          <w:szCs w:val="32"/>
          <w:lang w:val="vi-VN"/>
        </w:rPr>
        <w:t>Nam Mô A Di Đà Phật.</w:t>
      </w:r>
    </w:p>
    <w:sectPr w:rsidR="00866B52" w:rsidRPr="00B8480A" w:rsidSect="0036052D">
      <w:headerReference w:type="default" r:id="rId8"/>
      <w:footerReference w:type="even" r:id="rId9"/>
      <w:pgSz w:w="11909" w:h="16834" w:code="9"/>
      <w:pgMar w:top="1152" w:right="569" w:bottom="346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5F7E" w14:textId="77777777" w:rsidR="00070FBB" w:rsidRDefault="00070FBB">
      <w:r>
        <w:separator/>
      </w:r>
    </w:p>
  </w:endnote>
  <w:endnote w:type="continuationSeparator" w:id="0">
    <w:p w14:paraId="6D952E6D" w14:textId="77777777" w:rsidR="00070FBB" w:rsidRDefault="0007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C7E0" w14:textId="77777777" w:rsidR="00717F1A" w:rsidRDefault="00717F1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 w:rsidR="002F2A5D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40AE" w14:textId="77777777" w:rsidR="00070FBB" w:rsidRDefault="00070FBB">
      <w:r>
        <w:separator/>
      </w:r>
    </w:p>
  </w:footnote>
  <w:footnote w:type="continuationSeparator" w:id="0">
    <w:p w14:paraId="1F62F3D8" w14:textId="77777777" w:rsidR="00070FBB" w:rsidRDefault="0007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81D8" w14:textId="77777777" w:rsidR="00717F1A" w:rsidRPr="00C34709" w:rsidRDefault="00717F1A" w:rsidP="00C34709">
    <w:pPr>
      <w:pStyle w:val="Header"/>
      <w:tabs>
        <w:tab w:val="clear" w:pos="9360"/>
        <w:tab w:val="right" w:pos="8789"/>
      </w:tabs>
      <w:rPr>
        <w:lang w:val="en-GB"/>
      </w:rPr>
    </w:pPr>
    <w:r>
      <w:rPr>
        <w:lang w:val="en-GB"/>
      </w:rPr>
      <w:t>Tịnh Độ Đại Kinh Khoa Chú 2014 -</w:t>
    </w:r>
    <w:r w:rsidRPr="00F4242C">
      <w:rPr>
        <w:lang w:val="en-GB"/>
      </w:rPr>
      <w:t xml:space="preserve"> </w:t>
    </w:r>
    <w:r>
      <w:rPr>
        <w:lang w:val="en-GB"/>
      </w:rPr>
      <w:t>Phẩm 24 – Tập 3</w:t>
    </w:r>
    <w:r w:rsidR="009D1FDA">
      <w:rPr>
        <w:lang w:val="en-GB"/>
      </w:rPr>
      <w:t>20</w:t>
    </w:r>
    <w:r>
      <w:rPr>
        <w:lang w:val="en-GB"/>
      </w:rPr>
      <w:t>: HT Tịnh Không giảng</w:t>
    </w:r>
    <w:r>
      <w:rPr>
        <w:lang w:val="en-GB"/>
      </w:rPr>
      <w:tab/>
      <w:t xml:space="preserve"> </w:t>
    </w:r>
    <w:r w:rsidRPr="00C34709">
      <w:rPr>
        <w:lang w:val="en-GB"/>
      </w:rPr>
      <w:fldChar w:fldCharType="begin"/>
    </w:r>
    <w:r w:rsidRPr="00C34709">
      <w:rPr>
        <w:lang w:val="en-GB"/>
      </w:rPr>
      <w:instrText xml:space="preserve"> PAGE   \* MERGEFORMAT </w:instrText>
    </w:r>
    <w:r w:rsidRPr="00C34709">
      <w:rPr>
        <w:lang w:val="en-GB"/>
      </w:rPr>
      <w:fldChar w:fldCharType="separate"/>
    </w:r>
    <w:r>
      <w:rPr>
        <w:noProof/>
        <w:lang w:val="en-GB"/>
      </w:rPr>
      <w:t>4</w:t>
    </w:r>
    <w:r w:rsidRPr="00C34709">
      <w:rPr>
        <w:noProof/>
        <w:lang w:val="en-GB"/>
      </w:rPr>
      <w:fldChar w:fldCharType="end"/>
    </w:r>
    <w:r w:rsidR="002F2A5D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8523B"/>
    <w:multiLevelType w:val="hybridMultilevel"/>
    <w:tmpl w:val="CC42B66E"/>
    <w:lvl w:ilvl="0" w:tplc="8456598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2087A"/>
    <w:multiLevelType w:val="hybridMultilevel"/>
    <w:tmpl w:val="7A129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83399">
    <w:abstractNumId w:val="0"/>
  </w:num>
  <w:num w:numId="2" w16cid:durableId="1038093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50AD"/>
    <w:rsid w:val="00000009"/>
    <w:rsid w:val="0000006C"/>
    <w:rsid w:val="00000101"/>
    <w:rsid w:val="000001FB"/>
    <w:rsid w:val="00000204"/>
    <w:rsid w:val="00000259"/>
    <w:rsid w:val="0000026A"/>
    <w:rsid w:val="000002E2"/>
    <w:rsid w:val="0000037E"/>
    <w:rsid w:val="00000398"/>
    <w:rsid w:val="000003B7"/>
    <w:rsid w:val="000003EF"/>
    <w:rsid w:val="00000545"/>
    <w:rsid w:val="00000572"/>
    <w:rsid w:val="000005A7"/>
    <w:rsid w:val="000005AB"/>
    <w:rsid w:val="000005EC"/>
    <w:rsid w:val="000007BE"/>
    <w:rsid w:val="000008E0"/>
    <w:rsid w:val="00000948"/>
    <w:rsid w:val="000009C7"/>
    <w:rsid w:val="00000B7E"/>
    <w:rsid w:val="00000C32"/>
    <w:rsid w:val="00000C53"/>
    <w:rsid w:val="00000C5E"/>
    <w:rsid w:val="00000E04"/>
    <w:rsid w:val="00000EDD"/>
    <w:rsid w:val="000011F7"/>
    <w:rsid w:val="00001263"/>
    <w:rsid w:val="000012AD"/>
    <w:rsid w:val="000012ED"/>
    <w:rsid w:val="00001465"/>
    <w:rsid w:val="000014B2"/>
    <w:rsid w:val="0000153D"/>
    <w:rsid w:val="000015E7"/>
    <w:rsid w:val="00001625"/>
    <w:rsid w:val="00001895"/>
    <w:rsid w:val="000018CD"/>
    <w:rsid w:val="0000194D"/>
    <w:rsid w:val="00001A92"/>
    <w:rsid w:val="00001B04"/>
    <w:rsid w:val="00001C65"/>
    <w:rsid w:val="00001C9A"/>
    <w:rsid w:val="00001DF6"/>
    <w:rsid w:val="00001FC7"/>
    <w:rsid w:val="00002004"/>
    <w:rsid w:val="000020E4"/>
    <w:rsid w:val="000023C2"/>
    <w:rsid w:val="00002447"/>
    <w:rsid w:val="000024D4"/>
    <w:rsid w:val="0000253A"/>
    <w:rsid w:val="00002599"/>
    <w:rsid w:val="000025F9"/>
    <w:rsid w:val="0000269A"/>
    <w:rsid w:val="00002881"/>
    <w:rsid w:val="000029D0"/>
    <w:rsid w:val="00002A60"/>
    <w:rsid w:val="00002A70"/>
    <w:rsid w:val="00002B12"/>
    <w:rsid w:val="00002BAB"/>
    <w:rsid w:val="00002C53"/>
    <w:rsid w:val="00002C79"/>
    <w:rsid w:val="00002CA3"/>
    <w:rsid w:val="00002CD4"/>
    <w:rsid w:val="00002CDF"/>
    <w:rsid w:val="00002E01"/>
    <w:rsid w:val="00002F32"/>
    <w:rsid w:val="00003011"/>
    <w:rsid w:val="00003040"/>
    <w:rsid w:val="0000319A"/>
    <w:rsid w:val="000031D8"/>
    <w:rsid w:val="00003207"/>
    <w:rsid w:val="00003271"/>
    <w:rsid w:val="0000331C"/>
    <w:rsid w:val="000033EC"/>
    <w:rsid w:val="00003470"/>
    <w:rsid w:val="000034FC"/>
    <w:rsid w:val="00003507"/>
    <w:rsid w:val="0000353B"/>
    <w:rsid w:val="000035C8"/>
    <w:rsid w:val="0000386C"/>
    <w:rsid w:val="00003892"/>
    <w:rsid w:val="00003AD5"/>
    <w:rsid w:val="00003AD8"/>
    <w:rsid w:val="00003C68"/>
    <w:rsid w:val="00003F2A"/>
    <w:rsid w:val="00003F5B"/>
    <w:rsid w:val="00003FC3"/>
    <w:rsid w:val="00004105"/>
    <w:rsid w:val="0000421A"/>
    <w:rsid w:val="00004358"/>
    <w:rsid w:val="00004444"/>
    <w:rsid w:val="00004639"/>
    <w:rsid w:val="000047D7"/>
    <w:rsid w:val="000047EB"/>
    <w:rsid w:val="000048E5"/>
    <w:rsid w:val="0000490E"/>
    <w:rsid w:val="00004A3B"/>
    <w:rsid w:val="00004B53"/>
    <w:rsid w:val="00004C69"/>
    <w:rsid w:val="00004D6E"/>
    <w:rsid w:val="00004EF8"/>
    <w:rsid w:val="00005010"/>
    <w:rsid w:val="0000503C"/>
    <w:rsid w:val="000050CE"/>
    <w:rsid w:val="000050D1"/>
    <w:rsid w:val="0000513B"/>
    <w:rsid w:val="0000525D"/>
    <w:rsid w:val="0000527B"/>
    <w:rsid w:val="000052B1"/>
    <w:rsid w:val="0000546C"/>
    <w:rsid w:val="000054C4"/>
    <w:rsid w:val="0000556B"/>
    <w:rsid w:val="00005657"/>
    <w:rsid w:val="000056DD"/>
    <w:rsid w:val="00005725"/>
    <w:rsid w:val="000057AF"/>
    <w:rsid w:val="0000592C"/>
    <w:rsid w:val="00005A07"/>
    <w:rsid w:val="00005B3D"/>
    <w:rsid w:val="00005C57"/>
    <w:rsid w:val="00005C64"/>
    <w:rsid w:val="00005E07"/>
    <w:rsid w:val="00005F5E"/>
    <w:rsid w:val="00006143"/>
    <w:rsid w:val="0000619A"/>
    <w:rsid w:val="000061AA"/>
    <w:rsid w:val="00006707"/>
    <w:rsid w:val="00006784"/>
    <w:rsid w:val="00006802"/>
    <w:rsid w:val="00006851"/>
    <w:rsid w:val="0000686B"/>
    <w:rsid w:val="0000690E"/>
    <w:rsid w:val="00006948"/>
    <w:rsid w:val="000069EC"/>
    <w:rsid w:val="00006A6B"/>
    <w:rsid w:val="00006BDC"/>
    <w:rsid w:val="00006D77"/>
    <w:rsid w:val="00006DA6"/>
    <w:rsid w:val="00006E08"/>
    <w:rsid w:val="00006EE2"/>
    <w:rsid w:val="00006EF7"/>
    <w:rsid w:val="00006F80"/>
    <w:rsid w:val="00006F9C"/>
    <w:rsid w:val="0000700E"/>
    <w:rsid w:val="000072EF"/>
    <w:rsid w:val="000072FC"/>
    <w:rsid w:val="0000731B"/>
    <w:rsid w:val="000073AC"/>
    <w:rsid w:val="00007465"/>
    <w:rsid w:val="00007648"/>
    <w:rsid w:val="000078F7"/>
    <w:rsid w:val="0000795F"/>
    <w:rsid w:val="00007A2B"/>
    <w:rsid w:val="00007AAE"/>
    <w:rsid w:val="00007B42"/>
    <w:rsid w:val="00007BA5"/>
    <w:rsid w:val="00007BB3"/>
    <w:rsid w:val="00007E9E"/>
    <w:rsid w:val="00007F93"/>
    <w:rsid w:val="00007FCD"/>
    <w:rsid w:val="0001013C"/>
    <w:rsid w:val="00010339"/>
    <w:rsid w:val="0001033A"/>
    <w:rsid w:val="00010372"/>
    <w:rsid w:val="00010589"/>
    <w:rsid w:val="000106A0"/>
    <w:rsid w:val="000106FD"/>
    <w:rsid w:val="0001080D"/>
    <w:rsid w:val="00010984"/>
    <w:rsid w:val="00010995"/>
    <w:rsid w:val="000109FA"/>
    <w:rsid w:val="00010A3E"/>
    <w:rsid w:val="00010AE9"/>
    <w:rsid w:val="00010B0D"/>
    <w:rsid w:val="00010B77"/>
    <w:rsid w:val="00010B91"/>
    <w:rsid w:val="00010BD4"/>
    <w:rsid w:val="00010BF6"/>
    <w:rsid w:val="00010C06"/>
    <w:rsid w:val="00010D84"/>
    <w:rsid w:val="00010F7A"/>
    <w:rsid w:val="00011049"/>
    <w:rsid w:val="00011149"/>
    <w:rsid w:val="00011341"/>
    <w:rsid w:val="00011353"/>
    <w:rsid w:val="00011366"/>
    <w:rsid w:val="0001146A"/>
    <w:rsid w:val="00011498"/>
    <w:rsid w:val="000115A9"/>
    <w:rsid w:val="000115E7"/>
    <w:rsid w:val="0001160C"/>
    <w:rsid w:val="000116C2"/>
    <w:rsid w:val="0001175B"/>
    <w:rsid w:val="00011804"/>
    <w:rsid w:val="00011894"/>
    <w:rsid w:val="000118EE"/>
    <w:rsid w:val="00011A1C"/>
    <w:rsid w:val="00011A89"/>
    <w:rsid w:val="00011C22"/>
    <w:rsid w:val="00011D09"/>
    <w:rsid w:val="00011DC6"/>
    <w:rsid w:val="00011E83"/>
    <w:rsid w:val="00011EF5"/>
    <w:rsid w:val="0001223B"/>
    <w:rsid w:val="000122C8"/>
    <w:rsid w:val="000124B9"/>
    <w:rsid w:val="0001256F"/>
    <w:rsid w:val="00012681"/>
    <w:rsid w:val="00012812"/>
    <w:rsid w:val="000128C2"/>
    <w:rsid w:val="0001299B"/>
    <w:rsid w:val="00012A80"/>
    <w:rsid w:val="00012C7D"/>
    <w:rsid w:val="00012E31"/>
    <w:rsid w:val="00012FA5"/>
    <w:rsid w:val="000131E0"/>
    <w:rsid w:val="0001321F"/>
    <w:rsid w:val="00013562"/>
    <w:rsid w:val="000135E4"/>
    <w:rsid w:val="00013600"/>
    <w:rsid w:val="00013977"/>
    <w:rsid w:val="00013A8F"/>
    <w:rsid w:val="00013C4E"/>
    <w:rsid w:val="00013C9E"/>
    <w:rsid w:val="00013DE4"/>
    <w:rsid w:val="00013E8E"/>
    <w:rsid w:val="00013F4E"/>
    <w:rsid w:val="00014003"/>
    <w:rsid w:val="0001420F"/>
    <w:rsid w:val="0001426D"/>
    <w:rsid w:val="0001431C"/>
    <w:rsid w:val="0001439F"/>
    <w:rsid w:val="000143AB"/>
    <w:rsid w:val="000143EC"/>
    <w:rsid w:val="000146E1"/>
    <w:rsid w:val="00014769"/>
    <w:rsid w:val="00014854"/>
    <w:rsid w:val="00014B0C"/>
    <w:rsid w:val="00014B56"/>
    <w:rsid w:val="00014B80"/>
    <w:rsid w:val="00014C67"/>
    <w:rsid w:val="00014CA3"/>
    <w:rsid w:val="00014D3C"/>
    <w:rsid w:val="00014DA9"/>
    <w:rsid w:val="00014ED9"/>
    <w:rsid w:val="00014F2C"/>
    <w:rsid w:val="00014FA4"/>
    <w:rsid w:val="00014FCF"/>
    <w:rsid w:val="00014FF5"/>
    <w:rsid w:val="00015069"/>
    <w:rsid w:val="000150E7"/>
    <w:rsid w:val="000152C2"/>
    <w:rsid w:val="00015456"/>
    <w:rsid w:val="0001546D"/>
    <w:rsid w:val="0001550E"/>
    <w:rsid w:val="00015750"/>
    <w:rsid w:val="0001577B"/>
    <w:rsid w:val="0001589D"/>
    <w:rsid w:val="000158B2"/>
    <w:rsid w:val="000159DA"/>
    <w:rsid w:val="00015A15"/>
    <w:rsid w:val="00015B0D"/>
    <w:rsid w:val="00015B6F"/>
    <w:rsid w:val="00015BB0"/>
    <w:rsid w:val="00015BBF"/>
    <w:rsid w:val="00015BEB"/>
    <w:rsid w:val="00015C01"/>
    <w:rsid w:val="00015D9A"/>
    <w:rsid w:val="00015DB7"/>
    <w:rsid w:val="00015DEA"/>
    <w:rsid w:val="00016406"/>
    <w:rsid w:val="0001644D"/>
    <w:rsid w:val="0001657C"/>
    <w:rsid w:val="0001675F"/>
    <w:rsid w:val="00016933"/>
    <w:rsid w:val="00016969"/>
    <w:rsid w:val="000169B6"/>
    <w:rsid w:val="00016A15"/>
    <w:rsid w:val="00016A1F"/>
    <w:rsid w:val="00016A7F"/>
    <w:rsid w:val="00016E15"/>
    <w:rsid w:val="00016FA0"/>
    <w:rsid w:val="00016FB8"/>
    <w:rsid w:val="00017059"/>
    <w:rsid w:val="000171DD"/>
    <w:rsid w:val="00017218"/>
    <w:rsid w:val="000172E4"/>
    <w:rsid w:val="000172FC"/>
    <w:rsid w:val="000173EA"/>
    <w:rsid w:val="0001751B"/>
    <w:rsid w:val="0001766F"/>
    <w:rsid w:val="000176B3"/>
    <w:rsid w:val="00017796"/>
    <w:rsid w:val="000178DD"/>
    <w:rsid w:val="00017983"/>
    <w:rsid w:val="00017BF5"/>
    <w:rsid w:val="00017C92"/>
    <w:rsid w:val="00017CCE"/>
    <w:rsid w:val="00017DD0"/>
    <w:rsid w:val="00017F9B"/>
    <w:rsid w:val="0002002C"/>
    <w:rsid w:val="0002028A"/>
    <w:rsid w:val="000203D3"/>
    <w:rsid w:val="00020500"/>
    <w:rsid w:val="0002095C"/>
    <w:rsid w:val="0002099E"/>
    <w:rsid w:val="00020ACF"/>
    <w:rsid w:val="00020B8D"/>
    <w:rsid w:val="00020B91"/>
    <w:rsid w:val="00020B9B"/>
    <w:rsid w:val="00020BD6"/>
    <w:rsid w:val="00020C2A"/>
    <w:rsid w:val="00020D07"/>
    <w:rsid w:val="00020D87"/>
    <w:rsid w:val="00020EF2"/>
    <w:rsid w:val="00020F6C"/>
    <w:rsid w:val="000211F1"/>
    <w:rsid w:val="000212D4"/>
    <w:rsid w:val="00021371"/>
    <w:rsid w:val="000213AD"/>
    <w:rsid w:val="000213F7"/>
    <w:rsid w:val="0002145D"/>
    <w:rsid w:val="00021507"/>
    <w:rsid w:val="00021722"/>
    <w:rsid w:val="00021844"/>
    <w:rsid w:val="00021847"/>
    <w:rsid w:val="00021863"/>
    <w:rsid w:val="00021AB6"/>
    <w:rsid w:val="00021B12"/>
    <w:rsid w:val="00021DF1"/>
    <w:rsid w:val="00021F38"/>
    <w:rsid w:val="00022082"/>
    <w:rsid w:val="000220D5"/>
    <w:rsid w:val="00022125"/>
    <w:rsid w:val="00022156"/>
    <w:rsid w:val="000222AC"/>
    <w:rsid w:val="0002236D"/>
    <w:rsid w:val="0002240C"/>
    <w:rsid w:val="0002249C"/>
    <w:rsid w:val="000225A4"/>
    <w:rsid w:val="000225F0"/>
    <w:rsid w:val="00022648"/>
    <w:rsid w:val="000228C1"/>
    <w:rsid w:val="000228EB"/>
    <w:rsid w:val="000228F0"/>
    <w:rsid w:val="00022A4F"/>
    <w:rsid w:val="00022AC3"/>
    <w:rsid w:val="00022C3E"/>
    <w:rsid w:val="00022C99"/>
    <w:rsid w:val="00022D54"/>
    <w:rsid w:val="00022DFC"/>
    <w:rsid w:val="00022E53"/>
    <w:rsid w:val="00022EF5"/>
    <w:rsid w:val="00022F85"/>
    <w:rsid w:val="00022FB6"/>
    <w:rsid w:val="00022FBC"/>
    <w:rsid w:val="00022FD2"/>
    <w:rsid w:val="00022FEE"/>
    <w:rsid w:val="000230B7"/>
    <w:rsid w:val="0002316E"/>
    <w:rsid w:val="00023518"/>
    <w:rsid w:val="000235A6"/>
    <w:rsid w:val="0002360A"/>
    <w:rsid w:val="00023613"/>
    <w:rsid w:val="000237F5"/>
    <w:rsid w:val="00023937"/>
    <w:rsid w:val="00023AE1"/>
    <w:rsid w:val="00023B1F"/>
    <w:rsid w:val="00023B87"/>
    <w:rsid w:val="00023D5B"/>
    <w:rsid w:val="00023D82"/>
    <w:rsid w:val="00023DE5"/>
    <w:rsid w:val="00023E93"/>
    <w:rsid w:val="00023F91"/>
    <w:rsid w:val="00023FFD"/>
    <w:rsid w:val="00023FFE"/>
    <w:rsid w:val="00024232"/>
    <w:rsid w:val="000243AA"/>
    <w:rsid w:val="00024491"/>
    <w:rsid w:val="00024571"/>
    <w:rsid w:val="000245AF"/>
    <w:rsid w:val="0002465A"/>
    <w:rsid w:val="00024766"/>
    <w:rsid w:val="00024821"/>
    <w:rsid w:val="00024878"/>
    <w:rsid w:val="00024CFE"/>
    <w:rsid w:val="00024DE8"/>
    <w:rsid w:val="00024F17"/>
    <w:rsid w:val="0002511A"/>
    <w:rsid w:val="00025148"/>
    <w:rsid w:val="0002522D"/>
    <w:rsid w:val="00025450"/>
    <w:rsid w:val="00025489"/>
    <w:rsid w:val="000254A4"/>
    <w:rsid w:val="000254DF"/>
    <w:rsid w:val="000254F3"/>
    <w:rsid w:val="0002556F"/>
    <w:rsid w:val="000255B1"/>
    <w:rsid w:val="0002567D"/>
    <w:rsid w:val="000256BC"/>
    <w:rsid w:val="000256D6"/>
    <w:rsid w:val="0002579B"/>
    <w:rsid w:val="000257ED"/>
    <w:rsid w:val="00025843"/>
    <w:rsid w:val="00025BA1"/>
    <w:rsid w:val="00025CB4"/>
    <w:rsid w:val="00025D77"/>
    <w:rsid w:val="00025DE6"/>
    <w:rsid w:val="00025E14"/>
    <w:rsid w:val="00026041"/>
    <w:rsid w:val="0002604F"/>
    <w:rsid w:val="00026126"/>
    <w:rsid w:val="000261FD"/>
    <w:rsid w:val="000262C7"/>
    <w:rsid w:val="0002638F"/>
    <w:rsid w:val="00026585"/>
    <w:rsid w:val="000265D1"/>
    <w:rsid w:val="0002671E"/>
    <w:rsid w:val="00026873"/>
    <w:rsid w:val="00026A69"/>
    <w:rsid w:val="00026B91"/>
    <w:rsid w:val="00026C4A"/>
    <w:rsid w:val="00026CE0"/>
    <w:rsid w:val="00026F17"/>
    <w:rsid w:val="00026F9D"/>
    <w:rsid w:val="00027063"/>
    <w:rsid w:val="000271B9"/>
    <w:rsid w:val="0002720B"/>
    <w:rsid w:val="00027245"/>
    <w:rsid w:val="00027494"/>
    <w:rsid w:val="000275F8"/>
    <w:rsid w:val="000276A5"/>
    <w:rsid w:val="0002774F"/>
    <w:rsid w:val="000277F2"/>
    <w:rsid w:val="00027E40"/>
    <w:rsid w:val="00027E45"/>
    <w:rsid w:val="00027E5A"/>
    <w:rsid w:val="00027F5D"/>
    <w:rsid w:val="00027F72"/>
    <w:rsid w:val="00030030"/>
    <w:rsid w:val="0003055C"/>
    <w:rsid w:val="00030566"/>
    <w:rsid w:val="00030587"/>
    <w:rsid w:val="000305EA"/>
    <w:rsid w:val="00030690"/>
    <w:rsid w:val="0003069D"/>
    <w:rsid w:val="00030706"/>
    <w:rsid w:val="00030782"/>
    <w:rsid w:val="000307FB"/>
    <w:rsid w:val="00030875"/>
    <w:rsid w:val="0003099A"/>
    <w:rsid w:val="00030A02"/>
    <w:rsid w:val="00030A3E"/>
    <w:rsid w:val="00030AB5"/>
    <w:rsid w:val="00030AF5"/>
    <w:rsid w:val="00030BB8"/>
    <w:rsid w:val="00030C04"/>
    <w:rsid w:val="00030D20"/>
    <w:rsid w:val="00030DE7"/>
    <w:rsid w:val="00030EA1"/>
    <w:rsid w:val="00030FBA"/>
    <w:rsid w:val="00031004"/>
    <w:rsid w:val="0003108A"/>
    <w:rsid w:val="000310E1"/>
    <w:rsid w:val="00031194"/>
    <w:rsid w:val="00031262"/>
    <w:rsid w:val="00031295"/>
    <w:rsid w:val="00031326"/>
    <w:rsid w:val="0003146A"/>
    <w:rsid w:val="000314C8"/>
    <w:rsid w:val="000315FB"/>
    <w:rsid w:val="000317A5"/>
    <w:rsid w:val="000317D2"/>
    <w:rsid w:val="000318E0"/>
    <w:rsid w:val="000319B9"/>
    <w:rsid w:val="00031A38"/>
    <w:rsid w:val="00031B33"/>
    <w:rsid w:val="00031BB1"/>
    <w:rsid w:val="00031DF1"/>
    <w:rsid w:val="00031EAC"/>
    <w:rsid w:val="00032138"/>
    <w:rsid w:val="0003228B"/>
    <w:rsid w:val="0003230A"/>
    <w:rsid w:val="00032359"/>
    <w:rsid w:val="000324B8"/>
    <w:rsid w:val="00032555"/>
    <w:rsid w:val="00032595"/>
    <w:rsid w:val="000325F6"/>
    <w:rsid w:val="00032656"/>
    <w:rsid w:val="0003265E"/>
    <w:rsid w:val="00032721"/>
    <w:rsid w:val="00032741"/>
    <w:rsid w:val="000328F3"/>
    <w:rsid w:val="00032972"/>
    <w:rsid w:val="00032991"/>
    <w:rsid w:val="00032AAA"/>
    <w:rsid w:val="00032B51"/>
    <w:rsid w:val="00032D62"/>
    <w:rsid w:val="00032E09"/>
    <w:rsid w:val="00032F0B"/>
    <w:rsid w:val="00032FE8"/>
    <w:rsid w:val="00033229"/>
    <w:rsid w:val="00033280"/>
    <w:rsid w:val="00033308"/>
    <w:rsid w:val="00033409"/>
    <w:rsid w:val="0003340D"/>
    <w:rsid w:val="00033503"/>
    <w:rsid w:val="0003351B"/>
    <w:rsid w:val="000335A1"/>
    <w:rsid w:val="00033649"/>
    <w:rsid w:val="000336D5"/>
    <w:rsid w:val="000337CC"/>
    <w:rsid w:val="000338B6"/>
    <w:rsid w:val="0003393B"/>
    <w:rsid w:val="00033989"/>
    <w:rsid w:val="00033B22"/>
    <w:rsid w:val="00033B5F"/>
    <w:rsid w:val="00033ED9"/>
    <w:rsid w:val="00033F4E"/>
    <w:rsid w:val="00033F51"/>
    <w:rsid w:val="000340CF"/>
    <w:rsid w:val="00034141"/>
    <w:rsid w:val="000341E1"/>
    <w:rsid w:val="000343DA"/>
    <w:rsid w:val="000344B7"/>
    <w:rsid w:val="0003453F"/>
    <w:rsid w:val="0003457F"/>
    <w:rsid w:val="00034686"/>
    <w:rsid w:val="00034779"/>
    <w:rsid w:val="00034819"/>
    <w:rsid w:val="0003487B"/>
    <w:rsid w:val="000348AC"/>
    <w:rsid w:val="0003490E"/>
    <w:rsid w:val="00034998"/>
    <w:rsid w:val="00034A95"/>
    <w:rsid w:val="00034AF8"/>
    <w:rsid w:val="00034B11"/>
    <w:rsid w:val="00034B29"/>
    <w:rsid w:val="00034BC0"/>
    <w:rsid w:val="00034D21"/>
    <w:rsid w:val="000350F0"/>
    <w:rsid w:val="00035121"/>
    <w:rsid w:val="0003512E"/>
    <w:rsid w:val="00035228"/>
    <w:rsid w:val="000352AB"/>
    <w:rsid w:val="000352EC"/>
    <w:rsid w:val="000352EF"/>
    <w:rsid w:val="00035363"/>
    <w:rsid w:val="00035701"/>
    <w:rsid w:val="0003571C"/>
    <w:rsid w:val="0003589F"/>
    <w:rsid w:val="000358BD"/>
    <w:rsid w:val="000358C1"/>
    <w:rsid w:val="000358D7"/>
    <w:rsid w:val="0003590D"/>
    <w:rsid w:val="00035949"/>
    <w:rsid w:val="00035A95"/>
    <w:rsid w:val="00035B3D"/>
    <w:rsid w:val="00035B79"/>
    <w:rsid w:val="00035C5A"/>
    <w:rsid w:val="00035D07"/>
    <w:rsid w:val="00035DDB"/>
    <w:rsid w:val="00035EB9"/>
    <w:rsid w:val="00036119"/>
    <w:rsid w:val="00036243"/>
    <w:rsid w:val="000362F0"/>
    <w:rsid w:val="0003641E"/>
    <w:rsid w:val="000364F8"/>
    <w:rsid w:val="00036569"/>
    <w:rsid w:val="0003656D"/>
    <w:rsid w:val="00036604"/>
    <w:rsid w:val="000366B6"/>
    <w:rsid w:val="000366D2"/>
    <w:rsid w:val="000367B0"/>
    <w:rsid w:val="000369B4"/>
    <w:rsid w:val="00036AD6"/>
    <w:rsid w:val="00036B8F"/>
    <w:rsid w:val="00036B91"/>
    <w:rsid w:val="00036BA4"/>
    <w:rsid w:val="00036C01"/>
    <w:rsid w:val="00036CA2"/>
    <w:rsid w:val="00036CC7"/>
    <w:rsid w:val="00036CFA"/>
    <w:rsid w:val="00036D2C"/>
    <w:rsid w:val="00036D65"/>
    <w:rsid w:val="00036D76"/>
    <w:rsid w:val="00036D96"/>
    <w:rsid w:val="00036F1F"/>
    <w:rsid w:val="000373B3"/>
    <w:rsid w:val="0003762A"/>
    <w:rsid w:val="000377AC"/>
    <w:rsid w:val="000377B6"/>
    <w:rsid w:val="00037958"/>
    <w:rsid w:val="00037A21"/>
    <w:rsid w:val="00037D29"/>
    <w:rsid w:val="00037DF9"/>
    <w:rsid w:val="00037F4C"/>
    <w:rsid w:val="00037FA4"/>
    <w:rsid w:val="00040106"/>
    <w:rsid w:val="000402DB"/>
    <w:rsid w:val="0004031C"/>
    <w:rsid w:val="00040490"/>
    <w:rsid w:val="000404DD"/>
    <w:rsid w:val="00040507"/>
    <w:rsid w:val="00040571"/>
    <w:rsid w:val="00040695"/>
    <w:rsid w:val="0004069A"/>
    <w:rsid w:val="000406B9"/>
    <w:rsid w:val="00040720"/>
    <w:rsid w:val="000408B2"/>
    <w:rsid w:val="000408E1"/>
    <w:rsid w:val="00040908"/>
    <w:rsid w:val="00040970"/>
    <w:rsid w:val="00040983"/>
    <w:rsid w:val="000409F3"/>
    <w:rsid w:val="00040AD3"/>
    <w:rsid w:val="00040B57"/>
    <w:rsid w:val="00040E32"/>
    <w:rsid w:val="00040E42"/>
    <w:rsid w:val="00040E99"/>
    <w:rsid w:val="00040FA5"/>
    <w:rsid w:val="00040FCF"/>
    <w:rsid w:val="00041219"/>
    <w:rsid w:val="000412A7"/>
    <w:rsid w:val="00041309"/>
    <w:rsid w:val="00041350"/>
    <w:rsid w:val="00041462"/>
    <w:rsid w:val="00041552"/>
    <w:rsid w:val="00041579"/>
    <w:rsid w:val="00041598"/>
    <w:rsid w:val="000415A0"/>
    <w:rsid w:val="00041619"/>
    <w:rsid w:val="0004162C"/>
    <w:rsid w:val="00041649"/>
    <w:rsid w:val="0004172A"/>
    <w:rsid w:val="0004173F"/>
    <w:rsid w:val="000418A0"/>
    <w:rsid w:val="000419DF"/>
    <w:rsid w:val="00041A4D"/>
    <w:rsid w:val="00041C3B"/>
    <w:rsid w:val="00041D1D"/>
    <w:rsid w:val="000420A9"/>
    <w:rsid w:val="000420C4"/>
    <w:rsid w:val="000420D2"/>
    <w:rsid w:val="00042126"/>
    <w:rsid w:val="0004216B"/>
    <w:rsid w:val="000422B7"/>
    <w:rsid w:val="000422CC"/>
    <w:rsid w:val="0004238F"/>
    <w:rsid w:val="00042492"/>
    <w:rsid w:val="000424D6"/>
    <w:rsid w:val="00042640"/>
    <w:rsid w:val="0004266E"/>
    <w:rsid w:val="0004268E"/>
    <w:rsid w:val="0004276B"/>
    <w:rsid w:val="000428A7"/>
    <w:rsid w:val="000428B8"/>
    <w:rsid w:val="00042AC6"/>
    <w:rsid w:val="00042B65"/>
    <w:rsid w:val="00042BE8"/>
    <w:rsid w:val="00042C4E"/>
    <w:rsid w:val="00042C83"/>
    <w:rsid w:val="00042CA5"/>
    <w:rsid w:val="00042CAA"/>
    <w:rsid w:val="00042D90"/>
    <w:rsid w:val="00042E46"/>
    <w:rsid w:val="00042E97"/>
    <w:rsid w:val="00042FD5"/>
    <w:rsid w:val="000430B9"/>
    <w:rsid w:val="000431BB"/>
    <w:rsid w:val="0004336F"/>
    <w:rsid w:val="000433C8"/>
    <w:rsid w:val="000433F7"/>
    <w:rsid w:val="000434EA"/>
    <w:rsid w:val="00043554"/>
    <w:rsid w:val="00043562"/>
    <w:rsid w:val="00043584"/>
    <w:rsid w:val="0004358F"/>
    <w:rsid w:val="000436FD"/>
    <w:rsid w:val="000437B7"/>
    <w:rsid w:val="0004397E"/>
    <w:rsid w:val="000439BA"/>
    <w:rsid w:val="00043AD3"/>
    <w:rsid w:val="00043B04"/>
    <w:rsid w:val="00043BA5"/>
    <w:rsid w:val="00043BDA"/>
    <w:rsid w:val="00043C66"/>
    <w:rsid w:val="00043D26"/>
    <w:rsid w:val="00043D5C"/>
    <w:rsid w:val="00043EC1"/>
    <w:rsid w:val="00044028"/>
    <w:rsid w:val="00044122"/>
    <w:rsid w:val="000441DB"/>
    <w:rsid w:val="000441E0"/>
    <w:rsid w:val="000441F2"/>
    <w:rsid w:val="0004424A"/>
    <w:rsid w:val="000442FE"/>
    <w:rsid w:val="00044312"/>
    <w:rsid w:val="00044376"/>
    <w:rsid w:val="000443EC"/>
    <w:rsid w:val="00044436"/>
    <w:rsid w:val="000445CF"/>
    <w:rsid w:val="000446FF"/>
    <w:rsid w:val="00044839"/>
    <w:rsid w:val="00044870"/>
    <w:rsid w:val="00044950"/>
    <w:rsid w:val="00044963"/>
    <w:rsid w:val="00044971"/>
    <w:rsid w:val="00044A2D"/>
    <w:rsid w:val="00044A51"/>
    <w:rsid w:val="00044A53"/>
    <w:rsid w:val="00044A57"/>
    <w:rsid w:val="00044B15"/>
    <w:rsid w:val="00044CB8"/>
    <w:rsid w:val="00044D69"/>
    <w:rsid w:val="00044DDA"/>
    <w:rsid w:val="00044DE0"/>
    <w:rsid w:val="00044E92"/>
    <w:rsid w:val="0004504B"/>
    <w:rsid w:val="000450B5"/>
    <w:rsid w:val="00045152"/>
    <w:rsid w:val="00045484"/>
    <w:rsid w:val="00045573"/>
    <w:rsid w:val="00045626"/>
    <w:rsid w:val="00045655"/>
    <w:rsid w:val="0004570A"/>
    <w:rsid w:val="00045714"/>
    <w:rsid w:val="000458D6"/>
    <w:rsid w:val="00045906"/>
    <w:rsid w:val="00045B94"/>
    <w:rsid w:val="00045C9A"/>
    <w:rsid w:val="00045D1D"/>
    <w:rsid w:val="00045D27"/>
    <w:rsid w:val="00045D50"/>
    <w:rsid w:val="00045D60"/>
    <w:rsid w:val="00045E95"/>
    <w:rsid w:val="00045F40"/>
    <w:rsid w:val="000460CC"/>
    <w:rsid w:val="000461DB"/>
    <w:rsid w:val="000461DC"/>
    <w:rsid w:val="00046486"/>
    <w:rsid w:val="000464E1"/>
    <w:rsid w:val="00046566"/>
    <w:rsid w:val="000465A6"/>
    <w:rsid w:val="000465A7"/>
    <w:rsid w:val="000465BD"/>
    <w:rsid w:val="000465EC"/>
    <w:rsid w:val="000465F7"/>
    <w:rsid w:val="00046691"/>
    <w:rsid w:val="00046751"/>
    <w:rsid w:val="0004675B"/>
    <w:rsid w:val="00046848"/>
    <w:rsid w:val="0004686A"/>
    <w:rsid w:val="00046988"/>
    <w:rsid w:val="00046AA0"/>
    <w:rsid w:val="00046E20"/>
    <w:rsid w:val="00046EFC"/>
    <w:rsid w:val="00046F5B"/>
    <w:rsid w:val="00047030"/>
    <w:rsid w:val="0004716E"/>
    <w:rsid w:val="0004741F"/>
    <w:rsid w:val="000475C2"/>
    <w:rsid w:val="000475C8"/>
    <w:rsid w:val="000476D2"/>
    <w:rsid w:val="000476FD"/>
    <w:rsid w:val="000477C9"/>
    <w:rsid w:val="00047AF4"/>
    <w:rsid w:val="00047B0D"/>
    <w:rsid w:val="00047B22"/>
    <w:rsid w:val="00047B4B"/>
    <w:rsid w:val="00047B62"/>
    <w:rsid w:val="00047B78"/>
    <w:rsid w:val="00047BE6"/>
    <w:rsid w:val="00047C55"/>
    <w:rsid w:val="00047D1A"/>
    <w:rsid w:val="00047D33"/>
    <w:rsid w:val="00047E14"/>
    <w:rsid w:val="00047E2B"/>
    <w:rsid w:val="000501BF"/>
    <w:rsid w:val="000501F2"/>
    <w:rsid w:val="0005024D"/>
    <w:rsid w:val="0005031B"/>
    <w:rsid w:val="00050339"/>
    <w:rsid w:val="00050398"/>
    <w:rsid w:val="0005042B"/>
    <w:rsid w:val="0005049D"/>
    <w:rsid w:val="000505CB"/>
    <w:rsid w:val="000505E7"/>
    <w:rsid w:val="0005062F"/>
    <w:rsid w:val="0005063B"/>
    <w:rsid w:val="0005068F"/>
    <w:rsid w:val="00050961"/>
    <w:rsid w:val="00050963"/>
    <w:rsid w:val="000509A9"/>
    <w:rsid w:val="00050A0F"/>
    <w:rsid w:val="00050A16"/>
    <w:rsid w:val="00050AED"/>
    <w:rsid w:val="00050C28"/>
    <w:rsid w:val="00050C7D"/>
    <w:rsid w:val="00050D40"/>
    <w:rsid w:val="00050D56"/>
    <w:rsid w:val="00050E72"/>
    <w:rsid w:val="00050EAD"/>
    <w:rsid w:val="00050EC7"/>
    <w:rsid w:val="00050FC8"/>
    <w:rsid w:val="00051052"/>
    <w:rsid w:val="000510F7"/>
    <w:rsid w:val="000511A9"/>
    <w:rsid w:val="00051346"/>
    <w:rsid w:val="000513AD"/>
    <w:rsid w:val="00051498"/>
    <w:rsid w:val="00051502"/>
    <w:rsid w:val="00051577"/>
    <w:rsid w:val="00051587"/>
    <w:rsid w:val="000515E3"/>
    <w:rsid w:val="0005173B"/>
    <w:rsid w:val="0005179B"/>
    <w:rsid w:val="00051803"/>
    <w:rsid w:val="00051826"/>
    <w:rsid w:val="000518D2"/>
    <w:rsid w:val="00051977"/>
    <w:rsid w:val="000519EA"/>
    <w:rsid w:val="00051B9D"/>
    <w:rsid w:val="00051CB2"/>
    <w:rsid w:val="00051CD3"/>
    <w:rsid w:val="00051DB7"/>
    <w:rsid w:val="00051E8E"/>
    <w:rsid w:val="00051F0F"/>
    <w:rsid w:val="00052010"/>
    <w:rsid w:val="0005218A"/>
    <w:rsid w:val="000522F9"/>
    <w:rsid w:val="0005239B"/>
    <w:rsid w:val="000523BC"/>
    <w:rsid w:val="000524A0"/>
    <w:rsid w:val="000524B7"/>
    <w:rsid w:val="000524B8"/>
    <w:rsid w:val="00052505"/>
    <w:rsid w:val="000525F0"/>
    <w:rsid w:val="00052610"/>
    <w:rsid w:val="000527E2"/>
    <w:rsid w:val="00052990"/>
    <w:rsid w:val="00052A8F"/>
    <w:rsid w:val="00052B61"/>
    <w:rsid w:val="00052B7F"/>
    <w:rsid w:val="00052D80"/>
    <w:rsid w:val="00052DDF"/>
    <w:rsid w:val="00052DF3"/>
    <w:rsid w:val="00052E20"/>
    <w:rsid w:val="00052EB1"/>
    <w:rsid w:val="00052EBC"/>
    <w:rsid w:val="00052EDD"/>
    <w:rsid w:val="0005308C"/>
    <w:rsid w:val="000530FA"/>
    <w:rsid w:val="000533CD"/>
    <w:rsid w:val="000533F4"/>
    <w:rsid w:val="0005343B"/>
    <w:rsid w:val="000534DB"/>
    <w:rsid w:val="00053580"/>
    <w:rsid w:val="000535EE"/>
    <w:rsid w:val="00053607"/>
    <w:rsid w:val="000536BB"/>
    <w:rsid w:val="000536F2"/>
    <w:rsid w:val="00053706"/>
    <w:rsid w:val="0005371A"/>
    <w:rsid w:val="00053725"/>
    <w:rsid w:val="00053786"/>
    <w:rsid w:val="000538C4"/>
    <w:rsid w:val="0005396A"/>
    <w:rsid w:val="00053B3B"/>
    <w:rsid w:val="00053C70"/>
    <w:rsid w:val="00053C80"/>
    <w:rsid w:val="00053CA2"/>
    <w:rsid w:val="00053CA9"/>
    <w:rsid w:val="00053F37"/>
    <w:rsid w:val="00053F69"/>
    <w:rsid w:val="000540A3"/>
    <w:rsid w:val="000540AE"/>
    <w:rsid w:val="0005435A"/>
    <w:rsid w:val="000543E3"/>
    <w:rsid w:val="000544DC"/>
    <w:rsid w:val="0005453C"/>
    <w:rsid w:val="000545E2"/>
    <w:rsid w:val="00054600"/>
    <w:rsid w:val="00054A7B"/>
    <w:rsid w:val="00054B41"/>
    <w:rsid w:val="00054B9B"/>
    <w:rsid w:val="00054BE1"/>
    <w:rsid w:val="00054C3B"/>
    <w:rsid w:val="00054D13"/>
    <w:rsid w:val="00054E86"/>
    <w:rsid w:val="00054F56"/>
    <w:rsid w:val="00055115"/>
    <w:rsid w:val="000551C0"/>
    <w:rsid w:val="00055346"/>
    <w:rsid w:val="000553B4"/>
    <w:rsid w:val="00055420"/>
    <w:rsid w:val="0005567E"/>
    <w:rsid w:val="000557AB"/>
    <w:rsid w:val="000557B8"/>
    <w:rsid w:val="000557EE"/>
    <w:rsid w:val="0005586E"/>
    <w:rsid w:val="000558A2"/>
    <w:rsid w:val="000558AF"/>
    <w:rsid w:val="000558BE"/>
    <w:rsid w:val="000559D5"/>
    <w:rsid w:val="00055A9A"/>
    <w:rsid w:val="00055B81"/>
    <w:rsid w:val="00055C58"/>
    <w:rsid w:val="00055C5F"/>
    <w:rsid w:val="00055CC8"/>
    <w:rsid w:val="00055D21"/>
    <w:rsid w:val="00055DF7"/>
    <w:rsid w:val="00055FC2"/>
    <w:rsid w:val="00055FF2"/>
    <w:rsid w:val="00056377"/>
    <w:rsid w:val="000563C3"/>
    <w:rsid w:val="000565A3"/>
    <w:rsid w:val="00056615"/>
    <w:rsid w:val="000566D9"/>
    <w:rsid w:val="000566FD"/>
    <w:rsid w:val="00056726"/>
    <w:rsid w:val="00056DCD"/>
    <w:rsid w:val="00056E96"/>
    <w:rsid w:val="00056EB9"/>
    <w:rsid w:val="00057000"/>
    <w:rsid w:val="00057278"/>
    <w:rsid w:val="00057287"/>
    <w:rsid w:val="0005728E"/>
    <w:rsid w:val="0005731D"/>
    <w:rsid w:val="00057651"/>
    <w:rsid w:val="000576C0"/>
    <w:rsid w:val="000576CD"/>
    <w:rsid w:val="00057725"/>
    <w:rsid w:val="00057756"/>
    <w:rsid w:val="00057AD5"/>
    <w:rsid w:val="00057B67"/>
    <w:rsid w:val="00057BD6"/>
    <w:rsid w:val="00057C41"/>
    <w:rsid w:val="00057D62"/>
    <w:rsid w:val="00057D81"/>
    <w:rsid w:val="00057E17"/>
    <w:rsid w:val="00057F23"/>
    <w:rsid w:val="000600D2"/>
    <w:rsid w:val="000601BD"/>
    <w:rsid w:val="000601CC"/>
    <w:rsid w:val="00060337"/>
    <w:rsid w:val="000604E6"/>
    <w:rsid w:val="000606C7"/>
    <w:rsid w:val="00060718"/>
    <w:rsid w:val="00060824"/>
    <w:rsid w:val="00060A0F"/>
    <w:rsid w:val="00060AD5"/>
    <w:rsid w:val="00060B0F"/>
    <w:rsid w:val="00060BE5"/>
    <w:rsid w:val="00060BED"/>
    <w:rsid w:val="00060E96"/>
    <w:rsid w:val="00061087"/>
    <w:rsid w:val="000610BE"/>
    <w:rsid w:val="0006126E"/>
    <w:rsid w:val="000612A3"/>
    <w:rsid w:val="00061380"/>
    <w:rsid w:val="000615C8"/>
    <w:rsid w:val="0006171B"/>
    <w:rsid w:val="000618FE"/>
    <w:rsid w:val="0006193E"/>
    <w:rsid w:val="0006197A"/>
    <w:rsid w:val="000619A6"/>
    <w:rsid w:val="00061A7B"/>
    <w:rsid w:val="00061B02"/>
    <w:rsid w:val="00061CBA"/>
    <w:rsid w:val="00061D99"/>
    <w:rsid w:val="00061E3A"/>
    <w:rsid w:val="00061E4B"/>
    <w:rsid w:val="00061E58"/>
    <w:rsid w:val="00061E5B"/>
    <w:rsid w:val="00061F5F"/>
    <w:rsid w:val="00061F6B"/>
    <w:rsid w:val="00062036"/>
    <w:rsid w:val="0006209B"/>
    <w:rsid w:val="000620CD"/>
    <w:rsid w:val="00062183"/>
    <w:rsid w:val="0006223A"/>
    <w:rsid w:val="0006241B"/>
    <w:rsid w:val="00062444"/>
    <w:rsid w:val="0006244E"/>
    <w:rsid w:val="0006249B"/>
    <w:rsid w:val="000626BA"/>
    <w:rsid w:val="000628DA"/>
    <w:rsid w:val="000628E9"/>
    <w:rsid w:val="0006294E"/>
    <w:rsid w:val="00062AC2"/>
    <w:rsid w:val="00062BDB"/>
    <w:rsid w:val="00062DB7"/>
    <w:rsid w:val="00063032"/>
    <w:rsid w:val="00063082"/>
    <w:rsid w:val="000630B3"/>
    <w:rsid w:val="000630D7"/>
    <w:rsid w:val="000630EC"/>
    <w:rsid w:val="00063141"/>
    <w:rsid w:val="0006327D"/>
    <w:rsid w:val="000632E2"/>
    <w:rsid w:val="000632FF"/>
    <w:rsid w:val="0006346B"/>
    <w:rsid w:val="0006351B"/>
    <w:rsid w:val="00063618"/>
    <w:rsid w:val="00063637"/>
    <w:rsid w:val="00063896"/>
    <w:rsid w:val="000639A9"/>
    <w:rsid w:val="00063A0E"/>
    <w:rsid w:val="00063A60"/>
    <w:rsid w:val="00063A67"/>
    <w:rsid w:val="00063ACE"/>
    <w:rsid w:val="00063B62"/>
    <w:rsid w:val="00063C19"/>
    <w:rsid w:val="00063C20"/>
    <w:rsid w:val="00063C3C"/>
    <w:rsid w:val="00063CA8"/>
    <w:rsid w:val="00063D15"/>
    <w:rsid w:val="00063D1D"/>
    <w:rsid w:val="00063F7F"/>
    <w:rsid w:val="000641C6"/>
    <w:rsid w:val="000641FF"/>
    <w:rsid w:val="0006427D"/>
    <w:rsid w:val="000643F7"/>
    <w:rsid w:val="00064515"/>
    <w:rsid w:val="0006452E"/>
    <w:rsid w:val="0006454C"/>
    <w:rsid w:val="00064646"/>
    <w:rsid w:val="0006465C"/>
    <w:rsid w:val="000648F0"/>
    <w:rsid w:val="00064975"/>
    <w:rsid w:val="000649C2"/>
    <w:rsid w:val="00064A58"/>
    <w:rsid w:val="00064C31"/>
    <w:rsid w:val="00064E2F"/>
    <w:rsid w:val="00064ECB"/>
    <w:rsid w:val="00064F25"/>
    <w:rsid w:val="000651A8"/>
    <w:rsid w:val="000652AA"/>
    <w:rsid w:val="000652E0"/>
    <w:rsid w:val="0006535F"/>
    <w:rsid w:val="0006542E"/>
    <w:rsid w:val="000655F0"/>
    <w:rsid w:val="000656F3"/>
    <w:rsid w:val="000656FE"/>
    <w:rsid w:val="000657DB"/>
    <w:rsid w:val="000658D9"/>
    <w:rsid w:val="0006590D"/>
    <w:rsid w:val="0006593E"/>
    <w:rsid w:val="00065A5B"/>
    <w:rsid w:val="00065A64"/>
    <w:rsid w:val="00065BCA"/>
    <w:rsid w:val="00065CBB"/>
    <w:rsid w:val="00065CF8"/>
    <w:rsid w:val="00065D23"/>
    <w:rsid w:val="00065E34"/>
    <w:rsid w:val="00065E69"/>
    <w:rsid w:val="00065EE5"/>
    <w:rsid w:val="0006621F"/>
    <w:rsid w:val="000664E1"/>
    <w:rsid w:val="000664E6"/>
    <w:rsid w:val="0006664D"/>
    <w:rsid w:val="00066671"/>
    <w:rsid w:val="00066727"/>
    <w:rsid w:val="00066897"/>
    <w:rsid w:val="000668A6"/>
    <w:rsid w:val="00066959"/>
    <w:rsid w:val="00066989"/>
    <w:rsid w:val="000669FB"/>
    <w:rsid w:val="00066FB1"/>
    <w:rsid w:val="00067153"/>
    <w:rsid w:val="00067184"/>
    <w:rsid w:val="0006726E"/>
    <w:rsid w:val="00067277"/>
    <w:rsid w:val="00067294"/>
    <w:rsid w:val="000675A7"/>
    <w:rsid w:val="00067663"/>
    <w:rsid w:val="0006768D"/>
    <w:rsid w:val="00067773"/>
    <w:rsid w:val="000677C0"/>
    <w:rsid w:val="000677CA"/>
    <w:rsid w:val="00067800"/>
    <w:rsid w:val="0006788A"/>
    <w:rsid w:val="000678D3"/>
    <w:rsid w:val="000678E2"/>
    <w:rsid w:val="00067A1F"/>
    <w:rsid w:val="00067A2B"/>
    <w:rsid w:val="00067A6C"/>
    <w:rsid w:val="00067B3F"/>
    <w:rsid w:val="00067C12"/>
    <w:rsid w:val="00067C36"/>
    <w:rsid w:val="00067C6C"/>
    <w:rsid w:val="00067CEC"/>
    <w:rsid w:val="00067D20"/>
    <w:rsid w:val="00067E0C"/>
    <w:rsid w:val="00067F0A"/>
    <w:rsid w:val="00067F86"/>
    <w:rsid w:val="00070133"/>
    <w:rsid w:val="00070156"/>
    <w:rsid w:val="0007032B"/>
    <w:rsid w:val="00070391"/>
    <w:rsid w:val="0007048C"/>
    <w:rsid w:val="000704E5"/>
    <w:rsid w:val="00070528"/>
    <w:rsid w:val="000705B9"/>
    <w:rsid w:val="00070737"/>
    <w:rsid w:val="00070769"/>
    <w:rsid w:val="00070977"/>
    <w:rsid w:val="00070B0E"/>
    <w:rsid w:val="00070BDD"/>
    <w:rsid w:val="00070D09"/>
    <w:rsid w:val="00070F71"/>
    <w:rsid w:val="00070FBB"/>
    <w:rsid w:val="00070FD0"/>
    <w:rsid w:val="000711B8"/>
    <w:rsid w:val="000713BA"/>
    <w:rsid w:val="000714F9"/>
    <w:rsid w:val="00071574"/>
    <w:rsid w:val="000715EC"/>
    <w:rsid w:val="00071608"/>
    <w:rsid w:val="0007169A"/>
    <w:rsid w:val="000716F5"/>
    <w:rsid w:val="00071701"/>
    <w:rsid w:val="00071794"/>
    <w:rsid w:val="00071795"/>
    <w:rsid w:val="00071886"/>
    <w:rsid w:val="00071984"/>
    <w:rsid w:val="00071ABC"/>
    <w:rsid w:val="00071AC9"/>
    <w:rsid w:val="00071BB3"/>
    <w:rsid w:val="00071C7A"/>
    <w:rsid w:val="00071F13"/>
    <w:rsid w:val="00072011"/>
    <w:rsid w:val="0007211F"/>
    <w:rsid w:val="00072310"/>
    <w:rsid w:val="00072399"/>
    <w:rsid w:val="000723FB"/>
    <w:rsid w:val="000724AA"/>
    <w:rsid w:val="00072662"/>
    <w:rsid w:val="0007276F"/>
    <w:rsid w:val="000727E0"/>
    <w:rsid w:val="00072802"/>
    <w:rsid w:val="00072869"/>
    <w:rsid w:val="00072888"/>
    <w:rsid w:val="00072893"/>
    <w:rsid w:val="000728AD"/>
    <w:rsid w:val="00072997"/>
    <w:rsid w:val="00072EF0"/>
    <w:rsid w:val="0007300E"/>
    <w:rsid w:val="00073010"/>
    <w:rsid w:val="000730B4"/>
    <w:rsid w:val="00073189"/>
    <w:rsid w:val="000731EB"/>
    <w:rsid w:val="000732D8"/>
    <w:rsid w:val="00073374"/>
    <w:rsid w:val="00073385"/>
    <w:rsid w:val="0007352F"/>
    <w:rsid w:val="000735D3"/>
    <w:rsid w:val="000735D4"/>
    <w:rsid w:val="00073656"/>
    <w:rsid w:val="000737B8"/>
    <w:rsid w:val="000737C6"/>
    <w:rsid w:val="000737CB"/>
    <w:rsid w:val="000737D9"/>
    <w:rsid w:val="0007383C"/>
    <w:rsid w:val="0007388F"/>
    <w:rsid w:val="00073976"/>
    <w:rsid w:val="00073A48"/>
    <w:rsid w:val="00073B15"/>
    <w:rsid w:val="00073B18"/>
    <w:rsid w:val="00073B4C"/>
    <w:rsid w:val="00073C0F"/>
    <w:rsid w:val="00073C1F"/>
    <w:rsid w:val="00073CF3"/>
    <w:rsid w:val="00073D6F"/>
    <w:rsid w:val="00073E13"/>
    <w:rsid w:val="00073F96"/>
    <w:rsid w:val="00073FAE"/>
    <w:rsid w:val="00074105"/>
    <w:rsid w:val="00074147"/>
    <w:rsid w:val="0007415D"/>
    <w:rsid w:val="0007430D"/>
    <w:rsid w:val="00074353"/>
    <w:rsid w:val="000743B0"/>
    <w:rsid w:val="000743DB"/>
    <w:rsid w:val="0007443B"/>
    <w:rsid w:val="00074699"/>
    <w:rsid w:val="000746CD"/>
    <w:rsid w:val="000746F8"/>
    <w:rsid w:val="000747D0"/>
    <w:rsid w:val="000747D5"/>
    <w:rsid w:val="00074905"/>
    <w:rsid w:val="00074916"/>
    <w:rsid w:val="00074963"/>
    <w:rsid w:val="00074998"/>
    <w:rsid w:val="00074A1C"/>
    <w:rsid w:val="00074AAB"/>
    <w:rsid w:val="00074B4F"/>
    <w:rsid w:val="00074C32"/>
    <w:rsid w:val="00074C7E"/>
    <w:rsid w:val="00074DA8"/>
    <w:rsid w:val="00074E5E"/>
    <w:rsid w:val="00074E8F"/>
    <w:rsid w:val="00074EAC"/>
    <w:rsid w:val="00074EAD"/>
    <w:rsid w:val="00075023"/>
    <w:rsid w:val="0007523E"/>
    <w:rsid w:val="00075274"/>
    <w:rsid w:val="00075305"/>
    <w:rsid w:val="00075365"/>
    <w:rsid w:val="00075382"/>
    <w:rsid w:val="000753DA"/>
    <w:rsid w:val="00075429"/>
    <w:rsid w:val="0007549E"/>
    <w:rsid w:val="000755FD"/>
    <w:rsid w:val="0007564C"/>
    <w:rsid w:val="00075653"/>
    <w:rsid w:val="00075699"/>
    <w:rsid w:val="00075803"/>
    <w:rsid w:val="00075A82"/>
    <w:rsid w:val="00075BCD"/>
    <w:rsid w:val="00075BD6"/>
    <w:rsid w:val="00075C37"/>
    <w:rsid w:val="00075D27"/>
    <w:rsid w:val="00075D4F"/>
    <w:rsid w:val="00075DFF"/>
    <w:rsid w:val="00075EA6"/>
    <w:rsid w:val="00075FD8"/>
    <w:rsid w:val="00075FE6"/>
    <w:rsid w:val="00076180"/>
    <w:rsid w:val="000761BC"/>
    <w:rsid w:val="0007626A"/>
    <w:rsid w:val="00076370"/>
    <w:rsid w:val="00076474"/>
    <w:rsid w:val="00076574"/>
    <w:rsid w:val="00076640"/>
    <w:rsid w:val="00076644"/>
    <w:rsid w:val="0007689A"/>
    <w:rsid w:val="00076B66"/>
    <w:rsid w:val="00076C3B"/>
    <w:rsid w:val="00076C62"/>
    <w:rsid w:val="00076D81"/>
    <w:rsid w:val="00076D89"/>
    <w:rsid w:val="00076D9F"/>
    <w:rsid w:val="00076E52"/>
    <w:rsid w:val="00076EA2"/>
    <w:rsid w:val="0007705A"/>
    <w:rsid w:val="00077095"/>
    <w:rsid w:val="00077195"/>
    <w:rsid w:val="000771C5"/>
    <w:rsid w:val="000771D5"/>
    <w:rsid w:val="000771EB"/>
    <w:rsid w:val="00077332"/>
    <w:rsid w:val="00077400"/>
    <w:rsid w:val="00077558"/>
    <w:rsid w:val="000775A3"/>
    <w:rsid w:val="00077693"/>
    <w:rsid w:val="000776BD"/>
    <w:rsid w:val="0007775F"/>
    <w:rsid w:val="0007778C"/>
    <w:rsid w:val="000777CF"/>
    <w:rsid w:val="000777F3"/>
    <w:rsid w:val="00077A0F"/>
    <w:rsid w:val="00077A32"/>
    <w:rsid w:val="00077B46"/>
    <w:rsid w:val="00077C6D"/>
    <w:rsid w:val="00077F69"/>
    <w:rsid w:val="0008001C"/>
    <w:rsid w:val="00080147"/>
    <w:rsid w:val="000801C7"/>
    <w:rsid w:val="000801EE"/>
    <w:rsid w:val="00080228"/>
    <w:rsid w:val="00080304"/>
    <w:rsid w:val="000803E7"/>
    <w:rsid w:val="00080435"/>
    <w:rsid w:val="000804F2"/>
    <w:rsid w:val="00080530"/>
    <w:rsid w:val="00080680"/>
    <w:rsid w:val="00080815"/>
    <w:rsid w:val="000808BB"/>
    <w:rsid w:val="000808C4"/>
    <w:rsid w:val="000808D0"/>
    <w:rsid w:val="0008092D"/>
    <w:rsid w:val="00080983"/>
    <w:rsid w:val="00080A8B"/>
    <w:rsid w:val="00080B1D"/>
    <w:rsid w:val="00080C3A"/>
    <w:rsid w:val="00080D1F"/>
    <w:rsid w:val="00080F1D"/>
    <w:rsid w:val="00080FFA"/>
    <w:rsid w:val="00081318"/>
    <w:rsid w:val="000814AC"/>
    <w:rsid w:val="000815D4"/>
    <w:rsid w:val="000816EE"/>
    <w:rsid w:val="000818B7"/>
    <w:rsid w:val="00081A17"/>
    <w:rsid w:val="00081BE7"/>
    <w:rsid w:val="00081C35"/>
    <w:rsid w:val="00081EFA"/>
    <w:rsid w:val="0008213B"/>
    <w:rsid w:val="0008227C"/>
    <w:rsid w:val="00082332"/>
    <w:rsid w:val="00082378"/>
    <w:rsid w:val="000823CF"/>
    <w:rsid w:val="000823E8"/>
    <w:rsid w:val="000823E9"/>
    <w:rsid w:val="000824B5"/>
    <w:rsid w:val="0008252C"/>
    <w:rsid w:val="0008256E"/>
    <w:rsid w:val="0008264A"/>
    <w:rsid w:val="0008264E"/>
    <w:rsid w:val="000829A8"/>
    <w:rsid w:val="00082A64"/>
    <w:rsid w:val="00082C12"/>
    <w:rsid w:val="00082C4F"/>
    <w:rsid w:val="00082D04"/>
    <w:rsid w:val="00082EA7"/>
    <w:rsid w:val="00082F0D"/>
    <w:rsid w:val="00082F69"/>
    <w:rsid w:val="00082FE1"/>
    <w:rsid w:val="0008305D"/>
    <w:rsid w:val="0008337A"/>
    <w:rsid w:val="0008338F"/>
    <w:rsid w:val="000833B4"/>
    <w:rsid w:val="000834E1"/>
    <w:rsid w:val="000835B2"/>
    <w:rsid w:val="000835C7"/>
    <w:rsid w:val="000838CE"/>
    <w:rsid w:val="00083B53"/>
    <w:rsid w:val="00083B64"/>
    <w:rsid w:val="00083BD4"/>
    <w:rsid w:val="00083BF5"/>
    <w:rsid w:val="00083DE3"/>
    <w:rsid w:val="00083FBE"/>
    <w:rsid w:val="00083FC6"/>
    <w:rsid w:val="000842DF"/>
    <w:rsid w:val="000843BC"/>
    <w:rsid w:val="000843D0"/>
    <w:rsid w:val="000843F4"/>
    <w:rsid w:val="00084458"/>
    <w:rsid w:val="000844C1"/>
    <w:rsid w:val="000844F4"/>
    <w:rsid w:val="000846A6"/>
    <w:rsid w:val="000846C5"/>
    <w:rsid w:val="000846C7"/>
    <w:rsid w:val="0008481A"/>
    <w:rsid w:val="00084841"/>
    <w:rsid w:val="0008491C"/>
    <w:rsid w:val="00084A27"/>
    <w:rsid w:val="00084AB7"/>
    <w:rsid w:val="00084B43"/>
    <w:rsid w:val="00084BAA"/>
    <w:rsid w:val="00084C2B"/>
    <w:rsid w:val="00084C2F"/>
    <w:rsid w:val="00084C32"/>
    <w:rsid w:val="00084CE5"/>
    <w:rsid w:val="00084CF9"/>
    <w:rsid w:val="00084E11"/>
    <w:rsid w:val="00084E4C"/>
    <w:rsid w:val="00084E79"/>
    <w:rsid w:val="00084F5B"/>
    <w:rsid w:val="000853D1"/>
    <w:rsid w:val="0008547E"/>
    <w:rsid w:val="00085486"/>
    <w:rsid w:val="00085785"/>
    <w:rsid w:val="00085AB5"/>
    <w:rsid w:val="00085B27"/>
    <w:rsid w:val="00085B9B"/>
    <w:rsid w:val="00085BA2"/>
    <w:rsid w:val="00085D9A"/>
    <w:rsid w:val="00085DB8"/>
    <w:rsid w:val="00085FCD"/>
    <w:rsid w:val="00086025"/>
    <w:rsid w:val="0008607C"/>
    <w:rsid w:val="000860CF"/>
    <w:rsid w:val="0008611A"/>
    <w:rsid w:val="00086216"/>
    <w:rsid w:val="00086230"/>
    <w:rsid w:val="0008624E"/>
    <w:rsid w:val="0008626B"/>
    <w:rsid w:val="0008631C"/>
    <w:rsid w:val="00086739"/>
    <w:rsid w:val="000867AB"/>
    <w:rsid w:val="000868D4"/>
    <w:rsid w:val="0008692B"/>
    <w:rsid w:val="00086989"/>
    <w:rsid w:val="000869A8"/>
    <w:rsid w:val="000869AC"/>
    <w:rsid w:val="00086B51"/>
    <w:rsid w:val="00086D1F"/>
    <w:rsid w:val="00086DC8"/>
    <w:rsid w:val="00086EFA"/>
    <w:rsid w:val="0008702A"/>
    <w:rsid w:val="000871B5"/>
    <w:rsid w:val="00087311"/>
    <w:rsid w:val="00087351"/>
    <w:rsid w:val="00087463"/>
    <w:rsid w:val="000875B9"/>
    <w:rsid w:val="000875E9"/>
    <w:rsid w:val="0008760D"/>
    <w:rsid w:val="0008765E"/>
    <w:rsid w:val="000876E1"/>
    <w:rsid w:val="0008775B"/>
    <w:rsid w:val="00087805"/>
    <w:rsid w:val="00087893"/>
    <w:rsid w:val="00087898"/>
    <w:rsid w:val="00087902"/>
    <w:rsid w:val="00087929"/>
    <w:rsid w:val="00087A5E"/>
    <w:rsid w:val="00087A9D"/>
    <w:rsid w:val="00087AEB"/>
    <w:rsid w:val="00087B7C"/>
    <w:rsid w:val="00087E06"/>
    <w:rsid w:val="00087F1A"/>
    <w:rsid w:val="00090222"/>
    <w:rsid w:val="000902DD"/>
    <w:rsid w:val="00090717"/>
    <w:rsid w:val="000908E5"/>
    <w:rsid w:val="0009096C"/>
    <w:rsid w:val="00090978"/>
    <w:rsid w:val="00090CCA"/>
    <w:rsid w:val="00090CE3"/>
    <w:rsid w:val="00090DA0"/>
    <w:rsid w:val="00090DDD"/>
    <w:rsid w:val="00090FB2"/>
    <w:rsid w:val="000910DD"/>
    <w:rsid w:val="000911EA"/>
    <w:rsid w:val="0009130F"/>
    <w:rsid w:val="0009143E"/>
    <w:rsid w:val="00091520"/>
    <w:rsid w:val="00091530"/>
    <w:rsid w:val="0009155C"/>
    <w:rsid w:val="00091695"/>
    <w:rsid w:val="0009173B"/>
    <w:rsid w:val="000917AE"/>
    <w:rsid w:val="00091871"/>
    <w:rsid w:val="0009190E"/>
    <w:rsid w:val="000919F2"/>
    <w:rsid w:val="00091A44"/>
    <w:rsid w:val="00091A4F"/>
    <w:rsid w:val="00091A64"/>
    <w:rsid w:val="00091CAA"/>
    <w:rsid w:val="00091F81"/>
    <w:rsid w:val="00091FF6"/>
    <w:rsid w:val="00092047"/>
    <w:rsid w:val="0009206E"/>
    <w:rsid w:val="00092078"/>
    <w:rsid w:val="000920C2"/>
    <w:rsid w:val="00092256"/>
    <w:rsid w:val="00092299"/>
    <w:rsid w:val="000923B3"/>
    <w:rsid w:val="0009258B"/>
    <w:rsid w:val="00092A07"/>
    <w:rsid w:val="00092A5C"/>
    <w:rsid w:val="00092B95"/>
    <w:rsid w:val="00092C66"/>
    <w:rsid w:val="00092D33"/>
    <w:rsid w:val="00092D68"/>
    <w:rsid w:val="00092E18"/>
    <w:rsid w:val="00092E7B"/>
    <w:rsid w:val="00092F19"/>
    <w:rsid w:val="00092F5B"/>
    <w:rsid w:val="000931BD"/>
    <w:rsid w:val="0009320F"/>
    <w:rsid w:val="0009322E"/>
    <w:rsid w:val="000932EF"/>
    <w:rsid w:val="00093398"/>
    <w:rsid w:val="00093486"/>
    <w:rsid w:val="000934C7"/>
    <w:rsid w:val="0009351B"/>
    <w:rsid w:val="000935A0"/>
    <w:rsid w:val="00093606"/>
    <w:rsid w:val="00093ADA"/>
    <w:rsid w:val="00093D76"/>
    <w:rsid w:val="00093D91"/>
    <w:rsid w:val="00093E90"/>
    <w:rsid w:val="00093EA9"/>
    <w:rsid w:val="00093EE8"/>
    <w:rsid w:val="00093F87"/>
    <w:rsid w:val="00094068"/>
    <w:rsid w:val="00094109"/>
    <w:rsid w:val="000941BD"/>
    <w:rsid w:val="000943E8"/>
    <w:rsid w:val="00094492"/>
    <w:rsid w:val="000947FB"/>
    <w:rsid w:val="00094868"/>
    <w:rsid w:val="00094927"/>
    <w:rsid w:val="00094964"/>
    <w:rsid w:val="000949A7"/>
    <w:rsid w:val="000949E7"/>
    <w:rsid w:val="00094A04"/>
    <w:rsid w:val="00094B6F"/>
    <w:rsid w:val="00094BDA"/>
    <w:rsid w:val="00094BFD"/>
    <w:rsid w:val="00094D52"/>
    <w:rsid w:val="00094E4F"/>
    <w:rsid w:val="00094EF6"/>
    <w:rsid w:val="000950C4"/>
    <w:rsid w:val="00095100"/>
    <w:rsid w:val="000951C3"/>
    <w:rsid w:val="00095303"/>
    <w:rsid w:val="0009545B"/>
    <w:rsid w:val="00095526"/>
    <w:rsid w:val="00095540"/>
    <w:rsid w:val="00095585"/>
    <w:rsid w:val="00095590"/>
    <w:rsid w:val="000955C9"/>
    <w:rsid w:val="00095707"/>
    <w:rsid w:val="0009573B"/>
    <w:rsid w:val="000957D3"/>
    <w:rsid w:val="000959A2"/>
    <w:rsid w:val="00095BF3"/>
    <w:rsid w:val="00095C08"/>
    <w:rsid w:val="00095C28"/>
    <w:rsid w:val="00095C30"/>
    <w:rsid w:val="00095CA4"/>
    <w:rsid w:val="00095D9B"/>
    <w:rsid w:val="00095DB0"/>
    <w:rsid w:val="00095DE1"/>
    <w:rsid w:val="00095EAA"/>
    <w:rsid w:val="00095FBB"/>
    <w:rsid w:val="0009609E"/>
    <w:rsid w:val="00096112"/>
    <w:rsid w:val="000962BE"/>
    <w:rsid w:val="0009639F"/>
    <w:rsid w:val="00096570"/>
    <w:rsid w:val="0009659F"/>
    <w:rsid w:val="000967AD"/>
    <w:rsid w:val="000967BF"/>
    <w:rsid w:val="00096829"/>
    <w:rsid w:val="0009689D"/>
    <w:rsid w:val="000969B4"/>
    <w:rsid w:val="00096AB6"/>
    <w:rsid w:val="00096AEA"/>
    <w:rsid w:val="00096B6B"/>
    <w:rsid w:val="00096BFA"/>
    <w:rsid w:val="00096DA7"/>
    <w:rsid w:val="00096E59"/>
    <w:rsid w:val="00096FA9"/>
    <w:rsid w:val="00097018"/>
    <w:rsid w:val="00097232"/>
    <w:rsid w:val="00097247"/>
    <w:rsid w:val="00097445"/>
    <w:rsid w:val="0009744E"/>
    <w:rsid w:val="000974E6"/>
    <w:rsid w:val="00097779"/>
    <w:rsid w:val="00097799"/>
    <w:rsid w:val="0009780D"/>
    <w:rsid w:val="00097896"/>
    <w:rsid w:val="000979FF"/>
    <w:rsid w:val="00097A35"/>
    <w:rsid w:val="00097A37"/>
    <w:rsid w:val="00097AB2"/>
    <w:rsid w:val="00097B90"/>
    <w:rsid w:val="00097D2D"/>
    <w:rsid w:val="00097D46"/>
    <w:rsid w:val="00097D5D"/>
    <w:rsid w:val="00097E02"/>
    <w:rsid w:val="00097EB5"/>
    <w:rsid w:val="000A02CF"/>
    <w:rsid w:val="000A032C"/>
    <w:rsid w:val="000A034D"/>
    <w:rsid w:val="000A03A7"/>
    <w:rsid w:val="000A043A"/>
    <w:rsid w:val="000A048C"/>
    <w:rsid w:val="000A0677"/>
    <w:rsid w:val="000A068E"/>
    <w:rsid w:val="000A06A5"/>
    <w:rsid w:val="000A06A6"/>
    <w:rsid w:val="000A0895"/>
    <w:rsid w:val="000A08BE"/>
    <w:rsid w:val="000A0956"/>
    <w:rsid w:val="000A0A5A"/>
    <w:rsid w:val="000A0A87"/>
    <w:rsid w:val="000A0ACA"/>
    <w:rsid w:val="000A0AF2"/>
    <w:rsid w:val="000A0B29"/>
    <w:rsid w:val="000A0B6D"/>
    <w:rsid w:val="000A0C2E"/>
    <w:rsid w:val="000A0C37"/>
    <w:rsid w:val="000A0E60"/>
    <w:rsid w:val="000A0F1E"/>
    <w:rsid w:val="000A0F81"/>
    <w:rsid w:val="000A1012"/>
    <w:rsid w:val="000A1115"/>
    <w:rsid w:val="000A1316"/>
    <w:rsid w:val="000A139D"/>
    <w:rsid w:val="000A1560"/>
    <w:rsid w:val="000A1676"/>
    <w:rsid w:val="000A168D"/>
    <w:rsid w:val="000A17B4"/>
    <w:rsid w:val="000A17E2"/>
    <w:rsid w:val="000A1825"/>
    <w:rsid w:val="000A184F"/>
    <w:rsid w:val="000A1A45"/>
    <w:rsid w:val="000A1CFF"/>
    <w:rsid w:val="000A1DE1"/>
    <w:rsid w:val="000A1F9F"/>
    <w:rsid w:val="000A1FCA"/>
    <w:rsid w:val="000A208B"/>
    <w:rsid w:val="000A20D8"/>
    <w:rsid w:val="000A2199"/>
    <w:rsid w:val="000A21FD"/>
    <w:rsid w:val="000A2265"/>
    <w:rsid w:val="000A2334"/>
    <w:rsid w:val="000A242C"/>
    <w:rsid w:val="000A2567"/>
    <w:rsid w:val="000A25BC"/>
    <w:rsid w:val="000A261F"/>
    <w:rsid w:val="000A262A"/>
    <w:rsid w:val="000A2679"/>
    <w:rsid w:val="000A26EB"/>
    <w:rsid w:val="000A273C"/>
    <w:rsid w:val="000A2796"/>
    <w:rsid w:val="000A28EF"/>
    <w:rsid w:val="000A2A67"/>
    <w:rsid w:val="000A2CDF"/>
    <w:rsid w:val="000A2D7E"/>
    <w:rsid w:val="000A2E09"/>
    <w:rsid w:val="000A2E99"/>
    <w:rsid w:val="000A2FC2"/>
    <w:rsid w:val="000A2FE7"/>
    <w:rsid w:val="000A3028"/>
    <w:rsid w:val="000A30FF"/>
    <w:rsid w:val="000A318B"/>
    <w:rsid w:val="000A31A2"/>
    <w:rsid w:val="000A3290"/>
    <w:rsid w:val="000A32E7"/>
    <w:rsid w:val="000A3402"/>
    <w:rsid w:val="000A3537"/>
    <w:rsid w:val="000A36E4"/>
    <w:rsid w:val="000A3716"/>
    <w:rsid w:val="000A3B65"/>
    <w:rsid w:val="000A3B80"/>
    <w:rsid w:val="000A3BDD"/>
    <w:rsid w:val="000A3C0C"/>
    <w:rsid w:val="000A3C95"/>
    <w:rsid w:val="000A3D60"/>
    <w:rsid w:val="000A3D77"/>
    <w:rsid w:val="000A3D83"/>
    <w:rsid w:val="000A3E82"/>
    <w:rsid w:val="000A3E8F"/>
    <w:rsid w:val="000A3EBF"/>
    <w:rsid w:val="000A3F48"/>
    <w:rsid w:val="000A3FDE"/>
    <w:rsid w:val="000A406B"/>
    <w:rsid w:val="000A40B5"/>
    <w:rsid w:val="000A4283"/>
    <w:rsid w:val="000A43F5"/>
    <w:rsid w:val="000A43FF"/>
    <w:rsid w:val="000A44A9"/>
    <w:rsid w:val="000A455F"/>
    <w:rsid w:val="000A45EA"/>
    <w:rsid w:val="000A45F3"/>
    <w:rsid w:val="000A479B"/>
    <w:rsid w:val="000A487C"/>
    <w:rsid w:val="000A48DB"/>
    <w:rsid w:val="000A4A47"/>
    <w:rsid w:val="000A4B84"/>
    <w:rsid w:val="000A4C1F"/>
    <w:rsid w:val="000A4D2C"/>
    <w:rsid w:val="000A4EAC"/>
    <w:rsid w:val="000A4EBB"/>
    <w:rsid w:val="000A4EF0"/>
    <w:rsid w:val="000A4F38"/>
    <w:rsid w:val="000A4F85"/>
    <w:rsid w:val="000A5299"/>
    <w:rsid w:val="000A53E9"/>
    <w:rsid w:val="000A544C"/>
    <w:rsid w:val="000A54F4"/>
    <w:rsid w:val="000A5664"/>
    <w:rsid w:val="000A58B8"/>
    <w:rsid w:val="000A58D9"/>
    <w:rsid w:val="000A59F6"/>
    <w:rsid w:val="000A5AD0"/>
    <w:rsid w:val="000A5B00"/>
    <w:rsid w:val="000A5B59"/>
    <w:rsid w:val="000A5B79"/>
    <w:rsid w:val="000A5C01"/>
    <w:rsid w:val="000A5C81"/>
    <w:rsid w:val="000A5D27"/>
    <w:rsid w:val="000A5D9D"/>
    <w:rsid w:val="000A5DB7"/>
    <w:rsid w:val="000A6062"/>
    <w:rsid w:val="000A616E"/>
    <w:rsid w:val="000A629C"/>
    <w:rsid w:val="000A63C3"/>
    <w:rsid w:val="000A655A"/>
    <w:rsid w:val="000A65C9"/>
    <w:rsid w:val="000A6675"/>
    <w:rsid w:val="000A67F8"/>
    <w:rsid w:val="000A691C"/>
    <w:rsid w:val="000A6993"/>
    <w:rsid w:val="000A69F2"/>
    <w:rsid w:val="000A6A34"/>
    <w:rsid w:val="000A6AAC"/>
    <w:rsid w:val="000A6BE3"/>
    <w:rsid w:val="000A6CF9"/>
    <w:rsid w:val="000A6D3F"/>
    <w:rsid w:val="000A6F1A"/>
    <w:rsid w:val="000A70A7"/>
    <w:rsid w:val="000A70F7"/>
    <w:rsid w:val="000A70FE"/>
    <w:rsid w:val="000A723F"/>
    <w:rsid w:val="000A7424"/>
    <w:rsid w:val="000A7466"/>
    <w:rsid w:val="000A749F"/>
    <w:rsid w:val="000A74CD"/>
    <w:rsid w:val="000A74FD"/>
    <w:rsid w:val="000A761B"/>
    <w:rsid w:val="000A76A0"/>
    <w:rsid w:val="000A76AB"/>
    <w:rsid w:val="000A7767"/>
    <w:rsid w:val="000A7811"/>
    <w:rsid w:val="000A7881"/>
    <w:rsid w:val="000A78E4"/>
    <w:rsid w:val="000A7926"/>
    <w:rsid w:val="000A7A4C"/>
    <w:rsid w:val="000A7A7F"/>
    <w:rsid w:val="000A7B7A"/>
    <w:rsid w:val="000A7C60"/>
    <w:rsid w:val="000A7CEC"/>
    <w:rsid w:val="000A7D62"/>
    <w:rsid w:val="000A7DF1"/>
    <w:rsid w:val="000B02E4"/>
    <w:rsid w:val="000B039D"/>
    <w:rsid w:val="000B05B5"/>
    <w:rsid w:val="000B0618"/>
    <w:rsid w:val="000B07CE"/>
    <w:rsid w:val="000B087D"/>
    <w:rsid w:val="000B0947"/>
    <w:rsid w:val="000B0AA7"/>
    <w:rsid w:val="000B0B14"/>
    <w:rsid w:val="000B0C5E"/>
    <w:rsid w:val="000B0F9B"/>
    <w:rsid w:val="000B0FD5"/>
    <w:rsid w:val="000B101B"/>
    <w:rsid w:val="000B1042"/>
    <w:rsid w:val="000B10ED"/>
    <w:rsid w:val="000B1111"/>
    <w:rsid w:val="000B11C2"/>
    <w:rsid w:val="000B1314"/>
    <w:rsid w:val="000B1390"/>
    <w:rsid w:val="000B13CD"/>
    <w:rsid w:val="000B148D"/>
    <w:rsid w:val="000B1620"/>
    <w:rsid w:val="000B1637"/>
    <w:rsid w:val="000B163A"/>
    <w:rsid w:val="000B168D"/>
    <w:rsid w:val="000B16AE"/>
    <w:rsid w:val="000B16F2"/>
    <w:rsid w:val="000B176A"/>
    <w:rsid w:val="000B179B"/>
    <w:rsid w:val="000B187B"/>
    <w:rsid w:val="000B1B74"/>
    <w:rsid w:val="000B1B7A"/>
    <w:rsid w:val="000B1DA9"/>
    <w:rsid w:val="000B2013"/>
    <w:rsid w:val="000B2155"/>
    <w:rsid w:val="000B21DF"/>
    <w:rsid w:val="000B2401"/>
    <w:rsid w:val="000B2536"/>
    <w:rsid w:val="000B2676"/>
    <w:rsid w:val="000B2775"/>
    <w:rsid w:val="000B27FF"/>
    <w:rsid w:val="000B2962"/>
    <w:rsid w:val="000B2987"/>
    <w:rsid w:val="000B2A5D"/>
    <w:rsid w:val="000B2DA3"/>
    <w:rsid w:val="000B2EBD"/>
    <w:rsid w:val="000B2EE6"/>
    <w:rsid w:val="000B3109"/>
    <w:rsid w:val="000B3196"/>
    <w:rsid w:val="000B31A7"/>
    <w:rsid w:val="000B325A"/>
    <w:rsid w:val="000B3567"/>
    <w:rsid w:val="000B36C8"/>
    <w:rsid w:val="000B37EF"/>
    <w:rsid w:val="000B3CAA"/>
    <w:rsid w:val="000B3D79"/>
    <w:rsid w:val="000B3DB0"/>
    <w:rsid w:val="000B3E64"/>
    <w:rsid w:val="000B3F23"/>
    <w:rsid w:val="000B3F2D"/>
    <w:rsid w:val="000B40AE"/>
    <w:rsid w:val="000B41AA"/>
    <w:rsid w:val="000B42C8"/>
    <w:rsid w:val="000B4361"/>
    <w:rsid w:val="000B440A"/>
    <w:rsid w:val="000B4488"/>
    <w:rsid w:val="000B44A9"/>
    <w:rsid w:val="000B4585"/>
    <w:rsid w:val="000B46B1"/>
    <w:rsid w:val="000B48C8"/>
    <w:rsid w:val="000B4933"/>
    <w:rsid w:val="000B4A25"/>
    <w:rsid w:val="000B4C60"/>
    <w:rsid w:val="000B4C8B"/>
    <w:rsid w:val="000B4CC9"/>
    <w:rsid w:val="000B503A"/>
    <w:rsid w:val="000B507D"/>
    <w:rsid w:val="000B515D"/>
    <w:rsid w:val="000B51F8"/>
    <w:rsid w:val="000B5355"/>
    <w:rsid w:val="000B53C6"/>
    <w:rsid w:val="000B5661"/>
    <w:rsid w:val="000B584D"/>
    <w:rsid w:val="000B5A45"/>
    <w:rsid w:val="000B5AA9"/>
    <w:rsid w:val="000B5B93"/>
    <w:rsid w:val="000B5C40"/>
    <w:rsid w:val="000B5C84"/>
    <w:rsid w:val="000B5CB1"/>
    <w:rsid w:val="000B5CBE"/>
    <w:rsid w:val="000B5E69"/>
    <w:rsid w:val="000B5EB0"/>
    <w:rsid w:val="000B5FBB"/>
    <w:rsid w:val="000B5FD7"/>
    <w:rsid w:val="000B6023"/>
    <w:rsid w:val="000B6095"/>
    <w:rsid w:val="000B60F4"/>
    <w:rsid w:val="000B61B7"/>
    <w:rsid w:val="000B62A1"/>
    <w:rsid w:val="000B6360"/>
    <w:rsid w:val="000B638A"/>
    <w:rsid w:val="000B63C6"/>
    <w:rsid w:val="000B640D"/>
    <w:rsid w:val="000B6557"/>
    <w:rsid w:val="000B65B5"/>
    <w:rsid w:val="000B669C"/>
    <w:rsid w:val="000B66F9"/>
    <w:rsid w:val="000B69DC"/>
    <w:rsid w:val="000B6A83"/>
    <w:rsid w:val="000B6B60"/>
    <w:rsid w:val="000B6BDF"/>
    <w:rsid w:val="000B6C2E"/>
    <w:rsid w:val="000B6C61"/>
    <w:rsid w:val="000B6C94"/>
    <w:rsid w:val="000B6D71"/>
    <w:rsid w:val="000B6E1E"/>
    <w:rsid w:val="000B6EA9"/>
    <w:rsid w:val="000B6ED1"/>
    <w:rsid w:val="000B70A9"/>
    <w:rsid w:val="000B7137"/>
    <w:rsid w:val="000B7148"/>
    <w:rsid w:val="000B71F4"/>
    <w:rsid w:val="000B7293"/>
    <w:rsid w:val="000B73B4"/>
    <w:rsid w:val="000B743A"/>
    <w:rsid w:val="000B743B"/>
    <w:rsid w:val="000B7630"/>
    <w:rsid w:val="000B76DA"/>
    <w:rsid w:val="000B774B"/>
    <w:rsid w:val="000B7886"/>
    <w:rsid w:val="000B7935"/>
    <w:rsid w:val="000B7A46"/>
    <w:rsid w:val="000B7A4E"/>
    <w:rsid w:val="000B7B37"/>
    <w:rsid w:val="000B7B75"/>
    <w:rsid w:val="000B7BDE"/>
    <w:rsid w:val="000B7CE1"/>
    <w:rsid w:val="000B7F45"/>
    <w:rsid w:val="000C00BD"/>
    <w:rsid w:val="000C014D"/>
    <w:rsid w:val="000C032B"/>
    <w:rsid w:val="000C0396"/>
    <w:rsid w:val="000C051D"/>
    <w:rsid w:val="000C0562"/>
    <w:rsid w:val="000C05D7"/>
    <w:rsid w:val="000C0609"/>
    <w:rsid w:val="000C0714"/>
    <w:rsid w:val="000C07A5"/>
    <w:rsid w:val="000C0805"/>
    <w:rsid w:val="000C080C"/>
    <w:rsid w:val="000C08DC"/>
    <w:rsid w:val="000C0AB3"/>
    <w:rsid w:val="000C0BA5"/>
    <w:rsid w:val="000C0BEA"/>
    <w:rsid w:val="000C0BFF"/>
    <w:rsid w:val="000C0C1F"/>
    <w:rsid w:val="000C0CB6"/>
    <w:rsid w:val="000C0D10"/>
    <w:rsid w:val="000C0D1A"/>
    <w:rsid w:val="000C0D1B"/>
    <w:rsid w:val="000C0E00"/>
    <w:rsid w:val="000C0EEA"/>
    <w:rsid w:val="000C0EF4"/>
    <w:rsid w:val="000C0FA3"/>
    <w:rsid w:val="000C11C8"/>
    <w:rsid w:val="000C1331"/>
    <w:rsid w:val="000C1345"/>
    <w:rsid w:val="000C136F"/>
    <w:rsid w:val="000C148A"/>
    <w:rsid w:val="000C171C"/>
    <w:rsid w:val="000C172C"/>
    <w:rsid w:val="000C176A"/>
    <w:rsid w:val="000C1866"/>
    <w:rsid w:val="000C1A18"/>
    <w:rsid w:val="000C1A67"/>
    <w:rsid w:val="000C1B24"/>
    <w:rsid w:val="000C1B44"/>
    <w:rsid w:val="000C1B7D"/>
    <w:rsid w:val="000C1D40"/>
    <w:rsid w:val="000C1D77"/>
    <w:rsid w:val="000C1E10"/>
    <w:rsid w:val="000C1E2F"/>
    <w:rsid w:val="000C1F00"/>
    <w:rsid w:val="000C2087"/>
    <w:rsid w:val="000C2232"/>
    <w:rsid w:val="000C223B"/>
    <w:rsid w:val="000C2260"/>
    <w:rsid w:val="000C2316"/>
    <w:rsid w:val="000C245B"/>
    <w:rsid w:val="000C2500"/>
    <w:rsid w:val="000C252B"/>
    <w:rsid w:val="000C2780"/>
    <w:rsid w:val="000C2841"/>
    <w:rsid w:val="000C286F"/>
    <w:rsid w:val="000C287C"/>
    <w:rsid w:val="000C2994"/>
    <w:rsid w:val="000C29C0"/>
    <w:rsid w:val="000C2A5E"/>
    <w:rsid w:val="000C2C43"/>
    <w:rsid w:val="000C2C71"/>
    <w:rsid w:val="000C2DA3"/>
    <w:rsid w:val="000C30FC"/>
    <w:rsid w:val="000C3190"/>
    <w:rsid w:val="000C31F7"/>
    <w:rsid w:val="000C323E"/>
    <w:rsid w:val="000C3479"/>
    <w:rsid w:val="000C36E4"/>
    <w:rsid w:val="000C37B5"/>
    <w:rsid w:val="000C3828"/>
    <w:rsid w:val="000C3C18"/>
    <w:rsid w:val="000C3CD5"/>
    <w:rsid w:val="000C3D92"/>
    <w:rsid w:val="000C3E33"/>
    <w:rsid w:val="000C420B"/>
    <w:rsid w:val="000C42C9"/>
    <w:rsid w:val="000C444B"/>
    <w:rsid w:val="000C44EB"/>
    <w:rsid w:val="000C44FD"/>
    <w:rsid w:val="000C465F"/>
    <w:rsid w:val="000C4695"/>
    <w:rsid w:val="000C4814"/>
    <w:rsid w:val="000C4972"/>
    <w:rsid w:val="000C49B8"/>
    <w:rsid w:val="000C4A88"/>
    <w:rsid w:val="000C4B80"/>
    <w:rsid w:val="000C4C59"/>
    <w:rsid w:val="000C4D04"/>
    <w:rsid w:val="000C4E9A"/>
    <w:rsid w:val="000C4F32"/>
    <w:rsid w:val="000C50DD"/>
    <w:rsid w:val="000C526A"/>
    <w:rsid w:val="000C528B"/>
    <w:rsid w:val="000C52B0"/>
    <w:rsid w:val="000C52F2"/>
    <w:rsid w:val="000C534C"/>
    <w:rsid w:val="000C534F"/>
    <w:rsid w:val="000C53A1"/>
    <w:rsid w:val="000C53E4"/>
    <w:rsid w:val="000C54AA"/>
    <w:rsid w:val="000C5526"/>
    <w:rsid w:val="000C56CB"/>
    <w:rsid w:val="000C5771"/>
    <w:rsid w:val="000C582B"/>
    <w:rsid w:val="000C591F"/>
    <w:rsid w:val="000C5B4C"/>
    <w:rsid w:val="000C5BDA"/>
    <w:rsid w:val="000C5C71"/>
    <w:rsid w:val="000C5F37"/>
    <w:rsid w:val="000C5FD7"/>
    <w:rsid w:val="000C6025"/>
    <w:rsid w:val="000C60B6"/>
    <w:rsid w:val="000C60E6"/>
    <w:rsid w:val="000C6278"/>
    <w:rsid w:val="000C62B5"/>
    <w:rsid w:val="000C63EA"/>
    <w:rsid w:val="000C647B"/>
    <w:rsid w:val="000C658B"/>
    <w:rsid w:val="000C65AE"/>
    <w:rsid w:val="000C666D"/>
    <w:rsid w:val="000C666E"/>
    <w:rsid w:val="000C68B1"/>
    <w:rsid w:val="000C68B9"/>
    <w:rsid w:val="000C68FD"/>
    <w:rsid w:val="000C69A1"/>
    <w:rsid w:val="000C6AA5"/>
    <w:rsid w:val="000C6AF3"/>
    <w:rsid w:val="000C6B3C"/>
    <w:rsid w:val="000C6E65"/>
    <w:rsid w:val="000C6E78"/>
    <w:rsid w:val="000C6EDB"/>
    <w:rsid w:val="000C7153"/>
    <w:rsid w:val="000C71F6"/>
    <w:rsid w:val="000C7254"/>
    <w:rsid w:val="000C7452"/>
    <w:rsid w:val="000C74DD"/>
    <w:rsid w:val="000C7513"/>
    <w:rsid w:val="000C7609"/>
    <w:rsid w:val="000C7647"/>
    <w:rsid w:val="000C768C"/>
    <w:rsid w:val="000C7790"/>
    <w:rsid w:val="000C77BD"/>
    <w:rsid w:val="000C786B"/>
    <w:rsid w:val="000C79E5"/>
    <w:rsid w:val="000C7AD4"/>
    <w:rsid w:val="000C7B1A"/>
    <w:rsid w:val="000C7B1B"/>
    <w:rsid w:val="000C7B6B"/>
    <w:rsid w:val="000C7BA0"/>
    <w:rsid w:val="000C7D50"/>
    <w:rsid w:val="000C7DA9"/>
    <w:rsid w:val="000C7E30"/>
    <w:rsid w:val="000C7F28"/>
    <w:rsid w:val="000C7F40"/>
    <w:rsid w:val="000C7FBD"/>
    <w:rsid w:val="000D002D"/>
    <w:rsid w:val="000D0076"/>
    <w:rsid w:val="000D00BA"/>
    <w:rsid w:val="000D013E"/>
    <w:rsid w:val="000D018D"/>
    <w:rsid w:val="000D02FD"/>
    <w:rsid w:val="000D0403"/>
    <w:rsid w:val="000D0466"/>
    <w:rsid w:val="000D0501"/>
    <w:rsid w:val="000D062F"/>
    <w:rsid w:val="000D0751"/>
    <w:rsid w:val="000D0859"/>
    <w:rsid w:val="000D085E"/>
    <w:rsid w:val="000D087B"/>
    <w:rsid w:val="000D0972"/>
    <w:rsid w:val="000D0AF3"/>
    <w:rsid w:val="000D0B67"/>
    <w:rsid w:val="000D0B91"/>
    <w:rsid w:val="000D0C43"/>
    <w:rsid w:val="000D0D83"/>
    <w:rsid w:val="000D0DBF"/>
    <w:rsid w:val="000D0DD1"/>
    <w:rsid w:val="000D0EC1"/>
    <w:rsid w:val="000D0EFC"/>
    <w:rsid w:val="000D0F40"/>
    <w:rsid w:val="000D0FCD"/>
    <w:rsid w:val="000D1027"/>
    <w:rsid w:val="000D132A"/>
    <w:rsid w:val="000D137C"/>
    <w:rsid w:val="000D13B6"/>
    <w:rsid w:val="000D13B9"/>
    <w:rsid w:val="000D1439"/>
    <w:rsid w:val="000D14C9"/>
    <w:rsid w:val="000D156F"/>
    <w:rsid w:val="000D157A"/>
    <w:rsid w:val="000D1585"/>
    <w:rsid w:val="000D1602"/>
    <w:rsid w:val="000D1610"/>
    <w:rsid w:val="000D1769"/>
    <w:rsid w:val="000D19F6"/>
    <w:rsid w:val="000D1A00"/>
    <w:rsid w:val="000D1AC9"/>
    <w:rsid w:val="000D1B00"/>
    <w:rsid w:val="000D1C4F"/>
    <w:rsid w:val="000D2019"/>
    <w:rsid w:val="000D216F"/>
    <w:rsid w:val="000D21BE"/>
    <w:rsid w:val="000D2230"/>
    <w:rsid w:val="000D2258"/>
    <w:rsid w:val="000D2271"/>
    <w:rsid w:val="000D227A"/>
    <w:rsid w:val="000D2355"/>
    <w:rsid w:val="000D246C"/>
    <w:rsid w:val="000D24EE"/>
    <w:rsid w:val="000D264F"/>
    <w:rsid w:val="000D268F"/>
    <w:rsid w:val="000D26F1"/>
    <w:rsid w:val="000D2711"/>
    <w:rsid w:val="000D2728"/>
    <w:rsid w:val="000D2765"/>
    <w:rsid w:val="000D27A6"/>
    <w:rsid w:val="000D27ED"/>
    <w:rsid w:val="000D2848"/>
    <w:rsid w:val="000D290D"/>
    <w:rsid w:val="000D295F"/>
    <w:rsid w:val="000D2B44"/>
    <w:rsid w:val="000D2CB6"/>
    <w:rsid w:val="000D2CBA"/>
    <w:rsid w:val="000D2F93"/>
    <w:rsid w:val="000D30DF"/>
    <w:rsid w:val="000D330F"/>
    <w:rsid w:val="000D3699"/>
    <w:rsid w:val="000D36FA"/>
    <w:rsid w:val="000D3938"/>
    <w:rsid w:val="000D3A0A"/>
    <w:rsid w:val="000D3ABA"/>
    <w:rsid w:val="000D3AF2"/>
    <w:rsid w:val="000D3C9A"/>
    <w:rsid w:val="000D3CAB"/>
    <w:rsid w:val="000D3E6C"/>
    <w:rsid w:val="000D3FE9"/>
    <w:rsid w:val="000D4005"/>
    <w:rsid w:val="000D4013"/>
    <w:rsid w:val="000D40B7"/>
    <w:rsid w:val="000D40C0"/>
    <w:rsid w:val="000D420F"/>
    <w:rsid w:val="000D4247"/>
    <w:rsid w:val="000D4261"/>
    <w:rsid w:val="000D4283"/>
    <w:rsid w:val="000D43E4"/>
    <w:rsid w:val="000D444F"/>
    <w:rsid w:val="000D4469"/>
    <w:rsid w:val="000D4487"/>
    <w:rsid w:val="000D44AE"/>
    <w:rsid w:val="000D465A"/>
    <w:rsid w:val="000D46DE"/>
    <w:rsid w:val="000D4774"/>
    <w:rsid w:val="000D4922"/>
    <w:rsid w:val="000D49F5"/>
    <w:rsid w:val="000D4A5A"/>
    <w:rsid w:val="000D4ADA"/>
    <w:rsid w:val="000D4B32"/>
    <w:rsid w:val="000D4C44"/>
    <w:rsid w:val="000D4DEE"/>
    <w:rsid w:val="000D4E1B"/>
    <w:rsid w:val="000D4FD4"/>
    <w:rsid w:val="000D5338"/>
    <w:rsid w:val="000D533A"/>
    <w:rsid w:val="000D54DC"/>
    <w:rsid w:val="000D56B9"/>
    <w:rsid w:val="000D56F9"/>
    <w:rsid w:val="000D5856"/>
    <w:rsid w:val="000D5893"/>
    <w:rsid w:val="000D591D"/>
    <w:rsid w:val="000D59E5"/>
    <w:rsid w:val="000D5A9B"/>
    <w:rsid w:val="000D5C08"/>
    <w:rsid w:val="000D5C46"/>
    <w:rsid w:val="000D5D2A"/>
    <w:rsid w:val="000D5DE6"/>
    <w:rsid w:val="000D5E0D"/>
    <w:rsid w:val="000D5E91"/>
    <w:rsid w:val="000D5F79"/>
    <w:rsid w:val="000D6019"/>
    <w:rsid w:val="000D6137"/>
    <w:rsid w:val="000D6139"/>
    <w:rsid w:val="000D614A"/>
    <w:rsid w:val="000D61C9"/>
    <w:rsid w:val="000D6255"/>
    <w:rsid w:val="000D62F2"/>
    <w:rsid w:val="000D6325"/>
    <w:rsid w:val="000D6385"/>
    <w:rsid w:val="000D6442"/>
    <w:rsid w:val="000D6954"/>
    <w:rsid w:val="000D6B55"/>
    <w:rsid w:val="000D6C02"/>
    <w:rsid w:val="000D6C4C"/>
    <w:rsid w:val="000D6CB6"/>
    <w:rsid w:val="000D6CCA"/>
    <w:rsid w:val="000D6D73"/>
    <w:rsid w:val="000D6DA3"/>
    <w:rsid w:val="000D6DF9"/>
    <w:rsid w:val="000D6E1E"/>
    <w:rsid w:val="000D6E2B"/>
    <w:rsid w:val="000D6E77"/>
    <w:rsid w:val="000D6E9F"/>
    <w:rsid w:val="000D6ED8"/>
    <w:rsid w:val="000D7156"/>
    <w:rsid w:val="000D73C8"/>
    <w:rsid w:val="000D73D8"/>
    <w:rsid w:val="000D73F3"/>
    <w:rsid w:val="000D73FB"/>
    <w:rsid w:val="000D752C"/>
    <w:rsid w:val="000D76AD"/>
    <w:rsid w:val="000D76D8"/>
    <w:rsid w:val="000D76E6"/>
    <w:rsid w:val="000D78F5"/>
    <w:rsid w:val="000D799C"/>
    <w:rsid w:val="000D79B0"/>
    <w:rsid w:val="000D7A16"/>
    <w:rsid w:val="000D7A31"/>
    <w:rsid w:val="000D7A7B"/>
    <w:rsid w:val="000D7B31"/>
    <w:rsid w:val="000D7BD9"/>
    <w:rsid w:val="000E00AB"/>
    <w:rsid w:val="000E0127"/>
    <w:rsid w:val="000E01C3"/>
    <w:rsid w:val="000E047D"/>
    <w:rsid w:val="000E04C8"/>
    <w:rsid w:val="000E04D4"/>
    <w:rsid w:val="000E0668"/>
    <w:rsid w:val="000E0773"/>
    <w:rsid w:val="000E0976"/>
    <w:rsid w:val="000E0A41"/>
    <w:rsid w:val="000E0A67"/>
    <w:rsid w:val="000E0BAF"/>
    <w:rsid w:val="000E0BF0"/>
    <w:rsid w:val="000E0D0C"/>
    <w:rsid w:val="000E0E5A"/>
    <w:rsid w:val="000E0F1C"/>
    <w:rsid w:val="000E0F86"/>
    <w:rsid w:val="000E1262"/>
    <w:rsid w:val="000E1282"/>
    <w:rsid w:val="000E1636"/>
    <w:rsid w:val="000E1722"/>
    <w:rsid w:val="000E17ED"/>
    <w:rsid w:val="000E1812"/>
    <w:rsid w:val="000E1843"/>
    <w:rsid w:val="000E188C"/>
    <w:rsid w:val="000E1909"/>
    <w:rsid w:val="000E1988"/>
    <w:rsid w:val="000E1A4E"/>
    <w:rsid w:val="000E1A53"/>
    <w:rsid w:val="000E1B25"/>
    <w:rsid w:val="000E1B67"/>
    <w:rsid w:val="000E1DBB"/>
    <w:rsid w:val="000E1DDF"/>
    <w:rsid w:val="000E1DF8"/>
    <w:rsid w:val="000E1E0C"/>
    <w:rsid w:val="000E1ECE"/>
    <w:rsid w:val="000E1ED4"/>
    <w:rsid w:val="000E1EFB"/>
    <w:rsid w:val="000E2251"/>
    <w:rsid w:val="000E234F"/>
    <w:rsid w:val="000E2424"/>
    <w:rsid w:val="000E24CF"/>
    <w:rsid w:val="000E24DB"/>
    <w:rsid w:val="000E260C"/>
    <w:rsid w:val="000E2712"/>
    <w:rsid w:val="000E2783"/>
    <w:rsid w:val="000E27DB"/>
    <w:rsid w:val="000E2891"/>
    <w:rsid w:val="000E28C8"/>
    <w:rsid w:val="000E2905"/>
    <w:rsid w:val="000E298E"/>
    <w:rsid w:val="000E29A4"/>
    <w:rsid w:val="000E2A31"/>
    <w:rsid w:val="000E2AA2"/>
    <w:rsid w:val="000E2BB7"/>
    <w:rsid w:val="000E2D15"/>
    <w:rsid w:val="000E3150"/>
    <w:rsid w:val="000E3291"/>
    <w:rsid w:val="000E3448"/>
    <w:rsid w:val="000E3478"/>
    <w:rsid w:val="000E36B4"/>
    <w:rsid w:val="000E375E"/>
    <w:rsid w:val="000E3798"/>
    <w:rsid w:val="000E37CC"/>
    <w:rsid w:val="000E381B"/>
    <w:rsid w:val="000E3896"/>
    <w:rsid w:val="000E394B"/>
    <w:rsid w:val="000E3C82"/>
    <w:rsid w:val="000E3C8E"/>
    <w:rsid w:val="000E3CA4"/>
    <w:rsid w:val="000E3CDD"/>
    <w:rsid w:val="000E3D9B"/>
    <w:rsid w:val="000E3EC5"/>
    <w:rsid w:val="000E4000"/>
    <w:rsid w:val="000E4150"/>
    <w:rsid w:val="000E41E5"/>
    <w:rsid w:val="000E430E"/>
    <w:rsid w:val="000E4334"/>
    <w:rsid w:val="000E436A"/>
    <w:rsid w:val="000E4474"/>
    <w:rsid w:val="000E4700"/>
    <w:rsid w:val="000E470A"/>
    <w:rsid w:val="000E4804"/>
    <w:rsid w:val="000E492B"/>
    <w:rsid w:val="000E49C7"/>
    <w:rsid w:val="000E4AF4"/>
    <w:rsid w:val="000E4CE8"/>
    <w:rsid w:val="000E4EA3"/>
    <w:rsid w:val="000E4EF9"/>
    <w:rsid w:val="000E4F17"/>
    <w:rsid w:val="000E4F44"/>
    <w:rsid w:val="000E5087"/>
    <w:rsid w:val="000E5294"/>
    <w:rsid w:val="000E5331"/>
    <w:rsid w:val="000E5336"/>
    <w:rsid w:val="000E55E2"/>
    <w:rsid w:val="000E560C"/>
    <w:rsid w:val="000E56D1"/>
    <w:rsid w:val="000E577A"/>
    <w:rsid w:val="000E5826"/>
    <w:rsid w:val="000E5B4B"/>
    <w:rsid w:val="000E5D89"/>
    <w:rsid w:val="000E5E1A"/>
    <w:rsid w:val="000E5F94"/>
    <w:rsid w:val="000E5FAF"/>
    <w:rsid w:val="000E5FD2"/>
    <w:rsid w:val="000E61AF"/>
    <w:rsid w:val="000E63F2"/>
    <w:rsid w:val="000E645F"/>
    <w:rsid w:val="000E6569"/>
    <w:rsid w:val="000E6654"/>
    <w:rsid w:val="000E68B5"/>
    <w:rsid w:val="000E68E3"/>
    <w:rsid w:val="000E6916"/>
    <w:rsid w:val="000E694B"/>
    <w:rsid w:val="000E6B27"/>
    <w:rsid w:val="000E6CDA"/>
    <w:rsid w:val="000E6D04"/>
    <w:rsid w:val="000E6D32"/>
    <w:rsid w:val="000E6EB2"/>
    <w:rsid w:val="000E6F18"/>
    <w:rsid w:val="000E6F5F"/>
    <w:rsid w:val="000E709B"/>
    <w:rsid w:val="000E7183"/>
    <w:rsid w:val="000E72EB"/>
    <w:rsid w:val="000E7344"/>
    <w:rsid w:val="000E7378"/>
    <w:rsid w:val="000E753D"/>
    <w:rsid w:val="000E755F"/>
    <w:rsid w:val="000E75B1"/>
    <w:rsid w:val="000E7615"/>
    <w:rsid w:val="000E78BF"/>
    <w:rsid w:val="000E7924"/>
    <w:rsid w:val="000E7B07"/>
    <w:rsid w:val="000E7B93"/>
    <w:rsid w:val="000E7D46"/>
    <w:rsid w:val="000E7E1B"/>
    <w:rsid w:val="000E7E51"/>
    <w:rsid w:val="000E7E78"/>
    <w:rsid w:val="000E7EF5"/>
    <w:rsid w:val="000E7FA6"/>
    <w:rsid w:val="000F01CA"/>
    <w:rsid w:val="000F024A"/>
    <w:rsid w:val="000F02D9"/>
    <w:rsid w:val="000F0490"/>
    <w:rsid w:val="000F04AB"/>
    <w:rsid w:val="000F0609"/>
    <w:rsid w:val="000F0617"/>
    <w:rsid w:val="000F06DD"/>
    <w:rsid w:val="000F0755"/>
    <w:rsid w:val="000F0773"/>
    <w:rsid w:val="000F0807"/>
    <w:rsid w:val="000F085E"/>
    <w:rsid w:val="000F089A"/>
    <w:rsid w:val="000F098A"/>
    <w:rsid w:val="000F09D8"/>
    <w:rsid w:val="000F09FB"/>
    <w:rsid w:val="000F0A72"/>
    <w:rsid w:val="000F0B23"/>
    <w:rsid w:val="000F0B95"/>
    <w:rsid w:val="000F0C63"/>
    <w:rsid w:val="000F0DDE"/>
    <w:rsid w:val="000F0F02"/>
    <w:rsid w:val="000F0F6F"/>
    <w:rsid w:val="000F10B5"/>
    <w:rsid w:val="000F1119"/>
    <w:rsid w:val="000F113F"/>
    <w:rsid w:val="000F1241"/>
    <w:rsid w:val="000F1363"/>
    <w:rsid w:val="000F1387"/>
    <w:rsid w:val="000F1446"/>
    <w:rsid w:val="000F1513"/>
    <w:rsid w:val="000F1622"/>
    <w:rsid w:val="000F17DB"/>
    <w:rsid w:val="000F17F3"/>
    <w:rsid w:val="000F18CB"/>
    <w:rsid w:val="000F18EA"/>
    <w:rsid w:val="000F190A"/>
    <w:rsid w:val="000F19B4"/>
    <w:rsid w:val="000F19F2"/>
    <w:rsid w:val="000F19F8"/>
    <w:rsid w:val="000F1CD6"/>
    <w:rsid w:val="000F1E65"/>
    <w:rsid w:val="000F1EF1"/>
    <w:rsid w:val="000F1F2C"/>
    <w:rsid w:val="000F1F30"/>
    <w:rsid w:val="000F206F"/>
    <w:rsid w:val="000F2160"/>
    <w:rsid w:val="000F2218"/>
    <w:rsid w:val="000F22B2"/>
    <w:rsid w:val="000F25E6"/>
    <w:rsid w:val="000F2608"/>
    <w:rsid w:val="000F267A"/>
    <w:rsid w:val="000F2680"/>
    <w:rsid w:val="000F2751"/>
    <w:rsid w:val="000F2773"/>
    <w:rsid w:val="000F29DF"/>
    <w:rsid w:val="000F2C93"/>
    <w:rsid w:val="000F2E3C"/>
    <w:rsid w:val="000F2EA0"/>
    <w:rsid w:val="000F3256"/>
    <w:rsid w:val="000F3348"/>
    <w:rsid w:val="000F3352"/>
    <w:rsid w:val="000F338F"/>
    <w:rsid w:val="000F34CD"/>
    <w:rsid w:val="000F35A9"/>
    <w:rsid w:val="000F37DD"/>
    <w:rsid w:val="000F37F2"/>
    <w:rsid w:val="000F3818"/>
    <w:rsid w:val="000F3906"/>
    <w:rsid w:val="000F3937"/>
    <w:rsid w:val="000F394F"/>
    <w:rsid w:val="000F397B"/>
    <w:rsid w:val="000F3B86"/>
    <w:rsid w:val="000F3BEF"/>
    <w:rsid w:val="000F3CDF"/>
    <w:rsid w:val="000F3CF0"/>
    <w:rsid w:val="000F3D3C"/>
    <w:rsid w:val="000F3F57"/>
    <w:rsid w:val="000F3F93"/>
    <w:rsid w:val="000F3FD9"/>
    <w:rsid w:val="000F42C1"/>
    <w:rsid w:val="000F44AE"/>
    <w:rsid w:val="000F4579"/>
    <w:rsid w:val="000F45F0"/>
    <w:rsid w:val="000F461F"/>
    <w:rsid w:val="000F46DC"/>
    <w:rsid w:val="000F479F"/>
    <w:rsid w:val="000F47A8"/>
    <w:rsid w:val="000F4882"/>
    <w:rsid w:val="000F49B9"/>
    <w:rsid w:val="000F4A10"/>
    <w:rsid w:val="000F4A4C"/>
    <w:rsid w:val="000F4B56"/>
    <w:rsid w:val="000F4E41"/>
    <w:rsid w:val="000F4E4C"/>
    <w:rsid w:val="000F51EF"/>
    <w:rsid w:val="000F51F1"/>
    <w:rsid w:val="000F52E4"/>
    <w:rsid w:val="000F541C"/>
    <w:rsid w:val="000F54C7"/>
    <w:rsid w:val="000F55F8"/>
    <w:rsid w:val="000F564C"/>
    <w:rsid w:val="000F575A"/>
    <w:rsid w:val="000F5761"/>
    <w:rsid w:val="000F5B3A"/>
    <w:rsid w:val="000F5B98"/>
    <w:rsid w:val="000F5BF2"/>
    <w:rsid w:val="000F5C38"/>
    <w:rsid w:val="000F5D6C"/>
    <w:rsid w:val="000F5D9F"/>
    <w:rsid w:val="000F5DB3"/>
    <w:rsid w:val="000F5E87"/>
    <w:rsid w:val="000F5F22"/>
    <w:rsid w:val="000F5F33"/>
    <w:rsid w:val="000F60FC"/>
    <w:rsid w:val="000F61CF"/>
    <w:rsid w:val="000F6254"/>
    <w:rsid w:val="000F6290"/>
    <w:rsid w:val="000F6406"/>
    <w:rsid w:val="000F6453"/>
    <w:rsid w:val="000F654E"/>
    <w:rsid w:val="000F6564"/>
    <w:rsid w:val="000F6599"/>
    <w:rsid w:val="000F65EF"/>
    <w:rsid w:val="000F6691"/>
    <w:rsid w:val="000F66B4"/>
    <w:rsid w:val="000F674F"/>
    <w:rsid w:val="000F690E"/>
    <w:rsid w:val="000F6A56"/>
    <w:rsid w:val="000F6A5C"/>
    <w:rsid w:val="000F6B64"/>
    <w:rsid w:val="000F6BB2"/>
    <w:rsid w:val="000F6D83"/>
    <w:rsid w:val="000F6E3C"/>
    <w:rsid w:val="000F6EBF"/>
    <w:rsid w:val="000F6F21"/>
    <w:rsid w:val="000F6FF3"/>
    <w:rsid w:val="000F708D"/>
    <w:rsid w:val="000F70C1"/>
    <w:rsid w:val="000F70E5"/>
    <w:rsid w:val="000F71C9"/>
    <w:rsid w:val="000F7360"/>
    <w:rsid w:val="000F73A0"/>
    <w:rsid w:val="000F74B8"/>
    <w:rsid w:val="000F752E"/>
    <w:rsid w:val="000F7645"/>
    <w:rsid w:val="000F7697"/>
    <w:rsid w:val="000F770D"/>
    <w:rsid w:val="000F774D"/>
    <w:rsid w:val="000F7760"/>
    <w:rsid w:val="000F77A1"/>
    <w:rsid w:val="000F78D5"/>
    <w:rsid w:val="000F7A38"/>
    <w:rsid w:val="000F7AB0"/>
    <w:rsid w:val="000F7D71"/>
    <w:rsid w:val="000F7D9A"/>
    <w:rsid w:val="000F7EE3"/>
    <w:rsid w:val="000F7F17"/>
    <w:rsid w:val="000F7F1D"/>
    <w:rsid w:val="00100107"/>
    <w:rsid w:val="00100469"/>
    <w:rsid w:val="001004F9"/>
    <w:rsid w:val="00100555"/>
    <w:rsid w:val="00100658"/>
    <w:rsid w:val="001006BE"/>
    <w:rsid w:val="001006DF"/>
    <w:rsid w:val="00100744"/>
    <w:rsid w:val="00100855"/>
    <w:rsid w:val="001008E5"/>
    <w:rsid w:val="0010099D"/>
    <w:rsid w:val="001009DB"/>
    <w:rsid w:val="001009FB"/>
    <w:rsid w:val="00100A89"/>
    <w:rsid w:val="00100B49"/>
    <w:rsid w:val="00100CA0"/>
    <w:rsid w:val="00100DF4"/>
    <w:rsid w:val="00100DF6"/>
    <w:rsid w:val="00100F24"/>
    <w:rsid w:val="001010B0"/>
    <w:rsid w:val="00101324"/>
    <w:rsid w:val="0010140B"/>
    <w:rsid w:val="00101480"/>
    <w:rsid w:val="001014B3"/>
    <w:rsid w:val="001015C6"/>
    <w:rsid w:val="0010163E"/>
    <w:rsid w:val="0010164C"/>
    <w:rsid w:val="00101743"/>
    <w:rsid w:val="00101755"/>
    <w:rsid w:val="00101774"/>
    <w:rsid w:val="00101854"/>
    <w:rsid w:val="00101873"/>
    <w:rsid w:val="001018D0"/>
    <w:rsid w:val="001019EE"/>
    <w:rsid w:val="00101A01"/>
    <w:rsid w:val="00101A60"/>
    <w:rsid w:val="00101C46"/>
    <w:rsid w:val="00101C60"/>
    <w:rsid w:val="00101CA9"/>
    <w:rsid w:val="00101CC8"/>
    <w:rsid w:val="00101CD8"/>
    <w:rsid w:val="00101D9E"/>
    <w:rsid w:val="00101DA0"/>
    <w:rsid w:val="00101EE0"/>
    <w:rsid w:val="00101EE7"/>
    <w:rsid w:val="00101EEF"/>
    <w:rsid w:val="0010204B"/>
    <w:rsid w:val="00102285"/>
    <w:rsid w:val="001022C3"/>
    <w:rsid w:val="00102495"/>
    <w:rsid w:val="001025ED"/>
    <w:rsid w:val="00102684"/>
    <w:rsid w:val="001028DA"/>
    <w:rsid w:val="001028E7"/>
    <w:rsid w:val="00102AD6"/>
    <w:rsid w:val="00102C19"/>
    <w:rsid w:val="00102CFF"/>
    <w:rsid w:val="00102DA0"/>
    <w:rsid w:val="00102DB4"/>
    <w:rsid w:val="00102F0B"/>
    <w:rsid w:val="00102FDC"/>
    <w:rsid w:val="00102FE2"/>
    <w:rsid w:val="00103198"/>
    <w:rsid w:val="001032F5"/>
    <w:rsid w:val="0010330D"/>
    <w:rsid w:val="001035DB"/>
    <w:rsid w:val="0010363C"/>
    <w:rsid w:val="00103960"/>
    <w:rsid w:val="00103A73"/>
    <w:rsid w:val="00103B21"/>
    <w:rsid w:val="00103C3E"/>
    <w:rsid w:val="00103C79"/>
    <w:rsid w:val="00103D49"/>
    <w:rsid w:val="00103D71"/>
    <w:rsid w:val="00103E8D"/>
    <w:rsid w:val="00103EDE"/>
    <w:rsid w:val="00103FA9"/>
    <w:rsid w:val="00104005"/>
    <w:rsid w:val="00104125"/>
    <w:rsid w:val="0010422A"/>
    <w:rsid w:val="001042A0"/>
    <w:rsid w:val="00104337"/>
    <w:rsid w:val="00104350"/>
    <w:rsid w:val="0010453C"/>
    <w:rsid w:val="00104716"/>
    <w:rsid w:val="00104B7B"/>
    <w:rsid w:val="00104C32"/>
    <w:rsid w:val="00104E21"/>
    <w:rsid w:val="00104F38"/>
    <w:rsid w:val="00105118"/>
    <w:rsid w:val="00105404"/>
    <w:rsid w:val="00105438"/>
    <w:rsid w:val="001054AF"/>
    <w:rsid w:val="00105505"/>
    <w:rsid w:val="00105524"/>
    <w:rsid w:val="00105718"/>
    <w:rsid w:val="00105743"/>
    <w:rsid w:val="00105A11"/>
    <w:rsid w:val="00105A5A"/>
    <w:rsid w:val="00105B20"/>
    <w:rsid w:val="00105CA9"/>
    <w:rsid w:val="00105D3D"/>
    <w:rsid w:val="00105D9D"/>
    <w:rsid w:val="00105DA8"/>
    <w:rsid w:val="00105DAC"/>
    <w:rsid w:val="00105DC8"/>
    <w:rsid w:val="00105E1B"/>
    <w:rsid w:val="00105E45"/>
    <w:rsid w:val="00105FEA"/>
    <w:rsid w:val="00106005"/>
    <w:rsid w:val="00106067"/>
    <w:rsid w:val="001061DB"/>
    <w:rsid w:val="00106289"/>
    <w:rsid w:val="001064BD"/>
    <w:rsid w:val="00106617"/>
    <w:rsid w:val="00106655"/>
    <w:rsid w:val="0010666C"/>
    <w:rsid w:val="00106736"/>
    <w:rsid w:val="001067EE"/>
    <w:rsid w:val="00106817"/>
    <w:rsid w:val="001069EA"/>
    <w:rsid w:val="00106B2F"/>
    <w:rsid w:val="00106B5A"/>
    <w:rsid w:val="00106BA3"/>
    <w:rsid w:val="00106C86"/>
    <w:rsid w:val="00106D0A"/>
    <w:rsid w:val="00106D91"/>
    <w:rsid w:val="00106E05"/>
    <w:rsid w:val="00106E27"/>
    <w:rsid w:val="00106EAA"/>
    <w:rsid w:val="00106F23"/>
    <w:rsid w:val="00106F66"/>
    <w:rsid w:val="00106F97"/>
    <w:rsid w:val="00106FC2"/>
    <w:rsid w:val="001071D6"/>
    <w:rsid w:val="0010722A"/>
    <w:rsid w:val="001073C7"/>
    <w:rsid w:val="0010741D"/>
    <w:rsid w:val="00107435"/>
    <w:rsid w:val="0010755D"/>
    <w:rsid w:val="00107597"/>
    <w:rsid w:val="00107685"/>
    <w:rsid w:val="001076D5"/>
    <w:rsid w:val="0010770C"/>
    <w:rsid w:val="001079F4"/>
    <w:rsid w:val="00107A11"/>
    <w:rsid w:val="00107B16"/>
    <w:rsid w:val="00107B50"/>
    <w:rsid w:val="00107C8E"/>
    <w:rsid w:val="00107EA1"/>
    <w:rsid w:val="0011016C"/>
    <w:rsid w:val="001101D1"/>
    <w:rsid w:val="00110220"/>
    <w:rsid w:val="0011023F"/>
    <w:rsid w:val="00110249"/>
    <w:rsid w:val="0011028E"/>
    <w:rsid w:val="001102EB"/>
    <w:rsid w:val="0011035F"/>
    <w:rsid w:val="001103B2"/>
    <w:rsid w:val="001103CC"/>
    <w:rsid w:val="001104EE"/>
    <w:rsid w:val="0011067B"/>
    <w:rsid w:val="001107E2"/>
    <w:rsid w:val="0011098C"/>
    <w:rsid w:val="001109A9"/>
    <w:rsid w:val="001109E1"/>
    <w:rsid w:val="001109E6"/>
    <w:rsid w:val="00110A25"/>
    <w:rsid w:val="00110B26"/>
    <w:rsid w:val="00110B5F"/>
    <w:rsid w:val="00110D43"/>
    <w:rsid w:val="00110E0B"/>
    <w:rsid w:val="00110F59"/>
    <w:rsid w:val="00110FBE"/>
    <w:rsid w:val="00110FDB"/>
    <w:rsid w:val="00111042"/>
    <w:rsid w:val="001110BD"/>
    <w:rsid w:val="00111122"/>
    <w:rsid w:val="001111EF"/>
    <w:rsid w:val="001112D9"/>
    <w:rsid w:val="00111343"/>
    <w:rsid w:val="00111502"/>
    <w:rsid w:val="00111504"/>
    <w:rsid w:val="00111698"/>
    <w:rsid w:val="00111791"/>
    <w:rsid w:val="0011186D"/>
    <w:rsid w:val="00111969"/>
    <w:rsid w:val="00111A20"/>
    <w:rsid w:val="00111B1D"/>
    <w:rsid w:val="00111B5F"/>
    <w:rsid w:val="00111C34"/>
    <w:rsid w:val="00111C35"/>
    <w:rsid w:val="00111CA3"/>
    <w:rsid w:val="00111DEA"/>
    <w:rsid w:val="00111E77"/>
    <w:rsid w:val="00111EF0"/>
    <w:rsid w:val="00112026"/>
    <w:rsid w:val="0011206E"/>
    <w:rsid w:val="00112131"/>
    <w:rsid w:val="00112216"/>
    <w:rsid w:val="0011221F"/>
    <w:rsid w:val="001122FA"/>
    <w:rsid w:val="0011242C"/>
    <w:rsid w:val="001124A7"/>
    <w:rsid w:val="0011265D"/>
    <w:rsid w:val="0011277D"/>
    <w:rsid w:val="001128E4"/>
    <w:rsid w:val="00112942"/>
    <w:rsid w:val="00112962"/>
    <w:rsid w:val="00112A42"/>
    <w:rsid w:val="00112B7F"/>
    <w:rsid w:val="00112C56"/>
    <w:rsid w:val="00112C59"/>
    <w:rsid w:val="00112EBA"/>
    <w:rsid w:val="00112FA9"/>
    <w:rsid w:val="0011302F"/>
    <w:rsid w:val="00113046"/>
    <w:rsid w:val="001130D8"/>
    <w:rsid w:val="00113156"/>
    <w:rsid w:val="0011325E"/>
    <w:rsid w:val="001132DC"/>
    <w:rsid w:val="00113316"/>
    <w:rsid w:val="0011335C"/>
    <w:rsid w:val="0011336F"/>
    <w:rsid w:val="001135EA"/>
    <w:rsid w:val="001138A2"/>
    <w:rsid w:val="00113973"/>
    <w:rsid w:val="00113A3E"/>
    <w:rsid w:val="00113BBE"/>
    <w:rsid w:val="00113F34"/>
    <w:rsid w:val="00113F38"/>
    <w:rsid w:val="001140BA"/>
    <w:rsid w:val="0011415A"/>
    <w:rsid w:val="0011431A"/>
    <w:rsid w:val="00114461"/>
    <w:rsid w:val="00114542"/>
    <w:rsid w:val="001145D5"/>
    <w:rsid w:val="0011478A"/>
    <w:rsid w:val="001147EA"/>
    <w:rsid w:val="001148D4"/>
    <w:rsid w:val="0011499B"/>
    <w:rsid w:val="00114B4A"/>
    <w:rsid w:val="00114CB0"/>
    <w:rsid w:val="00114DE8"/>
    <w:rsid w:val="00114E03"/>
    <w:rsid w:val="0011509A"/>
    <w:rsid w:val="001152DF"/>
    <w:rsid w:val="00115318"/>
    <w:rsid w:val="00115372"/>
    <w:rsid w:val="00115397"/>
    <w:rsid w:val="001153B6"/>
    <w:rsid w:val="00115433"/>
    <w:rsid w:val="00115583"/>
    <w:rsid w:val="00115792"/>
    <w:rsid w:val="001157E8"/>
    <w:rsid w:val="00115876"/>
    <w:rsid w:val="001159D8"/>
    <w:rsid w:val="00115A98"/>
    <w:rsid w:val="00115AFE"/>
    <w:rsid w:val="00115B6F"/>
    <w:rsid w:val="00115C11"/>
    <w:rsid w:val="00115C57"/>
    <w:rsid w:val="00115D16"/>
    <w:rsid w:val="00115DBC"/>
    <w:rsid w:val="00115FBA"/>
    <w:rsid w:val="00116001"/>
    <w:rsid w:val="0011618C"/>
    <w:rsid w:val="001161E8"/>
    <w:rsid w:val="001162FD"/>
    <w:rsid w:val="00116417"/>
    <w:rsid w:val="001164C4"/>
    <w:rsid w:val="0011665E"/>
    <w:rsid w:val="00116886"/>
    <w:rsid w:val="00116975"/>
    <w:rsid w:val="00116B46"/>
    <w:rsid w:val="00116B50"/>
    <w:rsid w:val="00116BF1"/>
    <w:rsid w:val="00116C1C"/>
    <w:rsid w:val="00116D85"/>
    <w:rsid w:val="00116DB6"/>
    <w:rsid w:val="00116F30"/>
    <w:rsid w:val="00117027"/>
    <w:rsid w:val="0011708D"/>
    <w:rsid w:val="001170D5"/>
    <w:rsid w:val="001171C9"/>
    <w:rsid w:val="00117261"/>
    <w:rsid w:val="00117274"/>
    <w:rsid w:val="001172AF"/>
    <w:rsid w:val="00117492"/>
    <w:rsid w:val="001174D0"/>
    <w:rsid w:val="001174EE"/>
    <w:rsid w:val="00117639"/>
    <w:rsid w:val="00117646"/>
    <w:rsid w:val="00117918"/>
    <w:rsid w:val="0011799E"/>
    <w:rsid w:val="00117A41"/>
    <w:rsid w:val="00117A66"/>
    <w:rsid w:val="00117AA1"/>
    <w:rsid w:val="00117AFB"/>
    <w:rsid w:val="00117B2F"/>
    <w:rsid w:val="00117B95"/>
    <w:rsid w:val="00117C50"/>
    <w:rsid w:val="00117CBF"/>
    <w:rsid w:val="00117D86"/>
    <w:rsid w:val="00117F2C"/>
    <w:rsid w:val="00117F30"/>
    <w:rsid w:val="00120017"/>
    <w:rsid w:val="00120356"/>
    <w:rsid w:val="00120419"/>
    <w:rsid w:val="00120504"/>
    <w:rsid w:val="001205B1"/>
    <w:rsid w:val="001205D9"/>
    <w:rsid w:val="00120660"/>
    <w:rsid w:val="0012074F"/>
    <w:rsid w:val="00120810"/>
    <w:rsid w:val="001209D6"/>
    <w:rsid w:val="00120A39"/>
    <w:rsid w:val="00120B20"/>
    <w:rsid w:val="00120BE8"/>
    <w:rsid w:val="00120C39"/>
    <w:rsid w:val="00120DA8"/>
    <w:rsid w:val="00120F7D"/>
    <w:rsid w:val="001211B3"/>
    <w:rsid w:val="001211DD"/>
    <w:rsid w:val="00121209"/>
    <w:rsid w:val="0012145D"/>
    <w:rsid w:val="00121617"/>
    <w:rsid w:val="001216D0"/>
    <w:rsid w:val="001216ED"/>
    <w:rsid w:val="0012170F"/>
    <w:rsid w:val="00121733"/>
    <w:rsid w:val="0012174A"/>
    <w:rsid w:val="001217F6"/>
    <w:rsid w:val="00121894"/>
    <w:rsid w:val="00121A1C"/>
    <w:rsid w:val="00121CE9"/>
    <w:rsid w:val="00121E38"/>
    <w:rsid w:val="00121E75"/>
    <w:rsid w:val="00121F67"/>
    <w:rsid w:val="00121F85"/>
    <w:rsid w:val="00122196"/>
    <w:rsid w:val="001222BE"/>
    <w:rsid w:val="001224B2"/>
    <w:rsid w:val="00122533"/>
    <w:rsid w:val="0012264F"/>
    <w:rsid w:val="0012266A"/>
    <w:rsid w:val="00122799"/>
    <w:rsid w:val="00122849"/>
    <w:rsid w:val="00122939"/>
    <w:rsid w:val="00122965"/>
    <w:rsid w:val="00122AE0"/>
    <w:rsid w:val="00122CAC"/>
    <w:rsid w:val="00122D30"/>
    <w:rsid w:val="00122DC6"/>
    <w:rsid w:val="00122E93"/>
    <w:rsid w:val="0012301B"/>
    <w:rsid w:val="00123049"/>
    <w:rsid w:val="0012304F"/>
    <w:rsid w:val="001230B9"/>
    <w:rsid w:val="00123265"/>
    <w:rsid w:val="00123515"/>
    <w:rsid w:val="00123518"/>
    <w:rsid w:val="00123577"/>
    <w:rsid w:val="00123658"/>
    <w:rsid w:val="00123925"/>
    <w:rsid w:val="0012393B"/>
    <w:rsid w:val="00123A03"/>
    <w:rsid w:val="00123A49"/>
    <w:rsid w:val="00123AA4"/>
    <w:rsid w:val="00123BF2"/>
    <w:rsid w:val="00123C0B"/>
    <w:rsid w:val="00123C5F"/>
    <w:rsid w:val="00123C79"/>
    <w:rsid w:val="00123CB5"/>
    <w:rsid w:val="00123D05"/>
    <w:rsid w:val="00123D2B"/>
    <w:rsid w:val="00123DE4"/>
    <w:rsid w:val="00123E29"/>
    <w:rsid w:val="00123E5B"/>
    <w:rsid w:val="00123ED0"/>
    <w:rsid w:val="00123FDF"/>
    <w:rsid w:val="00123FED"/>
    <w:rsid w:val="0012401D"/>
    <w:rsid w:val="001240FE"/>
    <w:rsid w:val="00124149"/>
    <w:rsid w:val="00124204"/>
    <w:rsid w:val="00124280"/>
    <w:rsid w:val="0012429A"/>
    <w:rsid w:val="00124344"/>
    <w:rsid w:val="0012435A"/>
    <w:rsid w:val="0012449C"/>
    <w:rsid w:val="001245FC"/>
    <w:rsid w:val="0012464A"/>
    <w:rsid w:val="0012465F"/>
    <w:rsid w:val="001248D6"/>
    <w:rsid w:val="001248E1"/>
    <w:rsid w:val="00124953"/>
    <w:rsid w:val="00124A6A"/>
    <w:rsid w:val="00124CBE"/>
    <w:rsid w:val="00124F7F"/>
    <w:rsid w:val="00124F98"/>
    <w:rsid w:val="0012511D"/>
    <w:rsid w:val="00125126"/>
    <w:rsid w:val="0012515B"/>
    <w:rsid w:val="00125163"/>
    <w:rsid w:val="001252E0"/>
    <w:rsid w:val="00125451"/>
    <w:rsid w:val="00125770"/>
    <w:rsid w:val="00125773"/>
    <w:rsid w:val="001257ED"/>
    <w:rsid w:val="00125854"/>
    <w:rsid w:val="001258D1"/>
    <w:rsid w:val="001258EE"/>
    <w:rsid w:val="001258FA"/>
    <w:rsid w:val="001259EA"/>
    <w:rsid w:val="00125CAE"/>
    <w:rsid w:val="00125CBA"/>
    <w:rsid w:val="00125D23"/>
    <w:rsid w:val="00125D51"/>
    <w:rsid w:val="00125DAF"/>
    <w:rsid w:val="00125DB8"/>
    <w:rsid w:val="00125DCF"/>
    <w:rsid w:val="00125E89"/>
    <w:rsid w:val="00125F46"/>
    <w:rsid w:val="00125F4C"/>
    <w:rsid w:val="00126186"/>
    <w:rsid w:val="00126199"/>
    <w:rsid w:val="00126557"/>
    <w:rsid w:val="0012664F"/>
    <w:rsid w:val="00126760"/>
    <w:rsid w:val="00126915"/>
    <w:rsid w:val="00126A7F"/>
    <w:rsid w:val="00126A9C"/>
    <w:rsid w:val="00126B3E"/>
    <w:rsid w:val="00126B75"/>
    <w:rsid w:val="00126DB0"/>
    <w:rsid w:val="00126DE8"/>
    <w:rsid w:val="00126F69"/>
    <w:rsid w:val="00126FA9"/>
    <w:rsid w:val="0012703C"/>
    <w:rsid w:val="00127200"/>
    <w:rsid w:val="001272AC"/>
    <w:rsid w:val="001272DE"/>
    <w:rsid w:val="001273FE"/>
    <w:rsid w:val="00127591"/>
    <w:rsid w:val="001277D6"/>
    <w:rsid w:val="001277F5"/>
    <w:rsid w:val="001278CA"/>
    <w:rsid w:val="0012795C"/>
    <w:rsid w:val="0012797B"/>
    <w:rsid w:val="001279F4"/>
    <w:rsid w:val="00127A48"/>
    <w:rsid w:val="00127B97"/>
    <w:rsid w:val="00127BA8"/>
    <w:rsid w:val="00127EF4"/>
    <w:rsid w:val="00130174"/>
    <w:rsid w:val="00130438"/>
    <w:rsid w:val="00130555"/>
    <w:rsid w:val="001305C7"/>
    <w:rsid w:val="001305FE"/>
    <w:rsid w:val="0013060A"/>
    <w:rsid w:val="00130638"/>
    <w:rsid w:val="001307F0"/>
    <w:rsid w:val="0013096F"/>
    <w:rsid w:val="00130A68"/>
    <w:rsid w:val="00130AAE"/>
    <w:rsid w:val="00130B97"/>
    <w:rsid w:val="00130E34"/>
    <w:rsid w:val="00130EDD"/>
    <w:rsid w:val="00131063"/>
    <w:rsid w:val="00131354"/>
    <w:rsid w:val="001313A4"/>
    <w:rsid w:val="001315A3"/>
    <w:rsid w:val="00131A5E"/>
    <w:rsid w:val="00131B92"/>
    <w:rsid w:val="00131D63"/>
    <w:rsid w:val="00131E58"/>
    <w:rsid w:val="00131EE6"/>
    <w:rsid w:val="00131EF5"/>
    <w:rsid w:val="00131F85"/>
    <w:rsid w:val="00131FEE"/>
    <w:rsid w:val="0013222D"/>
    <w:rsid w:val="001323C1"/>
    <w:rsid w:val="001325F7"/>
    <w:rsid w:val="0013274A"/>
    <w:rsid w:val="0013276D"/>
    <w:rsid w:val="00132843"/>
    <w:rsid w:val="00132B9A"/>
    <w:rsid w:val="00132BDE"/>
    <w:rsid w:val="00132C92"/>
    <w:rsid w:val="00132D97"/>
    <w:rsid w:val="00132E43"/>
    <w:rsid w:val="00132E57"/>
    <w:rsid w:val="00132F12"/>
    <w:rsid w:val="0013302A"/>
    <w:rsid w:val="0013317B"/>
    <w:rsid w:val="001332FA"/>
    <w:rsid w:val="00133314"/>
    <w:rsid w:val="0013331D"/>
    <w:rsid w:val="001334F3"/>
    <w:rsid w:val="001334F6"/>
    <w:rsid w:val="00133550"/>
    <w:rsid w:val="00133567"/>
    <w:rsid w:val="0013356B"/>
    <w:rsid w:val="001336B0"/>
    <w:rsid w:val="0013376C"/>
    <w:rsid w:val="00133851"/>
    <w:rsid w:val="00133934"/>
    <w:rsid w:val="0013395C"/>
    <w:rsid w:val="00133A65"/>
    <w:rsid w:val="00133A67"/>
    <w:rsid w:val="00133C59"/>
    <w:rsid w:val="00133CC3"/>
    <w:rsid w:val="00133CD8"/>
    <w:rsid w:val="00133F7C"/>
    <w:rsid w:val="0013406A"/>
    <w:rsid w:val="00134132"/>
    <w:rsid w:val="00134203"/>
    <w:rsid w:val="00134389"/>
    <w:rsid w:val="001344EE"/>
    <w:rsid w:val="001344FC"/>
    <w:rsid w:val="001345AF"/>
    <w:rsid w:val="0013464D"/>
    <w:rsid w:val="001346D9"/>
    <w:rsid w:val="0013474B"/>
    <w:rsid w:val="00134874"/>
    <w:rsid w:val="001348AC"/>
    <w:rsid w:val="00134AFC"/>
    <w:rsid w:val="00134D2A"/>
    <w:rsid w:val="00134D4D"/>
    <w:rsid w:val="00134E74"/>
    <w:rsid w:val="00134EF5"/>
    <w:rsid w:val="00134FDD"/>
    <w:rsid w:val="001350A8"/>
    <w:rsid w:val="001350C1"/>
    <w:rsid w:val="0013518A"/>
    <w:rsid w:val="0013522E"/>
    <w:rsid w:val="0013526D"/>
    <w:rsid w:val="00135297"/>
    <w:rsid w:val="001353C4"/>
    <w:rsid w:val="0013546A"/>
    <w:rsid w:val="0013561F"/>
    <w:rsid w:val="001356EF"/>
    <w:rsid w:val="00135713"/>
    <w:rsid w:val="0013587A"/>
    <w:rsid w:val="0013594A"/>
    <w:rsid w:val="00135B36"/>
    <w:rsid w:val="00135B68"/>
    <w:rsid w:val="00135C7E"/>
    <w:rsid w:val="00135C88"/>
    <w:rsid w:val="00135CEC"/>
    <w:rsid w:val="00135DA1"/>
    <w:rsid w:val="00135E78"/>
    <w:rsid w:val="00135E79"/>
    <w:rsid w:val="00135EFC"/>
    <w:rsid w:val="00135F9A"/>
    <w:rsid w:val="00135FAC"/>
    <w:rsid w:val="00136078"/>
    <w:rsid w:val="00136166"/>
    <w:rsid w:val="00136676"/>
    <w:rsid w:val="001367B6"/>
    <w:rsid w:val="00136986"/>
    <w:rsid w:val="00136A52"/>
    <w:rsid w:val="00136A8D"/>
    <w:rsid w:val="00136B25"/>
    <w:rsid w:val="00136BBA"/>
    <w:rsid w:val="00136D31"/>
    <w:rsid w:val="00137082"/>
    <w:rsid w:val="0013719E"/>
    <w:rsid w:val="0013724B"/>
    <w:rsid w:val="001373B1"/>
    <w:rsid w:val="0013746E"/>
    <w:rsid w:val="00137511"/>
    <w:rsid w:val="0013761C"/>
    <w:rsid w:val="0013767E"/>
    <w:rsid w:val="00137714"/>
    <w:rsid w:val="00137731"/>
    <w:rsid w:val="001378E2"/>
    <w:rsid w:val="001379DA"/>
    <w:rsid w:val="00137B7C"/>
    <w:rsid w:val="00137C88"/>
    <w:rsid w:val="00137CCD"/>
    <w:rsid w:val="00137D30"/>
    <w:rsid w:val="00137D79"/>
    <w:rsid w:val="00137DF3"/>
    <w:rsid w:val="00137F0E"/>
    <w:rsid w:val="00140043"/>
    <w:rsid w:val="001400C3"/>
    <w:rsid w:val="00140114"/>
    <w:rsid w:val="0014011E"/>
    <w:rsid w:val="0014021A"/>
    <w:rsid w:val="00140359"/>
    <w:rsid w:val="0014049F"/>
    <w:rsid w:val="001404B7"/>
    <w:rsid w:val="0014055C"/>
    <w:rsid w:val="0014057F"/>
    <w:rsid w:val="001405C6"/>
    <w:rsid w:val="00140640"/>
    <w:rsid w:val="00140711"/>
    <w:rsid w:val="001407C6"/>
    <w:rsid w:val="0014087A"/>
    <w:rsid w:val="001408E3"/>
    <w:rsid w:val="00140937"/>
    <w:rsid w:val="00140A17"/>
    <w:rsid w:val="00140C69"/>
    <w:rsid w:val="00140C97"/>
    <w:rsid w:val="00140CA8"/>
    <w:rsid w:val="00140D14"/>
    <w:rsid w:val="00140E74"/>
    <w:rsid w:val="00140EAC"/>
    <w:rsid w:val="00140EFE"/>
    <w:rsid w:val="00140F58"/>
    <w:rsid w:val="00140FE2"/>
    <w:rsid w:val="001410A6"/>
    <w:rsid w:val="001410A8"/>
    <w:rsid w:val="0014111B"/>
    <w:rsid w:val="001412AF"/>
    <w:rsid w:val="001413BD"/>
    <w:rsid w:val="0014145E"/>
    <w:rsid w:val="001414FD"/>
    <w:rsid w:val="00141559"/>
    <w:rsid w:val="00141742"/>
    <w:rsid w:val="00141824"/>
    <w:rsid w:val="001418C0"/>
    <w:rsid w:val="001418DA"/>
    <w:rsid w:val="001418FA"/>
    <w:rsid w:val="00141A5F"/>
    <w:rsid w:val="00141B30"/>
    <w:rsid w:val="00141B4B"/>
    <w:rsid w:val="00141B98"/>
    <w:rsid w:val="00141D8A"/>
    <w:rsid w:val="00141DF8"/>
    <w:rsid w:val="00141EEA"/>
    <w:rsid w:val="00141F85"/>
    <w:rsid w:val="00141FBB"/>
    <w:rsid w:val="00142004"/>
    <w:rsid w:val="00142008"/>
    <w:rsid w:val="0014209A"/>
    <w:rsid w:val="001420B2"/>
    <w:rsid w:val="0014218A"/>
    <w:rsid w:val="00142275"/>
    <w:rsid w:val="001423C8"/>
    <w:rsid w:val="001423FE"/>
    <w:rsid w:val="001426F2"/>
    <w:rsid w:val="001427D7"/>
    <w:rsid w:val="00142864"/>
    <w:rsid w:val="001428F8"/>
    <w:rsid w:val="00142AD4"/>
    <w:rsid w:val="00142B49"/>
    <w:rsid w:val="00142BD9"/>
    <w:rsid w:val="00142BF1"/>
    <w:rsid w:val="00142C9E"/>
    <w:rsid w:val="00142CDE"/>
    <w:rsid w:val="00142D1B"/>
    <w:rsid w:val="00142D3E"/>
    <w:rsid w:val="00142D7B"/>
    <w:rsid w:val="00142D7F"/>
    <w:rsid w:val="00142F9F"/>
    <w:rsid w:val="00142FAF"/>
    <w:rsid w:val="00143026"/>
    <w:rsid w:val="00143174"/>
    <w:rsid w:val="001431C8"/>
    <w:rsid w:val="0014322A"/>
    <w:rsid w:val="0014324A"/>
    <w:rsid w:val="0014325E"/>
    <w:rsid w:val="001434EC"/>
    <w:rsid w:val="00143513"/>
    <w:rsid w:val="0014378A"/>
    <w:rsid w:val="001438C0"/>
    <w:rsid w:val="00143973"/>
    <w:rsid w:val="0014398F"/>
    <w:rsid w:val="001439E5"/>
    <w:rsid w:val="00143B1B"/>
    <w:rsid w:val="00143B60"/>
    <w:rsid w:val="00143C10"/>
    <w:rsid w:val="00143C8D"/>
    <w:rsid w:val="00143E13"/>
    <w:rsid w:val="00143F36"/>
    <w:rsid w:val="00143F81"/>
    <w:rsid w:val="00143F9C"/>
    <w:rsid w:val="00143FFA"/>
    <w:rsid w:val="0014407B"/>
    <w:rsid w:val="001441FB"/>
    <w:rsid w:val="0014428C"/>
    <w:rsid w:val="0014432D"/>
    <w:rsid w:val="001444D0"/>
    <w:rsid w:val="001444D9"/>
    <w:rsid w:val="00144527"/>
    <w:rsid w:val="001445DA"/>
    <w:rsid w:val="00144773"/>
    <w:rsid w:val="001448B3"/>
    <w:rsid w:val="00144B8A"/>
    <w:rsid w:val="00144E52"/>
    <w:rsid w:val="00144ECD"/>
    <w:rsid w:val="00144EDB"/>
    <w:rsid w:val="00144F8A"/>
    <w:rsid w:val="00144FD5"/>
    <w:rsid w:val="0014502D"/>
    <w:rsid w:val="0014507B"/>
    <w:rsid w:val="001450C2"/>
    <w:rsid w:val="001451E6"/>
    <w:rsid w:val="00145311"/>
    <w:rsid w:val="00145477"/>
    <w:rsid w:val="00145663"/>
    <w:rsid w:val="00145681"/>
    <w:rsid w:val="00145755"/>
    <w:rsid w:val="00145767"/>
    <w:rsid w:val="001458FD"/>
    <w:rsid w:val="0014593F"/>
    <w:rsid w:val="00145B7A"/>
    <w:rsid w:val="00145BB5"/>
    <w:rsid w:val="00145C36"/>
    <w:rsid w:val="00145C6A"/>
    <w:rsid w:val="00145ED1"/>
    <w:rsid w:val="0014609C"/>
    <w:rsid w:val="001461D0"/>
    <w:rsid w:val="001461D2"/>
    <w:rsid w:val="00146201"/>
    <w:rsid w:val="00146431"/>
    <w:rsid w:val="00146490"/>
    <w:rsid w:val="001465B8"/>
    <w:rsid w:val="001465D2"/>
    <w:rsid w:val="00146683"/>
    <w:rsid w:val="001467DC"/>
    <w:rsid w:val="00146816"/>
    <w:rsid w:val="00146975"/>
    <w:rsid w:val="00146B33"/>
    <w:rsid w:val="00146C67"/>
    <w:rsid w:val="00146C81"/>
    <w:rsid w:val="00146CAF"/>
    <w:rsid w:val="00146D8F"/>
    <w:rsid w:val="00146F11"/>
    <w:rsid w:val="00146FD1"/>
    <w:rsid w:val="0014745D"/>
    <w:rsid w:val="001474A6"/>
    <w:rsid w:val="00147605"/>
    <w:rsid w:val="00147805"/>
    <w:rsid w:val="00147881"/>
    <w:rsid w:val="001478D6"/>
    <w:rsid w:val="00147AFF"/>
    <w:rsid w:val="00147B47"/>
    <w:rsid w:val="00147CBF"/>
    <w:rsid w:val="00147D5F"/>
    <w:rsid w:val="00147DE3"/>
    <w:rsid w:val="00147EC4"/>
    <w:rsid w:val="00147F89"/>
    <w:rsid w:val="001501F9"/>
    <w:rsid w:val="0015041A"/>
    <w:rsid w:val="0015049F"/>
    <w:rsid w:val="001504D9"/>
    <w:rsid w:val="0015054C"/>
    <w:rsid w:val="0015070E"/>
    <w:rsid w:val="00150723"/>
    <w:rsid w:val="00150754"/>
    <w:rsid w:val="001509D0"/>
    <w:rsid w:val="00150A10"/>
    <w:rsid w:val="00150A92"/>
    <w:rsid w:val="00150AA5"/>
    <w:rsid w:val="00150B3C"/>
    <w:rsid w:val="00150BD9"/>
    <w:rsid w:val="00150BE2"/>
    <w:rsid w:val="00150E74"/>
    <w:rsid w:val="00150E77"/>
    <w:rsid w:val="00151166"/>
    <w:rsid w:val="001511BD"/>
    <w:rsid w:val="00151256"/>
    <w:rsid w:val="001512B7"/>
    <w:rsid w:val="001513EB"/>
    <w:rsid w:val="001514C0"/>
    <w:rsid w:val="001515D6"/>
    <w:rsid w:val="001515F9"/>
    <w:rsid w:val="0015161C"/>
    <w:rsid w:val="0015166C"/>
    <w:rsid w:val="001516ED"/>
    <w:rsid w:val="00151706"/>
    <w:rsid w:val="00151755"/>
    <w:rsid w:val="0015183A"/>
    <w:rsid w:val="001519CE"/>
    <w:rsid w:val="001519D7"/>
    <w:rsid w:val="001519F3"/>
    <w:rsid w:val="00151A86"/>
    <w:rsid w:val="00151C2F"/>
    <w:rsid w:val="00151CB9"/>
    <w:rsid w:val="00151CD9"/>
    <w:rsid w:val="00151D2E"/>
    <w:rsid w:val="00151E48"/>
    <w:rsid w:val="00151E74"/>
    <w:rsid w:val="00151EB1"/>
    <w:rsid w:val="00151EF1"/>
    <w:rsid w:val="00151FBF"/>
    <w:rsid w:val="0015231A"/>
    <w:rsid w:val="00152340"/>
    <w:rsid w:val="001523E1"/>
    <w:rsid w:val="0015263A"/>
    <w:rsid w:val="0015266D"/>
    <w:rsid w:val="00152799"/>
    <w:rsid w:val="00152A58"/>
    <w:rsid w:val="00152AAC"/>
    <w:rsid w:val="00152AF4"/>
    <w:rsid w:val="00152B4D"/>
    <w:rsid w:val="00152B75"/>
    <w:rsid w:val="00152DCA"/>
    <w:rsid w:val="00152DF0"/>
    <w:rsid w:val="00152E31"/>
    <w:rsid w:val="00152EDA"/>
    <w:rsid w:val="00152EDB"/>
    <w:rsid w:val="00153123"/>
    <w:rsid w:val="0015330A"/>
    <w:rsid w:val="00153432"/>
    <w:rsid w:val="0015344B"/>
    <w:rsid w:val="0015350B"/>
    <w:rsid w:val="0015358D"/>
    <w:rsid w:val="0015367A"/>
    <w:rsid w:val="001536BF"/>
    <w:rsid w:val="0015371E"/>
    <w:rsid w:val="00153740"/>
    <w:rsid w:val="00153820"/>
    <w:rsid w:val="001538BC"/>
    <w:rsid w:val="00153971"/>
    <w:rsid w:val="001539B4"/>
    <w:rsid w:val="00153A0E"/>
    <w:rsid w:val="00153ADF"/>
    <w:rsid w:val="00153C89"/>
    <w:rsid w:val="00154091"/>
    <w:rsid w:val="00154106"/>
    <w:rsid w:val="00154284"/>
    <w:rsid w:val="001542F8"/>
    <w:rsid w:val="001543D3"/>
    <w:rsid w:val="0015443D"/>
    <w:rsid w:val="001545BE"/>
    <w:rsid w:val="00154609"/>
    <w:rsid w:val="001546DC"/>
    <w:rsid w:val="001546EB"/>
    <w:rsid w:val="00154788"/>
    <w:rsid w:val="001547A5"/>
    <w:rsid w:val="00154B87"/>
    <w:rsid w:val="00154C6C"/>
    <w:rsid w:val="00154D28"/>
    <w:rsid w:val="00154D3C"/>
    <w:rsid w:val="00154E02"/>
    <w:rsid w:val="00154E0C"/>
    <w:rsid w:val="00154E49"/>
    <w:rsid w:val="00154F10"/>
    <w:rsid w:val="00154F32"/>
    <w:rsid w:val="00155047"/>
    <w:rsid w:val="0015520F"/>
    <w:rsid w:val="00155293"/>
    <w:rsid w:val="001553E6"/>
    <w:rsid w:val="00155462"/>
    <w:rsid w:val="00155501"/>
    <w:rsid w:val="00155516"/>
    <w:rsid w:val="001557AF"/>
    <w:rsid w:val="00155899"/>
    <w:rsid w:val="00155A3F"/>
    <w:rsid w:val="00155A66"/>
    <w:rsid w:val="00155A87"/>
    <w:rsid w:val="00155AD4"/>
    <w:rsid w:val="00155B53"/>
    <w:rsid w:val="00155B87"/>
    <w:rsid w:val="00156058"/>
    <w:rsid w:val="001561E4"/>
    <w:rsid w:val="001562A1"/>
    <w:rsid w:val="0015649F"/>
    <w:rsid w:val="001564B3"/>
    <w:rsid w:val="00156773"/>
    <w:rsid w:val="001567D2"/>
    <w:rsid w:val="00156831"/>
    <w:rsid w:val="00156B2F"/>
    <w:rsid w:val="00156D83"/>
    <w:rsid w:val="00156F8E"/>
    <w:rsid w:val="0015702C"/>
    <w:rsid w:val="00157291"/>
    <w:rsid w:val="00157311"/>
    <w:rsid w:val="001576C7"/>
    <w:rsid w:val="001578C1"/>
    <w:rsid w:val="00157A92"/>
    <w:rsid w:val="00157B7B"/>
    <w:rsid w:val="00157C2B"/>
    <w:rsid w:val="00157E1A"/>
    <w:rsid w:val="00157FD9"/>
    <w:rsid w:val="0016005F"/>
    <w:rsid w:val="00160137"/>
    <w:rsid w:val="00160331"/>
    <w:rsid w:val="0016046F"/>
    <w:rsid w:val="001604A4"/>
    <w:rsid w:val="001604F7"/>
    <w:rsid w:val="0016054C"/>
    <w:rsid w:val="001607EA"/>
    <w:rsid w:val="00160867"/>
    <w:rsid w:val="00160884"/>
    <w:rsid w:val="00160927"/>
    <w:rsid w:val="00160992"/>
    <w:rsid w:val="0016099B"/>
    <w:rsid w:val="00160A00"/>
    <w:rsid w:val="00160AB9"/>
    <w:rsid w:val="00160B4F"/>
    <w:rsid w:val="00160CE0"/>
    <w:rsid w:val="00160DE1"/>
    <w:rsid w:val="0016119C"/>
    <w:rsid w:val="001611B1"/>
    <w:rsid w:val="001611FE"/>
    <w:rsid w:val="001612CF"/>
    <w:rsid w:val="00161352"/>
    <w:rsid w:val="00161369"/>
    <w:rsid w:val="00161403"/>
    <w:rsid w:val="0016141B"/>
    <w:rsid w:val="001615D6"/>
    <w:rsid w:val="00161762"/>
    <w:rsid w:val="001617DA"/>
    <w:rsid w:val="001618B3"/>
    <w:rsid w:val="00161948"/>
    <w:rsid w:val="00161A8F"/>
    <w:rsid w:val="00161C01"/>
    <w:rsid w:val="00161CA7"/>
    <w:rsid w:val="00161D1E"/>
    <w:rsid w:val="00161E04"/>
    <w:rsid w:val="00161F03"/>
    <w:rsid w:val="00162002"/>
    <w:rsid w:val="001620EF"/>
    <w:rsid w:val="00162101"/>
    <w:rsid w:val="0016220F"/>
    <w:rsid w:val="00162232"/>
    <w:rsid w:val="0016227D"/>
    <w:rsid w:val="00162302"/>
    <w:rsid w:val="001623AB"/>
    <w:rsid w:val="0016245D"/>
    <w:rsid w:val="00162529"/>
    <w:rsid w:val="00162825"/>
    <w:rsid w:val="0016283C"/>
    <w:rsid w:val="001629C0"/>
    <w:rsid w:val="00162A01"/>
    <w:rsid w:val="00162A79"/>
    <w:rsid w:val="00162A98"/>
    <w:rsid w:val="00162B08"/>
    <w:rsid w:val="00162B75"/>
    <w:rsid w:val="00162C15"/>
    <w:rsid w:val="00162C35"/>
    <w:rsid w:val="00162D1D"/>
    <w:rsid w:val="00162D62"/>
    <w:rsid w:val="00162DB7"/>
    <w:rsid w:val="00162E80"/>
    <w:rsid w:val="00163038"/>
    <w:rsid w:val="001631B0"/>
    <w:rsid w:val="001631F3"/>
    <w:rsid w:val="0016321C"/>
    <w:rsid w:val="00163249"/>
    <w:rsid w:val="0016325B"/>
    <w:rsid w:val="001635B9"/>
    <w:rsid w:val="00163747"/>
    <w:rsid w:val="00163852"/>
    <w:rsid w:val="0016389F"/>
    <w:rsid w:val="001638D2"/>
    <w:rsid w:val="0016396F"/>
    <w:rsid w:val="00163A62"/>
    <w:rsid w:val="00163A6D"/>
    <w:rsid w:val="00163B73"/>
    <w:rsid w:val="00163B87"/>
    <w:rsid w:val="00163CAC"/>
    <w:rsid w:val="00163CDD"/>
    <w:rsid w:val="00163DF0"/>
    <w:rsid w:val="00163F1D"/>
    <w:rsid w:val="00163F55"/>
    <w:rsid w:val="00163FE2"/>
    <w:rsid w:val="00164084"/>
    <w:rsid w:val="0016414B"/>
    <w:rsid w:val="001641F2"/>
    <w:rsid w:val="00164602"/>
    <w:rsid w:val="001646FA"/>
    <w:rsid w:val="001647E8"/>
    <w:rsid w:val="001647FA"/>
    <w:rsid w:val="00164809"/>
    <w:rsid w:val="00164AB9"/>
    <w:rsid w:val="00164BA1"/>
    <w:rsid w:val="00164D51"/>
    <w:rsid w:val="00164DCD"/>
    <w:rsid w:val="00164F37"/>
    <w:rsid w:val="00164F45"/>
    <w:rsid w:val="00164FAC"/>
    <w:rsid w:val="00164FC6"/>
    <w:rsid w:val="001650C0"/>
    <w:rsid w:val="0016510B"/>
    <w:rsid w:val="00165183"/>
    <w:rsid w:val="001651B9"/>
    <w:rsid w:val="00165257"/>
    <w:rsid w:val="001654E7"/>
    <w:rsid w:val="00165574"/>
    <w:rsid w:val="00165593"/>
    <w:rsid w:val="001656A5"/>
    <w:rsid w:val="00165854"/>
    <w:rsid w:val="00165B29"/>
    <w:rsid w:val="00165D46"/>
    <w:rsid w:val="00165D8B"/>
    <w:rsid w:val="00165E92"/>
    <w:rsid w:val="00165F5C"/>
    <w:rsid w:val="0016600F"/>
    <w:rsid w:val="00166099"/>
    <w:rsid w:val="001662DF"/>
    <w:rsid w:val="00166340"/>
    <w:rsid w:val="0016635F"/>
    <w:rsid w:val="00166522"/>
    <w:rsid w:val="00166558"/>
    <w:rsid w:val="001665B2"/>
    <w:rsid w:val="00166786"/>
    <w:rsid w:val="001667D1"/>
    <w:rsid w:val="00166880"/>
    <w:rsid w:val="0016690E"/>
    <w:rsid w:val="0016694C"/>
    <w:rsid w:val="00166A8A"/>
    <w:rsid w:val="00166B93"/>
    <w:rsid w:val="00166BE3"/>
    <w:rsid w:val="00166C2F"/>
    <w:rsid w:val="00166E0B"/>
    <w:rsid w:val="00166E30"/>
    <w:rsid w:val="00166EC4"/>
    <w:rsid w:val="00166F34"/>
    <w:rsid w:val="00166F7B"/>
    <w:rsid w:val="001672DF"/>
    <w:rsid w:val="0016737C"/>
    <w:rsid w:val="00167494"/>
    <w:rsid w:val="00167679"/>
    <w:rsid w:val="0016771E"/>
    <w:rsid w:val="001677AB"/>
    <w:rsid w:val="001677B0"/>
    <w:rsid w:val="0016782C"/>
    <w:rsid w:val="001679CF"/>
    <w:rsid w:val="00167A2B"/>
    <w:rsid w:val="00167AEB"/>
    <w:rsid w:val="00167AF9"/>
    <w:rsid w:val="00167B0D"/>
    <w:rsid w:val="00167C29"/>
    <w:rsid w:val="00167FAB"/>
    <w:rsid w:val="0017006E"/>
    <w:rsid w:val="001700A6"/>
    <w:rsid w:val="001701D3"/>
    <w:rsid w:val="001701F5"/>
    <w:rsid w:val="001703B5"/>
    <w:rsid w:val="00170503"/>
    <w:rsid w:val="0017051D"/>
    <w:rsid w:val="00170569"/>
    <w:rsid w:val="001706A8"/>
    <w:rsid w:val="001706A9"/>
    <w:rsid w:val="0017071C"/>
    <w:rsid w:val="0017076B"/>
    <w:rsid w:val="001708DA"/>
    <w:rsid w:val="00170BE3"/>
    <w:rsid w:val="00170C8D"/>
    <w:rsid w:val="00170D3B"/>
    <w:rsid w:val="00170D85"/>
    <w:rsid w:val="00170E8D"/>
    <w:rsid w:val="00170F65"/>
    <w:rsid w:val="001711B8"/>
    <w:rsid w:val="001712D1"/>
    <w:rsid w:val="00171338"/>
    <w:rsid w:val="001715FA"/>
    <w:rsid w:val="00171722"/>
    <w:rsid w:val="00171874"/>
    <w:rsid w:val="0017194A"/>
    <w:rsid w:val="00171997"/>
    <w:rsid w:val="001719F6"/>
    <w:rsid w:val="00171ACA"/>
    <w:rsid w:val="00171BBB"/>
    <w:rsid w:val="00171C46"/>
    <w:rsid w:val="00171D25"/>
    <w:rsid w:val="00171D9D"/>
    <w:rsid w:val="00171EDD"/>
    <w:rsid w:val="00172180"/>
    <w:rsid w:val="00172264"/>
    <w:rsid w:val="00172317"/>
    <w:rsid w:val="00172544"/>
    <w:rsid w:val="001725D2"/>
    <w:rsid w:val="0017268D"/>
    <w:rsid w:val="001726DF"/>
    <w:rsid w:val="001726F2"/>
    <w:rsid w:val="00172729"/>
    <w:rsid w:val="001727B0"/>
    <w:rsid w:val="001727BC"/>
    <w:rsid w:val="001728CE"/>
    <w:rsid w:val="00172A1A"/>
    <w:rsid w:val="00172A2A"/>
    <w:rsid w:val="00172D92"/>
    <w:rsid w:val="00172E39"/>
    <w:rsid w:val="00172E4F"/>
    <w:rsid w:val="00172F01"/>
    <w:rsid w:val="00172FAD"/>
    <w:rsid w:val="00173021"/>
    <w:rsid w:val="00173254"/>
    <w:rsid w:val="001732EE"/>
    <w:rsid w:val="001734EE"/>
    <w:rsid w:val="001734FF"/>
    <w:rsid w:val="00173513"/>
    <w:rsid w:val="001735EE"/>
    <w:rsid w:val="00173715"/>
    <w:rsid w:val="00173940"/>
    <w:rsid w:val="00173989"/>
    <w:rsid w:val="001739CE"/>
    <w:rsid w:val="001739F1"/>
    <w:rsid w:val="00173A72"/>
    <w:rsid w:val="00173AC6"/>
    <w:rsid w:val="00173B40"/>
    <w:rsid w:val="00173CD4"/>
    <w:rsid w:val="00173D40"/>
    <w:rsid w:val="00173E29"/>
    <w:rsid w:val="00173E46"/>
    <w:rsid w:val="00173EF1"/>
    <w:rsid w:val="00173FA3"/>
    <w:rsid w:val="00173FB7"/>
    <w:rsid w:val="00173FF6"/>
    <w:rsid w:val="00174008"/>
    <w:rsid w:val="00174043"/>
    <w:rsid w:val="00174423"/>
    <w:rsid w:val="00174608"/>
    <w:rsid w:val="00174791"/>
    <w:rsid w:val="001747B6"/>
    <w:rsid w:val="00174919"/>
    <w:rsid w:val="00174B6B"/>
    <w:rsid w:val="00174BCE"/>
    <w:rsid w:val="00174C4E"/>
    <w:rsid w:val="00174E32"/>
    <w:rsid w:val="00174E96"/>
    <w:rsid w:val="00174EDE"/>
    <w:rsid w:val="00174F00"/>
    <w:rsid w:val="00175058"/>
    <w:rsid w:val="001751DD"/>
    <w:rsid w:val="00175273"/>
    <w:rsid w:val="00175401"/>
    <w:rsid w:val="00175535"/>
    <w:rsid w:val="00175611"/>
    <w:rsid w:val="00175686"/>
    <w:rsid w:val="00175752"/>
    <w:rsid w:val="00175787"/>
    <w:rsid w:val="001757D0"/>
    <w:rsid w:val="0017589D"/>
    <w:rsid w:val="0017593C"/>
    <w:rsid w:val="001759AF"/>
    <w:rsid w:val="00175AF8"/>
    <w:rsid w:val="00175B03"/>
    <w:rsid w:val="00175B13"/>
    <w:rsid w:val="00175B1E"/>
    <w:rsid w:val="00175B54"/>
    <w:rsid w:val="00175C2B"/>
    <w:rsid w:val="00175D11"/>
    <w:rsid w:val="00175D13"/>
    <w:rsid w:val="00175D2F"/>
    <w:rsid w:val="00175F65"/>
    <w:rsid w:val="00175FF8"/>
    <w:rsid w:val="00176028"/>
    <w:rsid w:val="001760DB"/>
    <w:rsid w:val="00176184"/>
    <w:rsid w:val="001761E4"/>
    <w:rsid w:val="001761F4"/>
    <w:rsid w:val="001761FD"/>
    <w:rsid w:val="00176211"/>
    <w:rsid w:val="00176294"/>
    <w:rsid w:val="001762C5"/>
    <w:rsid w:val="001763F0"/>
    <w:rsid w:val="001764A4"/>
    <w:rsid w:val="001765A1"/>
    <w:rsid w:val="0017678E"/>
    <w:rsid w:val="00176825"/>
    <w:rsid w:val="00176847"/>
    <w:rsid w:val="0017694C"/>
    <w:rsid w:val="00176BE7"/>
    <w:rsid w:val="00176D61"/>
    <w:rsid w:val="00176D7C"/>
    <w:rsid w:val="00176E25"/>
    <w:rsid w:val="00176FF9"/>
    <w:rsid w:val="00177021"/>
    <w:rsid w:val="0017702E"/>
    <w:rsid w:val="001771D5"/>
    <w:rsid w:val="00177454"/>
    <w:rsid w:val="0017746E"/>
    <w:rsid w:val="00177508"/>
    <w:rsid w:val="001775F1"/>
    <w:rsid w:val="00177696"/>
    <w:rsid w:val="001776D8"/>
    <w:rsid w:val="00177705"/>
    <w:rsid w:val="00177734"/>
    <w:rsid w:val="001779C4"/>
    <w:rsid w:val="00177B2C"/>
    <w:rsid w:val="00177C72"/>
    <w:rsid w:val="00177CFC"/>
    <w:rsid w:val="00177D57"/>
    <w:rsid w:val="00177DED"/>
    <w:rsid w:val="00180147"/>
    <w:rsid w:val="00180190"/>
    <w:rsid w:val="0018021A"/>
    <w:rsid w:val="001803DE"/>
    <w:rsid w:val="001803E2"/>
    <w:rsid w:val="0018051E"/>
    <w:rsid w:val="00180605"/>
    <w:rsid w:val="00180626"/>
    <w:rsid w:val="001806D1"/>
    <w:rsid w:val="001806DF"/>
    <w:rsid w:val="001807CF"/>
    <w:rsid w:val="0018083B"/>
    <w:rsid w:val="00180853"/>
    <w:rsid w:val="001809F5"/>
    <w:rsid w:val="00180B94"/>
    <w:rsid w:val="00180BE4"/>
    <w:rsid w:val="00180C5B"/>
    <w:rsid w:val="00181103"/>
    <w:rsid w:val="001812E4"/>
    <w:rsid w:val="0018133B"/>
    <w:rsid w:val="001813E9"/>
    <w:rsid w:val="00181402"/>
    <w:rsid w:val="00181427"/>
    <w:rsid w:val="00181466"/>
    <w:rsid w:val="0018147B"/>
    <w:rsid w:val="0018151E"/>
    <w:rsid w:val="00181795"/>
    <w:rsid w:val="001817CC"/>
    <w:rsid w:val="001817F5"/>
    <w:rsid w:val="00181AE0"/>
    <w:rsid w:val="00181B3E"/>
    <w:rsid w:val="00181BAB"/>
    <w:rsid w:val="00181BD8"/>
    <w:rsid w:val="00181C83"/>
    <w:rsid w:val="00181D80"/>
    <w:rsid w:val="00181D95"/>
    <w:rsid w:val="00181EAF"/>
    <w:rsid w:val="001820FC"/>
    <w:rsid w:val="001821EC"/>
    <w:rsid w:val="00182207"/>
    <w:rsid w:val="001822A7"/>
    <w:rsid w:val="00182332"/>
    <w:rsid w:val="0018234A"/>
    <w:rsid w:val="0018236C"/>
    <w:rsid w:val="00182412"/>
    <w:rsid w:val="00182470"/>
    <w:rsid w:val="001824C5"/>
    <w:rsid w:val="00182531"/>
    <w:rsid w:val="00182552"/>
    <w:rsid w:val="001825B2"/>
    <w:rsid w:val="001825C6"/>
    <w:rsid w:val="00182641"/>
    <w:rsid w:val="0018264A"/>
    <w:rsid w:val="001826D1"/>
    <w:rsid w:val="00182779"/>
    <w:rsid w:val="0018278A"/>
    <w:rsid w:val="00182AE2"/>
    <w:rsid w:val="00182B76"/>
    <w:rsid w:val="00182C15"/>
    <w:rsid w:val="00182DF4"/>
    <w:rsid w:val="00182E44"/>
    <w:rsid w:val="00182FE3"/>
    <w:rsid w:val="00183099"/>
    <w:rsid w:val="001833B9"/>
    <w:rsid w:val="00183410"/>
    <w:rsid w:val="0018347E"/>
    <w:rsid w:val="00183569"/>
    <w:rsid w:val="0018356C"/>
    <w:rsid w:val="00183664"/>
    <w:rsid w:val="001838BD"/>
    <w:rsid w:val="00183930"/>
    <w:rsid w:val="00183A04"/>
    <w:rsid w:val="00183B00"/>
    <w:rsid w:val="00183B93"/>
    <w:rsid w:val="00183D16"/>
    <w:rsid w:val="00183E27"/>
    <w:rsid w:val="001840A6"/>
    <w:rsid w:val="001841CE"/>
    <w:rsid w:val="001842FB"/>
    <w:rsid w:val="0018433B"/>
    <w:rsid w:val="00184507"/>
    <w:rsid w:val="001846A0"/>
    <w:rsid w:val="0018480C"/>
    <w:rsid w:val="00184873"/>
    <w:rsid w:val="001848D5"/>
    <w:rsid w:val="001849FA"/>
    <w:rsid w:val="00184B51"/>
    <w:rsid w:val="00184B53"/>
    <w:rsid w:val="00184CBF"/>
    <w:rsid w:val="00184CD7"/>
    <w:rsid w:val="00184CFF"/>
    <w:rsid w:val="00184EC1"/>
    <w:rsid w:val="00184F27"/>
    <w:rsid w:val="00185094"/>
    <w:rsid w:val="001850C8"/>
    <w:rsid w:val="00185142"/>
    <w:rsid w:val="00185162"/>
    <w:rsid w:val="00185331"/>
    <w:rsid w:val="0018534A"/>
    <w:rsid w:val="00185380"/>
    <w:rsid w:val="00185506"/>
    <w:rsid w:val="00185613"/>
    <w:rsid w:val="001857B9"/>
    <w:rsid w:val="00185B21"/>
    <w:rsid w:val="00185B8C"/>
    <w:rsid w:val="00185BA4"/>
    <w:rsid w:val="00185E0E"/>
    <w:rsid w:val="00185FB8"/>
    <w:rsid w:val="00186045"/>
    <w:rsid w:val="001860A6"/>
    <w:rsid w:val="00186233"/>
    <w:rsid w:val="001862B4"/>
    <w:rsid w:val="001862CE"/>
    <w:rsid w:val="00186394"/>
    <w:rsid w:val="001864B9"/>
    <w:rsid w:val="001864FD"/>
    <w:rsid w:val="001865A0"/>
    <w:rsid w:val="00186681"/>
    <w:rsid w:val="00186730"/>
    <w:rsid w:val="0018677F"/>
    <w:rsid w:val="001867E3"/>
    <w:rsid w:val="001867FE"/>
    <w:rsid w:val="0018680D"/>
    <w:rsid w:val="0018681D"/>
    <w:rsid w:val="001868BD"/>
    <w:rsid w:val="001868E9"/>
    <w:rsid w:val="0018693D"/>
    <w:rsid w:val="0018697E"/>
    <w:rsid w:val="001869CF"/>
    <w:rsid w:val="00186A04"/>
    <w:rsid w:val="00186B37"/>
    <w:rsid w:val="00186C12"/>
    <w:rsid w:val="00186C2B"/>
    <w:rsid w:val="00186C79"/>
    <w:rsid w:val="00186DA0"/>
    <w:rsid w:val="00186EBC"/>
    <w:rsid w:val="00186ED6"/>
    <w:rsid w:val="00187001"/>
    <w:rsid w:val="00187046"/>
    <w:rsid w:val="0018717B"/>
    <w:rsid w:val="001871BE"/>
    <w:rsid w:val="0018729B"/>
    <w:rsid w:val="001872BE"/>
    <w:rsid w:val="0018733F"/>
    <w:rsid w:val="0018734F"/>
    <w:rsid w:val="00187355"/>
    <w:rsid w:val="00187405"/>
    <w:rsid w:val="00187406"/>
    <w:rsid w:val="00187461"/>
    <w:rsid w:val="00187548"/>
    <w:rsid w:val="00187584"/>
    <w:rsid w:val="001876DF"/>
    <w:rsid w:val="001876E9"/>
    <w:rsid w:val="0018773E"/>
    <w:rsid w:val="0018774A"/>
    <w:rsid w:val="00187875"/>
    <w:rsid w:val="00187921"/>
    <w:rsid w:val="00187BAA"/>
    <w:rsid w:val="00187BD6"/>
    <w:rsid w:val="00187C3B"/>
    <w:rsid w:val="00187D25"/>
    <w:rsid w:val="00187D94"/>
    <w:rsid w:val="00187E0B"/>
    <w:rsid w:val="00187E61"/>
    <w:rsid w:val="00187E8E"/>
    <w:rsid w:val="00187F0B"/>
    <w:rsid w:val="001900D1"/>
    <w:rsid w:val="00190329"/>
    <w:rsid w:val="00190464"/>
    <w:rsid w:val="00190495"/>
    <w:rsid w:val="0019055F"/>
    <w:rsid w:val="001905A0"/>
    <w:rsid w:val="001905F2"/>
    <w:rsid w:val="0019060F"/>
    <w:rsid w:val="0019078C"/>
    <w:rsid w:val="00190817"/>
    <w:rsid w:val="00190845"/>
    <w:rsid w:val="001909B7"/>
    <w:rsid w:val="001909FC"/>
    <w:rsid w:val="00190B52"/>
    <w:rsid w:val="00190DC7"/>
    <w:rsid w:val="00190FD1"/>
    <w:rsid w:val="001911EE"/>
    <w:rsid w:val="00191386"/>
    <w:rsid w:val="001914DC"/>
    <w:rsid w:val="0019150F"/>
    <w:rsid w:val="00191522"/>
    <w:rsid w:val="0019164A"/>
    <w:rsid w:val="0019174E"/>
    <w:rsid w:val="0019176E"/>
    <w:rsid w:val="00191778"/>
    <w:rsid w:val="00191788"/>
    <w:rsid w:val="00191799"/>
    <w:rsid w:val="001918FB"/>
    <w:rsid w:val="0019199B"/>
    <w:rsid w:val="001919B4"/>
    <w:rsid w:val="001919FA"/>
    <w:rsid w:val="00191A0C"/>
    <w:rsid w:val="00191B39"/>
    <w:rsid w:val="00191BFA"/>
    <w:rsid w:val="00191C25"/>
    <w:rsid w:val="00191E79"/>
    <w:rsid w:val="00191F28"/>
    <w:rsid w:val="00191F2C"/>
    <w:rsid w:val="00191F48"/>
    <w:rsid w:val="00192198"/>
    <w:rsid w:val="001922B8"/>
    <w:rsid w:val="001922C0"/>
    <w:rsid w:val="0019247D"/>
    <w:rsid w:val="0019254D"/>
    <w:rsid w:val="00192596"/>
    <w:rsid w:val="00192612"/>
    <w:rsid w:val="00192620"/>
    <w:rsid w:val="001926BC"/>
    <w:rsid w:val="0019276C"/>
    <w:rsid w:val="00192796"/>
    <w:rsid w:val="00192927"/>
    <w:rsid w:val="00192AF7"/>
    <w:rsid w:val="00192BA6"/>
    <w:rsid w:val="00192BF1"/>
    <w:rsid w:val="00192C5C"/>
    <w:rsid w:val="00192C95"/>
    <w:rsid w:val="00192CF4"/>
    <w:rsid w:val="00192DA1"/>
    <w:rsid w:val="00192EDE"/>
    <w:rsid w:val="00192F02"/>
    <w:rsid w:val="001930C6"/>
    <w:rsid w:val="00193454"/>
    <w:rsid w:val="00193501"/>
    <w:rsid w:val="001937BE"/>
    <w:rsid w:val="00193A0E"/>
    <w:rsid w:val="00193A3A"/>
    <w:rsid w:val="00193B99"/>
    <w:rsid w:val="00193C5D"/>
    <w:rsid w:val="00193D90"/>
    <w:rsid w:val="00193E67"/>
    <w:rsid w:val="00193FC5"/>
    <w:rsid w:val="0019408A"/>
    <w:rsid w:val="0019412E"/>
    <w:rsid w:val="0019429D"/>
    <w:rsid w:val="001942A6"/>
    <w:rsid w:val="001943EA"/>
    <w:rsid w:val="00194480"/>
    <w:rsid w:val="00194514"/>
    <w:rsid w:val="00194609"/>
    <w:rsid w:val="0019465B"/>
    <w:rsid w:val="0019467B"/>
    <w:rsid w:val="0019467F"/>
    <w:rsid w:val="001946C2"/>
    <w:rsid w:val="001947FB"/>
    <w:rsid w:val="00194A1E"/>
    <w:rsid w:val="00194A28"/>
    <w:rsid w:val="00194B58"/>
    <w:rsid w:val="00194B80"/>
    <w:rsid w:val="00194D3D"/>
    <w:rsid w:val="00194E34"/>
    <w:rsid w:val="00194F43"/>
    <w:rsid w:val="00194F86"/>
    <w:rsid w:val="00195005"/>
    <w:rsid w:val="00195170"/>
    <w:rsid w:val="001951C0"/>
    <w:rsid w:val="00195257"/>
    <w:rsid w:val="0019555D"/>
    <w:rsid w:val="0019556D"/>
    <w:rsid w:val="001955A8"/>
    <w:rsid w:val="0019567D"/>
    <w:rsid w:val="00195C1D"/>
    <w:rsid w:val="00195C8E"/>
    <w:rsid w:val="00195CB8"/>
    <w:rsid w:val="00195D1F"/>
    <w:rsid w:val="0019608F"/>
    <w:rsid w:val="0019613D"/>
    <w:rsid w:val="001961CC"/>
    <w:rsid w:val="00196295"/>
    <w:rsid w:val="00196299"/>
    <w:rsid w:val="00196408"/>
    <w:rsid w:val="00196434"/>
    <w:rsid w:val="00196440"/>
    <w:rsid w:val="00196481"/>
    <w:rsid w:val="00196598"/>
    <w:rsid w:val="00196802"/>
    <w:rsid w:val="00196A00"/>
    <w:rsid w:val="00196AA2"/>
    <w:rsid w:val="00196C6C"/>
    <w:rsid w:val="00196E16"/>
    <w:rsid w:val="00196F03"/>
    <w:rsid w:val="00196F11"/>
    <w:rsid w:val="00196F2C"/>
    <w:rsid w:val="001971AF"/>
    <w:rsid w:val="00197208"/>
    <w:rsid w:val="0019728F"/>
    <w:rsid w:val="001972A9"/>
    <w:rsid w:val="00197363"/>
    <w:rsid w:val="001974F4"/>
    <w:rsid w:val="0019767D"/>
    <w:rsid w:val="00197680"/>
    <w:rsid w:val="0019775E"/>
    <w:rsid w:val="00197760"/>
    <w:rsid w:val="00197860"/>
    <w:rsid w:val="001978FF"/>
    <w:rsid w:val="00197BE9"/>
    <w:rsid w:val="00197C48"/>
    <w:rsid w:val="00197D39"/>
    <w:rsid w:val="00197FB1"/>
    <w:rsid w:val="00197FBF"/>
    <w:rsid w:val="001A017A"/>
    <w:rsid w:val="001A0189"/>
    <w:rsid w:val="001A0192"/>
    <w:rsid w:val="001A0269"/>
    <w:rsid w:val="001A03B1"/>
    <w:rsid w:val="001A03DD"/>
    <w:rsid w:val="001A04D5"/>
    <w:rsid w:val="001A04F8"/>
    <w:rsid w:val="001A0574"/>
    <w:rsid w:val="001A0586"/>
    <w:rsid w:val="001A05D3"/>
    <w:rsid w:val="001A0620"/>
    <w:rsid w:val="001A0742"/>
    <w:rsid w:val="001A07A9"/>
    <w:rsid w:val="001A0847"/>
    <w:rsid w:val="001A087A"/>
    <w:rsid w:val="001A0903"/>
    <w:rsid w:val="001A09F7"/>
    <w:rsid w:val="001A0A0B"/>
    <w:rsid w:val="001A0B28"/>
    <w:rsid w:val="001A0BB6"/>
    <w:rsid w:val="001A0C3A"/>
    <w:rsid w:val="001A0CD7"/>
    <w:rsid w:val="001A0D21"/>
    <w:rsid w:val="001A0F8C"/>
    <w:rsid w:val="001A1040"/>
    <w:rsid w:val="001A10CC"/>
    <w:rsid w:val="001A12AE"/>
    <w:rsid w:val="001A134E"/>
    <w:rsid w:val="001A13D1"/>
    <w:rsid w:val="001A13DD"/>
    <w:rsid w:val="001A1434"/>
    <w:rsid w:val="001A164F"/>
    <w:rsid w:val="001A187F"/>
    <w:rsid w:val="001A18A3"/>
    <w:rsid w:val="001A18AA"/>
    <w:rsid w:val="001A18B0"/>
    <w:rsid w:val="001A19A0"/>
    <w:rsid w:val="001A1A4F"/>
    <w:rsid w:val="001A1CE3"/>
    <w:rsid w:val="001A1D46"/>
    <w:rsid w:val="001A1EB3"/>
    <w:rsid w:val="001A2141"/>
    <w:rsid w:val="001A2150"/>
    <w:rsid w:val="001A21EC"/>
    <w:rsid w:val="001A24FE"/>
    <w:rsid w:val="001A2689"/>
    <w:rsid w:val="001A26A3"/>
    <w:rsid w:val="001A26B2"/>
    <w:rsid w:val="001A27E6"/>
    <w:rsid w:val="001A2832"/>
    <w:rsid w:val="001A29E8"/>
    <w:rsid w:val="001A2B87"/>
    <w:rsid w:val="001A2CCF"/>
    <w:rsid w:val="001A2CFF"/>
    <w:rsid w:val="001A2DCC"/>
    <w:rsid w:val="001A2E73"/>
    <w:rsid w:val="001A2F01"/>
    <w:rsid w:val="001A3060"/>
    <w:rsid w:val="001A30C1"/>
    <w:rsid w:val="001A3257"/>
    <w:rsid w:val="001A3312"/>
    <w:rsid w:val="001A36CB"/>
    <w:rsid w:val="001A3785"/>
    <w:rsid w:val="001A37EC"/>
    <w:rsid w:val="001A37EF"/>
    <w:rsid w:val="001A3819"/>
    <w:rsid w:val="001A3828"/>
    <w:rsid w:val="001A38E4"/>
    <w:rsid w:val="001A3B65"/>
    <w:rsid w:val="001A3BFE"/>
    <w:rsid w:val="001A3CE9"/>
    <w:rsid w:val="001A3EF5"/>
    <w:rsid w:val="001A4066"/>
    <w:rsid w:val="001A4115"/>
    <w:rsid w:val="001A430E"/>
    <w:rsid w:val="001A43BC"/>
    <w:rsid w:val="001A44FD"/>
    <w:rsid w:val="001A47D3"/>
    <w:rsid w:val="001A4816"/>
    <w:rsid w:val="001A4851"/>
    <w:rsid w:val="001A495F"/>
    <w:rsid w:val="001A49BE"/>
    <w:rsid w:val="001A49D8"/>
    <w:rsid w:val="001A4A18"/>
    <w:rsid w:val="001A4AFC"/>
    <w:rsid w:val="001A4C19"/>
    <w:rsid w:val="001A4C5B"/>
    <w:rsid w:val="001A4EA0"/>
    <w:rsid w:val="001A4F99"/>
    <w:rsid w:val="001A5029"/>
    <w:rsid w:val="001A509F"/>
    <w:rsid w:val="001A5126"/>
    <w:rsid w:val="001A5186"/>
    <w:rsid w:val="001A5705"/>
    <w:rsid w:val="001A573E"/>
    <w:rsid w:val="001A57E4"/>
    <w:rsid w:val="001A5800"/>
    <w:rsid w:val="001A5897"/>
    <w:rsid w:val="001A597A"/>
    <w:rsid w:val="001A59BF"/>
    <w:rsid w:val="001A5BBF"/>
    <w:rsid w:val="001A5DF4"/>
    <w:rsid w:val="001A5E0B"/>
    <w:rsid w:val="001A5EF0"/>
    <w:rsid w:val="001A5F8D"/>
    <w:rsid w:val="001A5FF5"/>
    <w:rsid w:val="001A6019"/>
    <w:rsid w:val="001A60B7"/>
    <w:rsid w:val="001A6284"/>
    <w:rsid w:val="001A6381"/>
    <w:rsid w:val="001A6403"/>
    <w:rsid w:val="001A6533"/>
    <w:rsid w:val="001A65CE"/>
    <w:rsid w:val="001A65D3"/>
    <w:rsid w:val="001A6603"/>
    <w:rsid w:val="001A6736"/>
    <w:rsid w:val="001A676C"/>
    <w:rsid w:val="001A6776"/>
    <w:rsid w:val="001A6851"/>
    <w:rsid w:val="001A68BA"/>
    <w:rsid w:val="001A69EB"/>
    <w:rsid w:val="001A6A43"/>
    <w:rsid w:val="001A6D1C"/>
    <w:rsid w:val="001A6DF9"/>
    <w:rsid w:val="001A6E7B"/>
    <w:rsid w:val="001A6FDB"/>
    <w:rsid w:val="001A7218"/>
    <w:rsid w:val="001A72F4"/>
    <w:rsid w:val="001A7456"/>
    <w:rsid w:val="001A75AF"/>
    <w:rsid w:val="001A7699"/>
    <w:rsid w:val="001A7878"/>
    <w:rsid w:val="001A78DF"/>
    <w:rsid w:val="001A79F3"/>
    <w:rsid w:val="001A7AB7"/>
    <w:rsid w:val="001A7B2E"/>
    <w:rsid w:val="001A7D3C"/>
    <w:rsid w:val="001B00AD"/>
    <w:rsid w:val="001B00C2"/>
    <w:rsid w:val="001B02BB"/>
    <w:rsid w:val="001B0533"/>
    <w:rsid w:val="001B06B1"/>
    <w:rsid w:val="001B06E4"/>
    <w:rsid w:val="001B088D"/>
    <w:rsid w:val="001B0B54"/>
    <w:rsid w:val="001B0BCE"/>
    <w:rsid w:val="001B0C0B"/>
    <w:rsid w:val="001B0C62"/>
    <w:rsid w:val="001B0CB3"/>
    <w:rsid w:val="001B0DBD"/>
    <w:rsid w:val="001B1045"/>
    <w:rsid w:val="001B10AB"/>
    <w:rsid w:val="001B1119"/>
    <w:rsid w:val="001B1150"/>
    <w:rsid w:val="001B119A"/>
    <w:rsid w:val="001B1270"/>
    <w:rsid w:val="001B13F2"/>
    <w:rsid w:val="001B13F7"/>
    <w:rsid w:val="001B1455"/>
    <w:rsid w:val="001B14A8"/>
    <w:rsid w:val="001B15A4"/>
    <w:rsid w:val="001B15A7"/>
    <w:rsid w:val="001B15C8"/>
    <w:rsid w:val="001B1622"/>
    <w:rsid w:val="001B16A6"/>
    <w:rsid w:val="001B173A"/>
    <w:rsid w:val="001B176B"/>
    <w:rsid w:val="001B18E0"/>
    <w:rsid w:val="001B19CC"/>
    <w:rsid w:val="001B1D68"/>
    <w:rsid w:val="001B1FD3"/>
    <w:rsid w:val="001B206F"/>
    <w:rsid w:val="001B20F4"/>
    <w:rsid w:val="001B21DD"/>
    <w:rsid w:val="001B247F"/>
    <w:rsid w:val="001B24DD"/>
    <w:rsid w:val="001B2519"/>
    <w:rsid w:val="001B251A"/>
    <w:rsid w:val="001B2544"/>
    <w:rsid w:val="001B258A"/>
    <w:rsid w:val="001B2714"/>
    <w:rsid w:val="001B277E"/>
    <w:rsid w:val="001B2864"/>
    <w:rsid w:val="001B29F6"/>
    <w:rsid w:val="001B2BE4"/>
    <w:rsid w:val="001B2CC3"/>
    <w:rsid w:val="001B2E09"/>
    <w:rsid w:val="001B3057"/>
    <w:rsid w:val="001B31A3"/>
    <w:rsid w:val="001B31CD"/>
    <w:rsid w:val="001B3244"/>
    <w:rsid w:val="001B3370"/>
    <w:rsid w:val="001B3387"/>
    <w:rsid w:val="001B33D1"/>
    <w:rsid w:val="001B3529"/>
    <w:rsid w:val="001B35C0"/>
    <w:rsid w:val="001B369C"/>
    <w:rsid w:val="001B38FE"/>
    <w:rsid w:val="001B3A9C"/>
    <w:rsid w:val="001B3B5D"/>
    <w:rsid w:val="001B3C40"/>
    <w:rsid w:val="001B3D12"/>
    <w:rsid w:val="001B3D7E"/>
    <w:rsid w:val="001B3F1E"/>
    <w:rsid w:val="001B3F26"/>
    <w:rsid w:val="001B3FA0"/>
    <w:rsid w:val="001B4016"/>
    <w:rsid w:val="001B4051"/>
    <w:rsid w:val="001B412C"/>
    <w:rsid w:val="001B41A1"/>
    <w:rsid w:val="001B41DD"/>
    <w:rsid w:val="001B4222"/>
    <w:rsid w:val="001B4241"/>
    <w:rsid w:val="001B464A"/>
    <w:rsid w:val="001B46D1"/>
    <w:rsid w:val="001B4779"/>
    <w:rsid w:val="001B48DE"/>
    <w:rsid w:val="001B492B"/>
    <w:rsid w:val="001B497D"/>
    <w:rsid w:val="001B49E6"/>
    <w:rsid w:val="001B4A27"/>
    <w:rsid w:val="001B4BD6"/>
    <w:rsid w:val="001B4CB5"/>
    <w:rsid w:val="001B4D50"/>
    <w:rsid w:val="001B4DDA"/>
    <w:rsid w:val="001B5048"/>
    <w:rsid w:val="001B509D"/>
    <w:rsid w:val="001B5204"/>
    <w:rsid w:val="001B5269"/>
    <w:rsid w:val="001B53D7"/>
    <w:rsid w:val="001B5426"/>
    <w:rsid w:val="001B5A3A"/>
    <w:rsid w:val="001B5A63"/>
    <w:rsid w:val="001B5D1D"/>
    <w:rsid w:val="001B5D2A"/>
    <w:rsid w:val="001B5D9A"/>
    <w:rsid w:val="001B5DD2"/>
    <w:rsid w:val="001B5DFE"/>
    <w:rsid w:val="001B5E00"/>
    <w:rsid w:val="001B5F90"/>
    <w:rsid w:val="001B5FA6"/>
    <w:rsid w:val="001B5FE9"/>
    <w:rsid w:val="001B602B"/>
    <w:rsid w:val="001B61A2"/>
    <w:rsid w:val="001B621B"/>
    <w:rsid w:val="001B6229"/>
    <w:rsid w:val="001B634C"/>
    <w:rsid w:val="001B657C"/>
    <w:rsid w:val="001B6602"/>
    <w:rsid w:val="001B6920"/>
    <w:rsid w:val="001B69A9"/>
    <w:rsid w:val="001B6A68"/>
    <w:rsid w:val="001B6BBE"/>
    <w:rsid w:val="001B6CA5"/>
    <w:rsid w:val="001B6E11"/>
    <w:rsid w:val="001B6E2E"/>
    <w:rsid w:val="001B6F8A"/>
    <w:rsid w:val="001B6FC2"/>
    <w:rsid w:val="001B710C"/>
    <w:rsid w:val="001B721C"/>
    <w:rsid w:val="001B7408"/>
    <w:rsid w:val="001B7474"/>
    <w:rsid w:val="001B74F4"/>
    <w:rsid w:val="001B7604"/>
    <w:rsid w:val="001B7654"/>
    <w:rsid w:val="001B7737"/>
    <w:rsid w:val="001B77A2"/>
    <w:rsid w:val="001B7883"/>
    <w:rsid w:val="001B791E"/>
    <w:rsid w:val="001B7923"/>
    <w:rsid w:val="001B7CAA"/>
    <w:rsid w:val="001B7CF5"/>
    <w:rsid w:val="001B7D32"/>
    <w:rsid w:val="001B7D66"/>
    <w:rsid w:val="001B7DB6"/>
    <w:rsid w:val="001B7DC3"/>
    <w:rsid w:val="001B7DD7"/>
    <w:rsid w:val="001B7E77"/>
    <w:rsid w:val="001B7FE4"/>
    <w:rsid w:val="001C0002"/>
    <w:rsid w:val="001C0032"/>
    <w:rsid w:val="001C004F"/>
    <w:rsid w:val="001C01DB"/>
    <w:rsid w:val="001C0319"/>
    <w:rsid w:val="001C034B"/>
    <w:rsid w:val="001C03CB"/>
    <w:rsid w:val="001C05B5"/>
    <w:rsid w:val="001C0633"/>
    <w:rsid w:val="001C077B"/>
    <w:rsid w:val="001C07A9"/>
    <w:rsid w:val="001C0866"/>
    <w:rsid w:val="001C0875"/>
    <w:rsid w:val="001C08E5"/>
    <w:rsid w:val="001C08FD"/>
    <w:rsid w:val="001C0BA2"/>
    <w:rsid w:val="001C0C8A"/>
    <w:rsid w:val="001C0CC8"/>
    <w:rsid w:val="001C0DCE"/>
    <w:rsid w:val="001C0E60"/>
    <w:rsid w:val="001C10AF"/>
    <w:rsid w:val="001C10C3"/>
    <w:rsid w:val="001C10EC"/>
    <w:rsid w:val="001C1171"/>
    <w:rsid w:val="001C11DB"/>
    <w:rsid w:val="001C1312"/>
    <w:rsid w:val="001C13AE"/>
    <w:rsid w:val="001C13FA"/>
    <w:rsid w:val="001C1517"/>
    <w:rsid w:val="001C1532"/>
    <w:rsid w:val="001C1566"/>
    <w:rsid w:val="001C1651"/>
    <w:rsid w:val="001C179C"/>
    <w:rsid w:val="001C17C1"/>
    <w:rsid w:val="001C1918"/>
    <w:rsid w:val="001C1945"/>
    <w:rsid w:val="001C1B02"/>
    <w:rsid w:val="001C1B80"/>
    <w:rsid w:val="001C1D94"/>
    <w:rsid w:val="001C1EA2"/>
    <w:rsid w:val="001C1ED8"/>
    <w:rsid w:val="001C1F32"/>
    <w:rsid w:val="001C1F3E"/>
    <w:rsid w:val="001C1F81"/>
    <w:rsid w:val="001C1F82"/>
    <w:rsid w:val="001C202E"/>
    <w:rsid w:val="001C214C"/>
    <w:rsid w:val="001C2268"/>
    <w:rsid w:val="001C22CF"/>
    <w:rsid w:val="001C2461"/>
    <w:rsid w:val="001C2486"/>
    <w:rsid w:val="001C25E4"/>
    <w:rsid w:val="001C263A"/>
    <w:rsid w:val="001C2836"/>
    <w:rsid w:val="001C2960"/>
    <w:rsid w:val="001C2BB2"/>
    <w:rsid w:val="001C2C06"/>
    <w:rsid w:val="001C2C87"/>
    <w:rsid w:val="001C2DE4"/>
    <w:rsid w:val="001C2DFF"/>
    <w:rsid w:val="001C2E72"/>
    <w:rsid w:val="001C2EF5"/>
    <w:rsid w:val="001C2FF0"/>
    <w:rsid w:val="001C3034"/>
    <w:rsid w:val="001C3087"/>
    <w:rsid w:val="001C31CF"/>
    <w:rsid w:val="001C322F"/>
    <w:rsid w:val="001C323F"/>
    <w:rsid w:val="001C346E"/>
    <w:rsid w:val="001C3645"/>
    <w:rsid w:val="001C367A"/>
    <w:rsid w:val="001C37B4"/>
    <w:rsid w:val="001C3850"/>
    <w:rsid w:val="001C3BC1"/>
    <w:rsid w:val="001C3C27"/>
    <w:rsid w:val="001C3C4D"/>
    <w:rsid w:val="001C3CAC"/>
    <w:rsid w:val="001C3CBA"/>
    <w:rsid w:val="001C3D59"/>
    <w:rsid w:val="001C3F47"/>
    <w:rsid w:val="001C4003"/>
    <w:rsid w:val="001C401E"/>
    <w:rsid w:val="001C420D"/>
    <w:rsid w:val="001C469A"/>
    <w:rsid w:val="001C4718"/>
    <w:rsid w:val="001C4860"/>
    <w:rsid w:val="001C48D3"/>
    <w:rsid w:val="001C49A0"/>
    <w:rsid w:val="001C49B6"/>
    <w:rsid w:val="001C500D"/>
    <w:rsid w:val="001C5020"/>
    <w:rsid w:val="001C511D"/>
    <w:rsid w:val="001C518E"/>
    <w:rsid w:val="001C51B7"/>
    <w:rsid w:val="001C529E"/>
    <w:rsid w:val="001C542A"/>
    <w:rsid w:val="001C5432"/>
    <w:rsid w:val="001C583B"/>
    <w:rsid w:val="001C588D"/>
    <w:rsid w:val="001C5907"/>
    <w:rsid w:val="001C5994"/>
    <w:rsid w:val="001C59BB"/>
    <w:rsid w:val="001C5AA2"/>
    <w:rsid w:val="001C5BAB"/>
    <w:rsid w:val="001C5BDD"/>
    <w:rsid w:val="001C5C26"/>
    <w:rsid w:val="001C5DB9"/>
    <w:rsid w:val="001C6000"/>
    <w:rsid w:val="001C6055"/>
    <w:rsid w:val="001C6075"/>
    <w:rsid w:val="001C61E0"/>
    <w:rsid w:val="001C62AD"/>
    <w:rsid w:val="001C634D"/>
    <w:rsid w:val="001C6365"/>
    <w:rsid w:val="001C64E4"/>
    <w:rsid w:val="001C65ED"/>
    <w:rsid w:val="001C6656"/>
    <w:rsid w:val="001C66AD"/>
    <w:rsid w:val="001C69B4"/>
    <w:rsid w:val="001C6AA4"/>
    <w:rsid w:val="001C6AAA"/>
    <w:rsid w:val="001C6C85"/>
    <w:rsid w:val="001C6CA9"/>
    <w:rsid w:val="001C6CC9"/>
    <w:rsid w:val="001C6CF0"/>
    <w:rsid w:val="001C6EFE"/>
    <w:rsid w:val="001C70B2"/>
    <w:rsid w:val="001C717C"/>
    <w:rsid w:val="001C7198"/>
    <w:rsid w:val="001C7250"/>
    <w:rsid w:val="001C72FA"/>
    <w:rsid w:val="001C7397"/>
    <w:rsid w:val="001C7483"/>
    <w:rsid w:val="001C7565"/>
    <w:rsid w:val="001C75C7"/>
    <w:rsid w:val="001C7608"/>
    <w:rsid w:val="001C77EC"/>
    <w:rsid w:val="001C79BE"/>
    <w:rsid w:val="001C79D2"/>
    <w:rsid w:val="001C7B11"/>
    <w:rsid w:val="001C7BD6"/>
    <w:rsid w:val="001C7CBF"/>
    <w:rsid w:val="001C7D4F"/>
    <w:rsid w:val="001C7DE3"/>
    <w:rsid w:val="001C7ECE"/>
    <w:rsid w:val="001C7FBF"/>
    <w:rsid w:val="001D007E"/>
    <w:rsid w:val="001D0128"/>
    <w:rsid w:val="001D04D5"/>
    <w:rsid w:val="001D04E1"/>
    <w:rsid w:val="001D05BB"/>
    <w:rsid w:val="001D0619"/>
    <w:rsid w:val="001D07D3"/>
    <w:rsid w:val="001D08C2"/>
    <w:rsid w:val="001D0A7A"/>
    <w:rsid w:val="001D0A8A"/>
    <w:rsid w:val="001D0C6B"/>
    <w:rsid w:val="001D0DE1"/>
    <w:rsid w:val="001D0FFE"/>
    <w:rsid w:val="001D113F"/>
    <w:rsid w:val="001D1234"/>
    <w:rsid w:val="001D129E"/>
    <w:rsid w:val="001D13AC"/>
    <w:rsid w:val="001D13F7"/>
    <w:rsid w:val="001D1508"/>
    <w:rsid w:val="001D1713"/>
    <w:rsid w:val="001D1796"/>
    <w:rsid w:val="001D1832"/>
    <w:rsid w:val="001D1871"/>
    <w:rsid w:val="001D18C4"/>
    <w:rsid w:val="001D18E3"/>
    <w:rsid w:val="001D1A96"/>
    <w:rsid w:val="001D1B2F"/>
    <w:rsid w:val="001D1BCF"/>
    <w:rsid w:val="001D1E03"/>
    <w:rsid w:val="001D1F1F"/>
    <w:rsid w:val="001D1F61"/>
    <w:rsid w:val="001D2046"/>
    <w:rsid w:val="001D2083"/>
    <w:rsid w:val="001D2093"/>
    <w:rsid w:val="001D2332"/>
    <w:rsid w:val="001D23D2"/>
    <w:rsid w:val="001D241C"/>
    <w:rsid w:val="001D252C"/>
    <w:rsid w:val="001D252F"/>
    <w:rsid w:val="001D2591"/>
    <w:rsid w:val="001D25AB"/>
    <w:rsid w:val="001D2738"/>
    <w:rsid w:val="001D27A2"/>
    <w:rsid w:val="001D27C1"/>
    <w:rsid w:val="001D27D0"/>
    <w:rsid w:val="001D282E"/>
    <w:rsid w:val="001D2837"/>
    <w:rsid w:val="001D28FA"/>
    <w:rsid w:val="001D2917"/>
    <w:rsid w:val="001D29E3"/>
    <w:rsid w:val="001D2AD6"/>
    <w:rsid w:val="001D2B23"/>
    <w:rsid w:val="001D2D53"/>
    <w:rsid w:val="001D2E0C"/>
    <w:rsid w:val="001D2E2C"/>
    <w:rsid w:val="001D2F1F"/>
    <w:rsid w:val="001D3068"/>
    <w:rsid w:val="001D32A1"/>
    <w:rsid w:val="001D3415"/>
    <w:rsid w:val="001D3427"/>
    <w:rsid w:val="001D345C"/>
    <w:rsid w:val="001D34A6"/>
    <w:rsid w:val="001D35AB"/>
    <w:rsid w:val="001D35CE"/>
    <w:rsid w:val="001D3771"/>
    <w:rsid w:val="001D3859"/>
    <w:rsid w:val="001D38D0"/>
    <w:rsid w:val="001D3A55"/>
    <w:rsid w:val="001D3E6F"/>
    <w:rsid w:val="001D3E8F"/>
    <w:rsid w:val="001D3EF1"/>
    <w:rsid w:val="001D3FB5"/>
    <w:rsid w:val="001D3FF3"/>
    <w:rsid w:val="001D4009"/>
    <w:rsid w:val="001D4375"/>
    <w:rsid w:val="001D43B1"/>
    <w:rsid w:val="001D44AE"/>
    <w:rsid w:val="001D460E"/>
    <w:rsid w:val="001D46DB"/>
    <w:rsid w:val="001D4889"/>
    <w:rsid w:val="001D48CD"/>
    <w:rsid w:val="001D49E2"/>
    <w:rsid w:val="001D4A60"/>
    <w:rsid w:val="001D4B38"/>
    <w:rsid w:val="001D4D3E"/>
    <w:rsid w:val="001D4F37"/>
    <w:rsid w:val="001D4FCD"/>
    <w:rsid w:val="001D515C"/>
    <w:rsid w:val="001D515E"/>
    <w:rsid w:val="001D52E3"/>
    <w:rsid w:val="001D5457"/>
    <w:rsid w:val="001D559D"/>
    <w:rsid w:val="001D55AF"/>
    <w:rsid w:val="001D5672"/>
    <w:rsid w:val="001D5723"/>
    <w:rsid w:val="001D58BA"/>
    <w:rsid w:val="001D5A6C"/>
    <w:rsid w:val="001D5B5F"/>
    <w:rsid w:val="001D5DAC"/>
    <w:rsid w:val="001D5E80"/>
    <w:rsid w:val="001D5F96"/>
    <w:rsid w:val="001D602E"/>
    <w:rsid w:val="001D60FD"/>
    <w:rsid w:val="001D611B"/>
    <w:rsid w:val="001D617A"/>
    <w:rsid w:val="001D6277"/>
    <w:rsid w:val="001D628E"/>
    <w:rsid w:val="001D62DC"/>
    <w:rsid w:val="001D645F"/>
    <w:rsid w:val="001D6479"/>
    <w:rsid w:val="001D661E"/>
    <w:rsid w:val="001D6814"/>
    <w:rsid w:val="001D69A9"/>
    <w:rsid w:val="001D6B39"/>
    <w:rsid w:val="001D6BE6"/>
    <w:rsid w:val="001D6C6B"/>
    <w:rsid w:val="001D6D71"/>
    <w:rsid w:val="001D6F42"/>
    <w:rsid w:val="001D6FA8"/>
    <w:rsid w:val="001D6FDC"/>
    <w:rsid w:val="001D6FDE"/>
    <w:rsid w:val="001D7043"/>
    <w:rsid w:val="001D708B"/>
    <w:rsid w:val="001D7194"/>
    <w:rsid w:val="001D723D"/>
    <w:rsid w:val="001D734C"/>
    <w:rsid w:val="001D7368"/>
    <w:rsid w:val="001D7588"/>
    <w:rsid w:val="001D7734"/>
    <w:rsid w:val="001D773C"/>
    <w:rsid w:val="001D7745"/>
    <w:rsid w:val="001D785D"/>
    <w:rsid w:val="001D7866"/>
    <w:rsid w:val="001D7877"/>
    <w:rsid w:val="001D79DC"/>
    <w:rsid w:val="001D7AE0"/>
    <w:rsid w:val="001D7C05"/>
    <w:rsid w:val="001D7FD8"/>
    <w:rsid w:val="001E00D3"/>
    <w:rsid w:val="001E04B8"/>
    <w:rsid w:val="001E05D3"/>
    <w:rsid w:val="001E0604"/>
    <w:rsid w:val="001E065F"/>
    <w:rsid w:val="001E06EF"/>
    <w:rsid w:val="001E0755"/>
    <w:rsid w:val="001E09CC"/>
    <w:rsid w:val="001E0AA6"/>
    <w:rsid w:val="001E0C54"/>
    <w:rsid w:val="001E0D35"/>
    <w:rsid w:val="001E0DCC"/>
    <w:rsid w:val="001E0E9A"/>
    <w:rsid w:val="001E0ED5"/>
    <w:rsid w:val="001E0EE6"/>
    <w:rsid w:val="001E0F37"/>
    <w:rsid w:val="001E0F66"/>
    <w:rsid w:val="001E116C"/>
    <w:rsid w:val="001E11CA"/>
    <w:rsid w:val="001E1257"/>
    <w:rsid w:val="001E1259"/>
    <w:rsid w:val="001E135B"/>
    <w:rsid w:val="001E145B"/>
    <w:rsid w:val="001E167A"/>
    <w:rsid w:val="001E17B7"/>
    <w:rsid w:val="001E181C"/>
    <w:rsid w:val="001E1879"/>
    <w:rsid w:val="001E18E0"/>
    <w:rsid w:val="001E1911"/>
    <w:rsid w:val="001E1932"/>
    <w:rsid w:val="001E1980"/>
    <w:rsid w:val="001E19A9"/>
    <w:rsid w:val="001E1A68"/>
    <w:rsid w:val="001E1A96"/>
    <w:rsid w:val="001E1B67"/>
    <w:rsid w:val="001E1CF9"/>
    <w:rsid w:val="001E1D26"/>
    <w:rsid w:val="001E1DBA"/>
    <w:rsid w:val="001E1EE1"/>
    <w:rsid w:val="001E1F5B"/>
    <w:rsid w:val="001E1FC8"/>
    <w:rsid w:val="001E1FD2"/>
    <w:rsid w:val="001E20A2"/>
    <w:rsid w:val="001E2160"/>
    <w:rsid w:val="001E21E2"/>
    <w:rsid w:val="001E22B1"/>
    <w:rsid w:val="001E2341"/>
    <w:rsid w:val="001E2444"/>
    <w:rsid w:val="001E25D4"/>
    <w:rsid w:val="001E2604"/>
    <w:rsid w:val="001E26D1"/>
    <w:rsid w:val="001E2770"/>
    <w:rsid w:val="001E285C"/>
    <w:rsid w:val="001E29C0"/>
    <w:rsid w:val="001E29FF"/>
    <w:rsid w:val="001E2A40"/>
    <w:rsid w:val="001E2AF5"/>
    <w:rsid w:val="001E2B89"/>
    <w:rsid w:val="001E2C03"/>
    <w:rsid w:val="001E2C17"/>
    <w:rsid w:val="001E2D67"/>
    <w:rsid w:val="001E2D9C"/>
    <w:rsid w:val="001E2EF8"/>
    <w:rsid w:val="001E2F1B"/>
    <w:rsid w:val="001E2FBC"/>
    <w:rsid w:val="001E3037"/>
    <w:rsid w:val="001E304C"/>
    <w:rsid w:val="001E309B"/>
    <w:rsid w:val="001E3136"/>
    <w:rsid w:val="001E3169"/>
    <w:rsid w:val="001E31D7"/>
    <w:rsid w:val="001E320E"/>
    <w:rsid w:val="001E322E"/>
    <w:rsid w:val="001E340C"/>
    <w:rsid w:val="001E342F"/>
    <w:rsid w:val="001E3464"/>
    <w:rsid w:val="001E35B7"/>
    <w:rsid w:val="001E3687"/>
    <w:rsid w:val="001E368C"/>
    <w:rsid w:val="001E36E0"/>
    <w:rsid w:val="001E38AB"/>
    <w:rsid w:val="001E3928"/>
    <w:rsid w:val="001E3B76"/>
    <w:rsid w:val="001E3BFD"/>
    <w:rsid w:val="001E3CD6"/>
    <w:rsid w:val="001E3D07"/>
    <w:rsid w:val="001E3E86"/>
    <w:rsid w:val="001E4085"/>
    <w:rsid w:val="001E411A"/>
    <w:rsid w:val="001E41CB"/>
    <w:rsid w:val="001E43B7"/>
    <w:rsid w:val="001E447C"/>
    <w:rsid w:val="001E44A3"/>
    <w:rsid w:val="001E4587"/>
    <w:rsid w:val="001E485A"/>
    <w:rsid w:val="001E4880"/>
    <w:rsid w:val="001E4988"/>
    <w:rsid w:val="001E49D2"/>
    <w:rsid w:val="001E4A40"/>
    <w:rsid w:val="001E4BAF"/>
    <w:rsid w:val="001E4CA7"/>
    <w:rsid w:val="001E4D74"/>
    <w:rsid w:val="001E4DB5"/>
    <w:rsid w:val="001E4E64"/>
    <w:rsid w:val="001E4EE0"/>
    <w:rsid w:val="001E4F53"/>
    <w:rsid w:val="001E4F54"/>
    <w:rsid w:val="001E4F77"/>
    <w:rsid w:val="001E4FC5"/>
    <w:rsid w:val="001E4FD1"/>
    <w:rsid w:val="001E543E"/>
    <w:rsid w:val="001E54EE"/>
    <w:rsid w:val="001E54F2"/>
    <w:rsid w:val="001E5516"/>
    <w:rsid w:val="001E5743"/>
    <w:rsid w:val="001E574C"/>
    <w:rsid w:val="001E58C1"/>
    <w:rsid w:val="001E594A"/>
    <w:rsid w:val="001E5AE0"/>
    <w:rsid w:val="001E5B38"/>
    <w:rsid w:val="001E5B87"/>
    <w:rsid w:val="001E5C62"/>
    <w:rsid w:val="001E5CE1"/>
    <w:rsid w:val="001E5D31"/>
    <w:rsid w:val="001E5D56"/>
    <w:rsid w:val="001E5DD1"/>
    <w:rsid w:val="001E5DD4"/>
    <w:rsid w:val="001E6027"/>
    <w:rsid w:val="001E6415"/>
    <w:rsid w:val="001E6568"/>
    <w:rsid w:val="001E665B"/>
    <w:rsid w:val="001E6761"/>
    <w:rsid w:val="001E684A"/>
    <w:rsid w:val="001E68AE"/>
    <w:rsid w:val="001E68E1"/>
    <w:rsid w:val="001E6907"/>
    <w:rsid w:val="001E6929"/>
    <w:rsid w:val="001E693F"/>
    <w:rsid w:val="001E6970"/>
    <w:rsid w:val="001E6ACC"/>
    <w:rsid w:val="001E6D11"/>
    <w:rsid w:val="001E6D4D"/>
    <w:rsid w:val="001E6D7C"/>
    <w:rsid w:val="001E6E44"/>
    <w:rsid w:val="001E6EFC"/>
    <w:rsid w:val="001E6FBC"/>
    <w:rsid w:val="001E6FDA"/>
    <w:rsid w:val="001E6FE0"/>
    <w:rsid w:val="001E7297"/>
    <w:rsid w:val="001E7324"/>
    <w:rsid w:val="001E7505"/>
    <w:rsid w:val="001E75A2"/>
    <w:rsid w:val="001E75AD"/>
    <w:rsid w:val="001E767A"/>
    <w:rsid w:val="001E7706"/>
    <w:rsid w:val="001E78A8"/>
    <w:rsid w:val="001E78D7"/>
    <w:rsid w:val="001E7943"/>
    <w:rsid w:val="001E7A80"/>
    <w:rsid w:val="001E7AF3"/>
    <w:rsid w:val="001E7B68"/>
    <w:rsid w:val="001E7BA8"/>
    <w:rsid w:val="001E7BD4"/>
    <w:rsid w:val="001E7CD0"/>
    <w:rsid w:val="001E7D07"/>
    <w:rsid w:val="001E7D1F"/>
    <w:rsid w:val="001E7DE1"/>
    <w:rsid w:val="001E7E17"/>
    <w:rsid w:val="001E7E8D"/>
    <w:rsid w:val="001E7F12"/>
    <w:rsid w:val="001F02B7"/>
    <w:rsid w:val="001F032A"/>
    <w:rsid w:val="001F0395"/>
    <w:rsid w:val="001F03F4"/>
    <w:rsid w:val="001F049D"/>
    <w:rsid w:val="001F04CB"/>
    <w:rsid w:val="001F052D"/>
    <w:rsid w:val="001F05A2"/>
    <w:rsid w:val="001F062F"/>
    <w:rsid w:val="001F0631"/>
    <w:rsid w:val="001F09D8"/>
    <w:rsid w:val="001F0A29"/>
    <w:rsid w:val="001F0A92"/>
    <w:rsid w:val="001F0CCD"/>
    <w:rsid w:val="001F0D44"/>
    <w:rsid w:val="001F0DFA"/>
    <w:rsid w:val="001F0E0B"/>
    <w:rsid w:val="001F0F1A"/>
    <w:rsid w:val="001F0F4F"/>
    <w:rsid w:val="001F114D"/>
    <w:rsid w:val="001F118A"/>
    <w:rsid w:val="001F1230"/>
    <w:rsid w:val="001F13DE"/>
    <w:rsid w:val="001F14AE"/>
    <w:rsid w:val="001F1592"/>
    <w:rsid w:val="001F167C"/>
    <w:rsid w:val="001F171F"/>
    <w:rsid w:val="001F19EA"/>
    <w:rsid w:val="001F1AE9"/>
    <w:rsid w:val="001F1B15"/>
    <w:rsid w:val="001F1B89"/>
    <w:rsid w:val="001F1BAD"/>
    <w:rsid w:val="001F1CE5"/>
    <w:rsid w:val="001F1D4F"/>
    <w:rsid w:val="001F1DEE"/>
    <w:rsid w:val="001F1E67"/>
    <w:rsid w:val="001F1E92"/>
    <w:rsid w:val="001F21A2"/>
    <w:rsid w:val="001F22AA"/>
    <w:rsid w:val="001F22DA"/>
    <w:rsid w:val="001F23E4"/>
    <w:rsid w:val="001F2590"/>
    <w:rsid w:val="001F277B"/>
    <w:rsid w:val="001F282F"/>
    <w:rsid w:val="001F29F5"/>
    <w:rsid w:val="001F2AE4"/>
    <w:rsid w:val="001F2B09"/>
    <w:rsid w:val="001F2B1A"/>
    <w:rsid w:val="001F2D66"/>
    <w:rsid w:val="001F2D99"/>
    <w:rsid w:val="001F2DAD"/>
    <w:rsid w:val="001F2DEA"/>
    <w:rsid w:val="001F2E3D"/>
    <w:rsid w:val="001F2EB3"/>
    <w:rsid w:val="001F2EFA"/>
    <w:rsid w:val="001F2F64"/>
    <w:rsid w:val="001F2F79"/>
    <w:rsid w:val="001F3029"/>
    <w:rsid w:val="001F3386"/>
    <w:rsid w:val="001F3400"/>
    <w:rsid w:val="001F3490"/>
    <w:rsid w:val="001F3779"/>
    <w:rsid w:val="001F37DA"/>
    <w:rsid w:val="001F38A7"/>
    <w:rsid w:val="001F38C8"/>
    <w:rsid w:val="001F390D"/>
    <w:rsid w:val="001F3925"/>
    <w:rsid w:val="001F3AEC"/>
    <w:rsid w:val="001F400E"/>
    <w:rsid w:val="001F4060"/>
    <w:rsid w:val="001F41EC"/>
    <w:rsid w:val="001F4234"/>
    <w:rsid w:val="001F4260"/>
    <w:rsid w:val="001F42D2"/>
    <w:rsid w:val="001F42FB"/>
    <w:rsid w:val="001F437E"/>
    <w:rsid w:val="001F43A9"/>
    <w:rsid w:val="001F43B5"/>
    <w:rsid w:val="001F48FF"/>
    <w:rsid w:val="001F4919"/>
    <w:rsid w:val="001F4974"/>
    <w:rsid w:val="001F49BE"/>
    <w:rsid w:val="001F4A5B"/>
    <w:rsid w:val="001F4ABC"/>
    <w:rsid w:val="001F4B00"/>
    <w:rsid w:val="001F4ED9"/>
    <w:rsid w:val="001F4F85"/>
    <w:rsid w:val="001F4F9A"/>
    <w:rsid w:val="001F5250"/>
    <w:rsid w:val="001F530C"/>
    <w:rsid w:val="001F5360"/>
    <w:rsid w:val="001F5363"/>
    <w:rsid w:val="001F5385"/>
    <w:rsid w:val="001F54ED"/>
    <w:rsid w:val="001F54FC"/>
    <w:rsid w:val="001F557E"/>
    <w:rsid w:val="001F5621"/>
    <w:rsid w:val="001F5642"/>
    <w:rsid w:val="001F5807"/>
    <w:rsid w:val="001F594D"/>
    <w:rsid w:val="001F59A1"/>
    <w:rsid w:val="001F5BB6"/>
    <w:rsid w:val="001F5BF7"/>
    <w:rsid w:val="001F5D23"/>
    <w:rsid w:val="001F5D30"/>
    <w:rsid w:val="001F5D95"/>
    <w:rsid w:val="001F5E3D"/>
    <w:rsid w:val="001F5E8F"/>
    <w:rsid w:val="001F5FC4"/>
    <w:rsid w:val="001F604D"/>
    <w:rsid w:val="001F611E"/>
    <w:rsid w:val="001F6165"/>
    <w:rsid w:val="001F61E6"/>
    <w:rsid w:val="001F627D"/>
    <w:rsid w:val="001F6285"/>
    <w:rsid w:val="001F628D"/>
    <w:rsid w:val="001F6360"/>
    <w:rsid w:val="001F63A0"/>
    <w:rsid w:val="001F63DF"/>
    <w:rsid w:val="001F642A"/>
    <w:rsid w:val="001F648C"/>
    <w:rsid w:val="001F65B4"/>
    <w:rsid w:val="001F6792"/>
    <w:rsid w:val="001F6A36"/>
    <w:rsid w:val="001F6A52"/>
    <w:rsid w:val="001F6B63"/>
    <w:rsid w:val="001F6B6B"/>
    <w:rsid w:val="001F6D15"/>
    <w:rsid w:val="001F6EBB"/>
    <w:rsid w:val="001F6F1A"/>
    <w:rsid w:val="001F7512"/>
    <w:rsid w:val="001F7593"/>
    <w:rsid w:val="001F75C0"/>
    <w:rsid w:val="001F760E"/>
    <w:rsid w:val="001F7667"/>
    <w:rsid w:val="001F76DE"/>
    <w:rsid w:val="001F76FA"/>
    <w:rsid w:val="001F7723"/>
    <w:rsid w:val="001F7790"/>
    <w:rsid w:val="001F7B15"/>
    <w:rsid w:val="001F7C9A"/>
    <w:rsid w:val="001F7E5A"/>
    <w:rsid w:val="001F7E69"/>
    <w:rsid w:val="001F7EE4"/>
    <w:rsid w:val="001F7F86"/>
    <w:rsid w:val="0020007C"/>
    <w:rsid w:val="0020008A"/>
    <w:rsid w:val="00200196"/>
    <w:rsid w:val="0020021C"/>
    <w:rsid w:val="00200531"/>
    <w:rsid w:val="0020059A"/>
    <w:rsid w:val="0020064E"/>
    <w:rsid w:val="00200893"/>
    <w:rsid w:val="00200D8E"/>
    <w:rsid w:val="00200E44"/>
    <w:rsid w:val="00200E4B"/>
    <w:rsid w:val="00200EFD"/>
    <w:rsid w:val="00200F5B"/>
    <w:rsid w:val="0020103D"/>
    <w:rsid w:val="00201134"/>
    <w:rsid w:val="00201191"/>
    <w:rsid w:val="002011AC"/>
    <w:rsid w:val="002011CD"/>
    <w:rsid w:val="002011CF"/>
    <w:rsid w:val="00201236"/>
    <w:rsid w:val="00201399"/>
    <w:rsid w:val="00201408"/>
    <w:rsid w:val="00201451"/>
    <w:rsid w:val="00201463"/>
    <w:rsid w:val="00201482"/>
    <w:rsid w:val="002014F6"/>
    <w:rsid w:val="0020169E"/>
    <w:rsid w:val="002017AF"/>
    <w:rsid w:val="00201888"/>
    <w:rsid w:val="00201889"/>
    <w:rsid w:val="002018F7"/>
    <w:rsid w:val="00201902"/>
    <w:rsid w:val="002019FC"/>
    <w:rsid w:val="00201BAA"/>
    <w:rsid w:val="00201BDA"/>
    <w:rsid w:val="002020AB"/>
    <w:rsid w:val="002020E6"/>
    <w:rsid w:val="0020211A"/>
    <w:rsid w:val="00202181"/>
    <w:rsid w:val="002021EE"/>
    <w:rsid w:val="00202268"/>
    <w:rsid w:val="00202319"/>
    <w:rsid w:val="0020231A"/>
    <w:rsid w:val="0020236E"/>
    <w:rsid w:val="0020238A"/>
    <w:rsid w:val="002023EC"/>
    <w:rsid w:val="00202808"/>
    <w:rsid w:val="00202956"/>
    <w:rsid w:val="00202AC4"/>
    <w:rsid w:val="00202BD1"/>
    <w:rsid w:val="00202CFC"/>
    <w:rsid w:val="00202E27"/>
    <w:rsid w:val="00202F3F"/>
    <w:rsid w:val="00202FC2"/>
    <w:rsid w:val="0020305C"/>
    <w:rsid w:val="00203067"/>
    <w:rsid w:val="0020311C"/>
    <w:rsid w:val="00203185"/>
    <w:rsid w:val="002031B3"/>
    <w:rsid w:val="0020322F"/>
    <w:rsid w:val="002032AD"/>
    <w:rsid w:val="002032FF"/>
    <w:rsid w:val="00203425"/>
    <w:rsid w:val="00203467"/>
    <w:rsid w:val="002034AA"/>
    <w:rsid w:val="002034AB"/>
    <w:rsid w:val="0020374A"/>
    <w:rsid w:val="002037D8"/>
    <w:rsid w:val="002038CD"/>
    <w:rsid w:val="00203BE9"/>
    <w:rsid w:val="00203C4E"/>
    <w:rsid w:val="00203E13"/>
    <w:rsid w:val="00203F8B"/>
    <w:rsid w:val="00204054"/>
    <w:rsid w:val="00204099"/>
    <w:rsid w:val="002040EF"/>
    <w:rsid w:val="002041A1"/>
    <w:rsid w:val="00204231"/>
    <w:rsid w:val="00204317"/>
    <w:rsid w:val="00204381"/>
    <w:rsid w:val="00204386"/>
    <w:rsid w:val="002044C5"/>
    <w:rsid w:val="00204547"/>
    <w:rsid w:val="002045D9"/>
    <w:rsid w:val="00204615"/>
    <w:rsid w:val="0020465D"/>
    <w:rsid w:val="00204704"/>
    <w:rsid w:val="002047A9"/>
    <w:rsid w:val="00204821"/>
    <w:rsid w:val="00204956"/>
    <w:rsid w:val="00204A36"/>
    <w:rsid w:val="00204A54"/>
    <w:rsid w:val="00204A87"/>
    <w:rsid w:val="00204AAB"/>
    <w:rsid w:val="00204AD2"/>
    <w:rsid w:val="00204B09"/>
    <w:rsid w:val="00204C05"/>
    <w:rsid w:val="00204F77"/>
    <w:rsid w:val="00204F8C"/>
    <w:rsid w:val="00204FB6"/>
    <w:rsid w:val="002050AE"/>
    <w:rsid w:val="0020516C"/>
    <w:rsid w:val="002051D8"/>
    <w:rsid w:val="002051E4"/>
    <w:rsid w:val="0020520C"/>
    <w:rsid w:val="002052DE"/>
    <w:rsid w:val="00205320"/>
    <w:rsid w:val="002053A8"/>
    <w:rsid w:val="002053AE"/>
    <w:rsid w:val="002053D8"/>
    <w:rsid w:val="0020549F"/>
    <w:rsid w:val="002054BC"/>
    <w:rsid w:val="00205571"/>
    <w:rsid w:val="0020560E"/>
    <w:rsid w:val="002056B2"/>
    <w:rsid w:val="00205794"/>
    <w:rsid w:val="002057A3"/>
    <w:rsid w:val="002057CF"/>
    <w:rsid w:val="00205868"/>
    <w:rsid w:val="002059AB"/>
    <w:rsid w:val="00205B20"/>
    <w:rsid w:val="00205BFB"/>
    <w:rsid w:val="00205C4D"/>
    <w:rsid w:val="00205E27"/>
    <w:rsid w:val="00205F0B"/>
    <w:rsid w:val="00205FED"/>
    <w:rsid w:val="0020616F"/>
    <w:rsid w:val="002062D0"/>
    <w:rsid w:val="00206734"/>
    <w:rsid w:val="0020685D"/>
    <w:rsid w:val="00206AD2"/>
    <w:rsid w:val="00206AEA"/>
    <w:rsid w:val="00206C18"/>
    <w:rsid w:val="00206D03"/>
    <w:rsid w:val="00206DBA"/>
    <w:rsid w:val="00206DCF"/>
    <w:rsid w:val="00206DFD"/>
    <w:rsid w:val="00206E60"/>
    <w:rsid w:val="00206E94"/>
    <w:rsid w:val="00206F1C"/>
    <w:rsid w:val="00206F20"/>
    <w:rsid w:val="00206FFB"/>
    <w:rsid w:val="00206FFD"/>
    <w:rsid w:val="0020700C"/>
    <w:rsid w:val="00207032"/>
    <w:rsid w:val="0020705B"/>
    <w:rsid w:val="002070BC"/>
    <w:rsid w:val="0020710B"/>
    <w:rsid w:val="00207119"/>
    <w:rsid w:val="002071B5"/>
    <w:rsid w:val="00207318"/>
    <w:rsid w:val="00207330"/>
    <w:rsid w:val="0020733A"/>
    <w:rsid w:val="00207519"/>
    <w:rsid w:val="00207540"/>
    <w:rsid w:val="00207585"/>
    <w:rsid w:val="00207691"/>
    <w:rsid w:val="002076E3"/>
    <w:rsid w:val="002078A7"/>
    <w:rsid w:val="0020794D"/>
    <w:rsid w:val="002079C8"/>
    <w:rsid w:val="00207B54"/>
    <w:rsid w:val="00207C8E"/>
    <w:rsid w:val="00207E71"/>
    <w:rsid w:val="00207E8D"/>
    <w:rsid w:val="00207E94"/>
    <w:rsid w:val="00207ED6"/>
    <w:rsid w:val="00207F91"/>
    <w:rsid w:val="0021012E"/>
    <w:rsid w:val="002101B4"/>
    <w:rsid w:val="002101C3"/>
    <w:rsid w:val="0021036C"/>
    <w:rsid w:val="002103C0"/>
    <w:rsid w:val="0021040B"/>
    <w:rsid w:val="0021042E"/>
    <w:rsid w:val="00210500"/>
    <w:rsid w:val="002105E5"/>
    <w:rsid w:val="00210618"/>
    <w:rsid w:val="002106FF"/>
    <w:rsid w:val="00210811"/>
    <w:rsid w:val="00210B2B"/>
    <w:rsid w:val="00210D46"/>
    <w:rsid w:val="00210EAD"/>
    <w:rsid w:val="00211012"/>
    <w:rsid w:val="00211028"/>
    <w:rsid w:val="0021102F"/>
    <w:rsid w:val="0021129F"/>
    <w:rsid w:val="002112B2"/>
    <w:rsid w:val="002112FB"/>
    <w:rsid w:val="002113A7"/>
    <w:rsid w:val="002113BC"/>
    <w:rsid w:val="002114FB"/>
    <w:rsid w:val="00211533"/>
    <w:rsid w:val="0021168B"/>
    <w:rsid w:val="00211716"/>
    <w:rsid w:val="00211719"/>
    <w:rsid w:val="0021189E"/>
    <w:rsid w:val="002118D5"/>
    <w:rsid w:val="00211934"/>
    <w:rsid w:val="00211A05"/>
    <w:rsid w:val="00211B62"/>
    <w:rsid w:val="00211C74"/>
    <w:rsid w:val="00211F60"/>
    <w:rsid w:val="00212039"/>
    <w:rsid w:val="002120E0"/>
    <w:rsid w:val="00212106"/>
    <w:rsid w:val="00212122"/>
    <w:rsid w:val="00212168"/>
    <w:rsid w:val="0021228B"/>
    <w:rsid w:val="002122BA"/>
    <w:rsid w:val="0021236F"/>
    <w:rsid w:val="00212382"/>
    <w:rsid w:val="002123B1"/>
    <w:rsid w:val="002123BB"/>
    <w:rsid w:val="002123E5"/>
    <w:rsid w:val="002124E7"/>
    <w:rsid w:val="002126EA"/>
    <w:rsid w:val="00212888"/>
    <w:rsid w:val="002128B0"/>
    <w:rsid w:val="00212A28"/>
    <w:rsid w:val="00212B4B"/>
    <w:rsid w:val="00212BFD"/>
    <w:rsid w:val="00212DCD"/>
    <w:rsid w:val="00212E48"/>
    <w:rsid w:val="002130EC"/>
    <w:rsid w:val="002131AB"/>
    <w:rsid w:val="00213206"/>
    <w:rsid w:val="00213275"/>
    <w:rsid w:val="002132ED"/>
    <w:rsid w:val="0021339E"/>
    <w:rsid w:val="002133AE"/>
    <w:rsid w:val="002134B3"/>
    <w:rsid w:val="002134CE"/>
    <w:rsid w:val="002134D4"/>
    <w:rsid w:val="002135E2"/>
    <w:rsid w:val="00213608"/>
    <w:rsid w:val="002136B9"/>
    <w:rsid w:val="002139FB"/>
    <w:rsid w:val="00213AFB"/>
    <w:rsid w:val="00213B9E"/>
    <w:rsid w:val="00213C8F"/>
    <w:rsid w:val="00213DD0"/>
    <w:rsid w:val="00213F42"/>
    <w:rsid w:val="0021406B"/>
    <w:rsid w:val="00214151"/>
    <w:rsid w:val="00214162"/>
    <w:rsid w:val="00214189"/>
    <w:rsid w:val="00214219"/>
    <w:rsid w:val="0021432E"/>
    <w:rsid w:val="002143B5"/>
    <w:rsid w:val="00214434"/>
    <w:rsid w:val="002146B6"/>
    <w:rsid w:val="002146FD"/>
    <w:rsid w:val="00214AC8"/>
    <w:rsid w:val="00214AF2"/>
    <w:rsid w:val="00214B90"/>
    <w:rsid w:val="00214C69"/>
    <w:rsid w:val="00214EC8"/>
    <w:rsid w:val="00214F51"/>
    <w:rsid w:val="0021500D"/>
    <w:rsid w:val="0021505E"/>
    <w:rsid w:val="00215154"/>
    <w:rsid w:val="00215165"/>
    <w:rsid w:val="0021524A"/>
    <w:rsid w:val="002152C3"/>
    <w:rsid w:val="00215332"/>
    <w:rsid w:val="002153EF"/>
    <w:rsid w:val="00215444"/>
    <w:rsid w:val="00215557"/>
    <w:rsid w:val="00215594"/>
    <w:rsid w:val="002155DF"/>
    <w:rsid w:val="0021565D"/>
    <w:rsid w:val="002156F4"/>
    <w:rsid w:val="002159CD"/>
    <w:rsid w:val="00215A45"/>
    <w:rsid w:val="00215ABD"/>
    <w:rsid w:val="00215AC1"/>
    <w:rsid w:val="00215B14"/>
    <w:rsid w:val="00215B41"/>
    <w:rsid w:val="00215BBD"/>
    <w:rsid w:val="00215C24"/>
    <w:rsid w:val="00215C84"/>
    <w:rsid w:val="00215CCA"/>
    <w:rsid w:val="00215CEB"/>
    <w:rsid w:val="00215DA0"/>
    <w:rsid w:val="00215DA5"/>
    <w:rsid w:val="00215DE9"/>
    <w:rsid w:val="00215E13"/>
    <w:rsid w:val="00215FCB"/>
    <w:rsid w:val="00216043"/>
    <w:rsid w:val="002160B4"/>
    <w:rsid w:val="0021616B"/>
    <w:rsid w:val="0021618A"/>
    <w:rsid w:val="002162BB"/>
    <w:rsid w:val="002163EC"/>
    <w:rsid w:val="002164B7"/>
    <w:rsid w:val="002166B0"/>
    <w:rsid w:val="0021676B"/>
    <w:rsid w:val="00216871"/>
    <w:rsid w:val="002168B2"/>
    <w:rsid w:val="002168E3"/>
    <w:rsid w:val="002168F7"/>
    <w:rsid w:val="00216920"/>
    <w:rsid w:val="0021693D"/>
    <w:rsid w:val="00216A3A"/>
    <w:rsid w:val="00216B10"/>
    <w:rsid w:val="00216B7F"/>
    <w:rsid w:val="00216C59"/>
    <w:rsid w:val="00216D37"/>
    <w:rsid w:val="00216D39"/>
    <w:rsid w:val="00216F78"/>
    <w:rsid w:val="00216FB2"/>
    <w:rsid w:val="002170B2"/>
    <w:rsid w:val="00217117"/>
    <w:rsid w:val="00217124"/>
    <w:rsid w:val="0021714C"/>
    <w:rsid w:val="00217184"/>
    <w:rsid w:val="002171E9"/>
    <w:rsid w:val="00217238"/>
    <w:rsid w:val="0021725D"/>
    <w:rsid w:val="0021727E"/>
    <w:rsid w:val="002172ED"/>
    <w:rsid w:val="002174F7"/>
    <w:rsid w:val="00217566"/>
    <w:rsid w:val="002175CE"/>
    <w:rsid w:val="002175FD"/>
    <w:rsid w:val="00217647"/>
    <w:rsid w:val="00217687"/>
    <w:rsid w:val="00217773"/>
    <w:rsid w:val="002178D9"/>
    <w:rsid w:val="002179DA"/>
    <w:rsid w:val="002179FE"/>
    <w:rsid w:val="00217A0D"/>
    <w:rsid w:val="00217A7E"/>
    <w:rsid w:val="00217C29"/>
    <w:rsid w:val="00217C2A"/>
    <w:rsid w:val="00217C79"/>
    <w:rsid w:val="00217D75"/>
    <w:rsid w:val="00217DD9"/>
    <w:rsid w:val="00217EB5"/>
    <w:rsid w:val="002200D1"/>
    <w:rsid w:val="002201CA"/>
    <w:rsid w:val="00220294"/>
    <w:rsid w:val="00220424"/>
    <w:rsid w:val="00220516"/>
    <w:rsid w:val="002206E7"/>
    <w:rsid w:val="00220826"/>
    <w:rsid w:val="00220891"/>
    <w:rsid w:val="0022089F"/>
    <w:rsid w:val="002209B1"/>
    <w:rsid w:val="00220A53"/>
    <w:rsid w:val="00220AA5"/>
    <w:rsid w:val="00220BFE"/>
    <w:rsid w:val="00220C87"/>
    <w:rsid w:val="00220D04"/>
    <w:rsid w:val="00220DB4"/>
    <w:rsid w:val="00220DFF"/>
    <w:rsid w:val="00220E87"/>
    <w:rsid w:val="00220FF3"/>
    <w:rsid w:val="002210CC"/>
    <w:rsid w:val="00221301"/>
    <w:rsid w:val="0022139D"/>
    <w:rsid w:val="00221423"/>
    <w:rsid w:val="00221485"/>
    <w:rsid w:val="00221559"/>
    <w:rsid w:val="002215CB"/>
    <w:rsid w:val="0022172E"/>
    <w:rsid w:val="00221733"/>
    <w:rsid w:val="0022193B"/>
    <w:rsid w:val="002219F6"/>
    <w:rsid w:val="00221BA8"/>
    <w:rsid w:val="00221D68"/>
    <w:rsid w:val="00221E95"/>
    <w:rsid w:val="00221EA1"/>
    <w:rsid w:val="00221EDF"/>
    <w:rsid w:val="00221F81"/>
    <w:rsid w:val="00221FF7"/>
    <w:rsid w:val="00222165"/>
    <w:rsid w:val="002221A8"/>
    <w:rsid w:val="002226FD"/>
    <w:rsid w:val="0022271F"/>
    <w:rsid w:val="00222743"/>
    <w:rsid w:val="00222801"/>
    <w:rsid w:val="00222838"/>
    <w:rsid w:val="0022284A"/>
    <w:rsid w:val="002229C1"/>
    <w:rsid w:val="002229D2"/>
    <w:rsid w:val="00222A20"/>
    <w:rsid w:val="00222AF6"/>
    <w:rsid w:val="00222BA0"/>
    <w:rsid w:val="00222BC6"/>
    <w:rsid w:val="00222BDF"/>
    <w:rsid w:val="00222C2F"/>
    <w:rsid w:val="00222D96"/>
    <w:rsid w:val="00222D9C"/>
    <w:rsid w:val="00222E00"/>
    <w:rsid w:val="00222E9C"/>
    <w:rsid w:val="00222F06"/>
    <w:rsid w:val="00222F60"/>
    <w:rsid w:val="00222FDF"/>
    <w:rsid w:val="0022311B"/>
    <w:rsid w:val="002231EB"/>
    <w:rsid w:val="0022330E"/>
    <w:rsid w:val="002233C1"/>
    <w:rsid w:val="0022343F"/>
    <w:rsid w:val="00223468"/>
    <w:rsid w:val="00223499"/>
    <w:rsid w:val="002236C7"/>
    <w:rsid w:val="0022371D"/>
    <w:rsid w:val="0022373A"/>
    <w:rsid w:val="0022375D"/>
    <w:rsid w:val="0022391D"/>
    <w:rsid w:val="00223984"/>
    <w:rsid w:val="00223A6B"/>
    <w:rsid w:val="00223A82"/>
    <w:rsid w:val="00223B14"/>
    <w:rsid w:val="00223C2C"/>
    <w:rsid w:val="00223CDC"/>
    <w:rsid w:val="00223D6F"/>
    <w:rsid w:val="00223F1F"/>
    <w:rsid w:val="00223F51"/>
    <w:rsid w:val="00223FD3"/>
    <w:rsid w:val="002240A3"/>
    <w:rsid w:val="0022410D"/>
    <w:rsid w:val="00224118"/>
    <w:rsid w:val="002241CF"/>
    <w:rsid w:val="002241E4"/>
    <w:rsid w:val="0022429D"/>
    <w:rsid w:val="0022447B"/>
    <w:rsid w:val="002244F7"/>
    <w:rsid w:val="0022453D"/>
    <w:rsid w:val="002245C7"/>
    <w:rsid w:val="00224652"/>
    <w:rsid w:val="00224798"/>
    <w:rsid w:val="0022482D"/>
    <w:rsid w:val="0022483E"/>
    <w:rsid w:val="0022488F"/>
    <w:rsid w:val="002248B2"/>
    <w:rsid w:val="00224A1D"/>
    <w:rsid w:val="00224A7A"/>
    <w:rsid w:val="00224B84"/>
    <w:rsid w:val="00224C87"/>
    <w:rsid w:val="00224D44"/>
    <w:rsid w:val="00224E24"/>
    <w:rsid w:val="00224E65"/>
    <w:rsid w:val="00224EB0"/>
    <w:rsid w:val="00224F12"/>
    <w:rsid w:val="00224F9E"/>
    <w:rsid w:val="002250F2"/>
    <w:rsid w:val="002251A9"/>
    <w:rsid w:val="002251E8"/>
    <w:rsid w:val="00225488"/>
    <w:rsid w:val="002254C1"/>
    <w:rsid w:val="002254E8"/>
    <w:rsid w:val="00225517"/>
    <w:rsid w:val="00225558"/>
    <w:rsid w:val="002255D1"/>
    <w:rsid w:val="002255EF"/>
    <w:rsid w:val="0022566D"/>
    <w:rsid w:val="0022591A"/>
    <w:rsid w:val="002259F3"/>
    <w:rsid w:val="00225DA1"/>
    <w:rsid w:val="00225ED9"/>
    <w:rsid w:val="00225F84"/>
    <w:rsid w:val="00226041"/>
    <w:rsid w:val="002262E1"/>
    <w:rsid w:val="002262EA"/>
    <w:rsid w:val="00226339"/>
    <w:rsid w:val="00226394"/>
    <w:rsid w:val="0022645A"/>
    <w:rsid w:val="0022646C"/>
    <w:rsid w:val="002264B0"/>
    <w:rsid w:val="0022651C"/>
    <w:rsid w:val="002265BE"/>
    <w:rsid w:val="0022668C"/>
    <w:rsid w:val="002266E4"/>
    <w:rsid w:val="00226766"/>
    <w:rsid w:val="00226780"/>
    <w:rsid w:val="00226954"/>
    <w:rsid w:val="00226964"/>
    <w:rsid w:val="00226A54"/>
    <w:rsid w:val="00226A62"/>
    <w:rsid w:val="00226A7E"/>
    <w:rsid w:val="00226D8E"/>
    <w:rsid w:val="0022706F"/>
    <w:rsid w:val="002270A7"/>
    <w:rsid w:val="002271F7"/>
    <w:rsid w:val="002271FF"/>
    <w:rsid w:val="002272C5"/>
    <w:rsid w:val="0022730C"/>
    <w:rsid w:val="0022740A"/>
    <w:rsid w:val="002274A8"/>
    <w:rsid w:val="002274AA"/>
    <w:rsid w:val="0022750B"/>
    <w:rsid w:val="00227549"/>
    <w:rsid w:val="00227569"/>
    <w:rsid w:val="00227900"/>
    <w:rsid w:val="0022798B"/>
    <w:rsid w:val="002279EA"/>
    <w:rsid w:val="002279F5"/>
    <w:rsid w:val="00227C19"/>
    <w:rsid w:val="00227C7D"/>
    <w:rsid w:val="00227CCD"/>
    <w:rsid w:val="00227D15"/>
    <w:rsid w:val="00227D70"/>
    <w:rsid w:val="00227E1F"/>
    <w:rsid w:val="00227E3F"/>
    <w:rsid w:val="00227F00"/>
    <w:rsid w:val="00227FE5"/>
    <w:rsid w:val="0023009B"/>
    <w:rsid w:val="00230169"/>
    <w:rsid w:val="002302FC"/>
    <w:rsid w:val="00230577"/>
    <w:rsid w:val="00230610"/>
    <w:rsid w:val="0023066C"/>
    <w:rsid w:val="00230763"/>
    <w:rsid w:val="002308B0"/>
    <w:rsid w:val="00230A9C"/>
    <w:rsid w:val="00230AA3"/>
    <w:rsid w:val="00230B3B"/>
    <w:rsid w:val="00230C6D"/>
    <w:rsid w:val="00230CE8"/>
    <w:rsid w:val="00230DD2"/>
    <w:rsid w:val="00230F2F"/>
    <w:rsid w:val="0023101B"/>
    <w:rsid w:val="00231042"/>
    <w:rsid w:val="002313E9"/>
    <w:rsid w:val="0023166F"/>
    <w:rsid w:val="0023167B"/>
    <w:rsid w:val="00231A77"/>
    <w:rsid w:val="00231B8F"/>
    <w:rsid w:val="00231BD6"/>
    <w:rsid w:val="00231C05"/>
    <w:rsid w:val="00231C76"/>
    <w:rsid w:val="00231C85"/>
    <w:rsid w:val="00231D73"/>
    <w:rsid w:val="00231E6C"/>
    <w:rsid w:val="002320EB"/>
    <w:rsid w:val="00232140"/>
    <w:rsid w:val="00232186"/>
    <w:rsid w:val="002321CF"/>
    <w:rsid w:val="00232241"/>
    <w:rsid w:val="00232314"/>
    <w:rsid w:val="00232405"/>
    <w:rsid w:val="0023245C"/>
    <w:rsid w:val="0023246A"/>
    <w:rsid w:val="0023249C"/>
    <w:rsid w:val="002325F9"/>
    <w:rsid w:val="0023281B"/>
    <w:rsid w:val="0023292B"/>
    <w:rsid w:val="00232BBD"/>
    <w:rsid w:val="00232D85"/>
    <w:rsid w:val="00232DED"/>
    <w:rsid w:val="00232E2C"/>
    <w:rsid w:val="00232E49"/>
    <w:rsid w:val="00232E85"/>
    <w:rsid w:val="00232EAD"/>
    <w:rsid w:val="00232EF6"/>
    <w:rsid w:val="00233058"/>
    <w:rsid w:val="002330F2"/>
    <w:rsid w:val="00233165"/>
    <w:rsid w:val="002331C7"/>
    <w:rsid w:val="0023321A"/>
    <w:rsid w:val="00233253"/>
    <w:rsid w:val="0023333D"/>
    <w:rsid w:val="00233509"/>
    <w:rsid w:val="00233749"/>
    <w:rsid w:val="00233881"/>
    <w:rsid w:val="0023394A"/>
    <w:rsid w:val="0023399B"/>
    <w:rsid w:val="00233A0F"/>
    <w:rsid w:val="00233A32"/>
    <w:rsid w:val="00233B96"/>
    <w:rsid w:val="00233C19"/>
    <w:rsid w:val="00233C70"/>
    <w:rsid w:val="00233D2A"/>
    <w:rsid w:val="00233E3A"/>
    <w:rsid w:val="00233E82"/>
    <w:rsid w:val="00233F4D"/>
    <w:rsid w:val="002342A1"/>
    <w:rsid w:val="0023431D"/>
    <w:rsid w:val="002347DA"/>
    <w:rsid w:val="0023481C"/>
    <w:rsid w:val="00234848"/>
    <w:rsid w:val="0023488C"/>
    <w:rsid w:val="00234A2A"/>
    <w:rsid w:val="00234ACC"/>
    <w:rsid w:val="00234C08"/>
    <w:rsid w:val="00234D47"/>
    <w:rsid w:val="00234E1F"/>
    <w:rsid w:val="00234EE2"/>
    <w:rsid w:val="00234F9C"/>
    <w:rsid w:val="00234FAD"/>
    <w:rsid w:val="00234FB6"/>
    <w:rsid w:val="00235022"/>
    <w:rsid w:val="002350D0"/>
    <w:rsid w:val="0023510C"/>
    <w:rsid w:val="002351EF"/>
    <w:rsid w:val="002352E3"/>
    <w:rsid w:val="00235329"/>
    <w:rsid w:val="00235595"/>
    <w:rsid w:val="00235613"/>
    <w:rsid w:val="00235622"/>
    <w:rsid w:val="00235716"/>
    <w:rsid w:val="00235849"/>
    <w:rsid w:val="002358E2"/>
    <w:rsid w:val="00235C3E"/>
    <w:rsid w:val="00235DF4"/>
    <w:rsid w:val="00235F72"/>
    <w:rsid w:val="00236154"/>
    <w:rsid w:val="00236183"/>
    <w:rsid w:val="0023619A"/>
    <w:rsid w:val="002361AF"/>
    <w:rsid w:val="0023628D"/>
    <w:rsid w:val="00236320"/>
    <w:rsid w:val="002363EC"/>
    <w:rsid w:val="002365EA"/>
    <w:rsid w:val="00236683"/>
    <w:rsid w:val="00236691"/>
    <w:rsid w:val="00236733"/>
    <w:rsid w:val="00236738"/>
    <w:rsid w:val="002367AC"/>
    <w:rsid w:val="002367BA"/>
    <w:rsid w:val="00236866"/>
    <w:rsid w:val="002368BA"/>
    <w:rsid w:val="00236935"/>
    <w:rsid w:val="0023693C"/>
    <w:rsid w:val="002369C3"/>
    <w:rsid w:val="00236A35"/>
    <w:rsid w:val="00236C01"/>
    <w:rsid w:val="00236CB9"/>
    <w:rsid w:val="00236F82"/>
    <w:rsid w:val="00236FA2"/>
    <w:rsid w:val="002370FB"/>
    <w:rsid w:val="00237104"/>
    <w:rsid w:val="00237206"/>
    <w:rsid w:val="0023730E"/>
    <w:rsid w:val="0023736F"/>
    <w:rsid w:val="0023739D"/>
    <w:rsid w:val="0023739E"/>
    <w:rsid w:val="0023744D"/>
    <w:rsid w:val="002374C2"/>
    <w:rsid w:val="002374C5"/>
    <w:rsid w:val="002375E2"/>
    <w:rsid w:val="0023778D"/>
    <w:rsid w:val="00237810"/>
    <w:rsid w:val="00237868"/>
    <w:rsid w:val="0023793A"/>
    <w:rsid w:val="00237943"/>
    <w:rsid w:val="00237A4B"/>
    <w:rsid w:val="00237A9B"/>
    <w:rsid w:val="00237ADD"/>
    <w:rsid w:val="00237AE4"/>
    <w:rsid w:val="00237C19"/>
    <w:rsid w:val="00237C67"/>
    <w:rsid w:val="00237E72"/>
    <w:rsid w:val="00237F69"/>
    <w:rsid w:val="002401B0"/>
    <w:rsid w:val="0024023F"/>
    <w:rsid w:val="002403C9"/>
    <w:rsid w:val="002403CB"/>
    <w:rsid w:val="0024041E"/>
    <w:rsid w:val="00240453"/>
    <w:rsid w:val="00240480"/>
    <w:rsid w:val="002405F0"/>
    <w:rsid w:val="002406E4"/>
    <w:rsid w:val="002408A6"/>
    <w:rsid w:val="00240933"/>
    <w:rsid w:val="002409B6"/>
    <w:rsid w:val="00240A3D"/>
    <w:rsid w:val="00240A91"/>
    <w:rsid w:val="00240A99"/>
    <w:rsid w:val="00240AC2"/>
    <w:rsid w:val="00240AD1"/>
    <w:rsid w:val="00241237"/>
    <w:rsid w:val="00241250"/>
    <w:rsid w:val="00241269"/>
    <w:rsid w:val="002413EE"/>
    <w:rsid w:val="00241510"/>
    <w:rsid w:val="002416A8"/>
    <w:rsid w:val="00241815"/>
    <w:rsid w:val="0024192A"/>
    <w:rsid w:val="0024193F"/>
    <w:rsid w:val="00241AB1"/>
    <w:rsid w:val="00241C5D"/>
    <w:rsid w:val="00241C96"/>
    <w:rsid w:val="00241CBD"/>
    <w:rsid w:val="00241E7B"/>
    <w:rsid w:val="00241EEC"/>
    <w:rsid w:val="00241F33"/>
    <w:rsid w:val="00241F7E"/>
    <w:rsid w:val="00241FBF"/>
    <w:rsid w:val="00242005"/>
    <w:rsid w:val="002420C5"/>
    <w:rsid w:val="0024216C"/>
    <w:rsid w:val="0024225E"/>
    <w:rsid w:val="002423B1"/>
    <w:rsid w:val="002424E8"/>
    <w:rsid w:val="0024259E"/>
    <w:rsid w:val="002425EF"/>
    <w:rsid w:val="0024260D"/>
    <w:rsid w:val="002426CC"/>
    <w:rsid w:val="00242753"/>
    <w:rsid w:val="002428DC"/>
    <w:rsid w:val="002429C0"/>
    <w:rsid w:val="00242A65"/>
    <w:rsid w:val="00242A80"/>
    <w:rsid w:val="00242B1D"/>
    <w:rsid w:val="00242B56"/>
    <w:rsid w:val="00242E90"/>
    <w:rsid w:val="00242F55"/>
    <w:rsid w:val="0024319A"/>
    <w:rsid w:val="00243249"/>
    <w:rsid w:val="002433DA"/>
    <w:rsid w:val="002435C5"/>
    <w:rsid w:val="002435FF"/>
    <w:rsid w:val="00243BFE"/>
    <w:rsid w:val="00243C2F"/>
    <w:rsid w:val="00243CCD"/>
    <w:rsid w:val="00243E56"/>
    <w:rsid w:val="00243E5F"/>
    <w:rsid w:val="00243E8E"/>
    <w:rsid w:val="00243F21"/>
    <w:rsid w:val="00244031"/>
    <w:rsid w:val="0024408A"/>
    <w:rsid w:val="00244192"/>
    <w:rsid w:val="00244223"/>
    <w:rsid w:val="0024458F"/>
    <w:rsid w:val="002446AD"/>
    <w:rsid w:val="002446B0"/>
    <w:rsid w:val="00244798"/>
    <w:rsid w:val="00244856"/>
    <w:rsid w:val="002449EE"/>
    <w:rsid w:val="00244A83"/>
    <w:rsid w:val="00244B22"/>
    <w:rsid w:val="00244BD5"/>
    <w:rsid w:val="00244C27"/>
    <w:rsid w:val="00244C63"/>
    <w:rsid w:val="00244DFA"/>
    <w:rsid w:val="00244E34"/>
    <w:rsid w:val="00244EFE"/>
    <w:rsid w:val="00245045"/>
    <w:rsid w:val="002450CA"/>
    <w:rsid w:val="00245137"/>
    <w:rsid w:val="0024532B"/>
    <w:rsid w:val="0024533B"/>
    <w:rsid w:val="0024538D"/>
    <w:rsid w:val="0024546A"/>
    <w:rsid w:val="002454E9"/>
    <w:rsid w:val="002455FE"/>
    <w:rsid w:val="002456B8"/>
    <w:rsid w:val="0024585E"/>
    <w:rsid w:val="0024587A"/>
    <w:rsid w:val="00245991"/>
    <w:rsid w:val="00245A3E"/>
    <w:rsid w:val="00245A58"/>
    <w:rsid w:val="00245A5D"/>
    <w:rsid w:val="00245AA2"/>
    <w:rsid w:val="00245BD6"/>
    <w:rsid w:val="00245BEA"/>
    <w:rsid w:val="00245C06"/>
    <w:rsid w:val="00245E7F"/>
    <w:rsid w:val="00245E8A"/>
    <w:rsid w:val="00245E8D"/>
    <w:rsid w:val="00245F0B"/>
    <w:rsid w:val="00245F0D"/>
    <w:rsid w:val="00246107"/>
    <w:rsid w:val="0024618C"/>
    <w:rsid w:val="00246235"/>
    <w:rsid w:val="0024636A"/>
    <w:rsid w:val="00246453"/>
    <w:rsid w:val="00246460"/>
    <w:rsid w:val="002464B2"/>
    <w:rsid w:val="002464CD"/>
    <w:rsid w:val="00246574"/>
    <w:rsid w:val="0024660C"/>
    <w:rsid w:val="00246658"/>
    <w:rsid w:val="0024669C"/>
    <w:rsid w:val="0024678C"/>
    <w:rsid w:val="002467B1"/>
    <w:rsid w:val="00246899"/>
    <w:rsid w:val="00246A0B"/>
    <w:rsid w:val="00246AD9"/>
    <w:rsid w:val="00246B3A"/>
    <w:rsid w:val="00246B8C"/>
    <w:rsid w:val="00246B8F"/>
    <w:rsid w:val="00246F18"/>
    <w:rsid w:val="0024709D"/>
    <w:rsid w:val="00247496"/>
    <w:rsid w:val="002474E2"/>
    <w:rsid w:val="002475BD"/>
    <w:rsid w:val="00247682"/>
    <w:rsid w:val="00247736"/>
    <w:rsid w:val="002477A2"/>
    <w:rsid w:val="00247815"/>
    <w:rsid w:val="00247909"/>
    <w:rsid w:val="00247980"/>
    <w:rsid w:val="00247C3E"/>
    <w:rsid w:val="00247CB0"/>
    <w:rsid w:val="00247E0C"/>
    <w:rsid w:val="00247EAA"/>
    <w:rsid w:val="00247FB0"/>
    <w:rsid w:val="0025006E"/>
    <w:rsid w:val="0025010E"/>
    <w:rsid w:val="0025014E"/>
    <w:rsid w:val="002501B0"/>
    <w:rsid w:val="00250266"/>
    <w:rsid w:val="00250271"/>
    <w:rsid w:val="00250358"/>
    <w:rsid w:val="00250408"/>
    <w:rsid w:val="0025046B"/>
    <w:rsid w:val="002504D8"/>
    <w:rsid w:val="002504E2"/>
    <w:rsid w:val="002504E9"/>
    <w:rsid w:val="00250584"/>
    <w:rsid w:val="002505C0"/>
    <w:rsid w:val="00250748"/>
    <w:rsid w:val="0025077A"/>
    <w:rsid w:val="0025085F"/>
    <w:rsid w:val="002508A9"/>
    <w:rsid w:val="002508B8"/>
    <w:rsid w:val="00250A2F"/>
    <w:rsid w:val="00250AA6"/>
    <w:rsid w:val="00250B67"/>
    <w:rsid w:val="00250B8C"/>
    <w:rsid w:val="00250BB5"/>
    <w:rsid w:val="00250BDD"/>
    <w:rsid w:val="00250CA7"/>
    <w:rsid w:val="00250DA4"/>
    <w:rsid w:val="00250E79"/>
    <w:rsid w:val="00250F64"/>
    <w:rsid w:val="00250FA6"/>
    <w:rsid w:val="0025108D"/>
    <w:rsid w:val="00251362"/>
    <w:rsid w:val="00251374"/>
    <w:rsid w:val="002513A1"/>
    <w:rsid w:val="002513C9"/>
    <w:rsid w:val="002513F1"/>
    <w:rsid w:val="0025152E"/>
    <w:rsid w:val="002519C8"/>
    <w:rsid w:val="00251A69"/>
    <w:rsid w:val="00251B3E"/>
    <w:rsid w:val="00251B6F"/>
    <w:rsid w:val="00251F07"/>
    <w:rsid w:val="00251F13"/>
    <w:rsid w:val="00251FFC"/>
    <w:rsid w:val="00252055"/>
    <w:rsid w:val="0025206B"/>
    <w:rsid w:val="002521D5"/>
    <w:rsid w:val="0025232A"/>
    <w:rsid w:val="0025234D"/>
    <w:rsid w:val="002523A4"/>
    <w:rsid w:val="00252506"/>
    <w:rsid w:val="00252511"/>
    <w:rsid w:val="00252866"/>
    <w:rsid w:val="00252B2C"/>
    <w:rsid w:val="00252BB5"/>
    <w:rsid w:val="00252C8C"/>
    <w:rsid w:val="00252D85"/>
    <w:rsid w:val="00252DD7"/>
    <w:rsid w:val="00252E56"/>
    <w:rsid w:val="002530A4"/>
    <w:rsid w:val="002530D5"/>
    <w:rsid w:val="0025362E"/>
    <w:rsid w:val="002536C6"/>
    <w:rsid w:val="002536FC"/>
    <w:rsid w:val="00253874"/>
    <w:rsid w:val="00253963"/>
    <w:rsid w:val="00253A70"/>
    <w:rsid w:val="00253B47"/>
    <w:rsid w:val="00253C5E"/>
    <w:rsid w:val="00253CB8"/>
    <w:rsid w:val="00253E95"/>
    <w:rsid w:val="00253FF0"/>
    <w:rsid w:val="00254162"/>
    <w:rsid w:val="00254352"/>
    <w:rsid w:val="002544FF"/>
    <w:rsid w:val="00254532"/>
    <w:rsid w:val="002545C9"/>
    <w:rsid w:val="00254737"/>
    <w:rsid w:val="002548A5"/>
    <w:rsid w:val="002548F8"/>
    <w:rsid w:val="00254915"/>
    <w:rsid w:val="0025499C"/>
    <w:rsid w:val="00254AA0"/>
    <w:rsid w:val="00254ABE"/>
    <w:rsid w:val="00254BB8"/>
    <w:rsid w:val="00254C57"/>
    <w:rsid w:val="00254C75"/>
    <w:rsid w:val="00254D8B"/>
    <w:rsid w:val="00254DF7"/>
    <w:rsid w:val="0025502F"/>
    <w:rsid w:val="0025522B"/>
    <w:rsid w:val="00255533"/>
    <w:rsid w:val="002555EB"/>
    <w:rsid w:val="002556A5"/>
    <w:rsid w:val="0025570A"/>
    <w:rsid w:val="00255729"/>
    <w:rsid w:val="00255845"/>
    <w:rsid w:val="00255890"/>
    <w:rsid w:val="00255A48"/>
    <w:rsid w:val="00255AAE"/>
    <w:rsid w:val="00255AFE"/>
    <w:rsid w:val="00255B18"/>
    <w:rsid w:val="00255BE2"/>
    <w:rsid w:val="00255C1C"/>
    <w:rsid w:val="00255C4C"/>
    <w:rsid w:val="00255DF0"/>
    <w:rsid w:val="00255E3D"/>
    <w:rsid w:val="00255E3E"/>
    <w:rsid w:val="00255E62"/>
    <w:rsid w:val="00255ED5"/>
    <w:rsid w:val="00255F81"/>
    <w:rsid w:val="00256016"/>
    <w:rsid w:val="002560AB"/>
    <w:rsid w:val="0025615F"/>
    <w:rsid w:val="00256214"/>
    <w:rsid w:val="00256241"/>
    <w:rsid w:val="00256283"/>
    <w:rsid w:val="00256327"/>
    <w:rsid w:val="002563B2"/>
    <w:rsid w:val="0025649C"/>
    <w:rsid w:val="002564CD"/>
    <w:rsid w:val="0025659E"/>
    <w:rsid w:val="0025667E"/>
    <w:rsid w:val="002566F2"/>
    <w:rsid w:val="00256922"/>
    <w:rsid w:val="0025693E"/>
    <w:rsid w:val="00256955"/>
    <w:rsid w:val="00256ACB"/>
    <w:rsid w:val="00256C94"/>
    <w:rsid w:val="00256D9C"/>
    <w:rsid w:val="00256DC1"/>
    <w:rsid w:val="00256FE0"/>
    <w:rsid w:val="00257026"/>
    <w:rsid w:val="002571DC"/>
    <w:rsid w:val="002571FE"/>
    <w:rsid w:val="00257204"/>
    <w:rsid w:val="0025723A"/>
    <w:rsid w:val="00257270"/>
    <w:rsid w:val="002574CF"/>
    <w:rsid w:val="00257673"/>
    <w:rsid w:val="002577B6"/>
    <w:rsid w:val="00257911"/>
    <w:rsid w:val="00257930"/>
    <w:rsid w:val="00257933"/>
    <w:rsid w:val="00257937"/>
    <w:rsid w:val="00257963"/>
    <w:rsid w:val="00257B1B"/>
    <w:rsid w:val="00257E7F"/>
    <w:rsid w:val="00257E8C"/>
    <w:rsid w:val="00257F14"/>
    <w:rsid w:val="00257FED"/>
    <w:rsid w:val="00260012"/>
    <w:rsid w:val="00260142"/>
    <w:rsid w:val="0026016E"/>
    <w:rsid w:val="00260263"/>
    <w:rsid w:val="0026036A"/>
    <w:rsid w:val="00260437"/>
    <w:rsid w:val="002604BE"/>
    <w:rsid w:val="0026067F"/>
    <w:rsid w:val="0026068C"/>
    <w:rsid w:val="00260843"/>
    <w:rsid w:val="00260915"/>
    <w:rsid w:val="00260AB0"/>
    <w:rsid w:val="00260D47"/>
    <w:rsid w:val="00260DAB"/>
    <w:rsid w:val="00260F6A"/>
    <w:rsid w:val="0026109A"/>
    <w:rsid w:val="002611D6"/>
    <w:rsid w:val="002612D8"/>
    <w:rsid w:val="002613A3"/>
    <w:rsid w:val="0026140E"/>
    <w:rsid w:val="00261472"/>
    <w:rsid w:val="002614CC"/>
    <w:rsid w:val="00261533"/>
    <w:rsid w:val="002615D3"/>
    <w:rsid w:val="002615E3"/>
    <w:rsid w:val="00261684"/>
    <w:rsid w:val="002617C5"/>
    <w:rsid w:val="00261814"/>
    <w:rsid w:val="00261828"/>
    <w:rsid w:val="0026193B"/>
    <w:rsid w:val="00261977"/>
    <w:rsid w:val="00261A97"/>
    <w:rsid w:val="00261B0C"/>
    <w:rsid w:val="00261BE9"/>
    <w:rsid w:val="00261C0A"/>
    <w:rsid w:val="00261E20"/>
    <w:rsid w:val="00261E69"/>
    <w:rsid w:val="002620DA"/>
    <w:rsid w:val="00262123"/>
    <w:rsid w:val="00262235"/>
    <w:rsid w:val="00262291"/>
    <w:rsid w:val="0026248C"/>
    <w:rsid w:val="00262636"/>
    <w:rsid w:val="0026275C"/>
    <w:rsid w:val="00262832"/>
    <w:rsid w:val="002628CB"/>
    <w:rsid w:val="00262925"/>
    <w:rsid w:val="00262959"/>
    <w:rsid w:val="00262984"/>
    <w:rsid w:val="00262A6E"/>
    <w:rsid w:val="00262BEF"/>
    <w:rsid w:val="00262C9D"/>
    <w:rsid w:val="00262CEC"/>
    <w:rsid w:val="00262DEF"/>
    <w:rsid w:val="00262F04"/>
    <w:rsid w:val="00262F41"/>
    <w:rsid w:val="00263163"/>
    <w:rsid w:val="00263179"/>
    <w:rsid w:val="0026322A"/>
    <w:rsid w:val="0026324D"/>
    <w:rsid w:val="0026333B"/>
    <w:rsid w:val="00263411"/>
    <w:rsid w:val="00263481"/>
    <w:rsid w:val="0026349D"/>
    <w:rsid w:val="002634A3"/>
    <w:rsid w:val="00263525"/>
    <w:rsid w:val="002636A9"/>
    <w:rsid w:val="0026379A"/>
    <w:rsid w:val="002637D5"/>
    <w:rsid w:val="00263904"/>
    <w:rsid w:val="00263938"/>
    <w:rsid w:val="002639CD"/>
    <w:rsid w:val="00263C28"/>
    <w:rsid w:val="00263CA2"/>
    <w:rsid w:val="00263D35"/>
    <w:rsid w:val="00263DC2"/>
    <w:rsid w:val="00263E78"/>
    <w:rsid w:val="00263E98"/>
    <w:rsid w:val="00263F00"/>
    <w:rsid w:val="00263F2B"/>
    <w:rsid w:val="002641AF"/>
    <w:rsid w:val="002642BA"/>
    <w:rsid w:val="00264424"/>
    <w:rsid w:val="0026456A"/>
    <w:rsid w:val="002647CC"/>
    <w:rsid w:val="00264861"/>
    <w:rsid w:val="00264B12"/>
    <w:rsid w:val="00264B68"/>
    <w:rsid w:val="00264F8F"/>
    <w:rsid w:val="00265084"/>
    <w:rsid w:val="002650E3"/>
    <w:rsid w:val="002651B7"/>
    <w:rsid w:val="002651E4"/>
    <w:rsid w:val="0026542B"/>
    <w:rsid w:val="00265488"/>
    <w:rsid w:val="002655CF"/>
    <w:rsid w:val="002655FC"/>
    <w:rsid w:val="00265745"/>
    <w:rsid w:val="0026579B"/>
    <w:rsid w:val="002657F7"/>
    <w:rsid w:val="00265A65"/>
    <w:rsid w:val="00265D65"/>
    <w:rsid w:val="00265E23"/>
    <w:rsid w:val="00265EAD"/>
    <w:rsid w:val="00265FB5"/>
    <w:rsid w:val="0026609C"/>
    <w:rsid w:val="002660B8"/>
    <w:rsid w:val="002660EC"/>
    <w:rsid w:val="002661E3"/>
    <w:rsid w:val="00266316"/>
    <w:rsid w:val="0026633F"/>
    <w:rsid w:val="00266641"/>
    <w:rsid w:val="00266657"/>
    <w:rsid w:val="0026678E"/>
    <w:rsid w:val="00266891"/>
    <w:rsid w:val="00266928"/>
    <w:rsid w:val="00266975"/>
    <w:rsid w:val="002669FC"/>
    <w:rsid w:val="00266A24"/>
    <w:rsid w:val="00266A8D"/>
    <w:rsid w:val="00266BEC"/>
    <w:rsid w:val="00266C52"/>
    <w:rsid w:val="00266C54"/>
    <w:rsid w:val="00266CCC"/>
    <w:rsid w:val="00266CCD"/>
    <w:rsid w:val="0026718C"/>
    <w:rsid w:val="00267194"/>
    <w:rsid w:val="0026720A"/>
    <w:rsid w:val="0026721E"/>
    <w:rsid w:val="00267268"/>
    <w:rsid w:val="002672F2"/>
    <w:rsid w:val="002674DF"/>
    <w:rsid w:val="00267602"/>
    <w:rsid w:val="0026776B"/>
    <w:rsid w:val="00267781"/>
    <w:rsid w:val="0026783D"/>
    <w:rsid w:val="0026790D"/>
    <w:rsid w:val="00267917"/>
    <w:rsid w:val="00267A2B"/>
    <w:rsid w:val="00267B93"/>
    <w:rsid w:val="00267BC3"/>
    <w:rsid w:val="00267C50"/>
    <w:rsid w:val="00267CD1"/>
    <w:rsid w:val="00267E2F"/>
    <w:rsid w:val="00267E3C"/>
    <w:rsid w:val="0027006B"/>
    <w:rsid w:val="002701AF"/>
    <w:rsid w:val="00270271"/>
    <w:rsid w:val="002704AD"/>
    <w:rsid w:val="002705E4"/>
    <w:rsid w:val="0027062E"/>
    <w:rsid w:val="00270765"/>
    <w:rsid w:val="00270791"/>
    <w:rsid w:val="0027093A"/>
    <w:rsid w:val="00270C84"/>
    <w:rsid w:val="00270CB2"/>
    <w:rsid w:val="00270CE9"/>
    <w:rsid w:val="00270DD2"/>
    <w:rsid w:val="00270DDB"/>
    <w:rsid w:val="00270EE3"/>
    <w:rsid w:val="00270FB7"/>
    <w:rsid w:val="00271000"/>
    <w:rsid w:val="0027111D"/>
    <w:rsid w:val="002711CB"/>
    <w:rsid w:val="002712A6"/>
    <w:rsid w:val="00271414"/>
    <w:rsid w:val="00271473"/>
    <w:rsid w:val="0027147D"/>
    <w:rsid w:val="0027185C"/>
    <w:rsid w:val="00271870"/>
    <w:rsid w:val="002719AC"/>
    <w:rsid w:val="002719F2"/>
    <w:rsid w:val="00271A38"/>
    <w:rsid w:val="00271AF0"/>
    <w:rsid w:val="00271B64"/>
    <w:rsid w:val="00271C91"/>
    <w:rsid w:val="00271CC2"/>
    <w:rsid w:val="00271D47"/>
    <w:rsid w:val="00271DB6"/>
    <w:rsid w:val="00271EBA"/>
    <w:rsid w:val="00271FB4"/>
    <w:rsid w:val="002720B7"/>
    <w:rsid w:val="00272431"/>
    <w:rsid w:val="002724F2"/>
    <w:rsid w:val="00272648"/>
    <w:rsid w:val="002726DE"/>
    <w:rsid w:val="0027276C"/>
    <w:rsid w:val="002727B9"/>
    <w:rsid w:val="002727EA"/>
    <w:rsid w:val="00272B02"/>
    <w:rsid w:val="00272B65"/>
    <w:rsid w:val="00272C47"/>
    <w:rsid w:val="00272C89"/>
    <w:rsid w:val="00272CA9"/>
    <w:rsid w:val="00272D37"/>
    <w:rsid w:val="00272E4E"/>
    <w:rsid w:val="00272F1C"/>
    <w:rsid w:val="0027300C"/>
    <w:rsid w:val="002730BF"/>
    <w:rsid w:val="00273225"/>
    <w:rsid w:val="002732EF"/>
    <w:rsid w:val="0027333C"/>
    <w:rsid w:val="0027339A"/>
    <w:rsid w:val="002735CF"/>
    <w:rsid w:val="002735D1"/>
    <w:rsid w:val="0027362B"/>
    <w:rsid w:val="0027365A"/>
    <w:rsid w:val="00273861"/>
    <w:rsid w:val="00273897"/>
    <w:rsid w:val="0027392F"/>
    <w:rsid w:val="00273944"/>
    <w:rsid w:val="00273B80"/>
    <w:rsid w:val="00273C49"/>
    <w:rsid w:val="00273C80"/>
    <w:rsid w:val="00273E9B"/>
    <w:rsid w:val="00274078"/>
    <w:rsid w:val="0027407E"/>
    <w:rsid w:val="0027416C"/>
    <w:rsid w:val="002741A2"/>
    <w:rsid w:val="002741BE"/>
    <w:rsid w:val="002744D0"/>
    <w:rsid w:val="0027469D"/>
    <w:rsid w:val="0027471C"/>
    <w:rsid w:val="002747A7"/>
    <w:rsid w:val="002747EB"/>
    <w:rsid w:val="0027486E"/>
    <w:rsid w:val="002748DC"/>
    <w:rsid w:val="00274A8D"/>
    <w:rsid w:val="00274AB8"/>
    <w:rsid w:val="00274ACA"/>
    <w:rsid w:val="00274AD9"/>
    <w:rsid w:val="00274B06"/>
    <w:rsid w:val="00274B3B"/>
    <w:rsid w:val="00274B6E"/>
    <w:rsid w:val="00274B98"/>
    <w:rsid w:val="00274C6E"/>
    <w:rsid w:val="00274C9F"/>
    <w:rsid w:val="00274EB5"/>
    <w:rsid w:val="00274FA9"/>
    <w:rsid w:val="00275172"/>
    <w:rsid w:val="002751F2"/>
    <w:rsid w:val="002752B7"/>
    <w:rsid w:val="002752C3"/>
    <w:rsid w:val="0027537B"/>
    <w:rsid w:val="002753B3"/>
    <w:rsid w:val="002753F5"/>
    <w:rsid w:val="0027541E"/>
    <w:rsid w:val="002754F1"/>
    <w:rsid w:val="00275582"/>
    <w:rsid w:val="0027567F"/>
    <w:rsid w:val="00275821"/>
    <w:rsid w:val="00275B79"/>
    <w:rsid w:val="00275CAB"/>
    <w:rsid w:val="00275D6D"/>
    <w:rsid w:val="00275F1D"/>
    <w:rsid w:val="00275F51"/>
    <w:rsid w:val="00275F65"/>
    <w:rsid w:val="00275FA6"/>
    <w:rsid w:val="00276098"/>
    <w:rsid w:val="002760B2"/>
    <w:rsid w:val="00276186"/>
    <w:rsid w:val="002761DC"/>
    <w:rsid w:val="0027621B"/>
    <w:rsid w:val="0027622B"/>
    <w:rsid w:val="0027649B"/>
    <w:rsid w:val="00276614"/>
    <w:rsid w:val="00276678"/>
    <w:rsid w:val="0027673F"/>
    <w:rsid w:val="00276818"/>
    <w:rsid w:val="0027684E"/>
    <w:rsid w:val="00276875"/>
    <w:rsid w:val="002769BF"/>
    <w:rsid w:val="00276A89"/>
    <w:rsid w:val="00276EB2"/>
    <w:rsid w:val="002771F0"/>
    <w:rsid w:val="002772BD"/>
    <w:rsid w:val="0027730F"/>
    <w:rsid w:val="0027732D"/>
    <w:rsid w:val="002773EE"/>
    <w:rsid w:val="00277444"/>
    <w:rsid w:val="002775D3"/>
    <w:rsid w:val="002777D5"/>
    <w:rsid w:val="002778BC"/>
    <w:rsid w:val="002779C5"/>
    <w:rsid w:val="00277A4C"/>
    <w:rsid w:val="00277A5F"/>
    <w:rsid w:val="00277E11"/>
    <w:rsid w:val="00277E1C"/>
    <w:rsid w:val="00277E30"/>
    <w:rsid w:val="00277E98"/>
    <w:rsid w:val="002802C2"/>
    <w:rsid w:val="00280354"/>
    <w:rsid w:val="0028036E"/>
    <w:rsid w:val="00280425"/>
    <w:rsid w:val="0028047D"/>
    <w:rsid w:val="0028053D"/>
    <w:rsid w:val="002805E5"/>
    <w:rsid w:val="0028061F"/>
    <w:rsid w:val="00280837"/>
    <w:rsid w:val="00280894"/>
    <w:rsid w:val="00280A8F"/>
    <w:rsid w:val="00280AEA"/>
    <w:rsid w:val="00280BE1"/>
    <w:rsid w:val="00280CDC"/>
    <w:rsid w:val="00280D32"/>
    <w:rsid w:val="00280D38"/>
    <w:rsid w:val="00280D9E"/>
    <w:rsid w:val="00280E02"/>
    <w:rsid w:val="00280E5B"/>
    <w:rsid w:val="00280EC3"/>
    <w:rsid w:val="00280FC3"/>
    <w:rsid w:val="00281027"/>
    <w:rsid w:val="00281059"/>
    <w:rsid w:val="00281116"/>
    <w:rsid w:val="0028119F"/>
    <w:rsid w:val="002812E7"/>
    <w:rsid w:val="00281316"/>
    <w:rsid w:val="00281387"/>
    <w:rsid w:val="002813C5"/>
    <w:rsid w:val="00281488"/>
    <w:rsid w:val="002814CD"/>
    <w:rsid w:val="002815B6"/>
    <w:rsid w:val="002815BF"/>
    <w:rsid w:val="002816C3"/>
    <w:rsid w:val="002817F9"/>
    <w:rsid w:val="00281810"/>
    <w:rsid w:val="00281AA1"/>
    <w:rsid w:val="00281B52"/>
    <w:rsid w:val="00281BC3"/>
    <w:rsid w:val="00281C75"/>
    <w:rsid w:val="00281C96"/>
    <w:rsid w:val="00281CEC"/>
    <w:rsid w:val="00281E1B"/>
    <w:rsid w:val="00281F81"/>
    <w:rsid w:val="00282081"/>
    <w:rsid w:val="002820AC"/>
    <w:rsid w:val="002820BD"/>
    <w:rsid w:val="00282157"/>
    <w:rsid w:val="0028222E"/>
    <w:rsid w:val="00282237"/>
    <w:rsid w:val="00282317"/>
    <w:rsid w:val="00282365"/>
    <w:rsid w:val="00282410"/>
    <w:rsid w:val="00282445"/>
    <w:rsid w:val="00282553"/>
    <w:rsid w:val="00282742"/>
    <w:rsid w:val="002828A6"/>
    <w:rsid w:val="00282958"/>
    <w:rsid w:val="0028297F"/>
    <w:rsid w:val="00282AF7"/>
    <w:rsid w:val="00282B36"/>
    <w:rsid w:val="00282C7C"/>
    <w:rsid w:val="00282D02"/>
    <w:rsid w:val="00282E00"/>
    <w:rsid w:val="00282F66"/>
    <w:rsid w:val="0028301D"/>
    <w:rsid w:val="0028304F"/>
    <w:rsid w:val="00283077"/>
    <w:rsid w:val="00283248"/>
    <w:rsid w:val="00283338"/>
    <w:rsid w:val="0028351B"/>
    <w:rsid w:val="00283783"/>
    <w:rsid w:val="002837A7"/>
    <w:rsid w:val="00283824"/>
    <w:rsid w:val="0028382D"/>
    <w:rsid w:val="00283A2E"/>
    <w:rsid w:val="00283A50"/>
    <w:rsid w:val="00283D9A"/>
    <w:rsid w:val="00283EDF"/>
    <w:rsid w:val="00283F96"/>
    <w:rsid w:val="00284021"/>
    <w:rsid w:val="002840B9"/>
    <w:rsid w:val="002840DE"/>
    <w:rsid w:val="00284202"/>
    <w:rsid w:val="0028441E"/>
    <w:rsid w:val="0028442B"/>
    <w:rsid w:val="002844EC"/>
    <w:rsid w:val="0028465D"/>
    <w:rsid w:val="00284693"/>
    <w:rsid w:val="002846EB"/>
    <w:rsid w:val="00284A13"/>
    <w:rsid w:val="00284AB6"/>
    <w:rsid w:val="00284B07"/>
    <w:rsid w:val="00284B56"/>
    <w:rsid w:val="00284C3A"/>
    <w:rsid w:val="00284C6F"/>
    <w:rsid w:val="00284C98"/>
    <w:rsid w:val="00284D43"/>
    <w:rsid w:val="00284D7B"/>
    <w:rsid w:val="00284DAE"/>
    <w:rsid w:val="00284F42"/>
    <w:rsid w:val="00285054"/>
    <w:rsid w:val="002850E1"/>
    <w:rsid w:val="002853E1"/>
    <w:rsid w:val="002854F6"/>
    <w:rsid w:val="00285530"/>
    <w:rsid w:val="00285847"/>
    <w:rsid w:val="0028585C"/>
    <w:rsid w:val="00285A6B"/>
    <w:rsid w:val="00285A94"/>
    <w:rsid w:val="00285AE0"/>
    <w:rsid w:val="00285BA6"/>
    <w:rsid w:val="00285BCE"/>
    <w:rsid w:val="00285CCD"/>
    <w:rsid w:val="00285CDE"/>
    <w:rsid w:val="00285CF5"/>
    <w:rsid w:val="00285D06"/>
    <w:rsid w:val="00285DEA"/>
    <w:rsid w:val="00285EBF"/>
    <w:rsid w:val="00285F15"/>
    <w:rsid w:val="0028601F"/>
    <w:rsid w:val="002860F2"/>
    <w:rsid w:val="002861BE"/>
    <w:rsid w:val="002861CC"/>
    <w:rsid w:val="002863DA"/>
    <w:rsid w:val="00286411"/>
    <w:rsid w:val="0028649A"/>
    <w:rsid w:val="00286574"/>
    <w:rsid w:val="002867AC"/>
    <w:rsid w:val="002867B6"/>
    <w:rsid w:val="0028685C"/>
    <w:rsid w:val="0028694B"/>
    <w:rsid w:val="002869AB"/>
    <w:rsid w:val="00286AAC"/>
    <w:rsid w:val="00286BF8"/>
    <w:rsid w:val="00286C86"/>
    <w:rsid w:val="00286CDF"/>
    <w:rsid w:val="00286D4A"/>
    <w:rsid w:val="00286EC5"/>
    <w:rsid w:val="00286F6C"/>
    <w:rsid w:val="0028709A"/>
    <w:rsid w:val="002870B1"/>
    <w:rsid w:val="002870EC"/>
    <w:rsid w:val="0028713C"/>
    <w:rsid w:val="0028718A"/>
    <w:rsid w:val="0028729F"/>
    <w:rsid w:val="0028732A"/>
    <w:rsid w:val="002874D4"/>
    <w:rsid w:val="00287509"/>
    <w:rsid w:val="00287553"/>
    <w:rsid w:val="00287584"/>
    <w:rsid w:val="00287646"/>
    <w:rsid w:val="0028769B"/>
    <w:rsid w:val="00287843"/>
    <w:rsid w:val="0028789A"/>
    <w:rsid w:val="002878E0"/>
    <w:rsid w:val="002879F2"/>
    <w:rsid w:val="00287BA8"/>
    <w:rsid w:val="00287CCC"/>
    <w:rsid w:val="00287CD1"/>
    <w:rsid w:val="00287D40"/>
    <w:rsid w:val="00287E80"/>
    <w:rsid w:val="00287EF9"/>
    <w:rsid w:val="00287F48"/>
    <w:rsid w:val="00287F84"/>
    <w:rsid w:val="00287FA3"/>
    <w:rsid w:val="002901FC"/>
    <w:rsid w:val="00290234"/>
    <w:rsid w:val="002903C9"/>
    <w:rsid w:val="002904CB"/>
    <w:rsid w:val="0029070E"/>
    <w:rsid w:val="00290794"/>
    <w:rsid w:val="002907A2"/>
    <w:rsid w:val="0029081B"/>
    <w:rsid w:val="00290852"/>
    <w:rsid w:val="002909C4"/>
    <w:rsid w:val="00290C37"/>
    <w:rsid w:val="00290D8E"/>
    <w:rsid w:val="00290DC9"/>
    <w:rsid w:val="00290FAD"/>
    <w:rsid w:val="0029102A"/>
    <w:rsid w:val="00291048"/>
    <w:rsid w:val="00291150"/>
    <w:rsid w:val="002912C4"/>
    <w:rsid w:val="002912C9"/>
    <w:rsid w:val="00291324"/>
    <w:rsid w:val="002913C4"/>
    <w:rsid w:val="002913F2"/>
    <w:rsid w:val="00291655"/>
    <w:rsid w:val="002916C2"/>
    <w:rsid w:val="0029180C"/>
    <w:rsid w:val="00291834"/>
    <w:rsid w:val="002919B3"/>
    <w:rsid w:val="002919D7"/>
    <w:rsid w:val="00291B21"/>
    <w:rsid w:val="00291B8F"/>
    <w:rsid w:val="00291CE5"/>
    <w:rsid w:val="00291D17"/>
    <w:rsid w:val="00291D7C"/>
    <w:rsid w:val="00291E36"/>
    <w:rsid w:val="00291E5C"/>
    <w:rsid w:val="00291E5F"/>
    <w:rsid w:val="0029204C"/>
    <w:rsid w:val="002920B9"/>
    <w:rsid w:val="00292520"/>
    <w:rsid w:val="00292711"/>
    <w:rsid w:val="002928B8"/>
    <w:rsid w:val="00292AA8"/>
    <w:rsid w:val="00292B3B"/>
    <w:rsid w:val="00292B49"/>
    <w:rsid w:val="00292B7F"/>
    <w:rsid w:val="00292D79"/>
    <w:rsid w:val="00292D84"/>
    <w:rsid w:val="00292F97"/>
    <w:rsid w:val="002932BD"/>
    <w:rsid w:val="00293389"/>
    <w:rsid w:val="00293548"/>
    <w:rsid w:val="00293549"/>
    <w:rsid w:val="002937F2"/>
    <w:rsid w:val="0029380F"/>
    <w:rsid w:val="002939E8"/>
    <w:rsid w:val="002939FC"/>
    <w:rsid w:val="00293A16"/>
    <w:rsid w:val="00293B42"/>
    <w:rsid w:val="00293D0D"/>
    <w:rsid w:val="00293D2E"/>
    <w:rsid w:val="00293D9A"/>
    <w:rsid w:val="00293E1B"/>
    <w:rsid w:val="00293E45"/>
    <w:rsid w:val="00293EF3"/>
    <w:rsid w:val="00293F4B"/>
    <w:rsid w:val="00293F8F"/>
    <w:rsid w:val="00293F9B"/>
    <w:rsid w:val="002940EB"/>
    <w:rsid w:val="00294101"/>
    <w:rsid w:val="00294124"/>
    <w:rsid w:val="002942F8"/>
    <w:rsid w:val="00294598"/>
    <w:rsid w:val="002945B0"/>
    <w:rsid w:val="002945C5"/>
    <w:rsid w:val="002946B4"/>
    <w:rsid w:val="00294985"/>
    <w:rsid w:val="00294A37"/>
    <w:rsid w:val="00294B22"/>
    <w:rsid w:val="00294B9B"/>
    <w:rsid w:val="00294BCC"/>
    <w:rsid w:val="00294E9E"/>
    <w:rsid w:val="00295017"/>
    <w:rsid w:val="00295112"/>
    <w:rsid w:val="0029511C"/>
    <w:rsid w:val="00295351"/>
    <w:rsid w:val="00295435"/>
    <w:rsid w:val="002955C1"/>
    <w:rsid w:val="0029575F"/>
    <w:rsid w:val="00295766"/>
    <w:rsid w:val="00295860"/>
    <w:rsid w:val="002958D6"/>
    <w:rsid w:val="002959BC"/>
    <w:rsid w:val="00295A49"/>
    <w:rsid w:val="00295C8E"/>
    <w:rsid w:val="00295CDC"/>
    <w:rsid w:val="00295D4A"/>
    <w:rsid w:val="00295D62"/>
    <w:rsid w:val="00295E50"/>
    <w:rsid w:val="00295E65"/>
    <w:rsid w:val="00295F1F"/>
    <w:rsid w:val="00296188"/>
    <w:rsid w:val="0029635F"/>
    <w:rsid w:val="00296389"/>
    <w:rsid w:val="0029649A"/>
    <w:rsid w:val="002964BF"/>
    <w:rsid w:val="00296731"/>
    <w:rsid w:val="00296879"/>
    <w:rsid w:val="002968B2"/>
    <w:rsid w:val="002968F3"/>
    <w:rsid w:val="0029695C"/>
    <w:rsid w:val="0029699F"/>
    <w:rsid w:val="002969EE"/>
    <w:rsid w:val="00296AF6"/>
    <w:rsid w:val="00296CEE"/>
    <w:rsid w:val="00296E45"/>
    <w:rsid w:val="00296ED3"/>
    <w:rsid w:val="002971A4"/>
    <w:rsid w:val="002971C5"/>
    <w:rsid w:val="00297286"/>
    <w:rsid w:val="002972DC"/>
    <w:rsid w:val="002972E0"/>
    <w:rsid w:val="00297533"/>
    <w:rsid w:val="002976FD"/>
    <w:rsid w:val="00297724"/>
    <w:rsid w:val="002977C8"/>
    <w:rsid w:val="00297897"/>
    <w:rsid w:val="002978F9"/>
    <w:rsid w:val="0029793D"/>
    <w:rsid w:val="00297AB1"/>
    <w:rsid w:val="00297B50"/>
    <w:rsid w:val="00297C4B"/>
    <w:rsid w:val="00297CB2"/>
    <w:rsid w:val="00297EEB"/>
    <w:rsid w:val="00297F53"/>
    <w:rsid w:val="00297F8E"/>
    <w:rsid w:val="00297FCC"/>
    <w:rsid w:val="002A005B"/>
    <w:rsid w:val="002A0068"/>
    <w:rsid w:val="002A00B7"/>
    <w:rsid w:val="002A0103"/>
    <w:rsid w:val="002A013C"/>
    <w:rsid w:val="002A020E"/>
    <w:rsid w:val="002A0213"/>
    <w:rsid w:val="002A0289"/>
    <w:rsid w:val="002A0297"/>
    <w:rsid w:val="002A032E"/>
    <w:rsid w:val="002A03D4"/>
    <w:rsid w:val="002A057D"/>
    <w:rsid w:val="002A0649"/>
    <w:rsid w:val="002A086D"/>
    <w:rsid w:val="002A08DD"/>
    <w:rsid w:val="002A094B"/>
    <w:rsid w:val="002A0973"/>
    <w:rsid w:val="002A0B75"/>
    <w:rsid w:val="002A0BCC"/>
    <w:rsid w:val="002A0BF0"/>
    <w:rsid w:val="002A0C46"/>
    <w:rsid w:val="002A0C47"/>
    <w:rsid w:val="002A0EFF"/>
    <w:rsid w:val="002A0F04"/>
    <w:rsid w:val="002A0F2E"/>
    <w:rsid w:val="002A0FF2"/>
    <w:rsid w:val="002A1007"/>
    <w:rsid w:val="002A107D"/>
    <w:rsid w:val="002A10F9"/>
    <w:rsid w:val="002A1174"/>
    <w:rsid w:val="002A1212"/>
    <w:rsid w:val="002A140D"/>
    <w:rsid w:val="002A1487"/>
    <w:rsid w:val="002A14F8"/>
    <w:rsid w:val="002A158F"/>
    <w:rsid w:val="002A15AE"/>
    <w:rsid w:val="002A17A1"/>
    <w:rsid w:val="002A18B1"/>
    <w:rsid w:val="002A1915"/>
    <w:rsid w:val="002A1975"/>
    <w:rsid w:val="002A19EB"/>
    <w:rsid w:val="002A1A6C"/>
    <w:rsid w:val="002A1A99"/>
    <w:rsid w:val="002A1AF6"/>
    <w:rsid w:val="002A1C38"/>
    <w:rsid w:val="002A1C80"/>
    <w:rsid w:val="002A1CA2"/>
    <w:rsid w:val="002A1D4F"/>
    <w:rsid w:val="002A1D5C"/>
    <w:rsid w:val="002A1DEB"/>
    <w:rsid w:val="002A1EF4"/>
    <w:rsid w:val="002A1F40"/>
    <w:rsid w:val="002A1F84"/>
    <w:rsid w:val="002A1FF8"/>
    <w:rsid w:val="002A21EF"/>
    <w:rsid w:val="002A2263"/>
    <w:rsid w:val="002A2385"/>
    <w:rsid w:val="002A23B8"/>
    <w:rsid w:val="002A240A"/>
    <w:rsid w:val="002A25C8"/>
    <w:rsid w:val="002A25DE"/>
    <w:rsid w:val="002A2614"/>
    <w:rsid w:val="002A2733"/>
    <w:rsid w:val="002A2764"/>
    <w:rsid w:val="002A27C2"/>
    <w:rsid w:val="002A29B2"/>
    <w:rsid w:val="002A2A08"/>
    <w:rsid w:val="002A2AE8"/>
    <w:rsid w:val="002A2C63"/>
    <w:rsid w:val="002A2CEE"/>
    <w:rsid w:val="002A2F03"/>
    <w:rsid w:val="002A2F29"/>
    <w:rsid w:val="002A2F63"/>
    <w:rsid w:val="002A2F71"/>
    <w:rsid w:val="002A2FF4"/>
    <w:rsid w:val="002A307E"/>
    <w:rsid w:val="002A3220"/>
    <w:rsid w:val="002A3298"/>
    <w:rsid w:val="002A330D"/>
    <w:rsid w:val="002A333B"/>
    <w:rsid w:val="002A3402"/>
    <w:rsid w:val="002A344E"/>
    <w:rsid w:val="002A34EC"/>
    <w:rsid w:val="002A3602"/>
    <w:rsid w:val="002A364E"/>
    <w:rsid w:val="002A37A7"/>
    <w:rsid w:val="002A37B7"/>
    <w:rsid w:val="002A3A21"/>
    <w:rsid w:val="002A3AAB"/>
    <w:rsid w:val="002A3ADF"/>
    <w:rsid w:val="002A3B01"/>
    <w:rsid w:val="002A3CEB"/>
    <w:rsid w:val="002A3DB0"/>
    <w:rsid w:val="002A3DB1"/>
    <w:rsid w:val="002A3EB6"/>
    <w:rsid w:val="002A3EC7"/>
    <w:rsid w:val="002A3F09"/>
    <w:rsid w:val="002A422E"/>
    <w:rsid w:val="002A4287"/>
    <w:rsid w:val="002A42D8"/>
    <w:rsid w:val="002A4355"/>
    <w:rsid w:val="002A4378"/>
    <w:rsid w:val="002A454D"/>
    <w:rsid w:val="002A4582"/>
    <w:rsid w:val="002A460D"/>
    <w:rsid w:val="002A461A"/>
    <w:rsid w:val="002A46DB"/>
    <w:rsid w:val="002A47A1"/>
    <w:rsid w:val="002A4AA5"/>
    <w:rsid w:val="002A4C09"/>
    <w:rsid w:val="002A4C43"/>
    <w:rsid w:val="002A4DDE"/>
    <w:rsid w:val="002A5040"/>
    <w:rsid w:val="002A5046"/>
    <w:rsid w:val="002A50A2"/>
    <w:rsid w:val="002A50CC"/>
    <w:rsid w:val="002A51D7"/>
    <w:rsid w:val="002A526D"/>
    <w:rsid w:val="002A52D3"/>
    <w:rsid w:val="002A540E"/>
    <w:rsid w:val="002A542D"/>
    <w:rsid w:val="002A5486"/>
    <w:rsid w:val="002A581F"/>
    <w:rsid w:val="002A58D3"/>
    <w:rsid w:val="002A5A0C"/>
    <w:rsid w:val="002A5B03"/>
    <w:rsid w:val="002A5CE6"/>
    <w:rsid w:val="002A5CE9"/>
    <w:rsid w:val="002A5D3D"/>
    <w:rsid w:val="002A5E8C"/>
    <w:rsid w:val="002A6068"/>
    <w:rsid w:val="002A6085"/>
    <w:rsid w:val="002A60D8"/>
    <w:rsid w:val="002A615F"/>
    <w:rsid w:val="002A6177"/>
    <w:rsid w:val="002A6299"/>
    <w:rsid w:val="002A6387"/>
    <w:rsid w:val="002A63BA"/>
    <w:rsid w:val="002A6430"/>
    <w:rsid w:val="002A645B"/>
    <w:rsid w:val="002A6556"/>
    <w:rsid w:val="002A6587"/>
    <w:rsid w:val="002A65DD"/>
    <w:rsid w:val="002A66C9"/>
    <w:rsid w:val="002A66F6"/>
    <w:rsid w:val="002A67BB"/>
    <w:rsid w:val="002A67DF"/>
    <w:rsid w:val="002A688B"/>
    <w:rsid w:val="002A68B1"/>
    <w:rsid w:val="002A6933"/>
    <w:rsid w:val="002A6943"/>
    <w:rsid w:val="002A6985"/>
    <w:rsid w:val="002A6A6A"/>
    <w:rsid w:val="002A6A90"/>
    <w:rsid w:val="002A6B09"/>
    <w:rsid w:val="002A6C5F"/>
    <w:rsid w:val="002A6D12"/>
    <w:rsid w:val="002A6D31"/>
    <w:rsid w:val="002A6DD2"/>
    <w:rsid w:val="002A6E0F"/>
    <w:rsid w:val="002A6F56"/>
    <w:rsid w:val="002A70C8"/>
    <w:rsid w:val="002A70E2"/>
    <w:rsid w:val="002A714C"/>
    <w:rsid w:val="002A7261"/>
    <w:rsid w:val="002A7311"/>
    <w:rsid w:val="002A73A7"/>
    <w:rsid w:val="002A7408"/>
    <w:rsid w:val="002A7422"/>
    <w:rsid w:val="002A74C5"/>
    <w:rsid w:val="002A74D2"/>
    <w:rsid w:val="002A75EC"/>
    <w:rsid w:val="002A7668"/>
    <w:rsid w:val="002A76D6"/>
    <w:rsid w:val="002A776E"/>
    <w:rsid w:val="002A77C2"/>
    <w:rsid w:val="002A795C"/>
    <w:rsid w:val="002A7A58"/>
    <w:rsid w:val="002A7ABE"/>
    <w:rsid w:val="002A7B57"/>
    <w:rsid w:val="002A7B64"/>
    <w:rsid w:val="002A7B9E"/>
    <w:rsid w:val="002A7CD7"/>
    <w:rsid w:val="002A7CEE"/>
    <w:rsid w:val="002A7D1B"/>
    <w:rsid w:val="002A7DA9"/>
    <w:rsid w:val="002A7E82"/>
    <w:rsid w:val="002B0067"/>
    <w:rsid w:val="002B00DB"/>
    <w:rsid w:val="002B00E9"/>
    <w:rsid w:val="002B014E"/>
    <w:rsid w:val="002B01B5"/>
    <w:rsid w:val="002B01FA"/>
    <w:rsid w:val="002B02BD"/>
    <w:rsid w:val="002B043D"/>
    <w:rsid w:val="002B0482"/>
    <w:rsid w:val="002B067B"/>
    <w:rsid w:val="002B0828"/>
    <w:rsid w:val="002B0845"/>
    <w:rsid w:val="002B0868"/>
    <w:rsid w:val="002B08C1"/>
    <w:rsid w:val="002B0A02"/>
    <w:rsid w:val="002B0AC9"/>
    <w:rsid w:val="002B0ADC"/>
    <w:rsid w:val="002B0B9D"/>
    <w:rsid w:val="002B0BBA"/>
    <w:rsid w:val="002B0C3C"/>
    <w:rsid w:val="002B0C50"/>
    <w:rsid w:val="002B0C98"/>
    <w:rsid w:val="002B0CAB"/>
    <w:rsid w:val="002B0CB0"/>
    <w:rsid w:val="002B0D0D"/>
    <w:rsid w:val="002B0E62"/>
    <w:rsid w:val="002B0F82"/>
    <w:rsid w:val="002B0FD8"/>
    <w:rsid w:val="002B0FFA"/>
    <w:rsid w:val="002B1085"/>
    <w:rsid w:val="002B108F"/>
    <w:rsid w:val="002B10A8"/>
    <w:rsid w:val="002B11A2"/>
    <w:rsid w:val="002B127C"/>
    <w:rsid w:val="002B134C"/>
    <w:rsid w:val="002B14BF"/>
    <w:rsid w:val="002B1570"/>
    <w:rsid w:val="002B1588"/>
    <w:rsid w:val="002B15F7"/>
    <w:rsid w:val="002B165E"/>
    <w:rsid w:val="002B17BD"/>
    <w:rsid w:val="002B188B"/>
    <w:rsid w:val="002B1B9D"/>
    <w:rsid w:val="002B1C17"/>
    <w:rsid w:val="002B1C84"/>
    <w:rsid w:val="002B1CBD"/>
    <w:rsid w:val="002B1D4B"/>
    <w:rsid w:val="002B1DC5"/>
    <w:rsid w:val="002B1E72"/>
    <w:rsid w:val="002B1F56"/>
    <w:rsid w:val="002B201A"/>
    <w:rsid w:val="002B204D"/>
    <w:rsid w:val="002B2119"/>
    <w:rsid w:val="002B21C2"/>
    <w:rsid w:val="002B21C6"/>
    <w:rsid w:val="002B2243"/>
    <w:rsid w:val="002B251A"/>
    <w:rsid w:val="002B2724"/>
    <w:rsid w:val="002B2751"/>
    <w:rsid w:val="002B27C4"/>
    <w:rsid w:val="002B28B2"/>
    <w:rsid w:val="002B29D0"/>
    <w:rsid w:val="002B2ACB"/>
    <w:rsid w:val="002B2AFE"/>
    <w:rsid w:val="002B2B55"/>
    <w:rsid w:val="002B2B84"/>
    <w:rsid w:val="002B2BF4"/>
    <w:rsid w:val="002B2DBE"/>
    <w:rsid w:val="002B2F4C"/>
    <w:rsid w:val="002B2FFA"/>
    <w:rsid w:val="002B3062"/>
    <w:rsid w:val="002B3162"/>
    <w:rsid w:val="002B3168"/>
    <w:rsid w:val="002B317E"/>
    <w:rsid w:val="002B31AA"/>
    <w:rsid w:val="002B31CE"/>
    <w:rsid w:val="002B31D9"/>
    <w:rsid w:val="002B321D"/>
    <w:rsid w:val="002B332A"/>
    <w:rsid w:val="002B3394"/>
    <w:rsid w:val="002B35C9"/>
    <w:rsid w:val="002B368A"/>
    <w:rsid w:val="002B36A2"/>
    <w:rsid w:val="002B36D6"/>
    <w:rsid w:val="002B37D6"/>
    <w:rsid w:val="002B396C"/>
    <w:rsid w:val="002B3C59"/>
    <w:rsid w:val="002B3D22"/>
    <w:rsid w:val="002B3F2B"/>
    <w:rsid w:val="002B3F7A"/>
    <w:rsid w:val="002B3FBE"/>
    <w:rsid w:val="002B408B"/>
    <w:rsid w:val="002B40D4"/>
    <w:rsid w:val="002B4114"/>
    <w:rsid w:val="002B42E1"/>
    <w:rsid w:val="002B435B"/>
    <w:rsid w:val="002B43E3"/>
    <w:rsid w:val="002B442D"/>
    <w:rsid w:val="002B4496"/>
    <w:rsid w:val="002B44EB"/>
    <w:rsid w:val="002B450A"/>
    <w:rsid w:val="002B458C"/>
    <w:rsid w:val="002B49C2"/>
    <w:rsid w:val="002B4B1F"/>
    <w:rsid w:val="002B4B53"/>
    <w:rsid w:val="002B4E08"/>
    <w:rsid w:val="002B4F41"/>
    <w:rsid w:val="002B5129"/>
    <w:rsid w:val="002B5387"/>
    <w:rsid w:val="002B53EE"/>
    <w:rsid w:val="002B5594"/>
    <w:rsid w:val="002B55E5"/>
    <w:rsid w:val="002B566C"/>
    <w:rsid w:val="002B567B"/>
    <w:rsid w:val="002B5790"/>
    <w:rsid w:val="002B5813"/>
    <w:rsid w:val="002B596C"/>
    <w:rsid w:val="002B59E3"/>
    <w:rsid w:val="002B5A50"/>
    <w:rsid w:val="002B5ACF"/>
    <w:rsid w:val="002B5B87"/>
    <w:rsid w:val="002B5C9A"/>
    <w:rsid w:val="002B5E50"/>
    <w:rsid w:val="002B6070"/>
    <w:rsid w:val="002B61A9"/>
    <w:rsid w:val="002B61DF"/>
    <w:rsid w:val="002B61F5"/>
    <w:rsid w:val="002B62AB"/>
    <w:rsid w:val="002B62BC"/>
    <w:rsid w:val="002B62E3"/>
    <w:rsid w:val="002B6346"/>
    <w:rsid w:val="002B6347"/>
    <w:rsid w:val="002B636C"/>
    <w:rsid w:val="002B6434"/>
    <w:rsid w:val="002B6467"/>
    <w:rsid w:val="002B6474"/>
    <w:rsid w:val="002B650B"/>
    <w:rsid w:val="002B650D"/>
    <w:rsid w:val="002B6777"/>
    <w:rsid w:val="002B68C8"/>
    <w:rsid w:val="002B6A38"/>
    <w:rsid w:val="002B6CEA"/>
    <w:rsid w:val="002B6D9F"/>
    <w:rsid w:val="002B6DB6"/>
    <w:rsid w:val="002B6E38"/>
    <w:rsid w:val="002B6E75"/>
    <w:rsid w:val="002B6FA2"/>
    <w:rsid w:val="002B71DE"/>
    <w:rsid w:val="002B7448"/>
    <w:rsid w:val="002B75DB"/>
    <w:rsid w:val="002B765E"/>
    <w:rsid w:val="002B76E3"/>
    <w:rsid w:val="002B787C"/>
    <w:rsid w:val="002B78FD"/>
    <w:rsid w:val="002B7A1F"/>
    <w:rsid w:val="002B7A2F"/>
    <w:rsid w:val="002B7A30"/>
    <w:rsid w:val="002B7D03"/>
    <w:rsid w:val="002B7DCB"/>
    <w:rsid w:val="002B7E44"/>
    <w:rsid w:val="002B7E51"/>
    <w:rsid w:val="002B7E90"/>
    <w:rsid w:val="002B7EA4"/>
    <w:rsid w:val="002B7F34"/>
    <w:rsid w:val="002B7FD7"/>
    <w:rsid w:val="002C0153"/>
    <w:rsid w:val="002C01BB"/>
    <w:rsid w:val="002C0289"/>
    <w:rsid w:val="002C038F"/>
    <w:rsid w:val="002C0414"/>
    <w:rsid w:val="002C0475"/>
    <w:rsid w:val="002C0576"/>
    <w:rsid w:val="002C05CC"/>
    <w:rsid w:val="002C05EB"/>
    <w:rsid w:val="002C0751"/>
    <w:rsid w:val="002C07E8"/>
    <w:rsid w:val="002C090C"/>
    <w:rsid w:val="002C096A"/>
    <w:rsid w:val="002C0A36"/>
    <w:rsid w:val="002C0A6A"/>
    <w:rsid w:val="002C0B01"/>
    <w:rsid w:val="002C0DD8"/>
    <w:rsid w:val="002C0EA0"/>
    <w:rsid w:val="002C0F24"/>
    <w:rsid w:val="002C0FCA"/>
    <w:rsid w:val="002C1082"/>
    <w:rsid w:val="002C10EF"/>
    <w:rsid w:val="002C1125"/>
    <w:rsid w:val="002C1251"/>
    <w:rsid w:val="002C133F"/>
    <w:rsid w:val="002C15D3"/>
    <w:rsid w:val="002C15DF"/>
    <w:rsid w:val="002C166B"/>
    <w:rsid w:val="002C1693"/>
    <w:rsid w:val="002C16A6"/>
    <w:rsid w:val="002C16C9"/>
    <w:rsid w:val="002C17A1"/>
    <w:rsid w:val="002C17FE"/>
    <w:rsid w:val="002C182A"/>
    <w:rsid w:val="002C1861"/>
    <w:rsid w:val="002C1A73"/>
    <w:rsid w:val="002C1CAB"/>
    <w:rsid w:val="002C1CCB"/>
    <w:rsid w:val="002C1E95"/>
    <w:rsid w:val="002C1EB9"/>
    <w:rsid w:val="002C1EC4"/>
    <w:rsid w:val="002C20FF"/>
    <w:rsid w:val="002C2192"/>
    <w:rsid w:val="002C21C8"/>
    <w:rsid w:val="002C225D"/>
    <w:rsid w:val="002C2458"/>
    <w:rsid w:val="002C25D6"/>
    <w:rsid w:val="002C2611"/>
    <w:rsid w:val="002C27C0"/>
    <w:rsid w:val="002C2824"/>
    <w:rsid w:val="002C283D"/>
    <w:rsid w:val="002C2845"/>
    <w:rsid w:val="002C298C"/>
    <w:rsid w:val="002C29CF"/>
    <w:rsid w:val="002C2A88"/>
    <w:rsid w:val="002C2B5A"/>
    <w:rsid w:val="002C2C3B"/>
    <w:rsid w:val="002C2F6B"/>
    <w:rsid w:val="002C3061"/>
    <w:rsid w:val="002C30B1"/>
    <w:rsid w:val="002C3284"/>
    <w:rsid w:val="002C352A"/>
    <w:rsid w:val="002C3595"/>
    <w:rsid w:val="002C36D8"/>
    <w:rsid w:val="002C3773"/>
    <w:rsid w:val="002C3959"/>
    <w:rsid w:val="002C3996"/>
    <w:rsid w:val="002C3B10"/>
    <w:rsid w:val="002C3B2F"/>
    <w:rsid w:val="002C3C6E"/>
    <w:rsid w:val="002C3C8E"/>
    <w:rsid w:val="002C3D8A"/>
    <w:rsid w:val="002C3DDC"/>
    <w:rsid w:val="002C3E26"/>
    <w:rsid w:val="002C3F72"/>
    <w:rsid w:val="002C3FED"/>
    <w:rsid w:val="002C4053"/>
    <w:rsid w:val="002C42EB"/>
    <w:rsid w:val="002C44FB"/>
    <w:rsid w:val="002C47E8"/>
    <w:rsid w:val="002C48F1"/>
    <w:rsid w:val="002C495E"/>
    <w:rsid w:val="002C49B3"/>
    <w:rsid w:val="002C4B84"/>
    <w:rsid w:val="002C4C0B"/>
    <w:rsid w:val="002C4D05"/>
    <w:rsid w:val="002C4EB3"/>
    <w:rsid w:val="002C4EF2"/>
    <w:rsid w:val="002C4F8F"/>
    <w:rsid w:val="002C4FAF"/>
    <w:rsid w:val="002C5009"/>
    <w:rsid w:val="002C5092"/>
    <w:rsid w:val="002C514F"/>
    <w:rsid w:val="002C52B0"/>
    <w:rsid w:val="002C5329"/>
    <w:rsid w:val="002C53C0"/>
    <w:rsid w:val="002C5472"/>
    <w:rsid w:val="002C5515"/>
    <w:rsid w:val="002C560B"/>
    <w:rsid w:val="002C56AA"/>
    <w:rsid w:val="002C56EB"/>
    <w:rsid w:val="002C5751"/>
    <w:rsid w:val="002C5986"/>
    <w:rsid w:val="002C5A09"/>
    <w:rsid w:val="002C5A90"/>
    <w:rsid w:val="002C5B02"/>
    <w:rsid w:val="002C5D02"/>
    <w:rsid w:val="002C5E47"/>
    <w:rsid w:val="002C5E7D"/>
    <w:rsid w:val="002C5F97"/>
    <w:rsid w:val="002C6086"/>
    <w:rsid w:val="002C609E"/>
    <w:rsid w:val="002C60B6"/>
    <w:rsid w:val="002C61B9"/>
    <w:rsid w:val="002C6243"/>
    <w:rsid w:val="002C63EB"/>
    <w:rsid w:val="002C652E"/>
    <w:rsid w:val="002C6574"/>
    <w:rsid w:val="002C6925"/>
    <w:rsid w:val="002C6941"/>
    <w:rsid w:val="002C6947"/>
    <w:rsid w:val="002C6998"/>
    <w:rsid w:val="002C6A6A"/>
    <w:rsid w:val="002C6C0F"/>
    <w:rsid w:val="002C6D49"/>
    <w:rsid w:val="002C6D99"/>
    <w:rsid w:val="002C6DE0"/>
    <w:rsid w:val="002C6F1E"/>
    <w:rsid w:val="002C6FBA"/>
    <w:rsid w:val="002C703F"/>
    <w:rsid w:val="002C7046"/>
    <w:rsid w:val="002C7542"/>
    <w:rsid w:val="002C7588"/>
    <w:rsid w:val="002C75CF"/>
    <w:rsid w:val="002C7614"/>
    <w:rsid w:val="002C766A"/>
    <w:rsid w:val="002C7698"/>
    <w:rsid w:val="002C7848"/>
    <w:rsid w:val="002C79B6"/>
    <w:rsid w:val="002C7A26"/>
    <w:rsid w:val="002C7AAB"/>
    <w:rsid w:val="002C7AD2"/>
    <w:rsid w:val="002C7B0E"/>
    <w:rsid w:val="002C7B16"/>
    <w:rsid w:val="002C7FA3"/>
    <w:rsid w:val="002C7FB1"/>
    <w:rsid w:val="002D0049"/>
    <w:rsid w:val="002D0218"/>
    <w:rsid w:val="002D021D"/>
    <w:rsid w:val="002D0227"/>
    <w:rsid w:val="002D025E"/>
    <w:rsid w:val="002D0292"/>
    <w:rsid w:val="002D033F"/>
    <w:rsid w:val="002D0428"/>
    <w:rsid w:val="002D044F"/>
    <w:rsid w:val="002D04A6"/>
    <w:rsid w:val="002D04C5"/>
    <w:rsid w:val="002D0570"/>
    <w:rsid w:val="002D0980"/>
    <w:rsid w:val="002D099B"/>
    <w:rsid w:val="002D0A6E"/>
    <w:rsid w:val="002D0A7F"/>
    <w:rsid w:val="002D0AA5"/>
    <w:rsid w:val="002D0AD9"/>
    <w:rsid w:val="002D0AEF"/>
    <w:rsid w:val="002D0B12"/>
    <w:rsid w:val="002D0BE8"/>
    <w:rsid w:val="002D0C54"/>
    <w:rsid w:val="002D0C97"/>
    <w:rsid w:val="002D0D10"/>
    <w:rsid w:val="002D0DD2"/>
    <w:rsid w:val="002D0E3B"/>
    <w:rsid w:val="002D0E87"/>
    <w:rsid w:val="002D0E93"/>
    <w:rsid w:val="002D1012"/>
    <w:rsid w:val="002D1036"/>
    <w:rsid w:val="002D10CF"/>
    <w:rsid w:val="002D1192"/>
    <w:rsid w:val="002D1324"/>
    <w:rsid w:val="002D1506"/>
    <w:rsid w:val="002D15E1"/>
    <w:rsid w:val="002D1670"/>
    <w:rsid w:val="002D16FD"/>
    <w:rsid w:val="002D1710"/>
    <w:rsid w:val="002D1729"/>
    <w:rsid w:val="002D17F0"/>
    <w:rsid w:val="002D183C"/>
    <w:rsid w:val="002D1869"/>
    <w:rsid w:val="002D19AC"/>
    <w:rsid w:val="002D19B7"/>
    <w:rsid w:val="002D1A1F"/>
    <w:rsid w:val="002D1BAD"/>
    <w:rsid w:val="002D1E37"/>
    <w:rsid w:val="002D1EBA"/>
    <w:rsid w:val="002D1F12"/>
    <w:rsid w:val="002D2003"/>
    <w:rsid w:val="002D206A"/>
    <w:rsid w:val="002D2627"/>
    <w:rsid w:val="002D2650"/>
    <w:rsid w:val="002D287A"/>
    <w:rsid w:val="002D2889"/>
    <w:rsid w:val="002D29F3"/>
    <w:rsid w:val="002D2B28"/>
    <w:rsid w:val="002D2CF8"/>
    <w:rsid w:val="002D2D58"/>
    <w:rsid w:val="002D2ED8"/>
    <w:rsid w:val="002D2FD6"/>
    <w:rsid w:val="002D3024"/>
    <w:rsid w:val="002D3047"/>
    <w:rsid w:val="002D3051"/>
    <w:rsid w:val="002D318C"/>
    <w:rsid w:val="002D32CE"/>
    <w:rsid w:val="002D3304"/>
    <w:rsid w:val="002D330F"/>
    <w:rsid w:val="002D3345"/>
    <w:rsid w:val="002D33A5"/>
    <w:rsid w:val="002D33BA"/>
    <w:rsid w:val="002D36A1"/>
    <w:rsid w:val="002D38DC"/>
    <w:rsid w:val="002D3900"/>
    <w:rsid w:val="002D3924"/>
    <w:rsid w:val="002D3A06"/>
    <w:rsid w:val="002D3AA5"/>
    <w:rsid w:val="002D3B75"/>
    <w:rsid w:val="002D3BD6"/>
    <w:rsid w:val="002D3C4F"/>
    <w:rsid w:val="002D3C53"/>
    <w:rsid w:val="002D3D78"/>
    <w:rsid w:val="002D3E41"/>
    <w:rsid w:val="002D3F01"/>
    <w:rsid w:val="002D40B4"/>
    <w:rsid w:val="002D4294"/>
    <w:rsid w:val="002D43FE"/>
    <w:rsid w:val="002D4402"/>
    <w:rsid w:val="002D459B"/>
    <w:rsid w:val="002D4699"/>
    <w:rsid w:val="002D475C"/>
    <w:rsid w:val="002D47CC"/>
    <w:rsid w:val="002D48CA"/>
    <w:rsid w:val="002D490D"/>
    <w:rsid w:val="002D498F"/>
    <w:rsid w:val="002D4A32"/>
    <w:rsid w:val="002D4AC3"/>
    <w:rsid w:val="002D4D35"/>
    <w:rsid w:val="002D4D9E"/>
    <w:rsid w:val="002D4EF8"/>
    <w:rsid w:val="002D4FF6"/>
    <w:rsid w:val="002D5003"/>
    <w:rsid w:val="002D5018"/>
    <w:rsid w:val="002D5476"/>
    <w:rsid w:val="002D55AE"/>
    <w:rsid w:val="002D5659"/>
    <w:rsid w:val="002D56BF"/>
    <w:rsid w:val="002D57EB"/>
    <w:rsid w:val="002D5C10"/>
    <w:rsid w:val="002D5C1E"/>
    <w:rsid w:val="002D5D0A"/>
    <w:rsid w:val="002D5D33"/>
    <w:rsid w:val="002D5D65"/>
    <w:rsid w:val="002D5D85"/>
    <w:rsid w:val="002D5DE1"/>
    <w:rsid w:val="002D5DEE"/>
    <w:rsid w:val="002D5F3E"/>
    <w:rsid w:val="002D608F"/>
    <w:rsid w:val="002D610E"/>
    <w:rsid w:val="002D613B"/>
    <w:rsid w:val="002D62D8"/>
    <w:rsid w:val="002D631E"/>
    <w:rsid w:val="002D6480"/>
    <w:rsid w:val="002D64A7"/>
    <w:rsid w:val="002D6523"/>
    <w:rsid w:val="002D6665"/>
    <w:rsid w:val="002D6667"/>
    <w:rsid w:val="002D6685"/>
    <w:rsid w:val="002D66F7"/>
    <w:rsid w:val="002D6779"/>
    <w:rsid w:val="002D6A25"/>
    <w:rsid w:val="002D6A3F"/>
    <w:rsid w:val="002D6A84"/>
    <w:rsid w:val="002D6BFC"/>
    <w:rsid w:val="002D6E6E"/>
    <w:rsid w:val="002D6F3F"/>
    <w:rsid w:val="002D7072"/>
    <w:rsid w:val="002D7188"/>
    <w:rsid w:val="002D732B"/>
    <w:rsid w:val="002D74C1"/>
    <w:rsid w:val="002D769D"/>
    <w:rsid w:val="002D79B2"/>
    <w:rsid w:val="002D7ACF"/>
    <w:rsid w:val="002D7DB9"/>
    <w:rsid w:val="002D7EE7"/>
    <w:rsid w:val="002D7F2F"/>
    <w:rsid w:val="002D7F8B"/>
    <w:rsid w:val="002E00B6"/>
    <w:rsid w:val="002E011B"/>
    <w:rsid w:val="002E0326"/>
    <w:rsid w:val="002E043F"/>
    <w:rsid w:val="002E0442"/>
    <w:rsid w:val="002E04B1"/>
    <w:rsid w:val="002E04F3"/>
    <w:rsid w:val="002E0674"/>
    <w:rsid w:val="002E0A00"/>
    <w:rsid w:val="002E0BA8"/>
    <w:rsid w:val="002E0BD7"/>
    <w:rsid w:val="002E0CD8"/>
    <w:rsid w:val="002E0D52"/>
    <w:rsid w:val="002E0E8D"/>
    <w:rsid w:val="002E0FD9"/>
    <w:rsid w:val="002E11E7"/>
    <w:rsid w:val="002E123D"/>
    <w:rsid w:val="002E1351"/>
    <w:rsid w:val="002E1372"/>
    <w:rsid w:val="002E13A2"/>
    <w:rsid w:val="002E13DF"/>
    <w:rsid w:val="002E13F6"/>
    <w:rsid w:val="002E1514"/>
    <w:rsid w:val="002E1816"/>
    <w:rsid w:val="002E182C"/>
    <w:rsid w:val="002E183D"/>
    <w:rsid w:val="002E191C"/>
    <w:rsid w:val="002E1C20"/>
    <w:rsid w:val="002E1C74"/>
    <w:rsid w:val="002E1CE7"/>
    <w:rsid w:val="002E1D3D"/>
    <w:rsid w:val="002E1D41"/>
    <w:rsid w:val="002E1DBA"/>
    <w:rsid w:val="002E1EF5"/>
    <w:rsid w:val="002E1F71"/>
    <w:rsid w:val="002E1FC3"/>
    <w:rsid w:val="002E2071"/>
    <w:rsid w:val="002E2130"/>
    <w:rsid w:val="002E214A"/>
    <w:rsid w:val="002E2156"/>
    <w:rsid w:val="002E21BC"/>
    <w:rsid w:val="002E222A"/>
    <w:rsid w:val="002E2285"/>
    <w:rsid w:val="002E276E"/>
    <w:rsid w:val="002E297C"/>
    <w:rsid w:val="002E297D"/>
    <w:rsid w:val="002E2A11"/>
    <w:rsid w:val="002E2AEF"/>
    <w:rsid w:val="002E2B2A"/>
    <w:rsid w:val="002E2B2B"/>
    <w:rsid w:val="002E2BC9"/>
    <w:rsid w:val="002E2CE3"/>
    <w:rsid w:val="002E2E09"/>
    <w:rsid w:val="002E2E0E"/>
    <w:rsid w:val="002E2F83"/>
    <w:rsid w:val="002E30AC"/>
    <w:rsid w:val="002E32CF"/>
    <w:rsid w:val="002E3349"/>
    <w:rsid w:val="002E33AC"/>
    <w:rsid w:val="002E34C9"/>
    <w:rsid w:val="002E34D1"/>
    <w:rsid w:val="002E35E3"/>
    <w:rsid w:val="002E3755"/>
    <w:rsid w:val="002E379F"/>
    <w:rsid w:val="002E3860"/>
    <w:rsid w:val="002E3A0C"/>
    <w:rsid w:val="002E3C21"/>
    <w:rsid w:val="002E3C38"/>
    <w:rsid w:val="002E3C68"/>
    <w:rsid w:val="002E3CBD"/>
    <w:rsid w:val="002E3D74"/>
    <w:rsid w:val="002E3E46"/>
    <w:rsid w:val="002E3EC2"/>
    <w:rsid w:val="002E3F2A"/>
    <w:rsid w:val="002E3F3B"/>
    <w:rsid w:val="002E41E3"/>
    <w:rsid w:val="002E4260"/>
    <w:rsid w:val="002E42AB"/>
    <w:rsid w:val="002E4399"/>
    <w:rsid w:val="002E43A1"/>
    <w:rsid w:val="002E4401"/>
    <w:rsid w:val="002E44B7"/>
    <w:rsid w:val="002E4547"/>
    <w:rsid w:val="002E45CF"/>
    <w:rsid w:val="002E46BC"/>
    <w:rsid w:val="002E48A9"/>
    <w:rsid w:val="002E491F"/>
    <w:rsid w:val="002E4A16"/>
    <w:rsid w:val="002E4AE5"/>
    <w:rsid w:val="002E4B67"/>
    <w:rsid w:val="002E4E81"/>
    <w:rsid w:val="002E4E94"/>
    <w:rsid w:val="002E4F3A"/>
    <w:rsid w:val="002E4F52"/>
    <w:rsid w:val="002E4F63"/>
    <w:rsid w:val="002E51A8"/>
    <w:rsid w:val="002E51A9"/>
    <w:rsid w:val="002E5339"/>
    <w:rsid w:val="002E5494"/>
    <w:rsid w:val="002E560A"/>
    <w:rsid w:val="002E571A"/>
    <w:rsid w:val="002E5831"/>
    <w:rsid w:val="002E58A9"/>
    <w:rsid w:val="002E594F"/>
    <w:rsid w:val="002E5A19"/>
    <w:rsid w:val="002E5AC8"/>
    <w:rsid w:val="002E5C92"/>
    <w:rsid w:val="002E5CC4"/>
    <w:rsid w:val="002E5D90"/>
    <w:rsid w:val="002E5E7A"/>
    <w:rsid w:val="002E5FE1"/>
    <w:rsid w:val="002E6022"/>
    <w:rsid w:val="002E604B"/>
    <w:rsid w:val="002E6100"/>
    <w:rsid w:val="002E6155"/>
    <w:rsid w:val="002E6164"/>
    <w:rsid w:val="002E6222"/>
    <w:rsid w:val="002E626B"/>
    <w:rsid w:val="002E6310"/>
    <w:rsid w:val="002E63D3"/>
    <w:rsid w:val="002E646B"/>
    <w:rsid w:val="002E6510"/>
    <w:rsid w:val="002E66A6"/>
    <w:rsid w:val="002E67D3"/>
    <w:rsid w:val="002E689B"/>
    <w:rsid w:val="002E69D1"/>
    <w:rsid w:val="002E69E2"/>
    <w:rsid w:val="002E69E3"/>
    <w:rsid w:val="002E6D35"/>
    <w:rsid w:val="002E6D54"/>
    <w:rsid w:val="002E6D73"/>
    <w:rsid w:val="002E6DD2"/>
    <w:rsid w:val="002E6DD7"/>
    <w:rsid w:val="002E6DF4"/>
    <w:rsid w:val="002E6E3D"/>
    <w:rsid w:val="002E6E84"/>
    <w:rsid w:val="002E6F66"/>
    <w:rsid w:val="002E6FAF"/>
    <w:rsid w:val="002E6FBC"/>
    <w:rsid w:val="002E718F"/>
    <w:rsid w:val="002E71F2"/>
    <w:rsid w:val="002E71F6"/>
    <w:rsid w:val="002E735D"/>
    <w:rsid w:val="002E7422"/>
    <w:rsid w:val="002E74C7"/>
    <w:rsid w:val="002E75BE"/>
    <w:rsid w:val="002E7831"/>
    <w:rsid w:val="002E7883"/>
    <w:rsid w:val="002E7936"/>
    <w:rsid w:val="002E799C"/>
    <w:rsid w:val="002E79D9"/>
    <w:rsid w:val="002E7A39"/>
    <w:rsid w:val="002E7B0D"/>
    <w:rsid w:val="002E7D2B"/>
    <w:rsid w:val="002E7D74"/>
    <w:rsid w:val="002E7EAD"/>
    <w:rsid w:val="002E7FBE"/>
    <w:rsid w:val="002F001A"/>
    <w:rsid w:val="002F01AC"/>
    <w:rsid w:val="002F03FB"/>
    <w:rsid w:val="002F0426"/>
    <w:rsid w:val="002F0441"/>
    <w:rsid w:val="002F055F"/>
    <w:rsid w:val="002F05CE"/>
    <w:rsid w:val="002F0718"/>
    <w:rsid w:val="002F07C5"/>
    <w:rsid w:val="002F0816"/>
    <w:rsid w:val="002F08B6"/>
    <w:rsid w:val="002F08F5"/>
    <w:rsid w:val="002F0D00"/>
    <w:rsid w:val="002F0D0E"/>
    <w:rsid w:val="002F0D7C"/>
    <w:rsid w:val="002F1065"/>
    <w:rsid w:val="002F1198"/>
    <w:rsid w:val="002F11D5"/>
    <w:rsid w:val="002F1236"/>
    <w:rsid w:val="002F1368"/>
    <w:rsid w:val="002F165C"/>
    <w:rsid w:val="002F1787"/>
    <w:rsid w:val="002F1925"/>
    <w:rsid w:val="002F1CC6"/>
    <w:rsid w:val="002F1D4B"/>
    <w:rsid w:val="002F1D6C"/>
    <w:rsid w:val="002F1DAC"/>
    <w:rsid w:val="002F1DFB"/>
    <w:rsid w:val="002F1E7F"/>
    <w:rsid w:val="002F1F2C"/>
    <w:rsid w:val="002F2177"/>
    <w:rsid w:val="002F21DB"/>
    <w:rsid w:val="002F22B7"/>
    <w:rsid w:val="002F241B"/>
    <w:rsid w:val="002F24F6"/>
    <w:rsid w:val="002F25C8"/>
    <w:rsid w:val="002F2736"/>
    <w:rsid w:val="002F27B6"/>
    <w:rsid w:val="002F27F8"/>
    <w:rsid w:val="002F2896"/>
    <w:rsid w:val="002F2A2C"/>
    <w:rsid w:val="002F2A5D"/>
    <w:rsid w:val="002F2B02"/>
    <w:rsid w:val="002F2B4B"/>
    <w:rsid w:val="002F2B6E"/>
    <w:rsid w:val="002F2BCB"/>
    <w:rsid w:val="002F2D3E"/>
    <w:rsid w:val="002F3040"/>
    <w:rsid w:val="002F313A"/>
    <w:rsid w:val="002F316F"/>
    <w:rsid w:val="002F3267"/>
    <w:rsid w:val="002F32BB"/>
    <w:rsid w:val="002F3315"/>
    <w:rsid w:val="002F331D"/>
    <w:rsid w:val="002F3395"/>
    <w:rsid w:val="002F33AF"/>
    <w:rsid w:val="002F3402"/>
    <w:rsid w:val="002F34BC"/>
    <w:rsid w:val="002F34E0"/>
    <w:rsid w:val="002F3509"/>
    <w:rsid w:val="002F35CF"/>
    <w:rsid w:val="002F35E9"/>
    <w:rsid w:val="002F36D6"/>
    <w:rsid w:val="002F3825"/>
    <w:rsid w:val="002F3863"/>
    <w:rsid w:val="002F3876"/>
    <w:rsid w:val="002F3904"/>
    <w:rsid w:val="002F392E"/>
    <w:rsid w:val="002F394C"/>
    <w:rsid w:val="002F3B4C"/>
    <w:rsid w:val="002F3BA9"/>
    <w:rsid w:val="002F3BE8"/>
    <w:rsid w:val="002F3C62"/>
    <w:rsid w:val="002F3C98"/>
    <w:rsid w:val="002F3D14"/>
    <w:rsid w:val="002F3D44"/>
    <w:rsid w:val="002F3D91"/>
    <w:rsid w:val="002F3EC2"/>
    <w:rsid w:val="002F3FD3"/>
    <w:rsid w:val="002F411F"/>
    <w:rsid w:val="002F41CC"/>
    <w:rsid w:val="002F4341"/>
    <w:rsid w:val="002F43E3"/>
    <w:rsid w:val="002F4420"/>
    <w:rsid w:val="002F4422"/>
    <w:rsid w:val="002F443A"/>
    <w:rsid w:val="002F44DF"/>
    <w:rsid w:val="002F451F"/>
    <w:rsid w:val="002F4633"/>
    <w:rsid w:val="002F46B8"/>
    <w:rsid w:val="002F46DE"/>
    <w:rsid w:val="002F4791"/>
    <w:rsid w:val="002F48AB"/>
    <w:rsid w:val="002F491F"/>
    <w:rsid w:val="002F4926"/>
    <w:rsid w:val="002F4A34"/>
    <w:rsid w:val="002F4A72"/>
    <w:rsid w:val="002F4A8E"/>
    <w:rsid w:val="002F4C0E"/>
    <w:rsid w:val="002F4D29"/>
    <w:rsid w:val="002F4D63"/>
    <w:rsid w:val="002F4DE4"/>
    <w:rsid w:val="002F4E35"/>
    <w:rsid w:val="002F4F89"/>
    <w:rsid w:val="002F4FBA"/>
    <w:rsid w:val="002F4FDF"/>
    <w:rsid w:val="002F4FE5"/>
    <w:rsid w:val="002F501B"/>
    <w:rsid w:val="002F51AE"/>
    <w:rsid w:val="002F52FF"/>
    <w:rsid w:val="002F5365"/>
    <w:rsid w:val="002F536B"/>
    <w:rsid w:val="002F53DC"/>
    <w:rsid w:val="002F546A"/>
    <w:rsid w:val="002F5673"/>
    <w:rsid w:val="002F59AA"/>
    <w:rsid w:val="002F5A06"/>
    <w:rsid w:val="002F5A66"/>
    <w:rsid w:val="002F5C2A"/>
    <w:rsid w:val="002F5C2F"/>
    <w:rsid w:val="002F5D11"/>
    <w:rsid w:val="002F5DEB"/>
    <w:rsid w:val="002F5E5E"/>
    <w:rsid w:val="002F5EA7"/>
    <w:rsid w:val="002F6243"/>
    <w:rsid w:val="002F62A0"/>
    <w:rsid w:val="002F63B6"/>
    <w:rsid w:val="002F64BC"/>
    <w:rsid w:val="002F6587"/>
    <w:rsid w:val="002F6718"/>
    <w:rsid w:val="002F6878"/>
    <w:rsid w:val="002F68AA"/>
    <w:rsid w:val="002F6919"/>
    <w:rsid w:val="002F694D"/>
    <w:rsid w:val="002F6AAF"/>
    <w:rsid w:val="002F6B44"/>
    <w:rsid w:val="002F6BB0"/>
    <w:rsid w:val="002F6BE6"/>
    <w:rsid w:val="002F6C28"/>
    <w:rsid w:val="002F6C37"/>
    <w:rsid w:val="002F6CE4"/>
    <w:rsid w:val="002F6E61"/>
    <w:rsid w:val="002F6EF8"/>
    <w:rsid w:val="002F705F"/>
    <w:rsid w:val="002F7119"/>
    <w:rsid w:val="002F7198"/>
    <w:rsid w:val="002F725C"/>
    <w:rsid w:val="002F725E"/>
    <w:rsid w:val="002F72E8"/>
    <w:rsid w:val="002F72EC"/>
    <w:rsid w:val="002F7309"/>
    <w:rsid w:val="002F7417"/>
    <w:rsid w:val="002F7475"/>
    <w:rsid w:val="002F7569"/>
    <w:rsid w:val="002F75E4"/>
    <w:rsid w:val="002F75E7"/>
    <w:rsid w:val="002F76BB"/>
    <w:rsid w:val="002F7785"/>
    <w:rsid w:val="002F77B5"/>
    <w:rsid w:val="002F77CF"/>
    <w:rsid w:val="002F78E8"/>
    <w:rsid w:val="002F7981"/>
    <w:rsid w:val="002F7A82"/>
    <w:rsid w:val="002F7C02"/>
    <w:rsid w:val="002F7DDD"/>
    <w:rsid w:val="002F7E4A"/>
    <w:rsid w:val="002F7E5C"/>
    <w:rsid w:val="002F7EA0"/>
    <w:rsid w:val="00300016"/>
    <w:rsid w:val="0030007E"/>
    <w:rsid w:val="00300082"/>
    <w:rsid w:val="003000F6"/>
    <w:rsid w:val="00300105"/>
    <w:rsid w:val="003001C9"/>
    <w:rsid w:val="003003F7"/>
    <w:rsid w:val="00300478"/>
    <w:rsid w:val="00300642"/>
    <w:rsid w:val="00300785"/>
    <w:rsid w:val="00300850"/>
    <w:rsid w:val="0030093A"/>
    <w:rsid w:val="00300AAD"/>
    <w:rsid w:val="00300C47"/>
    <w:rsid w:val="00300C94"/>
    <w:rsid w:val="00300D85"/>
    <w:rsid w:val="00300E28"/>
    <w:rsid w:val="00300F5B"/>
    <w:rsid w:val="003010B6"/>
    <w:rsid w:val="003010D9"/>
    <w:rsid w:val="00301100"/>
    <w:rsid w:val="00301129"/>
    <w:rsid w:val="00301240"/>
    <w:rsid w:val="00301389"/>
    <w:rsid w:val="003013B0"/>
    <w:rsid w:val="00301558"/>
    <w:rsid w:val="00301658"/>
    <w:rsid w:val="00301662"/>
    <w:rsid w:val="003016B9"/>
    <w:rsid w:val="00301796"/>
    <w:rsid w:val="003018E5"/>
    <w:rsid w:val="003018F8"/>
    <w:rsid w:val="00301BA0"/>
    <w:rsid w:val="00301BBF"/>
    <w:rsid w:val="00301BFE"/>
    <w:rsid w:val="00301C11"/>
    <w:rsid w:val="00301D1C"/>
    <w:rsid w:val="00301D92"/>
    <w:rsid w:val="00301E3A"/>
    <w:rsid w:val="00301E69"/>
    <w:rsid w:val="00301E74"/>
    <w:rsid w:val="00301F38"/>
    <w:rsid w:val="00302138"/>
    <w:rsid w:val="00302169"/>
    <w:rsid w:val="00302179"/>
    <w:rsid w:val="00302180"/>
    <w:rsid w:val="00302202"/>
    <w:rsid w:val="00302265"/>
    <w:rsid w:val="0030241A"/>
    <w:rsid w:val="00302426"/>
    <w:rsid w:val="003024B9"/>
    <w:rsid w:val="0030270D"/>
    <w:rsid w:val="0030273B"/>
    <w:rsid w:val="00302861"/>
    <w:rsid w:val="00302885"/>
    <w:rsid w:val="003028C2"/>
    <w:rsid w:val="0030295B"/>
    <w:rsid w:val="003029C4"/>
    <w:rsid w:val="003029F0"/>
    <w:rsid w:val="00302BFB"/>
    <w:rsid w:val="00302D03"/>
    <w:rsid w:val="00302E88"/>
    <w:rsid w:val="00302EDE"/>
    <w:rsid w:val="00302F23"/>
    <w:rsid w:val="00302FB9"/>
    <w:rsid w:val="0030315B"/>
    <w:rsid w:val="0030339C"/>
    <w:rsid w:val="003033C6"/>
    <w:rsid w:val="00303409"/>
    <w:rsid w:val="0030341D"/>
    <w:rsid w:val="003034A7"/>
    <w:rsid w:val="003035AD"/>
    <w:rsid w:val="003036DE"/>
    <w:rsid w:val="0030379D"/>
    <w:rsid w:val="003037F3"/>
    <w:rsid w:val="00303883"/>
    <w:rsid w:val="00303899"/>
    <w:rsid w:val="003038FF"/>
    <w:rsid w:val="00303B95"/>
    <w:rsid w:val="00303B97"/>
    <w:rsid w:val="00303D72"/>
    <w:rsid w:val="00303DB3"/>
    <w:rsid w:val="00303E62"/>
    <w:rsid w:val="00303F2A"/>
    <w:rsid w:val="00303F63"/>
    <w:rsid w:val="0030402B"/>
    <w:rsid w:val="0030436A"/>
    <w:rsid w:val="00304396"/>
    <w:rsid w:val="00304418"/>
    <w:rsid w:val="00304498"/>
    <w:rsid w:val="003044FE"/>
    <w:rsid w:val="0030452C"/>
    <w:rsid w:val="0030458F"/>
    <w:rsid w:val="0030467D"/>
    <w:rsid w:val="00304723"/>
    <w:rsid w:val="00304845"/>
    <w:rsid w:val="003048B8"/>
    <w:rsid w:val="003049C2"/>
    <w:rsid w:val="00304A85"/>
    <w:rsid w:val="00304AF4"/>
    <w:rsid w:val="00304CD1"/>
    <w:rsid w:val="00304CFB"/>
    <w:rsid w:val="00304D8C"/>
    <w:rsid w:val="00304E38"/>
    <w:rsid w:val="00304E86"/>
    <w:rsid w:val="00304E9B"/>
    <w:rsid w:val="00304FD4"/>
    <w:rsid w:val="00305198"/>
    <w:rsid w:val="00305270"/>
    <w:rsid w:val="00305462"/>
    <w:rsid w:val="0030554B"/>
    <w:rsid w:val="003055A4"/>
    <w:rsid w:val="00305656"/>
    <w:rsid w:val="00305699"/>
    <w:rsid w:val="00305757"/>
    <w:rsid w:val="003057FE"/>
    <w:rsid w:val="00305822"/>
    <w:rsid w:val="0030592B"/>
    <w:rsid w:val="00305974"/>
    <w:rsid w:val="00305DCC"/>
    <w:rsid w:val="00305E78"/>
    <w:rsid w:val="00305E91"/>
    <w:rsid w:val="00305EAD"/>
    <w:rsid w:val="00305EB9"/>
    <w:rsid w:val="00305EC2"/>
    <w:rsid w:val="003060D5"/>
    <w:rsid w:val="0030610B"/>
    <w:rsid w:val="00306242"/>
    <w:rsid w:val="0030642B"/>
    <w:rsid w:val="00306473"/>
    <w:rsid w:val="0030658D"/>
    <w:rsid w:val="00306629"/>
    <w:rsid w:val="003067D9"/>
    <w:rsid w:val="00306858"/>
    <w:rsid w:val="00306893"/>
    <w:rsid w:val="003068DB"/>
    <w:rsid w:val="003068E2"/>
    <w:rsid w:val="0030690C"/>
    <w:rsid w:val="00306923"/>
    <w:rsid w:val="0030698E"/>
    <w:rsid w:val="00306A2F"/>
    <w:rsid w:val="00306BCA"/>
    <w:rsid w:val="00306DB8"/>
    <w:rsid w:val="00306E15"/>
    <w:rsid w:val="00306ED6"/>
    <w:rsid w:val="00306EF0"/>
    <w:rsid w:val="00306F1F"/>
    <w:rsid w:val="00306F4B"/>
    <w:rsid w:val="00307075"/>
    <w:rsid w:val="00307165"/>
    <w:rsid w:val="0030723D"/>
    <w:rsid w:val="0030727D"/>
    <w:rsid w:val="0030729B"/>
    <w:rsid w:val="00307322"/>
    <w:rsid w:val="00307372"/>
    <w:rsid w:val="00307391"/>
    <w:rsid w:val="00307422"/>
    <w:rsid w:val="00307563"/>
    <w:rsid w:val="00307595"/>
    <w:rsid w:val="00307876"/>
    <w:rsid w:val="003078AF"/>
    <w:rsid w:val="003079FC"/>
    <w:rsid w:val="00307A2F"/>
    <w:rsid w:val="00307A4A"/>
    <w:rsid w:val="00307B42"/>
    <w:rsid w:val="00307B5E"/>
    <w:rsid w:val="00307C37"/>
    <w:rsid w:val="00307E82"/>
    <w:rsid w:val="00307F16"/>
    <w:rsid w:val="00307F51"/>
    <w:rsid w:val="00307FA3"/>
    <w:rsid w:val="00310002"/>
    <w:rsid w:val="00310083"/>
    <w:rsid w:val="0031010E"/>
    <w:rsid w:val="00310110"/>
    <w:rsid w:val="00310215"/>
    <w:rsid w:val="003102B4"/>
    <w:rsid w:val="003102C0"/>
    <w:rsid w:val="00310351"/>
    <w:rsid w:val="003103A8"/>
    <w:rsid w:val="00310493"/>
    <w:rsid w:val="0031053E"/>
    <w:rsid w:val="003106CD"/>
    <w:rsid w:val="003107D9"/>
    <w:rsid w:val="00310991"/>
    <w:rsid w:val="00310A81"/>
    <w:rsid w:val="00310A85"/>
    <w:rsid w:val="00310B63"/>
    <w:rsid w:val="00310B9A"/>
    <w:rsid w:val="00310C06"/>
    <w:rsid w:val="00310C7C"/>
    <w:rsid w:val="00310CD6"/>
    <w:rsid w:val="00310CE6"/>
    <w:rsid w:val="00310D3B"/>
    <w:rsid w:val="00310D42"/>
    <w:rsid w:val="00310E0A"/>
    <w:rsid w:val="00310E27"/>
    <w:rsid w:val="00311020"/>
    <w:rsid w:val="00311071"/>
    <w:rsid w:val="003110B1"/>
    <w:rsid w:val="00311293"/>
    <w:rsid w:val="003112B3"/>
    <w:rsid w:val="00311444"/>
    <w:rsid w:val="00311568"/>
    <w:rsid w:val="0031164E"/>
    <w:rsid w:val="003116D4"/>
    <w:rsid w:val="003116FB"/>
    <w:rsid w:val="003117ED"/>
    <w:rsid w:val="00311800"/>
    <w:rsid w:val="0031181B"/>
    <w:rsid w:val="00311852"/>
    <w:rsid w:val="00311893"/>
    <w:rsid w:val="0031197C"/>
    <w:rsid w:val="00311C64"/>
    <w:rsid w:val="00311C9B"/>
    <w:rsid w:val="00311D99"/>
    <w:rsid w:val="00311D9F"/>
    <w:rsid w:val="00311DCD"/>
    <w:rsid w:val="00311DE1"/>
    <w:rsid w:val="00311E24"/>
    <w:rsid w:val="00311E9F"/>
    <w:rsid w:val="00311EAC"/>
    <w:rsid w:val="00311F1A"/>
    <w:rsid w:val="00311F72"/>
    <w:rsid w:val="003120D3"/>
    <w:rsid w:val="00312126"/>
    <w:rsid w:val="003121E3"/>
    <w:rsid w:val="003122AC"/>
    <w:rsid w:val="00312433"/>
    <w:rsid w:val="00312438"/>
    <w:rsid w:val="003124DC"/>
    <w:rsid w:val="003125CB"/>
    <w:rsid w:val="003126F8"/>
    <w:rsid w:val="003127D9"/>
    <w:rsid w:val="00312855"/>
    <w:rsid w:val="00312896"/>
    <w:rsid w:val="003128D8"/>
    <w:rsid w:val="00312A1D"/>
    <w:rsid w:val="00312CD1"/>
    <w:rsid w:val="00312CE5"/>
    <w:rsid w:val="00312D40"/>
    <w:rsid w:val="00312DD9"/>
    <w:rsid w:val="00312E24"/>
    <w:rsid w:val="0031300B"/>
    <w:rsid w:val="00313013"/>
    <w:rsid w:val="003130C7"/>
    <w:rsid w:val="00313154"/>
    <w:rsid w:val="0031316C"/>
    <w:rsid w:val="00313286"/>
    <w:rsid w:val="0031329B"/>
    <w:rsid w:val="00313421"/>
    <w:rsid w:val="00313467"/>
    <w:rsid w:val="0031346D"/>
    <w:rsid w:val="0031349D"/>
    <w:rsid w:val="003134D5"/>
    <w:rsid w:val="003135AE"/>
    <w:rsid w:val="00313714"/>
    <w:rsid w:val="003138F0"/>
    <w:rsid w:val="00313A33"/>
    <w:rsid w:val="00313A6D"/>
    <w:rsid w:val="00313A9D"/>
    <w:rsid w:val="00313BD1"/>
    <w:rsid w:val="00313E37"/>
    <w:rsid w:val="00313F44"/>
    <w:rsid w:val="003140E6"/>
    <w:rsid w:val="0031418A"/>
    <w:rsid w:val="003141AA"/>
    <w:rsid w:val="0031433A"/>
    <w:rsid w:val="003143C4"/>
    <w:rsid w:val="00314431"/>
    <w:rsid w:val="00314442"/>
    <w:rsid w:val="003144D4"/>
    <w:rsid w:val="0031455A"/>
    <w:rsid w:val="003145A3"/>
    <w:rsid w:val="0031466E"/>
    <w:rsid w:val="00314679"/>
    <w:rsid w:val="003146E2"/>
    <w:rsid w:val="0031473A"/>
    <w:rsid w:val="00314756"/>
    <w:rsid w:val="003148FB"/>
    <w:rsid w:val="003149F5"/>
    <w:rsid w:val="00314B91"/>
    <w:rsid w:val="00314D0E"/>
    <w:rsid w:val="00314D9E"/>
    <w:rsid w:val="00314DAE"/>
    <w:rsid w:val="00314E3B"/>
    <w:rsid w:val="00314F8A"/>
    <w:rsid w:val="00314FCE"/>
    <w:rsid w:val="00314FD8"/>
    <w:rsid w:val="00315000"/>
    <w:rsid w:val="0031509E"/>
    <w:rsid w:val="00315130"/>
    <w:rsid w:val="003151B8"/>
    <w:rsid w:val="0031527B"/>
    <w:rsid w:val="003152C1"/>
    <w:rsid w:val="003153FB"/>
    <w:rsid w:val="003154D6"/>
    <w:rsid w:val="0031554A"/>
    <w:rsid w:val="00315652"/>
    <w:rsid w:val="0031574C"/>
    <w:rsid w:val="00315878"/>
    <w:rsid w:val="003158DC"/>
    <w:rsid w:val="00315919"/>
    <w:rsid w:val="0031591C"/>
    <w:rsid w:val="00315949"/>
    <w:rsid w:val="0031594C"/>
    <w:rsid w:val="00315A04"/>
    <w:rsid w:val="00315A0A"/>
    <w:rsid w:val="00315A97"/>
    <w:rsid w:val="00315BBE"/>
    <w:rsid w:val="00315C03"/>
    <w:rsid w:val="00315DF7"/>
    <w:rsid w:val="00315E1B"/>
    <w:rsid w:val="00315E8D"/>
    <w:rsid w:val="00315FE9"/>
    <w:rsid w:val="0031605F"/>
    <w:rsid w:val="003160F0"/>
    <w:rsid w:val="003161A5"/>
    <w:rsid w:val="00316333"/>
    <w:rsid w:val="0031643D"/>
    <w:rsid w:val="00316460"/>
    <w:rsid w:val="00316495"/>
    <w:rsid w:val="003167A5"/>
    <w:rsid w:val="00316853"/>
    <w:rsid w:val="0031690C"/>
    <w:rsid w:val="00316A61"/>
    <w:rsid w:val="00316B44"/>
    <w:rsid w:val="00316EFB"/>
    <w:rsid w:val="00316EFE"/>
    <w:rsid w:val="00316F7C"/>
    <w:rsid w:val="00316F8D"/>
    <w:rsid w:val="0031701C"/>
    <w:rsid w:val="0031706A"/>
    <w:rsid w:val="003170BA"/>
    <w:rsid w:val="00317117"/>
    <w:rsid w:val="003171DD"/>
    <w:rsid w:val="003171DF"/>
    <w:rsid w:val="00317254"/>
    <w:rsid w:val="00317414"/>
    <w:rsid w:val="00317479"/>
    <w:rsid w:val="0031757E"/>
    <w:rsid w:val="003175E9"/>
    <w:rsid w:val="0031770E"/>
    <w:rsid w:val="00317749"/>
    <w:rsid w:val="00317769"/>
    <w:rsid w:val="0031786F"/>
    <w:rsid w:val="00317937"/>
    <w:rsid w:val="00317978"/>
    <w:rsid w:val="003179D9"/>
    <w:rsid w:val="00317A15"/>
    <w:rsid w:val="00317A7D"/>
    <w:rsid w:val="00317A7E"/>
    <w:rsid w:val="00317B10"/>
    <w:rsid w:val="00317B93"/>
    <w:rsid w:val="00317BAD"/>
    <w:rsid w:val="00317EB6"/>
    <w:rsid w:val="00317EF0"/>
    <w:rsid w:val="00317F4D"/>
    <w:rsid w:val="0032015E"/>
    <w:rsid w:val="003201AE"/>
    <w:rsid w:val="003201D8"/>
    <w:rsid w:val="00320292"/>
    <w:rsid w:val="003202F1"/>
    <w:rsid w:val="0032036D"/>
    <w:rsid w:val="003203BD"/>
    <w:rsid w:val="003205DF"/>
    <w:rsid w:val="0032061E"/>
    <w:rsid w:val="00320636"/>
    <w:rsid w:val="00320652"/>
    <w:rsid w:val="003207A2"/>
    <w:rsid w:val="00320872"/>
    <w:rsid w:val="00320DD4"/>
    <w:rsid w:val="00320E11"/>
    <w:rsid w:val="00320E8F"/>
    <w:rsid w:val="00320EF0"/>
    <w:rsid w:val="003210B6"/>
    <w:rsid w:val="003210CA"/>
    <w:rsid w:val="00321166"/>
    <w:rsid w:val="00321179"/>
    <w:rsid w:val="003211F5"/>
    <w:rsid w:val="00321236"/>
    <w:rsid w:val="00321403"/>
    <w:rsid w:val="0032140C"/>
    <w:rsid w:val="003214AE"/>
    <w:rsid w:val="00321533"/>
    <w:rsid w:val="00321602"/>
    <w:rsid w:val="00321665"/>
    <w:rsid w:val="003216DE"/>
    <w:rsid w:val="003219FB"/>
    <w:rsid w:val="00321A5D"/>
    <w:rsid w:val="00321B5D"/>
    <w:rsid w:val="00321D0A"/>
    <w:rsid w:val="00321D5F"/>
    <w:rsid w:val="00321DA0"/>
    <w:rsid w:val="00321DBD"/>
    <w:rsid w:val="00321DD3"/>
    <w:rsid w:val="00321EB7"/>
    <w:rsid w:val="00321EEC"/>
    <w:rsid w:val="0032208A"/>
    <w:rsid w:val="003221D2"/>
    <w:rsid w:val="003222C2"/>
    <w:rsid w:val="003222D8"/>
    <w:rsid w:val="00322395"/>
    <w:rsid w:val="003223BE"/>
    <w:rsid w:val="00322575"/>
    <w:rsid w:val="003225B7"/>
    <w:rsid w:val="003225BA"/>
    <w:rsid w:val="003225DE"/>
    <w:rsid w:val="0032262D"/>
    <w:rsid w:val="00322798"/>
    <w:rsid w:val="00322913"/>
    <w:rsid w:val="0032296D"/>
    <w:rsid w:val="003229C1"/>
    <w:rsid w:val="00322A78"/>
    <w:rsid w:val="00322B30"/>
    <w:rsid w:val="00322C52"/>
    <w:rsid w:val="00322D3D"/>
    <w:rsid w:val="00322D50"/>
    <w:rsid w:val="00322E21"/>
    <w:rsid w:val="00322E3E"/>
    <w:rsid w:val="00322E99"/>
    <w:rsid w:val="00322F54"/>
    <w:rsid w:val="0032317C"/>
    <w:rsid w:val="003231AD"/>
    <w:rsid w:val="003231C0"/>
    <w:rsid w:val="003231CF"/>
    <w:rsid w:val="003231EF"/>
    <w:rsid w:val="0032325F"/>
    <w:rsid w:val="0032329B"/>
    <w:rsid w:val="0032335A"/>
    <w:rsid w:val="003233B1"/>
    <w:rsid w:val="003234AF"/>
    <w:rsid w:val="003234F8"/>
    <w:rsid w:val="00323532"/>
    <w:rsid w:val="003235FC"/>
    <w:rsid w:val="00323614"/>
    <w:rsid w:val="0032361D"/>
    <w:rsid w:val="0032382D"/>
    <w:rsid w:val="00323874"/>
    <w:rsid w:val="00323914"/>
    <w:rsid w:val="00323925"/>
    <w:rsid w:val="00323AB3"/>
    <w:rsid w:val="00323AD4"/>
    <w:rsid w:val="00323C60"/>
    <w:rsid w:val="00323CA9"/>
    <w:rsid w:val="00323CFE"/>
    <w:rsid w:val="00323D2A"/>
    <w:rsid w:val="00323D40"/>
    <w:rsid w:val="00323F8C"/>
    <w:rsid w:val="00324009"/>
    <w:rsid w:val="003240EA"/>
    <w:rsid w:val="00324158"/>
    <w:rsid w:val="003241F8"/>
    <w:rsid w:val="003242E9"/>
    <w:rsid w:val="00324401"/>
    <w:rsid w:val="00324411"/>
    <w:rsid w:val="003244BA"/>
    <w:rsid w:val="0032460A"/>
    <w:rsid w:val="0032461D"/>
    <w:rsid w:val="0032468B"/>
    <w:rsid w:val="00324987"/>
    <w:rsid w:val="00324AC3"/>
    <w:rsid w:val="00324B37"/>
    <w:rsid w:val="00324CA4"/>
    <w:rsid w:val="00324D0B"/>
    <w:rsid w:val="00324D99"/>
    <w:rsid w:val="00324E12"/>
    <w:rsid w:val="00324E3B"/>
    <w:rsid w:val="00324E6C"/>
    <w:rsid w:val="00324E7D"/>
    <w:rsid w:val="00324F03"/>
    <w:rsid w:val="00324FA3"/>
    <w:rsid w:val="003250FC"/>
    <w:rsid w:val="00325170"/>
    <w:rsid w:val="003254D9"/>
    <w:rsid w:val="0032555C"/>
    <w:rsid w:val="0032557A"/>
    <w:rsid w:val="003258F4"/>
    <w:rsid w:val="00325917"/>
    <w:rsid w:val="00325941"/>
    <w:rsid w:val="00325C74"/>
    <w:rsid w:val="00325F98"/>
    <w:rsid w:val="0032602E"/>
    <w:rsid w:val="0032616C"/>
    <w:rsid w:val="00326196"/>
    <w:rsid w:val="00326291"/>
    <w:rsid w:val="00326341"/>
    <w:rsid w:val="00326357"/>
    <w:rsid w:val="0032637F"/>
    <w:rsid w:val="003263F6"/>
    <w:rsid w:val="00326404"/>
    <w:rsid w:val="003264B3"/>
    <w:rsid w:val="0032666D"/>
    <w:rsid w:val="00326760"/>
    <w:rsid w:val="0032683F"/>
    <w:rsid w:val="0032684C"/>
    <w:rsid w:val="00326895"/>
    <w:rsid w:val="00326A00"/>
    <w:rsid w:val="00326B3E"/>
    <w:rsid w:val="00326B5B"/>
    <w:rsid w:val="00326B72"/>
    <w:rsid w:val="00326BD4"/>
    <w:rsid w:val="00326D0E"/>
    <w:rsid w:val="00326E43"/>
    <w:rsid w:val="00326E68"/>
    <w:rsid w:val="00326E9A"/>
    <w:rsid w:val="00326F6C"/>
    <w:rsid w:val="00326FA5"/>
    <w:rsid w:val="00326FD8"/>
    <w:rsid w:val="003270D6"/>
    <w:rsid w:val="00327296"/>
    <w:rsid w:val="003273EF"/>
    <w:rsid w:val="00327444"/>
    <w:rsid w:val="00327485"/>
    <w:rsid w:val="003275B2"/>
    <w:rsid w:val="0032762A"/>
    <w:rsid w:val="00327681"/>
    <w:rsid w:val="0032772B"/>
    <w:rsid w:val="0032779E"/>
    <w:rsid w:val="003278FE"/>
    <w:rsid w:val="0032797E"/>
    <w:rsid w:val="003279A6"/>
    <w:rsid w:val="003279A8"/>
    <w:rsid w:val="003279C0"/>
    <w:rsid w:val="00327A41"/>
    <w:rsid w:val="00327BA3"/>
    <w:rsid w:val="00327BFD"/>
    <w:rsid w:val="00327C05"/>
    <w:rsid w:val="00327C10"/>
    <w:rsid w:val="00327C1E"/>
    <w:rsid w:val="00327CEE"/>
    <w:rsid w:val="00327D26"/>
    <w:rsid w:val="00327D7B"/>
    <w:rsid w:val="00327D7F"/>
    <w:rsid w:val="00327D94"/>
    <w:rsid w:val="00327EB2"/>
    <w:rsid w:val="00327F3D"/>
    <w:rsid w:val="0033004E"/>
    <w:rsid w:val="00330060"/>
    <w:rsid w:val="003300EF"/>
    <w:rsid w:val="00330116"/>
    <w:rsid w:val="00330240"/>
    <w:rsid w:val="00330328"/>
    <w:rsid w:val="003303BA"/>
    <w:rsid w:val="003303EB"/>
    <w:rsid w:val="003304FA"/>
    <w:rsid w:val="00330545"/>
    <w:rsid w:val="0033057A"/>
    <w:rsid w:val="003306BA"/>
    <w:rsid w:val="0033079B"/>
    <w:rsid w:val="00330889"/>
    <w:rsid w:val="0033091C"/>
    <w:rsid w:val="00330998"/>
    <w:rsid w:val="00330A8E"/>
    <w:rsid w:val="00330AE3"/>
    <w:rsid w:val="00330C58"/>
    <w:rsid w:val="00330CEF"/>
    <w:rsid w:val="00330EE6"/>
    <w:rsid w:val="00331037"/>
    <w:rsid w:val="0033109B"/>
    <w:rsid w:val="00331184"/>
    <w:rsid w:val="003311CD"/>
    <w:rsid w:val="003311E5"/>
    <w:rsid w:val="0033121E"/>
    <w:rsid w:val="003312D7"/>
    <w:rsid w:val="0033133A"/>
    <w:rsid w:val="00331493"/>
    <w:rsid w:val="003315B8"/>
    <w:rsid w:val="0033165C"/>
    <w:rsid w:val="003316A9"/>
    <w:rsid w:val="003317D3"/>
    <w:rsid w:val="0033197E"/>
    <w:rsid w:val="00331AA3"/>
    <w:rsid w:val="00331AD3"/>
    <w:rsid w:val="00331B82"/>
    <w:rsid w:val="00331CAE"/>
    <w:rsid w:val="00331CD0"/>
    <w:rsid w:val="00331DE9"/>
    <w:rsid w:val="00331DF7"/>
    <w:rsid w:val="00331ECF"/>
    <w:rsid w:val="00331F3E"/>
    <w:rsid w:val="00332087"/>
    <w:rsid w:val="00332149"/>
    <w:rsid w:val="003321D7"/>
    <w:rsid w:val="003321F6"/>
    <w:rsid w:val="003321FC"/>
    <w:rsid w:val="00332252"/>
    <w:rsid w:val="0033230C"/>
    <w:rsid w:val="00332489"/>
    <w:rsid w:val="003324D0"/>
    <w:rsid w:val="00332521"/>
    <w:rsid w:val="0033253B"/>
    <w:rsid w:val="003325A8"/>
    <w:rsid w:val="0033260B"/>
    <w:rsid w:val="00332768"/>
    <w:rsid w:val="003328D4"/>
    <w:rsid w:val="00332A3A"/>
    <w:rsid w:val="00332ABA"/>
    <w:rsid w:val="00332AFE"/>
    <w:rsid w:val="00332B7F"/>
    <w:rsid w:val="00332D5E"/>
    <w:rsid w:val="00332F22"/>
    <w:rsid w:val="00332F39"/>
    <w:rsid w:val="00333016"/>
    <w:rsid w:val="00333146"/>
    <w:rsid w:val="0033315C"/>
    <w:rsid w:val="00333165"/>
    <w:rsid w:val="003331F1"/>
    <w:rsid w:val="00333373"/>
    <w:rsid w:val="003333BE"/>
    <w:rsid w:val="00333435"/>
    <w:rsid w:val="00333761"/>
    <w:rsid w:val="00333767"/>
    <w:rsid w:val="003337BF"/>
    <w:rsid w:val="003338CB"/>
    <w:rsid w:val="0033396E"/>
    <w:rsid w:val="00333B4B"/>
    <w:rsid w:val="00333B7B"/>
    <w:rsid w:val="00333B85"/>
    <w:rsid w:val="00333C0E"/>
    <w:rsid w:val="00333C94"/>
    <w:rsid w:val="00333D5A"/>
    <w:rsid w:val="00333D9C"/>
    <w:rsid w:val="00333E3D"/>
    <w:rsid w:val="00333E87"/>
    <w:rsid w:val="00333E9B"/>
    <w:rsid w:val="00333FA9"/>
    <w:rsid w:val="00333FC0"/>
    <w:rsid w:val="00334043"/>
    <w:rsid w:val="00334124"/>
    <w:rsid w:val="0033420D"/>
    <w:rsid w:val="003342CB"/>
    <w:rsid w:val="003345E3"/>
    <w:rsid w:val="003345F3"/>
    <w:rsid w:val="00334694"/>
    <w:rsid w:val="003347B7"/>
    <w:rsid w:val="003347F7"/>
    <w:rsid w:val="00334845"/>
    <w:rsid w:val="00334C6A"/>
    <w:rsid w:val="00334C7C"/>
    <w:rsid w:val="00334C8F"/>
    <w:rsid w:val="00334DC1"/>
    <w:rsid w:val="00334DDC"/>
    <w:rsid w:val="00334FA1"/>
    <w:rsid w:val="00334FE7"/>
    <w:rsid w:val="0033509A"/>
    <w:rsid w:val="00335147"/>
    <w:rsid w:val="003351A7"/>
    <w:rsid w:val="00335240"/>
    <w:rsid w:val="00335298"/>
    <w:rsid w:val="00335517"/>
    <w:rsid w:val="0033552E"/>
    <w:rsid w:val="0033559D"/>
    <w:rsid w:val="00335608"/>
    <w:rsid w:val="0033562E"/>
    <w:rsid w:val="0033576F"/>
    <w:rsid w:val="00335773"/>
    <w:rsid w:val="0033581B"/>
    <w:rsid w:val="00335845"/>
    <w:rsid w:val="0033596F"/>
    <w:rsid w:val="00335B23"/>
    <w:rsid w:val="00335BB0"/>
    <w:rsid w:val="00335C88"/>
    <w:rsid w:val="00335DBC"/>
    <w:rsid w:val="00335E67"/>
    <w:rsid w:val="00335F01"/>
    <w:rsid w:val="003360DB"/>
    <w:rsid w:val="0033611A"/>
    <w:rsid w:val="0033614D"/>
    <w:rsid w:val="0033616B"/>
    <w:rsid w:val="0033617F"/>
    <w:rsid w:val="00336632"/>
    <w:rsid w:val="00336850"/>
    <w:rsid w:val="003368ED"/>
    <w:rsid w:val="00336991"/>
    <w:rsid w:val="003369D8"/>
    <w:rsid w:val="003369FB"/>
    <w:rsid w:val="00336B37"/>
    <w:rsid w:val="00336B50"/>
    <w:rsid w:val="00336BDD"/>
    <w:rsid w:val="00336E28"/>
    <w:rsid w:val="00336F4C"/>
    <w:rsid w:val="0033705C"/>
    <w:rsid w:val="003371B2"/>
    <w:rsid w:val="00337217"/>
    <w:rsid w:val="00337258"/>
    <w:rsid w:val="00337265"/>
    <w:rsid w:val="003372C0"/>
    <w:rsid w:val="0033741B"/>
    <w:rsid w:val="00337480"/>
    <w:rsid w:val="00337491"/>
    <w:rsid w:val="003375E7"/>
    <w:rsid w:val="0033764E"/>
    <w:rsid w:val="003377D1"/>
    <w:rsid w:val="00337831"/>
    <w:rsid w:val="003379DA"/>
    <w:rsid w:val="00337A18"/>
    <w:rsid w:val="00337AA7"/>
    <w:rsid w:val="00337CFD"/>
    <w:rsid w:val="00337D09"/>
    <w:rsid w:val="00337E16"/>
    <w:rsid w:val="00337EB9"/>
    <w:rsid w:val="0034016A"/>
    <w:rsid w:val="003401F4"/>
    <w:rsid w:val="00340259"/>
    <w:rsid w:val="00340412"/>
    <w:rsid w:val="00340543"/>
    <w:rsid w:val="00340563"/>
    <w:rsid w:val="00340647"/>
    <w:rsid w:val="003406CA"/>
    <w:rsid w:val="003406E6"/>
    <w:rsid w:val="0034070B"/>
    <w:rsid w:val="00340730"/>
    <w:rsid w:val="003407D2"/>
    <w:rsid w:val="003408C8"/>
    <w:rsid w:val="00340A2C"/>
    <w:rsid w:val="00340ACB"/>
    <w:rsid w:val="00340B69"/>
    <w:rsid w:val="00340C5C"/>
    <w:rsid w:val="00340D26"/>
    <w:rsid w:val="00340D6C"/>
    <w:rsid w:val="00340D9D"/>
    <w:rsid w:val="003411CA"/>
    <w:rsid w:val="0034121F"/>
    <w:rsid w:val="003412B2"/>
    <w:rsid w:val="003412E0"/>
    <w:rsid w:val="0034132F"/>
    <w:rsid w:val="00341495"/>
    <w:rsid w:val="003414EA"/>
    <w:rsid w:val="003414F5"/>
    <w:rsid w:val="00341550"/>
    <w:rsid w:val="0034158E"/>
    <w:rsid w:val="00341868"/>
    <w:rsid w:val="00341876"/>
    <w:rsid w:val="00341962"/>
    <w:rsid w:val="00341990"/>
    <w:rsid w:val="00341BFD"/>
    <w:rsid w:val="00341C21"/>
    <w:rsid w:val="00341D7F"/>
    <w:rsid w:val="00341E20"/>
    <w:rsid w:val="0034202F"/>
    <w:rsid w:val="00342035"/>
    <w:rsid w:val="003420E9"/>
    <w:rsid w:val="003421EA"/>
    <w:rsid w:val="0034228E"/>
    <w:rsid w:val="003422B9"/>
    <w:rsid w:val="003423A3"/>
    <w:rsid w:val="00342463"/>
    <w:rsid w:val="00342476"/>
    <w:rsid w:val="003424C2"/>
    <w:rsid w:val="00342598"/>
    <w:rsid w:val="003425AE"/>
    <w:rsid w:val="00342846"/>
    <w:rsid w:val="003429EC"/>
    <w:rsid w:val="00342B54"/>
    <w:rsid w:val="00342BA6"/>
    <w:rsid w:val="00342BDB"/>
    <w:rsid w:val="00342C65"/>
    <w:rsid w:val="00342EB9"/>
    <w:rsid w:val="0034304D"/>
    <w:rsid w:val="003430C1"/>
    <w:rsid w:val="00343139"/>
    <w:rsid w:val="00343145"/>
    <w:rsid w:val="00343340"/>
    <w:rsid w:val="0034335C"/>
    <w:rsid w:val="003433CC"/>
    <w:rsid w:val="003434A9"/>
    <w:rsid w:val="0034359F"/>
    <w:rsid w:val="0034375F"/>
    <w:rsid w:val="00343789"/>
    <w:rsid w:val="003437B2"/>
    <w:rsid w:val="00343915"/>
    <w:rsid w:val="00343985"/>
    <w:rsid w:val="003439B9"/>
    <w:rsid w:val="00343A55"/>
    <w:rsid w:val="00343A85"/>
    <w:rsid w:val="00343A8C"/>
    <w:rsid w:val="00343E32"/>
    <w:rsid w:val="00343F10"/>
    <w:rsid w:val="0034404A"/>
    <w:rsid w:val="00344181"/>
    <w:rsid w:val="0034422D"/>
    <w:rsid w:val="00344261"/>
    <w:rsid w:val="0034453D"/>
    <w:rsid w:val="003445FF"/>
    <w:rsid w:val="00344612"/>
    <w:rsid w:val="00344697"/>
    <w:rsid w:val="0034477F"/>
    <w:rsid w:val="00344780"/>
    <w:rsid w:val="0034497D"/>
    <w:rsid w:val="003449B6"/>
    <w:rsid w:val="00344AE3"/>
    <w:rsid w:val="00344B16"/>
    <w:rsid w:val="00344B37"/>
    <w:rsid w:val="00344DAE"/>
    <w:rsid w:val="00344E02"/>
    <w:rsid w:val="00345206"/>
    <w:rsid w:val="0034527E"/>
    <w:rsid w:val="003453E7"/>
    <w:rsid w:val="00345452"/>
    <w:rsid w:val="003454D9"/>
    <w:rsid w:val="003455D2"/>
    <w:rsid w:val="00345916"/>
    <w:rsid w:val="00345A87"/>
    <w:rsid w:val="00345AD0"/>
    <w:rsid w:val="00345C44"/>
    <w:rsid w:val="00345C97"/>
    <w:rsid w:val="00345E0D"/>
    <w:rsid w:val="00345E73"/>
    <w:rsid w:val="00345E77"/>
    <w:rsid w:val="00345FA9"/>
    <w:rsid w:val="003460E6"/>
    <w:rsid w:val="00346161"/>
    <w:rsid w:val="00346306"/>
    <w:rsid w:val="003464DB"/>
    <w:rsid w:val="00346508"/>
    <w:rsid w:val="00346565"/>
    <w:rsid w:val="00346566"/>
    <w:rsid w:val="003465D8"/>
    <w:rsid w:val="00346689"/>
    <w:rsid w:val="003466B1"/>
    <w:rsid w:val="003466C4"/>
    <w:rsid w:val="003466C5"/>
    <w:rsid w:val="00346782"/>
    <w:rsid w:val="003467A5"/>
    <w:rsid w:val="003467F0"/>
    <w:rsid w:val="003469D1"/>
    <w:rsid w:val="00346A3D"/>
    <w:rsid w:val="00346A6D"/>
    <w:rsid w:val="00346AC2"/>
    <w:rsid w:val="00346B4C"/>
    <w:rsid w:val="00346CCA"/>
    <w:rsid w:val="00346CE5"/>
    <w:rsid w:val="00346D27"/>
    <w:rsid w:val="00346E7B"/>
    <w:rsid w:val="00346F19"/>
    <w:rsid w:val="00346FC1"/>
    <w:rsid w:val="00346FE1"/>
    <w:rsid w:val="00347004"/>
    <w:rsid w:val="00347086"/>
    <w:rsid w:val="003471B0"/>
    <w:rsid w:val="003472A1"/>
    <w:rsid w:val="00347303"/>
    <w:rsid w:val="00347369"/>
    <w:rsid w:val="003473E7"/>
    <w:rsid w:val="003473F5"/>
    <w:rsid w:val="0034757E"/>
    <w:rsid w:val="003476B8"/>
    <w:rsid w:val="003476ED"/>
    <w:rsid w:val="003477A2"/>
    <w:rsid w:val="0034790A"/>
    <w:rsid w:val="003479BD"/>
    <w:rsid w:val="00347CE3"/>
    <w:rsid w:val="00347DDA"/>
    <w:rsid w:val="00347F33"/>
    <w:rsid w:val="00347FB2"/>
    <w:rsid w:val="00350083"/>
    <w:rsid w:val="003500CD"/>
    <w:rsid w:val="003501C8"/>
    <w:rsid w:val="00350274"/>
    <w:rsid w:val="00350287"/>
    <w:rsid w:val="00350427"/>
    <w:rsid w:val="00350505"/>
    <w:rsid w:val="003505FB"/>
    <w:rsid w:val="0035064E"/>
    <w:rsid w:val="003506DA"/>
    <w:rsid w:val="00350814"/>
    <w:rsid w:val="00350816"/>
    <w:rsid w:val="00350A52"/>
    <w:rsid w:val="00350D1F"/>
    <w:rsid w:val="00350D43"/>
    <w:rsid w:val="00350EB9"/>
    <w:rsid w:val="00350F01"/>
    <w:rsid w:val="00350F99"/>
    <w:rsid w:val="00351202"/>
    <w:rsid w:val="00351350"/>
    <w:rsid w:val="00351429"/>
    <w:rsid w:val="00351667"/>
    <w:rsid w:val="00351674"/>
    <w:rsid w:val="00351686"/>
    <w:rsid w:val="003518F9"/>
    <w:rsid w:val="00351D3E"/>
    <w:rsid w:val="00351DB3"/>
    <w:rsid w:val="00352153"/>
    <w:rsid w:val="00352200"/>
    <w:rsid w:val="0035232D"/>
    <w:rsid w:val="00352447"/>
    <w:rsid w:val="00352476"/>
    <w:rsid w:val="003524E4"/>
    <w:rsid w:val="00352529"/>
    <w:rsid w:val="003525A4"/>
    <w:rsid w:val="003525FF"/>
    <w:rsid w:val="0035261A"/>
    <w:rsid w:val="00352656"/>
    <w:rsid w:val="00352657"/>
    <w:rsid w:val="003526F8"/>
    <w:rsid w:val="0035274F"/>
    <w:rsid w:val="00352964"/>
    <w:rsid w:val="003529E6"/>
    <w:rsid w:val="00352A7B"/>
    <w:rsid w:val="00352A92"/>
    <w:rsid w:val="00352C1A"/>
    <w:rsid w:val="00352DFD"/>
    <w:rsid w:val="00352F18"/>
    <w:rsid w:val="00353031"/>
    <w:rsid w:val="0035309D"/>
    <w:rsid w:val="00353186"/>
    <w:rsid w:val="00353235"/>
    <w:rsid w:val="00353372"/>
    <w:rsid w:val="0035343A"/>
    <w:rsid w:val="00353516"/>
    <w:rsid w:val="003535E1"/>
    <w:rsid w:val="0035363D"/>
    <w:rsid w:val="00353727"/>
    <w:rsid w:val="00353729"/>
    <w:rsid w:val="00353755"/>
    <w:rsid w:val="003537AF"/>
    <w:rsid w:val="00353862"/>
    <w:rsid w:val="003538A2"/>
    <w:rsid w:val="003539A5"/>
    <w:rsid w:val="00353AE4"/>
    <w:rsid w:val="00353BBA"/>
    <w:rsid w:val="00353CAA"/>
    <w:rsid w:val="00353DC6"/>
    <w:rsid w:val="00353E15"/>
    <w:rsid w:val="00353F2D"/>
    <w:rsid w:val="0035408F"/>
    <w:rsid w:val="003540AA"/>
    <w:rsid w:val="00354336"/>
    <w:rsid w:val="00354351"/>
    <w:rsid w:val="003543DF"/>
    <w:rsid w:val="0035449F"/>
    <w:rsid w:val="003544E6"/>
    <w:rsid w:val="00354674"/>
    <w:rsid w:val="003546CE"/>
    <w:rsid w:val="00354888"/>
    <w:rsid w:val="00354ABA"/>
    <w:rsid w:val="00354B37"/>
    <w:rsid w:val="00354B5D"/>
    <w:rsid w:val="00354DBA"/>
    <w:rsid w:val="00354DD7"/>
    <w:rsid w:val="00354E50"/>
    <w:rsid w:val="00354F2E"/>
    <w:rsid w:val="00354F37"/>
    <w:rsid w:val="00354FB1"/>
    <w:rsid w:val="00354FC9"/>
    <w:rsid w:val="0035515E"/>
    <w:rsid w:val="00355236"/>
    <w:rsid w:val="003552D5"/>
    <w:rsid w:val="003553F0"/>
    <w:rsid w:val="00355483"/>
    <w:rsid w:val="003555A5"/>
    <w:rsid w:val="00355727"/>
    <w:rsid w:val="003557FC"/>
    <w:rsid w:val="0035581A"/>
    <w:rsid w:val="0035588B"/>
    <w:rsid w:val="003558BC"/>
    <w:rsid w:val="00355958"/>
    <w:rsid w:val="00355A18"/>
    <w:rsid w:val="00355A46"/>
    <w:rsid w:val="00355A6D"/>
    <w:rsid w:val="00355B9A"/>
    <w:rsid w:val="00355C01"/>
    <w:rsid w:val="00355C58"/>
    <w:rsid w:val="00355ECC"/>
    <w:rsid w:val="00355F98"/>
    <w:rsid w:val="00355FAA"/>
    <w:rsid w:val="003560F2"/>
    <w:rsid w:val="0035630F"/>
    <w:rsid w:val="00356370"/>
    <w:rsid w:val="00356436"/>
    <w:rsid w:val="00356507"/>
    <w:rsid w:val="00356541"/>
    <w:rsid w:val="00356566"/>
    <w:rsid w:val="003565CC"/>
    <w:rsid w:val="0035661E"/>
    <w:rsid w:val="0035679C"/>
    <w:rsid w:val="003567F7"/>
    <w:rsid w:val="003568B6"/>
    <w:rsid w:val="00356984"/>
    <w:rsid w:val="003569B4"/>
    <w:rsid w:val="003569F7"/>
    <w:rsid w:val="00356A0B"/>
    <w:rsid w:val="00356A40"/>
    <w:rsid w:val="00356B32"/>
    <w:rsid w:val="00356C3B"/>
    <w:rsid w:val="00356E26"/>
    <w:rsid w:val="00356F1C"/>
    <w:rsid w:val="003570A6"/>
    <w:rsid w:val="003571D5"/>
    <w:rsid w:val="0035721F"/>
    <w:rsid w:val="0035731A"/>
    <w:rsid w:val="003573C0"/>
    <w:rsid w:val="00357554"/>
    <w:rsid w:val="003577AD"/>
    <w:rsid w:val="0035781E"/>
    <w:rsid w:val="00357837"/>
    <w:rsid w:val="00357A34"/>
    <w:rsid w:val="00357A46"/>
    <w:rsid w:val="00357B0B"/>
    <w:rsid w:val="00357B19"/>
    <w:rsid w:val="00357B46"/>
    <w:rsid w:val="00357C2F"/>
    <w:rsid w:val="00357C81"/>
    <w:rsid w:val="00357CBB"/>
    <w:rsid w:val="00357DBD"/>
    <w:rsid w:val="00357ECA"/>
    <w:rsid w:val="00357EF5"/>
    <w:rsid w:val="00357F0B"/>
    <w:rsid w:val="00360126"/>
    <w:rsid w:val="00360287"/>
    <w:rsid w:val="003604A6"/>
    <w:rsid w:val="0036052D"/>
    <w:rsid w:val="003607FB"/>
    <w:rsid w:val="0036093C"/>
    <w:rsid w:val="0036093D"/>
    <w:rsid w:val="0036096A"/>
    <w:rsid w:val="0036099F"/>
    <w:rsid w:val="00360A4B"/>
    <w:rsid w:val="00360BE7"/>
    <w:rsid w:val="00360D86"/>
    <w:rsid w:val="00360D92"/>
    <w:rsid w:val="00360E50"/>
    <w:rsid w:val="00360EC4"/>
    <w:rsid w:val="00361116"/>
    <w:rsid w:val="00361124"/>
    <w:rsid w:val="00361232"/>
    <w:rsid w:val="0036146F"/>
    <w:rsid w:val="003615FE"/>
    <w:rsid w:val="00361702"/>
    <w:rsid w:val="003617D7"/>
    <w:rsid w:val="0036189D"/>
    <w:rsid w:val="00361A3E"/>
    <w:rsid w:val="00361A67"/>
    <w:rsid w:val="00361DB5"/>
    <w:rsid w:val="00361F83"/>
    <w:rsid w:val="00361FD5"/>
    <w:rsid w:val="00361FEC"/>
    <w:rsid w:val="00361FF7"/>
    <w:rsid w:val="00362115"/>
    <w:rsid w:val="0036212D"/>
    <w:rsid w:val="0036224F"/>
    <w:rsid w:val="003622F7"/>
    <w:rsid w:val="00362428"/>
    <w:rsid w:val="003624B3"/>
    <w:rsid w:val="003624C9"/>
    <w:rsid w:val="003624E6"/>
    <w:rsid w:val="00362848"/>
    <w:rsid w:val="003629E6"/>
    <w:rsid w:val="00362C4C"/>
    <w:rsid w:val="00362C81"/>
    <w:rsid w:val="00362CCB"/>
    <w:rsid w:val="00362D42"/>
    <w:rsid w:val="00362DA0"/>
    <w:rsid w:val="00362DE8"/>
    <w:rsid w:val="00362E10"/>
    <w:rsid w:val="0036302A"/>
    <w:rsid w:val="00363077"/>
    <w:rsid w:val="003630B2"/>
    <w:rsid w:val="00363313"/>
    <w:rsid w:val="00363481"/>
    <w:rsid w:val="00363492"/>
    <w:rsid w:val="003635F9"/>
    <w:rsid w:val="00363778"/>
    <w:rsid w:val="003638AA"/>
    <w:rsid w:val="003638AD"/>
    <w:rsid w:val="00363949"/>
    <w:rsid w:val="00363A57"/>
    <w:rsid w:val="00363AFF"/>
    <w:rsid w:val="00363BA7"/>
    <w:rsid w:val="00363BD3"/>
    <w:rsid w:val="00363C2E"/>
    <w:rsid w:val="00363CFD"/>
    <w:rsid w:val="00363E94"/>
    <w:rsid w:val="00364257"/>
    <w:rsid w:val="00364276"/>
    <w:rsid w:val="003642F0"/>
    <w:rsid w:val="00364498"/>
    <w:rsid w:val="003644A6"/>
    <w:rsid w:val="00364552"/>
    <w:rsid w:val="00364623"/>
    <w:rsid w:val="00364643"/>
    <w:rsid w:val="00364687"/>
    <w:rsid w:val="0036471A"/>
    <w:rsid w:val="0036475D"/>
    <w:rsid w:val="003647E7"/>
    <w:rsid w:val="00364803"/>
    <w:rsid w:val="003648D6"/>
    <w:rsid w:val="00364C83"/>
    <w:rsid w:val="00364D21"/>
    <w:rsid w:val="00364DB5"/>
    <w:rsid w:val="00364E9F"/>
    <w:rsid w:val="00364F47"/>
    <w:rsid w:val="00364F66"/>
    <w:rsid w:val="0036509E"/>
    <w:rsid w:val="003651B7"/>
    <w:rsid w:val="003652E9"/>
    <w:rsid w:val="00365327"/>
    <w:rsid w:val="00365398"/>
    <w:rsid w:val="003654AA"/>
    <w:rsid w:val="00365532"/>
    <w:rsid w:val="003656A4"/>
    <w:rsid w:val="00365700"/>
    <w:rsid w:val="00365794"/>
    <w:rsid w:val="003657B9"/>
    <w:rsid w:val="00365969"/>
    <w:rsid w:val="003659D1"/>
    <w:rsid w:val="00365A2C"/>
    <w:rsid w:val="00365BD3"/>
    <w:rsid w:val="00365C31"/>
    <w:rsid w:val="00365E9F"/>
    <w:rsid w:val="00365F31"/>
    <w:rsid w:val="00365F35"/>
    <w:rsid w:val="00366146"/>
    <w:rsid w:val="00366166"/>
    <w:rsid w:val="0036621D"/>
    <w:rsid w:val="00366266"/>
    <w:rsid w:val="00366308"/>
    <w:rsid w:val="003667E4"/>
    <w:rsid w:val="00366AEC"/>
    <w:rsid w:val="00366BA5"/>
    <w:rsid w:val="00366C24"/>
    <w:rsid w:val="00366D5A"/>
    <w:rsid w:val="00366FFF"/>
    <w:rsid w:val="0036707E"/>
    <w:rsid w:val="003670A1"/>
    <w:rsid w:val="003671F3"/>
    <w:rsid w:val="003676A4"/>
    <w:rsid w:val="003676F6"/>
    <w:rsid w:val="003677DB"/>
    <w:rsid w:val="00367885"/>
    <w:rsid w:val="003678BF"/>
    <w:rsid w:val="00367991"/>
    <w:rsid w:val="00367CEE"/>
    <w:rsid w:val="00367D12"/>
    <w:rsid w:val="00367DE9"/>
    <w:rsid w:val="00367F24"/>
    <w:rsid w:val="00370095"/>
    <w:rsid w:val="00370165"/>
    <w:rsid w:val="003701AD"/>
    <w:rsid w:val="003701F6"/>
    <w:rsid w:val="003701F7"/>
    <w:rsid w:val="0037033C"/>
    <w:rsid w:val="00370395"/>
    <w:rsid w:val="00370429"/>
    <w:rsid w:val="003704C8"/>
    <w:rsid w:val="0037059D"/>
    <w:rsid w:val="00370612"/>
    <w:rsid w:val="0037067E"/>
    <w:rsid w:val="003706E8"/>
    <w:rsid w:val="00370700"/>
    <w:rsid w:val="00370720"/>
    <w:rsid w:val="003708F2"/>
    <w:rsid w:val="00370954"/>
    <w:rsid w:val="003709B4"/>
    <w:rsid w:val="00370B13"/>
    <w:rsid w:val="00370B97"/>
    <w:rsid w:val="00370C6F"/>
    <w:rsid w:val="00370F34"/>
    <w:rsid w:val="00370FEB"/>
    <w:rsid w:val="00371168"/>
    <w:rsid w:val="003712C5"/>
    <w:rsid w:val="003713FA"/>
    <w:rsid w:val="0037147F"/>
    <w:rsid w:val="003715A9"/>
    <w:rsid w:val="00371622"/>
    <w:rsid w:val="00371662"/>
    <w:rsid w:val="00371693"/>
    <w:rsid w:val="0037170B"/>
    <w:rsid w:val="00371790"/>
    <w:rsid w:val="003717AB"/>
    <w:rsid w:val="003717AD"/>
    <w:rsid w:val="003717DB"/>
    <w:rsid w:val="00371829"/>
    <w:rsid w:val="0037195D"/>
    <w:rsid w:val="00371973"/>
    <w:rsid w:val="0037197A"/>
    <w:rsid w:val="00371A97"/>
    <w:rsid w:val="00371B37"/>
    <w:rsid w:val="00371C09"/>
    <w:rsid w:val="00371C1F"/>
    <w:rsid w:val="00371C24"/>
    <w:rsid w:val="00371CB5"/>
    <w:rsid w:val="00371CC5"/>
    <w:rsid w:val="00371D64"/>
    <w:rsid w:val="00371E5F"/>
    <w:rsid w:val="00371E6F"/>
    <w:rsid w:val="00371E7E"/>
    <w:rsid w:val="00371EC3"/>
    <w:rsid w:val="00371F2A"/>
    <w:rsid w:val="00371F81"/>
    <w:rsid w:val="00371FDA"/>
    <w:rsid w:val="0037201D"/>
    <w:rsid w:val="0037213C"/>
    <w:rsid w:val="00372162"/>
    <w:rsid w:val="003721D8"/>
    <w:rsid w:val="003722DE"/>
    <w:rsid w:val="003723AF"/>
    <w:rsid w:val="003723B0"/>
    <w:rsid w:val="003724EA"/>
    <w:rsid w:val="00372503"/>
    <w:rsid w:val="003725E0"/>
    <w:rsid w:val="00372681"/>
    <w:rsid w:val="003726FB"/>
    <w:rsid w:val="00372790"/>
    <w:rsid w:val="00372834"/>
    <w:rsid w:val="00372BE6"/>
    <w:rsid w:val="00372BE8"/>
    <w:rsid w:val="00372C80"/>
    <w:rsid w:val="00372DC5"/>
    <w:rsid w:val="00372E36"/>
    <w:rsid w:val="00372E38"/>
    <w:rsid w:val="00372ECB"/>
    <w:rsid w:val="00372F1F"/>
    <w:rsid w:val="00372F7A"/>
    <w:rsid w:val="00373283"/>
    <w:rsid w:val="0037336E"/>
    <w:rsid w:val="003733AA"/>
    <w:rsid w:val="0037341E"/>
    <w:rsid w:val="003734AE"/>
    <w:rsid w:val="00373657"/>
    <w:rsid w:val="003739FA"/>
    <w:rsid w:val="00373A66"/>
    <w:rsid w:val="00373BA0"/>
    <w:rsid w:val="00373C61"/>
    <w:rsid w:val="00373EDC"/>
    <w:rsid w:val="003740C7"/>
    <w:rsid w:val="0037410B"/>
    <w:rsid w:val="003742FF"/>
    <w:rsid w:val="00374304"/>
    <w:rsid w:val="00374333"/>
    <w:rsid w:val="00374336"/>
    <w:rsid w:val="0037448C"/>
    <w:rsid w:val="00374495"/>
    <w:rsid w:val="0037453E"/>
    <w:rsid w:val="00374598"/>
    <w:rsid w:val="003745CD"/>
    <w:rsid w:val="003746AC"/>
    <w:rsid w:val="003747A9"/>
    <w:rsid w:val="0037488E"/>
    <w:rsid w:val="00374900"/>
    <w:rsid w:val="00374930"/>
    <w:rsid w:val="00374ACC"/>
    <w:rsid w:val="00374B89"/>
    <w:rsid w:val="00374BF6"/>
    <w:rsid w:val="00374CF1"/>
    <w:rsid w:val="00374E81"/>
    <w:rsid w:val="0037508A"/>
    <w:rsid w:val="00375120"/>
    <w:rsid w:val="00375261"/>
    <w:rsid w:val="00375288"/>
    <w:rsid w:val="003752FA"/>
    <w:rsid w:val="0037541B"/>
    <w:rsid w:val="00375536"/>
    <w:rsid w:val="00375591"/>
    <w:rsid w:val="003755B9"/>
    <w:rsid w:val="00375641"/>
    <w:rsid w:val="00375798"/>
    <w:rsid w:val="00375878"/>
    <w:rsid w:val="0037599D"/>
    <w:rsid w:val="00375A3D"/>
    <w:rsid w:val="00375B44"/>
    <w:rsid w:val="00375BD4"/>
    <w:rsid w:val="00375C52"/>
    <w:rsid w:val="00375E4C"/>
    <w:rsid w:val="00375EB1"/>
    <w:rsid w:val="00376039"/>
    <w:rsid w:val="00376063"/>
    <w:rsid w:val="003760E6"/>
    <w:rsid w:val="0037613C"/>
    <w:rsid w:val="00376271"/>
    <w:rsid w:val="0037645F"/>
    <w:rsid w:val="00376533"/>
    <w:rsid w:val="003765C1"/>
    <w:rsid w:val="003765E4"/>
    <w:rsid w:val="0037675B"/>
    <w:rsid w:val="00376886"/>
    <w:rsid w:val="003768B6"/>
    <w:rsid w:val="0037694C"/>
    <w:rsid w:val="00376A22"/>
    <w:rsid w:val="00376AD8"/>
    <w:rsid w:val="00376BC6"/>
    <w:rsid w:val="00376C39"/>
    <w:rsid w:val="00376D04"/>
    <w:rsid w:val="00376D88"/>
    <w:rsid w:val="00376DA2"/>
    <w:rsid w:val="00376DA4"/>
    <w:rsid w:val="00376DA5"/>
    <w:rsid w:val="00376DCF"/>
    <w:rsid w:val="00376E0F"/>
    <w:rsid w:val="00376E8E"/>
    <w:rsid w:val="00376FA7"/>
    <w:rsid w:val="003770DF"/>
    <w:rsid w:val="00377195"/>
    <w:rsid w:val="003771D9"/>
    <w:rsid w:val="0037729B"/>
    <w:rsid w:val="003773F9"/>
    <w:rsid w:val="0037741D"/>
    <w:rsid w:val="00377461"/>
    <w:rsid w:val="00377472"/>
    <w:rsid w:val="0037749D"/>
    <w:rsid w:val="003774BC"/>
    <w:rsid w:val="0037759A"/>
    <w:rsid w:val="0037764E"/>
    <w:rsid w:val="003776AE"/>
    <w:rsid w:val="0037777C"/>
    <w:rsid w:val="0037780A"/>
    <w:rsid w:val="00377847"/>
    <w:rsid w:val="0037789E"/>
    <w:rsid w:val="00377906"/>
    <w:rsid w:val="0037792D"/>
    <w:rsid w:val="0037792F"/>
    <w:rsid w:val="00377932"/>
    <w:rsid w:val="00377A5B"/>
    <w:rsid w:val="00377B64"/>
    <w:rsid w:val="00377B75"/>
    <w:rsid w:val="00377BFA"/>
    <w:rsid w:val="00377C7D"/>
    <w:rsid w:val="00377CE9"/>
    <w:rsid w:val="00377D8F"/>
    <w:rsid w:val="00377DC2"/>
    <w:rsid w:val="00377E1C"/>
    <w:rsid w:val="00377E28"/>
    <w:rsid w:val="00380011"/>
    <w:rsid w:val="00380276"/>
    <w:rsid w:val="003802A7"/>
    <w:rsid w:val="003804EB"/>
    <w:rsid w:val="003806DD"/>
    <w:rsid w:val="00380794"/>
    <w:rsid w:val="003807DB"/>
    <w:rsid w:val="003807E2"/>
    <w:rsid w:val="003808B4"/>
    <w:rsid w:val="00380905"/>
    <w:rsid w:val="00380AA8"/>
    <w:rsid w:val="00380BE8"/>
    <w:rsid w:val="00380C72"/>
    <w:rsid w:val="00380D3A"/>
    <w:rsid w:val="00380E5B"/>
    <w:rsid w:val="00380EEC"/>
    <w:rsid w:val="00380FE8"/>
    <w:rsid w:val="00380FF2"/>
    <w:rsid w:val="00381368"/>
    <w:rsid w:val="00381410"/>
    <w:rsid w:val="00381452"/>
    <w:rsid w:val="00381462"/>
    <w:rsid w:val="00381475"/>
    <w:rsid w:val="0038153B"/>
    <w:rsid w:val="003816BF"/>
    <w:rsid w:val="003817B1"/>
    <w:rsid w:val="003817CE"/>
    <w:rsid w:val="00381804"/>
    <w:rsid w:val="00381893"/>
    <w:rsid w:val="003818C4"/>
    <w:rsid w:val="003819B2"/>
    <w:rsid w:val="00381A5D"/>
    <w:rsid w:val="00381B78"/>
    <w:rsid w:val="00381BB9"/>
    <w:rsid w:val="00381C43"/>
    <w:rsid w:val="00381C9C"/>
    <w:rsid w:val="00381D33"/>
    <w:rsid w:val="00381D51"/>
    <w:rsid w:val="00381E33"/>
    <w:rsid w:val="00381EC7"/>
    <w:rsid w:val="00381EFF"/>
    <w:rsid w:val="00381F44"/>
    <w:rsid w:val="0038205C"/>
    <w:rsid w:val="003821ED"/>
    <w:rsid w:val="00382353"/>
    <w:rsid w:val="0038240F"/>
    <w:rsid w:val="00382430"/>
    <w:rsid w:val="0038248B"/>
    <w:rsid w:val="0038259B"/>
    <w:rsid w:val="003825D7"/>
    <w:rsid w:val="003826E1"/>
    <w:rsid w:val="00382764"/>
    <w:rsid w:val="00382A2C"/>
    <w:rsid w:val="00382B84"/>
    <w:rsid w:val="00382BD8"/>
    <w:rsid w:val="00382C77"/>
    <w:rsid w:val="00382CB9"/>
    <w:rsid w:val="00383003"/>
    <w:rsid w:val="00383029"/>
    <w:rsid w:val="0038306A"/>
    <w:rsid w:val="003830A0"/>
    <w:rsid w:val="00383192"/>
    <w:rsid w:val="003831DB"/>
    <w:rsid w:val="003831DE"/>
    <w:rsid w:val="00383205"/>
    <w:rsid w:val="003832D3"/>
    <w:rsid w:val="003832D5"/>
    <w:rsid w:val="0038345F"/>
    <w:rsid w:val="003834ED"/>
    <w:rsid w:val="0038350A"/>
    <w:rsid w:val="003835BB"/>
    <w:rsid w:val="0038370E"/>
    <w:rsid w:val="00383771"/>
    <w:rsid w:val="003837BC"/>
    <w:rsid w:val="003837C9"/>
    <w:rsid w:val="00383849"/>
    <w:rsid w:val="0038387A"/>
    <w:rsid w:val="003838E5"/>
    <w:rsid w:val="003838E9"/>
    <w:rsid w:val="0038394F"/>
    <w:rsid w:val="00383C10"/>
    <w:rsid w:val="00383D48"/>
    <w:rsid w:val="00383E56"/>
    <w:rsid w:val="00383F7F"/>
    <w:rsid w:val="003840E6"/>
    <w:rsid w:val="003841F4"/>
    <w:rsid w:val="0038449D"/>
    <w:rsid w:val="003844E5"/>
    <w:rsid w:val="003844EE"/>
    <w:rsid w:val="0038450C"/>
    <w:rsid w:val="0038453C"/>
    <w:rsid w:val="003845AD"/>
    <w:rsid w:val="00384732"/>
    <w:rsid w:val="003847A8"/>
    <w:rsid w:val="0038490B"/>
    <w:rsid w:val="00384A62"/>
    <w:rsid w:val="00384B2C"/>
    <w:rsid w:val="00384DFF"/>
    <w:rsid w:val="00384E51"/>
    <w:rsid w:val="00384F6D"/>
    <w:rsid w:val="00384F88"/>
    <w:rsid w:val="0038502E"/>
    <w:rsid w:val="0038512D"/>
    <w:rsid w:val="00385154"/>
    <w:rsid w:val="0038527C"/>
    <w:rsid w:val="003852F3"/>
    <w:rsid w:val="0038542C"/>
    <w:rsid w:val="0038558B"/>
    <w:rsid w:val="003856C2"/>
    <w:rsid w:val="0038588A"/>
    <w:rsid w:val="00385972"/>
    <w:rsid w:val="003859CD"/>
    <w:rsid w:val="00385A75"/>
    <w:rsid w:val="00385AAC"/>
    <w:rsid w:val="00385AF1"/>
    <w:rsid w:val="00385B02"/>
    <w:rsid w:val="00385CD6"/>
    <w:rsid w:val="00385D73"/>
    <w:rsid w:val="00385E4F"/>
    <w:rsid w:val="00385F05"/>
    <w:rsid w:val="00385F6C"/>
    <w:rsid w:val="00386015"/>
    <w:rsid w:val="00386071"/>
    <w:rsid w:val="0038608F"/>
    <w:rsid w:val="0038612A"/>
    <w:rsid w:val="0038618D"/>
    <w:rsid w:val="003861D2"/>
    <w:rsid w:val="003861F8"/>
    <w:rsid w:val="00386208"/>
    <w:rsid w:val="003863A5"/>
    <w:rsid w:val="00386886"/>
    <w:rsid w:val="0038693B"/>
    <w:rsid w:val="00386948"/>
    <w:rsid w:val="00386999"/>
    <w:rsid w:val="00386A09"/>
    <w:rsid w:val="00386A4E"/>
    <w:rsid w:val="00386C83"/>
    <w:rsid w:val="00386CA3"/>
    <w:rsid w:val="00386D10"/>
    <w:rsid w:val="00386D9B"/>
    <w:rsid w:val="00386E31"/>
    <w:rsid w:val="00386E9C"/>
    <w:rsid w:val="00386EBE"/>
    <w:rsid w:val="00387103"/>
    <w:rsid w:val="00387198"/>
    <w:rsid w:val="003871CB"/>
    <w:rsid w:val="003872BA"/>
    <w:rsid w:val="00387389"/>
    <w:rsid w:val="00387405"/>
    <w:rsid w:val="00387619"/>
    <w:rsid w:val="0038782C"/>
    <w:rsid w:val="00387A41"/>
    <w:rsid w:val="00387A7C"/>
    <w:rsid w:val="00387B9D"/>
    <w:rsid w:val="00387C48"/>
    <w:rsid w:val="00387E3F"/>
    <w:rsid w:val="00387E59"/>
    <w:rsid w:val="00390111"/>
    <w:rsid w:val="00390321"/>
    <w:rsid w:val="003903E2"/>
    <w:rsid w:val="0039052C"/>
    <w:rsid w:val="00390543"/>
    <w:rsid w:val="0039061E"/>
    <w:rsid w:val="003907C8"/>
    <w:rsid w:val="00390940"/>
    <w:rsid w:val="00390AB2"/>
    <w:rsid w:val="00390B93"/>
    <w:rsid w:val="00390BD7"/>
    <w:rsid w:val="00390EDE"/>
    <w:rsid w:val="00390FEB"/>
    <w:rsid w:val="003911C2"/>
    <w:rsid w:val="00391232"/>
    <w:rsid w:val="0039124A"/>
    <w:rsid w:val="00391261"/>
    <w:rsid w:val="003912DF"/>
    <w:rsid w:val="00391411"/>
    <w:rsid w:val="0039142A"/>
    <w:rsid w:val="00391499"/>
    <w:rsid w:val="00391566"/>
    <w:rsid w:val="003915AA"/>
    <w:rsid w:val="00391694"/>
    <w:rsid w:val="00391707"/>
    <w:rsid w:val="003917FC"/>
    <w:rsid w:val="00391893"/>
    <w:rsid w:val="00391B15"/>
    <w:rsid w:val="00391B9A"/>
    <w:rsid w:val="00391C1C"/>
    <w:rsid w:val="00391CCF"/>
    <w:rsid w:val="00391E48"/>
    <w:rsid w:val="00391EB0"/>
    <w:rsid w:val="00391FE7"/>
    <w:rsid w:val="00392069"/>
    <w:rsid w:val="003920AD"/>
    <w:rsid w:val="003921EF"/>
    <w:rsid w:val="003922E7"/>
    <w:rsid w:val="0039241C"/>
    <w:rsid w:val="003925DE"/>
    <w:rsid w:val="00392636"/>
    <w:rsid w:val="00392689"/>
    <w:rsid w:val="00392835"/>
    <w:rsid w:val="0039286E"/>
    <w:rsid w:val="0039289F"/>
    <w:rsid w:val="003928A0"/>
    <w:rsid w:val="003928FA"/>
    <w:rsid w:val="003929CE"/>
    <w:rsid w:val="00392A4D"/>
    <w:rsid w:val="00392A6B"/>
    <w:rsid w:val="00392B7E"/>
    <w:rsid w:val="00392C3D"/>
    <w:rsid w:val="00392C69"/>
    <w:rsid w:val="00392D0B"/>
    <w:rsid w:val="00392DD0"/>
    <w:rsid w:val="00392E27"/>
    <w:rsid w:val="00392ED2"/>
    <w:rsid w:val="00392F1F"/>
    <w:rsid w:val="003930AE"/>
    <w:rsid w:val="0039329F"/>
    <w:rsid w:val="00393307"/>
    <w:rsid w:val="00393346"/>
    <w:rsid w:val="00393394"/>
    <w:rsid w:val="003935D1"/>
    <w:rsid w:val="00393681"/>
    <w:rsid w:val="003936E4"/>
    <w:rsid w:val="003936E9"/>
    <w:rsid w:val="00393710"/>
    <w:rsid w:val="0039374B"/>
    <w:rsid w:val="003937F7"/>
    <w:rsid w:val="0039387A"/>
    <w:rsid w:val="00393889"/>
    <w:rsid w:val="00393995"/>
    <w:rsid w:val="00393A7D"/>
    <w:rsid w:val="00393B60"/>
    <w:rsid w:val="00393C1C"/>
    <w:rsid w:val="00393D5C"/>
    <w:rsid w:val="00393E58"/>
    <w:rsid w:val="00393EB8"/>
    <w:rsid w:val="0039400D"/>
    <w:rsid w:val="00394098"/>
    <w:rsid w:val="003940A3"/>
    <w:rsid w:val="003941EE"/>
    <w:rsid w:val="00394248"/>
    <w:rsid w:val="003944DB"/>
    <w:rsid w:val="003945FE"/>
    <w:rsid w:val="00394722"/>
    <w:rsid w:val="003949DB"/>
    <w:rsid w:val="00394A0F"/>
    <w:rsid w:val="00394B7B"/>
    <w:rsid w:val="00394B94"/>
    <w:rsid w:val="00394C54"/>
    <w:rsid w:val="00394C9A"/>
    <w:rsid w:val="00394D38"/>
    <w:rsid w:val="00394EA2"/>
    <w:rsid w:val="00394F2A"/>
    <w:rsid w:val="00394F70"/>
    <w:rsid w:val="003951F3"/>
    <w:rsid w:val="003952B6"/>
    <w:rsid w:val="0039535F"/>
    <w:rsid w:val="003954E1"/>
    <w:rsid w:val="003954F0"/>
    <w:rsid w:val="003954F5"/>
    <w:rsid w:val="003955FD"/>
    <w:rsid w:val="00395605"/>
    <w:rsid w:val="0039561D"/>
    <w:rsid w:val="00395732"/>
    <w:rsid w:val="00395740"/>
    <w:rsid w:val="00395948"/>
    <w:rsid w:val="00395B3F"/>
    <w:rsid w:val="00395BA3"/>
    <w:rsid w:val="00395C77"/>
    <w:rsid w:val="00395D0D"/>
    <w:rsid w:val="00395D10"/>
    <w:rsid w:val="00395D64"/>
    <w:rsid w:val="00395D7E"/>
    <w:rsid w:val="00395E57"/>
    <w:rsid w:val="00395FB6"/>
    <w:rsid w:val="00395FEF"/>
    <w:rsid w:val="00396023"/>
    <w:rsid w:val="0039607B"/>
    <w:rsid w:val="003960DA"/>
    <w:rsid w:val="0039623E"/>
    <w:rsid w:val="00396320"/>
    <w:rsid w:val="00396326"/>
    <w:rsid w:val="003963FE"/>
    <w:rsid w:val="00396511"/>
    <w:rsid w:val="0039654B"/>
    <w:rsid w:val="003965E5"/>
    <w:rsid w:val="003966D1"/>
    <w:rsid w:val="0039678C"/>
    <w:rsid w:val="003967C5"/>
    <w:rsid w:val="0039687F"/>
    <w:rsid w:val="003968D2"/>
    <w:rsid w:val="0039697E"/>
    <w:rsid w:val="00396F1D"/>
    <w:rsid w:val="00397090"/>
    <w:rsid w:val="003971DA"/>
    <w:rsid w:val="0039740C"/>
    <w:rsid w:val="00397536"/>
    <w:rsid w:val="003977BE"/>
    <w:rsid w:val="0039783D"/>
    <w:rsid w:val="0039788A"/>
    <w:rsid w:val="00397954"/>
    <w:rsid w:val="00397B0A"/>
    <w:rsid w:val="00397C66"/>
    <w:rsid w:val="00397C9E"/>
    <w:rsid w:val="00397CFE"/>
    <w:rsid w:val="00397DB0"/>
    <w:rsid w:val="00397DF8"/>
    <w:rsid w:val="00397E22"/>
    <w:rsid w:val="00397FEE"/>
    <w:rsid w:val="003A00B9"/>
    <w:rsid w:val="003A01FE"/>
    <w:rsid w:val="003A035C"/>
    <w:rsid w:val="003A0383"/>
    <w:rsid w:val="003A04F6"/>
    <w:rsid w:val="003A055E"/>
    <w:rsid w:val="003A0983"/>
    <w:rsid w:val="003A09AE"/>
    <w:rsid w:val="003A0A0F"/>
    <w:rsid w:val="003A0B9A"/>
    <w:rsid w:val="003A0BC3"/>
    <w:rsid w:val="003A0C33"/>
    <w:rsid w:val="003A0D99"/>
    <w:rsid w:val="003A0ECF"/>
    <w:rsid w:val="003A0F57"/>
    <w:rsid w:val="003A0F97"/>
    <w:rsid w:val="003A111B"/>
    <w:rsid w:val="003A11A1"/>
    <w:rsid w:val="003A11CA"/>
    <w:rsid w:val="003A12A2"/>
    <w:rsid w:val="003A133B"/>
    <w:rsid w:val="003A13D9"/>
    <w:rsid w:val="003A1480"/>
    <w:rsid w:val="003A14C8"/>
    <w:rsid w:val="003A1559"/>
    <w:rsid w:val="003A1633"/>
    <w:rsid w:val="003A166B"/>
    <w:rsid w:val="003A17C6"/>
    <w:rsid w:val="003A185E"/>
    <w:rsid w:val="003A18C7"/>
    <w:rsid w:val="003A196F"/>
    <w:rsid w:val="003A198B"/>
    <w:rsid w:val="003A19DA"/>
    <w:rsid w:val="003A1A6B"/>
    <w:rsid w:val="003A1AC9"/>
    <w:rsid w:val="003A1AFE"/>
    <w:rsid w:val="003A1B7E"/>
    <w:rsid w:val="003A1B8E"/>
    <w:rsid w:val="003A1C1D"/>
    <w:rsid w:val="003A1E21"/>
    <w:rsid w:val="003A203B"/>
    <w:rsid w:val="003A209C"/>
    <w:rsid w:val="003A224E"/>
    <w:rsid w:val="003A22BE"/>
    <w:rsid w:val="003A22CD"/>
    <w:rsid w:val="003A22F4"/>
    <w:rsid w:val="003A23F6"/>
    <w:rsid w:val="003A23FD"/>
    <w:rsid w:val="003A240B"/>
    <w:rsid w:val="003A2525"/>
    <w:rsid w:val="003A25F8"/>
    <w:rsid w:val="003A264E"/>
    <w:rsid w:val="003A27F4"/>
    <w:rsid w:val="003A27F5"/>
    <w:rsid w:val="003A2935"/>
    <w:rsid w:val="003A2984"/>
    <w:rsid w:val="003A2B05"/>
    <w:rsid w:val="003A2B6B"/>
    <w:rsid w:val="003A2C2C"/>
    <w:rsid w:val="003A2C8A"/>
    <w:rsid w:val="003A2E06"/>
    <w:rsid w:val="003A2EA0"/>
    <w:rsid w:val="003A2F22"/>
    <w:rsid w:val="003A2F23"/>
    <w:rsid w:val="003A3090"/>
    <w:rsid w:val="003A31AE"/>
    <w:rsid w:val="003A32DC"/>
    <w:rsid w:val="003A3390"/>
    <w:rsid w:val="003A35BE"/>
    <w:rsid w:val="003A35C0"/>
    <w:rsid w:val="003A35CA"/>
    <w:rsid w:val="003A35DB"/>
    <w:rsid w:val="003A3633"/>
    <w:rsid w:val="003A364F"/>
    <w:rsid w:val="003A3673"/>
    <w:rsid w:val="003A36DB"/>
    <w:rsid w:val="003A37DB"/>
    <w:rsid w:val="003A3828"/>
    <w:rsid w:val="003A393B"/>
    <w:rsid w:val="003A3949"/>
    <w:rsid w:val="003A3A9D"/>
    <w:rsid w:val="003A3C88"/>
    <w:rsid w:val="003A3D0B"/>
    <w:rsid w:val="003A3E13"/>
    <w:rsid w:val="003A3E74"/>
    <w:rsid w:val="003A4054"/>
    <w:rsid w:val="003A407E"/>
    <w:rsid w:val="003A4285"/>
    <w:rsid w:val="003A42E0"/>
    <w:rsid w:val="003A4515"/>
    <w:rsid w:val="003A45F8"/>
    <w:rsid w:val="003A4622"/>
    <w:rsid w:val="003A4639"/>
    <w:rsid w:val="003A4720"/>
    <w:rsid w:val="003A4759"/>
    <w:rsid w:val="003A481B"/>
    <w:rsid w:val="003A4847"/>
    <w:rsid w:val="003A48B8"/>
    <w:rsid w:val="003A48BA"/>
    <w:rsid w:val="003A4A28"/>
    <w:rsid w:val="003A4A93"/>
    <w:rsid w:val="003A4B6E"/>
    <w:rsid w:val="003A4BC4"/>
    <w:rsid w:val="003A4C81"/>
    <w:rsid w:val="003A4D26"/>
    <w:rsid w:val="003A4D6D"/>
    <w:rsid w:val="003A4D81"/>
    <w:rsid w:val="003A4DC0"/>
    <w:rsid w:val="003A4E58"/>
    <w:rsid w:val="003A4EDB"/>
    <w:rsid w:val="003A4EF0"/>
    <w:rsid w:val="003A4F64"/>
    <w:rsid w:val="003A4F68"/>
    <w:rsid w:val="003A4F9E"/>
    <w:rsid w:val="003A505D"/>
    <w:rsid w:val="003A531E"/>
    <w:rsid w:val="003A54E2"/>
    <w:rsid w:val="003A569D"/>
    <w:rsid w:val="003A58FA"/>
    <w:rsid w:val="003A592B"/>
    <w:rsid w:val="003A59B0"/>
    <w:rsid w:val="003A5A37"/>
    <w:rsid w:val="003A5AA6"/>
    <w:rsid w:val="003A5B0B"/>
    <w:rsid w:val="003A5C5E"/>
    <w:rsid w:val="003A5D08"/>
    <w:rsid w:val="003A5EE3"/>
    <w:rsid w:val="003A5F0D"/>
    <w:rsid w:val="003A60D5"/>
    <w:rsid w:val="003A6109"/>
    <w:rsid w:val="003A6116"/>
    <w:rsid w:val="003A619F"/>
    <w:rsid w:val="003A645A"/>
    <w:rsid w:val="003A64C9"/>
    <w:rsid w:val="003A64EF"/>
    <w:rsid w:val="003A6509"/>
    <w:rsid w:val="003A656C"/>
    <w:rsid w:val="003A6603"/>
    <w:rsid w:val="003A66C3"/>
    <w:rsid w:val="003A66C4"/>
    <w:rsid w:val="003A6810"/>
    <w:rsid w:val="003A6883"/>
    <w:rsid w:val="003A6B39"/>
    <w:rsid w:val="003A6BAD"/>
    <w:rsid w:val="003A6BC0"/>
    <w:rsid w:val="003A6C00"/>
    <w:rsid w:val="003A6C31"/>
    <w:rsid w:val="003A6D73"/>
    <w:rsid w:val="003A6DC0"/>
    <w:rsid w:val="003A6DFF"/>
    <w:rsid w:val="003A6E83"/>
    <w:rsid w:val="003A6EDE"/>
    <w:rsid w:val="003A6EF8"/>
    <w:rsid w:val="003A6F86"/>
    <w:rsid w:val="003A708F"/>
    <w:rsid w:val="003A7126"/>
    <w:rsid w:val="003A7375"/>
    <w:rsid w:val="003A7422"/>
    <w:rsid w:val="003A74B0"/>
    <w:rsid w:val="003A759B"/>
    <w:rsid w:val="003A76F5"/>
    <w:rsid w:val="003A7720"/>
    <w:rsid w:val="003A77EE"/>
    <w:rsid w:val="003A7915"/>
    <w:rsid w:val="003A79DC"/>
    <w:rsid w:val="003A7AD6"/>
    <w:rsid w:val="003A7B68"/>
    <w:rsid w:val="003A7C94"/>
    <w:rsid w:val="003A7D19"/>
    <w:rsid w:val="003A7E4C"/>
    <w:rsid w:val="003A7F49"/>
    <w:rsid w:val="003B002D"/>
    <w:rsid w:val="003B005D"/>
    <w:rsid w:val="003B0061"/>
    <w:rsid w:val="003B00DB"/>
    <w:rsid w:val="003B013C"/>
    <w:rsid w:val="003B0299"/>
    <w:rsid w:val="003B0300"/>
    <w:rsid w:val="003B0366"/>
    <w:rsid w:val="003B0417"/>
    <w:rsid w:val="003B04CF"/>
    <w:rsid w:val="003B05CE"/>
    <w:rsid w:val="003B05D6"/>
    <w:rsid w:val="003B06AE"/>
    <w:rsid w:val="003B0718"/>
    <w:rsid w:val="003B0724"/>
    <w:rsid w:val="003B072F"/>
    <w:rsid w:val="003B0738"/>
    <w:rsid w:val="003B07DA"/>
    <w:rsid w:val="003B0813"/>
    <w:rsid w:val="003B0827"/>
    <w:rsid w:val="003B08DB"/>
    <w:rsid w:val="003B0909"/>
    <w:rsid w:val="003B09AE"/>
    <w:rsid w:val="003B0A18"/>
    <w:rsid w:val="003B0A25"/>
    <w:rsid w:val="003B0B55"/>
    <w:rsid w:val="003B0D1D"/>
    <w:rsid w:val="003B0EEB"/>
    <w:rsid w:val="003B0F2D"/>
    <w:rsid w:val="003B1122"/>
    <w:rsid w:val="003B1164"/>
    <w:rsid w:val="003B1205"/>
    <w:rsid w:val="003B1231"/>
    <w:rsid w:val="003B1260"/>
    <w:rsid w:val="003B151E"/>
    <w:rsid w:val="003B16D8"/>
    <w:rsid w:val="003B18E5"/>
    <w:rsid w:val="003B199C"/>
    <w:rsid w:val="003B199F"/>
    <w:rsid w:val="003B1A59"/>
    <w:rsid w:val="003B1BD9"/>
    <w:rsid w:val="003B1C6C"/>
    <w:rsid w:val="003B1CE8"/>
    <w:rsid w:val="003B1D84"/>
    <w:rsid w:val="003B1E18"/>
    <w:rsid w:val="003B1E29"/>
    <w:rsid w:val="003B209D"/>
    <w:rsid w:val="003B20B2"/>
    <w:rsid w:val="003B20FB"/>
    <w:rsid w:val="003B215C"/>
    <w:rsid w:val="003B227A"/>
    <w:rsid w:val="003B22BB"/>
    <w:rsid w:val="003B22F9"/>
    <w:rsid w:val="003B23D0"/>
    <w:rsid w:val="003B242C"/>
    <w:rsid w:val="003B244C"/>
    <w:rsid w:val="003B25A0"/>
    <w:rsid w:val="003B26AB"/>
    <w:rsid w:val="003B280B"/>
    <w:rsid w:val="003B297F"/>
    <w:rsid w:val="003B2B10"/>
    <w:rsid w:val="003B2B3C"/>
    <w:rsid w:val="003B2FBD"/>
    <w:rsid w:val="003B3192"/>
    <w:rsid w:val="003B3297"/>
    <w:rsid w:val="003B3315"/>
    <w:rsid w:val="003B33AF"/>
    <w:rsid w:val="003B33C7"/>
    <w:rsid w:val="003B33ED"/>
    <w:rsid w:val="003B352C"/>
    <w:rsid w:val="003B361E"/>
    <w:rsid w:val="003B364C"/>
    <w:rsid w:val="003B365E"/>
    <w:rsid w:val="003B368E"/>
    <w:rsid w:val="003B38B7"/>
    <w:rsid w:val="003B3999"/>
    <w:rsid w:val="003B3AD1"/>
    <w:rsid w:val="003B3BCB"/>
    <w:rsid w:val="003B3DF2"/>
    <w:rsid w:val="003B3E69"/>
    <w:rsid w:val="003B3EA3"/>
    <w:rsid w:val="003B3FD3"/>
    <w:rsid w:val="003B3FD8"/>
    <w:rsid w:val="003B41C7"/>
    <w:rsid w:val="003B4243"/>
    <w:rsid w:val="003B436C"/>
    <w:rsid w:val="003B43F0"/>
    <w:rsid w:val="003B4516"/>
    <w:rsid w:val="003B4587"/>
    <w:rsid w:val="003B461B"/>
    <w:rsid w:val="003B46AD"/>
    <w:rsid w:val="003B46B2"/>
    <w:rsid w:val="003B49E3"/>
    <w:rsid w:val="003B4ABE"/>
    <w:rsid w:val="003B4AC3"/>
    <w:rsid w:val="003B4CE1"/>
    <w:rsid w:val="003B4E26"/>
    <w:rsid w:val="003B4EFE"/>
    <w:rsid w:val="003B4F5E"/>
    <w:rsid w:val="003B4FF6"/>
    <w:rsid w:val="003B501E"/>
    <w:rsid w:val="003B50D2"/>
    <w:rsid w:val="003B5136"/>
    <w:rsid w:val="003B5270"/>
    <w:rsid w:val="003B549B"/>
    <w:rsid w:val="003B5561"/>
    <w:rsid w:val="003B5568"/>
    <w:rsid w:val="003B55E0"/>
    <w:rsid w:val="003B56D9"/>
    <w:rsid w:val="003B57DE"/>
    <w:rsid w:val="003B585C"/>
    <w:rsid w:val="003B5ADE"/>
    <w:rsid w:val="003B5BDE"/>
    <w:rsid w:val="003B5CBC"/>
    <w:rsid w:val="003B5D7F"/>
    <w:rsid w:val="003B5ED7"/>
    <w:rsid w:val="003B5FDE"/>
    <w:rsid w:val="003B6059"/>
    <w:rsid w:val="003B61F4"/>
    <w:rsid w:val="003B62C2"/>
    <w:rsid w:val="003B6607"/>
    <w:rsid w:val="003B6629"/>
    <w:rsid w:val="003B667C"/>
    <w:rsid w:val="003B66D0"/>
    <w:rsid w:val="003B68BC"/>
    <w:rsid w:val="003B68D7"/>
    <w:rsid w:val="003B693D"/>
    <w:rsid w:val="003B6988"/>
    <w:rsid w:val="003B6B33"/>
    <w:rsid w:val="003B6C8C"/>
    <w:rsid w:val="003B6DA8"/>
    <w:rsid w:val="003B6E45"/>
    <w:rsid w:val="003B70AF"/>
    <w:rsid w:val="003B7294"/>
    <w:rsid w:val="003B72CF"/>
    <w:rsid w:val="003B7306"/>
    <w:rsid w:val="003B748B"/>
    <w:rsid w:val="003B762F"/>
    <w:rsid w:val="003B769A"/>
    <w:rsid w:val="003B76FA"/>
    <w:rsid w:val="003B7757"/>
    <w:rsid w:val="003B77A7"/>
    <w:rsid w:val="003B78FE"/>
    <w:rsid w:val="003B79FF"/>
    <w:rsid w:val="003B7B22"/>
    <w:rsid w:val="003B7B38"/>
    <w:rsid w:val="003B7BBC"/>
    <w:rsid w:val="003B7C67"/>
    <w:rsid w:val="003B7F4C"/>
    <w:rsid w:val="003C0016"/>
    <w:rsid w:val="003C0081"/>
    <w:rsid w:val="003C00EB"/>
    <w:rsid w:val="003C00F1"/>
    <w:rsid w:val="003C0197"/>
    <w:rsid w:val="003C035C"/>
    <w:rsid w:val="003C0388"/>
    <w:rsid w:val="003C03D5"/>
    <w:rsid w:val="003C060D"/>
    <w:rsid w:val="003C0627"/>
    <w:rsid w:val="003C0690"/>
    <w:rsid w:val="003C081C"/>
    <w:rsid w:val="003C08C1"/>
    <w:rsid w:val="003C0965"/>
    <w:rsid w:val="003C0A76"/>
    <w:rsid w:val="003C0CAB"/>
    <w:rsid w:val="003C0CC7"/>
    <w:rsid w:val="003C0F71"/>
    <w:rsid w:val="003C0FAE"/>
    <w:rsid w:val="003C100B"/>
    <w:rsid w:val="003C153D"/>
    <w:rsid w:val="003C1565"/>
    <w:rsid w:val="003C1585"/>
    <w:rsid w:val="003C1768"/>
    <w:rsid w:val="003C17A1"/>
    <w:rsid w:val="003C186A"/>
    <w:rsid w:val="003C1903"/>
    <w:rsid w:val="003C1939"/>
    <w:rsid w:val="003C1944"/>
    <w:rsid w:val="003C19E3"/>
    <w:rsid w:val="003C1A89"/>
    <w:rsid w:val="003C1B66"/>
    <w:rsid w:val="003C1D4E"/>
    <w:rsid w:val="003C1DEA"/>
    <w:rsid w:val="003C1EBB"/>
    <w:rsid w:val="003C1EC5"/>
    <w:rsid w:val="003C1FB5"/>
    <w:rsid w:val="003C20AA"/>
    <w:rsid w:val="003C2181"/>
    <w:rsid w:val="003C223E"/>
    <w:rsid w:val="003C22DF"/>
    <w:rsid w:val="003C22FC"/>
    <w:rsid w:val="003C2329"/>
    <w:rsid w:val="003C2402"/>
    <w:rsid w:val="003C25FA"/>
    <w:rsid w:val="003C26E8"/>
    <w:rsid w:val="003C26F6"/>
    <w:rsid w:val="003C26FE"/>
    <w:rsid w:val="003C29F1"/>
    <w:rsid w:val="003C2A2A"/>
    <w:rsid w:val="003C2A44"/>
    <w:rsid w:val="003C2B55"/>
    <w:rsid w:val="003C2C82"/>
    <w:rsid w:val="003C2CBD"/>
    <w:rsid w:val="003C2D26"/>
    <w:rsid w:val="003C2D7A"/>
    <w:rsid w:val="003C2E86"/>
    <w:rsid w:val="003C2E99"/>
    <w:rsid w:val="003C2EC1"/>
    <w:rsid w:val="003C2F80"/>
    <w:rsid w:val="003C324E"/>
    <w:rsid w:val="003C3359"/>
    <w:rsid w:val="003C342D"/>
    <w:rsid w:val="003C344E"/>
    <w:rsid w:val="003C346B"/>
    <w:rsid w:val="003C34F7"/>
    <w:rsid w:val="003C3517"/>
    <w:rsid w:val="003C3612"/>
    <w:rsid w:val="003C3665"/>
    <w:rsid w:val="003C37E1"/>
    <w:rsid w:val="003C37E9"/>
    <w:rsid w:val="003C381B"/>
    <w:rsid w:val="003C3933"/>
    <w:rsid w:val="003C3B0A"/>
    <w:rsid w:val="003C3B32"/>
    <w:rsid w:val="003C3C07"/>
    <w:rsid w:val="003C3E7A"/>
    <w:rsid w:val="003C4082"/>
    <w:rsid w:val="003C4124"/>
    <w:rsid w:val="003C429F"/>
    <w:rsid w:val="003C42EF"/>
    <w:rsid w:val="003C449D"/>
    <w:rsid w:val="003C454F"/>
    <w:rsid w:val="003C4593"/>
    <w:rsid w:val="003C45B4"/>
    <w:rsid w:val="003C460C"/>
    <w:rsid w:val="003C4710"/>
    <w:rsid w:val="003C4712"/>
    <w:rsid w:val="003C4835"/>
    <w:rsid w:val="003C4851"/>
    <w:rsid w:val="003C48D8"/>
    <w:rsid w:val="003C4926"/>
    <w:rsid w:val="003C496A"/>
    <w:rsid w:val="003C49B0"/>
    <w:rsid w:val="003C4A8A"/>
    <w:rsid w:val="003C4B1D"/>
    <w:rsid w:val="003C4B49"/>
    <w:rsid w:val="003C4C52"/>
    <w:rsid w:val="003C4ECB"/>
    <w:rsid w:val="003C4F08"/>
    <w:rsid w:val="003C4F85"/>
    <w:rsid w:val="003C4FCA"/>
    <w:rsid w:val="003C50A4"/>
    <w:rsid w:val="003C50BA"/>
    <w:rsid w:val="003C5110"/>
    <w:rsid w:val="003C512B"/>
    <w:rsid w:val="003C5157"/>
    <w:rsid w:val="003C5161"/>
    <w:rsid w:val="003C525D"/>
    <w:rsid w:val="003C52AF"/>
    <w:rsid w:val="003C52F4"/>
    <w:rsid w:val="003C5306"/>
    <w:rsid w:val="003C5386"/>
    <w:rsid w:val="003C5519"/>
    <w:rsid w:val="003C553A"/>
    <w:rsid w:val="003C5624"/>
    <w:rsid w:val="003C568A"/>
    <w:rsid w:val="003C5710"/>
    <w:rsid w:val="003C57E1"/>
    <w:rsid w:val="003C589D"/>
    <w:rsid w:val="003C59C3"/>
    <w:rsid w:val="003C5A91"/>
    <w:rsid w:val="003C5B1E"/>
    <w:rsid w:val="003C5BDF"/>
    <w:rsid w:val="003C5C32"/>
    <w:rsid w:val="003C5DCA"/>
    <w:rsid w:val="003C5E8C"/>
    <w:rsid w:val="003C6071"/>
    <w:rsid w:val="003C61B1"/>
    <w:rsid w:val="003C6237"/>
    <w:rsid w:val="003C64D0"/>
    <w:rsid w:val="003C64EB"/>
    <w:rsid w:val="003C6584"/>
    <w:rsid w:val="003C689C"/>
    <w:rsid w:val="003C6B89"/>
    <w:rsid w:val="003C6BBD"/>
    <w:rsid w:val="003C6C17"/>
    <w:rsid w:val="003C6F28"/>
    <w:rsid w:val="003C6FF6"/>
    <w:rsid w:val="003C7012"/>
    <w:rsid w:val="003C71FF"/>
    <w:rsid w:val="003C72ED"/>
    <w:rsid w:val="003C7312"/>
    <w:rsid w:val="003C73CF"/>
    <w:rsid w:val="003C73DE"/>
    <w:rsid w:val="003C741F"/>
    <w:rsid w:val="003C7446"/>
    <w:rsid w:val="003C7487"/>
    <w:rsid w:val="003C74BB"/>
    <w:rsid w:val="003C75A6"/>
    <w:rsid w:val="003C7668"/>
    <w:rsid w:val="003C7674"/>
    <w:rsid w:val="003C7675"/>
    <w:rsid w:val="003C7696"/>
    <w:rsid w:val="003C775C"/>
    <w:rsid w:val="003C78DC"/>
    <w:rsid w:val="003C7916"/>
    <w:rsid w:val="003C79C6"/>
    <w:rsid w:val="003C7AE7"/>
    <w:rsid w:val="003C7AF7"/>
    <w:rsid w:val="003C7B1E"/>
    <w:rsid w:val="003C7B48"/>
    <w:rsid w:val="003C7C2D"/>
    <w:rsid w:val="003C7C79"/>
    <w:rsid w:val="003C7DBA"/>
    <w:rsid w:val="003C7DCD"/>
    <w:rsid w:val="003C7DFB"/>
    <w:rsid w:val="003C7EEE"/>
    <w:rsid w:val="003C7F83"/>
    <w:rsid w:val="003C7FF4"/>
    <w:rsid w:val="003D001A"/>
    <w:rsid w:val="003D015F"/>
    <w:rsid w:val="003D0248"/>
    <w:rsid w:val="003D0350"/>
    <w:rsid w:val="003D0536"/>
    <w:rsid w:val="003D065F"/>
    <w:rsid w:val="003D0664"/>
    <w:rsid w:val="003D0859"/>
    <w:rsid w:val="003D08FD"/>
    <w:rsid w:val="003D09E8"/>
    <w:rsid w:val="003D0A4C"/>
    <w:rsid w:val="003D0AE0"/>
    <w:rsid w:val="003D0C07"/>
    <w:rsid w:val="003D0E52"/>
    <w:rsid w:val="003D0FAC"/>
    <w:rsid w:val="003D0FCB"/>
    <w:rsid w:val="003D107F"/>
    <w:rsid w:val="003D1081"/>
    <w:rsid w:val="003D1120"/>
    <w:rsid w:val="003D1252"/>
    <w:rsid w:val="003D1258"/>
    <w:rsid w:val="003D131C"/>
    <w:rsid w:val="003D1469"/>
    <w:rsid w:val="003D1500"/>
    <w:rsid w:val="003D16A6"/>
    <w:rsid w:val="003D1826"/>
    <w:rsid w:val="003D188D"/>
    <w:rsid w:val="003D19C8"/>
    <w:rsid w:val="003D1ABF"/>
    <w:rsid w:val="003D1B75"/>
    <w:rsid w:val="003D1D30"/>
    <w:rsid w:val="003D1FAF"/>
    <w:rsid w:val="003D1FD2"/>
    <w:rsid w:val="003D20A8"/>
    <w:rsid w:val="003D20BA"/>
    <w:rsid w:val="003D2166"/>
    <w:rsid w:val="003D22E6"/>
    <w:rsid w:val="003D232B"/>
    <w:rsid w:val="003D255A"/>
    <w:rsid w:val="003D2560"/>
    <w:rsid w:val="003D2584"/>
    <w:rsid w:val="003D259E"/>
    <w:rsid w:val="003D25CB"/>
    <w:rsid w:val="003D2618"/>
    <w:rsid w:val="003D26A3"/>
    <w:rsid w:val="003D273C"/>
    <w:rsid w:val="003D2786"/>
    <w:rsid w:val="003D2788"/>
    <w:rsid w:val="003D27BB"/>
    <w:rsid w:val="003D28FD"/>
    <w:rsid w:val="003D29DF"/>
    <w:rsid w:val="003D2AC7"/>
    <w:rsid w:val="003D2C31"/>
    <w:rsid w:val="003D2D37"/>
    <w:rsid w:val="003D2D5C"/>
    <w:rsid w:val="003D2FCA"/>
    <w:rsid w:val="003D304E"/>
    <w:rsid w:val="003D31B8"/>
    <w:rsid w:val="003D31FD"/>
    <w:rsid w:val="003D325E"/>
    <w:rsid w:val="003D3440"/>
    <w:rsid w:val="003D3456"/>
    <w:rsid w:val="003D34DB"/>
    <w:rsid w:val="003D3570"/>
    <w:rsid w:val="003D3677"/>
    <w:rsid w:val="003D3746"/>
    <w:rsid w:val="003D37B6"/>
    <w:rsid w:val="003D380D"/>
    <w:rsid w:val="003D38C8"/>
    <w:rsid w:val="003D3909"/>
    <w:rsid w:val="003D3969"/>
    <w:rsid w:val="003D3A39"/>
    <w:rsid w:val="003D3A79"/>
    <w:rsid w:val="003D3B4F"/>
    <w:rsid w:val="003D3B92"/>
    <w:rsid w:val="003D3BD4"/>
    <w:rsid w:val="003D3C43"/>
    <w:rsid w:val="003D3CF1"/>
    <w:rsid w:val="003D3DA1"/>
    <w:rsid w:val="003D3DAC"/>
    <w:rsid w:val="003D3DE7"/>
    <w:rsid w:val="003D3E7E"/>
    <w:rsid w:val="003D3ECF"/>
    <w:rsid w:val="003D3F16"/>
    <w:rsid w:val="003D3F30"/>
    <w:rsid w:val="003D3F3C"/>
    <w:rsid w:val="003D40F2"/>
    <w:rsid w:val="003D4261"/>
    <w:rsid w:val="003D42FF"/>
    <w:rsid w:val="003D431E"/>
    <w:rsid w:val="003D4384"/>
    <w:rsid w:val="003D44B4"/>
    <w:rsid w:val="003D456A"/>
    <w:rsid w:val="003D471E"/>
    <w:rsid w:val="003D48D9"/>
    <w:rsid w:val="003D4AF5"/>
    <w:rsid w:val="003D4BEA"/>
    <w:rsid w:val="003D4C59"/>
    <w:rsid w:val="003D4D22"/>
    <w:rsid w:val="003D4D7B"/>
    <w:rsid w:val="003D4DB0"/>
    <w:rsid w:val="003D4E8A"/>
    <w:rsid w:val="003D5129"/>
    <w:rsid w:val="003D51D6"/>
    <w:rsid w:val="003D54B9"/>
    <w:rsid w:val="003D54CB"/>
    <w:rsid w:val="003D56CF"/>
    <w:rsid w:val="003D586D"/>
    <w:rsid w:val="003D588D"/>
    <w:rsid w:val="003D5A69"/>
    <w:rsid w:val="003D5C67"/>
    <w:rsid w:val="003D5D87"/>
    <w:rsid w:val="003D5F2A"/>
    <w:rsid w:val="003D5F50"/>
    <w:rsid w:val="003D5FCC"/>
    <w:rsid w:val="003D5FF6"/>
    <w:rsid w:val="003D6090"/>
    <w:rsid w:val="003D613E"/>
    <w:rsid w:val="003D6188"/>
    <w:rsid w:val="003D6489"/>
    <w:rsid w:val="003D64B8"/>
    <w:rsid w:val="003D65C5"/>
    <w:rsid w:val="003D66AE"/>
    <w:rsid w:val="003D66F8"/>
    <w:rsid w:val="003D67D5"/>
    <w:rsid w:val="003D6968"/>
    <w:rsid w:val="003D69BF"/>
    <w:rsid w:val="003D6C88"/>
    <w:rsid w:val="003D6CDC"/>
    <w:rsid w:val="003D6E3B"/>
    <w:rsid w:val="003D6E8E"/>
    <w:rsid w:val="003D6EB4"/>
    <w:rsid w:val="003D6F3E"/>
    <w:rsid w:val="003D70FC"/>
    <w:rsid w:val="003D72D1"/>
    <w:rsid w:val="003D7317"/>
    <w:rsid w:val="003D747B"/>
    <w:rsid w:val="003D78F5"/>
    <w:rsid w:val="003D79C3"/>
    <w:rsid w:val="003D7A35"/>
    <w:rsid w:val="003D7B9A"/>
    <w:rsid w:val="003D7C51"/>
    <w:rsid w:val="003D7EEE"/>
    <w:rsid w:val="003E006A"/>
    <w:rsid w:val="003E0173"/>
    <w:rsid w:val="003E02BF"/>
    <w:rsid w:val="003E0466"/>
    <w:rsid w:val="003E046E"/>
    <w:rsid w:val="003E04A9"/>
    <w:rsid w:val="003E04B9"/>
    <w:rsid w:val="003E0620"/>
    <w:rsid w:val="003E06B8"/>
    <w:rsid w:val="003E079A"/>
    <w:rsid w:val="003E0974"/>
    <w:rsid w:val="003E09D8"/>
    <w:rsid w:val="003E0A79"/>
    <w:rsid w:val="003E0B1E"/>
    <w:rsid w:val="003E0C48"/>
    <w:rsid w:val="003E0E3C"/>
    <w:rsid w:val="003E0E72"/>
    <w:rsid w:val="003E0E9E"/>
    <w:rsid w:val="003E1069"/>
    <w:rsid w:val="003E110B"/>
    <w:rsid w:val="003E12BA"/>
    <w:rsid w:val="003E1381"/>
    <w:rsid w:val="003E13AD"/>
    <w:rsid w:val="003E1622"/>
    <w:rsid w:val="003E165A"/>
    <w:rsid w:val="003E16CC"/>
    <w:rsid w:val="003E1708"/>
    <w:rsid w:val="003E172E"/>
    <w:rsid w:val="003E174C"/>
    <w:rsid w:val="003E1758"/>
    <w:rsid w:val="003E17E3"/>
    <w:rsid w:val="003E18BC"/>
    <w:rsid w:val="003E1ACB"/>
    <w:rsid w:val="003E1BB6"/>
    <w:rsid w:val="003E1BB7"/>
    <w:rsid w:val="003E1BE3"/>
    <w:rsid w:val="003E1CA1"/>
    <w:rsid w:val="003E1CB4"/>
    <w:rsid w:val="003E1CC5"/>
    <w:rsid w:val="003E1E90"/>
    <w:rsid w:val="003E1EE4"/>
    <w:rsid w:val="003E1F22"/>
    <w:rsid w:val="003E2131"/>
    <w:rsid w:val="003E2135"/>
    <w:rsid w:val="003E2147"/>
    <w:rsid w:val="003E223B"/>
    <w:rsid w:val="003E22C0"/>
    <w:rsid w:val="003E24AB"/>
    <w:rsid w:val="003E24F1"/>
    <w:rsid w:val="003E2695"/>
    <w:rsid w:val="003E273E"/>
    <w:rsid w:val="003E2829"/>
    <w:rsid w:val="003E2932"/>
    <w:rsid w:val="003E2A6F"/>
    <w:rsid w:val="003E2ACB"/>
    <w:rsid w:val="003E2AE2"/>
    <w:rsid w:val="003E2BD0"/>
    <w:rsid w:val="003E2CDF"/>
    <w:rsid w:val="003E2DED"/>
    <w:rsid w:val="003E2DF0"/>
    <w:rsid w:val="003E2E1A"/>
    <w:rsid w:val="003E2E87"/>
    <w:rsid w:val="003E2EB4"/>
    <w:rsid w:val="003E2ED8"/>
    <w:rsid w:val="003E2F70"/>
    <w:rsid w:val="003E308F"/>
    <w:rsid w:val="003E30D8"/>
    <w:rsid w:val="003E318F"/>
    <w:rsid w:val="003E3203"/>
    <w:rsid w:val="003E3255"/>
    <w:rsid w:val="003E34D7"/>
    <w:rsid w:val="003E373D"/>
    <w:rsid w:val="003E387D"/>
    <w:rsid w:val="003E387F"/>
    <w:rsid w:val="003E395F"/>
    <w:rsid w:val="003E3984"/>
    <w:rsid w:val="003E3B05"/>
    <w:rsid w:val="003E3BC4"/>
    <w:rsid w:val="003E3C41"/>
    <w:rsid w:val="003E3D7D"/>
    <w:rsid w:val="003E3E29"/>
    <w:rsid w:val="003E3F2F"/>
    <w:rsid w:val="003E3F46"/>
    <w:rsid w:val="003E3F65"/>
    <w:rsid w:val="003E3FB7"/>
    <w:rsid w:val="003E3FF0"/>
    <w:rsid w:val="003E4049"/>
    <w:rsid w:val="003E40E8"/>
    <w:rsid w:val="003E4133"/>
    <w:rsid w:val="003E4358"/>
    <w:rsid w:val="003E4490"/>
    <w:rsid w:val="003E4759"/>
    <w:rsid w:val="003E476F"/>
    <w:rsid w:val="003E47DF"/>
    <w:rsid w:val="003E4A44"/>
    <w:rsid w:val="003E4A9B"/>
    <w:rsid w:val="003E4BD1"/>
    <w:rsid w:val="003E4C4A"/>
    <w:rsid w:val="003E4CCC"/>
    <w:rsid w:val="003E4E14"/>
    <w:rsid w:val="003E4E6D"/>
    <w:rsid w:val="003E4E79"/>
    <w:rsid w:val="003E5006"/>
    <w:rsid w:val="003E50D4"/>
    <w:rsid w:val="003E5169"/>
    <w:rsid w:val="003E516F"/>
    <w:rsid w:val="003E528F"/>
    <w:rsid w:val="003E52C2"/>
    <w:rsid w:val="003E5395"/>
    <w:rsid w:val="003E557B"/>
    <w:rsid w:val="003E55A3"/>
    <w:rsid w:val="003E567E"/>
    <w:rsid w:val="003E56F1"/>
    <w:rsid w:val="003E574D"/>
    <w:rsid w:val="003E59CB"/>
    <w:rsid w:val="003E59DE"/>
    <w:rsid w:val="003E59F2"/>
    <w:rsid w:val="003E5A3F"/>
    <w:rsid w:val="003E5D58"/>
    <w:rsid w:val="003E5E6A"/>
    <w:rsid w:val="003E5FF8"/>
    <w:rsid w:val="003E6137"/>
    <w:rsid w:val="003E6181"/>
    <w:rsid w:val="003E6218"/>
    <w:rsid w:val="003E6299"/>
    <w:rsid w:val="003E6372"/>
    <w:rsid w:val="003E639E"/>
    <w:rsid w:val="003E63A8"/>
    <w:rsid w:val="003E64D1"/>
    <w:rsid w:val="003E6524"/>
    <w:rsid w:val="003E652A"/>
    <w:rsid w:val="003E6562"/>
    <w:rsid w:val="003E6590"/>
    <w:rsid w:val="003E65F0"/>
    <w:rsid w:val="003E669D"/>
    <w:rsid w:val="003E6709"/>
    <w:rsid w:val="003E676B"/>
    <w:rsid w:val="003E6787"/>
    <w:rsid w:val="003E67B5"/>
    <w:rsid w:val="003E6A2D"/>
    <w:rsid w:val="003E6B07"/>
    <w:rsid w:val="003E6B6A"/>
    <w:rsid w:val="003E6C3E"/>
    <w:rsid w:val="003E6C4C"/>
    <w:rsid w:val="003E6D3F"/>
    <w:rsid w:val="003E6D55"/>
    <w:rsid w:val="003E6D8E"/>
    <w:rsid w:val="003E6E91"/>
    <w:rsid w:val="003E6EC4"/>
    <w:rsid w:val="003E6EF9"/>
    <w:rsid w:val="003E7398"/>
    <w:rsid w:val="003E73AF"/>
    <w:rsid w:val="003E73C8"/>
    <w:rsid w:val="003E7414"/>
    <w:rsid w:val="003E7466"/>
    <w:rsid w:val="003E7521"/>
    <w:rsid w:val="003E75E6"/>
    <w:rsid w:val="003E7638"/>
    <w:rsid w:val="003E764B"/>
    <w:rsid w:val="003E76C4"/>
    <w:rsid w:val="003E76E4"/>
    <w:rsid w:val="003E772F"/>
    <w:rsid w:val="003E7991"/>
    <w:rsid w:val="003E7A47"/>
    <w:rsid w:val="003E7B4E"/>
    <w:rsid w:val="003E7D91"/>
    <w:rsid w:val="003E7DE1"/>
    <w:rsid w:val="003E7E30"/>
    <w:rsid w:val="003E7E31"/>
    <w:rsid w:val="003E7E80"/>
    <w:rsid w:val="003E7FE5"/>
    <w:rsid w:val="003F01BD"/>
    <w:rsid w:val="003F0286"/>
    <w:rsid w:val="003F02D1"/>
    <w:rsid w:val="003F030C"/>
    <w:rsid w:val="003F034A"/>
    <w:rsid w:val="003F0419"/>
    <w:rsid w:val="003F0498"/>
    <w:rsid w:val="003F04BF"/>
    <w:rsid w:val="003F0584"/>
    <w:rsid w:val="003F0751"/>
    <w:rsid w:val="003F0769"/>
    <w:rsid w:val="003F0835"/>
    <w:rsid w:val="003F0914"/>
    <w:rsid w:val="003F0ADF"/>
    <w:rsid w:val="003F0AEB"/>
    <w:rsid w:val="003F0BAE"/>
    <w:rsid w:val="003F0C84"/>
    <w:rsid w:val="003F0E03"/>
    <w:rsid w:val="003F0E76"/>
    <w:rsid w:val="003F0F9B"/>
    <w:rsid w:val="003F0FF3"/>
    <w:rsid w:val="003F1083"/>
    <w:rsid w:val="003F1249"/>
    <w:rsid w:val="003F12A0"/>
    <w:rsid w:val="003F12BC"/>
    <w:rsid w:val="003F1317"/>
    <w:rsid w:val="003F13ED"/>
    <w:rsid w:val="003F1431"/>
    <w:rsid w:val="003F148D"/>
    <w:rsid w:val="003F14F1"/>
    <w:rsid w:val="003F14FA"/>
    <w:rsid w:val="003F1622"/>
    <w:rsid w:val="003F167B"/>
    <w:rsid w:val="003F1710"/>
    <w:rsid w:val="003F17BD"/>
    <w:rsid w:val="003F180F"/>
    <w:rsid w:val="003F1831"/>
    <w:rsid w:val="003F190F"/>
    <w:rsid w:val="003F1B09"/>
    <w:rsid w:val="003F1B63"/>
    <w:rsid w:val="003F1B6B"/>
    <w:rsid w:val="003F1BEE"/>
    <w:rsid w:val="003F1C9D"/>
    <w:rsid w:val="003F1CEE"/>
    <w:rsid w:val="003F1DAB"/>
    <w:rsid w:val="003F1DD9"/>
    <w:rsid w:val="003F1DFE"/>
    <w:rsid w:val="003F1F02"/>
    <w:rsid w:val="003F1FBE"/>
    <w:rsid w:val="003F2085"/>
    <w:rsid w:val="003F20CA"/>
    <w:rsid w:val="003F20E4"/>
    <w:rsid w:val="003F2281"/>
    <w:rsid w:val="003F2298"/>
    <w:rsid w:val="003F2401"/>
    <w:rsid w:val="003F24DC"/>
    <w:rsid w:val="003F2548"/>
    <w:rsid w:val="003F25ED"/>
    <w:rsid w:val="003F26A1"/>
    <w:rsid w:val="003F26F7"/>
    <w:rsid w:val="003F2734"/>
    <w:rsid w:val="003F2880"/>
    <w:rsid w:val="003F28E0"/>
    <w:rsid w:val="003F28E9"/>
    <w:rsid w:val="003F2A58"/>
    <w:rsid w:val="003F2B21"/>
    <w:rsid w:val="003F2B5E"/>
    <w:rsid w:val="003F2CAB"/>
    <w:rsid w:val="003F2DB5"/>
    <w:rsid w:val="003F2DF8"/>
    <w:rsid w:val="003F2E11"/>
    <w:rsid w:val="003F2F7B"/>
    <w:rsid w:val="003F2FF7"/>
    <w:rsid w:val="003F301B"/>
    <w:rsid w:val="003F3070"/>
    <w:rsid w:val="003F3080"/>
    <w:rsid w:val="003F3131"/>
    <w:rsid w:val="003F335F"/>
    <w:rsid w:val="003F337E"/>
    <w:rsid w:val="003F33B1"/>
    <w:rsid w:val="003F34F0"/>
    <w:rsid w:val="003F35AA"/>
    <w:rsid w:val="003F3966"/>
    <w:rsid w:val="003F396D"/>
    <w:rsid w:val="003F39EB"/>
    <w:rsid w:val="003F3B0F"/>
    <w:rsid w:val="003F3B1C"/>
    <w:rsid w:val="003F3C10"/>
    <w:rsid w:val="003F3CC5"/>
    <w:rsid w:val="003F3DB6"/>
    <w:rsid w:val="003F405E"/>
    <w:rsid w:val="003F407C"/>
    <w:rsid w:val="003F40CF"/>
    <w:rsid w:val="003F4108"/>
    <w:rsid w:val="003F4212"/>
    <w:rsid w:val="003F424A"/>
    <w:rsid w:val="003F4264"/>
    <w:rsid w:val="003F43B6"/>
    <w:rsid w:val="003F451D"/>
    <w:rsid w:val="003F4600"/>
    <w:rsid w:val="003F46C6"/>
    <w:rsid w:val="003F482E"/>
    <w:rsid w:val="003F49C2"/>
    <w:rsid w:val="003F49DE"/>
    <w:rsid w:val="003F4A4B"/>
    <w:rsid w:val="003F4A7C"/>
    <w:rsid w:val="003F4BDA"/>
    <w:rsid w:val="003F4C5A"/>
    <w:rsid w:val="003F4C76"/>
    <w:rsid w:val="003F4E15"/>
    <w:rsid w:val="003F4FAE"/>
    <w:rsid w:val="003F51FB"/>
    <w:rsid w:val="003F52D2"/>
    <w:rsid w:val="003F52F5"/>
    <w:rsid w:val="003F52FC"/>
    <w:rsid w:val="003F533B"/>
    <w:rsid w:val="003F5364"/>
    <w:rsid w:val="003F53DE"/>
    <w:rsid w:val="003F5501"/>
    <w:rsid w:val="003F573A"/>
    <w:rsid w:val="003F5844"/>
    <w:rsid w:val="003F5902"/>
    <w:rsid w:val="003F5B43"/>
    <w:rsid w:val="003F5BC5"/>
    <w:rsid w:val="003F5E28"/>
    <w:rsid w:val="003F5F23"/>
    <w:rsid w:val="003F614F"/>
    <w:rsid w:val="003F6181"/>
    <w:rsid w:val="003F62BD"/>
    <w:rsid w:val="003F62C5"/>
    <w:rsid w:val="003F64A4"/>
    <w:rsid w:val="003F65E0"/>
    <w:rsid w:val="003F66EF"/>
    <w:rsid w:val="003F671C"/>
    <w:rsid w:val="003F68A1"/>
    <w:rsid w:val="003F6A3F"/>
    <w:rsid w:val="003F6B91"/>
    <w:rsid w:val="003F6CFC"/>
    <w:rsid w:val="003F6D72"/>
    <w:rsid w:val="003F6ED7"/>
    <w:rsid w:val="003F6F4B"/>
    <w:rsid w:val="003F6F73"/>
    <w:rsid w:val="003F6F9A"/>
    <w:rsid w:val="003F6FDA"/>
    <w:rsid w:val="003F70AF"/>
    <w:rsid w:val="003F70B0"/>
    <w:rsid w:val="003F7230"/>
    <w:rsid w:val="003F72DD"/>
    <w:rsid w:val="003F73AD"/>
    <w:rsid w:val="003F752E"/>
    <w:rsid w:val="003F7752"/>
    <w:rsid w:val="003F7A68"/>
    <w:rsid w:val="003F7D6A"/>
    <w:rsid w:val="003F7DAB"/>
    <w:rsid w:val="003F7FD6"/>
    <w:rsid w:val="004003FC"/>
    <w:rsid w:val="00400574"/>
    <w:rsid w:val="00400AAF"/>
    <w:rsid w:val="00400ABE"/>
    <w:rsid w:val="00400B2B"/>
    <w:rsid w:val="00400C2A"/>
    <w:rsid w:val="00400C8B"/>
    <w:rsid w:val="00400CBF"/>
    <w:rsid w:val="00400CFF"/>
    <w:rsid w:val="00400D3E"/>
    <w:rsid w:val="00400D8B"/>
    <w:rsid w:val="00400FA1"/>
    <w:rsid w:val="0040111B"/>
    <w:rsid w:val="00401142"/>
    <w:rsid w:val="0040117D"/>
    <w:rsid w:val="0040132E"/>
    <w:rsid w:val="004013F7"/>
    <w:rsid w:val="004016C5"/>
    <w:rsid w:val="0040188B"/>
    <w:rsid w:val="00401902"/>
    <w:rsid w:val="00401B51"/>
    <w:rsid w:val="00401BB3"/>
    <w:rsid w:val="00401F54"/>
    <w:rsid w:val="00401FCF"/>
    <w:rsid w:val="004021F9"/>
    <w:rsid w:val="00402344"/>
    <w:rsid w:val="004023A9"/>
    <w:rsid w:val="00402564"/>
    <w:rsid w:val="0040259A"/>
    <w:rsid w:val="004026A2"/>
    <w:rsid w:val="00402783"/>
    <w:rsid w:val="004027B0"/>
    <w:rsid w:val="00402945"/>
    <w:rsid w:val="0040294F"/>
    <w:rsid w:val="00402962"/>
    <w:rsid w:val="00402A5E"/>
    <w:rsid w:val="00402A82"/>
    <w:rsid w:val="00402B14"/>
    <w:rsid w:val="00402C67"/>
    <w:rsid w:val="00402E0D"/>
    <w:rsid w:val="00402EF3"/>
    <w:rsid w:val="00402F37"/>
    <w:rsid w:val="0040303F"/>
    <w:rsid w:val="004032E8"/>
    <w:rsid w:val="004033D4"/>
    <w:rsid w:val="00403552"/>
    <w:rsid w:val="004035E7"/>
    <w:rsid w:val="004036E4"/>
    <w:rsid w:val="0040373C"/>
    <w:rsid w:val="00403789"/>
    <w:rsid w:val="004037AA"/>
    <w:rsid w:val="004038B6"/>
    <w:rsid w:val="00403901"/>
    <w:rsid w:val="00403B52"/>
    <w:rsid w:val="00403C77"/>
    <w:rsid w:val="00403F60"/>
    <w:rsid w:val="00403FF7"/>
    <w:rsid w:val="00404173"/>
    <w:rsid w:val="00404266"/>
    <w:rsid w:val="00404336"/>
    <w:rsid w:val="00404482"/>
    <w:rsid w:val="0040451F"/>
    <w:rsid w:val="00404555"/>
    <w:rsid w:val="00404633"/>
    <w:rsid w:val="00404639"/>
    <w:rsid w:val="00404861"/>
    <w:rsid w:val="00404880"/>
    <w:rsid w:val="0040489B"/>
    <w:rsid w:val="004048B7"/>
    <w:rsid w:val="00404931"/>
    <w:rsid w:val="0040496B"/>
    <w:rsid w:val="004049C3"/>
    <w:rsid w:val="00404AFE"/>
    <w:rsid w:val="00404B17"/>
    <w:rsid w:val="00404C13"/>
    <w:rsid w:val="00404E9F"/>
    <w:rsid w:val="00405157"/>
    <w:rsid w:val="004051B1"/>
    <w:rsid w:val="004051BD"/>
    <w:rsid w:val="004051C4"/>
    <w:rsid w:val="004051D7"/>
    <w:rsid w:val="0040539D"/>
    <w:rsid w:val="00405439"/>
    <w:rsid w:val="00405442"/>
    <w:rsid w:val="00405553"/>
    <w:rsid w:val="004056E1"/>
    <w:rsid w:val="00405864"/>
    <w:rsid w:val="00405930"/>
    <w:rsid w:val="0040593D"/>
    <w:rsid w:val="004059A1"/>
    <w:rsid w:val="004059B5"/>
    <w:rsid w:val="00405AAB"/>
    <w:rsid w:val="00405B6C"/>
    <w:rsid w:val="00405B8D"/>
    <w:rsid w:val="00405C37"/>
    <w:rsid w:val="00405DA6"/>
    <w:rsid w:val="0040617B"/>
    <w:rsid w:val="004061D0"/>
    <w:rsid w:val="00406250"/>
    <w:rsid w:val="00406257"/>
    <w:rsid w:val="004062A2"/>
    <w:rsid w:val="00406346"/>
    <w:rsid w:val="00406380"/>
    <w:rsid w:val="0040640C"/>
    <w:rsid w:val="004064E6"/>
    <w:rsid w:val="0040650B"/>
    <w:rsid w:val="00406603"/>
    <w:rsid w:val="0040667C"/>
    <w:rsid w:val="004066B1"/>
    <w:rsid w:val="00406735"/>
    <w:rsid w:val="004068B9"/>
    <w:rsid w:val="004068E6"/>
    <w:rsid w:val="004069E2"/>
    <w:rsid w:val="00406AC9"/>
    <w:rsid w:val="00406BC9"/>
    <w:rsid w:val="00406E0C"/>
    <w:rsid w:val="00406E49"/>
    <w:rsid w:val="00406E62"/>
    <w:rsid w:val="00406EB4"/>
    <w:rsid w:val="00406F1E"/>
    <w:rsid w:val="00406FFD"/>
    <w:rsid w:val="0040700F"/>
    <w:rsid w:val="004073A5"/>
    <w:rsid w:val="004073FD"/>
    <w:rsid w:val="004074B8"/>
    <w:rsid w:val="00407642"/>
    <w:rsid w:val="004077EF"/>
    <w:rsid w:val="00407892"/>
    <w:rsid w:val="00407921"/>
    <w:rsid w:val="004079C5"/>
    <w:rsid w:val="00407A14"/>
    <w:rsid w:val="00407B3B"/>
    <w:rsid w:val="00407B90"/>
    <w:rsid w:val="00407CEC"/>
    <w:rsid w:val="00407D22"/>
    <w:rsid w:val="00407E70"/>
    <w:rsid w:val="00407E87"/>
    <w:rsid w:val="00407E93"/>
    <w:rsid w:val="00407F75"/>
    <w:rsid w:val="004100CA"/>
    <w:rsid w:val="0041026A"/>
    <w:rsid w:val="004102D4"/>
    <w:rsid w:val="0041032A"/>
    <w:rsid w:val="00410360"/>
    <w:rsid w:val="00410374"/>
    <w:rsid w:val="004104F0"/>
    <w:rsid w:val="004106A1"/>
    <w:rsid w:val="00410877"/>
    <w:rsid w:val="004108BD"/>
    <w:rsid w:val="00410926"/>
    <w:rsid w:val="00410A64"/>
    <w:rsid w:val="00410AC1"/>
    <w:rsid w:val="00410B3A"/>
    <w:rsid w:val="00410C5B"/>
    <w:rsid w:val="00410D1C"/>
    <w:rsid w:val="00410DE9"/>
    <w:rsid w:val="00410E89"/>
    <w:rsid w:val="00410F48"/>
    <w:rsid w:val="00410F73"/>
    <w:rsid w:val="00410F8B"/>
    <w:rsid w:val="00410FEF"/>
    <w:rsid w:val="0041100E"/>
    <w:rsid w:val="00411035"/>
    <w:rsid w:val="004110B1"/>
    <w:rsid w:val="004111FD"/>
    <w:rsid w:val="00411276"/>
    <w:rsid w:val="004113E9"/>
    <w:rsid w:val="0041150C"/>
    <w:rsid w:val="0041159A"/>
    <w:rsid w:val="00411701"/>
    <w:rsid w:val="004117C9"/>
    <w:rsid w:val="004119D6"/>
    <w:rsid w:val="00411A1E"/>
    <w:rsid w:val="00411A32"/>
    <w:rsid w:val="00411A58"/>
    <w:rsid w:val="00411AD6"/>
    <w:rsid w:val="00411BC8"/>
    <w:rsid w:val="00411C40"/>
    <w:rsid w:val="00411C54"/>
    <w:rsid w:val="00411CCC"/>
    <w:rsid w:val="00411D47"/>
    <w:rsid w:val="00411D7A"/>
    <w:rsid w:val="00411DBA"/>
    <w:rsid w:val="00411E08"/>
    <w:rsid w:val="00411ED1"/>
    <w:rsid w:val="00411F80"/>
    <w:rsid w:val="0041211C"/>
    <w:rsid w:val="004121D6"/>
    <w:rsid w:val="00412225"/>
    <w:rsid w:val="0041247E"/>
    <w:rsid w:val="004124A0"/>
    <w:rsid w:val="004125A3"/>
    <w:rsid w:val="004125C8"/>
    <w:rsid w:val="0041272B"/>
    <w:rsid w:val="004128B9"/>
    <w:rsid w:val="004128DE"/>
    <w:rsid w:val="00412900"/>
    <w:rsid w:val="004129D7"/>
    <w:rsid w:val="00412CCD"/>
    <w:rsid w:val="00412DEA"/>
    <w:rsid w:val="00412ED8"/>
    <w:rsid w:val="00413096"/>
    <w:rsid w:val="004130DA"/>
    <w:rsid w:val="00413193"/>
    <w:rsid w:val="004132BD"/>
    <w:rsid w:val="00413397"/>
    <w:rsid w:val="004133D6"/>
    <w:rsid w:val="00413719"/>
    <w:rsid w:val="004138D1"/>
    <w:rsid w:val="00413973"/>
    <w:rsid w:val="004139B8"/>
    <w:rsid w:val="00413B02"/>
    <w:rsid w:val="00413BD6"/>
    <w:rsid w:val="00413D75"/>
    <w:rsid w:val="00413DC7"/>
    <w:rsid w:val="00413E70"/>
    <w:rsid w:val="00413F0C"/>
    <w:rsid w:val="00413FCD"/>
    <w:rsid w:val="00413FEB"/>
    <w:rsid w:val="00414058"/>
    <w:rsid w:val="004141BC"/>
    <w:rsid w:val="004143D6"/>
    <w:rsid w:val="004143DE"/>
    <w:rsid w:val="00414435"/>
    <w:rsid w:val="004144D6"/>
    <w:rsid w:val="004147C2"/>
    <w:rsid w:val="004148EB"/>
    <w:rsid w:val="0041491B"/>
    <w:rsid w:val="0041498E"/>
    <w:rsid w:val="004149AD"/>
    <w:rsid w:val="00414A60"/>
    <w:rsid w:val="00414AED"/>
    <w:rsid w:val="00414BF1"/>
    <w:rsid w:val="00414D0A"/>
    <w:rsid w:val="00414F67"/>
    <w:rsid w:val="00414F9C"/>
    <w:rsid w:val="00414FA0"/>
    <w:rsid w:val="00415064"/>
    <w:rsid w:val="00415079"/>
    <w:rsid w:val="004150C3"/>
    <w:rsid w:val="004150CB"/>
    <w:rsid w:val="00415100"/>
    <w:rsid w:val="00415415"/>
    <w:rsid w:val="0041542A"/>
    <w:rsid w:val="0041544F"/>
    <w:rsid w:val="0041547C"/>
    <w:rsid w:val="004154CF"/>
    <w:rsid w:val="004154E1"/>
    <w:rsid w:val="00415549"/>
    <w:rsid w:val="00415553"/>
    <w:rsid w:val="00415562"/>
    <w:rsid w:val="00415894"/>
    <w:rsid w:val="004158EC"/>
    <w:rsid w:val="00415979"/>
    <w:rsid w:val="0041597C"/>
    <w:rsid w:val="00415ABB"/>
    <w:rsid w:val="00415B6C"/>
    <w:rsid w:val="00415D2E"/>
    <w:rsid w:val="00416033"/>
    <w:rsid w:val="0041615B"/>
    <w:rsid w:val="004161B9"/>
    <w:rsid w:val="00416474"/>
    <w:rsid w:val="00416479"/>
    <w:rsid w:val="0041650E"/>
    <w:rsid w:val="00416705"/>
    <w:rsid w:val="00416783"/>
    <w:rsid w:val="00416885"/>
    <w:rsid w:val="0041696F"/>
    <w:rsid w:val="0041699E"/>
    <w:rsid w:val="00416A8D"/>
    <w:rsid w:val="00416ABF"/>
    <w:rsid w:val="00416C29"/>
    <w:rsid w:val="00416D15"/>
    <w:rsid w:val="00416D1D"/>
    <w:rsid w:val="00416D77"/>
    <w:rsid w:val="00416E2B"/>
    <w:rsid w:val="00416F89"/>
    <w:rsid w:val="004170E5"/>
    <w:rsid w:val="00417200"/>
    <w:rsid w:val="0041729E"/>
    <w:rsid w:val="0041732A"/>
    <w:rsid w:val="0041737E"/>
    <w:rsid w:val="004173D0"/>
    <w:rsid w:val="0041742B"/>
    <w:rsid w:val="00417479"/>
    <w:rsid w:val="0041755B"/>
    <w:rsid w:val="0041777E"/>
    <w:rsid w:val="004177EB"/>
    <w:rsid w:val="0041782C"/>
    <w:rsid w:val="0041797A"/>
    <w:rsid w:val="004179CC"/>
    <w:rsid w:val="00417A36"/>
    <w:rsid w:val="00417C79"/>
    <w:rsid w:val="00417D2D"/>
    <w:rsid w:val="00417E00"/>
    <w:rsid w:val="00417ED0"/>
    <w:rsid w:val="004200CB"/>
    <w:rsid w:val="00420273"/>
    <w:rsid w:val="00420301"/>
    <w:rsid w:val="0042033B"/>
    <w:rsid w:val="004203B8"/>
    <w:rsid w:val="004204B8"/>
    <w:rsid w:val="0042051C"/>
    <w:rsid w:val="00420582"/>
    <w:rsid w:val="0042082B"/>
    <w:rsid w:val="00420A52"/>
    <w:rsid w:val="00420AC3"/>
    <w:rsid w:val="00420B3A"/>
    <w:rsid w:val="00420B86"/>
    <w:rsid w:val="00420C4D"/>
    <w:rsid w:val="00420EC7"/>
    <w:rsid w:val="00420F42"/>
    <w:rsid w:val="004211F0"/>
    <w:rsid w:val="004212FC"/>
    <w:rsid w:val="0042131E"/>
    <w:rsid w:val="0042138E"/>
    <w:rsid w:val="004213F3"/>
    <w:rsid w:val="00421526"/>
    <w:rsid w:val="004215BC"/>
    <w:rsid w:val="004216F4"/>
    <w:rsid w:val="004217C6"/>
    <w:rsid w:val="00421806"/>
    <w:rsid w:val="00421987"/>
    <w:rsid w:val="004219CB"/>
    <w:rsid w:val="00421B57"/>
    <w:rsid w:val="00421CA2"/>
    <w:rsid w:val="00421DD0"/>
    <w:rsid w:val="00421E1A"/>
    <w:rsid w:val="00421E30"/>
    <w:rsid w:val="0042203E"/>
    <w:rsid w:val="00422116"/>
    <w:rsid w:val="0042219A"/>
    <w:rsid w:val="00422223"/>
    <w:rsid w:val="004222B9"/>
    <w:rsid w:val="00422303"/>
    <w:rsid w:val="004224D2"/>
    <w:rsid w:val="004224E5"/>
    <w:rsid w:val="00422583"/>
    <w:rsid w:val="004226FB"/>
    <w:rsid w:val="004227D4"/>
    <w:rsid w:val="004227E9"/>
    <w:rsid w:val="004228AB"/>
    <w:rsid w:val="004229D7"/>
    <w:rsid w:val="00422BBF"/>
    <w:rsid w:val="00422C20"/>
    <w:rsid w:val="00422C30"/>
    <w:rsid w:val="00422C73"/>
    <w:rsid w:val="00422D2C"/>
    <w:rsid w:val="00422E2F"/>
    <w:rsid w:val="00422F0D"/>
    <w:rsid w:val="00422F58"/>
    <w:rsid w:val="00423055"/>
    <w:rsid w:val="00423084"/>
    <w:rsid w:val="004230A3"/>
    <w:rsid w:val="0042318E"/>
    <w:rsid w:val="004233E3"/>
    <w:rsid w:val="004233F1"/>
    <w:rsid w:val="00423446"/>
    <w:rsid w:val="004234E3"/>
    <w:rsid w:val="0042365C"/>
    <w:rsid w:val="0042367B"/>
    <w:rsid w:val="0042367F"/>
    <w:rsid w:val="004236E8"/>
    <w:rsid w:val="00423717"/>
    <w:rsid w:val="004237B7"/>
    <w:rsid w:val="004238B0"/>
    <w:rsid w:val="0042398A"/>
    <w:rsid w:val="004239F5"/>
    <w:rsid w:val="00423C34"/>
    <w:rsid w:val="00423C9F"/>
    <w:rsid w:val="00423CEF"/>
    <w:rsid w:val="00423DCB"/>
    <w:rsid w:val="00423DCD"/>
    <w:rsid w:val="00423F3C"/>
    <w:rsid w:val="00423FEC"/>
    <w:rsid w:val="004241B9"/>
    <w:rsid w:val="0042425D"/>
    <w:rsid w:val="004242C0"/>
    <w:rsid w:val="004242D5"/>
    <w:rsid w:val="004244CC"/>
    <w:rsid w:val="00424621"/>
    <w:rsid w:val="004247DC"/>
    <w:rsid w:val="0042483E"/>
    <w:rsid w:val="0042491F"/>
    <w:rsid w:val="004249CF"/>
    <w:rsid w:val="00424A19"/>
    <w:rsid w:val="00424A85"/>
    <w:rsid w:val="00424F62"/>
    <w:rsid w:val="00424FEB"/>
    <w:rsid w:val="0042509B"/>
    <w:rsid w:val="004250C0"/>
    <w:rsid w:val="004250FE"/>
    <w:rsid w:val="0042517B"/>
    <w:rsid w:val="0042517D"/>
    <w:rsid w:val="004251D7"/>
    <w:rsid w:val="004251E7"/>
    <w:rsid w:val="00425474"/>
    <w:rsid w:val="004255A4"/>
    <w:rsid w:val="004257CA"/>
    <w:rsid w:val="0042594B"/>
    <w:rsid w:val="00425B20"/>
    <w:rsid w:val="00425B92"/>
    <w:rsid w:val="00425B97"/>
    <w:rsid w:val="00425B9E"/>
    <w:rsid w:val="00425BD7"/>
    <w:rsid w:val="00425BE4"/>
    <w:rsid w:val="00425CA0"/>
    <w:rsid w:val="00425D5F"/>
    <w:rsid w:val="00425D83"/>
    <w:rsid w:val="00425D9E"/>
    <w:rsid w:val="00425E12"/>
    <w:rsid w:val="00425FB0"/>
    <w:rsid w:val="00426068"/>
    <w:rsid w:val="004260A5"/>
    <w:rsid w:val="00426115"/>
    <w:rsid w:val="0042627D"/>
    <w:rsid w:val="00426329"/>
    <w:rsid w:val="00426416"/>
    <w:rsid w:val="0042648D"/>
    <w:rsid w:val="0042652A"/>
    <w:rsid w:val="00426592"/>
    <w:rsid w:val="00426601"/>
    <w:rsid w:val="004266E1"/>
    <w:rsid w:val="0042672D"/>
    <w:rsid w:val="0042689E"/>
    <w:rsid w:val="00426A67"/>
    <w:rsid w:val="00426AF0"/>
    <w:rsid w:val="00426E3E"/>
    <w:rsid w:val="00426EDA"/>
    <w:rsid w:val="00426FD3"/>
    <w:rsid w:val="004270EC"/>
    <w:rsid w:val="00427183"/>
    <w:rsid w:val="00427394"/>
    <w:rsid w:val="004273B9"/>
    <w:rsid w:val="00427479"/>
    <w:rsid w:val="00427532"/>
    <w:rsid w:val="0042753D"/>
    <w:rsid w:val="004275CE"/>
    <w:rsid w:val="004276F2"/>
    <w:rsid w:val="0042783F"/>
    <w:rsid w:val="00427B0A"/>
    <w:rsid w:val="00427C09"/>
    <w:rsid w:val="00427C76"/>
    <w:rsid w:val="00427DB1"/>
    <w:rsid w:val="00427DBF"/>
    <w:rsid w:val="00427E86"/>
    <w:rsid w:val="00427EFA"/>
    <w:rsid w:val="00427F2A"/>
    <w:rsid w:val="004300C0"/>
    <w:rsid w:val="0043030A"/>
    <w:rsid w:val="0043032E"/>
    <w:rsid w:val="0043036F"/>
    <w:rsid w:val="004303AA"/>
    <w:rsid w:val="0043049E"/>
    <w:rsid w:val="00430654"/>
    <w:rsid w:val="00430697"/>
    <w:rsid w:val="0043077D"/>
    <w:rsid w:val="00430810"/>
    <w:rsid w:val="004308D4"/>
    <w:rsid w:val="00430984"/>
    <w:rsid w:val="00430A9D"/>
    <w:rsid w:val="00430BB6"/>
    <w:rsid w:val="00430BDF"/>
    <w:rsid w:val="00430C37"/>
    <w:rsid w:val="00430CBD"/>
    <w:rsid w:val="00430CC2"/>
    <w:rsid w:val="00430DEE"/>
    <w:rsid w:val="00430E24"/>
    <w:rsid w:val="00430E77"/>
    <w:rsid w:val="00430FED"/>
    <w:rsid w:val="0043107D"/>
    <w:rsid w:val="004310C0"/>
    <w:rsid w:val="00431114"/>
    <w:rsid w:val="004311AB"/>
    <w:rsid w:val="00431669"/>
    <w:rsid w:val="0043179F"/>
    <w:rsid w:val="004318C6"/>
    <w:rsid w:val="0043191D"/>
    <w:rsid w:val="00431993"/>
    <w:rsid w:val="00431A0C"/>
    <w:rsid w:val="00431BCE"/>
    <w:rsid w:val="00431CDE"/>
    <w:rsid w:val="00431D3C"/>
    <w:rsid w:val="00431E06"/>
    <w:rsid w:val="00431E7A"/>
    <w:rsid w:val="00431F5E"/>
    <w:rsid w:val="0043206E"/>
    <w:rsid w:val="004321AF"/>
    <w:rsid w:val="004321FD"/>
    <w:rsid w:val="00432332"/>
    <w:rsid w:val="0043238D"/>
    <w:rsid w:val="004323B6"/>
    <w:rsid w:val="004323C5"/>
    <w:rsid w:val="004325CC"/>
    <w:rsid w:val="004325F0"/>
    <w:rsid w:val="00432603"/>
    <w:rsid w:val="004326E0"/>
    <w:rsid w:val="0043276F"/>
    <w:rsid w:val="004327B4"/>
    <w:rsid w:val="004329D0"/>
    <w:rsid w:val="00432AA5"/>
    <w:rsid w:val="00432B11"/>
    <w:rsid w:val="00432C3B"/>
    <w:rsid w:val="00432D33"/>
    <w:rsid w:val="00432F8F"/>
    <w:rsid w:val="00433072"/>
    <w:rsid w:val="004331C4"/>
    <w:rsid w:val="00433200"/>
    <w:rsid w:val="004332E4"/>
    <w:rsid w:val="004333C3"/>
    <w:rsid w:val="0043340E"/>
    <w:rsid w:val="004334D2"/>
    <w:rsid w:val="00433510"/>
    <w:rsid w:val="0043363C"/>
    <w:rsid w:val="00433799"/>
    <w:rsid w:val="004337D9"/>
    <w:rsid w:val="004339D0"/>
    <w:rsid w:val="00433A47"/>
    <w:rsid w:val="00433A7F"/>
    <w:rsid w:val="00433C33"/>
    <w:rsid w:val="00433D1A"/>
    <w:rsid w:val="00433D87"/>
    <w:rsid w:val="00433DE8"/>
    <w:rsid w:val="00433F15"/>
    <w:rsid w:val="00433F97"/>
    <w:rsid w:val="004340BF"/>
    <w:rsid w:val="004340DD"/>
    <w:rsid w:val="004340F0"/>
    <w:rsid w:val="0043419C"/>
    <w:rsid w:val="0043440A"/>
    <w:rsid w:val="004347E0"/>
    <w:rsid w:val="00434802"/>
    <w:rsid w:val="004349F6"/>
    <w:rsid w:val="00434A63"/>
    <w:rsid w:val="00434E10"/>
    <w:rsid w:val="00434E92"/>
    <w:rsid w:val="00435038"/>
    <w:rsid w:val="0043503B"/>
    <w:rsid w:val="0043509F"/>
    <w:rsid w:val="004352E9"/>
    <w:rsid w:val="00435564"/>
    <w:rsid w:val="004356B6"/>
    <w:rsid w:val="004356DE"/>
    <w:rsid w:val="004356F7"/>
    <w:rsid w:val="004357E2"/>
    <w:rsid w:val="0043582D"/>
    <w:rsid w:val="0043598F"/>
    <w:rsid w:val="00435B12"/>
    <w:rsid w:val="00435C03"/>
    <w:rsid w:val="00435C73"/>
    <w:rsid w:val="00435CE6"/>
    <w:rsid w:val="00435D05"/>
    <w:rsid w:val="00435EAF"/>
    <w:rsid w:val="00435EE4"/>
    <w:rsid w:val="0043614D"/>
    <w:rsid w:val="00436342"/>
    <w:rsid w:val="004363AB"/>
    <w:rsid w:val="00436524"/>
    <w:rsid w:val="00436627"/>
    <w:rsid w:val="004369B5"/>
    <w:rsid w:val="00436CD0"/>
    <w:rsid w:val="00436D2A"/>
    <w:rsid w:val="00436E9C"/>
    <w:rsid w:val="00436F0D"/>
    <w:rsid w:val="00436F3D"/>
    <w:rsid w:val="0043700E"/>
    <w:rsid w:val="004370D0"/>
    <w:rsid w:val="004371C9"/>
    <w:rsid w:val="0043722C"/>
    <w:rsid w:val="00437246"/>
    <w:rsid w:val="004372D9"/>
    <w:rsid w:val="00437375"/>
    <w:rsid w:val="00437383"/>
    <w:rsid w:val="004373B6"/>
    <w:rsid w:val="004373DD"/>
    <w:rsid w:val="0043742D"/>
    <w:rsid w:val="00437447"/>
    <w:rsid w:val="0043749F"/>
    <w:rsid w:val="0043761E"/>
    <w:rsid w:val="0043786B"/>
    <w:rsid w:val="004379C2"/>
    <w:rsid w:val="00437AAB"/>
    <w:rsid w:val="00437AD3"/>
    <w:rsid w:val="00437B50"/>
    <w:rsid w:val="00437B54"/>
    <w:rsid w:val="00437BC1"/>
    <w:rsid w:val="00437D47"/>
    <w:rsid w:val="00437D48"/>
    <w:rsid w:val="00437D66"/>
    <w:rsid w:val="00437E25"/>
    <w:rsid w:val="00440002"/>
    <w:rsid w:val="0044008C"/>
    <w:rsid w:val="004400D4"/>
    <w:rsid w:val="00440135"/>
    <w:rsid w:val="00440186"/>
    <w:rsid w:val="004401FF"/>
    <w:rsid w:val="004402CF"/>
    <w:rsid w:val="00440311"/>
    <w:rsid w:val="00440389"/>
    <w:rsid w:val="00440431"/>
    <w:rsid w:val="00440442"/>
    <w:rsid w:val="0044057B"/>
    <w:rsid w:val="004405AC"/>
    <w:rsid w:val="0044094D"/>
    <w:rsid w:val="00440981"/>
    <w:rsid w:val="004409ED"/>
    <w:rsid w:val="00440A68"/>
    <w:rsid w:val="00440BAB"/>
    <w:rsid w:val="00440D17"/>
    <w:rsid w:val="00440D81"/>
    <w:rsid w:val="00440D89"/>
    <w:rsid w:val="00440FC2"/>
    <w:rsid w:val="00440FEB"/>
    <w:rsid w:val="00441030"/>
    <w:rsid w:val="004410A2"/>
    <w:rsid w:val="00441189"/>
    <w:rsid w:val="004411BD"/>
    <w:rsid w:val="004411C9"/>
    <w:rsid w:val="00441271"/>
    <w:rsid w:val="0044142C"/>
    <w:rsid w:val="00441443"/>
    <w:rsid w:val="004415E9"/>
    <w:rsid w:val="00441725"/>
    <w:rsid w:val="00441895"/>
    <w:rsid w:val="004418C5"/>
    <w:rsid w:val="00441BCA"/>
    <w:rsid w:val="00441D84"/>
    <w:rsid w:val="00442186"/>
    <w:rsid w:val="0044226D"/>
    <w:rsid w:val="0044261A"/>
    <w:rsid w:val="0044278D"/>
    <w:rsid w:val="004427FF"/>
    <w:rsid w:val="004428E0"/>
    <w:rsid w:val="004428E1"/>
    <w:rsid w:val="004428FB"/>
    <w:rsid w:val="0044295B"/>
    <w:rsid w:val="0044297F"/>
    <w:rsid w:val="00442AF5"/>
    <w:rsid w:val="00442CEF"/>
    <w:rsid w:val="00442E1A"/>
    <w:rsid w:val="00442F49"/>
    <w:rsid w:val="00442FBA"/>
    <w:rsid w:val="00442FEB"/>
    <w:rsid w:val="004430E3"/>
    <w:rsid w:val="004431B1"/>
    <w:rsid w:val="004433EE"/>
    <w:rsid w:val="004433F7"/>
    <w:rsid w:val="0044341B"/>
    <w:rsid w:val="004434BC"/>
    <w:rsid w:val="004434F3"/>
    <w:rsid w:val="00443588"/>
    <w:rsid w:val="0044360F"/>
    <w:rsid w:val="00443617"/>
    <w:rsid w:val="00443691"/>
    <w:rsid w:val="0044380A"/>
    <w:rsid w:val="00443AB1"/>
    <w:rsid w:val="00443B9B"/>
    <w:rsid w:val="00443BC0"/>
    <w:rsid w:val="00443C08"/>
    <w:rsid w:val="00443C2B"/>
    <w:rsid w:val="00443C97"/>
    <w:rsid w:val="00443CF0"/>
    <w:rsid w:val="00443D15"/>
    <w:rsid w:val="00443D81"/>
    <w:rsid w:val="00443DC2"/>
    <w:rsid w:val="00443E4F"/>
    <w:rsid w:val="00443E65"/>
    <w:rsid w:val="00443F83"/>
    <w:rsid w:val="00444011"/>
    <w:rsid w:val="004440C9"/>
    <w:rsid w:val="00444100"/>
    <w:rsid w:val="00444123"/>
    <w:rsid w:val="00444220"/>
    <w:rsid w:val="004444FB"/>
    <w:rsid w:val="0044462C"/>
    <w:rsid w:val="00444658"/>
    <w:rsid w:val="00444757"/>
    <w:rsid w:val="00444968"/>
    <w:rsid w:val="00444987"/>
    <w:rsid w:val="00444999"/>
    <w:rsid w:val="00444A8E"/>
    <w:rsid w:val="00444AC2"/>
    <w:rsid w:val="00444B01"/>
    <w:rsid w:val="00444C74"/>
    <w:rsid w:val="00444C9B"/>
    <w:rsid w:val="00444D67"/>
    <w:rsid w:val="00444D9D"/>
    <w:rsid w:val="00444E91"/>
    <w:rsid w:val="00444EB6"/>
    <w:rsid w:val="00444ECC"/>
    <w:rsid w:val="00444FC1"/>
    <w:rsid w:val="00444FDE"/>
    <w:rsid w:val="004450BE"/>
    <w:rsid w:val="0044510A"/>
    <w:rsid w:val="004451FA"/>
    <w:rsid w:val="004452E6"/>
    <w:rsid w:val="00445376"/>
    <w:rsid w:val="004453C6"/>
    <w:rsid w:val="004455F9"/>
    <w:rsid w:val="0044566A"/>
    <w:rsid w:val="00445678"/>
    <w:rsid w:val="0044577B"/>
    <w:rsid w:val="004457A5"/>
    <w:rsid w:val="004457CA"/>
    <w:rsid w:val="0044582F"/>
    <w:rsid w:val="004458F3"/>
    <w:rsid w:val="0044592D"/>
    <w:rsid w:val="00445A23"/>
    <w:rsid w:val="00445AD3"/>
    <w:rsid w:val="00445B30"/>
    <w:rsid w:val="00445D29"/>
    <w:rsid w:val="00445DA3"/>
    <w:rsid w:val="00445DF5"/>
    <w:rsid w:val="00445E99"/>
    <w:rsid w:val="00445EDD"/>
    <w:rsid w:val="0044600C"/>
    <w:rsid w:val="00446025"/>
    <w:rsid w:val="00446033"/>
    <w:rsid w:val="004461DD"/>
    <w:rsid w:val="004461F6"/>
    <w:rsid w:val="00446255"/>
    <w:rsid w:val="004462BC"/>
    <w:rsid w:val="00446662"/>
    <w:rsid w:val="004466DC"/>
    <w:rsid w:val="00446715"/>
    <w:rsid w:val="004467FC"/>
    <w:rsid w:val="00446A3A"/>
    <w:rsid w:val="00446B2A"/>
    <w:rsid w:val="00446BB2"/>
    <w:rsid w:val="00446C92"/>
    <w:rsid w:val="00446D82"/>
    <w:rsid w:val="00446DA1"/>
    <w:rsid w:val="00446DA8"/>
    <w:rsid w:val="00446F5B"/>
    <w:rsid w:val="00446FA4"/>
    <w:rsid w:val="00446FE4"/>
    <w:rsid w:val="00446FE8"/>
    <w:rsid w:val="004470C4"/>
    <w:rsid w:val="004472B2"/>
    <w:rsid w:val="0044739B"/>
    <w:rsid w:val="0044739C"/>
    <w:rsid w:val="004474A2"/>
    <w:rsid w:val="004474DF"/>
    <w:rsid w:val="004474FF"/>
    <w:rsid w:val="0044750C"/>
    <w:rsid w:val="00447536"/>
    <w:rsid w:val="004475A6"/>
    <w:rsid w:val="004475C0"/>
    <w:rsid w:val="00447682"/>
    <w:rsid w:val="004476B7"/>
    <w:rsid w:val="00447777"/>
    <w:rsid w:val="00447964"/>
    <w:rsid w:val="0044799B"/>
    <w:rsid w:val="00447A6C"/>
    <w:rsid w:val="00447AA5"/>
    <w:rsid w:val="00447B27"/>
    <w:rsid w:val="00447D39"/>
    <w:rsid w:val="00447D49"/>
    <w:rsid w:val="00447F22"/>
    <w:rsid w:val="00447F50"/>
    <w:rsid w:val="00450004"/>
    <w:rsid w:val="0045002C"/>
    <w:rsid w:val="0045003E"/>
    <w:rsid w:val="00450179"/>
    <w:rsid w:val="00450213"/>
    <w:rsid w:val="004502DC"/>
    <w:rsid w:val="004502E2"/>
    <w:rsid w:val="004503D3"/>
    <w:rsid w:val="0045040C"/>
    <w:rsid w:val="00450433"/>
    <w:rsid w:val="004504DE"/>
    <w:rsid w:val="00450506"/>
    <w:rsid w:val="0045055C"/>
    <w:rsid w:val="004507ED"/>
    <w:rsid w:val="0045090E"/>
    <w:rsid w:val="004509F8"/>
    <w:rsid w:val="00450A9B"/>
    <w:rsid w:val="00450B43"/>
    <w:rsid w:val="00450BB8"/>
    <w:rsid w:val="00450C3C"/>
    <w:rsid w:val="00450C41"/>
    <w:rsid w:val="00450C88"/>
    <w:rsid w:val="00450F03"/>
    <w:rsid w:val="0045104C"/>
    <w:rsid w:val="0045104E"/>
    <w:rsid w:val="004512D4"/>
    <w:rsid w:val="00451371"/>
    <w:rsid w:val="00451391"/>
    <w:rsid w:val="004513CD"/>
    <w:rsid w:val="004513CE"/>
    <w:rsid w:val="004514B5"/>
    <w:rsid w:val="00451679"/>
    <w:rsid w:val="00451696"/>
    <w:rsid w:val="00451817"/>
    <w:rsid w:val="00451832"/>
    <w:rsid w:val="004518C0"/>
    <w:rsid w:val="00451AF5"/>
    <w:rsid w:val="00451B88"/>
    <w:rsid w:val="00451C8E"/>
    <w:rsid w:val="00451D71"/>
    <w:rsid w:val="00451DFB"/>
    <w:rsid w:val="00451E2F"/>
    <w:rsid w:val="00451E32"/>
    <w:rsid w:val="004520B8"/>
    <w:rsid w:val="00452120"/>
    <w:rsid w:val="0045223F"/>
    <w:rsid w:val="00452316"/>
    <w:rsid w:val="00452356"/>
    <w:rsid w:val="00452390"/>
    <w:rsid w:val="004524A0"/>
    <w:rsid w:val="004524CC"/>
    <w:rsid w:val="004525C1"/>
    <w:rsid w:val="004525F0"/>
    <w:rsid w:val="004526FB"/>
    <w:rsid w:val="0045270A"/>
    <w:rsid w:val="00452719"/>
    <w:rsid w:val="004527A8"/>
    <w:rsid w:val="00452824"/>
    <w:rsid w:val="00452855"/>
    <w:rsid w:val="0045287C"/>
    <w:rsid w:val="00452A26"/>
    <w:rsid w:val="00452D07"/>
    <w:rsid w:val="00452D14"/>
    <w:rsid w:val="00452D33"/>
    <w:rsid w:val="00452D54"/>
    <w:rsid w:val="00452E42"/>
    <w:rsid w:val="00452E73"/>
    <w:rsid w:val="00452EF0"/>
    <w:rsid w:val="00452F02"/>
    <w:rsid w:val="00452F27"/>
    <w:rsid w:val="004530BA"/>
    <w:rsid w:val="00453103"/>
    <w:rsid w:val="00453147"/>
    <w:rsid w:val="00453179"/>
    <w:rsid w:val="004534E8"/>
    <w:rsid w:val="0045363D"/>
    <w:rsid w:val="00453675"/>
    <w:rsid w:val="004536EB"/>
    <w:rsid w:val="0045379F"/>
    <w:rsid w:val="004538B1"/>
    <w:rsid w:val="0045392E"/>
    <w:rsid w:val="00453969"/>
    <w:rsid w:val="00453A80"/>
    <w:rsid w:val="00453A8C"/>
    <w:rsid w:val="00453B29"/>
    <w:rsid w:val="00453C26"/>
    <w:rsid w:val="00453C8C"/>
    <w:rsid w:val="00453CCF"/>
    <w:rsid w:val="00453D1F"/>
    <w:rsid w:val="00453DA9"/>
    <w:rsid w:val="00453E33"/>
    <w:rsid w:val="00453F26"/>
    <w:rsid w:val="00454001"/>
    <w:rsid w:val="00454098"/>
    <w:rsid w:val="004541E2"/>
    <w:rsid w:val="00454382"/>
    <w:rsid w:val="004544EF"/>
    <w:rsid w:val="00454739"/>
    <w:rsid w:val="00454794"/>
    <w:rsid w:val="004547BA"/>
    <w:rsid w:val="0045481F"/>
    <w:rsid w:val="004548E6"/>
    <w:rsid w:val="00454AB6"/>
    <w:rsid w:val="00454BAD"/>
    <w:rsid w:val="00454DA7"/>
    <w:rsid w:val="00454DB0"/>
    <w:rsid w:val="00454E6D"/>
    <w:rsid w:val="00454E77"/>
    <w:rsid w:val="00454F48"/>
    <w:rsid w:val="0045514E"/>
    <w:rsid w:val="0045547A"/>
    <w:rsid w:val="004555D6"/>
    <w:rsid w:val="0045560A"/>
    <w:rsid w:val="00455685"/>
    <w:rsid w:val="004556E2"/>
    <w:rsid w:val="00455A6E"/>
    <w:rsid w:val="00455AFD"/>
    <w:rsid w:val="00455B06"/>
    <w:rsid w:val="00455CB4"/>
    <w:rsid w:val="00455D0A"/>
    <w:rsid w:val="00455DA2"/>
    <w:rsid w:val="00455DE4"/>
    <w:rsid w:val="00455E1D"/>
    <w:rsid w:val="00456053"/>
    <w:rsid w:val="004560B2"/>
    <w:rsid w:val="00456119"/>
    <w:rsid w:val="0045619C"/>
    <w:rsid w:val="004562D0"/>
    <w:rsid w:val="0045630F"/>
    <w:rsid w:val="0045643A"/>
    <w:rsid w:val="00456508"/>
    <w:rsid w:val="0045651A"/>
    <w:rsid w:val="004565FF"/>
    <w:rsid w:val="0045665E"/>
    <w:rsid w:val="00456A65"/>
    <w:rsid w:val="00456C62"/>
    <w:rsid w:val="00456C9D"/>
    <w:rsid w:val="00456CBB"/>
    <w:rsid w:val="00456CF7"/>
    <w:rsid w:val="00456DEB"/>
    <w:rsid w:val="00456F2D"/>
    <w:rsid w:val="0045702D"/>
    <w:rsid w:val="00457050"/>
    <w:rsid w:val="00457065"/>
    <w:rsid w:val="0045708D"/>
    <w:rsid w:val="00457157"/>
    <w:rsid w:val="004572B1"/>
    <w:rsid w:val="00457837"/>
    <w:rsid w:val="004578BE"/>
    <w:rsid w:val="004579D3"/>
    <w:rsid w:val="00457AD0"/>
    <w:rsid w:val="00457B17"/>
    <w:rsid w:val="00457B8B"/>
    <w:rsid w:val="00457BE6"/>
    <w:rsid w:val="00457CD4"/>
    <w:rsid w:val="00457E28"/>
    <w:rsid w:val="00457EC3"/>
    <w:rsid w:val="00460051"/>
    <w:rsid w:val="00460094"/>
    <w:rsid w:val="004601AF"/>
    <w:rsid w:val="00460271"/>
    <w:rsid w:val="00460298"/>
    <w:rsid w:val="0046047F"/>
    <w:rsid w:val="004604D6"/>
    <w:rsid w:val="00460541"/>
    <w:rsid w:val="00460682"/>
    <w:rsid w:val="0046075E"/>
    <w:rsid w:val="004607B5"/>
    <w:rsid w:val="00460838"/>
    <w:rsid w:val="00460CB2"/>
    <w:rsid w:val="00460D8F"/>
    <w:rsid w:val="00460E1F"/>
    <w:rsid w:val="00460E41"/>
    <w:rsid w:val="00460EB1"/>
    <w:rsid w:val="004611B9"/>
    <w:rsid w:val="004611D4"/>
    <w:rsid w:val="00461242"/>
    <w:rsid w:val="00461249"/>
    <w:rsid w:val="00461263"/>
    <w:rsid w:val="004612C3"/>
    <w:rsid w:val="0046135C"/>
    <w:rsid w:val="004614BB"/>
    <w:rsid w:val="004614E9"/>
    <w:rsid w:val="00461521"/>
    <w:rsid w:val="00461544"/>
    <w:rsid w:val="004615CC"/>
    <w:rsid w:val="004616EC"/>
    <w:rsid w:val="00461701"/>
    <w:rsid w:val="00461704"/>
    <w:rsid w:val="00461773"/>
    <w:rsid w:val="0046189D"/>
    <w:rsid w:val="004618F9"/>
    <w:rsid w:val="0046194E"/>
    <w:rsid w:val="0046195C"/>
    <w:rsid w:val="00461A40"/>
    <w:rsid w:val="00461A63"/>
    <w:rsid w:val="00461B39"/>
    <w:rsid w:val="00461BF7"/>
    <w:rsid w:val="00461D93"/>
    <w:rsid w:val="00461DEA"/>
    <w:rsid w:val="00461E43"/>
    <w:rsid w:val="00462021"/>
    <w:rsid w:val="0046207B"/>
    <w:rsid w:val="00462228"/>
    <w:rsid w:val="0046222A"/>
    <w:rsid w:val="0046236D"/>
    <w:rsid w:val="0046237A"/>
    <w:rsid w:val="0046293F"/>
    <w:rsid w:val="00462B3F"/>
    <w:rsid w:val="00462CCA"/>
    <w:rsid w:val="00462D00"/>
    <w:rsid w:val="00462D7E"/>
    <w:rsid w:val="00462D84"/>
    <w:rsid w:val="00462F4F"/>
    <w:rsid w:val="004630AB"/>
    <w:rsid w:val="004630AD"/>
    <w:rsid w:val="00463157"/>
    <w:rsid w:val="004632EF"/>
    <w:rsid w:val="00463308"/>
    <w:rsid w:val="00463387"/>
    <w:rsid w:val="004633D4"/>
    <w:rsid w:val="0046342A"/>
    <w:rsid w:val="004634B0"/>
    <w:rsid w:val="004634C1"/>
    <w:rsid w:val="0046355E"/>
    <w:rsid w:val="00463681"/>
    <w:rsid w:val="004636A7"/>
    <w:rsid w:val="0046384F"/>
    <w:rsid w:val="00463851"/>
    <w:rsid w:val="00463854"/>
    <w:rsid w:val="00463883"/>
    <w:rsid w:val="004638FA"/>
    <w:rsid w:val="00463A3F"/>
    <w:rsid w:val="00463AB2"/>
    <w:rsid w:val="00463C04"/>
    <w:rsid w:val="00463CD8"/>
    <w:rsid w:val="00463EFE"/>
    <w:rsid w:val="00463F16"/>
    <w:rsid w:val="00463FB6"/>
    <w:rsid w:val="00463FDE"/>
    <w:rsid w:val="00464020"/>
    <w:rsid w:val="00464049"/>
    <w:rsid w:val="004642D4"/>
    <w:rsid w:val="00464418"/>
    <w:rsid w:val="00464508"/>
    <w:rsid w:val="00464537"/>
    <w:rsid w:val="004647F3"/>
    <w:rsid w:val="00464807"/>
    <w:rsid w:val="004649D3"/>
    <w:rsid w:val="00464A42"/>
    <w:rsid w:val="00464A7A"/>
    <w:rsid w:val="00464BA0"/>
    <w:rsid w:val="00464D89"/>
    <w:rsid w:val="00464DB1"/>
    <w:rsid w:val="00464EAE"/>
    <w:rsid w:val="004650E0"/>
    <w:rsid w:val="0046525A"/>
    <w:rsid w:val="004653F7"/>
    <w:rsid w:val="00465452"/>
    <w:rsid w:val="0046545D"/>
    <w:rsid w:val="00465782"/>
    <w:rsid w:val="004657A0"/>
    <w:rsid w:val="0046584B"/>
    <w:rsid w:val="0046584F"/>
    <w:rsid w:val="004658D5"/>
    <w:rsid w:val="00465901"/>
    <w:rsid w:val="004659D2"/>
    <w:rsid w:val="00465A07"/>
    <w:rsid w:val="00465A4C"/>
    <w:rsid w:val="00465B07"/>
    <w:rsid w:val="00465B13"/>
    <w:rsid w:val="00465B5F"/>
    <w:rsid w:val="00465B86"/>
    <w:rsid w:val="00465B8C"/>
    <w:rsid w:val="00465D21"/>
    <w:rsid w:val="00465D57"/>
    <w:rsid w:val="00465EA5"/>
    <w:rsid w:val="00465FCC"/>
    <w:rsid w:val="0046608B"/>
    <w:rsid w:val="00466153"/>
    <w:rsid w:val="0046617D"/>
    <w:rsid w:val="004661AF"/>
    <w:rsid w:val="00466214"/>
    <w:rsid w:val="0046642D"/>
    <w:rsid w:val="00466667"/>
    <w:rsid w:val="004666D3"/>
    <w:rsid w:val="0046675C"/>
    <w:rsid w:val="0046690B"/>
    <w:rsid w:val="00466AD8"/>
    <w:rsid w:val="00466B2A"/>
    <w:rsid w:val="00466B4C"/>
    <w:rsid w:val="00466CB0"/>
    <w:rsid w:val="00466CBD"/>
    <w:rsid w:val="00466DAD"/>
    <w:rsid w:val="00466E8D"/>
    <w:rsid w:val="00466F39"/>
    <w:rsid w:val="00466FA7"/>
    <w:rsid w:val="00467009"/>
    <w:rsid w:val="00467252"/>
    <w:rsid w:val="00467367"/>
    <w:rsid w:val="004674B5"/>
    <w:rsid w:val="004674FF"/>
    <w:rsid w:val="00467522"/>
    <w:rsid w:val="0046755A"/>
    <w:rsid w:val="004675E1"/>
    <w:rsid w:val="00467603"/>
    <w:rsid w:val="00467807"/>
    <w:rsid w:val="0046788C"/>
    <w:rsid w:val="004678BB"/>
    <w:rsid w:val="0046791E"/>
    <w:rsid w:val="00467927"/>
    <w:rsid w:val="00467A1F"/>
    <w:rsid w:val="00467A25"/>
    <w:rsid w:val="00467B60"/>
    <w:rsid w:val="00467B61"/>
    <w:rsid w:val="00467DB6"/>
    <w:rsid w:val="00467DDC"/>
    <w:rsid w:val="00470026"/>
    <w:rsid w:val="00470068"/>
    <w:rsid w:val="004700D6"/>
    <w:rsid w:val="004704DC"/>
    <w:rsid w:val="004705BE"/>
    <w:rsid w:val="0047066D"/>
    <w:rsid w:val="0047069B"/>
    <w:rsid w:val="004706F2"/>
    <w:rsid w:val="004707B3"/>
    <w:rsid w:val="00470874"/>
    <w:rsid w:val="00470B53"/>
    <w:rsid w:val="00470B59"/>
    <w:rsid w:val="00470B5C"/>
    <w:rsid w:val="00470B85"/>
    <w:rsid w:val="00470C4A"/>
    <w:rsid w:val="00470C97"/>
    <w:rsid w:val="00470D41"/>
    <w:rsid w:val="00470DEF"/>
    <w:rsid w:val="00470E79"/>
    <w:rsid w:val="00470EDF"/>
    <w:rsid w:val="00470FDD"/>
    <w:rsid w:val="00471168"/>
    <w:rsid w:val="00471262"/>
    <w:rsid w:val="004713B1"/>
    <w:rsid w:val="0047142E"/>
    <w:rsid w:val="004714EB"/>
    <w:rsid w:val="00471539"/>
    <w:rsid w:val="00471605"/>
    <w:rsid w:val="0047174D"/>
    <w:rsid w:val="004717C5"/>
    <w:rsid w:val="00471845"/>
    <w:rsid w:val="004718D9"/>
    <w:rsid w:val="00471937"/>
    <w:rsid w:val="00471B1D"/>
    <w:rsid w:val="00471B54"/>
    <w:rsid w:val="00471BF9"/>
    <w:rsid w:val="00471D22"/>
    <w:rsid w:val="00471D23"/>
    <w:rsid w:val="00471D61"/>
    <w:rsid w:val="00471DC0"/>
    <w:rsid w:val="00471DCF"/>
    <w:rsid w:val="00471E64"/>
    <w:rsid w:val="00471ED8"/>
    <w:rsid w:val="00471F89"/>
    <w:rsid w:val="00471F95"/>
    <w:rsid w:val="00471FBD"/>
    <w:rsid w:val="00472023"/>
    <w:rsid w:val="004720DA"/>
    <w:rsid w:val="004721FF"/>
    <w:rsid w:val="004722E1"/>
    <w:rsid w:val="00472348"/>
    <w:rsid w:val="00472355"/>
    <w:rsid w:val="004723A9"/>
    <w:rsid w:val="004724BE"/>
    <w:rsid w:val="004724C6"/>
    <w:rsid w:val="004725CB"/>
    <w:rsid w:val="0047278D"/>
    <w:rsid w:val="0047284C"/>
    <w:rsid w:val="0047288B"/>
    <w:rsid w:val="0047291D"/>
    <w:rsid w:val="004729EF"/>
    <w:rsid w:val="00472B11"/>
    <w:rsid w:val="00472B66"/>
    <w:rsid w:val="00472CE8"/>
    <w:rsid w:val="00472D8D"/>
    <w:rsid w:val="00472DBB"/>
    <w:rsid w:val="00472DE3"/>
    <w:rsid w:val="00472E31"/>
    <w:rsid w:val="00472F0A"/>
    <w:rsid w:val="00472FC4"/>
    <w:rsid w:val="00473112"/>
    <w:rsid w:val="004731AA"/>
    <w:rsid w:val="004731AB"/>
    <w:rsid w:val="004732D5"/>
    <w:rsid w:val="0047335A"/>
    <w:rsid w:val="004735F0"/>
    <w:rsid w:val="00473649"/>
    <w:rsid w:val="00473670"/>
    <w:rsid w:val="004736C9"/>
    <w:rsid w:val="004737BD"/>
    <w:rsid w:val="004737E1"/>
    <w:rsid w:val="004737F5"/>
    <w:rsid w:val="004738BD"/>
    <w:rsid w:val="004739F6"/>
    <w:rsid w:val="00473A3A"/>
    <w:rsid w:val="00473A5B"/>
    <w:rsid w:val="00473AB5"/>
    <w:rsid w:val="00473B44"/>
    <w:rsid w:val="00473BB7"/>
    <w:rsid w:val="00473C4C"/>
    <w:rsid w:val="00473CAE"/>
    <w:rsid w:val="00473CAF"/>
    <w:rsid w:val="00473E2D"/>
    <w:rsid w:val="00474038"/>
    <w:rsid w:val="00474111"/>
    <w:rsid w:val="004741C8"/>
    <w:rsid w:val="00474373"/>
    <w:rsid w:val="004743CC"/>
    <w:rsid w:val="004743DF"/>
    <w:rsid w:val="004744C0"/>
    <w:rsid w:val="0047461F"/>
    <w:rsid w:val="00474698"/>
    <w:rsid w:val="004746D5"/>
    <w:rsid w:val="00474749"/>
    <w:rsid w:val="0047475B"/>
    <w:rsid w:val="00474762"/>
    <w:rsid w:val="0047483F"/>
    <w:rsid w:val="00474977"/>
    <w:rsid w:val="00474A4F"/>
    <w:rsid w:val="00474C61"/>
    <w:rsid w:val="00474CDC"/>
    <w:rsid w:val="00474DBC"/>
    <w:rsid w:val="00474EAB"/>
    <w:rsid w:val="00474EE0"/>
    <w:rsid w:val="00474FA9"/>
    <w:rsid w:val="0047500E"/>
    <w:rsid w:val="00475094"/>
    <w:rsid w:val="004751EB"/>
    <w:rsid w:val="00475239"/>
    <w:rsid w:val="00475327"/>
    <w:rsid w:val="00475577"/>
    <w:rsid w:val="004755B4"/>
    <w:rsid w:val="004755DE"/>
    <w:rsid w:val="00475713"/>
    <w:rsid w:val="00475737"/>
    <w:rsid w:val="004757B9"/>
    <w:rsid w:val="00475883"/>
    <w:rsid w:val="004758AF"/>
    <w:rsid w:val="0047596B"/>
    <w:rsid w:val="00475974"/>
    <w:rsid w:val="00475A46"/>
    <w:rsid w:val="00475AA0"/>
    <w:rsid w:val="00475B52"/>
    <w:rsid w:val="00475B53"/>
    <w:rsid w:val="00476084"/>
    <w:rsid w:val="004760B2"/>
    <w:rsid w:val="00476299"/>
    <w:rsid w:val="0047659B"/>
    <w:rsid w:val="004766B4"/>
    <w:rsid w:val="004766EC"/>
    <w:rsid w:val="00476764"/>
    <w:rsid w:val="0047689F"/>
    <w:rsid w:val="00476921"/>
    <w:rsid w:val="0047693B"/>
    <w:rsid w:val="00476A1C"/>
    <w:rsid w:val="00476A94"/>
    <w:rsid w:val="00476AA0"/>
    <w:rsid w:val="00476B2C"/>
    <w:rsid w:val="00476B63"/>
    <w:rsid w:val="00476BC7"/>
    <w:rsid w:val="00476C24"/>
    <w:rsid w:val="00476CD0"/>
    <w:rsid w:val="00476D07"/>
    <w:rsid w:val="00476D98"/>
    <w:rsid w:val="00476EB2"/>
    <w:rsid w:val="00476F44"/>
    <w:rsid w:val="00477018"/>
    <w:rsid w:val="00477029"/>
    <w:rsid w:val="004770AB"/>
    <w:rsid w:val="004770C0"/>
    <w:rsid w:val="0047715A"/>
    <w:rsid w:val="0047720B"/>
    <w:rsid w:val="004772FE"/>
    <w:rsid w:val="00477633"/>
    <w:rsid w:val="0047775A"/>
    <w:rsid w:val="00477762"/>
    <w:rsid w:val="00477960"/>
    <w:rsid w:val="00477A4B"/>
    <w:rsid w:val="00477A68"/>
    <w:rsid w:val="00477AE1"/>
    <w:rsid w:val="00477B88"/>
    <w:rsid w:val="00477C28"/>
    <w:rsid w:val="00477C3D"/>
    <w:rsid w:val="00477C93"/>
    <w:rsid w:val="00477D91"/>
    <w:rsid w:val="00477E83"/>
    <w:rsid w:val="00477EC4"/>
    <w:rsid w:val="00480007"/>
    <w:rsid w:val="0048004F"/>
    <w:rsid w:val="00480082"/>
    <w:rsid w:val="00480234"/>
    <w:rsid w:val="0048041D"/>
    <w:rsid w:val="0048049C"/>
    <w:rsid w:val="0048065C"/>
    <w:rsid w:val="004806EC"/>
    <w:rsid w:val="0048072C"/>
    <w:rsid w:val="00480811"/>
    <w:rsid w:val="004808DF"/>
    <w:rsid w:val="00480AE6"/>
    <w:rsid w:val="00480B4D"/>
    <w:rsid w:val="00480B70"/>
    <w:rsid w:val="00480BE5"/>
    <w:rsid w:val="00480C85"/>
    <w:rsid w:val="00480D43"/>
    <w:rsid w:val="00480E01"/>
    <w:rsid w:val="00480F8F"/>
    <w:rsid w:val="0048115B"/>
    <w:rsid w:val="0048116A"/>
    <w:rsid w:val="0048116B"/>
    <w:rsid w:val="004811FE"/>
    <w:rsid w:val="00481416"/>
    <w:rsid w:val="004814B2"/>
    <w:rsid w:val="004815B5"/>
    <w:rsid w:val="00481612"/>
    <w:rsid w:val="00481680"/>
    <w:rsid w:val="004816CF"/>
    <w:rsid w:val="004817A7"/>
    <w:rsid w:val="004818D3"/>
    <w:rsid w:val="00481AD2"/>
    <w:rsid w:val="00481D3C"/>
    <w:rsid w:val="00481E9E"/>
    <w:rsid w:val="00481EEF"/>
    <w:rsid w:val="00481F2D"/>
    <w:rsid w:val="00481FC1"/>
    <w:rsid w:val="0048200F"/>
    <w:rsid w:val="00482052"/>
    <w:rsid w:val="00482082"/>
    <w:rsid w:val="00482161"/>
    <w:rsid w:val="0048221B"/>
    <w:rsid w:val="00482235"/>
    <w:rsid w:val="00482294"/>
    <w:rsid w:val="004822B5"/>
    <w:rsid w:val="00482304"/>
    <w:rsid w:val="00482362"/>
    <w:rsid w:val="004824A8"/>
    <w:rsid w:val="00482577"/>
    <w:rsid w:val="004825AE"/>
    <w:rsid w:val="004826FE"/>
    <w:rsid w:val="0048294E"/>
    <w:rsid w:val="0048294F"/>
    <w:rsid w:val="0048299A"/>
    <w:rsid w:val="00482A8E"/>
    <w:rsid w:val="00482B00"/>
    <w:rsid w:val="00482B05"/>
    <w:rsid w:val="00482B50"/>
    <w:rsid w:val="00482CBE"/>
    <w:rsid w:val="00482D8C"/>
    <w:rsid w:val="00482EC0"/>
    <w:rsid w:val="00482F2F"/>
    <w:rsid w:val="0048302D"/>
    <w:rsid w:val="004830A7"/>
    <w:rsid w:val="0048330E"/>
    <w:rsid w:val="0048347A"/>
    <w:rsid w:val="00483499"/>
    <w:rsid w:val="00483523"/>
    <w:rsid w:val="0048354F"/>
    <w:rsid w:val="0048358F"/>
    <w:rsid w:val="0048367E"/>
    <w:rsid w:val="004836EA"/>
    <w:rsid w:val="00483741"/>
    <w:rsid w:val="004837C8"/>
    <w:rsid w:val="00483885"/>
    <w:rsid w:val="00483A6F"/>
    <w:rsid w:val="00483AAA"/>
    <w:rsid w:val="00483B1C"/>
    <w:rsid w:val="00483B2C"/>
    <w:rsid w:val="00483C9A"/>
    <w:rsid w:val="00483D70"/>
    <w:rsid w:val="00483F3D"/>
    <w:rsid w:val="00483F46"/>
    <w:rsid w:val="00483F59"/>
    <w:rsid w:val="0048402D"/>
    <w:rsid w:val="00484199"/>
    <w:rsid w:val="00484294"/>
    <w:rsid w:val="004842AB"/>
    <w:rsid w:val="004842F5"/>
    <w:rsid w:val="004844B9"/>
    <w:rsid w:val="00484585"/>
    <w:rsid w:val="00484626"/>
    <w:rsid w:val="00484655"/>
    <w:rsid w:val="004846EA"/>
    <w:rsid w:val="0048471B"/>
    <w:rsid w:val="00484749"/>
    <w:rsid w:val="004848D0"/>
    <w:rsid w:val="0048495C"/>
    <w:rsid w:val="00484ADE"/>
    <w:rsid w:val="00484B1A"/>
    <w:rsid w:val="00484B92"/>
    <w:rsid w:val="00484F47"/>
    <w:rsid w:val="00484F4F"/>
    <w:rsid w:val="00484FB2"/>
    <w:rsid w:val="0048516F"/>
    <w:rsid w:val="004851A2"/>
    <w:rsid w:val="00485209"/>
    <w:rsid w:val="004853D7"/>
    <w:rsid w:val="00485408"/>
    <w:rsid w:val="0048540F"/>
    <w:rsid w:val="00485468"/>
    <w:rsid w:val="004855DA"/>
    <w:rsid w:val="00485691"/>
    <w:rsid w:val="0048571D"/>
    <w:rsid w:val="00485751"/>
    <w:rsid w:val="004857BE"/>
    <w:rsid w:val="004857D7"/>
    <w:rsid w:val="00485874"/>
    <w:rsid w:val="004858F1"/>
    <w:rsid w:val="004859ED"/>
    <w:rsid w:val="00485A76"/>
    <w:rsid w:val="00485C78"/>
    <w:rsid w:val="00485D39"/>
    <w:rsid w:val="00485DF2"/>
    <w:rsid w:val="00485FC1"/>
    <w:rsid w:val="00485FE6"/>
    <w:rsid w:val="004860DB"/>
    <w:rsid w:val="00486135"/>
    <w:rsid w:val="00486203"/>
    <w:rsid w:val="0048655A"/>
    <w:rsid w:val="00486768"/>
    <w:rsid w:val="004867D6"/>
    <w:rsid w:val="004867EC"/>
    <w:rsid w:val="004867F2"/>
    <w:rsid w:val="004868E6"/>
    <w:rsid w:val="00486948"/>
    <w:rsid w:val="00486A05"/>
    <w:rsid w:val="00486AC0"/>
    <w:rsid w:val="00486AEB"/>
    <w:rsid w:val="00486AF2"/>
    <w:rsid w:val="00486BB6"/>
    <w:rsid w:val="00486C5A"/>
    <w:rsid w:val="00486C79"/>
    <w:rsid w:val="00486CAB"/>
    <w:rsid w:val="00486D43"/>
    <w:rsid w:val="00486DD5"/>
    <w:rsid w:val="00486F00"/>
    <w:rsid w:val="00486F3C"/>
    <w:rsid w:val="00486F5B"/>
    <w:rsid w:val="00487229"/>
    <w:rsid w:val="00487281"/>
    <w:rsid w:val="00487372"/>
    <w:rsid w:val="004873B5"/>
    <w:rsid w:val="00487454"/>
    <w:rsid w:val="0048767B"/>
    <w:rsid w:val="00487768"/>
    <w:rsid w:val="004877CE"/>
    <w:rsid w:val="00487893"/>
    <w:rsid w:val="004879BB"/>
    <w:rsid w:val="00487A82"/>
    <w:rsid w:val="00487AD0"/>
    <w:rsid w:val="00487BAB"/>
    <w:rsid w:val="00487C6D"/>
    <w:rsid w:val="00487CD6"/>
    <w:rsid w:val="00487ECC"/>
    <w:rsid w:val="00487ECD"/>
    <w:rsid w:val="00487F14"/>
    <w:rsid w:val="00487F4A"/>
    <w:rsid w:val="00487FD5"/>
    <w:rsid w:val="00490089"/>
    <w:rsid w:val="00490090"/>
    <w:rsid w:val="004900A2"/>
    <w:rsid w:val="0049010D"/>
    <w:rsid w:val="004901DE"/>
    <w:rsid w:val="0049021E"/>
    <w:rsid w:val="00490235"/>
    <w:rsid w:val="004902AD"/>
    <w:rsid w:val="0049049B"/>
    <w:rsid w:val="004904B8"/>
    <w:rsid w:val="004905A3"/>
    <w:rsid w:val="00490639"/>
    <w:rsid w:val="00490803"/>
    <w:rsid w:val="00490A14"/>
    <w:rsid w:val="00490A18"/>
    <w:rsid w:val="00490A55"/>
    <w:rsid w:val="00490A8A"/>
    <w:rsid w:val="00490AE2"/>
    <w:rsid w:val="00490B1E"/>
    <w:rsid w:val="00490C09"/>
    <w:rsid w:val="00490D9D"/>
    <w:rsid w:val="00490E29"/>
    <w:rsid w:val="00491058"/>
    <w:rsid w:val="004912AF"/>
    <w:rsid w:val="004914E8"/>
    <w:rsid w:val="00491587"/>
    <w:rsid w:val="0049185A"/>
    <w:rsid w:val="004919AF"/>
    <w:rsid w:val="004919D1"/>
    <w:rsid w:val="00491A5E"/>
    <w:rsid w:val="00491A87"/>
    <w:rsid w:val="00491AA6"/>
    <w:rsid w:val="00491AE3"/>
    <w:rsid w:val="00491BAC"/>
    <w:rsid w:val="00491BBC"/>
    <w:rsid w:val="00491CAC"/>
    <w:rsid w:val="00491CB7"/>
    <w:rsid w:val="00491D1B"/>
    <w:rsid w:val="00491D90"/>
    <w:rsid w:val="00491E71"/>
    <w:rsid w:val="00491EFE"/>
    <w:rsid w:val="00491F00"/>
    <w:rsid w:val="004920C7"/>
    <w:rsid w:val="00492139"/>
    <w:rsid w:val="004922AD"/>
    <w:rsid w:val="004923A3"/>
    <w:rsid w:val="00492617"/>
    <w:rsid w:val="00492937"/>
    <w:rsid w:val="00492999"/>
    <w:rsid w:val="00492C75"/>
    <w:rsid w:val="00492C92"/>
    <w:rsid w:val="00492CCC"/>
    <w:rsid w:val="00492DB0"/>
    <w:rsid w:val="00492E2B"/>
    <w:rsid w:val="0049301A"/>
    <w:rsid w:val="004931FE"/>
    <w:rsid w:val="00493224"/>
    <w:rsid w:val="004932BA"/>
    <w:rsid w:val="0049355D"/>
    <w:rsid w:val="004935B3"/>
    <w:rsid w:val="00493638"/>
    <w:rsid w:val="0049368A"/>
    <w:rsid w:val="00493710"/>
    <w:rsid w:val="004937A8"/>
    <w:rsid w:val="00493835"/>
    <w:rsid w:val="0049389A"/>
    <w:rsid w:val="004939EC"/>
    <w:rsid w:val="00493D47"/>
    <w:rsid w:val="00493D66"/>
    <w:rsid w:val="00493DBC"/>
    <w:rsid w:val="00493E34"/>
    <w:rsid w:val="00493F02"/>
    <w:rsid w:val="00494085"/>
    <w:rsid w:val="00494135"/>
    <w:rsid w:val="0049418A"/>
    <w:rsid w:val="004941F0"/>
    <w:rsid w:val="0049424F"/>
    <w:rsid w:val="004942BD"/>
    <w:rsid w:val="00494307"/>
    <w:rsid w:val="004944A9"/>
    <w:rsid w:val="004945B7"/>
    <w:rsid w:val="0049460B"/>
    <w:rsid w:val="0049460D"/>
    <w:rsid w:val="0049472E"/>
    <w:rsid w:val="0049484D"/>
    <w:rsid w:val="0049496C"/>
    <w:rsid w:val="00494A11"/>
    <w:rsid w:val="00494A14"/>
    <w:rsid w:val="00494A27"/>
    <w:rsid w:val="00494B8B"/>
    <w:rsid w:val="00495084"/>
    <w:rsid w:val="0049508F"/>
    <w:rsid w:val="004951A8"/>
    <w:rsid w:val="00495319"/>
    <w:rsid w:val="0049546E"/>
    <w:rsid w:val="0049548D"/>
    <w:rsid w:val="004954A2"/>
    <w:rsid w:val="0049563A"/>
    <w:rsid w:val="00495784"/>
    <w:rsid w:val="004957CA"/>
    <w:rsid w:val="0049596F"/>
    <w:rsid w:val="00495A4A"/>
    <w:rsid w:val="00495BD1"/>
    <w:rsid w:val="00495CE7"/>
    <w:rsid w:val="00495D44"/>
    <w:rsid w:val="00495F31"/>
    <w:rsid w:val="00495F3A"/>
    <w:rsid w:val="00495F7B"/>
    <w:rsid w:val="00495FE9"/>
    <w:rsid w:val="00496032"/>
    <w:rsid w:val="004960F8"/>
    <w:rsid w:val="004962CE"/>
    <w:rsid w:val="004962EE"/>
    <w:rsid w:val="00496697"/>
    <w:rsid w:val="004966FA"/>
    <w:rsid w:val="004967C0"/>
    <w:rsid w:val="004967FA"/>
    <w:rsid w:val="00496880"/>
    <w:rsid w:val="004969B7"/>
    <w:rsid w:val="00496A3F"/>
    <w:rsid w:val="00496A57"/>
    <w:rsid w:val="00496B11"/>
    <w:rsid w:val="00496C06"/>
    <w:rsid w:val="00496C6D"/>
    <w:rsid w:val="00496C99"/>
    <w:rsid w:val="00496D9E"/>
    <w:rsid w:val="00496E8A"/>
    <w:rsid w:val="00496F67"/>
    <w:rsid w:val="00496FAA"/>
    <w:rsid w:val="00497022"/>
    <w:rsid w:val="0049750B"/>
    <w:rsid w:val="00497574"/>
    <w:rsid w:val="0049758D"/>
    <w:rsid w:val="0049763B"/>
    <w:rsid w:val="0049765A"/>
    <w:rsid w:val="004976AA"/>
    <w:rsid w:val="004976B8"/>
    <w:rsid w:val="004977B4"/>
    <w:rsid w:val="00497840"/>
    <w:rsid w:val="00497883"/>
    <w:rsid w:val="00497932"/>
    <w:rsid w:val="00497A1D"/>
    <w:rsid w:val="00497A24"/>
    <w:rsid w:val="00497AD3"/>
    <w:rsid w:val="00497B01"/>
    <w:rsid w:val="00497BCB"/>
    <w:rsid w:val="00497C3F"/>
    <w:rsid w:val="00497C85"/>
    <w:rsid w:val="00497CE4"/>
    <w:rsid w:val="00497CEB"/>
    <w:rsid w:val="00497D9D"/>
    <w:rsid w:val="00497DB6"/>
    <w:rsid w:val="00497DBC"/>
    <w:rsid w:val="00497E4A"/>
    <w:rsid w:val="00497F90"/>
    <w:rsid w:val="004A01ED"/>
    <w:rsid w:val="004A023A"/>
    <w:rsid w:val="004A02FD"/>
    <w:rsid w:val="004A030C"/>
    <w:rsid w:val="004A039F"/>
    <w:rsid w:val="004A04C5"/>
    <w:rsid w:val="004A04DD"/>
    <w:rsid w:val="004A050D"/>
    <w:rsid w:val="004A0555"/>
    <w:rsid w:val="004A05DB"/>
    <w:rsid w:val="004A05F9"/>
    <w:rsid w:val="004A0684"/>
    <w:rsid w:val="004A0733"/>
    <w:rsid w:val="004A07A8"/>
    <w:rsid w:val="004A07DB"/>
    <w:rsid w:val="004A09EF"/>
    <w:rsid w:val="004A0B80"/>
    <w:rsid w:val="004A0C9D"/>
    <w:rsid w:val="004A0CFA"/>
    <w:rsid w:val="004A0D7D"/>
    <w:rsid w:val="004A0DF7"/>
    <w:rsid w:val="004A0F07"/>
    <w:rsid w:val="004A0F27"/>
    <w:rsid w:val="004A0FA3"/>
    <w:rsid w:val="004A0FF1"/>
    <w:rsid w:val="004A0FFD"/>
    <w:rsid w:val="004A1062"/>
    <w:rsid w:val="004A10CB"/>
    <w:rsid w:val="004A10F7"/>
    <w:rsid w:val="004A1224"/>
    <w:rsid w:val="004A12C0"/>
    <w:rsid w:val="004A12FC"/>
    <w:rsid w:val="004A12FF"/>
    <w:rsid w:val="004A132B"/>
    <w:rsid w:val="004A13C1"/>
    <w:rsid w:val="004A1619"/>
    <w:rsid w:val="004A16BA"/>
    <w:rsid w:val="004A17FF"/>
    <w:rsid w:val="004A1925"/>
    <w:rsid w:val="004A1952"/>
    <w:rsid w:val="004A1D57"/>
    <w:rsid w:val="004A1DB4"/>
    <w:rsid w:val="004A1EC5"/>
    <w:rsid w:val="004A1F5C"/>
    <w:rsid w:val="004A1F8D"/>
    <w:rsid w:val="004A2015"/>
    <w:rsid w:val="004A208A"/>
    <w:rsid w:val="004A2222"/>
    <w:rsid w:val="004A2303"/>
    <w:rsid w:val="004A241A"/>
    <w:rsid w:val="004A2488"/>
    <w:rsid w:val="004A24B4"/>
    <w:rsid w:val="004A24DE"/>
    <w:rsid w:val="004A2569"/>
    <w:rsid w:val="004A25E8"/>
    <w:rsid w:val="004A29B4"/>
    <w:rsid w:val="004A2AE7"/>
    <w:rsid w:val="004A2AF1"/>
    <w:rsid w:val="004A2B89"/>
    <w:rsid w:val="004A2BC0"/>
    <w:rsid w:val="004A2BD2"/>
    <w:rsid w:val="004A2C1F"/>
    <w:rsid w:val="004A2C30"/>
    <w:rsid w:val="004A2DD5"/>
    <w:rsid w:val="004A2DE9"/>
    <w:rsid w:val="004A2F08"/>
    <w:rsid w:val="004A2FBF"/>
    <w:rsid w:val="004A30AC"/>
    <w:rsid w:val="004A30C6"/>
    <w:rsid w:val="004A30F7"/>
    <w:rsid w:val="004A310A"/>
    <w:rsid w:val="004A31C0"/>
    <w:rsid w:val="004A3247"/>
    <w:rsid w:val="004A3349"/>
    <w:rsid w:val="004A336A"/>
    <w:rsid w:val="004A33CF"/>
    <w:rsid w:val="004A35C3"/>
    <w:rsid w:val="004A361F"/>
    <w:rsid w:val="004A369A"/>
    <w:rsid w:val="004A36C2"/>
    <w:rsid w:val="004A388A"/>
    <w:rsid w:val="004A3950"/>
    <w:rsid w:val="004A3BE1"/>
    <w:rsid w:val="004A3D02"/>
    <w:rsid w:val="004A3D31"/>
    <w:rsid w:val="004A3DE8"/>
    <w:rsid w:val="004A3E19"/>
    <w:rsid w:val="004A3E1B"/>
    <w:rsid w:val="004A3F53"/>
    <w:rsid w:val="004A3F9A"/>
    <w:rsid w:val="004A40DF"/>
    <w:rsid w:val="004A40F5"/>
    <w:rsid w:val="004A4218"/>
    <w:rsid w:val="004A43B7"/>
    <w:rsid w:val="004A4510"/>
    <w:rsid w:val="004A45CB"/>
    <w:rsid w:val="004A468B"/>
    <w:rsid w:val="004A4716"/>
    <w:rsid w:val="004A4AD7"/>
    <w:rsid w:val="004A4BBB"/>
    <w:rsid w:val="004A4C56"/>
    <w:rsid w:val="004A4CFC"/>
    <w:rsid w:val="004A4D24"/>
    <w:rsid w:val="004A4D47"/>
    <w:rsid w:val="004A4D4A"/>
    <w:rsid w:val="004A4D67"/>
    <w:rsid w:val="004A4ED0"/>
    <w:rsid w:val="004A4EDE"/>
    <w:rsid w:val="004A50AD"/>
    <w:rsid w:val="004A52EA"/>
    <w:rsid w:val="004A56AC"/>
    <w:rsid w:val="004A56FF"/>
    <w:rsid w:val="004A573A"/>
    <w:rsid w:val="004A584B"/>
    <w:rsid w:val="004A58DD"/>
    <w:rsid w:val="004A594C"/>
    <w:rsid w:val="004A5977"/>
    <w:rsid w:val="004A59BA"/>
    <w:rsid w:val="004A5A41"/>
    <w:rsid w:val="004A5AF1"/>
    <w:rsid w:val="004A5CBE"/>
    <w:rsid w:val="004A5CE5"/>
    <w:rsid w:val="004A5E6E"/>
    <w:rsid w:val="004A5EE7"/>
    <w:rsid w:val="004A5F5C"/>
    <w:rsid w:val="004A5FBD"/>
    <w:rsid w:val="004A603A"/>
    <w:rsid w:val="004A6066"/>
    <w:rsid w:val="004A6232"/>
    <w:rsid w:val="004A6309"/>
    <w:rsid w:val="004A6357"/>
    <w:rsid w:val="004A639B"/>
    <w:rsid w:val="004A63D0"/>
    <w:rsid w:val="004A646D"/>
    <w:rsid w:val="004A6493"/>
    <w:rsid w:val="004A6552"/>
    <w:rsid w:val="004A67D8"/>
    <w:rsid w:val="004A67EB"/>
    <w:rsid w:val="004A6A4A"/>
    <w:rsid w:val="004A6BEB"/>
    <w:rsid w:val="004A6D44"/>
    <w:rsid w:val="004A735A"/>
    <w:rsid w:val="004A7386"/>
    <w:rsid w:val="004A73DD"/>
    <w:rsid w:val="004A7542"/>
    <w:rsid w:val="004A7588"/>
    <w:rsid w:val="004A7665"/>
    <w:rsid w:val="004A771C"/>
    <w:rsid w:val="004A7783"/>
    <w:rsid w:val="004A7910"/>
    <w:rsid w:val="004A79C8"/>
    <w:rsid w:val="004A7B0D"/>
    <w:rsid w:val="004A7B5C"/>
    <w:rsid w:val="004A7BA5"/>
    <w:rsid w:val="004A7CC0"/>
    <w:rsid w:val="004A7D4C"/>
    <w:rsid w:val="004A7D74"/>
    <w:rsid w:val="004A7DDE"/>
    <w:rsid w:val="004A7E7E"/>
    <w:rsid w:val="004A7EFE"/>
    <w:rsid w:val="004A7F83"/>
    <w:rsid w:val="004A7F98"/>
    <w:rsid w:val="004A7FE9"/>
    <w:rsid w:val="004B0053"/>
    <w:rsid w:val="004B01B2"/>
    <w:rsid w:val="004B033A"/>
    <w:rsid w:val="004B03F1"/>
    <w:rsid w:val="004B04CA"/>
    <w:rsid w:val="004B0538"/>
    <w:rsid w:val="004B061E"/>
    <w:rsid w:val="004B07FD"/>
    <w:rsid w:val="004B08BC"/>
    <w:rsid w:val="004B08E3"/>
    <w:rsid w:val="004B0950"/>
    <w:rsid w:val="004B0D0C"/>
    <w:rsid w:val="004B0DF1"/>
    <w:rsid w:val="004B0DFC"/>
    <w:rsid w:val="004B0F65"/>
    <w:rsid w:val="004B120A"/>
    <w:rsid w:val="004B127D"/>
    <w:rsid w:val="004B13BF"/>
    <w:rsid w:val="004B148A"/>
    <w:rsid w:val="004B14FE"/>
    <w:rsid w:val="004B1673"/>
    <w:rsid w:val="004B19B3"/>
    <w:rsid w:val="004B1AAE"/>
    <w:rsid w:val="004B1AE9"/>
    <w:rsid w:val="004B1C5D"/>
    <w:rsid w:val="004B1CC4"/>
    <w:rsid w:val="004B1EB7"/>
    <w:rsid w:val="004B2102"/>
    <w:rsid w:val="004B21D8"/>
    <w:rsid w:val="004B23FE"/>
    <w:rsid w:val="004B243A"/>
    <w:rsid w:val="004B2444"/>
    <w:rsid w:val="004B2513"/>
    <w:rsid w:val="004B25C5"/>
    <w:rsid w:val="004B25DB"/>
    <w:rsid w:val="004B25E9"/>
    <w:rsid w:val="004B26BB"/>
    <w:rsid w:val="004B27A6"/>
    <w:rsid w:val="004B2B9C"/>
    <w:rsid w:val="004B2C53"/>
    <w:rsid w:val="004B2C6D"/>
    <w:rsid w:val="004B2E77"/>
    <w:rsid w:val="004B30CC"/>
    <w:rsid w:val="004B30E2"/>
    <w:rsid w:val="004B34A3"/>
    <w:rsid w:val="004B34C3"/>
    <w:rsid w:val="004B34ED"/>
    <w:rsid w:val="004B3607"/>
    <w:rsid w:val="004B36F7"/>
    <w:rsid w:val="004B370B"/>
    <w:rsid w:val="004B37F6"/>
    <w:rsid w:val="004B3951"/>
    <w:rsid w:val="004B395A"/>
    <w:rsid w:val="004B3A6E"/>
    <w:rsid w:val="004B3A81"/>
    <w:rsid w:val="004B3AC5"/>
    <w:rsid w:val="004B3CF4"/>
    <w:rsid w:val="004B3DE1"/>
    <w:rsid w:val="004B3E11"/>
    <w:rsid w:val="004B3ECF"/>
    <w:rsid w:val="004B3F94"/>
    <w:rsid w:val="004B41A3"/>
    <w:rsid w:val="004B4464"/>
    <w:rsid w:val="004B45D3"/>
    <w:rsid w:val="004B4657"/>
    <w:rsid w:val="004B4744"/>
    <w:rsid w:val="004B47FF"/>
    <w:rsid w:val="004B48AA"/>
    <w:rsid w:val="004B4997"/>
    <w:rsid w:val="004B4A8E"/>
    <w:rsid w:val="004B4AEB"/>
    <w:rsid w:val="004B4B76"/>
    <w:rsid w:val="004B4D07"/>
    <w:rsid w:val="004B4D3E"/>
    <w:rsid w:val="004B4DA9"/>
    <w:rsid w:val="004B4DD7"/>
    <w:rsid w:val="004B4EE3"/>
    <w:rsid w:val="004B5022"/>
    <w:rsid w:val="004B50F5"/>
    <w:rsid w:val="004B5101"/>
    <w:rsid w:val="004B5565"/>
    <w:rsid w:val="004B558E"/>
    <w:rsid w:val="004B566D"/>
    <w:rsid w:val="004B567B"/>
    <w:rsid w:val="004B5700"/>
    <w:rsid w:val="004B5746"/>
    <w:rsid w:val="004B59C7"/>
    <w:rsid w:val="004B5A1F"/>
    <w:rsid w:val="004B5B57"/>
    <w:rsid w:val="004B5BD3"/>
    <w:rsid w:val="004B5BF5"/>
    <w:rsid w:val="004B5BF6"/>
    <w:rsid w:val="004B5C46"/>
    <w:rsid w:val="004B5C6D"/>
    <w:rsid w:val="004B5D0A"/>
    <w:rsid w:val="004B5E1E"/>
    <w:rsid w:val="004B5E87"/>
    <w:rsid w:val="004B5EAA"/>
    <w:rsid w:val="004B5EAC"/>
    <w:rsid w:val="004B5FD9"/>
    <w:rsid w:val="004B602A"/>
    <w:rsid w:val="004B60CA"/>
    <w:rsid w:val="004B610C"/>
    <w:rsid w:val="004B636C"/>
    <w:rsid w:val="004B647F"/>
    <w:rsid w:val="004B64B8"/>
    <w:rsid w:val="004B65CC"/>
    <w:rsid w:val="004B67D6"/>
    <w:rsid w:val="004B68EC"/>
    <w:rsid w:val="004B6960"/>
    <w:rsid w:val="004B69F0"/>
    <w:rsid w:val="004B6A76"/>
    <w:rsid w:val="004B6A92"/>
    <w:rsid w:val="004B6C67"/>
    <w:rsid w:val="004B6E39"/>
    <w:rsid w:val="004B6E4C"/>
    <w:rsid w:val="004B6EB6"/>
    <w:rsid w:val="004B6EFF"/>
    <w:rsid w:val="004B6FF1"/>
    <w:rsid w:val="004B7058"/>
    <w:rsid w:val="004B7137"/>
    <w:rsid w:val="004B7148"/>
    <w:rsid w:val="004B7208"/>
    <w:rsid w:val="004B7267"/>
    <w:rsid w:val="004B73C7"/>
    <w:rsid w:val="004B742E"/>
    <w:rsid w:val="004B7473"/>
    <w:rsid w:val="004B7721"/>
    <w:rsid w:val="004B786E"/>
    <w:rsid w:val="004B7968"/>
    <w:rsid w:val="004B79F4"/>
    <w:rsid w:val="004B7A6A"/>
    <w:rsid w:val="004B7BF8"/>
    <w:rsid w:val="004B7C34"/>
    <w:rsid w:val="004B7CE2"/>
    <w:rsid w:val="004B7D30"/>
    <w:rsid w:val="004B7DFD"/>
    <w:rsid w:val="004B7E07"/>
    <w:rsid w:val="004B7F5B"/>
    <w:rsid w:val="004C014E"/>
    <w:rsid w:val="004C01AE"/>
    <w:rsid w:val="004C032A"/>
    <w:rsid w:val="004C03CF"/>
    <w:rsid w:val="004C04F6"/>
    <w:rsid w:val="004C052B"/>
    <w:rsid w:val="004C0594"/>
    <w:rsid w:val="004C06BD"/>
    <w:rsid w:val="004C06EA"/>
    <w:rsid w:val="004C076D"/>
    <w:rsid w:val="004C07FB"/>
    <w:rsid w:val="004C0942"/>
    <w:rsid w:val="004C09C5"/>
    <w:rsid w:val="004C0D91"/>
    <w:rsid w:val="004C0DD4"/>
    <w:rsid w:val="004C0DED"/>
    <w:rsid w:val="004C0E90"/>
    <w:rsid w:val="004C0EB5"/>
    <w:rsid w:val="004C0F5D"/>
    <w:rsid w:val="004C0FBB"/>
    <w:rsid w:val="004C10D9"/>
    <w:rsid w:val="004C10EF"/>
    <w:rsid w:val="004C1199"/>
    <w:rsid w:val="004C123F"/>
    <w:rsid w:val="004C126A"/>
    <w:rsid w:val="004C12BA"/>
    <w:rsid w:val="004C1310"/>
    <w:rsid w:val="004C1378"/>
    <w:rsid w:val="004C13D5"/>
    <w:rsid w:val="004C14A1"/>
    <w:rsid w:val="004C15C4"/>
    <w:rsid w:val="004C1611"/>
    <w:rsid w:val="004C18F1"/>
    <w:rsid w:val="004C190F"/>
    <w:rsid w:val="004C19AD"/>
    <w:rsid w:val="004C1A3D"/>
    <w:rsid w:val="004C1ADA"/>
    <w:rsid w:val="004C1BA1"/>
    <w:rsid w:val="004C1C56"/>
    <w:rsid w:val="004C1C7B"/>
    <w:rsid w:val="004C1C9D"/>
    <w:rsid w:val="004C1CD6"/>
    <w:rsid w:val="004C1DBE"/>
    <w:rsid w:val="004C1EB6"/>
    <w:rsid w:val="004C1F11"/>
    <w:rsid w:val="004C2083"/>
    <w:rsid w:val="004C214A"/>
    <w:rsid w:val="004C2179"/>
    <w:rsid w:val="004C22C7"/>
    <w:rsid w:val="004C2311"/>
    <w:rsid w:val="004C2542"/>
    <w:rsid w:val="004C266E"/>
    <w:rsid w:val="004C26A6"/>
    <w:rsid w:val="004C28A7"/>
    <w:rsid w:val="004C2B23"/>
    <w:rsid w:val="004C2C81"/>
    <w:rsid w:val="004C2E06"/>
    <w:rsid w:val="004C2F93"/>
    <w:rsid w:val="004C2FE5"/>
    <w:rsid w:val="004C30B8"/>
    <w:rsid w:val="004C312C"/>
    <w:rsid w:val="004C3178"/>
    <w:rsid w:val="004C324A"/>
    <w:rsid w:val="004C332A"/>
    <w:rsid w:val="004C334D"/>
    <w:rsid w:val="004C340A"/>
    <w:rsid w:val="004C359F"/>
    <w:rsid w:val="004C37EF"/>
    <w:rsid w:val="004C3882"/>
    <w:rsid w:val="004C39F7"/>
    <w:rsid w:val="004C3A18"/>
    <w:rsid w:val="004C3A64"/>
    <w:rsid w:val="004C3ABA"/>
    <w:rsid w:val="004C3B1D"/>
    <w:rsid w:val="004C3D19"/>
    <w:rsid w:val="004C3E21"/>
    <w:rsid w:val="004C3E2A"/>
    <w:rsid w:val="004C3ECB"/>
    <w:rsid w:val="004C3EEA"/>
    <w:rsid w:val="004C3FA2"/>
    <w:rsid w:val="004C4183"/>
    <w:rsid w:val="004C42E2"/>
    <w:rsid w:val="004C436A"/>
    <w:rsid w:val="004C45C6"/>
    <w:rsid w:val="004C4663"/>
    <w:rsid w:val="004C4704"/>
    <w:rsid w:val="004C488A"/>
    <w:rsid w:val="004C4952"/>
    <w:rsid w:val="004C49A9"/>
    <w:rsid w:val="004C4A0C"/>
    <w:rsid w:val="004C4B40"/>
    <w:rsid w:val="004C4B87"/>
    <w:rsid w:val="004C4C59"/>
    <w:rsid w:val="004C4ED6"/>
    <w:rsid w:val="004C4F86"/>
    <w:rsid w:val="004C4FA2"/>
    <w:rsid w:val="004C50C1"/>
    <w:rsid w:val="004C50F5"/>
    <w:rsid w:val="004C5228"/>
    <w:rsid w:val="004C52F2"/>
    <w:rsid w:val="004C5318"/>
    <w:rsid w:val="004C53A0"/>
    <w:rsid w:val="004C53B4"/>
    <w:rsid w:val="004C56C7"/>
    <w:rsid w:val="004C5701"/>
    <w:rsid w:val="004C57AB"/>
    <w:rsid w:val="004C58B7"/>
    <w:rsid w:val="004C5A23"/>
    <w:rsid w:val="004C5A82"/>
    <w:rsid w:val="004C5CB1"/>
    <w:rsid w:val="004C5D17"/>
    <w:rsid w:val="004C5D34"/>
    <w:rsid w:val="004C5F96"/>
    <w:rsid w:val="004C6165"/>
    <w:rsid w:val="004C61E3"/>
    <w:rsid w:val="004C61F1"/>
    <w:rsid w:val="004C6267"/>
    <w:rsid w:val="004C62AA"/>
    <w:rsid w:val="004C6464"/>
    <w:rsid w:val="004C650F"/>
    <w:rsid w:val="004C651E"/>
    <w:rsid w:val="004C6530"/>
    <w:rsid w:val="004C6557"/>
    <w:rsid w:val="004C66D4"/>
    <w:rsid w:val="004C671E"/>
    <w:rsid w:val="004C6869"/>
    <w:rsid w:val="004C6927"/>
    <w:rsid w:val="004C697A"/>
    <w:rsid w:val="004C6B34"/>
    <w:rsid w:val="004C6B6A"/>
    <w:rsid w:val="004C6C8B"/>
    <w:rsid w:val="004C6DDA"/>
    <w:rsid w:val="004C6E7F"/>
    <w:rsid w:val="004C6EFD"/>
    <w:rsid w:val="004C6FB9"/>
    <w:rsid w:val="004C7021"/>
    <w:rsid w:val="004C702F"/>
    <w:rsid w:val="004C70C9"/>
    <w:rsid w:val="004C70F6"/>
    <w:rsid w:val="004C7158"/>
    <w:rsid w:val="004C720D"/>
    <w:rsid w:val="004C723F"/>
    <w:rsid w:val="004C72C3"/>
    <w:rsid w:val="004C74C5"/>
    <w:rsid w:val="004C7582"/>
    <w:rsid w:val="004C7591"/>
    <w:rsid w:val="004C788A"/>
    <w:rsid w:val="004C7928"/>
    <w:rsid w:val="004C798E"/>
    <w:rsid w:val="004C79E9"/>
    <w:rsid w:val="004C7BEC"/>
    <w:rsid w:val="004C7C46"/>
    <w:rsid w:val="004C7CE3"/>
    <w:rsid w:val="004C7D46"/>
    <w:rsid w:val="004C7D4D"/>
    <w:rsid w:val="004C7FAC"/>
    <w:rsid w:val="004C7FF7"/>
    <w:rsid w:val="004D00A3"/>
    <w:rsid w:val="004D0176"/>
    <w:rsid w:val="004D01E6"/>
    <w:rsid w:val="004D020D"/>
    <w:rsid w:val="004D024F"/>
    <w:rsid w:val="004D02D6"/>
    <w:rsid w:val="004D0397"/>
    <w:rsid w:val="004D0571"/>
    <w:rsid w:val="004D05A0"/>
    <w:rsid w:val="004D0640"/>
    <w:rsid w:val="004D06DF"/>
    <w:rsid w:val="004D0722"/>
    <w:rsid w:val="004D0888"/>
    <w:rsid w:val="004D08F2"/>
    <w:rsid w:val="004D094F"/>
    <w:rsid w:val="004D09C3"/>
    <w:rsid w:val="004D09CE"/>
    <w:rsid w:val="004D0B1C"/>
    <w:rsid w:val="004D0B42"/>
    <w:rsid w:val="004D10B5"/>
    <w:rsid w:val="004D1100"/>
    <w:rsid w:val="004D1154"/>
    <w:rsid w:val="004D1197"/>
    <w:rsid w:val="004D1263"/>
    <w:rsid w:val="004D1296"/>
    <w:rsid w:val="004D12BB"/>
    <w:rsid w:val="004D12D5"/>
    <w:rsid w:val="004D1300"/>
    <w:rsid w:val="004D1329"/>
    <w:rsid w:val="004D1402"/>
    <w:rsid w:val="004D1409"/>
    <w:rsid w:val="004D1540"/>
    <w:rsid w:val="004D16CD"/>
    <w:rsid w:val="004D1873"/>
    <w:rsid w:val="004D19B3"/>
    <w:rsid w:val="004D19ED"/>
    <w:rsid w:val="004D1A3C"/>
    <w:rsid w:val="004D1AC7"/>
    <w:rsid w:val="004D1C34"/>
    <w:rsid w:val="004D1C8A"/>
    <w:rsid w:val="004D1D34"/>
    <w:rsid w:val="004D1E8A"/>
    <w:rsid w:val="004D1F25"/>
    <w:rsid w:val="004D1F52"/>
    <w:rsid w:val="004D1F54"/>
    <w:rsid w:val="004D1F97"/>
    <w:rsid w:val="004D1FFB"/>
    <w:rsid w:val="004D2219"/>
    <w:rsid w:val="004D2377"/>
    <w:rsid w:val="004D2742"/>
    <w:rsid w:val="004D2782"/>
    <w:rsid w:val="004D2999"/>
    <w:rsid w:val="004D29D7"/>
    <w:rsid w:val="004D2A0E"/>
    <w:rsid w:val="004D2BFE"/>
    <w:rsid w:val="004D2C02"/>
    <w:rsid w:val="004D2CBE"/>
    <w:rsid w:val="004D2CD2"/>
    <w:rsid w:val="004D2CE4"/>
    <w:rsid w:val="004D2D19"/>
    <w:rsid w:val="004D2E61"/>
    <w:rsid w:val="004D2F61"/>
    <w:rsid w:val="004D3206"/>
    <w:rsid w:val="004D3256"/>
    <w:rsid w:val="004D3274"/>
    <w:rsid w:val="004D32EA"/>
    <w:rsid w:val="004D340F"/>
    <w:rsid w:val="004D3443"/>
    <w:rsid w:val="004D3466"/>
    <w:rsid w:val="004D349E"/>
    <w:rsid w:val="004D3625"/>
    <w:rsid w:val="004D3858"/>
    <w:rsid w:val="004D38B3"/>
    <w:rsid w:val="004D3907"/>
    <w:rsid w:val="004D3D13"/>
    <w:rsid w:val="004D3D79"/>
    <w:rsid w:val="004D3DAA"/>
    <w:rsid w:val="004D3E15"/>
    <w:rsid w:val="004D3F7B"/>
    <w:rsid w:val="004D4262"/>
    <w:rsid w:val="004D42AD"/>
    <w:rsid w:val="004D42B9"/>
    <w:rsid w:val="004D432A"/>
    <w:rsid w:val="004D4488"/>
    <w:rsid w:val="004D44C9"/>
    <w:rsid w:val="004D45EA"/>
    <w:rsid w:val="004D46EF"/>
    <w:rsid w:val="004D4889"/>
    <w:rsid w:val="004D4A3E"/>
    <w:rsid w:val="004D4AA2"/>
    <w:rsid w:val="004D4B79"/>
    <w:rsid w:val="004D4D66"/>
    <w:rsid w:val="004D4E07"/>
    <w:rsid w:val="004D4FAE"/>
    <w:rsid w:val="004D4FE4"/>
    <w:rsid w:val="004D4FFB"/>
    <w:rsid w:val="004D5081"/>
    <w:rsid w:val="004D5127"/>
    <w:rsid w:val="004D514A"/>
    <w:rsid w:val="004D5172"/>
    <w:rsid w:val="004D532B"/>
    <w:rsid w:val="004D58C3"/>
    <w:rsid w:val="004D58EE"/>
    <w:rsid w:val="004D592A"/>
    <w:rsid w:val="004D597F"/>
    <w:rsid w:val="004D5A26"/>
    <w:rsid w:val="004D5A76"/>
    <w:rsid w:val="004D5D26"/>
    <w:rsid w:val="004D5EA4"/>
    <w:rsid w:val="004D5ED3"/>
    <w:rsid w:val="004D5F44"/>
    <w:rsid w:val="004D5F5B"/>
    <w:rsid w:val="004D5F94"/>
    <w:rsid w:val="004D6066"/>
    <w:rsid w:val="004D6157"/>
    <w:rsid w:val="004D61FF"/>
    <w:rsid w:val="004D649D"/>
    <w:rsid w:val="004D6533"/>
    <w:rsid w:val="004D6727"/>
    <w:rsid w:val="004D67C3"/>
    <w:rsid w:val="004D67D4"/>
    <w:rsid w:val="004D67F1"/>
    <w:rsid w:val="004D6818"/>
    <w:rsid w:val="004D684A"/>
    <w:rsid w:val="004D68B5"/>
    <w:rsid w:val="004D68DA"/>
    <w:rsid w:val="004D6942"/>
    <w:rsid w:val="004D695F"/>
    <w:rsid w:val="004D69D6"/>
    <w:rsid w:val="004D6B07"/>
    <w:rsid w:val="004D6C24"/>
    <w:rsid w:val="004D6C76"/>
    <w:rsid w:val="004D6C80"/>
    <w:rsid w:val="004D6DD4"/>
    <w:rsid w:val="004D6DEE"/>
    <w:rsid w:val="004D6E20"/>
    <w:rsid w:val="004D6E6F"/>
    <w:rsid w:val="004D6E79"/>
    <w:rsid w:val="004D6EEB"/>
    <w:rsid w:val="004D6F31"/>
    <w:rsid w:val="004D6F41"/>
    <w:rsid w:val="004D6FD6"/>
    <w:rsid w:val="004D6FE1"/>
    <w:rsid w:val="004D707E"/>
    <w:rsid w:val="004D70B2"/>
    <w:rsid w:val="004D71D5"/>
    <w:rsid w:val="004D7397"/>
    <w:rsid w:val="004D75AC"/>
    <w:rsid w:val="004D7649"/>
    <w:rsid w:val="004D772C"/>
    <w:rsid w:val="004D782A"/>
    <w:rsid w:val="004D79D9"/>
    <w:rsid w:val="004D7A00"/>
    <w:rsid w:val="004D7A06"/>
    <w:rsid w:val="004D7AB9"/>
    <w:rsid w:val="004D7B3A"/>
    <w:rsid w:val="004D7C8A"/>
    <w:rsid w:val="004D7E17"/>
    <w:rsid w:val="004D7E2E"/>
    <w:rsid w:val="004D7F49"/>
    <w:rsid w:val="004D7FAD"/>
    <w:rsid w:val="004E0004"/>
    <w:rsid w:val="004E001F"/>
    <w:rsid w:val="004E0022"/>
    <w:rsid w:val="004E0223"/>
    <w:rsid w:val="004E02DF"/>
    <w:rsid w:val="004E0347"/>
    <w:rsid w:val="004E0370"/>
    <w:rsid w:val="004E03CE"/>
    <w:rsid w:val="004E03D9"/>
    <w:rsid w:val="004E04CC"/>
    <w:rsid w:val="004E0605"/>
    <w:rsid w:val="004E06B8"/>
    <w:rsid w:val="004E0849"/>
    <w:rsid w:val="004E08BE"/>
    <w:rsid w:val="004E08C3"/>
    <w:rsid w:val="004E0909"/>
    <w:rsid w:val="004E0A05"/>
    <w:rsid w:val="004E0A15"/>
    <w:rsid w:val="004E0C55"/>
    <w:rsid w:val="004E0CFA"/>
    <w:rsid w:val="004E0DA1"/>
    <w:rsid w:val="004E0E7D"/>
    <w:rsid w:val="004E0EA7"/>
    <w:rsid w:val="004E1068"/>
    <w:rsid w:val="004E11AF"/>
    <w:rsid w:val="004E1271"/>
    <w:rsid w:val="004E13B4"/>
    <w:rsid w:val="004E13EA"/>
    <w:rsid w:val="004E1472"/>
    <w:rsid w:val="004E170A"/>
    <w:rsid w:val="004E17FA"/>
    <w:rsid w:val="004E1837"/>
    <w:rsid w:val="004E19CD"/>
    <w:rsid w:val="004E1C48"/>
    <w:rsid w:val="004E1DA2"/>
    <w:rsid w:val="004E1EBE"/>
    <w:rsid w:val="004E1F93"/>
    <w:rsid w:val="004E211B"/>
    <w:rsid w:val="004E23F8"/>
    <w:rsid w:val="004E25EE"/>
    <w:rsid w:val="004E278B"/>
    <w:rsid w:val="004E286A"/>
    <w:rsid w:val="004E2893"/>
    <w:rsid w:val="004E28BE"/>
    <w:rsid w:val="004E28FE"/>
    <w:rsid w:val="004E2914"/>
    <w:rsid w:val="004E2957"/>
    <w:rsid w:val="004E29D4"/>
    <w:rsid w:val="004E2A7E"/>
    <w:rsid w:val="004E2B09"/>
    <w:rsid w:val="004E2C5B"/>
    <w:rsid w:val="004E2CD6"/>
    <w:rsid w:val="004E2CD7"/>
    <w:rsid w:val="004E2E1D"/>
    <w:rsid w:val="004E2E37"/>
    <w:rsid w:val="004E2EB5"/>
    <w:rsid w:val="004E2FB7"/>
    <w:rsid w:val="004E326D"/>
    <w:rsid w:val="004E3281"/>
    <w:rsid w:val="004E3339"/>
    <w:rsid w:val="004E3341"/>
    <w:rsid w:val="004E3369"/>
    <w:rsid w:val="004E338D"/>
    <w:rsid w:val="004E3414"/>
    <w:rsid w:val="004E347E"/>
    <w:rsid w:val="004E361C"/>
    <w:rsid w:val="004E3813"/>
    <w:rsid w:val="004E3822"/>
    <w:rsid w:val="004E38E0"/>
    <w:rsid w:val="004E3972"/>
    <w:rsid w:val="004E39BB"/>
    <w:rsid w:val="004E3A03"/>
    <w:rsid w:val="004E3A5B"/>
    <w:rsid w:val="004E3A81"/>
    <w:rsid w:val="004E3AD3"/>
    <w:rsid w:val="004E3B36"/>
    <w:rsid w:val="004E3BF0"/>
    <w:rsid w:val="004E3C84"/>
    <w:rsid w:val="004E3D76"/>
    <w:rsid w:val="004E3E2A"/>
    <w:rsid w:val="004E3E77"/>
    <w:rsid w:val="004E401E"/>
    <w:rsid w:val="004E4029"/>
    <w:rsid w:val="004E4053"/>
    <w:rsid w:val="004E40E2"/>
    <w:rsid w:val="004E4181"/>
    <w:rsid w:val="004E42ED"/>
    <w:rsid w:val="004E43E0"/>
    <w:rsid w:val="004E4407"/>
    <w:rsid w:val="004E44E9"/>
    <w:rsid w:val="004E452D"/>
    <w:rsid w:val="004E46BE"/>
    <w:rsid w:val="004E4866"/>
    <w:rsid w:val="004E486C"/>
    <w:rsid w:val="004E48B9"/>
    <w:rsid w:val="004E48BB"/>
    <w:rsid w:val="004E49DB"/>
    <w:rsid w:val="004E4A0D"/>
    <w:rsid w:val="004E4AC2"/>
    <w:rsid w:val="004E4AE1"/>
    <w:rsid w:val="004E4C02"/>
    <w:rsid w:val="004E4C96"/>
    <w:rsid w:val="004E4DC4"/>
    <w:rsid w:val="004E4E29"/>
    <w:rsid w:val="004E4E53"/>
    <w:rsid w:val="004E4ED0"/>
    <w:rsid w:val="004E5137"/>
    <w:rsid w:val="004E5519"/>
    <w:rsid w:val="004E555F"/>
    <w:rsid w:val="004E558C"/>
    <w:rsid w:val="004E55B4"/>
    <w:rsid w:val="004E55C6"/>
    <w:rsid w:val="004E56D9"/>
    <w:rsid w:val="004E5740"/>
    <w:rsid w:val="004E5754"/>
    <w:rsid w:val="004E5858"/>
    <w:rsid w:val="004E5891"/>
    <w:rsid w:val="004E5921"/>
    <w:rsid w:val="004E5A29"/>
    <w:rsid w:val="004E5A99"/>
    <w:rsid w:val="004E5AAF"/>
    <w:rsid w:val="004E5AE4"/>
    <w:rsid w:val="004E5B8B"/>
    <w:rsid w:val="004E5BEE"/>
    <w:rsid w:val="004E5D00"/>
    <w:rsid w:val="004E5D4D"/>
    <w:rsid w:val="004E5EAB"/>
    <w:rsid w:val="004E5F23"/>
    <w:rsid w:val="004E5F29"/>
    <w:rsid w:val="004E5F4B"/>
    <w:rsid w:val="004E5FE4"/>
    <w:rsid w:val="004E62CB"/>
    <w:rsid w:val="004E62D3"/>
    <w:rsid w:val="004E6389"/>
    <w:rsid w:val="004E64CE"/>
    <w:rsid w:val="004E64D9"/>
    <w:rsid w:val="004E661C"/>
    <w:rsid w:val="004E662B"/>
    <w:rsid w:val="004E66A2"/>
    <w:rsid w:val="004E67FE"/>
    <w:rsid w:val="004E682D"/>
    <w:rsid w:val="004E6924"/>
    <w:rsid w:val="004E6B60"/>
    <w:rsid w:val="004E6B78"/>
    <w:rsid w:val="004E6C80"/>
    <w:rsid w:val="004E6D6B"/>
    <w:rsid w:val="004E6ED8"/>
    <w:rsid w:val="004E6F22"/>
    <w:rsid w:val="004E6FBF"/>
    <w:rsid w:val="004E71F9"/>
    <w:rsid w:val="004E720E"/>
    <w:rsid w:val="004E72DD"/>
    <w:rsid w:val="004E749E"/>
    <w:rsid w:val="004E74A3"/>
    <w:rsid w:val="004E761C"/>
    <w:rsid w:val="004E7667"/>
    <w:rsid w:val="004E7697"/>
    <w:rsid w:val="004E789F"/>
    <w:rsid w:val="004E79DE"/>
    <w:rsid w:val="004E7A78"/>
    <w:rsid w:val="004E7D82"/>
    <w:rsid w:val="004E7DEA"/>
    <w:rsid w:val="004E7E21"/>
    <w:rsid w:val="004E7E78"/>
    <w:rsid w:val="004F0174"/>
    <w:rsid w:val="004F01B7"/>
    <w:rsid w:val="004F020D"/>
    <w:rsid w:val="004F03AC"/>
    <w:rsid w:val="004F03C7"/>
    <w:rsid w:val="004F0416"/>
    <w:rsid w:val="004F049D"/>
    <w:rsid w:val="004F05C3"/>
    <w:rsid w:val="004F063A"/>
    <w:rsid w:val="004F0712"/>
    <w:rsid w:val="004F0749"/>
    <w:rsid w:val="004F0808"/>
    <w:rsid w:val="004F0843"/>
    <w:rsid w:val="004F0B2C"/>
    <w:rsid w:val="004F0B38"/>
    <w:rsid w:val="004F0B47"/>
    <w:rsid w:val="004F0C16"/>
    <w:rsid w:val="004F0C87"/>
    <w:rsid w:val="004F0CE5"/>
    <w:rsid w:val="004F0DEC"/>
    <w:rsid w:val="004F0E5E"/>
    <w:rsid w:val="004F0E81"/>
    <w:rsid w:val="004F0ED1"/>
    <w:rsid w:val="004F0F02"/>
    <w:rsid w:val="004F0FB1"/>
    <w:rsid w:val="004F115F"/>
    <w:rsid w:val="004F1176"/>
    <w:rsid w:val="004F1185"/>
    <w:rsid w:val="004F12F0"/>
    <w:rsid w:val="004F132D"/>
    <w:rsid w:val="004F1353"/>
    <w:rsid w:val="004F143B"/>
    <w:rsid w:val="004F143D"/>
    <w:rsid w:val="004F144E"/>
    <w:rsid w:val="004F1487"/>
    <w:rsid w:val="004F14CB"/>
    <w:rsid w:val="004F1580"/>
    <w:rsid w:val="004F159C"/>
    <w:rsid w:val="004F16DE"/>
    <w:rsid w:val="004F1811"/>
    <w:rsid w:val="004F182D"/>
    <w:rsid w:val="004F18F0"/>
    <w:rsid w:val="004F1941"/>
    <w:rsid w:val="004F1984"/>
    <w:rsid w:val="004F199C"/>
    <w:rsid w:val="004F1A40"/>
    <w:rsid w:val="004F1D5E"/>
    <w:rsid w:val="004F1E2F"/>
    <w:rsid w:val="004F1E63"/>
    <w:rsid w:val="004F1ED0"/>
    <w:rsid w:val="004F1F2F"/>
    <w:rsid w:val="004F1F39"/>
    <w:rsid w:val="004F2138"/>
    <w:rsid w:val="004F21C6"/>
    <w:rsid w:val="004F22CD"/>
    <w:rsid w:val="004F23B7"/>
    <w:rsid w:val="004F23CB"/>
    <w:rsid w:val="004F24E5"/>
    <w:rsid w:val="004F251F"/>
    <w:rsid w:val="004F2552"/>
    <w:rsid w:val="004F2689"/>
    <w:rsid w:val="004F2707"/>
    <w:rsid w:val="004F27F8"/>
    <w:rsid w:val="004F2962"/>
    <w:rsid w:val="004F2AB6"/>
    <w:rsid w:val="004F2BC6"/>
    <w:rsid w:val="004F2C21"/>
    <w:rsid w:val="004F2CC4"/>
    <w:rsid w:val="004F2CE0"/>
    <w:rsid w:val="004F2DCE"/>
    <w:rsid w:val="004F2DEB"/>
    <w:rsid w:val="004F2E70"/>
    <w:rsid w:val="004F30C8"/>
    <w:rsid w:val="004F3123"/>
    <w:rsid w:val="004F3165"/>
    <w:rsid w:val="004F3283"/>
    <w:rsid w:val="004F336D"/>
    <w:rsid w:val="004F33DC"/>
    <w:rsid w:val="004F3447"/>
    <w:rsid w:val="004F357F"/>
    <w:rsid w:val="004F3672"/>
    <w:rsid w:val="004F37FA"/>
    <w:rsid w:val="004F38F6"/>
    <w:rsid w:val="004F3A30"/>
    <w:rsid w:val="004F3AC9"/>
    <w:rsid w:val="004F3DE0"/>
    <w:rsid w:val="004F3DE9"/>
    <w:rsid w:val="004F3DEA"/>
    <w:rsid w:val="004F3E78"/>
    <w:rsid w:val="004F3E85"/>
    <w:rsid w:val="004F3EDB"/>
    <w:rsid w:val="004F4048"/>
    <w:rsid w:val="004F4056"/>
    <w:rsid w:val="004F40A8"/>
    <w:rsid w:val="004F40AA"/>
    <w:rsid w:val="004F4146"/>
    <w:rsid w:val="004F42C1"/>
    <w:rsid w:val="004F43BE"/>
    <w:rsid w:val="004F43FB"/>
    <w:rsid w:val="004F4576"/>
    <w:rsid w:val="004F467B"/>
    <w:rsid w:val="004F46AB"/>
    <w:rsid w:val="004F4913"/>
    <w:rsid w:val="004F4A3F"/>
    <w:rsid w:val="004F4A7D"/>
    <w:rsid w:val="004F4AEC"/>
    <w:rsid w:val="004F4BE9"/>
    <w:rsid w:val="004F4C7C"/>
    <w:rsid w:val="004F4D21"/>
    <w:rsid w:val="004F4DC1"/>
    <w:rsid w:val="004F4DC4"/>
    <w:rsid w:val="004F5015"/>
    <w:rsid w:val="004F50F2"/>
    <w:rsid w:val="004F5130"/>
    <w:rsid w:val="004F5281"/>
    <w:rsid w:val="004F529D"/>
    <w:rsid w:val="004F5418"/>
    <w:rsid w:val="004F557E"/>
    <w:rsid w:val="004F5682"/>
    <w:rsid w:val="004F575C"/>
    <w:rsid w:val="004F5829"/>
    <w:rsid w:val="004F5865"/>
    <w:rsid w:val="004F589A"/>
    <w:rsid w:val="004F58C2"/>
    <w:rsid w:val="004F591D"/>
    <w:rsid w:val="004F5975"/>
    <w:rsid w:val="004F5AB9"/>
    <w:rsid w:val="004F5B9E"/>
    <w:rsid w:val="004F5CA0"/>
    <w:rsid w:val="004F5CA3"/>
    <w:rsid w:val="004F5EF0"/>
    <w:rsid w:val="004F5F41"/>
    <w:rsid w:val="004F6003"/>
    <w:rsid w:val="004F608F"/>
    <w:rsid w:val="004F60E0"/>
    <w:rsid w:val="004F60F8"/>
    <w:rsid w:val="004F6140"/>
    <w:rsid w:val="004F6304"/>
    <w:rsid w:val="004F6350"/>
    <w:rsid w:val="004F6436"/>
    <w:rsid w:val="004F6441"/>
    <w:rsid w:val="004F651D"/>
    <w:rsid w:val="004F660C"/>
    <w:rsid w:val="004F664E"/>
    <w:rsid w:val="004F6896"/>
    <w:rsid w:val="004F68A5"/>
    <w:rsid w:val="004F6930"/>
    <w:rsid w:val="004F6A09"/>
    <w:rsid w:val="004F6B57"/>
    <w:rsid w:val="004F6BF7"/>
    <w:rsid w:val="004F6C1F"/>
    <w:rsid w:val="004F6C70"/>
    <w:rsid w:val="004F6F42"/>
    <w:rsid w:val="004F6F7F"/>
    <w:rsid w:val="004F6F9E"/>
    <w:rsid w:val="004F6FC6"/>
    <w:rsid w:val="004F70FB"/>
    <w:rsid w:val="004F718E"/>
    <w:rsid w:val="004F71E7"/>
    <w:rsid w:val="004F7207"/>
    <w:rsid w:val="004F72AC"/>
    <w:rsid w:val="004F7322"/>
    <w:rsid w:val="004F7340"/>
    <w:rsid w:val="004F737E"/>
    <w:rsid w:val="004F73DC"/>
    <w:rsid w:val="004F75F0"/>
    <w:rsid w:val="004F76B3"/>
    <w:rsid w:val="004F7752"/>
    <w:rsid w:val="004F77C3"/>
    <w:rsid w:val="004F77D3"/>
    <w:rsid w:val="004F7B24"/>
    <w:rsid w:val="004F7C00"/>
    <w:rsid w:val="004F7CA0"/>
    <w:rsid w:val="004F7EB4"/>
    <w:rsid w:val="004F7EC2"/>
    <w:rsid w:val="004F7F4B"/>
    <w:rsid w:val="0050011D"/>
    <w:rsid w:val="005002AE"/>
    <w:rsid w:val="0050030F"/>
    <w:rsid w:val="0050032E"/>
    <w:rsid w:val="00500455"/>
    <w:rsid w:val="005006D3"/>
    <w:rsid w:val="005007B1"/>
    <w:rsid w:val="005007F8"/>
    <w:rsid w:val="0050094C"/>
    <w:rsid w:val="00500A3B"/>
    <w:rsid w:val="00500A63"/>
    <w:rsid w:val="00500AF8"/>
    <w:rsid w:val="00500BF3"/>
    <w:rsid w:val="00500D9B"/>
    <w:rsid w:val="00500F62"/>
    <w:rsid w:val="00500FC3"/>
    <w:rsid w:val="00500FDC"/>
    <w:rsid w:val="0050110F"/>
    <w:rsid w:val="00501133"/>
    <w:rsid w:val="0050116E"/>
    <w:rsid w:val="005011E5"/>
    <w:rsid w:val="005013A2"/>
    <w:rsid w:val="0050163E"/>
    <w:rsid w:val="00501705"/>
    <w:rsid w:val="00501770"/>
    <w:rsid w:val="005017B3"/>
    <w:rsid w:val="0050187E"/>
    <w:rsid w:val="005018A6"/>
    <w:rsid w:val="005018FB"/>
    <w:rsid w:val="00501981"/>
    <w:rsid w:val="00501A6D"/>
    <w:rsid w:val="00501A73"/>
    <w:rsid w:val="00501A91"/>
    <w:rsid w:val="00501B13"/>
    <w:rsid w:val="00501B2E"/>
    <w:rsid w:val="00501C21"/>
    <w:rsid w:val="00501C38"/>
    <w:rsid w:val="00501C74"/>
    <w:rsid w:val="00501D4F"/>
    <w:rsid w:val="00501DFB"/>
    <w:rsid w:val="00501F62"/>
    <w:rsid w:val="00501FDA"/>
    <w:rsid w:val="00501FDD"/>
    <w:rsid w:val="00502008"/>
    <w:rsid w:val="005021DD"/>
    <w:rsid w:val="0050226D"/>
    <w:rsid w:val="0050247F"/>
    <w:rsid w:val="0050248B"/>
    <w:rsid w:val="0050263A"/>
    <w:rsid w:val="00502658"/>
    <w:rsid w:val="0050265A"/>
    <w:rsid w:val="00502748"/>
    <w:rsid w:val="00502764"/>
    <w:rsid w:val="0050276F"/>
    <w:rsid w:val="005028BF"/>
    <w:rsid w:val="00502975"/>
    <w:rsid w:val="00502A01"/>
    <w:rsid w:val="00502A8B"/>
    <w:rsid w:val="00502B84"/>
    <w:rsid w:val="00502BF0"/>
    <w:rsid w:val="00502C4C"/>
    <w:rsid w:val="00502C6C"/>
    <w:rsid w:val="00502C80"/>
    <w:rsid w:val="00502CBD"/>
    <w:rsid w:val="00502D92"/>
    <w:rsid w:val="00502F2D"/>
    <w:rsid w:val="00502F51"/>
    <w:rsid w:val="00502F76"/>
    <w:rsid w:val="00503019"/>
    <w:rsid w:val="0050310C"/>
    <w:rsid w:val="005031AF"/>
    <w:rsid w:val="005031D4"/>
    <w:rsid w:val="00503262"/>
    <w:rsid w:val="005032D9"/>
    <w:rsid w:val="00503368"/>
    <w:rsid w:val="005035EC"/>
    <w:rsid w:val="0050360B"/>
    <w:rsid w:val="0050362E"/>
    <w:rsid w:val="0050373A"/>
    <w:rsid w:val="00503787"/>
    <w:rsid w:val="0050379B"/>
    <w:rsid w:val="005038CB"/>
    <w:rsid w:val="00503913"/>
    <w:rsid w:val="00503A4E"/>
    <w:rsid w:val="00503A5D"/>
    <w:rsid w:val="00503B1F"/>
    <w:rsid w:val="00503C2A"/>
    <w:rsid w:val="00503C63"/>
    <w:rsid w:val="00503D2A"/>
    <w:rsid w:val="0050403F"/>
    <w:rsid w:val="0050407A"/>
    <w:rsid w:val="00504292"/>
    <w:rsid w:val="0050437B"/>
    <w:rsid w:val="0050444F"/>
    <w:rsid w:val="00504461"/>
    <w:rsid w:val="0050457F"/>
    <w:rsid w:val="0050465B"/>
    <w:rsid w:val="0050468B"/>
    <w:rsid w:val="005046FF"/>
    <w:rsid w:val="005047B4"/>
    <w:rsid w:val="005047E2"/>
    <w:rsid w:val="00504814"/>
    <w:rsid w:val="00504841"/>
    <w:rsid w:val="005048F9"/>
    <w:rsid w:val="00504908"/>
    <w:rsid w:val="005049F8"/>
    <w:rsid w:val="00504A13"/>
    <w:rsid w:val="00504AEC"/>
    <w:rsid w:val="00504B44"/>
    <w:rsid w:val="00504BEA"/>
    <w:rsid w:val="00504CCB"/>
    <w:rsid w:val="00504D3C"/>
    <w:rsid w:val="00504D46"/>
    <w:rsid w:val="00504D6B"/>
    <w:rsid w:val="00504F62"/>
    <w:rsid w:val="00504F93"/>
    <w:rsid w:val="00505145"/>
    <w:rsid w:val="0050515D"/>
    <w:rsid w:val="00505185"/>
    <w:rsid w:val="00505217"/>
    <w:rsid w:val="0050530E"/>
    <w:rsid w:val="0050531B"/>
    <w:rsid w:val="00505330"/>
    <w:rsid w:val="005054A1"/>
    <w:rsid w:val="00505528"/>
    <w:rsid w:val="005055A3"/>
    <w:rsid w:val="0050587E"/>
    <w:rsid w:val="00505888"/>
    <w:rsid w:val="00505AE4"/>
    <w:rsid w:val="00505B94"/>
    <w:rsid w:val="00505C3D"/>
    <w:rsid w:val="00505D51"/>
    <w:rsid w:val="00505D78"/>
    <w:rsid w:val="00505D8E"/>
    <w:rsid w:val="00505E32"/>
    <w:rsid w:val="00505E7B"/>
    <w:rsid w:val="0050608A"/>
    <w:rsid w:val="0050613C"/>
    <w:rsid w:val="005061A0"/>
    <w:rsid w:val="005061B8"/>
    <w:rsid w:val="005061C1"/>
    <w:rsid w:val="005061F0"/>
    <w:rsid w:val="00506303"/>
    <w:rsid w:val="00506325"/>
    <w:rsid w:val="0050646E"/>
    <w:rsid w:val="005065A1"/>
    <w:rsid w:val="005065EE"/>
    <w:rsid w:val="005066D7"/>
    <w:rsid w:val="00506844"/>
    <w:rsid w:val="005068D4"/>
    <w:rsid w:val="00506905"/>
    <w:rsid w:val="00506A37"/>
    <w:rsid w:val="00506C23"/>
    <w:rsid w:val="00506C95"/>
    <w:rsid w:val="00506CA8"/>
    <w:rsid w:val="00506CCE"/>
    <w:rsid w:val="00506FDC"/>
    <w:rsid w:val="00506FE1"/>
    <w:rsid w:val="00507005"/>
    <w:rsid w:val="0050722B"/>
    <w:rsid w:val="0050728D"/>
    <w:rsid w:val="0050734B"/>
    <w:rsid w:val="0050736C"/>
    <w:rsid w:val="005074F9"/>
    <w:rsid w:val="0050757F"/>
    <w:rsid w:val="005075D1"/>
    <w:rsid w:val="0050765B"/>
    <w:rsid w:val="00507847"/>
    <w:rsid w:val="00507B57"/>
    <w:rsid w:val="00507C25"/>
    <w:rsid w:val="00507C30"/>
    <w:rsid w:val="00507C73"/>
    <w:rsid w:val="00507C99"/>
    <w:rsid w:val="00507D00"/>
    <w:rsid w:val="00507D6E"/>
    <w:rsid w:val="00507ED3"/>
    <w:rsid w:val="00507F1D"/>
    <w:rsid w:val="0051001F"/>
    <w:rsid w:val="0051003C"/>
    <w:rsid w:val="0051008F"/>
    <w:rsid w:val="0051010F"/>
    <w:rsid w:val="00510391"/>
    <w:rsid w:val="005103F3"/>
    <w:rsid w:val="00510441"/>
    <w:rsid w:val="0051048B"/>
    <w:rsid w:val="00510532"/>
    <w:rsid w:val="00510615"/>
    <w:rsid w:val="00510632"/>
    <w:rsid w:val="00510832"/>
    <w:rsid w:val="00510929"/>
    <w:rsid w:val="00510AA4"/>
    <w:rsid w:val="00510B52"/>
    <w:rsid w:val="00510B9D"/>
    <w:rsid w:val="00510BAB"/>
    <w:rsid w:val="00510DC1"/>
    <w:rsid w:val="00510E35"/>
    <w:rsid w:val="00510F21"/>
    <w:rsid w:val="00510F2C"/>
    <w:rsid w:val="00510F87"/>
    <w:rsid w:val="00511029"/>
    <w:rsid w:val="005110C7"/>
    <w:rsid w:val="005110FD"/>
    <w:rsid w:val="005111A7"/>
    <w:rsid w:val="005111FB"/>
    <w:rsid w:val="00511209"/>
    <w:rsid w:val="005112DA"/>
    <w:rsid w:val="00511344"/>
    <w:rsid w:val="00511408"/>
    <w:rsid w:val="0051151F"/>
    <w:rsid w:val="00511538"/>
    <w:rsid w:val="005115B4"/>
    <w:rsid w:val="00511657"/>
    <w:rsid w:val="005116B0"/>
    <w:rsid w:val="005116FA"/>
    <w:rsid w:val="00511798"/>
    <w:rsid w:val="00511900"/>
    <w:rsid w:val="005119E0"/>
    <w:rsid w:val="00511A79"/>
    <w:rsid w:val="00511AE2"/>
    <w:rsid w:val="00511B2D"/>
    <w:rsid w:val="00511B5D"/>
    <w:rsid w:val="00511BD0"/>
    <w:rsid w:val="00511C1B"/>
    <w:rsid w:val="00511C3F"/>
    <w:rsid w:val="00511CD5"/>
    <w:rsid w:val="00511D45"/>
    <w:rsid w:val="00511D7D"/>
    <w:rsid w:val="00511E03"/>
    <w:rsid w:val="00511F84"/>
    <w:rsid w:val="00511FD3"/>
    <w:rsid w:val="00512049"/>
    <w:rsid w:val="005123B4"/>
    <w:rsid w:val="00512440"/>
    <w:rsid w:val="00512509"/>
    <w:rsid w:val="00512646"/>
    <w:rsid w:val="005126BA"/>
    <w:rsid w:val="0051276F"/>
    <w:rsid w:val="005128A1"/>
    <w:rsid w:val="005128C2"/>
    <w:rsid w:val="00512955"/>
    <w:rsid w:val="005129B8"/>
    <w:rsid w:val="00512A9A"/>
    <w:rsid w:val="00512B1C"/>
    <w:rsid w:val="00512B48"/>
    <w:rsid w:val="00512BEB"/>
    <w:rsid w:val="00512C15"/>
    <w:rsid w:val="00512C50"/>
    <w:rsid w:val="00512E41"/>
    <w:rsid w:val="00512EB0"/>
    <w:rsid w:val="00513267"/>
    <w:rsid w:val="005133F5"/>
    <w:rsid w:val="0051356B"/>
    <w:rsid w:val="00513574"/>
    <w:rsid w:val="0051359C"/>
    <w:rsid w:val="005136C3"/>
    <w:rsid w:val="00513791"/>
    <w:rsid w:val="005137CF"/>
    <w:rsid w:val="00513862"/>
    <w:rsid w:val="005138E0"/>
    <w:rsid w:val="00513A87"/>
    <w:rsid w:val="00513B0B"/>
    <w:rsid w:val="00513BF4"/>
    <w:rsid w:val="00513CF6"/>
    <w:rsid w:val="00514094"/>
    <w:rsid w:val="005140BF"/>
    <w:rsid w:val="005141D7"/>
    <w:rsid w:val="0051422B"/>
    <w:rsid w:val="005142CD"/>
    <w:rsid w:val="00514338"/>
    <w:rsid w:val="00514483"/>
    <w:rsid w:val="0051499A"/>
    <w:rsid w:val="00514A0B"/>
    <w:rsid w:val="00514A9B"/>
    <w:rsid w:val="00514B14"/>
    <w:rsid w:val="00514BF7"/>
    <w:rsid w:val="00514C61"/>
    <w:rsid w:val="00514D09"/>
    <w:rsid w:val="00514D0E"/>
    <w:rsid w:val="00514DE0"/>
    <w:rsid w:val="00514E8C"/>
    <w:rsid w:val="00514EB3"/>
    <w:rsid w:val="00514F3A"/>
    <w:rsid w:val="00514F71"/>
    <w:rsid w:val="00514FDD"/>
    <w:rsid w:val="005151AF"/>
    <w:rsid w:val="00515478"/>
    <w:rsid w:val="005155F9"/>
    <w:rsid w:val="00515600"/>
    <w:rsid w:val="00515610"/>
    <w:rsid w:val="0051581B"/>
    <w:rsid w:val="00515892"/>
    <w:rsid w:val="005158E8"/>
    <w:rsid w:val="00515944"/>
    <w:rsid w:val="0051596D"/>
    <w:rsid w:val="00515C60"/>
    <w:rsid w:val="00515CA0"/>
    <w:rsid w:val="00515D8B"/>
    <w:rsid w:val="00515EB0"/>
    <w:rsid w:val="00515ED0"/>
    <w:rsid w:val="00515EDA"/>
    <w:rsid w:val="00515F5C"/>
    <w:rsid w:val="005160FD"/>
    <w:rsid w:val="00516192"/>
    <w:rsid w:val="00516283"/>
    <w:rsid w:val="00516294"/>
    <w:rsid w:val="005162EF"/>
    <w:rsid w:val="00516357"/>
    <w:rsid w:val="00516375"/>
    <w:rsid w:val="005163DF"/>
    <w:rsid w:val="00516522"/>
    <w:rsid w:val="005165D1"/>
    <w:rsid w:val="00516773"/>
    <w:rsid w:val="00516938"/>
    <w:rsid w:val="00516A48"/>
    <w:rsid w:val="00516C4D"/>
    <w:rsid w:val="00516C64"/>
    <w:rsid w:val="00516CE4"/>
    <w:rsid w:val="00516D7B"/>
    <w:rsid w:val="00516E76"/>
    <w:rsid w:val="00516F20"/>
    <w:rsid w:val="00516F80"/>
    <w:rsid w:val="00517175"/>
    <w:rsid w:val="005171E4"/>
    <w:rsid w:val="0051737A"/>
    <w:rsid w:val="00517444"/>
    <w:rsid w:val="005174AC"/>
    <w:rsid w:val="0051769C"/>
    <w:rsid w:val="005177EA"/>
    <w:rsid w:val="00517AC5"/>
    <w:rsid w:val="00517ADD"/>
    <w:rsid w:val="00517B7E"/>
    <w:rsid w:val="00517B97"/>
    <w:rsid w:val="00517C10"/>
    <w:rsid w:val="00517CAC"/>
    <w:rsid w:val="00517D96"/>
    <w:rsid w:val="00517E98"/>
    <w:rsid w:val="00517F8B"/>
    <w:rsid w:val="00517FDF"/>
    <w:rsid w:val="0052014D"/>
    <w:rsid w:val="005201D0"/>
    <w:rsid w:val="0052026D"/>
    <w:rsid w:val="005202D8"/>
    <w:rsid w:val="005203BC"/>
    <w:rsid w:val="0052041B"/>
    <w:rsid w:val="0052043C"/>
    <w:rsid w:val="00520504"/>
    <w:rsid w:val="00520563"/>
    <w:rsid w:val="005206D3"/>
    <w:rsid w:val="005207AF"/>
    <w:rsid w:val="00520857"/>
    <w:rsid w:val="0052087D"/>
    <w:rsid w:val="00520893"/>
    <w:rsid w:val="00520969"/>
    <w:rsid w:val="00520B1B"/>
    <w:rsid w:val="00520D47"/>
    <w:rsid w:val="00520D75"/>
    <w:rsid w:val="00520E6B"/>
    <w:rsid w:val="00520E6C"/>
    <w:rsid w:val="00520F4D"/>
    <w:rsid w:val="00520F5D"/>
    <w:rsid w:val="0052113A"/>
    <w:rsid w:val="0052117E"/>
    <w:rsid w:val="005211F4"/>
    <w:rsid w:val="00521306"/>
    <w:rsid w:val="005213F9"/>
    <w:rsid w:val="00521460"/>
    <w:rsid w:val="005214E1"/>
    <w:rsid w:val="00521542"/>
    <w:rsid w:val="00521569"/>
    <w:rsid w:val="0052182F"/>
    <w:rsid w:val="005218A8"/>
    <w:rsid w:val="0052194C"/>
    <w:rsid w:val="00521950"/>
    <w:rsid w:val="00521AA6"/>
    <w:rsid w:val="00521B2D"/>
    <w:rsid w:val="00521B6C"/>
    <w:rsid w:val="00521C33"/>
    <w:rsid w:val="00521C97"/>
    <w:rsid w:val="00521CB9"/>
    <w:rsid w:val="00521D29"/>
    <w:rsid w:val="00521D97"/>
    <w:rsid w:val="00521ECD"/>
    <w:rsid w:val="00522052"/>
    <w:rsid w:val="00522103"/>
    <w:rsid w:val="0052213C"/>
    <w:rsid w:val="00522160"/>
    <w:rsid w:val="005222DD"/>
    <w:rsid w:val="0052236E"/>
    <w:rsid w:val="0052254C"/>
    <w:rsid w:val="00522579"/>
    <w:rsid w:val="005226EC"/>
    <w:rsid w:val="00522730"/>
    <w:rsid w:val="005227AC"/>
    <w:rsid w:val="00522825"/>
    <w:rsid w:val="005228AE"/>
    <w:rsid w:val="005229C9"/>
    <w:rsid w:val="00522A39"/>
    <w:rsid w:val="00522D72"/>
    <w:rsid w:val="00522E08"/>
    <w:rsid w:val="00522E1D"/>
    <w:rsid w:val="00522F50"/>
    <w:rsid w:val="00522FAD"/>
    <w:rsid w:val="0052300A"/>
    <w:rsid w:val="005231B2"/>
    <w:rsid w:val="0052321A"/>
    <w:rsid w:val="005233CF"/>
    <w:rsid w:val="005235CA"/>
    <w:rsid w:val="0052365A"/>
    <w:rsid w:val="005236CA"/>
    <w:rsid w:val="005236ED"/>
    <w:rsid w:val="00523848"/>
    <w:rsid w:val="005238B5"/>
    <w:rsid w:val="0052399D"/>
    <w:rsid w:val="00523A19"/>
    <w:rsid w:val="00523B19"/>
    <w:rsid w:val="00523B92"/>
    <w:rsid w:val="00523C28"/>
    <w:rsid w:val="00523CFA"/>
    <w:rsid w:val="00523DF2"/>
    <w:rsid w:val="00523E10"/>
    <w:rsid w:val="00523F20"/>
    <w:rsid w:val="00523FD5"/>
    <w:rsid w:val="00524051"/>
    <w:rsid w:val="00524073"/>
    <w:rsid w:val="005240A2"/>
    <w:rsid w:val="00524226"/>
    <w:rsid w:val="00524301"/>
    <w:rsid w:val="00524339"/>
    <w:rsid w:val="0052438A"/>
    <w:rsid w:val="005243CE"/>
    <w:rsid w:val="00524522"/>
    <w:rsid w:val="00524538"/>
    <w:rsid w:val="005248E4"/>
    <w:rsid w:val="0052491C"/>
    <w:rsid w:val="00524A91"/>
    <w:rsid w:val="00524B9A"/>
    <w:rsid w:val="00524BDD"/>
    <w:rsid w:val="00524E28"/>
    <w:rsid w:val="00524EC0"/>
    <w:rsid w:val="00524F5A"/>
    <w:rsid w:val="0052504C"/>
    <w:rsid w:val="0052509B"/>
    <w:rsid w:val="005250B2"/>
    <w:rsid w:val="00525115"/>
    <w:rsid w:val="005251C4"/>
    <w:rsid w:val="005253EB"/>
    <w:rsid w:val="00525418"/>
    <w:rsid w:val="00525644"/>
    <w:rsid w:val="00525666"/>
    <w:rsid w:val="0052582C"/>
    <w:rsid w:val="00525972"/>
    <w:rsid w:val="005259AD"/>
    <w:rsid w:val="00525AF1"/>
    <w:rsid w:val="00525B94"/>
    <w:rsid w:val="00525DC6"/>
    <w:rsid w:val="00525EFA"/>
    <w:rsid w:val="00525F2B"/>
    <w:rsid w:val="00525F8B"/>
    <w:rsid w:val="00526060"/>
    <w:rsid w:val="0052630D"/>
    <w:rsid w:val="00526468"/>
    <w:rsid w:val="005264CC"/>
    <w:rsid w:val="0052654E"/>
    <w:rsid w:val="005266A2"/>
    <w:rsid w:val="005266F6"/>
    <w:rsid w:val="00526841"/>
    <w:rsid w:val="00526861"/>
    <w:rsid w:val="005269A8"/>
    <w:rsid w:val="00526A3A"/>
    <w:rsid w:val="00526AA0"/>
    <w:rsid w:val="00526B4E"/>
    <w:rsid w:val="00526C01"/>
    <w:rsid w:val="00526C89"/>
    <w:rsid w:val="00526DE6"/>
    <w:rsid w:val="00526F5C"/>
    <w:rsid w:val="00527011"/>
    <w:rsid w:val="0052704C"/>
    <w:rsid w:val="0052715F"/>
    <w:rsid w:val="0052744A"/>
    <w:rsid w:val="0052747A"/>
    <w:rsid w:val="0052748B"/>
    <w:rsid w:val="00527494"/>
    <w:rsid w:val="0052750F"/>
    <w:rsid w:val="00527606"/>
    <w:rsid w:val="00527629"/>
    <w:rsid w:val="00527634"/>
    <w:rsid w:val="005276A3"/>
    <w:rsid w:val="005276ED"/>
    <w:rsid w:val="00527766"/>
    <w:rsid w:val="00527792"/>
    <w:rsid w:val="00527826"/>
    <w:rsid w:val="0052782B"/>
    <w:rsid w:val="005278B9"/>
    <w:rsid w:val="00527B6B"/>
    <w:rsid w:val="00527DD1"/>
    <w:rsid w:val="00527F2E"/>
    <w:rsid w:val="0053006E"/>
    <w:rsid w:val="00530084"/>
    <w:rsid w:val="005300C1"/>
    <w:rsid w:val="005300F4"/>
    <w:rsid w:val="005301E3"/>
    <w:rsid w:val="005302C3"/>
    <w:rsid w:val="00530326"/>
    <w:rsid w:val="005303F4"/>
    <w:rsid w:val="005304B0"/>
    <w:rsid w:val="00530B5E"/>
    <w:rsid w:val="00530D46"/>
    <w:rsid w:val="00530E58"/>
    <w:rsid w:val="00530E6B"/>
    <w:rsid w:val="00530F9A"/>
    <w:rsid w:val="0053113F"/>
    <w:rsid w:val="00531499"/>
    <w:rsid w:val="005314E6"/>
    <w:rsid w:val="00531616"/>
    <w:rsid w:val="00531705"/>
    <w:rsid w:val="0053170F"/>
    <w:rsid w:val="0053177D"/>
    <w:rsid w:val="00531833"/>
    <w:rsid w:val="00531928"/>
    <w:rsid w:val="00531994"/>
    <w:rsid w:val="005319F1"/>
    <w:rsid w:val="005319F2"/>
    <w:rsid w:val="00531A04"/>
    <w:rsid w:val="00531B7E"/>
    <w:rsid w:val="00531DAF"/>
    <w:rsid w:val="00531DFB"/>
    <w:rsid w:val="00531E87"/>
    <w:rsid w:val="00531F9F"/>
    <w:rsid w:val="00532032"/>
    <w:rsid w:val="005320B3"/>
    <w:rsid w:val="00532122"/>
    <w:rsid w:val="0053248D"/>
    <w:rsid w:val="0053255F"/>
    <w:rsid w:val="00532595"/>
    <w:rsid w:val="005325F2"/>
    <w:rsid w:val="005325F7"/>
    <w:rsid w:val="00532648"/>
    <w:rsid w:val="005326A4"/>
    <w:rsid w:val="00532711"/>
    <w:rsid w:val="00532738"/>
    <w:rsid w:val="00532748"/>
    <w:rsid w:val="0053296A"/>
    <w:rsid w:val="00532AAA"/>
    <w:rsid w:val="00532ABF"/>
    <w:rsid w:val="00532D02"/>
    <w:rsid w:val="00532D3C"/>
    <w:rsid w:val="00532E6F"/>
    <w:rsid w:val="00532ED0"/>
    <w:rsid w:val="00532EDE"/>
    <w:rsid w:val="00532F05"/>
    <w:rsid w:val="00532FD0"/>
    <w:rsid w:val="00533090"/>
    <w:rsid w:val="00533099"/>
    <w:rsid w:val="005331B5"/>
    <w:rsid w:val="00533203"/>
    <w:rsid w:val="0053325E"/>
    <w:rsid w:val="005332CD"/>
    <w:rsid w:val="0053332E"/>
    <w:rsid w:val="00533346"/>
    <w:rsid w:val="005335B7"/>
    <w:rsid w:val="00533602"/>
    <w:rsid w:val="00533685"/>
    <w:rsid w:val="0053369E"/>
    <w:rsid w:val="005336C7"/>
    <w:rsid w:val="005336EB"/>
    <w:rsid w:val="005336EE"/>
    <w:rsid w:val="005337D6"/>
    <w:rsid w:val="005338DC"/>
    <w:rsid w:val="00533972"/>
    <w:rsid w:val="00533A8C"/>
    <w:rsid w:val="00533ABC"/>
    <w:rsid w:val="00533B11"/>
    <w:rsid w:val="00533BAE"/>
    <w:rsid w:val="00533C8B"/>
    <w:rsid w:val="00533CFD"/>
    <w:rsid w:val="00533E3F"/>
    <w:rsid w:val="00533E5B"/>
    <w:rsid w:val="00533E72"/>
    <w:rsid w:val="00533EE2"/>
    <w:rsid w:val="00533FF2"/>
    <w:rsid w:val="005340AC"/>
    <w:rsid w:val="005340C2"/>
    <w:rsid w:val="00534269"/>
    <w:rsid w:val="00534355"/>
    <w:rsid w:val="0053439A"/>
    <w:rsid w:val="00534697"/>
    <w:rsid w:val="005346CF"/>
    <w:rsid w:val="0053478D"/>
    <w:rsid w:val="005347B0"/>
    <w:rsid w:val="00534A9C"/>
    <w:rsid w:val="00534BFE"/>
    <w:rsid w:val="00534C18"/>
    <w:rsid w:val="00534D6F"/>
    <w:rsid w:val="00534DA2"/>
    <w:rsid w:val="00534E49"/>
    <w:rsid w:val="00534E83"/>
    <w:rsid w:val="00534EDD"/>
    <w:rsid w:val="00534F19"/>
    <w:rsid w:val="00534F6C"/>
    <w:rsid w:val="0053507A"/>
    <w:rsid w:val="00535093"/>
    <w:rsid w:val="005350E6"/>
    <w:rsid w:val="00535417"/>
    <w:rsid w:val="00535428"/>
    <w:rsid w:val="0053546B"/>
    <w:rsid w:val="005357D2"/>
    <w:rsid w:val="005357E8"/>
    <w:rsid w:val="00535945"/>
    <w:rsid w:val="00535975"/>
    <w:rsid w:val="0053599E"/>
    <w:rsid w:val="005359B9"/>
    <w:rsid w:val="00535BB4"/>
    <w:rsid w:val="00535C79"/>
    <w:rsid w:val="00535D0B"/>
    <w:rsid w:val="00535D63"/>
    <w:rsid w:val="00535E32"/>
    <w:rsid w:val="00535EBD"/>
    <w:rsid w:val="00535FDD"/>
    <w:rsid w:val="00535FE2"/>
    <w:rsid w:val="0053609C"/>
    <w:rsid w:val="00536149"/>
    <w:rsid w:val="005365B2"/>
    <w:rsid w:val="00536634"/>
    <w:rsid w:val="00536789"/>
    <w:rsid w:val="005367BF"/>
    <w:rsid w:val="005367CA"/>
    <w:rsid w:val="00536C22"/>
    <w:rsid w:val="00536C3C"/>
    <w:rsid w:val="00536EF9"/>
    <w:rsid w:val="00536F04"/>
    <w:rsid w:val="00536F1D"/>
    <w:rsid w:val="00536F42"/>
    <w:rsid w:val="00536FEC"/>
    <w:rsid w:val="005371E2"/>
    <w:rsid w:val="0053720A"/>
    <w:rsid w:val="00537229"/>
    <w:rsid w:val="00537275"/>
    <w:rsid w:val="00537292"/>
    <w:rsid w:val="005373F1"/>
    <w:rsid w:val="005374B6"/>
    <w:rsid w:val="00537505"/>
    <w:rsid w:val="00537590"/>
    <w:rsid w:val="005375C0"/>
    <w:rsid w:val="00537669"/>
    <w:rsid w:val="00537740"/>
    <w:rsid w:val="00537791"/>
    <w:rsid w:val="0053780F"/>
    <w:rsid w:val="005378B1"/>
    <w:rsid w:val="00537969"/>
    <w:rsid w:val="005379BC"/>
    <w:rsid w:val="005379EB"/>
    <w:rsid w:val="00537A06"/>
    <w:rsid w:val="00537A9B"/>
    <w:rsid w:val="00537AF8"/>
    <w:rsid w:val="00537B52"/>
    <w:rsid w:val="00537CC4"/>
    <w:rsid w:val="00537CF3"/>
    <w:rsid w:val="00537D3F"/>
    <w:rsid w:val="00537D51"/>
    <w:rsid w:val="00537DCA"/>
    <w:rsid w:val="00537EF2"/>
    <w:rsid w:val="005400CD"/>
    <w:rsid w:val="0054023B"/>
    <w:rsid w:val="00540280"/>
    <w:rsid w:val="005402DF"/>
    <w:rsid w:val="00540309"/>
    <w:rsid w:val="0054034D"/>
    <w:rsid w:val="005405B9"/>
    <w:rsid w:val="005405D5"/>
    <w:rsid w:val="005405D8"/>
    <w:rsid w:val="00540737"/>
    <w:rsid w:val="00540781"/>
    <w:rsid w:val="005407E4"/>
    <w:rsid w:val="005408E3"/>
    <w:rsid w:val="005409E3"/>
    <w:rsid w:val="00540A7B"/>
    <w:rsid w:val="00540B3F"/>
    <w:rsid w:val="00540B96"/>
    <w:rsid w:val="00540C91"/>
    <w:rsid w:val="00540D5F"/>
    <w:rsid w:val="00540E06"/>
    <w:rsid w:val="00540FC3"/>
    <w:rsid w:val="00541113"/>
    <w:rsid w:val="00541121"/>
    <w:rsid w:val="005411C6"/>
    <w:rsid w:val="005412FC"/>
    <w:rsid w:val="00541368"/>
    <w:rsid w:val="005413AB"/>
    <w:rsid w:val="00541433"/>
    <w:rsid w:val="0054147A"/>
    <w:rsid w:val="005414D1"/>
    <w:rsid w:val="0054152D"/>
    <w:rsid w:val="005416AA"/>
    <w:rsid w:val="005416C1"/>
    <w:rsid w:val="005416D6"/>
    <w:rsid w:val="0054183F"/>
    <w:rsid w:val="0054189F"/>
    <w:rsid w:val="0054192F"/>
    <w:rsid w:val="00541951"/>
    <w:rsid w:val="00541AB3"/>
    <w:rsid w:val="00541C8C"/>
    <w:rsid w:val="00541D2C"/>
    <w:rsid w:val="00541D7D"/>
    <w:rsid w:val="00541E3D"/>
    <w:rsid w:val="00541F19"/>
    <w:rsid w:val="00541F2E"/>
    <w:rsid w:val="00541F54"/>
    <w:rsid w:val="00541FA7"/>
    <w:rsid w:val="00541FBB"/>
    <w:rsid w:val="00542044"/>
    <w:rsid w:val="005420D8"/>
    <w:rsid w:val="00542182"/>
    <w:rsid w:val="00542214"/>
    <w:rsid w:val="0054226E"/>
    <w:rsid w:val="005423C5"/>
    <w:rsid w:val="005423CA"/>
    <w:rsid w:val="005425A5"/>
    <w:rsid w:val="005425D6"/>
    <w:rsid w:val="005426F8"/>
    <w:rsid w:val="0054282E"/>
    <w:rsid w:val="00542AB6"/>
    <w:rsid w:val="00542ACE"/>
    <w:rsid w:val="00542BBE"/>
    <w:rsid w:val="00542BE9"/>
    <w:rsid w:val="00542CE5"/>
    <w:rsid w:val="00542D0E"/>
    <w:rsid w:val="00542D4F"/>
    <w:rsid w:val="00543014"/>
    <w:rsid w:val="005430C5"/>
    <w:rsid w:val="005431A5"/>
    <w:rsid w:val="005431A6"/>
    <w:rsid w:val="00543407"/>
    <w:rsid w:val="00543503"/>
    <w:rsid w:val="005435E9"/>
    <w:rsid w:val="0054363F"/>
    <w:rsid w:val="0054375F"/>
    <w:rsid w:val="00543762"/>
    <w:rsid w:val="0054377A"/>
    <w:rsid w:val="0054377E"/>
    <w:rsid w:val="00543807"/>
    <w:rsid w:val="005438F0"/>
    <w:rsid w:val="00543B94"/>
    <w:rsid w:val="00543E0A"/>
    <w:rsid w:val="00543E4B"/>
    <w:rsid w:val="00543ED4"/>
    <w:rsid w:val="00543FAC"/>
    <w:rsid w:val="005440AA"/>
    <w:rsid w:val="0054418C"/>
    <w:rsid w:val="005441B3"/>
    <w:rsid w:val="005441B8"/>
    <w:rsid w:val="005441BA"/>
    <w:rsid w:val="005441C4"/>
    <w:rsid w:val="005441F5"/>
    <w:rsid w:val="00544469"/>
    <w:rsid w:val="005445A4"/>
    <w:rsid w:val="00544609"/>
    <w:rsid w:val="00544931"/>
    <w:rsid w:val="005449FE"/>
    <w:rsid w:val="00544A0E"/>
    <w:rsid w:val="00544A6E"/>
    <w:rsid w:val="00544C3F"/>
    <w:rsid w:val="00544CB6"/>
    <w:rsid w:val="00544D32"/>
    <w:rsid w:val="005450DA"/>
    <w:rsid w:val="005450F1"/>
    <w:rsid w:val="005451D7"/>
    <w:rsid w:val="005451E5"/>
    <w:rsid w:val="005452A6"/>
    <w:rsid w:val="005452D2"/>
    <w:rsid w:val="005453E3"/>
    <w:rsid w:val="00545498"/>
    <w:rsid w:val="00545533"/>
    <w:rsid w:val="005455B4"/>
    <w:rsid w:val="005455C8"/>
    <w:rsid w:val="00545600"/>
    <w:rsid w:val="00545646"/>
    <w:rsid w:val="00545695"/>
    <w:rsid w:val="00545701"/>
    <w:rsid w:val="005457C1"/>
    <w:rsid w:val="00545979"/>
    <w:rsid w:val="00545A40"/>
    <w:rsid w:val="00545B2E"/>
    <w:rsid w:val="00545B9F"/>
    <w:rsid w:val="00545ECB"/>
    <w:rsid w:val="00545FAA"/>
    <w:rsid w:val="00545FF3"/>
    <w:rsid w:val="0054606F"/>
    <w:rsid w:val="005460C4"/>
    <w:rsid w:val="00546217"/>
    <w:rsid w:val="00546354"/>
    <w:rsid w:val="00546465"/>
    <w:rsid w:val="005464CC"/>
    <w:rsid w:val="0054657D"/>
    <w:rsid w:val="005466E7"/>
    <w:rsid w:val="00546745"/>
    <w:rsid w:val="00546A7C"/>
    <w:rsid w:val="00546AAA"/>
    <w:rsid w:val="00546ACC"/>
    <w:rsid w:val="00546AEF"/>
    <w:rsid w:val="00546BA2"/>
    <w:rsid w:val="00546BBA"/>
    <w:rsid w:val="00546BC4"/>
    <w:rsid w:val="00546C7C"/>
    <w:rsid w:val="00546D6A"/>
    <w:rsid w:val="00546D99"/>
    <w:rsid w:val="00546E34"/>
    <w:rsid w:val="00546F8B"/>
    <w:rsid w:val="00547112"/>
    <w:rsid w:val="00547291"/>
    <w:rsid w:val="005472E0"/>
    <w:rsid w:val="00547593"/>
    <w:rsid w:val="00547679"/>
    <w:rsid w:val="005476C2"/>
    <w:rsid w:val="0054780B"/>
    <w:rsid w:val="00547A5B"/>
    <w:rsid w:val="00547AD6"/>
    <w:rsid w:val="00547BF1"/>
    <w:rsid w:val="00547C63"/>
    <w:rsid w:val="00547CC4"/>
    <w:rsid w:val="00547E7C"/>
    <w:rsid w:val="00547F50"/>
    <w:rsid w:val="00547F74"/>
    <w:rsid w:val="00547F7B"/>
    <w:rsid w:val="00550053"/>
    <w:rsid w:val="005500FE"/>
    <w:rsid w:val="00550387"/>
    <w:rsid w:val="00550406"/>
    <w:rsid w:val="0055045F"/>
    <w:rsid w:val="00550558"/>
    <w:rsid w:val="0055064C"/>
    <w:rsid w:val="005507D6"/>
    <w:rsid w:val="00550879"/>
    <w:rsid w:val="0055092D"/>
    <w:rsid w:val="0055095E"/>
    <w:rsid w:val="005509AE"/>
    <w:rsid w:val="00550A04"/>
    <w:rsid w:val="00550B04"/>
    <w:rsid w:val="00550B96"/>
    <w:rsid w:val="00550BDB"/>
    <w:rsid w:val="00550C69"/>
    <w:rsid w:val="00550CCA"/>
    <w:rsid w:val="00550D1D"/>
    <w:rsid w:val="00550EA1"/>
    <w:rsid w:val="00551010"/>
    <w:rsid w:val="005510D6"/>
    <w:rsid w:val="00551289"/>
    <w:rsid w:val="00551548"/>
    <w:rsid w:val="00551600"/>
    <w:rsid w:val="00551739"/>
    <w:rsid w:val="0055178D"/>
    <w:rsid w:val="00551862"/>
    <w:rsid w:val="00551883"/>
    <w:rsid w:val="00551918"/>
    <w:rsid w:val="005519A7"/>
    <w:rsid w:val="005519AB"/>
    <w:rsid w:val="00551BD7"/>
    <w:rsid w:val="00551CBD"/>
    <w:rsid w:val="00551CEB"/>
    <w:rsid w:val="00551D3B"/>
    <w:rsid w:val="00551D68"/>
    <w:rsid w:val="00551E83"/>
    <w:rsid w:val="00551EA4"/>
    <w:rsid w:val="005520DB"/>
    <w:rsid w:val="005520DC"/>
    <w:rsid w:val="00552142"/>
    <w:rsid w:val="00552186"/>
    <w:rsid w:val="005521B0"/>
    <w:rsid w:val="00552326"/>
    <w:rsid w:val="00552493"/>
    <w:rsid w:val="00552626"/>
    <w:rsid w:val="00552675"/>
    <w:rsid w:val="00552772"/>
    <w:rsid w:val="005527EB"/>
    <w:rsid w:val="0055291E"/>
    <w:rsid w:val="00552977"/>
    <w:rsid w:val="00552997"/>
    <w:rsid w:val="005529E7"/>
    <w:rsid w:val="00552A64"/>
    <w:rsid w:val="00552B30"/>
    <w:rsid w:val="00552B60"/>
    <w:rsid w:val="00552B99"/>
    <w:rsid w:val="00552C52"/>
    <w:rsid w:val="00552C8A"/>
    <w:rsid w:val="00552CB2"/>
    <w:rsid w:val="00552D39"/>
    <w:rsid w:val="00552D75"/>
    <w:rsid w:val="00552DA5"/>
    <w:rsid w:val="00552E7C"/>
    <w:rsid w:val="00552E81"/>
    <w:rsid w:val="00552EE5"/>
    <w:rsid w:val="00552EF6"/>
    <w:rsid w:val="00552F1E"/>
    <w:rsid w:val="00553083"/>
    <w:rsid w:val="005532EA"/>
    <w:rsid w:val="00553340"/>
    <w:rsid w:val="005534AF"/>
    <w:rsid w:val="005534CB"/>
    <w:rsid w:val="0055353B"/>
    <w:rsid w:val="005535F3"/>
    <w:rsid w:val="005536F3"/>
    <w:rsid w:val="00553750"/>
    <w:rsid w:val="005537EB"/>
    <w:rsid w:val="0055380B"/>
    <w:rsid w:val="005539D1"/>
    <w:rsid w:val="00553B28"/>
    <w:rsid w:val="00553BED"/>
    <w:rsid w:val="00553CE2"/>
    <w:rsid w:val="00553CED"/>
    <w:rsid w:val="00553D1B"/>
    <w:rsid w:val="00553D9E"/>
    <w:rsid w:val="00553E1C"/>
    <w:rsid w:val="00553E84"/>
    <w:rsid w:val="00553EEF"/>
    <w:rsid w:val="00554000"/>
    <w:rsid w:val="0055401A"/>
    <w:rsid w:val="0055417C"/>
    <w:rsid w:val="005541D8"/>
    <w:rsid w:val="0055424E"/>
    <w:rsid w:val="00554374"/>
    <w:rsid w:val="005543EC"/>
    <w:rsid w:val="0055440F"/>
    <w:rsid w:val="005544D8"/>
    <w:rsid w:val="0055454C"/>
    <w:rsid w:val="0055455E"/>
    <w:rsid w:val="005545E3"/>
    <w:rsid w:val="00554692"/>
    <w:rsid w:val="005546FD"/>
    <w:rsid w:val="0055471E"/>
    <w:rsid w:val="005549BA"/>
    <w:rsid w:val="005549C4"/>
    <w:rsid w:val="00554A01"/>
    <w:rsid w:val="00554B36"/>
    <w:rsid w:val="00554B48"/>
    <w:rsid w:val="00554C28"/>
    <w:rsid w:val="00554C6D"/>
    <w:rsid w:val="00554CF2"/>
    <w:rsid w:val="00554DF8"/>
    <w:rsid w:val="005550E2"/>
    <w:rsid w:val="0055530C"/>
    <w:rsid w:val="0055540F"/>
    <w:rsid w:val="00555684"/>
    <w:rsid w:val="005557C7"/>
    <w:rsid w:val="005557CA"/>
    <w:rsid w:val="005557D3"/>
    <w:rsid w:val="00555812"/>
    <w:rsid w:val="005558C3"/>
    <w:rsid w:val="00555A89"/>
    <w:rsid w:val="00555C0F"/>
    <w:rsid w:val="00555D7B"/>
    <w:rsid w:val="00555E73"/>
    <w:rsid w:val="00555F36"/>
    <w:rsid w:val="00555FF6"/>
    <w:rsid w:val="0055628A"/>
    <w:rsid w:val="00556304"/>
    <w:rsid w:val="00556333"/>
    <w:rsid w:val="00556383"/>
    <w:rsid w:val="005566BF"/>
    <w:rsid w:val="00556703"/>
    <w:rsid w:val="00556A02"/>
    <w:rsid w:val="00556CB2"/>
    <w:rsid w:val="00556E09"/>
    <w:rsid w:val="00556E49"/>
    <w:rsid w:val="00556F5D"/>
    <w:rsid w:val="00556FED"/>
    <w:rsid w:val="00557100"/>
    <w:rsid w:val="005571E9"/>
    <w:rsid w:val="00557321"/>
    <w:rsid w:val="0055755F"/>
    <w:rsid w:val="005575F2"/>
    <w:rsid w:val="005576A6"/>
    <w:rsid w:val="005577FE"/>
    <w:rsid w:val="005578EA"/>
    <w:rsid w:val="00557987"/>
    <w:rsid w:val="005579B8"/>
    <w:rsid w:val="005579E9"/>
    <w:rsid w:val="00557BC5"/>
    <w:rsid w:val="00557CBB"/>
    <w:rsid w:val="00557E26"/>
    <w:rsid w:val="00557F5E"/>
    <w:rsid w:val="00557FD1"/>
    <w:rsid w:val="00560074"/>
    <w:rsid w:val="00560289"/>
    <w:rsid w:val="0056039C"/>
    <w:rsid w:val="0056043C"/>
    <w:rsid w:val="005606E3"/>
    <w:rsid w:val="005606E8"/>
    <w:rsid w:val="005608BD"/>
    <w:rsid w:val="005608DC"/>
    <w:rsid w:val="00560A16"/>
    <w:rsid w:val="00560BED"/>
    <w:rsid w:val="00560CFB"/>
    <w:rsid w:val="00560D44"/>
    <w:rsid w:val="00560DA4"/>
    <w:rsid w:val="00560EB5"/>
    <w:rsid w:val="00560ED0"/>
    <w:rsid w:val="00561209"/>
    <w:rsid w:val="00561283"/>
    <w:rsid w:val="00561300"/>
    <w:rsid w:val="0056137D"/>
    <w:rsid w:val="0056140D"/>
    <w:rsid w:val="005614A0"/>
    <w:rsid w:val="005614FB"/>
    <w:rsid w:val="0056150B"/>
    <w:rsid w:val="00561657"/>
    <w:rsid w:val="00561672"/>
    <w:rsid w:val="00561738"/>
    <w:rsid w:val="005618A4"/>
    <w:rsid w:val="00561974"/>
    <w:rsid w:val="00561993"/>
    <w:rsid w:val="00561C08"/>
    <w:rsid w:val="00561C28"/>
    <w:rsid w:val="00561C9C"/>
    <w:rsid w:val="00561D91"/>
    <w:rsid w:val="00561DE3"/>
    <w:rsid w:val="00561F15"/>
    <w:rsid w:val="00561FA8"/>
    <w:rsid w:val="005620F8"/>
    <w:rsid w:val="00562153"/>
    <w:rsid w:val="005621E4"/>
    <w:rsid w:val="0056228E"/>
    <w:rsid w:val="00562296"/>
    <w:rsid w:val="005622D9"/>
    <w:rsid w:val="0056230E"/>
    <w:rsid w:val="0056236E"/>
    <w:rsid w:val="00562377"/>
    <w:rsid w:val="0056239A"/>
    <w:rsid w:val="0056249B"/>
    <w:rsid w:val="005624EA"/>
    <w:rsid w:val="005624F0"/>
    <w:rsid w:val="00562643"/>
    <w:rsid w:val="00562681"/>
    <w:rsid w:val="00562970"/>
    <w:rsid w:val="00562B2F"/>
    <w:rsid w:val="00562CE1"/>
    <w:rsid w:val="00562D59"/>
    <w:rsid w:val="00562EFB"/>
    <w:rsid w:val="00562F53"/>
    <w:rsid w:val="00562FBC"/>
    <w:rsid w:val="00563050"/>
    <w:rsid w:val="00563095"/>
    <w:rsid w:val="0056311E"/>
    <w:rsid w:val="00563276"/>
    <w:rsid w:val="005633D7"/>
    <w:rsid w:val="0056350B"/>
    <w:rsid w:val="00563675"/>
    <w:rsid w:val="005637AA"/>
    <w:rsid w:val="005637F9"/>
    <w:rsid w:val="00563AFC"/>
    <w:rsid w:val="00563B18"/>
    <w:rsid w:val="00563CB2"/>
    <w:rsid w:val="00563F3C"/>
    <w:rsid w:val="005642DC"/>
    <w:rsid w:val="0056439C"/>
    <w:rsid w:val="005643F4"/>
    <w:rsid w:val="005644EF"/>
    <w:rsid w:val="005645ED"/>
    <w:rsid w:val="00564641"/>
    <w:rsid w:val="00564673"/>
    <w:rsid w:val="00564699"/>
    <w:rsid w:val="005646C2"/>
    <w:rsid w:val="005646F4"/>
    <w:rsid w:val="00564A20"/>
    <w:rsid w:val="00564B09"/>
    <w:rsid w:val="00564B56"/>
    <w:rsid w:val="00564B6F"/>
    <w:rsid w:val="00564BCD"/>
    <w:rsid w:val="00564C6F"/>
    <w:rsid w:val="00564CE1"/>
    <w:rsid w:val="00564DC1"/>
    <w:rsid w:val="00564DFA"/>
    <w:rsid w:val="00564EF5"/>
    <w:rsid w:val="00564F20"/>
    <w:rsid w:val="005650AF"/>
    <w:rsid w:val="005651C6"/>
    <w:rsid w:val="00565201"/>
    <w:rsid w:val="00565210"/>
    <w:rsid w:val="00565294"/>
    <w:rsid w:val="005652DA"/>
    <w:rsid w:val="00565408"/>
    <w:rsid w:val="0056545B"/>
    <w:rsid w:val="0056550C"/>
    <w:rsid w:val="005655F6"/>
    <w:rsid w:val="00565664"/>
    <w:rsid w:val="00565696"/>
    <w:rsid w:val="005658C0"/>
    <w:rsid w:val="005659E2"/>
    <w:rsid w:val="00565BE2"/>
    <w:rsid w:val="00565C54"/>
    <w:rsid w:val="00565CA8"/>
    <w:rsid w:val="00565CEF"/>
    <w:rsid w:val="00565D12"/>
    <w:rsid w:val="00565D94"/>
    <w:rsid w:val="005660CE"/>
    <w:rsid w:val="00566198"/>
    <w:rsid w:val="0056633C"/>
    <w:rsid w:val="005663F9"/>
    <w:rsid w:val="0056642D"/>
    <w:rsid w:val="005664A5"/>
    <w:rsid w:val="005664B4"/>
    <w:rsid w:val="00566609"/>
    <w:rsid w:val="00566661"/>
    <w:rsid w:val="0056679F"/>
    <w:rsid w:val="00566815"/>
    <w:rsid w:val="0056685F"/>
    <w:rsid w:val="00566AA0"/>
    <w:rsid w:val="00566B2A"/>
    <w:rsid w:val="00566B64"/>
    <w:rsid w:val="00566DC4"/>
    <w:rsid w:val="00566DD3"/>
    <w:rsid w:val="00566F21"/>
    <w:rsid w:val="00566FBC"/>
    <w:rsid w:val="00566FF4"/>
    <w:rsid w:val="0056705F"/>
    <w:rsid w:val="00567083"/>
    <w:rsid w:val="005671E5"/>
    <w:rsid w:val="005673E7"/>
    <w:rsid w:val="00567419"/>
    <w:rsid w:val="00567458"/>
    <w:rsid w:val="00567522"/>
    <w:rsid w:val="00567591"/>
    <w:rsid w:val="005675F7"/>
    <w:rsid w:val="00567615"/>
    <w:rsid w:val="00567638"/>
    <w:rsid w:val="005676AF"/>
    <w:rsid w:val="00567769"/>
    <w:rsid w:val="005679E5"/>
    <w:rsid w:val="00567A1A"/>
    <w:rsid w:val="00567A7F"/>
    <w:rsid w:val="00567A9A"/>
    <w:rsid w:val="00567B20"/>
    <w:rsid w:val="00567B34"/>
    <w:rsid w:val="00567B89"/>
    <w:rsid w:val="00567BDA"/>
    <w:rsid w:val="00567BEB"/>
    <w:rsid w:val="00567C1D"/>
    <w:rsid w:val="00567C72"/>
    <w:rsid w:val="00567E4D"/>
    <w:rsid w:val="00567EFC"/>
    <w:rsid w:val="00567F9B"/>
    <w:rsid w:val="00570066"/>
    <w:rsid w:val="005700A9"/>
    <w:rsid w:val="0057011D"/>
    <w:rsid w:val="00570157"/>
    <w:rsid w:val="00570164"/>
    <w:rsid w:val="005701D6"/>
    <w:rsid w:val="0057030F"/>
    <w:rsid w:val="00570424"/>
    <w:rsid w:val="0057053C"/>
    <w:rsid w:val="005705D7"/>
    <w:rsid w:val="005707A1"/>
    <w:rsid w:val="005707BF"/>
    <w:rsid w:val="005707D1"/>
    <w:rsid w:val="005709FC"/>
    <w:rsid w:val="00570ADF"/>
    <w:rsid w:val="00570E43"/>
    <w:rsid w:val="00570EFC"/>
    <w:rsid w:val="00570FBF"/>
    <w:rsid w:val="0057103C"/>
    <w:rsid w:val="0057106A"/>
    <w:rsid w:val="00571157"/>
    <w:rsid w:val="00571341"/>
    <w:rsid w:val="00571402"/>
    <w:rsid w:val="00571589"/>
    <w:rsid w:val="005717B2"/>
    <w:rsid w:val="00571959"/>
    <w:rsid w:val="005719FF"/>
    <w:rsid w:val="00571A1F"/>
    <w:rsid w:val="00571A65"/>
    <w:rsid w:val="00571AE5"/>
    <w:rsid w:val="00571CA2"/>
    <w:rsid w:val="00571D6D"/>
    <w:rsid w:val="00571D9A"/>
    <w:rsid w:val="00571D9D"/>
    <w:rsid w:val="00571F0F"/>
    <w:rsid w:val="0057200A"/>
    <w:rsid w:val="0057204A"/>
    <w:rsid w:val="005721D4"/>
    <w:rsid w:val="005721F5"/>
    <w:rsid w:val="00572307"/>
    <w:rsid w:val="00572348"/>
    <w:rsid w:val="0057238A"/>
    <w:rsid w:val="005724A0"/>
    <w:rsid w:val="005724FA"/>
    <w:rsid w:val="00572503"/>
    <w:rsid w:val="00572625"/>
    <w:rsid w:val="005726C7"/>
    <w:rsid w:val="00572819"/>
    <w:rsid w:val="00572841"/>
    <w:rsid w:val="005729F8"/>
    <w:rsid w:val="00572A5F"/>
    <w:rsid w:val="00572A89"/>
    <w:rsid w:val="00572B4E"/>
    <w:rsid w:val="00572B79"/>
    <w:rsid w:val="00572B9B"/>
    <w:rsid w:val="00572BBA"/>
    <w:rsid w:val="00572DB0"/>
    <w:rsid w:val="00572E25"/>
    <w:rsid w:val="00572E87"/>
    <w:rsid w:val="00572EC2"/>
    <w:rsid w:val="00572F05"/>
    <w:rsid w:val="0057301E"/>
    <w:rsid w:val="00573096"/>
    <w:rsid w:val="00573127"/>
    <w:rsid w:val="0057319A"/>
    <w:rsid w:val="00573215"/>
    <w:rsid w:val="00573218"/>
    <w:rsid w:val="00573359"/>
    <w:rsid w:val="00573416"/>
    <w:rsid w:val="00573475"/>
    <w:rsid w:val="005735BF"/>
    <w:rsid w:val="005735EA"/>
    <w:rsid w:val="005735ED"/>
    <w:rsid w:val="00573657"/>
    <w:rsid w:val="00573787"/>
    <w:rsid w:val="005738B5"/>
    <w:rsid w:val="00573907"/>
    <w:rsid w:val="00573A70"/>
    <w:rsid w:val="00573B08"/>
    <w:rsid w:val="00573B3F"/>
    <w:rsid w:val="00573C87"/>
    <w:rsid w:val="00573D12"/>
    <w:rsid w:val="00573D94"/>
    <w:rsid w:val="0057402C"/>
    <w:rsid w:val="005742ED"/>
    <w:rsid w:val="005743F8"/>
    <w:rsid w:val="005746BB"/>
    <w:rsid w:val="00574714"/>
    <w:rsid w:val="005747D9"/>
    <w:rsid w:val="00574854"/>
    <w:rsid w:val="0057494B"/>
    <w:rsid w:val="00574ACF"/>
    <w:rsid w:val="00574B79"/>
    <w:rsid w:val="00574C58"/>
    <w:rsid w:val="00574CA5"/>
    <w:rsid w:val="00574DA5"/>
    <w:rsid w:val="00574E31"/>
    <w:rsid w:val="00574E5F"/>
    <w:rsid w:val="00574F24"/>
    <w:rsid w:val="0057503D"/>
    <w:rsid w:val="00575163"/>
    <w:rsid w:val="00575270"/>
    <w:rsid w:val="0057528A"/>
    <w:rsid w:val="00575485"/>
    <w:rsid w:val="00575714"/>
    <w:rsid w:val="00575735"/>
    <w:rsid w:val="005757D8"/>
    <w:rsid w:val="0057580E"/>
    <w:rsid w:val="005758E5"/>
    <w:rsid w:val="00575917"/>
    <w:rsid w:val="005759D2"/>
    <w:rsid w:val="00575AFF"/>
    <w:rsid w:val="00575BA1"/>
    <w:rsid w:val="00575BAD"/>
    <w:rsid w:val="00575C73"/>
    <w:rsid w:val="00575CC7"/>
    <w:rsid w:val="00575D22"/>
    <w:rsid w:val="00575E54"/>
    <w:rsid w:val="00575F83"/>
    <w:rsid w:val="00576130"/>
    <w:rsid w:val="00576201"/>
    <w:rsid w:val="005763D2"/>
    <w:rsid w:val="00576453"/>
    <w:rsid w:val="005764AC"/>
    <w:rsid w:val="00576674"/>
    <w:rsid w:val="0057667D"/>
    <w:rsid w:val="0057686C"/>
    <w:rsid w:val="005768D9"/>
    <w:rsid w:val="0057693C"/>
    <w:rsid w:val="00576A50"/>
    <w:rsid w:val="00576B1B"/>
    <w:rsid w:val="00576EFC"/>
    <w:rsid w:val="0057709D"/>
    <w:rsid w:val="00577398"/>
    <w:rsid w:val="00577429"/>
    <w:rsid w:val="0057765F"/>
    <w:rsid w:val="005777B6"/>
    <w:rsid w:val="005777EF"/>
    <w:rsid w:val="00577985"/>
    <w:rsid w:val="00577986"/>
    <w:rsid w:val="00577B36"/>
    <w:rsid w:val="00577BD0"/>
    <w:rsid w:val="00577C00"/>
    <w:rsid w:val="00577DEC"/>
    <w:rsid w:val="00577E03"/>
    <w:rsid w:val="00577FCF"/>
    <w:rsid w:val="00580030"/>
    <w:rsid w:val="00580054"/>
    <w:rsid w:val="005800A2"/>
    <w:rsid w:val="0058019D"/>
    <w:rsid w:val="005801DB"/>
    <w:rsid w:val="00580377"/>
    <w:rsid w:val="005804B2"/>
    <w:rsid w:val="005804CA"/>
    <w:rsid w:val="0058056C"/>
    <w:rsid w:val="005805C9"/>
    <w:rsid w:val="005807A1"/>
    <w:rsid w:val="0058086D"/>
    <w:rsid w:val="005808B1"/>
    <w:rsid w:val="005808D9"/>
    <w:rsid w:val="00580936"/>
    <w:rsid w:val="00580BD7"/>
    <w:rsid w:val="00580BF9"/>
    <w:rsid w:val="00580E86"/>
    <w:rsid w:val="00580F5F"/>
    <w:rsid w:val="00580F8B"/>
    <w:rsid w:val="005811D0"/>
    <w:rsid w:val="005811E6"/>
    <w:rsid w:val="00581298"/>
    <w:rsid w:val="00581308"/>
    <w:rsid w:val="00581350"/>
    <w:rsid w:val="005813CD"/>
    <w:rsid w:val="005814B9"/>
    <w:rsid w:val="005814DE"/>
    <w:rsid w:val="005816C0"/>
    <w:rsid w:val="00581723"/>
    <w:rsid w:val="005817C0"/>
    <w:rsid w:val="005818BC"/>
    <w:rsid w:val="00581A61"/>
    <w:rsid w:val="00581A9D"/>
    <w:rsid w:val="00581BA0"/>
    <w:rsid w:val="00581C06"/>
    <w:rsid w:val="00581CD2"/>
    <w:rsid w:val="00581DC2"/>
    <w:rsid w:val="00581EB4"/>
    <w:rsid w:val="00582132"/>
    <w:rsid w:val="005821D7"/>
    <w:rsid w:val="00582439"/>
    <w:rsid w:val="00582492"/>
    <w:rsid w:val="005825B6"/>
    <w:rsid w:val="005826A6"/>
    <w:rsid w:val="005826F9"/>
    <w:rsid w:val="00582721"/>
    <w:rsid w:val="00582AFC"/>
    <w:rsid w:val="00582CBD"/>
    <w:rsid w:val="00582CD1"/>
    <w:rsid w:val="00582CDD"/>
    <w:rsid w:val="00582D14"/>
    <w:rsid w:val="00582D65"/>
    <w:rsid w:val="00582DBE"/>
    <w:rsid w:val="00582ED2"/>
    <w:rsid w:val="00582F1C"/>
    <w:rsid w:val="00582FA7"/>
    <w:rsid w:val="0058304A"/>
    <w:rsid w:val="0058307C"/>
    <w:rsid w:val="005830A2"/>
    <w:rsid w:val="0058315F"/>
    <w:rsid w:val="00583364"/>
    <w:rsid w:val="005833FF"/>
    <w:rsid w:val="005835BB"/>
    <w:rsid w:val="00583607"/>
    <w:rsid w:val="0058368F"/>
    <w:rsid w:val="005836DE"/>
    <w:rsid w:val="005836F8"/>
    <w:rsid w:val="00583742"/>
    <w:rsid w:val="005837A9"/>
    <w:rsid w:val="005838F8"/>
    <w:rsid w:val="00583975"/>
    <w:rsid w:val="005839BE"/>
    <w:rsid w:val="00583A02"/>
    <w:rsid w:val="00583B17"/>
    <w:rsid w:val="00583B8C"/>
    <w:rsid w:val="00583BC7"/>
    <w:rsid w:val="005840D0"/>
    <w:rsid w:val="00584264"/>
    <w:rsid w:val="005842A3"/>
    <w:rsid w:val="00584365"/>
    <w:rsid w:val="005844A7"/>
    <w:rsid w:val="005844F9"/>
    <w:rsid w:val="005845C5"/>
    <w:rsid w:val="005846C6"/>
    <w:rsid w:val="00584717"/>
    <w:rsid w:val="00584777"/>
    <w:rsid w:val="00584796"/>
    <w:rsid w:val="005847E1"/>
    <w:rsid w:val="0058481A"/>
    <w:rsid w:val="0058491C"/>
    <w:rsid w:val="005849D7"/>
    <w:rsid w:val="00584E1B"/>
    <w:rsid w:val="00584FC7"/>
    <w:rsid w:val="005850E3"/>
    <w:rsid w:val="00585152"/>
    <w:rsid w:val="005852D7"/>
    <w:rsid w:val="005854C5"/>
    <w:rsid w:val="005858E7"/>
    <w:rsid w:val="00585961"/>
    <w:rsid w:val="00585C3B"/>
    <w:rsid w:val="00585F1B"/>
    <w:rsid w:val="00585FA4"/>
    <w:rsid w:val="00586014"/>
    <w:rsid w:val="00586022"/>
    <w:rsid w:val="00586065"/>
    <w:rsid w:val="00586124"/>
    <w:rsid w:val="0058634D"/>
    <w:rsid w:val="00586393"/>
    <w:rsid w:val="00586458"/>
    <w:rsid w:val="0058653B"/>
    <w:rsid w:val="00586641"/>
    <w:rsid w:val="00586694"/>
    <w:rsid w:val="005867A8"/>
    <w:rsid w:val="005867B4"/>
    <w:rsid w:val="005867E5"/>
    <w:rsid w:val="005867FA"/>
    <w:rsid w:val="0058684A"/>
    <w:rsid w:val="0058692F"/>
    <w:rsid w:val="00586970"/>
    <w:rsid w:val="005869DC"/>
    <w:rsid w:val="00586A70"/>
    <w:rsid w:val="00586ABB"/>
    <w:rsid w:val="00586AFD"/>
    <w:rsid w:val="00586B3E"/>
    <w:rsid w:val="00586D57"/>
    <w:rsid w:val="00586D6F"/>
    <w:rsid w:val="00586DED"/>
    <w:rsid w:val="00586F21"/>
    <w:rsid w:val="00586FA9"/>
    <w:rsid w:val="0058704C"/>
    <w:rsid w:val="005870BA"/>
    <w:rsid w:val="00587183"/>
    <w:rsid w:val="005872B4"/>
    <w:rsid w:val="005874D7"/>
    <w:rsid w:val="0058759B"/>
    <w:rsid w:val="0058780C"/>
    <w:rsid w:val="00587925"/>
    <w:rsid w:val="005879FB"/>
    <w:rsid w:val="00587ABF"/>
    <w:rsid w:val="00587B5E"/>
    <w:rsid w:val="00587B9F"/>
    <w:rsid w:val="00587D48"/>
    <w:rsid w:val="00587DBB"/>
    <w:rsid w:val="00587EFD"/>
    <w:rsid w:val="00590048"/>
    <w:rsid w:val="005900FE"/>
    <w:rsid w:val="005901A2"/>
    <w:rsid w:val="005902FE"/>
    <w:rsid w:val="0059038B"/>
    <w:rsid w:val="0059061E"/>
    <w:rsid w:val="00590699"/>
    <w:rsid w:val="0059069A"/>
    <w:rsid w:val="005906D3"/>
    <w:rsid w:val="00590724"/>
    <w:rsid w:val="00590824"/>
    <w:rsid w:val="00590ACF"/>
    <w:rsid w:val="00590CCA"/>
    <w:rsid w:val="00590D7E"/>
    <w:rsid w:val="00590DC2"/>
    <w:rsid w:val="00590EEB"/>
    <w:rsid w:val="005910F5"/>
    <w:rsid w:val="005911C8"/>
    <w:rsid w:val="00591251"/>
    <w:rsid w:val="005913D2"/>
    <w:rsid w:val="0059146C"/>
    <w:rsid w:val="00591570"/>
    <w:rsid w:val="005915E1"/>
    <w:rsid w:val="005915FE"/>
    <w:rsid w:val="00591656"/>
    <w:rsid w:val="00591666"/>
    <w:rsid w:val="005916E3"/>
    <w:rsid w:val="00591705"/>
    <w:rsid w:val="005917FD"/>
    <w:rsid w:val="00591852"/>
    <w:rsid w:val="00591884"/>
    <w:rsid w:val="00591908"/>
    <w:rsid w:val="00591918"/>
    <w:rsid w:val="00591A05"/>
    <w:rsid w:val="00591A15"/>
    <w:rsid w:val="00591B2B"/>
    <w:rsid w:val="00591B5D"/>
    <w:rsid w:val="00591BAA"/>
    <w:rsid w:val="00591D30"/>
    <w:rsid w:val="00591DFB"/>
    <w:rsid w:val="00591F05"/>
    <w:rsid w:val="00591F3C"/>
    <w:rsid w:val="00591FF3"/>
    <w:rsid w:val="0059224B"/>
    <w:rsid w:val="0059235D"/>
    <w:rsid w:val="0059257F"/>
    <w:rsid w:val="005925FB"/>
    <w:rsid w:val="0059267E"/>
    <w:rsid w:val="005926DD"/>
    <w:rsid w:val="005928A8"/>
    <w:rsid w:val="00592A73"/>
    <w:rsid w:val="00592D4D"/>
    <w:rsid w:val="00592EE5"/>
    <w:rsid w:val="005930BE"/>
    <w:rsid w:val="00593153"/>
    <w:rsid w:val="0059315D"/>
    <w:rsid w:val="005931F6"/>
    <w:rsid w:val="005932AC"/>
    <w:rsid w:val="00593505"/>
    <w:rsid w:val="00593702"/>
    <w:rsid w:val="00593852"/>
    <w:rsid w:val="00593A62"/>
    <w:rsid w:val="00593A77"/>
    <w:rsid w:val="00593B93"/>
    <w:rsid w:val="00593BA3"/>
    <w:rsid w:val="00593BA8"/>
    <w:rsid w:val="00593C5D"/>
    <w:rsid w:val="00593DC0"/>
    <w:rsid w:val="00593DCE"/>
    <w:rsid w:val="00593F96"/>
    <w:rsid w:val="00593F9F"/>
    <w:rsid w:val="00594019"/>
    <w:rsid w:val="005941EB"/>
    <w:rsid w:val="005942CE"/>
    <w:rsid w:val="005945C9"/>
    <w:rsid w:val="0059463E"/>
    <w:rsid w:val="005946D2"/>
    <w:rsid w:val="005947CF"/>
    <w:rsid w:val="005949AC"/>
    <w:rsid w:val="005949C3"/>
    <w:rsid w:val="00594A65"/>
    <w:rsid w:val="00594B30"/>
    <w:rsid w:val="00594B9A"/>
    <w:rsid w:val="00594BC6"/>
    <w:rsid w:val="00594C84"/>
    <w:rsid w:val="00594EA0"/>
    <w:rsid w:val="00594EB2"/>
    <w:rsid w:val="00594F14"/>
    <w:rsid w:val="00594FE4"/>
    <w:rsid w:val="0059516C"/>
    <w:rsid w:val="005952F0"/>
    <w:rsid w:val="00595424"/>
    <w:rsid w:val="0059555E"/>
    <w:rsid w:val="00595634"/>
    <w:rsid w:val="00595741"/>
    <w:rsid w:val="005957DC"/>
    <w:rsid w:val="00595800"/>
    <w:rsid w:val="00595822"/>
    <w:rsid w:val="00595A36"/>
    <w:rsid w:val="00595A9A"/>
    <w:rsid w:val="00595B0B"/>
    <w:rsid w:val="00595D9C"/>
    <w:rsid w:val="00595EEE"/>
    <w:rsid w:val="00595FD5"/>
    <w:rsid w:val="005960C0"/>
    <w:rsid w:val="00596104"/>
    <w:rsid w:val="00596190"/>
    <w:rsid w:val="00596211"/>
    <w:rsid w:val="00596344"/>
    <w:rsid w:val="0059636B"/>
    <w:rsid w:val="0059637C"/>
    <w:rsid w:val="00596441"/>
    <w:rsid w:val="00596451"/>
    <w:rsid w:val="005964C8"/>
    <w:rsid w:val="005964F3"/>
    <w:rsid w:val="005964F4"/>
    <w:rsid w:val="00596519"/>
    <w:rsid w:val="00596638"/>
    <w:rsid w:val="005966A6"/>
    <w:rsid w:val="00596728"/>
    <w:rsid w:val="00596842"/>
    <w:rsid w:val="00596A06"/>
    <w:rsid w:val="00596ABD"/>
    <w:rsid w:val="00596CC0"/>
    <w:rsid w:val="00596D9C"/>
    <w:rsid w:val="00596E55"/>
    <w:rsid w:val="00597087"/>
    <w:rsid w:val="00597171"/>
    <w:rsid w:val="0059719B"/>
    <w:rsid w:val="00597239"/>
    <w:rsid w:val="00597541"/>
    <w:rsid w:val="005975F4"/>
    <w:rsid w:val="00597608"/>
    <w:rsid w:val="00597761"/>
    <w:rsid w:val="00597A11"/>
    <w:rsid w:val="00597A8A"/>
    <w:rsid w:val="00597A92"/>
    <w:rsid w:val="00597ACB"/>
    <w:rsid w:val="00597AE3"/>
    <w:rsid w:val="00597AFC"/>
    <w:rsid w:val="00597B70"/>
    <w:rsid w:val="00597C32"/>
    <w:rsid w:val="00597C46"/>
    <w:rsid w:val="00597CF4"/>
    <w:rsid w:val="00597F35"/>
    <w:rsid w:val="00597F5A"/>
    <w:rsid w:val="005A0156"/>
    <w:rsid w:val="005A0169"/>
    <w:rsid w:val="005A01D9"/>
    <w:rsid w:val="005A0222"/>
    <w:rsid w:val="005A0266"/>
    <w:rsid w:val="005A02A8"/>
    <w:rsid w:val="005A02B1"/>
    <w:rsid w:val="005A02BD"/>
    <w:rsid w:val="005A04C8"/>
    <w:rsid w:val="005A062D"/>
    <w:rsid w:val="005A0950"/>
    <w:rsid w:val="005A09C6"/>
    <w:rsid w:val="005A09E0"/>
    <w:rsid w:val="005A0ACF"/>
    <w:rsid w:val="005A0FEC"/>
    <w:rsid w:val="005A101A"/>
    <w:rsid w:val="005A108E"/>
    <w:rsid w:val="005A1097"/>
    <w:rsid w:val="005A10BA"/>
    <w:rsid w:val="005A1147"/>
    <w:rsid w:val="005A1221"/>
    <w:rsid w:val="005A130D"/>
    <w:rsid w:val="005A1466"/>
    <w:rsid w:val="005A14BD"/>
    <w:rsid w:val="005A14C9"/>
    <w:rsid w:val="005A155F"/>
    <w:rsid w:val="005A1660"/>
    <w:rsid w:val="005A16C9"/>
    <w:rsid w:val="005A1832"/>
    <w:rsid w:val="005A1A0D"/>
    <w:rsid w:val="005A1AED"/>
    <w:rsid w:val="005A1B18"/>
    <w:rsid w:val="005A1C60"/>
    <w:rsid w:val="005A1D86"/>
    <w:rsid w:val="005A1DF9"/>
    <w:rsid w:val="005A1FEC"/>
    <w:rsid w:val="005A2656"/>
    <w:rsid w:val="005A27B9"/>
    <w:rsid w:val="005A2802"/>
    <w:rsid w:val="005A2982"/>
    <w:rsid w:val="005A2A5B"/>
    <w:rsid w:val="005A2A7A"/>
    <w:rsid w:val="005A2B6D"/>
    <w:rsid w:val="005A2C63"/>
    <w:rsid w:val="005A2D48"/>
    <w:rsid w:val="005A2E49"/>
    <w:rsid w:val="005A3019"/>
    <w:rsid w:val="005A327B"/>
    <w:rsid w:val="005A33DB"/>
    <w:rsid w:val="005A3498"/>
    <w:rsid w:val="005A34AE"/>
    <w:rsid w:val="005A34B6"/>
    <w:rsid w:val="005A359F"/>
    <w:rsid w:val="005A3691"/>
    <w:rsid w:val="005A36A3"/>
    <w:rsid w:val="005A37D9"/>
    <w:rsid w:val="005A37ED"/>
    <w:rsid w:val="005A38DA"/>
    <w:rsid w:val="005A3991"/>
    <w:rsid w:val="005A3AED"/>
    <w:rsid w:val="005A3C28"/>
    <w:rsid w:val="005A3D3B"/>
    <w:rsid w:val="005A3DAA"/>
    <w:rsid w:val="005A40C7"/>
    <w:rsid w:val="005A40CF"/>
    <w:rsid w:val="005A4105"/>
    <w:rsid w:val="005A43E6"/>
    <w:rsid w:val="005A4489"/>
    <w:rsid w:val="005A45BA"/>
    <w:rsid w:val="005A4617"/>
    <w:rsid w:val="005A466B"/>
    <w:rsid w:val="005A4B9C"/>
    <w:rsid w:val="005A4C2F"/>
    <w:rsid w:val="005A4D41"/>
    <w:rsid w:val="005A4E3B"/>
    <w:rsid w:val="005A4E45"/>
    <w:rsid w:val="005A4F1E"/>
    <w:rsid w:val="005A504B"/>
    <w:rsid w:val="005A51A8"/>
    <w:rsid w:val="005A51AE"/>
    <w:rsid w:val="005A522C"/>
    <w:rsid w:val="005A55B7"/>
    <w:rsid w:val="005A57B0"/>
    <w:rsid w:val="005A5804"/>
    <w:rsid w:val="005A5811"/>
    <w:rsid w:val="005A59C5"/>
    <w:rsid w:val="005A5CD9"/>
    <w:rsid w:val="005A5D4A"/>
    <w:rsid w:val="005A5D86"/>
    <w:rsid w:val="005A5F2C"/>
    <w:rsid w:val="005A5FB4"/>
    <w:rsid w:val="005A5FE9"/>
    <w:rsid w:val="005A6208"/>
    <w:rsid w:val="005A6256"/>
    <w:rsid w:val="005A628F"/>
    <w:rsid w:val="005A6293"/>
    <w:rsid w:val="005A6678"/>
    <w:rsid w:val="005A67B3"/>
    <w:rsid w:val="005A67C8"/>
    <w:rsid w:val="005A68B9"/>
    <w:rsid w:val="005A6918"/>
    <w:rsid w:val="005A69BA"/>
    <w:rsid w:val="005A69C2"/>
    <w:rsid w:val="005A6A08"/>
    <w:rsid w:val="005A6A3C"/>
    <w:rsid w:val="005A6A55"/>
    <w:rsid w:val="005A6B8B"/>
    <w:rsid w:val="005A6B8C"/>
    <w:rsid w:val="005A6BAD"/>
    <w:rsid w:val="005A6BE7"/>
    <w:rsid w:val="005A6D77"/>
    <w:rsid w:val="005A6D94"/>
    <w:rsid w:val="005A6E99"/>
    <w:rsid w:val="005A6F2F"/>
    <w:rsid w:val="005A6FA9"/>
    <w:rsid w:val="005A706C"/>
    <w:rsid w:val="005A70A5"/>
    <w:rsid w:val="005A7225"/>
    <w:rsid w:val="005A7709"/>
    <w:rsid w:val="005A776D"/>
    <w:rsid w:val="005A77A1"/>
    <w:rsid w:val="005A786C"/>
    <w:rsid w:val="005A78EB"/>
    <w:rsid w:val="005A7985"/>
    <w:rsid w:val="005A7CAC"/>
    <w:rsid w:val="005A7D2F"/>
    <w:rsid w:val="005A7D4C"/>
    <w:rsid w:val="005A7E39"/>
    <w:rsid w:val="005A7E49"/>
    <w:rsid w:val="005A7FC9"/>
    <w:rsid w:val="005B0044"/>
    <w:rsid w:val="005B00A5"/>
    <w:rsid w:val="005B00D2"/>
    <w:rsid w:val="005B0241"/>
    <w:rsid w:val="005B057F"/>
    <w:rsid w:val="005B0584"/>
    <w:rsid w:val="005B05D4"/>
    <w:rsid w:val="005B0678"/>
    <w:rsid w:val="005B07F2"/>
    <w:rsid w:val="005B0839"/>
    <w:rsid w:val="005B0A18"/>
    <w:rsid w:val="005B0A36"/>
    <w:rsid w:val="005B0A52"/>
    <w:rsid w:val="005B0AF3"/>
    <w:rsid w:val="005B0B5C"/>
    <w:rsid w:val="005B0B6B"/>
    <w:rsid w:val="005B0E03"/>
    <w:rsid w:val="005B10B3"/>
    <w:rsid w:val="005B10F4"/>
    <w:rsid w:val="005B1247"/>
    <w:rsid w:val="005B13B2"/>
    <w:rsid w:val="005B13E3"/>
    <w:rsid w:val="005B1485"/>
    <w:rsid w:val="005B1490"/>
    <w:rsid w:val="005B161A"/>
    <w:rsid w:val="005B165F"/>
    <w:rsid w:val="005B1699"/>
    <w:rsid w:val="005B17BB"/>
    <w:rsid w:val="005B17FE"/>
    <w:rsid w:val="005B1960"/>
    <w:rsid w:val="005B1975"/>
    <w:rsid w:val="005B1AB9"/>
    <w:rsid w:val="005B1B4E"/>
    <w:rsid w:val="005B1D40"/>
    <w:rsid w:val="005B1DB6"/>
    <w:rsid w:val="005B1E66"/>
    <w:rsid w:val="005B1F57"/>
    <w:rsid w:val="005B1F71"/>
    <w:rsid w:val="005B203F"/>
    <w:rsid w:val="005B2182"/>
    <w:rsid w:val="005B21EF"/>
    <w:rsid w:val="005B23CB"/>
    <w:rsid w:val="005B23DF"/>
    <w:rsid w:val="005B245B"/>
    <w:rsid w:val="005B2480"/>
    <w:rsid w:val="005B24CE"/>
    <w:rsid w:val="005B254C"/>
    <w:rsid w:val="005B2755"/>
    <w:rsid w:val="005B2756"/>
    <w:rsid w:val="005B27AD"/>
    <w:rsid w:val="005B2833"/>
    <w:rsid w:val="005B2901"/>
    <w:rsid w:val="005B2975"/>
    <w:rsid w:val="005B2ABD"/>
    <w:rsid w:val="005B2AD0"/>
    <w:rsid w:val="005B2AFB"/>
    <w:rsid w:val="005B2C94"/>
    <w:rsid w:val="005B2CAB"/>
    <w:rsid w:val="005B2D74"/>
    <w:rsid w:val="005B2DB8"/>
    <w:rsid w:val="005B2DCB"/>
    <w:rsid w:val="005B2DD4"/>
    <w:rsid w:val="005B2F11"/>
    <w:rsid w:val="005B2F43"/>
    <w:rsid w:val="005B2FB7"/>
    <w:rsid w:val="005B2FC2"/>
    <w:rsid w:val="005B30EC"/>
    <w:rsid w:val="005B3179"/>
    <w:rsid w:val="005B3242"/>
    <w:rsid w:val="005B3260"/>
    <w:rsid w:val="005B32B4"/>
    <w:rsid w:val="005B3322"/>
    <w:rsid w:val="005B34C0"/>
    <w:rsid w:val="005B357C"/>
    <w:rsid w:val="005B35D0"/>
    <w:rsid w:val="005B3612"/>
    <w:rsid w:val="005B36E6"/>
    <w:rsid w:val="005B3757"/>
    <w:rsid w:val="005B379A"/>
    <w:rsid w:val="005B3886"/>
    <w:rsid w:val="005B3891"/>
    <w:rsid w:val="005B39C4"/>
    <w:rsid w:val="005B39CF"/>
    <w:rsid w:val="005B39EC"/>
    <w:rsid w:val="005B3A2E"/>
    <w:rsid w:val="005B3A33"/>
    <w:rsid w:val="005B3B3D"/>
    <w:rsid w:val="005B3D3C"/>
    <w:rsid w:val="005B3D7E"/>
    <w:rsid w:val="005B3DD6"/>
    <w:rsid w:val="005B3DDF"/>
    <w:rsid w:val="005B3DE2"/>
    <w:rsid w:val="005B3E2D"/>
    <w:rsid w:val="005B3FE6"/>
    <w:rsid w:val="005B403E"/>
    <w:rsid w:val="005B4109"/>
    <w:rsid w:val="005B41B3"/>
    <w:rsid w:val="005B421B"/>
    <w:rsid w:val="005B4380"/>
    <w:rsid w:val="005B464A"/>
    <w:rsid w:val="005B4653"/>
    <w:rsid w:val="005B4660"/>
    <w:rsid w:val="005B48A5"/>
    <w:rsid w:val="005B48CB"/>
    <w:rsid w:val="005B4951"/>
    <w:rsid w:val="005B4967"/>
    <w:rsid w:val="005B4CA5"/>
    <w:rsid w:val="005B4D00"/>
    <w:rsid w:val="005B4D55"/>
    <w:rsid w:val="005B4E7A"/>
    <w:rsid w:val="005B4EDA"/>
    <w:rsid w:val="005B4FEA"/>
    <w:rsid w:val="005B50AD"/>
    <w:rsid w:val="005B50D6"/>
    <w:rsid w:val="005B5150"/>
    <w:rsid w:val="005B518E"/>
    <w:rsid w:val="005B51B2"/>
    <w:rsid w:val="005B528E"/>
    <w:rsid w:val="005B52BF"/>
    <w:rsid w:val="005B52D1"/>
    <w:rsid w:val="005B531D"/>
    <w:rsid w:val="005B533C"/>
    <w:rsid w:val="005B533E"/>
    <w:rsid w:val="005B53D4"/>
    <w:rsid w:val="005B5472"/>
    <w:rsid w:val="005B54D2"/>
    <w:rsid w:val="005B5599"/>
    <w:rsid w:val="005B55DA"/>
    <w:rsid w:val="005B5698"/>
    <w:rsid w:val="005B56CD"/>
    <w:rsid w:val="005B57FB"/>
    <w:rsid w:val="005B5894"/>
    <w:rsid w:val="005B5B79"/>
    <w:rsid w:val="005B5C1A"/>
    <w:rsid w:val="005B5CC2"/>
    <w:rsid w:val="005B5D30"/>
    <w:rsid w:val="005B5D76"/>
    <w:rsid w:val="005B5F71"/>
    <w:rsid w:val="005B5FE6"/>
    <w:rsid w:val="005B60C6"/>
    <w:rsid w:val="005B615A"/>
    <w:rsid w:val="005B616F"/>
    <w:rsid w:val="005B619C"/>
    <w:rsid w:val="005B61A3"/>
    <w:rsid w:val="005B63D8"/>
    <w:rsid w:val="005B6432"/>
    <w:rsid w:val="005B6434"/>
    <w:rsid w:val="005B6577"/>
    <w:rsid w:val="005B6578"/>
    <w:rsid w:val="005B6610"/>
    <w:rsid w:val="005B661B"/>
    <w:rsid w:val="005B66E6"/>
    <w:rsid w:val="005B6B0C"/>
    <w:rsid w:val="005B6B75"/>
    <w:rsid w:val="005B6BBC"/>
    <w:rsid w:val="005B6C3C"/>
    <w:rsid w:val="005B7094"/>
    <w:rsid w:val="005B71D9"/>
    <w:rsid w:val="005B734F"/>
    <w:rsid w:val="005B7367"/>
    <w:rsid w:val="005B73D0"/>
    <w:rsid w:val="005B75B0"/>
    <w:rsid w:val="005B7686"/>
    <w:rsid w:val="005B76E9"/>
    <w:rsid w:val="005B76EF"/>
    <w:rsid w:val="005B76F7"/>
    <w:rsid w:val="005B7752"/>
    <w:rsid w:val="005B78B3"/>
    <w:rsid w:val="005B7D29"/>
    <w:rsid w:val="005B7D44"/>
    <w:rsid w:val="005B7EC0"/>
    <w:rsid w:val="005B7ED7"/>
    <w:rsid w:val="005B7F2E"/>
    <w:rsid w:val="005B7F6C"/>
    <w:rsid w:val="005C001E"/>
    <w:rsid w:val="005C00A4"/>
    <w:rsid w:val="005C012A"/>
    <w:rsid w:val="005C012F"/>
    <w:rsid w:val="005C02B3"/>
    <w:rsid w:val="005C0391"/>
    <w:rsid w:val="005C0398"/>
    <w:rsid w:val="005C0435"/>
    <w:rsid w:val="005C0516"/>
    <w:rsid w:val="005C058E"/>
    <w:rsid w:val="005C05A1"/>
    <w:rsid w:val="005C06C7"/>
    <w:rsid w:val="005C07EA"/>
    <w:rsid w:val="005C0815"/>
    <w:rsid w:val="005C0831"/>
    <w:rsid w:val="005C092C"/>
    <w:rsid w:val="005C0A24"/>
    <w:rsid w:val="005C0A44"/>
    <w:rsid w:val="005C0ACD"/>
    <w:rsid w:val="005C0C10"/>
    <w:rsid w:val="005C0CBB"/>
    <w:rsid w:val="005C0D1C"/>
    <w:rsid w:val="005C0D84"/>
    <w:rsid w:val="005C1001"/>
    <w:rsid w:val="005C123B"/>
    <w:rsid w:val="005C128B"/>
    <w:rsid w:val="005C166F"/>
    <w:rsid w:val="005C1A15"/>
    <w:rsid w:val="005C1AE0"/>
    <w:rsid w:val="005C1C73"/>
    <w:rsid w:val="005C1C8D"/>
    <w:rsid w:val="005C1E82"/>
    <w:rsid w:val="005C1F01"/>
    <w:rsid w:val="005C2029"/>
    <w:rsid w:val="005C2049"/>
    <w:rsid w:val="005C221D"/>
    <w:rsid w:val="005C2371"/>
    <w:rsid w:val="005C23C1"/>
    <w:rsid w:val="005C2530"/>
    <w:rsid w:val="005C2598"/>
    <w:rsid w:val="005C2600"/>
    <w:rsid w:val="005C269A"/>
    <w:rsid w:val="005C269D"/>
    <w:rsid w:val="005C2741"/>
    <w:rsid w:val="005C2889"/>
    <w:rsid w:val="005C28C3"/>
    <w:rsid w:val="005C29A4"/>
    <w:rsid w:val="005C2A0E"/>
    <w:rsid w:val="005C2A7E"/>
    <w:rsid w:val="005C2AC0"/>
    <w:rsid w:val="005C2B57"/>
    <w:rsid w:val="005C2D9C"/>
    <w:rsid w:val="005C2DDB"/>
    <w:rsid w:val="005C2F98"/>
    <w:rsid w:val="005C2FD3"/>
    <w:rsid w:val="005C308F"/>
    <w:rsid w:val="005C3098"/>
    <w:rsid w:val="005C3165"/>
    <w:rsid w:val="005C33BE"/>
    <w:rsid w:val="005C3411"/>
    <w:rsid w:val="005C3425"/>
    <w:rsid w:val="005C34EB"/>
    <w:rsid w:val="005C352E"/>
    <w:rsid w:val="005C35D6"/>
    <w:rsid w:val="005C3610"/>
    <w:rsid w:val="005C366E"/>
    <w:rsid w:val="005C36DE"/>
    <w:rsid w:val="005C37B1"/>
    <w:rsid w:val="005C38F9"/>
    <w:rsid w:val="005C391F"/>
    <w:rsid w:val="005C3975"/>
    <w:rsid w:val="005C3AEE"/>
    <w:rsid w:val="005C3B45"/>
    <w:rsid w:val="005C3E44"/>
    <w:rsid w:val="005C3EA8"/>
    <w:rsid w:val="005C4009"/>
    <w:rsid w:val="005C400C"/>
    <w:rsid w:val="005C4069"/>
    <w:rsid w:val="005C4141"/>
    <w:rsid w:val="005C417E"/>
    <w:rsid w:val="005C4223"/>
    <w:rsid w:val="005C4324"/>
    <w:rsid w:val="005C43FD"/>
    <w:rsid w:val="005C441E"/>
    <w:rsid w:val="005C4449"/>
    <w:rsid w:val="005C44E4"/>
    <w:rsid w:val="005C45C5"/>
    <w:rsid w:val="005C461A"/>
    <w:rsid w:val="005C46EF"/>
    <w:rsid w:val="005C4720"/>
    <w:rsid w:val="005C4839"/>
    <w:rsid w:val="005C4982"/>
    <w:rsid w:val="005C4A86"/>
    <w:rsid w:val="005C4D91"/>
    <w:rsid w:val="005C4DA4"/>
    <w:rsid w:val="005C4DD8"/>
    <w:rsid w:val="005C4EE7"/>
    <w:rsid w:val="005C4F18"/>
    <w:rsid w:val="005C507D"/>
    <w:rsid w:val="005C516A"/>
    <w:rsid w:val="005C52D2"/>
    <w:rsid w:val="005C535A"/>
    <w:rsid w:val="005C5366"/>
    <w:rsid w:val="005C54AB"/>
    <w:rsid w:val="005C5594"/>
    <w:rsid w:val="005C5722"/>
    <w:rsid w:val="005C598F"/>
    <w:rsid w:val="005C5A57"/>
    <w:rsid w:val="005C5B03"/>
    <w:rsid w:val="005C5B8F"/>
    <w:rsid w:val="005C5BEE"/>
    <w:rsid w:val="005C5C88"/>
    <w:rsid w:val="005C5D7F"/>
    <w:rsid w:val="005C5EC9"/>
    <w:rsid w:val="005C6003"/>
    <w:rsid w:val="005C6023"/>
    <w:rsid w:val="005C62A7"/>
    <w:rsid w:val="005C62C7"/>
    <w:rsid w:val="005C64D0"/>
    <w:rsid w:val="005C6796"/>
    <w:rsid w:val="005C683D"/>
    <w:rsid w:val="005C6951"/>
    <w:rsid w:val="005C6A47"/>
    <w:rsid w:val="005C6A7A"/>
    <w:rsid w:val="005C6A8B"/>
    <w:rsid w:val="005C6B97"/>
    <w:rsid w:val="005C6C22"/>
    <w:rsid w:val="005C6C76"/>
    <w:rsid w:val="005C6D16"/>
    <w:rsid w:val="005C6ED2"/>
    <w:rsid w:val="005C70F1"/>
    <w:rsid w:val="005C71DA"/>
    <w:rsid w:val="005C724F"/>
    <w:rsid w:val="005C7326"/>
    <w:rsid w:val="005C747A"/>
    <w:rsid w:val="005C765F"/>
    <w:rsid w:val="005C76CD"/>
    <w:rsid w:val="005C774D"/>
    <w:rsid w:val="005C7872"/>
    <w:rsid w:val="005C79BC"/>
    <w:rsid w:val="005C79F6"/>
    <w:rsid w:val="005C7A71"/>
    <w:rsid w:val="005C7AA1"/>
    <w:rsid w:val="005C7BB7"/>
    <w:rsid w:val="005C7BBF"/>
    <w:rsid w:val="005C7C10"/>
    <w:rsid w:val="005C7D28"/>
    <w:rsid w:val="005C7DA5"/>
    <w:rsid w:val="005C7E4E"/>
    <w:rsid w:val="005C7EEF"/>
    <w:rsid w:val="005D0034"/>
    <w:rsid w:val="005D02FD"/>
    <w:rsid w:val="005D035F"/>
    <w:rsid w:val="005D04B2"/>
    <w:rsid w:val="005D04E7"/>
    <w:rsid w:val="005D063D"/>
    <w:rsid w:val="005D06D1"/>
    <w:rsid w:val="005D08BF"/>
    <w:rsid w:val="005D08DC"/>
    <w:rsid w:val="005D0902"/>
    <w:rsid w:val="005D0A46"/>
    <w:rsid w:val="005D0BE9"/>
    <w:rsid w:val="005D0D97"/>
    <w:rsid w:val="005D0E19"/>
    <w:rsid w:val="005D0E79"/>
    <w:rsid w:val="005D100B"/>
    <w:rsid w:val="005D117E"/>
    <w:rsid w:val="005D1233"/>
    <w:rsid w:val="005D1269"/>
    <w:rsid w:val="005D128D"/>
    <w:rsid w:val="005D1369"/>
    <w:rsid w:val="005D138D"/>
    <w:rsid w:val="005D13B8"/>
    <w:rsid w:val="005D1479"/>
    <w:rsid w:val="005D155F"/>
    <w:rsid w:val="005D15A5"/>
    <w:rsid w:val="005D15B3"/>
    <w:rsid w:val="005D1620"/>
    <w:rsid w:val="005D1723"/>
    <w:rsid w:val="005D174B"/>
    <w:rsid w:val="005D178F"/>
    <w:rsid w:val="005D1938"/>
    <w:rsid w:val="005D19A0"/>
    <w:rsid w:val="005D1C03"/>
    <w:rsid w:val="005D1C22"/>
    <w:rsid w:val="005D1C25"/>
    <w:rsid w:val="005D1DD1"/>
    <w:rsid w:val="005D1EAD"/>
    <w:rsid w:val="005D1EAE"/>
    <w:rsid w:val="005D1EF0"/>
    <w:rsid w:val="005D1FFE"/>
    <w:rsid w:val="005D207D"/>
    <w:rsid w:val="005D23E9"/>
    <w:rsid w:val="005D27C3"/>
    <w:rsid w:val="005D2927"/>
    <w:rsid w:val="005D2973"/>
    <w:rsid w:val="005D2C25"/>
    <w:rsid w:val="005D2DBA"/>
    <w:rsid w:val="005D2DC8"/>
    <w:rsid w:val="005D2F7D"/>
    <w:rsid w:val="005D30BB"/>
    <w:rsid w:val="005D3295"/>
    <w:rsid w:val="005D32D1"/>
    <w:rsid w:val="005D356F"/>
    <w:rsid w:val="005D3570"/>
    <w:rsid w:val="005D3584"/>
    <w:rsid w:val="005D35AC"/>
    <w:rsid w:val="005D35D7"/>
    <w:rsid w:val="005D37E7"/>
    <w:rsid w:val="005D38BA"/>
    <w:rsid w:val="005D396F"/>
    <w:rsid w:val="005D39B2"/>
    <w:rsid w:val="005D3BBD"/>
    <w:rsid w:val="005D3C75"/>
    <w:rsid w:val="005D3D14"/>
    <w:rsid w:val="005D3D2B"/>
    <w:rsid w:val="005D3D67"/>
    <w:rsid w:val="005D3DEC"/>
    <w:rsid w:val="005D3F03"/>
    <w:rsid w:val="005D3F79"/>
    <w:rsid w:val="005D416B"/>
    <w:rsid w:val="005D417D"/>
    <w:rsid w:val="005D41A7"/>
    <w:rsid w:val="005D43B1"/>
    <w:rsid w:val="005D44B7"/>
    <w:rsid w:val="005D45B0"/>
    <w:rsid w:val="005D4BA7"/>
    <w:rsid w:val="005D4C66"/>
    <w:rsid w:val="005D4D1B"/>
    <w:rsid w:val="005D4DC0"/>
    <w:rsid w:val="005D4E26"/>
    <w:rsid w:val="005D4E7D"/>
    <w:rsid w:val="005D4EF9"/>
    <w:rsid w:val="005D5005"/>
    <w:rsid w:val="005D5030"/>
    <w:rsid w:val="005D51E8"/>
    <w:rsid w:val="005D521C"/>
    <w:rsid w:val="005D53E2"/>
    <w:rsid w:val="005D54F2"/>
    <w:rsid w:val="005D5521"/>
    <w:rsid w:val="005D5584"/>
    <w:rsid w:val="005D5718"/>
    <w:rsid w:val="005D577A"/>
    <w:rsid w:val="005D57E0"/>
    <w:rsid w:val="005D57E3"/>
    <w:rsid w:val="005D5827"/>
    <w:rsid w:val="005D592F"/>
    <w:rsid w:val="005D5955"/>
    <w:rsid w:val="005D59F4"/>
    <w:rsid w:val="005D5A6D"/>
    <w:rsid w:val="005D5B2C"/>
    <w:rsid w:val="005D5B3B"/>
    <w:rsid w:val="005D5C16"/>
    <w:rsid w:val="005D5C24"/>
    <w:rsid w:val="005D5FBB"/>
    <w:rsid w:val="005D614D"/>
    <w:rsid w:val="005D6222"/>
    <w:rsid w:val="005D636F"/>
    <w:rsid w:val="005D66A7"/>
    <w:rsid w:val="005D678F"/>
    <w:rsid w:val="005D68D8"/>
    <w:rsid w:val="005D68FC"/>
    <w:rsid w:val="005D69AF"/>
    <w:rsid w:val="005D6B6F"/>
    <w:rsid w:val="005D6D9C"/>
    <w:rsid w:val="005D6DAD"/>
    <w:rsid w:val="005D7096"/>
    <w:rsid w:val="005D71FA"/>
    <w:rsid w:val="005D733F"/>
    <w:rsid w:val="005D73CF"/>
    <w:rsid w:val="005D7503"/>
    <w:rsid w:val="005D758C"/>
    <w:rsid w:val="005D75EB"/>
    <w:rsid w:val="005D76BD"/>
    <w:rsid w:val="005D76D2"/>
    <w:rsid w:val="005D7910"/>
    <w:rsid w:val="005D7A0E"/>
    <w:rsid w:val="005D7ACA"/>
    <w:rsid w:val="005D7B33"/>
    <w:rsid w:val="005D7B4A"/>
    <w:rsid w:val="005D7BD4"/>
    <w:rsid w:val="005D7C2F"/>
    <w:rsid w:val="005D7DAA"/>
    <w:rsid w:val="005D7DB4"/>
    <w:rsid w:val="005D7DF1"/>
    <w:rsid w:val="005D7EE7"/>
    <w:rsid w:val="005E023B"/>
    <w:rsid w:val="005E02E3"/>
    <w:rsid w:val="005E058A"/>
    <w:rsid w:val="005E0651"/>
    <w:rsid w:val="005E0835"/>
    <w:rsid w:val="005E0852"/>
    <w:rsid w:val="005E0972"/>
    <w:rsid w:val="005E0D7D"/>
    <w:rsid w:val="005E0E1C"/>
    <w:rsid w:val="005E0E24"/>
    <w:rsid w:val="005E0E4F"/>
    <w:rsid w:val="005E0F4E"/>
    <w:rsid w:val="005E0FA1"/>
    <w:rsid w:val="005E111D"/>
    <w:rsid w:val="005E131E"/>
    <w:rsid w:val="005E13C5"/>
    <w:rsid w:val="005E1413"/>
    <w:rsid w:val="005E1428"/>
    <w:rsid w:val="005E1478"/>
    <w:rsid w:val="005E14AB"/>
    <w:rsid w:val="005E152D"/>
    <w:rsid w:val="005E1576"/>
    <w:rsid w:val="005E1690"/>
    <w:rsid w:val="005E1771"/>
    <w:rsid w:val="005E177C"/>
    <w:rsid w:val="005E17ED"/>
    <w:rsid w:val="005E18FF"/>
    <w:rsid w:val="005E195F"/>
    <w:rsid w:val="005E1C37"/>
    <w:rsid w:val="005E1D92"/>
    <w:rsid w:val="005E1EB4"/>
    <w:rsid w:val="005E1F88"/>
    <w:rsid w:val="005E1FEA"/>
    <w:rsid w:val="005E2089"/>
    <w:rsid w:val="005E2134"/>
    <w:rsid w:val="005E219D"/>
    <w:rsid w:val="005E21D1"/>
    <w:rsid w:val="005E21D3"/>
    <w:rsid w:val="005E221A"/>
    <w:rsid w:val="005E22C6"/>
    <w:rsid w:val="005E2445"/>
    <w:rsid w:val="005E283F"/>
    <w:rsid w:val="005E2A47"/>
    <w:rsid w:val="005E2A96"/>
    <w:rsid w:val="005E2A9A"/>
    <w:rsid w:val="005E2BFE"/>
    <w:rsid w:val="005E2C11"/>
    <w:rsid w:val="005E2C72"/>
    <w:rsid w:val="005E2F16"/>
    <w:rsid w:val="005E2F79"/>
    <w:rsid w:val="005E30A9"/>
    <w:rsid w:val="005E3126"/>
    <w:rsid w:val="005E32D9"/>
    <w:rsid w:val="005E32EA"/>
    <w:rsid w:val="005E3339"/>
    <w:rsid w:val="005E3531"/>
    <w:rsid w:val="005E357B"/>
    <w:rsid w:val="005E3718"/>
    <w:rsid w:val="005E3949"/>
    <w:rsid w:val="005E3983"/>
    <w:rsid w:val="005E3A36"/>
    <w:rsid w:val="005E3B90"/>
    <w:rsid w:val="005E3CC0"/>
    <w:rsid w:val="005E3E4C"/>
    <w:rsid w:val="005E3E92"/>
    <w:rsid w:val="005E3EB9"/>
    <w:rsid w:val="005E402D"/>
    <w:rsid w:val="005E40DA"/>
    <w:rsid w:val="005E40E3"/>
    <w:rsid w:val="005E4218"/>
    <w:rsid w:val="005E4292"/>
    <w:rsid w:val="005E429D"/>
    <w:rsid w:val="005E42D1"/>
    <w:rsid w:val="005E464B"/>
    <w:rsid w:val="005E466C"/>
    <w:rsid w:val="005E46E9"/>
    <w:rsid w:val="005E4A65"/>
    <w:rsid w:val="005E4A97"/>
    <w:rsid w:val="005E4B11"/>
    <w:rsid w:val="005E4C92"/>
    <w:rsid w:val="005E4D2A"/>
    <w:rsid w:val="005E4D3B"/>
    <w:rsid w:val="005E4D5C"/>
    <w:rsid w:val="005E4E1C"/>
    <w:rsid w:val="005E4F39"/>
    <w:rsid w:val="005E5003"/>
    <w:rsid w:val="005E502A"/>
    <w:rsid w:val="005E5114"/>
    <w:rsid w:val="005E5122"/>
    <w:rsid w:val="005E535B"/>
    <w:rsid w:val="005E556B"/>
    <w:rsid w:val="005E56C7"/>
    <w:rsid w:val="005E5894"/>
    <w:rsid w:val="005E59BF"/>
    <w:rsid w:val="005E5A0C"/>
    <w:rsid w:val="005E5AEF"/>
    <w:rsid w:val="005E5C5B"/>
    <w:rsid w:val="005E5CFE"/>
    <w:rsid w:val="005E5D34"/>
    <w:rsid w:val="005E5D94"/>
    <w:rsid w:val="005E60A5"/>
    <w:rsid w:val="005E61C2"/>
    <w:rsid w:val="005E61C9"/>
    <w:rsid w:val="005E62F0"/>
    <w:rsid w:val="005E62F1"/>
    <w:rsid w:val="005E6318"/>
    <w:rsid w:val="005E6386"/>
    <w:rsid w:val="005E63D3"/>
    <w:rsid w:val="005E6467"/>
    <w:rsid w:val="005E647C"/>
    <w:rsid w:val="005E6486"/>
    <w:rsid w:val="005E6487"/>
    <w:rsid w:val="005E6500"/>
    <w:rsid w:val="005E65EC"/>
    <w:rsid w:val="005E666E"/>
    <w:rsid w:val="005E67ED"/>
    <w:rsid w:val="005E695F"/>
    <w:rsid w:val="005E69F5"/>
    <w:rsid w:val="005E6A9F"/>
    <w:rsid w:val="005E6C71"/>
    <w:rsid w:val="005E6CF7"/>
    <w:rsid w:val="005E6D84"/>
    <w:rsid w:val="005E6E3B"/>
    <w:rsid w:val="005E6E3E"/>
    <w:rsid w:val="005E7067"/>
    <w:rsid w:val="005E73A3"/>
    <w:rsid w:val="005E74DC"/>
    <w:rsid w:val="005E7598"/>
    <w:rsid w:val="005E7716"/>
    <w:rsid w:val="005E7779"/>
    <w:rsid w:val="005E7819"/>
    <w:rsid w:val="005E790D"/>
    <w:rsid w:val="005E7A99"/>
    <w:rsid w:val="005E7B01"/>
    <w:rsid w:val="005E7CCE"/>
    <w:rsid w:val="005E7CE0"/>
    <w:rsid w:val="005E7D40"/>
    <w:rsid w:val="005E7E2A"/>
    <w:rsid w:val="005E7ED1"/>
    <w:rsid w:val="005F01C9"/>
    <w:rsid w:val="005F0204"/>
    <w:rsid w:val="005F02AD"/>
    <w:rsid w:val="005F030C"/>
    <w:rsid w:val="005F0322"/>
    <w:rsid w:val="005F040D"/>
    <w:rsid w:val="005F0547"/>
    <w:rsid w:val="005F05BF"/>
    <w:rsid w:val="005F075C"/>
    <w:rsid w:val="005F0763"/>
    <w:rsid w:val="005F0800"/>
    <w:rsid w:val="005F080A"/>
    <w:rsid w:val="005F0835"/>
    <w:rsid w:val="005F0951"/>
    <w:rsid w:val="005F0ACB"/>
    <w:rsid w:val="005F0BCE"/>
    <w:rsid w:val="005F0C06"/>
    <w:rsid w:val="005F0D8D"/>
    <w:rsid w:val="005F0E89"/>
    <w:rsid w:val="005F0EC0"/>
    <w:rsid w:val="005F0F14"/>
    <w:rsid w:val="005F0F1A"/>
    <w:rsid w:val="005F0F9B"/>
    <w:rsid w:val="005F113B"/>
    <w:rsid w:val="005F1177"/>
    <w:rsid w:val="005F11DD"/>
    <w:rsid w:val="005F13BF"/>
    <w:rsid w:val="005F1431"/>
    <w:rsid w:val="005F14B8"/>
    <w:rsid w:val="005F1519"/>
    <w:rsid w:val="005F161E"/>
    <w:rsid w:val="005F16A7"/>
    <w:rsid w:val="005F181A"/>
    <w:rsid w:val="005F1879"/>
    <w:rsid w:val="005F18F8"/>
    <w:rsid w:val="005F19BD"/>
    <w:rsid w:val="005F1AA1"/>
    <w:rsid w:val="005F1AAA"/>
    <w:rsid w:val="005F1B81"/>
    <w:rsid w:val="005F1C3F"/>
    <w:rsid w:val="005F1C9B"/>
    <w:rsid w:val="005F1FE2"/>
    <w:rsid w:val="005F200E"/>
    <w:rsid w:val="005F2294"/>
    <w:rsid w:val="005F2472"/>
    <w:rsid w:val="005F2584"/>
    <w:rsid w:val="005F2676"/>
    <w:rsid w:val="005F26EA"/>
    <w:rsid w:val="005F2790"/>
    <w:rsid w:val="005F27A7"/>
    <w:rsid w:val="005F2849"/>
    <w:rsid w:val="005F2AA3"/>
    <w:rsid w:val="005F2B53"/>
    <w:rsid w:val="005F2BF7"/>
    <w:rsid w:val="005F2C72"/>
    <w:rsid w:val="005F2D7A"/>
    <w:rsid w:val="005F2D92"/>
    <w:rsid w:val="005F2F10"/>
    <w:rsid w:val="005F2FB6"/>
    <w:rsid w:val="005F3029"/>
    <w:rsid w:val="005F305B"/>
    <w:rsid w:val="005F30DE"/>
    <w:rsid w:val="005F31C6"/>
    <w:rsid w:val="005F31FC"/>
    <w:rsid w:val="005F3260"/>
    <w:rsid w:val="005F32FC"/>
    <w:rsid w:val="005F3406"/>
    <w:rsid w:val="005F34BD"/>
    <w:rsid w:val="005F3578"/>
    <w:rsid w:val="005F3659"/>
    <w:rsid w:val="005F3663"/>
    <w:rsid w:val="005F3734"/>
    <w:rsid w:val="005F380E"/>
    <w:rsid w:val="005F3925"/>
    <w:rsid w:val="005F39BC"/>
    <w:rsid w:val="005F3DAA"/>
    <w:rsid w:val="005F3E07"/>
    <w:rsid w:val="005F3EE7"/>
    <w:rsid w:val="005F4047"/>
    <w:rsid w:val="005F4080"/>
    <w:rsid w:val="005F40E5"/>
    <w:rsid w:val="005F4126"/>
    <w:rsid w:val="005F4192"/>
    <w:rsid w:val="005F41F6"/>
    <w:rsid w:val="005F43F1"/>
    <w:rsid w:val="005F4431"/>
    <w:rsid w:val="005F447A"/>
    <w:rsid w:val="005F4914"/>
    <w:rsid w:val="005F4A35"/>
    <w:rsid w:val="005F4ADB"/>
    <w:rsid w:val="005F4BFC"/>
    <w:rsid w:val="005F4CCD"/>
    <w:rsid w:val="005F4CF4"/>
    <w:rsid w:val="005F4D87"/>
    <w:rsid w:val="005F4DAD"/>
    <w:rsid w:val="005F4EE7"/>
    <w:rsid w:val="005F4F23"/>
    <w:rsid w:val="005F4F25"/>
    <w:rsid w:val="005F4F69"/>
    <w:rsid w:val="005F4FD8"/>
    <w:rsid w:val="005F5159"/>
    <w:rsid w:val="005F525B"/>
    <w:rsid w:val="005F532F"/>
    <w:rsid w:val="005F5447"/>
    <w:rsid w:val="005F546D"/>
    <w:rsid w:val="005F558E"/>
    <w:rsid w:val="005F55EF"/>
    <w:rsid w:val="005F5803"/>
    <w:rsid w:val="005F591F"/>
    <w:rsid w:val="005F5A1B"/>
    <w:rsid w:val="005F5A8B"/>
    <w:rsid w:val="005F5ADE"/>
    <w:rsid w:val="005F5B33"/>
    <w:rsid w:val="005F5CB1"/>
    <w:rsid w:val="005F5D32"/>
    <w:rsid w:val="005F5DDA"/>
    <w:rsid w:val="005F5EF9"/>
    <w:rsid w:val="005F6255"/>
    <w:rsid w:val="005F63BE"/>
    <w:rsid w:val="005F6509"/>
    <w:rsid w:val="005F6529"/>
    <w:rsid w:val="005F6551"/>
    <w:rsid w:val="005F6698"/>
    <w:rsid w:val="005F6724"/>
    <w:rsid w:val="005F6917"/>
    <w:rsid w:val="005F69E1"/>
    <w:rsid w:val="005F6A21"/>
    <w:rsid w:val="005F6A3D"/>
    <w:rsid w:val="005F6BB0"/>
    <w:rsid w:val="005F6BFD"/>
    <w:rsid w:val="005F6C2C"/>
    <w:rsid w:val="005F6DD5"/>
    <w:rsid w:val="005F6F4C"/>
    <w:rsid w:val="005F6F70"/>
    <w:rsid w:val="005F6FDA"/>
    <w:rsid w:val="005F703E"/>
    <w:rsid w:val="005F7065"/>
    <w:rsid w:val="005F70A9"/>
    <w:rsid w:val="005F70F6"/>
    <w:rsid w:val="005F7119"/>
    <w:rsid w:val="005F7143"/>
    <w:rsid w:val="005F7166"/>
    <w:rsid w:val="005F73B9"/>
    <w:rsid w:val="005F7910"/>
    <w:rsid w:val="005F7B11"/>
    <w:rsid w:val="005F7C1D"/>
    <w:rsid w:val="005F7C50"/>
    <w:rsid w:val="005F7C8B"/>
    <w:rsid w:val="005F7CFA"/>
    <w:rsid w:val="005F7D21"/>
    <w:rsid w:val="005F7DF7"/>
    <w:rsid w:val="005F7F09"/>
    <w:rsid w:val="005F7F15"/>
    <w:rsid w:val="005F7F20"/>
    <w:rsid w:val="00600119"/>
    <w:rsid w:val="00600155"/>
    <w:rsid w:val="006001FD"/>
    <w:rsid w:val="00600264"/>
    <w:rsid w:val="00600288"/>
    <w:rsid w:val="00600370"/>
    <w:rsid w:val="00600383"/>
    <w:rsid w:val="00600470"/>
    <w:rsid w:val="006004EE"/>
    <w:rsid w:val="006005D2"/>
    <w:rsid w:val="006005EA"/>
    <w:rsid w:val="00600642"/>
    <w:rsid w:val="0060078F"/>
    <w:rsid w:val="006007D0"/>
    <w:rsid w:val="006007D5"/>
    <w:rsid w:val="00600842"/>
    <w:rsid w:val="00600A33"/>
    <w:rsid w:val="00600A39"/>
    <w:rsid w:val="00600AA2"/>
    <w:rsid w:val="00600C04"/>
    <w:rsid w:val="00600CE5"/>
    <w:rsid w:val="00600D17"/>
    <w:rsid w:val="00600D19"/>
    <w:rsid w:val="00600D61"/>
    <w:rsid w:val="00600D9A"/>
    <w:rsid w:val="00600E51"/>
    <w:rsid w:val="00601206"/>
    <w:rsid w:val="00601247"/>
    <w:rsid w:val="00601343"/>
    <w:rsid w:val="00601399"/>
    <w:rsid w:val="006013DB"/>
    <w:rsid w:val="0060158E"/>
    <w:rsid w:val="00601641"/>
    <w:rsid w:val="006016E1"/>
    <w:rsid w:val="00601709"/>
    <w:rsid w:val="006017E7"/>
    <w:rsid w:val="00601842"/>
    <w:rsid w:val="00601866"/>
    <w:rsid w:val="00601967"/>
    <w:rsid w:val="006019B6"/>
    <w:rsid w:val="00601ACA"/>
    <w:rsid w:val="00601AFB"/>
    <w:rsid w:val="00601C49"/>
    <w:rsid w:val="00601CB0"/>
    <w:rsid w:val="00601D46"/>
    <w:rsid w:val="00601D61"/>
    <w:rsid w:val="00601D70"/>
    <w:rsid w:val="00601DAD"/>
    <w:rsid w:val="00601F72"/>
    <w:rsid w:val="00602029"/>
    <w:rsid w:val="0060214E"/>
    <w:rsid w:val="0060218F"/>
    <w:rsid w:val="00602292"/>
    <w:rsid w:val="006022B3"/>
    <w:rsid w:val="00602327"/>
    <w:rsid w:val="0060255A"/>
    <w:rsid w:val="00602678"/>
    <w:rsid w:val="00602693"/>
    <w:rsid w:val="006026FD"/>
    <w:rsid w:val="00602820"/>
    <w:rsid w:val="00602848"/>
    <w:rsid w:val="0060289D"/>
    <w:rsid w:val="006028FD"/>
    <w:rsid w:val="00602980"/>
    <w:rsid w:val="006029A4"/>
    <w:rsid w:val="00602BA9"/>
    <w:rsid w:val="00602D0D"/>
    <w:rsid w:val="00602E3E"/>
    <w:rsid w:val="00602EE0"/>
    <w:rsid w:val="00602FCD"/>
    <w:rsid w:val="00602FD3"/>
    <w:rsid w:val="00603132"/>
    <w:rsid w:val="006032AF"/>
    <w:rsid w:val="0060333B"/>
    <w:rsid w:val="00603406"/>
    <w:rsid w:val="006034A3"/>
    <w:rsid w:val="00603601"/>
    <w:rsid w:val="0060365C"/>
    <w:rsid w:val="00603661"/>
    <w:rsid w:val="0060367C"/>
    <w:rsid w:val="006037B2"/>
    <w:rsid w:val="0060388C"/>
    <w:rsid w:val="006038CB"/>
    <w:rsid w:val="00603911"/>
    <w:rsid w:val="00603A7F"/>
    <w:rsid w:val="00603AC3"/>
    <w:rsid w:val="00603B38"/>
    <w:rsid w:val="00603B5D"/>
    <w:rsid w:val="00603CF9"/>
    <w:rsid w:val="0060402B"/>
    <w:rsid w:val="00604120"/>
    <w:rsid w:val="006041F5"/>
    <w:rsid w:val="0060425E"/>
    <w:rsid w:val="006042E2"/>
    <w:rsid w:val="006042F8"/>
    <w:rsid w:val="0060431A"/>
    <w:rsid w:val="006043ED"/>
    <w:rsid w:val="006044DC"/>
    <w:rsid w:val="00604511"/>
    <w:rsid w:val="006047B2"/>
    <w:rsid w:val="00604861"/>
    <w:rsid w:val="0060496B"/>
    <w:rsid w:val="0060497C"/>
    <w:rsid w:val="0060499D"/>
    <w:rsid w:val="00604B81"/>
    <w:rsid w:val="00604C3F"/>
    <w:rsid w:val="00604D15"/>
    <w:rsid w:val="00604D89"/>
    <w:rsid w:val="00604E6C"/>
    <w:rsid w:val="00604F57"/>
    <w:rsid w:val="00605004"/>
    <w:rsid w:val="00605119"/>
    <w:rsid w:val="00605360"/>
    <w:rsid w:val="00605375"/>
    <w:rsid w:val="00605448"/>
    <w:rsid w:val="0060546D"/>
    <w:rsid w:val="0060551C"/>
    <w:rsid w:val="00605568"/>
    <w:rsid w:val="00605655"/>
    <w:rsid w:val="00605753"/>
    <w:rsid w:val="0060588F"/>
    <w:rsid w:val="006058BE"/>
    <w:rsid w:val="006058E1"/>
    <w:rsid w:val="00605922"/>
    <w:rsid w:val="00605A71"/>
    <w:rsid w:val="00605B25"/>
    <w:rsid w:val="00605C52"/>
    <w:rsid w:val="00605C6A"/>
    <w:rsid w:val="00605CDE"/>
    <w:rsid w:val="00605D67"/>
    <w:rsid w:val="00605E75"/>
    <w:rsid w:val="00605EB7"/>
    <w:rsid w:val="0060602B"/>
    <w:rsid w:val="006062E2"/>
    <w:rsid w:val="00606328"/>
    <w:rsid w:val="0060639B"/>
    <w:rsid w:val="006063CA"/>
    <w:rsid w:val="0060650B"/>
    <w:rsid w:val="00606513"/>
    <w:rsid w:val="00606628"/>
    <w:rsid w:val="006068EB"/>
    <w:rsid w:val="006068FD"/>
    <w:rsid w:val="00606977"/>
    <w:rsid w:val="00606A54"/>
    <w:rsid w:val="00606C0C"/>
    <w:rsid w:val="00606C3F"/>
    <w:rsid w:val="00606CDC"/>
    <w:rsid w:val="00606D07"/>
    <w:rsid w:val="00606D62"/>
    <w:rsid w:val="00606E01"/>
    <w:rsid w:val="00607066"/>
    <w:rsid w:val="006070D1"/>
    <w:rsid w:val="006071BE"/>
    <w:rsid w:val="00607262"/>
    <w:rsid w:val="00607273"/>
    <w:rsid w:val="00607407"/>
    <w:rsid w:val="0060740F"/>
    <w:rsid w:val="0060747E"/>
    <w:rsid w:val="006075E2"/>
    <w:rsid w:val="00607608"/>
    <w:rsid w:val="0060767F"/>
    <w:rsid w:val="006076A7"/>
    <w:rsid w:val="006076E7"/>
    <w:rsid w:val="006076F6"/>
    <w:rsid w:val="00607832"/>
    <w:rsid w:val="00607925"/>
    <w:rsid w:val="00607930"/>
    <w:rsid w:val="006079F4"/>
    <w:rsid w:val="00607A3A"/>
    <w:rsid w:val="00607AFD"/>
    <w:rsid w:val="00607BD1"/>
    <w:rsid w:val="00607BF8"/>
    <w:rsid w:val="00607E55"/>
    <w:rsid w:val="00607EC9"/>
    <w:rsid w:val="00607EE3"/>
    <w:rsid w:val="00607F6E"/>
    <w:rsid w:val="00610034"/>
    <w:rsid w:val="0061011F"/>
    <w:rsid w:val="0061016A"/>
    <w:rsid w:val="006102AF"/>
    <w:rsid w:val="00610358"/>
    <w:rsid w:val="006103CC"/>
    <w:rsid w:val="0061042D"/>
    <w:rsid w:val="00610584"/>
    <w:rsid w:val="00610830"/>
    <w:rsid w:val="0061085A"/>
    <w:rsid w:val="00610A11"/>
    <w:rsid w:val="00610B8D"/>
    <w:rsid w:val="00610CF3"/>
    <w:rsid w:val="00610F6F"/>
    <w:rsid w:val="00611016"/>
    <w:rsid w:val="00611092"/>
    <w:rsid w:val="00611140"/>
    <w:rsid w:val="006111D1"/>
    <w:rsid w:val="0061124A"/>
    <w:rsid w:val="00611368"/>
    <w:rsid w:val="006114D5"/>
    <w:rsid w:val="00611719"/>
    <w:rsid w:val="00611742"/>
    <w:rsid w:val="0061175B"/>
    <w:rsid w:val="00611893"/>
    <w:rsid w:val="006118E5"/>
    <w:rsid w:val="006119CF"/>
    <w:rsid w:val="00611A19"/>
    <w:rsid w:val="00611B8E"/>
    <w:rsid w:val="00611C19"/>
    <w:rsid w:val="00611C22"/>
    <w:rsid w:val="00611D58"/>
    <w:rsid w:val="00611E81"/>
    <w:rsid w:val="00611E91"/>
    <w:rsid w:val="00611EFD"/>
    <w:rsid w:val="00611F54"/>
    <w:rsid w:val="0061200A"/>
    <w:rsid w:val="0061205A"/>
    <w:rsid w:val="00612062"/>
    <w:rsid w:val="00612076"/>
    <w:rsid w:val="0061219C"/>
    <w:rsid w:val="0061223B"/>
    <w:rsid w:val="0061223C"/>
    <w:rsid w:val="0061223F"/>
    <w:rsid w:val="0061228A"/>
    <w:rsid w:val="006122EA"/>
    <w:rsid w:val="00612323"/>
    <w:rsid w:val="006123F8"/>
    <w:rsid w:val="0061250E"/>
    <w:rsid w:val="00612652"/>
    <w:rsid w:val="00612A8F"/>
    <w:rsid w:val="00612AB1"/>
    <w:rsid w:val="00612B00"/>
    <w:rsid w:val="00612B02"/>
    <w:rsid w:val="00612B42"/>
    <w:rsid w:val="00612B83"/>
    <w:rsid w:val="00612C88"/>
    <w:rsid w:val="00612CC0"/>
    <w:rsid w:val="00612DF6"/>
    <w:rsid w:val="00612DF8"/>
    <w:rsid w:val="00612EC6"/>
    <w:rsid w:val="00612ED6"/>
    <w:rsid w:val="00612EF5"/>
    <w:rsid w:val="00612F87"/>
    <w:rsid w:val="00612F8D"/>
    <w:rsid w:val="00613037"/>
    <w:rsid w:val="0061306B"/>
    <w:rsid w:val="00613097"/>
    <w:rsid w:val="006130ED"/>
    <w:rsid w:val="0061314B"/>
    <w:rsid w:val="006131E3"/>
    <w:rsid w:val="006132F8"/>
    <w:rsid w:val="00613328"/>
    <w:rsid w:val="00613378"/>
    <w:rsid w:val="006134D5"/>
    <w:rsid w:val="00613648"/>
    <w:rsid w:val="006136B4"/>
    <w:rsid w:val="00613705"/>
    <w:rsid w:val="006137FF"/>
    <w:rsid w:val="00613901"/>
    <w:rsid w:val="0061397E"/>
    <w:rsid w:val="00613AEF"/>
    <w:rsid w:val="00613B6D"/>
    <w:rsid w:val="00613BB9"/>
    <w:rsid w:val="00613D0B"/>
    <w:rsid w:val="00613D81"/>
    <w:rsid w:val="00613DF6"/>
    <w:rsid w:val="00613E13"/>
    <w:rsid w:val="00613E6C"/>
    <w:rsid w:val="00613E82"/>
    <w:rsid w:val="00613E8C"/>
    <w:rsid w:val="00613EC3"/>
    <w:rsid w:val="00614029"/>
    <w:rsid w:val="00614083"/>
    <w:rsid w:val="006140F8"/>
    <w:rsid w:val="00614132"/>
    <w:rsid w:val="00614151"/>
    <w:rsid w:val="00614164"/>
    <w:rsid w:val="00614286"/>
    <w:rsid w:val="00614629"/>
    <w:rsid w:val="006146D5"/>
    <w:rsid w:val="00614796"/>
    <w:rsid w:val="0061480C"/>
    <w:rsid w:val="00614912"/>
    <w:rsid w:val="00614938"/>
    <w:rsid w:val="0061496B"/>
    <w:rsid w:val="00614A9F"/>
    <w:rsid w:val="00614AA1"/>
    <w:rsid w:val="00614B2A"/>
    <w:rsid w:val="00614B92"/>
    <w:rsid w:val="00614D1E"/>
    <w:rsid w:val="00614DC9"/>
    <w:rsid w:val="00614F90"/>
    <w:rsid w:val="00614FBC"/>
    <w:rsid w:val="00615041"/>
    <w:rsid w:val="006151A4"/>
    <w:rsid w:val="0061521F"/>
    <w:rsid w:val="00615268"/>
    <w:rsid w:val="006152F1"/>
    <w:rsid w:val="00615415"/>
    <w:rsid w:val="006154A7"/>
    <w:rsid w:val="006154E7"/>
    <w:rsid w:val="00615545"/>
    <w:rsid w:val="00615655"/>
    <w:rsid w:val="00615770"/>
    <w:rsid w:val="00615781"/>
    <w:rsid w:val="0061584E"/>
    <w:rsid w:val="0061592D"/>
    <w:rsid w:val="00615DAE"/>
    <w:rsid w:val="00615E4D"/>
    <w:rsid w:val="00615E5E"/>
    <w:rsid w:val="00615F6A"/>
    <w:rsid w:val="0061603C"/>
    <w:rsid w:val="006160A3"/>
    <w:rsid w:val="00616111"/>
    <w:rsid w:val="006161DF"/>
    <w:rsid w:val="00616203"/>
    <w:rsid w:val="006162B8"/>
    <w:rsid w:val="0061631F"/>
    <w:rsid w:val="00616390"/>
    <w:rsid w:val="00616487"/>
    <w:rsid w:val="006164A8"/>
    <w:rsid w:val="006164F0"/>
    <w:rsid w:val="00616725"/>
    <w:rsid w:val="0061672D"/>
    <w:rsid w:val="00616734"/>
    <w:rsid w:val="00616816"/>
    <w:rsid w:val="00616A7B"/>
    <w:rsid w:val="00616BAE"/>
    <w:rsid w:val="00616BD1"/>
    <w:rsid w:val="00616C28"/>
    <w:rsid w:val="00616D8D"/>
    <w:rsid w:val="00616DF5"/>
    <w:rsid w:val="00616E0B"/>
    <w:rsid w:val="00616E33"/>
    <w:rsid w:val="00616EAC"/>
    <w:rsid w:val="00616EFD"/>
    <w:rsid w:val="00616F8D"/>
    <w:rsid w:val="00616FC0"/>
    <w:rsid w:val="00617250"/>
    <w:rsid w:val="00617257"/>
    <w:rsid w:val="006172F9"/>
    <w:rsid w:val="00617332"/>
    <w:rsid w:val="00617419"/>
    <w:rsid w:val="006174FF"/>
    <w:rsid w:val="006175DA"/>
    <w:rsid w:val="0061776B"/>
    <w:rsid w:val="0061777C"/>
    <w:rsid w:val="00617932"/>
    <w:rsid w:val="00617A30"/>
    <w:rsid w:val="00617A9B"/>
    <w:rsid w:val="00617B0F"/>
    <w:rsid w:val="00617C68"/>
    <w:rsid w:val="00617D35"/>
    <w:rsid w:val="00617E22"/>
    <w:rsid w:val="00617F9F"/>
    <w:rsid w:val="00617FED"/>
    <w:rsid w:val="0062013C"/>
    <w:rsid w:val="00620153"/>
    <w:rsid w:val="0062023B"/>
    <w:rsid w:val="00620253"/>
    <w:rsid w:val="006202EF"/>
    <w:rsid w:val="006204C5"/>
    <w:rsid w:val="006205C8"/>
    <w:rsid w:val="00620747"/>
    <w:rsid w:val="006207FE"/>
    <w:rsid w:val="0062081E"/>
    <w:rsid w:val="006208F2"/>
    <w:rsid w:val="006209D6"/>
    <w:rsid w:val="00620A2F"/>
    <w:rsid w:val="00620B00"/>
    <w:rsid w:val="00620BA4"/>
    <w:rsid w:val="00620EBB"/>
    <w:rsid w:val="00620FD4"/>
    <w:rsid w:val="006210BC"/>
    <w:rsid w:val="006210C2"/>
    <w:rsid w:val="00621156"/>
    <w:rsid w:val="006211B6"/>
    <w:rsid w:val="006212EF"/>
    <w:rsid w:val="0062156B"/>
    <w:rsid w:val="006215DE"/>
    <w:rsid w:val="00621604"/>
    <w:rsid w:val="006217E5"/>
    <w:rsid w:val="00621946"/>
    <w:rsid w:val="0062199E"/>
    <w:rsid w:val="006219E8"/>
    <w:rsid w:val="00621D8B"/>
    <w:rsid w:val="00621D8C"/>
    <w:rsid w:val="0062229D"/>
    <w:rsid w:val="006222B4"/>
    <w:rsid w:val="0062278B"/>
    <w:rsid w:val="006228A8"/>
    <w:rsid w:val="006229FD"/>
    <w:rsid w:val="00622B0D"/>
    <w:rsid w:val="00622C9A"/>
    <w:rsid w:val="00622DC6"/>
    <w:rsid w:val="00622E0B"/>
    <w:rsid w:val="00622EAA"/>
    <w:rsid w:val="00622FFB"/>
    <w:rsid w:val="00623097"/>
    <w:rsid w:val="006231B7"/>
    <w:rsid w:val="00623207"/>
    <w:rsid w:val="00623214"/>
    <w:rsid w:val="006234E6"/>
    <w:rsid w:val="006234ED"/>
    <w:rsid w:val="006235CC"/>
    <w:rsid w:val="00623776"/>
    <w:rsid w:val="00623828"/>
    <w:rsid w:val="0062388B"/>
    <w:rsid w:val="00623917"/>
    <w:rsid w:val="0062393A"/>
    <w:rsid w:val="006239A1"/>
    <w:rsid w:val="00623C50"/>
    <w:rsid w:val="00623C5E"/>
    <w:rsid w:val="00623C8C"/>
    <w:rsid w:val="00623C94"/>
    <w:rsid w:val="00623D02"/>
    <w:rsid w:val="00623DE0"/>
    <w:rsid w:val="006240A9"/>
    <w:rsid w:val="00624164"/>
    <w:rsid w:val="0062418B"/>
    <w:rsid w:val="006241EB"/>
    <w:rsid w:val="00624224"/>
    <w:rsid w:val="00624261"/>
    <w:rsid w:val="006242A6"/>
    <w:rsid w:val="006242E3"/>
    <w:rsid w:val="006244D5"/>
    <w:rsid w:val="0062459E"/>
    <w:rsid w:val="006245F8"/>
    <w:rsid w:val="00624674"/>
    <w:rsid w:val="006247EF"/>
    <w:rsid w:val="006247FB"/>
    <w:rsid w:val="006248FB"/>
    <w:rsid w:val="00624A1F"/>
    <w:rsid w:val="00624A44"/>
    <w:rsid w:val="00624E1E"/>
    <w:rsid w:val="00624E9B"/>
    <w:rsid w:val="00624EAA"/>
    <w:rsid w:val="00624EC8"/>
    <w:rsid w:val="00624ED0"/>
    <w:rsid w:val="00624F8D"/>
    <w:rsid w:val="00625054"/>
    <w:rsid w:val="006250EA"/>
    <w:rsid w:val="0062532B"/>
    <w:rsid w:val="00625389"/>
    <w:rsid w:val="006254D7"/>
    <w:rsid w:val="00625581"/>
    <w:rsid w:val="00625776"/>
    <w:rsid w:val="006259A6"/>
    <w:rsid w:val="00625A67"/>
    <w:rsid w:val="00625AAA"/>
    <w:rsid w:val="00625AE8"/>
    <w:rsid w:val="00625CE2"/>
    <w:rsid w:val="00625D87"/>
    <w:rsid w:val="00625E21"/>
    <w:rsid w:val="0062606A"/>
    <w:rsid w:val="0062608D"/>
    <w:rsid w:val="006260CD"/>
    <w:rsid w:val="00626312"/>
    <w:rsid w:val="00626339"/>
    <w:rsid w:val="0062638F"/>
    <w:rsid w:val="006263A0"/>
    <w:rsid w:val="00626405"/>
    <w:rsid w:val="00626744"/>
    <w:rsid w:val="0062677B"/>
    <w:rsid w:val="006269C0"/>
    <w:rsid w:val="00626AB6"/>
    <w:rsid w:val="00626B86"/>
    <w:rsid w:val="00626C80"/>
    <w:rsid w:val="00626D1F"/>
    <w:rsid w:val="00626DAE"/>
    <w:rsid w:val="0062704F"/>
    <w:rsid w:val="006271D8"/>
    <w:rsid w:val="00627244"/>
    <w:rsid w:val="0062729C"/>
    <w:rsid w:val="006272E4"/>
    <w:rsid w:val="006273DD"/>
    <w:rsid w:val="00627464"/>
    <w:rsid w:val="006274D0"/>
    <w:rsid w:val="0062750D"/>
    <w:rsid w:val="0062753E"/>
    <w:rsid w:val="006276ED"/>
    <w:rsid w:val="0062774E"/>
    <w:rsid w:val="00627780"/>
    <w:rsid w:val="006277BE"/>
    <w:rsid w:val="006278B7"/>
    <w:rsid w:val="00627A75"/>
    <w:rsid w:val="00627A78"/>
    <w:rsid w:val="00627B42"/>
    <w:rsid w:val="00627D63"/>
    <w:rsid w:val="00627DB3"/>
    <w:rsid w:val="00627ED5"/>
    <w:rsid w:val="00627EE3"/>
    <w:rsid w:val="00627F0E"/>
    <w:rsid w:val="006300EA"/>
    <w:rsid w:val="0063012D"/>
    <w:rsid w:val="00630148"/>
    <w:rsid w:val="006301EC"/>
    <w:rsid w:val="00630226"/>
    <w:rsid w:val="006302DE"/>
    <w:rsid w:val="00630402"/>
    <w:rsid w:val="00630405"/>
    <w:rsid w:val="0063042F"/>
    <w:rsid w:val="006304AC"/>
    <w:rsid w:val="006304AD"/>
    <w:rsid w:val="00630519"/>
    <w:rsid w:val="0063054A"/>
    <w:rsid w:val="00630561"/>
    <w:rsid w:val="006305B0"/>
    <w:rsid w:val="006305FB"/>
    <w:rsid w:val="0063075A"/>
    <w:rsid w:val="006308ED"/>
    <w:rsid w:val="00630A79"/>
    <w:rsid w:val="00630A97"/>
    <w:rsid w:val="00630B0A"/>
    <w:rsid w:val="00630BE3"/>
    <w:rsid w:val="00630C29"/>
    <w:rsid w:val="00630EA2"/>
    <w:rsid w:val="00630EF0"/>
    <w:rsid w:val="00630FCF"/>
    <w:rsid w:val="00631162"/>
    <w:rsid w:val="006311FA"/>
    <w:rsid w:val="0063127C"/>
    <w:rsid w:val="006313BB"/>
    <w:rsid w:val="006315B1"/>
    <w:rsid w:val="0063189C"/>
    <w:rsid w:val="006318F1"/>
    <w:rsid w:val="00631984"/>
    <w:rsid w:val="00631B5C"/>
    <w:rsid w:val="00631C00"/>
    <w:rsid w:val="00631D7E"/>
    <w:rsid w:val="00631FA4"/>
    <w:rsid w:val="00632020"/>
    <w:rsid w:val="00632138"/>
    <w:rsid w:val="00632188"/>
    <w:rsid w:val="006321A7"/>
    <w:rsid w:val="006321D5"/>
    <w:rsid w:val="006322A3"/>
    <w:rsid w:val="006322F4"/>
    <w:rsid w:val="006323C4"/>
    <w:rsid w:val="00632449"/>
    <w:rsid w:val="0063245F"/>
    <w:rsid w:val="0063253B"/>
    <w:rsid w:val="006326C5"/>
    <w:rsid w:val="00632844"/>
    <w:rsid w:val="00632884"/>
    <w:rsid w:val="00632A40"/>
    <w:rsid w:val="00632A99"/>
    <w:rsid w:val="00632BA5"/>
    <w:rsid w:val="00632CE2"/>
    <w:rsid w:val="00632D38"/>
    <w:rsid w:val="00632D8C"/>
    <w:rsid w:val="00632DCB"/>
    <w:rsid w:val="00632DD1"/>
    <w:rsid w:val="00632E15"/>
    <w:rsid w:val="00632E37"/>
    <w:rsid w:val="00632E3D"/>
    <w:rsid w:val="00632E6E"/>
    <w:rsid w:val="00632F55"/>
    <w:rsid w:val="006332A9"/>
    <w:rsid w:val="006332C2"/>
    <w:rsid w:val="00633427"/>
    <w:rsid w:val="0063344D"/>
    <w:rsid w:val="006335BE"/>
    <w:rsid w:val="0063369A"/>
    <w:rsid w:val="00633789"/>
    <w:rsid w:val="006337BB"/>
    <w:rsid w:val="006339C8"/>
    <w:rsid w:val="00633A26"/>
    <w:rsid w:val="00633CF3"/>
    <w:rsid w:val="00633E17"/>
    <w:rsid w:val="00633EF0"/>
    <w:rsid w:val="00634072"/>
    <w:rsid w:val="006340A2"/>
    <w:rsid w:val="006340D8"/>
    <w:rsid w:val="006340E0"/>
    <w:rsid w:val="00634259"/>
    <w:rsid w:val="00634316"/>
    <w:rsid w:val="00634333"/>
    <w:rsid w:val="006345D7"/>
    <w:rsid w:val="00634630"/>
    <w:rsid w:val="006346E1"/>
    <w:rsid w:val="006347BA"/>
    <w:rsid w:val="006348F7"/>
    <w:rsid w:val="00634C20"/>
    <w:rsid w:val="00634C8F"/>
    <w:rsid w:val="00634CAB"/>
    <w:rsid w:val="00634D77"/>
    <w:rsid w:val="00634D9D"/>
    <w:rsid w:val="00634DC9"/>
    <w:rsid w:val="00634DEA"/>
    <w:rsid w:val="00634EA6"/>
    <w:rsid w:val="0063505C"/>
    <w:rsid w:val="006350A5"/>
    <w:rsid w:val="00635113"/>
    <w:rsid w:val="00635193"/>
    <w:rsid w:val="006352F3"/>
    <w:rsid w:val="006353CE"/>
    <w:rsid w:val="0063548E"/>
    <w:rsid w:val="006354D5"/>
    <w:rsid w:val="00635555"/>
    <w:rsid w:val="00635634"/>
    <w:rsid w:val="00635674"/>
    <w:rsid w:val="0063583F"/>
    <w:rsid w:val="00635865"/>
    <w:rsid w:val="00635914"/>
    <w:rsid w:val="0063596E"/>
    <w:rsid w:val="00635A6D"/>
    <w:rsid w:val="00635C54"/>
    <w:rsid w:val="00635CAA"/>
    <w:rsid w:val="00635D64"/>
    <w:rsid w:val="00635DC3"/>
    <w:rsid w:val="00635F15"/>
    <w:rsid w:val="00635F99"/>
    <w:rsid w:val="00635FE4"/>
    <w:rsid w:val="0063601C"/>
    <w:rsid w:val="006360C9"/>
    <w:rsid w:val="006363B3"/>
    <w:rsid w:val="00636589"/>
    <w:rsid w:val="00636930"/>
    <w:rsid w:val="00636BB1"/>
    <w:rsid w:val="00636BBE"/>
    <w:rsid w:val="00636D80"/>
    <w:rsid w:val="00636FC2"/>
    <w:rsid w:val="00636FDA"/>
    <w:rsid w:val="0063702C"/>
    <w:rsid w:val="00637216"/>
    <w:rsid w:val="00637406"/>
    <w:rsid w:val="0063742F"/>
    <w:rsid w:val="006374A5"/>
    <w:rsid w:val="0063752B"/>
    <w:rsid w:val="00637582"/>
    <w:rsid w:val="00637592"/>
    <w:rsid w:val="00637913"/>
    <w:rsid w:val="00637936"/>
    <w:rsid w:val="00637970"/>
    <w:rsid w:val="00637A72"/>
    <w:rsid w:val="00637B7B"/>
    <w:rsid w:val="00637CFB"/>
    <w:rsid w:val="00637D42"/>
    <w:rsid w:val="00637F3A"/>
    <w:rsid w:val="0064006F"/>
    <w:rsid w:val="006400C3"/>
    <w:rsid w:val="00640100"/>
    <w:rsid w:val="0064017A"/>
    <w:rsid w:val="006401B7"/>
    <w:rsid w:val="006402C6"/>
    <w:rsid w:val="00640391"/>
    <w:rsid w:val="006403C1"/>
    <w:rsid w:val="00640411"/>
    <w:rsid w:val="00640413"/>
    <w:rsid w:val="006404E7"/>
    <w:rsid w:val="00640559"/>
    <w:rsid w:val="0064068C"/>
    <w:rsid w:val="00640774"/>
    <w:rsid w:val="0064084A"/>
    <w:rsid w:val="00640A12"/>
    <w:rsid w:val="00640A43"/>
    <w:rsid w:val="00640D1B"/>
    <w:rsid w:val="00641002"/>
    <w:rsid w:val="00641106"/>
    <w:rsid w:val="006411C3"/>
    <w:rsid w:val="006412AC"/>
    <w:rsid w:val="006412DB"/>
    <w:rsid w:val="00641423"/>
    <w:rsid w:val="0064149F"/>
    <w:rsid w:val="00641759"/>
    <w:rsid w:val="00641771"/>
    <w:rsid w:val="0064181D"/>
    <w:rsid w:val="006418DB"/>
    <w:rsid w:val="00641906"/>
    <w:rsid w:val="0064195E"/>
    <w:rsid w:val="00641A7E"/>
    <w:rsid w:val="00641AF1"/>
    <w:rsid w:val="00641B58"/>
    <w:rsid w:val="00641D28"/>
    <w:rsid w:val="00641D98"/>
    <w:rsid w:val="00641DE1"/>
    <w:rsid w:val="00641E2F"/>
    <w:rsid w:val="00641E49"/>
    <w:rsid w:val="00641E71"/>
    <w:rsid w:val="00641F03"/>
    <w:rsid w:val="00642165"/>
    <w:rsid w:val="00642191"/>
    <w:rsid w:val="00642244"/>
    <w:rsid w:val="006422A8"/>
    <w:rsid w:val="0064232A"/>
    <w:rsid w:val="006423E8"/>
    <w:rsid w:val="006423F3"/>
    <w:rsid w:val="00642466"/>
    <w:rsid w:val="006424A7"/>
    <w:rsid w:val="006424DB"/>
    <w:rsid w:val="0064250F"/>
    <w:rsid w:val="00642538"/>
    <w:rsid w:val="00642633"/>
    <w:rsid w:val="0064271F"/>
    <w:rsid w:val="0064277F"/>
    <w:rsid w:val="0064286D"/>
    <w:rsid w:val="00642879"/>
    <w:rsid w:val="006429C9"/>
    <w:rsid w:val="00642AE8"/>
    <w:rsid w:val="00642B3C"/>
    <w:rsid w:val="00642F62"/>
    <w:rsid w:val="00642FD2"/>
    <w:rsid w:val="00643233"/>
    <w:rsid w:val="00643245"/>
    <w:rsid w:val="006432AB"/>
    <w:rsid w:val="00643365"/>
    <w:rsid w:val="006433EA"/>
    <w:rsid w:val="00643457"/>
    <w:rsid w:val="0064348C"/>
    <w:rsid w:val="00643558"/>
    <w:rsid w:val="006435BA"/>
    <w:rsid w:val="00643608"/>
    <w:rsid w:val="00643681"/>
    <w:rsid w:val="006436B8"/>
    <w:rsid w:val="0064370E"/>
    <w:rsid w:val="00643ADF"/>
    <w:rsid w:val="00643B25"/>
    <w:rsid w:val="00643CBD"/>
    <w:rsid w:val="00643CF1"/>
    <w:rsid w:val="00643EA6"/>
    <w:rsid w:val="0064401A"/>
    <w:rsid w:val="006440C5"/>
    <w:rsid w:val="006440EF"/>
    <w:rsid w:val="006441A2"/>
    <w:rsid w:val="00644265"/>
    <w:rsid w:val="0064471A"/>
    <w:rsid w:val="00644793"/>
    <w:rsid w:val="006447E9"/>
    <w:rsid w:val="006449D0"/>
    <w:rsid w:val="00644B68"/>
    <w:rsid w:val="00644BFF"/>
    <w:rsid w:val="00644C91"/>
    <w:rsid w:val="00644C9B"/>
    <w:rsid w:val="00644D4B"/>
    <w:rsid w:val="00644D5B"/>
    <w:rsid w:val="00644DD8"/>
    <w:rsid w:val="00644EB4"/>
    <w:rsid w:val="00644F4D"/>
    <w:rsid w:val="0064506B"/>
    <w:rsid w:val="006451BD"/>
    <w:rsid w:val="00645349"/>
    <w:rsid w:val="0064551B"/>
    <w:rsid w:val="0064555F"/>
    <w:rsid w:val="0064572A"/>
    <w:rsid w:val="00645759"/>
    <w:rsid w:val="00645996"/>
    <w:rsid w:val="00645AE2"/>
    <w:rsid w:val="00645B23"/>
    <w:rsid w:val="00645C58"/>
    <w:rsid w:val="00645C84"/>
    <w:rsid w:val="00645CCE"/>
    <w:rsid w:val="00645ED3"/>
    <w:rsid w:val="0064603A"/>
    <w:rsid w:val="006460B2"/>
    <w:rsid w:val="00646225"/>
    <w:rsid w:val="00646258"/>
    <w:rsid w:val="00646304"/>
    <w:rsid w:val="006463DE"/>
    <w:rsid w:val="00646464"/>
    <w:rsid w:val="006466CD"/>
    <w:rsid w:val="006466E8"/>
    <w:rsid w:val="0064681A"/>
    <w:rsid w:val="0064696F"/>
    <w:rsid w:val="006469F9"/>
    <w:rsid w:val="00646A43"/>
    <w:rsid w:val="00646A95"/>
    <w:rsid w:val="00646CD4"/>
    <w:rsid w:val="00646EFC"/>
    <w:rsid w:val="0064704B"/>
    <w:rsid w:val="00647145"/>
    <w:rsid w:val="006475B2"/>
    <w:rsid w:val="006476B0"/>
    <w:rsid w:val="006476D2"/>
    <w:rsid w:val="0064771F"/>
    <w:rsid w:val="0064774D"/>
    <w:rsid w:val="006477E1"/>
    <w:rsid w:val="0064781E"/>
    <w:rsid w:val="0064784B"/>
    <w:rsid w:val="00647887"/>
    <w:rsid w:val="0064788A"/>
    <w:rsid w:val="006478C0"/>
    <w:rsid w:val="00647955"/>
    <w:rsid w:val="00647ADE"/>
    <w:rsid w:val="00647B74"/>
    <w:rsid w:val="00647E1C"/>
    <w:rsid w:val="00647ED4"/>
    <w:rsid w:val="00647F9D"/>
    <w:rsid w:val="0065003E"/>
    <w:rsid w:val="00650103"/>
    <w:rsid w:val="0065011B"/>
    <w:rsid w:val="006501B1"/>
    <w:rsid w:val="00650618"/>
    <w:rsid w:val="00650685"/>
    <w:rsid w:val="006507CA"/>
    <w:rsid w:val="006509BC"/>
    <w:rsid w:val="00650AC5"/>
    <w:rsid w:val="00650DCB"/>
    <w:rsid w:val="00650E2F"/>
    <w:rsid w:val="00650E7C"/>
    <w:rsid w:val="00650E9E"/>
    <w:rsid w:val="00650FC5"/>
    <w:rsid w:val="00650FE7"/>
    <w:rsid w:val="006510AA"/>
    <w:rsid w:val="006510E6"/>
    <w:rsid w:val="00651177"/>
    <w:rsid w:val="00651214"/>
    <w:rsid w:val="006514ED"/>
    <w:rsid w:val="00651561"/>
    <w:rsid w:val="006515DF"/>
    <w:rsid w:val="0065166E"/>
    <w:rsid w:val="00651774"/>
    <w:rsid w:val="006517B8"/>
    <w:rsid w:val="006519B7"/>
    <w:rsid w:val="00651A7B"/>
    <w:rsid w:val="00651B0C"/>
    <w:rsid w:val="00651C08"/>
    <w:rsid w:val="00651CDE"/>
    <w:rsid w:val="00651D0B"/>
    <w:rsid w:val="00651DF3"/>
    <w:rsid w:val="00651E90"/>
    <w:rsid w:val="00651E93"/>
    <w:rsid w:val="00651F1D"/>
    <w:rsid w:val="00651FAD"/>
    <w:rsid w:val="00652017"/>
    <w:rsid w:val="00652127"/>
    <w:rsid w:val="006522DB"/>
    <w:rsid w:val="0065241B"/>
    <w:rsid w:val="0065241C"/>
    <w:rsid w:val="00652547"/>
    <w:rsid w:val="006526D5"/>
    <w:rsid w:val="00652736"/>
    <w:rsid w:val="0065294D"/>
    <w:rsid w:val="006529EB"/>
    <w:rsid w:val="00652AD5"/>
    <w:rsid w:val="00652B0B"/>
    <w:rsid w:val="00652B13"/>
    <w:rsid w:val="00652D3F"/>
    <w:rsid w:val="00652DC6"/>
    <w:rsid w:val="00652EB3"/>
    <w:rsid w:val="00653011"/>
    <w:rsid w:val="0065306E"/>
    <w:rsid w:val="00653080"/>
    <w:rsid w:val="0065315C"/>
    <w:rsid w:val="0065318F"/>
    <w:rsid w:val="006531D3"/>
    <w:rsid w:val="0065324C"/>
    <w:rsid w:val="006532C3"/>
    <w:rsid w:val="00653752"/>
    <w:rsid w:val="006537AD"/>
    <w:rsid w:val="00653A6F"/>
    <w:rsid w:val="00653B9A"/>
    <w:rsid w:val="00653C5B"/>
    <w:rsid w:val="00653CFE"/>
    <w:rsid w:val="00653DAF"/>
    <w:rsid w:val="00653E7C"/>
    <w:rsid w:val="00653F6E"/>
    <w:rsid w:val="006540E2"/>
    <w:rsid w:val="00654274"/>
    <w:rsid w:val="006545F1"/>
    <w:rsid w:val="00654889"/>
    <w:rsid w:val="00654A74"/>
    <w:rsid w:val="00654AA0"/>
    <w:rsid w:val="00654B20"/>
    <w:rsid w:val="00654B30"/>
    <w:rsid w:val="00654B3B"/>
    <w:rsid w:val="00654B4B"/>
    <w:rsid w:val="00654BD0"/>
    <w:rsid w:val="00654CB5"/>
    <w:rsid w:val="00654E59"/>
    <w:rsid w:val="0065512F"/>
    <w:rsid w:val="00655155"/>
    <w:rsid w:val="006551BE"/>
    <w:rsid w:val="006551C2"/>
    <w:rsid w:val="006551F1"/>
    <w:rsid w:val="0065523B"/>
    <w:rsid w:val="0065525C"/>
    <w:rsid w:val="00655287"/>
    <w:rsid w:val="006552F5"/>
    <w:rsid w:val="00655510"/>
    <w:rsid w:val="0065554A"/>
    <w:rsid w:val="00655573"/>
    <w:rsid w:val="0065558C"/>
    <w:rsid w:val="00655625"/>
    <w:rsid w:val="00655633"/>
    <w:rsid w:val="00655698"/>
    <w:rsid w:val="006556C8"/>
    <w:rsid w:val="006558AE"/>
    <w:rsid w:val="006558FE"/>
    <w:rsid w:val="00655935"/>
    <w:rsid w:val="00655BBD"/>
    <w:rsid w:val="00655CAC"/>
    <w:rsid w:val="00655CBE"/>
    <w:rsid w:val="00655E58"/>
    <w:rsid w:val="00655E70"/>
    <w:rsid w:val="00655ECD"/>
    <w:rsid w:val="0065615F"/>
    <w:rsid w:val="006561CF"/>
    <w:rsid w:val="006561E9"/>
    <w:rsid w:val="006563A2"/>
    <w:rsid w:val="006563C0"/>
    <w:rsid w:val="00656613"/>
    <w:rsid w:val="0065661D"/>
    <w:rsid w:val="0065664A"/>
    <w:rsid w:val="006566E8"/>
    <w:rsid w:val="0065671B"/>
    <w:rsid w:val="0065672D"/>
    <w:rsid w:val="0065682A"/>
    <w:rsid w:val="00656864"/>
    <w:rsid w:val="0065692F"/>
    <w:rsid w:val="00656AA9"/>
    <w:rsid w:val="00656C66"/>
    <w:rsid w:val="00656C75"/>
    <w:rsid w:val="00656C97"/>
    <w:rsid w:val="00656E11"/>
    <w:rsid w:val="00656E5B"/>
    <w:rsid w:val="00656F13"/>
    <w:rsid w:val="00656F1B"/>
    <w:rsid w:val="00656F26"/>
    <w:rsid w:val="0065706B"/>
    <w:rsid w:val="00657082"/>
    <w:rsid w:val="006573EE"/>
    <w:rsid w:val="00657458"/>
    <w:rsid w:val="006574FB"/>
    <w:rsid w:val="0065754E"/>
    <w:rsid w:val="00657594"/>
    <w:rsid w:val="006577A5"/>
    <w:rsid w:val="00657862"/>
    <w:rsid w:val="00657B25"/>
    <w:rsid w:val="00657BB2"/>
    <w:rsid w:val="00657CB8"/>
    <w:rsid w:val="00657CC7"/>
    <w:rsid w:val="00657D51"/>
    <w:rsid w:val="00657D5E"/>
    <w:rsid w:val="00657E2C"/>
    <w:rsid w:val="00657E42"/>
    <w:rsid w:val="00657F0E"/>
    <w:rsid w:val="00657F3E"/>
    <w:rsid w:val="00657F4E"/>
    <w:rsid w:val="00657FF9"/>
    <w:rsid w:val="006602F0"/>
    <w:rsid w:val="00660314"/>
    <w:rsid w:val="006603A5"/>
    <w:rsid w:val="006603AD"/>
    <w:rsid w:val="0066040C"/>
    <w:rsid w:val="00660466"/>
    <w:rsid w:val="006604CA"/>
    <w:rsid w:val="006605D0"/>
    <w:rsid w:val="006605F8"/>
    <w:rsid w:val="00660613"/>
    <w:rsid w:val="006607FC"/>
    <w:rsid w:val="006608E2"/>
    <w:rsid w:val="006608FD"/>
    <w:rsid w:val="0066097D"/>
    <w:rsid w:val="00660AD2"/>
    <w:rsid w:val="00660B78"/>
    <w:rsid w:val="00660CBE"/>
    <w:rsid w:val="00660D48"/>
    <w:rsid w:val="00660E36"/>
    <w:rsid w:val="00660E73"/>
    <w:rsid w:val="00660FF6"/>
    <w:rsid w:val="006610DB"/>
    <w:rsid w:val="006611D1"/>
    <w:rsid w:val="006612F1"/>
    <w:rsid w:val="006613B3"/>
    <w:rsid w:val="00661414"/>
    <w:rsid w:val="0066144E"/>
    <w:rsid w:val="00661459"/>
    <w:rsid w:val="00661510"/>
    <w:rsid w:val="00661550"/>
    <w:rsid w:val="0066163C"/>
    <w:rsid w:val="0066165F"/>
    <w:rsid w:val="006617B6"/>
    <w:rsid w:val="0066196C"/>
    <w:rsid w:val="00661A30"/>
    <w:rsid w:val="00661CA1"/>
    <w:rsid w:val="00661E07"/>
    <w:rsid w:val="00661F54"/>
    <w:rsid w:val="0066217B"/>
    <w:rsid w:val="00662203"/>
    <w:rsid w:val="006622A4"/>
    <w:rsid w:val="006622C5"/>
    <w:rsid w:val="00662303"/>
    <w:rsid w:val="00662467"/>
    <w:rsid w:val="00662508"/>
    <w:rsid w:val="0066251A"/>
    <w:rsid w:val="00662557"/>
    <w:rsid w:val="0066259C"/>
    <w:rsid w:val="006625D7"/>
    <w:rsid w:val="00662630"/>
    <w:rsid w:val="006626AA"/>
    <w:rsid w:val="0066270B"/>
    <w:rsid w:val="00662767"/>
    <w:rsid w:val="00662818"/>
    <w:rsid w:val="00662879"/>
    <w:rsid w:val="006629C9"/>
    <w:rsid w:val="00662A2F"/>
    <w:rsid w:val="00662F55"/>
    <w:rsid w:val="00663198"/>
    <w:rsid w:val="006631E5"/>
    <w:rsid w:val="006632B3"/>
    <w:rsid w:val="006632CD"/>
    <w:rsid w:val="00663304"/>
    <w:rsid w:val="006634AB"/>
    <w:rsid w:val="006634E1"/>
    <w:rsid w:val="006635CA"/>
    <w:rsid w:val="0066361B"/>
    <w:rsid w:val="0066370B"/>
    <w:rsid w:val="00663790"/>
    <w:rsid w:val="00663803"/>
    <w:rsid w:val="0066383F"/>
    <w:rsid w:val="006639B2"/>
    <w:rsid w:val="006639FE"/>
    <w:rsid w:val="00663ACF"/>
    <w:rsid w:val="00663C4C"/>
    <w:rsid w:val="00663C7D"/>
    <w:rsid w:val="00663E23"/>
    <w:rsid w:val="0066414F"/>
    <w:rsid w:val="006641BC"/>
    <w:rsid w:val="00664223"/>
    <w:rsid w:val="0066444D"/>
    <w:rsid w:val="0066452F"/>
    <w:rsid w:val="00664543"/>
    <w:rsid w:val="00664778"/>
    <w:rsid w:val="006648F3"/>
    <w:rsid w:val="00664982"/>
    <w:rsid w:val="00664A24"/>
    <w:rsid w:val="00664A76"/>
    <w:rsid w:val="00664B71"/>
    <w:rsid w:val="00664BA2"/>
    <w:rsid w:val="00664C0C"/>
    <w:rsid w:val="00664CF6"/>
    <w:rsid w:val="00664D1C"/>
    <w:rsid w:val="00664D5C"/>
    <w:rsid w:val="00664FB8"/>
    <w:rsid w:val="00665002"/>
    <w:rsid w:val="0066514C"/>
    <w:rsid w:val="00665326"/>
    <w:rsid w:val="0066558E"/>
    <w:rsid w:val="0066564F"/>
    <w:rsid w:val="00665653"/>
    <w:rsid w:val="00665680"/>
    <w:rsid w:val="00665685"/>
    <w:rsid w:val="006656D1"/>
    <w:rsid w:val="0066571B"/>
    <w:rsid w:val="0066575E"/>
    <w:rsid w:val="006657FD"/>
    <w:rsid w:val="0066583F"/>
    <w:rsid w:val="00665897"/>
    <w:rsid w:val="006658AC"/>
    <w:rsid w:val="006659C0"/>
    <w:rsid w:val="00665ACD"/>
    <w:rsid w:val="00665AD9"/>
    <w:rsid w:val="00665BAC"/>
    <w:rsid w:val="00665C06"/>
    <w:rsid w:val="00665CA4"/>
    <w:rsid w:val="00665F1C"/>
    <w:rsid w:val="0066614B"/>
    <w:rsid w:val="006661B5"/>
    <w:rsid w:val="00666231"/>
    <w:rsid w:val="006662F6"/>
    <w:rsid w:val="0066642E"/>
    <w:rsid w:val="00666459"/>
    <w:rsid w:val="00666502"/>
    <w:rsid w:val="006666FE"/>
    <w:rsid w:val="00666793"/>
    <w:rsid w:val="006667BA"/>
    <w:rsid w:val="0066688D"/>
    <w:rsid w:val="006668A5"/>
    <w:rsid w:val="00666917"/>
    <w:rsid w:val="00666A6F"/>
    <w:rsid w:val="00666B4B"/>
    <w:rsid w:val="00666C52"/>
    <w:rsid w:val="00666C67"/>
    <w:rsid w:val="00666CAF"/>
    <w:rsid w:val="00666CC0"/>
    <w:rsid w:val="00666D5F"/>
    <w:rsid w:val="00666D6A"/>
    <w:rsid w:val="00666EA5"/>
    <w:rsid w:val="00666F98"/>
    <w:rsid w:val="00667034"/>
    <w:rsid w:val="006671CD"/>
    <w:rsid w:val="00667252"/>
    <w:rsid w:val="00667324"/>
    <w:rsid w:val="0066738A"/>
    <w:rsid w:val="00667482"/>
    <w:rsid w:val="0066761E"/>
    <w:rsid w:val="006677DB"/>
    <w:rsid w:val="0066780E"/>
    <w:rsid w:val="00667A38"/>
    <w:rsid w:val="00667EAF"/>
    <w:rsid w:val="00667F0A"/>
    <w:rsid w:val="00670192"/>
    <w:rsid w:val="006701BC"/>
    <w:rsid w:val="006701DA"/>
    <w:rsid w:val="00670210"/>
    <w:rsid w:val="0067027B"/>
    <w:rsid w:val="00670281"/>
    <w:rsid w:val="006703F6"/>
    <w:rsid w:val="0067042E"/>
    <w:rsid w:val="0067057D"/>
    <w:rsid w:val="00670614"/>
    <w:rsid w:val="006706D7"/>
    <w:rsid w:val="0067070B"/>
    <w:rsid w:val="0067071C"/>
    <w:rsid w:val="0067077C"/>
    <w:rsid w:val="006707EF"/>
    <w:rsid w:val="0067082C"/>
    <w:rsid w:val="00670977"/>
    <w:rsid w:val="00670AF0"/>
    <w:rsid w:val="00670CAC"/>
    <w:rsid w:val="00670CC0"/>
    <w:rsid w:val="00670DFD"/>
    <w:rsid w:val="00670FF0"/>
    <w:rsid w:val="00671093"/>
    <w:rsid w:val="006711C9"/>
    <w:rsid w:val="006711E5"/>
    <w:rsid w:val="006712C2"/>
    <w:rsid w:val="00671312"/>
    <w:rsid w:val="006713EE"/>
    <w:rsid w:val="0067145C"/>
    <w:rsid w:val="006715A3"/>
    <w:rsid w:val="006715BE"/>
    <w:rsid w:val="00671662"/>
    <w:rsid w:val="00671675"/>
    <w:rsid w:val="006716F4"/>
    <w:rsid w:val="00671767"/>
    <w:rsid w:val="00671927"/>
    <w:rsid w:val="00671AB1"/>
    <w:rsid w:val="00671BF8"/>
    <w:rsid w:val="00671D9A"/>
    <w:rsid w:val="00671FA8"/>
    <w:rsid w:val="00672019"/>
    <w:rsid w:val="0067206C"/>
    <w:rsid w:val="00672206"/>
    <w:rsid w:val="0067220C"/>
    <w:rsid w:val="0067222D"/>
    <w:rsid w:val="00672275"/>
    <w:rsid w:val="006722E7"/>
    <w:rsid w:val="006724E4"/>
    <w:rsid w:val="00672509"/>
    <w:rsid w:val="006726DD"/>
    <w:rsid w:val="00672758"/>
    <w:rsid w:val="006729D7"/>
    <w:rsid w:val="00672BA3"/>
    <w:rsid w:val="00672CCD"/>
    <w:rsid w:val="00672D42"/>
    <w:rsid w:val="00672D97"/>
    <w:rsid w:val="00672DCC"/>
    <w:rsid w:val="00672E98"/>
    <w:rsid w:val="00672EFE"/>
    <w:rsid w:val="00672F7E"/>
    <w:rsid w:val="00672F8F"/>
    <w:rsid w:val="00673026"/>
    <w:rsid w:val="00673047"/>
    <w:rsid w:val="00673063"/>
    <w:rsid w:val="006730BE"/>
    <w:rsid w:val="00673106"/>
    <w:rsid w:val="0067317B"/>
    <w:rsid w:val="006731E1"/>
    <w:rsid w:val="00673463"/>
    <w:rsid w:val="006734AB"/>
    <w:rsid w:val="00673575"/>
    <w:rsid w:val="006736FC"/>
    <w:rsid w:val="0067371E"/>
    <w:rsid w:val="00673753"/>
    <w:rsid w:val="006737ED"/>
    <w:rsid w:val="00673A02"/>
    <w:rsid w:val="00673D60"/>
    <w:rsid w:val="00673EFE"/>
    <w:rsid w:val="00673F9C"/>
    <w:rsid w:val="00673F9E"/>
    <w:rsid w:val="00673FF4"/>
    <w:rsid w:val="006740C3"/>
    <w:rsid w:val="006740E8"/>
    <w:rsid w:val="00674104"/>
    <w:rsid w:val="00674133"/>
    <w:rsid w:val="00674139"/>
    <w:rsid w:val="006741A4"/>
    <w:rsid w:val="00674246"/>
    <w:rsid w:val="00674269"/>
    <w:rsid w:val="00674307"/>
    <w:rsid w:val="006743B9"/>
    <w:rsid w:val="006743F4"/>
    <w:rsid w:val="0067443E"/>
    <w:rsid w:val="00674457"/>
    <w:rsid w:val="00674523"/>
    <w:rsid w:val="006745E4"/>
    <w:rsid w:val="00674615"/>
    <w:rsid w:val="00674638"/>
    <w:rsid w:val="006746C1"/>
    <w:rsid w:val="0067472E"/>
    <w:rsid w:val="00674747"/>
    <w:rsid w:val="006747A4"/>
    <w:rsid w:val="0067480D"/>
    <w:rsid w:val="00674835"/>
    <w:rsid w:val="00674913"/>
    <w:rsid w:val="006749AE"/>
    <w:rsid w:val="00674A83"/>
    <w:rsid w:val="00674AAF"/>
    <w:rsid w:val="00674AE9"/>
    <w:rsid w:val="00674D83"/>
    <w:rsid w:val="00674DA1"/>
    <w:rsid w:val="00674F3B"/>
    <w:rsid w:val="00675013"/>
    <w:rsid w:val="006751B2"/>
    <w:rsid w:val="006752E3"/>
    <w:rsid w:val="0067537B"/>
    <w:rsid w:val="0067559C"/>
    <w:rsid w:val="00675813"/>
    <w:rsid w:val="006758FC"/>
    <w:rsid w:val="00675935"/>
    <w:rsid w:val="006759D7"/>
    <w:rsid w:val="00675AC6"/>
    <w:rsid w:val="00675B9C"/>
    <w:rsid w:val="00675BAF"/>
    <w:rsid w:val="00675BD9"/>
    <w:rsid w:val="00675BED"/>
    <w:rsid w:val="00675C78"/>
    <w:rsid w:val="00675D10"/>
    <w:rsid w:val="00675D7C"/>
    <w:rsid w:val="00675DCA"/>
    <w:rsid w:val="00676091"/>
    <w:rsid w:val="006760F4"/>
    <w:rsid w:val="00676231"/>
    <w:rsid w:val="006762A8"/>
    <w:rsid w:val="006764B6"/>
    <w:rsid w:val="006767BE"/>
    <w:rsid w:val="0067697C"/>
    <w:rsid w:val="00676A96"/>
    <w:rsid w:val="00676C2F"/>
    <w:rsid w:val="00676FBD"/>
    <w:rsid w:val="00677004"/>
    <w:rsid w:val="0067717B"/>
    <w:rsid w:val="006772C8"/>
    <w:rsid w:val="006772CA"/>
    <w:rsid w:val="0067730C"/>
    <w:rsid w:val="00677504"/>
    <w:rsid w:val="006776FB"/>
    <w:rsid w:val="00677746"/>
    <w:rsid w:val="00677801"/>
    <w:rsid w:val="006778B0"/>
    <w:rsid w:val="00677A36"/>
    <w:rsid w:val="00677B1E"/>
    <w:rsid w:val="00677BAC"/>
    <w:rsid w:val="00677BE8"/>
    <w:rsid w:val="00677C7C"/>
    <w:rsid w:val="00677CA2"/>
    <w:rsid w:val="00677D6D"/>
    <w:rsid w:val="006800D0"/>
    <w:rsid w:val="00680116"/>
    <w:rsid w:val="0068014F"/>
    <w:rsid w:val="006801EB"/>
    <w:rsid w:val="0068022E"/>
    <w:rsid w:val="0068025F"/>
    <w:rsid w:val="0068029A"/>
    <w:rsid w:val="00680536"/>
    <w:rsid w:val="006807DA"/>
    <w:rsid w:val="006807DD"/>
    <w:rsid w:val="0068086C"/>
    <w:rsid w:val="006808C0"/>
    <w:rsid w:val="00680948"/>
    <w:rsid w:val="00680AFF"/>
    <w:rsid w:val="0068106B"/>
    <w:rsid w:val="0068120F"/>
    <w:rsid w:val="0068128C"/>
    <w:rsid w:val="006813BC"/>
    <w:rsid w:val="006813DE"/>
    <w:rsid w:val="0068140B"/>
    <w:rsid w:val="00681420"/>
    <w:rsid w:val="006814A6"/>
    <w:rsid w:val="00681529"/>
    <w:rsid w:val="00681578"/>
    <w:rsid w:val="00681841"/>
    <w:rsid w:val="006818DF"/>
    <w:rsid w:val="0068198D"/>
    <w:rsid w:val="00681B7C"/>
    <w:rsid w:val="00681B8C"/>
    <w:rsid w:val="00681C16"/>
    <w:rsid w:val="00681CC0"/>
    <w:rsid w:val="00681D1C"/>
    <w:rsid w:val="00681D1D"/>
    <w:rsid w:val="00681D75"/>
    <w:rsid w:val="00681E50"/>
    <w:rsid w:val="00681EE2"/>
    <w:rsid w:val="00681F1B"/>
    <w:rsid w:val="00681F85"/>
    <w:rsid w:val="006820E6"/>
    <w:rsid w:val="0068210C"/>
    <w:rsid w:val="00682147"/>
    <w:rsid w:val="00682166"/>
    <w:rsid w:val="00682202"/>
    <w:rsid w:val="006823EC"/>
    <w:rsid w:val="00682461"/>
    <w:rsid w:val="006824E3"/>
    <w:rsid w:val="0068260C"/>
    <w:rsid w:val="00682665"/>
    <w:rsid w:val="0068292B"/>
    <w:rsid w:val="00682978"/>
    <w:rsid w:val="0068299E"/>
    <w:rsid w:val="00682B42"/>
    <w:rsid w:val="00682D0A"/>
    <w:rsid w:val="00682D3F"/>
    <w:rsid w:val="00682E3D"/>
    <w:rsid w:val="00682EE0"/>
    <w:rsid w:val="00682F1B"/>
    <w:rsid w:val="00682F5B"/>
    <w:rsid w:val="00683021"/>
    <w:rsid w:val="006830ED"/>
    <w:rsid w:val="0068316C"/>
    <w:rsid w:val="006834F9"/>
    <w:rsid w:val="0068359E"/>
    <w:rsid w:val="006835C8"/>
    <w:rsid w:val="0068368E"/>
    <w:rsid w:val="006836E7"/>
    <w:rsid w:val="00683883"/>
    <w:rsid w:val="006838F0"/>
    <w:rsid w:val="00683A8C"/>
    <w:rsid w:val="00683A97"/>
    <w:rsid w:val="00683ABB"/>
    <w:rsid w:val="00683AC2"/>
    <w:rsid w:val="00683C49"/>
    <w:rsid w:val="00683CB7"/>
    <w:rsid w:val="00683CB8"/>
    <w:rsid w:val="00683FA9"/>
    <w:rsid w:val="00683FDA"/>
    <w:rsid w:val="006840A8"/>
    <w:rsid w:val="006840EE"/>
    <w:rsid w:val="006842F2"/>
    <w:rsid w:val="0068441F"/>
    <w:rsid w:val="00684421"/>
    <w:rsid w:val="00684633"/>
    <w:rsid w:val="00684659"/>
    <w:rsid w:val="00684671"/>
    <w:rsid w:val="006846BA"/>
    <w:rsid w:val="006847E8"/>
    <w:rsid w:val="006848FE"/>
    <w:rsid w:val="00684B07"/>
    <w:rsid w:val="00684B37"/>
    <w:rsid w:val="00684BE8"/>
    <w:rsid w:val="00684C2E"/>
    <w:rsid w:val="00684CA1"/>
    <w:rsid w:val="00684D53"/>
    <w:rsid w:val="00684D7D"/>
    <w:rsid w:val="00684E72"/>
    <w:rsid w:val="00684EAB"/>
    <w:rsid w:val="00684F97"/>
    <w:rsid w:val="00684FD4"/>
    <w:rsid w:val="006850D2"/>
    <w:rsid w:val="00685202"/>
    <w:rsid w:val="006854CE"/>
    <w:rsid w:val="006854EF"/>
    <w:rsid w:val="006855CF"/>
    <w:rsid w:val="0068563B"/>
    <w:rsid w:val="00685676"/>
    <w:rsid w:val="0068586B"/>
    <w:rsid w:val="00685990"/>
    <w:rsid w:val="00685A26"/>
    <w:rsid w:val="00685B2A"/>
    <w:rsid w:val="00685C64"/>
    <w:rsid w:val="00685CF0"/>
    <w:rsid w:val="00685D8F"/>
    <w:rsid w:val="00685D94"/>
    <w:rsid w:val="00685E8C"/>
    <w:rsid w:val="00685FFF"/>
    <w:rsid w:val="00686200"/>
    <w:rsid w:val="00686209"/>
    <w:rsid w:val="006862F1"/>
    <w:rsid w:val="00686398"/>
    <w:rsid w:val="0068641F"/>
    <w:rsid w:val="00686437"/>
    <w:rsid w:val="0068649D"/>
    <w:rsid w:val="006864C0"/>
    <w:rsid w:val="0068656A"/>
    <w:rsid w:val="006865E1"/>
    <w:rsid w:val="00686628"/>
    <w:rsid w:val="006866C9"/>
    <w:rsid w:val="00686860"/>
    <w:rsid w:val="00686943"/>
    <w:rsid w:val="006869BB"/>
    <w:rsid w:val="00686AB6"/>
    <w:rsid w:val="00686C4B"/>
    <w:rsid w:val="00686CA5"/>
    <w:rsid w:val="00686D44"/>
    <w:rsid w:val="00686D82"/>
    <w:rsid w:val="00686DEF"/>
    <w:rsid w:val="00686DFA"/>
    <w:rsid w:val="00686E29"/>
    <w:rsid w:val="00686F43"/>
    <w:rsid w:val="00686F5F"/>
    <w:rsid w:val="00686F64"/>
    <w:rsid w:val="006870D7"/>
    <w:rsid w:val="0068714D"/>
    <w:rsid w:val="00687162"/>
    <w:rsid w:val="00687315"/>
    <w:rsid w:val="00687506"/>
    <w:rsid w:val="0068756D"/>
    <w:rsid w:val="006875B3"/>
    <w:rsid w:val="00687771"/>
    <w:rsid w:val="0068778E"/>
    <w:rsid w:val="00687911"/>
    <w:rsid w:val="00687A0D"/>
    <w:rsid w:val="00687A81"/>
    <w:rsid w:val="00687B37"/>
    <w:rsid w:val="00687D0B"/>
    <w:rsid w:val="00687D11"/>
    <w:rsid w:val="00687FFB"/>
    <w:rsid w:val="006900FB"/>
    <w:rsid w:val="006901BE"/>
    <w:rsid w:val="0069032E"/>
    <w:rsid w:val="006904D8"/>
    <w:rsid w:val="00690587"/>
    <w:rsid w:val="006905A0"/>
    <w:rsid w:val="006905A8"/>
    <w:rsid w:val="00690657"/>
    <w:rsid w:val="00690664"/>
    <w:rsid w:val="006908FF"/>
    <w:rsid w:val="00690AA4"/>
    <w:rsid w:val="00690ACC"/>
    <w:rsid w:val="00690BA1"/>
    <w:rsid w:val="00690BB6"/>
    <w:rsid w:val="00690C35"/>
    <w:rsid w:val="00690DBA"/>
    <w:rsid w:val="00690E5C"/>
    <w:rsid w:val="00690EDF"/>
    <w:rsid w:val="00690F16"/>
    <w:rsid w:val="00690F78"/>
    <w:rsid w:val="00690FAD"/>
    <w:rsid w:val="006910C5"/>
    <w:rsid w:val="00691197"/>
    <w:rsid w:val="00691250"/>
    <w:rsid w:val="00691386"/>
    <w:rsid w:val="00691478"/>
    <w:rsid w:val="0069147F"/>
    <w:rsid w:val="00691591"/>
    <w:rsid w:val="006915CF"/>
    <w:rsid w:val="0069170A"/>
    <w:rsid w:val="00691850"/>
    <w:rsid w:val="006919DB"/>
    <w:rsid w:val="00691AF5"/>
    <w:rsid w:val="00691B2A"/>
    <w:rsid w:val="00691B61"/>
    <w:rsid w:val="00691B82"/>
    <w:rsid w:val="00691BAB"/>
    <w:rsid w:val="00691C72"/>
    <w:rsid w:val="00691D72"/>
    <w:rsid w:val="00691D9E"/>
    <w:rsid w:val="00691F9F"/>
    <w:rsid w:val="00691FE1"/>
    <w:rsid w:val="006920A3"/>
    <w:rsid w:val="0069218D"/>
    <w:rsid w:val="00692255"/>
    <w:rsid w:val="006922DE"/>
    <w:rsid w:val="006922E8"/>
    <w:rsid w:val="00692367"/>
    <w:rsid w:val="006924A7"/>
    <w:rsid w:val="0069254B"/>
    <w:rsid w:val="0069256B"/>
    <w:rsid w:val="006925A8"/>
    <w:rsid w:val="00692694"/>
    <w:rsid w:val="006928E3"/>
    <w:rsid w:val="006928E6"/>
    <w:rsid w:val="006929B6"/>
    <w:rsid w:val="006929E1"/>
    <w:rsid w:val="00692A08"/>
    <w:rsid w:val="00692A57"/>
    <w:rsid w:val="00692C67"/>
    <w:rsid w:val="00692D37"/>
    <w:rsid w:val="00692D44"/>
    <w:rsid w:val="00692E07"/>
    <w:rsid w:val="00692FB7"/>
    <w:rsid w:val="006930BA"/>
    <w:rsid w:val="00693125"/>
    <w:rsid w:val="006932CC"/>
    <w:rsid w:val="006932FD"/>
    <w:rsid w:val="00693339"/>
    <w:rsid w:val="00693654"/>
    <w:rsid w:val="0069373E"/>
    <w:rsid w:val="006937BC"/>
    <w:rsid w:val="00693833"/>
    <w:rsid w:val="00693884"/>
    <w:rsid w:val="006938D2"/>
    <w:rsid w:val="00693931"/>
    <w:rsid w:val="006939FA"/>
    <w:rsid w:val="006939FB"/>
    <w:rsid w:val="00693A4E"/>
    <w:rsid w:val="00693ACA"/>
    <w:rsid w:val="00693B63"/>
    <w:rsid w:val="00693C5C"/>
    <w:rsid w:val="00693CC8"/>
    <w:rsid w:val="00693D2B"/>
    <w:rsid w:val="00693E71"/>
    <w:rsid w:val="00693E79"/>
    <w:rsid w:val="00693EA3"/>
    <w:rsid w:val="00693EE2"/>
    <w:rsid w:val="00693F85"/>
    <w:rsid w:val="006941C2"/>
    <w:rsid w:val="00694257"/>
    <w:rsid w:val="0069426F"/>
    <w:rsid w:val="006942D4"/>
    <w:rsid w:val="006942E0"/>
    <w:rsid w:val="00694450"/>
    <w:rsid w:val="00694508"/>
    <w:rsid w:val="0069450A"/>
    <w:rsid w:val="006946B8"/>
    <w:rsid w:val="00694725"/>
    <w:rsid w:val="0069479C"/>
    <w:rsid w:val="006947AE"/>
    <w:rsid w:val="00694813"/>
    <w:rsid w:val="00694829"/>
    <w:rsid w:val="006948AB"/>
    <w:rsid w:val="00694975"/>
    <w:rsid w:val="006949BB"/>
    <w:rsid w:val="00694AEE"/>
    <w:rsid w:val="00694B73"/>
    <w:rsid w:val="00694ED3"/>
    <w:rsid w:val="006950DF"/>
    <w:rsid w:val="006952D4"/>
    <w:rsid w:val="00695302"/>
    <w:rsid w:val="00695343"/>
    <w:rsid w:val="00695357"/>
    <w:rsid w:val="006954D0"/>
    <w:rsid w:val="00695559"/>
    <w:rsid w:val="00695596"/>
    <w:rsid w:val="00695742"/>
    <w:rsid w:val="0069580A"/>
    <w:rsid w:val="00695864"/>
    <w:rsid w:val="00695A85"/>
    <w:rsid w:val="00695B88"/>
    <w:rsid w:val="00695BE7"/>
    <w:rsid w:val="00695E33"/>
    <w:rsid w:val="00695ED1"/>
    <w:rsid w:val="00695F1F"/>
    <w:rsid w:val="00696019"/>
    <w:rsid w:val="00696032"/>
    <w:rsid w:val="00696044"/>
    <w:rsid w:val="00696255"/>
    <w:rsid w:val="006964A0"/>
    <w:rsid w:val="006966AD"/>
    <w:rsid w:val="006966E6"/>
    <w:rsid w:val="006966FC"/>
    <w:rsid w:val="0069681B"/>
    <w:rsid w:val="0069682F"/>
    <w:rsid w:val="0069689B"/>
    <w:rsid w:val="0069691B"/>
    <w:rsid w:val="00696950"/>
    <w:rsid w:val="00696B22"/>
    <w:rsid w:val="00696ED9"/>
    <w:rsid w:val="00696F26"/>
    <w:rsid w:val="00696F3F"/>
    <w:rsid w:val="006970EE"/>
    <w:rsid w:val="006972B0"/>
    <w:rsid w:val="00697386"/>
    <w:rsid w:val="0069738E"/>
    <w:rsid w:val="00697396"/>
    <w:rsid w:val="006973AE"/>
    <w:rsid w:val="006974ED"/>
    <w:rsid w:val="0069751B"/>
    <w:rsid w:val="0069767B"/>
    <w:rsid w:val="006976CC"/>
    <w:rsid w:val="006976FF"/>
    <w:rsid w:val="00697761"/>
    <w:rsid w:val="00697852"/>
    <w:rsid w:val="00697AB9"/>
    <w:rsid w:val="00697AC6"/>
    <w:rsid w:val="00697B89"/>
    <w:rsid w:val="00697CAC"/>
    <w:rsid w:val="00697D67"/>
    <w:rsid w:val="00697E8C"/>
    <w:rsid w:val="00697ED5"/>
    <w:rsid w:val="00697EDD"/>
    <w:rsid w:val="00697EFE"/>
    <w:rsid w:val="00697F2D"/>
    <w:rsid w:val="00697FB7"/>
    <w:rsid w:val="00697FD8"/>
    <w:rsid w:val="00697FFA"/>
    <w:rsid w:val="006A01A0"/>
    <w:rsid w:val="006A0275"/>
    <w:rsid w:val="006A03D9"/>
    <w:rsid w:val="006A0435"/>
    <w:rsid w:val="006A0664"/>
    <w:rsid w:val="006A0693"/>
    <w:rsid w:val="006A06A4"/>
    <w:rsid w:val="006A0715"/>
    <w:rsid w:val="006A0740"/>
    <w:rsid w:val="006A0771"/>
    <w:rsid w:val="006A0772"/>
    <w:rsid w:val="006A077F"/>
    <w:rsid w:val="006A08B5"/>
    <w:rsid w:val="006A08F6"/>
    <w:rsid w:val="006A0933"/>
    <w:rsid w:val="006A0972"/>
    <w:rsid w:val="006A0BAB"/>
    <w:rsid w:val="006A0C96"/>
    <w:rsid w:val="006A0D30"/>
    <w:rsid w:val="006A0DCB"/>
    <w:rsid w:val="006A0E2E"/>
    <w:rsid w:val="006A0ED8"/>
    <w:rsid w:val="006A0F7A"/>
    <w:rsid w:val="006A0F9C"/>
    <w:rsid w:val="006A1131"/>
    <w:rsid w:val="006A115B"/>
    <w:rsid w:val="006A12BB"/>
    <w:rsid w:val="006A12F3"/>
    <w:rsid w:val="006A1464"/>
    <w:rsid w:val="006A14C5"/>
    <w:rsid w:val="006A14E7"/>
    <w:rsid w:val="006A15CF"/>
    <w:rsid w:val="006A1614"/>
    <w:rsid w:val="006A1619"/>
    <w:rsid w:val="006A170C"/>
    <w:rsid w:val="006A196B"/>
    <w:rsid w:val="006A199D"/>
    <w:rsid w:val="006A1A74"/>
    <w:rsid w:val="006A1B4E"/>
    <w:rsid w:val="006A1B55"/>
    <w:rsid w:val="006A1C51"/>
    <w:rsid w:val="006A1C84"/>
    <w:rsid w:val="006A1D33"/>
    <w:rsid w:val="006A1D9C"/>
    <w:rsid w:val="006A1F28"/>
    <w:rsid w:val="006A206E"/>
    <w:rsid w:val="006A217D"/>
    <w:rsid w:val="006A21A1"/>
    <w:rsid w:val="006A220F"/>
    <w:rsid w:val="006A2288"/>
    <w:rsid w:val="006A248D"/>
    <w:rsid w:val="006A24BF"/>
    <w:rsid w:val="006A2500"/>
    <w:rsid w:val="006A2559"/>
    <w:rsid w:val="006A2880"/>
    <w:rsid w:val="006A28CA"/>
    <w:rsid w:val="006A2922"/>
    <w:rsid w:val="006A2B57"/>
    <w:rsid w:val="006A2BC7"/>
    <w:rsid w:val="006A2C0A"/>
    <w:rsid w:val="006A2C84"/>
    <w:rsid w:val="006A2CD9"/>
    <w:rsid w:val="006A2EF7"/>
    <w:rsid w:val="006A2F6C"/>
    <w:rsid w:val="006A303E"/>
    <w:rsid w:val="006A3079"/>
    <w:rsid w:val="006A309D"/>
    <w:rsid w:val="006A3135"/>
    <w:rsid w:val="006A321B"/>
    <w:rsid w:val="006A3278"/>
    <w:rsid w:val="006A329B"/>
    <w:rsid w:val="006A32C7"/>
    <w:rsid w:val="006A33B2"/>
    <w:rsid w:val="006A3407"/>
    <w:rsid w:val="006A3528"/>
    <w:rsid w:val="006A353B"/>
    <w:rsid w:val="006A354C"/>
    <w:rsid w:val="006A35DC"/>
    <w:rsid w:val="006A3789"/>
    <w:rsid w:val="006A37B6"/>
    <w:rsid w:val="006A3A37"/>
    <w:rsid w:val="006A3A77"/>
    <w:rsid w:val="006A3B58"/>
    <w:rsid w:val="006A3B59"/>
    <w:rsid w:val="006A3CD6"/>
    <w:rsid w:val="006A3E3D"/>
    <w:rsid w:val="006A3EAC"/>
    <w:rsid w:val="006A3ECA"/>
    <w:rsid w:val="006A3F21"/>
    <w:rsid w:val="006A3F9C"/>
    <w:rsid w:val="006A3FEE"/>
    <w:rsid w:val="006A405D"/>
    <w:rsid w:val="006A41E2"/>
    <w:rsid w:val="006A41E4"/>
    <w:rsid w:val="006A422E"/>
    <w:rsid w:val="006A42B1"/>
    <w:rsid w:val="006A4321"/>
    <w:rsid w:val="006A446C"/>
    <w:rsid w:val="006A4483"/>
    <w:rsid w:val="006A44F1"/>
    <w:rsid w:val="006A4511"/>
    <w:rsid w:val="006A464B"/>
    <w:rsid w:val="006A46DF"/>
    <w:rsid w:val="006A478D"/>
    <w:rsid w:val="006A483F"/>
    <w:rsid w:val="006A48B8"/>
    <w:rsid w:val="006A48C9"/>
    <w:rsid w:val="006A49B7"/>
    <w:rsid w:val="006A4A6C"/>
    <w:rsid w:val="006A4A91"/>
    <w:rsid w:val="006A4A9F"/>
    <w:rsid w:val="006A4AC5"/>
    <w:rsid w:val="006A4C1C"/>
    <w:rsid w:val="006A4C99"/>
    <w:rsid w:val="006A4CAD"/>
    <w:rsid w:val="006A4D34"/>
    <w:rsid w:val="006A50A9"/>
    <w:rsid w:val="006A516C"/>
    <w:rsid w:val="006A51B3"/>
    <w:rsid w:val="006A5354"/>
    <w:rsid w:val="006A53BC"/>
    <w:rsid w:val="006A53CD"/>
    <w:rsid w:val="006A54C6"/>
    <w:rsid w:val="006A552D"/>
    <w:rsid w:val="006A555A"/>
    <w:rsid w:val="006A5600"/>
    <w:rsid w:val="006A5759"/>
    <w:rsid w:val="006A58B2"/>
    <w:rsid w:val="006A595F"/>
    <w:rsid w:val="006A5A14"/>
    <w:rsid w:val="006A5AB2"/>
    <w:rsid w:val="006A5AC5"/>
    <w:rsid w:val="006A5B15"/>
    <w:rsid w:val="006A5B5B"/>
    <w:rsid w:val="006A5BBD"/>
    <w:rsid w:val="006A5C48"/>
    <w:rsid w:val="006A5D77"/>
    <w:rsid w:val="006A5E7E"/>
    <w:rsid w:val="006A5FD2"/>
    <w:rsid w:val="006A6010"/>
    <w:rsid w:val="006A61F8"/>
    <w:rsid w:val="006A63AF"/>
    <w:rsid w:val="006A679D"/>
    <w:rsid w:val="006A6881"/>
    <w:rsid w:val="006A6994"/>
    <w:rsid w:val="006A6B31"/>
    <w:rsid w:val="006A6E92"/>
    <w:rsid w:val="006A6F0A"/>
    <w:rsid w:val="006A71F8"/>
    <w:rsid w:val="006A728E"/>
    <w:rsid w:val="006A72A2"/>
    <w:rsid w:val="006A737A"/>
    <w:rsid w:val="006A742F"/>
    <w:rsid w:val="006A75AD"/>
    <w:rsid w:val="006A7677"/>
    <w:rsid w:val="006A775A"/>
    <w:rsid w:val="006A7835"/>
    <w:rsid w:val="006A787F"/>
    <w:rsid w:val="006A7891"/>
    <w:rsid w:val="006A793E"/>
    <w:rsid w:val="006A7986"/>
    <w:rsid w:val="006A79D2"/>
    <w:rsid w:val="006A7A27"/>
    <w:rsid w:val="006A7E08"/>
    <w:rsid w:val="006A7E21"/>
    <w:rsid w:val="006A7E78"/>
    <w:rsid w:val="006A7EDF"/>
    <w:rsid w:val="006B0244"/>
    <w:rsid w:val="006B02C3"/>
    <w:rsid w:val="006B0340"/>
    <w:rsid w:val="006B0359"/>
    <w:rsid w:val="006B0377"/>
    <w:rsid w:val="006B0477"/>
    <w:rsid w:val="006B04D7"/>
    <w:rsid w:val="006B04EE"/>
    <w:rsid w:val="006B064A"/>
    <w:rsid w:val="006B067F"/>
    <w:rsid w:val="006B0768"/>
    <w:rsid w:val="006B079B"/>
    <w:rsid w:val="006B07D3"/>
    <w:rsid w:val="006B0981"/>
    <w:rsid w:val="006B0A60"/>
    <w:rsid w:val="006B0CCA"/>
    <w:rsid w:val="006B0D8C"/>
    <w:rsid w:val="006B0F6A"/>
    <w:rsid w:val="006B1051"/>
    <w:rsid w:val="006B10D6"/>
    <w:rsid w:val="006B113F"/>
    <w:rsid w:val="006B1199"/>
    <w:rsid w:val="006B12B2"/>
    <w:rsid w:val="006B1307"/>
    <w:rsid w:val="006B132A"/>
    <w:rsid w:val="006B14AD"/>
    <w:rsid w:val="006B14E2"/>
    <w:rsid w:val="006B15D8"/>
    <w:rsid w:val="006B1788"/>
    <w:rsid w:val="006B17A4"/>
    <w:rsid w:val="006B17B3"/>
    <w:rsid w:val="006B17E1"/>
    <w:rsid w:val="006B1931"/>
    <w:rsid w:val="006B1B84"/>
    <w:rsid w:val="006B1CE0"/>
    <w:rsid w:val="006B1FD0"/>
    <w:rsid w:val="006B2042"/>
    <w:rsid w:val="006B2074"/>
    <w:rsid w:val="006B2123"/>
    <w:rsid w:val="006B2149"/>
    <w:rsid w:val="006B236F"/>
    <w:rsid w:val="006B23AD"/>
    <w:rsid w:val="006B244F"/>
    <w:rsid w:val="006B2461"/>
    <w:rsid w:val="006B252A"/>
    <w:rsid w:val="006B25A4"/>
    <w:rsid w:val="006B25D6"/>
    <w:rsid w:val="006B2879"/>
    <w:rsid w:val="006B28C2"/>
    <w:rsid w:val="006B28E4"/>
    <w:rsid w:val="006B2A5E"/>
    <w:rsid w:val="006B2AD1"/>
    <w:rsid w:val="006B2AE8"/>
    <w:rsid w:val="006B2BFF"/>
    <w:rsid w:val="006B2E73"/>
    <w:rsid w:val="006B2F64"/>
    <w:rsid w:val="006B2FD1"/>
    <w:rsid w:val="006B3055"/>
    <w:rsid w:val="006B3059"/>
    <w:rsid w:val="006B3064"/>
    <w:rsid w:val="006B319D"/>
    <w:rsid w:val="006B31D0"/>
    <w:rsid w:val="006B3384"/>
    <w:rsid w:val="006B34AA"/>
    <w:rsid w:val="006B3515"/>
    <w:rsid w:val="006B352E"/>
    <w:rsid w:val="006B37B0"/>
    <w:rsid w:val="006B380F"/>
    <w:rsid w:val="006B3876"/>
    <w:rsid w:val="006B39AC"/>
    <w:rsid w:val="006B3A6A"/>
    <w:rsid w:val="006B3AF3"/>
    <w:rsid w:val="006B3B25"/>
    <w:rsid w:val="006B3C1E"/>
    <w:rsid w:val="006B3C4B"/>
    <w:rsid w:val="006B3D49"/>
    <w:rsid w:val="006B3EE4"/>
    <w:rsid w:val="006B3F07"/>
    <w:rsid w:val="006B4365"/>
    <w:rsid w:val="006B4549"/>
    <w:rsid w:val="006B464E"/>
    <w:rsid w:val="006B4709"/>
    <w:rsid w:val="006B4772"/>
    <w:rsid w:val="006B4795"/>
    <w:rsid w:val="006B4966"/>
    <w:rsid w:val="006B49A2"/>
    <w:rsid w:val="006B4A36"/>
    <w:rsid w:val="006B4A61"/>
    <w:rsid w:val="006B4A8E"/>
    <w:rsid w:val="006B4AEF"/>
    <w:rsid w:val="006B4AF0"/>
    <w:rsid w:val="006B4AF6"/>
    <w:rsid w:val="006B4B24"/>
    <w:rsid w:val="006B4C2E"/>
    <w:rsid w:val="006B4C81"/>
    <w:rsid w:val="006B4F6B"/>
    <w:rsid w:val="006B5080"/>
    <w:rsid w:val="006B50DD"/>
    <w:rsid w:val="006B50E3"/>
    <w:rsid w:val="006B5179"/>
    <w:rsid w:val="006B51C0"/>
    <w:rsid w:val="006B5444"/>
    <w:rsid w:val="006B55B5"/>
    <w:rsid w:val="006B5634"/>
    <w:rsid w:val="006B571F"/>
    <w:rsid w:val="006B5731"/>
    <w:rsid w:val="006B5841"/>
    <w:rsid w:val="006B588D"/>
    <w:rsid w:val="006B59A2"/>
    <w:rsid w:val="006B5AD2"/>
    <w:rsid w:val="006B5B17"/>
    <w:rsid w:val="006B5E78"/>
    <w:rsid w:val="006B5EC2"/>
    <w:rsid w:val="006B6044"/>
    <w:rsid w:val="006B62A4"/>
    <w:rsid w:val="006B62A6"/>
    <w:rsid w:val="006B6385"/>
    <w:rsid w:val="006B64DD"/>
    <w:rsid w:val="006B64FA"/>
    <w:rsid w:val="006B6686"/>
    <w:rsid w:val="006B67E8"/>
    <w:rsid w:val="006B68F8"/>
    <w:rsid w:val="006B6A35"/>
    <w:rsid w:val="006B6C13"/>
    <w:rsid w:val="006B6C7F"/>
    <w:rsid w:val="006B6C93"/>
    <w:rsid w:val="006B6D96"/>
    <w:rsid w:val="006B6EDE"/>
    <w:rsid w:val="006B6F10"/>
    <w:rsid w:val="006B6F9A"/>
    <w:rsid w:val="006B6FDF"/>
    <w:rsid w:val="006B7060"/>
    <w:rsid w:val="006B708F"/>
    <w:rsid w:val="006B71BB"/>
    <w:rsid w:val="006B71CE"/>
    <w:rsid w:val="006B7226"/>
    <w:rsid w:val="006B72AB"/>
    <w:rsid w:val="006B746B"/>
    <w:rsid w:val="006B74F7"/>
    <w:rsid w:val="006B7560"/>
    <w:rsid w:val="006B7575"/>
    <w:rsid w:val="006B75DD"/>
    <w:rsid w:val="006B760D"/>
    <w:rsid w:val="006B7648"/>
    <w:rsid w:val="006B776B"/>
    <w:rsid w:val="006B7781"/>
    <w:rsid w:val="006B7806"/>
    <w:rsid w:val="006B795E"/>
    <w:rsid w:val="006B798B"/>
    <w:rsid w:val="006B7A2D"/>
    <w:rsid w:val="006B7A82"/>
    <w:rsid w:val="006B7A84"/>
    <w:rsid w:val="006B7AAD"/>
    <w:rsid w:val="006B7B64"/>
    <w:rsid w:val="006B7BFC"/>
    <w:rsid w:val="006B7E57"/>
    <w:rsid w:val="006B7E58"/>
    <w:rsid w:val="006B7F7A"/>
    <w:rsid w:val="006C004A"/>
    <w:rsid w:val="006C013A"/>
    <w:rsid w:val="006C017B"/>
    <w:rsid w:val="006C0191"/>
    <w:rsid w:val="006C01C5"/>
    <w:rsid w:val="006C01FF"/>
    <w:rsid w:val="006C025B"/>
    <w:rsid w:val="006C03DC"/>
    <w:rsid w:val="006C0421"/>
    <w:rsid w:val="006C04BB"/>
    <w:rsid w:val="006C0533"/>
    <w:rsid w:val="006C0535"/>
    <w:rsid w:val="006C0751"/>
    <w:rsid w:val="006C09B9"/>
    <w:rsid w:val="006C0A85"/>
    <w:rsid w:val="006C0B24"/>
    <w:rsid w:val="006C0B8A"/>
    <w:rsid w:val="006C0C6B"/>
    <w:rsid w:val="006C0D55"/>
    <w:rsid w:val="006C0D56"/>
    <w:rsid w:val="006C0EE5"/>
    <w:rsid w:val="006C0F01"/>
    <w:rsid w:val="006C0F44"/>
    <w:rsid w:val="006C113B"/>
    <w:rsid w:val="006C114B"/>
    <w:rsid w:val="006C11B4"/>
    <w:rsid w:val="006C1394"/>
    <w:rsid w:val="006C13CF"/>
    <w:rsid w:val="006C1461"/>
    <w:rsid w:val="006C1509"/>
    <w:rsid w:val="006C1550"/>
    <w:rsid w:val="006C15D0"/>
    <w:rsid w:val="006C16D7"/>
    <w:rsid w:val="006C1714"/>
    <w:rsid w:val="006C18C1"/>
    <w:rsid w:val="006C1AAB"/>
    <w:rsid w:val="006C1AD5"/>
    <w:rsid w:val="006C1B28"/>
    <w:rsid w:val="006C1CA2"/>
    <w:rsid w:val="006C1CD9"/>
    <w:rsid w:val="006C1D13"/>
    <w:rsid w:val="006C1E22"/>
    <w:rsid w:val="006C1E34"/>
    <w:rsid w:val="006C2071"/>
    <w:rsid w:val="006C2084"/>
    <w:rsid w:val="006C21B8"/>
    <w:rsid w:val="006C21EF"/>
    <w:rsid w:val="006C261F"/>
    <w:rsid w:val="006C294F"/>
    <w:rsid w:val="006C29F9"/>
    <w:rsid w:val="006C2AFD"/>
    <w:rsid w:val="006C2C59"/>
    <w:rsid w:val="006C3058"/>
    <w:rsid w:val="006C30A8"/>
    <w:rsid w:val="006C30CF"/>
    <w:rsid w:val="006C3156"/>
    <w:rsid w:val="006C3327"/>
    <w:rsid w:val="006C335C"/>
    <w:rsid w:val="006C3610"/>
    <w:rsid w:val="006C36E2"/>
    <w:rsid w:val="006C37A7"/>
    <w:rsid w:val="006C3842"/>
    <w:rsid w:val="006C3866"/>
    <w:rsid w:val="006C3893"/>
    <w:rsid w:val="006C38E5"/>
    <w:rsid w:val="006C3AFE"/>
    <w:rsid w:val="006C3BE5"/>
    <w:rsid w:val="006C3BF1"/>
    <w:rsid w:val="006C3D55"/>
    <w:rsid w:val="006C3DCA"/>
    <w:rsid w:val="006C3E87"/>
    <w:rsid w:val="006C4013"/>
    <w:rsid w:val="006C423F"/>
    <w:rsid w:val="006C426B"/>
    <w:rsid w:val="006C42FC"/>
    <w:rsid w:val="006C45E7"/>
    <w:rsid w:val="006C45F0"/>
    <w:rsid w:val="006C46EB"/>
    <w:rsid w:val="006C471F"/>
    <w:rsid w:val="006C476D"/>
    <w:rsid w:val="006C489A"/>
    <w:rsid w:val="006C4928"/>
    <w:rsid w:val="006C494B"/>
    <w:rsid w:val="006C4A5D"/>
    <w:rsid w:val="006C4ACB"/>
    <w:rsid w:val="006C4C9B"/>
    <w:rsid w:val="006C4CD6"/>
    <w:rsid w:val="006C4E13"/>
    <w:rsid w:val="006C4F34"/>
    <w:rsid w:val="006C4F45"/>
    <w:rsid w:val="006C5069"/>
    <w:rsid w:val="006C5089"/>
    <w:rsid w:val="006C50B7"/>
    <w:rsid w:val="006C50FD"/>
    <w:rsid w:val="006C5149"/>
    <w:rsid w:val="006C5166"/>
    <w:rsid w:val="006C52A2"/>
    <w:rsid w:val="006C537F"/>
    <w:rsid w:val="006C53AC"/>
    <w:rsid w:val="006C5488"/>
    <w:rsid w:val="006C5499"/>
    <w:rsid w:val="006C559B"/>
    <w:rsid w:val="006C5686"/>
    <w:rsid w:val="006C56DC"/>
    <w:rsid w:val="006C5704"/>
    <w:rsid w:val="006C58DF"/>
    <w:rsid w:val="006C5927"/>
    <w:rsid w:val="006C5A93"/>
    <w:rsid w:val="006C5AA7"/>
    <w:rsid w:val="006C5CA0"/>
    <w:rsid w:val="006C5CF7"/>
    <w:rsid w:val="006C5DC0"/>
    <w:rsid w:val="006C5E57"/>
    <w:rsid w:val="006C5F39"/>
    <w:rsid w:val="006C5F4A"/>
    <w:rsid w:val="006C5F96"/>
    <w:rsid w:val="006C5FAD"/>
    <w:rsid w:val="006C5FE7"/>
    <w:rsid w:val="006C5FEF"/>
    <w:rsid w:val="006C609A"/>
    <w:rsid w:val="006C620C"/>
    <w:rsid w:val="006C62AF"/>
    <w:rsid w:val="006C63FD"/>
    <w:rsid w:val="006C6454"/>
    <w:rsid w:val="006C64E9"/>
    <w:rsid w:val="006C6581"/>
    <w:rsid w:val="006C671D"/>
    <w:rsid w:val="006C6734"/>
    <w:rsid w:val="006C687D"/>
    <w:rsid w:val="006C69E0"/>
    <w:rsid w:val="006C6B49"/>
    <w:rsid w:val="006C6C2F"/>
    <w:rsid w:val="006C6C67"/>
    <w:rsid w:val="006C6DB6"/>
    <w:rsid w:val="006C6E89"/>
    <w:rsid w:val="006C6EAA"/>
    <w:rsid w:val="006C6EE3"/>
    <w:rsid w:val="006C7034"/>
    <w:rsid w:val="006C71E1"/>
    <w:rsid w:val="006C72CB"/>
    <w:rsid w:val="006C73C6"/>
    <w:rsid w:val="006C763B"/>
    <w:rsid w:val="006C763D"/>
    <w:rsid w:val="006C78DD"/>
    <w:rsid w:val="006C7915"/>
    <w:rsid w:val="006C792A"/>
    <w:rsid w:val="006C7945"/>
    <w:rsid w:val="006C79E5"/>
    <w:rsid w:val="006C79F2"/>
    <w:rsid w:val="006C7A70"/>
    <w:rsid w:val="006C7CA7"/>
    <w:rsid w:val="006C7CF0"/>
    <w:rsid w:val="006C7E60"/>
    <w:rsid w:val="006C7F36"/>
    <w:rsid w:val="006C7FC0"/>
    <w:rsid w:val="006D0080"/>
    <w:rsid w:val="006D011E"/>
    <w:rsid w:val="006D020C"/>
    <w:rsid w:val="006D02C0"/>
    <w:rsid w:val="006D048A"/>
    <w:rsid w:val="006D04BC"/>
    <w:rsid w:val="006D056A"/>
    <w:rsid w:val="006D05DF"/>
    <w:rsid w:val="006D0623"/>
    <w:rsid w:val="006D0651"/>
    <w:rsid w:val="006D0776"/>
    <w:rsid w:val="006D07D2"/>
    <w:rsid w:val="006D08E4"/>
    <w:rsid w:val="006D0AAD"/>
    <w:rsid w:val="006D0B23"/>
    <w:rsid w:val="006D0B5A"/>
    <w:rsid w:val="006D0B87"/>
    <w:rsid w:val="006D0C2A"/>
    <w:rsid w:val="006D0DFE"/>
    <w:rsid w:val="006D0F6B"/>
    <w:rsid w:val="006D0F73"/>
    <w:rsid w:val="006D10A4"/>
    <w:rsid w:val="006D110E"/>
    <w:rsid w:val="006D1119"/>
    <w:rsid w:val="006D11AF"/>
    <w:rsid w:val="006D11F6"/>
    <w:rsid w:val="006D1222"/>
    <w:rsid w:val="006D1268"/>
    <w:rsid w:val="006D12F6"/>
    <w:rsid w:val="006D1300"/>
    <w:rsid w:val="006D145F"/>
    <w:rsid w:val="006D1511"/>
    <w:rsid w:val="006D15FB"/>
    <w:rsid w:val="006D1686"/>
    <w:rsid w:val="006D1698"/>
    <w:rsid w:val="006D187D"/>
    <w:rsid w:val="006D1958"/>
    <w:rsid w:val="006D1977"/>
    <w:rsid w:val="006D1A9C"/>
    <w:rsid w:val="006D1AB4"/>
    <w:rsid w:val="006D1B1D"/>
    <w:rsid w:val="006D1CFE"/>
    <w:rsid w:val="006D1D21"/>
    <w:rsid w:val="006D1D2A"/>
    <w:rsid w:val="006D1D35"/>
    <w:rsid w:val="006D1DA0"/>
    <w:rsid w:val="006D1F14"/>
    <w:rsid w:val="006D1FCB"/>
    <w:rsid w:val="006D1FE3"/>
    <w:rsid w:val="006D20A6"/>
    <w:rsid w:val="006D21AA"/>
    <w:rsid w:val="006D23F6"/>
    <w:rsid w:val="006D2580"/>
    <w:rsid w:val="006D264D"/>
    <w:rsid w:val="006D26BB"/>
    <w:rsid w:val="006D27D8"/>
    <w:rsid w:val="006D28EE"/>
    <w:rsid w:val="006D299F"/>
    <w:rsid w:val="006D2A4A"/>
    <w:rsid w:val="006D2B33"/>
    <w:rsid w:val="006D2B47"/>
    <w:rsid w:val="006D2C78"/>
    <w:rsid w:val="006D2CF8"/>
    <w:rsid w:val="006D2FB5"/>
    <w:rsid w:val="006D3016"/>
    <w:rsid w:val="006D30F9"/>
    <w:rsid w:val="006D3184"/>
    <w:rsid w:val="006D332D"/>
    <w:rsid w:val="006D334B"/>
    <w:rsid w:val="006D3435"/>
    <w:rsid w:val="006D36F0"/>
    <w:rsid w:val="006D39DB"/>
    <w:rsid w:val="006D3B46"/>
    <w:rsid w:val="006D3B5C"/>
    <w:rsid w:val="006D3BA3"/>
    <w:rsid w:val="006D3CB0"/>
    <w:rsid w:val="006D3D77"/>
    <w:rsid w:val="006D3D81"/>
    <w:rsid w:val="006D3E06"/>
    <w:rsid w:val="006D402B"/>
    <w:rsid w:val="006D4118"/>
    <w:rsid w:val="006D4299"/>
    <w:rsid w:val="006D4350"/>
    <w:rsid w:val="006D43BE"/>
    <w:rsid w:val="006D43DA"/>
    <w:rsid w:val="006D44E1"/>
    <w:rsid w:val="006D4678"/>
    <w:rsid w:val="006D46C3"/>
    <w:rsid w:val="006D47CF"/>
    <w:rsid w:val="006D492F"/>
    <w:rsid w:val="006D4B26"/>
    <w:rsid w:val="006D4B2A"/>
    <w:rsid w:val="006D4B6A"/>
    <w:rsid w:val="006D4BCA"/>
    <w:rsid w:val="006D4DE8"/>
    <w:rsid w:val="006D4E2A"/>
    <w:rsid w:val="006D4E3E"/>
    <w:rsid w:val="006D4E86"/>
    <w:rsid w:val="006D50B1"/>
    <w:rsid w:val="006D5179"/>
    <w:rsid w:val="006D5207"/>
    <w:rsid w:val="006D5345"/>
    <w:rsid w:val="006D540A"/>
    <w:rsid w:val="006D5509"/>
    <w:rsid w:val="006D5895"/>
    <w:rsid w:val="006D5A09"/>
    <w:rsid w:val="006D5AD9"/>
    <w:rsid w:val="006D5ADE"/>
    <w:rsid w:val="006D5B33"/>
    <w:rsid w:val="006D5B89"/>
    <w:rsid w:val="006D5BD1"/>
    <w:rsid w:val="006D5C52"/>
    <w:rsid w:val="006D5DF4"/>
    <w:rsid w:val="006D5E1C"/>
    <w:rsid w:val="006D609C"/>
    <w:rsid w:val="006D60F4"/>
    <w:rsid w:val="006D622F"/>
    <w:rsid w:val="006D6263"/>
    <w:rsid w:val="006D62D5"/>
    <w:rsid w:val="006D641E"/>
    <w:rsid w:val="006D66BA"/>
    <w:rsid w:val="006D6706"/>
    <w:rsid w:val="006D6778"/>
    <w:rsid w:val="006D695D"/>
    <w:rsid w:val="006D6A1D"/>
    <w:rsid w:val="006D6A3C"/>
    <w:rsid w:val="006D6B23"/>
    <w:rsid w:val="006D6BC3"/>
    <w:rsid w:val="006D6CCC"/>
    <w:rsid w:val="006D6D3A"/>
    <w:rsid w:val="006D6EBD"/>
    <w:rsid w:val="006D706C"/>
    <w:rsid w:val="006D7073"/>
    <w:rsid w:val="006D70F9"/>
    <w:rsid w:val="006D71F1"/>
    <w:rsid w:val="006D725F"/>
    <w:rsid w:val="006D733B"/>
    <w:rsid w:val="006D742E"/>
    <w:rsid w:val="006D7492"/>
    <w:rsid w:val="006D749F"/>
    <w:rsid w:val="006D74BF"/>
    <w:rsid w:val="006D75B1"/>
    <w:rsid w:val="006D7762"/>
    <w:rsid w:val="006D7989"/>
    <w:rsid w:val="006D79B7"/>
    <w:rsid w:val="006D7DC3"/>
    <w:rsid w:val="006D7EE3"/>
    <w:rsid w:val="006D7F28"/>
    <w:rsid w:val="006E0160"/>
    <w:rsid w:val="006E0172"/>
    <w:rsid w:val="006E0194"/>
    <w:rsid w:val="006E0432"/>
    <w:rsid w:val="006E04E9"/>
    <w:rsid w:val="006E054D"/>
    <w:rsid w:val="006E0A3B"/>
    <w:rsid w:val="006E0A3D"/>
    <w:rsid w:val="006E0B5B"/>
    <w:rsid w:val="006E0C53"/>
    <w:rsid w:val="006E0E0B"/>
    <w:rsid w:val="006E0E50"/>
    <w:rsid w:val="006E0ED1"/>
    <w:rsid w:val="006E0EE8"/>
    <w:rsid w:val="006E103C"/>
    <w:rsid w:val="006E109B"/>
    <w:rsid w:val="006E115C"/>
    <w:rsid w:val="006E11A7"/>
    <w:rsid w:val="006E13E2"/>
    <w:rsid w:val="006E1479"/>
    <w:rsid w:val="006E152F"/>
    <w:rsid w:val="006E156B"/>
    <w:rsid w:val="006E1645"/>
    <w:rsid w:val="006E1790"/>
    <w:rsid w:val="006E19F4"/>
    <w:rsid w:val="006E1B85"/>
    <w:rsid w:val="006E1BC5"/>
    <w:rsid w:val="006E1D7B"/>
    <w:rsid w:val="006E1F39"/>
    <w:rsid w:val="006E1FDC"/>
    <w:rsid w:val="006E1FE0"/>
    <w:rsid w:val="006E2020"/>
    <w:rsid w:val="006E2124"/>
    <w:rsid w:val="006E2175"/>
    <w:rsid w:val="006E223E"/>
    <w:rsid w:val="006E2584"/>
    <w:rsid w:val="006E26C8"/>
    <w:rsid w:val="006E2742"/>
    <w:rsid w:val="006E2745"/>
    <w:rsid w:val="006E274A"/>
    <w:rsid w:val="006E279A"/>
    <w:rsid w:val="006E27C8"/>
    <w:rsid w:val="006E2829"/>
    <w:rsid w:val="006E2AC6"/>
    <w:rsid w:val="006E2BD7"/>
    <w:rsid w:val="006E2BE2"/>
    <w:rsid w:val="006E2D45"/>
    <w:rsid w:val="006E2DEB"/>
    <w:rsid w:val="006E2E39"/>
    <w:rsid w:val="006E305A"/>
    <w:rsid w:val="006E3127"/>
    <w:rsid w:val="006E315C"/>
    <w:rsid w:val="006E31E2"/>
    <w:rsid w:val="006E3379"/>
    <w:rsid w:val="006E3383"/>
    <w:rsid w:val="006E3456"/>
    <w:rsid w:val="006E34D5"/>
    <w:rsid w:val="006E3624"/>
    <w:rsid w:val="006E37BA"/>
    <w:rsid w:val="006E3807"/>
    <w:rsid w:val="006E3967"/>
    <w:rsid w:val="006E3A26"/>
    <w:rsid w:val="006E3C76"/>
    <w:rsid w:val="006E3CFD"/>
    <w:rsid w:val="006E3F4F"/>
    <w:rsid w:val="006E4058"/>
    <w:rsid w:val="006E411A"/>
    <w:rsid w:val="006E418F"/>
    <w:rsid w:val="006E43C9"/>
    <w:rsid w:val="006E43E0"/>
    <w:rsid w:val="006E4517"/>
    <w:rsid w:val="006E4655"/>
    <w:rsid w:val="006E4756"/>
    <w:rsid w:val="006E47E8"/>
    <w:rsid w:val="006E482F"/>
    <w:rsid w:val="006E48BB"/>
    <w:rsid w:val="006E4942"/>
    <w:rsid w:val="006E4A10"/>
    <w:rsid w:val="006E4A28"/>
    <w:rsid w:val="006E4C84"/>
    <w:rsid w:val="006E4D0C"/>
    <w:rsid w:val="006E4DCE"/>
    <w:rsid w:val="006E5030"/>
    <w:rsid w:val="006E513D"/>
    <w:rsid w:val="006E5140"/>
    <w:rsid w:val="006E5146"/>
    <w:rsid w:val="006E522D"/>
    <w:rsid w:val="006E53A6"/>
    <w:rsid w:val="006E54C1"/>
    <w:rsid w:val="006E54EE"/>
    <w:rsid w:val="006E55CB"/>
    <w:rsid w:val="006E55E0"/>
    <w:rsid w:val="006E567C"/>
    <w:rsid w:val="006E5697"/>
    <w:rsid w:val="006E571F"/>
    <w:rsid w:val="006E57D6"/>
    <w:rsid w:val="006E5A08"/>
    <w:rsid w:val="006E5AB8"/>
    <w:rsid w:val="006E5DCD"/>
    <w:rsid w:val="006E5DE6"/>
    <w:rsid w:val="006E5E0D"/>
    <w:rsid w:val="006E5E1F"/>
    <w:rsid w:val="006E5E3D"/>
    <w:rsid w:val="006E5E60"/>
    <w:rsid w:val="006E5FA4"/>
    <w:rsid w:val="006E5FDD"/>
    <w:rsid w:val="006E5FE7"/>
    <w:rsid w:val="006E60E6"/>
    <w:rsid w:val="006E610C"/>
    <w:rsid w:val="006E610F"/>
    <w:rsid w:val="006E618D"/>
    <w:rsid w:val="006E61AF"/>
    <w:rsid w:val="006E62C4"/>
    <w:rsid w:val="006E63E5"/>
    <w:rsid w:val="006E66DB"/>
    <w:rsid w:val="006E6C14"/>
    <w:rsid w:val="006E6C39"/>
    <w:rsid w:val="006E6C97"/>
    <w:rsid w:val="006E6D19"/>
    <w:rsid w:val="006E6DB5"/>
    <w:rsid w:val="006E6ED9"/>
    <w:rsid w:val="006E6F01"/>
    <w:rsid w:val="006E6FF1"/>
    <w:rsid w:val="006E709A"/>
    <w:rsid w:val="006E7172"/>
    <w:rsid w:val="006E7223"/>
    <w:rsid w:val="006E7253"/>
    <w:rsid w:val="006E730C"/>
    <w:rsid w:val="006E7493"/>
    <w:rsid w:val="006E74E6"/>
    <w:rsid w:val="006E752F"/>
    <w:rsid w:val="006E76FF"/>
    <w:rsid w:val="006E77AB"/>
    <w:rsid w:val="006E78FA"/>
    <w:rsid w:val="006E7A67"/>
    <w:rsid w:val="006E7AE3"/>
    <w:rsid w:val="006E7BFB"/>
    <w:rsid w:val="006E7CF8"/>
    <w:rsid w:val="006E7D51"/>
    <w:rsid w:val="006E7DCE"/>
    <w:rsid w:val="006E7E4D"/>
    <w:rsid w:val="006E7F33"/>
    <w:rsid w:val="006F0081"/>
    <w:rsid w:val="006F00B0"/>
    <w:rsid w:val="006F0151"/>
    <w:rsid w:val="006F0178"/>
    <w:rsid w:val="006F01C2"/>
    <w:rsid w:val="006F0224"/>
    <w:rsid w:val="006F0319"/>
    <w:rsid w:val="006F038B"/>
    <w:rsid w:val="006F038D"/>
    <w:rsid w:val="006F0393"/>
    <w:rsid w:val="006F0475"/>
    <w:rsid w:val="006F04BA"/>
    <w:rsid w:val="006F0595"/>
    <w:rsid w:val="006F0785"/>
    <w:rsid w:val="006F07EE"/>
    <w:rsid w:val="006F08B4"/>
    <w:rsid w:val="006F0933"/>
    <w:rsid w:val="006F0A23"/>
    <w:rsid w:val="006F0A54"/>
    <w:rsid w:val="006F0A94"/>
    <w:rsid w:val="006F0CB6"/>
    <w:rsid w:val="006F0CF3"/>
    <w:rsid w:val="006F0CF8"/>
    <w:rsid w:val="006F0E12"/>
    <w:rsid w:val="006F0E28"/>
    <w:rsid w:val="006F0E45"/>
    <w:rsid w:val="006F0E81"/>
    <w:rsid w:val="006F0EC5"/>
    <w:rsid w:val="006F0F5E"/>
    <w:rsid w:val="006F0FD8"/>
    <w:rsid w:val="006F1064"/>
    <w:rsid w:val="006F10A6"/>
    <w:rsid w:val="006F10FD"/>
    <w:rsid w:val="006F1353"/>
    <w:rsid w:val="006F13D2"/>
    <w:rsid w:val="006F1442"/>
    <w:rsid w:val="006F15A9"/>
    <w:rsid w:val="006F176C"/>
    <w:rsid w:val="006F17ED"/>
    <w:rsid w:val="006F198E"/>
    <w:rsid w:val="006F1A66"/>
    <w:rsid w:val="006F1B4F"/>
    <w:rsid w:val="006F1CBE"/>
    <w:rsid w:val="006F1EAC"/>
    <w:rsid w:val="006F1EC4"/>
    <w:rsid w:val="006F1EF5"/>
    <w:rsid w:val="006F1FCC"/>
    <w:rsid w:val="006F1FF7"/>
    <w:rsid w:val="006F2003"/>
    <w:rsid w:val="006F200E"/>
    <w:rsid w:val="006F2012"/>
    <w:rsid w:val="006F20E4"/>
    <w:rsid w:val="006F21AC"/>
    <w:rsid w:val="006F21BC"/>
    <w:rsid w:val="006F21CA"/>
    <w:rsid w:val="006F2252"/>
    <w:rsid w:val="006F22CF"/>
    <w:rsid w:val="006F251F"/>
    <w:rsid w:val="006F263A"/>
    <w:rsid w:val="006F2711"/>
    <w:rsid w:val="006F2724"/>
    <w:rsid w:val="006F284A"/>
    <w:rsid w:val="006F291D"/>
    <w:rsid w:val="006F2945"/>
    <w:rsid w:val="006F2BB8"/>
    <w:rsid w:val="006F2BBA"/>
    <w:rsid w:val="006F2C31"/>
    <w:rsid w:val="006F2C3B"/>
    <w:rsid w:val="006F2E70"/>
    <w:rsid w:val="006F2EE2"/>
    <w:rsid w:val="006F2FD7"/>
    <w:rsid w:val="006F308E"/>
    <w:rsid w:val="006F3105"/>
    <w:rsid w:val="006F312D"/>
    <w:rsid w:val="006F3155"/>
    <w:rsid w:val="006F3203"/>
    <w:rsid w:val="006F354D"/>
    <w:rsid w:val="006F355A"/>
    <w:rsid w:val="006F3673"/>
    <w:rsid w:val="006F389C"/>
    <w:rsid w:val="006F38A6"/>
    <w:rsid w:val="006F3984"/>
    <w:rsid w:val="006F3ACD"/>
    <w:rsid w:val="006F3BE6"/>
    <w:rsid w:val="006F3C02"/>
    <w:rsid w:val="006F3CB8"/>
    <w:rsid w:val="006F3CFE"/>
    <w:rsid w:val="006F3D94"/>
    <w:rsid w:val="006F3E42"/>
    <w:rsid w:val="006F3EB8"/>
    <w:rsid w:val="006F3F29"/>
    <w:rsid w:val="006F403F"/>
    <w:rsid w:val="006F4058"/>
    <w:rsid w:val="006F40AF"/>
    <w:rsid w:val="006F4186"/>
    <w:rsid w:val="006F4346"/>
    <w:rsid w:val="006F4494"/>
    <w:rsid w:val="006F45B3"/>
    <w:rsid w:val="006F46AB"/>
    <w:rsid w:val="006F476B"/>
    <w:rsid w:val="006F48EC"/>
    <w:rsid w:val="006F4903"/>
    <w:rsid w:val="006F4941"/>
    <w:rsid w:val="006F49BE"/>
    <w:rsid w:val="006F4A49"/>
    <w:rsid w:val="006F4A4E"/>
    <w:rsid w:val="006F4AC5"/>
    <w:rsid w:val="006F4B5F"/>
    <w:rsid w:val="006F4C13"/>
    <w:rsid w:val="006F4C91"/>
    <w:rsid w:val="006F4D75"/>
    <w:rsid w:val="006F4D8C"/>
    <w:rsid w:val="006F4E88"/>
    <w:rsid w:val="006F4F83"/>
    <w:rsid w:val="006F4FF1"/>
    <w:rsid w:val="006F51A1"/>
    <w:rsid w:val="006F52CD"/>
    <w:rsid w:val="006F53B6"/>
    <w:rsid w:val="006F542E"/>
    <w:rsid w:val="006F5544"/>
    <w:rsid w:val="006F56FA"/>
    <w:rsid w:val="006F57AB"/>
    <w:rsid w:val="006F57B2"/>
    <w:rsid w:val="006F57F9"/>
    <w:rsid w:val="006F584E"/>
    <w:rsid w:val="006F58E9"/>
    <w:rsid w:val="006F5982"/>
    <w:rsid w:val="006F5AA0"/>
    <w:rsid w:val="006F5AA6"/>
    <w:rsid w:val="006F5B04"/>
    <w:rsid w:val="006F5B29"/>
    <w:rsid w:val="006F5C4A"/>
    <w:rsid w:val="006F5D61"/>
    <w:rsid w:val="006F5E27"/>
    <w:rsid w:val="006F5E2D"/>
    <w:rsid w:val="006F5EB4"/>
    <w:rsid w:val="006F5FE0"/>
    <w:rsid w:val="006F621C"/>
    <w:rsid w:val="006F6311"/>
    <w:rsid w:val="006F6370"/>
    <w:rsid w:val="006F652D"/>
    <w:rsid w:val="006F6615"/>
    <w:rsid w:val="006F6810"/>
    <w:rsid w:val="006F6A8E"/>
    <w:rsid w:val="006F6CE1"/>
    <w:rsid w:val="006F6D06"/>
    <w:rsid w:val="006F6D18"/>
    <w:rsid w:val="006F71AC"/>
    <w:rsid w:val="006F7263"/>
    <w:rsid w:val="006F7293"/>
    <w:rsid w:val="006F731F"/>
    <w:rsid w:val="006F745A"/>
    <w:rsid w:val="006F74FE"/>
    <w:rsid w:val="006F7603"/>
    <w:rsid w:val="006F7609"/>
    <w:rsid w:val="006F7676"/>
    <w:rsid w:val="006F76A0"/>
    <w:rsid w:val="006F76EA"/>
    <w:rsid w:val="006F77A0"/>
    <w:rsid w:val="006F77FE"/>
    <w:rsid w:val="006F7897"/>
    <w:rsid w:val="006F78CE"/>
    <w:rsid w:val="006F78EC"/>
    <w:rsid w:val="006F790E"/>
    <w:rsid w:val="006F7C11"/>
    <w:rsid w:val="006F7C96"/>
    <w:rsid w:val="006F7DDF"/>
    <w:rsid w:val="006F7DFE"/>
    <w:rsid w:val="006F7F9C"/>
    <w:rsid w:val="00700064"/>
    <w:rsid w:val="00700195"/>
    <w:rsid w:val="00700197"/>
    <w:rsid w:val="007001C7"/>
    <w:rsid w:val="0070024B"/>
    <w:rsid w:val="0070035A"/>
    <w:rsid w:val="007003EF"/>
    <w:rsid w:val="00700584"/>
    <w:rsid w:val="007006F4"/>
    <w:rsid w:val="007007DB"/>
    <w:rsid w:val="00700948"/>
    <w:rsid w:val="00700968"/>
    <w:rsid w:val="0070096C"/>
    <w:rsid w:val="00700A69"/>
    <w:rsid w:val="00700B6A"/>
    <w:rsid w:val="00700C18"/>
    <w:rsid w:val="00700CA0"/>
    <w:rsid w:val="00700D28"/>
    <w:rsid w:val="00700DFB"/>
    <w:rsid w:val="00700E02"/>
    <w:rsid w:val="00700E6C"/>
    <w:rsid w:val="00700EBB"/>
    <w:rsid w:val="007015B4"/>
    <w:rsid w:val="00701668"/>
    <w:rsid w:val="00701768"/>
    <w:rsid w:val="00701869"/>
    <w:rsid w:val="00701888"/>
    <w:rsid w:val="00701A01"/>
    <w:rsid w:val="00701CB9"/>
    <w:rsid w:val="00701D4E"/>
    <w:rsid w:val="00701DA6"/>
    <w:rsid w:val="00701DD6"/>
    <w:rsid w:val="00701E7F"/>
    <w:rsid w:val="00701EC3"/>
    <w:rsid w:val="00701FA2"/>
    <w:rsid w:val="00701FE7"/>
    <w:rsid w:val="00702122"/>
    <w:rsid w:val="007021BD"/>
    <w:rsid w:val="0070221F"/>
    <w:rsid w:val="0070222D"/>
    <w:rsid w:val="0070239E"/>
    <w:rsid w:val="007023E8"/>
    <w:rsid w:val="0070246F"/>
    <w:rsid w:val="007024EB"/>
    <w:rsid w:val="0070254C"/>
    <w:rsid w:val="0070256A"/>
    <w:rsid w:val="0070256D"/>
    <w:rsid w:val="0070262F"/>
    <w:rsid w:val="00702651"/>
    <w:rsid w:val="00702692"/>
    <w:rsid w:val="007027B0"/>
    <w:rsid w:val="00702B25"/>
    <w:rsid w:val="00702C3D"/>
    <w:rsid w:val="00702C6B"/>
    <w:rsid w:val="00702E9C"/>
    <w:rsid w:val="00702F1C"/>
    <w:rsid w:val="007030EE"/>
    <w:rsid w:val="00703153"/>
    <w:rsid w:val="00703291"/>
    <w:rsid w:val="00703371"/>
    <w:rsid w:val="0070346D"/>
    <w:rsid w:val="007034BB"/>
    <w:rsid w:val="007034C1"/>
    <w:rsid w:val="00703512"/>
    <w:rsid w:val="007035BF"/>
    <w:rsid w:val="0070365F"/>
    <w:rsid w:val="007036EF"/>
    <w:rsid w:val="0070378C"/>
    <w:rsid w:val="007037E5"/>
    <w:rsid w:val="00703948"/>
    <w:rsid w:val="007039A6"/>
    <w:rsid w:val="00703B18"/>
    <w:rsid w:val="00703B89"/>
    <w:rsid w:val="00703C48"/>
    <w:rsid w:val="00703CBC"/>
    <w:rsid w:val="00703D10"/>
    <w:rsid w:val="00703D13"/>
    <w:rsid w:val="00703F20"/>
    <w:rsid w:val="00703FFD"/>
    <w:rsid w:val="0070409A"/>
    <w:rsid w:val="00704321"/>
    <w:rsid w:val="007045D6"/>
    <w:rsid w:val="00704679"/>
    <w:rsid w:val="007046AB"/>
    <w:rsid w:val="007046DA"/>
    <w:rsid w:val="00704782"/>
    <w:rsid w:val="0070485B"/>
    <w:rsid w:val="00704AA4"/>
    <w:rsid w:val="00704B7C"/>
    <w:rsid w:val="00704BCF"/>
    <w:rsid w:val="00704C00"/>
    <w:rsid w:val="00704DF6"/>
    <w:rsid w:val="00704FB6"/>
    <w:rsid w:val="0070505A"/>
    <w:rsid w:val="007050AC"/>
    <w:rsid w:val="007053D1"/>
    <w:rsid w:val="0070543C"/>
    <w:rsid w:val="0070553D"/>
    <w:rsid w:val="00705563"/>
    <w:rsid w:val="0070557B"/>
    <w:rsid w:val="007055CF"/>
    <w:rsid w:val="007056C6"/>
    <w:rsid w:val="007056CE"/>
    <w:rsid w:val="0070571D"/>
    <w:rsid w:val="00705749"/>
    <w:rsid w:val="00705777"/>
    <w:rsid w:val="0070577A"/>
    <w:rsid w:val="007057CB"/>
    <w:rsid w:val="00705881"/>
    <w:rsid w:val="0070591E"/>
    <w:rsid w:val="00705A5A"/>
    <w:rsid w:val="00705B65"/>
    <w:rsid w:val="00705B75"/>
    <w:rsid w:val="00705BF1"/>
    <w:rsid w:val="00705D6B"/>
    <w:rsid w:val="00705E64"/>
    <w:rsid w:val="00705FFA"/>
    <w:rsid w:val="00706011"/>
    <w:rsid w:val="0070606C"/>
    <w:rsid w:val="007060B2"/>
    <w:rsid w:val="007060E4"/>
    <w:rsid w:val="00706262"/>
    <w:rsid w:val="007062B3"/>
    <w:rsid w:val="007064A5"/>
    <w:rsid w:val="00706563"/>
    <w:rsid w:val="007065B6"/>
    <w:rsid w:val="00706687"/>
    <w:rsid w:val="00706891"/>
    <w:rsid w:val="0070695C"/>
    <w:rsid w:val="007069E5"/>
    <w:rsid w:val="00706ADF"/>
    <w:rsid w:val="00706D14"/>
    <w:rsid w:val="00706D7C"/>
    <w:rsid w:val="00706E57"/>
    <w:rsid w:val="0070716F"/>
    <w:rsid w:val="007072B5"/>
    <w:rsid w:val="007072D9"/>
    <w:rsid w:val="007073D4"/>
    <w:rsid w:val="00707484"/>
    <w:rsid w:val="007074DC"/>
    <w:rsid w:val="0070752B"/>
    <w:rsid w:val="0070753A"/>
    <w:rsid w:val="007076BF"/>
    <w:rsid w:val="0070793C"/>
    <w:rsid w:val="0070799E"/>
    <w:rsid w:val="007079CA"/>
    <w:rsid w:val="007079EF"/>
    <w:rsid w:val="00707A5D"/>
    <w:rsid w:val="00707B3C"/>
    <w:rsid w:val="00707BE6"/>
    <w:rsid w:val="00707D4D"/>
    <w:rsid w:val="00707DF3"/>
    <w:rsid w:val="007100CC"/>
    <w:rsid w:val="007100CF"/>
    <w:rsid w:val="007101B6"/>
    <w:rsid w:val="00710321"/>
    <w:rsid w:val="00710360"/>
    <w:rsid w:val="0071045A"/>
    <w:rsid w:val="007104A7"/>
    <w:rsid w:val="00710516"/>
    <w:rsid w:val="00710551"/>
    <w:rsid w:val="007107BE"/>
    <w:rsid w:val="00710876"/>
    <w:rsid w:val="00710930"/>
    <w:rsid w:val="007109AB"/>
    <w:rsid w:val="00710AA8"/>
    <w:rsid w:val="00710B45"/>
    <w:rsid w:val="00710D44"/>
    <w:rsid w:val="00710E18"/>
    <w:rsid w:val="00710ED0"/>
    <w:rsid w:val="00710F99"/>
    <w:rsid w:val="00711015"/>
    <w:rsid w:val="00711092"/>
    <w:rsid w:val="007112D0"/>
    <w:rsid w:val="0071138F"/>
    <w:rsid w:val="00711416"/>
    <w:rsid w:val="0071141C"/>
    <w:rsid w:val="007114ED"/>
    <w:rsid w:val="0071156C"/>
    <w:rsid w:val="00711695"/>
    <w:rsid w:val="00711707"/>
    <w:rsid w:val="0071170A"/>
    <w:rsid w:val="007117D2"/>
    <w:rsid w:val="0071180B"/>
    <w:rsid w:val="00711893"/>
    <w:rsid w:val="007118A7"/>
    <w:rsid w:val="00711BDB"/>
    <w:rsid w:val="00711BEB"/>
    <w:rsid w:val="00711D22"/>
    <w:rsid w:val="00711E4B"/>
    <w:rsid w:val="00712033"/>
    <w:rsid w:val="00712131"/>
    <w:rsid w:val="00712243"/>
    <w:rsid w:val="00712277"/>
    <w:rsid w:val="00712281"/>
    <w:rsid w:val="0071235E"/>
    <w:rsid w:val="00712500"/>
    <w:rsid w:val="00712521"/>
    <w:rsid w:val="00712524"/>
    <w:rsid w:val="0071254A"/>
    <w:rsid w:val="0071257F"/>
    <w:rsid w:val="00712620"/>
    <w:rsid w:val="00712680"/>
    <w:rsid w:val="007126AD"/>
    <w:rsid w:val="0071277D"/>
    <w:rsid w:val="007127A2"/>
    <w:rsid w:val="007127CE"/>
    <w:rsid w:val="007127E1"/>
    <w:rsid w:val="007128B0"/>
    <w:rsid w:val="007129CE"/>
    <w:rsid w:val="00712AE8"/>
    <w:rsid w:val="00712CB1"/>
    <w:rsid w:val="00712D20"/>
    <w:rsid w:val="00712D86"/>
    <w:rsid w:val="00712E98"/>
    <w:rsid w:val="00713183"/>
    <w:rsid w:val="007131E7"/>
    <w:rsid w:val="007132A6"/>
    <w:rsid w:val="007132CD"/>
    <w:rsid w:val="00713352"/>
    <w:rsid w:val="00713564"/>
    <w:rsid w:val="0071362F"/>
    <w:rsid w:val="007138A3"/>
    <w:rsid w:val="007138D3"/>
    <w:rsid w:val="00713B8A"/>
    <w:rsid w:val="00713BF1"/>
    <w:rsid w:val="00713C5C"/>
    <w:rsid w:val="00713E13"/>
    <w:rsid w:val="00713E71"/>
    <w:rsid w:val="00713F76"/>
    <w:rsid w:val="007140A2"/>
    <w:rsid w:val="00714115"/>
    <w:rsid w:val="0071434C"/>
    <w:rsid w:val="00714485"/>
    <w:rsid w:val="00714509"/>
    <w:rsid w:val="0071451B"/>
    <w:rsid w:val="00714530"/>
    <w:rsid w:val="0071456D"/>
    <w:rsid w:val="00714639"/>
    <w:rsid w:val="00714645"/>
    <w:rsid w:val="007146B4"/>
    <w:rsid w:val="007146E0"/>
    <w:rsid w:val="007148C5"/>
    <w:rsid w:val="00714949"/>
    <w:rsid w:val="007149D8"/>
    <w:rsid w:val="00714A71"/>
    <w:rsid w:val="00714D9D"/>
    <w:rsid w:val="00714DE1"/>
    <w:rsid w:val="00714EFC"/>
    <w:rsid w:val="007150C4"/>
    <w:rsid w:val="007152E7"/>
    <w:rsid w:val="00715477"/>
    <w:rsid w:val="007154D8"/>
    <w:rsid w:val="0071575C"/>
    <w:rsid w:val="007157A2"/>
    <w:rsid w:val="007157A6"/>
    <w:rsid w:val="00715909"/>
    <w:rsid w:val="0071590E"/>
    <w:rsid w:val="00715951"/>
    <w:rsid w:val="00715963"/>
    <w:rsid w:val="00715A14"/>
    <w:rsid w:val="00715A6F"/>
    <w:rsid w:val="00715AEF"/>
    <w:rsid w:val="00715AFB"/>
    <w:rsid w:val="00715B58"/>
    <w:rsid w:val="00715C33"/>
    <w:rsid w:val="00715C3B"/>
    <w:rsid w:val="00715C3C"/>
    <w:rsid w:val="00715CA1"/>
    <w:rsid w:val="00715CAD"/>
    <w:rsid w:val="00715DAF"/>
    <w:rsid w:val="00715EAE"/>
    <w:rsid w:val="00715F6A"/>
    <w:rsid w:val="00715F6E"/>
    <w:rsid w:val="00715F7F"/>
    <w:rsid w:val="00715FD7"/>
    <w:rsid w:val="0071605B"/>
    <w:rsid w:val="007160DF"/>
    <w:rsid w:val="00716181"/>
    <w:rsid w:val="00716264"/>
    <w:rsid w:val="007164C5"/>
    <w:rsid w:val="00716540"/>
    <w:rsid w:val="00716548"/>
    <w:rsid w:val="00716790"/>
    <w:rsid w:val="00716812"/>
    <w:rsid w:val="00716AC2"/>
    <w:rsid w:val="00716D2C"/>
    <w:rsid w:val="00716F90"/>
    <w:rsid w:val="00716FE2"/>
    <w:rsid w:val="00717129"/>
    <w:rsid w:val="007171D2"/>
    <w:rsid w:val="007171D4"/>
    <w:rsid w:val="0071724D"/>
    <w:rsid w:val="0071739D"/>
    <w:rsid w:val="00717417"/>
    <w:rsid w:val="00717748"/>
    <w:rsid w:val="00717762"/>
    <w:rsid w:val="00717821"/>
    <w:rsid w:val="0071785A"/>
    <w:rsid w:val="007178E6"/>
    <w:rsid w:val="00717A03"/>
    <w:rsid w:val="00717AAD"/>
    <w:rsid w:val="00717B39"/>
    <w:rsid w:val="00717C55"/>
    <w:rsid w:val="00717CA8"/>
    <w:rsid w:val="00717D19"/>
    <w:rsid w:val="00717D8D"/>
    <w:rsid w:val="00717E2D"/>
    <w:rsid w:val="00717F1A"/>
    <w:rsid w:val="007202BD"/>
    <w:rsid w:val="0072037A"/>
    <w:rsid w:val="007203CD"/>
    <w:rsid w:val="007204CE"/>
    <w:rsid w:val="0072052E"/>
    <w:rsid w:val="00720588"/>
    <w:rsid w:val="0072059C"/>
    <w:rsid w:val="007207FD"/>
    <w:rsid w:val="0072086F"/>
    <w:rsid w:val="00720903"/>
    <w:rsid w:val="00720934"/>
    <w:rsid w:val="007209A9"/>
    <w:rsid w:val="007209D2"/>
    <w:rsid w:val="00720A72"/>
    <w:rsid w:val="00720AEC"/>
    <w:rsid w:val="00720BB3"/>
    <w:rsid w:val="00720BB9"/>
    <w:rsid w:val="00720D80"/>
    <w:rsid w:val="00720E2D"/>
    <w:rsid w:val="00720E7E"/>
    <w:rsid w:val="00720F71"/>
    <w:rsid w:val="00720FE9"/>
    <w:rsid w:val="00721070"/>
    <w:rsid w:val="007210B3"/>
    <w:rsid w:val="007212AF"/>
    <w:rsid w:val="007213C1"/>
    <w:rsid w:val="007215ED"/>
    <w:rsid w:val="007215F7"/>
    <w:rsid w:val="00721632"/>
    <w:rsid w:val="0072164A"/>
    <w:rsid w:val="00721683"/>
    <w:rsid w:val="007216EE"/>
    <w:rsid w:val="007218A8"/>
    <w:rsid w:val="00721A32"/>
    <w:rsid w:val="00721AE1"/>
    <w:rsid w:val="00721AEF"/>
    <w:rsid w:val="00721D7B"/>
    <w:rsid w:val="00721DF8"/>
    <w:rsid w:val="00721E50"/>
    <w:rsid w:val="00721ED9"/>
    <w:rsid w:val="00722016"/>
    <w:rsid w:val="00722025"/>
    <w:rsid w:val="007220FA"/>
    <w:rsid w:val="0072225A"/>
    <w:rsid w:val="007222FE"/>
    <w:rsid w:val="0072230C"/>
    <w:rsid w:val="0072232A"/>
    <w:rsid w:val="007225D8"/>
    <w:rsid w:val="00722609"/>
    <w:rsid w:val="0072280F"/>
    <w:rsid w:val="00722955"/>
    <w:rsid w:val="007229D9"/>
    <w:rsid w:val="00722A1D"/>
    <w:rsid w:val="00722A62"/>
    <w:rsid w:val="00722A9D"/>
    <w:rsid w:val="00722A9E"/>
    <w:rsid w:val="00722B90"/>
    <w:rsid w:val="00722CEC"/>
    <w:rsid w:val="00722D6A"/>
    <w:rsid w:val="00722F1E"/>
    <w:rsid w:val="0072301B"/>
    <w:rsid w:val="00723050"/>
    <w:rsid w:val="00723177"/>
    <w:rsid w:val="007231AD"/>
    <w:rsid w:val="00723214"/>
    <w:rsid w:val="0072327E"/>
    <w:rsid w:val="00723304"/>
    <w:rsid w:val="0072363B"/>
    <w:rsid w:val="007236D2"/>
    <w:rsid w:val="007236F2"/>
    <w:rsid w:val="00723761"/>
    <w:rsid w:val="007237CC"/>
    <w:rsid w:val="007239DF"/>
    <w:rsid w:val="00723A4B"/>
    <w:rsid w:val="00723ACE"/>
    <w:rsid w:val="00723B34"/>
    <w:rsid w:val="00723B45"/>
    <w:rsid w:val="00723C0A"/>
    <w:rsid w:val="00723C4D"/>
    <w:rsid w:val="00723C6B"/>
    <w:rsid w:val="00723D08"/>
    <w:rsid w:val="00723D34"/>
    <w:rsid w:val="00723F82"/>
    <w:rsid w:val="0072401D"/>
    <w:rsid w:val="00724073"/>
    <w:rsid w:val="0072413D"/>
    <w:rsid w:val="0072419C"/>
    <w:rsid w:val="0072420A"/>
    <w:rsid w:val="00724232"/>
    <w:rsid w:val="00724403"/>
    <w:rsid w:val="0072445F"/>
    <w:rsid w:val="00724631"/>
    <w:rsid w:val="007247FF"/>
    <w:rsid w:val="00724804"/>
    <w:rsid w:val="0072485B"/>
    <w:rsid w:val="00724892"/>
    <w:rsid w:val="007248EE"/>
    <w:rsid w:val="00724975"/>
    <w:rsid w:val="007249EB"/>
    <w:rsid w:val="00724B05"/>
    <w:rsid w:val="00724B58"/>
    <w:rsid w:val="00724C58"/>
    <w:rsid w:val="00724D0B"/>
    <w:rsid w:val="00724E0F"/>
    <w:rsid w:val="00724EAB"/>
    <w:rsid w:val="00724EB9"/>
    <w:rsid w:val="007250EB"/>
    <w:rsid w:val="007251F8"/>
    <w:rsid w:val="00725231"/>
    <w:rsid w:val="0072527B"/>
    <w:rsid w:val="00725552"/>
    <w:rsid w:val="00725617"/>
    <w:rsid w:val="007256ED"/>
    <w:rsid w:val="0072572E"/>
    <w:rsid w:val="00725750"/>
    <w:rsid w:val="00725811"/>
    <w:rsid w:val="00725822"/>
    <w:rsid w:val="0072586E"/>
    <w:rsid w:val="007259D3"/>
    <w:rsid w:val="007259F7"/>
    <w:rsid w:val="00725B0C"/>
    <w:rsid w:val="00725B87"/>
    <w:rsid w:val="00725BC6"/>
    <w:rsid w:val="00725E2B"/>
    <w:rsid w:val="00725EC6"/>
    <w:rsid w:val="0072616C"/>
    <w:rsid w:val="007261D0"/>
    <w:rsid w:val="007261E8"/>
    <w:rsid w:val="007261EB"/>
    <w:rsid w:val="00726227"/>
    <w:rsid w:val="00726248"/>
    <w:rsid w:val="00726251"/>
    <w:rsid w:val="007263AB"/>
    <w:rsid w:val="007264F7"/>
    <w:rsid w:val="0072658B"/>
    <w:rsid w:val="007266B1"/>
    <w:rsid w:val="007267EF"/>
    <w:rsid w:val="00726874"/>
    <w:rsid w:val="00726897"/>
    <w:rsid w:val="00726A27"/>
    <w:rsid w:val="00726AA5"/>
    <w:rsid w:val="00726B11"/>
    <w:rsid w:val="00726BBA"/>
    <w:rsid w:val="00726FA0"/>
    <w:rsid w:val="007271A2"/>
    <w:rsid w:val="00727370"/>
    <w:rsid w:val="00727530"/>
    <w:rsid w:val="0072766A"/>
    <w:rsid w:val="007277F6"/>
    <w:rsid w:val="00727852"/>
    <w:rsid w:val="0072788E"/>
    <w:rsid w:val="0072793F"/>
    <w:rsid w:val="007279EA"/>
    <w:rsid w:val="00727AF3"/>
    <w:rsid w:val="00727C09"/>
    <w:rsid w:val="00727C3F"/>
    <w:rsid w:val="00727D3A"/>
    <w:rsid w:val="00727DFC"/>
    <w:rsid w:val="00727E45"/>
    <w:rsid w:val="007300CB"/>
    <w:rsid w:val="007301C5"/>
    <w:rsid w:val="007301D5"/>
    <w:rsid w:val="007305CE"/>
    <w:rsid w:val="00730655"/>
    <w:rsid w:val="007306B5"/>
    <w:rsid w:val="00730727"/>
    <w:rsid w:val="0073076E"/>
    <w:rsid w:val="007307C6"/>
    <w:rsid w:val="00730803"/>
    <w:rsid w:val="0073089E"/>
    <w:rsid w:val="00730935"/>
    <w:rsid w:val="00730979"/>
    <w:rsid w:val="007309A0"/>
    <w:rsid w:val="00730A2C"/>
    <w:rsid w:val="00730A4E"/>
    <w:rsid w:val="00730AA7"/>
    <w:rsid w:val="00730AD8"/>
    <w:rsid w:val="00730B03"/>
    <w:rsid w:val="00730B9C"/>
    <w:rsid w:val="00730CBB"/>
    <w:rsid w:val="00730D33"/>
    <w:rsid w:val="00730D86"/>
    <w:rsid w:val="00730E6F"/>
    <w:rsid w:val="00730F3A"/>
    <w:rsid w:val="007311A0"/>
    <w:rsid w:val="00731336"/>
    <w:rsid w:val="007313A8"/>
    <w:rsid w:val="00731407"/>
    <w:rsid w:val="00731410"/>
    <w:rsid w:val="00731532"/>
    <w:rsid w:val="0073154C"/>
    <w:rsid w:val="007316D3"/>
    <w:rsid w:val="007317C4"/>
    <w:rsid w:val="007318C3"/>
    <w:rsid w:val="007319CC"/>
    <w:rsid w:val="00731BAE"/>
    <w:rsid w:val="00731C91"/>
    <w:rsid w:val="00731EA8"/>
    <w:rsid w:val="00731F3A"/>
    <w:rsid w:val="00731F77"/>
    <w:rsid w:val="00731FF5"/>
    <w:rsid w:val="0073203E"/>
    <w:rsid w:val="00732045"/>
    <w:rsid w:val="00732189"/>
    <w:rsid w:val="00732252"/>
    <w:rsid w:val="007322CE"/>
    <w:rsid w:val="00732312"/>
    <w:rsid w:val="007323B7"/>
    <w:rsid w:val="00732413"/>
    <w:rsid w:val="00732454"/>
    <w:rsid w:val="007324ED"/>
    <w:rsid w:val="0073259D"/>
    <w:rsid w:val="007325A4"/>
    <w:rsid w:val="007325D8"/>
    <w:rsid w:val="007327C1"/>
    <w:rsid w:val="00732939"/>
    <w:rsid w:val="0073295D"/>
    <w:rsid w:val="007329E4"/>
    <w:rsid w:val="00732A8A"/>
    <w:rsid w:val="00732AB7"/>
    <w:rsid w:val="00732ABF"/>
    <w:rsid w:val="00732B6E"/>
    <w:rsid w:val="00732CD3"/>
    <w:rsid w:val="00732CD4"/>
    <w:rsid w:val="00732D46"/>
    <w:rsid w:val="00732D6E"/>
    <w:rsid w:val="00732DA3"/>
    <w:rsid w:val="00732DC9"/>
    <w:rsid w:val="00732EDA"/>
    <w:rsid w:val="00732F10"/>
    <w:rsid w:val="00733009"/>
    <w:rsid w:val="00733017"/>
    <w:rsid w:val="0073307D"/>
    <w:rsid w:val="0073314B"/>
    <w:rsid w:val="00733273"/>
    <w:rsid w:val="007335A9"/>
    <w:rsid w:val="0073364F"/>
    <w:rsid w:val="00733698"/>
    <w:rsid w:val="007337DF"/>
    <w:rsid w:val="00733908"/>
    <w:rsid w:val="00733988"/>
    <w:rsid w:val="00733999"/>
    <w:rsid w:val="00733B0D"/>
    <w:rsid w:val="00733BA0"/>
    <w:rsid w:val="0073400E"/>
    <w:rsid w:val="0073415C"/>
    <w:rsid w:val="007341C5"/>
    <w:rsid w:val="00734238"/>
    <w:rsid w:val="0073427B"/>
    <w:rsid w:val="007343E0"/>
    <w:rsid w:val="00734535"/>
    <w:rsid w:val="007345C5"/>
    <w:rsid w:val="0073460D"/>
    <w:rsid w:val="0073479F"/>
    <w:rsid w:val="007348B9"/>
    <w:rsid w:val="007348FF"/>
    <w:rsid w:val="007349DD"/>
    <w:rsid w:val="00734BA1"/>
    <w:rsid w:val="00734CA9"/>
    <w:rsid w:val="00734CE9"/>
    <w:rsid w:val="00734DA6"/>
    <w:rsid w:val="00734E0A"/>
    <w:rsid w:val="00734E6C"/>
    <w:rsid w:val="00734F51"/>
    <w:rsid w:val="00734F9E"/>
    <w:rsid w:val="00735063"/>
    <w:rsid w:val="007350B5"/>
    <w:rsid w:val="0073518E"/>
    <w:rsid w:val="00735217"/>
    <w:rsid w:val="00735379"/>
    <w:rsid w:val="007353C4"/>
    <w:rsid w:val="007353DE"/>
    <w:rsid w:val="00735462"/>
    <w:rsid w:val="007354BE"/>
    <w:rsid w:val="00735581"/>
    <w:rsid w:val="00735617"/>
    <w:rsid w:val="0073573A"/>
    <w:rsid w:val="00735782"/>
    <w:rsid w:val="007358DE"/>
    <w:rsid w:val="007358E2"/>
    <w:rsid w:val="00735920"/>
    <w:rsid w:val="00735A7C"/>
    <w:rsid w:val="00735ACA"/>
    <w:rsid w:val="00735B2D"/>
    <w:rsid w:val="00735BAC"/>
    <w:rsid w:val="00735BE5"/>
    <w:rsid w:val="00735D55"/>
    <w:rsid w:val="00735E22"/>
    <w:rsid w:val="00736003"/>
    <w:rsid w:val="007360CF"/>
    <w:rsid w:val="0073624C"/>
    <w:rsid w:val="00736339"/>
    <w:rsid w:val="00736377"/>
    <w:rsid w:val="007363C3"/>
    <w:rsid w:val="007363DA"/>
    <w:rsid w:val="0073645F"/>
    <w:rsid w:val="0073655D"/>
    <w:rsid w:val="007365E8"/>
    <w:rsid w:val="007367F9"/>
    <w:rsid w:val="00736817"/>
    <w:rsid w:val="00736914"/>
    <w:rsid w:val="007369AB"/>
    <w:rsid w:val="00736A03"/>
    <w:rsid w:val="00736A26"/>
    <w:rsid w:val="00736A59"/>
    <w:rsid w:val="00736BCE"/>
    <w:rsid w:val="00736D5C"/>
    <w:rsid w:val="00736E69"/>
    <w:rsid w:val="00736E9D"/>
    <w:rsid w:val="00736EBC"/>
    <w:rsid w:val="00736F68"/>
    <w:rsid w:val="00737252"/>
    <w:rsid w:val="0073729E"/>
    <w:rsid w:val="00737411"/>
    <w:rsid w:val="00737492"/>
    <w:rsid w:val="007374EC"/>
    <w:rsid w:val="007375EF"/>
    <w:rsid w:val="00737625"/>
    <w:rsid w:val="00737638"/>
    <w:rsid w:val="00737747"/>
    <w:rsid w:val="00737993"/>
    <w:rsid w:val="00737BCF"/>
    <w:rsid w:val="00737C57"/>
    <w:rsid w:val="00737CC5"/>
    <w:rsid w:val="00737D52"/>
    <w:rsid w:val="0074009F"/>
    <w:rsid w:val="0074016D"/>
    <w:rsid w:val="007402D2"/>
    <w:rsid w:val="007403B6"/>
    <w:rsid w:val="007403C5"/>
    <w:rsid w:val="00740592"/>
    <w:rsid w:val="007405F7"/>
    <w:rsid w:val="007406AA"/>
    <w:rsid w:val="007406AD"/>
    <w:rsid w:val="007406D6"/>
    <w:rsid w:val="007406E8"/>
    <w:rsid w:val="007408A1"/>
    <w:rsid w:val="007408D5"/>
    <w:rsid w:val="007409B2"/>
    <w:rsid w:val="007409C6"/>
    <w:rsid w:val="007409DC"/>
    <w:rsid w:val="00740A18"/>
    <w:rsid w:val="00740B84"/>
    <w:rsid w:val="00740B94"/>
    <w:rsid w:val="00740BDE"/>
    <w:rsid w:val="00740D33"/>
    <w:rsid w:val="00740E09"/>
    <w:rsid w:val="00740E14"/>
    <w:rsid w:val="00740E61"/>
    <w:rsid w:val="00740FA6"/>
    <w:rsid w:val="0074101C"/>
    <w:rsid w:val="00741135"/>
    <w:rsid w:val="00741495"/>
    <w:rsid w:val="0074153A"/>
    <w:rsid w:val="007415F0"/>
    <w:rsid w:val="0074170C"/>
    <w:rsid w:val="0074177B"/>
    <w:rsid w:val="007417E5"/>
    <w:rsid w:val="007418A0"/>
    <w:rsid w:val="00741924"/>
    <w:rsid w:val="00741BB2"/>
    <w:rsid w:val="00741BB7"/>
    <w:rsid w:val="00741D91"/>
    <w:rsid w:val="00741F3B"/>
    <w:rsid w:val="0074203B"/>
    <w:rsid w:val="00742129"/>
    <w:rsid w:val="007421D3"/>
    <w:rsid w:val="007427BA"/>
    <w:rsid w:val="007427CA"/>
    <w:rsid w:val="007427DB"/>
    <w:rsid w:val="007427F8"/>
    <w:rsid w:val="007428BC"/>
    <w:rsid w:val="007428DD"/>
    <w:rsid w:val="007429F1"/>
    <w:rsid w:val="00742A47"/>
    <w:rsid w:val="00742C36"/>
    <w:rsid w:val="00742CA2"/>
    <w:rsid w:val="00742CB7"/>
    <w:rsid w:val="00742CF1"/>
    <w:rsid w:val="00742D36"/>
    <w:rsid w:val="00742FCC"/>
    <w:rsid w:val="007431CF"/>
    <w:rsid w:val="00743257"/>
    <w:rsid w:val="007433EA"/>
    <w:rsid w:val="007435E5"/>
    <w:rsid w:val="00743617"/>
    <w:rsid w:val="00743629"/>
    <w:rsid w:val="00743632"/>
    <w:rsid w:val="00743634"/>
    <w:rsid w:val="00743745"/>
    <w:rsid w:val="0074375D"/>
    <w:rsid w:val="00743A76"/>
    <w:rsid w:val="00743B10"/>
    <w:rsid w:val="00743BD1"/>
    <w:rsid w:val="00743D21"/>
    <w:rsid w:val="00743D50"/>
    <w:rsid w:val="00743FEB"/>
    <w:rsid w:val="00744006"/>
    <w:rsid w:val="007440FA"/>
    <w:rsid w:val="00744366"/>
    <w:rsid w:val="007443F3"/>
    <w:rsid w:val="00744542"/>
    <w:rsid w:val="00744A2B"/>
    <w:rsid w:val="00744A35"/>
    <w:rsid w:val="00744A63"/>
    <w:rsid w:val="00744AAD"/>
    <w:rsid w:val="00744BCD"/>
    <w:rsid w:val="00744CB8"/>
    <w:rsid w:val="00744DC0"/>
    <w:rsid w:val="00744E48"/>
    <w:rsid w:val="00744F46"/>
    <w:rsid w:val="00744FE4"/>
    <w:rsid w:val="007450F0"/>
    <w:rsid w:val="00745241"/>
    <w:rsid w:val="007452EF"/>
    <w:rsid w:val="00745509"/>
    <w:rsid w:val="00745599"/>
    <w:rsid w:val="007455AB"/>
    <w:rsid w:val="00745602"/>
    <w:rsid w:val="007457DF"/>
    <w:rsid w:val="00745902"/>
    <w:rsid w:val="00745933"/>
    <w:rsid w:val="00745A2D"/>
    <w:rsid w:val="00745A51"/>
    <w:rsid w:val="00745B67"/>
    <w:rsid w:val="00745BFF"/>
    <w:rsid w:val="00745D55"/>
    <w:rsid w:val="00745DC2"/>
    <w:rsid w:val="00745F50"/>
    <w:rsid w:val="00745F55"/>
    <w:rsid w:val="00745FF0"/>
    <w:rsid w:val="00746322"/>
    <w:rsid w:val="00746350"/>
    <w:rsid w:val="007463A5"/>
    <w:rsid w:val="00746611"/>
    <w:rsid w:val="00746625"/>
    <w:rsid w:val="00746659"/>
    <w:rsid w:val="00746827"/>
    <w:rsid w:val="007468A9"/>
    <w:rsid w:val="00746A60"/>
    <w:rsid w:val="00746BC1"/>
    <w:rsid w:val="00746D50"/>
    <w:rsid w:val="00746F28"/>
    <w:rsid w:val="00746FE1"/>
    <w:rsid w:val="0074704F"/>
    <w:rsid w:val="00747134"/>
    <w:rsid w:val="00747150"/>
    <w:rsid w:val="00747184"/>
    <w:rsid w:val="0074726C"/>
    <w:rsid w:val="00747336"/>
    <w:rsid w:val="0074737C"/>
    <w:rsid w:val="007473CA"/>
    <w:rsid w:val="0074747B"/>
    <w:rsid w:val="0074748C"/>
    <w:rsid w:val="007474D8"/>
    <w:rsid w:val="0074754C"/>
    <w:rsid w:val="007476D4"/>
    <w:rsid w:val="00747744"/>
    <w:rsid w:val="00747877"/>
    <w:rsid w:val="00747A51"/>
    <w:rsid w:val="00747A8C"/>
    <w:rsid w:val="00747CB3"/>
    <w:rsid w:val="00747E1B"/>
    <w:rsid w:val="00747F98"/>
    <w:rsid w:val="00747FC8"/>
    <w:rsid w:val="00750070"/>
    <w:rsid w:val="007500BD"/>
    <w:rsid w:val="007501C7"/>
    <w:rsid w:val="00750256"/>
    <w:rsid w:val="00750471"/>
    <w:rsid w:val="00750648"/>
    <w:rsid w:val="007507C1"/>
    <w:rsid w:val="007508DD"/>
    <w:rsid w:val="00750903"/>
    <w:rsid w:val="0075096A"/>
    <w:rsid w:val="00750A23"/>
    <w:rsid w:val="00750A9D"/>
    <w:rsid w:val="00750B73"/>
    <w:rsid w:val="00750C05"/>
    <w:rsid w:val="00750C22"/>
    <w:rsid w:val="00750F27"/>
    <w:rsid w:val="00750F2C"/>
    <w:rsid w:val="0075112B"/>
    <w:rsid w:val="00751168"/>
    <w:rsid w:val="00751289"/>
    <w:rsid w:val="007512D3"/>
    <w:rsid w:val="007517CC"/>
    <w:rsid w:val="007517DC"/>
    <w:rsid w:val="0075185C"/>
    <w:rsid w:val="00751894"/>
    <w:rsid w:val="007519C9"/>
    <w:rsid w:val="007519F7"/>
    <w:rsid w:val="00751B67"/>
    <w:rsid w:val="00751BAA"/>
    <w:rsid w:val="00751BF4"/>
    <w:rsid w:val="00751BFC"/>
    <w:rsid w:val="00751C71"/>
    <w:rsid w:val="00751CFE"/>
    <w:rsid w:val="00751E31"/>
    <w:rsid w:val="00751ECA"/>
    <w:rsid w:val="00751F40"/>
    <w:rsid w:val="00751F4B"/>
    <w:rsid w:val="00752006"/>
    <w:rsid w:val="00752013"/>
    <w:rsid w:val="007520DD"/>
    <w:rsid w:val="007521F7"/>
    <w:rsid w:val="00752273"/>
    <w:rsid w:val="007522A8"/>
    <w:rsid w:val="00752319"/>
    <w:rsid w:val="00752425"/>
    <w:rsid w:val="007524A2"/>
    <w:rsid w:val="007524B2"/>
    <w:rsid w:val="0075255B"/>
    <w:rsid w:val="0075258D"/>
    <w:rsid w:val="00752734"/>
    <w:rsid w:val="0075280C"/>
    <w:rsid w:val="007528C7"/>
    <w:rsid w:val="007528CB"/>
    <w:rsid w:val="0075299D"/>
    <w:rsid w:val="00752BA1"/>
    <w:rsid w:val="00752C8F"/>
    <w:rsid w:val="00752DD3"/>
    <w:rsid w:val="00752E69"/>
    <w:rsid w:val="00752EB4"/>
    <w:rsid w:val="00752F1F"/>
    <w:rsid w:val="007530D2"/>
    <w:rsid w:val="007531BE"/>
    <w:rsid w:val="00753220"/>
    <w:rsid w:val="00753316"/>
    <w:rsid w:val="00753583"/>
    <w:rsid w:val="007536F1"/>
    <w:rsid w:val="0075371C"/>
    <w:rsid w:val="00753799"/>
    <w:rsid w:val="00753A03"/>
    <w:rsid w:val="00753A12"/>
    <w:rsid w:val="00753A3F"/>
    <w:rsid w:val="00753A92"/>
    <w:rsid w:val="00753B72"/>
    <w:rsid w:val="00753C36"/>
    <w:rsid w:val="00753D1B"/>
    <w:rsid w:val="00753D50"/>
    <w:rsid w:val="00753D71"/>
    <w:rsid w:val="00753DC2"/>
    <w:rsid w:val="00753E9E"/>
    <w:rsid w:val="00753F5B"/>
    <w:rsid w:val="00753F60"/>
    <w:rsid w:val="00753F69"/>
    <w:rsid w:val="007542D1"/>
    <w:rsid w:val="0075452A"/>
    <w:rsid w:val="007545AE"/>
    <w:rsid w:val="007545FB"/>
    <w:rsid w:val="0075473B"/>
    <w:rsid w:val="0075474E"/>
    <w:rsid w:val="0075474F"/>
    <w:rsid w:val="007547C0"/>
    <w:rsid w:val="007547E9"/>
    <w:rsid w:val="00754853"/>
    <w:rsid w:val="0075499C"/>
    <w:rsid w:val="00754A05"/>
    <w:rsid w:val="00754A58"/>
    <w:rsid w:val="00754AFB"/>
    <w:rsid w:val="00754CA0"/>
    <w:rsid w:val="00754EA9"/>
    <w:rsid w:val="00754F9A"/>
    <w:rsid w:val="00754F9D"/>
    <w:rsid w:val="00754FB3"/>
    <w:rsid w:val="007550FD"/>
    <w:rsid w:val="0075519B"/>
    <w:rsid w:val="0075525B"/>
    <w:rsid w:val="007552E2"/>
    <w:rsid w:val="007553B2"/>
    <w:rsid w:val="007554E7"/>
    <w:rsid w:val="007555A7"/>
    <w:rsid w:val="0075563E"/>
    <w:rsid w:val="007556C9"/>
    <w:rsid w:val="0075574F"/>
    <w:rsid w:val="0075575E"/>
    <w:rsid w:val="00755838"/>
    <w:rsid w:val="007558F8"/>
    <w:rsid w:val="007559BC"/>
    <w:rsid w:val="00755A28"/>
    <w:rsid w:val="00755A8A"/>
    <w:rsid w:val="00755AE5"/>
    <w:rsid w:val="00755D8B"/>
    <w:rsid w:val="00755DBF"/>
    <w:rsid w:val="00755DD5"/>
    <w:rsid w:val="00755FBA"/>
    <w:rsid w:val="00756142"/>
    <w:rsid w:val="007561AF"/>
    <w:rsid w:val="00756346"/>
    <w:rsid w:val="007565AA"/>
    <w:rsid w:val="007566EB"/>
    <w:rsid w:val="0075674F"/>
    <w:rsid w:val="0075682E"/>
    <w:rsid w:val="0075690B"/>
    <w:rsid w:val="00756925"/>
    <w:rsid w:val="007569F9"/>
    <w:rsid w:val="00756C31"/>
    <w:rsid w:val="00756EAD"/>
    <w:rsid w:val="00756F4A"/>
    <w:rsid w:val="00756FB0"/>
    <w:rsid w:val="00757005"/>
    <w:rsid w:val="0075715D"/>
    <w:rsid w:val="007571D5"/>
    <w:rsid w:val="0075727C"/>
    <w:rsid w:val="00757432"/>
    <w:rsid w:val="00757442"/>
    <w:rsid w:val="0075751D"/>
    <w:rsid w:val="00757521"/>
    <w:rsid w:val="0075788F"/>
    <w:rsid w:val="007578CC"/>
    <w:rsid w:val="007579FF"/>
    <w:rsid w:val="00757B7B"/>
    <w:rsid w:val="00757C9B"/>
    <w:rsid w:val="00757DB5"/>
    <w:rsid w:val="00760142"/>
    <w:rsid w:val="0076021B"/>
    <w:rsid w:val="007604C1"/>
    <w:rsid w:val="00760525"/>
    <w:rsid w:val="0076060D"/>
    <w:rsid w:val="00760673"/>
    <w:rsid w:val="007608F7"/>
    <w:rsid w:val="00760981"/>
    <w:rsid w:val="00760982"/>
    <w:rsid w:val="00760A1D"/>
    <w:rsid w:val="00760A97"/>
    <w:rsid w:val="00760B2E"/>
    <w:rsid w:val="00760C50"/>
    <w:rsid w:val="00760CCA"/>
    <w:rsid w:val="00760D0F"/>
    <w:rsid w:val="00760D25"/>
    <w:rsid w:val="00760EB8"/>
    <w:rsid w:val="00760EBE"/>
    <w:rsid w:val="00760EF2"/>
    <w:rsid w:val="00761089"/>
    <w:rsid w:val="00761293"/>
    <w:rsid w:val="007612A0"/>
    <w:rsid w:val="007612C0"/>
    <w:rsid w:val="0076141C"/>
    <w:rsid w:val="0076152B"/>
    <w:rsid w:val="007617C7"/>
    <w:rsid w:val="00761849"/>
    <w:rsid w:val="00761881"/>
    <w:rsid w:val="007618D4"/>
    <w:rsid w:val="00761916"/>
    <w:rsid w:val="00761993"/>
    <w:rsid w:val="00761A6D"/>
    <w:rsid w:val="00761BD8"/>
    <w:rsid w:val="00761BFA"/>
    <w:rsid w:val="00761EB1"/>
    <w:rsid w:val="00761F1A"/>
    <w:rsid w:val="00761FC5"/>
    <w:rsid w:val="00762006"/>
    <w:rsid w:val="007620D8"/>
    <w:rsid w:val="0076210E"/>
    <w:rsid w:val="00762154"/>
    <w:rsid w:val="00762160"/>
    <w:rsid w:val="007621DF"/>
    <w:rsid w:val="0076233B"/>
    <w:rsid w:val="00762414"/>
    <w:rsid w:val="00762448"/>
    <w:rsid w:val="0076247E"/>
    <w:rsid w:val="00762508"/>
    <w:rsid w:val="00762601"/>
    <w:rsid w:val="007626FA"/>
    <w:rsid w:val="00762725"/>
    <w:rsid w:val="0076272A"/>
    <w:rsid w:val="00762755"/>
    <w:rsid w:val="007627C2"/>
    <w:rsid w:val="0076280E"/>
    <w:rsid w:val="0076290E"/>
    <w:rsid w:val="00762980"/>
    <w:rsid w:val="00762984"/>
    <w:rsid w:val="00762A02"/>
    <w:rsid w:val="00762A4C"/>
    <w:rsid w:val="00762BF6"/>
    <w:rsid w:val="00762C0D"/>
    <w:rsid w:val="00762C79"/>
    <w:rsid w:val="00762CF0"/>
    <w:rsid w:val="00762D22"/>
    <w:rsid w:val="00762DC9"/>
    <w:rsid w:val="00762F50"/>
    <w:rsid w:val="00762F74"/>
    <w:rsid w:val="00762FC5"/>
    <w:rsid w:val="007633ED"/>
    <w:rsid w:val="0076340D"/>
    <w:rsid w:val="0076377A"/>
    <w:rsid w:val="007638C6"/>
    <w:rsid w:val="0076391D"/>
    <w:rsid w:val="00763C81"/>
    <w:rsid w:val="00763CAC"/>
    <w:rsid w:val="00763CAD"/>
    <w:rsid w:val="00763CB7"/>
    <w:rsid w:val="00763D7D"/>
    <w:rsid w:val="00763F52"/>
    <w:rsid w:val="00763F83"/>
    <w:rsid w:val="0076402C"/>
    <w:rsid w:val="0076402D"/>
    <w:rsid w:val="00764046"/>
    <w:rsid w:val="00764099"/>
    <w:rsid w:val="007641D5"/>
    <w:rsid w:val="00764226"/>
    <w:rsid w:val="0076434C"/>
    <w:rsid w:val="007643B3"/>
    <w:rsid w:val="0076448D"/>
    <w:rsid w:val="00764495"/>
    <w:rsid w:val="007647EE"/>
    <w:rsid w:val="007648A1"/>
    <w:rsid w:val="007649C0"/>
    <w:rsid w:val="007649EA"/>
    <w:rsid w:val="00764A57"/>
    <w:rsid w:val="00764BDB"/>
    <w:rsid w:val="00764C41"/>
    <w:rsid w:val="00764EDC"/>
    <w:rsid w:val="00765002"/>
    <w:rsid w:val="007651B9"/>
    <w:rsid w:val="0076532C"/>
    <w:rsid w:val="00765354"/>
    <w:rsid w:val="0076556A"/>
    <w:rsid w:val="0076562B"/>
    <w:rsid w:val="007658CA"/>
    <w:rsid w:val="00765A19"/>
    <w:rsid w:val="00765A4E"/>
    <w:rsid w:val="00765C21"/>
    <w:rsid w:val="00765C56"/>
    <w:rsid w:val="00765D59"/>
    <w:rsid w:val="00765E57"/>
    <w:rsid w:val="00765E65"/>
    <w:rsid w:val="00765F98"/>
    <w:rsid w:val="0076602F"/>
    <w:rsid w:val="00766108"/>
    <w:rsid w:val="00766176"/>
    <w:rsid w:val="007661BD"/>
    <w:rsid w:val="007661F5"/>
    <w:rsid w:val="00766236"/>
    <w:rsid w:val="00766307"/>
    <w:rsid w:val="00766355"/>
    <w:rsid w:val="007663B3"/>
    <w:rsid w:val="007663B7"/>
    <w:rsid w:val="007664A0"/>
    <w:rsid w:val="007665B2"/>
    <w:rsid w:val="007665C6"/>
    <w:rsid w:val="007666D1"/>
    <w:rsid w:val="00766712"/>
    <w:rsid w:val="007667CB"/>
    <w:rsid w:val="00766840"/>
    <w:rsid w:val="00766A84"/>
    <w:rsid w:val="00766AA4"/>
    <w:rsid w:val="00766C06"/>
    <w:rsid w:val="00766C7A"/>
    <w:rsid w:val="00766C81"/>
    <w:rsid w:val="00766CA0"/>
    <w:rsid w:val="00766CAC"/>
    <w:rsid w:val="00767029"/>
    <w:rsid w:val="00767078"/>
    <w:rsid w:val="007670E8"/>
    <w:rsid w:val="00767154"/>
    <w:rsid w:val="007671CD"/>
    <w:rsid w:val="00767258"/>
    <w:rsid w:val="007672FF"/>
    <w:rsid w:val="007673E1"/>
    <w:rsid w:val="00767553"/>
    <w:rsid w:val="00767634"/>
    <w:rsid w:val="0076777E"/>
    <w:rsid w:val="00767859"/>
    <w:rsid w:val="007678A9"/>
    <w:rsid w:val="007678F1"/>
    <w:rsid w:val="0076792C"/>
    <w:rsid w:val="00767AF2"/>
    <w:rsid w:val="00767C00"/>
    <w:rsid w:val="00767CB5"/>
    <w:rsid w:val="00767E6B"/>
    <w:rsid w:val="00767E81"/>
    <w:rsid w:val="00767E9B"/>
    <w:rsid w:val="00767FA6"/>
    <w:rsid w:val="00770044"/>
    <w:rsid w:val="007700FF"/>
    <w:rsid w:val="007703D6"/>
    <w:rsid w:val="0077040C"/>
    <w:rsid w:val="0077052C"/>
    <w:rsid w:val="007706E4"/>
    <w:rsid w:val="0077071F"/>
    <w:rsid w:val="007707F5"/>
    <w:rsid w:val="007707FB"/>
    <w:rsid w:val="00770836"/>
    <w:rsid w:val="0077092A"/>
    <w:rsid w:val="007709D6"/>
    <w:rsid w:val="00770AFF"/>
    <w:rsid w:val="00770C20"/>
    <w:rsid w:val="00770CC4"/>
    <w:rsid w:val="00770D8A"/>
    <w:rsid w:val="00770EDE"/>
    <w:rsid w:val="0077107E"/>
    <w:rsid w:val="0077107F"/>
    <w:rsid w:val="007710B1"/>
    <w:rsid w:val="007711AD"/>
    <w:rsid w:val="0077129B"/>
    <w:rsid w:val="007712C3"/>
    <w:rsid w:val="00771361"/>
    <w:rsid w:val="007713F5"/>
    <w:rsid w:val="00771421"/>
    <w:rsid w:val="00771544"/>
    <w:rsid w:val="0077156A"/>
    <w:rsid w:val="007715EB"/>
    <w:rsid w:val="00771649"/>
    <w:rsid w:val="00771718"/>
    <w:rsid w:val="0077171A"/>
    <w:rsid w:val="0077175C"/>
    <w:rsid w:val="00771784"/>
    <w:rsid w:val="0077180B"/>
    <w:rsid w:val="0077191C"/>
    <w:rsid w:val="00771A84"/>
    <w:rsid w:val="00771B42"/>
    <w:rsid w:val="00771C01"/>
    <w:rsid w:val="00771C96"/>
    <w:rsid w:val="00771D31"/>
    <w:rsid w:val="00771D5D"/>
    <w:rsid w:val="00772372"/>
    <w:rsid w:val="007724AD"/>
    <w:rsid w:val="0077269C"/>
    <w:rsid w:val="007728D5"/>
    <w:rsid w:val="00772A87"/>
    <w:rsid w:val="00772AFE"/>
    <w:rsid w:val="00772C40"/>
    <w:rsid w:val="00772DD4"/>
    <w:rsid w:val="00772DE0"/>
    <w:rsid w:val="00772EEA"/>
    <w:rsid w:val="00773107"/>
    <w:rsid w:val="0077314C"/>
    <w:rsid w:val="00773181"/>
    <w:rsid w:val="007731E3"/>
    <w:rsid w:val="007732F9"/>
    <w:rsid w:val="007734F7"/>
    <w:rsid w:val="007735D8"/>
    <w:rsid w:val="0077361F"/>
    <w:rsid w:val="00773749"/>
    <w:rsid w:val="0077384D"/>
    <w:rsid w:val="00773998"/>
    <w:rsid w:val="007739A0"/>
    <w:rsid w:val="00773A7C"/>
    <w:rsid w:val="00773AB1"/>
    <w:rsid w:val="00773AFC"/>
    <w:rsid w:val="00773B07"/>
    <w:rsid w:val="00773BAB"/>
    <w:rsid w:val="00773D78"/>
    <w:rsid w:val="00773DD8"/>
    <w:rsid w:val="00773E13"/>
    <w:rsid w:val="00773FFD"/>
    <w:rsid w:val="0077407C"/>
    <w:rsid w:val="007740E9"/>
    <w:rsid w:val="00774243"/>
    <w:rsid w:val="0077429D"/>
    <w:rsid w:val="00774319"/>
    <w:rsid w:val="00774522"/>
    <w:rsid w:val="007747D9"/>
    <w:rsid w:val="00774869"/>
    <w:rsid w:val="007748D8"/>
    <w:rsid w:val="00774941"/>
    <w:rsid w:val="00774AB9"/>
    <w:rsid w:val="00774B14"/>
    <w:rsid w:val="00774B1A"/>
    <w:rsid w:val="00774BCA"/>
    <w:rsid w:val="00774D49"/>
    <w:rsid w:val="00774E32"/>
    <w:rsid w:val="00774EC1"/>
    <w:rsid w:val="00774F38"/>
    <w:rsid w:val="00774F95"/>
    <w:rsid w:val="00775128"/>
    <w:rsid w:val="00775133"/>
    <w:rsid w:val="0077525D"/>
    <w:rsid w:val="00775491"/>
    <w:rsid w:val="007754A5"/>
    <w:rsid w:val="00775570"/>
    <w:rsid w:val="0077563C"/>
    <w:rsid w:val="0077593B"/>
    <w:rsid w:val="007759CB"/>
    <w:rsid w:val="00775B69"/>
    <w:rsid w:val="00775B72"/>
    <w:rsid w:val="00775E1A"/>
    <w:rsid w:val="00775E1D"/>
    <w:rsid w:val="00775E70"/>
    <w:rsid w:val="00775F09"/>
    <w:rsid w:val="00776042"/>
    <w:rsid w:val="007762A1"/>
    <w:rsid w:val="007764E0"/>
    <w:rsid w:val="00776582"/>
    <w:rsid w:val="007765BC"/>
    <w:rsid w:val="007765C2"/>
    <w:rsid w:val="00776647"/>
    <w:rsid w:val="00776651"/>
    <w:rsid w:val="00776654"/>
    <w:rsid w:val="0077673C"/>
    <w:rsid w:val="0077677A"/>
    <w:rsid w:val="007767DB"/>
    <w:rsid w:val="00776861"/>
    <w:rsid w:val="007768CA"/>
    <w:rsid w:val="007769F4"/>
    <w:rsid w:val="00776AE2"/>
    <w:rsid w:val="00776AE6"/>
    <w:rsid w:val="00776BC8"/>
    <w:rsid w:val="00776C4F"/>
    <w:rsid w:val="00777103"/>
    <w:rsid w:val="00777499"/>
    <w:rsid w:val="0077757D"/>
    <w:rsid w:val="00777596"/>
    <w:rsid w:val="00777643"/>
    <w:rsid w:val="00777689"/>
    <w:rsid w:val="007776B1"/>
    <w:rsid w:val="007776F0"/>
    <w:rsid w:val="00777771"/>
    <w:rsid w:val="0077784C"/>
    <w:rsid w:val="007778DB"/>
    <w:rsid w:val="00777935"/>
    <w:rsid w:val="007779E0"/>
    <w:rsid w:val="00777A7B"/>
    <w:rsid w:val="00777B9F"/>
    <w:rsid w:val="00777BAF"/>
    <w:rsid w:val="00777BB4"/>
    <w:rsid w:val="00777CDC"/>
    <w:rsid w:val="00777D3C"/>
    <w:rsid w:val="00777EDB"/>
    <w:rsid w:val="00777F0D"/>
    <w:rsid w:val="00777F45"/>
    <w:rsid w:val="00780304"/>
    <w:rsid w:val="0078031C"/>
    <w:rsid w:val="0078032A"/>
    <w:rsid w:val="00780417"/>
    <w:rsid w:val="0078052B"/>
    <w:rsid w:val="00780734"/>
    <w:rsid w:val="00780B78"/>
    <w:rsid w:val="00780D5A"/>
    <w:rsid w:val="00780F64"/>
    <w:rsid w:val="00781000"/>
    <w:rsid w:val="00781004"/>
    <w:rsid w:val="007810EE"/>
    <w:rsid w:val="0078110E"/>
    <w:rsid w:val="0078120A"/>
    <w:rsid w:val="0078127E"/>
    <w:rsid w:val="0078134E"/>
    <w:rsid w:val="007813CD"/>
    <w:rsid w:val="00781460"/>
    <w:rsid w:val="007815D3"/>
    <w:rsid w:val="007817B2"/>
    <w:rsid w:val="007817DD"/>
    <w:rsid w:val="0078190B"/>
    <w:rsid w:val="0078192D"/>
    <w:rsid w:val="00781A0F"/>
    <w:rsid w:val="00781A81"/>
    <w:rsid w:val="00781B8C"/>
    <w:rsid w:val="00781CD0"/>
    <w:rsid w:val="00781D4B"/>
    <w:rsid w:val="00781F82"/>
    <w:rsid w:val="007820C1"/>
    <w:rsid w:val="0078218F"/>
    <w:rsid w:val="0078235A"/>
    <w:rsid w:val="007824B1"/>
    <w:rsid w:val="0078252A"/>
    <w:rsid w:val="00782530"/>
    <w:rsid w:val="007825FA"/>
    <w:rsid w:val="00782744"/>
    <w:rsid w:val="0078297D"/>
    <w:rsid w:val="007829DB"/>
    <w:rsid w:val="00782AA7"/>
    <w:rsid w:val="00782AE9"/>
    <w:rsid w:val="00782C74"/>
    <w:rsid w:val="00782DC3"/>
    <w:rsid w:val="00782F9D"/>
    <w:rsid w:val="00783199"/>
    <w:rsid w:val="007831FA"/>
    <w:rsid w:val="00783354"/>
    <w:rsid w:val="00783594"/>
    <w:rsid w:val="0078372A"/>
    <w:rsid w:val="0078399D"/>
    <w:rsid w:val="00783C31"/>
    <w:rsid w:val="00783E7E"/>
    <w:rsid w:val="00784200"/>
    <w:rsid w:val="0078425F"/>
    <w:rsid w:val="007842C1"/>
    <w:rsid w:val="00784618"/>
    <w:rsid w:val="00784647"/>
    <w:rsid w:val="00784713"/>
    <w:rsid w:val="007848B8"/>
    <w:rsid w:val="00784992"/>
    <w:rsid w:val="00784A51"/>
    <w:rsid w:val="00784C3B"/>
    <w:rsid w:val="00784CE4"/>
    <w:rsid w:val="00784D8E"/>
    <w:rsid w:val="00784E94"/>
    <w:rsid w:val="00784F55"/>
    <w:rsid w:val="00784F91"/>
    <w:rsid w:val="00785089"/>
    <w:rsid w:val="007850DC"/>
    <w:rsid w:val="00785156"/>
    <w:rsid w:val="0078534E"/>
    <w:rsid w:val="00785461"/>
    <w:rsid w:val="0078562C"/>
    <w:rsid w:val="00785642"/>
    <w:rsid w:val="00785745"/>
    <w:rsid w:val="007857A5"/>
    <w:rsid w:val="00785925"/>
    <w:rsid w:val="007859AB"/>
    <w:rsid w:val="00785A25"/>
    <w:rsid w:val="00785C74"/>
    <w:rsid w:val="00785D20"/>
    <w:rsid w:val="00785EBA"/>
    <w:rsid w:val="00785F05"/>
    <w:rsid w:val="00785F0D"/>
    <w:rsid w:val="00786085"/>
    <w:rsid w:val="00786101"/>
    <w:rsid w:val="00786199"/>
    <w:rsid w:val="0078621D"/>
    <w:rsid w:val="00786280"/>
    <w:rsid w:val="007862FE"/>
    <w:rsid w:val="0078649E"/>
    <w:rsid w:val="0078652D"/>
    <w:rsid w:val="0078667C"/>
    <w:rsid w:val="0078691C"/>
    <w:rsid w:val="007869DD"/>
    <w:rsid w:val="007869ED"/>
    <w:rsid w:val="00786AFD"/>
    <w:rsid w:val="00786DCC"/>
    <w:rsid w:val="00787019"/>
    <w:rsid w:val="0078707E"/>
    <w:rsid w:val="0078723F"/>
    <w:rsid w:val="007872BA"/>
    <w:rsid w:val="0078731F"/>
    <w:rsid w:val="00787463"/>
    <w:rsid w:val="00787479"/>
    <w:rsid w:val="00787506"/>
    <w:rsid w:val="0078750E"/>
    <w:rsid w:val="007875B0"/>
    <w:rsid w:val="007875DB"/>
    <w:rsid w:val="0078765B"/>
    <w:rsid w:val="00787693"/>
    <w:rsid w:val="0078789E"/>
    <w:rsid w:val="007878D8"/>
    <w:rsid w:val="00787D9D"/>
    <w:rsid w:val="00787D9E"/>
    <w:rsid w:val="00787DE4"/>
    <w:rsid w:val="00787E28"/>
    <w:rsid w:val="00787ED1"/>
    <w:rsid w:val="00787F74"/>
    <w:rsid w:val="007900D5"/>
    <w:rsid w:val="00790144"/>
    <w:rsid w:val="007901B4"/>
    <w:rsid w:val="007901D5"/>
    <w:rsid w:val="0079026B"/>
    <w:rsid w:val="007902AD"/>
    <w:rsid w:val="00790300"/>
    <w:rsid w:val="00790355"/>
    <w:rsid w:val="007905D6"/>
    <w:rsid w:val="00790758"/>
    <w:rsid w:val="00790772"/>
    <w:rsid w:val="00790790"/>
    <w:rsid w:val="007907BB"/>
    <w:rsid w:val="007907D9"/>
    <w:rsid w:val="00790818"/>
    <w:rsid w:val="00790865"/>
    <w:rsid w:val="007908D7"/>
    <w:rsid w:val="0079096F"/>
    <w:rsid w:val="0079099A"/>
    <w:rsid w:val="007909C7"/>
    <w:rsid w:val="00790B79"/>
    <w:rsid w:val="00790BA1"/>
    <w:rsid w:val="00790BE7"/>
    <w:rsid w:val="00790EDE"/>
    <w:rsid w:val="00790F32"/>
    <w:rsid w:val="00790F9E"/>
    <w:rsid w:val="00790FBE"/>
    <w:rsid w:val="00791102"/>
    <w:rsid w:val="00791236"/>
    <w:rsid w:val="007912BD"/>
    <w:rsid w:val="00791364"/>
    <w:rsid w:val="007913B0"/>
    <w:rsid w:val="00791401"/>
    <w:rsid w:val="0079144C"/>
    <w:rsid w:val="007914AA"/>
    <w:rsid w:val="0079151D"/>
    <w:rsid w:val="007915F2"/>
    <w:rsid w:val="0079169D"/>
    <w:rsid w:val="0079171F"/>
    <w:rsid w:val="00791756"/>
    <w:rsid w:val="00791765"/>
    <w:rsid w:val="007917DD"/>
    <w:rsid w:val="007918F6"/>
    <w:rsid w:val="007919E1"/>
    <w:rsid w:val="00791D1A"/>
    <w:rsid w:val="00791E42"/>
    <w:rsid w:val="00791FE3"/>
    <w:rsid w:val="00792041"/>
    <w:rsid w:val="00792138"/>
    <w:rsid w:val="0079223C"/>
    <w:rsid w:val="007922C1"/>
    <w:rsid w:val="007923A6"/>
    <w:rsid w:val="007926FE"/>
    <w:rsid w:val="00792879"/>
    <w:rsid w:val="00792BDB"/>
    <w:rsid w:val="00792CC1"/>
    <w:rsid w:val="00792EB9"/>
    <w:rsid w:val="00792F48"/>
    <w:rsid w:val="00792FE5"/>
    <w:rsid w:val="00792FFB"/>
    <w:rsid w:val="007931EA"/>
    <w:rsid w:val="00793336"/>
    <w:rsid w:val="007934F6"/>
    <w:rsid w:val="007934FE"/>
    <w:rsid w:val="0079380B"/>
    <w:rsid w:val="0079387D"/>
    <w:rsid w:val="00793909"/>
    <w:rsid w:val="007939A3"/>
    <w:rsid w:val="007939D7"/>
    <w:rsid w:val="00793B59"/>
    <w:rsid w:val="00793B9B"/>
    <w:rsid w:val="00793C99"/>
    <w:rsid w:val="00793CA0"/>
    <w:rsid w:val="00793CF7"/>
    <w:rsid w:val="00793F36"/>
    <w:rsid w:val="00794134"/>
    <w:rsid w:val="00794140"/>
    <w:rsid w:val="00794168"/>
    <w:rsid w:val="007944CB"/>
    <w:rsid w:val="0079455C"/>
    <w:rsid w:val="007945E3"/>
    <w:rsid w:val="0079469B"/>
    <w:rsid w:val="007948CF"/>
    <w:rsid w:val="00794A0B"/>
    <w:rsid w:val="00794A11"/>
    <w:rsid w:val="00794B78"/>
    <w:rsid w:val="00794BD6"/>
    <w:rsid w:val="00794C43"/>
    <w:rsid w:val="00794D32"/>
    <w:rsid w:val="00794E4F"/>
    <w:rsid w:val="00794EF4"/>
    <w:rsid w:val="00794F30"/>
    <w:rsid w:val="00795004"/>
    <w:rsid w:val="00795113"/>
    <w:rsid w:val="0079512F"/>
    <w:rsid w:val="007951FE"/>
    <w:rsid w:val="007952C4"/>
    <w:rsid w:val="00795348"/>
    <w:rsid w:val="007953DC"/>
    <w:rsid w:val="007953FB"/>
    <w:rsid w:val="007953FE"/>
    <w:rsid w:val="007955FA"/>
    <w:rsid w:val="00795696"/>
    <w:rsid w:val="0079579D"/>
    <w:rsid w:val="007957CD"/>
    <w:rsid w:val="00795869"/>
    <w:rsid w:val="00795942"/>
    <w:rsid w:val="00795969"/>
    <w:rsid w:val="00795A79"/>
    <w:rsid w:val="00795B8F"/>
    <w:rsid w:val="00795D5C"/>
    <w:rsid w:val="00795D6C"/>
    <w:rsid w:val="00795DE7"/>
    <w:rsid w:val="00795E12"/>
    <w:rsid w:val="00795E31"/>
    <w:rsid w:val="00795E99"/>
    <w:rsid w:val="00795EC3"/>
    <w:rsid w:val="00795F51"/>
    <w:rsid w:val="00795F6F"/>
    <w:rsid w:val="00795FCF"/>
    <w:rsid w:val="007960B3"/>
    <w:rsid w:val="007960C8"/>
    <w:rsid w:val="0079614F"/>
    <w:rsid w:val="0079617B"/>
    <w:rsid w:val="00796392"/>
    <w:rsid w:val="00796752"/>
    <w:rsid w:val="007967BB"/>
    <w:rsid w:val="0079683A"/>
    <w:rsid w:val="00796952"/>
    <w:rsid w:val="00796ADD"/>
    <w:rsid w:val="00796BE4"/>
    <w:rsid w:val="00796C3D"/>
    <w:rsid w:val="00796D03"/>
    <w:rsid w:val="00796D22"/>
    <w:rsid w:val="00796E29"/>
    <w:rsid w:val="00796E8A"/>
    <w:rsid w:val="00796EBA"/>
    <w:rsid w:val="007970C8"/>
    <w:rsid w:val="007972AF"/>
    <w:rsid w:val="00797435"/>
    <w:rsid w:val="00797447"/>
    <w:rsid w:val="00797493"/>
    <w:rsid w:val="0079752C"/>
    <w:rsid w:val="00797537"/>
    <w:rsid w:val="007975AC"/>
    <w:rsid w:val="007975F5"/>
    <w:rsid w:val="0079764E"/>
    <w:rsid w:val="0079768A"/>
    <w:rsid w:val="007976EB"/>
    <w:rsid w:val="00797842"/>
    <w:rsid w:val="00797AED"/>
    <w:rsid w:val="00797B00"/>
    <w:rsid w:val="00797CE1"/>
    <w:rsid w:val="00797EA7"/>
    <w:rsid w:val="007A0072"/>
    <w:rsid w:val="007A018C"/>
    <w:rsid w:val="007A0256"/>
    <w:rsid w:val="007A0400"/>
    <w:rsid w:val="007A0790"/>
    <w:rsid w:val="007A0809"/>
    <w:rsid w:val="007A08E0"/>
    <w:rsid w:val="007A091A"/>
    <w:rsid w:val="007A0994"/>
    <w:rsid w:val="007A0AAB"/>
    <w:rsid w:val="007A0AF9"/>
    <w:rsid w:val="007A0B60"/>
    <w:rsid w:val="007A0B75"/>
    <w:rsid w:val="007A0C37"/>
    <w:rsid w:val="007A0C68"/>
    <w:rsid w:val="007A0CF0"/>
    <w:rsid w:val="007A0D6A"/>
    <w:rsid w:val="007A0D6D"/>
    <w:rsid w:val="007A0D6F"/>
    <w:rsid w:val="007A0DA8"/>
    <w:rsid w:val="007A0E8B"/>
    <w:rsid w:val="007A0FB0"/>
    <w:rsid w:val="007A0FD8"/>
    <w:rsid w:val="007A0FE6"/>
    <w:rsid w:val="007A10D8"/>
    <w:rsid w:val="007A127D"/>
    <w:rsid w:val="007A1380"/>
    <w:rsid w:val="007A1388"/>
    <w:rsid w:val="007A143D"/>
    <w:rsid w:val="007A1484"/>
    <w:rsid w:val="007A14F9"/>
    <w:rsid w:val="007A1509"/>
    <w:rsid w:val="007A156D"/>
    <w:rsid w:val="007A1609"/>
    <w:rsid w:val="007A1613"/>
    <w:rsid w:val="007A173D"/>
    <w:rsid w:val="007A1804"/>
    <w:rsid w:val="007A1852"/>
    <w:rsid w:val="007A18A1"/>
    <w:rsid w:val="007A1911"/>
    <w:rsid w:val="007A19CA"/>
    <w:rsid w:val="007A19D0"/>
    <w:rsid w:val="007A1AE9"/>
    <w:rsid w:val="007A1C34"/>
    <w:rsid w:val="007A1C99"/>
    <w:rsid w:val="007A2008"/>
    <w:rsid w:val="007A20DE"/>
    <w:rsid w:val="007A210B"/>
    <w:rsid w:val="007A2201"/>
    <w:rsid w:val="007A23D1"/>
    <w:rsid w:val="007A240E"/>
    <w:rsid w:val="007A2562"/>
    <w:rsid w:val="007A2663"/>
    <w:rsid w:val="007A2689"/>
    <w:rsid w:val="007A26B5"/>
    <w:rsid w:val="007A2737"/>
    <w:rsid w:val="007A27C1"/>
    <w:rsid w:val="007A2872"/>
    <w:rsid w:val="007A28A6"/>
    <w:rsid w:val="007A28ED"/>
    <w:rsid w:val="007A29B9"/>
    <w:rsid w:val="007A29E5"/>
    <w:rsid w:val="007A2BFD"/>
    <w:rsid w:val="007A2CDD"/>
    <w:rsid w:val="007A2EAE"/>
    <w:rsid w:val="007A308C"/>
    <w:rsid w:val="007A312F"/>
    <w:rsid w:val="007A3130"/>
    <w:rsid w:val="007A32FC"/>
    <w:rsid w:val="007A3391"/>
    <w:rsid w:val="007A33EF"/>
    <w:rsid w:val="007A341D"/>
    <w:rsid w:val="007A34AC"/>
    <w:rsid w:val="007A34F4"/>
    <w:rsid w:val="007A34F5"/>
    <w:rsid w:val="007A358F"/>
    <w:rsid w:val="007A35A8"/>
    <w:rsid w:val="007A35BA"/>
    <w:rsid w:val="007A367B"/>
    <w:rsid w:val="007A36B0"/>
    <w:rsid w:val="007A378E"/>
    <w:rsid w:val="007A37E6"/>
    <w:rsid w:val="007A3A9A"/>
    <w:rsid w:val="007A3ABF"/>
    <w:rsid w:val="007A3B03"/>
    <w:rsid w:val="007A3C14"/>
    <w:rsid w:val="007A3C2B"/>
    <w:rsid w:val="007A3EEA"/>
    <w:rsid w:val="007A3FE8"/>
    <w:rsid w:val="007A4062"/>
    <w:rsid w:val="007A410B"/>
    <w:rsid w:val="007A413E"/>
    <w:rsid w:val="007A41A3"/>
    <w:rsid w:val="007A4227"/>
    <w:rsid w:val="007A42F9"/>
    <w:rsid w:val="007A4311"/>
    <w:rsid w:val="007A4312"/>
    <w:rsid w:val="007A4336"/>
    <w:rsid w:val="007A4419"/>
    <w:rsid w:val="007A4431"/>
    <w:rsid w:val="007A4438"/>
    <w:rsid w:val="007A44E4"/>
    <w:rsid w:val="007A4587"/>
    <w:rsid w:val="007A4690"/>
    <w:rsid w:val="007A469F"/>
    <w:rsid w:val="007A47F8"/>
    <w:rsid w:val="007A4849"/>
    <w:rsid w:val="007A48E4"/>
    <w:rsid w:val="007A4913"/>
    <w:rsid w:val="007A4973"/>
    <w:rsid w:val="007A4A8E"/>
    <w:rsid w:val="007A4B05"/>
    <w:rsid w:val="007A4B8E"/>
    <w:rsid w:val="007A4C88"/>
    <w:rsid w:val="007A4EB7"/>
    <w:rsid w:val="007A5169"/>
    <w:rsid w:val="007A51CB"/>
    <w:rsid w:val="007A5239"/>
    <w:rsid w:val="007A52AC"/>
    <w:rsid w:val="007A5348"/>
    <w:rsid w:val="007A54BF"/>
    <w:rsid w:val="007A54CC"/>
    <w:rsid w:val="007A54E4"/>
    <w:rsid w:val="007A55C8"/>
    <w:rsid w:val="007A55CC"/>
    <w:rsid w:val="007A5655"/>
    <w:rsid w:val="007A565E"/>
    <w:rsid w:val="007A5799"/>
    <w:rsid w:val="007A57E3"/>
    <w:rsid w:val="007A58F5"/>
    <w:rsid w:val="007A593E"/>
    <w:rsid w:val="007A5966"/>
    <w:rsid w:val="007A5D68"/>
    <w:rsid w:val="007A5E23"/>
    <w:rsid w:val="007A5EF0"/>
    <w:rsid w:val="007A5F2A"/>
    <w:rsid w:val="007A5F32"/>
    <w:rsid w:val="007A6027"/>
    <w:rsid w:val="007A60AB"/>
    <w:rsid w:val="007A62A1"/>
    <w:rsid w:val="007A64F4"/>
    <w:rsid w:val="007A6573"/>
    <w:rsid w:val="007A65C7"/>
    <w:rsid w:val="007A667D"/>
    <w:rsid w:val="007A667F"/>
    <w:rsid w:val="007A672B"/>
    <w:rsid w:val="007A6776"/>
    <w:rsid w:val="007A688A"/>
    <w:rsid w:val="007A697E"/>
    <w:rsid w:val="007A69F8"/>
    <w:rsid w:val="007A6A1A"/>
    <w:rsid w:val="007A6CE0"/>
    <w:rsid w:val="007A6D28"/>
    <w:rsid w:val="007A6DBB"/>
    <w:rsid w:val="007A6DC8"/>
    <w:rsid w:val="007A6DF7"/>
    <w:rsid w:val="007A6E98"/>
    <w:rsid w:val="007A6EBB"/>
    <w:rsid w:val="007A6F0B"/>
    <w:rsid w:val="007A7015"/>
    <w:rsid w:val="007A707E"/>
    <w:rsid w:val="007A7106"/>
    <w:rsid w:val="007A7157"/>
    <w:rsid w:val="007A71EE"/>
    <w:rsid w:val="007A72A3"/>
    <w:rsid w:val="007A7406"/>
    <w:rsid w:val="007A7421"/>
    <w:rsid w:val="007A743E"/>
    <w:rsid w:val="007A7592"/>
    <w:rsid w:val="007A76A5"/>
    <w:rsid w:val="007A76AD"/>
    <w:rsid w:val="007A76C4"/>
    <w:rsid w:val="007A779B"/>
    <w:rsid w:val="007A77BD"/>
    <w:rsid w:val="007A77D4"/>
    <w:rsid w:val="007A7840"/>
    <w:rsid w:val="007A7BCD"/>
    <w:rsid w:val="007A7BEA"/>
    <w:rsid w:val="007A7CAE"/>
    <w:rsid w:val="007A7D00"/>
    <w:rsid w:val="007A7E40"/>
    <w:rsid w:val="007A7F0F"/>
    <w:rsid w:val="007A7F13"/>
    <w:rsid w:val="007A7F60"/>
    <w:rsid w:val="007A7FA8"/>
    <w:rsid w:val="007B026F"/>
    <w:rsid w:val="007B0360"/>
    <w:rsid w:val="007B03C3"/>
    <w:rsid w:val="007B0438"/>
    <w:rsid w:val="007B05CC"/>
    <w:rsid w:val="007B05F4"/>
    <w:rsid w:val="007B0739"/>
    <w:rsid w:val="007B0745"/>
    <w:rsid w:val="007B0782"/>
    <w:rsid w:val="007B07FD"/>
    <w:rsid w:val="007B08EA"/>
    <w:rsid w:val="007B08EB"/>
    <w:rsid w:val="007B092C"/>
    <w:rsid w:val="007B0945"/>
    <w:rsid w:val="007B09E0"/>
    <w:rsid w:val="007B0A29"/>
    <w:rsid w:val="007B0A7D"/>
    <w:rsid w:val="007B0AA9"/>
    <w:rsid w:val="007B0B48"/>
    <w:rsid w:val="007B0C5E"/>
    <w:rsid w:val="007B0CBC"/>
    <w:rsid w:val="007B0DAC"/>
    <w:rsid w:val="007B0E84"/>
    <w:rsid w:val="007B0EA4"/>
    <w:rsid w:val="007B10DE"/>
    <w:rsid w:val="007B1237"/>
    <w:rsid w:val="007B12D7"/>
    <w:rsid w:val="007B12DF"/>
    <w:rsid w:val="007B13D9"/>
    <w:rsid w:val="007B14BF"/>
    <w:rsid w:val="007B1508"/>
    <w:rsid w:val="007B1653"/>
    <w:rsid w:val="007B16BE"/>
    <w:rsid w:val="007B1700"/>
    <w:rsid w:val="007B177F"/>
    <w:rsid w:val="007B1894"/>
    <w:rsid w:val="007B18C9"/>
    <w:rsid w:val="007B1916"/>
    <w:rsid w:val="007B195F"/>
    <w:rsid w:val="007B19E4"/>
    <w:rsid w:val="007B1A0F"/>
    <w:rsid w:val="007B1A77"/>
    <w:rsid w:val="007B1B18"/>
    <w:rsid w:val="007B1C1E"/>
    <w:rsid w:val="007B1C53"/>
    <w:rsid w:val="007B1C82"/>
    <w:rsid w:val="007B1CD5"/>
    <w:rsid w:val="007B1E60"/>
    <w:rsid w:val="007B1FAE"/>
    <w:rsid w:val="007B200F"/>
    <w:rsid w:val="007B20E5"/>
    <w:rsid w:val="007B21E2"/>
    <w:rsid w:val="007B230B"/>
    <w:rsid w:val="007B23B8"/>
    <w:rsid w:val="007B244B"/>
    <w:rsid w:val="007B24F5"/>
    <w:rsid w:val="007B26C7"/>
    <w:rsid w:val="007B2798"/>
    <w:rsid w:val="007B2976"/>
    <w:rsid w:val="007B299D"/>
    <w:rsid w:val="007B299E"/>
    <w:rsid w:val="007B29DA"/>
    <w:rsid w:val="007B2A72"/>
    <w:rsid w:val="007B2A75"/>
    <w:rsid w:val="007B2D5A"/>
    <w:rsid w:val="007B2F6B"/>
    <w:rsid w:val="007B30B1"/>
    <w:rsid w:val="007B3149"/>
    <w:rsid w:val="007B3169"/>
    <w:rsid w:val="007B328B"/>
    <w:rsid w:val="007B32D8"/>
    <w:rsid w:val="007B33F1"/>
    <w:rsid w:val="007B355C"/>
    <w:rsid w:val="007B3648"/>
    <w:rsid w:val="007B364B"/>
    <w:rsid w:val="007B3729"/>
    <w:rsid w:val="007B3735"/>
    <w:rsid w:val="007B378F"/>
    <w:rsid w:val="007B37ED"/>
    <w:rsid w:val="007B37FE"/>
    <w:rsid w:val="007B38E8"/>
    <w:rsid w:val="007B3AB4"/>
    <w:rsid w:val="007B3BA9"/>
    <w:rsid w:val="007B3D02"/>
    <w:rsid w:val="007B3ED0"/>
    <w:rsid w:val="007B40AF"/>
    <w:rsid w:val="007B4101"/>
    <w:rsid w:val="007B4187"/>
    <w:rsid w:val="007B45B8"/>
    <w:rsid w:val="007B4941"/>
    <w:rsid w:val="007B49EE"/>
    <w:rsid w:val="007B4A31"/>
    <w:rsid w:val="007B4A44"/>
    <w:rsid w:val="007B4BB0"/>
    <w:rsid w:val="007B4D0B"/>
    <w:rsid w:val="007B4D13"/>
    <w:rsid w:val="007B4D51"/>
    <w:rsid w:val="007B4E42"/>
    <w:rsid w:val="007B4E78"/>
    <w:rsid w:val="007B4F32"/>
    <w:rsid w:val="007B4FC8"/>
    <w:rsid w:val="007B5037"/>
    <w:rsid w:val="007B515B"/>
    <w:rsid w:val="007B51A7"/>
    <w:rsid w:val="007B51D0"/>
    <w:rsid w:val="007B5362"/>
    <w:rsid w:val="007B5675"/>
    <w:rsid w:val="007B578D"/>
    <w:rsid w:val="007B5882"/>
    <w:rsid w:val="007B59C1"/>
    <w:rsid w:val="007B59E1"/>
    <w:rsid w:val="007B5ADC"/>
    <w:rsid w:val="007B5AE8"/>
    <w:rsid w:val="007B5B92"/>
    <w:rsid w:val="007B5E2C"/>
    <w:rsid w:val="007B602D"/>
    <w:rsid w:val="007B6062"/>
    <w:rsid w:val="007B6128"/>
    <w:rsid w:val="007B61A8"/>
    <w:rsid w:val="007B61B6"/>
    <w:rsid w:val="007B62BD"/>
    <w:rsid w:val="007B62EA"/>
    <w:rsid w:val="007B6360"/>
    <w:rsid w:val="007B68DC"/>
    <w:rsid w:val="007B6915"/>
    <w:rsid w:val="007B6C32"/>
    <w:rsid w:val="007B6C91"/>
    <w:rsid w:val="007B6CBB"/>
    <w:rsid w:val="007B6D05"/>
    <w:rsid w:val="007B6D4C"/>
    <w:rsid w:val="007B6E8C"/>
    <w:rsid w:val="007B701D"/>
    <w:rsid w:val="007B71AC"/>
    <w:rsid w:val="007B7331"/>
    <w:rsid w:val="007B736C"/>
    <w:rsid w:val="007B7390"/>
    <w:rsid w:val="007B75FF"/>
    <w:rsid w:val="007B764C"/>
    <w:rsid w:val="007B7799"/>
    <w:rsid w:val="007B783C"/>
    <w:rsid w:val="007B7920"/>
    <w:rsid w:val="007B7983"/>
    <w:rsid w:val="007B7A70"/>
    <w:rsid w:val="007B7C15"/>
    <w:rsid w:val="007B7D04"/>
    <w:rsid w:val="007C016C"/>
    <w:rsid w:val="007C0273"/>
    <w:rsid w:val="007C0328"/>
    <w:rsid w:val="007C051A"/>
    <w:rsid w:val="007C05CB"/>
    <w:rsid w:val="007C074A"/>
    <w:rsid w:val="007C07E0"/>
    <w:rsid w:val="007C088E"/>
    <w:rsid w:val="007C08B4"/>
    <w:rsid w:val="007C0B92"/>
    <w:rsid w:val="007C0D0C"/>
    <w:rsid w:val="007C0DD1"/>
    <w:rsid w:val="007C0DD2"/>
    <w:rsid w:val="007C0DDA"/>
    <w:rsid w:val="007C1036"/>
    <w:rsid w:val="007C10B2"/>
    <w:rsid w:val="007C10C1"/>
    <w:rsid w:val="007C10CD"/>
    <w:rsid w:val="007C10EE"/>
    <w:rsid w:val="007C112B"/>
    <w:rsid w:val="007C113C"/>
    <w:rsid w:val="007C1330"/>
    <w:rsid w:val="007C13E5"/>
    <w:rsid w:val="007C1420"/>
    <w:rsid w:val="007C144C"/>
    <w:rsid w:val="007C1500"/>
    <w:rsid w:val="007C15EE"/>
    <w:rsid w:val="007C1737"/>
    <w:rsid w:val="007C174B"/>
    <w:rsid w:val="007C17F1"/>
    <w:rsid w:val="007C1868"/>
    <w:rsid w:val="007C18A2"/>
    <w:rsid w:val="007C18DA"/>
    <w:rsid w:val="007C1914"/>
    <w:rsid w:val="007C1A97"/>
    <w:rsid w:val="007C1B64"/>
    <w:rsid w:val="007C1B8C"/>
    <w:rsid w:val="007C1C97"/>
    <w:rsid w:val="007C1CCA"/>
    <w:rsid w:val="007C1D9A"/>
    <w:rsid w:val="007C1DA4"/>
    <w:rsid w:val="007C1E62"/>
    <w:rsid w:val="007C1F93"/>
    <w:rsid w:val="007C1F9B"/>
    <w:rsid w:val="007C1FA3"/>
    <w:rsid w:val="007C2021"/>
    <w:rsid w:val="007C21DB"/>
    <w:rsid w:val="007C2256"/>
    <w:rsid w:val="007C232A"/>
    <w:rsid w:val="007C24E1"/>
    <w:rsid w:val="007C26EC"/>
    <w:rsid w:val="007C2714"/>
    <w:rsid w:val="007C27E9"/>
    <w:rsid w:val="007C27EE"/>
    <w:rsid w:val="007C281C"/>
    <w:rsid w:val="007C284C"/>
    <w:rsid w:val="007C29F0"/>
    <w:rsid w:val="007C2A20"/>
    <w:rsid w:val="007C2ADA"/>
    <w:rsid w:val="007C2B14"/>
    <w:rsid w:val="007C2B1D"/>
    <w:rsid w:val="007C2C3B"/>
    <w:rsid w:val="007C2C42"/>
    <w:rsid w:val="007C2CEC"/>
    <w:rsid w:val="007C2DC5"/>
    <w:rsid w:val="007C2E85"/>
    <w:rsid w:val="007C2E88"/>
    <w:rsid w:val="007C2EC3"/>
    <w:rsid w:val="007C2FE5"/>
    <w:rsid w:val="007C307E"/>
    <w:rsid w:val="007C30A4"/>
    <w:rsid w:val="007C31EC"/>
    <w:rsid w:val="007C32B3"/>
    <w:rsid w:val="007C330D"/>
    <w:rsid w:val="007C331D"/>
    <w:rsid w:val="007C373B"/>
    <w:rsid w:val="007C3771"/>
    <w:rsid w:val="007C38F4"/>
    <w:rsid w:val="007C3AC0"/>
    <w:rsid w:val="007C3B2D"/>
    <w:rsid w:val="007C3B67"/>
    <w:rsid w:val="007C3BAB"/>
    <w:rsid w:val="007C3D0D"/>
    <w:rsid w:val="007C3DD8"/>
    <w:rsid w:val="007C4125"/>
    <w:rsid w:val="007C42C3"/>
    <w:rsid w:val="007C430C"/>
    <w:rsid w:val="007C434A"/>
    <w:rsid w:val="007C442C"/>
    <w:rsid w:val="007C492F"/>
    <w:rsid w:val="007C49FE"/>
    <w:rsid w:val="007C49FF"/>
    <w:rsid w:val="007C4A8A"/>
    <w:rsid w:val="007C4CAC"/>
    <w:rsid w:val="007C4DB8"/>
    <w:rsid w:val="007C4E64"/>
    <w:rsid w:val="007C4F2B"/>
    <w:rsid w:val="007C51EE"/>
    <w:rsid w:val="007C52A1"/>
    <w:rsid w:val="007C55DA"/>
    <w:rsid w:val="007C55E3"/>
    <w:rsid w:val="007C56A1"/>
    <w:rsid w:val="007C56BA"/>
    <w:rsid w:val="007C5944"/>
    <w:rsid w:val="007C5A9C"/>
    <w:rsid w:val="007C5C0B"/>
    <w:rsid w:val="007C5C32"/>
    <w:rsid w:val="007C5CB7"/>
    <w:rsid w:val="007C5CE7"/>
    <w:rsid w:val="007C5CEB"/>
    <w:rsid w:val="007C5DE2"/>
    <w:rsid w:val="007C5DF2"/>
    <w:rsid w:val="007C6058"/>
    <w:rsid w:val="007C61A3"/>
    <w:rsid w:val="007C62AD"/>
    <w:rsid w:val="007C62DB"/>
    <w:rsid w:val="007C6309"/>
    <w:rsid w:val="007C6343"/>
    <w:rsid w:val="007C6357"/>
    <w:rsid w:val="007C63A5"/>
    <w:rsid w:val="007C63B9"/>
    <w:rsid w:val="007C63BB"/>
    <w:rsid w:val="007C653A"/>
    <w:rsid w:val="007C68D8"/>
    <w:rsid w:val="007C68ED"/>
    <w:rsid w:val="007C6901"/>
    <w:rsid w:val="007C696C"/>
    <w:rsid w:val="007C69E2"/>
    <w:rsid w:val="007C6A9C"/>
    <w:rsid w:val="007C6ED3"/>
    <w:rsid w:val="007C6F09"/>
    <w:rsid w:val="007C70C3"/>
    <w:rsid w:val="007C721E"/>
    <w:rsid w:val="007C743A"/>
    <w:rsid w:val="007C7535"/>
    <w:rsid w:val="007C7559"/>
    <w:rsid w:val="007C762D"/>
    <w:rsid w:val="007C76BC"/>
    <w:rsid w:val="007C7788"/>
    <w:rsid w:val="007C77C7"/>
    <w:rsid w:val="007C7873"/>
    <w:rsid w:val="007C78CC"/>
    <w:rsid w:val="007C7977"/>
    <w:rsid w:val="007C79E8"/>
    <w:rsid w:val="007C7B96"/>
    <w:rsid w:val="007C7C7D"/>
    <w:rsid w:val="007C7E99"/>
    <w:rsid w:val="007D0035"/>
    <w:rsid w:val="007D0061"/>
    <w:rsid w:val="007D0185"/>
    <w:rsid w:val="007D040E"/>
    <w:rsid w:val="007D0475"/>
    <w:rsid w:val="007D0503"/>
    <w:rsid w:val="007D0509"/>
    <w:rsid w:val="007D0626"/>
    <w:rsid w:val="007D09A4"/>
    <w:rsid w:val="007D09BC"/>
    <w:rsid w:val="007D0BF8"/>
    <w:rsid w:val="007D0C8D"/>
    <w:rsid w:val="007D0E02"/>
    <w:rsid w:val="007D0E5B"/>
    <w:rsid w:val="007D0F23"/>
    <w:rsid w:val="007D0F2B"/>
    <w:rsid w:val="007D0FEC"/>
    <w:rsid w:val="007D1041"/>
    <w:rsid w:val="007D10F4"/>
    <w:rsid w:val="007D120C"/>
    <w:rsid w:val="007D13B3"/>
    <w:rsid w:val="007D13E1"/>
    <w:rsid w:val="007D1476"/>
    <w:rsid w:val="007D163C"/>
    <w:rsid w:val="007D16EA"/>
    <w:rsid w:val="007D16F0"/>
    <w:rsid w:val="007D170F"/>
    <w:rsid w:val="007D17CC"/>
    <w:rsid w:val="007D1998"/>
    <w:rsid w:val="007D1A4B"/>
    <w:rsid w:val="007D1AE3"/>
    <w:rsid w:val="007D1B7D"/>
    <w:rsid w:val="007D1D54"/>
    <w:rsid w:val="007D1FA1"/>
    <w:rsid w:val="007D2059"/>
    <w:rsid w:val="007D20EB"/>
    <w:rsid w:val="007D2162"/>
    <w:rsid w:val="007D225F"/>
    <w:rsid w:val="007D285B"/>
    <w:rsid w:val="007D2863"/>
    <w:rsid w:val="007D2884"/>
    <w:rsid w:val="007D29EC"/>
    <w:rsid w:val="007D2A02"/>
    <w:rsid w:val="007D2A7F"/>
    <w:rsid w:val="007D2B78"/>
    <w:rsid w:val="007D2BE4"/>
    <w:rsid w:val="007D2C27"/>
    <w:rsid w:val="007D2C31"/>
    <w:rsid w:val="007D2EF2"/>
    <w:rsid w:val="007D305F"/>
    <w:rsid w:val="007D30FB"/>
    <w:rsid w:val="007D32BB"/>
    <w:rsid w:val="007D32F9"/>
    <w:rsid w:val="007D33F5"/>
    <w:rsid w:val="007D3465"/>
    <w:rsid w:val="007D3504"/>
    <w:rsid w:val="007D351A"/>
    <w:rsid w:val="007D35CC"/>
    <w:rsid w:val="007D35FA"/>
    <w:rsid w:val="007D3615"/>
    <w:rsid w:val="007D3772"/>
    <w:rsid w:val="007D37B3"/>
    <w:rsid w:val="007D37E1"/>
    <w:rsid w:val="007D3892"/>
    <w:rsid w:val="007D390E"/>
    <w:rsid w:val="007D3C0C"/>
    <w:rsid w:val="007D3C74"/>
    <w:rsid w:val="007D3C7F"/>
    <w:rsid w:val="007D3D67"/>
    <w:rsid w:val="007D3E65"/>
    <w:rsid w:val="007D3F1F"/>
    <w:rsid w:val="007D3F71"/>
    <w:rsid w:val="007D3FD9"/>
    <w:rsid w:val="007D4020"/>
    <w:rsid w:val="007D4092"/>
    <w:rsid w:val="007D4199"/>
    <w:rsid w:val="007D41E3"/>
    <w:rsid w:val="007D4218"/>
    <w:rsid w:val="007D429F"/>
    <w:rsid w:val="007D43D5"/>
    <w:rsid w:val="007D4530"/>
    <w:rsid w:val="007D4631"/>
    <w:rsid w:val="007D4693"/>
    <w:rsid w:val="007D46A9"/>
    <w:rsid w:val="007D46B7"/>
    <w:rsid w:val="007D46F7"/>
    <w:rsid w:val="007D472F"/>
    <w:rsid w:val="007D4857"/>
    <w:rsid w:val="007D4A02"/>
    <w:rsid w:val="007D4B9A"/>
    <w:rsid w:val="007D4CD1"/>
    <w:rsid w:val="007D4D15"/>
    <w:rsid w:val="007D4DAB"/>
    <w:rsid w:val="007D4EA7"/>
    <w:rsid w:val="007D4F58"/>
    <w:rsid w:val="007D501B"/>
    <w:rsid w:val="007D536C"/>
    <w:rsid w:val="007D5471"/>
    <w:rsid w:val="007D5604"/>
    <w:rsid w:val="007D564C"/>
    <w:rsid w:val="007D56A0"/>
    <w:rsid w:val="007D56CE"/>
    <w:rsid w:val="007D56D6"/>
    <w:rsid w:val="007D5708"/>
    <w:rsid w:val="007D57D2"/>
    <w:rsid w:val="007D582B"/>
    <w:rsid w:val="007D58EF"/>
    <w:rsid w:val="007D598E"/>
    <w:rsid w:val="007D59B2"/>
    <w:rsid w:val="007D5AD8"/>
    <w:rsid w:val="007D5B29"/>
    <w:rsid w:val="007D5B4D"/>
    <w:rsid w:val="007D5E72"/>
    <w:rsid w:val="007D5E85"/>
    <w:rsid w:val="007D5FC4"/>
    <w:rsid w:val="007D607B"/>
    <w:rsid w:val="007D60D5"/>
    <w:rsid w:val="007D61A1"/>
    <w:rsid w:val="007D6248"/>
    <w:rsid w:val="007D6331"/>
    <w:rsid w:val="007D643F"/>
    <w:rsid w:val="007D6777"/>
    <w:rsid w:val="007D6885"/>
    <w:rsid w:val="007D6A6E"/>
    <w:rsid w:val="007D6A86"/>
    <w:rsid w:val="007D6B1A"/>
    <w:rsid w:val="007D6B50"/>
    <w:rsid w:val="007D6BA5"/>
    <w:rsid w:val="007D6CEE"/>
    <w:rsid w:val="007D6DB6"/>
    <w:rsid w:val="007D6E53"/>
    <w:rsid w:val="007D6E5E"/>
    <w:rsid w:val="007D6ECD"/>
    <w:rsid w:val="007D6FAC"/>
    <w:rsid w:val="007D6FEA"/>
    <w:rsid w:val="007D700B"/>
    <w:rsid w:val="007D705B"/>
    <w:rsid w:val="007D714F"/>
    <w:rsid w:val="007D73F2"/>
    <w:rsid w:val="007D7487"/>
    <w:rsid w:val="007D74FE"/>
    <w:rsid w:val="007D7628"/>
    <w:rsid w:val="007D77A3"/>
    <w:rsid w:val="007D7889"/>
    <w:rsid w:val="007D793A"/>
    <w:rsid w:val="007D797C"/>
    <w:rsid w:val="007D799C"/>
    <w:rsid w:val="007D7C5A"/>
    <w:rsid w:val="007D7D61"/>
    <w:rsid w:val="007D7FBB"/>
    <w:rsid w:val="007D7FF8"/>
    <w:rsid w:val="007E0082"/>
    <w:rsid w:val="007E0089"/>
    <w:rsid w:val="007E00BA"/>
    <w:rsid w:val="007E00FD"/>
    <w:rsid w:val="007E0222"/>
    <w:rsid w:val="007E053E"/>
    <w:rsid w:val="007E05C5"/>
    <w:rsid w:val="007E0701"/>
    <w:rsid w:val="007E079F"/>
    <w:rsid w:val="007E08AE"/>
    <w:rsid w:val="007E0949"/>
    <w:rsid w:val="007E0959"/>
    <w:rsid w:val="007E0A61"/>
    <w:rsid w:val="007E0ACE"/>
    <w:rsid w:val="007E0AEA"/>
    <w:rsid w:val="007E0CF5"/>
    <w:rsid w:val="007E0D71"/>
    <w:rsid w:val="007E0DA8"/>
    <w:rsid w:val="007E0DBF"/>
    <w:rsid w:val="007E0DD6"/>
    <w:rsid w:val="007E0EDC"/>
    <w:rsid w:val="007E1093"/>
    <w:rsid w:val="007E1133"/>
    <w:rsid w:val="007E1492"/>
    <w:rsid w:val="007E14DF"/>
    <w:rsid w:val="007E1538"/>
    <w:rsid w:val="007E16D1"/>
    <w:rsid w:val="007E1B57"/>
    <w:rsid w:val="007E1BE9"/>
    <w:rsid w:val="007E1CB0"/>
    <w:rsid w:val="007E1FEC"/>
    <w:rsid w:val="007E2062"/>
    <w:rsid w:val="007E2086"/>
    <w:rsid w:val="007E210E"/>
    <w:rsid w:val="007E2198"/>
    <w:rsid w:val="007E225F"/>
    <w:rsid w:val="007E2277"/>
    <w:rsid w:val="007E22B7"/>
    <w:rsid w:val="007E2378"/>
    <w:rsid w:val="007E237C"/>
    <w:rsid w:val="007E2441"/>
    <w:rsid w:val="007E289B"/>
    <w:rsid w:val="007E28EA"/>
    <w:rsid w:val="007E2A3A"/>
    <w:rsid w:val="007E2AD1"/>
    <w:rsid w:val="007E2B3D"/>
    <w:rsid w:val="007E2B45"/>
    <w:rsid w:val="007E2C00"/>
    <w:rsid w:val="007E2C38"/>
    <w:rsid w:val="007E2D38"/>
    <w:rsid w:val="007E2D5C"/>
    <w:rsid w:val="007E2D5D"/>
    <w:rsid w:val="007E2DC6"/>
    <w:rsid w:val="007E2F1B"/>
    <w:rsid w:val="007E2F5D"/>
    <w:rsid w:val="007E301B"/>
    <w:rsid w:val="007E3073"/>
    <w:rsid w:val="007E3153"/>
    <w:rsid w:val="007E3244"/>
    <w:rsid w:val="007E32B1"/>
    <w:rsid w:val="007E3327"/>
    <w:rsid w:val="007E33C8"/>
    <w:rsid w:val="007E34FB"/>
    <w:rsid w:val="007E357C"/>
    <w:rsid w:val="007E361D"/>
    <w:rsid w:val="007E36D9"/>
    <w:rsid w:val="007E36F8"/>
    <w:rsid w:val="007E3848"/>
    <w:rsid w:val="007E38C6"/>
    <w:rsid w:val="007E3964"/>
    <w:rsid w:val="007E39AB"/>
    <w:rsid w:val="007E3AC9"/>
    <w:rsid w:val="007E3AF7"/>
    <w:rsid w:val="007E3C63"/>
    <w:rsid w:val="007E3CBF"/>
    <w:rsid w:val="007E3D6B"/>
    <w:rsid w:val="007E404C"/>
    <w:rsid w:val="007E41BE"/>
    <w:rsid w:val="007E427E"/>
    <w:rsid w:val="007E42AC"/>
    <w:rsid w:val="007E438A"/>
    <w:rsid w:val="007E4420"/>
    <w:rsid w:val="007E4579"/>
    <w:rsid w:val="007E45B6"/>
    <w:rsid w:val="007E46B6"/>
    <w:rsid w:val="007E4C1B"/>
    <w:rsid w:val="007E4DAF"/>
    <w:rsid w:val="007E4DE6"/>
    <w:rsid w:val="007E4EE4"/>
    <w:rsid w:val="007E4EF3"/>
    <w:rsid w:val="007E4F3C"/>
    <w:rsid w:val="007E4F88"/>
    <w:rsid w:val="007E4FF3"/>
    <w:rsid w:val="007E5009"/>
    <w:rsid w:val="007E5148"/>
    <w:rsid w:val="007E5152"/>
    <w:rsid w:val="007E51CC"/>
    <w:rsid w:val="007E5273"/>
    <w:rsid w:val="007E52C8"/>
    <w:rsid w:val="007E530B"/>
    <w:rsid w:val="007E5327"/>
    <w:rsid w:val="007E5411"/>
    <w:rsid w:val="007E560A"/>
    <w:rsid w:val="007E5670"/>
    <w:rsid w:val="007E56FD"/>
    <w:rsid w:val="007E572D"/>
    <w:rsid w:val="007E5750"/>
    <w:rsid w:val="007E58F0"/>
    <w:rsid w:val="007E5A4D"/>
    <w:rsid w:val="007E5B04"/>
    <w:rsid w:val="007E5BBD"/>
    <w:rsid w:val="007E5D38"/>
    <w:rsid w:val="007E5EAD"/>
    <w:rsid w:val="007E5EB6"/>
    <w:rsid w:val="007E5FEF"/>
    <w:rsid w:val="007E610E"/>
    <w:rsid w:val="007E6132"/>
    <w:rsid w:val="007E61D2"/>
    <w:rsid w:val="007E6254"/>
    <w:rsid w:val="007E63C1"/>
    <w:rsid w:val="007E64CD"/>
    <w:rsid w:val="007E6545"/>
    <w:rsid w:val="007E65C7"/>
    <w:rsid w:val="007E664C"/>
    <w:rsid w:val="007E665D"/>
    <w:rsid w:val="007E66A6"/>
    <w:rsid w:val="007E66B1"/>
    <w:rsid w:val="007E6845"/>
    <w:rsid w:val="007E686F"/>
    <w:rsid w:val="007E6877"/>
    <w:rsid w:val="007E68CE"/>
    <w:rsid w:val="007E68D3"/>
    <w:rsid w:val="007E6A3E"/>
    <w:rsid w:val="007E6A75"/>
    <w:rsid w:val="007E6AA8"/>
    <w:rsid w:val="007E6B32"/>
    <w:rsid w:val="007E6BCC"/>
    <w:rsid w:val="007E6C2C"/>
    <w:rsid w:val="007E6CC5"/>
    <w:rsid w:val="007E6D00"/>
    <w:rsid w:val="007E6D75"/>
    <w:rsid w:val="007E6EEB"/>
    <w:rsid w:val="007E6F04"/>
    <w:rsid w:val="007E6F78"/>
    <w:rsid w:val="007E700D"/>
    <w:rsid w:val="007E70E1"/>
    <w:rsid w:val="007E714A"/>
    <w:rsid w:val="007E730E"/>
    <w:rsid w:val="007E7328"/>
    <w:rsid w:val="007E736A"/>
    <w:rsid w:val="007E73CA"/>
    <w:rsid w:val="007E75B3"/>
    <w:rsid w:val="007E75C0"/>
    <w:rsid w:val="007E7649"/>
    <w:rsid w:val="007E7796"/>
    <w:rsid w:val="007E782E"/>
    <w:rsid w:val="007E788E"/>
    <w:rsid w:val="007E78FB"/>
    <w:rsid w:val="007E7A92"/>
    <w:rsid w:val="007E7BE5"/>
    <w:rsid w:val="007E7D82"/>
    <w:rsid w:val="007E7DC4"/>
    <w:rsid w:val="007E7DF5"/>
    <w:rsid w:val="007F0135"/>
    <w:rsid w:val="007F0258"/>
    <w:rsid w:val="007F0269"/>
    <w:rsid w:val="007F02C8"/>
    <w:rsid w:val="007F02D3"/>
    <w:rsid w:val="007F030A"/>
    <w:rsid w:val="007F0310"/>
    <w:rsid w:val="007F0315"/>
    <w:rsid w:val="007F04C1"/>
    <w:rsid w:val="007F04F2"/>
    <w:rsid w:val="007F0526"/>
    <w:rsid w:val="007F060E"/>
    <w:rsid w:val="007F0656"/>
    <w:rsid w:val="007F0683"/>
    <w:rsid w:val="007F075D"/>
    <w:rsid w:val="007F0780"/>
    <w:rsid w:val="007F08A9"/>
    <w:rsid w:val="007F09BF"/>
    <w:rsid w:val="007F09D9"/>
    <w:rsid w:val="007F09EB"/>
    <w:rsid w:val="007F0A1F"/>
    <w:rsid w:val="007F0A44"/>
    <w:rsid w:val="007F0C79"/>
    <w:rsid w:val="007F0D50"/>
    <w:rsid w:val="007F0D81"/>
    <w:rsid w:val="007F0EE4"/>
    <w:rsid w:val="007F10C5"/>
    <w:rsid w:val="007F1107"/>
    <w:rsid w:val="007F111B"/>
    <w:rsid w:val="007F1181"/>
    <w:rsid w:val="007F11F5"/>
    <w:rsid w:val="007F136E"/>
    <w:rsid w:val="007F13A9"/>
    <w:rsid w:val="007F14E4"/>
    <w:rsid w:val="007F164F"/>
    <w:rsid w:val="007F1723"/>
    <w:rsid w:val="007F1835"/>
    <w:rsid w:val="007F19D6"/>
    <w:rsid w:val="007F1A9E"/>
    <w:rsid w:val="007F1AAA"/>
    <w:rsid w:val="007F1B7C"/>
    <w:rsid w:val="007F1BF7"/>
    <w:rsid w:val="007F1BF8"/>
    <w:rsid w:val="007F1DDB"/>
    <w:rsid w:val="007F1DDE"/>
    <w:rsid w:val="007F1E86"/>
    <w:rsid w:val="007F1FAB"/>
    <w:rsid w:val="007F216D"/>
    <w:rsid w:val="007F230F"/>
    <w:rsid w:val="007F2366"/>
    <w:rsid w:val="007F236E"/>
    <w:rsid w:val="007F239E"/>
    <w:rsid w:val="007F23E0"/>
    <w:rsid w:val="007F2484"/>
    <w:rsid w:val="007F25F2"/>
    <w:rsid w:val="007F25F4"/>
    <w:rsid w:val="007F2703"/>
    <w:rsid w:val="007F2784"/>
    <w:rsid w:val="007F27F4"/>
    <w:rsid w:val="007F2816"/>
    <w:rsid w:val="007F2951"/>
    <w:rsid w:val="007F29F5"/>
    <w:rsid w:val="007F2C45"/>
    <w:rsid w:val="007F2F43"/>
    <w:rsid w:val="007F3013"/>
    <w:rsid w:val="007F3112"/>
    <w:rsid w:val="007F314E"/>
    <w:rsid w:val="007F3163"/>
    <w:rsid w:val="007F3208"/>
    <w:rsid w:val="007F33EA"/>
    <w:rsid w:val="007F33F2"/>
    <w:rsid w:val="007F34C8"/>
    <w:rsid w:val="007F34D7"/>
    <w:rsid w:val="007F35CD"/>
    <w:rsid w:val="007F35ED"/>
    <w:rsid w:val="007F3622"/>
    <w:rsid w:val="007F364D"/>
    <w:rsid w:val="007F36AE"/>
    <w:rsid w:val="007F3920"/>
    <w:rsid w:val="007F3994"/>
    <w:rsid w:val="007F39BC"/>
    <w:rsid w:val="007F39F3"/>
    <w:rsid w:val="007F3A3D"/>
    <w:rsid w:val="007F3A8D"/>
    <w:rsid w:val="007F3A95"/>
    <w:rsid w:val="007F3B16"/>
    <w:rsid w:val="007F3BA7"/>
    <w:rsid w:val="007F3C01"/>
    <w:rsid w:val="007F3CF1"/>
    <w:rsid w:val="007F3F2E"/>
    <w:rsid w:val="007F3F4A"/>
    <w:rsid w:val="007F3FFA"/>
    <w:rsid w:val="007F40F5"/>
    <w:rsid w:val="007F4136"/>
    <w:rsid w:val="007F42B3"/>
    <w:rsid w:val="007F42E4"/>
    <w:rsid w:val="007F430F"/>
    <w:rsid w:val="007F4361"/>
    <w:rsid w:val="007F43D9"/>
    <w:rsid w:val="007F44CC"/>
    <w:rsid w:val="007F45D2"/>
    <w:rsid w:val="007F4606"/>
    <w:rsid w:val="007F466C"/>
    <w:rsid w:val="007F46BD"/>
    <w:rsid w:val="007F4868"/>
    <w:rsid w:val="007F4A63"/>
    <w:rsid w:val="007F4C68"/>
    <w:rsid w:val="007F4FE3"/>
    <w:rsid w:val="007F505D"/>
    <w:rsid w:val="007F509B"/>
    <w:rsid w:val="007F517D"/>
    <w:rsid w:val="007F53DB"/>
    <w:rsid w:val="007F54CA"/>
    <w:rsid w:val="007F54D0"/>
    <w:rsid w:val="007F54F0"/>
    <w:rsid w:val="007F54F6"/>
    <w:rsid w:val="007F5603"/>
    <w:rsid w:val="007F5647"/>
    <w:rsid w:val="007F565E"/>
    <w:rsid w:val="007F5912"/>
    <w:rsid w:val="007F5A53"/>
    <w:rsid w:val="007F5AC1"/>
    <w:rsid w:val="007F5B5F"/>
    <w:rsid w:val="007F5C77"/>
    <w:rsid w:val="007F5D69"/>
    <w:rsid w:val="007F5D96"/>
    <w:rsid w:val="007F5FA7"/>
    <w:rsid w:val="007F5FF0"/>
    <w:rsid w:val="007F6040"/>
    <w:rsid w:val="007F620E"/>
    <w:rsid w:val="007F6319"/>
    <w:rsid w:val="007F63DD"/>
    <w:rsid w:val="007F6459"/>
    <w:rsid w:val="007F64D8"/>
    <w:rsid w:val="007F66DB"/>
    <w:rsid w:val="007F674F"/>
    <w:rsid w:val="007F6933"/>
    <w:rsid w:val="007F6A41"/>
    <w:rsid w:val="007F6A8D"/>
    <w:rsid w:val="007F6B25"/>
    <w:rsid w:val="007F6B8E"/>
    <w:rsid w:val="007F6BCA"/>
    <w:rsid w:val="007F6BF9"/>
    <w:rsid w:val="007F6C1E"/>
    <w:rsid w:val="007F6F0F"/>
    <w:rsid w:val="007F6F8C"/>
    <w:rsid w:val="007F71F0"/>
    <w:rsid w:val="007F7248"/>
    <w:rsid w:val="007F731A"/>
    <w:rsid w:val="007F734B"/>
    <w:rsid w:val="007F7398"/>
    <w:rsid w:val="007F74B5"/>
    <w:rsid w:val="007F7551"/>
    <w:rsid w:val="007F766B"/>
    <w:rsid w:val="007F769B"/>
    <w:rsid w:val="007F7876"/>
    <w:rsid w:val="007F78AC"/>
    <w:rsid w:val="007F78F5"/>
    <w:rsid w:val="007F7AA1"/>
    <w:rsid w:val="007F7B0A"/>
    <w:rsid w:val="007F7C51"/>
    <w:rsid w:val="007F7D15"/>
    <w:rsid w:val="007F7E09"/>
    <w:rsid w:val="007F7E4F"/>
    <w:rsid w:val="007F7E84"/>
    <w:rsid w:val="007F7EE2"/>
    <w:rsid w:val="007F7FDD"/>
    <w:rsid w:val="007F7FE1"/>
    <w:rsid w:val="0080003B"/>
    <w:rsid w:val="008000D7"/>
    <w:rsid w:val="00800101"/>
    <w:rsid w:val="008001EC"/>
    <w:rsid w:val="00800306"/>
    <w:rsid w:val="008003E1"/>
    <w:rsid w:val="00800409"/>
    <w:rsid w:val="00800770"/>
    <w:rsid w:val="00800843"/>
    <w:rsid w:val="0080090F"/>
    <w:rsid w:val="00800A3C"/>
    <w:rsid w:val="00800B66"/>
    <w:rsid w:val="00800CCA"/>
    <w:rsid w:val="00800EFE"/>
    <w:rsid w:val="00800F1A"/>
    <w:rsid w:val="00801170"/>
    <w:rsid w:val="008013F5"/>
    <w:rsid w:val="00801461"/>
    <w:rsid w:val="00801553"/>
    <w:rsid w:val="00801583"/>
    <w:rsid w:val="008015DD"/>
    <w:rsid w:val="0080174C"/>
    <w:rsid w:val="008017C3"/>
    <w:rsid w:val="00801867"/>
    <w:rsid w:val="00801913"/>
    <w:rsid w:val="00801918"/>
    <w:rsid w:val="008019F3"/>
    <w:rsid w:val="00801D23"/>
    <w:rsid w:val="00801D6C"/>
    <w:rsid w:val="0080204A"/>
    <w:rsid w:val="008021A5"/>
    <w:rsid w:val="00802365"/>
    <w:rsid w:val="00802604"/>
    <w:rsid w:val="00802633"/>
    <w:rsid w:val="00802891"/>
    <w:rsid w:val="008028CB"/>
    <w:rsid w:val="008028E7"/>
    <w:rsid w:val="008028F3"/>
    <w:rsid w:val="0080292C"/>
    <w:rsid w:val="00802A20"/>
    <w:rsid w:val="00802A34"/>
    <w:rsid w:val="00802BA9"/>
    <w:rsid w:val="00802C17"/>
    <w:rsid w:val="00802CAF"/>
    <w:rsid w:val="00802F2A"/>
    <w:rsid w:val="00802FA0"/>
    <w:rsid w:val="00802FCD"/>
    <w:rsid w:val="00802FDB"/>
    <w:rsid w:val="008030B9"/>
    <w:rsid w:val="008032C6"/>
    <w:rsid w:val="0080336F"/>
    <w:rsid w:val="00803370"/>
    <w:rsid w:val="008033B3"/>
    <w:rsid w:val="008033D3"/>
    <w:rsid w:val="008034E9"/>
    <w:rsid w:val="008034F4"/>
    <w:rsid w:val="00803710"/>
    <w:rsid w:val="00803883"/>
    <w:rsid w:val="00803A7E"/>
    <w:rsid w:val="00803C31"/>
    <w:rsid w:val="00803CB6"/>
    <w:rsid w:val="00803D05"/>
    <w:rsid w:val="00803ED8"/>
    <w:rsid w:val="00804027"/>
    <w:rsid w:val="00804153"/>
    <w:rsid w:val="008041B5"/>
    <w:rsid w:val="008042CE"/>
    <w:rsid w:val="00804381"/>
    <w:rsid w:val="0080447C"/>
    <w:rsid w:val="0080462F"/>
    <w:rsid w:val="00804706"/>
    <w:rsid w:val="00804760"/>
    <w:rsid w:val="008047E5"/>
    <w:rsid w:val="00804827"/>
    <w:rsid w:val="00804839"/>
    <w:rsid w:val="0080489E"/>
    <w:rsid w:val="00804942"/>
    <w:rsid w:val="0080495B"/>
    <w:rsid w:val="00804A64"/>
    <w:rsid w:val="00804A68"/>
    <w:rsid w:val="00804A98"/>
    <w:rsid w:val="00804AF6"/>
    <w:rsid w:val="00804B35"/>
    <w:rsid w:val="00804B4C"/>
    <w:rsid w:val="00804BCF"/>
    <w:rsid w:val="00804BF0"/>
    <w:rsid w:val="00804C4E"/>
    <w:rsid w:val="00804D74"/>
    <w:rsid w:val="00804E0F"/>
    <w:rsid w:val="00804FBF"/>
    <w:rsid w:val="00804FD5"/>
    <w:rsid w:val="00805070"/>
    <w:rsid w:val="008051BC"/>
    <w:rsid w:val="008053AE"/>
    <w:rsid w:val="0080543F"/>
    <w:rsid w:val="00805512"/>
    <w:rsid w:val="00805908"/>
    <w:rsid w:val="00805A58"/>
    <w:rsid w:val="00805ABD"/>
    <w:rsid w:val="00805ACB"/>
    <w:rsid w:val="00805C25"/>
    <w:rsid w:val="00805CC7"/>
    <w:rsid w:val="00805D0C"/>
    <w:rsid w:val="00805D64"/>
    <w:rsid w:val="0080605D"/>
    <w:rsid w:val="008060D4"/>
    <w:rsid w:val="0080632D"/>
    <w:rsid w:val="00806344"/>
    <w:rsid w:val="0080635B"/>
    <w:rsid w:val="008065A5"/>
    <w:rsid w:val="008065D6"/>
    <w:rsid w:val="008067BC"/>
    <w:rsid w:val="00806A08"/>
    <w:rsid w:val="00806C1C"/>
    <w:rsid w:val="00806CCC"/>
    <w:rsid w:val="00806D10"/>
    <w:rsid w:val="00806D87"/>
    <w:rsid w:val="00806DA1"/>
    <w:rsid w:val="00806EBA"/>
    <w:rsid w:val="00806F5D"/>
    <w:rsid w:val="00806FE7"/>
    <w:rsid w:val="00807066"/>
    <w:rsid w:val="0080714C"/>
    <w:rsid w:val="00807219"/>
    <w:rsid w:val="008072CB"/>
    <w:rsid w:val="00807415"/>
    <w:rsid w:val="008074F9"/>
    <w:rsid w:val="008076A0"/>
    <w:rsid w:val="0080777A"/>
    <w:rsid w:val="00807A57"/>
    <w:rsid w:val="00807A83"/>
    <w:rsid w:val="00807AE3"/>
    <w:rsid w:val="00807B33"/>
    <w:rsid w:val="00807B71"/>
    <w:rsid w:val="00807C78"/>
    <w:rsid w:val="00807CEE"/>
    <w:rsid w:val="00807D51"/>
    <w:rsid w:val="00807DBD"/>
    <w:rsid w:val="00807DE9"/>
    <w:rsid w:val="00807E1C"/>
    <w:rsid w:val="00807F1A"/>
    <w:rsid w:val="0081017D"/>
    <w:rsid w:val="00810241"/>
    <w:rsid w:val="008102E6"/>
    <w:rsid w:val="00810328"/>
    <w:rsid w:val="008103B9"/>
    <w:rsid w:val="008104C4"/>
    <w:rsid w:val="008104FF"/>
    <w:rsid w:val="008105AE"/>
    <w:rsid w:val="0081063B"/>
    <w:rsid w:val="00810791"/>
    <w:rsid w:val="008107EC"/>
    <w:rsid w:val="008108FE"/>
    <w:rsid w:val="00810B95"/>
    <w:rsid w:val="00810C50"/>
    <w:rsid w:val="00810C8A"/>
    <w:rsid w:val="00810C98"/>
    <w:rsid w:val="00810D8D"/>
    <w:rsid w:val="00810E7C"/>
    <w:rsid w:val="00810F9B"/>
    <w:rsid w:val="00811083"/>
    <w:rsid w:val="008110C5"/>
    <w:rsid w:val="008110E4"/>
    <w:rsid w:val="00811126"/>
    <w:rsid w:val="008111C4"/>
    <w:rsid w:val="00811254"/>
    <w:rsid w:val="00811278"/>
    <w:rsid w:val="00811377"/>
    <w:rsid w:val="0081147F"/>
    <w:rsid w:val="008114AF"/>
    <w:rsid w:val="00811785"/>
    <w:rsid w:val="00811AB0"/>
    <w:rsid w:val="00811E41"/>
    <w:rsid w:val="0081207D"/>
    <w:rsid w:val="00812089"/>
    <w:rsid w:val="008120CB"/>
    <w:rsid w:val="0081210E"/>
    <w:rsid w:val="008121A5"/>
    <w:rsid w:val="0081251E"/>
    <w:rsid w:val="00812640"/>
    <w:rsid w:val="00812A0A"/>
    <w:rsid w:val="00812ABD"/>
    <w:rsid w:val="00812AC7"/>
    <w:rsid w:val="00812BF5"/>
    <w:rsid w:val="00812E52"/>
    <w:rsid w:val="00813064"/>
    <w:rsid w:val="0081309C"/>
    <w:rsid w:val="00813246"/>
    <w:rsid w:val="008132D8"/>
    <w:rsid w:val="0081337E"/>
    <w:rsid w:val="00813488"/>
    <w:rsid w:val="008134F7"/>
    <w:rsid w:val="00813571"/>
    <w:rsid w:val="008138D8"/>
    <w:rsid w:val="00813939"/>
    <w:rsid w:val="00813A76"/>
    <w:rsid w:val="00813A7B"/>
    <w:rsid w:val="00813B95"/>
    <w:rsid w:val="00813C09"/>
    <w:rsid w:val="00813CE7"/>
    <w:rsid w:val="00813D05"/>
    <w:rsid w:val="00813E29"/>
    <w:rsid w:val="00813E73"/>
    <w:rsid w:val="00813FEC"/>
    <w:rsid w:val="00814012"/>
    <w:rsid w:val="008140EF"/>
    <w:rsid w:val="00814111"/>
    <w:rsid w:val="008141EA"/>
    <w:rsid w:val="008142BB"/>
    <w:rsid w:val="0081456E"/>
    <w:rsid w:val="00814617"/>
    <w:rsid w:val="0081467F"/>
    <w:rsid w:val="008146DF"/>
    <w:rsid w:val="0081475C"/>
    <w:rsid w:val="00814874"/>
    <w:rsid w:val="008148AC"/>
    <w:rsid w:val="00814989"/>
    <w:rsid w:val="00814ACF"/>
    <w:rsid w:val="00814BE5"/>
    <w:rsid w:val="00814C68"/>
    <w:rsid w:val="00814C7B"/>
    <w:rsid w:val="00814D20"/>
    <w:rsid w:val="00814F55"/>
    <w:rsid w:val="0081501A"/>
    <w:rsid w:val="00815524"/>
    <w:rsid w:val="008157AD"/>
    <w:rsid w:val="008157B8"/>
    <w:rsid w:val="008157C3"/>
    <w:rsid w:val="0081581B"/>
    <w:rsid w:val="00815940"/>
    <w:rsid w:val="008159B4"/>
    <w:rsid w:val="00815B01"/>
    <w:rsid w:val="00815B3C"/>
    <w:rsid w:val="00815D51"/>
    <w:rsid w:val="00815DD4"/>
    <w:rsid w:val="00815F62"/>
    <w:rsid w:val="00815FF4"/>
    <w:rsid w:val="00816153"/>
    <w:rsid w:val="0081617A"/>
    <w:rsid w:val="008161FD"/>
    <w:rsid w:val="00816270"/>
    <w:rsid w:val="0081633E"/>
    <w:rsid w:val="008163A0"/>
    <w:rsid w:val="00816493"/>
    <w:rsid w:val="00816525"/>
    <w:rsid w:val="00816532"/>
    <w:rsid w:val="00816665"/>
    <w:rsid w:val="008166B5"/>
    <w:rsid w:val="00816827"/>
    <w:rsid w:val="008169D1"/>
    <w:rsid w:val="00816DF3"/>
    <w:rsid w:val="00816DF4"/>
    <w:rsid w:val="00816F8F"/>
    <w:rsid w:val="00817011"/>
    <w:rsid w:val="00817023"/>
    <w:rsid w:val="0081703E"/>
    <w:rsid w:val="00817089"/>
    <w:rsid w:val="00817101"/>
    <w:rsid w:val="0081722F"/>
    <w:rsid w:val="00817278"/>
    <w:rsid w:val="0081729D"/>
    <w:rsid w:val="008172BD"/>
    <w:rsid w:val="008174BA"/>
    <w:rsid w:val="00817559"/>
    <w:rsid w:val="00817651"/>
    <w:rsid w:val="008176C1"/>
    <w:rsid w:val="00817778"/>
    <w:rsid w:val="00817780"/>
    <w:rsid w:val="0081783D"/>
    <w:rsid w:val="00817875"/>
    <w:rsid w:val="00817883"/>
    <w:rsid w:val="008178F8"/>
    <w:rsid w:val="00817A17"/>
    <w:rsid w:val="00817B9F"/>
    <w:rsid w:val="00817BB6"/>
    <w:rsid w:val="00817CA4"/>
    <w:rsid w:val="00817E11"/>
    <w:rsid w:val="00817E54"/>
    <w:rsid w:val="00817EDA"/>
    <w:rsid w:val="00817EF4"/>
    <w:rsid w:val="00817F8E"/>
    <w:rsid w:val="00820030"/>
    <w:rsid w:val="008200F4"/>
    <w:rsid w:val="00820106"/>
    <w:rsid w:val="00820232"/>
    <w:rsid w:val="0082039C"/>
    <w:rsid w:val="008203B5"/>
    <w:rsid w:val="0082041F"/>
    <w:rsid w:val="008204B1"/>
    <w:rsid w:val="0082053B"/>
    <w:rsid w:val="00820702"/>
    <w:rsid w:val="008207AD"/>
    <w:rsid w:val="008208DE"/>
    <w:rsid w:val="00820A80"/>
    <w:rsid w:val="00820B14"/>
    <w:rsid w:val="00820B4F"/>
    <w:rsid w:val="00820C5C"/>
    <w:rsid w:val="00820CFE"/>
    <w:rsid w:val="00820D00"/>
    <w:rsid w:val="00820D43"/>
    <w:rsid w:val="00820D57"/>
    <w:rsid w:val="00820D8C"/>
    <w:rsid w:val="00820ECE"/>
    <w:rsid w:val="008211E4"/>
    <w:rsid w:val="00821236"/>
    <w:rsid w:val="00821272"/>
    <w:rsid w:val="00821335"/>
    <w:rsid w:val="00821367"/>
    <w:rsid w:val="008213DA"/>
    <w:rsid w:val="00821453"/>
    <w:rsid w:val="00821550"/>
    <w:rsid w:val="008215DB"/>
    <w:rsid w:val="0082160A"/>
    <w:rsid w:val="00821691"/>
    <w:rsid w:val="00821865"/>
    <w:rsid w:val="008219B4"/>
    <w:rsid w:val="00821B82"/>
    <w:rsid w:val="00821BBC"/>
    <w:rsid w:val="00821C75"/>
    <w:rsid w:val="00821D5E"/>
    <w:rsid w:val="00821DC5"/>
    <w:rsid w:val="00821DDC"/>
    <w:rsid w:val="00821EA8"/>
    <w:rsid w:val="00822132"/>
    <w:rsid w:val="00822154"/>
    <w:rsid w:val="008223C7"/>
    <w:rsid w:val="0082251C"/>
    <w:rsid w:val="008225AD"/>
    <w:rsid w:val="0082289B"/>
    <w:rsid w:val="00822B85"/>
    <w:rsid w:val="00822BA6"/>
    <w:rsid w:val="00822BC9"/>
    <w:rsid w:val="00822EFB"/>
    <w:rsid w:val="0082326A"/>
    <w:rsid w:val="00823334"/>
    <w:rsid w:val="00823433"/>
    <w:rsid w:val="008235AA"/>
    <w:rsid w:val="008236C7"/>
    <w:rsid w:val="008236E7"/>
    <w:rsid w:val="00823734"/>
    <w:rsid w:val="00823754"/>
    <w:rsid w:val="0082375B"/>
    <w:rsid w:val="008237DE"/>
    <w:rsid w:val="0082382A"/>
    <w:rsid w:val="0082384D"/>
    <w:rsid w:val="0082385E"/>
    <w:rsid w:val="00823AAC"/>
    <w:rsid w:val="00823AC4"/>
    <w:rsid w:val="00823C75"/>
    <w:rsid w:val="00823D4F"/>
    <w:rsid w:val="00823D69"/>
    <w:rsid w:val="00823DE0"/>
    <w:rsid w:val="00823E02"/>
    <w:rsid w:val="00823E71"/>
    <w:rsid w:val="00823F3F"/>
    <w:rsid w:val="00823F5F"/>
    <w:rsid w:val="0082409C"/>
    <w:rsid w:val="00824133"/>
    <w:rsid w:val="00824134"/>
    <w:rsid w:val="008241A2"/>
    <w:rsid w:val="00824271"/>
    <w:rsid w:val="0082431E"/>
    <w:rsid w:val="0082435E"/>
    <w:rsid w:val="0082438E"/>
    <w:rsid w:val="008243CB"/>
    <w:rsid w:val="00824551"/>
    <w:rsid w:val="008245A1"/>
    <w:rsid w:val="00824635"/>
    <w:rsid w:val="00824671"/>
    <w:rsid w:val="00824799"/>
    <w:rsid w:val="0082479E"/>
    <w:rsid w:val="00824911"/>
    <w:rsid w:val="00824925"/>
    <w:rsid w:val="00824ACB"/>
    <w:rsid w:val="00824D45"/>
    <w:rsid w:val="00824D5C"/>
    <w:rsid w:val="00824D63"/>
    <w:rsid w:val="00824DB3"/>
    <w:rsid w:val="00824EDD"/>
    <w:rsid w:val="00824F42"/>
    <w:rsid w:val="00824F53"/>
    <w:rsid w:val="00824FC1"/>
    <w:rsid w:val="00825108"/>
    <w:rsid w:val="00825176"/>
    <w:rsid w:val="0082518B"/>
    <w:rsid w:val="008252B3"/>
    <w:rsid w:val="008253FA"/>
    <w:rsid w:val="00825524"/>
    <w:rsid w:val="0082553A"/>
    <w:rsid w:val="008255CD"/>
    <w:rsid w:val="00825815"/>
    <w:rsid w:val="00825A5B"/>
    <w:rsid w:val="00825DAD"/>
    <w:rsid w:val="00825F21"/>
    <w:rsid w:val="00825F91"/>
    <w:rsid w:val="00826083"/>
    <w:rsid w:val="00826112"/>
    <w:rsid w:val="008261E5"/>
    <w:rsid w:val="00826283"/>
    <w:rsid w:val="008263C3"/>
    <w:rsid w:val="00826807"/>
    <w:rsid w:val="00826950"/>
    <w:rsid w:val="00826952"/>
    <w:rsid w:val="008269A1"/>
    <w:rsid w:val="00826BD0"/>
    <w:rsid w:val="00826BEF"/>
    <w:rsid w:val="00826C81"/>
    <w:rsid w:val="00826CE5"/>
    <w:rsid w:val="00826D41"/>
    <w:rsid w:val="00826D55"/>
    <w:rsid w:val="00826E3B"/>
    <w:rsid w:val="00826E3E"/>
    <w:rsid w:val="00826EDD"/>
    <w:rsid w:val="00826EFC"/>
    <w:rsid w:val="00826F16"/>
    <w:rsid w:val="00826FC4"/>
    <w:rsid w:val="00826FDA"/>
    <w:rsid w:val="00827110"/>
    <w:rsid w:val="00827242"/>
    <w:rsid w:val="0082724D"/>
    <w:rsid w:val="008272A3"/>
    <w:rsid w:val="008273AD"/>
    <w:rsid w:val="0082757E"/>
    <w:rsid w:val="00827617"/>
    <w:rsid w:val="00827626"/>
    <w:rsid w:val="00827681"/>
    <w:rsid w:val="008277B7"/>
    <w:rsid w:val="0082785F"/>
    <w:rsid w:val="00827B3A"/>
    <w:rsid w:val="00827C15"/>
    <w:rsid w:val="00827DFA"/>
    <w:rsid w:val="00827EAB"/>
    <w:rsid w:val="00830004"/>
    <w:rsid w:val="00830009"/>
    <w:rsid w:val="00830062"/>
    <w:rsid w:val="008300A0"/>
    <w:rsid w:val="00830145"/>
    <w:rsid w:val="00830199"/>
    <w:rsid w:val="0083027C"/>
    <w:rsid w:val="0083039F"/>
    <w:rsid w:val="008303CB"/>
    <w:rsid w:val="008303DE"/>
    <w:rsid w:val="008304C3"/>
    <w:rsid w:val="00830688"/>
    <w:rsid w:val="0083069E"/>
    <w:rsid w:val="008306A0"/>
    <w:rsid w:val="00830823"/>
    <w:rsid w:val="0083088A"/>
    <w:rsid w:val="008308F3"/>
    <w:rsid w:val="008308FF"/>
    <w:rsid w:val="00830918"/>
    <w:rsid w:val="00830AA8"/>
    <w:rsid w:val="00830B9E"/>
    <w:rsid w:val="00830CDA"/>
    <w:rsid w:val="00830CE0"/>
    <w:rsid w:val="00830CE1"/>
    <w:rsid w:val="00830D0F"/>
    <w:rsid w:val="00830D31"/>
    <w:rsid w:val="00830F0F"/>
    <w:rsid w:val="0083107B"/>
    <w:rsid w:val="0083115C"/>
    <w:rsid w:val="00831367"/>
    <w:rsid w:val="00831510"/>
    <w:rsid w:val="0083156D"/>
    <w:rsid w:val="0083159C"/>
    <w:rsid w:val="008316E6"/>
    <w:rsid w:val="00831770"/>
    <w:rsid w:val="00831776"/>
    <w:rsid w:val="008319FE"/>
    <w:rsid w:val="00831B81"/>
    <w:rsid w:val="00831E48"/>
    <w:rsid w:val="00831E52"/>
    <w:rsid w:val="00832070"/>
    <w:rsid w:val="0083211D"/>
    <w:rsid w:val="0083218B"/>
    <w:rsid w:val="0083221A"/>
    <w:rsid w:val="008322B1"/>
    <w:rsid w:val="0083246F"/>
    <w:rsid w:val="00832619"/>
    <w:rsid w:val="0083261F"/>
    <w:rsid w:val="008326FC"/>
    <w:rsid w:val="00832716"/>
    <w:rsid w:val="0083281B"/>
    <w:rsid w:val="0083289E"/>
    <w:rsid w:val="00832A36"/>
    <w:rsid w:val="00832B98"/>
    <w:rsid w:val="00832CB1"/>
    <w:rsid w:val="00832CC0"/>
    <w:rsid w:val="00832EEA"/>
    <w:rsid w:val="00832F8A"/>
    <w:rsid w:val="00832FD9"/>
    <w:rsid w:val="00833148"/>
    <w:rsid w:val="008333BC"/>
    <w:rsid w:val="008333FC"/>
    <w:rsid w:val="008334A1"/>
    <w:rsid w:val="0083375F"/>
    <w:rsid w:val="008339C0"/>
    <w:rsid w:val="008339E8"/>
    <w:rsid w:val="008339F3"/>
    <w:rsid w:val="00833A05"/>
    <w:rsid w:val="00833BC5"/>
    <w:rsid w:val="00833BC6"/>
    <w:rsid w:val="00833BF0"/>
    <w:rsid w:val="00833C30"/>
    <w:rsid w:val="00833D4F"/>
    <w:rsid w:val="00833E1D"/>
    <w:rsid w:val="00833EE7"/>
    <w:rsid w:val="00833F8D"/>
    <w:rsid w:val="0083408D"/>
    <w:rsid w:val="0083409F"/>
    <w:rsid w:val="00834146"/>
    <w:rsid w:val="0083446C"/>
    <w:rsid w:val="0083446E"/>
    <w:rsid w:val="00834492"/>
    <w:rsid w:val="0083475A"/>
    <w:rsid w:val="00834987"/>
    <w:rsid w:val="008349D5"/>
    <w:rsid w:val="00834A6D"/>
    <w:rsid w:val="00834B17"/>
    <w:rsid w:val="00834D34"/>
    <w:rsid w:val="00834D94"/>
    <w:rsid w:val="00834E8E"/>
    <w:rsid w:val="00834FB6"/>
    <w:rsid w:val="00834FEE"/>
    <w:rsid w:val="0083506B"/>
    <w:rsid w:val="008350E7"/>
    <w:rsid w:val="00835162"/>
    <w:rsid w:val="00835353"/>
    <w:rsid w:val="00835356"/>
    <w:rsid w:val="0083536C"/>
    <w:rsid w:val="00835391"/>
    <w:rsid w:val="00835497"/>
    <w:rsid w:val="0083549C"/>
    <w:rsid w:val="008354DC"/>
    <w:rsid w:val="00835507"/>
    <w:rsid w:val="008355FA"/>
    <w:rsid w:val="00835670"/>
    <w:rsid w:val="00835680"/>
    <w:rsid w:val="00835784"/>
    <w:rsid w:val="00835970"/>
    <w:rsid w:val="00835A5C"/>
    <w:rsid w:val="00835B97"/>
    <w:rsid w:val="00835CEB"/>
    <w:rsid w:val="00835D30"/>
    <w:rsid w:val="00835D78"/>
    <w:rsid w:val="00835E01"/>
    <w:rsid w:val="00835EC6"/>
    <w:rsid w:val="00835EFB"/>
    <w:rsid w:val="0083606A"/>
    <w:rsid w:val="00836078"/>
    <w:rsid w:val="00836170"/>
    <w:rsid w:val="00836187"/>
    <w:rsid w:val="00836268"/>
    <w:rsid w:val="00836326"/>
    <w:rsid w:val="0083632F"/>
    <w:rsid w:val="008363CD"/>
    <w:rsid w:val="00836576"/>
    <w:rsid w:val="00836727"/>
    <w:rsid w:val="00836742"/>
    <w:rsid w:val="008368AF"/>
    <w:rsid w:val="008368B6"/>
    <w:rsid w:val="00836915"/>
    <w:rsid w:val="0083691F"/>
    <w:rsid w:val="00836936"/>
    <w:rsid w:val="00836AA9"/>
    <w:rsid w:val="00836B4E"/>
    <w:rsid w:val="00836B7B"/>
    <w:rsid w:val="00836D7E"/>
    <w:rsid w:val="00836DA4"/>
    <w:rsid w:val="00836E0A"/>
    <w:rsid w:val="00836E3C"/>
    <w:rsid w:val="00836E6B"/>
    <w:rsid w:val="00837018"/>
    <w:rsid w:val="008370C7"/>
    <w:rsid w:val="008371A5"/>
    <w:rsid w:val="00837504"/>
    <w:rsid w:val="0083763F"/>
    <w:rsid w:val="00837684"/>
    <w:rsid w:val="0083768E"/>
    <w:rsid w:val="00837691"/>
    <w:rsid w:val="008376DF"/>
    <w:rsid w:val="008377BE"/>
    <w:rsid w:val="0083783A"/>
    <w:rsid w:val="00837927"/>
    <w:rsid w:val="00837A02"/>
    <w:rsid w:val="00837AFE"/>
    <w:rsid w:val="00837B36"/>
    <w:rsid w:val="00837BD5"/>
    <w:rsid w:val="00837C54"/>
    <w:rsid w:val="00837C55"/>
    <w:rsid w:val="00837ED3"/>
    <w:rsid w:val="0084008E"/>
    <w:rsid w:val="008400B8"/>
    <w:rsid w:val="00840363"/>
    <w:rsid w:val="008404AB"/>
    <w:rsid w:val="008407A2"/>
    <w:rsid w:val="0084081C"/>
    <w:rsid w:val="00840882"/>
    <w:rsid w:val="00840998"/>
    <w:rsid w:val="008409B1"/>
    <w:rsid w:val="008409ED"/>
    <w:rsid w:val="00840A04"/>
    <w:rsid w:val="00840A64"/>
    <w:rsid w:val="00840AB6"/>
    <w:rsid w:val="00840B1B"/>
    <w:rsid w:val="00840B6C"/>
    <w:rsid w:val="00840C03"/>
    <w:rsid w:val="00840CD2"/>
    <w:rsid w:val="00840D2F"/>
    <w:rsid w:val="00840DC5"/>
    <w:rsid w:val="00840DD9"/>
    <w:rsid w:val="00840E5C"/>
    <w:rsid w:val="00840F03"/>
    <w:rsid w:val="00841090"/>
    <w:rsid w:val="0084113E"/>
    <w:rsid w:val="008411CE"/>
    <w:rsid w:val="00841259"/>
    <w:rsid w:val="00841267"/>
    <w:rsid w:val="00841431"/>
    <w:rsid w:val="00841456"/>
    <w:rsid w:val="008414B5"/>
    <w:rsid w:val="008414D2"/>
    <w:rsid w:val="008416D2"/>
    <w:rsid w:val="00841C8D"/>
    <w:rsid w:val="00841F3C"/>
    <w:rsid w:val="008421DA"/>
    <w:rsid w:val="008421DE"/>
    <w:rsid w:val="008421E9"/>
    <w:rsid w:val="008422E7"/>
    <w:rsid w:val="00842858"/>
    <w:rsid w:val="00842925"/>
    <w:rsid w:val="008429B1"/>
    <w:rsid w:val="008429F7"/>
    <w:rsid w:val="00842B3D"/>
    <w:rsid w:val="00842BD1"/>
    <w:rsid w:val="00842BF1"/>
    <w:rsid w:val="00842C30"/>
    <w:rsid w:val="00842CF4"/>
    <w:rsid w:val="00842FC0"/>
    <w:rsid w:val="00842FE7"/>
    <w:rsid w:val="00843030"/>
    <w:rsid w:val="0084307F"/>
    <w:rsid w:val="008430F8"/>
    <w:rsid w:val="008431DE"/>
    <w:rsid w:val="008432EC"/>
    <w:rsid w:val="00843520"/>
    <w:rsid w:val="008435A3"/>
    <w:rsid w:val="0084385B"/>
    <w:rsid w:val="0084385E"/>
    <w:rsid w:val="008439A5"/>
    <w:rsid w:val="008439F9"/>
    <w:rsid w:val="00843B8D"/>
    <w:rsid w:val="00843C6F"/>
    <w:rsid w:val="00843CFE"/>
    <w:rsid w:val="00843D83"/>
    <w:rsid w:val="00843F57"/>
    <w:rsid w:val="00844062"/>
    <w:rsid w:val="00844081"/>
    <w:rsid w:val="00844089"/>
    <w:rsid w:val="008440FE"/>
    <w:rsid w:val="00844144"/>
    <w:rsid w:val="00844238"/>
    <w:rsid w:val="0084423D"/>
    <w:rsid w:val="0084443C"/>
    <w:rsid w:val="008445AD"/>
    <w:rsid w:val="0084461B"/>
    <w:rsid w:val="008446BA"/>
    <w:rsid w:val="0084486D"/>
    <w:rsid w:val="0084498F"/>
    <w:rsid w:val="00844A25"/>
    <w:rsid w:val="00844A70"/>
    <w:rsid w:val="00844BEB"/>
    <w:rsid w:val="00844D0A"/>
    <w:rsid w:val="00844D67"/>
    <w:rsid w:val="00844E66"/>
    <w:rsid w:val="00844EBB"/>
    <w:rsid w:val="00844F3D"/>
    <w:rsid w:val="00844FD1"/>
    <w:rsid w:val="00845153"/>
    <w:rsid w:val="008452B7"/>
    <w:rsid w:val="0084533D"/>
    <w:rsid w:val="008454EE"/>
    <w:rsid w:val="008454FF"/>
    <w:rsid w:val="008455AB"/>
    <w:rsid w:val="008455C1"/>
    <w:rsid w:val="00845B0D"/>
    <w:rsid w:val="00845BE5"/>
    <w:rsid w:val="00845C7E"/>
    <w:rsid w:val="00845E2A"/>
    <w:rsid w:val="00845F65"/>
    <w:rsid w:val="00846014"/>
    <w:rsid w:val="0084627C"/>
    <w:rsid w:val="0084635B"/>
    <w:rsid w:val="008463E4"/>
    <w:rsid w:val="00846658"/>
    <w:rsid w:val="008467A3"/>
    <w:rsid w:val="008468F8"/>
    <w:rsid w:val="00846927"/>
    <w:rsid w:val="00846A10"/>
    <w:rsid w:val="00846A70"/>
    <w:rsid w:val="00846A82"/>
    <w:rsid w:val="00846ABF"/>
    <w:rsid w:val="00846C15"/>
    <w:rsid w:val="00846C65"/>
    <w:rsid w:val="00846D40"/>
    <w:rsid w:val="00846DD0"/>
    <w:rsid w:val="00846E75"/>
    <w:rsid w:val="00846EFB"/>
    <w:rsid w:val="00847160"/>
    <w:rsid w:val="008471FA"/>
    <w:rsid w:val="0084726B"/>
    <w:rsid w:val="00847332"/>
    <w:rsid w:val="00847485"/>
    <w:rsid w:val="008474D4"/>
    <w:rsid w:val="008475AA"/>
    <w:rsid w:val="00847635"/>
    <w:rsid w:val="008478FC"/>
    <w:rsid w:val="00847ABF"/>
    <w:rsid w:val="00847ACE"/>
    <w:rsid w:val="00847B31"/>
    <w:rsid w:val="00847BB1"/>
    <w:rsid w:val="00847CBF"/>
    <w:rsid w:val="00847D2D"/>
    <w:rsid w:val="00847E34"/>
    <w:rsid w:val="00847F78"/>
    <w:rsid w:val="008501A6"/>
    <w:rsid w:val="008502A2"/>
    <w:rsid w:val="0085047E"/>
    <w:rsid w:val="008505AA"/>
    <w:rsid w:val="008505CC"/>
    <w:rsid w:val="00850765"/>
    <w:rsid w:val="008507DD"/>
    <w:rsid w:val="00850821"/>
    <w:rsid w:val="00850AD9"/>
    <w:rsid w:val="00850BAA"/>
    <w:rsid w:val="00850CD1"/>
    <w:rsid w:val="00850D05"/>
    <w:rsid w:val="00851067"/>
    <w:rsid w:val="00851110"/>
    <w:rsid w:val="008511D5"/>
    <w:rsid w:val="00851329"/>
    <w:rsid w:val="008515F8"/>
    <w:rsid w:val="00851605"/>
    <w:rsid w:val="008517EB"/>
    <w:rsid w:val="0085185E"/>
    <w:rsid w:val="008518A7"/>
    <w:rsid w:val="00851AE7"/>
    <w:rsid w:val="00851AE9"/>
    <w:rsid w:val="00851BEE"/>
    <w:rsid w:val="00851D42"/>
    <w:rsid w:val="00851E70"/>
    <w:rsid w:val="00851F49"/>
    <w:rsid w:val="00851FE3"/>
    <w:rsid w:val="00852007"/>
    <w:rsid w:val="008520BC"/>
    <w:rsid w:val="008521B5"/>
    <w:rsid w:val="0085221F"/>
    <w:rsid w:val="00852278"/>
    <w:rsid w:val="0085234A"/>
    <w:rsid w:val="0085235F"/>
    <w:rsid w:val="00852365"/>
    <w:rsid w:val="008523CC"/>
    <w:rsid w:val="008526D9"/>
    <w:rsid w:val="008527C3"/>
    <w:rsid w:val="0085295B"/>
    <w:rsid w:val="008529FA"/>
    <w:rsid w:val="00852AF4"/>
    <w:rsid w:val="00852C36"/>
    <w:rsid w:val="00852CFB"/>
    <w:rsid w:val="00852DD0"/>
    <w:rsid w:val="00852FAD"/>
    <w:rsid w:val="00853032"/>
    <w:rsid w:val="0085336E"/>
    <w:rsid w:val="008534B6"/>
    <w:rsid w:val="00853621"/>
    <w:rsid w:val="00853711"/>
    <w:rsid w:val="0085378B"/>
    <w:rsid w:val="00853B1D"/>
    <w:rsid w:val="00853B78"/>
    <w:rsid w:val="00853BE7"/>
    <w:rsid w:val="00853CC7"/>
    <w:rsid w:val="00853CDC"/>
    <w:rsid w:val="00853CEF"/>
    <w:rsid w:val="00853D80"/>
    <w:rsid w:val="00853E6B"/>
    <w:rsid w:val="00853E6F"/>
    <w:rsid w:val="00853EC5"/>
    <w:rsid w:val="00853F47"/>
    <w:rsid w:val="00853FD6"/>
    <w:rsid w:val="0085410F"/>
    <w:rsid w:val="008541E1"/>
    <w:rsid w:val="00854288"/>
    <w:rsid w:val="00854379"/>
    <w:rsid w:val="0085438D"/>
    <w:rsid w:val="00854402"/>
    <w:rsid w:val="00854413"/>
    <w:rsid w:val="008544A0"/>
    <w:rsid w:val="008544EF"/>
    <w:rsid w:val="0085450F"/>
    <w:rsid w:val="00854640"/>
    <w:rsid w:val="00854667"/>
    <w:rsid w:val="0085467E"/>
    <w:rsid w:val="00854692"/>
    <w:rsid w:val="00854750"/>
    <w:rsid w:val="00854A7A"/>
    <w:rsid w:val="00854B2A"/>
    <w:rsid w:val="00854B66"/>
    <w:rsid w:val="00854B96"/>
    <w:rsid w:val="00854BFA"/>
    <w:rsid w:val="00854C09"/>
    <w:rsid w:val="00854D0B"/>
    <w:rsid w:val="00854D50"/>
    <w:rsid w:val="00854E29"/>
    <w:rsid w:val="00855079"/>
    <w:rsid w:val="0085513F"/>
    <w:rsid w:val="008551BE"/>
    <w:rsid w:val="008551F5"/>
    <w:rsid w:val="0085522E"/>
    <w:rsid w:val="00855262"/>
    <w:rsid w:val="008552E1"/>
    <w:rsid w:val="008553AD"/>
    <w:rsid w:val="008553EA"/>
    <w:rsid w:val="00855455"/>
    <w:rsid w:val="0085545E"/>
    <w:rsid w:val="00855465"/>
    <w:rsid w:val="00855474"/>
    <w:rsid w:val="00855513"/>
    <w:rsid w:val="0085553F"/>
    <w:rsid w:val="00855572"/>
    <w:rsid w:val="00855739"/>
    <w:rsid w:val="00855749"/>
    <w:rsid w:val="00855841"/>
    <w:rsid w:val="00855BE6"/>
    <w:rsid w:val="00855BEA"/>
    <w:rsid w:val="00855CA4"/>
    <w:rsid w:val="00855E93"/>
    <w:rsid w:val="00855F38"/>
    <w:rsid w:val="0085604C"/>
    <w:rsid w:val="0085635D"/>
    <w:rsid w:val="00856601"/>
    <w:rsid w:val="00856606"/>
    <w:rsid w:val="008566B4"/>
    <w:rsid w:val="008566EF"/>
    <w:rsid w:val="00856708"/>
    <w:rsid w:val="008567C5"/>
    <w:rsid w:val="00856801"/>
    <w:rsid w:val="00856827"/>
    <w:rsid w:val="0085684E"/>
    <w:rsid w:val="0085689C"/>
    <w:rsid w:val="00856941"/>
    <w:rsid w:val="00856966"/>
    <w:rsid w:val="00856BAA"/>
    <w:rsid w:val="00856BF3"/>
    <w:rsid w:val="00856C0B"/>
    <w:rsid w:val="00856D3C"/>
    <w:rsid w:val="00856D4A"/>
    <w:rsid w:val="00856E10"/>
    <w:rsid w:val="00857059"/>
    <w:rsid w:val="008570B5"/>
    <w:rsid w:val="0085748C"/>
    <w:rsid w:val="008574C2"/>
    <w:rsid w:val="008575CF"/>
    <w:rsid w:val="008576F1"/>
    <w:rsid w:val="0085772A"/>
    <w:rsid w:val="008577DA"/>
    <w:rsid w:val="00857874"/>
    <w:rsid w:val="00857898"/>
    <w:rsid w:val="00857A96"/>
    <w:rsid w:val="00857B36"/>
    <w:rsid w:val="00857B74"/>
    <w:rsid w:val="00857C09"/>
    <w:rsid w:val="00857D63"/>
    <w:rsid w:val="00857FE1"/>
    <w:rsid w:val="00860120"/>
    <w:rsid w:val="008601BD"/>
    <w:rsid w:val="00860314"/>
    <w:rsid w:val="008603A2"/>
    <w:rsid w:val="00860557"/>
    <w:rsid w:val="0086055E"/>
    <w:rsid w:val="00860762"/>
    <w:rsid w:val="00860780"/>
    <w:rsid w:val="008608C3"/>
    <w:rsid w:val="00860BD5"/>
    <w:rsid w:val="00860DCB"/>
    <w:rsid w:val="00860E78"/>
    <w:rsid w:val="00860E8D"/>
    <w:rsid w:val="00861056"/>
    <w:rsid w:val="008610DC"/>
    <w:rsid w:val="00861148"/>
    <w:rsid w:val="0086120C"/>
    <w:rsid w:val="0086142C"/>
    <w:rsid w:val="008614C4"/>
    <w:rsid w:val="008615E3"/>
    <w:rsid w:val="008617B7"/>
    <w:rsid w:val="00861944"/>
    <w:rsid w:val="0086198C"/>
    <w:rsid w:val="008619BA"/>
    <w:rsid w:val="008619BB"/>
    <w:rsid w:val="008619E0"/>
    <w:rsid w:val="00861A0A"/>
    <w:rsid w:val="00861A83"/>
    <w:rsid w:val="00861B63"/>
    <w:rsid w:val="00861CFA"/>
    <w:rsid w:val="00861E84"/>
    <w:rsid w:val="00861EBF"/>
    <w:rsid w:val="00861ED1"/>
    <w:rsid w:val="00862026"/>
    <w:rsid w:val="008620F5"/>
    <w:rsid w:val="008621CD"/>
    <w:rsid w:val="008621D3"/>
    <w:rsid w:val="00862339"/>
    <w:rsid w:val="008623B1"/>
    <w:rsid w:val="0086244C"/>
    <w:rsid w:val="00862497"/>
    <w:rsid w:val="008624FF"/>
    <w:rsid w:val="00862529"/>
    <w:rsid w:val="00862586"/>
    <w:rsid w:val="008625A5"/>
    <w:rsid w:val="00862693"/>
    <w:rsid w:val="008628CC"/>
    <w:rsid w:val="00862A11"/>
    <w:rsid w:val="00862A6C"/>
    <w:rsid w:val="00862CE0"/>
    <w:rsid w:val="00862D12"/>
    <w:rsid w:val="00862DD4"/>
    <w:rsid w:val="00862E15"/>
    <w:rsid w:val="00862E59"/>
    <w:rsid w:val="00862E6A"/>
    <w:rsid w:val="00863135"/>
    <w:rsid w:val="00863155"/>
    <w:rsid w:val="0086320D"/>
    <w:rsid w:val="00863550"/>
    <w:rsid w:val="00863566"/>
    <w:rsid w:val="008635C5"/>
    <w:rsid w:val="00863643"/>
    <w:rsid w:val="00863660"/>
    <w:rsid w:val="00863711"/>
    <w:rsid w:val="00863715"/>
    <w:rsid w:val="00863838"/>
    <w:rsid w:val="00863856"/>
    <w:rsid w:val="00863AA3"/>
    <w:rsid w:val="00863CA3"/>
    <w:rsid w:val="00863CA7"/>
    <w:rsid w:val="00863CDF"/>
    <w:rsid w:val="00863D52"/>
    <w:rsid w:val="00863D8D"/>
    <w:rsid w:val="00864066"/>
    <w:rsid w:val="008640ED"/>
    <w:rsid w:val="00864108"/>
    <w:rsid w:val="00864419"/>
    <w:rsid w:val="0086449F"/>
    <w:rsid w:val="008644EE"/>
    <w:rsid w:val="008647B2"/>
    <w:rsid w:val="00864811"/>
    <w:rsid w:val="00864842"/>
    <w:rsid w:val="0086496B"/>
    <w:rsid w:val="008649F6"/>
    <w:rsid w:val="00864A5C"/>
    <w:rsid w:val="00864BAA"/>
    <w:rsid w:val="00864CD4"/>
    <w:rsid w:val="00864D4E"/>
    <w:rsid w:val="00864D68"/>
    <w:rsid w:val="00864DEB"/>
    <w:rsid w:val="00864E33"/>
    <w:rsid w:val="00864F73"/>
    <w:rsid w:val="0086505B"/>
    <w:rsid w:val="0086509E"/>
    <w:rsid w:val="008650D0"/>
    <w:rsid w:val="008650F7"/>
    <w:rsid w:val="0086512F"/>
    <w:rsid w:val="00865181"/>
    <w:rsid w:val="008651FA"/>
    <w:rsid w:val="0086525C"/>
    <w:rsid w:val="008653D2"/>
    <w:rsid w:val="008654A7"/>
    <w:rsid w:val="0086554C"/>
    <w:rsid w:val="00865664"/>
    <w:rsid w:val="008656E4"/>
    <w:rsid w:val="008657E9"/>
    <w:rsid w:val="00865920"/>
    <w:rsid w:val="00865A0B"/>
    <w:rsid w:val="00865BC5"/>
    <w:rsid w:val="00865BC7"/>
    <w:rsid w:val="00865C46"/>
    <w:rsid w:val="00865D4D"/>
    <w:rsid w:val="00865E85"/>
    <w:rsid w:val="008660F3"/>
    <w:rsid w:val="008661B6"/>
    <w:rsid w:val="00866213"/>
    <w:rsid w:val="00866296"/>
    <w:rsid w:val="008662ED"/>
    <w:rsid w:val="0086633B"/>
    <w:rsid w:val="00866525"/>
    <w:rsid w:val="00866530"/>
    <w:rsid w:val="008665DA"/>
    <w:rsid w:val="0086673E"/>
    <w:rsid w:val="008667CB"/>
    <w:rsid w:val="008668AD"/>
    <w:rsid w:val="0086694A"/>
    <w:rsid w:val="008669C4"/>
    <w:rsid w:val="00866AD3"/>
    <w:rsid w:val="00866AF8"/>
    <w:rsid w:val="00866B2F"/>
    <w:rsid w:val="00866B52"/>
    <w:rsid w:val="00866B58"/>
    <w:rsid w:val="00866B6C"/>
    <w:rsid w:val="00866BB0"/>
    <w:rsid w:val="00866D99"/>
    <w:rsid w:val="00866E23"/>
    <w:rsid w:val="00866E2C"/>
    <w:rsid w:val="00866F0A"/>
    <w:rsid w:val="00866F1A"/>
    <w:rsid w:val="00866FB0"/>
    <w:rsid w:val="00867050"/>
    <w:rsid w:val="008670F8"/>
    <w:rsid w:val="00867326"/>
    <w:rsid w:val="008673BA"/>
    <w:rsid w:val="008673C2"/>
    <w:rsid w:val="008673F9"/>
    <w:rsid w:val="0086749B"/>
    <w:rsid w:val="008674D8"/>
    <w:rsid w:val="008676A3"/>
    <w:rsid w:val="0086777E"/>
    <w:rsid w:val="008677F8"/>
    <w:rsid w:val="00867833"/>
    <w:rsid w:val="008678A5"/>
    <w:rsid w:val="008679EC"/>
    <w:rsid w:val="00867A5D"/>
    <w:rsid w:val="00867ABE"/>
    <w:rsid w:val="00867BB4"/>
    <w:rsid w:val="00867BE4"/>
    <w:rsid w:val="00867CDF"/>
    <w:rsid w:val="00867D58"/>
    <w:rsid w:val="00867E84"/>
    <w:rsid w:val="00867E97"/>
    <w:rsid w:val="00867F82"/>
    <w:rsid w:val="00870074"/>
    <w:rsid w:val="0087008E"/>
    <w:rsid w:val="00870151"/>
    <w:rsid w:val="008702B6"/>
    <w:rsid w:val="008702C8"/>
    <w:rsid w:val="00870466"/>
    <w:rsid w:val="008705FD"/>
    <w:rsid w:val="0087066E"/>
    <w:rsid w:val="0087067D"/>
    <w:rsid w:val="00870792"/>
    <w:rsid w:val="0087080E"/>
    <w:rsid w:val="00870865"/>
    <w:rsid w:val="00870905"/>
    <w:rsid w:val="00870AAF"/>
    <w:rsid w:val="00870B0C"/>
    <w:rsid w:val="00870B30"/>
    <w:rsid w:val="00870C26"/>
    <w:rsid w:val="00870CD3"/>
    <w:rsid w:val="00870DC8"/>
    <w:rsid w:val="00870EB0"/>
    <w:rsid w:val="00870EF1"/>
    <w:rsid w:val="00870FCE"/>
    <w:rsid w:val="00871197"/>
    <w:rsid w:val="008711B7"/>
    <w:rsid w:val="0087120B"/>
    <w:rsid w:val="008712B9"/>
    <w:rsid w:val="008712E6"/>
    <w:rsid w:val="00871390"/>
    <w:rsid w:val="0087151B"/>
    <w:rsid w:val="0087155E"/>
    <w:rsid w:val="008716BE"/>
    <w:rsid w:val="00871877"/>
    <w:rsid w:val="00871A99"/>
    <w:rsid w:val="00871CBF"/>
    <w:rsid w:val="00871CE4"/>
    <w:rsid w:val="00871D24"/>
    <w:rsid w:val="00871DC4"/>
    <w:rsid w:val="00871DD2"/>
    <w:rsid w:val="008721EC"/>
    <w:rsid w:val="0087228E"/>
    <w:rsid w:val="00872473"/>
    <w:rsid w:val="008724FA"/>
    <w:rsid w:val="008725B1"/>
    <w:rsid w:val="0087277C"/>
    <w:rsid w:val="008728C2"/>
    <w:rsid w:val="00872904"/>
    <w:rsid w:val="00872909"/>
    <w:rsid w:val="00872B39"/>
    <w:rsid w:val="00872C0D"/>
    <w:rsid w:val="00872C42"/>
    <w:rsid w:val="00872E1E"/>
    <w:rsid w:val="00872E8E"/>
    <w:rsid w:val="008730E5"/>
    <w:rsid w:val="00873100"/>
    <w:rsid w:val="0087324A"/>
    <w:rsid w:val="0087352B"/>
    <w:rsid w:val="008735F1"/>
    <w:rsid w:val="00873632"/>
    <w:rsid w:val="00873784"/>
    <w:rsid w:val="0087379B"/>
    <w:rsid w:val="0087382E"/>
    <w:rsid w:val="00873A46"/>
    <w:rsid w:val="00873B26"/>
    <w:rsid w:val="00873B4C"/>
    <w:rsid w:val="00873C30"/>
    <w:rsid w:val="00873C7A"/>
    <w:rsid w:val="00873CE8"/>
    <w:rsid w:val="00873CF0"/>
    <w:rsid w:val="00873F0F"/>
    <w:rsid w:val="00873F42"/>
    <w:rsid w:val="00873F7B"/>
    <w:rsid w:val="00874062"/>
    <w:rsid w:val="0087408E"/>
    <w:rsid w:val="0087428E"/>
    <w:rsid w:val="008742E7"/>
    <w:rsid w:val="0087434A"/>
    <w:rsid w:val="00874402"/>
    <w:rsid w:val="0087446A"/>
    <w:rsid w:val="0087455A"/>
    <w:rsid w:val="0087459D"/>
    <w:rsid w:val="008746B5"/>
    <w:rsid w:val="008746CD"/>
    <w:rsid w:val="00874A8C"/>
    <w:rsid w:val="00874AAC"/>
    <w:rsid w:val="00874B44"/>
    <w:rsid w:val="00874B50"/>
    <w:rsid w:val="00874BE5"/>
    <w:rsid w:val="00874C00"/>
    <w:rsid w:val="00874CBF"/>
    <w:rsid w:val="00874E35"/>
    <w:rsid w:val="00875066"/>
    <w:rsid w:val="0087511A"/>
    <w:rsid w:val="0087511B"/>
    <w:rsid w:val="0087522A"/>
    <w:rsid w:val="0087539C"/>
    <w:rsid w:val="008753A4"/>
    <w:rsid w:val="00875595"/>
    <w:rsid w:val="008755B5"/>
    <w:rsid w:val="0087564B"/>
    <w:rsid w:val="008756AA"/>
    <w:rsid w:val="00875826"/>
    <w:rsid w:val="00875881"/>
    <w:rsid w:val="00875A53"/>
    <w:rsid w:val="00875AA2"/>
    <w:rsid w:val="00875B8B"/>
    <w:rsid w:val="00875C2A"/>
    <w:rsid w:val="00875C66"/>
    <w:rsid w:val="00875D17"/>
    <w:rsid w:val="00875DDD"/>
    <w:rsid w:val="00875EC8"/>
    <w:rsid w:val="0087600E"/>
    <w:rsid w:val="00876041"/>
    <w:rsid w:val="00876081"/>
    <w:rsid w:val="008760F8"/>
    <w:rsid w:val="008761A2"/>
    <w:rsid w:val="008761D2"/>
    <w:rsid w:val="00876253"/>
    <w:rsid w:val="0087635D"/>
    <w:rsid w:val="00876396"/>
    <w:rsid w:val="0087643B"/>
    <w:rsid w:val="0087643F"/>
    <w:rsid w:val="0087646D"/>
    <w:rsid w:val="00876568"/>
    <w:rsid w:val="0087666B"/>
    <w:rsid w:val="00876687"/>
    <w:rsid w:val="008768CA"/>
    <w:rsid w:val="0087692C"/>
    <w:rsid w:val="00876934"/>
    <w:rsid w:val="00876960"/>
    <w:rsid w:val="00876A5B"/>
    <w:rsid w:val="00876AD3"/>
    <w:rsid w:val="00876B7D"/>
    <w:rsid w:val="00876B9C"/>
    <w:rsid w:val="00876C0C"/>
    <w:rsid w:val="00876E03"/>
    <w:rsid w:val="00876E4B"/>
    <w:rsid w:val="00876E8B"/>
    <w:rsid w:val="00876FE1"/>
    <w:rsid w:val="00877044"/>
    <w:rsid w:val="0087711D"/>
    <w:rsid w:val="008772E3"/>
    <w:rsid w:val="00877330"/>
    <w:rsid w:val="008773B0"/>
    <w:rsid w:val="008773BB"/>
    <w:rsid w:val="00877410"/>
    <w:rsid w:val="008776B3"/>
    <w:rsid w:val="00877738"/>
    <w:rsid w:val="008779A3"/>
    <w:rsid w:val="00877A48"/>
    <w:rsid w:val="00877A63"/>
    <w:rsid w:val="00877B9C"/>
    <w:rsid w:val="00877D56"/>
    <w:rsid w:val="00877D97"/>
    <w:rsid w:val="00877D9B"/>
    <w:rsid w:val="00877DCA"/>
    <w:rsid w:val="00877EB7"/>
    <w:rsid w:val="00877EE0"/>
    <w:rsid w:val="0088000C"/>
    <w:rsid w:val="00880017"/>
    <w:rsid w:val="008800ED"/>
    <w:rsid w:val="0088015B"/>
    <w:rsid w:val="00880171"/>
    <w:rsid w:val="0088026B"/>
    <w:rsid w:val="008802CC"/>
    <w:rsid w:val="008802F4"/>
    <w:rsid w:val="008802FC"/>
    <w:rsid w:val="00880365"/>
    <w:rsid w:val="008803F6"/>
    <w:rsid w:val="00880414"/>
    <w:rsid w:val="008804B9"/>
    <w:rsid w:val="008805C8"/>
    <w:rsid w:val="0088079B"/>
    <w:rsid w:val="0088098A"/>
    <w:rsid w:val="00880AE9"/>
    <w:rsid w:val="00880B79"/>
    <w:rsid w:val="00880C09"/>
    <w:rsid w:val="00880C3F"/>
    <w:rsid w:val="00880C9A"/>
    <w:rsid w:val="00880DD3"/>
    <w:rsid w:val="00880FE6"/>
    <w:rsid w:val="008810F8"/>
    <w:rsid w:val="008812A5"/>
    <w:rsid w:val="008812CF"/>
    <w:rsid w:val="0088136B"/>
    <w:rsid w:val="0088152B"/>
    <w:rsid w:val="0088154F"/>
    <w:rsid w:val="00881619"/>
    <w:rsid w:val="00881674"/>
    <w:rsid w:val="008817C5"/>
    <w:rsid w:val="00881987"/>
    <w:rsid w:val="00881B05"/>
    <w:rsid w:val="00881C48"/>
    <w:rsid w:val="00881C7E"/>
    <w:rsid w:val="00881CE7"/>
    <w:rsid w:val="00881CFB"/>
    <w:rsid w:val="00881D16"/>
    <w:rsid w:val="00881D98"/>
    <w:rsid w:val="00881E1B"/>
    <w:rsid w:val="00881F47"/>
    <w:rsid w:val="00881F98"/>
    <w:rsid w:val="00881FB6"/>
    <w:rsid w:val="00881FD5"/>
    <w:rsid w:val="0088201C"/>
    <w:rsid w:val="008821BF"/>
    <w:rsid w:val="00882216"/>
    <w:rsid w:val="00882283"/>
    <w:rsid w:val="00882526"/>
    <w:rsid w:val="00882540"/>
    <w:rsid w:val="008825A7"/>
    <w:rsid w:val="0088266C"/>
    <w:rsid w:val="00882674"/>
    <w:rsid w:val="00882677"/>
    <w:rsid w:val="00882937"/>
    <w:rsid w:val="0088295B"/>
    <w:rsid w:val="00882B26"/>
    <w:rsid w:val="00882B4B"/>
    <w:rsid w:val="00882B62"/>
    <w:rsid w:val="00882CF4"/>
    <w:rsid w:val="00882E3C"/>
    <w:rsid w:val="00882E3E"/>
    <w:rsid w:val="00883143"/>
    <w:rsid w:val="0088323B"/>
    <w:rsid w:val="008835AC"/>
    <w:rsid w:val="0088381B"/>
    <w:rsid w:val="00883829"/>
    <w:rsid w:val="0088389E"/>
    <w:rsid w:val="008838BB"/>
    <w:rsid w:val="00883982"/>
    <w:rsid w:val="00883AE3"/>
    <w:rsid w:val="00883B61"/>
    <w:rsid w:val="00883B7C"/>
    <w:rsid w:val="00883BED"/>
    <w:rsid w:val="00883CA3"/>
    <w:rsid w:val="00883DED"/>
    <w:rsid w:val="00883E47"/>
    <w:rsid w:val="00883EB6"/>
    <w:rsid w:val="00883F1A"/>
    <w:rsid w:val="00883F23"/>
    <w:rsid w:val="00883FD0"/>
    <w:rsid w:val="0088405E"/>
    <w:rsid w:val="008840B6"/>
    <w:rsid w:val="0088431A"/>
    <w:rsid w:val="00884554"/>
    <w:rsid w:val="008846F4"/>
    <w:rsid w:val="00884979"/>
    <w:rsid w:val="008849CC"/>
    <w:rsid w:val="00884D23"/>
    <w:rsid w:val="00884EEF"/>
    <w:rsid w:val="00884F84"/>
    <w:rsid w:val="00884F85"/>
    <w:rsid w:val="00885067"/>
    <w:rsid w:val="0088506A"/>
    <w:rsid w:val="00885181"/>
    <w:rsid w:val="0088534D"/>
    <w:rsid w:val="00885401"/>
    <w:rsid w:val="0088542D"/>
    <w:rsid w:val="008854BD"/>
    <w:rsid w:val="008854E0"/>
    <w:rsid w:val="008854F4"/>
    <w:rsid w:val="00885607"/>
    <w:rsid w:val="008856C1"/>
    <w:rsid w:val="0088588E"/>
    <w:rsid w:val="008858EE"/>
    <w:rsid w:val="0088597E"/>
    <w:rsid w:val="00885A06"/>
    <w:rsid w:val="00885C97"/>
    <w:rsid w:val="00885D8D"/>
    <w:rsid w:val="00885EAF"/>
    <w:rsid w:val="008860BA"/>
    <w:rsid w:val="00886118"/>
    <w:rsid w:val="00886331"/>
    <w:rsid w:val="0088634B"/>
    <w:rsid w:val="008863EB"/>
    <w:rsid w:val="00886573"/>
    <w:rsid w:val="00886764"/>
    <w:rsid w:val="00886A5F"/>
    <w:rsid w:val="00886AC9"/>
    <w:rsid w:val="00886AD1"/>
    <w:rsid w:val="00886DA8"/>
    <w:rsid w:val="00886DC4"/>
    <w:rsid w:val="00887083"/>
    <w:rsid w:val="008870BA"/>
    <w:rsid w:val="00887100"/>
    <w:rsid w:val="008873BA"/>
    <w:rsid w:val="00887469"/>
    <w:rsid w:val="00887498"/>
    <w:rsid w:val="0088757D"/>
    <w:rsid w:val="00887602"/>
    <w:rsid w:val="00887612"/>
    <w:rsid w:val="0088761C"/>
    <w:rsid w:val="0088779A"/>
    <w:rsid w:val="00887866"/>
    <w:rsid w:val="00887960"/>
    <w:rsid w:val="00887974"/>
    <w:rsid w:val="00887994"/>
    <w:rsid w:val="008879AB"/>
    <w:rsid w:val="008879AF"/>
    <w:rsid w:val="008879CE"/>
    <w:rsid w:val="00887A1F"/>
    <w:rsid w:val="00887BA6"/>
    <w:rsid w:val="00887BAB"/>
    <w:rsid w:val="00887C2A"/>
    <w:rsid w:val="00887C34"/>
    <w:rsid w:val="00887C67"/>
    <w:rsid w:val="00887FCC"/>
    <w:rsid w:val="0089004C"/>
    <w:rsid w:val="00890152"/>
    <w:rsid w:val="00890180"/>
    <w:rsid w:val="00890268"/>
    <w:rsid w:val="00890316"/>
    <w:rsid w:val="00890321"/>
    <w:rsid w:val="00890351"/>
    <w:rsid w:val="008903E3"/>
    <w:rsid w:val="0089041A"/>
    <w:rsid w:val="00890450"/>
    <w:rsid w:val="008907DB"/>
    <w:rsid w:val="00890993"/>
    <w:rsid w:val="008909AD"/>
    <w:rsid w:val="008909F4"/>
    <w:rsid w:val="00890A33"/>
    <w:rsid w:val="00890A99"/>
    <w:rsid w:val="00890AF4"/>
    <w:rsid w:val="00890B30"/>
    <w:rsid w:val="00890BC7"/>
    <w:rsid w:val="00890CAB"/>
    <w:rsid w:val="00890D69"/>
    <w:rsid w:val="00890E4C"/>
    <w:rsid w:val="00890FC4"/>
    <w:rsid w:val="00891066"/>
    <w:rsid w:val="0089128D"/>
    <w:rsid w:val="008912BB"/>
    <w:rsid w:val="00891332"/>
    <w:rsid w:val="00891334"/>
    <w:rsid w:val="008913A9"/>
    <w:rsid w:val="0089152A"/>
    <w:rsid w:val="008915AB"/>
    <w:rsid w:val="008915CB"/>
    <w:rsid w:val="00891868"/>
    <w:rsid w:val="008918EC"/>
    <w:rsid w:val="008919EC"/>
    <w:rsid w:val="00891A29"/>
    <w:rsid w:val="00891A6E"/>
    <w:rsid w:val="00891A94"/>
    <w:rsid w:val="00891AFA"/>
    <w:rsid w:val="00891B48"/>
    <w:rsid w:val="00891B5F"/>
    <w:rsid w:val="00891C7B"/>
    <w:rsid w:val="00891D0E"/>
    <w:rsid w:val="00891D1D"/>
    <w:rsid w:val="00891D7D"/>
    <w:rsid w:val="00891E49"/>
    <w:rsid w:val="00891EDA"/>
    <w:rsid w:val="00891F32"/>
    <w:rsid w:val="0089238D"/>
    <w:rsid w:val="0089248A"/>
    <w:rsid w:val="008926D4"/>
    <w:rsid w:val="008926DE"/>
    <w:rsid w:val="008926EF"/>
    <w:rsid w:val="0089281C"/>
    <w:rsid w:val="008928BA"/>
    <w:rsid w:val="0089299E"/>
    <w:rsid w:val="00892CBB"/>
    <w:rsid w:val="00892ED1"/>
    <w:rsid w:val="00892F05"/>
    <w:rsid w:val="00893122"/>
    <w:rsid w:val="00893131"/>
    <w:rsid w:val="00893246"/>
    <w:rsid w:val="0089341B"/>
    <w:rsid w:val="008934B2"/>
    <w:rsid w:val="00893733"/>
    <w:rsid w:val="0089388A"/>
    <w:rsid w:val="00893AA4"/>
    <w:rsid w:val="00893B75"/>
    <w:rsid w:val="00893CF9"/>
    <w:rsid w:val="00893E75"/>
    <w:rsid w:val="00893E92"/>
    <w:rsid w:val="00893FDD"/>
    <w:rsid w:val="00894159"/>
    <w:rsid w:val="0089415C"/>
    <w:rsid w:val="008941E9"/>
    <w:rsid w:val="0089441F"/>
    <w:rsid w:val="0089449F"/>
    <w:rsid w:val="008944A2"/>
    <w:rsid w:val="008946AB"/>
    <w:rsid w:val="008946D8"/>
    <w:rsid w:val="00894A2F"/>
    <w:rsid w:val="00894A97"/>
    <w:rsid w:val="00894B5A"/>
    <w:rsid w:val="00894B65"/>
    <w:rsid w:val="00894BE0"/>
    <w:rsid w:val="00894C10"/>
    <w:rsid w:val="00894C96"/>
    <w:rsid w:val="00894CCF"/>
    <w:rsid w:val="00894DAC"/>
    <w:rsid w:val="00894E17"/>
    <w:rsid w:val="00894E1A"/>
    <w:rsid w:val="00894EC2"/>
    <w:rsid w:val="00894EF2"/>
    <w:rsid w:val="00894F37"/>
    <w:rsid w:val="00894FA0"/>
    <w:rsid w:val="00895008"/>
    <w:rsid w:val="0089517E"/>
    <w:rsid w:val="00895490"/>
    <w:rsid w:val="0089588A"/>
    <w:rsid w:val="008958A7"/>
    <w:rsid w:val="00895AEA"/>
    <w:rsid w:val="00895CC3"/>
    <w:rsid w:val="00895CD6"/>
    <w:rsid w:val="00895D47"/>
    <w:rsid w:val="00895F34"/>
    <w:rsid w:val="00895F74"/>
    <w:rsid w:val="00895FCA"/>
    <w:rsid w:val="00896017"/>
    <w:rsid w:val="00896024"/>
    <w:rsid w:val="008960DE"/>
    <w:rsid w:val="008961FA"/>
    <w:rsid w:val="00896247"/>
    <w:rsid w:val="0089626F"/>
    <w:rsid w:val="0089630D"/>
    <w:rsid w:val="0089641B"/>
    <w:rsid w:val="00896562"/>
    <w:rsid w:val="008966B4"/>
    <w:rsid w:val="00896754"/>
    <w:rsid w:val="0089692E"/>
    <w:rsid w:val="00896954"/>
    <w:rsid w:val="0089698C"/>
    <w:rsid w:val="00896AE4"/>
    <w:rsid w:val="00896BB2"/>
    <w:rsid w:val="00896D09"/>
    <w:rsid w:val="00896D52"/>
    <w:rsid w:val="00896E68"/>
    <w:rsid w:val="00896F84"/>
    <w:rsid w:val="00896FA4"/>
    <w:rsid w:val="00897086"/>
    <w:rsid w:val="00897501"/>
    <w:rsid w:val="008975A4"/>
    <w:rsid w:val="008975DD"/>
    <w:rsid w:val="0089764A"/>
    <w:rsid w:val="0089767F"/>
    <w:rsid w:val="008976EB"/>
    <w:rsid w:val="00897801"/>
    <w:rsid w:val="00897A49"/>
    <w:rsid w:val="00897B41"/>
    <w:rsid w:val="00897BC4"/>
    <w:rsid w:val="00897C3E"/>
    <w:rsid w:val="00897C45"/>
    <w:rsid w:val="00897D06"/>
    <w:rsid w:val="00897E0E"/>
    <w:rsid w:val="00897EBA"/>
    <w:rsid w:val="008A0092"/>
    <w:rsid w:val="008A00F8"/>
    <w:rsid w:val="008A021E"/>
    <w:rsid w:val="008A02AA"/>
    <w:rsid w:val="008A0373"/>
    <w:rsid w:val="008A05B0"/>
    <w:rsid w:val="008A05BA"/>
    <w:rsid w:val="008A05C3"/>
    <w:rsid w:val="008A06A5"/>
    <w:rsid w:val="008A06FA"/>
    <w:rsid w:val="008A07F9"/>
    <w:rsid w:val="008A0814"/>
    <w:rsid w:val="008A081C"/>
    <w:rsid w:val="008A0952"/>
    <w:rsid w:val="008A09B1"/>
    <w:rsid w:val="008A0A21"/>
    <w:rsid w:val="008A0A7D"/>
    <w:rsid w:val="008A0BCF"/>
    <w:rsid w:val="008A0DCB"/>
    <w:rsid w:val="008A0E06"/>
    <w:rsid w:val="008A1030"/>
    <w:rsid w:val="008A10F0"/>
    <w:rsid w:val="008A1180"/>
    <w:rsid w:val="008A120B"/>
    <w:rsid w:val="008A1367"/>
    <w:rsid w:val="008A14E5"/>
    <w:rsid w:val="008A1665"/>
    <w:rsid w:val="008A1670"/>
    <w:rsid w:val="008A1680"/>
    <w:rsid w:val="008A16C2"/>
    <w:rsid w:val="008A171C"/>
    <w:rsid w:val="008A1774"/>
    <w:rsid w:val="008A17D3"/>
    <w:rsid w:val="008A18D3"/>
    <w:rsid w:val="008A1A25"/>
    <w:rsid w:val="008A1A4C"/>
    <w:rsid w:val="008A1AC4"/>
    <w:rsid w:val="008A1B28"/>
    <w:rsid w:val="008A1B36"/>
    <w:rsid w:val="008A1B48"/>
    <w:rsid w:val="008A1BB2"/>
    <w:rsid w:val="008A1C45"/>
    <w:rsid w:val="008A1D6E"/>
    <w:rsid w:val="008A1D73"/>
    <w:rsid w:val="008A1EC4"/>
    <w:rsid w:val="008A1ECD"/>
    <w:rsid w:val="008A203C"/>
    <w:rsid w:val="008A2056"/>
    <w:rsid w:val="008A20FD"/>
    <w:rsid w:val="008A214F"/>
    <w:rsid w:val="008A219A"/>
    <w:rsid w:val="008A21E0"/>
    <w:rsid w:val="008A21FE"/>
    <w:rsid w:val="008A2227"/>
    <w:rsid w:val="008A2256"/>
    <w:rsid w:val="008A2293"/>
    <w:rsid w:val="008A2438"/>
    <w:rsid w:val="008A2454"/>
    <w:rsid w:val="008A273C"/>
    <w:rsid w:val="008A279A"/>
    <w:rsid w:val="008A28BF"/>
    <w:rsid w:val="008A28F1"/>
    <w:rsid w:val="008A29B8"/>
    <w:rsid w:val="008A2AF7"/>
    <w:rsid w:val="008A2B12"/>
    <w:rsid w:val="008A2D47"/>
    <w:rsid w:val="008A2D4F"/>
    <w:rsid w:val="008A2D7C"/>
    <w:rsid w:val="008A2EAE"/>
    <w:rsid w:val="008A2FAE"/>
    <w:rsid w:val="008A3054"/>
    <w:rsid w:val="008A3203"/>
    <w:rsid w:val="008A329A"/>
    <w:rsid w:val="008A3324"/>
    <w:rsid w:val="008A334D"/>
    <w:rsid w:val="008A3721"/>
    <w:rsid w:val="008A374D"/>
    <w:rsid w:val="008A37E7"/>
    <w:rsid w:val="008A38E1"/>
    <w:rsid w:val="008A393A"/>
    <w:rsid w:val="008A3993"/>
    <w:rsid w:val="008A39A8"/>
    <w:rsid w:val="008A39F0"/>
    <w:rsid w:val="008A3B2E"/>
    <w:rsid w:val="008A3B3D"/>
    <w:rsid w:val="008A3CE9"/>
    <w:rsid w:val="008A3D14"/>
    <w:rsid w:val="008A3DB9"/>
    <w:rsid w:val="008A3DCB"/>
    <w:rsid w:val="008A3E63"/>
    <w:rsid w:val="008A3EBC"/>
    <w:rsid w:val="008A4068"/>
    <w:rsid w:val="008A40D0"/>
    <w:rsid w:val="008A40F5"/>
    <w:rsid w:val="008A414E"/>
    <w:rsid w:val="008A4170"/>
    <w:rsid w:val="008A4196"/>
    <w:rsid w:val="008A4268"/>
    <w:rsid w:val="008A432B"/>
    <w:rsid w:val="008A439E"/>
    <w:rsid w:val="008A451E"/>
    <w:rsid w:val="008A4532"/>
    <w:rsid w:val="008A4538"/>
    <w:rsid w:val="008A45F2"/>
    <w:rsid w:val="008A4786"/>
    <w:rsid w:val="008A4843"/>
    <w:rsid w:val="008A48A7"/>
    <w:rsid w:val="008A48D4"/>
    <w:rsid w:val="008A49CB"/>
    <w:rsid w:val="008A4A65"/>
    <w:rsid w:val="008A4A6B"/>
    <w:rsid w:val="008A4BBB"/>
    <w:rsid w:val="008A4BE6"/>
    <w:rsid w:val="008A4CC6"/>
    <w:rsid w:val="008A4D58"/>
    <w:rsid w:val="008A4D83"/>
    <w:rsid w:val="008A4E26"/>
    <w:rsid w:val="008A502E"/>
    <w:rsid w:val="008A518B"/>
    <w:rsid w:val="008A51A6"/>
    <w:rsid w:val="008A51CC"/>
    <w:rsid w:val="008A52D7"/>
    <w:rsid w:val="008A5501"/>
    <w:rsid w:val="008A5502"/>
    <w:rsid w:val="008A56AE"/>
    <w:rsid w:val="008A571A"/>
    <w:rsid w:val="008A5886"/>
    <w:rsid w:val="008A596C"/>
    <w:rsid w:val="008A59D2"/>
    <w:rsid w:val="008A5A3E"/>
    <w:rsid w:val="008A5C07"/>
    <w:rsid w:val="008A5CF5"/>
    <w:rsid w:val="008A5DAD"/>
    <w:rsid w:val="008A5DCB"/>
    <w:rsid w:val="008A5DD2"/>
    <w:rsid w:val="008A5F4D"/>
    <w:rsid w:val="008A60AB"/>
    <w:rsid w:val="008A60EA"/>
    <w:rsid w:val="008A6194"/>
    <w:rsid w:val="008A6208"/>
    <w:rsid w:val="008A622D"/>
    <w:rsid w:val="008A6389"/>
    <w:rsid w:val="008A6398"/>
    <w:rsid w:val="008A63D0"/>
    <w:rsid w:val="008A63DE"/>
    <w:rsid w:val="008A63F8"/>
    <w:rsid w:val="008A6408"/>
    <w:rsid w:val="008A64A9"/>
    <w:rsid w:val="008A652C"/>
    <w:rsid w:val="008A655B"/>
    <w:rsid w:val="008A68E2"/>
    <w:rsid w:val="008A6A3B"/>
    <w:rsid w:val="008A6A6F"/>
    <w:rsid w:val="008A6ADF"/>
    <w:rsid w:val="008A6E8D"/>
    <w:rsid w:val="008A6F9C"/>
    <w:rsid w:val="008A7227"/>
    <w:rsid w:val="008A7376"/>
    <w:rsid w:val="008A738B"/>
    <w:rsid w:val="008A7565"/>
    <w:rsid w:val="008A7594"/>
    <w:rsid w:val="008A76CB"/>
    <w:rsid w:val="008A774B"/>
    <w:rsid w:val="008A77AB"/>
    <w:rsid w:val="008A78DA"/>
    <w:rsid w:val="008A7A24"/>
    <w:rsid w:val="008A7A6B"/>
    <w:rsid w:val="008A7BE0"/>
    <w:rsid w:val="008A7BFB"/>
    <w:rsid w:val="008A7C47"/>
    <w:rsid w:val="008A7C49"/>
    <w:rsid w:val="008A7C88"/>
    <w:rsid w:val="008A7D8A"/>
    <w:rsid w:val="008A7E09"/>
    <w:rsid w:val="008A7E25"/>
    <w:rsid w:val="008A7FD0"/>
    <w:rsid w:val="008A7FF2"/>
    <w:rsid w:val="008B0036"/>
    <w:rsid w:val="008B0345"/>
    <w:rsid w:val="008B0421"/>
    <w:rsid w:val="008B0566"/>
    <w:rsid w:val="008B06DA"/>
    <w:rsid w:val="008B0750"/>
    <w:rsid w:val="008B075B"/>
    <w:rsid w:val="008B081F"/>
    <w:rsid w:val="008B08FF"/>
    <w:rsid w:val="008B0944"/>
    <w:rsid w:val="008B09D6"/>
    <w:rsid w:val="008B0AE7"/>
    <w:rsid w:val="008B0B10"/>
    <w:rsid w:val="008B0E7C"/>
    <w:rsid w:val="008B0F18"/>
    <w:rsid w:val="008B0F63"/>
    <w:rsid w:val="008B0F7B"/>
    <w:rsid w:val="008B1151"/>
    <w:rsid w:val="008B1162"/>
    <w:rsid w:val="008B1209"/>
    <w:rsid w:val="008B1273"/>
    <w:rsid w:val="008B12E4"/>
    <w:rsid w:val="008B12FD"/>
    <w:rsid w:val="008B13D9"/>
    <w:rsid w:val="008B141A"/>
    <w:rsid w:val="008B141D"/>
    <w:rsid w:val="008B1434"/>
    <w:rsid w:val="008B1444"/>
    <w:rsid w:val="008B160F"/>
    <w:rsid w:val="008B161F"/>
    <w:rsid w:val="008B17A4"/>
    <w:rsid w:val="008B17B3"/>
    <w:rsid w:val="008B1979"/>
    <w:rsid w:val="008B19C9"/>
    <w:rsid w:val="008B1ADE"/>
    <w:rsid w:val="008B1B82"/>
    <w:rsid w:val="008B1C8A"/>
    <w:rsid w:val="008B1DEF"/>
    <w:rsid w:val="008B1DFA"/>
    <w:rsid w:val="008B206A"/>
    <w:rsid w:val="008B2100"/>
    <w:rsid w:val="008B219F"/>
    <w:rsid w:val="008B25CE"/>
    <w:rsid w:val="008B2625"/>
    <w:rsid w:val="008B2634"/>
    <w:rsid w:val="008B26E8"/>
    <w:rsid w:val="008B2792"/>
    <w:rsid w:val="008B28E1"/>
    <w:rsid w:val="008B2AA3"/>
    <w:rsid w:val="008B2AB6"/>
    <w:rsid w:val="008B2B76"/>
    <w:rsid w:val="008B2BBE"/>
    <w:rsid w:val="008B2D16"/>
    <w:rsid w:val="008B2D85"/>
    <w:rsid w:val="008B2ECA"/>
    <w:rsid w:val="008B2F03"/>
    <w:rsid w:val="008B2FB9"/>
    <w:rsid w:val="008B3093"/>
    <w:rsid w:val="008B30A5"/>
    <w:rsid w:val="008B3107"/>
    <w:rsid w:val="008B310C"/>
    <w:rsid w:val="008B31AC"/>
    <w:rsid w:val="008B31DE"/>
    <w:rsid w:val="008B3213"/>
    <w:rsid w:val="008B3560"/>
    <w:rsid w:val="008B356E"/>
    <w:rsid w:val="008B37B2"/>
    <w:rsid w:val="008B3857"/>
    <w:rsid w:val="008B38A8"/>
    <w:rsid w:val="008B38D8"/>
    <w:rsid w:val="008B38FD"/>
    <w:rsid w:val="008B3A9B"/>
    <w:rsid w:val="008B3AC4"/>
    <w:rsid w:val="008B3ADF"/>
    <w:rsid w:val="008B3B75"/>
    <w:rsid w:val="008B3C03"/>
    <w:rsid w:val="008B3D11"/>
    <w:rsid w:val="008B3EC4"/>
    <w:rsid w:val="008B3FFB"/>
    <w:rsid w:val="008B40BE"/>
    <w:rsid w:val="008B41FA"/>
    <w:rsid w:val="008B42DE"/>
    <w:rsid w:val="008B45A8"/>
    <w:rsid w:val="008B46EA"/>
    <w:rsid w:val="008B4761"/>
    <w:rsid w:val="008B484B"/>
    <w:rsid w:val="008B492E"/>
    <w:rsid w:val="008B49C6"/>
    <w:rsid w:val="008B4A39"/>
    <w:rsid w:val="008B4D67"/>
    <w:rsid w:val="008B4DB4"/>
    <w:rsid w:val="008B4E1D"/>
    <w:rsid w:val="008B50F9"/>
    <w:rsid w:val="008B514E"/>
    <w:rsid w:val="008B5538"/>
    <w:rsid w:val="008B5545"/>
    <w:rsid w:val="008B5620"/>
    <w:rsid w:val="008B5702"/>
    <w:rsid w:val="008B59D7"/>
    <w:rsid w:val="008B5B37"/>
    <w:rsid w:val="008B5C3A"/>
    <w:rsid w:val="008B5C46"/>
    <w:rsid w:val="008B5CEE"/>
    <w:rsid w:val="008B5D03"/>
    <w:rsid w:val="008B5D24"/>
    <w:rsid w:val="008B5E0A"/>
    <w:rsid w:val="008B638A"/>
    <w:rsid w:val="008B647E"/>
    <w:rsid w:val="008B64E1"/>
    <w:rsid w:val="008B654A"/>
    <w:rsid w:val="008B6573"/>
    <w:rsid w:val="008B6598"/>
    <w:rsid w:val="008B65E0"/>
    <w:rsid w:val="008B676A"/>
    <w:rsid w:val="008B69E0"/>
    <w:rsid w:val="008B6A77"/>
    <w:rsid w:val="008B6B58"/>
    <w:rsid w:val="008B6E08"/>
    <w:rsid w:val="008B6E7E"/>
    <w:rsid w:val="008B6ED9"/>
    <w:rsid w:val="008B6FB9"/>
    <w:rsid w:val="008B6FE0"/>
    <w:rsid w:val="008B706E"/>
    <w:rsid w:val="008B70A9"/>
    <w:rsid w:val="008B70D9"/>
    <w:rsid w:val="008B70EE"/>
    <w:rsid w:val="008B723C"/>
    <w:rsid w:val="008B7405"/>
    <w:rsid w:val="008B7518"/>
    <w:rsid w:val="008B7689"/>
    <w:rsid w:val="008B7881"/>
    <w:rsid w:val="008B7A88"/>
    <w:rsid w:val="008B7C3A"/>
    <w:rsid w:val="008B7D52"/>
    <w:rsid w:val="008B7D64"/>
    <w:rsid w:val="008B7E4B"/>
    <w:rsid w:val="008B7E7B"/>
    <w:rsid w:val="008C008A"/>
    <w:rsid w:val="008C034A"/>
    <w:rsid w:val="008C0393"/>
    <w:rsid w:val="008C040C"/>
    <w:rsid w:val="008C0415"/>
    <w:rsid w:val="008C04AC"/>
    <w:rsid w:val="008C04FF"/>
    <w:rsid w:val="008C0526"/>
    <w:rsid w:val="008C0530"/>
    <w:rsid w:val="008C06C6"/>
    <w:rsid w:val="008C0719"/>
    <w:rsid w:val="008C0762"/>
    <w:rsid w:val="008C088C"/>
    <w:rsid w:val="008C08CF"/>
    <w:rsid w:val="008C08E3"/>
    <w:rsid w:val="008C0930"/>
    <w:rsid w:val="008C09F9"/>
    <w:rsid w:val="008C0B5E"/>
    <w:rsid w:val="008C0C03"/>
    <w:rsid w:val="008C0C3A"/>
    <w:rsid w:val="008C0C5D"/>
    <w:rsid w:val="008C0E05"/>
    <w:rsid w:val="008C0E4F"/>
    <w:rsid w:val="008C0F30"/>
    <w:rsid w:val="008C101D"/>
    <w:rsid w:val="008C11BB"/>
    <w:rsid w:val="008C11FD"/>
    <w:rsid w:val="008C126A"/>
    <w:rsid w:val="008C1357"/>
    <w:rsid w:val="008C139F"/>
    <w:rsid w:val="008C14B8"/>
    <w:rsid w:val="008C15F7"/>
    <w:rsid w:val="008C164E"/>
    <w:rsid w:val="008C1738"/>
    <w:rsid w:val="008C17A0"/>
    <w:rsid w:val="008C19AC"/>
    <w:rsid w:val="008C1A45"/>
    <w:rsid w:val="008C1A4A"/>
    <w:rsid w:val="008C1C2E"/>
    <w:rsid w:val="008C1CAD"/>
    <w:rsid w:val="008C1DAF"/>
    <w:rsid w:val="008C1EFD"/>
    <w:rsid w:val="008C1F19"/>
    <w:rsid w:val="008C2045"/>
    <w:rsid w:val="008C209A"/>
    <w:rsid w:val="008C221A"/>
    <w:rsid w:val="008C2221"/>
    <w:rsid w:val="008C225E"/>
    <w:rsid w:val="008C231D"/>
    <w:rsid w:val="008C23A3"/>
    <w:rsid w:val="008C2534"/>
    <w:rsid w:val="008C25AB"/>
    <w:rsid w:val="008C2739"/>
    <w:rsid w:val="008C2758"/>
    <w:rsid w:val="008C27C3"/>
    <w:rsid w:val="008C27DE"/>
    <w:rsid w:val="008C284E"/>
    <w:rsid w:val="008C286C"/>
    <w:rsid w:val="008C28B7"/>
    <w:rsid w:val="008C28CB"/>
    <w:rsid w:val="008C2A8F"/>
    <w:rsid w:val="008C2C3C"/>
    <w:rsid w:val="008C2C7B"/>
    <w:rsid w:val="008C2D70"/>
    <w:rsid w:val="008C2DF5"/>
    <w:rsid w:val="008C2DFC"/>
    <w:rsid w:val="008C306D"/>
    <w:rsid w:val="008C317D"/>
    <w:rsid w:val="008C3261"/>
    <w:rsid w:val="008C34ED"/>
    <w:rsid w:val="008C34F9"/>
    <w:rsid w:val="008C3589"/>
    <w:rsid w:val="008C3714"/>
    <w:rsid w:val="008C3931"/>
    <w:rsid w:val="008C3A8D"/>
    <w:rsid w:val="008C3AA9"/>
    <w:rsid w:val="008C3AB2"/>
    <w:rsid w:val="008C3AFC"/>
    <w:rsid w:val="008C3B7D"/>
    <w:rsid w:val="008C3DB0"/>
    <w:rsid w:val="008C3EF0"/>
    <w:rsid w:val="008C4299"/>
    <w:rsid w:val="008C42FE"/>
    <w:rsid w:val="008C445F"/>
    <w:rsid w:val="008C4529"/>
    <w:rsid w:val="008C454F"/>
    <w:rsid w:val="008C457F"/>
    <w:rsid w:val="008C4716"/>
    <w:rsid w:val="008C4791"/>
    <w:rsid w:val="008C4796"/>
    <w:rsid w:val="008C491C"/>
    <w:rsid w:val="008C4978"/>
    <w:rsid w:val="008C4B32"/>
    <w:rsid w:val="008C4B6B"/>
    <w:rsid w:val="008C4B88"/>
    <w:rsid w:val="008C4C40"/>
    <w:rsid w:val="008C4CB7"/>
    <w:rsid w:val="008C4D07"/>
    <w:rsid w:val="008C4ED5"/>
    <w:rsid w:val="008C4F50"/>
    <w:rsid w:val="008C4F79"/>
    <w:rsid w:val="008C52D5"/>
    <w:rsid w:val="008C5367"/>
    <w:rsid w:val="008C5393"/>
    <w:rsid w:val="008C5484"/>
    <w:rsid w:val="008C5557"/>
    <w:rsid w:val="008C559F"/>
    <w:rsid w:val="008C5691"/>
    <w:rsid w:val="008C5717"/>
    <w:rsid w:val="008C5781"/>
    <w:rsid w:val="008C587B"/>
    <w:rsid w:val="008C5933"/>
    <w:rsid w:val="008C598D"/>
    <w:rsid w:val="008C59FD"/>
    <w:rsid w:val="008C5ABC"/>
    <w:rsid w:val="008C5B0A"/>
    <w:rsid w:val="008C5B6E"/>
    <w:rsid w:val="008C5CD8"/>
    <w:rsid w:val="008C5CFA"/>
    <w:rsid w:val="008C5E3D"/>
    <w:rsid w:val="008C5E53"/>
    <w:rsid w:val="008C5F7B"/>
    <w:rsid w:val="008C5FA5"/>
    <w:rsid w:val="008C607B"/>
    <w:rsid w:val="008C60E4"/>
    <w:rsid w:val="008C6132"/>
    <w:rsid w:val="008C6311"/>
    <w:rsid w:val="008C6317"/>
    <w:rsid w:val="008C6329"/>
    <w:rsid w:val="008C6490"/>
    <w:rsid w:val="008C660F"/>
    <w:rsid w:val="008C66B1"/>
    <w:rsid w:val="008C66E7"/>
    <w:rsid w:val="008C672E"/>
    <w:rsid w:val="008C674E"/>
    <w:rsid w:val="008C67C7"/>
    <w:rsid w:val="008C68B2"/>
    <w:rsid w:val="008C6950"/>
    <w:rsid w:val="008C6B94"/>
    <w:rsid w:val="008C6BAB"/>
    <w:rsid w:val="008C6BEF"/>
    <w:rsid w:val="008C6C96"/>
    <w:rsid w:val="008C7113"/>
    <w:rsid w:val="008C7129"/>
    <w:rsid w:val="008C71CF"/>
    <w:rsid w:val="008C71D2"/>
    <w:rsid w:val="008C7231"/>
    <w:rsid w:val="008C73DE"/>
    <w:rsid w:val="008C7411"/>
    <w:rsid w:val="008C78A2"/>
    <w:rsid w:val="008C7969"/>
    <w:rsid w:val="008C7AD1"/>
    <w:rsid w:val="008C7B1F"/>
    <w:rsid w:val="008C7B64"/>
    <w:rsid w:val="008C7B65"/>
    <w:rsid w:val="008C7B7C"/>
    <w:rsid w:val="008C7C5A"/>
    <w:rsid w:val="008C7DF1"/>
    <w:rsid w:val="008C7E0C"/>
    <w:rsid w:val="008C7ECD"/>
    <w:rsid w:val="008C7F45"/>
    <w:rsid w:val="008C7F7C"/>
    <w:rsid w:val="008C7FAD"/>
    <w:rsid w:val="008C7FBB"/>
    <w:rsid w:val="008D03DF"/>
    <w:rsid w:val="008D05DD"/>
    <w:rsid w:val="008D06BC"/>
    <w:rsid w:val="008D071B"/>
    <w:rsid w:val="008D0759"/>
    <w:rsid w:val="008D07F1"/>
    <w:rsid w:val="008D0862"/>
    <w:rsid w:val="008D08B6"/>
    <w:rsid w:val="008D0A1D"/>
    <w:rsid w:val="008D0AD6"/>
    <w:rsid w:val="008D0AE6"/>
    <w:rsid w:val="008D0B46"/>
    <w:rsid w:val="008D0CBD"/>
    <w:rsid w:val="008D0D15"/>
    <w:rsid w:val="008D0D1D"/>
    <w:rsid w:val="008D0D3F"/>
    <w:rsid w:val="008D0D6A"/>
    <w:rsid w:val="008D0D96"/>
    <w:rsid w:val="008D0E59"/>
    <w:rsid w:val="008D0FCF"/>
    <w:rsid w:val="008D10A7"/>
    <w:rsid w:val="008D10F0"/>
    <w:rsid w:val="008D1155"/>
    <w:rsid w:val="008D1194"/>
    <w:rsid w:val="008D12F3"/>
    <w:rsid w:val="008D130A"/>
    <w:rsid w:val="008D133F"/>
    <w:rsid w:val="008D15F3"/>
    <w:rsid w:val="008D1694"/>
    <w:rsid w:val="008D16C0"/>
    <w:rsid w:val="008D16E1"/>
    <w:rsid w:val="008D1796"/>
    <w:rsid w:val="008D17C6"/>
    <w:rsid w:val="008D1872"/>
    <w:rsid w:val="008D1A26"/>
    <w:rsid w:val="008D1BCF"/>
    <w:rsid w:val="008D1C52"/>
    <w:rsid w:val="008D1CA5"/>
    <w:rsid w:val="008D1D54"/>
    <w:rsid w:val="008D1D93"/>
    <w:rsid w:val="008D1E54"/>
    <w:rsid w:val="008D1EB3"/>
    <w:rsid w:val="008D2151"/>
    <w:rsid w:val="008D2220"/>
    <w:rsid w:val="008D231F"/>
    <w:rsid w:val="008D234C"/>
    <w:rsid w:val="008D2448"/>
    <w:rsid w:val="008D2457"/>
    <w:rsid w:val="008D253A"/>
    <w:rsid w:val="008D25DC"/>
    <w:rsid w:val="008D25E3"/>
    <w:rsid w:val="008D2653"/>
    <w:rsid w:val="008D270E"/>
    <w:rsid w:val="008D2752"/>
    <w:rsid w:val="008D2969"/>
    <w:rsid w:val="008D29FB"/>
    <w:rsid w:val="008D2A9B"/>
    <w:rsid w:val="008D2BE1"/>
    <w:rsid w:val="008D2BF0"/>
    <w:rsid w:val="008D2C0B"/>
    <w:rsid w:val="008D2C2F"/>
    <w:rsid w:val="008D2C51"/>
    <w:rsid w:val="008D2CBC"/>
    <w:rsid w:val="008D2DAF"/>
    <w:rsid w:val="008D2E87"/>
    <w:rsid w:val="008D2E9B"/>
    <w:rsid w:val="008D2EBE"/>
    <w:rsid w:val="008D2F04"/>
    <w:rsid w:val="008D2F15"/>
    <w:rsid w:val="008D2FA0"/>
    <w:rsid w:val="008D301D"/>
    <w:rsid w:val="008D303D"/>
    <w:rsid w:val="008D3084"/>
    <w:rsid w:val="008D3091"/>
    <w:rsid w:val="008D30D7"/>
    <w:rsid w:val="008D3100"/>
    <w:rsid w:val="008D3209"/>
    <w:rsid w:val="008D32AB"/>
    <w:rsid w:val="008D331E"/>
    <w:rsid w:val="008D3363"/>
    <w:rsid w:val="008D3402"/>
    <w:rsid w:val="008D358F"/>
    <w:rsid w:val="008D35C7"/>
    <w:rsid w:val="008D38A0"/>
    <w:rsid w:val="008D38BC"/>
    <w:rsid w:val="008D38CD"/>
    <w:rsid w:val="008D38F8"/>
    <w:rsid w:val="008D3937"/>
    <w:rsid w:val="008D3956"/>
    <w:rsid w:val="008D3966"/>
    <w:rsid w:val="008D3AC9"/>
    <w:rsid w:val="008D3C69"/>
    <w:rsid w:val="008D3D8D"/>
    <w:rsid w:val="008D3E13"/>
    <w:rsid w:val="008D3E2A"/>
    <w:rsid w:val="008D3E44"/>
    <w:rsid w:val="008D3E7A"/>
    <w:rsid w:val="008D3EB0"/>
    <w:rsid w:val="008D3EBB"/>
    <w:rsid w:val="008D4120"/>
    <w:rsid w:val="008D4203"/>
    <w:rsid w:val="008D422A"/>
    <w:rsid w:val="008D44BC"/>
    <w:rsid w:val="008D453C"/>
    <w:rsid w:val="008D4546"/>
    <w:rsid w:val="008D456F"/>
    <w:rsid w:val="008D45DD"/>
    <w:rsid w:val="008D4650"/>
    <w:rsid w:val="008D47DB"/>
    <w:rsid w:val="008D495D"/>
    <w:rsid w:val="008D4CFA"/>
    <w:rsid w:val="008D4FFE"/>
    <w:rsid w:val="008D5098"/>
    <w:rsid w:val="008D5147"/>
    <w:rsid w:val="008D5259"/>
    <w:rsid w:val="008D52B9"/>
    <w:rsid w:val="008D5331"/>
    <w:rsid w:val="008D560B"/>
    <w:rsid w:val="008D5631"/>
    <w:rsid w:val="008D5738"/>
    <w:rsid w:val="008D575D"/>
    <w:rsid w:val="008D57EB"/>
    <w:rsid w:val="008D581A"/>
    <w:rsid w:val="008D588F"/>
    <w:rsid w:val="008D5958"/>
    <w:rsid w:val="008D5963"/>
    <w:rsid w:val="008D5A0E"/>
    <w:rsid w:val="008D5A46"/>
    <w:rsid w:val="008D5A9F"/>
    <w:rsid w:val="008D5AC8"/>
    <w:rsid w:val="008D5B7F"/>
    <w:rsid w:val="008D5BD3"/>
    <w:rsid w:val="008D5C0D"/>
    <w:rsid w:val="008D5C53"/>
    <w:rsid w:val="008D5CDF"/>
    <w:rsid w:val="008D5D70"/>
    <w:rsid w:val="008D5E1F"/>
    <w:rsid w:val="008D5FC1"/>
    <w:rsid w:val="008D5FCB"/>
    <w:rsid w:val="008D618C"/>
    <w:rsid w:val="008D61E5"/>
    <w:rsid w:val="008D61FB"/>
    <w:rsid w:val="008D632C"/>
    <w:rsid w:val="008D6547"/>
    <w:rsid w:val="008D680D"/>
    <w:rsid w:val="008D6868"/>
    <w:rsid w:val="008D69C0"/>
    <w:rsid w:val="008D6A0F"/>
    <w:rsid w:val="008D6B8A"/>
    <w:rsid w:val="008D6D37"/>
    <w:rsid w:val="008D6E9C"/>
    <w:rsid w:val="008D6F49"/>
    <w:rsid w:val="008D6F81"/>
    <w:rsid w:val="008D7008"/>
    <w:rsid w:val="008D711A"/>
    <w:rsid w:val="008D7134"/>
    <w:rsid w:val="008D714B"/>
    <w:rsid w:val="008D7150"/>
    <w:rsid w:val="008D7225"/>
    <w:rsid w:val="008D73FF"/>
    <w:rsid w:val="008D76E7"/>
    <w:rsid w:val="008D7739"/>
    <w:rsid w:val="008D777A"/>
    <w:rsid w:val="008D7889"/>
    <w:rsid w:val="008D78C8"/>
    <w:rsid w:val="008D7972"/>
    <w:rsid w:val="008D7A07"/>
    <w:rsid w:val="008D7B23"/>
    <w:rsid w:val="008D7CB0"/>
    <w:rsid w:val="008D7E6C"/>
    <w:rsid w:val="008D7F7E"/>
    <w:rsid w:val="008E01F5"/>
    <w:rsid w:val="008E026F"/>
    <w:rsid w:val="008E029A"/>
    <w:rsid w:val="008E034F"/>
    <w:rsid w:val="008E03CE"/>
    <w:rsid w:val="008E0417"/>
    <w:rsid w:val="008E0433"/>
    <w:rsid w:val="008E0509"/>
    <w:rsid w:val="008E07ED"/>
    <w:rsid w:val="008E07FC"/>
    <w:rsid w:val="008E089B"/>
    <w:rsid w:val="008E0912"/>
    <w:rsid w:val="008E0A2E"/>
    <w:rsid w:val="008E0E49"/>
    <w:rsid w:val="008E0E94"/>
    <w:rsid w:val="008E0EA0"/>
    <w:rsid w:val="008E0F35"/>
    <w:rsid w:val="008E12E7"/>
    <w:rsid w:val="008E13A9"/>
    <w:rsid w:val="008E13C4"/>
    <w:rsid w:val="008E1498"/>
    <w:rsid w:val="008E1592"/>
    <w:rsid w:val="008E1702"/>
    <w:rsid w:val="008E187D"/>
    <w:rsid w:val="008E199E"/>
    <w:rsid w:val="008E19AF"/>
    <w:rsid w:val="008E1A8B"/>
    <w:rsid w:val="008E1BF1"/>
    <w:rsid w:val="008E1CC1"/>
    <w:rsid w:val="008E1CC6"/>
    <w:rsid w:val="008E1E13"/>
    <w:rsid w:val="008E1E19"/>
    <w:rsid w:val="008E1EAC"/>
    <w:rsid w:val="008E21A0"/>
    <w:rsid w:val="008E2231"/>
    <w:rsid w:val="008E23F6"/>
    <w:rsid w:val="008E2562"/>
    <w:rsid w:val="008E25C9"/>
    <w:rsid w:val="008E26D4"/>
    <w:rsid w:val="008E27D4"/>
    <w:rsid w:val="008E2837"/>
    <w:rsid w:val="008E2A0F"/>
    <w:rsid w:val="008E2C13"/>
    <w:rsid w:val="008E2C74"/>
    <w:rsid w:val="008E2CD8"/>
    <w:rsid w:val="008E3009"/>
    <w:rsid w:val="008E30BE"/>
    <w:rsid w:val="008E30E3"/>
    <w:rsid w:val="008E34A1"/>
    <w:rsid w:val="008E3570"/>
    <w:rsid w:val="008E36A9"/>
    <w:rsid w:val="008E3715"/>
    <w:rsid w:val="008E3ABB"/>
    <w:rsid w:val="008E3B0D"/>
    <w:rsid w:val="008E3B1C"/>
    <w:rsid w:val="008E3B47"/>
    <w:rsid w:val="008E3BDF"/>
    <w:rsid w:val="008E3C49"/>
    <w:rsid w:val="008E3F73"/>
    <w:rsid w:val="008E3F78"/>
    <w:rsid w:val="008E3FB3"/>
    <w:rsid w:val="008E4182"/>
    <w:rsid w:val="008E42B6"/>
    <w:rsid w:val="008E432B"/>
    <w:rsid w:val="008E432E"/>
    <w:rsid w:val="008E4371"/>
    <w:rsid w:val="008E4538"/>
    <w:rsid w:val="008E454B"/>
    <w:rsid w:val="008E45A1"/>
    <w:rsid w:val="008E474A"/>
    <w:rsid w:val="008E47EF"/>
    <w:rsid w:val="008E49F8"/>
    <w:rsid w:val="008E4ADD"/>
    <w:rsid w:val="008E4B19"/>
    <w:rsid w:val="008E4BD7"/>
    <w:rsid w:val="008E4DD1"/>
    <w:rsid w:val="008E4DEB"/>
    <w:rsid w:val="008E4F51"/>
    <w:rsid w:val="008E4F97"/>
    <w:rsid w:val="008E50D0"/>
    <w:rsid w:val="008E51B4"/>
    <w:rsid w:val="008E51FF"/>
    <w:rsid w:val="008E5244"/>
    <w:rsid w:val="008E56E8"/>
    <w:rsid w:val="008E5830"/>
    <w:rsid w:val="008E588D"/>
    <w:rsid w:val="008E5907"/>
    <w:rsid w:val="008E5A31"/>
    <w:rsid w:val="008E5C48"/>
    <w:rsid w:val="008E5D3E"/>
    <w:rsid w:val="008E5D51"/>
    <w:rsid w:val="008E5DA2"/>
    <w:rsid w:val="008E5F31"/>
    <w:rsid w:val="008E5F84"/>
    <w:rsid w:val="008E6094"/>
    <w:rsid w:val="008E6167"/>
    <w:rsid w:val="008E6190"/>
    <w:rsid w:val="008E6244"/>
    <w:rsid w:val="008E624D"/>
    <w:rsid w:val="008E62A6"/>
    <w:rsid w:val="008E62E1"/>
    <w:rsid w:val="008E62F6"/>
    <w:rsid w:val="008E6346"/>
    <w:rsid w:val="008E63DF"/>
    <w:rsid w:val="008E650A"/>
    <w:rsid w:val="008E6591"/>
    <w:rsid w:val="008E65FD"/>
    <w:rsid w:val="008E65FF"/>
    <w:rsid w:val="008E66EE"/>
    <w:rsid w:val="008E681C"/>
    <w:rsid w:val="008E686C"/>
    <w:rsid w:val="008E6913"/>
    <w:rsid w:val="008E69B9"/>
    <w:rsid w:val="008E6A1F"/>
    <w:rsid w:val="008E6C34"/>
    <w:rsid w:val="008E6EAE"/>
    <w:rsid w:val="008E6F1C"/>
    <w:rsid w:val="008E6F5E"/>
    <w:rsid w:val="008E6F85"/>
    <w:rsid w:val="008E6FB3"/>
    <w:rsid w:val="008E701E"/>
    <w:rsid w:val="008E70EA"/>
    <w:rsid w:val="008E7265"/>
    <w:rsid w:val="008E72CA"/>
    <w:rsid w:val="008E72DD"/>
    <w:rsid w:val="008E744C"/>
    <w:rsid w:val="008E74E2"/>
    <w:rsid w:val="008E76DE"/>
    <w:rsid w:val="008E7737"/>
    <w:rsid w:val="008E7794"/>
    <w:rsid w:val="008E77CC"/>
    <w:rsid w:val="008E7946"/>
    <w:rsid w:val="008E7957"/>
    <w:rsid w:val="008E7A67"/>
    <w:rsid w:val="008E7B53"/>
    <w:rsid w:val="008E7EE0"/>
    <w:rsid w:val="008E7F9A"/>
    <w:rsid w:val="008F0061"/>
    <w:rsid w:val="008F00FC"/>
    <w:rsid w:val="008F01A1"/>
    <w:rsid w:val="008F0754"/>
    <w:rsid w:val="008F07F8"/>
    <w:rsid w:val="008F081A"/>
    <w:rsid w:val="008F0869"/>
    <w:rsid w:val="008F0909"/>
    <w:rsid w:val="008F098D"/>
    <w:rsid w:val="008F0A84"/>
    <w:rsid w:val="008F0A92"/>
    <w:rsid w:val="008F0EA4"/>
    <w:rsid w:val="008F0F88"/>
    <w:rsid w:val="008F0FBE"/>
    <w:rsid w:val="008F1028"/>
    <w:rsid w:val="008F106D"/>
    <w:rsid w:val="008F10FA"/>
    <w:rsid w:val="008F11A6"/>
    <w:rsid w:val="008F11D9"/>
    <w:rsid w:val="008F11FF"/>
    <w:rsid w:val="008F122B"/>
    <w:rsid w:val="008F128B"/>
    <w:rsid w:val="008F131A"/>
    <w:rsid w:val="008F135A"/>
    <w:rsid w:val="008F15F4"/>
    <w:rsid w:val="008F161B"/>
    <w:rsid w:val="008F1792"/>
    <w:rsid w:val="008F1A55"/>
    <w:rsid w:val="008F1C39"/>
    <w:rsid w:val="008F1CF3"/>
    <w:rsid w:val="008F1F2F"/>
    <w:rsid w:val="008F219C"/>
    <w:rsid w:val="008F2379"/>
    <w:rsid w:val="008F2460"/>
    <w:rsid w:val="008F24B4"/>
    <w:rsid w:val="008F24EE"/>
    <w:rsid w:val="008F252B"/>
    <w:rsid w:val="008F2579"/>
    <w:rsid w:val="008F26FA"/>
    <w:rsid w:val="008F2730"/>
    <w:rsid w:val="008F27B1"/>
    <w:rsid w:val="008F282A"/>
    <w:rsid w:val="008F287A"/>
    <w:rsid w:val="008F28F1"/>
    <w:rsid w:val="008F291A"/>
    <w:rsid w:val="008F29EC"/>
    <w:rsid w:val="008F29ED"/>
    <w:rsid w:val="008F2B05"/>
    <w:rsid w:val="008F2C30"/>
    <w:rsid w:val="008F2CD0"/>
    <w:rsid w:val="008F2E8F"/>
    <w:rsid w:val="008F2F38"/>
    <w:rsid w:val="008F2F8A"/>
    <w:rsid w:val="008F2F9A"/>
    <w:rsid w:val="008F30B2"/>
    <w:rsid w:val="008F30F6"/>
    <w:rsid w:val="008F3105"/>
    <w:rsid w:val="008F31EE"/>
    <w:rsid w:val="008F32A7"/>
    <w:rsid w:val="008F333E"/>
    <w:rsid w:val="008F33D4"/>
    <w:rsid w:val="008F33D7"/>
    <w:rsid w:val="008F34EC"/>
    <w:rsid w:val="008F358D"/>
    <w:rsid w:val="008F3618"/>
    <w:rsid w:val="008F36F7"/>
    <w:rsid w:val="008F37E4"/>
    <w:rsid w:val="008F38FD"/>
    <w:rsid w:val="008F394A"/>
    <w:rsid w:val="008F39D4"/>
    <w:rsid w:val="008F3BEF"/>
    <w:rsid w:val="008F3BF1"/>
    <w:rsid w:val="008F3C2B"/>
    <w:rsid w:val="008F3CC6"/>
    <w:rsid w:val="008F3D3C"/>
    <w:rsid w:val="008F3E2C"/>
    <w:rsid w:val="008F3E6B"/>
    <w:rsid w:val="008F4025"/>
    <w:rsid w:val="008F40B6"/>
    <w:rsid w:val="008F4155"/>
    <w:rsid w:val="008F4380"/>
    <w:rsid w:val="008F44A9"/>
    <w:rsid w:val="008F4553"/>
    <w:rsid w:val="008F45C5"/>
    <w:rsid w:val="008F45D5"/>
    <w:rsid w:val="008F46AC"/>
    <w:rsid w:val="008F4746"/>
    <w:rsid w:val="008F4772"/>
    <w:rsid w:val="008F48A0"/>
    <w:rsid w:val="008F493B"/>
    <w:rsid w:val="008F496A"/>
    <w:rsid w:val="008F499D"/>
    <w:rsid w:val="008F49C6"/>
    <w:rsid w:val="008F49DF"/>
    <w:rsid w:val="008F49FF"/>
    <w:rsid w:val="008F4A2E"/>
    <w:rsid w:val="008F4CBA"/>
    <w:rsid w:val="008F4D41"/>
    <w:rsid w:val="008F4EBF"/>
    <w:rsid w:val="008F50B1"/>
    <w:rsid w:val="008F5145"/>
    <w:rsid w:val="008F5189"/>
    <w:rsid w:val="008F51A5"/>
    <w:rsid w:val="008F51D5"/>
    <w:rsid w:val="008F530A"/>
    <w:rsid w:val="008F541D"/>
    <w:rsid w:val="008F5537"/>
    <w:rsid w:val="008F556C"/>
    <w:rsid w:val="008F55AA"/>
    <w:rsid w:val="008F55AF"/>
    <w:rsid w:val="008F57AD"/>
    <w:rsid w:val="008F5827"/>
    <w:rsid w:val="008F5882"/>
    <w:rsid w:val="008F5906"/>
    <w:rsid w:val="008F5938"/>
    <w:rsid w:val="008F59D2"/>
    <w:rsid w:val="008F5A2E"/>
    <w:rsid w:val="008F5B07"/>
    <w:rsid w:val="008F5EB7"/>
    <w:rsid w:val="008F5F2A"/>
    <w:rsid w:val="008F5F7B"/>
    <w:rsid w:val="008F6045"/>
    <w:rsid w:val="008F60EA"/>
    <w:rsid w:val="008F6246"/>
    <w:rsid w:val="008F62B5"/>
    <w:rsid w:val="008F62B9"/>
    <w:rsid w:val="008F62C1"/>
    <w:rsid w:val="008F6332"/>
    <w:rsid w:val="008F6381"/>
    <w:rsid w:val="008F63D7"/>
    <w:rsid w:val="008F6465"/>
    <w:rsid w:val="008F647C"/>
    <w:rsid w:val="008F649B"/>
    <w:rsid w:val="008F64BF"/>
    <w:rsid w:val="008F663A"/>
    <w:rsid w:val="008F663F"/>
    <w:rsid w:val="008F665A"/>
    <w:rsid w:val="008F666D"/>
    <w:rsid w:val="008F66AA"/>
    <w:rsid w:val="008F689F"/>
    <w:rsid w:val="008F6947"/>
    <w:rsid w:val="008F6979"/>
    <w:rsid w:val="008F6B19"/>
    <w:rsid w:val="008F6B62"/>
    <w:rsid w:val="008F6BB2"/>
    <w:rsid w:val="008F6D3E"/>
    <w:rsid w:val="008F6D8B"/>
    <w:rsid w:val="008F6DC8"/>
    <w:rsid w:val="008F6DD8"/>
    <w:rsid w:val="008F6DE6"/>
    <w:rsid w:val="008F6E5D"/>
    <w:rsid w:val="008F6FEC"/>
    <w:rsid w:val="008F7020"/>
    <w:rsid w:val="008F70E6"/>
    <w:rsid w:val="008F724E"/>
    <w:rsid w:val="008F7397"/>
    <w:rsid w:val="008F74C6"/>
    <w:rsid w:val="008F74E4"/>
    <w:rsid w:val="008F74F2"/>
    <w:rsid w:val="008F7515"/>
    <w:rsid w:val="008F752A"/>
    <w:rsid w:val="008F7556"/>
    <w:rsid w:val="008F75EF"/>
    <w:rsid w:val="008F7641"/>
    <w:rsid w:val="008F76FB"/>
    <w:rsid w:val="008F7733"/>
    <w:rsid w:val="008F7821"/>
    <w:rsid w:val="008F782E"/>
    <w:rsid w:val="008F788C"/>
    <w:rsid w:val="008F7A19"/>
    <w:rsid w:val="008F7A1D"/>
    <w:rsid w:val="008F7B01"/>
    <w:rsid w:val="008F7C67"/>
    <w:rsid w:val="008F7C7B"/>
    <w:rsid w:val="008F7D8E"/>
    <w:rsid w:val="008F7DC3"/>
    <w:rsid w:val="008F7E21"/>
    <w:rsid w:val="008F7E99"/>
    <w:rsid w:val="008F7F05"/>
    <w:rsid w:val="008F7F50"/>
    <w:rsid w:val="008F7F98"/>
    <w:rsid w:val="008F7FE6"/>
    <w:rsid w:val="009000DF"/>
    <w:rsid w:val="00900120"/>
    <w:rsid w:val="009001EA"/>
    <w:rsid w:val="00900248"/>
    <w:rsid w:val="00900260"/>
    <w:rsid w:val="00900301"/>
    <w:rsid w:val="009003B8"/>
    <w:rsid w:val="009004A1"/>
    <w:rsid w:val="009004DC"/>
    <w:rsid w:val="009005B8"/>
    <w:rsid w:val="00900699"/>
    <w:rsid w:val="009006AC"/>
    <w:rsid w:val="00900739"/>
    <w:rsid w:val="00900780"/>
    <w:rsid w:val="00900959"/>
    <w:rsid w:val="00900A28"/>
    <w:rsid w:val="00900EDE"/>
    <w:rsid w:val="00900F03"/>
    <w:rsid w:val="00900FAB"/>
    <w:rsid w:val="00901051"/>
    <w:rsid w:val="00901156"/>
    <w:rsid w:val="0090126D"/>
    <w:rsid w:val="0090130A"/>
    <w:rsid w:val="009013C7"/>
    <w:rsid w:val="0090148E"/>
    <w:rsid w:val="009016C5"/>
    <w:rsid w:val="0090182B"/>
    <w:rsid w:val="00901939"/>
    <w:rsid w:val="00901988"/>
    <w:rsid w:val="00901A1A"/>
    <w:rsid w:val="00901A57"/>
    <w:rsid w:val="00901B79"/>
    <w:rsid w:val="00901D7A"/>
    <w:rsid w:val="00901DEB"/>
    <w:rsid w:val="00901E09"/>
    <w:rsid w:val="00901E0A"/>
    <w:rsid w:val="00901E2B"/>
    <w:rsid w:val="00901E74"/>
    <w:rsid w:val="00901E8B"/>
    <w:rsid w:val="00901EF5"/>
    <w:rsid w:val="00902175"/>
    <w:rsid w:val="009022B8"/>
    <w:rsid w:val="009022C8"/>
    <w:rsid w:val="009023B9"/>
    <w:rsid w:val="009024F9"/>
    <w:rsid w:val="00902510"/>
    <w:rsid w:val="00902544"/>
    <w:rsid w:val="0090260C"/>
    <w:rsid w:val="00902629"/>
    <w:rsid w:val="00902698"/>
    <w:rsid w:val="009028C4"/>
    <w:rsid w:val="009029E8"/>
    <w:rsid w:val="00902A24"/>
    <w:rsid w:val="00902AC0"/>
    <w:rsid w:val="00902C2D"/>
    <w:rsid w:val="00902E51"/>
    <w:rsid w:val="00902ECB"/>
    <w:rsid w:val="00902F83"/>
    <w:rsid w:val="0090307C"/>
    <w:rsid w:val="00903080"/>
    <w:rsid w:val="00903133"/>
    <w:rsid w:val="009031B5"/>
    <w:rsid w:val="0090329E"/>
    <w:rsid w:val="00903489"/>
    <w:rsid w:val="009034A0"/>
    <w:rsid w:val="009034E7"/>
    <w:rsid w:val="00903537"/>
    <w:rsid w:val="0090363C"/>
    <w:rsid w:val="00903692"/>
    <w:rsid w:val="0090376A"/>
    <w:rsid w:val="0090399E"/>
    <w:rsid w:val="009039D7"/>
    <w:rsid w:val="009039F3"/>
    <w:rsid w:val="00903A3B"/>
    <w:rsid w:val="00903A9B"/>
    <w:rsid w:val="00903B44"/>
    <w:rsid w:val="00903D24"/>
    <w:rsid w:val="00903D5C"/>
    <w:rsid w:val="00903E48"/>
    <w:rsid w:val="00903E69"/>
    <w:rsid w:val="00903F3F"/>
    <w:rsid w:val="0090405F"/>
    <w:rsid w:val="009040D4"/>
    <w:rsid w:val="009042CC"/>
    <w:rsid w:val="0090430F"/>
    <w:rsid w:val="0090445B"/>
    <w:rsid w:val="009044DD"/>
    <w:rsid w:val="00904791"/>
    <w:rsid w:val="009047EA"/>
    <w:rsid w:val="0090483D"/>
    <w:rsid w:val="009048C2"/>
    <w:rsid w:val="00904914"/>
    <w:rsid w:val="00904A36"/>
    <w:rsid w:val="00904AE5"/>
    <w:rsid w:val="00904B5D"/>
    <w:rsid w:val="00904BBF"/>
    <w:rsid w:val="00904BD1"/>
    <w:rsid w:val="00904C10"/>
    <w:rsid w:val="00904CA0"/>
    <w:rsid w:val="00904D43"/>
    <w:rsid w:val="00904DBF"/>
    <w:rsid w:val="00904DE4"/>
    <w:rsid w:val="00904F30"/>
    <w:rsid w:val="00904F64"/>
    <w:rsid w:val="00904FB9"/>
    <w:rsid w:val="0090501E"/>
    <w:rsid w:val="009050A5"/>
    <w:rsid w:val="009050CB"/>
    <w:rsid w:val="00905152"/>
    <w:rsid w:val="0090528A"/>
    <w:rsid w:val="00905319"/>
    <w:rsid w:val="009053E9"/>
    <w:rsid w:val="00905443"/>
    <w:rsid w:val="009057E9"/>
    <w:rsid w:val="0090582D"/>
    <w:rsid w:val="0090585D"/>
    <w:rsid w:val="009059ED"/>
    <w:rsid w:val="00905A42"/>
    <w:rsid w:val="00905BA6"/>
    <w:rsid w:val="00905BD2"/>
    <w:rsid w:val="00905C3F"/>
    <w:rsid w:val="00905D31"/>
    <w:rsid w:val="00905D53"/>
    <w:rsid w:val="00905FB5"/>
    <w:rsid w:val="0090608E"/>
    <w:rsid w:val="00906228"/>
    <w:rsid w:val="00906237"/>
    <w:rsid w:val="00906242"/>
    <w:rsid w:val="009063EB"/>
    <w:rsid w:val="009063F3"/>
    <w:rsid w:val="009064D0"/>
    <w:rsid w:val="00906535"/>
    <w:rsid w:val="0090664F"/>
    <w:rsid w:val="009066CE"/>
    <w:rsid w:val="009068E2"/>
    <w:rsid w:val="0090697D"/>
    <w:rsid w:val="009069CB"/>
    <w:rsid w:val="009069D7"/>
    <w:rsid w:val="00906A32"/>
    <w:rsid w:val="00906ACA"/>
    <w:rsid w:val="00906AE5"/>
    <w:rsid w:val="00906BC6"/>
    <w:rsid w:val="00906E10"/>
    <w:rsid w:val="00906E34"/>
    <w:rsid w:val="00906E8B"/>
    <w:rsid w:val="0090710D"/>
    <w:rsid w:val="00907268"/>
    <w:rsid w:val="009072F7"/>
    <w:rsid w:val="009077A7"/>
    <w:rsid w:val="0090790E"/>
    <w:rsid w:val="00907A53"/>
    <w:rsid w:val="00907AFF"/>
    <w:rsid w:val="00907B21"/>
    <w:rsid w:val="00907B96"/>
    <w:rsid w:val="00907B97"/>
    <w:rsid w:val="00907E18"/>
    <w:rsid w:val="00907F9B"/>
    <w:rsid w:val="00910087"/>
    <w:rsid w:val="0091023B"/>
    <w:rsid w:val="00910353"/>
    <w:rsid w:val="009103DB"/>
    <w:rsid w:val="009104C3"/>
    <w:rsid w:val="009104CA"/>
    <w:rsid w:val="0091069F"/>
    <w:rsid w:val="009106D5"/>
    <w:rsid w:val="0091076E"/>
    <w:rsid w:val="00910910"/>
    <w:rsid w:val="009109A7"/>
    <w:rsid w:val="00910A76"/>
    <w:rsid w:val="00910A9C"/>
    <w:rsid w:val="00910AB2"/>
    <w:rsid w:val="00910B72"/>
    <w:rsid w:val="00910BC8"/>
    <w:rsid w:val="00910BCF"/>
    <w:rsid w:val="00910C30"/>
    <w:rsid w:val="00910C35"/>
    <w:rsid w:val="00910FB9"/>
    <w:rsid w:val="00911081"/>
    <w:rsid w:val="009110B9"/>
    <w:rsid w:val="009110BD"/>
    <w:rsid w:val="00911215"/>
    <w:rsid w:val="00911284"/>
    <w:rsid w:val="009112E0"/>
    <w:rsid w:val="00911421"/>
    <w:rsid w:val="00911481"/>
    <w:rsid w:val="0091157E"/>
    <w:rsid w:val="009115F0"/>
    <w:rsid w:val="0091169F"/>
    <w:rsid w:val="0091176E"/>
    <w:rsid w:val="0091185C"/>
    <w:rsid w:val="00911876"/>
    <w:rsid w:val="00911877"/>
    <w:rsid w:val="0091187A"/>
    <w:rsid w:val="009118CB"/>
    <w:rsid w:val="00911A24"/>
    <w:rsid w:val="00911AA8"/>
    <w:rsid w:val="00911D6F"/>
    <w:rsid w:val="00911E0D"/>
    <w:rsid w:val="00911E65"/>
    <w:rsid w:val="00911E85"/>
    <w:rsid w:val="00911F00"/>
    <w:rsid w:val="00911F69"/>
    <w:rsid w:val="00911F83"/>
    <w:rsid w:val="00912194"/>
    <w:rsid w:val="0091229B"/>
    <w:rsid w:val="009122BA"/>
    <w:rsid w:val="00912343"/>
    <w:rsid w:val="00912482"/>
    <w:rsid w:val="0091252E"/>
    <w:rsid w:val="0091254F"/>
    <w:rsid w:val="009126F5"/>
    <w:rsid w:val="009127DD"/>
    <w:rsid w:val="009128D8"/>
    <w:rsid w:val="0091296C"/>
    <w:rsid w:val="00912998"/>
    <w:rsid w:val="00912A00"/>
    <w:rsid w:val="00912A56"/>
    <w:rsid w:val="00912AB9"/>
    <w:rsid w:val="00912B4B"/>
    <w:rsid w:val="00912DAF"/>
    <w:rsid w:val="00912E3B"/>
    <w:rsid w:val="009130D9"/>
    <w:rsid w:val="0091314E"/>
    <w:rsid w:val="00913247"/>
    <w:rsid w:val="00913252"/>
    <w:rsid w:val="00913301"/>
    <w:rsid w:val="00913449"/>
    <w:rsid w:val="0091367F"/>
    <w:rsid w:val="009136E9"/>
    <w:rsid w:val="009137D3"/>
    <w:rsid w:val="00913881"/>
    <w:rsid w:val="009138DB"/>
    <w:rsid w:val="0091394E"/>
    <w:rsid w:val="00913BC4"/>
    <w:rsid w:val="00913CED"/>
    <w:rsid w:val="00913D97"/>
    <w:rsid w:val="00913DD4"/>
    <w:rsid w:val="00913E31"/>
    <w:rsid w:val="00913E8C"/>
    <w:rsid w:val="00913EE7"/>
    <w:rsid w:val="00913F56"/>
    <w:rsid w:val="00913FDB"/>
    <w:rsid w:val="0091401B"/>
    <w:rsid w:val="009142D8"/>
    <w:rsid w:val="009143B1"/>
    <w:rsid w:val="0091443D"/>
    <w:rsid w:val="0091447F"/>
    <w:rsid w:val="009145B0"/>
    <w:rsid w:val="009146AB"/>
    <w:rsid w:val="009146BF"/>
    <w:rsid w:val="00914735"/>
    <w:rsid w:val="0091479F"/>
    <w:rsid w:val="00914809"/>
    <w:rsid w:val="00914942"/>
    <w:rsid w:val="00914A5F"/>
    <w:rsid w:val="00914AF5"/>
    <w:rsid w:val="00914BD1"/>
    <w:rsid w:val="00914BE3"/>
    <w:rsid w:val="00914C12"/>
    <w:rsid w:val="00914DAC"/>
    <w:rsid w:val="00914DD4"/>
    <w:rsid w:val="00914E25"/>
    <w:rsid w:val="00914E2E"/>
    <w:rsid w:val="00914E33"/>
    <w:rsid w:val="00914EF6"/>
    <w:rsid w:val="00914F47"/>
    <w:rsid w:val="00914F82"/>
    <w:rsid w:val="00914F89"/>
    <w:rsid w:val="00915019"/>
    <w:rsid w:val="00915060"/>
    <w:rsid w:val="00915067"/>
    <w:rsid w:val="00915157"/>
    <w:rsid w:val="0091516B"/>
    <w:rsid w:val="00915319"/>
    <w:rsid w:val="0091536B"/>
    <w:rsid w:val="00915514"/>
    <w:rsid w:val="00915532"/>
    <w:rsid w:val="00915582"/>
    <w:rsid w:val="00915624"/>
    <w:rsid w:val="00915637"/>
    <w:rsid w:val="0091590D"/>
    <w:rsid w:val="009159E8"/>
    <w:rsid w:val="00915B64"/>
    <w:rsid w:val="00915C6E"/>
    <w:rsid w:val="00915C8D"/>
    <w:rsid w:val="00915CE4"/>
    <w:rsid w:val="00915F65"/>
    <w:rsid w:val="00915F7E"/>
    <w:rsid w:val="00915FB2"/>
    <w:rsid w:val="00916075"/>
    <w:rsid w:val="009160A8"/>
    <w:rsid w:val="00916266"/>
    <w:rsid w:val="009163F9"/>
    <w:rsid w:val="0091641D"/>
    <w:rsid w:val="0091660E"/>
    <w:rsid w:val="0091666E"/>
    <w:rsid w:val="0091679E"/>
    <w:rsid w:val="00916890"/>
    <w:rsid w:val="009168C4"/>
    <w:rsid w:val="009168F5"/>
    <w:rsid w:val="00916A27"/>
    <w:rsid w:val="00916A94"/>
    <w:rsid w:val="00916B12"/>
    <w:rsid w:val="00916B44"/>
    <w:rsid w:val="00916B58"/>
    <w:rsid w:val="00916CD8"/>
    <w:rsid w:val="00916D53"/>
    <w:rsid w:val="00916D6B"/>
    <w:rsid w:val="00916DD9"/>
    <w:rsid w:val="00916EB6"/>
    <w:rsid w:val="00916EFD"/>
    <w:rsid w:val="00916F72"/>
    <w:rsid w:val="009170AA"/>
    <w:rsid w:val="00917148"/>
    <w:rsid w:val="009171BB"/>
    <w:rsid w:val="0091723A"/>
    <w:rsid w:val="00917296"/>
    <w:rsid w:val="009172BF"/>
    <w:rsid w:val="009172EA"/>
    <w:rsid w:val="00917365"/>
    <w:rsid w:val="009173C0"/>
    <w:rsid w:val="009174BA"/>
    <w:rsid w:val="009174E6"/>
    <w:rsid w:val="009175C2"/>
    <w:rsid w:val="00917761"/>
    <w:rsid w:val="00917776"/>
    <w:rsid w:val="0091794B"/>
    <w:rsid w:val="00917A12"/>
    <w:rsid w:val="00917A86"/>
    <w:rsid w:val="00917C9C"/>
    <w:rsid w:val="00917D19"/>
    <w:rsid w:val="00917F00"/>
    <w:rsid w:val="00920033"/>
    <w:rsid w:val="009200BD"/>
    <w:rsid w:val="0092014C"/>
    <w:rsid w:val="009202F6"/>
    <w:rsid w:val="0092030E"/>
    <w:rsid w:val="009203A7"/>
    <w:rsid w:val="0092047E"/>
    <w:rsid w:val="009204E9"/>
    <w:rsid w:val="0092059B"/>
    <w:rsid w:val="00920711"/>
    <w:rsid w:val="00920721"/>
    <w:rsid w:val="0092075E"/>
    <w:rsid w:val="009208F9"/>
    <w:rsid w:val="0092093A"/>
    <w:rsid w:val="00920A08"/>
    <w:rsid w:val="00920AE1"/>
    <w:rsid w:val="00920B67"/>
    <w:rsid w:val="00920C25"/>
    <w:rsid w:val="00920C85"/>
    <w:rsid w:val="00920D97"/>
    <w:rsid w:val="00920E1B"/>
    <w:rsid w:val="00920E28"/>
    <w:rsid w:val="00920EEC"/>
    <w:rsid w:val="00921107"/>
    <w:rsid w:val="00921126"/>
    <w:rsid w:val="00921133"/>
    <w:rsid w:val="0092120F"/>
    <w:rsid w:val="009212AC"/>
    <w:rsid w:val="009212FF"/>
    <w:rsid w:val="00921360"/>
    <w:rsid w:val="0092147B"/>
    <w:rsid w:val="009215F5"/>
    <w:rsid w:val="0092167F"/>
    <w:rsid w:val="0092183B"/>
    <w:rsid w:val="009218BD"/>
    <w:rsid w:val="009218D7"/>
    <w:rsid w:val="009218F3"/>
    <w:rsid w:val="0092197B"/>
    <w:rsid w:val="009219C2"/>
    <w:rsid w:val="00921AA6"/>
    <w:rsid w:val="00921C7B"/>
    <w:rsid w:val="00921E32"/>
    <w:rsid w:val="00921EAA"/>
    <w:rsid w:val="00921F06"/>
    <w:rsid w:val="00921FE0"/>
    <w:rsid w:val="00922101"/>
    <w:rsid w:val="0092219F"/>
    <w:rsid w:val="009221B5"/>
    <w:rsid w:val="00922406"/>
    <w:rsid w:val="00922410"/>
    <w:rsid w:val="0092245C"/>
    <w:rsid w:val="0092249B"/>
    <w:rsid w:val="009224B3"/>
    <w:rsid w:val="009224BB"/>
    <w:rsid w:val="00922512"/>
    <w:rsid w:val="009225B0"/>
    <w:rsid w:val="009225C9"/>
    <w:rsid w:val="00922686"/>
    <w:rsid w:val="0092272C"/>
    <w:rsid w:val="00922868"/>
    <w:rsid w:val="00922879"/>
    <w:rsid w:val="00922881"/>
    <w:rsid w:val="00922AB9"/>
    <w:rsid w:val="00922AED"/>
    <w:rsid w:val="00922C6E"/>
    <w:rsid w:val="00922CE2"/>
    <w:rsid w:val="00922E5B"/>
    <w:rsid w:val="00923043"/>
    <w:rsid w:val="0092305E"/>
    <w:rsid w:val="00923076"/>
    <w:rsid w:val="009230A3"/>
    <w:rsid w:val="0092328C"/>
    <w:rsid w:val="00923307"/>
    <w:rsid w:val="0092334F"/>
    <w:rsid w:val="009233A5"/>
    <w:rsid w:val="009233AC"/>
    <w:rsid w:val="00923447"/>
    <w:rsid w:val="009234DD"/>
    <w:rsid w:val="00923624"/>
    <w:rsid w:val="00923731"/>
    <w:rsid w:val="00923885"/>
    <w:rsid w:val="00923941"/>
    <w:rsid w:val="0092398E"/>
    <w:rsid w:val="0092398F"/>
    <w:rsid w:val="00923A7E"/>
    <w:rsid w:val="00923B37"/>
    <w:rsid w:val="00923BCD"/>
    <w:rsid w:val="00923BE2"/>
    <w:rsid w:val="00923BE7"/>
    <w:rsid w:val="00923C2A"/>
    <w:rsid w:val="00923CEA"/>
    <w:rsid w:val="00923D18"/>
    <w:rsid w:val="00923D61"/>
    <w:rsid w:val="00923E67"/>
    <w:rsid w:val="00923EA3"/>
    <w:rsid w:val="00923EA9"/>
    <w:rsid w:val="00923FDD"/>
    <w:rsid w:val="00924049"/>
    <w:rsid w:val="00924078"/>
    <w:rsid w:val="00924172"/>
    <w:rsid w:val="009241B0"/>
    <w:rsid w:val="00924230"/>
    <w:rsid w:val="00924245"/>
    <w:rsid w:val="00924381"/>
    <w:rsid w:val="009243B7"/>
    <w:rsid w:val="009244F9"/>
    <w:rsid w:val="00924530"/>
    <w:rsid w:val="00924538"/>
    <w:rsid w:val="0092454F"/>
    <w:rsid w:val="00924568"/>
    <w:rsid w:val="0092457D"/>
    <w:rsid w:val="0092474B"/>
    <w:rsid w:val="009247C0"/>
    <w:rsid w:val="0092487F"/>
    <w:rsid w:val="009248F0"/>
    <w:rsid w:val="00924974"/>
    <w:rsid w:val="0092498F"/>
    <w:rsid w:val="00924A4E"/>
    <w:rsid w:val="00924A52"/>
    <w:rsid w:val="00924A5A"/>
    <w:rsid w:val="00924AC1"/>
    <w:rsid w:val="00924B09"/>
    <w:rsid w:val="00924CDE"/>
    <w:rsid w:val="00924D19"/>
    <w:rsid w:val="00924D86"/>
    <w:rsid w:val="00924DCD"/>
    <w:rsid w:val="00924E16"/>
    <w:rsid w:val="00924E46"/>
    <w:rsid w:val="00924E58"/>
    <w:rsid w:val="0092505F"/>
    <w:rsid w:val="0092509E"/>
    <w:rsid w:val="0092511C"/>
    <w:rsid w:val="00925122"/>
    <w:rsid w:val="00925124"/>
    <w:rsid w:val="00925185"/>
    <w:rsid w:val="009252F0"/>
    <w:rsid w:val="0092531A"/>
    <w:rsid w:val="00925428"/>
    <w:rsid w:val="0092548B"/>
    <w:rsid w:val="009256EE"/>
    <w:rsid w:val="00925779"/>
    <w:rsid w:val="009259D9"/>
    <w:rsid w:val="00925C2C"/>
    <w:rsid w:val="00925D1D"/>
    <w:rsid w:val="00925D83"/>
    <w:rsid w:val="00925EB8"/>
    <w:rsid w:val="00925F9C"/>
    <w:rsid w:val="00926037"/>
    <w:rsid w:val="009261AF"/>
    <w:rsid w:val="009261B0"/>
    <w:rsid w:val="009261F0"/>
    <w:rsid w:val="009262D9"/>
    <w:rsid w:val="0092635F"/>
    <w:rsid w:val="009263D6"/>
    <w:rsid w:val="0092649D"/>
    <w:rsid w:val="009264C0"/>
    <w:rsid w:val="009265DC"/>
    <w:rsid w:val="009266C5"/>
    <w:rsid w:val="009267FF"/>
    <w:rsid w:val="009269C6"/>
    <w:rsid w:val="00926C0B"/>
    <w:rsid w:val="00926CA3"/>
    <w:rsid w:val="00926DA2"/>
    <w:rsid w:val="00926F20"/>
    <w:rsid w:val="00926FAA"/>
    <w:rsid w:val="009270A3"/>
    <w:rsid w:val="00927169"/>
    <w:rsid w:val="0092723F"/>
    <w:rsid w:val="0092745A"/>
    <w:rsid w:val="00927478"/>
    <w:rsid w:val="009274B9"/>
    <w:rsid w:val="00927518"/>
    <w:rsid w:val="0092761E"/>
    <w:rsid w:val="00927691"/>
    <w:rsid w:val="009276D9"/>
    <w:rsid w:val="00927824"/>
    <w:rsid w:val="00927A5A"/>
    <w:rsid w:val="00927ACE"/>
    <w:rsid w:val="00927AF7"/>
    <w:rsid w:val="00927D1A"/>
    <w:rsid w:val="00927DA1"/>
    <w:rsid w:val="00927EAF"/>
    <w:rsid w:val="00930017"/>
    <w:rsid w:val="0093011B"/>
    <w:rsid w:val="0093012D"/>
    <w:rsid w:val="00930166"/>
    <w:rsid w:val="009301A6"/>
    <w:rsid w:val="009304A9"/>
    <w:rsid w:val="00930554"/>
    <w:rsid w:val="0093066C"/>
    <w:rsid w:val="00930690"/>
    <w:rsid w:val="009306B0"/>
    <w:rsid w:val="009306F9"/>
    <w:rsid w:val="0093075C"/>
    <w:rsid w:val="00930A90"/>
    <w:rsid w:val="00930B7E"/>
    <w:rsid w:val="00930BCB"/>
    <w:rsid w:val="00930D42"/>
    <w:rsid w:val="00930DBA"/>
    <w:rsid w:val="00930EE6"/>
    <w:rsid w:val="009310C6"/>
    <w:rsid w:val="00931149"/>
    <w:rsid w:val="009312AE"/>
    <w:rsid w:val="009312FD"/>
    <w:rsid w:val="009313C2"/>
    <w:rsid w:val="00931472"/>
    <w:rsid w:val="009314A7"/>
    <w:rsid w:val="009315D3"/>
    <w:rsid w:val="00931640"/>
    <w:rsid w:val="009316CC"/>
    <w:rsid w:val="00931730"/>
    <w:rsid w:val="0093173B"/>
    <w:rsid w:val="00931856"/>
    <w:rsid w:val="00931873"/>
    <w:rsid w:val="0093189F"/>
    <w:rsid w:val="00931904"/>
    <w:rsid w:val="00931B89"/>
    <w:rsid w:val="00931D76"/>
    <w:rsid w:val="00931D80"/>
    <w:rsid w:val="00931DFC"/>
    <w:rsid w:val="00931E2F"/>
    <w:rsid w:val="00931E98"/>
    <w:rsid w:val="00932016"/>
    <w:rsid w:val="0093209D"/>
    <w:rsid w:val="00932329"/>
    <w:rsid w:val="00932583"/>
    <w:rsid w:val="009325FC"/>
    <w:rsid w:val="00932613"/>
    <w:rsid w:val="0093265C"/>
    <w:rsid w:val="00932744"/>
    <w:rsid w:val="00932779"/>
    <w:rsid w:val="009327E1"/>
    <w:rsid w:val="009327FE"/>
    <w:rsid w:val="0093283D"/>
    <w:rsid w:val="0093287E"/>
    <w:rsid w:val="0093290D"/>
    <w:rsid w:val="00932931"/>
    <w:rsid w:val="00932AD8"/>
    <w:rsid w:val="00932C7D"/>
    <w:rsid w:val="00932CC7"/>
    <w:rsid w:val="00932D7A"/>
    <w:rsid w:val="00932DD8"/>
    <w:rsid w:val="00932E4B"/>
    <w:rsid w:val="00932E79"/>
    <w:rsid w:val="00932F97"/>
    <w:rsid w:val="00932FC7"/>
    <w:rsid w:val="0093316A"/>
    <w:rsid w:val="00933176"/>
    <w:rsid w:val="00933245"/>
    <w:rsid w:val="009332DC"/>
    <w:rsid w:val="0093340D"/>
    <w:rsid w:val="00933423"/>
    <w:rsid w:val="009334A5"/>
    <w:rsid w:val="009335C5"/>
    <w:rsid w:val="00933606"/>
    <w:rsid w:val="00933613"/>
    <w:rsid w:val="009336B8"/>
    <w:rsid w:val="009337A1"/>
    <w:rsid w:val="009337A5"/>
    <w:rsid w:val="009337E6"/>
    <w:rsid w:val="00933821"/>
    <w:rsid w:val="00933AC9"/>
    <w:rsid w:val="00933B9A"/>
    <w:rsid w:val="00933C74"/>
    <w:rsid w:val="00933DD4"/>
    <w:rsid w:val="00933F6D"/>
    <w:rsid w:val="00933F7C"/>
    <w:rsid w:val="009340D9"/>
    <w:rsid w:val="0093416E"/>
    <w:rsid w:val="00934259"/>
    <w:rsid w:val="009342E0"/>
    <w:rsid w:val="00934495"/>
    <w:rsid w:val="00934554"/>
    <w:rsid w:val="00934689"/>
    <w:rsid w:val="0093471C"/>
    <w:rsid w:val="0093478A"/>
    <w:rsid w:val="009347E1"/>
    <w:rsid w:val="00934A9D"/>
    <w:rsid w:val="00934AD7"/>
    <w:rsid w:val="00934B15"/>
    <w:rsid w:val="00934B20"/>
    <w:rsid w:val="00934B9E"/>
    <w:rsid w:val="00934C4A"/>
    <w:rsid w:val="00934CD2"/>
    <w:rsid w:val="00934CDA"/>
    <w:rsid w:val="00934E1D"/>
    <w:rsid w:val="0093538F"/>
    <w:rsid w:val="00935400"/>
    <w:rsid w:val="00935461"/>
    <w:rsid w:val="0093555B"/>
    <w:rsid w:val="00935713"/>
    <w:rsid w:val="00935732"/>
    <w:rsid w:val="0093580B"/>
    <w:rsid w:val="00935810"/>
    <w:rsid w:val="00935834"/>
    <w:rsid w:val="009359EA"/>
    <w:rsid w:val="009359EC"/>
    <w:rsid w:val="00935A40"/>
    <w:rsid w:val="00935ABA"/>
    <w:rsid w:val="00935B8D"/>
    <w:rsid w:val="00935F3E"/>
    <w:rsid w:val="0093619A"/>
    <w:rsid w:val="009361C4"/>
    <w:rsid w:val="009362A9"/>
    <w:rsid w:val="009362E0"/>
    <w:rsid w:val="00936419"/>
    <w:rsid w:val="00936447"/>
    <w:rsid w:val="0093645A"/>
    <w:rsid w:val="009364F1"/>
    <w:rsid w:val="0093687C"/>
    <w:rsid w:val="00936977"/>
    <w:rsid w:val="00936ABD"/>
    <w:rsid w:val="00936D68"/>
    <w:rsid w:val="00937120"/>
    <w:rsid w:val="009371EF"/>
    <w:rsid w:val="0093730E"/>
    <w:rsid w:val="00937430"/>
    <w:rsid w:val="00937486"/>
    <w:rsid w:val="0093749A"/>
    <w:rsid w:val="009375C7"/>
    <w:rsid w:val="00937606"/>
    <w:rsid w:val="0093767D"/>
    <w:rsid w:val="00937682"/>
    <w:rsid w:val="009376AE"/>
    <w:rsid w:val="009376B7"/>
    <w:rsid w:val="009376EA"/>
    <w:rsid w:val="009377DC"/>
    <w:rsid w:val="00937953"/>
    <w:rsid w:val="009379A3"/>
    <w:rsid w:val="009379EA"/>
    <w:rsid w:val="00937C6D"/>
    <w:rsid w:val="00937C8E"/>
    <w:rsid w:val="00937DFF"/>
    <w:rsid w:val="00937E60"/>
    <w:rsid w:val="00937F87"/>
    <w:rsid w:val="00937FC8"/>
    <w:rsid w:val="00937FF5"/>
    <w:rsid w:val="009401E4"/>
    <w:rsid w:val="0094025C"/>
    <w:rsid w:val="009402B4"/>
    <w:rsid w:val="00940320"/>
    <w:rsid w:val="009404EB"/>
    <w:rsid w:val="009408CC"/>
    <w:rsid w:val="0094090E"/>
    <w:rsid w:val="0094094E"/>
    <w:rsid w:val="009409EE"/>
    <w:rsid w:val="00940B18"/>
    <w:rsid w:val="00940CE6"/>
    <w:rsid w:val="00940CEF"/>
    <w:rsid w:val="00940D24"/>
    <w:rsid w:val="00940D52"/>
    <w:rsid w:val="00940DA3"/>
    <w:rsid w:val="00940F54"/>
    <w:rsid w:val="009410A5"/>
    <w:rsid w:val="009411FB"/>
    <w:rsid w:val="009412CB"/>
    <w:rsid w:val="009412E1"/>
    <w:rsid w:val="009412EC"/>
    <w:rsid w:val="0094130F"/>
    <w:rsid w:val="0094144A"/>
    <w:rsid w:val="009416D4"/>
    <w:rsid w:val="009419A1"/>
    <w:rsid w:val="00941A9A"/>
    <w:rsid w:val="00941AA8"/>
    <w:rsid w:val="00941AB4"/>
    <w:rsid w:val="00941AED"/>
    <w:rsid w:val="00941BD5"/>
    <w:rsid w:val="00941D9E"/>
    <w:rsid w:val="00941F08"/>
    <w:rsid w:val="00941FEE"/>
    <w:rsid w:val="0094201A"/>
    <w:rsid w:val="0094220E"/>
    <w:rsid w:val="009423A6"/>
    <w:rsid w:val="009423B3"/>
    <w:rsid w:val="009423C4"/>
    <w:rsid w:val="00942453"/>
    <w:rsid w:val="00942547"/>
    <w:rsid w:val="009425EE"/>
    <w:rsid w:val="00942626"/>
    <w:rsid w:val="009426BB"/>
    <w:rsid w:val="0094280D"/>
    <w:rsid w:val="00942875"/>
    <w:rsid w:val="009428B2"/>
    <w:rsid w:val="009429D2"/>
    <w:rsid w:val="00942C60"/>
    <w:rsid w:val="00942C82"/>
    <w:rsid w:val="00942DC3"/>
    <w:rsid w:val="00942F51"/>
    <w:rsid w:val="009430BC"/>
    <w:rsid w:val="00943272"/>
    <w:rsid w:val="00943405"/>
    <w:rsid w:val="009434BB"/>
    <w:rsid w:val="009435DB"/>
    <w:rsid w:val="00943613"/>
    <w:rsid w:val="0094366B"/>
    <w:rsid w:val="00943748"/>
    <w:rsid w:val="0094374E"/>
    <w:rsid w:val="00943779"/>
    <w:rsid w:val="0094385B"/>
    <w:rsid w:val="00943939"/>
    <w:rsid w:val="009439C8"/>
    <w:rsid w:val="009439EA"/>
    <w:rsid w:val="00943A73"/>
    <w:rsid w:val="00943AD1"/>
    <w:rsid w:val="00943BF5"/>
    <w:rsid w:val="00943C91"/>
    <w:rsid w:val="00943D7F"/>
    <w:rsid w:val="00943DDB"/>
    <w:rsid w:val="00943E3B"/>
    <w:rsid w:val="00943F85"/>
    <w:rsid w:val="00943FE9"/>
    <w:rsid w:val="009440BB"/>
    <w:rsid w:val="00944190"/>
    <w:rsid w:val="009441E6"/>
    <w:rsid w:val="00944285"/>
    <w:rsid w:val="009442E4"/>
    <w:rsid w:val="009443FD"/>
    <w:rsid w:val="00944541"/>
    <w:rsid w:val="009445C2"/>
    <w:rsid w:val="009445C7"/>
    <w:rsid w:val="009445D1"/>
    <w:rsid w:val="00944639"/>
    <w:rsid w:val="0094467C"/>
    <w:rsid w:val="009446B0"/>
    <w:rsid w:val="009446B7"/>
    <w:rsid w:val="0094480C"/>
    <w:rsid w:val="00944926"/>
    <w:rsid w:val="00944985"/>
    <w:rsid w:val="00944A62"/>
    <w:rsid w:val="00944AA3"/>
    <w:rsid w:val="00944B1F"/>
    <w:rsid w:val="00944B6D"/>
    <w:rsid w:val="00944B8C"/>
    <w:rsid w:val="00944D37"/>
    <w:rsid w:val="00944D56"/>
    <w:rsid w:val="00944F37"/>
    <w:rsid w:val="00945230"/>
    <w:rsid w:val="0094534D"/>
    <w:rsid w:val="00945365"/>
    <w:rsid w:val="009453A5"/>
    <w:rsid w:val="00945682"/>
    <w:rsid w:val="009457A7"/>
    <w:rsid w:val="009457CB"/>
    <w:rsid w:val="00945AD5"/>
    <w:rsid w:val="00945B93"/>
    <w:rsid w:val="00945D16"/>
    <w:rsid w:val="00945DBF"/>
    <w:rsid w:val="00945FF0"/>
    <w:rsid w:val="0094604F"/>
    <w:rsid w:val="0094611C"/>
    <w:rsid w:val="00946180"/>
    <w:rsid w:val="00946300"/>
    <w:rsid w:val="0094647A"/>
    <w:rsid w:val="009465C0"/>
    <w:rsid w:val="00946631"/>
    <w:rsid w:val="009466C1"/>
    <w:rsid w:val="009466DE"/>
    <w:rsid w:val="00946794"/>
    <w:rsid w:val="009467E4"/>
    <w:rsid w:val="00946889"/>
    <w:rsid w:val="009468BE"/>
    <w:rsid w:val="00946B11"/>
    <w:rsid w:val="00946B26"/>
    <w:rsid w:val="00946BD6"/>
    <w:rsid w:val="00946BD7"/>
    <w:rsid w:val="00946C8A"/>
    <w:rsid w:val="00946D4A"/>
    <w:rsid w:val="00946EA7"/>
    <w:rsid w:val="00946EF6"/>
    <w:rsid w:val="00946FB6"/>
    <w:rsid w:val="0094707F"/>
    <w:rsid w:val="00947221"/>
    <w:rsid w:val="009474E1"/>
    <w:rsid w:val="00947613"/>
    <w:rsid w:val="00947946"/>
    <w:rsid w:val="00947ADC"/>
    <w:rsid w:val="00947C6E"/>
    <w:rsid w:val="00947D38"/>
    <w:rsid w:val="00947D69"/>
    <w:rsid w:val="00947E96"/>
    <w:rsid w:val="00947EAC"/>
    <w:rsid w:val="00947F7C"/>
    <w:rsid w:val="00947FD4"/>
    <w:rsid w:val="00950231"/>
    <w:rsid w:val="00950288"/>
    <w:rsid w:val="0095031D"/>
    <w:rsid w:val="0095035B"/>
    <w:rsid w:val="009503C0"/>
    <w:rsid w:val="0095055F"/>
    <w:rsid w:val="009505CE"/>
    <w:rsid w:val="00950636"/>
    <w:rsid w:val="009508C0"/>
    <w:rsid w:val="00950ADB"/>
    <w:rsid w:val="00950AF9"/>
    <w:rsid w:val="00950AFA"/>
    <w:rsid w:val="00950E8E"/>
    <w:rsid w:val="0095117F"/>
    <w:rsid w:val="0095122D"/>
    <w:rsid w:val="00951277"/>
    <w:rsid w:val="009513D9"/>
    <w:rsid w:val="00951433"/>
    <w:rsid w:val="00951493"/>
    <w:rsid w:val="00951571"/>
    <w:rsid w:val="009518AA"/>
    <w:rsid w:val="0095194F"/>
    <w:rsid w:val="009519CD"/>
    <w:rsid w:val="00951A28"/>
    <w:rsid w:val="00951BDE"/>
    <w:rsid w:val="00951C6D"/>
    <w:rsid w:val="00951CCD"/>
    <w:rsid w:val="00951CFF"/>
    <w:rsid w:val="00951DB6"/>
    <w:rsid w:val="00951DCE"/>
    <w:rsid w:val="00951DD6"/>
    <w:rsid w:val="00951FFA"/>
    <w:rsid w:val="0095203F"/>
    <w:rsid w:val="00952215"/>
    <w:rsid w:val="00952295"/>
    <w:rsid w:val="009523BD"/>
    <w:rsid w:val="0095240A"/>
    <w:rsid w:val="00952444"/>
    <w:rsid w:val="009524CE"/>
    <w:rsid w:val="00952522"/>
    <w:rsid w:val="0095256A"/>
    <w:rsid w:val="009525C0"/>
    <w:rsid w:val="00952703"/>
    <w:rsid w:val="00952711"/>
    <w:rsid w:val="00952815"/>
    <w:rsid w:val="00952A50"/>
    <w:rsid w:val="00952A71"/>
    <w:rsid w:val="00952A92"/>
    <w:rsid w:val="00952B37"/>
    <w:rsid w:val="00952B51"/>
    <w:rsid w:val="00952B7D"/>
    <w:rsid w:val="00952D16"/>
    <w:rsid w:val="00952EE8"/>
    <w:rsid w:val="00952F9D"/>
    <w:rsid w:val="00953081"/>
    <w:rsid w:val="009530E9"/>
    <w:rsid w:val="00953143"/>
    <w:rsid w:val="009533CF"/>
    <w:rsid w:val="0095348C"/>
    <w:rsid w:val="0095349B"/>
    <w:rsid w:val="009534C8"/>
    <w:rsid w:val="009534DE"/>
    <w:rsid w:val="00953759"/>
    <w:rsid w:val="009537B4"/>
    <w:rsid w:val="00953832"/>
    <w:rsid w:val="00953885"/>
    <w:rsid w:val="0095398A"/>
    <w:rsid w:val="00953A05"/>
    <w:rsid w:val="00953B75"/>
    <w:rsid w:val="00953BC0"/>
    <w:rsid w:val="00953E14"/>
    <w:rsid w:val="00953EBE"/>
    <w:rsid w:val="00953F11"/>
    <w:rsid w:val="00953F2D"/>
    <w:rsid w:val="00953F94"/>
    <w:rsid w:val="00953FEF"/>
    <w:rsid w:val="0095402B"/>
    <w:rsid w:val="0095405C"/>
    <w:rsid w:val="0095418D"/>
    <w:rsid w:val="00954212"/>
    <w:rsid w:val="0095436D"/>
    <w:rsid w:val="0095439B"/>
    <w:rsid w:val="009544B3"/>
    <w:rsid w:val="0095450A"/>
    <w:rsid w:val="00954772"/>
    <w:rsid w:val="00954991"/>
    <w:rsid w:val="00954A56"/>
    <w:rsid w:val="00954B43"/>
    <w:rsid w:val="00954CCE"/>
    <w:rsid w:val="00954D4C"/>
    <w:rsid w:val="00954D65"/>
    <w:rsid w:val="00954F14"/>
    <w:rsid w:val="00954FB2"/>
    <w:rsid w:val="0095503B"/>
    <w:rsid w:val="0095543E"/>
    <w:rsid w:val="00955473"/>
    <w:rsid w:val="009555C8"/>
    <w:rsid w:val="009555ED"/>
    <w:rsid w:val="00955753"/>
    <w:rsid w:val="00955786"/>
    <w:rsid w:val="0095585B"/>
    <w:rsid w:val="0095585F"/>
    <w:rsid w:val="0095586D"/>
    <w:rsid w:val="00955930"/>
    <w:rsid w:val="00955958"/>
    <w:rsid w:val="00955A41"/>
    <w:rsid w:val="00955BAB"/>
    <w:rsid w:val="00955C27"/>
    <w:rsid w:val="00955DFC"/>
    <w:rsid w:val="00955E07"/>
    <w:rsid w:val="00955E4C"/>
    <w:rsid w:val="00955E6A"/>
    <w:rsid w:val="00955ED0"/>
    <w:rsid w:val="009562A0"/>
    <w:rsid w:val="00956315"/>
    <w:rsid w:val="009563D2"/>
    <w:rsid w:val="009564A9"/>
    <w:rsid w:val="009565B5"/>
    <w:rsid w:val="00956683"/>
    <w:rsid w:val="00956736"/>
    <w:rsid w:val="00956755"/>
    <w:rsid w:val="009567E8"/>
    <w:rsid w:val="00956840"/>
    <w:rsid w:val="00956AA7"/>
    <w:rsid w:val="00956C56"/>
    <w:rsid w:val="00956C5F"/>
    <w:rsid w:val="00956D39"/>
    <w:rsid w:val="00956D54"/>
    <w:rsid w:val="00956D83"/>
    <w:rsid w:val="00956E09"/>
    <w:rsid w:val="0095703D"/>
    <w:rsid w:val="00957254"/>
    <w:rsid w:val="00957393"/>
    <w:rsid w:val="009573DC"/>
    <w:rsid w:val="009576C1"/>
    <w:rsid w:val="0095787E"/>
    <w:rsid w:val="00957969"/>
    <w:rsid w:val="009579A9"/>
    <w:rsid w:val="00957A74"/>
    <w:rsid w:val="00957B24"/>
    <w:rsid w:val="00957BD1"/>
    <w:rsid w:val="00957C33"/>
    <w:rsid w:val="00957C97"/>
    <w:rsid w:val="00957D06"/>
    <w:rsid w:val="00957D23"/>
    <w:rsid w:val="00957D6D"/>
    <w:rsid w:val="00957EC4"/>
    <w:rsid w:val="00957ECC"/>
    <w:rsid w:val="00957F1A"/>
    <w:rsid w:val="00957FB0"/>
    <w:rsid w:val="00957FD8"/>
    <w:rsid w:val="00960038"/>
    <w:rsid w:val="00960109"/>
    <w:rsid w:val="0096019C"/>
    <w:rsid w:val="00960316"/>
    <w:rsid w:val="009603F7"/>
    <w:rsid w:val="00960456"/>
    <w:rsid w:val="00960508"/>
    <w:rsid w:val="009605D3"/>
    <w:rsid w:val="0096072F"/>
    <w:rsid w:val="00960876"/>
    <w:rsid w:val="00960933"/>
    <w:rsid w:val="009609D2"/>
    <w:rsid w:val="00960BFA"/>
    <w:rsid w:val="00960C2A"/>
    <w:rsid w:val="00960C4F"/>
    <w:rsid w:val="00960EC8"/>
    <w:rsid w:val="00960F1D"/>
    <w:rsid w:val="00960F53"/>
    <w:rsid w:val="00960FD0"/>
    <w:rsid w:val="00960FE8"/>
    <w:rsid w:val="00960FEE"/>
    <w:rsid w:val="009613BF"/>
    <w:rsid w:val="00961417"/>
    <w:rsid w:val="0096146C"/>
    <w:rsid w:val="00961764"/>
    <w:rsid w:val="00961A30"/>
    <w:rsid w:val="00961A64"/>
    <w:rsid w:val="00961C77"/>
    <w:rsid w:val="00961C8E"/>
    <w:rsid w:val="00961D05"/>
    <w:rsid w:val="00961D07"/>
    <w:rsid w:val="00961E4F"/>
    <w:rsid w:val="00961F5C"/>
    <w:rsid w:val="00961F60"/>
    <w:rsid w:val="00961F65"/>
    <w:rsid w:val="0096202C"/>
    <w:rsid w:val="00962200"/>
    <w:rsid w:val="00962210"/>
    <w:rsid w:val="00962251"/>
    <w:rsid w:val="0096225B"/>
    <w:rsid w:val="00962324"/>
    <w:rsid w:val="00962480"/>
    <w:rsid w:val="009624B6"/>
    <w:rsid w:val="0096256B"/>
    <w:rsid w:val="00962573"/>
    <w:rsid w:val="009625D1"/>
    <w:rsid w:val="00962661"/>
    <w:rsid w:val="009627E3"/>
    <w:rsid w:val="00962820"/>
    <w:rsid w:val="0096293E"/>
    <w:rsid w:val="009629EB"/>
    <w:rsid w:val="00962A28"/>
    <w:rsid w:val="00962AE5"/>
    <w:rsid w:val="00962B0A"/>
    <w:rsid w:val="00962B67"/>
    <w:rsid w:val="00962BAB"/>
    <w:rsid w:val="00962CA2"/>
    <w:rsid w:val="00962D6F"/>
    <w:rsid w:val="00962DB2"/>
    <w:rsid w:val="00962DC2"/>
    <w:rsid w:val="00962DED"/>
    <w:rsid w:val="00962F93"/>
    <w:rsid w:val="00963209"/>
    <w:rsid w:val="00963243"/>
    <w:rsid w:val="0096341C"/>
    <w:rsid w:val="00963695"/>
    <w:rsid w:val="00963717"/>
    <w:rsid w:val="0096382D"/>
    <w:rsid w:val="009638CC"/>
    <w:rsid w:val="009638E6"/>
    <w:rsid w:val="00963A00"/>
    <w:rsid w:val="00963A7C"/>
    <w:rsid w:val="00963CA8"/>
    <w:rsid w:val="00963DB2"/>
    <w:rsid w:val="00963DC3"/>
    <w:rsid w:val="00963E2A"/>
    <w:rsid w:val="00963F31"/>
    <w:rsid w:val="009641E7"/>
    <w:rsid w:val="009644D4"/>
    <w:rsid w:val="00964566"/>
    <w:rsid w:val="0096459B"/>
    <w:rsid w:val="009645CF"/>
    <w:rsid w:val="009645DC"/>
    <w:rsid w:val="009646A9"/>
    <w:rsid w:val="009647D3"/>
    <w:rsid w:val="00964835"/>
    <w:rsid w:val="00964863"/>
    <w:rsid w:val="00964968"/>
    <w:rsid w:val="00964A11"/>
    <w:rsid w:val="00964ADC"/>
    <w:rsid w:val="00964B32"/>
    <w:rsid w:val="00964B37"/>
    <w:rsid w:val="00964CE3"/>
    <w:rsid w:val="00964D01"/>
    <w:rsid w:val="00964D04"/>
    <w:rsid w:val="00964D38"/>
    <w:rsid w:val="00964E9A"/>
    <w:rsid w:val="00964EE0"/>
    <w:rsid w:val="00964F22"/>
    <w:rsid w:val="009650C3"/>
    <w:rsid w:val="00965152"/>
    <w:rsid w:val="009651FA"/>
    <w:rsid w:val="00965294"/>
    <w:rsid w:val="009652C4"/>
    <w:rsid w:val="009653CB"/>
    <w:rsid w:val="009654A3"/>
    <w:rsid w:val="009656C7"/>
    <w:rsid w:val="00965710"/>
    <w:rsid w:val="00965726"/>
    <w:rsid w:val="0096578D"/>
    <w:rsid w:val="00965875"/>
    <w:rsid w:val="009658DC"/>
    <w:rsid w:val="00965A03"/>
    <w:rsid w:val="00965A2F"/>
    <w:rsid w:val="00965ABD"/>
    <w:rsid w:val="00965BE4"/>
    <w:rsid w:val="00965D02"/>
    <w:rsid w:val="00965F6D"/>
    <w:rsid w:val="00966059"/>
    <w:rsid w:val="009660C7"/>
    <w:rsid w:val="00966392"/>
    <w:rsid w:val="009663DE"/>
    <w:rsid w:val="00966454"/>
    <w:rsid w:val="0096650D"/>
    <w:rsid w:val="00966625"/>
    <w:rsid w:val="0096666F"/>
    <w:rsid w:val="00966900"/>
    <w:rsid w:val="00966953"/>
    <w:rsid w:val="00966967"/>
    <w:rsid w:val="00966A27"/>
    <w:rsid w:val="00966ADF"/>
    <w:rsid w:val="00966BD2"/>
    <w:rsid w:val="00966CBF"/>
    <w:rsid w:val="00966D7A"/>
    <w:rsid w:val="00966E56"/>
    <w:rsid w:val="00966F4C"/>
    <w:rsid w:val="0096744A"/>
    <w:rsid w:val="00967470"/>
    <w:rsid w:val="00967473"/>
    <w:rsid w:val="009676A6"/>
    <w:rsid w:val="00967730"/>
    <w:rsid w:val="009677DC"/>
    <w:rsid w:val="0096782E"/>
    <w:rsid w:val="00967862"/>
    <w:rsid w:val="0096788C"/>
    <w:rsid w:val="00967ACA"/>
    <w:rsid w:val="00967C92"/>
    <w:rsid w:val="00967D68"/>
    <w:rsid w:val="00967D82"/>
    <w:rsid w:val="00967DE7"/>
    <w:rsid w:val="00967E27"/>
    <w:rsid w:val="00967E9C"/>
    <w:rsid w:val="00967FD1"/>
    <w:rsid w:val="009700F5"/>
    <w:rsid w:val="009701AD"/>
    <w:rsid w:val="00970277"/>
    <w:rsid w:val="00970286"/>
    <w:rsid w:val="00970316"/>
    <w:rsid w:val="00970412"/>
    <w:rsid w:val="00970461"/>
    <w:rsid w:val="0097050B"/>
    <w:rsid w:val="009706F0"/>
    <w:rsid w:val="00970731"/>
    <w:rsid w:val="009707CC"/>
    <w:rsid w:val="00970939"/>
    <w:rsid w:val="00970A47"/>
    <w:rsid w:val="00970B7F"/>
    <w:rsid w:val="00970C94"/>
    <w:rsid w:val="00970CAD"/>
    <w:rsid w:val="00970D95"/>
    <w:rsid w:val="00970E3B"/>
    <w:rsid w:val="00970F00"/>
    <w:rsid w:val="00970F58"/>
    <w:rsid w:val="00970FDC"/>
    <w:rsid w:val="009713F6"/>
    <w:rsid w:val="009715B6"/>
    <w:rsid w:val="00971816"/>
    <w:rsid w:val="009718A4"/>
    <w:rsid w:val="0097193D"/>
    <w:rsid w:val="0097193F"/>
    <w:rsid w:val="00971941"/>
    <w:rsid w:val="009719E9"/>
    <w:rsid w:val="009719EF"/>
    <w:rsid w:val="00971AC8"/>
    <w:rsid w:val="00971C92"/>
    <w:rsid w:val="00971CDB"/>
    <w:rsid w:val="00971ED9"/>
    <w:rsid w:val="00971FBD"/>
    <w:rsid w:val="00971FFD"/>
    <w:rsid w:val="00972043"/>
    <w:rsid w:val="00972095"/>
    <w:rsid w:val="0097210D"/>
    <w:rsid w:val="00972174"/>
    <w:rsid w:val="00972389"/>
    <w:rsid w:val="009723E5"/>
    <w:rsid w:val="00972485"/>
    <w:rsid w:val="00972578"/>
    <w:rsid w:val="00972654"/>
    <w:rsid w:val="0097268C"/>
    <w:rsid w:val="009726D5"/>
    <w:rsid w:val="009728D5"/>
    <w:rsid w:val="00972988"/>
    <w:rsid w:val="00972A3E"/>
    <w:rsid w:val="00972A69"/>
    <w:rsid w:val="00972B6D"/>
    <w:rsid w:val="00972B8C"/>
    <w:rsid w:val="00972D41"/>
    <w:rsid w:val="00973237"/>
    <w:rsid w:val="00973243"/>
    <w:rsid w:val="00973250"/>
    <w:rsid w:val="0097327A"/>
    <w:rsid w:val="009732CA"/>
    <w:rsid w:val="00973533"/>
    <w:rsid w:val="00973651"/>
    <w:rsid w:val="00973732"/>
    <w:rsid w:val="009737CF"/>
    <w:rsid w:val="00973977"/>
    <w:rsid w:val="009739D9"/>
    <w:rsid w:val="00973A57"/>
    <w:rsid w:val="00973AB2"/>
    <w:rsid w:val="00973AC6"/>
    <w:rsid w:val="00973ACE"/>
    <w:rsid w:val="00973C5F"/>
    <w:rsid w:val="00973DD5"/>
    <w:rsid w:val="00973E6B"/>
    <w:rsid w:val="00973EE9"/>
    <w:rsid w:val="00973F9D"/>
    <w:rsid w:val="00973FB6"/>
    <w:rsid w:val="00974052"/>
    <w:rsid w:val="009740F6"/>
    <w:rsid w:val="00974103"/>
    <w:rsid w:val="009742E9"/>
    <w:rsid w:val="009742F8"/>
    <w:rsid w:val="009742FF"/>
    <w:rsid w:val="009743BC"/>
    <w:rsid w:val="0097451E"/>
    <w:rsid w:val="00974523"/>
    <w:rsid w:val="009746F2"/>
    <w:rsid w:val="0097476D"/>
    <w:rsid w:val="00974783"/>
    <w:rsid w:val="009747A6"/>
    <w:rsid w:val="0097498E"/>
    <w:rsid w:val="00974D64"/>
    <w:rsid w:val="00974F23"/>
    <w:rsid w:val="00974FBF"/>
    <w:rsid w:val="00974FC5"/>
    <w:rsid w:val="009750FE"/>
    <w:rsid w:val="00975141"/>
    <w:rsid w:val="00975255"/>
    <w:rsid w:val="00975302"/>
    <w:rsid w:val="00975357"/>
    <w:rsid w:val="0097536A"/>
    <w:rsid w:val="0097553E"/>
    <w:rsid w:val="009756ED"/>
    <w:rsid w:val="00975717"/>
    <w:rsid w:val="00975753"/>
    <w:rsid w:val="009757E7"/>
    <w:rsid w:val="00975968"/>
    <w:rsid w:val="00975972"/>
    <w:rsid w:val="009759E3"/>
    <w:rsid w:val="00975AC0"/>
    <w:rsid w:val="00975ACB"/>
    <w:rsid w:val="00975BB2"/>
    <w:rsid w:val="00975BC1"/>
    <w:rsid w:val="00975BFF"/>
    <w:rsid w:val="00975C2C"/>
    <w:rsid w:val="00975E0B"/>
    <w:rsid w:val="00975F5B"/>
    <w:rsid w:val="00975FB0"/>
    <w:rsid w:val="00976078"/>
    <w:rsid w:val="009760C9"/>
    <w:rsid w:val="0097624C"/>
    <w:rsid w:val="009762AD"/>
    <w:rsid w:val="0097639B"/>
    <w:rsid w:val="00976585"/>
    <w:rsid w:val="00976674"/>
    <w:rsid w:val="00976709"/>
    <w:rsid w:val="00976743"/>
    <w:rsid w:val="009767F3"/>
    <w:rsid w:val="00976897"/>
    <w:rsid w:val="009768A2"/>
    <w:rsid w:val="009769BF"/>
    <w:rsid w:val="00976AFE"/>
    <w:rsid w:val="00976CCD"/>
    <w:rsid w:val="00976D05"/>
    <w:rsid w:val="00976E2F"/>
    <w:rsid w:val="00976EA9"/>
    <w:rsid w:val="00976ECC"/>
    <w:rsid w:val="00976F91"/>
    <w:rsid w:val="00976FD4"/>
    <w:rsid w:val="00977237"/>
    <w:rsid w:val="009774FA"/>
    <w:rsid w:val="0097756E"/>
    <w:rsid w:val="0097776A"/>
    <w:rsid w:val="009777F4"/>
    <w:rsid w:val="0097789D"/>
    <w:rsid w:val="009778D9"/>
    <w:rsid w:val="00977B07"/>
    <w:rsid w:val="00977B64"/>
    <w:rsid w:val="00977BB4"/>
    <w:rsid w:val="00977C2A"/>
    <w:rsid w:val="00977CEF"/>
    <w:rsid w:val="00977D06"/>
    <w:rsid w:val="00977E03"/>
    <w:rsid w:val="00977E22"/>
    <w:rsid w:val="00977E89"/>
    <w:rsid w:val="00977EDB"/>
    <w:rsid w:val="00977EDC"/>
    <w:rsid w:val="009800BF"/>
    <w:rsid w:val="00980341"/>
    <w:rsid w:val="00980371"/>
    <w:rsid w:val="0098037C"/>
    <w:rsid w:val="009803EC"/>
    <w:rsid w:val="0098046A"/>
    <w:rsid w:val="009804AC"/>
    <w:rsid w:val="009804CC"/>
    <w:rsid w:val="009804D1"/>
    <w:rsid w:val="009804E1"/>
    <w:rsid w:val="009804F6"/>
    <w:rsid w:val="00980523"/>
    <w:rsid w:val="0098065F"/>
    <w:rsid w:val="009806F7"/>
    <w:rsid w:val="00980730"/>
    <w:rsid w:val="00980748"/>
    <w:rsid w:val="00980949"/>
    <w:rsid w:val="009809CB"/>
    <w:rsid w:val="00980A09"/>
    <w:rsid w:val="00980A7F"/>
    <w:rsid w:val="00980BA6"/>
    <w:rsid w:val="00980CBE"/>
    <w:rsid w:val="00980D16"/>
    <w:rsid w:val="00980D66"/>
    <w:rsid w:val="00980F38"/>
    <w:rsid w:val="00980FBC"/>
    <w:rsid w:val="009812BC"/>
    <w:rsid w:val="009813C5"/>
    <w:rsid w:val="00981408"/>
    <w:rsid w:val="00981460"/>
    <w:rsid w:val="0098160E"/>
    <w:rsid w:val="009818DA"/>
    <w:rsid w:val="009819DE"/>
    <w:rsid w:val="00981A2E"/>
    <w:rsid w:val="00981AC7"/>
    <w:rsid w:val="00981B8A"/>
    <w:rsid w:val="00981B99"/>
    <w:rsid w:val="00981C26"/>
    <w:rsid w:val="00981C7D"/>
    <w:rsid w:val="00981D09"/>
    <w:rsid w:val="00981DD0"/>
    <w:rsid w:val="00981E09"/>
    <w:rsid w:val="00981E88"/>
    <w:rsid w:val="0098206F"/>
    <w:rsid w:val="009821DD"/>
    <w:rsid w:val="00982268"/>
    <w:rsid w:val="009822E1"/>
    <w:rsid w:val="009823E1"/>
    <w:rsid w:val="0098241E"/>
    <w:rsid w:val="0098243F"/>
    <w:rsid w:val="009824BA"/>
    <w:rsid w:val="00982550"/>
    <w:rsid w:val="0098258F"/>
    <w:rsid w:val="00982619"/>
    <w:rsid w:val="0098266C"/>
    <w:rsid w:val="00982693"/>
    <w:rsid w:val="00982820"/>
    <w:rsid w:val="009828F2"/>
    <w:rsid w:val="0098295E"/>
    <w:rsid w:val="00982A67"/>
    <w:rsid w:val="00982ADB"/>
    <w:rsid w:val="00982BF2"/>
    <w:rsid w:val="00982CB0"/>
    <w:rsid w:val="00982E3A"/>
    <w:rsid w:val="00982FB7"/>
    <w:rsid w:val="00982FF8"/>
    <w:rsid w:val="009830A4"/>
    <w:rsid w:val="009831F9"/>
    <w:rsid w:val="00983218"/>
    <w:rsid w:val="00983288"/>
    <w:rsid w:val="009832F6"/>
    <w:rsid w:val="00983333"/>
    <w:rsid w:val="00983585"/>
    <w:rsid w:val="009835D7"/>
    <w:rsid w:val="00983692"/>
    <w:rsid w:val="009837CA"/>
    <w:rsid w:val="00983839"/>
    <w:rsid w:val="00983927"/>
    <w:rsid w:val="00983A1C"/>
    <w:rsid w:val="00983AEF"/>
    <w:rsid w:val="00983B67"/>
    <w:rsid w:val="00983CE5"/>
    <w:rsid w:val="00983D0D"/>
    <w:rsid w:val="00983DF8"/>
    <w:rsid w:val="00983E02"/>
    <w:rsid w:val="00983E32"/>
    <w:rsid w:val="009840F5"/>
    <w:rsid w:val="0098423D"/>
    <w:rsid w:val="0098424C"/>
    <w:rsid w:val="00984399"/>
    <w:rsid w:val="009843A2"/>
    <w:rsid w:val="00984469"/>
    <w:rsid w:val="00984538"/>
    <w:rsid w:val="00984762"/>
    <w:rsid w:val="00984768"/>
    <w:rsid w:val="00984771"/>
    <w:rsid w:val="00984832"/>
    <w:rsid w:val="009848C7"/>
    <w:rsid w:val="009848F6"/>
    <w:rsid w:val="00984B20"/>
    <w:rsid w:val="00984B39"/>
    <w:rsid w:val="00984B43"/>
    <w:rsid w:val="00984C5A"/>
    <w:rsid w:val="00984D21"/>
    <w:rsid w:val="00984D6F"/>
    <w:rsid w:val="00984DE6"/>
    <w:rsid w:val="00984E7E"/>
    <w:rsid w:val="00984EC6"/>
    <w:rsid w:val="00985017"/>
    <w:rsid w:val="00985090"/>
    <w:rsid w:val="0098510B"/>
    <w:rsid w:val="0098526A"/>
    <w:rsid w:val="0098536F"/>
    <w:rsid w:val="009853FB"/>
    <w:rsid w:val="009854AE"/>
    <w:rsid w:val="009854D8"/>
    <w:rsid w:val="009856C0"/>
    <w:rsid w:val="0098577D"/>
    <w:rsid w:val="009857AE"/>
    <w:rsid w:val="009857D8"/>
    <w:rsid w:val="00985961"/>
    <w:rsid w:val="00985969"/>
    <w:rsid w:val="009859C7"/>
    <w:rsid w:val="00985A6B"/>
    <w:rsid w:val="00985A83"/>
    <w:rsid w:val="00985A99"/>
    <w:rsid w:val="00985AD5"/>
    <w:rsid w:val="00985AF0"/>
    <w:rsid w:val="00985BAD"/>
    <w:rsid w:val="00985C34"/>
    <w:rsid w:val="00985D99"/>
    <w:rsid w:val="00985DED"/>
    <w:rsid w:val="00985EE6"/>
    <w:rsid w:val="00986159"/>
    <w:rsid w:val="00986198"/>
    <w:rsid w:val="009861A2"/>
    <w:rsid w:val="009861B1"/>
    <w:rsid w:val="009861C8"/>
    <w:rsid w:val="0098623B"/>
    <w:rsid w:val="0098624A"/>
    <w:rsid w:val="00986375"/>
    <w:rsid w:val="0098652C"/>
    <w:rsid w:val="00986561"/>
    <w:rsid w:val="00986681"/>
    <w:rsid w:val="009866A5"/>
    <w:rsid w:val="009869A5"/>
    <w:rsid w:val="00986AAA"/>
    <w:rsid w:val="00986ACA"/>
    <w:rsid w:val="00986C32"/>
    <w:rsid w:val="00986C85"/>
    <w:rsid w:val="00986D62"/>
    <w:rsid w:val="00986D99"/>
    <w:rsid w:val="00986E3B"/>
    <w:rsid w:val="00986E4D"/>
    <w:rsid w:val="00986E8D"/>
    <w:rsid w:val="00986EC2"/>
    <w:rsid w:val="00986EFB"/>
    <w:rsid w:val="00986F1C"/>
    <w:rsid w:val="00986F41"/>
    <w:rsid w:val="00987006"/>
    <w:rsid w:val="0098700E"/>
    <w:rsid w:val="00987185"/>
    <w:rsid w:val="009871CD"/>
    <w:rsid w:val="009871F3"/>
    <w:rsid w:val="0098724B"/>
    <w:rsid w:val="00987269"/>
    <w:rsid w:val="0098733F"/>
    <w:rsid w:val="009873D0"/>
    <w:rsid w:val="0098742B"/>
    <w:rsid w:val="0098746C"/>
    <w:rsid w:val="0098751E"/>
    <w:rsid w:val="00987524"/>
    <w:rsid w:val="00987536"/>
    <w:rsid w:val="00987629"/>
    <w:rsid w:val="0098767C"/>
    <w:rsid w:val="009876E6"/>
    <w:rsid w:val="0098774D"/>
    <w:rsid w:val="009877BC"/>
    <w:rsid w:val="009878AE"/>
    <w:rsid w:val="009879F2"/>
    <w:rsid w:val="00987B25"/>
    <w:rsid w:val="00987E1A"/>
    <w:rsid w:val="00987E43"/>
    <w:rsid w:val="00987EBD"/>
    <w:rsid w:val="00987F01"/>
    <w:rsid w:val="009900BC"/>
    <w:rsid w:val="00990190"/>
    <w:rsid w:val="00990366"/>
    <w:rsid w:val="009903EB"/>
    <w:rsid w:val="009904D1"/>
    <w:rsid w:val="0099053B"/>
    <w:rsid w:val="0099054F"/>
    <w:rsid w:val="00990555"/>
    <w:rsid w:val="009905B1"/>
    <w:rsid w:val="0099078B"/>
    <w:rsid w:val="00990798"/>
    <w:rsid w:val="0099089A"/>
    <w:rsid w:val="009909B5"/>
    <w:rsid w:val="00990A92"/>
    <w:rsid w:val="00990A9F"/>
    <w:rsid w:val="00990B00"/>
    <w:rsid w:val="00990BB4"/>
    <w:rsid w:val="00990BC1"/>
    <w:rsid w:val="00990CD8"/>
    <w:rsid w:val="00990D27"/>
    <w:rsid w:val="00990EA2"/>
    <w:rsid w:val="00990F3B"/>
    <w:rsid w:val="00990FD5"/>
    <w:rsid w:val="009911BE"/>
    <w:rsid w:val="00991349"/>
    <w:rsid w:val="009913AB"/>
    <w:rsid w:val="009913DD"/>
    <w:rsid w:val="009914C3"/>
    <w:rsid w:val="00991514"/>
    <w:rsid w:val="0099152A"/>
    <w:rsid w:val="00991582"/>
    <w:rsid w:val="0099159B"/>
    <w:rsid w:val="00991612"/>
    <w:rsid w:val="00991681"/>
    <w:rsid w:val="0099169B"/>
    <w:rsid w:val="0099176F"/>
    <w:rsid w:val="009917E3"/>
    <w:rsid w:val="00991811"/>
    <w:rsid w:val="0099187A"/>
    <w:rsid w:val="009918CB"/>
    <w:rsid w:val="00991970"/>
    <w:rsid w:val="00991A14"/>
    <w:rsid w:val="00991A94"/>
    <w:rsid w:val="00991AA1"/>
    <w:rsid w:val="00991ABA"/>
    <w:rsid w:val="00991BEA"/>
    <w:rsid w:val="00991CEC"/>
    <w:rsid w:val="00991D2C"/>
    <w:rsid w:val="00991DB2"/>
    <w:rsid w:val="00991E2B"/>
    <w:rsid w:val="00991F4B"/>
    <w:rsid w:val="00991F98"/>
    <w:rsid w:val="0099205C"/>
    <w:rsid w:val="00992153"/>
    <w:rsid w:val="00992215"/>
    <w:rsid w:val="009922BA"/>
    <w:rsid w:val="00992411"/>
    <w:rsid w:val="00992446"/>
    <w:rsid w:val="009924DD"/>
    <w:rsid w:val="0099254E"/>
    <w:rsid w:val="0099280E"/>
    <w:rsid w:val="00992817"/>
    <w:rsid w:val="0099281E"/>
    <w:rsid w:val="0099284A"/>
    <w:rsid w:val="00992991"/>
    <w:rsid w:val="00992A1D"/>
    <w:rsid w:val="00992A2E"/>
    <w:rsid w:val="00992A6F"/>
    <w:rsid w:val="00992A8A"/>
    <w:rsid w:val="00992DB4"/>
    <w:rsid w:val="00992E53"/>
    <w:rsid w:val="00992EE0"/>
    <w:rsid w:val="00993037"/>
    <w:rsid w:val="0099304B"/>
    <w:rsid w:val="009930AA"/>
    <w:rsid w:val="00993395"/>
    <w:rsid w:val="009933EA"/>
    <w:rsid w:val="009934AE"/>
    <w:rsid w:val="00993585"/>
    <w:rsid w:val="00993597"/>
    <w:rsid w:val="009935A3"/>
    <w:rsid w:val="009936A1"/>
    <w:rsid w:val="00993708"/>
    <w:rsid w:val="009937D2"/>
    <w:rsid w:val="00993A52"/>
    <w:rsid w:val="00993A9B"/>
    <w:rsid w:val="00993BB5"/>
    <w:rsid w:val="00993C2D"/>
    <w:rsid w:val="00993D66"/>
    <w:rsid w:val="00993E0F"/>
    <w:rsid w:val="00994015"/>
    <w:rsid w:val="0099417F"/>
    <w:rsid w:val="00994272"/>
    <w:rsid w:val="009943A1"/>
    <w:rsid w:val="009943B7"/>
    <w:rsid w:val="00994540"/>
    <w:rsid w:val="00994610"/>
    <w:rsid w:val="0099486F"/>
    <w:rsid w:val="00994950"/>
    <w:rsid w:val="00994B1A"/>
    <w:rsid w:val="00994B2E"/>
    <w:rsid w:val="00994B5C"/>
    <w:rsid w:val="00994CB4"/>
    <w:rsid w:val="00994E6B"/>
    <w:rsid w:val="00994F49"/>
    <w:rsid w:val="00995008"/>
    <w:rsid w:val="00995116"/>
    <w:rsid w:val="0099512E"/>
    <w:rsid w:val="0099517D"/>
    <w:rsid w:val="00995183"/>
    <w:rsid w:val="009952CB"/>
    <w:rsid w:val="0099539C"/>
    <w:rsid w:val="00995455"/>
    <w:rsid w:val="009956CA"/>
    <w:rsid w:val="00995954"/>
    <w:rsid w:val="009959E7"/>
    <w:rsid w:val="00995A53"/>
    <w:rsid w:val="00995B3B"/>
    <w:rsid w:val="00995B60"/>
    <w:rsid w:val="00995C66"/>
    <w:rsid w:val="00995CBB"/>
    <w:rsid w:val="00996206"/>
    <w:rsid w:val="00996275"/>
    <w:rsid w:val="00996312"/>
    <w:rsid w:val="009965E6"/>
    <w:rsid w:val="00996612"/>
    <w:rsid w:val="009966B1"/>
    <w:rsid w:val="00996765"/>
    <w:rsid w:val="009968CD"/>
    <w:rsid w:val="0099695D"/>
    <w:rsid w:val="00996969"/>
    <w:rsid w:val="0099698E"/>
    <w:rsid w:val="00996B50"/>
    <w:rsid w:val="00996BBC"/>
    <w:rsid w:val="00996CEA"/>
    <w:rsid w:val="00996D91"/>
    <w:rsid w:val="00996DD8"/>
    <w:rsid w:val="00996EDA"/>
    <w:rsid w:val="00996EE0"/>
    <w:rsid w:val="00997056"/>
    <w:rsid w:val="009970F0"/>
    <w:rsid w:val="00997126"/>
    <w:rsid w:val="00997141"/>
    <w:rsid w:val="00997245"/>
    <w:rsid w:val="0099725A"/>
    <w:rsid w:val="009972B9"/>
    <w:rsid w:val="009972CA"/>
    <w:rsid w:val="0099732C"/>
    <w:rsid w:val="0099738E"/>
    <w:rsid w:val="009973B2"/>
    <w:rsid w:val="0099753D"/>
    <w:rsid w:val="0099799E"/>
    <w:rsid w:val="009979AF"/>
    <w:rsid w:val="00997BEB"/>
    <w:rsid w:val="00997C4C"/>
    <w:rsid w:val="00997DD2"/>
    <w:rsid w:val="00997E2E"/>
    <w:rsid w:val="00997E8A"/>
    <w:rsid w:val="00997EA1"/>
    <w:rsid w:val="00997EC7"/>
    <w:rsid w:val="00997ED3"/>
    <w:rsid w:val="00997F42"/>
    <w:rsid w:val="009A0152"/>
    <w:rsid w:val="009A01A0"/>
    <w:rsid w:val="009A01CF"/>
    <w:rsid w:val="009A0262"/>
    <w:rsid w:val="009A027D"/>
    <w:rsid w:val="009A036B"/>
    <w:rsid w:val="009A048F"/>
    <w:rsid w:val="009A04D9"/>
    <w:rsid w:val="009A0541"/>
    <w:rsid w:val="009A0561"/>
    <w:rsid w:val="009A0771"/>
    <w:rsid w:val="009A081C"/>
    <w:rsid w:val="009A0914"/>
    <w:rsid w:val="009A0949"/>
    <w:rsid w:val="009A09D0"/>
    <w:rsid w:val="009A0AE9"/>
    <w:rsid w:val="009A0D9B"/>
    <w:rsid w:val="009A0DBD"/>
    <w:rsid w:val="009A0DCD"/>
    <w:rsid w:val="009A0DE9"/>
    <w:rsid w:val="009A0E91"/>
    <w:rsid w:val="009A0EA1"/>
    <w:rsid w:val="009A104E"/>
    <w:rsid w:val="009A111D"/>
    <w:rsid w:val="009A11E4"/>
    <w:rsid w:val="009A126C"/>
    <w:rsid w:val="009A1495"/>
    <w:rsid w:val="009A1667"/>
    <w:rsid w:val="009A167A"/>
    <w:rsid w:val="009A16E1"/>
    <w:rsid w:val="009A1859"/>
    <w:rsid w:val="009A1866"/>
    <w:rsid w:val="009A195B"/>
    <w:rsid w:val="009A197C"/>
    <w:rsid w:val="009A1D6D"/>
    <w:rsid w:val="009A1D88"/>
    <w:rsid w:val="009A1DEC"/>
    <w:rsid w:val="009A1E2F"/>
    <w:rsid w:val="009A1EBD"/>
    <w:rsid w:val="009A1F44"/>
    <w:rsid w:val="009A1F98"/>
    <w:rsid w:val="009A1FB5"/>
    <w:rsid w:val="009A2143"/>
    <w:rsid w:val="009A2200"/>
    <w:rsid w:val="009A220F"/>
    <w:rsid w:val="009A2289"/>
    <w:rsid w:val="009A2305"/>
    <w:rsid w:val="009A23FB"/>
    <w:rsid w:val="009A24E7"/>
    <w:rsid w:val="009A25FE"/>
    <w:rsid w:val="009A26A8"/>
    <w:rsid w:val="009A26AE"/>
    <w:rsid w:val="009A29DF"/>
    <w:rsid w:val="009A29E9"/>
    <w:rsid w:val="009A2A29"/>
    <w:rsid w:val="009A2CE0"/>
    <w:rsid w:val="009A2D0E"/>
    <w:rsid w:val="009A2D44"/>
    <w:rsid w:val="009A2EB7"/>
    <w:rsid w:val="009A2F07"/>
    <w:rsid w:val="009A2F50"/>
    <w:rsid w:val="009A2F76"/>
    <w:rsid w:val="009A3042"/>
    <w:rsid w:val="009A3049"/>
    <w:rsid w:val="009A307D"/>
    <w:rsid w:val="009A31C0"/>
    <w:rsid w:val="009A3215"/>
    <w:rsid w:val="009A3264"/>
    <w:rsid w:val="009A34BC"/>
    <w:rsid w:val="009A34C1"/>
    <w:rsid w:val="009A3569"/>
    <w:rsid w:val="009A367B"/>
    <w:rsid w:val="009A3787"/>
    <w:rsid w:val="009A379D"/>
    <w:rsid w:val="009A37B2"/>
    <w:rsid w:val="009A385F"/>
    <w:rsid w:val="009A3860"/>
    <w:rsid w:val="009A38BB"/>
    <w:rsid w:val="009A38E7"/>
    <w:rsid w:val="009A39EE"/>
    <w:rsid w:val="009A3A5D"/>
    <w:rsid w:val="009A3A67"/>
    <w:rsid w:val="009A3C34"/>
    <w:rsid w:val="009A3DFC"/>
    <w:rsid w:val="009A3EE5"/>
    <w:rsid w:val="009A3F57"/>
    <w:rsid w:val="009A3F9B"/>
    <w:rsid w:val="009A4298"/>
    <w:rsid w:val="009A43DD"/>
    <w:rsid w:val="009A43DF"/>
    <w:rsid w:val="009A43E1"/>
    <w:rsid w:val="009A4420"/>
    <w:rsid w:val="009A4466"/>
    <w:rsid w:val="009A447B"/>
    <w:rsid w:val="009A44D6"/>
    <w:rsid w:val="009A45D8"/>
    <w:rsid w:val="009A4615"/>
    <w:rsid w:val="009A47B7"/>
    <w:rsid w:val="009A47DA"/>
    <w:rsid w:val="009A4801"/>
    <w:rsid w:val="009A4870"/>
    <w:rsid w:val="009A490F"/>
    <w:rsid w:val="009A4A0D"/>
    <w:rsid w:val="009A4A8C"/>
    <w:rsid w:val="009A4B2E"/>
    <w:rsid w:val="009A4C34"/>
    <w:rsid w:val="009A4C48"/>
    <w:rsid w:val="009A4D23"/>
    <w:rsid w:val="009A4D6E"/>
    <w:rsid w:val="009A4F60"/>
    <w:rsid w:val="009A4F6A"/>
    <w:rsid w:val="009A4F83"/>
    <w:rsid w:val="009A5076"/>
    <w:rsid w:val="009A50B4"/>
    <w:rsid w:val="009A50C3"/>
    <w:rsid w:val="009A51CF"/>
    <w:rsid w:val="009A51EC"/>
    <w:rsid w:val="009A53D1"/>
    <w:rsid w:val="009A5444"/>
    <w:rsid w:val="009A551F"/>
    <w:rsid w:val="009A55E5"/>
    <w:rsid w:val="009A5617"/>
    <w:rsid w:val="009A5885"/>
    <w:rsid w:val="009A58B7"/>
    <w:rsid w:val="009A59AA"/>
    <w:rsid w:val="009A5A1F"/>
    <w:rsid w:val="009A5B5D"/>
    <w:rsid w:val="009A5CFC"/>
    <w:rsid w:val="009A5E5C"/>
    <w:rsid w:val="009A5E8A"/>
    <w:rsid w:val="009A5E8B"/>
    <w:rsid w:val="009A5EA9"/>
    <w:rsid w:val="009A5EAF"/>
    <w:rsid w:val="009A5FD7"/>
    <w:rsid w:val="009A60EB"/>
    <w:rsid w:val="009A6141"/>
    <w:rsid w:val="009A6237"/>
    <w:rsid w:val="009A6261"/>
    <w:rsid w:val="009A63E2"/>
    <w:rsid w:val="009A6487"/>
    <w:rsid w:val="009A6515"/>
    <w:rsid w:val="009A654D"/>
    <w:rsid w:val="009A65E6"/>
    <w:rsid w:val="009A678E"/>
    <w:rsid w:val="009A688F"/>
    <w:rsid w:val="009A689F"/>
    <w:rsid w:val="009A694C"/>
    <w:rsid w:val="009A69A2"/>
    <w:rsid w:val="009A6A3C"/>
    <w:rsid w:val="009A6A73"/>
    <w:rsid w:val="009A6AFA"/>
    <w:rsid w:val="009A6C0A"/>
    <w:rsid w:val="009A6DB7"/>
    <w:rsid w:val="009A6E3C"/>
    <w:rsid w:val="009A7011"/>
    <w:rsid w:val="009A70F9"/>
    <w:rsid w:val="009A72E2"/>
    <w:rsid w:val="009A7330"/>
    <w:rsid w:val="009A742B"/>
    <w:rsid w:val="009A7430"/>
    <w:rsid w:val="009A74B2"/>
    <w:rsid w:val="009A74EF"/>
    <w:rsid w:val="009A777C"/>
    <w:rsid w:val="009A7839"/>
    <w:rsid w:val="009A792D"/>
    <w:rsid w:val="009A798D"/>
    <w:rsid w:val="009A7999"/>
    <w:rsid w:val="009A7A41"/>
    <w:rsid w:val="009A7A93"/>
    <w:rsid w:val="009A7BAD"/>
    <w:rsid w:val="009A7C29"/>
    <w:rsid w:val="009A7DE5"/>
    <w:rsid w:val="009A7E03"/>
    <w:rsid w:val="009A7EE0"/>
    <w:rsid w:val="009A7F72"/>
    <w:rsid w:val="009B0074"/>
    <w:rsid w:val="009B00F4"/>
    <w:rsid w:val="009B015F"/>
    <w:rsid w:val="009B01F7"/>
    <w:rsid w:val="009B0285"/>
    <w:rsid w:val="009B031C"/>
    <w:rsid w:val="009B035D"/>
    <w:rsid w:val="009B0432"/>
    <w:rsid w:val="009B0488"/>
    <w:rsid w:val="009B049D"/>
    <w:rsid w:val="009B04C4"/>
    <w:rsid w:val="009B089F"/>
    <w:rsid w:val="009B08A0"/>
    <w:rsid w:val="009B0955"/>
    <w:rsid w:val="009B0AD9"/>
    <w:rsid w:val="009B0E53"/>
    <w:rsid w:val="009B0EDD"/>
    <w:rsid w:val="009B102D"/>
    <w:rsid w:val="009B10CB"/>
    <w:rsid w:val="009B1114"/>
    <w:rsid w:val="009B1334"/>
    <w:rsid w:val="009B135A"/>
    <w:rsid w:val="009B17AB"/>
    <w:rsid w:val="009B17DB"/>
    <w:rsid w:val="009B1824"/>
    <w:rsid w:val="009B18A7"/>
    <w:rsid w:val="009B18FE"/>
    <w:rsid w:val="009B19E6"/>
    <w:rsid w:val="009B19EE"/>
    <w:rsid w:val="009B1A89"/>
    <w:rsid w:val="009B1AAA"/>
    <w:rsid w:val="009B1B3C"/>
    <w:rsid w:val="009B1B5F"/>
    <w:rsid w:val="009B1CB9"/>
    <w:rsid w:val="009B1D44"/>
    <w:rsid w:val="009B1D4F"/>
    <w:rsid w:val="009B1E2E"/>
    <w:rsid w:val="009B20A5"/>
    <w:rsid w:val="009B20BB"/>
    <w:rsid w:val="009B215D"/>
    <w:rsid w:val="009B226F"/>
    <w:rsid w:val="009B2305"/>
    <w:rsid w:val="009B2442"/>
    <w:rsid w:val="009B24E7"/>
    <w:rsid w:val="009B2557"/>
    <w:rsid w:val="009B273A"/>
    <w:rsid w:val="009B28DB"/>
    <w:rsid w:val="009B29F4"/>
    <w:rsid w:val="009B2A16"/>
    <w:rsid w:val="009B2AD2"/>
    <w:rsid w:val="009B2C26"/>
    <w:rsid w:val="009B2DB4"/>
    <w:rsid w:val="009B2E72"/>
    <w:rsid w:val="009B2F0E"/>
    <w:rsid w:val="009B2FE1"/>
    <w:rsid w:val="009B3104"/>
    <w:rsid w:val="009B3147"/>
    <w:rsid w:val="009B31A9"/>
    <w:rsid w:val="009B324A"/>
    <w:rsid w:val="009B3288"/>
    <w:rsid w:val="009B3399"/>
    <w:rsid w:val="009B352B"/>
    <w:rsid w:val="009B3556"/>
    <w:rsid w:val="009B35C3"/>
    <w:rsid w:val="009B35CA"/>
    <w:rsid w:val="009B3717"/>
    <w:rsid w:val="009B37A7"/>
    <w:rsid w:val="009B39F9"/>
    <w:rsid w:val="009B3A56"/>
    <w:rsid w:val="009B3B38"/>
    <w:rsid w:val="009B3CEE"/>
    <w:rsid w:val="009B3D1A"/>
    <w:rsid w:val="009B3D43"/>
    <w:rsid w:val="009B3E22"/>
    <w:rsid w:val="009B3FAF"/>
    <w:rsid w:val="009B4080"/>
    <w:rsid w:val="009B40B1"/>
    <w:rsid w:val="009B418E"/>
    <w:rsid w:val="009B4201"/>
    <w:rsid w:val="009B42B3"/>
    <w:rsid w:val="009B4319"/>
    <w:rsid w:val="009B432E"/>
    <w:rsid w:val="009B435E"/>
    <w:rsid w:val="009B44B4"/>
    <w:rsid w:val="009B464A"/>
    <w:rsid w:val="009B46E1"/>
    <w:rsid w:val="009B48CE"/>
    <w:rsid w:val="009B48F5"/>
    <w:rsid w:val="009B4A58"/>
    <w:rsid w:val="009B4B6B"/>
    <w:rsid w:val="009B4BFB"/>
    <w:rsid w:val="009B4C1C"/>
    <w:rsid w:val="009B4C61"/>
    <w:rsid w:val="009B4C64"/>
    <w:rsid w:val="009B4CA1"/>
    <w:rsid w:val="009B4E6A"/>
    <w:rsid w:val="009B505A"/>
    <w:rsid w:val="009B50E3"/>
    <w:rsid w:val="009B514D"/>
    <w:rsid w:val="009B531A"/>
    <w:rsid w:val="009B537B"/>
    <w:rsid w:val="009B5395"/>
    <w:rsid w:val="009B53FC"/>
    <w:rsid w:val="009B5406"/>
    <w:rsid w:val="009B5430"/>
    <w:rsid w:val="009B5444"/>
    <w:rsid w:val="009B54B5"/>
    <w:rsid w:val="009B55B3"/>
    <w:rsid w:val="009B5669"/>
    <w:rsid w:val="009B56EC"/>
    <w:rsid w:val="009B56F6"/>
    <w:rsid w:val="009B5A7A"/>
    <w:rsid w:val="009B5B32"/>
    <w:rsid w:val="009B5BFA"/>
    <w:rsid w:val="009B5CBB"/>
    <w:rsid w:val="009B5CBC"/>
    <w:rsid w:val="009B5DD8"/>
    <w:rsid w:val="009B5DDF"/>
    <w:rsid w:val="009B5E13"/>
    <w:rsid w:val="009B5E61"/>
    <w:rsid w:val="009B6022"/>
    <w:rsid w:val="009B6049"/>
    <w:rsid w:val="009B607D"/>
    <w:rsid w:val="009B60AA"/>
    <w:rsid w:val="009B6102"/>
    <w:rsid w:val="009B6190"/>
    <w:rsid w:val="009B624C"/>
    <w:rsid w:val="009B62B2"/>
    <w:rsid w:val="009B6325"/>
    <w:rsid w:val="009B642F"/>
    <w:rsid w:val="009B649D"/>
    <w:rsid w:val="009B6706"/>
    <w:rsid w:val="009B673A"/>
    <w:rsid w:val="009B6845"/>
    <w:rsid w:val="009B6944"/>
    <w:rsid w:val="009B6A28"/>
    <w:rsid w:val="009B6A39"/>
    <w:rsid w:val="009B6AB1"/>
    <w:rsid w:val="009B6CED"/>
    <w:rsid w:val="009B6D52"/>
    <w:rsid w:val="009B6D90"/>
    <w:rsid w:val="009B6E0C"/>
    <w:rsid w:val="009B6FA0"/>
    <w:rsid w:val="009B6FAA"/>
    <w:rsid w:val="009B703E"/>
    <w:rsid w:val="009B7371"/>
    <w:rsid w:val="009B745C"/>
    <w:rsid w:val="009B7475"/>
    <w:rsid w:val="009B74AB"/>
    <w:rsid w:val="009B74CB"/>
    <w:rsid w:val="009B75C2"/>
    <w:rsid w:val="009B75E2"/>
    <w:rsid w:val="009B7618"/>
    <w:rsid w:val="009B764A"/>
    <w:rsid w:val="009B76B4"/>
    <w:rsid w:val="009B7735"/>
    <w:rsid w:val="009B77AB"/>
    <w:rsid w:val="009B7896"/>
    <w:rsid w:val="009B78CE"/>
    <w:rsid w:val="009B7A39"/>
    <w:rsid w:val="009B7A97"/>
    <w:rsid w:val="009B7BE5"/>
    <w:rsid w:val="009B7D2A"/>
    <w:rsid w:val="009B7D41"/>
    <w:rsid w:val="009B7EED"/>
    <w:rsid w:val="009B7F4C"/>
    <w:rsid w:val="009B7F59"/>
    <w:rsid w:val="009C00D9"/>
    <w:rsid w:val="009C0182"/>
    <w:rsid w:val="009C0218"/>
    <w:rsid w:val="009C0326"/>
    <w:rsid w:val="009C045C"/>
    <w:rsid w:val="009C05D4"/>
    <w:rsid w:val="009C0622"/>
    <w:rsid w:val="009C065D"/>
    <w:rsid w:val="009C078D"/>
    <w:rsid w:val="009C0853"/>
    <w:rsid w:val="009C0958"/>
    <w:rsid w:val="009C096B"/>
    <w:rsid w:val="009C09CC"/>
    <w:rsid w:val="009C09D4"/>
    <w:rsid w:val="009C0B1A"/>
    <w:rsid w:val="009C0D80"/>
    <w:rsid w:val="009C0DA3"/>
    <w:rsid w:val="009C0DE5"/>
    <w:rsid w:val="009C0EA5"/>
    <w:rsid w:val="009C0F08"/>
    <w:rsid w:val="009C0F79"/>
    <w:rsid w:val="009C105D"/>
    <w:rsid w:val="009C1186"/>
    <w:rsid w:val="009C1205"/>
    <w:rsid w:val="009C1293"/>
    <w:rsid w:val="009C14AA"/>
    <w:rsid w:val="009C1567"/>
    <w:rsid w:val="009C1728"/>
    <w:rsid w:val="009C1957"/>
    <w:rsid w:val="009C1B26"/>
    <w:rsid w:val="009C1B4B"/>
    <w:rsid w:val="009C1D0A"/>
    <w:rsid w:val="009C2163"/>
    <w:rsid w:val="009C2181"/>
    <w:rsid w:val="009C21EF"/>
    <w:rsid w:val="009C226F"/>
    <w:rsid w:val="009C23F9"/>
    <w:rsid w:val="009C2648"/>
    <w:rsid w:val="009C29E6"/>
    <w:rsid w:val="009C2A12"/>
    <w:rsid w:val="009C2A9E"/>
    <w:rsid w:val="009C2B45"/>
    <w:rsid w:val="009C2CBD"/>
    <w:rsid w:val="009C2EB7"/>
    <w:rsid w:val="009C2EBC"/>
    <w:rsid w:val="009C2F3B"/>
    <w:rsid w:val="009C2F84"/>
    <w:rsid w:val="009C2F90"/>
    <w:rsid w:val="009C307D"/>
    <w:rsid w:val="009C31B4"/>
    <w:rsid w:val="009C32EA"/>
    <w:rsid w:val="009C3312"/>
    <w:rsid w:val="009C333D"/>
    <w:rsid w:val="009C3392"/>
    <w:rsid w:val="009C33AB"/>
    <w:rsid w:val="009C3420"/>
    <w:rsid w:val="009C3485"/>
    <w:rsid w:val="009C3499"/>
    <w:rsid w:val="009C3527"/>
    <w:rsid w:val="009C3573"/>
    <w:rsid w:val="009C36EB"/>
    <w:rsid w:val="009C3990"/>
    <w:rsid w:val="009C39AA"/>
    <w:rsid w:val="009C3AC8"/>
    <w:rsid w:val="009C3B07"/>
    <w:rsid w:val="009C3E06"/>
    <w:rsid w:val="009C3ED9"/>
    <w:rsid w:val="009C4129"/>
    <w:rsid w:val="009C41A7"/>
    <w:rsid w:val="009C41E8"/>
    <w:rsid w:val="009C425B"/>
    <w:rsid w:val="009C4363"/>
    <w:rsid w:val="009C439B"/>
    <w:rsid w:val="009C4405"/>
    <w:rsid w:val="009C44A6"/>
    <w:rsid w:val="009C4587"/>
    <w:rsid w:val="009C45A9"/>
    <w:rsid w:val="009C45E4"/>
    <w:rsid w:val="009C46D4"/>
    <w:rsid w:val="009C47B7"/>
    <w:rsid w:val="009C48BA"/>
    <w:rsid w:val="009C4906"/>
    <w:rsid w:val="009C494D"/>
    <w:rsid w:val="009C4987"/>
    <w:rsid w:val="009C49BB"/>
    <w:rsid w:val="009C4ACA"/>
    <w:rsid w:val="009C4BA7"/>
    <w:rsid w:val="009C4BB0"/>
    <w:rsid w:val="009C4C07"/>
    <w:rsid w:val="009C4C9A"/>
    <w:rsid w:val="009C4DA2"/>
    <w:rsid w:val="009C4E56"/>
    <w:rsid w:val="009C4EC1"/>
    <w:rsid w:val="009C4ED9"/>
    <w:rsid w:val="009C51E5"/>
    <w:rsid w:val="009C52B6"/>
    <w:rsid w:val="009C5354"/>
    <w:rsid w:val="009C5433"/>
    <w:rsid w:val="009C54B3"/>
    <w:rsid w:val="009C55A5"/>
    <w:rsid w:val="009C5639"/>
    <w:rsid w:val="009C5681"/>
    <w:rsid w:val="009C5962"/>
    <w:rsid w:val="009C596F"/>
    <w:rsid w:val="009C59B0"/>
    <w:rsid w:val="009C5B06"/>
    <w:rsid w:val="009C5B81"/>
    <w:rsid w:val="009C5CBC"/>
    <w:rsid w:val="009C5D23"/>
    <w:rsid w:val="009C5DDC"/>
    <w:rsid w:val="009C5E51"/>
    <w:rsid w:val="009C611E"/>
    <w:rsid w:val="009C6228"/>
    <w:rsid w:val="009C623A"/>
    <w:rsid w:val="009C6255"/>
    <w:rsid w:val="009C62E9"/>
    <w:rsid w:val="009C65E4"/>
    <w:rsid w:val="009C66A3"/>
    <w:rsid w:val="009C679F"/>
    <w:rsid w:val="009C6A00"/>
    <w:rsid w:val="009C6A67"/>
    <w:rsid w:val="009C6C70"/>
    <w:rsid w:val="009C6C7E"/>
    <w:rsid w:val="009C6DA8"/>
    <w:rsid w:val="009C6E6E"/>
    <w:rsid w:val="009C6F13"/>
    <w:rsid w:val="009C6F6F"/>
    <w:rsid w:val="009C6F98"/>
    <w:rsid w:val="009C700D"/>
    <w:rsid w:val="009C7178"/>
    <w:rsid w:val="009C72D8"/>
    <w:rsid w:val="009C7413"/>
    <w:rsid w:val="009C743F"/>
    <w:rsid w:val="009C74F2"/>
    <w:rsid w:val="009C7674"/>
    <w:rsid w:val="009C76BA"/>
    <w:rsid w:val="009C76BE"/>
    <w:rsid w:val="009C7813"/>
    <w:rsid w:val="009C799B"/>
    <w:rsid w:val="009C7A28"/>
    <w:rsid w:val="009C7A94"/>
    <w:rsid w:val="009C7B6C"/>
    <w:rsid w:val="009C7C0F"/>
    <w:rsid w:val="009C7D7D"/>
    <w:rsid w:val="009C7DAB"/>
    <w:rsid w:val="009C7DEF"/>
    <w:rsid w:val="009C7F6B"/>
    <w:rsid w:val="009D0048"/>
    <w:rsid w:val="009D00C1"/>
    <w:rsid w:val="009D0117"/>
    <w:rsid w:val="009D0321"/>
    <w:rsid w:val="009D037B"/>
    <w:rsid w:val="009D0442"/>
    <w:rsid w:val="009D0445"/>
    <w:rsid w:val="009D05AF"/>
    <w:rsid w:val="009D06DE"/>
    <w:rsid w:val="009D06E1"/>
    <w:rsid w:val="009D07F4"/>
    <w:rsid w:val="009D0829"/>
    <w:rsid w:val="009D0A58"/>
    <w:rsid w:val="009D0ACE"/>
    <w:rsid w:val="009D0AE7"/>
    <w:rsid w:val="009D0B42"/>
    <w:rsid w:val="009D0B48"/>
    <w:rsid w:val="009D0C14"/>
    <w:rsid w:val="009D0C22"/>
    <w:rsid w:val="009D0CE9"/>
    <w:rsid w:val="009D0D6F"/>
    <w:rsid w:val="009D0F47"/>
    <w:rsid w:val="009D0FEB"/>
    <w:rsid w:val="009D0FF4"/>
    <w:rsid w:val="009D1011"/>
    <w:rsid w:val="009D10EF"/>
    <w:rsid w:val="009D110F"/>
    <w:rsid w:val="009D11A3"/>
    <w:rsid w:val="009D11AB"/>
    <w:rsid w:val="009D120E"/>
    <w:rsid w:val="009D15D7"/>
    <w:rsid w:val="009D15DC"/>
    <w:rsid w:val="009D1651"/>
    <w:rsid w:val="009D16A8"/>
    <w:rsid w:val="009D1738"/>
    <w:rsid w:val="009D1796"/>
    <w:rsid w:val="009D17D0"/>
    <w:rsid w:val="009D1824"/>
    <w:rsid w:val="009D1858"/>
    <w:rsid w:val="009D1ACD"/>
    <w:rsid w:val="009D1C2C"/>
    <w:rsid w:val="009D1E74"/>
    <w:rsid w:val="009D1EB4"/>
    <w:rsid w:val="009D1F1E"/>
    <w:rsid w:val="009D1FDA"/>
    <w:rsid w:val="009D21A6"/>
    <w:rsid w:val="009D222F"/>
    <w:rsid w:val="009D22B9"/>
    <w:rsid w:val="009D22F4"/>
    <w:rsid w:val="009D2309"/>
    <w:rsid w:val="009D230C"/>
    <w:rsid w:val="009D2380"/>
    <w:rsid w:val="009D2471"/>
    <w:rsid w:val="009D2566"/>
    <w:rsid w:val="009D25E0"/>
    <w:rsid w:val="009D26F7"/>
    <w:rsid w:val="009D274C"/>
    <w:rsid w:val="009D275F"/>
    <w:rsid w:val="009D2921"/>
    <w:rsid w:val="009D2966"/>
    <w:rsid w:val="009D2A51"/>
    <w:rsid w:val="009D2B48"/>
    <w:rsid w:val="009D2B86"/>
    <w:rsid w:val="009D2DCA"/>
    <w:rsid w:val="009D2E85"/>
    <w:rsid w:val="009D2F28"/>
    <w:rsid w:val="009D2F5E"/>
    <w:rsid w:val="009D2FB0"/>
    <w:rsid w:val="009D2FC9"/>
    <w:rsid w:val="009D30B8"/>
    <w:rsid w:val="009D3116"/>
    <w:rsid w:val="009D315F"/>
    <w:rsid w:val="009D32B3"/>
    <w:rsid w:val="009D350E"/>
    <w:rsid w:val="009D381C"/>
    <w:rsid w:val="009D3828"/>
    <w:rsid w:val="009D38CA"/>
    <w:rsid w:val="009D39CE"/>
    <w:rsid w:val="009D39E8"/>
    <w:rsid w:val="009D3AB4"/>
    <w:rsid w:val="009D3AB8"/>
    <w:rsid w:val="009D3B61"/>
    <w:rsid w:val="009D3B7F"/>
    <w:rsid w:val="009D3BDE"/>
    <w:rsid w:val="009D3C3B"/>
    <w:rsid w:val="009D3CE1"/>
    <w:rsid w:val="009D401E"/>
    <w:rsid w:val="009D4243"/>
    <w:rsid w:val="009D425A"/>
    <w:rsid w:val="009D4274"/>
    <w:rsid w:val="009D42E3"/>
    <w:rsid w:val="009D442A"/>
    <w:rsid w:val="009D4482"/>
    <w:rsid w:val="009D44CE"/>
    <w:rsid w:val="009D44D3"/>
    <w:rsid w:val="009D45E7"/>
    <w:rsid w:val="009D46E4"/>
    <w:rsid w:val="009D478E"/>
    <w:rsid w:val="009D4791"/>
    <w:rsid w:val="009D47FF"/>
    <w:rsid w:val="009D4805"/>
    <w:rsid w:val="009D4880"/>
    <w:rsid w:val="009D4931"/>
    <w:rsid w:val="009D49AF"/>
    <w:rsid w:val="009D4A4E"/>
    <w:rsid w:val="009D4B12"/>
    <w:rsid w:val="009D4B27"/>
    <w:rsid w:val="009D4C5D"/>
    <w:rsid w:val="009D4C5E"/>
    <w:rsid w:val="009D4E04"/>
    <w:rsid w:val="009D4E2B"/>
    <w:rsid w:val="009D4F16"/>
    <w:rsid w:val="009D4F6C"/>
    <w:rsid w:val="009D4F91"/>
    <w:rsid w:val="009D5003"/>
    <w:rsid w:val="009D502B"/>
    <w:rsid w:val="009D50C2"/>
    <w:rsid w:val="009D50D5"/>
    <w:rsid w:val="009D525E"/>
    <w:rsid w:val="009D52A2"/>
    <w:rsid w:val="009D5327"/>
    <w:rsid w:val="009D53FC"/>
    <w:rsid w:val="009D5587"/>
    <w:rsid w:val="009D57C0"/>
    <w:rsid w:val="009D586C"/>
    <w:rsid w:val="009D58FC"/>
    <w:rsid w:val="009D5959"/>
    <w:rsid w:val="009D5975"/>
    <w:rsid w:val="009D5A55"/>
    <w:rsid w:val="009D5AA9"/>
    <w:rsid w:val="009D5C0B"/>
    <w:rsid w:val="009D5D28"/>
    <w:rsid w:val="009D5D7D"/>
    <w:rsid w:val="009D5E07"/>
    <w:rsid w:val="009D5E3C"/>
    <w:rsid w:val="009D5E7F"/>
    <w:rsid w:val="009D5F37"/>
    <w:rsid w:val="009D5F59"/>
    <w:rsid w:val="009D5F99"/>
    <w:rsid w:val="009D617A"/>
    <w:rsid w:val="009D61F2"/>
    <w:rsid w:val="009D6202"/>
    <w:rsid w:val="009D623B"/>
    <w:rsid w:val="009D626A"/>
    <w:rsid w:val="009D6282"/>
    <w:rsid w:val="009D6563"/>
    <w:rsid w:val="009D6584"/>
    <w:rsid w:val="009D659F"/>
    <w:rsid w:val="009D6775"/>
    <w:rsid w:val="009D67B6"/>
    <w:rsid w:val="009D685C"/>
    <w:rsid w:val="009D6927"/>
    <w:rsid w:val="009D695B"/>
    <w:rsid w:val="009D69DF"/>
    <w:rsid w:val="009D6B4E"/>
    <w:rsid w:val="009D6B60"/>
    <w:rsid w:val="009D6C51"/>
    <w:rsid w:val="009D6CEF"/>
    <w:rsid w:val="009D6D64"/>
    <w:rsid w:val="009D6DBE"/>
    <w:rsid w:val="009D6EDB"/>
    <w:rsid w:val="009D6EDF"/>
    <w:rsid w:val="009D6EEF"/>
    <w:rsid w:val="009D6F77"/>
    <w:rsid w:val="009D7085"/>
    <w:rsid w:val="009D728C"/>
    <w:rsid w:val="009D7296"/>
    <w:rsid w:val="009D72D6"/>
    <w:rsid w:val="009D7354"/>
    <w:rsid w:val="009D7473"/>
    <w:rsid w:val="009D75D6"/>
    <w:rsid w:val="009D75EA"/>
    <w:rsid w:val="009D75F9"/>
    <w:rsid w:val="009D76A0"/>
    <w:rsid w:val="009D76A6"/>
    <w:rsid w:val="009D7727"/>
    <w:rsid w:val="009D78E5"/>
    <w:rsid w:val="009D7A37"/>
    <w:rsid w:val="009D7A5B"/>
    <w:rsid w:val="009D7A69"/>
    <w:rsid w:val="009D7CA6"/>
    <w:rsid w:val="009D7F15"/>
    <w:rsid w:val="009D7F4F"/>
    <w:rsid w:val="009D7FB0"/>
    <w:rsid w:val="009D7FDD"/>
    <w:rsid w:val="009D7FE9"/>
    <w:rsid w:val="009E0025"/>
    <w:rsid w:val="009E007F"/>
    <w:rsid w:val="009E0289"/>
    <w:rsid w:val="009E0296"/>
    <w:rsid w:val="009E02BA"/>
    <w:rsid w:val="009E035A"/>
    <w:rsid w:val="009E038B"/>
    <w:rsid w:val="009E0409"/>
    <w:rsid w:val="009E0445"/>
    <w:rsid w:val="009E0521"/>
    <w:rsid w:val="009E060F"/>
    <w:rsid w:val="009E0789"/>
    <w:rsid w:val="009E090B"/>
    <w:rsid w:val="009E092D"/>
    <w:rsid w:val="009E09B4"/>
    <w:rsid w:val="009E09B8"/>
    <w:rsid w:val="009E0ACB"/>
    <w:rsid w:val="009E0B9E"/>
    <w:rsid w:val="009E0C2D"/>
    <w:rsid w:val="009E0CCD"/>
    <w:rsid w:val="009E0CD2"/>
    <w:rsid w:val="009E0DAD"/>
    <w:rsid w:val="009E1038"/>
    <w:rsid w:val="009E105E"/>
    <w:rsid w:val="009E10B9"/>
    <w:rsid w:val="009E10E7"/>
    <w:rsid w:val="009E110E"/>
    <w:rsid w:val="009E1126"/>
    <w:rsid w:val="009E1156"/>
    <w:rsid w:val="009E1213"/>
    <w:rsid w:val="009E123A"/>
    <w:rsid w:val="009E1387"/>
    <w:rsid w:val="009E138A"/>
    <w:rsid w:val="009E1584"/>
    <w:rsid w:val="009E1592"/>
    <w:rsid w:val="009E15D2"/>
    <w:rsid w:val="009E161D"/>
    <w:rsid w:val="009E1723"/>
    <w:rsid w:val="009E1817"/>
    <w:rsid w:val="009E1A04"/>
    <w:rsid w:val="009E1BD1"/>
    <w:rsid w:val="009E1C2F"/>
    <w:rsid w:val="009E1C72"/>
    <w:rsid w:val="009E1D6D"/>
    <w:rsid w:val="009E1DE8"/>
    <w:rsid w:val="009E1DEF"/>
    <w:rsid w:val="009E206F"/>
    <w:rsid w:val="009E21E6"/>
    <w:rsid w:val="009E2273"/>
    <w:rsid w:val="009E22C2"/>
    <w:rsid w:val="009E2341"/>
    <w:rsid w:val="009E249B"/>
    <w:rsid w:val="009E252A"/>
    <w:rsid w:val="009E26B4"/>
    <w:rsid w:val="009E2724"/>
    <w:rsid w:val="009E28F0"/>
    <w:rsid w:val="009E2997"/>
    <w:rsid w:val="009E299B"/>
    <w:rsid w:val="009E29E0"/>
    <w:rsid w:val="009E2A51"/>
    <w:rsid w:val="009E2A96"/>
    <w:rsid w:val="009E2ACB"/>
    <w:rsid w:val="009E2BC3"/>
    <w:rsid w:val="009E2DFB"/>
    <w:rsid w:val="009E2E12"/>
    <w:rsid w:val="009E2E57"/>
    <w:rsid w:val="009E2F18"/>
    <w:rsid w:val="009E3167"/>
    <w:rsid w:val="009E3249"/>
    <w:rsid w:val="009E3438"/>
    <w:rsid w:val="009E34D5"/>
    <w:rsid w:val="009E36BB"/>
    <w:rsid w:val="009E3AAB"/>
    <w:rsid w:val="009E3B2F"/>
    <w:rsid w:val="009E3BE1"/>
    <w:rsid w:val="009E3BFD"/>
    <w:rsid w:val="009E3C02"/>
    <w:rsid w:val="009E3D58"/>
    <w:rsid w:val="009E3ED9"/>
    <w:rsid w:val="009E400E"/>
    <w:rsid w:val="009E4139"/>
    <w:rsid w:val="009E417D"/>
    <w:rsid w:val="009E424E"/>
    <w:rsid w:val="009E4288"/>
    <w:rsid w:val="009E4380"/>
    <w:rsid w:val="009E4478"/>
    <w:rsid w:val="009E44AF"/>
    <w:rsid w:val="009E468A"/>
    <w:rsid w:val="009E470A"/>
    <w:rsid w:val="009E4862"/>
    <w:rsid w:val="009E49A7"/>
    <w:rsid w:val="009E4A65"/>
    <w:rsid w:val="009E4AB0"/>
    <w:rsid w:val="009E4B4E"/>
    <w:rsid w:val="009E4CB8"/>
    <w:rsid w:val="009E4E01"/>
    <w:rsid w:val="009E4EB4"/>
    <w:rsid w:val="009E4EE1"/>
    <w:rsid w:val="009E5018"/>
    <w:rsid w:val="009E508B"/>
    <w:rsid w:val="009E50C9"/>
    <w:rsid w:val="009E50DB"/>
    <w:rsid w:val="009E512A"/>
    <w:rsid w:val="009E5147"/>
    <w:rsid w:val="009E51B5"/>
    <w:rsid w:val="009E52B2"/>
    <w:rsid w:val="009E5411"/>
    <w:rsid w:val="009E5457"/>
    <w:rsid w:val="009E5491"/>
    <w:rsid w:val="009E55DD"/>
    <w:rsid w:val="009E59B7"/>
    <w:rsid w:val="009E5AE1"/>
    <w:rsid w:val="009E5C8B"/>
    <w:rsid w:val="009E5CD3"/>
    <w:rsid w:val="009E5EE7"/>
    <w:rsid w:val="009E5FD8"/>
    <w:rsid w:val="009E6148"/>
    <w:rsid w:val="009E6177"/>
    <w:rsid w:val="009E61BF"/>
    <w:rsid w:val="009E6276"/>
    <w:rsid w:val="009E62DD"/>
    <w:rsid w:val="009E6423"/>
    <w:rsid w:val="009E643A"/>
    <w:rsid w:val="009E6592"/>
    <w:rsid w:val="009E68A2"/>
    <w:rsid w:val="009E68EB"/>
    <w:rsid w:val="009E6B67"/>
    <w:rsid w:val="009E6D00"/>
    <w:rsid w:val="009E6D26"/>
    <w:rsid w:val="009E6DE7"/>
    <w:rsid w:val="009E6EE3"/>
    <w:rsid w:val="009E6F4C"/>
    <w:rsid w:val="009E7910"/>
    <w:rsid w:val="009E796A"/>
    <w:rsid w:val="009E79CB"/>
    <w:rsid w:val="009E7A40"/>
    <w:rsid w:val="009E7A88"/>
    <w:rsid w:val="009E7AEE"/>
    <w:rsid w:val="009E7BE3"/>
    <w:rsid w:val="009E7BE5"/>
    <w:rsid w:val="009E7C17"/>
    <w:rsid w:val="009E7CB9"/>
    <w:rsid w:val="009E7CEA"/>
    <w:rsid w:val="009E7D16"/>
    <w:rsid w:val="009E7D25"/>
    <w:rsid w:val="009E7DC7"/>
    <w:rsid w:val="009E7F99"/>
    <w:rsid w:val="009F0216"/>
    <w:rsid w:val="009F02CF"/>
    <w:rsid w:val="009F04AC"/>
    <w:rsid w:val="009F0589"/>
    <w:rsid w:val="009F05B8"/>
    <w:rsid w:val="009F062B"/>
    <w:rsid w:val="009F06E2"/>
    <w:rsid w:val="009F074A"/>
    <w:rsid w:val="009F08E3"/>
    <w:rsid w:val="009F0917"/>
    <w:rsid w:val="009F09A0"/>
    <w:rsid w:val="009F09A7"/>
    <w:rsid w:val="009F0A5B"/>
    <w:rsid w:val="009F0B1C"/>
    <w:rsid w:val="009F0B5C"/>
    <w:rsid w:val="009F0BD2"/>
    <w:rsid w:val="009F0D25"/>
    <w:rsid w:val="009F0D9B"/>
    <w:rsid w:val="009F1079"/>
    <w:rsid w:val="009F119B"/>
    <w:rsid w:val="009F129F"/>
    <w:rsid w:val="009F1376"/>
    <w:rsid w:val="009F1422"/>
    <w:rsid w:val="009F15D5"/>
    <w:rsid w:val="009F1645"/>
    <w:rsid w:val="009F1677"/>
    <w:rsid w:val="009F16A7"/>
    <w:rsid w:val="009F1716"/>
    <w:rsid w:val="009F176B"/>
    <w:rsid w:val="009F1794"/>
    <w:rsid w:val="009F17A5"/>
    <w:rsid w:val="009F18C5"/>
    <w:rsid w:val="009F18F9"/>
    <w:rsid w:val="009F1A60"/>
    <w:rsid w:val="009F1B70"/>
    <w:rsid w:val="009F1D48"/>
    <w:rsid w:val="009F1D57"/>
    <w:rsid w:val="009F1DCA"/>
    <w:rsid w:val="009F1E4D"/>
    <w:rsid w:val="009F1E6B"/>
    <w:rsid w:val="009F1EBA"/>
    <w:rsid w:val="009F1F67"/>
    <w:rsid w:val="009F1FD5"/>
    <w:rsid w:val="009F2024"/>
    <w:rsid w:val="009F206F"/>
    <w:rsid w:val="009F20A1"/>
    <w:rsid w:val="009F226D"/>
    <w:rsid w:val="009F2753"/>
    <w:rsid w:val="009F2970"/>
    <w:rsid w:val="009F2AA2"/>
    <w:rsid w:val="009F2AC7"/>
    <w:rsid w:val="009F2B51"/>
    <w:rsid w:val="009F2C68"/>
    <w:rsid w:val="009F2CE6"/>
    <w:rsid w:val="009F2DFA"/>
    <w:rsid w:val="009F2E11"/>
    <w:rsid w:val="009F2E35"/>
    <w:rsid w:val="009F2E82"/>
    <w:rsid w:val="009F31CD"/>
    <w:rsid w:val="009F31D3"/>
    <w:rsid w:val="009F31FB"/>
    <w:rsid w:val="009F32AC"/>
    <w:rsid w:val="009F3451"/>
    <w:rsid w:val="009F362A"/>
    <w:rsid w:val="009F369F"/>
    <w:rsid w:val="009F3758"/>
    <w:rsid w:val="009F3771"/>
    <w:rsid w:val="009F3865"/>
    <w:rsid w:val="009F38B2"/>
    <w:rsid w:val="009F38E0"/>
    <w:rsid w:val="009F3912"/>
    <w:rsid w:val="009F3A3D"/>
    <w:rsid w:val="009F3AE8"/>
    <w:rsid w:val="009F3AF0"/>
    <w:rsid w:val="009F3BF6"/>
    <w:rsid w:val="009F3CB0"/>
    <w:rsid w:val="009F3F0A"/>
    <w:rsid w:val="009F4144"/>
    <w:rsid w:val="009F41F5"/>
    <w:rsid w:val="009F4239"/>
    <w:rsid w:val="009F42C7"/>
    <w:rsid w:val="009F4330"/>
    <w:rsid w:val="009F4399"/>
    <w:rsid w:val="009F44DF"/>
    <w:rsid w:val="009F4584"/>
    <w:rsid w:val="009F46C2"/>
    <w:rsid w:val="009F4707"/>
    <w:rsid w:val="009F476C"/>
    <w:rsid w:val="009F49A4"/>
    <w:rsid w:val="009F49F6"/>
    <w:rsid w:val="009F4A1F"/>
    <w:rsid w:val="009F4B79"/>
    <w:rsid w:val="009F4ECF"/>
    <w:rsid w:val="009F51E1"/>
    <w:rsid w:val="009F53E4"/>
    <w:rsid w:val="009F54BA"/>
    <w:rsid w:val="009F54EB"/>
    <w:rsid w:val="009F552E"/>
    <w:rsid w:val="009F56B7"/>
    <w:rsid w:val="009F573C"/>
    <w:rsid w:val="009F5744"/>
    <w:rsid w:val="009F579D"/>
    <w:rsid w:val="009F5864"/>
    <w:rsid w:val="009F58B4"/>
    <w:rsid w:val="009F5919"/>
    <w:rsid w:val="009F592F"/>
    <w:rsid w:val="009F594D"/>
    <w:rsid w:val="009F5A86"/>
    <w:rsid w:val="009F5ADB"/>
    <w:rsid w:val="009F5E82"/>
    <w:rsid w:val="009F5F7F"/>
    <w:rsid w:val="009F6124"/>
    <w:rsid w:val="009F6199"/>
    <w:rsid w:val="009F61BC"/>
    <w:rsid w:val="009F61D4"/>
    <w:rsid w:val="009F6241"/>
    <w:rsid w:val="009F6286"/>
    <w:rsid w:val="009F634B"/>
    <w:rsid w:val="009F63FB"/>
    <w:rsid w:val="009F65AB"/>
    <w:rsid w:val="009F66D6"/>
    <w:rsid w:val="009F66DC"/>
    <w:rsid w:val="009F67BE"/>
    <w:rsid w:val="009F67D4"/>
    <w:rsid w:val="009F6840"/>
    <w:rsid w:val="009F698C"/>
    <w:rsid w:val="009F6A65"/>
    <w:rsid w:val="009F6B67"/>
    <w:rsid w:val="009F6BBB"/>
    <w:rsid w:val="009F6CC0"/>
    <w:rsid w:val="009F6D0A"/>
    <w:rsid w:val="009F6E84"/>
    <w:rsid w:val="009F6F96"/>
    <w:rsid w:val="009F6FAA"/>
    <w:rsid w:val="009F701B"/>
    <w:rsid w:val="009F7067"/>
    <w:rsid w:val="009F707C"/>
    <w:rsid w:val="009F70A4"/>
    <w:rsid w:val="009F70DB"/>
    <w:rsid w:val="009F7129"/>
    <w:rsid w:val="009F7343"/>
    <w:rsid w:val="009F7379"/>
    <w:rsid w:val="009F73BA"/>
    <w:rsid w:val="009F7487"/>
    <w:rsid w:val="009F74DB"/>
    <w:rsid w:val="009F7512"/>
    <w:rsid w:val="009F7683"/>
    <w:rsid w:val="009F76BA"/>
    <w:rsid w:val="009F7706"/>
    <w:rsid w:val="009F79B9"/>
    <w:rsid w:val="009F7B8E"/>
    <w:rsid w:val="009F7C66"/>
    <w:rsid w:val="009F7CA2"/>
    <w:rsid w:val="009F7D4B"/>
    <w:rsid w:val="009F7DB1"/>
    <w:rsid w:val="009F7E6A"/>
    <w:rsid w:val="009F7EB5"/>
    <w:rsid w:val="009F7F05"/>
    <w:rsid w:val="009F7FCE"/>
    <w:rsid w:val="00A001A6"/>
    <w:rsid w:val="00A001E2"/>
    <w:rsid w:val="00A00312"/>
    <w:rsid w:val="00A00329"/>
    <w:rsid w:val="00A003CC"/>
    <w:rsid w:val="00A0041B"/>
    <w:rsid w:val="00A0041F"/>
    <w:rsid w:val="00A00482"/>
    <w:rsid w:val="00A004BF"/>
    <w:rsid w:val="00A004D8"/>
    <w:rsid w:val="00A004EB"/>
    <w:rsid w:val="00A00529"/>
    <w:rsid w:val="00A005E4"/>
    <w:rsid w:val="00A00610"/>
    <w:rsid w:val="00A0077F"/>
    <w:rsid w:val="00A007F3"/>
    <w:rsid w:val="00A0080E"/>
    <w:rsid w:val="00A0086D"/>
    <w:rsid w:val="00A00882"/>
    <w:rsid w:val="00A00994"/>
    <w:rsid w:val="00A00AA2"/>
    <w:rsid w:val="00A00BC5"/>
    <w:rsid w:val="00A00CAF"/>
    <w:rsid w:val="00A00D1B"/>
    <w:rsid w:val="00A00DE3"/>
    <w:rsid w:val="00A00E0E"/>
    <w:rsid w:val="00A00E3A"/>
    <w:rsid w:val="00A00FEC"/>
    <w:rsid w:val="00A00FF7"/>
    <w:rsid w:val="00A01030"/>
    <w:rsid w:val="00A012DD"/>
    <w:rsid w:val="00A013F1"/>
    <w:rsid w:val="00A014C2"/>
    <w:rsid w:val="00A0156A"/>
    <w:rsid w:val="00A01587"/>
    <w:rsid w:val="00A016BB"/>
    <w:rsid w:val="00A016CE"/>
    <w:rsid w:val="00A01707"/>
    <w:rsid w:val="00A017DA"/>
    <w:rsid w:val="00A017F9"/>
    <w:rsid w:val="00A0188F"/>
    <w:rsid w:val="00A018CD"/>
    <w:rsid w:val="00A01901"/>
    <w:rsid w:val="00A01A77"/>
    <w:rsid w:val="00A01C57"/>
    <w:rsid w:val="00A01CF4"/>
    <w:rsid w:val="00A01E87"/>
    <w:rsid w:val="00A01EF3"/>
    <w:rsid w:val="00A01F82"/>
    <w:rsid w:val="00A02137"/>
    <w:rsid w:val="00A021D3"/>
    <w:rsid w:val="00A02219"/>
    <w:rsid w:val="00A02233"/>
    <w:rsid w:val="00A022BA"/>
    <w:rsid w:val="00A023CD"/>
    <w:rsid w:val="00A023DD"/>
    <w:rsid w:val="00A0250A"/>
    <w:rsid w:val="00A02704"/>
    <w:rsid w:val="00A0289E"/>
    <w:rsid w:val="00A028DE"/>
    <w:rsid w:val="00A028F9"/>
    <w:rsid w:val="00A02C12"/>
    <w:rsid w:val="00A02E1B"/>
    <w:rsid w:val="00A02EFE"/>
    <w:rsid w:val="00A0310D"/>
    <w:rsid w:val="00A03141"/>
    <w:rsid w:val="00A0315F"/>
    <w:rsid w:val="00A03164"/>
    <w:rsid w:val="00A031EE"/>
    <w:rsid w:val="00A03499"/>
    <w:rsid w:val="00A034B4"/>
    <w:rsid w:val="00A034E3"/>
    <w:rsid w:val="00A03509"/>
    <w:rsid w:val="00A035E7"/>
    <w:rsid w:val="00A0365D"/>
    <w:rsid w:val="00A0369E"/>
    <w:rsid w:val="00A03710"/>
    <w:rsid w:val="00A03834"/>
    <w:rsid w:val="00A038F0"/>
    <w:rsid w:val="00A039E1"/>
    <w:rsid w:val="00A03C7F"/>
    <w:rsid w:val="00A03D49"/>
    <w:rsid w:val="00A03E81"/>
    <w:rsid w:val="00A03F1B"/>
    <w:rsid w:val="00A040FC"/>
    <w:rsid w:val="00A04161"/>
    <w:rsid w:val="00A04252"/>
    <w:rsid w:val="00A04254"/>
    <w:rsid w:val="00A04292"/>
    <w:rsid w:val="00A04297"/>
    <w:rsid w:val="00A04371"/>
    <w:rsid w:val="00A043BA"/>
    <w:rsid w:val="00A044EC"/>
    <w:rsid w:val="00A0453F"/>
    <w:rsid w:val="00A045A0"/>
    <w:rsid w:val="00A046BA"/>
    <w:rsid w:val="00A0475F"/>
    <w:rsid w:val="00A04890"/>
    <w:rsid w:val="00A04897"/>
    <w:rsid w:val="00A0493C"/>
    <w:rsid w:val="00A04BE9"/>
    <w:rsid w:val="00A04CA0"/>
    <w:rsid w:val="00A04CFE"/>
    <w:rsid w:val="00A04D29"/>
    <w:rsid w:val="00A04F55"/>
    <w:rsid w:val="00A05098"/>
    <w:rsid w:val="00A050F3"/>
    <w:rsid w:val="00A05206"/>
    <w:rsid w:val="00A052D7"/>
    <w:rsid w:val="00A054F3"/>
    <w:rsid w:val="00A0567C"/>
    <w:rsid w:val="00A056E6"/>
    <w:rsid w:val="00A05713"/>
    <w:rsid w:val="00A05720"/>
    <w:rsid w:val="00A058E0"/>
    <w:rsid w:val="00A05C32"/>
    <w:rsid w:val="00A05C50"/>
    <w:rsid w:val="00A05CF3"/>
    <w:rsid w:val="00A05D31"/>
    <w:rsid w:val="00A05E4F"/>
    <w:rsid w:val="00A0606D"/>
    <w:rsid w:val="00A06135"/>
    <w:rsid w:val="00A062A7"/>
    <w:rsid w:val="00A063B4"/>
    <w:rsid w:val="00A0657E"/>
    <w:rsid w:val="00A066DB"/>
    <w:rsid w:val="00A06771"/>
    <w:rsid w:val="00A067A1"/>
    <w:rsid w:val="00A067E0"/>
    <w:rsid w:val="00A068B0"/>
    <w:rsid w:val="00A068BC"/>
    <w:rsid w:val="00A06A76"/>
    <w:rsid w:val="00A06ADA"/>
    <w:rsid w:val="00A06B22"/>
    <w:rsid w:val="00A06B62"/>
    <w:rsid w:val="00A06BE1"/>
    <w:rsid w:val="00A06C5A"/>
    <w:rsid w:val="00A06C6A"/>
    <w:rsid w:val="00A06E65"/>
    <w:rsid w:val="00A07089"/>
    <w:rsid w:val="00A0708B"/>
    <w:rsid w:val="00A07141"/>
    <w:rsid w:val="00A072BE"/>
    <w:rsid w:val="00A073D1"/>
    <w:rsid w:val="00A07540"/>
    <w:rsid w:val="00A07549"/>
    <w:rsid w:val="00A075ED"/>
    <w:rsid w:val="00A07625"/>
    <w:rsid w:val="00A07639"/>
    <w:rsid w:val="00A0766F"/>
    <w:rsid w:val="00A076AA"/>
    <w:rsid w:val="00A0793D"/>
    <w:rsid w:val="00A07B60"/>
    <w:rsid w:val="00A07BCA"/>
    <w:rsid w:val="00A07C2F"/>
    <w:rsid w:val="00A07C9C"/>
    <w:rsid w:val="00A07D3A"/>
    <w:rsid w:val="00A07EBF"/>
    <w:rsid w:val="00A07FF9"/>
    <w:rsid w:val="00A10023"/>
    <w:rsid w:val="00A100BA"/>
    <w:rsid w:val="00A100D4"/>
    <w:rsid w:val="00A102A3"/>
    <w:rsid w:val="00A102C2"/>
    <w:rsid w:val="00A10379"/>
    <w:rsid w:val="00A1052A"/>
    <w:rsid w:val="00A10537"/>
    <w:rsid w:val="00A105D5"/>
    <w:rsid w:val="00A10792"/>
    <w:rsid w:val="00A107D1"/>
    <w:rsid w:val="00A108FF"/>
    <w:rsid w:val="00A109BF"/>
    <w:rsid w:val="00A109FC"/>
    <w:rsid w:val="00A10AF4"/>
    <w:rsid w:val="00A10C3D"/>
    <w:rsid w:val="00A10C98"/>
    <w:rsid w:val="00A10CDD"/>
    <w:rsid w:val="00A10F19"/>
    <w:rsid w:val="00A10FA2"/>
    <w:rsid w:val="00A110F6"/>
    <w:rsid w:val="00A112E1"/>
    <w:rsid w:val="00A11306"/>
    <w:rsid w:val="00A11649"/>
    <w:rsid w:val="00A1188E"/>
    <w:rsid w:val="00A118BF"/>
    <w:rsid w:val="00A119DD"/>
    <w:rsid w:val="00A119FA"/>
    <w:rsid w:val="00A11B05"/>
    <w:rsid w:val="00A11B68"/>
    <w:rsid w:val="00A11BE2"/>
    <w:rsid w:val="00A11D08"/>
    <w:rsid w:val="00A11E19"/>
    <w:rsid w:val="00A11FEE"/>
    <w:rsid w:val="00A120A4"/>
    <w:rsid w:val="00A12121"/>
    <w:rsid w:val="00A121CD"/>
    <w:rsid w:val="00A121D7"/>
    <w:rsid w:val="00A12201"/>
    <w:rsid w:val="00A1228D"/>
    <w:rsid w:val="00A1245A"/>
    <w:rsid w:val="00A1254B"/>
    <w:rsid w:val="00A12686"/>
    <w:rsid w:val="00A127D4"/>
    <w:rsid w:val="00A1283C"/>
    <w:rsid w:val="00A128AE"/>
    <w:rsid w:val="00A128C3"/>
    <w:rsid w:val="00A12AA6"/>
    <w:rsid w:val="00A12AE5"/>
    <w:rsid w:val="00A12B90"/>
    <w:rsid w:val="00A12BDE"/>
    <w:rsid w:val="00A12C01"/>
    <w:rsid w:val="00A12C83"/>
    <w:rsid w:val="00A12CD8"/>
    <w:rsid w:val="00A12D92"/>
    <w:rsid w:val="00A12EBB"/>
    <w:rsid w:val="00A12EFB"/>
    <w:rsid w:val="00A12FDF"/>
    <w:rsid w:val="00A130F7"/>
    <w:rsid w:val="00A13160"/>
    <w:rsid w:val="00A1325C"/>
    <w:rsid w:val="00A133E6"/>
    <w:rsid w:val="00A1340D"/>
    <w:rsid w:val="00A135A3"/>
    <w:rsid w:val="00A13717"/>
    <w:rsid w:val="00A137B6"/>
    <w:rsid w:val="00A137B8"/>
    <w:rsid w:val="00A13B2C"/>
    <w:rsid w:val="00A13C30"/>
    <w:rsid w:val="00A13C75"/>
    <w:rsid w:val="00A13EB4"/>
    <w:rsid w:val="00A13EB7"/>
    <w:rsid w:val="00A13F49"/>
    <w:rsid w:val="00A13FBC"/>
    <w:rsid w:val="00A140E3"/>
    <w:rsid w:val="00A141D7"/>
    <w:rsid w:val="00A14233"/>
    <w:rsid w:val="00A14531"/>
    <w:rsid w:val="00A146AD"/>
    <w:rsid w:val="00A14817"/>
    <w:rsid w:val="00A148B4"/>
    <w:rsid w:val="00A148E5"/>
    <w:rsid w:val="00A14A52"/>
    <w:rsid w:val="00A14B04"/>
    <w:rsid w:val="00A14B20"/>
    <w:rsid w:val="00A14B76"/>
    <w:rsid w:val="00A14BBF"/>
    <w:rsid w:val="00A14C18"/>
    <w:rsid w:val="00A14C37"/>
    <w:rsid w:val="00A14FD5"/>
    <w:rsid w:val="00A152FC"/>
    <w:rsid w:val="00A1534C"/>
    <w:rsid w:val="00A153D6"/>
    <w:rsid w:val="00A153F7"/>
    <w:rsid w:val="00A154FA"/>
    <w:rsid w:val="00A15524"/>
    <w:rsid w:val="00A156A1"/>
    <w:rsid w:val="00A156E2"/>
    <w:rsid w:val="00A15791"/>
    <w:rsid w:val="00A157BB"/>
    <w:rsid w:val="00A157D0"/>
    <w:rsid w:val="00A1580A"/>
    <w:rsid w:val="00A1584F"/>
    <w:rsid w:val="00A15BD7"/>
    <w:rsid w:val="00A15BE5"/>
    <w:rsid w:val="00A15CB4"/>
    <w:rsid w:val="00A15D0B"/>
    <w:rsid w:val="00A15EE6"/>
    <w:rsid w:val="00A15F00"/>
    <w:rsid w:val="00A15FB2"/>
    <w:rsid w:val="00A1610F"/>
    <w:rsid w:val="00A16170"/>
    <w:rsid w:val="00A16261"/>
    <w:rsid w:val="00A1635D"/>
    <w:rsid w:val="00A16377"/>
    <w:rsid w:val="00A163C4"/>
    <w:rsid w:val="00A164A9"/>
    <w:rsid w:val="00A164F8"/>
    <w:rsid w:val="00A16611"/>
    <w:rsid w:val="00A16765"/>
    <w:rsid w:val="00A16774"/>
    <w:rsid w:val="00A1686C"/>
    <w:rsid w:val="00A168EC"/>
    <w:rsid w:val="00A169DE"/>
    <w:rsid w:val="00A16A03"/>
    <w:rsid w:val="00A16A4F"/>
    <w:rsid w:val="00A16BC2"/>
    <w:rsid w:val="00A16CAB"/>
    <w:rsid w:val="00A16CF2"/>
    <w:rsid w:val="00A16D19"/>
    <w:rsid w:val="00A16F15"/>
    <w:rsid w:val="00A170DB"/>
    <w:rsid w:val="00A170EF"/>
    <w:rsid w:val="00A17250"/>
    <w:rsid w:val="00A17334"/>
    <w:rsid w:val="00A1735D"/>
    <w:rsid w:val="00A175EB"/>
    <w:rsid w:val="00A176A2"/>
    <w:rsid w:val="00A17892"/>
    <w:rsid w:val="00A178FB"/>
    <w:rsid w:val="00A17C97"/>
    <w:rsid w:val="00A17D21"/>
    <w:rsid w:val="00A17DBE"/>
    <w:rsid w:val="00A17EAB"/>
    <w:rsid w:val="00A17F7F"/>
    <w:rsid w:val="00A17FD8"/>
    <w:rsid w:val="00A200E3"/>
    <w:rsid w:val="00A200FF"/>
    <w:rsid w:val="00A201F4"/>
    <w:rsid w:val="00A2025A"/>
    <w:rsid w:val="00A20270"/>
    <w:rsid w:val="00A20300"/>
    <w:rsid w:val="00A20463"/>
    <w:rsid w:val="00A205E6"/>
    <w:rsid w:val="00A2088D"/>
    <w:rsid w:val="00A20942"/>
    <w:rsid w:val="00A2097B"/>
    <w:rsid w:val="00A20999"/>
    <w:rsid w:val="00A20A71"/>
    <w:rsid w:val="00A20AD5"/>
    <w:rsid w:val="00A20D16"/>
    <w:rsid w:val="00A20D5C"/>
    <w:rsid w:val="00A20DA6"/>
    <w:rsid w:val="00A20DFC"/>
    <w:rsid w:val="00A20E98"/>
    <w:rsid w:val="00A21008"/>
    <w:rsid w:val="00A2100A"/>
    <w:rsid w:val="00A2106E"/>
    <w:rsid w:val="00A2123F"/>
    <w:rsid w:val="00A21355"/>
    <w:rsid w:val="00A21585"/>
    <w:rsid w:val="00A215AC"/>
    <w:rsid w:val="00A215C8"/>
    <w:rsid w:val="00A215F7"/>
    <w:rsid w:val="00A2173E"/>
    <w:rsid w:val="00A2175F"/>
    <w:rsid w:val="00A21819"/>
    <w:rsid w:val="00A218F1"/>
    <w:rsid w:val="00A2196D"/>
    <w:rsid w:val="00A21A1A"/>
    <w:rsid w:val="00A21BC5"/>
    <w:rsid w:val="00A21C2E"/>
    <w:rsid w:val="00A21C93"/>
    <w:rsid w:val="00A21DE3"/>
    <w:rsid w:val="00A21E1F"/>
    <w:rsid w:val="00A21E42"/>
    <w:rsid w:val="00A21E9C"/>
    <w:rsid w:val="00A2200A"/>
    <w:rsid w:val="00A2217D"/>
    <w:rsid w:val="00A22218"/>
    <w:rsid w:val="00A22323"/>
    <w:rsid w:val="00A22367"/>
    <w:rsid w:val="00A22461"/>
    <w:rsid w:val="00A224B8"/>
    <w:rsid w:val="00A22651"/>
    <w:rsid w:val="00A226D7"/>
    <w:rsid w:val="00A2278B"/>
    <w:rsid w:val="00A227EE"/>
    <w:rsid w:val="00A22909"/>
    <w:rsid w:val="00A229C8"/>
    <w:rsid w:val="00A22A79"/>
    <w:rsid w:val="00A22AB3"/>
    <w:rsid w:val="00A22B69"/>
    <w:rsid w:val="00A22B9F"/>
    <w:rsid w:val="00A22DF7"/>
    <w:rsid w:val="00A22F11"/>
    <w:rsid w:val="00A22FB4"/>
    <w:rsid w:val="00A230A0"/>
    <w:rsid w:val="00A230C2"/>
    <w:rsid w:val="00A23123"/>
    <w:rsid w:val="00A2318D"/>
    <w:rsid w:val="00A232DE"/>
    <w:rsid w:val="00A233EC"/>
    <w:rsid w:val="00A233F5"/>
    <w:rsid w:val="00A23473"/>
    <w:rsid w:val="00A23478"/>
    <w:rsid w:val="00A234D8"/>
    <w:rsid w:val="00A23534"/>
    <w:rsid w:val="00A2353C"/>
    <w:rsid w:val="00A235C3"/>
    <w:rsid w:val="00A23810"/>
    <w:rsid w:val="00A2383C"/>
    <w:rsid w:val="00A23890"/>
    <w:rsid w:val="00A238A1"/>
    <w:rsid w:val="00A23AF2"/>
    <w:rsid w:val="00A23AFD"/>
    <w:rsid w:val="00A23CB7"/>
    <w:rsid w:val="00A23D57"/>
    <w:rsid w:val="00A23F1F"/>
    <w:rsid w:val="00A23F97"/>
    <w:rsid w:val="00A23FAE"/>
    <w:rsid w:val="00A23FC0"/>
    <w:rsid w:val="00A24058"/>
    <w:rsid w:val="00A24236"/>
    <w:rsid w:val="00A2424D"/>
    <w:rsid w:val="00A24274"/>
    <w:rsid w:val="00A24288"/>
    <w:rsid w:val="00A242AA"/>
    <w:rsid w:val="00A2439B"/>
    <w:rsid w:val="00A2444C"/>
    <w:rsid w:val="00A24493"/>
    <w:rsid w:val="00A2464C"/>
    <w:rsid w:val="00A2476F"/>
    <w:rsid w:val="00A2480B"/>
    <w:rsid w:val="00A24967"/>
    <w:rsid w:val="00A249D4"/>
    <w:rsid w:val="00A24BB6"/>
    <w:rsid w:val="00A24C79"/>
    <w:rsid w:val="00A24D15"/>
    <w:rsid w:val="00A24DBD"/>
    <w:rsid w:val="00A24EAE"/>
    <w:rsid w:val="00A24EB3"/>
    <w:rsid w:val="00A24EB5"/>
    <w:rsid w:val="00A24F44"/>
    <w:rsid w:val="00A24FB1"/>
    <w:rsid w:val="00A25048"/>
    <w:rsid w:val="00A2506F"/>
    <w:rsid w:val="00A25091"/>
    <w:rsid w:val="00A25393"/>
    <w:rsid w:val="00A25661"/>
    <w:rsid w:val="00A25806"/>
    <w:rsid w:val="00A25825"/>
    <w:rsid w:val="00A25C52"/>
    <w:rsid w:val="00A25C7A"/>
    <w:rsid w:val="00A25DAB"/>
    <w:rsid w:val="00A25FFD"/>
    <w:rsid w:val="00A26015"/>
    <w:rsid w:val="00A2607F"/>
    <w:rsid w:val="00A261B5"/>
    <w:rsid w:val="00A26244"/>
    <w:rsid w:val="00A2627A"/>
    <w:rsid w:val="00A264E9"/>
    <w:rsid w:val="00A264FF"/>
    <w:rsid w:val="00A26522"/>
    <w:rsid w:val="00A26560"/>
    <w:rsid w:val="00A26598"/>
    <w:rsid w:val="00A265EA"/>
    <w:rsid w:val="00A265F0"/>
    <w:rsid w:val="00A266FF"/>
    <w:rsid w:val="00A26838"/>
    <w:rsid w:val="00A26875"/>
    <w:rsid w:val="00A26A35"/>
    <w:rsid w:val="00A26A63"/>
    <w:rsid w:val="00A26C14"/>
    <w:rsid w:val="00A26C98"/>
    <w:rsid w:val="00A26DE9"/>
    <w:rsid w:val="00A26DF5"/>
    <w:rsid w:val="00A26E41"/>
    <w:rsid w:val="00A26EA0"/>
    <w:rsid w:val="00A26F7C"/>
    <w:rsid w:val="00A27057"/>
    <w:rsid w:val="00A27165"/>
    <w:rsid w:val="00A2728F"/>
    <w:rsid w:val="00A272AB"/>
    <w:rsid w:val="00A272BB"/>
    <w:rsid w:val="00A27300"/>
    <w:rsid w:val="00A27529"/>
    <w:rsid w:val="00A2754A"/>
    <w:rsid w:val="00A275AD"/>
    <w:rsid w:val="00A27633"/>
    <w:rsid w:val="00A27773"/>
    <w:rsid w:val="00A277BA"/>
    <w:rsid w:val="00A27876"/>
    <w:rsid w:val="00A27898"/>
    <w:rsid w:val="00A27ADD"/>
    <w:rsid w:val="00A27AE6"/>
    <w:rsid w:val="00A27BEF"/>
    <w:rsid w:val="00A27CAD"/>
    <w:rsid w:val="00A27D62"/>
    <w:rsid w:val="00A27EE3"/>
    <w:rsid w:val="00A27F39"/>
    <w:rsid w:val="00A27F82"/>
    <w:rsid w:val="00A27FFA"/>
    <w:rsid w:val="00A3007A"/>
    <w:rsid w:val="00A300C6"/>
    <w:rsid w:val="00A301D4"/>
    <w:rsid w:val="00A30229"/>
    <w:rsid w:val="00A30260"/>
    <w:rsid w:val="00A30271"/>
    <w:rsid w:val="00A302F2"/>
    <w:rsid w:val="00A30346"/>
    <w:rsid w:val="00A30348"/>
    <w:rsid w:val="00A30371"/>
    <w:rsid w:val="00A303CE"/>
    <w:rsid w:val="00A30609"/>
    <w:rsid w:val="00A30617"/>
    <w:rsid w:val="00A30701"/>
    <w:rsid w:val="00A30B32"/>
    <w:rsid w:val="00A30C02"/>
    <w:rsid w:val="00A30E06"/>
    <w:rsid w:val="00A30F53"/>
    <w:rsid w:val="00A31091"/>
    <w:rsid w:val="00A310CD"/>
    <w:rsid w:val="00A31117"/>
    <w:rsid w:val="00A31279"/>
    <w:rsid w:val="00A31350"/>
    <w:rsid w:val="00A313F2"/>
    <w:rsid w:val="00A31434"/>
    <w:rsid w:val="00A314A0"/>
    <w:rsid w:val="00A315E8"/>
    <w:rsid w:val="00A316DC"/>
    <w:rsid w:val="00A31711"/>
    <w:rsid w:val="00A3172A"/>
    <w:rsid w:val="00A31782"/>
    <w:rsid w:val="00A31854"/>
    <w:rsid w:val="00A318ED"/>
    <w:rsid w:val="00A3196E"/>
    <w:rsid w:val="00A319B2"/>
    <w:rsid w:val="00A31C4B"/>
    <w:rsid w:val="00A31C72"/>
    <w:rsid w:val="00A31CD7"/>
    <w:rsid w:val="00A31D8D"/>
    <w:rsid w:val="00A31E0E"/>
    <w:rsid w:val="00A31E28"/>
    <w:rsid w:val="00A31E8F"/>
    <w:rsid w:val="00A3200B"/>
    <w:rsid w:val="00A32075"/>
    <w:rsid w:val="00A32149"/>
    <w:rsid w:val="00A3217D"/>
    <w:rsid w:val="00A321C0"/>
    <w:rsid w:val="00A32408"/>
    <w:rsid w:val="00A32583"/>
    <w:rsid w:val="00A327F7"/>
    <w:rsid w:val="00A32862"/>
    <w:rsid w:val="00A328E3"/>
    <w:rsid w:val="00A32A0A"/>
    <w:rsid w:val="00A32C08"/>
    <w:rsid w:val="00A32CA3"/>
    <w:rsid w:val="00A32CFF"/>
    <w:rsid w:val="00A32E54"/>
    <w:rsid w:val="00A33118"/>
    <w:rsid w:val="00A331D3"/>
    <w:rsid w:val="00A331D8"/>
    <w:rsid w:val="00A3339F"/>
    <w:rsid w:val="00A333E2"/>
    <w:rsid w:val="00A334B9"/>
    <w:rsid w:val="00A33660"/>
    <w:rsid w:val="00A3369C"/>
    <w:rsid w:val="00A336FD"/>
    <w:rsid w:val="00A33AC9"/>
    <w:rsid w:val="00A33CA3"/>
    <w:rsid w:val="00A33CBE"/>
    <w:rsid w:val="00A33D32"/>
    <w:rsid w:val="00A33E7F"/>
    <w:rsid w:val="00A3459B"/>
    <w:rsid w:val="00A345BC"/>
    <w:rsid w:val="00A3463B"/>
    <w:rsid w:val="00A3466F"/>
    <w:rsid w:val="00A346C1"/>
    <w:rsid w:val="00A346C7"/>
    <w:rsid w:val="00A346D3"/>
    <w:rsid w:val="00A34961"/>
    <w:rsid w:val="00A34AC7"/>
    <w:rsid w:val="00A34BF8"/>
    <w:rsid w:val="00A34C30"/>
    <w:rsid w:val="00A34D12"/>
    <w:rsid w:val="00A34DEC"/>
    <w:rsid w:val="00A34E15"/>
    <w:rsid w:val="00A34EA0"/>
    <w:rsid w:val="00A35000"/>
    <w:rsid w:val="00A35053"/>
    <w:rsid w:val="00A35081"/>
    <w:rsid w:val="00A350A4"/>
    <w:rsid w:val="00A35158"/>
    <w:rsid w:val="00A351AE"/>
    <w:rsid w:val="00A3523A"/>
    <w:rsid w:val="00A35289"/>
    <w:rsid w:val="00A353CD"/>
    <w:rsid w:val="00A3547E"/>
    <w:rsid w:val="00A3556F"/>
    <w:rsid w:val="00A3570B"/>
    <w:rsid w:val="00A357C2"/>
    <w:rsid w:val="00A358EB"/>
    <w:rsid w:val="00A35A34"/>
    <w:rsid w:val="00A35B28"/>
    <w:rsid w:val="00A35B41"/>
    <w:rsid w:val="00A35C72"/>
    <w:rsid w:val="00A35CF6"/>
    <w:rsid w:val="00A35D54"/>
    <w:rsid w:val="00A35D63"/>
    <w:rsid w:val="00A35D70"/>
    <w:rsid w:val="00A35F27"/>
    <w:rsid w:val="00A35F2D"/>
    <w:rsid w:val="00A35F42"/>
    <w:rsid w:val="00A36057"/>
    <w:rsid w:val="00A36082"/>
    <w:rsid w:val="00A360E1"/>
    <w:rsid w:val="00A3611F"/>
    <w:rsid w:val="00A3612B"/>
    <w:rsid w:val="00A36247"/>
    <w:rsid w:val="00A363C0"/>
    <w:rsid w:val="00A36678"/>
    <w:rsid w:val="00A3672D"/>
    <w:rsid w:val="00A36766"/>
    <w:rsid w:val="00A36778"/>
    <w:rsid w:val="00A3680A"/>
    <w:rsid w:val="00A36986"/>
    <w:rsid w:val="00A369B3"/>
    <w:rsid w:val="00A36A2B"/>
    <w:rsid w:val="00A36C79"/>
    <w:rsid w:val="00A36D63"/>
    <w:rsid w:val="00A36DC3"/>
    <w:rsid w:val="00A36E2A"/>
    <w:rsid w:val="00A370AB"/>
    <w:rsid w:val="00A370D2"/>
    <w:rsid w:val="00A370D4"/>
    <w:rsid w:val="00A370FC"/>
    <w:rsid w:val="00A37102"/>
    <w:rsid w:val="00A371D4"/>
    <w:rsid w:val="00A37249"/>
    <w:rsid w:val="00A372EA"/>
    <w:rsid w:val="00A3731C"/>
    <w:rsid w:val="00A37326"/>
    <w:rsid w:val="00A37329"/>
    <w:rsid w:val="00A3732D"/>
    <w:rsid w:val="00A373FE"/>
    <w:rsid w:val="00A375D4"/>
    <w:rsid w:val="00A3762C"/>
    <w:rsid w:val="00A37741"/>
    <w:rsid w:val="00A3779F"/>
    <w:rsid w:val="00A377FE"/>
    <w:rsid w:val="00A37958"/>
    <w:rsid w:val="00A37A6C"/>
    <w:rsid w:val="00A37B0C"/>
    <w:rsid w:val="00A37BA9"/>
    <w:rsid w:val="00A37D6A"/>
    <w:rsid w:val="00A37D7B"/>
    <w:rsid w:val="00A37F3B"/>
    <w:rsid w:val="00A40097"/>
    <w:rsid w:val="00A400BE"/>
    <w:rsid w:val="00A40256"/>
    <w:rsid w:val="00A40299"/>
    <w:rsid w:val="00A40336"/>
    <w:rsid w:val="00A403F9"/>
    <w:rsid w:val="00A404BE"/>
    <w:rsid w:val="00A405D6"/>
    <w:rsid w:val="00A405E4"/>
    <w:rsid w:val="00A406EE"/>
    <w:rsid w:val="00A40773"/>
    <w:rsid w:val="00A4079C"/>
    <w:rsid w:val="00A40888"/>
    <w:rsid w:val="00A40ADF"/>
    <w:rsid w:val="00A40D64"/>
    <w:rsid w:val="00A40E68"/>
    <w:rsid w:val="00A40E8A"/>
    <w:rsid w:val="00A40FB4"/>
    <w:rsid w:val="00A41056"/>
    <w:rsid w:val="00A41057"/>
    <w:rsid w:val="00A4115C"/>
    <w:rsid w:val="00A41191"/>
    <w:rsid w:val="00A4130C"/>
    <w:rsid w:val="00A41331"/>
    <w:rsid w:val="00A41380"/>
    <w:rsid w:val="00A41544"/>
    <w:rsid w:val="00A4167F"/>
    <w:rsid w:val="00A416A3"/>
    <w:rsid w:val="00A416A4"/>
    <w:rsid w:val="00A416CC"/>
    <w:rsid w:val="00A4193C"/>
    <w:rsid w:val="00A419A6"/>
    <w:rsid w:val="00A41A90"/>
    <w:rsid w:val="00A41BF2"/>
    <w:rsid w:val="00A41C5B"/>
    <w:rsid w:val="00A41D14"/>
    <w:rsid w:val="00A41D5F"/>
    <w:rsid w:val="00A41DAC"/>
    <w:rsid w:val="00A41DC4"/>
    <w:rsid w:val="00A41FF5"/>
    <w:rsid w:val="00A4239A"/>
    <w:rsid w:val="00A423C0"/>
    <w:rsid w:val="00A423D1"/>
    <w:rsid w:val="00A425CB"/>
    <w:rsid w:val="00A425F6"/>
    <w:rsid w:val="00A42678"/>
    <w:rsid w:val="00A42B75"/>
    <w:rsid w:val="00A42B77"/>
    <w:rsid w:val="00A42C77"/>
    <w:rsid w:val="00A42CE7"/>
    <w:rsid w:val="00A42D06"/>
    <w:rsid w:val="00A42FF4"/>
    <w:rsid w:val="00A431E3"/>
    <w:rsid w:val="00A433C5"/>
    <w:rsid w:val="00A433D2"/>
    <w:rsid w:val="00A433F5"/>
    <w:rsid w:val="00A4368A"/>
    <w:rsid w:val="00A4372F"/>
    <w:rsid w:val="00A4383E"/>
    <w:rsid w:val="00A43945"/>
    <w:rsid w:val="00A43986"/>
    <w:rsid w:val="00A43B96"/>
    <w:rsid w:val="00A43E27"/>
    <w:rsid w:val="00A43FFB"/>
    <w:rsid w:val="00A440F0"/>
    <w:rsid w:val="00A44134"/>
    <w:rsid w:val="00A4426C"/>
    <w:rsid w:val="00A442F7"/>
    <w:rsid w:val="00A443E4"/>
    <w:rsid w:val="00A4442E"/>
    <w:rsid w:val="00A4455B"/>
    <w:rsid w:val="00A4457A"/>
    <w:rsid w:val="00A445A2"/>
    <w:rsid w:val="00A44748"/>
    <w:rsid w:val="00A44925"/>
    <w:rsid w:val="00A44B4A"/>
    <w:rsid w:val="00A44E48"/>
    <w:rsid w:val="00A44EC1"/>
    <w:rsid w:val="00A44EFD"/>
    <w:rsid w:val="00A45063"/>
    <w:rsid w:val="00A450A7"/>
    <w:rsid w:val="00A453D1"/>
    <w:rsid w:val="00A4553C"/>
    <w:rsid w:val="00A45609"/>
    <w:rsid w:val="00A45619"/>
    <w:rsid w:val="00A456A8"/>
    <w:rsid w:val="00A457DF"/>
    <w:rsid w:val="00A4584F"/>
    <w:rsid w:val="00A4587F"/>
    <w:rsid w:val="00A45910"/>
    <w:rsid w:val="00A4591B"/>
    <w:rsid w:val="00A45B72"/>
    <w:rsid w:val="00A45BA8"/>
    <w:rsid w:val="00A45C2B"/>
    <w:rsid w:val="00A45C78"/>
    <w:rsid w:val="00A45D69"/>
    <w:rsid w:val="00A45F36"/>
    <w:rsid w:val="00A46043"/>
    <w:rsid w:val="00A460A8"/>
    <w:rsid w:val="00A461E0"/>
    <w:rsid w:val="00A46253"/>
    <w:rsid w:val="00A46390"/>
    <w:rsid w:val="00A4639B"/>
    <w:rsid w:val="00A463A9"/>
    <w:rsid w:val="00A46445"/>
    <w:rsid w:val="00A464C9"/>
    <w:rsid w:val="00A464EF"/>
    <w:rsid w:val="00A466B6"/>
    <w:rsid w:val="00A467D9"/>
    <w:rsid w:val="00A469B6"/>
    <w:rsid w:val="00A469BC"/>
    <w:rsid w:val="00A469D2"/>
    <w:rsid w:val="00A46A16"/>
    <w:rsid w:val="00A46A8C"/>
    <w:rsid w:val="00A46B17"/>
    <w:rsid w:val="00A46B3F"/>
    <w:rsid w:val="00A46D38"/>
    <w:rsid w:val="00A46D39"/>
    <w:rsid w:val="00A46DB4"/>
    <w:rsid w:val="00A46E13"/>
    <w:rsid w:val="00A46E49"/>
    <w:rsid w:val="00A46F2C"/>
    <w:rsid w:val="00A47071"/>
    <w:rsid w:val="00A4729A"/>
    <w:rsid w:val="00A472D9"/>
    <w:rsid w:val="00A47300"/>
    <w:rsid w:val="00A474B0"/>
    <w:rsid w:val="00A474F9"/>
    <w:rsid w:val="00A475D6"/>
    <w:rsid w:val="00A475FC"/>
    <w:rsid w:val="00A476F9"/>
    <w:rsid w:val="00A477D6"/>
    <w:rsid w:val="00A47870"/>
    <w:rsid w:val="00A478DC"/>
    <w:rsid w:val="00A479BB"/>
    <w:rsid w:val="00A479D7"/>
    <w:rsid w:val="00A479F3"/>
    <w:rsid w:val="00A47AB4"/>
    <w:rsid w:val="00A47BAD"/>
    <w:rsid w:val="00A47C19"/>
    <w:rsid w:val="00A47C23"/>
    <w:rsid w:val="00A47D4D"/>
    <w:rsid w:val="00A47E15"/>
    <w:rsid w:val="00A47EBA"/>
    <w:rsid w:val="00A47EC3"/>
    <w:rsid w:val="00A500A0"/>
    <w:rsid w:val="00A500C3"/>
    <w:rsid w:val="00A50259"/>
    <w:rsid w:val="00A502D0"/>
    <w:rsid w:val="00A502E9"/>
    <w:rsid w:val="00A50375"/>
    <w:rsid w:val="00A5040D"/>
    <w:rsid w:val="00A5053A"/>
    <w:rsid w:val="00A5055A"/>
    <w:rsid w:val="00A50561"/>
    <w:rsid w:val="00A50713"/>
    <w:rsid w:val="00A507E3"/>
    <w:rsid w:val="00A50A4E"/>
    <w:rsid w:val="00A50A70"/>
    <w:rsid w:val="00A50A85"/>
    <w:rsid w:val="00A50B1F"/>
    <w:rsid w:val="00A50E71"/>
    <w:rsid w:val="00A5101C"/>
    <w:rsid w:val="00A51063"/>
    <w:rsid w:val="00A510BF"/>
    <w:rsid w:val="00A51527"/>
    <w:rsid w:val="00A51546"/>
    <w:rsid w:val="00A5156B"/>
    <w:rsid w:val="00A51708"/>
    <w:rsid w:val="00A51787"/>
    <w:rsid w:val="00A517FB"/>
    <w:rsid w:val="00A5187F"/>
    <w:rsid w:val="00A518A3"/>
    <w:rsid w:val="00A518DF"/>
    <w:rsid w:val="00A51A45"/>
    <w:rsid w:val="00A51B6F"/>
    <w:rsid w:val="00A51BCD"/>
    <w:rsid w:val="00A51C33"/>
    <w:rsid w:val="00A51D1B"/>
    <w:rsid w:val="00A51DFD"/>
    <w:rsid w:val="00A51E27"/>
    <w:rsid w:val="00A51E2E"/>
    <w:rsid w:val="00A51E3A"/>
    <w:rsid w:val="00A51EA2"/>
    <w:rsid w:val="00A51F33"/>
    <w:rsid w:val="00A52326"/>
    <w:rsid w:val="00A523BD"/>
    <w:rsid w:val="00A52455"/>
    <w:rsid w:val="00A52623"/>
    <w:rsid w:val="00A52666"/>
    <w:rsid w:val="00A527D1"/>
    <w:rsid w:val="00A52999"/>
    <w:rsid w:val="00A52B50"/>
    <w:rsid w:val="00A52BBB"/>
    <w:rsid w:val="00A52C49"/>
    <w:rsid w:val="00A52D0A"/>
    <w:rsid w:val="00A52E92"/>
    <w:rsid w:val="00A52E98"/>
    <w:rsid w:val="00A52F77"/>
    <w:rsid w:val="00A5306C"/>
    <w:rsid w:val="00A532A7"/>
    <w:rsid w:val="00A53327"/>
    <w:rsid w:val="00A533AA"/>
    <w:rsid w:val="00A533DA"/>
    <w:rsid w:val="00A534A7"/>
    <w:rsid w:val="00A535CE"/>
    <w:rsid w:val="00A5372E"/>
    <w:rsid w:val="00A537B0"/>
    <w:rsid w:val="00A538B8"/>
    <w:rsid w:val="00A539D7"/>
    <w:rsid w:val="00A53AF8"/>
    <w:rsid w:val="00A53CCA"/>
    <w:rsid w:val="00A53DE0"/>
    <w:rsid w:val="00A53E4B"/>
    <w:rsid w:val="00A53F2A"/>
    <w:rsid w:val="00A53F40"/>
    <w:rsid w:val="00A53FA0"/>
    <w:rsid w:val="00A54020"/>
    <w:rsid w:val="00A54123"/>
    <w:rsid w:val="00A54151"/>
    <w:rsid w:val="00A54214"/>
    <w:rsid w:val="00A54285"/>
    <w:rsid w:val="00A543BA"/>
    <w:rsid w:val="00A5442B"/>
    <w:rsid w:val="00A544DE"/>
    <w:rsid w:val="00A5453E"/>
    <w:rsid w:val="00A54548"/>
    <w:rsid w:val="00A54706"/>
    <w:rsid w:val="00A54797"/>
    <w:rsid w:val="00A54848"/>
    <w:rsid w:val="00A548D6"/>
    <w:rsid w:val="00A54912"/>
    <w:rsid w:val="00A54953"/>
    <w:rsid w:val="00A54964"/>
    <w:rsid w:val="00A54A19"/>
    <w:rsid w:val="00A54A36"/>
    <w:rsid w:val="00A54BB9"/>
    <w:rsid w:val="00A54C69"/>
    <w:rsid w:val="00A54CDA"/>
    <w:rsid w:val="00A54E95"/>
    <w:rsid w:val="00A54EEA"/>
    <w:rsid w:val="00A550F8"/>
    <w:rsid w:val="00A55277"/>
    <w:rsid w:val="00A553D0"/>
    <w:rsid w:val="00A55476"/>
    <w:rsid w:val="00A55566"/>
    <w:rsid w:val="00A555D0"/>
    <w:rsid w:val="00A557C9"/>
    <w:rsid w:val="00A55869"/>
    <w:rsid w:val="00A55871"/>
    <w:rsid w:val="00A55898"/>
    <w:rsid w:val="00A559B4"/>
    <w:rsid w:val="00A559EC"/>
    <w:rsid w:val="00A55AD8"/>
    <w:rsid w:val="00A55B14"/>
    <w:rsid w:val="00A55B92"/>
    <w:rsid w:val="00A55B94"/>
    <w:rsid w:val="00A55C7D"/>
    <w:rsid w:val="00A55D33"/>
    <w:rsid w:val="00A55D45"/>
    <w:rsid w:val="00A55DBF"/>
    <w:rsid w:val="00A55E59"/>
    <w:rsid w:val="00A55F4F"/>
    <w:rsid w:val="00A55F5D"/>
    <w:rsid w:val="00A5617A"/>
    <w:rsid w:val="00A5624B"/>
    <w:rsid w:val="00A563EC"/>
    <w:rsid w:val="00A5654A"/>
    <w:rsid w:val="00A565CE"/>
    <w:rsid w:val="00A56631"/>
    <w:rsid w:val="00A566DC"/>
    <w:rsid w:val="00A567A1"/>
    <w:rsid w:val="00A5680C"/>
    <w:rsid w:val="00A56824"/>
    <w:rsid w:val="00A56858"/>
    <w:rsid w:val="00A568C9"/>
    <w:rsid w:val="00A56A21"/>
    <w:rsid w:val="00A56D6A"/>
    <w:rsid w:val="00A56EBB"/>
    <w:rsid w:val="00A56FAF"/>
    <w:rsid w:val="00A57015"/>
    <w:rsid w:val="00A573EB"/>
    <w:rsid w:val="00A574B6"/>
    <w:rsid w:val="00A574BE"/>
    <w:rsid w:val="00A57524"/>
    <w:rsid w:val="00A5769D"/>
    <w:rsid w:val="00A57866"/>
    <w:rsid w:val="00A5787E"/>
    <w:rsid w:val="00A57901"/>
    <w:rsid w:val="00A57B0E"/>
    <w:rsid w:val="00A57B10"/>
    <w:rsid w:val="00A57B26"/>
    <w:rsid w:val="00A57C2A"/>
    <w:rsid w:val="00A57DB6"/>
    <w:rsid w:val="00A57DF4"/>
    <w:rsid w:val="00A57DFF"/>
    <w:rsid w:val="00A57F95"/>
    <w:rsid w:val="00A57F9F"/>
    <w:rsid w:val="00A60008"/>
    <w:rsid w:val="00A6019C"/>
    <w:rsid w:val="00A60295"/>
    <w:rsid w:val="00A602E4"/>
    <w:rsid w:val="00A6043C"/>
    <w:rsid w:val="00A6048A"/>
    <w:rsid w:val="00A605AC"/>
    <w:rsid w:val="00A6060A"/>
    <w:rsid w:val="00A6070E"/>
    <w:rsid w:val="00A60741"/>
    <w:rsid w:val="00A60857"/>
    <w:rsid w:val="00A60921"/>
    <w:rsid w:val="00A6094A"/>
    <w:rsid w:val="00A60A82"/>
    <w:rsid w:val="00A60AB7"/>
    <w:rsid w:val="00A60ACA"/>
    <w:rsid w:val="00A60BD5"/>
    <w:rsid w:val="00A60C3C"/>
    <w:rsid w:val="00A60CE8"/>
    <w:rsid w:val="00A60D57"/>
    <w:rsid w:val="00A61196"/>
    <w:rsid w:val="00A61277"/>
    <w:rsid w:val="00A6131A"/>
    <w:rsid w:val="00A6146F"/>
    <w:rsid w:val="00A61608"/>
    <w:rsid w:val="00A61809"/>
    <w:rsid w:val="00A619E8"/>
    <w:rsid w:val="00A61AE2"/>
    <w:rsid w:val="00A61B4E"/>
    <w:rsid w:val="00A61DFA"/>
    <w:rsid w:val="00A61EB3"/>
    <w:rsid w:val="00A622E3"/>
    <w:rsid w:val="00A622FF"/>
    <w:rsid w:val="00A62523"/>
    <w:rsid w:val="00A625BF"/>
    <w:rsid w:val="00A625E3"/>
    <w:rsid w:val="00A62676"/>
    <w:rsid w:val="00A626A0"/>
    <w:rsid w:val="00A627DE"/>
    <w:rsid w:val="00A62948"/>
    <w:rsid w:val="00A62986"/>
    <w:rsid w:val="00A629A5"/>
    <w:rsid w:val="00A62CC0"/>
    <w:rsid w:val="00A62EA0"/>
    <w:rsid w:val="00A6306A"/>
    <w:rsid w:val="00A63071"/>
    <w:rsid w:val="00A6307F"/>
    <w:rsid w:val="00A63151"/>
    <w:rsid w:val="00A63249"/>
    <w:rsid w:val="00A63257"/>
    <w:rsid w:val="00A63287"/>
    <w:rsid w:val="00A63312"/>
    <w:rsid w:val="00A6341B"/>
    <w:rsid w:val="00A6352E"/>
    <w:rsid w:val="00A63559"/>
    <w:rsid w:val="00A635B5"/>
    <w:rsid w:val="00A635E6"/>
    <w:rsid w:val="00A63610"/>
    <w:rsid w:val="00A63698"/>
    <w:rsid w:val="00A63868"/>
    <w:rsid w:val="00A63921"/>
    <w:rsid w:val="00A63AC0"/>
    <w:rsid w:val="00A63AFE"/>
    <w:rsid w:val="00A63DBD"/>
    <w:rsid w:val="00A63DD5"/>
    <w:rsid w:val="00A63ED6"/>
    <w:rsid w:val="00A63F07"/>
    <w:rsid w:val="00A63F25"/>
    <w:rsid w:val="00A63FB3"/>
    <w:rsid w:val="00A63FE2"/>
    <w:rsid w:val="00A64024"/>
    <w:rsid w:val="00A64176"/>
    <w:rsid w:val="00A641F6"/>
    <w:rsid w:val="00A64217"/>
    <w:rsid w:val="00A64387"/>
    <w:rsid w:val="00A6445A"/>
    <w:rsid w:val="00A6458B"/>
    <w:rsid w:val="00A645B1"/>
    <w:rsid w:val="00A6462B"/>
    <w:rsid w:val="00A6469B"/>
    <w:rsid w:val="00A646AD"/>
    <w:rsid w:val="00A6474D"/>
    <w:rsid w:val="00A647CB"/>
    <w:rsid w:val="00A64887"/>
    <w:rsid w:val="00A6493A"/>
    <w:rsid w:val="00A64A17"/>
    <w:rsid w:val="00A64CA8"/>
    <w:rsid w:val="00A64E8E"/>
    <w:rsid w:val="00A64FB3"/>
    <w:rsid w:val="00A650D6"/>
    <w:rsid w:val="00A650DB"/>
    <w:rsid w:val="00A65106"/>
    <w:rsid w:val="00A651D7"/>
    <w:rsid w:val="00A65345"/>
    <w:rsid w:val="00A65368"/>
    <w:rsid w:val="00A65451"/>
    <w:rsid w:val="00A656C0"/>
    <w:rsid w:val="00A6576B"/>
    <w:rsid w:val="00A6577E"/>
    <w:rsid w:val="00A658D4"/>
    <w:rsid w:val="00A65A21"/>
    <w:rsid w:val="00A65B07"/>
    <w:rsid w:val="00A65B64"/>
    <w:rsid w:val="00A65C1F"/>
    <w:rsid w:val="00A65D14"/>
    <w:rsid w:val="00A65D3F"/>
    <w:rsid w:val="00A65DC8"/>
    <w:rsid w:val="00A65F38"/>
    <w:rsid w:val="00A65F5A"/>
    <w:rsid w:val="00A65F98"/>
    <w:rsid w:val="00A6602F"/>
    <w:rsid w:val="00A66163"/>
    <w:rsid w:val="00A6623D"/>
    <w:rsid w:val="00A66362"/>
    <w:rsid w:val="00A663E2"/>
    <w:rsid w:val="00A664BC"/>
    <w:rsid w:val="00A665D9"/>
    <w:rsid w:val="00A668A2"/>
    <w:rsid w:val="00A66A0F"/>
    <w:rsid w:val="00A66A9D"/>
    <w:rsid w:val="00A66AA6"/>
    <w:rsid w:val="00A66AC4"/>
    <w:rsid w:val="00A66AD1"/>
    <w:rsid w:val="00A66C18"/>
    <w:rsid w:val="00A66C1C"/>
    <w:rsid w:val="00A66C60"/>
    <w:rsid w:val="00A66C81"/>
    <w:rsid w:val="00A66DA2"/>
    <w:rsid w:val="00A66E02"/>
    <w:rsid w:val="00A66EEE"/>
    <w:rsid w:val="00A66FCB"/>
    <w:rsid w:val="00A6704D"/>
    <w:rsid w:val="00A67152"/>
    <w:rsid w:val="00A67270"/>
    <w:rsid w:val="00A67283"/>
    <w:rsid w:val="00A672ED"/>
    <w:rsid w:val="00A6734A"/>
    <w:rsid w:val="00A674BD"/>
    <w:rsid w:val="00A6757A"/>
    <w:rsid w:val="00A675A9"/>
    <w:rsid w:val="00A675D5"/>
    <w:rsid w:val="00A675F8"/>
    <w:rsid w:val="00A6767D"/>
    <w:rsid w:val="00A676C6"/>
    <w:rsid w:val="00A6774E"/>
    <w:rsid w:val="00A67773"/>
    <w:rsid w:val="00A677F6"/>
    <w:rsid w:val="00A6781F"/>
    <w:rsid w:val="00A679BA"/>
    <w:rsid w:val="00A67A2B"/>
    <w:rsid w:val="00A67A77"/>
    <w:rsid w:val="00A67CA8"/>
    <w:rsid w:val="00A67D77"/>
    <w:rsid w:val="00A67F22"/>
    <w:rsid w:val="00A70022"/>
    <w:rsid w:val="00A702B8"/>
    <w:rsid w:val="00A7033F"/>
    <w:rsid w:val="00A70438"/>
    <w:rsid w:val="00A704F9"/>
    <w:rsid w:val="00A7084F"/>
    <w:rsid w:val="00A70855"/>
    <w:rsid w:val="00A708E4"/>
    <w:rsid w:val="00A708E9"/>
    <w:rsid w:val="00A708ED"/>
    <w:rsid w:val="00A70A57"/>
    <w:rsid w:val="00A70A90"/>
    <w:rsid w:val="00A70A91"/>
    <w:rsid w:val="00A70A94"/>
    <w:rsid w:val="00A70AD3"/>
    <w:rsid w:val="00A70ADD"/>
    <w:rsid w:val="00A70BA3"/>
    <w:rsid w:val="00A70D8A"/>
    <w:rsid w:val="00A70EF7"/>
    <w:rsid w:val="00A70F02"/>
    <w:rsid w:val="00A70F79"/>
    <w:rsid w:val="00A70FEF"/>
    <w:rsid w:val="00A711B7"/>
    <w:rsid w:val="00A71205"/>
    <w:rsid w:val="00A71236"/>
    <w:rsid w:val="00A71253"/>
    <w:rsid w:val="00A71263"/>
    <w:rsid w:val="00A713A6"/>
    <w:rsid w:val="00A713E5"/>
    <w:rsid w:val="00A7145E"/>
    <w:rsid w:val="00A7146E"/>
    <w:rsid w:val="00A71613"/>
    <w:rsid w:val="00A71631"/>
    <w:rsid w:val="00A71687"/>
    <w:rsid w:val="00A716CE"/>
    <w:rsid w:val="00A7176D"/>
    <w:rsid w:val="00A71778"/>
    <w:rsid w:val="00A71796"/>
    <w:rsid w:val="00A717B3"/>
    <w:rsid w:val="00A717E0"/>
    <w:rsid w:val="00A71812"/>
    <w:rsid w:val="00A7199A"/>
    <w:rsid w:val="00A71A52"/>
    <w:rsid w:val="00A71B5D"/>
    <w:rsid w:val="00A71C16"/>
    <w:rsid w:val="00A71C41"/>
    <w:rsid w:val="00A71CA7"/>
    <w:rsid w:val="00A71DA3"/>
    <w:rsid w:val="00A71DDF"/>
    <w:rsid w:val="00A7210F"/>
    <w:rsid w:val="00A721E0"/>
    <w:rsid w:val="00A72306"/>
    <w:rsid w:val="00A723E2"/>
    <w:rsid w:val="00A724B7"/>
    <w:rsid w:val="00A72583"/>
    <w:rsid w:val="00A725CF"/>
    <w:rsid w:val="00A72750"/>
    <w:rsid w:val="00A7276E"/>
    <w:rsid w:val="00A72864"/>
    <w:rsid w:val="00A7289B"/>
    <w:rsid w:val="00A729B2"/>
    <w:rsid w:val="00A72AED"/>
    <w:rsid w:val="00A72AFB"/>
    <w:rsid w:val="00A72C73"/>
    <w:rsid w:val="00A72D5C"/>
    <w:rsid w:val="00A72E8B"/>
    <w:rsid w:val="00A72F0F"/>
    <w:rsid w:val="00A72F91"/>
    <w:rsid w:val="00A73016"/>
    <w:rsid w:val="00A73024"/>
    <w:rsid w:val="00A733A9"/>
    <w:rsid w:val="00A73440"/>
    <w:rsid w:val="00A73445"/>
    <w:rsid w:val="00A7351A"/>
    <w:rsid w:val="00A73542"/>
    <w:rsid w:val="00A735CD"/>
    <w:rsid w:val="00A737F0"/>
    <w:rsid w:val="00A738C1"/>
    <w:rsid w:val="00A73A11"/>
    <w:rsid w:val="00A73AB3"/>
    <w:rsid w:val="00A73C19"/>
    <w:rsid w:val="00A73C45"/>
    <w:rsid w:val="00A73D6F"/>
    <w:rsid w:val="00A73EFA"/>
    <w:rsid w:val="00A74036"/>
    <w:rsid w:val="00A74164"/>
    <w:rsid w:val="00A741F7"/>
    <w:rsid w:val="00A7441F"/>
    <w:rsid w:val="00A744F7"/>
    <w:rsid w:val="00A7452D"/>
    <w:rsid w:val="00A74627"/>
    <w:rsid w:val="00A746B1"/>
    <w:rsid w:val="00A7476B"/>
    <w:rsid w:val="00A74958"/>
    <w:rsid w:val="00A74A95"/>
    <w:rsid w:val="00A74B78"/>
    <w:rsid w:val="00A74BC6"/>
    <w:rsid w:val="00A74F95"/>
    <w:rsid w:val="00A75005"/>
    <w:rsid w:val="00A75108"/>
    <w:rsid w:val="00A75197"/>
    <w:rsid w:val="00A75339"/>
    <w:rsid w:val="00A75377"/>
    <w:rsid w:val="00A75477"/>
    <w:rsid w:val="00A75510"/>
    <w:rsid w:val="00A75585"/>
    <w:rsid w:val="00A757A2"/>
    <w:rsid w:val="00A75805"/>
    <w:rsid w:val="00A75834"/>
    <w:rsid w:val="00A7584B"/>
    <w:rsid w:val="00A758DD"/>
    <w:rsid w:val="00A759C8"/>
    <w:rsid w:val="00A75A26"/>
    <w:rsid w:val="00A75AAD"/>
    <w:rsid w:val="00A75AEC"/>
    <w:rsid w:val="00A75B2F"/>
    <w:rsid w:val="00A75CB3"/>
    <w:rsid w:val="00A75CD8"/>
    <w:rsid w:val="00A75DFE"/>
    <w:rsid w:val="00A75F07"/>
    <w:rsid w:val="00A75F71"/>
    <w:rsid w:val="00A75FF7"/>
    <w:rsid w:val="00A76017"/>
    <w:rsid w:val="00A76074"/>
    <w:rsid w:val="00A76076"/>
    <w:rsid w:val="00A76083"/>
    <w:rsid w:val="00A761B9"/>
    <w:rsid w:val="00A761E3"/>
    <w:rsid w:val="00A763BC"/>
    <w:rsid w:val="00A764F7"/>
    <w:rsid w:val="00A76543"/>
    <w:rsid w:val="00A7656A"/>
    <w:rsid w:val="00A766D5"/>
    <w:rsid w:val="00A769ED"/>
    <w:rsid w:val="00A76B6F"/>
    <w:rsid w:val="00A76D14"/>
    <w:rsid w:val="00A76E53"/>
    <w:rsid w:val="00A76E6C"/>
    <w:rsid w:val="00A76FED"/>
    <w:rsid w:val="00A77644"/>
    <w:rsid w:val="00A77743"/>
    <w:rsid w:val="00A7774C"/>
    <w:rsid w:val="00A7782F"/>
    <w:rsid w:val="00A77AE3"/>
    <w:rsid w:val="00A77BA5"/>
    <w:rsid w:val="00A77BAB"/>
    <w:rsid w:val="00A77C67"/>
    <w:rsid w:val="00A77CA0"/>
    <w:rsid w:val="00A77D1D"/>
    <w:rsid w:val="00A77D7F"/>
    <w:rsid w:val="00A77E42"/>
    <w:rsid w:val="00A77E6C"/>
    <w:rsid w:val="00A77F42"/>
    <w:rsid w:val="00A8002D"/>
    <w:rsid w:val="00A800C8"/>
    <w:rsid w:val="00A8017B"/>
    <w:rsid w:val="00A802E2"/>
    <w:rsid w:val="00A80351"/>
    <w:rsid w:val="00A8037D"/>
    <w:rsid w:val="00A80527"/>
    <w:rsid w:val="00A8059F"/>
    <w:rsid w:val="00A805FC"/>
    <w:rsid w:val="00A80616"/>
    <w:rsid w:val="00A80664"/>
    <w:rsid w:val="00A80818"/>
    <w:rsid w:val="00A808C0"/>
    <w:rsid w:val="00A80950"/>
    <w:rsid w:val="00A80990"/>
    <w:rsid w:val="00A80B2A"/>
    <w:rsid w:val="00A80D6C"/>
    <w:rsid w:val="00A80EBC"/>
    <w:rsid w:val="00A80F7C"/>
    <w:rsid w:val="00A80FDB"/>
    <w:rsid w:val="00A8106C"/>
    <w:rsid w:val="00A8107E"/>
    <w:rsid w:val="00A81342"/>
    <w:rsid w:val="00A813C0"/>
    <w:rsid w:val="00A813EC"/>
    <w:rsid w:val="00A813FD"/>
    <w:rsid w:val="00A81411"/>
    <w:rsid w:val="00A814BB"/>
    <w:rsid w:val="00A81620"/>
    <w:rsid w:val="00A81675"/>
    <w:rsid w:val="00A816D7"/>
    <w:rsid w:val="00A81837"/>
    <w:rsid w:val="00A819B4"/>
    <w:rsid w:val="00A81A9E"/>
    <w:rsid w:val="00A81C55"/>
    <w:rsid w:val="00A81D0D"/>
    <w:rsid w:val="00A81EBC"/>
    <w:rsid w:val="00A81F7A"/>
    <w:rsid w:val="00A81FDF"/>
    <w:rsid w:val="00A82024"/>
    <w:rsid w:val="00A8220E"/>
    <w:rsid w:val="00A82228"/>
    <w:rsid w:val="00A8222B"/>
    <w:rsid w:val="00A82268"/>
    <w:rsid w:val="00A82289"/>
    <w:rsid w:val="00A8235B"/>
    <w:rsid w:val="00A8261C"/>
    <w:rsid w:val="00A82620"/>
    <w:rsid w:val="00A8266B"/>
    <w:rsid w:val="00A826CE"/>
    <w:rsid w:val="00A82796"/>
    <w:rsid w:val="00A829BB"/>
    <w:rsid w:val="00A829F6"/>
    <w:rsid w:val="00A82A9C"/>
    <w:rsid w:val="00A82AED"/>
    <w:rsid w:val="00A82AF8"/>
    <w:rsid w:val="00A82B5A"/>
    <w:rsid w:val="00A82C6E"/>
    <w:rsid w:val="00A82C76"/>
    <w:rsid w:val="00A82D10"/>
    <w:rsid w:val="00A82D2C"/>
    <w:rsid w:val="00A82F91"/>
    <w:rsid w:val="00A82FA4"/>
    <w:rsid w:val="00A830B5"/>
    <w:rsid w:val="00A8319A"/>
    <w:rsid w:val="00A8320A"/>
    <w:rsid w:val="00A83214"/>
    <w:rsid w:val="00A833A3"/>
    <w:rsid w:val="00A8344B"/>
    <w:rsid w:val="00A83451"/>
    <w:rsid w:val="00A8352B"/>
    <w:rsid w:val="00A836B8"/>
    <w:rsid w:val="00A838B4"/>
    <w:rsid w:val="00A838E2"/>
    <w:rsid w:val="00A8393B"/>
    <w:rsid w:val="00A83A37"/>
    <w:rsid w:val="00A83A9D"/>
    <w:rsid w:val="00A83B70"/>
    <w:rsid w:val="00A83BED"/>
    <w:rsid w:val="00A83C1D"/>
    <w:rsid w:val="00A83CF9"/>
    <w:rsid w:val="00A83DF7"/>
    <w:rsid w:val="00A83E65"/>
    <w:rsid w:val="00A84074"/>
    <w:rsid w:val="00A841CD"/>
    <w:rsid w:val="00A8421C"/>
    <w:rsid w:val="00A84534"/>
    <w:rsid w:val="00A845FA"/>
    <w:rsid w:val="00A8466F"/>
    <w:rsid w:val="00A84730"/>
    <w:rsid w:val="00A8473D"/>
    <w:rsid w:val="00A8493C"/>
    <w:rsid w:val="00A849C0"/>
    <w:rsid w:val="00A849CB"/>
    <w:rsid w:val="00A84A8D"/>
    <w:rsid w:val="00A84BC7"/>
    <w:rsid w:val="00A84C03"/>
    <w:rsid w:val="00A84C19"/>
    <w:rsid w:val="00A84CDE"/>
    <w:rsid w:val="00A84E15"/>
    <w:rsid w:val="00A84EC9"/>
    <w:rsid w:val="00A84ECB"/>
    <w:rsid w:val="00A85006"/>
    <w:rsid w:val="00A85119"/>
    <w:rsid w:val="00A85136"/>
    <w:rsid w:val="00A852F9"/>
    <w:rsid w:val="00A85358"/>
    <w:rsid w:val="00A853CC"/>
    <w:rsid w:val="00A853F1"/>
    <w:rsid w:val="00A854C2"/>
    <w:rsid w:val="00A854CC"/>
    <w:rsid w:val="00A855AA"/>
    <w:rsid w:val="00A855B1"/>
    <w:rsid w:val="00A856B4"/>
    <w:rsid w:val="00A858FD"/>
    <w:rsid w:val="00A85925"/>
    <w:rsid w:val="00A8593A"/>
    <w:rsid w:val="00A859E0"/>
    <w:rsid w:val="00A85D11"/>
    <w:rsid w:val="00A85D18"/>
    <w:rsid w:val="00A85D52"/>
    <w:rsid w:val="00A85E85"/>
    <w:rsid w:val="00A85EC9"/>
    <w:rsid w:val="00A86035"/>
    <w:rsid w:val="00A860FD"/>
    <w:rsid w:val="00A86149"/>
    <w:rsid w:val="00A86156"/>
    <w:rsid w:val="00A86468"/>
    <w:rsid w:val="00A864C2"/>
    <w:rsid w:val="00A865F0"/>
    <w:rsid w:val="00A86906"/>
    <w:rsid w:val="00A86953"/>
    <w:rsid w:val="00A86AA8"/>
    <w:rsid w:val="00A86C50"/>
    <w:rsid w:val="00A86E78"/>
    <w:rsid w:val="00A86E8D"/>
    <w:rsid w:val="00A86EDF"/>
    <w:rsid w:val="00A87070"/>
    <w:rsid w:val="00A872B1"/>
    <w:rsid w:val="00A873E4"/>
    <w:rsid w:val="00A87415"/>
    <w:rsid w:val="00A8743E"/>
    <w:rsid w:val="00A874A7"/>
    <w:rsid w:val="00A874CC"/>
    <w:rsid w:val="00A87583"/>
    <w:rsid w:val="00A875E3"/>
    <w:rsid w:val="00A875ED"/>
    <w:rsid w:val="00A87639"/>
    <w:rsid w:val="00A87699"/>
    <w:rsid w:val="00A8771D"/>
    <w:rsid w:val="00A877F8"/>
    <w:rsid w:val="00A879B6"/>
    <w:rsid w:val="00A879BC"/>
    <w:rsid w:val="00A87B34"/>
    <w:rsid w:val="00A87C70"/>
    <w:rsid w:val="00A87F29"/>
    <w:rsid w:val="00A902D6"/>
    <w:rsid w:val="00A90435"/>
    <w:rsid w:val="00A90590"/>
    <w:rsid w:val="00A90669"/>
    <w:rsid w:val="00A90692"/>
    <w:rsid w:val="00A90724"/>
    <w:rsid w:val="00A9087C"/>
    <w:rsid w:val="00A908E0"/>
    <w:rsid w:val="00A909A2"/>
    <w:rsid w:val="00A90B75"/>
    <w:rsid w:val="00A90BDC"/>
    <w:rsid w:val="00A90EE3"/>
    <w:rsid w:val="00A91215"/>
    <w:rsid w:val="00A9127E"/>
    <w:rsid w:val="00A91313"/>
    <w:rsid w:val="00A91355"/>
    <w:rsid w:val="00A91443"/>
    <w:rsid w:val="00A91476"/>
    <w:rsid w:val="00A91646"/>
    <w:rsid w:val="00A9165E"/>
    <w:rsid w:val="00A91664"/>
    <w:rsid w:val="00A916D5"/>
    <w:rsid w:val="00A9175E"/>
    <w:rsid w:val="00A917A2"/>
    <w:rsid w:val="00A9182E"/>
    <w:rsid w:val="00A918BA"/>
    <w:rsid w:val="00A91AA2"/>
    <w:rsid w:val="00A91AB5"/>
    <w:rsid w:val="00A91AC4"/>
    <w:rsid w:val="00A91AF0"/>
    <w:rsid w:val="00A91C20"/>
    <w:rsid w:val="00A91CAF"/>
    <w:rsid w:val="00A91ECF"/>
    <w:rsid w:val="00A91ED7"/>
    <w:rsid w:val="00A91F5C"/>
    <w:rsid w:val="00A92070"/>
    <w:rsid w:val="00A9212C"/>
    <w:rsid w:val="00A9215F"/>
    <w:rsid w:val="00A92181"/>
    <w:rsid w:val="00A9244F"/>
    <w:rsid w:val="00A925B8"/>
    <w:rsid w:val="00A925BE"/>
    <w:rsid w:val="00A92660"/>
    <w:rsid w:val="00A92779"/>
    <w:rsid w:val="00A927A2"/>
    <w:rsid w:val="00A9283D"/>
    <w:rsid w:val="00A92860"/>
    <w:rsid w:val="00A92882"/>
    <w:rsid w:val="00A9291F"/>
    <w:rsid w:val="00A929C2"/>
    <w:rsid w:val="00A92B0C"/>
    <w:rsid w:val="00A92C77"/>
    <w:rsid w:val="00A92CC5"/>
    <w:rsid w:val="00A92D03"/>
    <w:rsid w:val="00A92D3D"/>
    <w:rsid w:val="00A92DF2"/>
    <w:rsid w:val="00A92F6B"/>
    <w:rsid w:val="00A92FA9"/>
    <w:rsid w:val="00A9310C"/>
    <w:rsid w:val="00A9318E"/>
    <w:rsid w:val="00A932D2"/>
    <w:rsid w:val="00A93514"/>
    <w:rsid w:val="00A93558"/>
    <w:rsid w:val="00A93586"/>
    <w:rsid w:val="00A935D7"/>
    <w:rsid w:val="00A935F1"/>
    <w:rsid w:val="00A93639"/>
    <w:rsid w:val="00A93711"/>
    <w:rsid w:val="00A938E7"/>
    <w:rsid w:val="00A93935"/>
    <w:rsid w:val="00A939C8"/>
    <w:rsid w:val="00A93AA3"/>
    <w:rsid w:val="00A93AC2"/>
    <w:rsid w:val="00A93ADE"/>
    <w:rsid w:val="00A93B19"/>
    <w:rsid w:val="00A93B43"/>
    <w:rsid w:val="00A93B4F"/>
    <w:rsid w:val="00A93C34"/>
    <w:rsid w:val="00A93C7B"/>
    <w:rsid w:val="00A93D2F"/>
    <w:rsid w:val="00A93E15"/>
    <w:rsid w:val="00A93EEF"/>
    <w:rsid w:val="00A94034"/>
    <w:rsid w:val="00A941A9"/>
    <w:rsid w:val="00A94250"/>
    <w:rsid w:val="00A9429E"/>
    <w:rsid w:val="00A9437A"/>
    <w:rsid w:val="00A943B7"/>
    <w:rsid w:val="00A94466"/>
    <w:rsid w:val="00A9475D"/>
    <w:rsid w:val="00A94838"/>
    <w:rsid w:val="00A9488A"/>
    <w:rsid w:val="00A948BB"/>
    <w:rsid w:val="00A94A76"/>
    <w:rsid w:val="00A94AE8"/>
    <w:rsid w:val="00A94E04"/>
    <w:rsid w:val="00A94EC2"/>
    <w:rsid w:val="00A94FB8"/>
    <w:rsid w:val="00A9501E"/>
    <w:rsid w:val="00A95082"/>
    <w:rsid w:val="00A95086"/>
    <w:rsid w:val="00A950D4"/>
    <w:rsid w:val="00A951BF"/>
    <w:rsid w:val="00A95268"/>
    <w:rsid w:val="00A9530E"/>
    <w:rsid w:val="00A95406"/>
    <w:rsid w:val="00A9540F"/>
    <w:rsid w:val="00A95495"/>
    <w:rsid w:val="00A9550A"/>
    <w:rsid w:val="00A9550C"/>
    <w:rsid w:val="00A95651"/>
    <w:rsid w:val="00A95652"/>
    <w:rsid w:val="00A956B5"/>
    <w:rsid w:val="00A956CD"/>
    <w:rsid w:val="00A95799"/>
    <w:rsid w:val="00A958F4"/>
    <w:rsid w:val="00A959BF"/>
    <w:rsid w:val="00A95A86"/>
    <w:rsid w:val="00A95BA1"/>
    <w:rsid w:val="00A95BA4"/>
    <w:rsid w:val="00A95C09"/>
    <w:rsid w:val="00A95DB4"/>
    <w:rsid w:val="00A95E1A"/>
    <w:rsid w:val="00A95F99"/>
    <w:rsid w:val="00A96001"/>
    <w:rsid w:val="00A963B3"/>
    <w:rsid w:val="00A96410"/>
    <w:rsid w:val="00A9642B"/>
    <w:rsid w:val="00A9644E"/>
    <w:rsid w:val="00A9658C"/>
    <w:rsid w:val="00A965A6"/>
    <w:rsid w:val="00A96656"/>
    <w:rsid w:val="00A96777"/>
    <w:rsid w:val="00A9693B"/>
    <w:rsid w:val="00A96AB2"/>
    <w:rsid w:val="00A96C37"/>
    <w:rsid w:val="00A96CDA"/>
    <w:rsid w:val="00A96D9D"/>
    <w:rsid w:val="00A96DA0"/>
    <w:rsid w:val="00A96E3C"/>
    <w:rsid w:val="00A96E9F"/>
    <w:rsid w:val="00A96F45"/>
    <w:rsid w:val="00A96F91"/>
    <w:rsid w:val="00A970C9"/>
    <w:rsid w:val="00A970D6"/>
    <w:rsid w:val="00A9719A"/>
    <w:rsid w:val="00A97326"/>
    <w:rsid w:val="00A973A6"/>
    <w:rsid w:val="00A973AC"/>
    <w:rsid w:val="00A974AC"/>
    <w:rsid w:val="00A974AF"/>
    <w:rsid w:val="00A974BA"/>
    <w:rsid w:val="00A97602"/>
    <w:rsid w:val="00A9766E"/>
    <w:rsid w:val="00A9769F"/>
    <w:rsid w:val="00A976A2"/>
    <w:rsid w:val="00A9775D"/>
    <w:rsid w:val="00A9776A"/>
    <w:rsid w:val="00A9781B"/>
    <w:rsid w:val="00A97916"/>
    <w:rsid w:val="00A97948"/>
    <w:rsid w:val="00A97A72"/>
    <w:rsid w:val="00A97C50"/>
    <w:rsid w:val="00A97C68"/>
    <w:rsid w:val="00A97D07"/>
    <w:rsid w:val="00A97DD4"/>
    <w:rsid w:val="00A97E7E"/>
    <w:rsid w:val="00AA00CF"/>
    <w:rsid w:val="00AA021A"/>
    <w:rsid w:val="00AA0311"/>
    <w:rsid w:val="00AA0441"/>
    <w:rsid w:val="00AA05ED"/>
    <w:rsid w:val="00AA061E"/>
    <w:rsid w:val="00AA0674"/>
    <w:rsid w:val="00AA0738"/>
    <w:rsid w:val="00AA0743"/>
    <w:rsid w:val="00AA0805"/>
    <w:rsid w:val="00AA0853"/>
    <w:rsid w:val="00AA0A71"/>
    <w:rsid w:val="00AA0AF5"/>
    <w:rsid w:val="00AA0C2B"/>
    <w:rsid w:val="00AA1026"/>
    <w:rsid w:val="00AA1173"/>
    <w:rsid w:val="00AA117E"/>
    <w:rsid w:val="00AA1330"/>
    <w:rsid w:val="00AA1397"/>
    <w:rsid w:val="00AA1651"/>
    <w:rsid w:val="00AA165D"/>
    <w:rsid w:val="00AA16F7"/>
    <w:rsid w:val="00AA179D"/>
    <w:rsid w:val="00AA17F9"/>
    <w:rsid w:val="00AA1B4F"/>
    <w:rsid w:val="00AA1BAF"/>
    <w:rsid w:val="00AA1D51"/>
    <w:rsid w:val="00AA1D57"/>
    <w:rsid w:val="00AA1D74"/>
    <w:rsid w:val="00AA1EF7"/>
    <w:rsid w:val="00AA1EF9"/>
    <w:rsid w:val="00AA1FD5"/>
    <w:rsid w:val="00AA20A4"/>
    <w:rsid w:val="00AA2102"/>
    <w:rsid w:val="00AA22BB"/>
    <w:rsid w:val="00AA22D9"/>
    <w:rsid w:val="00AA22E8"/>
    <w:rsid w:val="00AA2323"/>
    <w:rsid w:val="00AA2477"/>
    <w:rsid w:val="00AA258D"/>
    <w:rsid w:val="00AA262B"/>
    <w:rsid w:val="00AA274A"/>
    <w:rsid w:val="00AA2862"/>
    <w:rsid w:val="00AA2878"/>
    <w:rsid w:val="00AA2900"/>
    <w:rsid w:val="00AA2A88"/>
    <w:rsid w:val="00AA2D1A"/>
    <w:rsid w:val="00AA2D6E"/>
    <w:rsid w:val="00AA2F5E"/>
    <w:rsid w:val="00AA2F72"/>
    <w:rsid w:val="00AA2F9A"/>
    <w:rsid w:val="00AA2FA7"/>
    <w:rsid w:val="00AA305B"/>
    <w:rsid w:val="00AA30F2"/>
    <w:rsid w:val="00AA3102"/>
    <w:rsid w:val="00AA31E0"/>
    <w:rsid w:val="00AA320D"/>
    <w:rsid w:val="00AA3473"/>
    <w:rsid w:val="00AA357A"/>
    <w:rsid w:val="00AA35D6"/>
    <w:rsid w:val="00AA362B"/>
    <w:rsid w:val="00AA36F9"/>
    <w:rsid w:val="00AA3724"/>
    <w:rsid w:val="00AA37C0"/>
    <w:rsid w:val="00AA3904"/>
    <w:rsid w:val="00AA3949"/>
    <w:rsid w:val="00AA3AAD"/>
    <w:rsid w:val="00AA3B20"/>
    <w:rsid w:val="00AA3D59"/>
    <w:rsid w:val="00AA3D96"/>
    <w:rsid w:val="00AA3E38"/>
    <w:rsid w:val="00AA4012"/>
    <w:rsid w:val="00AA4085"/>
    <w:rsid w:val="00AA411C"/>
    <w:rsid w:val="00AA4181"/>
    <w:rsid w:val="00AA4292"/>
    <w:rsid w:val="00AA4298"/>
    <w:rsid w:val="00AA42F7"/>
    <w:rsid w:val="00AA4485"/>
    <w:rsid w:val="00AA4552"/>
    <w:rsid w:val="00AA45A1"/>
    <w:rsid w:val="00AA45AA"/>
    <w:rsid w:val="00AA467B"/>
    <w:rsid w:val="00AA46BF"/>
    <w:rsid w:val="00AA46D8"/>
    <w:rsid w:val="00AA4737"/>
    <w:rsid w:val="00AA4850"/>
    <w:rsid w:val="00AA4894"/>
    <w:rsid w:val="00AA497D"/>
    <w:rsid w:val="00AA497E"/>
    <w:rsid w:val="00AA49F0"/>
    <w:rsid w:val="00AA4AE4"/>
    <w:rsid w:val="00AA4B77"/>
    <w:rsid w:val="00AA4B8A"/>
    <w:rsid w:val="00AA4CEF"/>
    <w:rsid w:val="00AA4D35"/>
    <w:rsid w:val="00AA4E02"/>
    <w:rsid w:val="00AA4E19"/>
    <w:rsid w:val="00AA4E66"/>
    <w:rsid w:val="00AA500F"/>
    <w:rsid w:val="00AA5096"/>
    <w:rsid w:val="00AA50EB"/>
    <w:rsid w:val="00AA52AF"/>
    <w:rsid w:val="00AA52E9"/>
    <w:rsid w:val="00AA5326"/>
    <w:rsid w:val="00AA5346"/>
    <w:rsid w:val="00AA5558"/>
    <w:rsid w:val="00AA55BD"/>
    <w:rsid w:val="00AA5600"/>
    <w:rsid w:val="00AA565E"/>
    <w:rsid w:val="00AA56A3"/>
    <w:rsid w:val="00AA5748"/>
    <w:rsid w:val="00AA579C"/>
    <w:rsid w:val="00AA5995"/>
    <w:rsid w:val="00AA5B02"/>
    <w:rsid w:val="00AA5C68"/>
    <w:rsid w:val="00AA5D6E"/>
    <w:rsid w:val="00AA5FEC"/>
    <w:rsid w:val="00AA605C"/>
    <w:rsid w:val="00AA6200"/>
    <w:rsid w:val="00AA6358"/>
    <w:rsid w:val="00AA6385"/>
    <w:rsid w:val="00AA6401"/>
    <w:rsid w:val="00AA6487"/>
    <w:rsid w:val="00AA6683"/>
    <w:rsid w:val="00AA6705"/>
    <w:rsid w:val="00AA67B3"/>
    <w:rsid w:val="00AA68E9"/>
    <w:rsid w:val="00AA6A75"/>
    <w:rsid w:val="00AA6AC1"/>
    <w:rsid w:val="00AA6B03"/>
    <w:rsid w:val="00AA6BD6"/>
    <w:rsid w:val="00AA6CEE"/>
    <w:rsid w:val="00AA6D6E"/>
    <w:rsid w:val="00AA6E94"/>
    <w:rsid w:val="00AA6F96"/>
    <w:rsid w:val="00AA6FF2"/>
    <w:rsid w:val="00AA708A"/>
    <w:rsid w:val="00AA70F6"/>
    <w:rsid w:val="00AA7200"/>
    <w:rsid w:val="00AA72EE"/>
    <w:rsid w:val="00AA7321"/>
    <w:rsid w:val="00AA74A0"/>
    <w:rsid w:val="00AA74F2"/>
    <w:rsid w:val="00AA74FD"/>
    <w:rsid w:val="00AA755F"/>
    <w:rsid w:val="00AA756E"/>
    <w:rsid w:val="00AA766A"/>
    <w:rsid w:val="00AA76A1"/>
    <w:rsid w:val="00AA777D"/>
    <w:rsid w:val="00AA77AB"/>
    <w:rsid w:val="00AA78D2"/>
    <w:rsid w:val="00AA798E"/>
    <w:rsid w:val="00AA79E5"/>
    <w:rsid w:val="00AA7AE9"/>
    <w:rsid w:val="00AA7AF6"/>
    <w:rsid w:val="00AA7B16"/>
    <w:rsid w:val="00AA7B9E"/>
    <w:rsid w:val="00AA7DB1"/>
    <w:rsid w:val="00AA7DF2"/>
    <w:rsid w:val="00AA7DF3"/>
    <w:rsid w:val="00AA7F5C"/>
    <w:rsid w:val="00AB006C"/>
    <w:rsid w:val="00AB01A6"/>
    <w:rsid w:val="00AB0243"/>
    <w:rsid w:val="00AB02D7"/>
    <w:rsid w:val="00AB03A5"/>
    <w:rsid w:val="00AB0578"/>
    <w:rsid w:val="00AB057D"/>
    <w:rsid w:val="00AB0619"/>
    <w:rsid w:val="00AB0627"/>
    <w:rsid w:val="00AB0911"/>
    <w:rsid w:val="00AB0928"/>
    <w:rsid w:val="00AB094C"/>
    <w:rsid w:val="00AB0973"/>
    <w:rsid w:val="00AB09E4"/>
    <w:rsid w:val="00AB0A05"/>
    <w:rsid w:val="00AB0A21"/>
    <w:rsid w:val="00AB0A42"/>
    <w:rsid w:val="00AB0A7A"/>
    <w:rsid w:val="00AB0AF1"/>
    <w:rsid w:val="00AB0B4D"/>
    <w:rsid w:val="00AB0BB4"/>
    <w:rsid w:val="00AB0C24"/>
    <w:rsid w:val="00AB0C8A"/>
    <w:rsid w:val="00AB0D7E"/>
    <w:rsid w:val="00AB0DDA"/>
    <w:rsid w:val="00AB0E77"/>
    <w:rsid w:val="00AB0F95"/>
    <w:rsid w:val="00AB1040"/>
    <w:rsid w:val="00AB1358"/>
    <w:rsid w:val="00AB13A3"/>
    <w:rsid w:val="00AB13B7"/>
    <w:rsid w:val="00AB13E9"/>
    <w:rsid w:val="00AB168A"/>
    <w:rsid w:val="00AB16B4"/>
    <w:rsid w:val="00AB174E"/>
    <w:rsid w:val="00AB180C"/>
    <w:rsid w:val="00AB189A"/>
    <w:rsid w:val="00AB1B0E"/>
    <w:rsid w:val="00AB1D62"/>
    <w:rsid w:val="00AB1D84"/>
    <w:rsid w:val="00AB1D86"/>
    <w:rsid w:val="00AB1EC0"/>
    <w:rsid w:val="00AB1ED4"/>
    <w:rsid w:val="00AB2018"/>
    <w:rsid w:val="00AB2044"/>
    <w:rsid w:val="00AB204A"/>
    <w:rsid w:val="00AB205B"/>
    <w:rsid w:val="00AB2069"/>
    <w:rsid w:val="00AB22FD"/>
    <w:rsid w:val="00AB2352"/>
    <w:rsid w:val="00AB23F2"/>
    <w:rsid w:val="00AB2465"/>
    <w:rsid w:val="00AB249A"/>
    <w:rsid w:val="00AB2551"/>
    <w:rsid w:val="00AB2562"/>
    <w:rsid w:val="00AB2599"/>
    <w:rsid w:val="00AB26CD"/>
    <w:rsid w:val="00AB2715"/>
    <w:rsid w:val="00AB27F9"/>
    <w:rsid w:val="00AB2804"/>
    <w:rsid w:val="00AB2893"/>
    <w:rsid w:val="00AB2A15"/>
    <w:rsid w:val="00AB2B23"/>
    <w:rsid w:val="00AB2B8E"/>
    <w:rsid w:val="00AB2BDC"/>
    <w:rsid w:val="00AB2C99"/>
    <w:rsid w:val="00AB2D8B"/>
    <w:rsid w:val="00AB2F54"/>
    <w:rsid w:val="00AB2F62"/>
    <w:rsid w:val="00AB30CA"/>
    <w:rsid w:val="00AB3143"/>
    <w:rsid w:val="00AB3165"/>
    <w:rsid w:val="00AB333E"/>
    <w:rsid w:val="00AB3428"/>
    <w:rsid w:val="00AB348F"/>
    <w:rsid w:val="00AB36B9"/>
    <w:rsid w:val="00AB3708"/>
    <w:rsid w:val="00AB3888"/>
    <w:rsid w:val="00AB390D"/>
    <w:rsid w:val="00AB39BC"/>
    <w:rsid w:val="00AB3BAE"/>
    <w:rsid w:val="00AB3BD3"/>
    <w:rsid w:val="00AB3BDA"/>
    <w:rsid w:val="00AB3BF8"/>
    <w:rsid w:val="00AB3BF9"/>
    <w:rsid w:val="00AB3C4F"/>
    <w:rsid w:val="00AB3D14"/>
    <w:rsid w:val="00AB3D1C"/>
    <w:rsid w:val="00AB3D32"/>
    <w:rsid w:val="00AB3E1E"/>
    <w:rsid w:val="00AB3E31"/>
    <w:rsid w:val="00AB3FCE"/>
    <w:rsid w:val="00AB40EB"/>
    <w:rsid w:val="00AB41A3"/>
    <w:rsid w:val="00AB41CA"/>
    <w:rsid w:val="00AB42DB"/>
    <w:rsid w:val="00AB42F3"/>
    <w:rsid w:val="00AB4442"/>
    <w:rsid w:val="00AB4470"/>
    <w:rsid w:val="00AB4512"/>
    <w:rsid w:val="00AB46EA"/>
    <w:rsid w:val="00AB47AE"/>
    <w:rsid w:val="00AB496B"/>
    <w:rsid w:val="00AB4995"/>
    <w:rsid w:val="00AB49D9"/>
    <w:rsid w:val="00AB4A47"/>
    <w:rsid w:val="00AB4A52"/>
    <w:rsid w:val="00AB4A5D"/>
    <w:rsid w:val="00AB4B1B"/>
    <w:rsid w:val="00AB4D7D"/>
    <w:rsid w:val="00AB4F34"/>
    <w:rsid w:val="00AB4F68"/>
    <w:rsid w:val="00AB4FDB"/>
    <w:rsid w:val="00AB52C7"/>
    <w:rsid w:val="00AB5380"/>
    <w:rsid w:val="00AB5471"/>
    <w:rsid w:val="00AB55E9"/>
    <w:rsid w:val="00AB567B"/>
    <w:rsid w:val="00AB5688"/>
    <w:rsid w:val="00AB56EB"/>
    <w:rsid w:val="00AB57FC"/>
    <w:rsid w:val="00AB58C7"/>
    <w:rsid w:val="00AB5B8F"/>
    <w:rsid w:val="00AB5F05"/>
    <w:rsid w:val="00AB5F06"/>
    <w:rsid w:val="00AB5F7A"/>
    <w:rsid w:val="00AB600D"/>
    <w:rsid w:val="00AB600E"/>
    <w:rsid w:val="00AB6076"/>
    <w:rsid w:val="00AB6354"/>
    <w:rsid w:val="00AB6374"/>
    <w:rsid w:val="00AB6462"/>
    <w:rsid w:val="00AB6493"/>
    <w:rsid w:val="00AB6566"/>
    <w:rsid w:val="00AB6591"/>
    <w:rsid w:val="00AB681B"/>
    <w:rsid w:val="00AB695A"/>
    <w:rsid w:val="00AB6A3F"/>
    <w:rsid w:val="00AB6B62"/>
    <w:rsid w:val="00AB6C83"/>
    <w:rsid w:val="00AB6F2E"/>
    <w:rsid w:val="00AB7195"/>
    <w:rsid w:val="00AB71D2"/>
    <w:rsid w:val="00AB73C2"/>
    <w:rsid w:val="00AB747D"/>
    <w:rsid w:val="00AB7507"/>
    <w:rsid w:val="00AB7600"/>
    <w:rsid w:val="00AB764A"/>
    <w:rsid w:val="00AB7714"/>
    <w:rsid w:val="00AB77AF"/>
    <w:rsid w:val="00AB78A5"/>
    <w:rsid w:val="00AB79C3"/>
    <w:rsid w:val="00AB79E6"/>
    <w:rsid w:val="00AB7AFC"/>
    <w:rsid w:val="00AB7BD2"/>
    <w:rsid w:val="00AB7BE0"/>
    <w:rsid w:val="00AB7D66"/>
    <w:rsid w:val="00AB7DE7"/>
    <w:rsid w:val="00AB7DEE"/>
    <w:rsid w:val="00AB7E8C"/>
    <w:rsid w:val="00AB7F19"/>
    <w:rsid w:val="00AC00BA"/>
    <w:rsid w:val="00AC011D"/>
    <w:rsid w:val="00AC01AA"/>
    <w:rsid w:val="00AC01C4"/>
    <w:rsid w:val="00AC01C5"/>
    <w:rsid w:val="00AC023E"/>
    <w:rsid w:val="00AC0386"/>
    <w:rsid w:val="00AC04D2"/>
    <w:rsid w:val="00AC0509"/>
    <w:rsid w:val="00AC068C"/>
    <w:rsid w:val="00AC07B1"/>
    <w:rsid w:val="00AC07E2"/>
    <w:rsid w:val="00AC0AB4"/>
    <w:rsid w:val="00AC0BB8"/>
    <w:rsid w:val="00AC0CEA"/>
    <w:rsid w:val="00AC0DDE"/>
    <w:rsid w:val="00AC0E18"/>
    <w:rsid w:val="00AC0E72"/>
    <w:rsid w:val="00AC0EC3"/>
    <w:rsid w:val="00AC0FC3"/>
    <w:rsid w:val="00AC103A"/>
    <w:rsid w:val="00AC11EB"/>
    <w:rsid w:val="00AC124A"/>
    <w:rsid w:val="00AC1310"/>
    <w:rsid w:val="00AC132A"/>
    <w:rsid w:val="00AC139A"/>
    <w:rsid w:val="00AC157C"/>
    <w:rsid w:val="00AC159C"/>
    <w:rsid w:val="00AC1672"/>
    <w:rsid w:val="00AC16DB"/>
    <w:rsid w:val="00AC1722"/>
    <w:rsid w:val="00AC18E9"/>
    <w:rsid w:val="00AC1948"/>
    <w:rsid w:val="00AC19A4"/>
    <w:rsid w:val="00AC1A2D"/>
    <w:rsid w:val="00AC1A52"/>
    <w:rsid w:val="00AC1A82"/>
    <w:rsid w:val="00AC1BC0"/>
    <w:rsid w:val="00AC1C84"/>
    <w:rsid w:val="00AC1CE0"/>
    <w:rsid w:val="00AC1E64"/>
    <w:rsid w:val="00AC1FB8"/>
    <w:rsid w:val="00AC1FBC"/>
    <w:rsid w:val="00AC1FD4"/>
    <w:rsid w:val="00AC20FE"/>
    <w:rsid w:val="00AC22C5"/>
    <w:rsid w:val="00AC2596"/>
    <w:rsid w:val="00AC2622"/>
    <w:rsid w:val="00AC2682"/>
    <w:rsid w:val="00AC26D0"/>
    <w:rsid w:val="00AC2798"/>
    <w:rsid w:val="00AC27D6"/>
    <w:rsid w:val="00AC2854"/>
    <w:rsid w:val="00AC2879"/>
    <w:rsid w:val="00AC2A54"/>
    <w:rsid w:val="00AC2ABB"/>
    <w:rsid w:val="00AC2C7F"/>
    <w:rsid w:val="00AC2D04"/>
    <w:rsid w:val="00AC2D11"/>
    <w:rsid w:val="00AC2DD9"/>
    <w:rsid w:val="00AC2E7A"/>
    <w:rsid w:val="00AC2FC9"/>
    <w:rsid w:val="00AC3127"/>
    <w:rsid w:val="00AC3227"/>
    <w:rsid w:val="00AC3252"/>
    <w:rsid w:val="00AC32A9"/>
    <w:rsid w:val="00AC3330"/>
    <w:rsid w:val="00AC345F"/>
    <w:rsid w:val="00AC3710"/>
    <w:rsid w:val="00AC382A"/>
    <w:rsid w:val="00AC3875"/>
    <w:rsid w:val="00AC38AB"/>
    <w:rsid w:val="00AC39EA"/>
    <w:rsid w:val="00AC3BD0"/>
    <w:rsid w:val="00AC3D15"/>
    <w:rsid w:val="00AC3D6A"/>
    <w:rsid w:val="00AC3E2A"/>
    <w:rsid w:val="00AC4166"/>
    <w:rsid w:val="00AC42FB"/>
    <w:rsid w:val="00AC437F"/>
    <w:rsid w:val="00AC43F4"/>
    <w:rsid w:val="00AC4497"/>
    <w:rsid w:val="00AC45CD"/>
    <w:rsid w:val="00AC4608"/>
    <w:rsid w:val="00AC46CB"/>
    <w:rsid w:val="00AC471F"/>
    <w:rsid w:val="00AC4877"/>
    <w:rsid w:val="00AC48ED"/>
    <w:rsid w:val="00AC4961"/>
    <w:rsid w:val="00AC497F"/>
    <w:rsid w:val="00AC4C70"/>
    <w:rsid w:val="00AC4C91"/>
    <w:rsid w:val="00AC4E9E"/>
    <w:rsid w:val="00AC4EB6"/>
    <w:rsid w:val="00AC4F14"/>
    <w:rsid w:val="00AC4F61"/>
    <w:rsid w:val="00AC5167"/>
    <w:rsid w:val="00AC5187"/>
    <w:rsid w:val="00AC51A0"/>
    <w:rsid w:val="00AC524E"/>
    <w:rsid w:val="00AC52A9"/>
    <w:rsid w:val="00AC530B"/>
    <w:rsid w:val="00AC5527"/>
    <w:rsid w:val="00AC55BE"/>
    <w:rsid w:val="00AC5907"/>
    <w:rsid w:val="00AC5935"/>
    <w:rsid w:val="00AC5948"/>
    <w:rsid w:val="00AC59B4"/>
    <w:rsid w:val="00AC59FC"/>
    <w:rsid w:val="00AC5AC5"/>
    <w:rsid w:val="00AC5C03"/>
    <w:rsid w:val="00AC5C0A"/>
    <w:rsid w:val="00AC5DD6"/>
    <w:rsid w:val="00AC5E16"/>
    <w:rsid w:val="00AC5E3E"/>
    <w:rsid w:val="00AC5F98"/>
    <w:rsid w:val="00AC6023"/>
    <w:rsid w:val="00AC6176"/>
    <w:rsid w:val="00AC6299"/>
    <w:rsid w:val="00AC62C3"/>
    <w:rsid w:val="00AC6307"/>
    <w:rsid w:val="00AC6397"/>
    <w:rsid w:val="00AC6658"/>
    <w:rsid w:val="00AC6684"/>
    <w:rsid w:val="00AC66D6"/>
    <w:rsid w:val="00AC66EF"/>
    <w:rsid w:val="00AC675B"/>
    <w:rsid w:val="00AC69DC"/>
    <w:rsid w:val="00AC6AB8"/>
    <w:rsid w:val="00AC6AE7"/>
    <w:rsid w:val="00AC6C4C"/>
    <w:rsid w:val="00AC6D44"/>
    <w:rsid w:val="00AC6EC2"/>
    <w:rsid w:val="00AC6FAB"/>
    <w:rsid w:val="00AC721C"/>
    <w:rsid w:val="00AC727E"/>
    <w:rsid w:val="00AC7354"/>
    <w:rsid w:val="00AC738C"/>
    <w:rsid w:val="00AC74F6"/>
    <w:rsid w:val="00AC7560"/>
    <w:rsid w:val="00AC764B"/>
    <w:rsid w:val="00AC76CD"/>
    <w:rsid w:val="00AC7758"/>
    <w:rsid w:val="00AC7B3F"/>
    <w:rsid w:val="00AC7C66"/>
    <w:rsid w:val="00AC7D2F"/>
    <w:rsid w:val="00AC7D3B"/>
    <w:rsid w:val="00AC7E0A"/>
    <w:rsid w:val="00AC7E0B"/>
    <w:rsid w:val="00AC7E3D"/>
    <w:rsid w:val="00AC7E4A"/>
    <w:rsid w:val="00AC7FEA"/>
    <w:rsid w:val="00AD0007"/>
    <w:rsid w:val="00AD003C"/>
    <w:rsid w:val="00AD005F"/>
    <w:rsid w:val="00AD01A9"/>
    <w:rsid w:val="00AD0486"/>
    <w:rsid w:val="00AD04B6"/>
    <w:rsid w:val="00AD055D"/>
    <w:rsid w:val="00AD055E"/>
    <w:rsid w:val="00AD06A9"/>
    <w:rsid w:val="00AD06F7"/>
    <w:rsid w:val="00AD0774"/>
    <w:rsid w:val="00AD07D6"/>
    <w:rsid w:val="00AD09A7"/>
    <w:rsid w:val="00AD09B2"/>
    <w:rsid w:val="00AD0A5C"/>
    <w:rsid w:val="00AD0B4F"/>
    <w:rsid w:val="00AD0C9F"/>
    <w:rsid w:val="00AD0CDD"/>
    <w:rsid w:val="00AD0CF9"/>
    <w:rsid w:val="00AD0D61"/>
    <w:rsid w:val="00AD0E60"/>
    <w:rsid w:val="00AD0EB2"/>
    <w:rsid w:val="00AD0F87"/>
    <w:rsid w:val="00AD1034"/>
    <w:rsid w:val="00AD1049"/>
    <w:rsid w:val="00AD1059"/>
    <w:rsid w:val="00AD10E1"/>
    <w:rsid w:val="00AD1165"/>
    <w:rsid w:val="00AD1198"/>
    <w:rsid w:val="00AD1215"/>
    <w:rsid w:val="00AD139F"/>
    <w:rsid w:val="00AD1752"/>
    <w:rsid w:val="00AD17DA"/>
    <w:rsid w:val="00AD1900"/>
    <w:rsid w:val="00AD1921"/>
    <w:rsid w:val="00AD1997"/>
    <w:rsid w:val="00AD1A85"/>
    <w:rsid w:val="00AD1C0E"/>
    <w:rsid w:val="00AD1C29"/>
    <w:rsid w:val="00AD2061"/>
    <w:rsid w:val="00AD20D5"/>
    <w:rsid w:val="00AD21B5"/>
    <w:rsid w:val="00AD220B"/>
    <w:rsid w:val="00AD228D"/>
    <w:rsid w:val="00AD2294"/>
    <w:rsid w:val="00AD229E"/>
    <w:rsid w:val="00AD2399"/>
    <w:rsid w:val="00AD2499"/>
    <w:rsid w:val="00AD2501"/>
    <w:rsid w:val="00AD26D5"/>
    <w:rsid w:val="00AD2828"/>
    <w:rsid w:val="00AD285B"/>
    <w:rsid w:val="00AD2A21"/>
    <w:rsid w:val="00AD2C62"/>
    <w:rsid w:val="00AD2C7A"/>
    <w:rsid w:val="00AD2CC2"/>
    <w:rsid w:val="00AD2D15"/>
    <w:rsid w:val="00AD2D17"/>
    <w:rsid w:val="00AD2D1A"/>
    <w:rsid w:val="00AD2D81"/>
    <w:rsid w:val="00AD2EB0"/>
    <w:rsid w:val="00AD2FE7"/>
    <w:rsid w:val="00AD2FEA"/>
    <w:rsid w:val="00AD3134"/>
    <w:rsid w:val="00AD3176"/>
    <w:rsid w:val="00AD3266"/>
    <w:rsid w:val="00AD33A5"/>
    <w:rsid w:val="00AD33B4"/>
    <w:rsid w:val="00AD34C0"/>
    <w:rsid w:val="00AD35AE"/>
    <w:rsid w:val="00AD379A"/>
    <w:rsid w:val="00AD386B"/>
    <w:rsid w:val="00AD38BE"/>
    <w:rsid w:val="00AD395A"/>
    <w:rsid w:val="00AD398A"/>
    <w:rsid w:val="00AD3AB2"/>
    <w:rsid w:val="00AD3AD2"/>
    <w:rsid w:val="00AD3B8D"/>
    <w:rsid w:val="00AD3D67"/>
    <w:rsid w:val="00AD3E43"/>
    <w:rsid w:val="00AD3FCF"/>
    <w:rsid w:val="00AD40CA"/>
    <w:rsid w:val="00AD424B"/>
    <w:rsid w:val="00AD428A"/>
    <w:rsid w:val="00AD4459"/>
    <w:rsid w:val="00AD4500"/>
    <w:rsid w:val="00AD4675"/>
    <w:rsid w:val="00AD46F4"/>
    <w:rsid w:val="00AD4874"/>
    <w:rsid w:val="00AD48AA"/>
    <w:rsid w:val="00AD48B3"/>
    <w:rsid w:val="00AD498E"/>
    <w:rsid w:val="00AD4B7A"/>
    <w:rsid w:val="00AD4B91"/>
    <w:rsid w:val="00AD4BA4"/>
    <w:rsid w:val="00AD4CF9"/>
    <w:rsid w:val="00AD4D6F"/>
    <w:rsid w:val="00AD4DC2"/>
    <w:rsid w:val="00AD4E89"/>
    <w:rsid w:val="00AD4F5F"/>
    <w:rsid w:val="00AD51C5"/>
    <w:rsid w:val="00AD5269"/>
    <w:rsid w:val="00AD5349"/>
    <w:rsid w:val="00AD54BE"/>
    <w:rsid w:val="00AD54DC"/>
    <w:rsid w:val="00AD5524"/>
    <w:rsid w:val="00AD5532"/>
    <w:rsid w:val="00AD5767"/>
    <w:rsid w:val="00AD5799"/>
    <w:rsid w:val="00AD5906"/>
    <w:rsid w:val="00AD593A"/>
    <w:rsid w:val="00AD594B"/>
    <w:rsid w:val="00AD5962"/>
    <w:rsid w:val="00AD5997"/>
    <w:rsid w:val="00AD5AA0"/>
    <w:rsid w:val="00AD5AE7"/>
    <w:rsid w:val="00AD5D63"/>
    <w:rsid w:val="00AD5EBB"/>
    <w:rsid w:val="00AD605D"/>
    <w:rsid w:val="00AD6072"/>
    <w:rsid w:val="00AD635C"/>
    <w:rsid w:val="00AD64F8"/>
    <w:rsid w:val="00AD6505"/>
    <w:rsid w:val="00AD6525"/>
    <w:rsid w:val="00AD6578"/>
    <w:rsid w:val="00AD6623"/>
    <w:rsid w:val="00AD6779"/>
    <w:rsid w:val="00AD67B9"/>
    <w:rsid w:val="00AD67EA"/>
    <w:rsid w:val="00AD6836"/>
    <w:rsid w:val="00AD6848"/>
    <w:rsid w:val="00AD688B"/>
    <w:rsid w:val="00AD69FE"/>
    <w:rsid w:val="00AD6A23"/>
    <w:rsid w:val="00AD6A24"/>
    <w:rsid w:val="00AD6C25"/>
    <w:rsid w:val="00AD6F1F"/>
    <w:rsid w:val="00AD6F4B"/>
    <w:rsid w:val="00AD7023"/>
    <w:rsid w:val="00AD7073"/>
    <w:rsid w:val="00AD712A"/>
    <w:rsid w:val="00AD7239"/>
    <w:rsid w:val="00AD7302"/>
    <w:rsid w:val="00AD7398"/>
    <w:rsid w:val="00AD7452"/>
    <w:rsid w:val="00AD74AB"/>
    <w:rsid w:val="00AD74FF"/>
    <w:rsid w:val="00AD75F8"/>
    <w:rsid w:val="00AD769B"/>
    <w:rsid w:val="00AD76EE"/>
    <w:rsid w:val="00AD7725"/>
    <w:rsid w:val="00AD77B9"/>
    <w:rsid w:val="00AD77F3"/>
    <w:rsid w:val="00AD781B"/>
    <w:rsid w:val="00AD7872"/>
    <w:rsid w:val="00AD78AF"/>
    <w:rsid w:val="00AD78D1"/>
    <w:rsid w:val="00AD7902"/>
    <w:rsid w:val="00AD790F"/>
    <w:rsid w:val="00AD7A11"/>
    <w:rsid w:val="00AD7A14"/>
    <w:rsid w:val="00AD7A96"/>
    <w:rsid w:val="00AD7DBF"/>
    <w:rsid w:val="00AD7DD8"/>
    <w:rsid w:val="00AE0039"/>
    <w:rsid w:val="00AE024C"/>
    <w:rsid w:val="00AE0397"/>
    <w:rsid w:val="00AE0410"/>
    <w:rsid w:val="00AE0453"/>
    <w:rsid w:val="00AE0477"/>
    <w:rsid w:val="00AE06FB"/>
    <w:rsid w:val="00AE0724"/>
    <w:rsid w:val="00AE0746"/>
    <w:rsid w:val="00AE0859"/>
    <w:rsid w:val="00AE08D2"/>
    <w:rsid w:val="00AE0A87"/>
    <w:rsid w:val="00AE0AE1"/>
    <w:rsid w:val="00AE0C4F"/>
    <w:rsid w:val="00AE0E94"/>
    <w:rsid w:val="00AE0F8C"/>
    <w:rsid w:val="00AE1015"/>
    <w:rsid w:val="00AE1103"/>
    <w:rsid w:val="00AE12E0"/>
    <w:rsid w:val="00AE1300"/>
    <w:rsid w:val="00AE138D"/>
    <w:rsid w:val="00AE13A1"/>
    <w:rsid w:val="00AE1463"/>
    <w:rsid w:val="00AE14B0"/>
    <w:rsid w:val="00AE15BD"/>
    <w:rsid w:val="00AE182A"/>
    <w:rsid w:val="00AE19C2"/>
    <w:rsid w:val="00AE1BEC"/>
    <w:rsid w:val="00AE1C88"/>
    <w:rsid w:val="00AE1DCC"/>
    <w:rsid w:val="00AE1DFE"/>
    <w:rsid w:val="00AE1E59"/>
    <w:rsid w:val="00AE1F19"/>
    <w:rsid w:val="00AE20CC"/>
    <w:rsid w:val="00AE2172"/>
    <w:rsid w:val="00AE227A"/>
    <w:rsid w:val="00AE2285"/>
    <w:rsid w:val="00AE232A"/>
    <w:rsid w:val="00AE2363"/>
    <w:rsid w:val="00AE242B"/>
    <w:rsid w:val="00AE254F"/>
    <w:rsid w:val="00AE2632"/>
    <w:rsid w:val="00AE27B4"/>
    <w:rsid w:val="00AE2B8F"/>
    <w:rsid w:val="00AE2B98"/>
    <w:rsid w:val="00AE2BCB"/>
    <w:rsid w:val="00AE2D4D"/>
    <w:rsid w:val="00AE2E06"/>
    <w:rsid w:val="00AE2FBB"/>
    <w:rsid w:val="00AE314C"/>
    <w:rsid w:val="00AE334B"/>
    <w:rsid w:val="00AE3396"/>
    <w:rsid w:val="00AE33EC"/>
    <w:rsid w:val="00AE3693"/>
    <w:rsid w:val="00AE3754"/>
    <w:rsid w:val="00AE384C"/>
    <w:rsid w:val="00AE396D"/>
    <w:rsid w:val="00AE3A9D"/>
    <w:rsid w:val="00AE3AC3"/>
    <w:rsid w:val="00AE3B11"/>
    <w:rsid w:val="00AE3B1E"/>
    <w:rsid w:val="00AE3B3E"/>
    <w:rsid w:val="00AE3D6F"/>
    <w:rsid w:val="00AE3D84"/>
    <w:rsid w:val="00AE3E77"/>
    <w:rsid w:val="00AE3F4A"/>
    <w:rsid w:val="00AE403C"/>
    <w:rsid w:val="00AE4070"/>
    <w:rsid w:val="00AE4217"/>
    <w:rsid w:val="00AE4330"/>
    <w:rsid w:val="00AE436B"/>
    <w:rsid w:val="00AE4597"/>
    <w:rsid w:val="00AE4712"/>
    <w:rsid w:val="00AE47C4"/>
    <w:rsid w:val="00AE4816"/>
    <w:rsid w:val="00AE497B"/>
    <w:rsid w:val="00AE4C0D"/>
    <w:rsid w:val="00AE4CCD"/>
    <w:rsid w:val="00AE4D0E"/>
    <w:rsid w:val="00AE4D4E"/>
    <w:rsid w:val="00AE4E67"/>
    <w:rsid w:val="00AE4F16"/>
    <w:rsid w:val="00AE5122"/>
    <w:rsid w:val="00AE51CF"/>
    <w:rsid w:val="00AE5249"/>
    <w:rsid w:val="00AE52C6"/>
    <w:rsid w:val="00AE544F"/>
    <w:rsid w:val="00AE54AA"/>
    <w:rsid w:val="00AE56A4"/>
    <w:rsid w:val="00AE570E"/>
    <w:rsid w:val="00AE57AF"/>
    <w:rsid w:val="00AE57CB"/>
    <w:rsid w:val="00AE59DC"/>
    <w:rsid w:val="00AE5A74"/>
    <w:rsid w:val="00AE5B4D"/>
    <w:rsid w:val="00AE5CA3"/>
    <w:rsid w:val="00AE5CCC"/>
    <w:rsid w:val="00AE5CFD"/>
    <w:rsid w:val="00AE5DAD"/>
    <w:rsid w:val="00AE5E0C"/>
    <w:rsid w:val="00AE5F99"/>
    <w:rsid w:val="00AE60AE"/>
    <w:rsid w:val="00AE613A"/>
    <w:rsid w:val="00AE61F9"/>
    <w:rsid w:val="00AE6392"/>
    <w:rsid w:val="00AE63F0"/>
    <w:rsid w:val="00AE650D"/>
    <w:rsid w:val="00AE6553"/>
    <w:rsid w:val="00AE65D9"/>
    <w:rsid w:val="00AE662F"/>
    <w:rsid w:val="00AE6865"/>
    <w:rsid w:val="00AE68E1"/>
    <w:rsid w:val="00AE6963"/>
    <w:rsid w:val="00AE69C8"/>
    <w:rsid w:val="00AE69E3"/>
    <w:rsid w:val="00AE6A8A"/>
    <w:rsid w:val="00AE6AA1"/>
    <w:rsid w:val="00AE6EED"/>
    <w:rsid w:val="00AE712E"/>
    <w:rsid w:val="00AE7167"/>
    <w:rsid w:val="00AE7212"/>
    <w:rsid w:val="00AE72C2"/>
    <w:rsid w:val="00AE7341"/>
    <w:rsid w:val="00AE7343"/>
    <w:rsid w:val="00AE75C2"/>
    <w:rsid w:val="00AE76CC"/>
    <w:rsid w:val="00AE79F3"/>
    <w:rsid w:val="00AE7B67"/>
    <w:rsid w:val="00AE7CE0"/>
    <w:rsid w:val="00AE7D3E"/>
    <w:rsid w:val="00AE7D41"/>
    <w:rsid w:val="00AE7D4D"/>
    <w:rsid w:val="00AE7EA5"/>
    <w:rsid w:val="00AE7F43"/>
    <w:rsid w:val="00AF0019"/>
    <w:rsid w:val="00AF009B"/>
    <w:rsid w:val="00AF00DD"/>
    <w:rsid w:val="00AF00F9"/>
    <w:rsid w:val="00AF019D"/>
    <w:rsid w:val="00AF01BA"/>
    <w:rsid w:val="00AF02C2"/>
    <w:rsid w:val="00AF03B8"/>
    <w:rsid w:val="00AF0422"/>
    <w:rsid w:val="00AF05A4"/>
    <w:rsid w:val="00AF084D"/>
    <w:rsid w:val="00AF08D6"/>
    <w:rsid w:val="00AF0B20"/>
    <w:rsid w:val="00AF0D77"/>
    <w:rsid w:val="00AF0EC2"/>
    <w:rsid w:val="00AF1010"/>
    <w:rsid w:val="00AF1014"/>
    <w:rsid w:val="00AF102C"/>
    <w:rsid w:val="00AF10AF"/>
    <w:rsid w:val="00AF10CF"/>
    <w:rsid w:val="00AF10FB"/>
    <w:rsid w:val="00AF133B"/>
    <w:rsid w:val="00AF1390"/>
    <w:rsid w:val="00AF1404"/>
    <w:rsid w:val="00AF140F"/>
    <w:rsid w:val="00AF152F"/>
    <w:rsid w:val="00AF161B"/>
    <w:rsid w:val="00AF1720"/>
    <w:rsid w:val="00AF17E4"/>
    <w:rsid w:val="00AF1B6B"/>
    <w:rsid w:val="00AF1B81"/>
    <w:rsid w:val="00AF1E3A"/>
    <w:rsid w:val="00AF1E5E"/>
    <w:rsid w:val="00AF22D0"/>
    <w:rsid w:val="00AF248C"/>
    <w:rsid w:val="00AF2519"/>
    <w:rsid w:val="00AF256A"/>
    <w:rsid w:val="00AF25E7"/>
    <w:rsid w:val="00AF261E"/>
    <w:rsid w:val="00AF2752"/>
    <w:rsid w:val="00AF27C0"/>
    <w:rsid w:val="00AF27E3"/>
    <w:rsid w:val="00AF2847"/>
    <w:rsid w:val="00AF296C"/>
    <w:rsid w:val="00AF29BA"/>
    <w:rsid w:val="00AF2B90"/>
    <w:rsid w:val="00AF2BF5"/>
    <w:rsid w:val="00AF2C48"/>
    <w:rsid w:val="00AF2D19"/>
    <w:rsid w:val="00AF2ECE"/>
    <w:rsid w:val="00AF306E"/>
    <w:rsid w:val="00AF313B"/>
    <w:rsid w:val="00AF31C1"/>
    <w:rsid w:val="00AF31EE"/>
    <w:rsid w:val="00AF3323"/>
    <w:rsid w:val="00AF3355"/>
    <w:rsid w:val="00AF3417"/>
    <w:rsid w:val="00AF35C2"/>
    <w:rsid w:val="00AF36D8"/>
    <w:rsid w:val="00AF37CE"/>
    <w:rsid w:val="00AF3883"/>
    <w:rsid w:val="00AF3972"/>
    <w:rsid w:val="00AF398A"/>
    <w:rsid w:val="00AF3990"/>
    <w:rsid w:val="00AF3A10"/>
    <w:rsid w:val="00AF3A35"/>
    <w:rsid w:val="00AF3B4B"/>
    <w:rsid w:val="00AF3B78"/>
    <w:rsid w:val="00AF3E2A"/>
    <w:rsid w:val="00AF4019"/>
    <w:rsid w:val="00AF4071"/>
    <w:rsid w:val="00AF40D7"/>
    <w:rsid w:val="00AF425D"/>
    <w:rsid w:val="00AF4261"/>
    <w:rsid w:val="00AF42B9"/>
    <w:rsid w:val="00AF43D1"/>
    <w:rsid w:val="00AF4496"/>
    <w:rsid w:val="00AF44DE"/>
    <w:rsid w:val="00AF4506"/>
    <w:rsid w:val="00AF4587"/>
    <w:rsid w:val="00AF4614"/>
    <w:rsid w:val="00AF4642"/>
    <w:rsid w:val="00AF4721"/>
    <w:rsid w:val="00AF4746"/>
    <w:rsid w:val="00AF477A"/>
    <w:rsid w:val="00AF4811"/>
    <w:rsid w:val="00AF48B4"/>
    <w:rsid w:val="00AF4991"/>
    <w:rsid w:val="00AF49CE"/>
    <w:rsid w:val="00AF4A34"/>
    <w:rsid w:val="00AF4A76"/>
    <w:rsid w:val="00AF4B0C"/>
    <w:rsid w:val="00AF4D39"/>
    <w:rsid w:val="00AF4ECF"/>
    <w:rsid w:val="00AF4F0C"/>
    <w:rsid w:val="00AF4F14"/>
    <w:rsid w:val="00AF4F76"/>
    <w:rsid w:val="00AF50C4"/>
    <w:rsid w:val="00AF50D1"/>
    <w:rsid w:val="00AF521C"/>
    <w:rsid w:val="00AF522F"/>
    <w:rsid w:val="00AF5232"/>
    <w:rsid w:val="00AF5259"/>
    <w:rsid w:val="00AF5308"/>
    <w:rsid w:val="00AF54EB"/>
    <w:rsid w:val="00AF551A"/>
    <w:rsid w:val="00AF5632"/>
    <w:rsid w:val="00AF57E2"/>
    <w:rsid w:val="00AF58D6"/>
    <w:rsid w:val="00AF59B0"/>
    <w:rsid w:val="00AF59BE"/>
    <w:rsid w:val="00AF59E5"/>
    <w:rsid w:val="00AF5A2F"/>
    <w:rsid w:val="00AF5B77"/>
    <w:rsid w:val="00AF5B98"/>
    <w:rsid w:val="00AF5C55"/>
    <w:rsid w:val="00AF5E21"/>
    <w:rsid w:val="00AF5EB1"/>
    <w:rsid w:val="00AF5ED6"/>
    <w:rsid w:val="00AF5F43"/>
    <w:rsid w:val="00AF6054"/>
    <w:rsid w:val="00AF62BF"/>
    <w:rsid w:val="00AF6309"/>
    <w:rsid w:val="00AF6327"/>
    <w:rsid w:val="00AF6358"/>
    <w:rsid w:val="00AF63A0"/>
    <w:rsid w:val="00AF6785"/>
    <w:rsid w:val="00AF6863"/>
    <w:rsid w:val="00AF686B"/>
    <w:rsid w:val="00AF6892"/>
    <w:rsid w:val="00AF698E"/>
    <w:rsid w:val="00AF6A3E"/>
    <w:rsid w:val="00AF6A5B"/>
    <w:rsid w:val="00AF6ADC"/>
    <w:rsid w:val="00AF6B94"/>
    <w:rsid w:val="00AF6BFC"/>
    <w:rsid w:val="00AF6C2F"/>
    <w:rsid w:val="00AF6D8F"/>
    <w:rsid w:val="00AF6DC8"/>
    <w:rsid w:val="00AF6E15"/>
    <w:rsid w:val="00AF6E82"/>
    <w:rsid w:val="00AF6EF8"/>
    <w:rsid w:val="00AF6F34"/>
    <w:rsid w:val="00AF6F4D"/>
    <w:rsid w:val="00AF702C"/>
    <w:rsid w:val="00AF72FE"/>
    <w:rsid w:val="00AF7554"/>
    <w:rsid w:val="00AF7570"/>
    <w:rsid w:val="00AF774A"/>
    <w:rsid w:val="00AF77B3"/>
    <w:rsid w:val="00AF77CE"/>
    <w:rsid w:val="00AF77E1"/>
    <w:rsid w:val="00AF78AD"/>
    <w:rsid w:val="00AF7979"/>
    <w:rsid w:val="00AF79F8"/>
    <w:rsid w:val="00AF7B05"/>
    <w:rsid w:val="00AF7B13"/>
    <w:rsid w:val="00AF7C7D"/>
    <w:rsid w:val="00AF7D0E"/>
    <w:rsid w:val="00AF7DC6"/>
    <w:rsid w:val="00AF7E6E"/>
    <w:rsid w:val="00AF7EF4"/>
    <w:rsid w:val="00AF7F5F"/>
    <w:rsid w:val="00B00002"/>
    <w:rsid w:val="00B00096"/>
    <w:rsid w:val="00B00105"/>
    <w:rsid w:val="00B00218"/>
    <w:rsid w:val="00B00241"/>
    <w:rsid w:val="00B0034A"/>
    <w:rsid w:val="00B00362"/>
    <w:rsid w:val="00B00700"/>
    <w:rsid w:val="00B00736"/>
    <w:rsid w:val="00B00762"/>
    <w:rsid w:val="00B007A7"/>
    <w:rsid w:val="00B00AA0"/>
    <w:rsid w:val="00B00BF3"/>
    <w:rsid w:val="00B00D6F"/>
    <w:rsid w:val="00B00DEF"/>
    <w:rsid w:val="00B00ED8"/>
    <w:rsid w:val="00B00F1D"/>
    <w:rsid w:val="00B0100A"/>
    <w:rsid w:val="00B01024"/>
    <w:rsid w:val="00B010FA"/>
    <w:rsid w:val="00B01257"/>
    <w:rsid w:val="00B012A4"/>
    <w:rsid w:val="00B013C7"/>
    <w:rsid w:val="00B01447"/>
    <w:rsid w:val="00B015C3"/>
    <w:rsid w:val="00B01655"/>
    <w:rsid w:val="00B016A2"/>
    <w:rsid w:val="00B018F8"/>
    <w:rsid w:val="00B01BB0"/>
    <w:rsid w:val="00B01C62"/>
    <w:rsid w:val="00B01CC3"/>
    <w:rsid w:val="00B01D2C"/>
    <w:rsid w:val="00B01D6C"/>
    <w:rsid w:val="00B01DAD"/>
    <w:rsid w:val="00B01DD5"/>
    <w:rsid w:val="00B01F0C"/>
    <w:rsid w:val="00B01F3D"/>
    <w:rsid w:val="00B01F73"/>
    <w:rsid w:val="00B02004"/>
    <w:rsid w:val="00B02081"/>
    <w:rsid w:val="00B021AA"/>
    <w:rsid w:val="00B02205"/>
    <w:rsid w:val="00B0228F"/>
    <w:rsid w:val="00B02308"/>
    <w:rsid w:val="00B0243B"/>
    <w:rsid w:val="00B0254D"/>
    <w:rsid w:val="00B02668"/>
    <w:rsid w:val="00B0271B"/>
    <w:rsid w:val="00B02782"/>
    <w:rsid w:val="00B027F7"/>
    <w:rsid w:val="00B0283B"/>
    <w:rsid w:val="00B028D5"/>
    <w:rsid w:val="00B02955"/>
    <w:rsid w:val="00B02AD5"/>
    <w:rsid w:val="00B02BAC"/>
    <w:rsid w:val="00B02CD6"/>
    <w:rsid w:val="00B02EC1"/>
    <w:rsid w:val="00B02FE6"/>
    <w:rsid w:val="00B030D7"/>
    <w:rsid w:val="00B03233"/>
    <w:rsid w:val="00B0326F"/>
    <w:rsid w:val="00B032EB"/>
    <w:rsid w:val="00B033ED"/>
    <w:rsid w:val="00B0345A"/>
    <w:rsid w:val="00B03469"/>
    <w:rsid w:val="00B0354A"/>
    <w:rsid w:val="00B03556"/>
    <w:rsid w:val="00B03579"/>
    <w:rsid w:val="00B035CB"/>
    <w:rsid w:val="00B035ED"/>
    <w:rsid w:val="00B036B9"/>
    <w:rsid w:val="00B036C1"/>
    <w:rsid w:val="00B03706"/>
    <w:rsid w:val="00B038F5"/>
    <w:rsid w:val="00B03A14"/>
    <w:rsid w:val="00B03A51"/>
    <w:rsid w:val="00B03A86"/>
    <w:rsid w:val="00B03C6D"/>
    <w:rsid w:val="00B03C70"/>
    <w:rsid w:val="00B03EDA"/>
    <w:rsid w:val="00B03F4B"/>
    <w:rsid w:val="00B0421D"/>
    <w:rsid w:val="00B04257"/>
    <w:rsid w:val="00B04317"/>
    <w:rsid w:val="00B043DB"/>
    <w:rsid w:val="00B04560"/>
    <w:rsid w:val="00B046D0"/>
    <w:rsid w:val="00B046E5"/>
    <w:rsid w:val="00B0475A"/>
    <w:rsid w:val="00B0485A"/>
    <w:rsid w:val="00B048A4"/>
    <w:rsid w:val="00B048DE"/>
    <w:rsid w:val="00B04966"/>
    <w:rsid w:val="00B04A22"/>
    <w:rsid w:val="00B04AE6"/>
    <w:rsid w:val="00B04B28"/>
    <w:rsid w:val="00B04C2C"/>
    <w:rsid w:val="00B04CA8"/>
    <w:rsid w:val="00B04DD2"/>
    <w:rsid w:val="00B04E7D"/>
    <w:rsid w:val="00B04F1A"/>
    <w:rsid w:val="00B04F25"/>
    <w:rsid w:val="00B05115"/>
    <w:rsid w:val="00B05201"/>
    <w:rsid w:val="00B05266"/>
    <w:rsid w:val="00B052C7"/>
    <w:rsid w:val="00B053F6"/>
    <w:rsid w:val="00B054F1"/>
    <w:rsid w:val="00B05652"/>
    <w:rsid w:val="00B05798"/>
    <w:rsid w:val="00B057C9"/>
    <w:rsid w:val="00B059EE"/>
    <w:rsid w:val="00B05BA8"/>
    <w:rsid w:val="00B05FED"/>
    <w:rsid w:val="00B0609A"/>
    <w:rsid w:val="00B06106"/>
    <w:rsid w:val="00B061C6"/>
    <w:rsid w:val="00B06270"/>
    <w:rsid w:val="00B06287"/>
    <w:rsid w:val="00B06310"/>
    <w:rsid w:val="00B067CF"/>
    <w:rsid w:val="00B067F0"/>
    <w:rsid w:val="00B0687A"/>
    <w:rsid w:val="00B06921"/>
    <w:rsid w:val="00B06969"/>
    <w:rsid w:val="00B0698A"/>
    <w:rsid w:val="00B06A98"/>
    <w:rsid w:val="00B06B7F"/>
    <w:rsid w:val="00B06B98"/>
    <w:rsid w:val="00B06CCB"/>
    <w:rsid w:val="00B06CFD"/>
    <w:rsid w:val="00B06D01"/>
    <w:rsid w:val="00B06DB1"/>
    <w:rsid w:val="00B06DDE"/>
    <w:rsid w:val="00B06E06"/>
    <w:rsid w:val="00B06E4A"/>
    <w:rsid w:val="00B06E7D"/>
    <w:rsid w:val="00B06EEC"/>
    <w:rsid w:val="00B070CA"/>
    <w:rsid w:val="00B07100"/>
    <w:rsid w:val="00B07121"/>
    <w:rsid w:val="00B0714D"/>
    <w:rsid w:val="00B074E3"/>
    <w:rsid w:val="00B074E6"/>
    <w:rsid w:val="00B0752E"/>
    <w:rsid w:val="00B07680"/>
    <w:rsid w:val="00B07848"/>
    <w:rsid w:val="00B0792F"/>
    <w:rsid w:val="00B07A0F"/>
    <w:rsid w:val="00B07B45"/>
    <w:rsid w:val="00B07BF3"/>
    <w:rsid w:val="00B07D54"/>
    <w:rsid w:val="00B07EF6"/>
    <w:rsid w:val="00B1002C"/>
    <w:rsid w:val="00B10077"/>
    <w:rsid w:val="00B10107"/>
    <w:rsid w:val="00B101C2"/>
    <w:rsid w:val="00B10326"/>
    <w:rsid w:val="00B1035D"/>
    <w:rsid w:val="00B10445"/>
    <w:rsid w:val="00B104E4"/>
    <w:rsid w:val="00B105C7"/>
    <w:rsid w:val="00B10624"/>
    <w:rsid w:val="00B1063B"/>
    <w:rsid w:val="00B10680"/>
    <w:rsid w:val="00B10831"/>
    <w:rsid w:val="00B108A1"/>
    <w:rsid w:val="00B108C9"/>
    <w:rsid w:val="00B10A69"/>
    <w:rsid w:val="00B10A8B"/>
    <w:rsid w:val="00B10AB8"/>
    <w:rsid w:val="00B10B5C"/>
    <w:rsid w:val="00B10BB6"/>
    <w:rsid w:val="00B10C0F"/>
    <w:rsid w:val="00B10CCB"/>
    <w:rsid w:val="00B11063"/>
    <w:rsid w:val="00B11099"/>
    <w:rsid w:val="00B112DE"/>
    <w:rsid w:val="00B115F0"/>
    <w:rsid w:val="00B11661"/>
    <w:rsid w:val="00B116B3"/>
    <w:rsid w:val="00B116B5"/>
    <w:rsid w:val="00B116C1"/>
    <w:rsid w:val="00B11704"/>
    <w:rsid w:val="00B1175E"/>
    <w:rsid w:val="00B117F1"/>
    <w:rsid w:val="00B11857"/>
    <w:rsid w:val="00B11859"/>
    <w:rsid w:val="00B119A8"/>
    <w:rsid w:val="00B11B22"/>
    <w:rsid w:val="00B11B35"/>
    <w:rsid w:val="00B11B3F"/>
    <w:rsid w:val="00B11B50"/>
    <w:rsid w:val="00B11BE1"/>
    <w:rsid w:val="00B11D55"/>
    <w:rsid w:val="00B11D5B"/>
    <w:rsid w:val="00B11D76"/>
    <w:rsid w:val="00B11DB1"/>
    <w:rsid w:val="00B11E01"/>
    <w:rsid w:val="00B11F85"/>
    <w:rsid w:val="00B12020"/>
    <w:rsid w:val="00B120A7"/>
    <w:rsid w:val="00B121D1"/>
    <w:rsid w:val="00B123FC"/>
    <w:rsid w:val="00B1246F"/>
    <w:rsid w:val="00B1249A"/>
    <w:rsid w:val="00B1257A"/>
    <w:rsid w:val="00B125A7"/>
    <w:rsid w:val="00B125E7"/>
    <w:rsid w:val="00B126BB"/>
    <w:rsid w:val="00B127FA"/>
    <w:rsid w:val="00B12A23"/>
    <w:rsid w:val="00B12B2E"/>
    <w:rsid w:val="00B12B7E"/>
    <w:rsid w:val="00B12D9B"/>
    <w:rsid w:val="00B12DA6"/>
    <w:rsid w:val="00B12DC9"/>
    <w:rsid w:val="00B13075"/>
    <w:rsid w:val="00B130CD"/>
    <w:rsid w:val="00B132AB"/>
    <w:rsid w:val="00B134AE"/>
    <w:rsid w:val="00B13503"/>
    <w:rsid w:val="00B13774"/>
    <w:rsid w:val="00B137AE"/>
    <w:rsid w:val="00B137C2"/>
    <w:rsid w:val="00B13962"/>
    <w:rsid w:val="00B13BF9"/>
    <w:rsid w:val="00B13C61"/>
    <w:rsid w:val="00B13D9B"/>
    <w:rsid w:val="00B13E24"/>
    <w:rsid w:val="00B13EA5"/>
    <w:rsid w:val="00B13FAC"/>
    <w:rsid w:val="00B13FDE"/>
    <w:rsid w:val="00B1412B"/>
    <w:rsid w:val="00B14229"/>
    <w:rsid w:val="00B14476"/>
    <w:rsid w:val="00B14557"/>
    <w:rsid w:val="00B14592"/>
    <w:rsid w:val="00B14960"/>
    <w:rsid w:val="00B14B05"/>
    <w:rsid w:val="00B14B6C"/>
    <w:rsid w:val="00B14C24"/>
    <w:rsid w:val="00B14E8B"/>
    <w:rsid w:val="00B14E91"/>
    <w:rsid w:val="00B14EEB"/>
    <w:rsid w:val="00B1524F"/>
    <w:rsid w:val="00B152C6"/>
    <w:rsid w:val="00B1538B"/>
    <w:rsid w:val="00B1540D"/>
    <w:rsid w:val="00B15421"/>
    <w:rsid w:val="00B154DE"/>
    <w:rsid w:val="00B156BF"/>
    <w:rsid w:val="00B156D7"/>
    <w:rsid w:val="00B156EC"/>
    <w:rsid w:val="00B15841"/>
    <w:rsid w:val="00B159BE"/>
    <w:rsid w:val="00B15BFB"/>
    <w:rsid w:val="00B15E7E"/>
    <w:rsid w:val="00B15F8F"/>
    <w:rsid w:val="00B16027"/>
    <w:rsid w:val="00B16079"/>
    <w:rsid w:val="00B161E7"/>
    <w:rsid w:val="00B162EB"/>
    <w:rsid w:val="00B16309"/>
    <w:rsid w:val="00B163B7"/>
    <w:rsid w:val="00B1641B"/>
    <w:rsid w:val="00B1648B"/>
    <w:rsid w:val="00B16501"/>
    <w:rsid w:val="00B16515"/>
    <w:rsid w:val="00B165DD"/>
    <w:rsid w:val="00B16604"/>
    <w:rsid w:val="00B16637"/>
    <w:rsid w:val="00B16641"/>
    <w:rsid w:val="00B16675"/>
    <w:rsid w:val="00B16676"/>
    <w:rsid w:val="00B167F5"/>
    <w:rsid w:val="00B168BB"/>
    <w:rsid w:val="00B168EF"/>
    <w:rsid w:val="00B16A06"/>
    <w:rsid w:val="00B16D5E"/>
    <w:rsid w:val="00B16D82"/>
    <w:rsid w:val="00B16D85"/>
    <w:rsid w:val="00B16EE5"/>
    <w:rsid w:val="00B16F16"/>
    <w:rsid w:val="00B171AC"/>
    <w:rsid w:val="00B17340"/>
    <w:rsid w:val="00B173E8"/>
    <w:rsid w:val="00B173FA"/>
    <w:rsid w:val="00B17462"/>
    <w:rsid w:val="00B174E2"/>
    <w:rsid w:val="00B1756C"/>
    <w:rsid w:val="00B17595"/>
    <w:rsid w:val="00B177DC"/>
    <w:rsid w:val="00B17834"/>
    <w:rsid w:val="00B17836"/>
    <w:rsid w:val="00B1789F"/>
    <w:rsid w:val="00B17988"/>
    <w:rsid w:val="00B17994"/>
    <w:rsid w:val="00B179A3"/>
    <w:rsid w:val="00B17CA3"/>
    <w:rsid w:val="00B17CD7"/>
    <w:rsid w:val="00B17E04"/>
    <w:rsid w:val="00B17E2E"/>
    <w:rsid w:val="00B17EA7"/>
    <w:rsid w:val="00B17F4F"/>
    <w:rsid w:val="00B17F53"/>
    <w:rsid w:val="00B17F61"/>
    <w:rsid w:val="00B17FB8"/>
    <w:rsid w:val="00B20000"/>
    <w:rsid w:val="00B20087"/>
    <w:rsid w:val="00B2018E"/>
    <w:rsid w:val="00B20213"/>
    <w:rsid w:val="00B20233"/>
    <w:rsid w:val="00B2037E"/>
    <w:rsid w:val="00B20385"/>
    <w:rsid w:val="00B20427"/>
    <w:rsid w:val="00B2042D"/>
    <w:rsid w:val="00B2051E"/>
    <w:rsid w:val="00B2052C"/>
    <w:rsid w:val="00B20530"/>
    <w:rsid w:val="00B2064D"/>
    <w:rsid w:val="00B209C7"/>
    <w:rsid w:val="00B20B6D"/>
    <w:rsid w:val="00B20B9B"/>
    <w:rsid w:val="00B20D6A"/>
    <w:rsid w:val="00B20DB3"/>
    <w:rsid w:val="00B20DFB"/>
    <w:rsid w:val="00B20EC2"/>
    <w:rsid w:val="00B20EF3"/>
    <w:rsid w:val="00B20FE9"/>
    <w:rsid w:val="00B2100B"/>
    <w:rsid w:val="00B21064"/>
    <w:rsid w:val="00B21094"/>
    <w:rsid w:val="00B210B9"/>
    <w:rsid w:val="00B21163"/>
    <w:rsid w:val="00B21198"/>
    <w:rsid w:val="00B212D1"/>
    <w:rsid w:val="00B21338"/>
    <w:rsid w:val="00B2143B"/>
    <w:rsid w:val="00B2154C"/>
    <w:rsid w:val="00B215FD"/>
    <w:rsid w:val="00B21707"/>
    <w:rsid w:val="00B21757"/>
    <w:rsid w:val="00B217CE"/>
    <w:rsid w:val="00B21827"/>
    <w:rsid w:val="00B2188F"/>
    <w:rsid w:val="00B219C6"/>
    <w:rsid w:val="00B21A32"/>
    <w:rsid w:val="00B21AD8"/>
    <w:rsid w:val="00B21C76"/>
    <w:rsid w:val="00B21CA9"/>
    <w:rsid w:val="00B21E5C"/>
    <w:rsid w:val="00B21EBF"/>
    <w:rsid w:val="00B21ECE"/>
    <w:rsid w:val="00B21F70"/>
    <w:rsid w:val="00B21FCE"/>
    <w:rsid w:val="00B2213C"/>
    <w:rsid w:val="00B22223"/>
    <w:rsid w:val="00B22264"/>
    <w:rsid w:val="00B22296"/>
    <w:rsid w:val="00B22356"/>
    <w:rsid w:val="00B22490"/>
    <w:rsid w:val="00B22585"/>
    <w:rsid w:val="00B2270A"/>
    <w:rsid w:val="00B22823"/>
    <w:rsid w:val="00B229E2"/>
    <w:rsid w:val="00B229FD"/>
    <w:rsid w:val="00B22A78"/>
    <w:rsid w:val="00B22BA7"/>
    <w:rsid w:val="00B22DAD"/>
    <w:rsid w:val="00B22DBB"/>
    <w:rsid w:val="00B22E5D"/>
    <w:rsid w:val="00B22ECE"/>
    <w:rsid w:val="00B22F7C"/>
    <w:rsid w:val="00B230A1"/>
    <w:rsid w:val="00B230A2"/>
    <w:rsid w:val="00B230BF"/>
    <w:rsid w:val="00B230D8"/>
    <w:rsid w:val="00B23137"/>
    <w:rsid w:val="00B231AD"/>
    <w:rsid w:val="00B2330D"/>
    <w:rsid w:val="00B2338F"/>
    <w:rsid w:val="00B233F2"/>
    <w:rsid w:val="00B2354A"/>
    <w:rsid w:val="00B23557"/>
    <w:rsid w:val="00B23742"/>
    <w:rsid w:val="00B23A53"/>
    <w:rsid w:val="00B23A6C"/>
    <w:rsid w:val="00B23A9D"/>
    <w:rsid w:val="00B23B36"/>
    <w:rsid w:val="00B23BC0"/>
    <w:rsid w:val="00B23BFC"/>
    <w:rsid w:val="00B23C06"/>
    <w:rsid w:val="00B23E5F"/>
    <w:rsid w:val="00B23F27"/>
    <w:rsid w:val="00B23F59"/>
    <w:rsid w:val="00B24157"/>
    <w:rsid w:val="00B24204"/>
    <w:rsid w:val="00B24360"/>
    <w:rsid w:val="00B244FC"/>
    <w:rsid w:val="00B246DA"/>
    <w:rsid w:val="00B2475D"/>
    <w:rsid w:val="00B24B9B"/>
    <w:rsid w:val="00B24CA2"/>
    <w:rsid w:val="00B24D84"/>
    <w:rsid w:val="00B24E49"/>
    <w:rsid w:val="00B25020"/>
    <w:rsid w:val="00B250DF"/>
    <w:rsid w:val="00B251DA"/>
    <w:rsid w:val="00B2520A"/>
    <w:rsid w:val="00B252B9"/>
    <w:rsid w:val="00B253F7"/>
    <w:rsid w:val="00B25449"/>
    <w:rsid w:val="00B255FB"/>
    <w:rsid w:val="00B25684"/>
    <w:rsid w:val="00B2568D"/>
    <w:rsid w:val="00B256AF"/>
    <w:rsid w:val="00B2571A"/>
    <w:rsid w:val="00B258E2"/>
    <w:rsid w:val="00B25AA2"/>
    <w:rsid w:val="00B25BED"/>
    <w:rsid w:val="00B25DFD"/>
    <w:rsid w:val="00B25E65"/>
    <w:rsid w:val="00B25E96"/>
    <w:rsid w:val="00B25F04"/>
    <w:rsid w:val="00B260B4"/>
    <w:rsid w:val="00B260F1"/>
    <w:rsid w:val="00B262A6"/>
    <w:rsid w:val="00B262E9"/>
    <w:rsid w:val="00B26377"/>
    <w:rsid w:val="00B26387"/>
    <w:rsid w:val="00B26436"/>
    <w:rsid w:val="00B2651F"/>
    <w:rsid w:val="00B2653F"/>
    <w:rsid w:val="00B2661A"/>
    <w:rsid w:val="00B2668C"/>
    <w:rsid w:val="00B26710"/>
    <w:rsid w:val="00B26724"/>
    <w:rsid w:val="00B26781"/>
    <w:rsid w:val="00B267EF"/>
    <w:rsid w:val="00B2688A"/>
    <w:rsid w:val="00B26A6C"/>
    <w:rsid w:val="00B26A85"/>
    <w:rsid w:val="00B26A91"/>
    <w:rsid w:val="00B26D3F"/>
    <w:rsid w:val="00B26D6A"/>
    <w:rsid w:val="00B26DB1"/>
    <w:rsid w:val="00B26DC8"/>
    <w:rsid w:val="00B26E00"/>
    <w:rsid w:val="00B26E37"/>
    <w:rsid w:val="00B26EDE"/>
    <w:rsid w:val="00B26F89"/>
    <w:rsid w:val="00B27044"/>
    <w:rsid w:val="00B27097"/>
    <w:rsid w:val="00B270E9"/>
    <w:rsid w:val="00B27201"/>
    <w:rsid w:val="00B272F1"/>
    <w:rsid w:val="00B2745D"/>
    <w:rsid w:val="00B27472"/>
    <w:rsid w:val="00B276EF"/>
    <w:rsid w:val="00B276FD"/>
    <w:rsid w:val="00B2770C"/>
    <w:rsid w:val="00B27960"/>
    <w:rsid w:val="00B27969"/>
    <w:rsid w:val="00B279FA"/>
    <w:rsid w:val="00B27AA3"/>
    <w:rsid w:val="00B27D55"/>
    <w:rsid w:val="00B27D61"/>
    <w:rsid w:val="00B27DF9"/>
    <w:rsid w:val="00B27E97"/>
    <w:rsid w:val="00B301A6"/>
    <w:rsid w:val="00B302E5"/>
    <w:rsid w:val="00B3042B"/>
    <w:rsid w:val="00B30463"/>
    <w:rsid w:val="00B30470"/>
    <w:rsid w:val="00B30555"/>
    <w:rsid w:val="00B30587"/>
    <w:rsid w:val="00B30634"/>
    <w:rsid w:val="00B30886"/>
    <w:rsid w:val="00B308EE"/>
    <w:rsid w:val="00B309B7"/>
    <w:rsid w:val="00B309F1"/>
    <w:rsid w:val="00B30A67"/>
    <w:rsid w:val="00B30BD7"/>
    <w:rsid w:val="00B30C07"/>
    <w:rsid w:val="00B30C5F"/>
    <w:rsid w:val="00B30D1F"/>
    <w:rsid w:val="00B30EED"/>
    <w:rsid w:val="00B31145"/>
    <w:rsid w:val="00B312C4"/>
    <w:rsid w:val="00B312F3"/>
    <w:rsid w:val="00B312FB"/>
    <w:rsid w:val="00B3161E"/>
    <w:rsid w:val="00B31677"/>
    <w:rsid w:val="00B3170F"/>
    <w:rsid w:val="00B31757"/>
    <w:rsid w:val="00B31804"/>
    <w:rsid w:val="00B318B4"/>
    <w:rsid w:val="00B318FA"/>
    <w:rsid w:val="00B31B5C"/>
    <w:rsid w:val="00B31C8E"/>
    <w:rsid w:val="00B31D09"/>
    <w:rsid w:val="00B31D42"/>
    <w:rsid w:val="00B32072"/>
    <w:rsid w:val="00B320CD"/>
    <w:rsid w:val="00B320E1"/>
    <w:rsid w:val="00B321FB"/>
    <w:rsid w:val="00B3222D"/>
    <w:rsid w:val="00B323C0"/>
    <w:rsid w:val="00B323CD"/>
    <w:rsid w:val="00B324A6"/>
    <w:rsid w:val="00B324D0"/>
    <w:rsid w:val="00B324D7"/>
    <w:rsid w:val="00B32583"/>
    <w:rsid w:val="00B32592"/>
    <w:rsid w:val="00B325B6"/>
    <w:rsid w:val="00B325DE"/>
    <w:rsid w:val="00B326A0"/>
    <w:rsid w:val="00B326E5"/>
    <w:rsid w:val="00B32717"/>
    <w:rsid w:val="00B327AB"/>
    <w:rsid w:val="00B3286E"/>
    <w:rsid w:val="00B3287E"/>
    <w:rsid w:val="00B328E3"/>
    <w:rsid w:val="00B32B7F"/>
    <w:rsid w:val="00B32E15"/>
    <w:rsid w:val="00B32FBF"/>
    <w:rsid w:val="00B33084"/>
    <w:rsid w:val="00B3314A"/>
    <w:rsid w:val="00B3324B"/>
    <w:rsid w:val="00B332F1"/>
    <w:rsid w:val="00B333F7"/>
    <w:rsid w:val="00B33516"/>
    <w:rsid w:val="00B3360F"/>
    <w:rsid w:val="00B33787"/>
    <w:rsid w:val="00B338AD"/>
    <w:rsid w:val="00B338B8"/>
    <w:rsid w:val="00B33AF2"/>
    <w:rsid w:val="00B33B41"/>
    <w:rsid w:val="00B33C85"/>
    <w:rsid w:val="00B33D9C"/>
    <w:rsid w:val="00B33E63"/>
    <w:rsid w:val="00B33E86"/>
    <w:rsid w:val="00B33F20"/>
    <w:rsid w:val="00B33F69"/>
    <w:rsid w:val="00B342B1"/>
    <w:rsid w:val="00B342C9"/>
    <w:rsid w:val="00B342DD"/>
    <w:rsid w:val="00B342FD"/>
    <w:rsid w:val="00B343DF"/>
    <w:rsid w:val="00B3465A"/>
    <w:rsid w:val="00B347EE"/>
    <w:rsid w:val="00B348AC"/>
    <w:rsid w:val="00B348BF"/>
    <w:rsid w:val="00B34A16"/>
    <w:rsid w:val="00B34A20"/>
    <w:rsid w:val="00B34B0C"/>
    <w:rsid w:val="00B34CE7"/>
    <w:rsid w:val="00B34DAF"/>
    <w:rsid w:val="00B34E5A"/>
    <w:rsid w:val="00B35164"/>
    <w:rsid w:val="00B351D8"/>
    <w:rsid w:val="00B3522E"/>
    <w:rsid w:val="00B35253"/>
    <w:rsid w:val="00B3531A"/>
    <w:rsid w:val="00B35355"/>
    <w:rsid w:val="00B353A9"/>
    <w:rsid w:val="00B354B5"/>
    <w:rsid w:val="00B35655"/>
    <w:rsid w:val="00B356DD"/>
    <w:rsid w:val="00B35715"/>
    <w:rsid w:val="00B35764"/>
    <w:rsid w:val="00B357ED"/>
    <w:rsid w:val="00B358B1"/>
    <w:rsid w:val="00B35A07"/>
    <w:rsid w:val="00B35A0A"/>
    <w:rsid w:val="00B35A65"/>
    <w:rsid w:val="00B35B81"/>
    <w:rsid w:val="00B35BD4"/>
    <w:rsid w:val="00B35BD7"/>
    <w:rsid w:val="00B35DBB"/>
    <w:rsid w:val="00B35E14"/>
    <w:rsid w:val="00B35E29"/>
    <w:rsid w:val="00B35EF0"/>
    <w:rsid w:val="00B35F2E"/>
    <w:rsid w:val="00B35FA2"/>
    <w:rsid w:val="00B35FED"/>
    <w:rsid w:val="00B3602F"/>
    <w:rsid w:val="00B362CD"/>
    <w:rsid w:val="00B3633C"/>
    <w:rsid w:val="00B36350"/>
    <w:rsid w:val="00B36356"/>
    <w:rsid w:val="00B3646F"/>
    <w:rsid w:val="00B36593"/>
    <w:rsid w:val="00B365BB"/>
    <w:rsid w:val="00B367A4"/>
    <w:rsid w:val="00B367BF"/>
    <w:rsid w:val="00B3688F"/>
    <w:rsid w:val="00B368B2"/>
    <w:rsid w:val="00B369E1"/>
    <w:rsid w:val="00B36B6F"/>
    <w:rsid w:val="00B36C87"/>
    <w:rsid w:val="00B36CEF"/>
    <w:rsid w:val="00B36CF1"/>
    <w:rsid w:val="00B36CF4"/>
    <w:rsid w:val="00B36D28"/>
    <w:rsid w:val="00B36D89"/>
    <w:rsid w:val="00B36DBE"/>
    <w:rsid w:val="00B36F36"/>
    <w:rsid w:val="00B36FC2"/>
    <w:rsid w:val="00B371CC"/>
    <w:rsid w:val="00B37316"/>
    <w:rsid w:val="00B37379"/>
    <w:rsid w:val="00B37612"/>
    <w:rsid w:val="00B376D3"/>
    <w:rsid w:val="00B377C0"/>
    <w:rsid w:val="00B37809"/>
    <w:rsid w:val="00B37906"/>
    <w:rsid w:val="00B37979"/>
    <w:rsid w:val="00B37A24"/>
    <w:rsid w:val="00B37A79"/>
    <w:rsid w:val="00B37AE0"/>
    <w:rsid w:val="00B37B83"/>
    <w:rsid w:val="00B37C28"/>
    <w:rsid w:val="00B37DC1"/>
    <w:rsid w:val="00B37E7C"/>
    <w:rsid w:val="00B37EEA"/>
    <w:rsid w:val="00B37FD3"/>
    <w:rsid w:val="00B40004"/>
    <w:rsid w:val="00B4004A"/>
    <w:rsid w:val="00B400DE"/>
    <w:rsid w:val="00B401CD"/>
    <w:rsid w:val="00B401F8"/>
    <w:rsid w:val="00B40305"/>
    <w:rsid w:val="00B4047F"/>
    <w:rsid w:val="00B4057E"/>
    <w:rsid w:val="00B4058C"/>
    <w:rsid w:val="00B4076C"/>
    <w:rsid w:val="00B40775"/>
    <w:rsid w:val="00B40802"/>
    <w:rsid w:val="00B40903"/>
    <w:rsid w:val="00B40906"/>
    <w:rsid w:val="00B4093E"/>
    <w:rsid w:val="00B40A80"/>
    <w:rsid w:val="00B40AD7"/>
    <w:rsid w:val="00B40BE7"/>
    <w:rsid w:val="00B40C33"/>
    <w:rsid w:val="00B40F64"/>
    <w:rsid w:val="00B40F74"/>
    <w:rsid w:val="00B4126A"/>
    <w:rsid w:val="00B41273"/>
    <w:rsid w:val="00B412C0"/>
    <w:rsid w:val="00B412D6"/>
    <w:rsid w:val="00B413C7"/>
    <w:rsid w:val="00B4143C"/>
    <w:rsid w:val="00B41461"/>
    <w:rsid w:val="00B4148A"/>
    <w:rsid w:val="00B415D2"/>
    <w:rsid w:val="00B41753"/>
    <w:rsid w:val="00B41859"/>
    <w:rsid w:val="00B41889"/>
    <w:rsid w:val="00B418AE"/>
    <w:rsid w:val="00B41A01"/>
    <w:rsid w:val="00B41BDC"/>
    <w:rsid w:val="00B41CCF"/>
    <w:rsid w:val="00B41EC6"/>
    <w:rsid w:val="00B41F18"/>
    <w:rsid w:val="00B41F26"/>
    <w:rsid w:val="00B41F75"/>
    <w:rsid w:val="00B42019"/>
    <w:rsid w:val="00B4225B"/>
    <w:rsid w:val="00B4226C"/>
    <w:rsid w:val="00B42444"/>
    <w:rsid w:val="00B424E6"/>
    <w:rsid w:val="00B4257D"/>
    <w:rsid w:val="00B427D0"/>
    <w:rsid w:val="00B42854"/>
    <w:rsid w:val="00B4299B"/>
    <w:rsid w:val="00B42A0D"/>
    <w:rsid w:val="00B42C75"/>
    <w:rsid w:val="00B42C90"/>
    <w:rsid w:val="00B42CE1"/>
    <w:rsid w:val="00B42DBC"/>
    <w:rsid w:val="00B42F07"/>
    <w:rsid w:val="00B42F1E"/>
    <w:rsid w:val="00B42F80"/>
    <w:rsid w:val="00B42F83"/>
    <w:rsid w:val="00B42FFF"/>
    <w:rsid w:val="00B430A4"/>
    <w:rsid w:val="00B431BD"/>
    <w:rsid w:val="00B43229"/>
    <w:rsid w:val="00B43239"/>
    <w:rsid w:val="00B43597"/>
    <w:rsid w:val="00B4360E"/>
    <w:rsid w:val="00B4365C"/>
    <w:rsid w:val="00B437BD"/>
    <w:rsid w:val="00B437D8"/>
    <w:rsid w:val="00B438AA"/>
    <w:rsid w:val="00B43A84"/>
    <w:rsid w:val="00B43BA1"/>
    <w:rsid w:val="00B43C1B"/>
    <w:rsid w:val="00B43C21"/>
    <w:rsid w:val="00B43C24"/>
    <w:rsid w:val="00B43C58"/>
    <w:rsid w:val="00B43DB9"/>
    <w:rsid w:val="00B43E2E"/>
    <w:rsid w:val="00B43E37"/>
    <w:rsid w:val="00B43F9D"/>
    <w:rsid w:val="00B43FE7"/>
    <w:rsid w:val="00B4407B"/>
    <w:rsid w:val="00B44398"/>
    <w:rsid w:val="00B44416"/>
    <w:rsid w:val="00B44577"/>
    <w:rsid w:val="00B4471D"/>
    <w:rsid w:val="00B4474A"/>
    <w:rsid w:val="00B447D5"/>
    <w:rsid w:val="00B44903"/>
    <w:rsid w:val="00B44929"/>
    <w:rsid w:val="00B4495A"/>
    <w:rsid w:val="00B44A95"/>
    <w:rsid w:val="00B44AB4"/>
    <w:rsid w:val="00B44AF2"/>
    <w:rsid w:val="00B44C0A"/>
    <w:rsid w:val="00B44C12"/>
    <w:rsid w:val="00B44DBD"/>
    <w:rsid w:val="00B44DD3"/>
    <w:rsid w:val="00B44E27"/>
    <w:rsid w:val="00B44E4B"/>
    <w:rsid w:val="00B44EF6"/>
    <w:rsid w:val="00B44F3B"/>
    <w:rsid w:val="00B44F51"/>
    <w:rsid w:val="00B44F97"/>
    <w:rsid w:val="00B45120"/>
    <w:rsid w:val="00B452D8"/>
    <w:rsid w:val="00B45338"/>
    <w:rsid w:val="00B45353"/>
    <w:rsid w:val="00B45471"/>
    <w:rsid w:val="00B45493"/>
    <w:rsid w:val="00B455E7"/>
    <w:rsid w:val="00B45697"/>
    <w:rsid w:val="00B458F9"/>
    <w:rsid w:val="00B45BF7"/>
    <w:rsid w:val="00B45CFB"/>
    <w:rsid w:val="00B45D4C"/>
    <w:rsid w:val="00B45D7D"/>
    <w:rsid w:val="00B45EE8"/>
    <w:rsid w:val="00B4609B"/>
    <w:rsid w:val="00B460BB"/>
    <w:rsid w:val="00B461CC"/>
    <w:rsid w:val="00B461E3"/>
    <w:rsid w:val="00B462B4"/>
    <w:rsid w:val="00B4639D"/>
    <w:rsid w:val="00B46570"/>
    <w:rsid w:val="00B465A5"/>
    <w:rsid w:val="00B465ED"/>
    <w:rsid w:val="00B466E6"/>
    <w:rsid w:val="00B467D9"/>
    <w:rsid w:val="00B46BF2"/>
    <w:rsid w:val="00B46E17"/>
    <w:rsid w:val="00B46F1A"/>
    <w:rsid w:val="00B46F5C"/>
    <w:rsid w:val="00B46F7D"/>
    <w:rsid w:val="00B46F90"/>
    <w:rsid w:val="00B46F9C"/>
    <w:rsid w:val="00B46FAB"/>
    <w:rsid w:val="00B46FEE"/>
    <w:rsid w:val="00B47036"/>
    <w:rsid w:val="00B47187"/>
    <w:rsid w:val="00B47336"/>
    <w:rsid w:val="00B473BD"/>
    <w:rsid w:val="00B476AB"/>
    <w:rsid w:val="00B47715"/>
    <w:rsid w:val="00B477FF"/>
    <w:rsid w:val="00B4781B"/>
    <w:rsid w:val="00B479C0"/>
    <w:rsid w:val="00B47A32"/>
    <w:rsid w:val="00B47A41"/>
    <w:rsid w:val="00B47CF2"/>
    <w:rsid w:val="00B47EDA"/>
    <w:rsid w:val="00B47FE7"/>
    <w:rsid w:val="00B50105"/>
    <w:rsid w:val="00B50205"/>
    <w:rsid w:val="00B50340"/>
    <w:rsid w:val="00B50381"/>
    <w:rsid w:val="00B503F4"/>
    <w:rsid w:val="00B503F5"/>
    <w:rsid w:val="00B50420"/>
    <w:rsid w:val="00B50498"/>
    <w:rsid w:val="00B50531"/>
    <w:rsid w:val="00B5061D"/>
    <w:rsid w:val="00B5063F"/>
    <w:rsid w:val="00B5065F"/>
    <w:rsid w:val="00B5068D"/>
    <w:rsid w:val="00B507B7"/>
    <w:rsid w:val="00B509ED"/>
    <w:rsid w:val="00B50A27"/>
    <w:rsid w:val="00B50A28"/>
    <w:rsid w:val="00B50A8A"/>
    <w:rsid w:val="00B50ACF"/>
    <w:rsid w:val="00B50C4B"/>
    <w:rsid w:val="00B50D23"/>
    <w:rsid w:val="00B50E53"/>
    <w:rsid w:val="00B50EDD"/>
    <w:rsid w:val="00B50F94"/>
    <w:rsid w:val="00B510BD"/>
    <w:rsid w:val="00B5110A"/>
    <w:rsid w:val="00B5110F"/>
    <w:rsid w:val="00B5127A"/>
    <w:rsid w:val="00B51358"/>
    <w:rsid w:val="00B513BA"/>
    <w:rsid w:val="00B5144A"/>
    <w:rsid w:val="00B5144E"/>
    <w:rsid w:val="00B51509"/>
    <w:rsid w:val="00B5166B"/>
    <w:rsid w:val="00B51703"/>
    <w:rsid w:val="00B51705"/>
    <w:rsid w:val="00B517A6"/>
    <w:rsid w:val="00B518B4"/>
    <w:rsid w:val="00B51A6C"/>
    <w:rsid w:val="00B51B32"/>
    <w:rsid w:val="00B51BBC"/>
    <w:rsid w:val="00B51C1B"/>
    <w:rsid w:val="00B51C1F"/>
    <w:rsid w:val="00B51E50"/>
    <w:rsid w:val="00B51E77"/>
    <w:rsid w:val="00B51E84"/>
    <w:rsid w:val="00B51F1E"/>
    <w:rsid w:val="00B5201F"/>
    <w:rsid w:val="00B52075"/>
    <w:rsid w:val="00B5207B"/>
    <w:rsid w:val="00B52106"/>
    <w:rsid w:val="00B52226"/>
    <w:rsid w:val="00B522C5"/>
    <w:rsid w:val="00B523F8"/>
    <w:rsid w:val="00B52512"/>
    <w:rsid w:val="00B525AA"/>
    <w:rsid w:val="00B525C1"/>
    <w:rsid w:val="00B526B9"/>
    <w:rsid w:val="00B5275A"/>
    <w:rsid w:val="00B52780"/>
    <w:rsid w:val="00B527A8"/>
    <w:rsid w:val="00B5282D"/>
    <w:rsid w:val="00B528E2"/>
    <w:rsid w:val="00B52958"/>
    <w:rsid w:val="00B52964"/>
    <w:rsid w:val="00B52A83"/>
    <w:rsid w:val="00B52A9F"/>
    <w:rsid w:val="00B52B16"/>
    <w:rsid w:val="00B52B8D"/>
    <w:rsid w:val="00B52C64"/>
    <w:rsid w:val="00B52C7F"/>
    <w:rsid w:val="00B52E86"/>
    <w:rsid w:val="00B52F30"/>
    <w:rsid w:val="00B52F7D"/>
    <w:rsid w:val="00B53024"/>
    <w:rsid w:val="00B53046"/>
    <w:rsid w:val="00B53086"/>
    <w:rsid w:val="00B532A8"/>
    <w:rsid w:val="00B53464"/>
    <w:rsid w:val="00B5349C"/>
    <w:rsid w:val="00B53536"/>
    <w:rsid w:val="00B53553"/>
    <w:rsid w:val="00B5382B"/>
    <w:rsid w:val="00B53993"/>
    <w:rsid w:val="00B539E7"/>
    <w:rsid w:val="00B53B3D"/>
    <w:rsid w:val="00B53B51"/>
    <w:rsid w:val="00B53CF0"/>
    <w:rsid w:val="00B53D0E"/>
    <w:rsid w:val="00B53D6A"/>
    <w:rsid w:val="00B53E0E"/>
    <w:rsid w:val="00B53FCF"/>
    <w:rsid w:val="00B54047"/>
    <w:rsid w:val="00B54083"/>
    <w:rsid w:val="00B540CC"/>
    <w:rsid w:val="00B54376"/>
    <w:rsid w:val="00B544FC"/>
    <w:rsid w:val="00B54529"/>
    <w:rsid w:val="00B5452A"/>
    <w:rsid w:val="00B54734"/>
    <w:rsid w:val="00B54994"/>
    <w:rsid w:val="00B54A5B"/>
    <w:rsid w:val="00B54AD5"/>
    <w:rsid w:val="00B54B21"/>
    <w:rsid w:val="00B54B26"/>
    <w:rsid w:val="00B54C8B"/>
    <w:rsid w:val="00B54D89"/>
    <w:rsid w:val="00B54FA0"/>
    <w:rsid w:val="00B54FBB"/>
    <w:rsid w:val="00B54FD6"/>
    <w:rsid w:val="00B55005"/>
    <w:rsid w:val="00B5503F"/>
    <w:rsid w:val="00B5505A"/>
    <w:rsid w:val="00B55102"/>
    <w:rsid w:val="00B55186"/>
    <w:rsid w:val="00B551A1"/>
    <w:rsid w:val="00B5526B"/>
    <w:rsid w:val="00B552B3"/>
    <w:rsid w:val="00B55394"/>
    <w:rsid w:val="00B553B9"/>
    <w:rsid w:val="00B55401"/>
    <w:rsid w:val="00B5545F"/>
    <w:rsid w:val="00B554CF"/>
    <w:rsid w:val="00B554DD"/>
    <w:rsid w:val="00B554F4"/>
    <w:rsid w:val="00B55525"/>
    <w:rsid w:val="00B5561E"/>
    <w:rsid w:val="00B55672"/>
    <w:rsid w:val="00B55837"/>
    <w:rsid w:val="00B5587D"/>
    <w:rsid w:val="00B55961"/>
    <w:rsid w:val="00B55B3B"/>
    <w:rsid w:val="00B55C6F"/>
    <w:rsid w:val="00B55C8F"/>
    <w:rsid w:val="00B55CBE"/>
    <w:rsid w:val="00B55D30"/>
    <w:rsid w:val="00B55E7A"/>
    <w:rsid w:val="00B55F5A"/>
    <w:rsid w:val="00B560BB"/>
    <w:rsid w:val="00B5616B"/>
    <w:rsid w:val="00B56215"/>
    <w:rsid w:val="00B5621A"/>
    <w:rsid w:val="00B56337"/>
    <w:rsid w:val="00B56412"/>
    <w:rsid w:val="00B56537"/>
    <w:rsid w:val="00B565B4"/>
    <w:rsid w:val="00B567C9"/>
    <w:rsid w:val="00B567EA"/>
    <w:rsid w:val="00B56972"/>
    <w:rsid w:val="00B5697F"/>
    <w:rsid w:val="00B569A1"/>
    <w:rsid w:val="00B56AC8"/>
    <w:rsid w:val="00B56B0B"/>
    <w:rsid w:val="00B56B32"/>
    <w:rsid w:val="00B56BB3"/>
    <w:rsid w:val="00B56BC4"/>
    <w:rsid w:val="00B56C6E"/>
    <w:rsid w:val="00B56D8F"/>
    <w:rsid w:val="00B56F1B"/>
    <w:rsid w:val="00B56FB3"/>
    <w:rsid w:val="00B5709D"/>
    <w:rsid w:val="00B5728A"/>
    <w:rsid w:val="00B572F9"/>
    <w:rsid w:val="00B57462"/>
    <w:rsid w:val="00B574C1"/>
    <w:rsid w:val="00B57552"/>
    <w:rsid w:val="00B57630"/>
    <w:rsid w:val="00B5765C"/>
    <w:rsid w:val="00B5765E"/>
    <w:rsid w:val="00B576B5"/>
    <w:rsid w:val="00B5790C"/>
    <w:rsid w:val="00B579BD"/>
    <w:rsid w:val="00B579E1"/>
    <w:rsid w:val="00B57A1C"/>
    <w:rsid w:val="00B57B1E"/>
    <w:rsid w:val="00B57B83"/>
    <w:rsid w:val="00B57B95"/>
    <w:rsid w:val="00B57BA7"/>
    <w:rsid w:val="00B57BB3"/>
    <w:rsid w:val="00B57BF7"/>
    <w:rsid w:val="00B57C91"/>
    <w:rsid w:val="00B57CE3"/>
    <w:rsid w:val="00B57CF4"/>
    <w:rsid w:val="00B57E65"/>
    <w:rsid w:val="00B57EEE"/>
    <w:rsid w:val="00B57F35"/>
    <w:rsid w:val="00B57FB7"/>
    <w:rsid w:val="00B57FBA"/>
    <w:rsid w:val="00B57FC4"/>
    <w:rsid w:val="00B57FC9"/>
    <w:rsid w:val="00B60088"/>
    <w:rsid w:val="00B600EB"/>
    <w:rsid w:val="00B60107"/>
    <w:rsid w:val="00B6011E"/>
    <w:rsid w:val="00B60148"/>
    <w:rsid w:val="00B601D0"/>
    <w:rsid w:val="00B6025F"/>
    <w:rsid w:val="00B6048A"/>
    <w:rsid w:val="00B604EF"/>
    <w:rsid w:val="00B604F9"/>
    <w:rsid w:val="00B60581"/>
    <w:rsid w:val="00B605B6"/>
    <w:rsid w:val="00B606A4"/>
    <w:rsid w:val="00B6082A"/>
    <w:rsid w:val="00B6082D"/>
    <w:rsid w:val="00B608CC"/>
    <w:rsid w:val="00B608E8"/>
    <w:rsid w:val="00B6092F"/>
    <w:rsid w:val="00B6093D"/>
    <w:rsid w:val="00B609C3"/>
    <w:rsid w:val="00B609CE"/>
    <w:rsid w:val="00B60AD9"/>
    <w:rsid w:val="00B60B5B"/>
    <w:rsid w:val="00B60B7F"/>
    <w:rsid w:val="00B60C83"/>
    <w:rsid w:val="00B60D95"/>
    <w:rsid w:val="00B60F3C"/>
    <w:rsid w:val="00B60F60"/>
    <w:rsid w:val="00B60FA7"/>
    <w:rsid w:val="00B60FB8"/>
    <w:rsid w:val="00B612DF"/>
    <w:rsid w:val="00B6132E"/>
    <w:rsid w:val="00B615B0"/>
    <w:rsid w:val="00B61720"/>
    <w:rsid w:val="00B617C1"/>
    <w:rsid w:val="00B617F9"/>
    <w:rsid w:val="00B618A0"/>
    <w:rsid w:val="00B6195E"/>
    <w:rsid w:val="00B61998"/>
    <w:rsid w:val="00B61A57"/>
    <w:rsid w:val="00B61A84"/>
    <w:rsid w:val="00B61C00"/>
    <w:rsid w:val="00B61CA4"/>
    <w:rsid w:val="00B61E25"/>
    <w:rsid w:val="00B61F10"/>
    <w:rsid w:val="00B61F53"/>
    <w:rsid w:val="00B61F7C"/>
    <w:rsid w:val="00B6208A"/>
    <w:rsid w:val="00B6217C"/>
    <w:rsid w:val="00B6219F"/>
    <w:rsid w:val="00B6229A"/>
    <w:rsid w:val="00B6240A"/>
    <w:rsid w:val="00B625C9"/>
    <w:rsid w:val="00B6267A"/>
    <w:rsid w:val="00B626D3"/>
    <w:rsid w:val="00B62776"/>
    <w:rsid w:val="00B62AC3"/>
    <w:rsid w:val="00B62B13"/>
    <w:rsid w:val="00B62B91"/>
    <w:rsid w:val="00B62C51"/>
    <w:rsid w:val="00B62D9A"/>
    <w:rsid w:val="00B62E1A"/>
    <w:rsid w:val="00B62F56"/>
    <w:rsid w:val="00B62F7F"/>
    <w:rsid w:val="00B6312E"/>
    <w:rsid w:val="00B631B8"/>
    <w:rsid w:val="00B6325D"/>
    <w:rsid w:val="00B632FF"/>
    <w:rsid w:val="00B63424"/>
    <w:rsid w:val="00B63531"/>
    <w:rsid w:val="00B63546"/>
    <w:rsid w:val="00B6359F"/>
    <w:rsid w:val="00B635C7"/>
    <w:rsid w:val="00B6370B"/>
    <w:rsid w:val="00B6387D"/>
    <w:rsid w:val="00B6389A"/>
    <w:rsid w:val="00B63945"/>
    <w:rsid w:val="00B63B4C"/>
    <w:rsid w:val="00B63B99"/>
    <w:rsid w:val="00B63DEB"/>
    <w:rsid w:val="00B63E29"/>
    <w:rsid w:val="00B63F68"/>
    <w:rsid w:val="00B63F7A"/>
    <w:rsid w:val="00B63FDB"/>
    <w:rsid w:val="00B63FEC"/>
    <w:rsid w:val="00B64049"/>
    <w:rsid w:val="00B64069"/>
    <w:rsid w:val="00B641E4"/>
    <w:rsid w:val="00B6433D"/>
    <w:rsid w:val="00B64483"/>
    <w:rsid w:val="00B6450E"/>
    <w:rsid w:val="00B64575"/>
    <w:rsid w:val="00B6458A"/>
    <w:rsid w:val="00B64639"/>
    <w:rsid w:val="00B6471F"/>
    <w:rsid w:val="00B64829"/>
    <w:rsid w:val="00B648BC"/>
    <w:rsid w:val="00B648C4"/>
    <w:rsid w:val="00B6495D"/>
    <w:rsid w:val="00B64A4A"/>
    <w:rsid w:val="00B64A82"/>
    <w:rsid w:val="00B64B43"/>
    <w:rsid w:val="00B64D18"/>
    <w:rsid w:val="00B64D59"/>
    <w:rsid w:val="00B64E1F"/>
    <w:rsid w:val="00B64F8F"/>
    <w:rsid w:val="00B650D2"/>
    <w:rsid w:val="00B6510B"/>
    <w:rsid w:val="00B651CC"/>
    <w:rsid w:val="00B65265"/>
    <w:rsid w:val="00B652DC"/>
    <w:rsid w:val="00B6543C"/>
    <w:rsid w:val="00B65472"/>
    <w:rsid w:val="00B65483"/>
    <w:rsid w:val="00B65650"/>
    <w:rsid w:val="00B65659"/>
    <w:rsid w:val="00B65704"/>
    <w:rsid w:val="00B65706"/>
    <w:rsid w:val="00B657FA"/>
    <w:rsid w:val="00B6594D"/>
    <w:rsid w:val="00B65ABF"/>
    <w:rsid w:val="00B65C2A"/>
    <w:rsid w:val="00B65D42"/>
    <w:rsid w:val="00B65DB1"/>
    <w:rsid w:val="00B65DB4"/>
    <w:rsid w:val="00B65DE0"/>
    <w:rsid w:val="00B65E06"/>
    <w:rsid w:val="00B65E55"/>
    <w:rsid w:val="00B65E6D"/>
    <w:rsid w:val="00B65F33"/>
    <w:rsid w:val="00B6610D"/>
    <w:rsid w:val="00B6617D"/>
    <w:rsid w:val="00B6619A"/>
    <w:rsid w:val="00B661D2"/>
    <w:rsid w:val="00B66240"/>
    <w:rsid w:val="00B663BF"/>
    <w:rsid w:val="00B663E6"/>
    <w:rsid w:val="00B6647C"/>
    <w:rsid w:val="00B665B1"/>
    <w:rsid w:val="00B66665"/>
    <w:rsid w:val="00B66A42"/>
    <w:rsid w:val="00B66AF4"/>
    <w:rsid w:val="00B66B3B"/>
    <w:rsid w:val="00B66C74"/>
    <w:rsid w:val="00B66CCC"/>
    <w:rsid w:val="00B66DD5"/>
    <w:rsid w:val="00B66E8E"/>
    <w:rsid w:val="00B671D9"/>
    <w:rsid w:val="00B671ED"/>
    <w:rsid w:val="00B67207"/>
    <w:rsid w:val="00B67364"/>
    <w:rsid w:val="00B67384"/>
    <w:rsid w:val="00B6751B"/>
    <w:rsid w:val="00B67542"/>
    <w:rsid w:val="00B67554"/>
    <w:rsid w:val="00B67645"/>
    <w:rsid w:val="00B6777D"/>
    <w:rsid w:val="00B67A97"/>
    <w:rsid w:val="00B67B54"/>
    <w:rsid w:val="00B67B65"/>
    <w:rsid w:val="00B67C40"/>
    <w:rsid w:val="00B67CDF"/>
    <w:rsid w:val="00B67DAA"/>
    <w:rsid w:val="00B67EEB"/>
    <w:rsid w:val="00B67F40"/>
    <w:rsid w:val="00B67F4C"/>
    <w:rsid w:val="00B67F51"/>
    <w:rsid w:val="00B67FD4"/>
    <w:rsid w:val="00B700A7"/>
    <w:rsid w:val="00B700BB"/>
    <w:rsid w:val="00B7020B"/>
    <w:rsid w:val="00B7035C"/>
    <w:rsid w:val="00B70386"/>
    <w:rsid w:val="00B704CA"/>
    <w:rsid w:val="00B70541"/>
    <w:rsid w:val="00B70B39"/>
    <w:rsid w:val="00B70C3A"/>
    <w:rsid w:val="00B70D3B"/>
    <w:rsid w:val="00B70E13"/>
    <w:rsid w:val="00B70E15"/>
    <w:rsid w:val="00B70E35"/>
    <w:rsid w:val="00B70F4C"/>
    <w:rsid w:val="00B70F98"/>
    <w:rsid w:val="00B70FFC"/>
    <w:rsid w:val="00B7111B"/>
    <w:rsid w:val="00B71155"/>
    <w:rsid w:val="00B712CA"/>
    <w:rsid w:val="00B71398"/>
    <w:rsid w:val="00B7165F"/>
    <w:rsid w:val="00B7173E"/>
    <w:rsid w:val="00B71754"/>
    <w:rsid w:val="00B71760"/>
    <w:rsid w:val="00B717A3"/>
    <w:rsid w:val="00B717E5"/>
    <w:rsid w:val="00B7180D"/>
    <w:rsid w:val="00B7184C"/>
    <w:rsid w:val="00B718A6"/>
    <w:rsid w:val="00B71A85"/>
    <w:rsid w:val="00B71AD9"/>
    <w:rsid w:val="00B71B31"/>
    <w:rsid w:val="00B71BAF"/>
    <w:rsid w:val="00B71BC5"/>
    <w:rsid w:val="00B71D27"/>
    <w:rsid w:val="00B71FA4"/>
    <w:rsid w:val="00B72002"/>
    <w:rsid w:val="00B72093"/>
    <w:rsid w:val="00B72117"/>
    <w:rsid w:val="00B7218D"/>
    <w:rsid w:val="00B723DB"/>
    <w:rsid w:val="00B724E6"/>
    <w:rsid w:val="00B727FC"/>
    <w:rsid w:val="00B7285B"/>
    <w:rsid w:val="00B728E5"/>
    <w:rsid w:val="00B72AA4"/>
    <w:rsid w:val="00B72ACD"/>
    <w:rsid w:val="00B72C5A"/>
    <w:rsid w:val="00B72CF4"/>
    <w:rsid w:val="00B72D2F"/>
    <w:rsid w:val="00B72DAE"/>
    <w:rsid w:val="00B72E43"/>
    <w:rsid w:val="00B72E4D"/>
    <w:rsid w:val="00B72EBE"/>
    <w:rsid w:val="00B72FDB"/>
    <w:rsid w:val="00B73030"/>
    <w:rsid w:val="00B7310A"/>
    <w:rsid w:val="00B731C2"/>
    <w:rsid w:val="00B73202"/>
    <w:rsid w:val="00B7327C"/>
    <w:rsid w:val="00B73340"/>
    <w:rsid w:val="00B735A3"/>
    <w:rsid w:val="00B736A9"/>
    <w:rsid w:val="00B7381B"/>
    <w:rsid w:val="00B7381E"/>
    <w:rsid w:val="00B7381F"/>
    <w:rsid w:val="00B7385C"/>
    <w:rsid w:val="00B738CD"/>
    <w:rsid w:val="00B73918"/>
    <w:rsid w:val="00B739E4"/>
    <w:rsid w:val="00B73A41"/>
    <w:rsid w:val="00B73BA9"/>
    <w:rsid w:val="00B73BDF"/>
    <w:rsid w:val="00B73DB1"/>
    <w:rsid w:val="00B73DFE"/>
    <w:rsid w:val="00B73F02"/>
    <w:rsid w:val="00B73F73"/>
    <w:rsid w:val="00B74008"/>
    <w:rsid w:val="00B742A9"/>
    <w:rsid w:val="00B742F5"/>
    <w:rsid w:val="00B74421"/>
    <w:rsid w:val="00B7459D"/>
    <w:rsid w:val="00B7460C"/>
    <w:rsid w:val="00B74771"/>
    <w:rsid w:val="00B748DE"/>
    <w:rsid w:val="00B7493C"/>
    <w:rsid w:val="00B74995"/>
    <w:rsid w:val="00B749CA"/>
    <w:rsid w:val="00B74AC6"/>
    <w:rsid w:val="00B74C4D"/>
    <w:rsid w:val="00B74FC3"/>
    <w:rsid w:val="00B75165"/>
    <w:rsid w:val="00B751C8"/>
    <w:rsid w:val="00B752CE"/>
    <w:rsid w:val="00B7548A"/>
    <w:rsid w:val="00B7548E"/>
    <w:rsid w:val="00B7550B"/>
    <w:rsid w:val="00B75510"/>
    <w:rsid w:val="00B755CE"/>
    <w:rsid w:val="00B7560C"/>
    <w:rsid w:val="00B757AD"/>
    <w:rsid w:val="00B75A08"/>
    <w:rsid w:val="00B75A2E"/>
    <w:rsid w:val="00B75A60"/>
    <w:rsid w:val="00B75AC1"/>
    <w:rsid w:val="00B75BDA"/>
    <w:rsid w:val="00B75D2E"/>
    <w:rsid w:val="00B75D74"/>
    <w:rsid w:val="00B75DD6"/>
    <w:rsid w:val="00B75EA7"/>
    <w:rsid w:val="00B75ECB"/>
    <w:rsid w:val="00B75FC4"/>
    <w:rsid w:val="00B761EC"/>
    <w:rsid w:val="00B7624C"/>
    <w:rsid w:val="00B7624F"/>
    <w:rsid w:val="00B763B3"/>
    <w:rsid w:val="00B7641E"/>
    <w:rsid w:val="00B76598"/>
    <w:rsid w:val="00B76923"/>
    <w:rsid w:val="00B76931"/>
    <w:rsid w:val="00B769AE"/>
    <w:rsid w:val="00B769F0"/>
    <w:rsid w:val="00B76B39"/>
    <w:rsid w:val="00B76C92"/>
    <w:rsid w:val="00B76D2E"/>
    <w:rsid w:val="00B76E22"/>
    <w:rsid w:val="00B77000"/>
    <w:rsid w:val="00B7717A"/>
    <w:rsid w:val="00B771D3"/>
    <w:rsid w:val="00B77268"/>
    <w:rsid w:val="00B77283"/>
    <w:rsid w:val="00B772AB"/>
    <w:rsid w:val="00B772FC"/>
    <w:rsid w:val="00B77409"/>
    <w:rsid w:val="00B77525"/>
    <w:rsid w:val="00B77527"/>
    <w:rsid w:val="00B77602"/>
    <w:rsid w:val="00B776D4"/>
    <w:rsid w:val="00B7775D"/>
    <w:rsid w:val="00B777E6"/>
    <w:rsid w:val="00B77853"/>
    <w:rsid w:val="00B778AB"/>
    <w:rsid w:val="00B77944"/>
    <w:rsid w:val="00B77BF5"/>
    <w:rsid w:val="00B77CBC"/>
    <w:rsid w:val="00B77DAB"/>
    <w:rsid w:val="00B80063"/>
    <w:rsid w:val="00B802AB"/>
    <w:rsid w:val="00B804B2"/>
    <w:rsid w:val="00B804E4"/>
    <w:rsid w:val="00B804FF"/>
    <w:rsid w:val="00B80650"/>
    <w:rsid w:val="00B807B6"/>
    <w:rsid w:val="00B8085C"/>
    <w:rsid w:val="00B80954"/>
    <w:rsid w:val="00B80A06"/>
    <w:rsid w:val="00B80A8C"/>
    <w:rsid w:val="00B80ACF"/>
    <w:rsid w:val="00B80AEE"/>
    <w:rsid w:val="00B80B65"/>
    <w:rsid w:val="00B80BA4"/>
    <w:rsid w:val="00B80BB2"/>
    <w:rsid w:val="00B80DA3"/>
    <w:rsid w:val="00B80E51"/>
    <w:rsid w:val="00B80ED3"/>
    <w:rsid w:val="00B80EE6"/>
    <w:rsid w:val="00B80F3B"/>
    <w:rsid w:val="00B80F5A"/>
    <w:rsid w:val="00B80F77"/>
    <w:rsid w:val="00B80F91"/>
    <w:rsid w:val="00B80FB5"/>
    <w:rsid w:val="00B8104D"/>
    <w:rsid w:val="00B81068"/>
    <w:rsid w:val="00B8115C"/>
    <w:rsid w:val="00B81272"/>
    <w:rsid w:val="00B81320"/>
    <w:rsid w:val="00B81398"/>
    <w:rsid w:val="00B81425"/>
    <w:rsid w:val="00B81494"/>
    <w:rsid w:val="00B814D2"/>
    <w:rsid w:val="00B81602"/>
    <w:rsid w:val="00B816E2"/>
    <w:rsid w:val="00B8172F"/>
    <w:rsid w:val="00B817E2"/>
    <w:rsid w:val="00B818A0"/>
    <w:rsid w:val="00B81906"/>
    <w:rsid w:val="00B81934"/>
    <w:rsid w:val="00B81C66"/>
    <w:rsid w:val="00B81CF1"/>
    <w:rsid w:val="00B81D45"/>
    <w:rsid w:val="00B81D7E"/>
    <w:rsid w:val="00B81DF0"/>
    <w:rsid w:val="00B81E14"/>
    <w:rsid w:val="00B81F8A"/>
    <w:rsid w:val="00B820B0"/>
    <w:rsid w:val="00B821A8"/>
    <w:rsid w:val="00B822A4"/>
    <w:rsid w:val="00B825CF"/>
    <w:rsid w:val="00B82667"/>
    <w:rsid w:val="00B827E1"/>
    <w:rsid w:val="00B82846"/>
    <w:rsid w:val="00B8294D"/>
    <w:rsid w:val="00B829BD"/>
    <w:rsid w:val="00B829D7"/>
    <w:rsid w:val="00B82A8B"/>
    <w:rsid w:val="00B82C1C"/>
    <w:rsid w:val="00B82C62"/>
    <w:rsid w:val="00B82CFA"/>
    <w:rsid w:val="00B82CFF"/>
    <w:rsid w:val="00B82D4C"/>
    <w:rsid w:val="00B82DA2"/>
    <w:rsid w:val="00B83046"/>
    <w:rsid w:val="00B83080"/>
    <w:rsid w:val="00B830B9"/>
    <w:rsid w:val="00B832E6"/>
    <w:rsid w:val="00B8340D"/>
    <w:rsid w:val="00B83549"/>
    <w:rsid w:val="00B83576"/>
    <w:rsid w:val="00B8360C"/>
    <w:rsid w:val="00B836DD"/>
    <w:rsid w:val="00B83706"/>
    <w:rsid w:val="00B837EE"/>
    <w:rsid w:val="00B83888"/>
    <w:rsid w:val="00B83890"/>
    <w:rsid w:val="00B83AEB"/>
    <w:rsid w:val="00B83B1B"/>
    <w:rsid w:val="00B83B83"/>
    <w:rsid w:val="00B83B88"/>
    <w:rsid w:val="00B83C37"/>
    <w:rsid w:val="00B83C7B"/>
    <w:rsid w:val="00B83CA9"/>
    <w:rsid w:val="00B83CF4"/>
    <w:rsid w:val="00B83D15"/>
    <w:rsid w:val="00B83D9B"/>
    <w:rsid w:val="00B83E3F"/>
    <w:rsid w:val="00B83F49"/>
    <w:rsid w:val="00B83F5E"/>
    <w:rsid w:val="00B83FB3"/>
    <w:rsid w:val="00B841BE"/>
    <w:rsid w:val="00B842EB"/>
    <w:rsid w:val="00B843A6"/>
    <w:rsid w:val="00B84509"/>
    <w:rsid w:val="00B84541"/>
    <w:rsid w:val="00B845B1"/>
    <w:rsid w:val="00B84632"/>
    <w:rsid w:val="00B84640"/>
    <w:rsid w:val="00B8468F"/>
    <w:rsid w:val="00B846AD"/>
    <w:rsid w:val="00B8475C"/>
    <w:rsid w:val="00B8475F"/>
    <w:rsid w:val="00B8480A"/>
    <w:rsid w:val="00B84A2C"/>
    <w:rsid w:val="00B84C0A"/>
    <w:rsid w:val="00B84D8E"/>
    <w:rsid w:val="00B84DE3"/>
    <w:rsid w:val="00B84EA5"/>
    <w:rsid w:val="00B84EF6"/>
    <w:rsid w:val="00B85280"/>
    <w:rsid w:val="00B8528E"/>
    <w:rsid w:val="00B85390"/>
    <w:rsid w:val="00B85673"/>
    <w:rsid w:val="00B856BB"/>
    <w:rsid w:val="00B856C0"/>
    <w:rsid w:val="00B8573D"/>
    <w:rsid w:val="00B85971"/>
    <w:rsid w:val="00B85977"/>
    <w:rsid w:val="00B85A47"/>
    <w:rsid w:val="00B85AA3"/>
    <w:rsid w:val="00B85AA8"/>
    <w:rsid w:val="00B85AB5"/>
    <w:rsid w:val="00B85AF5"/>
    <w:rsid w:val="00B85B63"/>
    <w:rsid w:val="00B85BAB"/>
    <w:rsid w:val="00B85BEC"/>
    <w:rsid w:val="00B85D1A"/>
    <w:rsid w:val="00B85D3C"/>
    <w:rsid w:val="00B85E35"/>
    <w:rsid w:val="00B85F16"/>
    <w:rsid w:val="00B86079"/>
    <w:rsid w:val="00B86156"/>
    <w:rsid w:val="00B8634B"/>
    <w:rsid w:val="00B8655F"/>
    <w:rsid w:val="00B8678E"/>
    <w:rsid w:val="00B867F2"/>
    <w:rsid w:val="00B867FE"/>
    <w:rsid w:val="00B86854"/>
    <w:rsid w:val="00B86994"/>
    <w:rsid w:val="00B869A5"/>
    <w:rsid w:val="00B869BA"/>
    <w:rsid w:val="00B86AE2"/>
    <w:rsid w:val="00B86BAC"/>
    <w:rsid w:val="00B86F0D"/>
    <w:rsid w:val="00B86F8A"/>
    <w:rsid w:val="00B86F95"/>
    <w:rsid w:val="00B8709E"/>
    <w:rsid w:val="00B870F4"/>
    <w:rsid w:val="00B87208"/>
    <w:rsid w:val="00B8721B"/>
    <w:rsid w:val="00B87272"/>
    <w:rsid w:val="00B8745D"/>
    <w:rsid w:val="00B87554"/>
    <w:rsid w:val="00B875A1"/>
    <w:rsid w:val="00B87623"/>
    <w:rsid w:val="00B87713"/>
    <w:rsid w:val="00B87723"/>
    <w:rsid w:val="00B87761"/>
    <w:rsid w:val="00B877B2"/>
    <w:rsid w:val="00B877E8"/>
    <w:rsid w:val="00B87866"/>
    <w:rsid w:val="00B87929"/>
    <w:rsid w:val="00B879D8"/>
    <w:rsid w:val="00B87A6D"/>
    <w:rsid w:val="00B87B67"/>
    <w:rsid w:val="00B87D7D"/>
    <w:rsid w:val="00B87DE9"/>
    <w:rsid w:val="00B87FAA"/>
    <w:rsid w:val="00B87FAB"/>
    <w:rsid w:val="00B9009C"/>
    <w:rsid w:val="00B900A3"/>
    <w:rsid w:val="00B900C1"/>
    <w:rsid w:val="00B90206"/>
    <w:rsid w:val="00B902F2"/>
    <w:rsid w:val="00B903BC"/>
    <w:rsid w:val="00B905BA"/>
    <w:rsid w:val="00B90699"/>
    <w:rsid w:val="00B90725"/>
    <w:rsid w:val="00B908DD"/>
    <w:rsid w:val="00B908E0"/>
    <w:rsid w:val="00B90A25"/>
    <w:rsid w:val="00B90B2D"/>
    <w:rsid w:val="00B90B7F"/>
    <w:rsid w:val="00B90C94"/>
    <w:rsid w:val="00B90F5B"/>
    <w:rsid w:val="00B91055"/>
    <w:rsid w:val="00B91065"/>
    <w:rsid w:val="00B9115B"/>
    <w:rsid w:val="00B911F3"/>
    <w:rsid w:val="00B91385"/>
    <w:rsid w:val="00B913F1"/>
    <w:rsid w:val="00B91452"/>
    <w:rsid w:val="00B91543"/>
    <w:rsid w:val="00B91565"/>
    <w:rsid w:val="00B915DF"/>
    <w:rsid w:val="00B91740"/>
    <w:rsid w:val="00B91933"/>
    <w:rsid w:val="00B91972"/>
    <w:rsid w:val="00B91A68"/>
    <w:rsid w:val="00B91AD3"/>
    <w:rsid w:val="00B91B9A"/>
    <w:rsid w:val="00B91CAA"/>
    <w:rsid w:val="00B91CC4"/>
    <w:rsid w:val="00B91DB4"/>
    <w:rsid w:val="00B91E81"/>
    <w:rsid w:val="00B91F48"/>
    <w:rsid w:val="00B9201E"/>
    <w:rsid w:val="00B9202D"/>
    <w:rsid w:val="00B92043"/>
    <w:rsid w:val="00B92052"/>
    <w:rsid w:val="00B922C0"/>
    <w:rsid w:val="00B924C0"/>
    <w:rsid w:val="00B9251A"/>
    <w:rsid w:val="00B9259C"/>
    <w:rsid w:val="00B925A7"/>
    <w:rsid w:val="00B92681"/>
    <w:rsid w:val="00B92780"/>
    <w:rsid w:val="00B92823"/>
    <w:rsid w:val="00B928A6"/>
    <w:rsid w:val="00B92994"/>
    <w:rsid w:val="00B92A19"/>
    <w:rsid w:val="00B92B5C"/>
    <w:rsid w:val="00B92C90"/>
    <w:rsid w:val="00B92C91"/>
    <w:rsid w:val="00B92D33"/>
    <w:rsid w:val="00B92EE0"/>
    <w:rsid w:val="00B93089"/>
    <w:rsid w:val="00B93105"/>
    <w:rsid w:val="00B931B4"/>
    <w:rsid w:val="00B933E6"/>
    <w:rsid w:val="00B93410"/>
    <w:rsid w:val="00B938AE"/>
    <w:rsid w:val="00B93915"/>
    <w:rsid w:val="00B93A3E"/>
    <w:rsid w:val="00B93B27"/>
    <w:rsid w:val="00B93BB5"/>
    <w:rsid w:val="00B93DC3"/>
    <w:rsid w:val="00B93E27"/>
    <w:rsid w:val="00B93E99"/>
    <w:rsid w:val="00B93F98"/>
    <w:rsid w:val="00B940A8"/>
    <w:rsid w:val="00B9417C"/>
    <w:rsid w:val="00B941C7"/>
    <w:rsid w:val="00B942B6"/>
    <w:rsid w:val="00B942B7"/>
    <w:rsid w:val="00B94344"/>
    <w:rsid w:val="00B943A6"/>
    <w:rsid w:val="00B94422"/>
    <w:rsid w:val="00B9451E"/>
    <w:rsid w:val="00B9455B"/>
    <w:rsid w:val="00B9462C"/>
    <w:rsid w:val="00B946A9"/>
    <w:rsid w:val="00B946C8"/>
    <w:rsid w:val="00B9477E"/>
    <w:rsid w:val="00B947E1"/>
    <w:rsid w:val="00B94874"/>
    <w:rsid w:val="00B94880"/>
    <w:rsid w:val="00B9489D"/>
    <w:rsid w:val="00B94922"/>
    <w:rsid w:val="00B94A63"/>
    <w:rsid w:val="00B94B0D"/>
    <w:rsid w:val="00B94BAD"/>
    <w:rsid w:val="00B94C3F"/>
    <w:rsid w:val="00B94C9A"/>
    <w:rsid w:val="00B94D1F"/>
    <w:rsid w:val="00B94D84"/>
    <w:rsid w:val="00B94EA6"/>
    <w:rsid w:val="00B94F28"/>
    <w:rsid w:val="00B94FC9"/>
    <w:rsid w:val="00B9507F"/>
    <w:rsid w:val="00B9514A"/>
    <w:rsid w:val="00B95190"/>
    <w:rsid w:val="00B9534C"/>
    <w:rsid w:val="00B95444"/>
    <w:rsid w:val="00B954A7"/>
    <w:rsid w:val="00B95578"/>
    <w:rsid w:val="00B9561C"/>
    <w:rsid w:val="00B95705"/>
    <w:rsid w:val="00B9579C"/>
    <w:rsid w:val="00B957E0"/>
    <w:rsid w:val="00B958C0"/>
    <w:rsid w:val="00B958E3"/>
    <w:rsid w:val="00B95B66"/>
    <w:rsid w:val="00B95BE8"/>
    <w:rsid w:val="00B95BF2"/>
    <w:rsid w:val="00B95C30"/>
    <w:rsid w:val="00B95C4E"/>
    <w:rsid w:val="00B95D37"/>
    <w:rsid w:val="00B95E39"/>
    <w:rsid w:val="00B95E98"/>
    <w:rsid w:val="00B95F36"/>
    <w:rsid w:val="00B95F9B"/>
    <w:rsid w:val="00B96091"/>
    <w:rsid w:val="00B9624F"/>
    <w:rsid w:val="00B963A7"/>
    <w:rsid w:val="00B96462"/>
    <w:rsid w:val="00B96587"/>
    <w:rsid w:val="00B96594"/>
    <w:rsid w:val="00B96710"/>
    <w:rsid w:val="00B9681E"/>
    <w:rsid w:val="00B968A2"/>
    <w:rsid w:val="00B96956"/>
    <w:rsid w:val="00B96B46"/>
    <w:rsid w:val="00B96BA8"/>
    <w:rsid w:val="00B96BB0"/>
    <w:rsid w:val="00B96C6D"/>
    <w:rsid w:val="00B96D93"/>
    <w:rsid w:val="00B96E26"/>
    <w:rsid w:val="00B96E6C"/>
    <w:rsid w:val="00B96E77"/>
    <w:rsid w:val="00B96EB7"/>
    <w:rsid w:val="00B96EEB"/>
    <w:rsid w:val="00B96FF1"/>
    <w:rsid w:val="00B970B3"/>
    <w:rsid w:val="00B970C9"/>
    <w:rsid w:val="00B971D4"/>
    <w:rsid w:val="00B972F7"/>
    <w:rsid w:val="00B9736E"/>
    <w:rsid w:val="00B973A4"/>
    <w:rsid w:val="00B973A5"/>
    <w:rsid w:val="00B975A2"/>
    <w:rsid w:val="00B976BB"/>
    <w:rsid w:val="00B97786"/>
    <w:rsid w:val="00B977C1"/>
    <w:rsid w:val="00B9781D"/>
    <w:rsid w:val="00B9787A"/>
    <w:rsid w:val="00B97B0E"/>
    <w:rsid w:val="00B97B38"/>
    <w:rsid w:val="00B97C3F"/>
    <w:rsid w:val="00B97DE5"/>
    <w:rsid w:val="00B97F51"/>
    <w:rsid w:val="00BA0047"/>
    <w:rsid w:val="00BA019F"/>
    <w:rsid w:val="00BA0216"/>
    <w:rsid w:val="00BA02AC"/>
    <w:rsid w:val="00BA042E"/>
    <w:rsid w:val="00BA04B8"/>
    <w:rsid w:val="00BA05ED"/>
    <w:rsid w:val="00BA06E4"/>
    <w:rsid w:val="00BA07F9"/>
    <w:rsid w:val="00BA0850"/>
    <w:rsid w:val="00BA0867"/>
    <w:rsid w:val="00BA0882"/>
    <w:rsid w:val="00BA08DE"/>
    <w:rsid w:val="00BA0B4D"/>
    <w:rsid w:val="00BA0BB0"/>
    <w:rsid w:val="00BA0C85"/>
    <w:rsid w:val="00BA0D50"/>
    <w:rsid w:val="00BA0D9D"/>
    <w:rsid w:val="00BA0E8A"/>
    <w:rsid w:val="00BA0E90"/>
    <w:rsid w:val="00BA0EFD"/>
    <w:rsid w:val="00BA0F33"/>
    <w:rsid w:val="00BA0F57"/>
    <w:rsid w:val="00BA115D"/>
    <w:rsid w:val="00BA1245"/>
    <w:rsid w:val="00BA12D0"/>
    <w:rsid w:val="00BA159C"/>
    <w:rsid w:val="00BA16E3"/>
    <w:rsid w:val="00BA17DA"/>
    <w:rsid w:val="00BA17DD"/>
    <w:rsid w:val="00BA195A"/>
    <w:rsid w:val="00BA1B67"/>
    <w:rsid w:val="00BA1BB3"/>
    <w:rsid w:val="00BA1C6D"/>
    <w:rsid w:val="00BA1CD1"/>
    <w:rsid w:val="00BA1D57"/>
    <w:rsid w:val="00BA1DE1"/>
    <w:rsid w:val="00BA1E20"/>
    <w:rsid w:val="00BA1FA3"/>
    <w:rsid w:val="00BA20B8"/>
    <w:rsid w:val="00BA20F6"/>
    <w:rsid w:val="00BA210F"/>
    <w:rsid w:val="00BA2280"/>
    <w:rsid w:val="00BA2405"/>
    <w:rsid w:val="00BA2464"/>
    <w:rsid w:val="00BA2541"/>
    <w:rsid w:val="00BA2655"/>
    <w:rsid w:val="00BA2816"/>
    <w:rsid w:val="00BA281A"/>
    <w:rsid w:val="00BA2858"/>
    <w:rsid w:val="00BA293F"/>
    <w:rsid w:val="00BA297D"/>
    <w:rsid w:val="00BA2A9A"/>
    <w:rsid w:val="00BA2C45"/>
    <w:rsid w:val="00BA2CF7"/>
    <w:rsid w:val="00BA2DAB"/>
    <w:rsid w:val="00BA2DF4"/>
    <w:rsid w:val="00BA2E38"/>
    <w:rsid w:val="00BA2E99"/>
    <w:rsid w:val="00BA2ED2"/>
    <w:rsid w:val="00BA2F28"/>
    <w:rsid w:val="00BA2FC5"/>
    <w:rsid w:val="00BA30A7"/>
    <w:rsid w:val="00BA30C8"/>
    <w:rsid w:val="00BA312F"/>
    <w:rsid w:val="00BA3207"/>
    <w:rsid w:val="00BA335F"/>
    <w:rsid w:val="00BA339F"/>
    <w:rsid w:val="00BA3467"/>
    <w:rsid w:val="00BA34B2"/>
    <w:rsid w:val="00BA3507"/>
    <w:rsid w:val="00BA3650"/>
    <w:rsid w:val="00BA375F"/>
    <w:rsid w:val="00BA38C9"/>
    <w:rsid w:val="00BA3A20"/>
    <w:rsid w:val="00BA3A58"/>
    <w:rsid w:val="00BA3B36"/>
    <w:rsid w:val="00BA3B51"/>
    <w:rsid w:val="00BA3B75"/>
    <w:rsid w:val="00BA3B9A"/>
    <w:rsid w:val="00BA3D1E"/>
    <w:rsid w:val="00BA3D33"/>
    <w:rsid w:val="00BA3DDA"/>
    <w:rsid w:val="00BA3E51"/>
    <w:rsid w:val="00BA4089"/>
    <w:rsid w:val="00BA4265"/>
    <w:rsid w:val="00BA4359"/>
    <w:rsid w:val="00BA43E8"/>
    <w:rsid w:val="00BA43FA"/>
    <w:rsid w:val="00BA447A"/>
    <w:rsid w:val="00BA44AD"/>
    <w:rsid w:val="00BA4761"/>
    <w:rsid w:val="00BA4983"/>
    <w:rsid w:val="00BA4ABE"/>
    <w:rsid w:val="00BA4C3B"/>
    <w:rsid w:val="00BA4E57"/>
    <w:rsid w:val="00BA4F10"/>
    <w:rsid w:val="00BA50D8"/>
    <w:rsid w:val="00BA511C"/>
    <w:rsid w:val="00BA5153"/>
    <w:rsid w:val="00BA5258"/>
    <w:rsid w:val="00BA5297"/>
    <w:rsid w:val="00BA5314"/>
    <w:rsid w:val="00BA536F"/>
    <w:rsid w:val="00BA53E0"/>
    <w:rsid w:val="00BA54B9"/>
    <w:rsid w:val="00BA56BF"/>
    <w:rsid w:val="00BA5708"/>
    <w:rsid w:val="00BA575E"/>
    <w:rsid w:val="00BA59B5"/>
    <w:rsid w:val="00BA59C6"/>
    <w:rsid w:val="00BA59D2"/>
    <w:rsid w:val="00BA5A52"/>
    <w:rsid w:val="00BA5A5A"/>
    <w:rsid w:val="00BA5C9A"/>
    <w:rsid w:val="00BA5D16"/>
    <w:rsid w:val="00BA5F70"/>
    <w:rsid w:val="00BA5F8D"/>
    <w:rsid w:val="00BA5FEC"/>
    <w:rsid w:val="00BA605D"/>
    <w:rsid w:val="00BA60BE"/>
    <w:rsid w:val="00BA61A5"/>
    <w:rsid w:val="00BA61DF"/>
    <w:rsid w:val="00BA62CC"/>
    <w:rsid w:val="00BA63B1"/>
    <w:rsid w:val="00BA64B4"/>
    <w:rsid w:val="00BA6532"/>
    <w:rsid w:val="00BA662D"/>
    <w:rsid w:val="00BA6646"/>
    <w:rsid w:val="00BA6660"/>
    <w:rsid w:val="00BA66B0"/>
    <w:rsid w:val="00BA6962"/>
    <w:rsid w:val="00BA69A4"/>
    <w:rsid w:val="00BA6A40"/>
    <w:rsid w:val="00BA6AB0"/>
    <w:rsid w:val="00BA6AB7"/>
    <w:rsid w:val="00BA6B2D"/>
    <w:rsid w:val="00BA6BA5"/>
    <w:rsid w:val="00BA6DF0"/>
    <w:rsid w:val="00BA6F6F"/>
    <w:rsid w:val="00BA6FD0"/>
    <w:rsid w:val="00BA7257"/>
    <w:rsid w:val="00BA72A2"/>
    <w:rsid w:val="00BA72C8"/>
    <w:rsid w:val="00BA7485"/>
    <w:rsid w:val="00BA74B0"/>
    <w:rsid w:val="00BA74CD"/>
    <w:rsid w:val="00BA7677"/>
    <w:rsid w:val="00BA7944"/>
    <w:rsid w:val="00BA7A38"/>
    <w:rsid w:val="00BA7ABF"/>
    <w:rsid w:val="00BA7AC6"/>
    <w:rsid w:val="00BA7CC0"/>
    <w:rsid w:val="00BA7CC3"/>
    <w:rsid w:val="00BA7EB4"/>
    <w:rsid w:val="00BA7EDC"/>
    <w:rsid w:val="00BA7F02"/>
    <w:rsid w:val="00BA7F71"/>
    <w:rsid w:val="00BB0013"/>
    <w:rsid w:val="00BB025A"/>
    <w:rsid w:val="00BB0398"/>
    <w:rsid w:val="00BB03E8"/>
    <w:rsid w:val="00BB045D"/>
    <w:rsid w:val="00BB04A1"/>
    <w:rsid w:val="00BB05F1"/>
    <w:rsid w:val="00BB0625"/>
    <w:rsid w:val="00BB0640"/>
    <w:rsid w:val="00BB06AD"/>
    <w:rsid w:val="00BB06D0"/>
    <w:rsid w:val="00BB06DC"/>
    <w:rsid w:val="00BB08B4"/>
    <w:rsid w:val="00BB08BA"/>
    <w:rsid w:val="00BB0957"/>
    <w:rsid w:val="00BB0A21"/>
    <w:rsid w:val="00BB0A69"/>
    <w:rsid w:val="00BB0B48"/>
    <w:rsid w:val="00BB0C8A"/>
    <w:rsid w:val="00BB0CFE"/>
    <w:rsid w:val="00BB0D9F"/>
    <w:rsid w:val="00BB0E8E"/>
    <w:rsid w:val="00BB0F41"/>
    <w:rsid w:val="00BB1054"/>
    <w:rsid w:val="00BB1069"/>
    <w:rsid w:val="00BB10C6"/>
    <w:rsid w:val="00BB1176"/>
    <w:rsid w:val="00BB11B3"/>
    <w:rsid w:val="00BB13A4"/>
    <w:rsid w:val="00BB13AF"/>
    <w:rsid w:val="00BB148A"/>
    <w:rsid w:val="00BB1647"/>
    <w:rsid w:val="00BB16D7"/>
    <w:rsid w:val="00BB184D"/>
    <w:rsid w:val="00BB18AA"/>
    <w:rsid w:val="00BB1B81"/>
    <w:rsid w:val="00BB1BA6"/>
    <w:rsid w:val="00BB1BDD"/>
    <w:rsid w:val="00BB1C93"/>
    <w:rsid w:val="00BB1CBC"/>
    <w:rsid w:val="00BB1CEB"/>
    <w:rsid w:val="00BB1DE6"/>
    <w:rsid w:val="00BB1E11"/>
    <w:rsid w:val="00BB1E2F"/>
    <w:rsid w:val="00BB1E52"/>
    <w:rsid w:val="00BB1EEF"/>
    <w:rsid w:val="00BB1F3F"/>
    <w:rsid w:val="00BB21CB"/>
    <w:rsid w:val="00BB2212"/>
    <w:rsid w:val="00BB2334"/>
    <w:rsid w:val="00BB23BB"/>
    <w:rsid w:val="00BB23E7"/>
    <w:rsid w:val="00BB2710"/>
    <w:rsid w:val="00BB27A0"/>
    <w:rsid w:val="00BB27EF"/>
    <w:rsid w:val="00BB2937"/>
    <w:rsid w:val="00BB2963"/>
    <w:rsid w:val="00BB29D0"/>
    <w:rsid w:val="00BB2A4F"/>
    <w:rsid w:val="00BB2B64"/>
    <w:rsid w:val="00BB2B84"/>
    <w:rsid w:val="00BB2BE6"/>
    <w:rsid w:val="00BB2BF0"/>
    <w:rsid w:val="00BB2CB5"/>
    <w:rsid w:val="00BB2D88"/>
    <w:rsid w:val="00BB2DDE"/>
    <w:rsid w:val="00BB2E2E"/>
    <w:rsid w:val="00BB2E8B"/>
    <w:rsid w:val="00BB2FB7"/>
    <w:rsid w:val="00BB2FBB"/>
    <w:rsid w:val="00BB3080"/>
    <w:rsid w:val="00BB30C7"/>
    <w:rsid w:val="00BB30F1"/>
    <w:rsid w:val="00BB3362"/>
    <w:rsid w:val="00BB341F"/>
    <w:rsid w:val="00BB357E"/>
    <w:rsid w:val="00BB3599"/>
    <w:rsid w:val="00BB3786"/>
    <w:rsid w:val="00BB3874"/>
    <w:rsid w:val="00BB3951"/>
    <w:rsid w:val="00BB3A41"/>
    <w:rsid w:val="00BB3C9F"/>
    <w:rsid w:val="00BB3CD2"/>
    <w:rsid w:val="00BB3D7B"/>
    <w:rsid w:val="00BB3D81"/>
    <w:rsid w:val="00BB3EA1"/>
    <w:rsid w:val="00BB3FFC"/>
    <w:rsid w:val="00BB41E6"/>
    <w:rsid w:val="00BB432B"/>
    <w:rsid w:val="00BB44E6"/>
    <w:rsid w:val="00BB4618"/>
    <w:rsid w:val="00BB470C"/>
    <w:rsid w:val="00BB479A"/>
    <w:rsid w:val="00BB47C6"/>
    <w:rsid w:val="00BB47E9"/>
    <w:rsid w:val="00BB48B0"/>
    <w:rsid w:val="00BB4912"/>
    <w:rsid w:val="00BB49DE"/>
    <w:rsid w:val="00BB49FC"/>
    <w:rsid w:val="00BB4A07"/>
    <w:rsid w:val="00BB4A3A"/>
    <w:rsid w:val="00BB4A41"/>
    <w:rsid w:val="00BB4ABD"/>
    <w:rsid w:val="00BB4C4A"/>
    <w:rsid w:val="00BB50AF"/>
    <w:rsid w:val="00BB516D"/>
    <w:rsid w:val="00BB52E0"/>
    <w:rsid w:val="00BB52F0"/>
    <w:rsid w:val="00BB5407"/>
    <w:rsid w:val="00BB5450"/>
    <w:rsid w:val="00BB54DC"/>
    <w:rsid w:val="00BB5526"/>
    <w:rsid w:val="00BB5711"/>
    <w:rsid w:val="00BB5846"/>
    <w:rsid w:val="00BB5860"/>
    <w:rsid w:val="00BB5A8F"/>
    <w:rsid w:val="00BB5BEA"/>
    <w:rsid w:val="00BB5BFE"/>
    <w:rsid w:val="00BB5C68"/>
    <w:rsid w:val="00BB5C87"/>
    <w:rsid w:val="00BB5CE7"/>
    <w:rsid w:val="00BB5DB5"/>
    <w:rsid w:val="00BB5E49"/>
    <w:rsid w:val="00BB5E71"/>
    <w:rsid w:val="00BB5F4B"/>
    <w:rsid w:val="00BB613C"/>
    <w:rsid w:val="00BB6487"/>
    <w:rsid w:val="00BB64DE"/>
    <w:rsid w:val="00BB6516"/>
    <w:rsid w:val="00BB6575"/>
    <w:rsid w:val="00BB6581"/>
    <w:rsid w:val="00BB6666"/>
    <w:rsid w:val="00BB666A"/>
    <w:rsid w:val="00BB66E4"/>
    <w:rsid w:val="00BB6AA0"/>
    <w:rsid w:val="00BB6ABA"/>
    <w:rsid w:val="00BB6B3C"/>
    <w:rsid w:val="00BB6C84"/>
    <w:rsid w:val="00BB6C9C"/>
    <w:rsid w:val="00BB6D00"/>
    <w:rsid w:val="00BB6DC6"/>
    <w:rsid w:val="00BB6DD2"/>
    <w:rsid w:val="00BB6E2C"/>
    <w:rsid w:val="00BB6FC9"/>
    <w:rsid w:val="00BB70DD"/>
    <w:rsid w:val="00BB7180"/>
    <w:rsid w:val="00BB7273"/>
    <w:rsid w:val="00BB760E"/>
    <w:rsid w:val="00BB772C"/>
    <w:rsid w:val="00BB77D0"/>
    <w:rsid w:val="00BB7813"/>
    <w:rsid w:val="00BB7839"/>
    <w:rsid w:val="00BB791F"/>
    <w:rsid w:val="00BB79EB"/>
    <w:rsid w:val="00BB7A0E"/>
    <w:rsid w:val="00BB7A81"/>
    <w:rsid w:val="00BB7AB0"/>
    <w:rsid w:val="00BB7B15"/>
    <w:rsid w:val="00BB7CF1"/>
    <w:rsid w:val="00BB7D5B"/>
    <w:rsid w:val="00BB7EB4"/>
    <w:rsid w:val="00BB7F1B"/>
    <w:rsid w:val="00BB7FA2"/>
    <w:rsid w:val="00BB7FE1"/>
    <w:rsid w:val="00BC0040"/>
    <w:rsid w:val="00BC00B5"/>
    <w:rsid w:val="00BC0209"/>
    <w:rsid w:val="00BC03DC"/>
    <w:rsid w:val="00BC042C"/>
    <w:rsid w:val="00BC050A"/>
    <w:rsid w:val="00BC05C8"/>
    <w:rsid w:val="00BC0671"/>
    <w:rsid w:val="00BC07C2"/>
    <w:rsid w:val="00BC0A15"/>
    <w:rsid w:val="00BC0A88"/>
    <w:rsid w:val="00BC0AEF"/>
    <w:rsid w:val="00BC0BBC"/>
    <w:rsid w:val="00BC0DBB"/>
    <w:rsid w:val="00BC0F05"/>
    <w:rsid w:val="00BC0F49"/>
    <w:rsid w:val="00BC1064"/>
    <w:rsid w:val="00BC117A"/>
    <w:rsid w:val="00BC11EF"/>
    <w:rsid w:val="00BC122B"/>
    <w:rsid w:val="00BC13A3"/>
    <w:rsid w:val="00BC13E6"/>
    <w:rsid w:val="00BC13F9"/>
    <w:rsid w:val="00BC14C2"/>
    <w:rsid w:val="00BC160D"/>
    <w:rsid w:val="00BC1736"/>
    <w:rsid w:val="00BC1823"/>
    <w:rsid w:val="00BC18B6"/>
    <w:rsid w:val="00BC1901"/>
    <w:rsid w:val="00BC1AEE"/>
    <w:rsid w:val="00BC1B27"/>
    <w:rsid w:val="00BC1CC2"/>
    <w:rsid w:val="00BC1E09"/>
    <w:rsid w:val="00BC1E86"/>
    <w:rsid w:val="00BC1EA3"/>
    <w:rsid w:val="00BC1EC7"/>
    <w:rsid w:val="00BC1FF4"/>
    <w:rsid w:val="00BC203B"/>
    <w:rsid w:val="00BC2042"/>
    <w:rsid w:val="00BC220E"/>
    <w:rsid w:val="00BC22FA"/>
    <w:rsid w:val="00BC2350"/>
    <w:rsid w:val="00BC23D6"/>
    <w:rsid w:val="00BC2460"/>
    <w:rsid w:val="00BC2559"/>
    <w:rsid w:val="00BC257C"/>
    <w:rsid w:val="00BC2581"/>
    <w:rsid w:val="00BC25C5"/>
    <w:rsid w:val="00BC25F8"/>
    <w:rsid w:val="00BC274E"/>
    <w:rsid w:val="00BC27BB"/>
    <w:rsid w:val="00BC2881"/>
    <w:rsid w:val="00BC28B0"/>
    <w:rsid w:val="00BC28BA"/>
    <w:rsid w:val="00BC294C"/>
    <w:rsid w:val="00BC2B00"/>
    <w:rsid w:val="00BC2C46"/>
    <w:rsid w:val="00BC2CCD"/>
    <w:rsid w:val="00BC2E34"/>
    <w:rsid w:val="00BC2E80"/>
    <w:rsid w:val="00BC2EDE"/>
    <w:rsid w:val="00BC2F7F"/>
    <w:rsid w:val="00BC2FF4"/>
    <w:rsid w:val="00BC3045"/>
    <w:rsid w:val="00BC306A"/>
    <w:rsid w:val="00BC3093"/>
    <w:rsid w:val="00BC328A"/>
    <w:rsid w:val="00BC337B"/>
    <w:rsid w:val="00BC343D"/>
    <w:rsid w:val="00BC343E"/>
    <w:rsid w:val="00BC3468"/>
    <w:rsid w:val="00BC3490"/>
    <w:rsid w:val="00BC34AB"/>
    <w:rsid w:val="00BC36E4"/>
    <w:rsid w:val="00BC36EB"/>
    <w:rsid w:val="00BC37F4"/>
    <w:rsid w:val="00BC3887"/>
    <w:rsid w:val="00BC39E0"/>
    <w:rsid w:val="00BC3ABD"/>
    <w:rsid w:val="00BC3B81"/>
    <w:rsid w:val="00BC3C7E"/>
    <w:rsid w:val="00BC3D04"/>
    <w:rsid w:val="00BC3D62"/>
    <w:rsid w:val="00BC3F42"/>
    <w:rsid w:val="00BC3FBF"/>
    <w:rsid w:val="00BC3FDA"/>
    <w:rsid w:val="00BC402E"/>
    <w:rsid w:val="00BC403F"/>
    <w:rsid w:val="00BC4075"/>
    <w:rsid w:val="00BC4116"/>
    <w:rsid w:val="00BC420B"/>
    <w:rsid w:val="00BC427C"/>
    <w:rsid w:val="00BC42B8"/>
    <w:rsid w:val="00BC42CB"/>
    <w:rsid w:val="00BC45A0"/>
    <w:rsid w:val="00BC47D1"/>
    <w:rsid w:val="00BC4814"/>
    <w:rsid w:val="00BC48C8"/>
    <w:rsid w:val="00BC495E"/>
    <w:rsid w:val="00BC499B"/>
    <w:rsid w:val="00BC4A7A"/>
    <w:rsid w:val="00BC4A80"/>
    <w:rsid w:val="00BC4C06"/>
    <w:rsid w:val="00BC5119"/>
    <w:rsid w:val="00BC5122"/>
    <w:rsid w:val="00BC51CF"/>
    <w:rsid w:val="00BC5282"/>
    <w:rsid w:val="00BC532F"/>
    <w:rsid w:val="00BC53C7"/>
    <w:rsid w:val="00BC543D"/>
    <w:rsid w:val="00BC56B5"/>
    <w:rsid w:val="00BC595D"/>
    <w:rsid w:val="00BC5AA4"/>
    <w:rsid w:val="00BC5B80"/>
    <w:rsid w:val="00BC5BA1"/>
    <w:rsid w:val="00BC5D06"/>
    <w:rsid w:val="00BC5DD7"/>
    <w:rsid w:val="00BC607B"/>
    <w:rsid w:val="00BC60EB"/>
    <w:rsid w:val="00BC6111"/>
    <w:rsid w:val="00BC6188"/>
    <w:rsid w:val="00BC6276"/>
    <w:rsid w:val="00BC6281"/>
    <w:rsid w:val="00BC62A0"/>
    <w:rsid w:val="00BC6328"/>
    <w:rsid w:val="00BC63BD"/>
    <w:rsid w:val="00BC6523"/>
    <w:rsid w:val="00BC653A"/>
    <w:rsid w:val="00BC6616"/>
    <w:rsid w:val="00BC6755"/>
    <w:rsid w:val="00BC682A"/>
    <w:rsid w:val="00BC687F"/>
    <w:rsid w:val="00BC6A6D"/>
    <w:rsid w:val="00BC6A7F"/>
    <w:rsid w:val="00BC6E62"/>
    <w:rsid w:val="00BC6E65"/>
    <w:rsid w:val="00BC6F6A"/>
    <w:rsid w:val="00BC6FD2"/>
    <w:rsid w:val="00BC736E"/>
    <w:rsid w:val="00BC7373"/>
    <w:rsid w:val="00BC73BD"/>
    <w:rsid w:val="00BC7521"/>
    <w:rsid w:val="00BC779B"/>
    <w:rsid w:val="00BC77F6"/>
    <w:rsid w:val="00BC7813"/>
    <w:rsid w:val="00BC78F4"/>
    <w:rsid w:val="00BC7A38"/>
    <w:rsid w:val="00BC7A6F"/>
    <w:rsid w:val="00BC7A83"/>
    <w:rsid w:val="00BC7B4A"/>
    <w:rsid w:val="00BC7BC5"/>
    <w:rsid w:val="00BC7CD8"/>
    <w:rsid w:val="00BC7D8A"/>
    <w:rsid w:val="00BC7F6D"/>
    <w:rsid w:val="00BC7FA8"/>
    <w:rsid w:val="00BD005C"/>
    <w:rsid w:val="00BD0189"/>
    <w:rsid w:val="00BD0233"/>
    <w:rsid w:val="00BD025A"/>
    <w:rsid w:val="00BD02AB"/>
    <w:rsid w:val="00BD02DF"/>
    <w:rsid w:val="00BD032F"/>
    <w:rsid w:val="00BD033C"/>
    <w:rsid w:val="00BD037E"/>
    <w:rsid w:val="00BD04D6"/>
    <w:rsid w:val="00BD050C"/>
    <w:rsid w:val="00BD0521"/>
    <w:rsid w:val="00BD0646"/>
    <w:rsid w:val="00BD070A"/>
    <w:rsid w:val="00BD0939"/>
    <w:rsid w:val="00BD09DB"/>
    <w:rsid w:val="00BD0A27"/>
    <w:rsid w:val="00BD0A2B"/>
    <w:rsid w:val="00BD0B83"/>
    <w:rsid w:val="00BD0BE9"/>
    <w:rsid w:val="00BD0C2B"/>
    <w:rsid w:val="00BD0C68"/>
    <w:rsid w:val="00BD0CA4"/>
    <w:rsid w:val="00BD0D4E"/>
    <w:rsid w:val="00BD0DAE"/>
    <w:rsid w:val="00BD0E0B"/>
    <w:rsid w:val="00BD0F3B"/>
    <w:rsid w:val="00BD0F50"/>
    <w:rsid w:val="00BD0F71"/>
    <w:rsid w:val="00BD0FC7"/>
    <w:rsid w:val="00BD0FED"/>
    <w:rsid w:val="00BD1043"/>
    <w:rsid w:val="00BD1129"/>
    <w:rsid w:val="00BD14F7"/>
    <w:rsid w:val="00BD15B4"/>
    <w:rsid w:val="00BD1678"/>
    <w:rsid w:val="00BD1689"/>
    <w:rsid w:val="00BD1713"/>
    <w:rsid w:val="00BD18D8"/>
    <w:rsid w:val="00BD18F8"/>
    <w:rsid w:val="00BD1957"/>
    <w:rsid w:val="00BD196F"/>
    <w:rsid w:val="00BD1972"/>
    <w:rsid w:val="00BD1BA4"/>
    <w:rsid w:val="00BD1BD0"/>
    <w:rsid w:val="00BD1D0C"/>
    <w:rsid w:val="00BD1DA1"/>
    <w:rsid w:val="00BD1EFE"/>
    <w:rsid w:val="00BD1F63"/>
    <w:rsid w:val="00BD2175"/>
    <w:rsid w:val="00BD2394"/>
    <w:rsid w:val="00BD2407"/>
    <w:rsid w:val="00BD243F"/>
    <w:rsid w:val="00BD2504"/>
    <w:rsid w:val="00BD2885"/>
    <w:rsid w:val="00BD2897"/>
    <w:rsid w:val="00BD2926"/>
    <w:rsid w:val="00BD2B52"/>
    <w:rsid w:val="00BD2C30"/>
    <w:rsid w:val="00BD2C49"/>
    <w:rsid w:val="00BD2C74"/>
    <w:rsid w:val="00BD2C89"/>
    <w:rsid w:val="00BD3039"/>
    <w:rsid w:val="00BD304E"/>
    <w:rsid w:val="00BD305B"/>
    <w:rsid w:val="00BD30ED"/>
    <w:rsid w:val="00BD31B9"/>
    <w:rsid w:val="00BD32CF"/>
    <w:rsid w:val="00BD344B"/>
    <w:rsid w:val="00BD3459"/>
    <w:rsid w:val="00BD3588"/>
    <w:rsid w:val="00BD35DC"/>
    <w:rsid w:val="00BD36D7"/>
    <w:rsid w:val="00BD37C4"/>
    <w:rsid w:val="00BD37CD"/>
    <w:rsid w:val="00BD37F1"/>
    <w:rsid w:val="00BD394F"/>
    <w:rsid w:val="00BD3A4F"/>
    <w:rsid w:val="00BD3A83"/>
    <w:rsid w:val="00BD3AC8"/>
    <w:rsid w:val="00BD3BE4"/>
    <w:rsid w:val="00BD3BF5"/>
    <w:rsid w:val="00BD3E08"/>
    <w:rsid w:val="00BD3FBF"/>
    <w:rsid w:val="00BD40DE"/>
    <w:rsid w:val="00BD410E"/>
    <w:rsid w:val="00BD41C2"/>
    <w:rsid w:val="00BD41FF"/>
    <w:rsid w:val="00BD42FA"/>
    <w:rsid w:val="00BD43DC"/>
    <w:rsid w:val="00BD44E9"/>
    <w:rsid w:val="00BD45AF"/>
    <w:rsid w:val="00BD45F8"/>
    <w:rsid w:val="00BD4607"/>
    <w:rsid w:val="00BD46E7"/>
    <w:rsid w:val="00BD48ED"/>
    <w:rsid w:val="00BD4992"/>
    <w:rsid w:val="00BD4999"/>
    <w:rsid w:val="00BD4A10"/>
    <w:rsid w:val="00BD4C2F"/>
    <w:rsid w:val="00BD4C80"/>
    <w:rsid w:val="00BD4D4E"/>
    <w:rsid w:val="00BD4D71"/>
    <w:rsid w:val="00BD4E13"/>
    <w:rsid w:val="00BD4F48"/>
    <w:rsid w:val="00BD4F58"/>
    <w:rsid w:val="00BD4F91"/>
    <w:rsid w:val="00BD5117"/>
    <w:rsid w:val="00BD520F"/>
    <w:rsid w:val="00BD5274"/>
    <w:rsid w:val="00BD52F9"/>
    <w:rsid w:val="00BD5338"/>
    <w:rsid w:val="00BD5391"/>
    <w:rsid w:val="00BD5663"/>
    <w:rsid w:val="00BD570E"/>
    <w:rsid w:val="00BD571A"/>
    <w:rsid w:val="00BD5774"/>
    <w:rsid w:val="00BD5785"/>
    <w:rsid w:val="00BD58AA"/>
    <w:rsid w:val="00BD5959"/>
    <w:rsid w:val="00BD5A11"/>
    <w:rsid w:val="00BD5AC9"/>
    <w:rsid w:val="00BD5C4E"/>
    <w:rsid w:val="00BD5D20"/>
    <w:rsid w:val="00BD5F59"/>
    <w:rsid w:val="00BD606F"/>
    <w:rsid w:val="00BD6294"/>
    <w:rsid w:val="00BD6374"/>
    <w:rsid w:val="00BD63B2"/>
    <w:rsid w:val="00BD6414"/>
    <w:rsid w:val="00BD6582"/>
    <w:rsid w:val="00BD66B6"/>
    <w:rsid w:val="00BD66F2"/>
    <w:rsid w:val="00BD671F"/>
    <w:rsid w:val="00BD679C"/>
    <w:rsid w:val="00BD68C7"/>
    <w:rsid w:val="00BD69BA"/>
    <w:rsid w:val="00BD6A2A"/>
    <w:rsid w:val="00BD6ABB"/>
    <w:rsid w:val="00BD6B9E"/>
    <w:rsid w:val="00BD6BDE"/>
    <w:rsid w:val="00BD6C2E"/>
    <w:rsid w:val="00BD6C6A"/>
    <w:rsid w:val="00BD6D12"/>
    <w:rsid w:val="00BD6E8A"/>
    <w:rsid w:val="00BD6F60"/>
    <w:rsid w:val="00BD6F86"/>
    <w:rsid w:val="00BD70DA"/>
    <w:rsid w:val="00BD7122"/>
    <w:rsid w:val="00BD71C3"/>
    <w:rsid w:val="00BD74AC"/>
    <w:rsid w:val="00BD7631"/>
    <w:rsid w:val="00BD763A"/>
    <w:rsid w:val="00BD7827"/>
    <w:rsid w:val="00BD7857"/>
    <w:rsid w:val="00BD7976"/>
    <w:rsid w:val="00BD7978"/>
    <w:rsid w:val="00BD797B"/>
    <w:rsid w:val="00BD7A68"/>
    <w:rsid w:val="00BD7E28"/>
    <w:rsid w:val="00BD7E3D"/>
    <w:rsid w:val="00BD7E47"/>
    <w:rsid w:val="00BD7EBF"/>
    <w:rsid w:val="00BD7EFA"/>
    <w:rsid w:val="00BD7F2C"/>
    <w:rsid w:val="00BD7F5C"/>
    <w:rsid w:val="00BD7F9B"/>
    <w:rsid w:val="00BE006C"/>
    <w:rsid w:val="00BE00D3"/>
    <w:rsid w:val="00BE028E"/>
    <w:rsid w:val="00BE02A0"/>
    <w:rsid w:val="00BE02BF"/>
    <w:rsid w:val="00BE0371"/>
    <w:rsid w:val="00BE0443"/>
    <w:rsid w:val="00BE05D4"/>
    <w:rsid w:val="00BE05EA"/>
    <w:rsid w:val="00BE0870"/>
    <w:rsid w:val="00BE08D6"/>
    <w:rsid w:val="00BE0999"/>
    <w:rsid w:val="00BE09A0"/>
    <w:rsid w:val="00BE0A69"/>
    <w:rsid w:val="00BE0AD2"/>
    <w:rsid w:val="00BE0C9F"/>
    <w:rsid w:val="00BE0CF4"/>
    <w:rsid w:val="00BE0D85"/>
    <w:rsid w:val="00BE0DA2"/>
    <w:rsid w:val="00BE0DDE"/>
    <w:rsid w:val="00BE0E39"/>
    <w:rsid w:val="00BE10C9"/>
    <w:rsid w:val="00BE10F0"/>
    <w:rsid w:val="00BE110D"/>
    <w:rsid w:val="00BE12B5"/>
    <w:rsid w:val="00BE1372"/>
    <w:rsid w:val="00BE1376"/>
    <w:rsid w:val="00BE1377"/>
    <w:rsid w:val="00BE1379"/>
    <w:rsid w:val="00BE1406"/>
    <w:rsid w:val="00BE152F"/>
    <w:rsid w:val="00BE191F"/>
    <w:rsid w:val="00BE1A6F"/>
    <w:rsid w:val="00BE1B63"/>
    <w:rsid w:val="00BE1CBA"/>
    <w:rsid w:val="00BE1F29"/>
    <w:rsid w:val="00BE2200"/>
    <w:rsid w:val="00BE229A"/>
    <w:rsid w:val="00BE22B6"/>
    <w:rsid w:val="00BE23D7"/>
    <w:rsid w:val="00BE23ED"/>
    <w:rsid w:val="00BE2560"/>
    <w:rsid w:val="00BE2581"/>
    <w:rsid w:val="00BE2603"/>
    <w:rsid w:val="00BE268A"/>
    <w:rsid w:val="00BE26D8"/>
    <w:rsid w:val="00BE26F2"/>
    <w:rsid w:val="00BE282F"/>
    <w:rsid w:val="00BE2855"/>
    <w:rsid w:val="00BE2A7F"/>
    <w:rsid w:val="00BE2B1B"/>
    <w:rsid w:val="00BE2CD8"/>
    <w:rsid w:val="00BE2DA1"/>
    <w:rsid w:val="00BE2F2E"/>
    <w:rsid w:val="00BE30F3"/>
    <w:rsid w:val="00BE3103"/>
    <w:rsid w:val="00BE3149"/>
    <w:rsid w:val="00BE3258"/>
    <w:rsid w:val="00BE33F6"/>
    <w:rsid w:val="00BE3463"/>
    <w:rsid w:val="00BE370D"/>
    <w:rsid w:val="00BE3775"/>
    <w:rsid w:val="00BE37DD"/>
    <w:rsid w:val="00BE37E2"/>
    <w:rsid w:val="00BE387F"/>
    <w:rsid w:val="00BE3947"/>
    <w:rsid w:val="00BE3AF3"/>
    <w:rsid w:val="00BE3BC2"/>
    <w:rsid w:val="00BE3C66"/>
    <w:rsid w:val="00BE3E94"/>
    <w:rsid w:val="00BE3ECE"/>
    <w:rsid w:val="00BE3EF9"/>
    <w:rsid w:val="00BE3F22"/>
    <w:rsid w:val="00BE401F"/>
    <w:rsid w:val="00BE40DD"/>
    <w:rsid w:val="00BE4166"/>
    <w:rsid w:val="00BE4229"/>
    <w:rsid w:val="00BE4250"/>
    <w:rsid w:val="00BE44BC"/>
    <w:rsid w:val="00BE4536"/>
    <w:rsid w:val="00BE4540"/>
    <w:rsid w:val="00BE45B3"/>
    <w:rsid w:val="00BE46EF"/>
    <w:rsid w:val="00BE481D"/>
    <w:rsid w:val="00BE488C"/>
    <w:rsid w:val="00BE49D2"/>
    <w:rsid w:val="00BE4DFF"/>
    <w:rsid w:val="00BE4E9E"/>
    <w:rsid w:val="00BE4F19"/>
    <w:rsid w:val="00BE4F72"/>
    <w:rsid w:val="00BE4FAB"/>
    <w:rsid w:val="00BE5019"/>
    <w:rsid w:val="00BE5041"/>
    <w:rsid w:val="00BE51A6"/>
    <w:rsid w:val="00BE5230"/>
    <w:rsid w:val="00BE5338"/>
    <w:rsid w:val="00BE5399"/>
    <w:rsid w:val="00BE53A0"/>
    <w:rsid w:val="00BE53C7"/>
    <w:rsid w:val="00BE5534"/>
    <w:rsid w:val="00BE5968"/>
    <w:rsid w:val="00BE59FB"/>
    <w:rsid w:val="00BE5A07"/>
    <w:rsid w:val="00BE5A7A"/>
    <w:rsid w:val="00BE5C1A"/>
    <w:rsid w:val="00BE5D92"/>
    <w:rsid w:val="00BE5F12"/>
    <w:rsid w:val="00BE5F1C"/>
    <w:rsid w:val="00BE5F4D"/>
    <w:rsid w:val="00BE5FB0"/>
    <w:rsid w:val="00BE601C"/>
    <w:rsid w:val="00BE609F"/>
    <w:rsid w:val="00BE611A"/>
    <w:rsid w:val="00BE615B"/>
    <w:rsid w:val="00BE6177"/>
    <w:rsid w:val="00BE627A"/>
    <w:rsid w:val="00BE64DB"/>
    <w:rsid w:val="00BE6524"/>
    <w:rsid w:val="00BE672D"/>
    <w:rsid w:val="00BE697F"/>
    <w:rsid w:val="00BE69A8"/>
    <w:rsid w:val="00BE69F8"/>
    <w:rsid w:val="00BE6A59"/>
    <w:rsid w:val="00BE6AA1"/>
    <w:rsid w:val="00BE6B79"/>
    <w:rsid w:val="00BE6BAA"/>
    <w:rsid w:val="00BE6C13"/>
    <w:rsid w:val="00BE6C7F"/>
    <w:rsid w:val="00BE6C93"/>
    <w:rsid w:val="00BE6EA5"/>
    <w:rsid w:val="00BE6FBE"/>
    <w:rsid w:val="00BE70DA"/>
    <w:rsid w:val="00BE70DF"/>
    <w:rsid w:val="00BE70E2"/>
    <w:rsid w:val="00BE721A"/>
    <w:rsid w:val="00BE72F4"/>
    <w:rsid w:val="00BE74B5"/>
    <w:rsid w:val="00BE7534"/>
    <w:rsid w:val="00BE75D1"/>
    <w:rsid w:val="00BE75FB"/>
    <w:rsid w:val="00BE76A5"/>
    <w:rsid w:val="00BE76A7"/>
    <w:rsid w:val="00BE787C"/>
    <w:rsid w:val="00BE7B58"/>
    <w:rsid w:val="00BE7BA4"/>
    <w:rsid w:val="00BE7BAE"/>
    <w:rsid w:val="00BE7BB8"/>
    <w:rsid w:val="00BE7C69"/>
    <w:rsid w:val="00BE7C8E"/>
    <w:rsid w:val="00BE7CCF"/>
    <w:rsid w:val="00BE7CDC"/>
    <w:rsid w:val="00BE7D47"/>
    <w:rsid w:val="00BE7E64"/>
    <w:rsid w:val="00BE7EB3"/>
    <w:rsid w:val="00BF0034"/>
    <w:rsid w:val="00BF00C2"/>
    <w:rsid w:val="00BF0107"/>
    <w:rsid w:val="00BF0504"/>
    <w:rsid w:val="00BF052B"/>
    <w:rsid w:val="00BF0537"/>
    <w:rsid w:val="00BF05AF"/>
    <w:rsid w:val="00BF06D7"/>
    <w:rsid w:val="00BF081D"/>
    <w:rsid w:val="00BF0A37"/>
    <w:rsid w:val="00BF0A43"/>
    <w:rsid w:val="00BF0B83"/>
    <w:rsid w:val="00BF0DA8"/>
    <w:rsid w:val="00BF0DED"/>
    <w:rsid w:val="00BF0E21"/>
    <w:rsid w:val="00BF1016"/>
    <w:rsid w:val="00BF1032"/>
    <w:rsid w:val="00BF1041"/>
    <w:rsid w:val="00BF1113"/>
    <w:rsid w:val="00BF11F8"/>
    <w:rsid w:val="00BF1234"/>
    <w:rsid w:val="00BF1250"/>
    <w:rsid w:val="00BF12B5"/>
    <w:rsid w:val="00BF12BA"/>
    <w:rsid w:val="00BF1380"/>
    <w:rsid w:val="00BF13BB"/>
    <w:rsid w:val="00BF14F1"/>
    <w:rsid w:val="00BF152D"/>
    <w:rsid w:val="00BF155D"/>
    <w:rsid w:val="00BF1571"/>
    <w:rsid w:val="00BF15B8"/>
    <w:rsid w:val="00BF15EE"/>
    <w:rsid w:val="00BF160F"/>
    <w:rsid w:val="00BF162C"/>
    <w:rsid w:val="00BF1663"/>
    <w:rsid w:val="00BF18E6"/>
    <w:rsid w:val="00BF190D"/>
    <w:rsid w:val="00BF193E"/>
    <w:rsid w:val="00BF1971"/>
    <w:rsid w:val="00BF1BC4"/>
    <w:rsid w:val="00BF1C62"/>
    <w:rsid w:val="00BF1C86"/>
    <w:rsid w:val="00BF1CCD"/>
    <w:rsid w:val="00BF1D09"/>
    <w:rsid w:val="00BF1D1E"/>
    <w:rsid w:val="00BF1F2E"/>
    <w:rsid w:val="00BF1F7B"/>
    <w:rsid w:val="00BF216A"/>
    <w:rsid w:val="00BF2259"/>
    <w:rsid w:val="00BF229C"/>
    <w:rsid w:val="00BF2456"/>
    <w:rsid w:val="00BF25E9"/>
    <w:rsid w:val="00BF265B"/>
    <w:rsid w:val="00BF26A1"/>
    <w:rsid w:val="00BF26C0"/>
    <w:rsid w:val="00BF26CC"/>
    <w:rsid w:val="00BF27C7"/>
    <w:rsid w:val="00BF2857"/>
    <w:rsid w:val="00BF28F2"/>
    <w:rsid w:val="00BF2948"/>
    <w:rsid w:val="00BF29DD"/>
    <w:rsid w:val="00BF2A7B"/>
    <w:rsid w:val="00BF2B67"/>
    <w:rsid w:val="00BF2B69"/>
    <w:rsid w:val="00BF2C8D"/>
    <w:rsid w:val="00BF2D12"/>
    <w:rsid w:val="00BF2D1F"/>
    <w:rsid w:val="00BF2DDA"/>
    <w:rsid w:val="00BF2E4D"/>
    <w:rsid w:val="00BF2E74"/>
    <w:rsid w:val="00BF2EC7"/>
    <w:rsid w:val="00BF308B"/>
    <w:rsid w:val="00BF3210"/>
    <w:rsid w:val="00BF326E"/>
    <w:rsid w:val="00BF350B"/>
    <w:rsid w:val="00BF354C"/>
    <w:rsid w:val="00BF35FD"/>
    <w:rsid w:val="00BF3638"/>
    <w:rsid w:val="00BF36A3"/>
    <w:rsid w:val="00BF381A"/>
    <w:rsid w:val="00BF3AAD"/>
    <w:rsid w:val="00BF3AF9"/>
    <w:rsid w:val="00BF3C0E"/>
    <w:rsid w:val="00BF3C29"/>
    <w:rsid w:val="00BF3D7F"/>
    <w:rsid w:val="00BF3DAE"/>
    <w:rsid w:val="00BF3DB5"/>
    <w:rsid w:val="00BF3DC1"/>
    <w:rsid w:val="00BF411F"/>
    <w:rsid w:val="00BF4125"/>
    <w:rsid w:val="00BF4525"/>
    <w:rsid w:val="00BF455C"/>
    <w:rsid w:val="00BF468A"/>
    <w:rsid w:val="00BF473B"/>
    <w:rsid w:val="00BF475C"/>
    <w:rsid w:val="00BF47CF"/>
    <w:rsid w:val="00BF4848"/>
    <w:rsid w:val="00BF497E"/>
    <w:rsid w:val="00BF49FF"/>
    <w:rsid w:val="00BF4A03"/>
    <w:rsid w:val="00BF4AD2"/>
    <w:rsid w:val="00BF4B59"/>
    <w:rsid w:val="00BF4B67"/>
    <w:rsid w:val="00BF4CE6"/>
    <w:rsid w:val="00BF4EB3"/>
    <w:rsid w:val="00BF4FA4"/>
    <w:rsid w:val="00BF4FB9"/>
    <w:rsid w:val="00BF504E"/>
    <w:rsid w:val="00BF505D"/>
    <w:rsid w:val="00BF510D"/>
    <w:rsid w:val="00BF523E"/>
    <w:rsid w:val="00BF5245"/>
    <w:rsid w:val="00BF52B4"/>
    <w:rsid w:val="00BF5446"/>
    <w:rsid w:val="00BF548C"/>
    <w:rsid w:val="00BF55E0"/>
    <w:rsid w:val="00BF56CC"/>
    <w:rsid w:val="00BF56E7"/>
    <w:rsid w:val="00BF5810"/>
    <w:rsid w:val="00BF583A"/>
    <w:rsid w:val="00BF5865"/>
    <w:rsid w:val="00BF5ABD"/>
    <w:rsid w:val="00BF5B0B"/>
    <w:rsid w:val="00BF5BCD"/>
    <w:rsid w:val="00BF5C4A"/>
    <w:rsid w:val="00BF5D13"/>
    <w:rsid w:val="00BF5F01"/>
    <w:rsid w:val="00BF5F35"/>
    <w:rsid w:val="00BF5F52"/>
    <w:rsid w:val="00BF5F8E"/>
    <w:rsid w:val="00BF6086"/>
    <w:rsid w:val="00BF60DF"/>
    <w:rsid w:val="00BF61B5"/>
    <w:rsid w:val="00BF6206"/>
    <w:rsid w:val="00BF6430"/>
    <w:rsid w:val="00BF64D9"/>
    <w:rsid w:val="00BF659F"/>
    <w:rsid w:val="00BF6682"/>
    <w:rsid w:val="00BF695A"/>
    <w:rsid w:val="00BF69B5"/>
    <w:rsid w:val="00BF6A83"/>
    <w:rsid w:val="00BF6B24"/>
    <w:rsid w:val="00BF6BEF"/>
    <w:rsid w:val="00BF6C36"/>
    <w:rsid w:val="00BF6CF2"/>
    <w:rsid w:val="00BF6E42"/>
    <w:rsid w:val="00BF6ECF"/>
    <w:rsid w:val="00BF6EEB"/>
    <w:rsid w:val="00BF6EF3"/>
    <w:rsid w:val="00BF6F2F"/>
    <w:rsid w:val="00BF710E"/>
    <w:rsid w:val="00BF719D"/>
    <w:rsid w:val="00BF7275"/>
    <w:rsid w:val="00BF7304"/>
    <w:rsid w:val="00BF734F"/>
    <w:rsid w:val="00BF73B2"/>
    <w:rsid w:val="00BF73B5"/>
    <w:rsid w:val="00BF7438"/>
    <w:rsid w:val="00BF7527"/>
    <w:rsid w:val="00BF753C"/>
    <w:rsid w:val="00BF75EA"/>
    <w:rsid w:val="00BF76B0"/>
    <w:rsid w:val="00BF792D"/>
    <w:rsid w:val="00BF7A85"/>
    <w:rsid w:val="00BF7BE2"/>
    <w:rsid w:val="00BF7C17"/>
    <w:rsid w:val="00BF7D65"/>
    <w:rsid w:val="00BF7D91"/>
    <w:rsid w:val="00BF7D95"/>
    <w:rsid w:val="00BF7D9F"/>
    <w:rsid w:val="00BF7DFA"/>
    <w:rsid w:val="00BF7F5A"/>
    <w:rsid w:val="00BF7F66"/>
    <w:rsid w:val="00BF7FD3"/>
    <w:rsid w:val="00C00089"/>
    <w:rsid w:val="00C000E7"/>
    <w:rsid w:val="00C0025D"/>
    <w:rsid w:val="00C0046A"/>
    <w:rsid w:val="00C00528"/>
    <w:rsid w:val="00C00560"/>
    <w:rsid w:val="00C006E9"/>
    <w:rsid w:val="00C00845"/>
    <w:rsid w:val="00C00889"/>
    <w:rsid w:val="00C0089D"/>
    <w:rsid w:val="00C0092D"/>
    <w:rsid w:val="00C00A56"/>
    <w:rsid w:val="00C00B1F"/>
    <w:rsid w:val="00C00B30"/>
    <w:rsid w:val="00C00B58"/>
    <w:rsid w:val="00C00C56"/>
    <w:rsid w:val="00C00C8F"/>
    <w:rsid w:val="00C00CE9"/>
    <w:rsid w:val="00C00E57"/>
    <w:rsid w:val="00C00EF7"/>
    <w:rsid w:val="00C00F5E"/>
    <w:rsid w:val="00C0107A"/>
    <w:rsid w:val="00C010C9"/>
    <w:rsid w:val="00C010DF"/>
    <w:rsid w:val="00C01152"/>
    <w:rsid w:val="00C011AB"/>
    <w:rsid w:val="00C01244"/>
    <w:rsid w:val="00C012D0"/>
    <w:rsid w:val="00C01431"/>
    <w:rsid w:val="00C0158A"/>
    <w:rsid w:val="00C0160C"/>
    <w:rsid w:val="00C0170C"/>
    <w:rsid w:val="00C0178B"/>
    <w:rsid w:val="00C0183C"/>
    <w:rsid w:val="00C0184D"/>
    <w:rsid w:val="00C018C0"/>
    <w:rsid w:val="00C01997"/>
    <w:rsid w:val="00C01B8A"/>
    <w:rsid w:val="00C01C71"/>
    <w:rsid w:val="00C01E45"/>
    <w:rsid w:val="00C01EBD"/>
    <w:rsid w:val="00C01EEA"/>
    <w:rsid w:val="00C020C1"/>
    <w:rsid w:val="00C02434"/>
    <w:rsid w:val="00C02485"/>
    <w:rsid w:val="00C02560"/>
    <w:rsid w:val="00C02626"/>
    <w:rsid w:val="00C026D9"/>
    <w:rsid w:val="00C026FC"/>
    <w:rsid w:val="00C028BC"/>
    <w:rsid w:val="00C029F1"/>
    <w:rsid w:val="00C029F5"/>
    <w:rsid w:val="00C02A21"/>
    <w:rsid w:val="00C02AE3"/>
    <w:rsid w:val="00C02B70"/>
    <w:rsid w:val="00C02C89"/>
    <w:rsid w:val="00C02F66"/>
    <w:rsid w:val="00C02FC9"/>
    <w:rsid w:val="00C03019"/>
    <w:rsid w:val="00C031B1"/>
    <w:rsid w:val="00C03226"/>
    <w:rsid w:val="00C0322C"/>
    <w:rsid w:val="00C032FE"/>
    <w:rsid w:val="00C034FE"/>
    <w:rsid w:val="00C0354C"/>
    <w:rsid w:val="00C03579"/>
    <w:rsid w:val="00C0383A"/>
    <w:rsid w:val="00C038D6"/>
    <w:rsid w:val="00C039CE"/>
    <w:rsid w:val="00C03A8E"/>
    <w:rsid w:val="00C03B57"/>
    <w:rsid w:val="00C03B6C"/>
    <w:rsid w:val="00C03D90"/>
    <w:rsid w:val="00C03DE5"/>
    <w:rsid w:val="00C03EA1"/>
    <w:rsid w:val="00C03F7A"/>
    <w:rsid w:val="00C04099"/>
    <w:rsid w:val="00C040A2"/>
    <w:rsid w:val="00C040F7"/>
    <w:rsid w:val="00C0416F"/>
    <w:rsid w:val="00C041CD"/>
    <w:rsid w:val="00C0437B"/>
    <w:rsid w:val="00C043BC"/>
    <w:rsid w:val="00C043D3"/>
    <w:rsid w:val="00C04487"/>
    <w:rsid w:val="00C044A7"/>
    <w:rsid w:val="00C04539"/>
    <w:rsid w:val="00C04625"/>
    <w:rsid w:val="00C0466C"/>
    <w:rsid w:val="00C04750"/>
    <w:rsid w:val="00C04774"/>
    <w:rsid w:val="00C04801"/>
    <w:rsid w:val="00C048EF"/>
    <w:rsid w:val="00C0490C"/>
    <w:rsid w:val="00C04968"/>
    <w:rsid w:val="00C04A08"/>
    <w:rsid w:val="00C04ACD"/>
    <w:rsid w:val="00C04C02"/>
    <w:rsid w:val="00C04DBA"/>
    <w:rsid w:val="00C04DFE"/>
    <w:rsid w:val="00C04FFF"/>
    <w:rsid w:val="00C050A3"/>
    <w:rsid w:val="00C05106"/>
    <w:rsid w:val="00C05299"/>
    <w:rsid w:val="00C05478"/>
    <w:rsid w:val="00C054DB"/>
    <w:rsid w:val="00C05599"/>
    <w:rsid w:val="00C0559B"/>
    <w:rsid w:val="00C055F9"/>
    <w:rsid w:val="00C05633"/>
    <w:rsid w:val="00C057A6"/>
    <w:rsid w:val="00C057C0"/>
    <w:rsid w:val="00C057F6"/>
    <w:rsid w:val="00C0583A"/>
    <w:rsid w:val="00C059A5"/>
    <w:rsid w:val="00C05A7B"/>
    <w:rsid w:val="00C05A80"/>
    <w:rsid w:val="00C05AD4"/>
    <w:rsid w:val="00C05B40"/>
    <w:rsid w:val="00C05B43"/>
    <w:rsid w:val="00C05B48"/>
    <w:rsid w:val="00C05C1C"/>
    <w:rsid w:val="00C05F55"/>
    <w:rsid w:val="00C05FAC"/>
    <w:rsid w:val="00C0613F"/>
    <w:rsid w:val="00C06166"/>
    <w:rsid w:val="00C06328"/>
    <w:rsid w:val="00C06516"/>
    <w:rsid w:val="00C066B7"/>
    <w:rsid w:val="00C0670F"/>
    <w:rsid w:val="00C067D6"/>
    <w:rsid w:val="00C068D3"/>
    <w:rsid w:val="00C068D7"/>
    <w:rsid w:val="00C0693F"/>
    <w:rsid w:val="00C06B19"/>
    <w:rsid w:val="00C06D32"/>
    <w:rsid w:val="00C06D9C"/>
    <w:rsid w:val="00C06F5C"/>
    <w:rsid w:val="00C07259"/>
    <w:rsid w:val="00C072E4"/>
    <w:rsid w:val="00C07338"/>
    <w:rsid w:val="00C0737C"/>
    <w:rsid w:val="00C073AA"/>
    <w:rsid w:val="00C073FE"/>
    <w:rsid w:val="00C07527"/>
    <w:rsid w:val="00C07550"/>
    <w:rsid w:val="00C07593"/>
    <w:rsid w:val="00C0769C"/>
    <w:rsid w:val="00C07766"/>
    <w:rsid w:val="00C07934"/>
    <w:rsid w:val="00C07A62"/>
    <w:rsid w:val="00C07AB3"/>
    <w:rsid w:val="00C07BAD"/>
    <w:rsid w:val="00C07BF7"/>
    <w:rsid w:val="00C07C18"/>
    <w:rsid w:val="00C07EC5"/>
    <w:rsid w:val="00C07F56"/>
    <w:rsid w:val="00C07F68"/>
    <w:rsid w:val="00C07F76"/>
    <w:rsid w:val="00C100D1"/>
    <w:rsid w:val="00C1019F"/>
    <w:rsid w:val="00C10222"/>
    <w:rsid w:val="00C10278"/>
    <w:rsid w:val="00C10308"/>
    <w:rsid w:val="00C1034A"/>
    <w:rsid w:val="00C104E4"/>
    <w:rsid w:val="00C1057B"/>
    <w:rsid w:val="00C105E2"/>
    <w:rsid w:val="00C1089E"/>
    <w:rsid w:val="00C10918"/>
    <w:rsid w:val="00C10A45"/>
    <w:rsid w:val="00C10A64"/>
    <w:rsid w:val="00C10A6E"/>
    <w:rsid w:val="00C10B44"/>
    <w:rsid w:val="00C10CC2"/>
    <w:rsid w:val="00C10CDF"/>
    <w:rsid w:val="00C10D42"/>
    <w:rsid w:val="00C10D48"/>
    <w:rsid w:val="00C10D5B"/>
    <w:rsid w:val="00C10E5C"/>
    <w:rsid w:val="00C10EB8"/>
    <w:rsid w:val="00C10EED"/>
    <w:rsid w:val="00C10F7C"/>
    <w:rsid w:val="00C10FFC"/>
    <w:rsid w:val="00C110E4"/>
    <w:rsid w:val="00C1114C"/>
    <w:rsid w:val="00C11240"/>
    <w:rsid w:val="00C114CB"/>
    <w:rsid w:val="00C11652"/>
    <w:rsid w:val="00C116A4"/>
    <w:rsid w:val="00C1170C"/>
    <w:rsid w:val="00C11AC3"/>
    <w:rsid w:val="00C11B87"/>
    <w:rsid w:val="00C11C10"/>
    <w:rsid w:val="00C11C28"/>
    <w:rsid w:val="00C11D67"/>
    <w:rsid w:val="00C11DB0"/>
    <w:rsid w:val="00C11E1D"/>
    <w:rsid w:val="00C11EDC"/>
    <w:rsid w:val="00C11EE1"/>
    <w:rsid w:val="00C120E0"/>
    <w:rsid w:val="00C1210B"/>
    <w:rsid w:val="00C122C9"/>
    <w:rsid w:val="00C1243B"/>
    <w:rsid w:val="00C125BC"/>
    <w:rsid w:val="00C125F0"/>
    <w:rsid w:val="00C1269F"/>
    <w:rsid w:val="00C12720"/>
    <w:rsid w:val="00C12786"/>
    <w:rsid w:val="00C127C5"/>
    <w:rsid w:val="00C1288F"/>
    <w:rsid w:val="00C128B5"/>
    <w:rsid w:val="00C12964"/>
    <w:rsid w:val="00C12A30"/>
    <w:rsid w:val="00C12B43"/>
    <w:rsid w:val="00C12B55"/>
    <w:rsid w:val="00C12C2C"/>
    <w:rsid w:val="00C12D54"/>
    <w:rsid w:val="00C12E7E"/>
    <w:rsid w:val="00C13155"/>
    <w:rsid w:val="00C131AD"/>
    <w:rsid w:val="00C1349E"/>
    <w:rsid w:val="00C136F6"/>
    <w:rsid w:val="00C1373C"/>
    <w:rsid w:val="00C1374A"/>
    <w:rsid w:val="00C13820"/>
    <w:rsid w:val="00C13876"/>
    <w:rsid w:val="00C138B4"/>
    <w:rsid w:val="00C13925"/>
    <w:rsid w:val="00C1395E"/>
    <w:rsid w:val="00C13AF1"/>
    <w:rsid w:val="00C14098"/>
    <w:rsid w:val="00C141D1"/>
    <w:rsid w:val="00C141E0"/>
    <w:rsid w:val="00C1425B"/>
    <w:rsid w:val="00C14381"/>
    <w:rsid w:val="00C144D0"/>
    <w:rsid w:val="00C146C5"/>
    <w:rsid w:val="00C14774"/>
    <w:rsid w:val="00C147EB"/>
    <w:rsid w:val="00C1483B"/>
    <w:rsid w:val="00C14982"/>
    <w:rsid w:val="00C14A40"/>
    <w:rsid w:val="00C14A5C"/>
    <w:rsid w:val="00C14CCD"/>
    <w:rsid w:val="00C14D29"/>
    <w:rsid w:val="00C14DA8"/>
    <w:rsid w:val="00C14F68"/>
    <w:rsid w:val="00C14FEE"/>
    <w:rsid w:val="00C151B5"/>
    <w:rsid w:val="00C1521A"/>
    <w:rsid w:val="00C15370"/>
    <w:rsid w:val="00C15389"/>
    <w:rsid w:val="00C153B0"/>
    <w:rsid w:val="00C1566E"/>
    <w:rsid w:val="00C15692"/>
    <w:rsid w:val="00C156F9"/>
    <w:rsid w:val="00C156FA"/>
    <w:rsid w:val="00C15767"/>
    <w:rsid w:val="00C1591A"/>
    <w:rsid w:val="00C15931"/>
    <w:rsid w:val="00C159F2"/>
    <w:rsid w:val="00C15B78"/>
    <w:rsid w:val="00C15B9B"/>
    <w:rsid w:val="00C15C89"/>
    <w:rsid w:val="00C15E49"/>
    <w:rsid w:val="00C15E7A"/>
    <w:rsid w:val="00C15E93"/>
    <w:rsid w:val="00C15EC6"/>
    <w:rsid w:val="00C15F28"/>
    <w:rsid w:val="00C15F87"/>
    <w:rsid w:val="00C15F9E"/>
    <w:rsid w:val="00C16062"/>
    <w:rsid w:val="00C160EC"/>
    <w:rsid w:val="00C1613B"/>
    <w:rsid w:val="00C16308"/>
    <w:rsid w:val="00C1636A"/>
    <w:rsid w:val="00C1642B"/>
    <w:rsid w:val="00C1649B"/>
    <w:rsid w:val="00C164D0"/>
    <w:rsid w:val="00C1678C"/>
    <w:rsid w:val="00C167B5"/>
    <w:rsid w:val="00C167E9"/>
    <w:rsid w:val="00C16836"/>
    <w:rsid w:val="00C16984"/>
    <w:rsid w:val="00C169AD"/>
    <w:rsid w:val="00C169B8"/>
    <w:rsid w:val="00C169BA"/>
    <w:rsid w:val="00C16A5D"/>
    <w:rsid w:val="00C16AB6"/>
    <w:rsid w:val="00C16AB8"/>
    <w:rsid w:val="00C16AF6"/>
    <w:rsid w:val="00C16C0A"/>
    <w:rsid w:val="00C16CFF"/>
    <w:rsid w:val="00C16D7B"/>
    <w:rsid w:val="00C16D7D"/>
    <w:rsid w:val="00C16E69"/>
    <w:rsid w:val="00C16ED1"/>
    <w:rsid w:val="00C16EE4"/>
    <w:rsid w:val="00C16F16"/>
    <w:rsid w:val="00C16FB8"/>
    <w:rsid w:val="00C17015"/>
    <w:rsid w:val="00C170E4"/>
    <w:rsid w:val="00C1720A"/>
    <w:rsid w:val="00C1738F"/>
    <w:rsid w:val="00C1756D"/>
    <w:rsid w:val="00C17651"/>
    <w:rsid w:val="00C176CD"/>
    <w:rsid w:val="00C176E9"/>
    <w:rsid w:val="00C17757"/>
    <w:rsid w:val="00C1786B"/>
    <w:rsid w:val="00C178E9"/>
    <w:rsid w:val="00C17988"/>
    <w:rsid w:val="00C1798F"/>
    <w:rsid w:val="00C17A9C"/>
    <w:rsid w:val="00C17B04"/>
    <w:rsid w:val="00C17B61"/>
    <w:rsid w:val="00C17BB8"/>
    <w:rsid w:val="00C17BEA"/>
    <w:rsid w:val="00C17DF2"/>
    <w:rsid w:val="00C17DF3"/>
    <w:rsid w:val="00C17E29"/>
    <w:rsid w:val="00C17E56"/>
    <w:rsid w:val="00C17FF2"/>
    <w:rsid w:val="00C20032"/>
    <w:rsid w:val="00C200D8"/>
    <w:rsid w:val="00C2014F"/>
    <w:rsid w:val="00C2017F"/>
    <w:rsid w:val="00C20188"/>
    <w:rsid w:val="00C201D5"/>
    <w:rsid w:val="00C20209"/>
    <w:rsid w:val="00C20257"/>
    <w:rsid w:val="00C202E6"/>
    <w:rsid w:val="00C204CD"/>
    <w:rsid w:val="00C204D5"/>
    <w:rsid w:val="00C2057B"/>
    <w:rsid w:val="00C20587"/>
    <w:rsid w:val="00C205C4"/>
    <w:rsid w:val="00C20796"/>
    <w:rsid w:val="00C2096D"/>
    <w:rsid w:val="00C209EF"/>
    <w:rsid w:val="00C20AE1"/>
    <w:rsid w:val="00C20DB2"/>
    <w:rsid w:val="00C20F34"/>
    <w:rsid w:val="00C210EB"/>
    <w:rsid w:val="00C211C6"/>
    <w:rsid w:val="00C211C8"/>
    <w:rsid w:val="00C21308"/>
    <w:rsid w:val="00C213E3"/>
    <w:rsid w:val="00C21581"/>
    <w:rsid w:val="00C216D3"/>
    <w:rsid w:val="00C21757"/>
    <w:rsid w:val="00C21790"/>
    <w:rsid w:val="00C217B0"/>
    <w:rsid w:val="00C21B47"/>
    <w:rsid w:val="00C21BD8"/>
    <w:rsid w:val="00C21C3F"/>
    <w:rsid w:val="00C21DF2"/>
    <w:rsid w:val="00C21E8C"/>
    <w:rsid w:val="00C21EF5"/>
    <w:rsid w:val="00C21F8A"/>
    <w:rsid w:val="00C22051"/>
    <w:rsid w:val="00C2207D"/>
    <w:rsid w:val="00C22095"/>
    <w:rsid w:val="00C222F9"/>
    <w:rsid w:val="00C22336"/>
    <w:rsid w:val="00C223B0"/>
    <w:rsid w:val="00C223E1"/>
    <w:rsid w:val="00C224CF"/>
    <w:rsid w:val="00C224E7"/>
    <w:rsid w:val="00C22541"/>
    <w:rsid w:val="00C2258D"/>
    <w:rsid w:val="00C22591"/>
    <w:rsid w:val="00C22679"/>
    <w:rsid w:val="00C227F1"/>
    <w:rsid w:val="00C22847"/>
    <w:rsid w:val="00C2294D"/>
    <w:rsid w:val="00C22A1E"/>
    <w:rsid w:val="00C22A98"/>
    <w:rsid w:val="00C230C4"/>
    <w:rsid w:val="00C2325E"/>
    <w:rsid w:val="00C232DC"/>
    <w:rsid w:val="00C2330A"/>
    <w:rsid w:val="00C23310"/>
    <w:rsid w:val="00C23336"/>
    <w:rsid w:val="00C2339D"/>
    <w:rsid w:val="00C23423"/>
    <w:rsid w:val="00C234FD"/>
    <w:rsid w:val="00C23500"/>
    <w:rsid w:val="00C2357F"/>
    <w:rsid w:val="00C23645"/>
    <w:rsid w:val="00C23713"/>
    <w:rsid w:val="00C23889"/>
    <w:rsid w:val="00C239A3"/>
    <w:rsid w:val="00C23A38"/>
    <w:rsid w:val="00C23C6C"/>
    <w:rsid w:val="00C23CD0"/>
    <w:rsid w:val="00C23E57"/>
    <w:rsid w:val="00C23F44"/>
    <w:rsid w:val="00C2411C"/>
    <w:rsid w:val="00C2418D"/>
    <w:rsid w:val="00C24204"/>
    <w:rsid w:val="00C24227"/>
    <w:rsid w:val="00C24286"/>
    <w:rsid w:val="00C242D6"/>
    <w:rsid w:val="00C2433C"/>
    <w:rsid w:val="00C24493"/>
    <w:rsid w:val="00C24504"/>
    <w:rsid w:val="00C24551"/>
    <w:rsid w:val="00C24561"/>
    <w:rsid w:val="00C245E3"/>
    <w:rsid w:val="00C248C2"/>
    <w:rsid w:val="00C24A8D"/>
    <w:rsid w:val="00C24AC3"/>
    <w:rsid w:val="00C24BAE"/>
    <w:rsid w:val="00C24CD9"/>
    <w:rsid w:val="00C24DBA"/>
    <w:rsid w:val="00C24E2F"/>
    <w:rsid w:val="00C24E5D"/>
    <w:rsid w:val="00C250CD"/>
    <w:rsid w:val="00C25177"/>
    <w:rsid w:val="00C255AA"/>
    <w:rsid w:val="00C2561B"/>
    <w:rsid w:val="00C2578F"/>
    <w:rsid w:val="00C25824"/>
    <w:rsid w:val="00C2591C"/>
    <w:rsid w:val="00C25B57"/>
    <w:rsid w:val="00C25B5C"/>
    <w:rsid w:val="00C25B6E"/>
    <w:rsid w:val="00C25C50"/>
    <w:rsid w:val="00C25CB6"/>
    <w:rsid w:val="00C25E4D"/>
    <w:rsid w:val="00C25EFC"/>
    <w:rsid w:val="00C26011"/>
    <w:rsid w:val="00C260B6"/>
    <w:rsid w:val="00C260EA"/>
    <w:rsid w:val="00C261A7"/>
    <w:rsid w:val="00C2623B"/>
    <w:rsid w:val="00C26265"/>
    <w:rsid w:val="00C26286"/>
    <w:rsid w:val="00C263EA"/>
    <w:rsid w:val="00C26532"/>
    <w:rsid w:val="00C265FD"/>
    <w:rsid w:val="00C26763"/>
    <w:rsid w:val="00C26789"/>
    <w:rsid w:val="00C268B3"/>
    <w:rsid w:val="00C268E5"/>
    <w:rsid w:val="00C2696F"/>
    <w:rsid w:val="00C26B09"/>
    <w:rsid w:val="00C26B12"/>
    <w:rsid w:val="00C26B50"/>
    <w:rsid w:val="00C26B6D"/>
    <w:rsid w:val="00C26B9A"/>
    <w:rsid w:val="00C26BE6"/>
    <w:rsid w:val="00C26BF3"/>
    <w:rsid w:val="00C26EE8"/>
    <w:rsid w:val="00C26FC7"/>
    <w:rsid w:val="00C27065"/>
    <w:rsid w:val="00C27266"/>
    <w:rsid w:val="00C27294"/>
    <w:rsid w:val="00C2729B"/>
    <w:rsid w:val="00C272D5"/>
    <w:rsid w:val="00C27315"/>
    <w:rsid w:val="00C27463"/>
    <w:rsid w:val="00C2749D"/>
    <w:rsid w:val="00C27616"/>
    <w:rsid w:val="00C276A1"/>
    <w:rsid w:val="00C278B8"/>
    <w:rsid w:val="00C278FC"/>
    <w:rsid w:val="00C27A46"/>
    <w:rsid w:val="00C27C83"/>
    <w:rsid w:val="00C27DFF"/>
    <w:rsid w:val="00C27E4A"/>
    <w:rsid w:val="00C27E6A"/>
    <w:rsid w:val="00C300ED"/>
    <w:rsid w:val="00C30164"/>
    <w:rsid w:val="00C301AA"/>
    <w:rsid w:val="00C3038B"/>
    <w:rsid w:val="00C30394"/>
    <w:rsid w:val="00C303E2"/>
    <w:rsid w:val="00C30602"/>
    <w:rsid w:val="00C306F5"/>
    <w:rsid w:val="00C30715"/>
    <w:rsid w:val="00C307EC"/>
    <w:rsid w:val="00C309A4"/>
    <w:rsid w:val="00C309E3"/>
    <w:rsid w:val="00C30A67"/>
    <w:rsid w:val="00C30ABA"/>
    <w:rsid w:val="00C30B2D"/>
    <w:rsid w:val="00C30B70"/>
    <w:rsid w:val="00C30BAC"/>
    <w:rsid w:val="00C30C1F"/>
    <w:rsid w:val="00C30E05"/>
    <w:rsid w:val="00C30E31"/>
    <w:rsid w:val="00C30F33"/>
    <w:rsid w:val="00C31065"/>
    <w:rsid w:val="00C310F3"/>
    <w:rsid w:val="00C3111A"/>
    <w:rsid w:val="00C31216"/>
    <w:rsid w:val="00C31375"/>
    <w:rsid w:val="00C313CA"/>
    <w:rsid w:val="00C31502"/>
    <w:rsid w:val="00C31597"/>
    <w:rsid w:val="00C317B2"/>
    <w:rsid w:val="00C317C0"/>
    <w:rsid w:val="00C31937"/>
    <w:rsid w:val="00C31BAF"/>
    <w:rsid w:val="00C31BD7"/>
    <w:rsid w:val="00C31C72"/>
    <w:rsid w:val="00C31C8E"/>
    <w:rsid w:val="00C31D43"/>
    <w:rsid w:val="00C31D7D"/>
    <w:rsid w:val="00C31DF1"/>
    <w:rsid w:val="00C31E63"/>
    <w:rsid w:val="00C31E98"/>
    <w:rsid w:val="00C31F66"/>
    <w:rsid w:val="00C32058"/>
    <w:rsid w:val="00C32128"/>
    <w:rsid w:val="00C3216A"/>
    <w:rsid w:val="00C32359"/>
    <w:rsid w:val="00C3258C"/>
    <w:rsid w:val="00C32675"/>
    <w:rsid w:val="00C326B1"/>
    <w:rsid w:val="00C3275E"/>
    <w:rsid w:val="00C327D3"/>
    <w:rsid w:val="00C32A12"/>
    <w:rsid w:val="00C32A1A"/>
    <w:rsid w:val="00C32A80"/>
    <w:rsid w:val="00C32AF5"/>
    <w:rsid w:val="00C32CDD"/>
    <w:rsid w:val="00C32D7E"/>
    <w:rsid w:val="00C32F1B"/>
    <w:rsid w:val="00C32FAE"/>
    <w:rsid w:val="00C3306B"/>
    <w:rsid w:val="00C334F5"/>
    <w:rsid w:val="00C335B4"/>
    <w:rsid w:val="00C336AD"/>
    <w:rsid w:val="00C3372A"/>
    <w:rsid w:val="00C3373C"/>
    <w:rsid w:val="00C33849"/>
    <w:rsid w:val="00C33866"/>
    <w:rsid w:val="00C33889"/>
    <w:rsid w:val="00C338EE"/>
    <w:rsid w:val="00C339C8"/>
    <w:rsid w:val="00C33A1D"/>
    <w:rsid w:val="00C33AE7"/>
    <w:rsid w:val="00C33CB5"/>
    <w:rsid w:val="00C33E74"/>
    <w:rsid w:val="00C33EB8"/>
    <w:rsid w:val="00C33EBF"/>
    <w:rsid w:val="00C33F37"/>
    <w:rsid w:val="00C340B6"/>
    <w:rsid w:val="00C3418A"/>
    <w:rsid w:val="00C3433C"/>
    <w:rsid w:val="00C34382"/>
    <w:rsid w:val="00C34497"/>
    <w:rsid w:val="00C344C2"/>
    <w:rsid w:val="00C34541"/>
    <w:rsid w:val="00C345FB"/>
    <w:rsid w:val="00C34709"/>
    <w:rsid w:val="00C3476A"/>
    <w:rsid w:val="00C347CE"/>
    <w:rsid w:val="00C34876"/>
    <w:rsid w:val="00C349CB"/>
    <w:rsid w:val="00C349FC"/>
    <w:rsid w:val="00C34BAF"/>
    <w:rsid w:val="00C34C05"/>
    <w:rsid w:val="00C34C17"/>
    <w:rsid w:val="00C34D49"/>
    <w:rsid w:val="00C34DBC"/>
    <w:rsid w:val="00C34DD9"/>
    <w:rsid w:val="00C34ECB"/>
    <w:rsid w:val="00C34EF1"/>
    <w:rsid w:val="00C34F65"/>
    <w:rsid w:val="00C34FE3"/>
    <w:rsid w:val="00C35045"/>
    <w:rsid w:val="00C351E3"/>
    <w:rsid w:val="00C352E9"/>
    <w:rsid w:val="00C35333"/>
    <w:rsid w:val="00C353BE"/>
    <w:rsid w:val="00C355EA"/>
    <w:rsid w:val="00C3576F"/>
    <w:rsid w:val="00C3577C"/>
    <w:rsid w:val="00C357C8"/>
    <w:rsid w:val="00C3583B"/>
    <w:rsid w:val="00C3589D"/>
    <w:rsid w:val="00C35937"/>
    <w:rsid w:val="00C35952"/>
    <w:rsid w:val="00C359E0"/>
    <w:rsid w:val="00C35AC1"/>
    <w:rsid w:val="00C35C11"/>
    <w:rsid w:val="00C35C1D"/>
    <w:rsid w:val="00C35C31"/>
    <w:rsid w:val="00C35CF1"/>
    <w:rsid w:val="00C35D9F"/>
    <w:rsid w:val="00C35E70"/>
    <w:rsid w:val="00C35F09"/>
    <w:rsid w:val="00C35F14"/>
    <w:rsid w:val="00C35FB6"/>
    <w:rsid w:val="00C36036"/>
    <w:rsid w:val="00C36278"/>
    <w:rsid w:val="00C3628D"/>
    <w:rsid w:val="00C36439"/>
    <w:rsid w:val="00C3652B"/>
    <w:rsid w:val="00C3668F"/>
    <w:rsid w:val="00C367DD"/>
    <w:rsid w:val="00C367FA"/>
    <w:rsid w:val="00C36818"/>
    <w:rsid w:val="00C3692C"/>
    <w:rsid w:val="00C3694C"/>
    <w:rsid w:val="00C369D6"/>
    <w:rsid w:val="00C36B37"/>
    <w:rsid w:val="00C36BC4"/>
    <w:rsid w:val="00C36BDE"/>
    <w:rsid w:val="00C36D2F"/>
    <w:rsid w:val="00C36DB4"/>
    <w:rsid w:val="00C36EA1"/>
    <w:rsid w:val="00C36ED0"/>
    <w:rsid w:val="00C36F8F"/>
    <w:rsid w:val="00C3701E"/>
    <w:rsid w:val="00C371C4"/>
    <w:rsid w:val="00C3729E"/>
    <w:rsid w:val="00C37312"/>
    <w:rsid w:val="00C37342"/>
    <w:rsid w:val="00C37364"/>
    <w:rsid w:val="00C373AE"/>
    <w:rsid w:val="00C37512"/>
    <w:rsid w:val="00C375BD"/>
    <w:rsid w:val="00C375C6"/>
    <w:rsid w:val="00C3775A"/>
    <w:rsid w:val="00C37826"/>
    <w:rsid w:val="00C37854"/>
    <w:rsid w:val="00C3787A"/>
    <w:rsid w:val="00C37886"/>
    <w:rsid w:val="00C378FC"/>
    <w:rsid w:val="00C37933"/>
    <w:rsid w:val="00C379B9"/>
    <w:rsid w:val="00C379C9"/>
    <w:rsid w:val="00C37AFD"/>
    <w:rsid w:val="00C37B26"/>
    <w:rsid w:val="00C37B40"/>
    <w:rsid w:val="00C37BDC"/>
    <w:rsid w:val="00C37C5F"/>
    <w:rsid w:val="00C37CA5"/>
    <w:rsid w:val="00C37DEE"/>
    <w:rsid w:val="00C37E03"/>
    <w:rsid w:val="00C37E6E"/>
    <w:rsid w:val="00C37EBD"/>
    <w:rsid w:val="00C400AA"/>
    <w:rsid w:val="00C40159"/>
    <w:rsid w:val="00C4020D"/>
    <w:rsid w:val="00C40448"/>
    <w:rsid w:val="00C4047A"/>
    <w:rsid w:val="00C40487"/>
    <w:rsid w:val="00C404DB"/>
    <w:rsid w:val="00C4051D"/>
    <w:rsid w:val="00C405F3"/>
    <w:rsid w:val="00C40726"/>
    <w:rsid w:val="00C40807"/>
    <w:rsid w:val="00C4091C"/>
    <w:rsid w:val="00C4095A"/>
    <w:rsid w:val="00C40978"/>
    <w:rsid w:val="00C40A7F"/>
    <w:rsid w:val="00C40B40"/>
    <w:rsid w:val="00C40B59"/>
    <w:rsid w:val="00C40BBF"/>
    <w:rsid w:val="00C40C6F"/>
    <w:rsid w:val="00C40CDC"/>
    <w:rsid w:val="00C40DF8"/>
    <w:rsid w:val="00C40E1A"/>
    <w:rsid w:val="00C40F9F"/>
    <w:rsid w:val="00C41024"/>
    <w:rsid w:val="00C410B7"/>
    <w:rsid w:val="00C41197"/>
    <w:rsid w:val="00C411A0"/>
    <w:rsid w:val="00C41255"/>
    <w:rsid w:val="00C4133F"/>
    <w:rsid w:val="00C414E3"/>
    <w:rsid w:val="00C41581"/>
    <w:rsid w:val="00C416BC"/>
    <w:rsid w:val="00C4173B"/>
    <w:rsid w:val="00C41768"/>
    <w:rsid w:val="00C41785"/>
    <w:rsid w:val="00C417A5"/>
    <w:rsid w:val="00C41850"/>
    <w:rsid w:val="00C41AD8"/>
    <w:rsid w:val="00C41B9E"/>
    <w:rsid w:val="00C41FA8"/>
    <w:rsid w:val="00C42019"/>
    <w:rsid w:val="00C4206C"/>
    <w:rsid w:val="00C420EE"/>
    <w:rsid w:val="00C4238B"/>
    <w:rsid w:val="00C42402"/>
    <w:rsid w:val="00C42505"/>
    <w:rsid w:val="00C4262E"/>
    <w:rsid w:val="00C4268E"/>
    <w:rsid w:val="00C42744"/>
    <w:rsid w:val="00C427A8"/>
    <w:rsid w:val="00C427F5"/>
    <w:rsid w:val="00C42B0B"/>
    <w:rsid w:val="00C42C99"/>
    <w:rsid w:val="00C42D06"/>
    <w:rsid w:val="00C42E42"/>
    <w:rsid w:val="00C42E99"/>
    <w:rsid w:val="00C42EEF"/>
    <w:rsid w:val="00C42F61"/>
    <w:rsid w:val="00C42FBB"/>
    <w:rsid w:val="00C43021"/>
    <w:rsid w:val="00C43025"/>
    <w:rsid w:val="00C430E8"/>
    <w:rsid w:val="00C43195"/>
    <w:rsid w:val="00C43241"/>
    <w:rsid w:val="00C43267"/>
    <w:rsid w:val="00C4328B"/>
    <w:rsid w:val="00C4333F"/>
    <w:rsid w:val="00C4337B"/>
    <w:rsid w:val="00C43383"/>
    <w:rsid w:val="00C4339E"/>
    <w:rsid w:val="00C43599"/>
    <w:rsid w:val="00C4374E"/>
    <w:rsid w:val="00C437D8"/>
    <w:rsid w:val="00C438FE"/>
    <w:rsid w:val="00C439A1"/>
    <w:rsid w:val="00C43A03"/>
    <w:rsid w:val="00C43BCA"/>
    <w:rsid w:val="00C43BF9"/>
    <w:rsid w:val="00C43C08"/>
    <w:rsid w:val="00C43C24"/>
    <w:rsid w:val="00C43C9D"/>
    <w:rsid w:val="00C43C9E"/>
    <w:rsid w:val="00C43CB7"/>
    <w:rsid w:val="00C43D8A"/>
    <w:rsid w:val="00C43EB4"/>
    <w:rsid w:val="00C43F14"/>
    <w:rsid w:val="00C43F80"/>
    <w:rsid w:val="00C441D6"/>
    <w:rsid w:val="00C44234"/>
    <w:rsid w:val="00C44255"/>
    <w:rsid w:val="00C442EF"/>
    <w:rsid w:val="00C44380"/>
    <w:rsid w:val="00C44431"/>
    <w:rsid w:val="00C444B9"/>
    <w:rsid w:val="00C44509"/>
    <w:rsid w:val="00C44525"/>
    <w:rsid w:val="00C44750"/>
    <w:rsid w:val="00C4476C"/>
    <w:rsid w:val="00C448AB"/>
    <w:rsid w:val="00C44988"/>
    <w:rsid w:val="00C44AB9"/>
    <w:rsid w:val="00C44ACE"/>
    <w:rsid w:val="00C44B9C"/>
    <w:rsid w:val="00C44C01"/>
    <w:rsid w:val="00C44C9B"/>
    <w:rsid w:val="00C44CEC"/>
    <w:rsid w:val="00C44F0E"/>
    <w:rsid w:val="00C45130"/>
    <w:rsid w:val="00C45176"/>
    <w:rsid w:val="00C4517D"/>
    <w:rsid w:val="00C452A5"/>
    <w:rsid w:val="00C4531D"/>
    <w:rsid w:val="00C45346"/>
    <w:rsid w:val="00C45425"/>
    <w:rsid w:val="00C45516"/>
    <w:rsid w:val="00C45564"/>
    <w:rsid w:val="00C458CE"/>
    <w:rsid w:val="00C45A17"/>
    <w:rsid w:val="00C45BC0"/>
    <w:rsid w:val="00C45C4B"/>
    <w:rsid w:val="00C45DDF"/>
    <w:rsid w:val="00C45DEB"/>
    <w:rsid w:val="00C45E49"/>
    <w:rsid w:val="00C45EA0"/>
    <w:rsid w:val="00C45EA8"/>
    <w:rsid w:val="00C45ED4"/>
    <w:rsid w:val="00C45F06"/>
    <w:rsid w:val="00C460F7"/>
    <w:rsid w:val="00C462F0"/>
    <w:rsid w:val="00C46443"/>
    <w:rsid w:val="00C46470"/>
    <w:rsid w:val="00C465C0"/>
    <w:rsid w:val="00C46674"/>
    <w:rsid w:val="00C466C2"/>
    <w:rsid w:val="00C46751"/>
    <w:rsid w:val="00C46755"/>
    <w:rsid w:val="00C468B4"/>
    <w:rsid w:val="00C46A5C"/>
    <w:rsid w:val="00C46AE5"/>
    <w:rsid w:val="00C46BAD"/>
    <w:rsid w:val="00C46DC6"/>
    <w:rsid w:val="00C46E10"/>
    <w:rsid w:val="00C46EC9"/>
    <w:rsid w:val="00C46EFA"/>
    <w:rsid w:val="00C46F0F"/>
    <w:rsid w:val="00C47065"/>
    <w:rsid w:val="00C470E9"/>
    <w:rsid w:val="00C47101"/>
    <w:rsid w:val="00C4733C"/>
    <w:rsid w:val="00C47350"/>
    <w:rsid w:val="00C4736C"/>
    <w:rsid w:val="00C47389"/>
    <w:rsid w:val="00C474BA"/>
    <w:rsid w:val="00C475E0"/>
    <w:rsid w:val="00C476A4"/>
    <w:rsid w:val="00C476B1"/>
    <w:rsid w:val="00C4779A"/>
    <w:rsid w:val="00C47852"/>
    <w:rsid w:val="00C47898"/>
    <w:rsid w:val="00C478D9"/>
    <w:rsid w:val="00C47924"/>
    <w:rsid w:val="00C4792F"/>
    <w:rsid w:val="00C47968"/>
    <w:rsid w:val="00C47B46"/>
    <w:rsid w:val="00C47BAF"/>
    <w:rsid w:val="00C47BE6"/>
    <w:rsid w:val="00C47C5F"/>
    <w:rsid w:val="00C47ED1"/>
    <w:rsid w:val="00C47EF5"/>
    <w:rsid w:val="00C47F1B"/>
    <w:rsid w:val="00C47F42"/>
    <w:rsid w:val="00C50192"/>
    <w:rsid w:val="00C50211"/>
    <w:rsid w:val="00C50410"/>
    <w:rsid w:val="00C50448"/>
    <w:rsid w:val="00C5054D"/>
    <w:rsid w:val="00C508D8"/>
    <w:rsid w:val="00C5096A"/>
    <w:rsid w:val="00C509AC"/>
    <w:rsid w:val="00C50A63"/>
    <w:rsid w:val="00C50AEA"/>
    <w:rsid w:val="00C50CA5"/>
    <w:rsid w:val="00C50E6A"/>
    <w:rsid w:val="00C50EBB"/>
    <w:rsid w:val="00C50F94"/>
    <w:rsid w:val="00C510F9"/>
    <w:rsid w:val="00C51196"/>
    <w:rsid w:val="00C513B1"/>
    <w:rsid w:val="00C513DF"/>
    <w:rsid w:val="00C514B5"/>
    <w:rsid w:val="00C5153F"/>
    <w:rsid w:val="00C5157F"/>
    <w:rsid w:val="00C51580"/>
    <w:rsid w:val="00C51635"/>
    <w:rsid w:val="00C517EC"/>
    <w:rsid w:val="00C51805"/>
    <w:rsid w:val="00C51873"/>
    <w:rsid w:val="00C51900"/>
    <w:rsid w:val="00C5199C"/>
    <w:rsid w:val="00C51BEE"/>
    <w:rsid w:val="00C51CCD"/>
    <w:rsid w:val="00C51CD9"/>
    <w:rsid w:val="00C51CDA"/>
    <w:rsid w:val="00C51E3E"/>
    <w:rsid w:val="00C51E8B"/>
    <w:rsid w:val="00C51EED"/>
    <w:rsid w:val="00C51FCB"/>
    <w:rsid w:val="00C522F0"/>
    <w:rsid w:val="00C52343"/>
    <w:rsid w:val="00C5236B"/>
    <w:rsid w:val="00C52418"/>
    <w:rsid w:val="00C5250A"/>
    <w:rsid w:val="00C5254B"/>
    <w:rsid w:val="00C525C9"/>
    <w:rsid w:val="00C526BF"/>
    <w:rsid w:val="00C5282E"/>
    <w:rsid w:val="00C52A56"/>
    <w:rsid w:val="00C52AE8"/>
    <w:rsid w:val="00C52CE5"/>
    <w:rsid w:val="00C52CEE"/>
    <w:rsid w:val="00C52D86"/>
    <w:rsid w:val="00C52D95"/>
    <w:rsid w:val="00C52DC3"/>
    <w:rsid w:val="00C52E89"/>
    <w:rsid w:val="00C53024"/>
    <w:rsid w:val="00C53030"/>
    <w:rsid w:val="00C53085"/>
    <w:rsid w:val="00C530B4"/>
    <w:rsid w:val="00C531F9"/>
    <w:rsid w:val="00C53337"/>
    <w:rsid w:val="00C53376"/>
    <w:rsid w:val="00C5343F"/>
    <w:rsid w:val="00C5360A"/>
    <w:rsid w:val="00C53636"/>
    <w:rsid w:val="00C53674"/>
    <w:rsid w:val="00C53788"/>
    <w:rsid w:val="00C537CC"/>
    <w:rsid w:val="00C537E8"/>
    <w:rsid w:val="00C53879"/>
    <w:rsid w:val="00C539A3"/>
    <w:rsid w:val="00C53ABD"/>
    <w:rsid w:val="00C53D0C"/>
    <w:rsid w:val="00C53D69"/>
    <w:rsid w:val="00C53E6F"/>
    <w:rsid w:val="00C53E75"/>
    <w:rsid w:val="00C53FD8"/>
    <w:rsid w:val="00C541E5"/>
    <w:rsid w:val="00C54298"/>
    <w:rsid w:val="00C542C6"/>
    <w:rsid w:val="00C543D4"/>
    <w:rsid w:val="00C543FE"/>
    <w:rsid w:val="00C544BF"/>
    <w:rsid w:val="00C5458A"/>
    <w:rsid w:val="00C546CC"/>
    <w:rsid w:val="00C547A6"/>
    <w:rsid w:val="00C547B8"/>
    <w:rsid w:val="00C5486A"/>
    <w:rsid w:val="00C54979"/>
    <w:rsid w:val="00C54A2A"/>
    <w:rsid w:val="00C54A6A"/>
    <w:rsid w:val="00C54B15"/>
    <w:rsid w:val="00C54B76"/>
    <w:rsid w:val="00C54C72"/>
    <w:rsid w:val="00C54C76"/>
    <w:rsid w:val="00C54D0F"/>
    <w:rsid w:val="00C54F8B"/>
    <w:rsid w:val="00C54FDA"/>
    <w:rsid w:val="00C55017"/>
    <w:rsid w:val="00C55049"/>
    <w:rsid w:val="00C55067"/>
    <w:rsid w:val="00C5507B"/>
    <w:rsid w:val="00C5517C"/>
    <w:rsid w:val="00C5537D"/>
    <w:rsid w:val="00C553F6"/>
    <w:rsid w:val="00C5543C"/>
    <w:rsid w:val="00C55519"/>
    <w:rsid w:val="00C555BA"/>
    <w:rsid w:val="00C55614"/>
    <w:rsid w:val="00C5564B"/>
    <w:rsid w:val="00C55929"/>
    <w:rsid w:val="00C5598A"/>
    <w:rsid w:val="00C55A14"/>
    <w:rsid w:val="00C55A33"/>
    <w:rsid w:val="00C55B06"/>
    <w:rsid w:val="00C55C4B"/>
    <w:rsid w:val="00C55C54"/>
    <w:rsid w:val="00C55DA8"/>
    <w:rsid w:val="00C55DDC"/>
    <w:rsid w:val="00C55E18"/>
    <w:rsid w:val="00C55E97"/>
    <w:rsid w:val="00C55EB1"/>
    <w:rsid w:val="00C55FF9"/>
    <w:rsid w:val="00C56033"/>
    <w:rsid w:val="00C56037"/>
    <w:rsid w:val="00C5603E"/>
    <w:rsid w:val="00C563D6"/>
    <w:rsid w:val="00C56426"/>
    <w:rsid w:val="00C56461"/>
    <w:rsid w:val="00C564CD"/>
    <w:rsid w:val="00C5655A"/>
    <w:rsid w:val="00C565D9"/>
    <w:rsid w:val="00C5671B"/>
    <w:rsid w:val="00C5672B"/>
    <w:rsid w:val="00C567EC"/>
    <w:rsid w:val="00C568C5"/>
    <w:rsid w:val="00C56AC0"/>
    <w:rsid w:val="00C56AEB"/>
    <w:rsid w:val="00C56B9F"/>
    <w:rsid w:val="00C56C5C"/>
    <w:rsid w:val="00C56CB7"/>
    <w:rsid w:val="00C56D4C"/>
    <w:rsid w:val="00C56D6B"/>
    <w:rsid w:val="00C56D84"/>
    <w:rsid w:val="00C56F11"/>
    <w:rsid w:val="00C56F58"/>
    <w:rsid w:val="00C56F5D"/>
    <w:rsid w:val="00C57004"/>
    <w:rsid w:val="00C5700A"/>
    <w:rsid w:val="00C57038"/>
    <w:rsid w:val="00C571E1"/>
    <w:rsid w:val="00C57314"/>
    <w:rsid w:val="00C57375"/>
    <w:rsid w:val="00C57428"/>
    <w:rsid w:val="00C57664"/>
    <w:rsid w:val="00C5771F"/>
    <w:rsid w:val="00C57769"/>
    <w:rsid w:val="00C5776A"/>
    <w:rsid w:val="00C578B8"/>
    <w:rsid w:val="00C5791E"/>
    <w:rsid w:val="00C579E1"/>
    <w:rsid w:val="00C579E3"/>
    <w:rsid w:val="00C57A18"/>
    <w:rsid w:val="00C57CC2"/>
    <w:rsid w:val="00C57CD5"/>
    <w:rsid w:val="00C57D9D"/>
    <w:rsid w:val="00C57E93"/>
    <w:rsid w:val="00C57F51"/>
    <w:rsid w:val="00C57F60"/>
    <w:rsid w:val="00C57F88"/>
    <w:rsid w:val="00C57FDB"/>
    <w:rsid w:val="00C6008D"/>
    <w:rsid w:val="00C600EF"/>
    <w:rsid w:val="00C60156"/>
    <w:rsid w:val="00C6023D"/>
    <w:rsid w:val="00C6028D"/>
    <w:rsid w:val="00C602E9"/>
    <w:rsid w:val="00C60351"/>
    <w:rsid w:val="00C60511"/>
    <w:rsid w:val="00C606A3"/>
    <w:rsid w:val="00C606B8"/>
    <w:rsid w:val="00C6092B"/>
    <w:rsid w:val="00C60A97"/>
    <w:rsid w:val="00C60B77"/>
    <w:rsid w:val="00C60BFD"/>
    <w:rsid w:val="00C60C42"/>
    <w:rsid w:val="00C60C58"/>
    <w:rsid w:val="00C61109"/>
    <w:rsid w:val="00C61192"/>
    <w:rsid w:val="00C612DC"/>
    <w:rsid w:val="00C612FE"/>
    <w:rsid w:val="00C61478"/>
    <w:rsid w:val="00C614BB"/>
    <w:rsid w:val="00C61559"/>
    <w:rsid w:val="00C61602"/>
    <w:rsid w:val="00C616F8"/>
    <w:rsid w:val="00C61796"/>
    <w:rsid w:val="00C618BB"/>
    <w:rsid w:val="00C6196A"/>
    <w:rsid w:val="00C61A88"/>
    <w:rsid w:val="00C61A8C"/>
    <w:rsid w:val="00C61AA3"/>
    <w:rsid w:val="00C61AB2"/>
    <w:rsid w:val="00C61B61"/>
    <w:rsid w:val="00C61BFE"/>
    <w:rsid w:val="00C61C38"/>
    <w:rsid w:val="00C61C47"/>
    <w:rsid w:val="00C61D29"/>
    <w:rsid w:val="00C61DFD"/>
    <w:rsid w:val="00C61E55"/>
    <w:rsid w:val="00C61F5A"/>
    <w:rsid w:val="00C61F61"/>
    <w:rsid w:val="00C61FE4"/>
    <w:rsid w:val="00C6206A"/>
    <w:rsid w:val="00C62194"/>
    <w:rsid w:val="00C62540"/>
    <w:rsid w:val="00C6259E"/>
    <w:rsid w:val="00C6260E"/>
    <w:rsid w:val="00C62675"/>
    <w:rsid w:val="00C626AF"/>
    <w:rsid w:val="00C6270F"/>
    <w:rsid w:val="00C627DA"/>
    <w:rsid w:val="00C62A5D"/>
    <w:rsid w:val="00C62AA1"/>
    <w:rsid w:val="00C62AFA"/>
    <w:rsid w:val="00C62B62"/>
    <w:rsid w:val="00C62C48"/>
    <w:rsid w:val="00C62CC7"/>
    <w:rsid w:val="00C62D6B"/>
    <w:rsid w:val="00C62DF2"/>
    <w:rsid w:val="00C62E55"/>
    <w:rsid w:val="00C62F46"/>
    <w:rsid w:val="00C63052"/>
    <w:rsid w:val="00C6311D"/>
    <w:rsid w:val="00C6313A"/>
    <w:rsid w:val="00C63287"/>
    <w:rsid w:val="00C63324"/>
    <w:rsid w:val="00C6336E"/>
    <w:rsid w:val="00C6337C"/>
    <w:rsid w:val="00C635A4"/>
    <w:rsid w:val="00C63934"/>
    <w:rsid w:val="00C63968"/>
    <w:rsid w:val="00C63A84"/>
    <w:rsid w:val="00C63BF3"/>
    <w:rsid w:val="00C63E7F"/>
    <w:rsid w:val="00C63EC9"/>
    <w:rsid w:val="00C63FBC"/>
    <w:rsid w:val="00C640BE"/>
    <w:rsid w:val="00C640F2"/>
    <w:rsid w:val="00C641A9"/>
    <w:rsid w:val="00C642F7"/>
    <w:rsid w:val="00C64481"/>
    <w:rsid w:val="00C64526"/>
    <w:rsid w:val="00C64541"/>
    <w:rsid w:val="00C646D0"/>
    <w:rsid w:val="00C64897"/>
    <w:rsid w:val="00C6498B"/>
    <w:rsid w:val="00C649F0"/>
    <w:rsid w:val="00C64C11"/>
    <w:rsid w:val="00C64D4F"/>
    <w:rsid w:val="00C64E45"/>
    <w:rsid w:val="00C64E46"/>
    <w:rsid w:val="00C64E5C"/>
    <w:rsid w:val="00C64F87"/>
    <w:rsid w:val="00C6528D"/>
    <w:rsid w:val="00C6528F"/>
    <w:rsid w:val="00C653E9"/>
    <w:rsid w:val="00C65588"/>
    <w:rsid w:val="00C6573B"/>
    <w:rsid w:val="00C65746"/>
    <w:rsid w:val="00C657D7"/>
    <w:rsid w:val="00C658E7"/>
    <w:rsid w:val="00C65914"/>
    <w:rsid w:val="00C659EA"/>
    <w:rsid w:val="00C65A2F"/>
    <w:rsid w:val="00C65C5F"/>
    <w:rsid w:val="00C65CE8"/>
    <w:rsid w:val="00C65CF4"/>
    <w:rsid w:val="00C65D35"/>
    <w:rsid w:val="00C65DDD"/>
    <w:rsid w:val="00C65E7F"/>
    <w:rsid w:val="00C65F55"/>
    <w:rsid w:val="00C663B9"/>
    <w:rsid w:val="00C664E7"/>
    <w:rsid w:val="00C6689A"/>
    <w:rsid w:val="00C66999"/>
    <w:rsid w:val="00C67008"/>
    <w:rsid w:val="00C6739D"/>
    <w:rsid w:val="00C674AC"/>
    <w:rsid w:val="00C675C1"/>
    <w:rsid w:val="00C67639"/>
    <w:rsid w:val="00C6766C"/>
    <w:rsid w:val="00C676EB"/>
    <w:rsid w:val="00C67707"/>
    <w:rsid w:val="00C678A8"/>
    <w:rsid w:val="00C679EC"/>
    <w:rsid w:val="00C67A13"/>
    <w:rsid w:val="00C67A57"/>
    <w:rsid w:val="00C67A7E"/>
    <w:rsid w:val="00C67CF8"/>
    <w:rsid w:val="00C67D8C"/>
    <w:rsid w:val="00C67DB5"/>
    <w:rsid w:val="00C7008A"/>
    <w:rsid w:val="00C70097"/>
    <w:rsid w:val="00C701B6"/>
    <w:rsid w:val="00C70291"/>
    <w:rsid w:val="00C7032C"/>
    <w:rsid w:val="00C70476"/>
    <w:rsid w:val="00C707CF"/>
    <w:rsid w:val="00C70843"/>
    <w:rsid w:val="00C7089F"/>
    <w:rsid w:val="00C708B7"/>
    <w:rsid w:val="00C70917"/>
    <w:rsid w:val="00C709C5"/>
    <w:rsid w:val="00C709D4"/>
    <w:rsid w:val="00C70A8E"/>
    <w:rsid w:val="00C70B49"/>
    <w:rsid w:val="00C70B7A"/>
    <w:rsid w:val="00C70B94"/>
    <w:rsid w:val="00C70BAB"/>
    <w:rsid w:val="00C70C2A"/>
    <w:rsid w:val="00C70D98"/>
    <w:rsid w:val="00C70D9D"/>
    <w:rsid w:val="00C70F3C"/>
    <w:rsid w:val="00C71112"/>
    <w:rsid w:val="00C711AC"/>
    <w:rsid w:val="00C711AD"/>
    <w:rsid w:val="00C712E3"/>
    <w:rsid w:val="00C713AE"/>
    <w:rsid w:val="00C714F4"/>
    <w:rsid w:val="00C7154C"/>
    <w:rsid w:val="00C71642"/>
    <w:rsid w:val="00C71643"/>
    <w:rsid w:val="00C71659"/>
    <w:rsid w:val="00C71774"/>
    <w:rsid w:val="00C717D1"/>
    <w:rsid w:val="00C71872"/>
    <w:rsid w:val="00C7196B"/>
    <w:rsid w:val="00C71A02"/>
    <w:rsid w:val="00C71A30"/>
    <w:rsid w:val="00C71A73"/>
    <w:rsid w:val="00C71B39"/>
    <w:rsid w:val="00C71C1F"/>
    <w:rsid w:val="00C71D50"/>
    <w:rsid w:val="00C71FA1"/>
    <w:rsid w:val="00C72023"/>
    <w:rsid w:val="00C720CF"/>
    <w:rsid w:val="00C7211E"/>
    <w:rsid w:val="00C72266"/>
    <w:rsid w:val="00C7244F"/>
    <w:rsid w:val="00C72462"/>
    <w:rsid w:val="00C72686"/>
    <w:rsid w:val="00C72800"/>
    <w:rsid w:val="00C7281C"/>
    <w:rsid w:val="00C7287F"/>
    <w:rsid w:val="00C72973"/>
    <w:rsid w:val="00C72A6F"/>
    <w:rsid w:val="00C72ADA"/>
    <w:rsid w:val="00C72DD2"/>
    <w:rsid w:val="00C72E55"/>
    <w:rsid w:val="00C72E89"/>
    <w:rsid w:val="00C72EFF"/>
    <w:rsid w:val="00C72F43"/>
    <w:rsid w:val="00C72F7F"/>
    <w:rsid w:val="00C72FD4"/>
    <w:rsid w:val="00C72FFF"/>
    <w:rsid w:val="00C73171"/>
    <w:rsid w:val="00C73185"/>
    <w:rsid w:val="00C73213"/>
    <w:rsid w:val="00C73254"/>
    <w:rsid w:val="00C7363F"/>
    <w:rsid w:val="00C7368A"/>
    <w:rsid w:val="00C73978"/>
    <w:rsid w:val="00C739E8"/>
    <w:rsid w:val="00C73AA1"/>
    <w:rsid w:val="00C73AD5"/>
    <w:rsid w:val="00C73B3C"/>
    <w:rsid w:val="00C73C3C"/>
    <w:rsid w:val="00C73C7B"/>
    <w:rsid w:val="00C73CEE"/>
    <w:rsid w:val="00C73D69"/>
    <w:rsid w:val="00C73E13"/>
    <w:rsid w:val="00C73F39"/>
    <w:rsid w:val="00C73FD9"/>
    <w:rsid w:val="00C73FFC"/>
    <w:rsid w:val="00C7407F"/>
    <w:rsid w:val="00C74116"/>
    <w:rsid w:val="00C74234"/>
    <w:rsid w:val="00C7423A"/>
    <w:rsid w:val="00C7427D"/>
    <w:rsid w:val="00C7435E"/>
    <w:rsid w:val="00C74447"/>
    <w:rsid w:val="00C74459"/>
    <w:rsid w:val="00C74462"/>
    <w:rsid w:val="00C7453B"/>
    <w:rsid w:val="00C745CB"/>
    <w:rsid w:val="00C7462E"/>
    <w:rsid w:val="00C74739"/>
    <w:rsid w:val="00C74867"/>
    <w:rsid w:val="00C7488E"/>
    <w:rsid w:val="00C748D3"/>
    <w:rsid w:val="00C749F0"/>
    <w:rsid w:val="00C74A81"/>
    <w:rsid w:val="00C74A85"/>
    <w:rsid w:val="00C74B1C"/>
    <w:rsid w:val="00C74C59"/>
    <w:rsid w:val="00C74CA4"/>
    <w:rsid w:val="00C74D87"/>
    <w:rsid w:val="00C74DC6"/>
    <w:rsid w:val="00C74E21"/>
    <w:rsid w:val="00C74E9C"/>
    <w:rsid w:val="00C74EBD"/>
    <w:rsid w:val="00C74EE5"/>
    <w:rsid w:val="00C74FD1"/>
    <w:rsid w:val="00C75139"/>
    <w:rsid w:val="00C7530F"/>
    <w:rsid w:val="00C75494"/>
    <w:rsid w:val="00C7549C"/>
    <w:rsid w:val="00C754D7"/>
    <w:rsid w:val="00C755BA"/>
    <w:rsid w:val="00C75641"/>
    <w:rsid w:val="00C756D5"/>
    <w:rsid w:val="00C757A8"/>
    <w:rsid w:val="00C758B8"/>
    <w:rsid w:val="00C75A88"/>
    <w:rsid w:val="00C75A89"/>
    <w:rsid w:val="00C75C16"/>
    <w:rsid w:val="00C75D13"/>
    <w:rsid w:val="00C75D37"/>
    <w:rsid w:val="00C75D70"/>
    <w:rsid w:val="00C75ED6"/>
    <w:rsid w:val="00C760FB"/>
    <w:rsid w:val="00C7624F"/>
    <w:rsid w:val="00C762EE"/>
    <w:rsid w:val="00C763AB"/>
    <w:rsid w:val="00C76501"/>
    <w:rsid w:val="00C765DE"/>
    <w:rsid w:val="00C766E0"/>
    <w:rsid w:val="00C7671B"/>
    <w:rsid w:val="00C76A42"/>
    <w:rsid w:val="00C76A78"/>
    <w:rsid w:val="00C76BFE"/>
    <w:rsid w:val="00C76CA5"/>
    <w:rsid w:val="00C76D2C"/>
    <w:rsid w:val="00C76DD7"/>
    <w:rsid w:val="00C76DEF"/>
    <w:rsid w:val="00C76E0D"/>
    <w:rsid w:val="00C76F38"/>
    <w:rsid w:val="00C77064"/>
    <w:rsid w:val="00C7711D"/>
    <w:rsid w:val="00C773C1"/>
    <w:rsid w:val="00C773CF"/>
    <w:rsid w:val="00C7748B"/>
    <w:rsid w:val="00C77571"/>
    <w:rsid w:val="00C776FF"/>
    <w:rsid w:val="00C77710"/>
    <w:rsid w:val="00C77747"/>
    <w:rsid w:val="00C778B6"/>
    <w:rsid w:val="00C77937"/>
    <w:rsid w:val="00C77A19"/>
    <w:rsid w:val="00C77B16"/>
    <w:rsid w:val="00C77C50"/>
    <w:rsid w:val="00C77D76"/>
    <w:rsid w:val="00C77F0D"/>
    <w:rsid w:val="00C800D8"/>
    <w:rsid w:val="00C80221"/>
    <w:rsid w:val="00C80226"/>
    <w:rsid w:val="00C802B1"/>
    <w:rsid w:val="00C803C6"/>
    <w:rsid w:val="00C804FE"/>
    <w:rsid w:val="00C80563"/>
    <w:rsid w:val="00C805C3"/>
    <w:rsid w:val="00C805F5"/>
    <w:rsid w:val="00C80635"/>
    <w:rsid w:val="00C8078B"/>
    <w:rsid w:val="00C807BB"/>
    <w:rsid w:val="00C808BB"/>
    <w:rsid w:val="00C80928"/>
    <w:rsid w:val="00C809E6"/>
    <w:rsid w:val="00C80B2D"/>
    <w:rsid w:val="00C80BFF"/>
    <w:rsid w:val="00C80C05"/>
    <w:rsid w:val="00C80E8F"/>
    <w:rsid w:val="00C80EC4"/>
    <w:rsid w:val="00C81030"/>
    <w:rsid w:val="00C8108C"/>
    <w:rsid w:val="00C81186"/>
    <w:rsid w:val="00C811BA"/>
    <w:rsid w:val="00C811E8"/>
    <w:rsid w:val="00C811F8"/>
    <w:rsid w:val="00C812CE"/>
    <w:rsid w:val="00C81302"/>
    <w:rsid w:val="00C813AB"/>
    <w:rsid w:val="00C813C3"/>
    <w:rsid w:val="00C8154C"/>
    <w:rsid w:val="00C81590"/>
    <w:rsid w:val="00C81662"/>
    <w:rsid w:val="00C81666"/>
    <w:rsid w:val="00C8175F"/>
    <w:rsid w:val="00C817AB"/>
    <w:rsid w:val="00C81811"/>
    <w:rsid w:val="00C818BF"/>
    <w:rsid w:val="00C81B30"/>
    <w:rsid w:val="00C81C24"/>
    <w:rsid w:val="00C81D5D"/>
    <w:rsid w:val="00C81D5F"/>
    <w:rsid w:val="00C81D91"/>
    <w:rsid w:val="00C81EFA"/>
    <w:rsid w:val="00C81F44"/>
    <w:rsid w:val="00C81F7E"/>
    <w:rsid w:val="00C8200A"/>
    <w:rsid w:val="00C82258"/>
    <w:rsid w:val="00C822ED"/>
    <w:rsid w:val="00C822F9"/>
    <w:rsid w:val="00C824BE"/>
    <w:rsid w:val="00C824F7"/>
    <w:rsid w:val="00C825CE"/>
    <w:rsid w:val="00C825DF"/>
    <w:rsid w:val="00C826F2"/>
    <w:rsid w:val="00C82755"/>
    <w:rsid w:val="00C82783"/>
    <w:rsid w:val="00C82858"/>
    <w:rsid w:val="00C82928"/>
    <w:rsid w:val="00C82A5A"/>
    <w:rsid w:val="00C82B5F"/>
    <w:rsid w:val="00C82CA4"/>
    <w:rsid w:val="00C82E0E"/>
    <w:rsid w:val="00C82E38"/>
    <w:rsid w:val="00C82EC4"/>
    <w:rsid w:val="00C82EDD"/>
    <w:rsid w:val="00C82F26"/>
    <w:rsid w:val="00C830AD"/>
    <w:rsid w:val="00C8326C"/>
    <w:rsid w:val="00C83299"/>
    <w:rsid w:val="00C83444"/>
    <w:rsid w:val="00C8355F"/>
    <w:rsid w:val="00C83612"/>
    <w:rsid w:val="00C83620"/>
    <w:rsid w:val="00C83667"/>
    <w:rsid w:val="00C83672"/>
    <w:rsid w:val="00C838D0"/>
    <w:rsid w:val="00C8392E"/>
    <w:rsid w:val="00C83989"/>
    <w:rsid w:val="00C83CC1"/>
    <w:rsid w:val="00C83DA8"/>
    <w:rsid w:val="00C83DD7"/>
    <w:rsid w:val="00C83EE1"/>
    <w:rsid w:val="00C8407A"/>
    <w:rsid w:val="00C8410F"/>
    <w:rsid w:val="00C84193"/>
    <w:rsid w:val="00C841DC"/>
    <w:rsid w:val="00C8425D"/>
    <w:rsid w:val="00C842BB"/>
    <w:rsid w:val="00C844D4"/>
    <w:rsid w:val="00C844EF"/>
    <w:rsid w:val="00C845D6"/>
    <w:rsid w:val="00C84650"/>
    <w:rsid w:val="00C84659"/>
    <w:rsid w:val="00C847AD"/>
    <w:rsid w:val="00C847BD"/>
    <w:rsid w:val="00C847FC"/>
    <w:rsid w:val="00C8481D"/>
    <w:rsid w:val="00C8483C"/>
    <w:rsid w:val="00C84874"/>
    <w:rsid w:val="00C84C2F"/>
    <w:rsid w:val="00C84C6B"/>
    <w:rsid w:val="00C84C6E"/>
    <w:rsid w:val="00C84D1F"/>
    <w:rsid w:val="00C84E8A"/>
    <w:rsid w:val="00C8514A"/>
    <w:rsid w:val="00C854D3"/>
    <w:rsid w:val="00C8566A"/>
    <w:rsid w:val="00C8566F"/>
    <w:rsid w:val="00C856FE"/>
    <w:rsid w:val="00C857BF"/>
    <w:rsid w:val="00C857DB"/>
    <w:rsid w:val="00C857DF"/>
    <w:rsid w:val="00C85818"/>
    <w:rsid w:val="00C8584A"/>
    <w:rsid w:val="00C85916"/>
    <w:rsid w:val="00C859E4"/>
    <w:rsid w:val="00C85A12"/>
    <w:rsid w:val="00C85A8C"/>
    <w:rsid w:val="00C85B3B"/>
    <w:rsid w:val="00C85B72"/>
    <w:rsid w:val="00C85C92"/>
    <w:rsid w:val="00C85D2F"/>
    <w:rsid w:val="00C85F71"/>
    <w:rsid w:val="00C85FDF"/>
    <w:rsid w:val="00C8609E"/>
    <w:rsid w:val="00C860EC"/>
    <w:rsid w:val="00C861DF"/>
    <w:rsid w:val="00C862ED"/>
    <w:rsid w:val="00C86331"/>
    <w:rsid w:val="00C86393"/>
    <w:rsid w:val="00C8650C"/>
    <w:rsid w:val="00C86515"/>
    <w:rsid w:val="00C866CF"/>
    <w:rsid w:val="00C8686C"/>
    <w:rsid w:val="00C868DD"/>
    <w:rsid w:val="00C86A11"/>
    <w:rsid w:val="00C86AF0"/>
    <w:rsid w:val="00C86B7C"/>
    <w:rsid w:val="00C86C93"/>
    <w:rsid w:val="00C86CAB"/>
    <w:rsid w:val="00C86DB6"/>
    <w:rsid w:val="00C86EA7"/>
    <w:rsid w:val="00C86F4A"/>
    <w:rsid w:val="00C8702B"/>
    <w:rsid w:val="00C87074"/>
    <w:rsid w:val="00C8707F"/>
    <w:rsid w:val="00C8720C"/>
    <w:rsid w:val="00C8721F"/>
    <w:rsid w:val="00C8737E"/>
    <w:rsid w:val="00C873C1"/>
    <w:rsid w:val="00C8740B"/>
    <w:rsid w:val="00C8755C"/>
    <w:rsid w:val="00C875B1"/>
    <w:rsid w:val="00C876AC"/>
    <w:rsid w:val="00C8772F"/>
    <w:rsid w:val="00C87799"/>
    <w:rsid w:val="00C87E05"/>
    <w:rsid w:val="00C87E4C"/>
    <w:rsid w:val="00C87EF0"/>
    <w:rsid w:val="00C87F35"/>
    <w:rsid w:val="00C87F54"/>
    <w:rsid w:val="00C87F55"/>
    <w:rsid w:val="00C90121"/>
    <w:rsid w:val="00C90230"/>
    <w:rsid w:val="00C90290"/>
    <w:rsid w:val="00C904C5"/>
    <w:rsid w:val="00C904E5"/>
    <w:rsid w:val="00C905E9"/>
    <w:rsid w:val="00C906C4"/>
    <w:rsid w:val="00C9072F"/>
    <w:rsid w:val="00C90785"/>
    <w:rsid w:val="00C9084F"/>
    <w:rsid w:val="00C90937"/>
    <w:rsid w:val="00C9099D"/>
    <w:rsid w:val="00C909FE"/>
    <w:rsid w:val="00C90A4F"/>
    <w:rsid w:val="00C90A82"/>
    <w:rsid w:val="00C90C56"/>
    <w:rsid w:val="00C90C5B"/>
    <w:rsid w:val="00C90CFB"/>
    <w:rsid w:val="00C90DCB"/>
    <w:rsid w:val="00C90DF2"/>
    <w:rsid w:val="00C90DF8"/>
    <w:rsid w:val="00C90ECE"/>
    <w:rsid w:val="00C90FCB"/>
    <w:rsid w:val="00C91029"/>
    <w:rsid w:val="00C9116E"/>
    <w:rsid w:val="00C9125D"/>
    <w:rsid w:val="00C91424"/>
    <w:rsid w:val="00C9143A"/>
    <w:rsid w:val="00C914B9"/>
    <w:rsid w:val="00C914BC"/>
    <w:rsid w:val="00C9159D"/>
    <w:rsid w:val="00C915F3"/>
    <w:rsid w:val="00C91641"/>
    <w:rsid w:val="00C91A90"/>
    <w:rsid w:val="00C91AD1"/>
    <w:rsid w:val="00C91B1F"/>
    <w:rsid w:val="00C91B90"/>
    <w:rsid w:val="00C91C1E"/>
    <w:rsid w:val="00C91D8E"/>
    <w:rsid w:val="00C91F7A"/>
    <w:rsid w:val="00C92311"/>
    <w:rsid w:val="00C92385"/>
    <w:rsid w:val="00C92458"/>
    <w:rsid w:val="00C924FB"/>
    <w:rsid w:val="00C92555"/>
    <w:rsid w:val="00C925B0"/>
    <w:rsid w:val="00C92821"/>
    <w:rsid w:val="00C92825"/>
    <w:rsid w:val="00C928F7"/>
    <w:rsid w:val="00C92973"/>
    <w:rsid w:val="00C929E2"/>
    <w:rsid w:val="00C92A29"/>
    <w:rsid w:val="00C92B51"/>
    <w:rsid w:val="00C92CE7"/>
    <w:rsid w:val="00C92D20"/>
    <w:rsid w:val="00C92F15"/>
    <w:rsid w:val="00C9304F"/>
    <w:rsid w:val="00C930EC"/>
    <w:rsid w:val="00C931BB"/>
    <w:rsid w:val="00C932A9"/>
    <w:rsid w:val="00C93306"/>
    <w:rsid w:val="00C93341"/>
    <w:rsid w:val="00C93436"/>
    <w:rsid w:val="00C9343C"/>
    <w:rsid w:val="00C9344A"/>
    <w:rsid w:val="00C9366D"/>
    <w:rsid w:val="00C93677"/>
    <w:rsid w:val="00C9367A"/>
    <w:rsid w:val="00C936C4"/>
    <w:rsid w:val="00C93985"/>
    <w:rsid w:val="00C93A36"/>
    <w:rsid w:val="00C93ADB"/>
    <w:rsid w:val="00C93AEE"/>
    <w:rsid w:val="00C93C8A"/>
    <w:rsid w:val="00C93DF4"/>
    <w:rsid w:val="00C93E22"/>
    <w:rsid w:val="00C93F34"/>
    <w:rsid w:val="00C93F6C"/>
    <w:rsid w:val="00C9400A"/>
    <w:rsid w:val="00C94014"/>
    <w:rsid w:val="00C94049"/>
    <w:rsid w:val="00C9421D"/>
    <w:rsid w:val="00C94242"/>
    <w:rsid w:val="00C94505"/>
    <w:rsid w:val="00C94601"/>
    <w:rsid w:val="00C94607"/>
    <w:rsid w:val="00C9463B"/>
    <w:rsid w:val="00C94660"/>
    <w:rsid w:val="00C94736"/>
    <w:rsid w:val="00C94790"/>
    <w:rsid w:val="00C9498D"/>
    <w:rsid w:val="00C949D3"/>
    <w:rsid w:val="00C94A4D"/>
    <w:rsid w:val="00C94A87"/>
    <w:rsid w:val="00C94C1B"/>
    <w:rsid w:val="00C94C81"/>
    <w:rsid w:val="00C94D2E"/>
    <w:rsid w:val="00C94D52"/>
    <w:rsid w:val="00C94EC5"/>
    <w:rsid w:val="00C94F5F"/>
    <w:rsid w:val="00C94F93"/>
    <w:rsid w:val="00C95024"/>
    <w:rsid w:val="00C950D2"/>
    <w:rsid w:val="00C95179"/>
    <w:rsid w:val="00C951F3"/>
    <w:rsid w:val="00C95225"/>
    <w:rsid w:val="00C95342"/>
    <w:rsid w:val="00C953B8"/>
    <w:rsid w:val="00C954AD"/>
    <w:rsid w:val="00C954EF"/>
    <w:rsid w:val="00C95597"/>
    <w:rsid w:val="00C95670"/>
    <w:rsid w:val="00C956D4"/>
    <w:rsid w:val="00C9582F"/>
    <w:rsid w:val="00C9588F"/>
    <w:rsid w:val="00C9595B"/>
    <w:rsid w:val="00C95965"/>
    <w:rsid w:val="00C959EC"/>
    <w:rsid w:val="00C95A3B"/>
    <w:rsid w:val="00C95A6C"/>
    <w:rsid w:val="00C95A74"/>
    <w:rsid w:val="00C95A75"/>
    <w:rsid w:val="00C95AA4"/>
    <w:rsid w:val="00C95B6B"/>
    <w:rsid w:val="00C95B79"/>
    <w:rsid w:val="00C95D21"/>
    <w:rsid w:val="00C95D37"/>
    <w:rsid w:val="00C95DA8"/>
    <w:rsid w:val="00C95DDC"/>
    <w:rsid w:val="00C95E9B"/>
    <w:rsid w:val="00C95ED9"/>
    <w:rsid w:val="00C95F10"/>
    <w:rsid w:val="00C95FE4"/>
    <w:rsid w:val="00C960CF"/>
    <w:rsid w:val="00C96423"/>
    <w:rsid w:val="00C96562"/>
    <w:rsid w:val="00C966FD"/>
    <w:rsid w:val="00C96733"/>
    <w:rsid w:val="00C96929"/>
    <w:rsid w:val="00C96953"/>
    <w:rsid w:val="00C96AA0"/>
    <w:rsid w:val="00C96ABE"/>
    <w:rsid w:val="00C96B7C"/>
    <w:rsid w:val="00C96BA3"/>
    <w:rsid w:val="00C96C35"/>
    <w:rsid w:val="00C96D15"/>
    <w:rsid w:val="00C96DBA"/>
    <w:rsid w:val="00C96EFD"/>
    <w:rsid w:val="00C9707A"/>
    <w:rsid w:val="00C970B6"/>
    <w:rsid w:val="00C970C8"/>
    <w:rsid w:val="00C970FD"/>
    <w:rsid w:val="00C9728A"/>
    <w:rsid w:val="00C976E6"/>
    <w:rsid w:val="00C97753"/>
    <w:rsid w:val="00C97AF3"/>
    <w:rsid w:val="00C97BC2"/>
    <w:rsid w:val="00C97DEB"/>
    <w:rsid w:val="00C97E07"/>
    <w:rsid w:val="00C97EBB"/>
    <w:rsid w:val="00C97EC1"/>
    <w:rsid w:val="00C97FF3"/>
    <w:rsid w:val="00CA0005"/>
    <w:rsid w:val="00CA0042"/>
    <w:rsid w:val="00CA0046"/>
    <w:rsid w:val="00CA0184"/>
    <w:rsid w:val="00CA01CB"/>
    <w:rsid w:val="00CA02B1"/>
    <w:rsid w:val="00CA02B3"/>
    <w:rsid w:val="00CA0353"/>
    <w:rsid w:val="00CA037A"/>
    <w:rsid w:val="00CA0442"/>
    <w:rsid w:val="00CA0546"/>
    <w:rsid w:val="00CA057A"/>
    <w:rsid w:val="00CA05FD"/>
    <w:rsid w:val="00CA0829"/>
    <w:rsid w:val="00CA088C"/>
    <w:rsid w:val="00CA08CE"/>
    <w:rsid w:val="00CA09EA"/>
    <w:rsid w:val="00CA0B14"/>
    <w:rsid w:val="00CA0BA2"/>
    <w:rsid w:val="00CA0C76"/>
    <w:rsid w:val="00CA0E0A"/>
    <w:rsid w:val="00CA0E92"/>
    <w:rsid w:val="00CA0E96"/>
    <w:rsid w:val="00CA0EBF"/>
    <w:rsid w:val="00CA104B"/>
    <w:rsid w:val="00CA1067"/>
    <w:rsid w:val="00CA116A"/>
    <w:rsid w:val="00CA1175"/>
    <w:rsid w:val="00CA12CF"/>
    <w:rsid w:val="00CA1388"/>
    <w:rsid w:val="00CA1399"/>
    <w:rsid w:val="00CA143E"/>
    <w:rsid w:val="00CA147D"/>
    <w:rsid w:val="00CA14F1"/>
    <w:rsid w:val="00CA152A"/>
    <w:rsid w:val="00CA17E0"/>
    <w:rsid w:val="00CA1923"/>
    <w:rsid w:val="00CA19EB"/>
    <w:rsid w:val="00CA1A05"/>
    <w:rsid w:val="00CA1A5C"/>
    <w:rsid w:val="00CA1BF2"/>
    <w:rsid w:val="00CA1CBA"/>
    <w:rsid w:val="00CA1EC6"/>
    <w:rsid w:val="00CA2280"/>
    <w:rsid w:val="00CA241E"/>
    <w:rsid w:val="00CA249E"/>
    <w:rsid w:val="00CA24AA"/>
    <w:rsid w:val="00CA2691"/>
    <w:rsid w:val="00CA27EC"/>
    <w:rsid w:val="00CA297C"/>
    <w:rsid w:val="00CA29D2"/>
    <w:rsid w:val="00CA2C49"/>
    <w:rsid w:val="00CA2C63"/>
    <w:rsid w:val="00CA2C8A"/>
    <w:rsid w:val="00CA2D06"/>
    <w:rsid w:val="00CA2E34"/>
    <w:rsid w:val="00CA2E99"/>
    <w:rsid w:val="00CA2FF1"/>
    <w:rsid w:val="00CA3010"/>
    <w:rsid w:val="00CA30A9"/>
    <w:rsid w:val="00CA311C"/>
    <w:rsid w:val="00CA3144"/>
    <w:rsid w:val="00CA3226"/>
    <w:rsid w:val="00CA3259"/>
    <w:rsid w:val="00CA326B"/>
    <w:rsid w:val="00CA32F4"/>
    <w:rsid w:val="00CA3428"/>
    <w:rsid w:val="00CA34F1"/>
    <w:rsid w:val="00CA355B"/>
    <w:rsid w:val="00CA36CE"/>
    <w:rsid w:val="00CA374A"/>
    <w:rsid w:val="00CA3808"/>
    <w:rsid w:val="00CA3851"/>
    <w:rsid w:val="00CA387F"/>
    <w:rsid w:val="00CA3887"/>
    <w:rsid w:val="00CA39E6"/>
    <w:rsid w:val="00CA3A8E"/>
    <w:rsid w:val="00CA3AC4"/>
    <w:rsid w:val="00CA3B82"/>
    <w:rsid w:val="00CA3BB4"/>
    <w:rsid w:val="00CA3C77"/>
    <w:rsid w:val="00CA3CF4"/>
    <w:rsid w:val="00CA3D21"/>
    <w:rsid w:val="00CA3DA0"/>
    <w:rsid w:val="00CA3E30"/>
    <w:rsid w:val="00CA3F27"/>
    <w:rsid w:val="00CA3F59"/>
    <w:rsid w:val="00CA4086"/>
    <w:rsid w:val="00CA412E"/>
    <w:rsid w:val="00CA4200"/>
    <w:rsid w:val="00CA4331"/>
    <w:rsid w:val="00CA4363"/>
    <w:rsid w:val="00CA43D9"/>
    <w:rsid w:val="00CA46AE"/>
    <w:rsid w:val="00CA46F1"/>
    <w:rsid w:val="00CA4720"/>
    <w:rsid w:val="00CA4777"/>
    <w:rsid w:val="00CA482E"/>
    <w:rsid w:val="00CA4A2E"/>
    <w:rsid w:val="00CA4A3C"/>
    <w:rsid w:val="00CA4CC5"/>
    <w:rsid w:val="00CA4E2D"/>
    <w:rsid w:val="00CA4F08"/>
    <w:rsid w:val="00CA4F67"/>
    <w:rsid w:val="00CA4FF5"/>
    <w:rsid w:val="00CA5086"/>
    <w:rsid w:val="00CA5093"/>
    <w:rsid w:val="00CA50A4"/>
    <w:rsid w:val="00CA50B4"/>
    <w:rsid w:val="00CA5129"/>
    <w:rsid w:val="00CA51C4"/>
    <w:rsid w:val="00CA533B"/>
    <w:rsid w:val="00CA5398"/>
    <w:rsid w:val="00CA54A5"/>
    <w:rsid w:val="00CA55C8"/>
    <w:rsid w:val="00CA5610"/>
    <w:rsid w:val="00CA563D"/>
    <w:rsid w:val="00CA565E"/>
    <w:rsid w:val="00CA56A2"/>
    <w:rsid w:val="00CA5751"/>
    <w:rsid w:val="00CA589E"/>
    <w:rsid w:val="00CA590A"/>
    <w:rsid w:val="00CA590B"/>
    <w:rsid w:val="00CA5B40"/>
    <w:rsid w:val="00CA5BD7"/>
    <w:rsid w:val="00CA5CC2"/>
    <w:rsid w:val="00CA5F59"/>
    <w:rsid w:val="00CA5F62"/>
    <w:rsid w:val="00CA6119"/>
    <w:rsid w:val="00CA61AB"/>
    <w:rsid w:val="00CA6218"/>
    <w:rsid w:val="00CA62CA"/>
    <w:rsid w:val="00CA6370"/>
    <w:rsid w:val="00CA64A0"/>
    <w:rsid w:val="00CA64DC"/>
    <w:rsid w:val="00CA64FD"/>
    <w:rsid w:val="00CA6522"/>
    <w:rsid w:val="00CA6580"/>
    <w:rsid w:val="00CA6594"/>
    <w:rsid w:val="00CA65FF"/>
    <w:rsid w:val="00CA66D5"/>
    <w:rsid w:val="00CA6701"/>
    <w:rsid w:val="00CA673A"/>
    <w:rsid w:val="00CA6865"/>
    <w:rsid w:val="00CA68E4"/>
    <w:rsid w:val="00CA6AF8"/>
    <w:rsid w:val="00CA6B8D"/>
    <w:rsid w:val="00CA6BBB"/>
    <w:rsid w:val="00CA6C47"/>
    <w:rsid w:val="00CA6C49"/>
    <w:rsid w:val="00CA6CBD"/>
    <w:rsid w:val="00CA6CFB"/>
    <w:rsid w:val="00CA6DB1"/>
    <w:rsid w:val="00CA6DD0"/>
    <w:rsid w:val="00CA6E48"/>
    <w:rsid w:val="00CA6E9A"/>
    <w:rsid w:val="00CA6EF9"/>
    <w:rsid w:val="00CA6F2D"/>
    <w:rsid w:val="00CA7030"/>
    <w:rsid w:val="00CA7047"/>
    <w:rsid w:val="00CA7228"/>
    <w:rsid w:val="00CA723B"/>
    <w:rsid w:val="00CA7326"/>
    <w:rsid w:val="00CA7456"/>
    <w:rsid w:val="00CA7492"/>
    <w:rsid w:val="00CA74DE"/>
    <w:rsid w:val="00CA7604"/>
    <w:rsid w:val="00CA7633"/>
    <w:rsid w:val="00CA768E"/>
    <w:rsid w:val="00CA76F3"/>
    <w:rsid w:val="00CA779B"/>
    <w:rsid w:val="00CA7992"/>
    <w:rsid w:val="00CA7B43"/>
    <w:rsid w:val="00CA7BB6"/>
    <w:rsid w:val="00CA7C2F"/>
    <w:rsid w:val="00CA7D44"/>
    <w:rsid w:val="00CB0014"/>
    <w:rsid w:val="00CB0035"/>
    <w:rsid w:val="00CB017D"/>
    <w:rsid w:val="00CB0305"/>
    <w:rsid w:val="00CB0439"/>
    <w:rsid w:val="00CB044F"/>
    <w:rsid w:val="00CB04F5"/>
    <w:rsid w:val="00CB0556"/>
    <w:rsid w:val="00CB0576"/>
    <w:rsid w:val="00CB0617"/>
    <w:rsid w:val="00CB064F"/>
    <w:rsid w:val="00CB092D"/>
    <w:rsid w:val="00CB0C86"/>
    <w:rsid w:val="00CB0CFE"/>
    <w:rsid w:val="00CB0DA9"/>
    <w:rsid w:val="00CB0E96"/>
    <w:rsid w:val="00CB0EEF"/>
    <w:rsid w:val="00CB10CF"/>
    <w:rsid w:val="00CB111F"/>
    <w:rsid w:val="00CB1121"/>
    <w:rsid w:val="00CB113C"/>
    <w:rsid w:val="00CB113F"/>
    <w:rsid w:val="00CB1511"/>
    <w:rsid w:val="00CB1637"/>
    <w:rsid w:val="00CB18AC"/>
    <w:rsid w:val="00CB1906"/>
    <w:rsid w:val="00CB1914"/>
    <w:rsid w:val="00CB194A"/>
    <w:rsid w:val="00CB1A22"/>
    <w:rsid w:val="00CB1B9F"/>
    <w:rsid w:val="00CB1BAB"/>
    <w:rsid w:val="00CB1C47"/>
    <w:rsid w:val="00CB1D74"/>
    <w:rsid w:val="00CB1DA2"/>
    <w:rsid w:val="00CB1DB8"/>
    <w:rsid w:val="00CB1E3F"/>
    <w:rsid w:val="00CB1EC4"/>
    <w:rsid w:val="00CB1FBC"/>
    <w:rsid w:val="00CB2075"/>
    <w:rsid w:val="00CB20CC"/>
    <w:rsid w:val="00CB20E7"/>
    <w:rsid w:val="00CB210D"/>
    <w:rsid w:val="00CB22AC"/>
    <w:rsid w:val="00CB248A"/>
    <w:rsid w:val="00CB25FB"/>
    <w:rsid w:val="00CB269C"/>
    <w:rsid w:val="00CB2718"/>
    <w:rsid w:val="00CB2837"/>
    <w:rsid w:val="00CB284C"/>
    <w:rsid w:val="00CB2895"/>
    <w:rsid w:val="00CB2A40"/>
    <w:rsid w:val="00CB2A9B"/>
    <w:rsid w:val="00CB2B20"/>
    <w:rsid w:val="00CB2B50"/>
    <w:rsid w:val="00CB2CDA"/>
    <w:rsid w:val="00CB2EAB"/>
    <w:rsid w:val="00CB3152"/>
    <w:rsid w:val="00CB31EB"/>
    <w:rsid w:val="00CB3279"/>
    <w:rsid w:val="00CB32F9"/>
    <w:rsid w:val="00CB336D"/>
    <w:rsid w:val="00CB34DD"/>
    <w:rsid w:val="00CB34EE"/>
    <w:rsid w:val="00CB3567"/>
    <w:rsid w:val="00CB3656"/>
    <w:rsid w:val="00CB366C"/>
    <w:rsid w:val="00CB377A"/>
    <w:rsid w:val="00CB37B7"/>
    <w:rsid w:val="00CB37D1"/>
    <w:rsid w:val="00CB3823"/>
    <w:rsid w:val="00CB388E"/>
    <w:rsid w:val="00CB38E4"/>
    <w:rsid w:val="00CB396E"/>
    <w:rsid w:val="00CB3A2E"/>
    <w:rsid w:val="00CB3AD4"/>
    <w:rsid w:val="00CB3B69"/>
    <w:rsid w:val="00CB3B85"/>
    <w:rsid w:val="00CB3BCE"/>
    <w:rsid w:val="00CB3CBB"/>
    <w:rsid w:val="00CB3DFC"/>
    <w:rsid w:val="00CB3F6D"/>
    <w:rsid w:val="00CB3FAA"/>
    <w:rsid w:val="00CB3FEB"/>
    <w:rsid w:val="00CB4241"/>
    <w:rsid w:val="00CB45DE"/>
    <w:rsid w:val="00CB464F"/>
    <w:rsid w:val="00CB474E"/>
    <w:rsid w:val="00CB4896"/>
    <w:rsid w:val="00CB48DF"/>
    <w:rsid w:val="00CB49A8"/>
    <w:rsid w:val="00CB49BF"/>
    <w:rsid w:val="00CB49F5"/>
    <w:rsid w:val="00CB4A3B"/>
    <w:rsid w:val="00CB4A79"/>
    <w:rsid w:val="00CB4C26"/>
    <w:rsid w:val="00CB4D11"/>
    <w:rsid w:val="00CB4EFF"/>
    <w:rsid w:val="00CB4F74"/>
    <w:rsid w:val="00CB5046"/>
    <w:rsid w:val="00CB50C8"/>
    <w:rsid w:val="00CB50FF"/>
    <w:rsid w:val="00CB5226"/>
    <w:rsid w:val="00CB5248"/>
    <w:rsid w:val="00CB5277"/>
    <w:rsid w:val="00CB52EC"/>
    <w:rsid w:val="00CB52FF"/>
    <w:rsid w:val="00CB54ED"/>
    <w:rsid w:val="00CB55E4"/>
    <w:rsid w:val="00CB58FA"/>
    <w:rsid w:val="00CB5951"/>
    <w:rsid w:val="00CB5978"/>
    <w:rsid w:val="00CB5986"/>
    <w:rsid w:val="00CB5A41"/>
    <w:rsid w:val="00CB5A6D"/>
    <w:rsid w:val="00CB5CB9"/>
    <w:rsid w:val="00CB5DAB"/>
    <w:rsid w:val="00CB5DE8"/>
    <w:rsid w:val="00CB5E38"/>
    <w:rsid w:val="00CB5EDE"/>
    <w:rsid w:val="00CB6144"/>
    <w:rsid w:val="00CB6402"/>
    <w:rsid w:val="00CB657B"/>
    <w:rsid w:val="00CB6588"/>
    <w:rsid w:val="00CB658A"/>
    <w:rsid w:val="00CB65A3"/>
    <w:rsid w:val="00CB6713"/>
    <w:rsid w:val="00CB67E1"/>
    <w:rsid w:val="00CB680F"/>
    <w:rsid w:val="00CB68B8"/>
    <w:rsid w:val="00CB69BB"/>
    <w:rsid w:val="00CB6B9E"/>
    <w:rsid w:val="00CB6CAF"/>
    <w:rsid w:val="00CB6CF1"/>
    <w:rsid w:val="00CB6D58"/>
    <w:rsid w:val="00CB70D0"/>
    <w:rsid w:val="00CB7132"/>
    <w:rsid w:val="00CB7174"/>
    <w:rsid w:val="00CB72AA"/>
    <w:rsid w:val="00CB72D1"/>
    <w:rsid w:val="00CB73AD"/>
    <w:rsid w:val="00CB74FA"/>
    <w:rsid w:val="00CB7609"/>
    <w:rsid w:val="00CB76B9"/>
    <w:rsid w:val="00CB77E7"/>
    <w:rsid w:val="00CB7840"/>
    <w:rsid w:val="00CB790F"/>
    <w:rsid w:val="00CB79CD"/>
    <w:rsid w:val="00CB79DF"/>
    <w:rsid w:val="00CB7A09"/>
    <w:rsid w:val="00CB7B24"/>
    <w:rsid w:val="00CB7B60"/>
    <w:rsid w:val="00CB7BEB"/>
    <w:rsid w:val="00CB7DD0"/>
    <w:rsid w:val="00CB7F3D"/>
    <w:rsid w:val="00CB7F8F"/>
    <w:rsid w:val="00CC02FB"/>
    <w:rsid w:val="00CC032E"/>
    <w:rsid w:val="00CC033B"/>
    <w:rsid w:val="00CC035F"/>
    <w:rsid w:val="00CC03C3"/>
    <w:rsid w:val="00CC04E1"/>
    <w:rsid w:val="00CC052D"/>
    <w:rsid w:val="00CC0549"/>
    <w:rsid w:val="00CC0688"/>
    <w:rsid w:val="00CC0752"/>
    <w:rsid w:val="00CC088E"/>
    <w:rsid w:val="00CC08AF"/>
    <w:rsid w:val="00CC08D6"/>
    <w:rsid w:val="00CC08FF"/>
    <w:rsid w:val="00CC09A7"/>
    <w:rsid w:val="00CC09D2"/>
    <w:rsid w:val="00CC0B19"/>
    <w:rsid w:val="00CC0BD9"/>
    <w:rsid w:val="00CC0CF1"/>
    <w:rsid w:val="00CC0D56"/>
    <w:rsid w:val="00CC0FFB"/>
    <w:rsid w:val="00CC1000"/>
    <w:rsid w:val="00CC10C6"/>
    <w:rsid w:val="00CC1199"/>
    <w:rsid w:val="00CC129A"/>
    <w:rsid w:val="00CC1366"/>
    <w:rsid w:val="00CC1469"/>
    <w:rsid w:val="00CC154D"/>
    <w:rsid w:val="00CC157B"/>
    <w:rsid w:val="00CC158B"/>
    <w:rsid w:val="00CC172B"/>
    <w:rsid w:val="00CC18CC"/>
    <w:rsid w:val="00CC194C"/>
    <w:rsid w:val="00CC1A3D"/>
    <w:rsid w:val="00CC1B70"/>
    <w:rsid w:val="00CC1BA9"/>
    <w:rsid w:val="00CC1CA7"/>
    <w:rsid w:val="00CC1D41"/>
    <w:rsid w:val="00CC1D58"/>
    <w:rsid w:val="00CC1DC0"/>
    <w:rsid w:val="00CC1FCB"/>
    <w:rsid w:val="00CC22D8"/>
    <w:rsid w:val="00CC22F2"/>
    <w:rsid w:val="00CC2424"/>
    <w:rsid w:val="00CC2456"/>
    <w:rsid w:val="00CC2471"/>
    <w:rsid w:val="00CC25E1"/>
    <w:rsid w:val="00CC276C"/>
    <w:rsid w:val="00CC2993"/>
    <w:rsid w:val="00CC2A37"/>
    <w:rsid w:val="00CC2A89"/>
    <w:rsid w:val="00CC2AE3"/>
    <w:rsid w:val="00CC2CB3"/>
    <w:rsid w:val="00CC2E0B"/>
    <w:rsid w:val="00CC2EA7"/>
    <w:rsid w:val="00CC2FAA"/>
    <w:rsid w:val="00CC301E"/>
    <w:rsid w:val="00CC302D"/>
    <w:rsid w:val="00CC3394"/>
    <w:rsid w:val="00CC3397"/>
    <w:rsid w:val="00CC34B3"/>
    <w:rsid w:val="00CC34ED"/>
    <w:rsid w:val="00CC34FB"/>
    <w:rsid w:val="00CC3675"/>
    <w:rsid w:val="00CC36D4"/>
    <w:rsid w:val="00CC36F4"/>
    <w:rsid w:val="00CC3A29"/>
    <w:rsid w:val="00CC3A83"/>
    <w:rsid w:val="00CC3BB2"/>
    <w:rsid w:val="00CC3D34"/>
    <w:rsid w:val="00CC3D8D"/>
    <w:rsid w:val="00CC3F96"/>
    <w:rsid w:val="00CC414F"/>
    <w:rsid w:val="00CC42D8"/>
    <w:rsid w:val="00CC4524"/>
    <w:rsid w:val="00CC458F"/>
    <w:rsid w:val="00CC46EF"/>
    <w:rsid w:val="00CC476A"/>
    <w:rsid w:val="00CC4854"/>
    <w:rsid w:val="00CC485D"/>
    <w:rsid w:val="00CC4B31"/>
    <w:rsid w:val="00CC4B9A"/>
    <w:rsid w:val="00CC4F10"/>
    <w:rsid w:val="00CC4F93"/>
    <w:rsid w:val="00CC506C"/>
    <w:rsid w:val="00CC51AC"/>
    <w:rsid w:val="00CC5255"/>
    <w:rsid w:val="00CC52E2"/>
    <w:rsid w:val="00CC5335"/>
    <w:rsid w:val="00CC565E"/>
    <w:rsid w:val="00CC5670"/>
    <w:rsid w:val="00CC5725"/>
    <w:rsid w:val="00CC586B"/>
    <w:rsid w:val="00CC5936"/>
    <w:rsid w:val="00CC5A52"/>
    <w:rsid w:val="00CC5BCE"/>
    <w:rsid w:val="00CC5C8C"/>
    <w:rsid w:val="00CC5F4C"/>
    <w:rsid w:val="00CC6062"/>
    <w:rsid w:val="00CC606B"/>
    <w:rsid w:val="00CC61F9"/>
    <w:rsid w:val="00CC62ED"/>
    <w:rsid w:val="00CC6436"/>
    <w:rsid w:val="00CC647D"/>
    <w:rsid w:val="00CC64EC"/>
    <w:rsid w:val="00CC6510"/>
    <w:rsid w:val="00CC6573"/>
    <w:rsid w:val="00CC6589"/>
    <w:rsid w:val="00CC665F"/>
    <w:rsid w:val="00CC670B"/>
    <w:rsid w:val="00CC67B4"/>
    <w:rsid w:val="00CC6997"/>
    <w:rsid w:val="00CC6A49"/>
    <w:rsid w:val="00CC6ACA"/>
    <w:rsid w:val="00CC6C92"/>
    <w:rsid w:val="00CC6CB6"/>
    <w:rsid w:val="00CC6D36"/>
    <w:rsid w:val="00CC6D54"/>
    <w:rsid w:val="00CC6D71"/>
    <w:rsid w:val="00CC6F31"/>
    <w:rsid w:val="00CC6F7B"/>
    <w:rsid w:val="00CC6FA5"/>
    <w:rsid w:val="00CC702A"/>
    <w:rsid w:val="00CC7239"/>
    <w:rsid w:val="00CC72F5"/>
    <w:rsid w:val="00CC73DB"/>
    <w:rsid w:val="00CC73FC"/>
    <w:rsid w:val="00CC73FF"/>
    <w:rsid w:val="00CC7619"/>
    <w:rsid w:val="00CC76D2"/>
    <w:rsid w:val="00CC7779"/>
    <w:rsid w:val="00CC77D2"/>
    <w:rsid w:val="00CC783D"/>
    <w:rsid w:val="00CC7853"/>
    <w:rsid w:val="00CC787E"/>
    <w:rsid w:val="00CC796F"/>
    <w:rsid w:val="00CC7A02"/>
    <w:rsid w:val="00CC7A46"/>
    <w:rsid w:val="00CC7A4B"/>
    <w:rsid w:val="00CC7B34"/>
    <w:rsid w:val="00CC7C6B"/>
    <w:rsid w:val="00CC7D2D"/>
    <w:rsid w:val="00CC7F2A"/>
    <w:rsid w:val="00CC7F9B"/>
    <w:rsid w:val="00CC7F9F"/>
    <w:rsid w:val="00CC7FDF"/>
    <w:rsid w:val="00CD00E2"/>
    <w:rsid w:val="00CD00FE"/>
    <w:rsid w:val="00CD0153"/>
    <w:rsid w:val="00CD015D"/>
    <w:rsid w:val="00CD0473"/>
    <w:rsid w:val="00CD0489"/>
    <w:rsid w:val="00CD0580"/>
    <w:rsid w:val="00CD06AF"/>
    <w:rsid w:val="00CD06D4"/>
    <w:rsid w:val="00CD07EE"/>
    <w:rsid w:val="00CD089F"/>
    <w:rsid w:val="00CD08CD"/>
    <w:rsid w:val="00CD0EE4"/>
    <w:rsid w:val="00CD1068"/>
    <w:rsid w:val="00CD106D"/>
    <w:rsid w:val="00CD11FA"/>
    <w:rsid w:val="00CD1208"/>
    <w:rsid w:val="00CD12CB"/>
    <w:rsid w:val="00CD13A0"/>
    <w:rsid w:val="00CD140B"/>
    <w:rsid w:val="00CD147B"/>
    <w:rsid w:val="00CD14DD"/>
    <w:rsid w:val="00CD150D"/>
    <w:rsid w:val="00CD15BF"/>
    <w:rsid w:val="00CD1787"/>
    <w:rsid w:val="00CD179D"/>
    <w:rsid w:val="00CD17B6"/>
    <w:rsid w:val="00CD19CD"/>
    <w:rsid w:val="00CD19FF"/>
    <w:rsid w:val="00CD1A48"/>
    <w:rsid w:val="00CD1B04"/>
    <w:rsid w:val="00CD1C0F"/>
    <w:rsid w:val="00CD1C3D"/>
    <w:rsid w:val="00CD1D9B"/>
    <w:rsid w:val="00CD1FB9"/>
    <w:rsid w:val="00CD20F2"/>
    <w:rsid w:val="00CD2168"/>
    <w:rsid w:val="00CD22B5"/>
    <w:rsid w:val="00CD247A"/>
    <w:rsid w:val="00CD2660"/>
    <w:rsid w:val="00CD2707"/>
    <w:rsid w:val="00CD298E"/>
    <w:rsid w:val="00CD2AF7"/>
    <w:rsid w:val="00CD2B35"/>
    <w:rsid w:val="00CD2DB8"/>
    <w:rsid w:val="00CD2E44"/>
    <w:rsid w:val="00CD2F31"/>
    <w:rsid w:val="00CD2F55"/>
    <w:rsid w:val="00CD31A4"/>
    <w:rsid w:val="00CD31C4"/>
    <w:rsid w:val="00CD3202"/>
    <w:rsid w:val="00CD321E"/>
    <w:rsid w:val="00CD323F"/>
    <w:rsid w:val="00CD3271"/>
    <w:rsid w:val="00CD341D"/>
    <w:rsid w:val="00CD3576"/>
    <w:rsid w:val="00CD35C7"/>
    <w:rsid w:val="00CD363B"/>
    <w:rsid w:val="00CD3951"/>
    <w:rsid w:val="00CD3A89"/>
    <w:rsid w:val="00CD3AD2"/>
    <w:rsid w:val="00CD3B4D"/>
    <w:rsid w:val="00CD3BC8"/>
    <w:rsid w:val="00CD3D60"/>
    <w:rsid w:val="00CD3D9A"/>
    <w:rsid w:val="00CD3FDB"/>
    <w:rsid w:val="00CD3FEC"/>
    <w:rsid w:val="00CD4004"/>
    <w:rsid w:val="00CD416C"/>
    <w:rsid w:val="00CD4296"/>
    <w:rsid w:val="00CD42B8"/>
    <w:rsid w:val="00CD42E7"/>
    <w:rsid w:val="00CD456B"/>
    <w:rsid w:val="00CD467A"/>
    <w:rsid w:val="00CD46B3"/>
    <w:rsid w:val="00CD4734"/>
    <w:rsid w:val="00CD482D"/>
    <w:rsid w:val="00CD48CE"/>
    <w:rsid w:val="00CD4B11"/>
    <w:rsid w:val="00CD4B31"/>
    <w:rsid w:val="00CD4CC1"/>
    <w:rsid w:val="00CD4E35"/>
    <w:rsid w:val="00CD5041"/>
    <w:rsid w:val="00CD5062"/>
    <w:rsid w:val="00CD510F"/>
    <w:rsid w:val="00CD51C1"/>
    <w:rsid w:val="00CD54CB"/>
    <w:rsid w:val="00CD54D7"/>
    <w:rsid w:val="00CD5595"/>
    <w:rsid w:val="00CD55A2"/>
    <w:rsid w:val="00CD56A7"/>
    <w:rsid w:val="00CD5724"/>
    <w:rsid w:val="00CD573A"/>
    <w:rsid w:val="00CD573B"/>
    <w:rsid w:val="00CD58F9"/>
    <w:rsid w:val="00CD5943"/>
    <w:rsid w:val="00CD5A38"/>
    <w:rsid w:val="00CD5A3C"/>
    <w:rsid w:val="00CD5A54"/>
    <w:rsid w:val="00CD5B13"/>
    <w:rsid w:val="00CD5B7D"/>
    <w:rsid w:val="00CD5C3A"/>
    <w:rsid w:val="00CD5C72"/>
    <w:rsid w:val="00CD5CA3"/>
    <w:rsid w:val="00CD5CCA"/>
    <w:rsid w:val="00CD5CCE"/>
    <w:rsid w:val="00CD5DBB"/>
    <w:rsid w:val="00CD5E47"/>
    <w:rsid w:val="00CD6092"/>
    <w:rsid w:val="00CD60D6"/>
    <w:rsid w:val="00CD61E2"/>
    <w:rsid w:val="00CD6268"/>
    <w:rsid w:val="00CD626F"/>
    <w:rsid w:val="00CD62B9"/>
    <w:rsid w:val="00CD636D"/>
    <w:rsid w:val="00CD6373"/>
    <w:rsid w:val="00CD65AD"/>
    <w:rsid w:val="00CD6602"/>
    <w:rsid w:val="00CD660E"/>
    <w:rsid w:val="00CD6641"/>
    <w:rsid w:val="00CD678D"/>
    <w:rsid w:val="00CD6825"/>
    <w:rsid w:val="00CD6829"/>
    <w:rsid w:val="00CD687F"/>
    <w:rsid w:val="00CD698A"/>
    <w:rsid w:val="00CD6AC9"/>
    <w:rsid w:val="00CD6BE9"/>
    <w:rsid w:val="00CD6C27"/>
    <w:rsid w:val="00CD6C30"/>
    <w:rsid w:val="00CD6DD3"/>
    <w:rsid w:val="00CD6E1D"/>
    <w:rsid w:val="00CD6E21"/>
    <w:rsid w:val="00CD6EAB"/>
    <w:rsid w:val="00CD6EEE"/>
    <w:rsid w:val="00CD6FBF"/>
    <w:rsid w:val="00CD7007"/>
    <w:rsid w:val="00CD72BA"/>
    <w:rsid w:val="00CD7314"/>
    <w:rsid w:val="00CD76AD"/>
    <w:rsid w:val="00CD7710"/>
    <w:rsid w:val="00CD7777"/>
    <w:rsid w:val="00CD77C4"/>
    <w:rsid w:val="00CD7837"/>
    <w:rsid w:val="00CD78A5"/>
    <w:rsid w:val="00CD78A8"/>
    <w:rsid w:val="00CD78F2"/>
    <w:rsid w:val="00CD78F6"/>
    <w:rsid w:val="00CD792B"/>
    <w:rsid w:val="00CD7B7D"/>
    <w:rsid w:val="00CD7BEF"/>
    <w:rsid w:val="00CD7D6D"/>
    <w:rsid w:val="00CD7ECD"/>
    <w:rsid w:val="00CD7F40"/>
    <w:rsid w:val="00CE0329"/>
    <w:rsid w:val="00CE0433"/>
    <w:rsid w:val="00CE058C"/>
    <w:rsid w:val="00CE066E"/>
    <w:rsid w:val="00CE068C"/>
    <w:rsid w:val="00CE08CB"/>
    <w:rsid w:val="00CE09A3"/>
    <w:rsid w:val="00CE0A32"/>
    <w:rsid w:val="00CE0A48"/>
    <w:rsid w:val="00CE0B19"/>
    <w:rsid w:val="00CE0B7D"/>
    <w:rsid w:val="00CE0CD8"/>
    <w:rsid w:val="00CE0D09"/>
    <w:rsid w:val="00CE0D27"/>
    <w:rsid w:val="00CE0E93"/>
    <w:rsid w:val="00CE0EEC"/>
    <w:rsid w:val="00CE0F0C"/>
    <w:rsid w:val="00CE0F43"/>
    <w:rsid w:val="00CE0F5D"/>
    <w:rsid w:val="00CE0F91"/>
    <w:rsid w:val="00CE0F94"/>
    <w:rsid w:val="00CE107B"/>
    <w:rsid w:val="00CE1092"/>
    <w:rsid w:val="00CE1195"/>
    <w:rsid w:val="00CE1443"/>
    <w:rsid w:val="00CE147C"/>
    <w:rsid w:val="00CE1490"/>
    <w:rsid w:val="00CE15E6"/>
    <w:rsid w:val="00CE1600"/>
    <w:rsid w:val="00CE1689"/>
    <w:rsid w:val="00CE1708"/>
    <w:rsid w:val="00CE171A"/>
    <w:rsid w:val="00CE1853"/>
    <w:rsid w:val="00CE191B"/>
    <w:rsid w:val="00CE1AEF"/>
    <w:rsid w:val="00CE1B65"/>
    <w:rsid w:val="00CE1B89"/>
    <w:rsid w:val="00CE1C4B"/>
    <w:rsid w:val="00CE1D3B"/>
    <w:rsid w:val="00CE1DB9"/>
    <w:rsid w:val="00CE1DDD"/>
    <w:rsid w:val="00CE1E2F"/>
    <w:rsid w:val="00CE1EA5"/>
    <w:rsid w:val="00CE1FF7"/>
    <w:rsid w:val="00CE2257"/>
    <w:rsid w:val="00CE23A7"/>
    <w:rsid w:val="00CE23B7"/>
    <w:rsid w:val="00CE2423"/>
    <w:rsid w:val="00CE244B"/>
    <w:rsid w:val="00CE24AC"/>
    <w:rsid w:val="00CE25FD"/>
    <w:rsid w:val="00CE2653"/>
    <w:rsid w:val="00CE2A47"/>
    <w:rsid w:val="00CE2B05"/>
    <w:rsid w:val="00CE2CA8"/>
    <w:rsid w:val="00CE2D79"/>
    <w:rsid w:val="00CE2DE9"/>
    <w:rsid w:val="00CE2F4D"/>
    <w:rsid w:val="00CE2F65"/>
    <w:rsid w:val="00CE2F72"/>
    <w:rsid w:val="00CE3021"/>
    <w:rsid w:val="00CE304C"/>
    <w:rsid w:val="00CE30E4"/>
    <w:rsid w:val="00CE3141"/>
    <w:rsid w:val="00CE31A3"/>
    <w:rsid w:val="00CE3227"/>
    <w:rsid w:val="00CE354E"/>
    <w:rsid w:val="00CE35D1"/>
    <w:rsid w:val="00CE3681"/>
    <w:rsid w:val="00CE36A9"/>
    <w:rsid w:val="00CE3720"/>
    <w:rsid w:val="00CE38DE"/>
    <w:rsid w:val="00CE3AD7"/>
    <w:rsid w:val="00CE3C74"/>
    <w:rsid w:val="00CE3D00"/>
    <w:rsid w:val="00CE3DC4"/>
    <w:rsid w:val="00CE3DC7"/>
    <w:rsid w:val="00CE3FD0"/>
    <w:rsid w:val="00CE3FD9"/>
    <w:rsid w:val="00CE4134"/>
    <w:rsid w:val="00CE4292"/>
    <w:rsid w:val="00CE4430"/>
    <w:rsid w:val="00CE44BF"/>
    <w:rsid w:val="00CE4552"/>
    <w:rsid w:val="00CE45A8"/>
    <w:rsid w:val="00CE46E1"/>
    <w:rsid w:val="00CE47ED"/>
    <w:rsid w:val="00CE48AE"/>
    <w:rsid w:val="00CE48E4"/>
    <w:rsid w:val="00CE48F9"/>
    <w:rsid w:val="00CE4967"/>
    <w:rsid w:val="00CE4AFD"/>
    <w:rsid w:val="00CE4CCE"/>
    <w:rsid w:val="00CE4CD0"/>
    <w:rsid w:val="00CE4CFC"/>
    <w:rsid w:val="00CE4E83"/>
    <w:rsid w:val="00CE4EF7"/>
    <w:rsid w:val="00CE5083"/>
    <w:rsid w:val="00CE512A"/>
    <w:rsid w:val="00CE517F"/>
    <w:rsid w:val="00CE5332"/>
    <w:rsid w:val="00CE53DA"/>
    <w:rsid w:val="00CE5405"/>
    <w:rsid w:val="00CE561E"/>
    <w:rsid w:val="00CE5726"/>
    <w:rsid w:val="00CE5778"/>
    <w:rsid w:val="00CE57EB"/>
    <w:rsid w:val="00CE597C"/>
    <w:rsid w:val="00CE5DCC"/>
    <w:rsid w:val="00CE5DE5"/>
    <w:rsid w:val="00CE5DED"/>
    <w:rsid w:val="00CE5E61"/>
    <w:rsid w:val="00CE5FE5"/>
    <w:rsid w:val="00CE6055"/>
    <w:rsid w:val="00CE606F"/>
    <w:rsid w:val="00CE611A"/>
    <w:rsid w:val="00CE616C"/>
    <w:rsid w:val="00CE6220"/>
    <w:rsid w:val="00CE6243"/>
    <w:rsid w:val="00CE6383"/>
    <w:rsid w:val="00CE64DE"/>
    <w:rsid w:val="00CE657E"/>
    <w:rsid w:val="00CE65B4"/>
    <w:rsid w:val="00CE662D"/>
    <w:rsid w:val="00CE6769"/>
    <w:rsid w:val="00CE6826"/>
    <w:rsid w:val="00CE692B"/>
    <w:rsid w:val="00CE6934"/>
    <w:rsid w:val="00CE6977"/>
    <w:rsid w:val="00CE699E"/>
    <w:rsid w:val="00CE6C55"/>
    <w:rsid w:val="00CE6D8F"/>
    <w:rsid w:val="00CE6DCB"/>
    <w:rsid w:val="00CE6E17"/>
    <w:rsid w:val="00CE6ECC"/>
    <w:rsid w:val="00CE6F26"/>
    <w:rsid w:val="00CE6F4A"/>
    <w:rsid w:val="00CE706D"/>
    <w:rsid w:val="00CE711C"/>
    <w:rsid w:val="00CE7161"/>
    <w:rsid w:val="00CE7175"/>
    <w:rsid w:val="00CE71E7"/>
    <w:rsid w:val="00CE723C"/>
    <w:rsid w:val="00CE72FA"/>
    <w:rsid w:val="00CE7319"/>
    <w:rsid w:val="00CE7348"/>
    <w:rsid w:val="00CE7358"/>
    <w:rsid w:val="00CE7367"/>
    <w:rsid w:val="00CE73ED"/>
    <w:rsid w:val="00CE73FD"/>
    <w:rsid w:val="00CE76FF"/>
    <w:rsid w:val="00CE7734"/>
    <w:rsid w:val="00CE77BB"/>
    <w:rsid w:val="00CE790E"/>
    <w:rsid w:val="00CE7926"/>
    <w:rsid w:val="00CE797B"/>
    <w:rsid w:val="00CE79EF"/>
    <w:rsid w:val="00CE7CCD"/>
    <w:rsid w:val="00CE7D2E"/>
    <w:rsid w:val="00CE7D37"/>
    <w:rsid w:val="00CE7E18"/>
    <w:rsid w:val="00CF039E"/>
    <w:rsid w:val="00CF03B0"/>
    <w:rsid w:val="00CF03C2"/>
    <w:rsid w:val="00CF054D"/>
    <w:rsid w:val="00CF057B"/>
    <w:rsid w:val="00CF0714"/>
    <w:rsid w:val="00CF0806"/>
    <w:rsid w:val="00CF085E"/>
    <w:rsid w:val="00CF0877"/>
    <w:rsid w:val="00CF0A6F"/>
    <w:rsid w:val="00CF0AD3"/>
    <w:rsid w:val="00CF0AE4"/>
    <w:rsid w:val="00CF0CDD"/>
    <w:rsid w:val="00CF0D9B"/>
    <w:rsid w:val="00CF0E97"/>
    <w:rsid w:val="00CF0EA3"/>
    <w:rsid w:val="00CF1074"/>
    <w:rsid w:val="00CF13B1"/>
    <w:rsid w:val="00CF17F1"/>
    <w:rsid w:val="00CF18BD"/>
    <w:rsid w:val="00CF1995"/>
    <w:rsid w:val="00CF1C7F"/>
    <w:rsid w:val="00CF1D9F"/>
    <w:rsid w:val="00CF1E18"/>
    <w:rsid w:val="00CF20D0"/>
    <w:rsid w:val="00CF22B3"/>
    <w:rsid w:val="00CF2608"/>
    <w:rsid w:val="00CF269D"/>
    <w:rsid w:val="00CF26B4"/>
    <w:rsid w:val="00CF2745"/>
    <w:rsid w:val="00CF29CC"/>
    <w:rsid w:val="00CF29CF"/>
    <w:rsid w:val="00CF2B35"/>
    <w:rsid w:val="00CF2BE8"/>
    <w:rsid w:val="00CF2C25"/>
    <w:rsid w:val="00CF2D0C"/>
    <w:rsid w:val="00CF2D8B"/>
    <w:rsid w:val="00CF2DC1"/>
    <w:rsid w:val="00CF2DDC"/>
    <w:rsid w:val="00CF2E91"/>
    <w:rsid w:val="00CF2EF0"/>
    <w:rsid w:val="00CF2F91"/>
    <w:rsid w:val="00CF30E4"/>
    <w:rsid w:val="00CF3137"/>
    <w:rsid w:val="00CF31F6"/>
    <w:rsid w:val="00CF3320"/>
    <w:rsid w:val="00CF336C"/>
    <w:rsid w:val="00CF33A8"/>
    <w:rsid w:val="00CF33BD"/>
    <w:rsid w:val="00CF345B"/>
    <w:rsid w:val="00CF34D6"/>
    <w:rsid w:val="00CF35BC"/>
    <w:rsid w:val="00CF36DC"/>
    <w:rsid w:val="00CF371B"/>
    <w:rsid w:val="00CF37C2"/>
    <w:rsid w:val="00CF3868"/>
    <w:rsid w:val="00CF38C0"/>
    <w:rsid w:val="00CF396B"/>
    <w:rsid w:val="00CF3B0B"/>
    <w:rsid w:val="00CF3BDF"/>
    <w:rsid w:val="00CF3C83"/>
    <w:rsid w:val="00CF3D6B"/>
    <w:rsid w:val="00CF3DE6"/>
    <w:rsid w:val="00CF3E32"/>
    <w:rsid w:val="00CF42D8"/>
    <w:rsid w:val="00CF4392"/>
    <w:rsid w:val="00CF43E3"/>
    <w:rsid w:val="00CF43EF"/>
    <w:rsid w:val="00CF44CE"/>
    <w:rsid w:val="00CF452A"/>
    <w:rsid w:val="00CF4675"/>
    <w:rsid w:val="00CF469A"/>
    <w:rsid w:val="00CF4795"/>
    <w:rsid w:val="00CF49BB"/>
    <w:rsid w:val="00CF4C1F"/>
    <w:rsid w:val="00CF509D"/>
    <w:rsid w:val="00CF5272"/>
    <w:rsid w:val="00CF5340"/>
    <w:rsid w:val="00CF53FF"/>
    <w:rsid w:val="00CF5477"/>
    <w:rsid w:val="00CF548A"/>
    <w:rsid w:val="00CF5561"/>
    <w:rsid w:val="00CF556C"/>
    <w:rsid w:val="00CF591E"/>
    <w:rsid w:val="00CF5968"/>
    <w:rsid w:val="00CF5991"/>
    <w:rsid w:val="00CF5A0D"/>
    <w:rsid w:val="00CF5A81"/>
    <w:rsid w:val="00CF5AF5"/>
    <w:rsid w:val="00CF5C69"/>
    <w:rsid w:val="00CF5D3A"/>
    <w:rsid w:val="00CF5FC2"/>
    <w:rsid w:val="00CF61F0"/>
    <w:rsid w:val="00CF6267"/>
    <w:rsid w:val="00CF629E"/>
    <w:rsid w:val="00CF6443"/>
    <w:rsid w:val="00CF64AE"/>
    <w:rsid w:val="00CF6536"/>
    <w:rsid w:val="00CF6576"/>
    <w:rsid w:val="00CF65D5"/>
    <w:rsid w:val="00CF6610"/>
    <w:rsid w:val="00CF6627"/>
    <w:rsid w:val="00CF666E"/>
    <w:rsid w:val="00CF66BD"/>
    <w:rsid w:val="00CF66D2"/>
    <w:rsid w:val="00CF6858"/>
    <w:rsid w:val="00CF6930"/>
    <w:rsid w:val="00CF6AD4"/>
    <w:rsid w:val="00CF6C33"/>
    <w:rsid w:val="00CF6C40"/>
    <w:rsid w:val="00CF6C6E"/>
    <w:rsid w:val="00CF6CAC"/>
    <w:rsid w:val="00CF6CD7"/>
    <w:rsid w:val="00CF6E97"/>
    <w:rsid w:val="00CF6F78"/>
    <w:rsid w:val="00CF6FB5"/>
    <w:rsid w:val="00CF71BA"/>
    <w:rsid w:val="00CF7385"/>
    <w:rsid w:val="00CF73DA"/>
    <w:rsid w:val="00CF7561"/>
    <w:rsid w:val="00CF771C"/>
    <w:rsid w:val="00CF7772"/>
    <w:rsid w:val="00CF786A"/>
    <w:rsid w:val="00CF78F2"/>
    <w:rsid w:val="00CF7941"/>
    <w:rsid w:val="00CF796D"/>
    <w:rsid w:val="00CF79FF"/>
    <w:rsid w:val="00CF7AD7"/>
    <w:rsid w:val="00CF7B00"/>
    <w:rsid w:val="00CF7C05"/>
    <w:rsid w:val="00CF7C09"/>
    <w:rsid w:val="00CF7C11"/>
    <w:rsid w:val="00CF7C8A"/>
    <w:rsid w:val="00CF7E5F"/>
    <w:rsid w:val="00CF7F91"/>
    <w:rsid w:val="00CF7F92"/>
    <w:rsid w:val="00D00087"/>
    <w:rsid w:val="00D0018F"/>
    <w:rsid w:val="00D00616"/>
    <w:rsid w:val="00D0067D"/>
    <w:rsid w:val="00D00796"/>
    <w:rsid w:val="00D007A0"/>
    <w:rsid w:val="00D00856"/>
    <w:rsid w:val="00D0087D"/>
    <w:rsid w:val="00D0091A"/>
    <w:rsid w:val="00D00AAF"/>
    <w:rsid w:val="00D00BA3"/>
    <w:rsid w:val="00D00BE6"/>
    <w:rsid w:val="00D00C91"/>
    <w:rsid w:val="00D00CCC"/>
    <w:rsid w:val="00D00DC0"/>
    <w:rsid w:val="00D00DD2"/>
    <w:rsid w:val="00D00E08"/>
    <w:rsid w:val="00D00F7C"/>
    <w:rsid w:val="00D00F7F"/>
    <w:rsid w:val="00D010C3"/>
    <w:rsid w:val="00D0112F"/>
    <w:rsid w:val="00D0113B"/>
    <w:rsid w:val="00D011CA"/>
    <w:rsid w:val="00D011F8"/>
    <w:rsid w:val="00D0128C"/>
    <w:rsid w:val="00D012CB"/>
    <w:rsid w:val="00D01352"/>
    <w:rsid w:val="00D0180F"/>
    <w:rsid w:val="00D019AC"/>
    <w:rsid w:val="00D019C1"/>
    <w:rsid w:val="00D019CF"/>
    <w:rsid w:val="00D01A6D"/>
    <w:rsid w:val="00D01B66"/>
    <w:rsid w:val="00D01CDC"/>
    <w:rsid w:val="00D01CF1"/>
    <w:rsid w:val="00D01D4A"/>
    <w:rsid w:val="00D01D78"/>
    <w:rsid w:val="00D01E8E"/>
    <w:rsid w:val="00D0210D"/>
    <w:rsid w:val="00D0219F"/>
    <w:rsid w:val="00D021EA"/>
    <w:rsid w:val="00D0261B"/>
    <w:rsid w:val="00D02645"/>
    <w:rsid w:val="00D026A5"/>
    <w:rsid w:val="00D02729"/>
    <w:rsid w:val="00D02892"/>
    <w:rsid w:val="00D028D0"/>
    <w:rsid w:val="00D02A3F"/>
    <w:rsid w:val="00D02C1F"/>
    <w:rsid w:val="00D02D3A"/>
    <w:rsid w:val="00D02D9D"/>
    <w:rsid w:val="00D02DB6"/>
    <w:rsid w:val="00D02DC7"/>
    <w:rsid w:val="00D02E8A"/>
    <w:rsid w:val="00D02FDB"/>
    <w:rsid w:val="00D03072"/>
    <w:rsid w:val="00D03152"/>
    <w:rsid w:val="00D03300"/>
    <w:rsid w:val="00D034AF"/>
    <w:rsid w:val="00D035A9"/>
    <w:rsid w:val="00D0364C"/>
    <w:rsid w:val="00D036F7"/>
    <w:rsid w:val="00D03784"/>
    <w:rsid w:val="00D0387C"/>
    <w:rsid w:val="00D038DE"/>
    <w:rsid w:val="00D039C5"/>
    <w:rsid w:val="00D03ACC"/>
    <w:rsid w:val="00D03C83"/>
    <w:rsid w:val="00D03C9B"/>
    <w:rsid w:val="00D03E2F"/>
    <w:rsid w:val="00D03E4F"/>
    <w:rsid w:val="00D03E57"/>
    <w:rsid w:val="00D03E83"/>
    <w:rsid w:val="00D04021"/>
    <w:rsid w:val="00D04057"/>
    <w:rsid w:val="00D040E8"/>
    <w:rsid w:val="00D0410C"/>
    <w:rsid w:val="00D0431E"/>
    <w:rsid w:val="00D043C1"/>
    <w:rsid w:val="00D0441A"/>
    <w:rsid w:val="00D04455"/>
    <w:rsid w:val="00D04457"/>
    <w:rsid w:val="00D044C1"/>
    <w:rsid w:val="00D044DE"/>
    <w:rsid w:val="00D045CB"/>
    <w:rsid w:val="00D045D4"/>
    <w:rsid w:val="00D04646"/>
    <w:rsid w:val="00D04656"/>
    <w:rsid w:val="00D04674"/>
    <w:rsid w:val="00D04785"/>
    <w:rsid w:val="00D04796"/>
    <w:rsid w:val="00D047B9"/>
    <w:rsid w:val="00D0482A"/>
    <w:rsid w:val="00D0495F"/>
    <w:rsid w:val="00D049F1"/>
    <w:rsid w:val="00D04A71"/>
    <w:rsid w:val="00D04A85"/>
    <w:rsid w:val="00D04AAE"/>
    <w:rsid w:val="00D04BDE"/>
    <w:rsid w:val="00D04CAE"/>
    <w:rsid w:val="00D04D3E"/>
    <w:rsid w:val="00D04D9E"/>
    <w:rsid w:val="00D04DED"/>
    <w:rsid w:val="00D04E58"/>
    <w:rsid w:val="00D04F6A"/>
    <w:rsid w:val="00D04F6F"/>
    <w:rsid w:val="00D05339"/>
    <w:rsid w:val="00D05411"/>
    <w:rsid w:val="00D054ED"/>
    <w:rsid w:val="00D0562D"/>
    <w:rsid w:val="00D05656"/>
    <w:rsid w:val="00D05774"/>
    <w:rsid w:val="00D058AA"/>
    <w:rsid w:val="00D058F1"/>
    <w:rsid w:val="00D0594A"/>
    <w:rsid w:val="00D05A14"/>
    <w:rsid w:val="00D05A4B"/>
    <w:rsid w:val="00D05BA5"/>
    <w:rsid w:val="00D05CB1"/>
    <w:rsid w:val="00D05D00"/>
    <w:rsid w:val="00D05EF3"/>
    <w:rsid w:val="00D05F19"/>
    <w:rsid w:val="00D05F23"/>
    <w:rsid w:val="00D05F8C"/>
    <w:rsid w:val="00D06137"/>
    <w:rsid w:val="00D0615A"/>
    <w:rsid w:val="00D061E4"/>
    <w:rsid w:val="00D062B1"/>
    <w:rsid w:val="00D06330"/>
    <w:rsid w:val="00D0635B"/>
    <w:rsid w:val="00D06386"/>
    <w:rsid w:val="00D063CB"/>
    <w:rsid w:val="00D063CF"/>
    <w:rsid w:val="00D0644E"/>
    <w:rsid w:val="00D06591"/>
    <w:rsid w:val="00D06686"/>
    <w:rsid w:val="00D066A3"/>
    <w:rsid w:val="00D06847"/>
    <w:rsid w:val="00D06998"/>
    <w:rsid w:val="00D069D2"/>
    <w:rsid w:val="00D069DC"/>
    <w:rsid w:val="00D06A77"/>
    <w:rsid w:val="00D06AD0"/>
    <w:rsid w:val="00D06E6D"/>
    <w:rsid w:val="00D06EC5"/>
    <w:rsid w:val="00D07039"/>
    <w:rsid w:val="00D07040"/>
    <w:rsid w:val="00D070AF"/>
    <w:rsid w:val="00D07385"/>
    <w:rsid w:val="00D0743B"/>
    <w:rsid w:val="00D0753E"/>
    <w:rsid w:val="00D07569"/>
    <w:rsid w:val="00D0780C"/>
    <w:rsid w:val="00D0787E"/>
    <w:rsid w:val="00D07A85"/>
    <w:rsid w:val="00D07AB5"/>
    <w:rsid w:val="00D07CC6"/>
    <w:rsid w:val="00D07DC1"/>
    <w:rsid w:val="00D07F4A"/>
    <w:rsid w:val="00D07FAE"/>
    <w:rsid w:val="00D07FFD"/>
    <w:rsid w:val="00D10044"/>
    <w:rsid w:val="00D1012C"/>
    <w:rsid w:val="00D10150"/>
    <w:rsid w:val="00D102FB"/>
    <w:rsid w:val="00D1046A"/>
    <w:rsid w:val="00D10544"/>
    <w:rsid w:val="00D1057F"/>
    <w:rsid w:val="00D10748"/>
    <w:rsid w:val="00D107C4"/>
    <w:rsid w:val="00D1081C"/>
    <w:rsid w:val="00D108D6"/>
    <w:rsid w:val="00D10BBE"/>
    <w:rsid w:val="00D10C14"/>
    <w:rsid w:val="00D10C96"/>
    <w:rsid w:val="00D10D47"/>
    <w:rsid w:val="00D10EA1"/>
    <w:rsid w:val="00D10EB3"/>
    <w:rsid w:val="00D10FFD"/>
    <w:rsid w:val="00D1103D"/>
    <w:rsid w:val="00D11138"/>
    <w:rsid w:val="00D11202"/>
    <w:rsid w:val="00D11276"/>
    <w:rsid w:val="00D112C5"/>
    <w:rsid w:val="00D11515"/>
    <w:rsid w:val="00D11538"/>
    <w:rsid w:val="00D1172F"/>
    <w:rsid w:val="00D11747"/>
    <w:rsid w:val="00D117B5"/>
    <w:rsid w:val="00D11848"/>
    <w:rsid w:val="00D11913"/>
    <w:rsid w:val="00D11918"/>
    <w:rsid w:val="00D1198E"/>
    <w:rsid w:val="00D11999"/>
    <w:rsid w:val="00D11BD5"/>
    <w:rsid w:val="00D11C15"/>
    <w:rsid w:val="00D11CEA"/>
    <w:rsid w:val="00D11E39"/>
    <w:rsid w:val="00D11F35"/>
    <w:rsid w:val="00D11F7B"/>
    <w:rsid w:val="00D11FA7"/>
    <w:rsid w:val="00D12386"/>
    <w:rsid w:val="00D12439"/>
    <w:rsid w:val="00D124A1"/>
    <w:rsid w:val="00D124DC"/>
    <w:rsid w:val="00D124E2"/>
    <w:rsid w:val="00D12550"/>
    <w:rsid w:val="00D1265E"/>
    <w:rsid w:val="00D12724"/>
    <w:rsid w:val="00D12744"/>
    <w:rsid w:val="00D12907"/>
    <w:rsid w:val="00D129D6"/>
    <w:rsid w:val="00D129F4"/>
    <w:rsid w:val="00D12A68"/>
    <w:rsid w:val="00D12AC1"/>
    <w:rsid w:val="00D12DC3"/>
    <w:rsid w:val="00D12F1D"/>
    <w:rsid w:val="00D12F95"/>
    <w:rsid w:val="00D13088"/>
    <w:rsid w:val="00D130AD"/>
    <w:rsid w:val="00D130EB"/>
    <w:rsid w:val="00D13221"/>
    <w:rsid w:val="00D13254"/>
    <w:rsid w:val="00D13266"/>
    <w:rsid w:val="00D132B0"/>
    <w:rsid w:val="00D132B8"/>
    <w:rsid w:val="00D133CF"/>
    <w:rsid w:val="00D134A9"/>
    <w:rsid w:val="00D13520"/>
    <w:rsid w:val="00D1354E"/>
    <w:rsid w:val="00D13656"/>
    <w:rsid w:val="00D136ED"/>
    <w:rsid w:val="00D13758"/>
    <w:rsid w:val="00D13779"/>
    <w:rsid w:val="00D13867"/>
    <w:rsid w:val="00D13886"/>
    <w:rsid w:val="00D138CB"/>
    <w:rsid w:val="00D138D4"/>
    <w:rsid w:val="00D139A8"/>
    <w:rsid w:val="00D139BB"/>
    <w:rsid w:val="00D13A3B"/>
    <w:rsid w:val="00D13B16"/>
    <w:rsid w:val="00D13B94"/>
    <w:rsid w:val="00D13C30"/>
    <w:rsid w:val="00D13CE9"/>
    <w:rsid w:val="00D13D32"/>
    <w:rsid w:val="00D13DAF"/>
    <w:rsid w:val="00D13DC4"/>
    <w:rsid w:val="00D13F50"/>
    <w:rsid w:val="00D1412C"/>
    <w:rsid w:val="00D1417D"/>
    <w:rsid w:val="00D14245"/>
    <w:rsid w:val="00D14301"/>
    <w:rsid w:val="00D1430E"/>
    <w:rsid w:val="00D1442F"/>
    <w:rsid w:val="00D14430"/>
    <w:rsid w:val="00D14504"/>
    <w:rsid w:val="00D1451B"/>
    <w:rsid w:val="00D145F0"/>
    <w:rsid w:val="00D14754"/>
    <w:rsid w:val="00D1486E"/>
    <w:rsid w:val="00D149AF"/>
    <w:rsid w:val="00D149CD"/>
    <w:rsid w:val="00D149E2"/>
    <w:rsid w:val="00D14B48"/>
    <w:rsid w:val="00D14B80"/>
    <w:rsid w:val="00D14BA7"/>
    <w:rsid w:val="00D14D2B"/>
    <w:rsid w:val="00D14DF9"/>
    <w:rsid w:val="00D14E6B"/>
    <w:rsid w:val="00D14F02"/>
    <w:rsid w:val="00D14FE3"/>
    <w:rsid w:val="00D1505F"/>
    <w:rsid w:val="00D15223"/>
    <w:rsid w:val="00D15299"/>
    <w:rsid w:val="00D152E2"/>
    <w:rsid w:val="00D1530A"/>
    <w:rsid w:val="00D15470"/>
    <w:rsid w:val="00D1563D"/>
    <w:rsid w:val="00D156E4"/>
    <w:rsid w:val="00D15835"/>
    <w:rsid w:val="00D158B4"/>
    <w:rsid w:val="00D159A5"/>
    <w:rsid w:val="00D159E7"/>
    <w:rsid w:val="00D15B29"/>
    <w:rsid w:val="00D15B67"/>
    <w:rsid w:val="00D15BAE"/>
    <w:rsid w:val="00D15BCA"/>
    <w:rsid w:val="00D15C89"/>
    <w:rsid w:val="00D15CAC"/>
    <w:rsid w:val="00D15DDC"/>
    <w:rsid w:val="00D15DFE"/>
    <w:rsid w:val="00D15F01"/>
    <w:rsid w:val="00D15FCA"/>
    <w:rsid w:val="00D16075"/>
    <w:rsid w:val="00D160B5"/>
    <w:rsid w:val="00D1634A"/>
    <w:rsid w:val="00D1645B"/>
    <w:rsid w:val="00D16474"/>
    <w:rsid w:val="00D165A2"/>
    <w:rsid w:val="00D165F6"/>
    <w:rsid w:val="00D16680"/>
    <w:rsid w:val="00D166C8"/>
    <w:rsid w:val="00D16884"/>
    <w:rsid w:val="00D168C7"/>
    <w:rsid w:val="00D1696C"/>
    <w:rsid w:val="00D16B8A"/>
    <w:rsid w:val="00D16C3A"/>
    <w:rsid w:val="00D16D60"/>
    <w:rsid w:val="00D16F27"/>
    <w:rsid w:val="00D16F57"/>
    <w:rsid w:val="00D17019"/>
    <w:rsid w:val="00D17028"/>
    <w:rsid w:val="00D170AA"/>
    <w:rsid w:val="00D170B3"/>
    <w:rsid w:val="00D171B9"/>
    <w:rsid w:val="00D171E4"/>
    <w:rsid w:val="00D1733D"/>
    <w:rsid w:val="00D17350"/>
    <w:rsid w:val="00D173AB"/>
    <w:rsid w:val="00D17465"/>
    <w:rsid w:val="00D175F9"/>
    <w:rsid w:val="00D17686"/>
    <w:rsid w:val="00D176AB"/>
    <w:rsid w:val="00D1772B"/>
    <w:rsid w:val="00D1773E"/>
    <w:rsid w:val="00D177C7"/>
    <w:rsid w:val="00D177CA"/>
    <w:rsid w:val="00D1792D"/>
    <w:rsid w:val="00D17969"/>
    <w:rsid w:val="00D17B06"/>
    <w:rsid w:val="00D17C0A"/>
    <w:rsid w:val="00D17ED5"/>
    <w:rsid w:val="00D2011A"/>
    <w:rsid w:val="00D2015C"/>
    <w:rsid w:val="00D201B7"/>
    <w:rsid w:val="00D20314"/>
    <w:rsid w:val="00D20455"/>
    <w:rsid w:val="00D2048C"/>
    <w:rsid w:val="00D2059B"/>
    <w:rsid w:val="00D205FB"/>
    <w:rsid w:val="00D206C7"/>
    <w:rsid w:val="00D2078B"/>
    <w:rsid w:val="00D2079C"/>
    <w:rsid w:val="00D2081B"/>
    <w:rsid w:val="00D20A28"/>
    <w:rsid w:val="00D20B2A"/>
    <w:rsid w:val="00D20BB9"/>
    <w:rsid w:val="00D20BD9"/>
    <w:rsid w:val="00D20D9C"/>
    <w:rsid w:val="00D20EDA"/>
    <w:rsid w:val="00D20F5C"/>
    <w:rsid w:val="00D21253"/>
    <w:rsid w:val="00D212A8"/>
    <w:rsid w:val="00D212E5"/>
    <w:rsid w:val="00D2130E"/>
    <w:rsid w:val="00D21338"/>
    <w:rsid w:val="00D2141A"/>
    <w:rsid w:val="00D2152C"/>
    <w:rsid w:val="00D21566"/>
    <w:rsid w:val="00D21596"/>
    <w:rsid w:val="00D21629"/>
    <w:rsid w:val="00D2167D"/>
    <w:rsid w:val="00D21692"/>
    <w:rsid w:val="00D21810"/>
    <w:rsid w:val="00D21984"/>
    <w:rsid w:val="00D21995"/>
    <w:rsid w:val="00D21A22"/>
    <w:rsid w:val="00D21C75"/>
    <w:rsid w:val="00D21CDA"/>
    <w:rsid w:val="00D21DF5"/>
    <w:rsid w:val="00D21EFB"/>
    <w:rsid w:val="00D21F62"/>
    <w:rsid w:val="00D21FB4"/>
    <w:rsid w:val="00D2215E"/>
    <w:rsid w:val="00D2225C"/>
    <w:rsid w:val="00D22451"/>
    <w:rsid w:val="00D224BC"/>
    <w:rsid w:val="00D224FF"/>
    <w:rsid w:val="00D22603"/>
    <w:rsid w:val="00D22719"/>
    <w:rsid w:val="00D227A6"/>
    <w:rsid w:val="00D2284D"/>
    <w:rsid w:val="00D22921"/>
    <w:rsid w:val="00D2299C"/>
    <w:rsid w:val="00D22A5A"/>
    <w:rsid w:val="00D22B74"/>
    <w:rsid w:val="00D22B8C"/>
    <w:rsid w:val="00D22D7C"/>
    <w:rsid w:val="00D22E5E"/>
    <w:rsid w:val="00D22EDF"/>
    <w:rsid w:val="00D22F38"/>
    <w:rsid w:val="00D22F51"/>
    <w:rsid w:val="00D22F8C"/>
    <w:rsid w:val="00D23091"/>
    <w:rsid w:val="00D230FC"/>
    <w:rsid w:val="00D2319E"/>
    <w:rsid w:val="00D231DA"/>
    <w:rsid w:val="00D23282"/>
    <w:rsid w:val="00D232C6"/>
    <w:rsid w:val="00D23360"/>
    <w:rsid w:val="00D23410"/>
    <w:rsid w:val="00D23439"/>
    <w:rsid w:val="00D234AC"/>
    <w:rsid w:val="00D234F0"/>
    <w:rsid w:val="00D23501"/>
    <w:rsid w:val="00D23762"/>
    <w:rsid w:val="00D23850"/>
    <w:rsid w:val="00D23875"/>
    <w:rsid w:val="00D2390B"/>
    <w:rsid w:val="00D23C4C"/>
    <w:rsid w:val="00D23DEA"/>
    <w:rsid w:val="00D23E19"/>
    <w:rsid w:val="00D23F1B"/>
    <w:rsid w:val="00D241B0"/>
    <w:rsid w:val="00D241E0"/>
    <w:rsid w:val="00D24274"/>
    <w:rsid w:val="00D24304"/>
    <w:rsid w:val="00D243E7"/>
    <w:rsid w:val="00D24416"/>
    <w:rsid w:val="00D245CE"/>
    <w:rsid w:val="00D246D9"/>
    <w:rsid w:val="00D24764"/>
    <w:rsid w:val="00D2487F"/>
    <w:rsid w:val="00D2496A"/>
    <w:rsid w:val="00D2496F"/>
    <w:rsid w:val="00D249B1"/>
    <w:rsid w:val="00D24A77"/>
    <w:rsid w:val="00D24AD6"/>
    <w:rsid w:val="00D24B29"/>
    <w:rsid w:val="00D24BDA"/>
    <w:rsid w:val="00D24E9C"/>
    <w:rsid w:val="00D24F6F"/>
    <w:rsid w:val="00D250D0"/>
    <w:rsid w:val="00D2526B"/>
    <w:rsid w:val="00D25378"/>
    <w:rsid w:val="00D25394"/>
    <w:rsid w:val="00D25564"/>
    <w:rsid w:val="00D255F4"/>
    <w:rsid w:val="00D256B7"/>
    <w:rsid w:val="00D2573F"/>
    <w:rsid w:val="00D257B0"/>
    <w:rsid w:val="00D25861"/>
    <w:rsid w:val="00D2587F"/>
    <w:rsid w:val="00D25A96"/>
    <w:rsid w:val="00D25A9E"/>
    <w:rsid w:val="00D25BAF"/>
    <w:rsid w:val="00D25C3A"/>
    <w:rsid w:val="00D25CFE"/>
    <w:rsid w:val="00D25D37"/>
    <w:rsid w:val="00D25D5D"/>
    <w:rsid w:val="00D25DB8"/>
    <w:rsid w:val="00D25DCE"/>
    <w:rsid w:val="00D25E42"/>
    <w:rsid w:val="00D25EC3"/>
    <w:rsid w:val="00D25F2F"/>
    <w:rsid w:val="00D26058"/>
    <w:rsid w:val="00D2606E"/>
    <w:rsid w:val="00D260CB"/>
    <w:rsid w:val="00D26139"/>
    <w:rsid w:val="00D26224"/>
    <w:rsid w:val="00D26309"/>
    <w:rsid w:val="00D26412"/>
    <w:rsid w:val="00D26526"/>
    <w:rsid w:val="00D26642"/>
    <w:rsid w:val="00D26987"/>
    <w:rsid w:val="00D26AA4"/>
    <w:rsid w:val="00D26AF0"/>
    <w:rsid w:val="00D26C4C"/>
    <w:rsid w:val="00D26D9E"/>
    <w:rsid w:val="00D27093"/>
    <w:rsid w:val="00D27118"/>
    <w:rsid w:val="00D2713C"/>
    <w:rsid w:val="00D271E8"/>
    <w:rsid w:val="00D27282"/>
    <w:rsid w:val="00D27320"/>
    <w:rsid w:val="00D27345"/>
    <w:rsid w:val="00D2740F"/>
    <w:rsid w:val="00D274EC"/>
    <w:rsid w:val="00D27510"/>
    <w:rsid w:val="00D27534"/>
    <w:rsid w:val="00D277F9"/>
    <w:rsid w:val="00D278A5"/>
    <w:rsid w:val="00D278AD"/>
    <w:rsid w:val="00D2797E"/>
    <w:rsid w:val="00D279A8"/>
    <w:rsid w:val="00D27C3A"/>
    <w:rsid w:val="00D27D4D"/>
    <w:rsid w:val="00D27DCA"/>
    <w:rsid w:val="00D27E11"/>
    <w:rsid w:val="00D27EB4"/>
    <w:rsid w:val="00D27EF7"/>
    <w:rsid w:val="00D27F81"/>
    <w:rsid w:val="00D3014C"/>
    <w:rsid w:val="00D301E4"/>
    <w:rsid w:val="00D301E7"/>
    <w:rsid w:val="00D30255"/>
    <w:rsid w:val="00D30284"/>
    <w:rsid w:val="00D303FC"/>
    <w:rsid w:val="00D30477"/>
    <w:rsid w:val="00D30722"/>
    <w:rsid w:val="00D30821"/>
    <w:rsid w:val="00D308C9"/>
    <w:rsid w:val="00D3092D"/>
    <w:rsid w:val="00D30988"/>
    <w:rsid w:val="00D30A0D"/>
    <w:rsid w:val="00D30A1B"/>
    <w:rsid w:val="00D30A20"/>
    <w:rsid w:val="00D30B1C"/>
    <w:rsid w:val="00D30BE9"/>
    <w:rsid w:val="00D30CBA"/>
    <w:rsid w:val="00D30CE3"/>
    <w:rsid w:val="00D30D0E"/>
    <w:rsid w:val="00D30D38"/>
    <w:rsid w:val="00D30D89"/>
    <w:rsid w:val="00D30D8F"/>
    <w:rsid w:val="00D30E4C"/>
    <w:rsid w:val="00D30FC6"/>
    <w:rsid w:val="00D31064"/>
    <w:rsid w:val="00D31106"/>
    <w:rsid w:val="00D31202"/>
    <w:rsid w:val="00D31246"/>
    <w:rsid w:val="00D3124A"/>
    <w:rsid w:val="00D3134B"/>
    <w:rsid w:val="00D313FB"/>
    <w:rsid w:val="00D31411"/>
    <w:rsid w:val="00D31901"/>
    <w:rsid w:val="00D31C21"/>
    <w:rsid w:val="00D31D84"/>
    <w:rsid w:val="00D31E7A"/>
    <w:rsid w:val="00D322EF"/>
    <w:rsid w:val="00D3234F"/>
    <w:rsid w:val="00D3238D"/>
    <w:rsid w:val="00D3241B"/>
    <w:rsid w:val="00D32427"/>
    <w:rsid w:val="00D325A6"/>
    <w:rsid w:val="00D326C0"/>
    <w:rsid w:val="00D3295D"/>
    <w:rsid w:val="00D329C5"/>
    <w:rsid w:val="00D32A8B"/>
    <w:rsid w:val="00D32C02"/>
    <w:rsid w:val="00D32C05"/>
    <w:rsid w:val="00D32C12"/>
    <w:rsid w:val="00D32CC5"/>
    <w:rsid w:val="00D32CC8"/>
    <w:rsid w:val="00D32CF7"/>
    <w:rsid w:val="00D32E47"/>
    <w:rsid w:val="00D32F3F"/>
    <w:rsid w:val="00D33014"/>
    <w:rsid w:val="00D330FD"/>
    <w:rsid w:val="00D331B4"/>
    <w:rsid w:val="00D331D0"/>
    <w:rsid w:val="00D3325D"/>
    <w:rsid w:val="00D33299"/>
    <w:rsid w:val="00D3333D"/>
    <w:rsid w:val="00D33508"/>
    <w:rsid w:val="00D3361D"/>
    <w:rsid w:val="00D3376A"/>
    <w:rsid w:val="00D3380F"/>
    <w:rsid w:val="00D3387D"/>
    <w:rsid w:val="00D33895"/>
    <w:rsid w:val="00D33901"/>
    <w:rsid w:val="00D339CA"/>
    <w:rsid w:val="00D339D6"/>
    <w:rsid w:val="00D33A7B"/>
    <w:rsid w:val="00D33B9B"/>
    <w:rsid w:val="00D33C11"/>
    <w:rsid w:val="00D33CAE"/>
    <w:rsid w:val="00D33CC8"/>
    <w:rsid w:val="00D33DD0"/>
    <w:rsid w:val="00D33F06"/>
    <w:rsid w:val="00D34028"/>
    <w:rsid w:val="00D34029"/>
    <w:rsid w:val="00D3409D"/>
    <w:rsid w:val="00D341B2"/>
    <w:rsid w:val="00D341E9"/>
    <w:rsid w:val="00D34338"/>
    <w:rsid w:val="00D344A6"/>
    <w:rsid w:val="00D344DB"/>
    <w:rsid w:val="00D34529"/>
    <w:rsid w:val="00D3466D"/>
    <w:rsid w:val="00D346CD"/>
    <w:rsid w:val="00D346F7"/>
    <w:rsid w:val="00D34A10"/>
    <w:rsid w:val="00D34D4D"/>
    <w:rsid w:val="00D34DA9"/>
    <w:rsid w:val="00D34DF1"/>
    <w:rsid w:val="00D34E24"/>
    <w:rsid w:val="00D35097"/>
    <w:rsid w:val="00D350FA"/>
    <w:rsid w:val="00D351DB"/>
    <w:rsid w:val="00D3527A"/>
    <w:rsid w:val="00D354F9"/>
    <w:rsid w:val="00D3575F"/>
    <w:rsid w:val="00D3577B"/>
    <w:rsid w:val="00D35780"/>
    <w:rsid w:val="00D35782"/>
    <w:rsid w:val="00D35A23"/>
    <w:rsid w:val="00D35B2D"/>
    <w:rsid w:val="00D35C91"/>
    <w:rsid w:val="00D35C94"/>
    <w:rsid w:val="00D35CA7"/>
    <w:rsid w:val="00D35D57"/>
    <w:rsid w:val="00D35E7F"/>
    <w:rsid w:val="00D35FCE"/>
    <w:rsid w:val="00D360F5"/>
    <w:rsid w:val="00D3623D"/>
    <w:rsid w:val="00D36250"/>
    <w:rsid w:val="00D363B4"/>
    <w:rsid w:val="00D36419"/>
    <w:rsid w:val="00D36462"/>
    <w:rsid w:val="00D36535"/>
    <w:rsid w:val="00D3654C"/>
    <w:rsid w:val="00D36888"/>
    <w:rsid w:val="00D369F6"/>
    <w:rsid w:val="00D36AAB"/>
    <w:rsid w:val="00D36B1F"/>
    <w:rsid w:val="00D36BDC"/>
    <w:rsid w:val="00D36CA2"/>
    <w:rsid w:val="00D36D46"/>
    <w:rsid w:val="00D36D88"/>
    <w:rsid w:val="00D36D98"/>
    <w:rsid w:val="00D36DC6"/>
    <w:rsid w:val="00D36EF9"/>
    <w:rsid w:val="00D36FCC"/>
    <w:rsid w:val="00D36FDB"/>
    <w:rsid w:val="00D370EB"/>
    <w:rsid w:val="00D371BF"/>
    <w:rsid w:val="00D3723C"/>
    <w:rsid w:val="00D37298"/>
    <w:rsid w:val="00D3730E"/>
    <w:rsid w:val="00D3745D"/>
    <w:rsid w:val="00D379A9"/>
    <w:rsid w:val="00D379DD"/>
    <w:rsid w:val="00D37B49"/>
    <w:rsid w:val="00D37B9A"/>
    <w:rsid w:val="00D37CF6"/>
    <w:rsid w:val="00D37DF6"/>
    <w:rsid w:val="00D37F42"/>
    <w:rsid w:val="00D37F8C"/>
    <w:rsid w:val="00D37FDE"/>
    <w:rsid w:val="00D37FE2"/>
    <w:rsid w:val="00D400D4"/>
    <w:rsid w:val="00D400D9"/>
    <w:rsid w:val="00D40137"/>
    <w:rsid w:val="00D40145"/>
    <w:rsid w:val="00D40160"/>
    <w:rsid w:val="00D405B5"/>
    <w:rsid w:val="00D40632"/>
    <w:rsid w:val="00D40770"/>
    <w:rsid w:val="00D40837"/>
    <w:rsid w:val="00D408D7"/>
    <w:rsid w:val="00D40ABB"/>
    <w:rsid w:val="00D40BCB"/>
    <w:rsid w:val="00D40C62"/>
    <w:rsid w:val="00D40CE9"/>
    <w:rsid w:val="00D40D50"/>
    <w:rsid w:val="00D40E27"/>
    <w:rsid w:val="00D40E85"/>
    <w:rsid w:val="00D40F2A"/>
    <w:rsid w:val="00D41040"/>
    <w:rsid w:val="00D4106F"/>
    <w:rsid w:val="00D41245"/>
    <w:rsid w:val="00D41382"/>
    <w:rsid w:val="00D41421"/>
    <w:rsid w:val="00D414DD"/>
    <w:rsid w:val="00D414F9"/>
    <w:rsid w:val="00D41529"/>
    <w:rsid w:val="00D41596"/>
    <w:rsid w:val="00D4169D"/>
    <w:rsid w:val="00D4172F"/>
    <w:rsid w:val="00D41857"/>
    <w:rsid w:val="00D4190C"/>
    <w:rsid w:val="00D419BA"/>
    <w:rsid w:val="00D419F4"/>
    <w:rsid w:val="00D41ACE"/>
    <w:rsid w:val="00D41BD7"/>
    <w:rsid w:val="00D41D8B"/>
    <w:rsid w:val="00D41EFF"/>
    <w:rsid w:val="00D41F3F"/>
    <w:rsid w:val="00D41F42"/>
    <w:rsid w:val="00D41F58"/>
    <w:rsid w:val="00D42161"/>
    <w:rsid w:val="00D422A5"/>
    <w:rsid w:val="00D423D0"/>
    <w:rsid w:val="00D423DE"/>
    <w:rsid w:val="00D42420"/>
    <w:rsid w:val="00D424C1"/>
    <w:rsid w:val="00D424ED"/>
    <w:rsid w:val="00D42579"/>
    <w:rsid w:val="00D425D5"/>
    <w:rsid w:val="00D4268A"/>
    <w:rsid w:val="00D427BE"/>
    <w:rsid w:val="00D428E3"/>
    <w:rsid w:val="00D42917"/>
    <w:rsid w:val="00D42A46"/>
    <w:rsid w:val="00D42A6A"/>
    <w:rsid w:val="00D42AAA"/>
    <w:rsid w:val="00D42CFB"/>
    <w:rsid w:val="00D42DC2"/>
    <w:rsid w:val="00D4310D"/>
    <w:rsid w:val="00D432B0"/>
    <w:rsid w:val="00D432C5"/>
    <w:rsid w:val="00D4330F"/>
    <w:rsid w:val="00D43391"/>
    <w:rsid w:val="00D43402"/>
    <w:rsid w:val="00D4350E"/>
    <w:rsid w:val="00D43546"/>
    <w:rsid w:val="00D43657"/>
    <w:rsid w:val="00D43679"/>
    <w:rsid w:val="00D43730"/>
    <w:rsid w:val="00D437AE"/>
    <w:rsid w:val="00D437C3"/>
    <w:rsid w:val="00D437DB"/>
    <w:rsid w:val="00D4389E"/>
    <w:rsid w:val="00D43919"/>
    <w:rsid w:val="00D43C29"/>
    <w:rsid w:val="00D43C83"/>
    <w:rsid w:val="00D43D5F"/>
    <w:rsid w:val="00D43F80"/>
    <w:rsid w:val="00D44081"/>
    <w:rsid w:val="00D44176"/>
    <w:rsid w:val="00D44229"/>
    <w:rsid w:val="00D442EE"/>
    <w:rsid w:val="00D443BA"/>
    <w:rsid w:val="00D445C1"/>
    <w:rsid w:val="00D4463B"/>
    <w:rsid w:val="00D44743"/>
    <w:rsid w:val="00D44799"/>
    <w:rsid w:val="00D448D1"/>
    <w:rsid w:val="00D44958"/>
    <w:rsid w:val="00D44988"/>
    <w:rsid w:val="00D449A0"/>
    <w:rsid w:val="00D449EE"/>
    <w:rsid w:val="00D44A13"/>
    <w:rsid w:val="00D44A91"/>
    <w:rsid w:val="00D44B77"/>
    <w:rsid w:val="00D44B7F"/>
    <w:rsid w:val="00D44B87"/>
    <w:rsid w:val="00D44BCE"/>
    <w:rsid w:val="00D44C18"/>
    <w:rsid w:val="00D44C7B"/>
    <w:rsid w:val="00D44CCB"/>
    <w:rsid w:val="00D44D45"/>
    <w:rsid w:val="00D44E66"/>
    <w:rsid w:val="00D44EEF"/>
    <w:rsid w:val="00D44F51"/>
    <w:rsid w:val="00D44F5D"/>
    <w:rsid w:val="00D45164"/>
    <w:rsid w:val="00D451EF"/>
    <w:rsid w:val="00D451FC"/>
    <w:rsid w:val="00D4524A"/>
    <w:rsid w:val="00D4527A"/>
    <w:rsid w:val="00D45352"/>
    <w:rsid w:val="00D453EA"/>
    <w:rsid w:val="00D454A4"/>
    <w:rsid w:val="00D455D1"/>
    <w:rsid w:val="00D45600"/>
    <w:rsid w:val="00D45656"/>
    <w:rsid w:val="00D4569A"/>
    <w:rsid w:val="00D458FE"/>
    <w:rsid w:val="00D45B4B"/>
    <w:rsid w:val="00D45B84"/>
    <w:rsid w:val="00D45C53"/>
    <w:rsid w:val="00D45D55"/>
    <w:rsid w:val="00D45DEC"/>
    <w:rsid w:val="00D45FDF"/>
    <w:rsid w:val="00D4612D"/>
    <w:rsid w:val="00D46296"/>
    <w:rsid w:val="00D462D6"/>
    <w:rsid w:val="00D463BA"/>
    <w:rsid w:val="00D46569"/>
    <w:rsid w:val="00D46644"/>
    <w:rsid w:val="00D46776"/>
    <w:rsid w:val="00D4679F"/>
    <w:rsid w:val="00D467D2"/>
    <w:rsid w:val="00D46902"/>
    <w:rsid w:val="00D469FE"/>
    <w:rsid w:val="00D46BF0"/>
    <w:rsid w:val="00D46C89"/>
    <w:rsid w:val="00D46E54"/>
    <w:rsid w:val="00D46E67"/>
    <w:rsid w:val="00D46FD0"/>
    <w:rsid w:val="00D47114"/>
    <w:rsid w:val="00D47167"/>
    <w:rsid w:val="00D47203"/>
    <w:rsid w:val="00D4720C"/>
    <w:rsid w:val="00D4728A"/>
    <w:rsid w:val="00D47293"/>
    <w:rsid w:val="00D4733C"/>
    <w:rsid w:val="00D4739B"/>
    <w:rsid w:val="00D47423"/>
    <w:rsid w:val="00D47588"/>
    <w:rsid w:val="00D475A1"/>
    <w:rsid w:val="00D4760F"/>
    <w:rsid w:val="00D4773D"/>
    <w:rsid w:val="00D478F2"/>
    <w:rsid w:val="00D4791A"/>
    <w:rsid w:val="00D47A6F"/>
    <w:rsid w:val="00D47BA1"/>
    <w:rsid w:val="00D47F0A"/>
    <w:rsid w:val="00D47F7D"/>
    <w:rsid w:val="00D5014D"/>
    <w:rsid w:val="00D50257"/>
    <w:rsid w:val="00D502D1"/>
    <w:rsid w:val="00D503F2"/>
    <w:rsid w:val="00D5054E"/>
    <w:rsid w:val="00D5056A"/>
    <w:rsid w:val="00D50588"/>
    <w:rsid w:val="00D505DF"/>
    <w:rsid w:val="00D50621"/>
    <w:rsid w:val="00D5077D"/>
    <w:rsid w:val="00D507C9"/>
    <w:rsid w:val="00D507D7"/>
    <w:rsid w:val="00D50866"/>
    <w:rsid w:val="00D508C6"/>
    <w:rsid w:val="00D50953"/>
    <w:rsid w:val="00D509F9"/>
    <w:rsid w:val="00D50A32"/>
    <w:rsid w:val="00D50A48"/>
    <w:rsid w:val="00D50B2E"/>
    <w:rsid w:val="00D50F2A"/>
    <w:rsid w:val="00D51030"/>
    <w:rsid w:val="00D510DB"/>
    <w:rsid w:val="00D5112D"/>
    <w:rsid w:val="00D51134"/>
    <w:rsid w:val="00D511A6"/>
    <w:rsid w:val="00D511D9"/>
    <w:rsid w:val="00D512C2"/>
    <w:rsid w:val="00D51324"/>
    <w:rsid w:val="00D513F8"/>
    <w:rsid w:val="00D5152A"/>
    <w:rsid w:val="00D515B4"/>
    <w:rsid w:val="00D515EB"/>
    <w:rsid w:val="00D51612"/>
    <w:rsid w:val="00D51617"/>
    <w:rsid w:val="00D5163C"/>
    <w:rsid w:val="00D5165A"/>
    <w:rsid w:val="00D51743"/>
    <w:rsid w:val="00D517D1"/>
    <w:rsid w:val="00D51832"/>
    <w:rsid w:val="00D51837"/>
    <w:rsid w:val="00D51A3A"/>
    <w:rsid w:val="00D51AA3"/>
    <w:rsid w:val="00D51B8A"/>
    <w:rsid w:val="00D51B9B"/>
    <w:rsid w:val="00D51C05"/>
    <w:rsid w:val="00D51D14"/>
    <w:rsid w:val="00D51D31"/>
    <w:rsid w:val="00D51FCD"/>
    <w:rsid w:val="00D5204D"/>
    <w:rsid w:val="00D5210B"/>
    <w:rsid w:val="00D5228B"/>
    <w:rsid w:val="00D523D4"/>
    <w:rsid w:val="00D52649"/>
    <w:rsid w:val="00D52795"/>
    <w:rsid w:val="00D52890"/>
    <w:rsid w:val="00D528A3"/>
    <w:rsid w:val="00D528A4"/>
    <w:rsid w:val="00D52905"/>
    <w:rsid w:val="00D52965"/>
    <w:rsid w:val="00D529C2"/>
    <w:rsid w:val="00D52A8D"/>
    <w:rsid w:val="00D52B4B"/>
    <w:rsid w:val="00D52C1C"/>
    <w:rsid w:val="00D52C4E"/>
    <w:rsid w:val="00D52D41"/>
    <w:rsid w:val="00D52D7C"/>
    <w:rsid w:val="00D52E08"/>
    <w:rsid w:val="00D52F41"/>
    <w:rsid w:val="00D53064"/>
    <w:rsid w:val="00D53084"/>
    <w:rsid w:val="00D53195"/>
    <w:rsid w:val="00D531D4"/>
    <w:rsid w:val="00D53232"/>
    <w:rsid w:val="00D532B5"/>
    <w:rsid w:val="00D533AE"/>
    <w:rsid w:val="00D533D5"/>
    <w:rsid w:val="00D533DA"/>
    <w:rsid w:val="00D53401"/>
    <w:rsid w:val="00D5346F"/>
    <w:rsid w:val="00D53626"/>
    <w:rsid w:val="00D53B8D"/>
    <w:rsid w:val="00D53BAC"/>
    <w:rsid w:val="00D53C03"/>
    <w:rsid w:val="00D53DE4"/>
    <w:rsid w:val="00D53EE5"/>
    <w:rsid w:val="00D53F29"/>
    <w:rsid w:val="00D5400C"/>
    <w:rsid w:val="00D54122"/>
    <w:rsid w:val="00D5419E"/>
    <w:rsid w:val="00D54457"/>
    <w:rsid w:val="00D54490"/>
    <w:rsid w:val="00D545E4"/>
    <w:rsid w:val="00D546DD"/>
    <w:rsid w:val="00D547DC"/>
    <w:rsid w:val="00D548C3"/>
    <w:rsid w:val="00D54902"/>
    <w:rsid w:val="00D54928"/>
    <w:rsid w:val="00D5496D"/>
    <w:rsid w:val="00D549D4"/>
    <w:rsid w:val="00D54B29"/>
    <w:rsid w:val="00D54B82"/>
    <w:rsid w:val="00D54C9C"/>
    <w:rsid w:val="00D54CEB"/>
    <w:rsid w:val="00D54FFA"/>
    <w:rsid w:val="00D55019"/>
    <w:rsid w:val="00D550DE"/>
    <w:rsid w:val="00D55273"/>
    <w:rsid w:val="00D552DA"/>
    <w:rsid w:val="00D553CB"/>
    <w:rsid w:val="00D553FB"/>
    <w:rsid w:val="00D55413"/>
    <w:rsid w:val="00D5543B"/>
    <w:rsid w:val="00D554D2"/>
    <w:rsid w:val="00D55527"/>
    <w:rsid w:val="00D55586"/>
    <w:rsid w:val="00D55612"/>
    <w:rsid w:val="00D5564E"/>
    <w:rsid w:val="00D5576D"/>
    <w:rsid w:val="00D55A94"/>
    <w:rsid w:val="00D55B0C"/>
    <w:rsid w:val="00D55BAF"/>
    <w:rsid w:val="00D55C3C"/>
    <w:rsid w:val="00D55C7C"/>
    <w:rsid w:val="00D55D97"/>
    <w:rsid w:val="00D55DAC"/>
    <w:rsid w:val="00D55E0E"/>
    <w:rsid w:val="00D55E6C"/>
    <w:rsid w:val="00D55F55"/>
    <w:rsid w:val="00D55F66"/>
    <w:rsid w:val="00D55F93"/>
    <w:rsid w:val="00D5603C"/>
    <w:rsid w:val="00D56043"/>
    <w:rsid w:val="00D561B6"/>
    <w:rsid w:val="00D5630B"/>
    <w:rsid w:val="00D56325"/>
    <w:rsid w:val="00D564E6"/>
    <w:rsid w:val="00D56537"/>
    <w:rsid w:val="00D565B0"/>
    <w:rsid w:val="00D56634"/>
    <w:rsid w:val="00D56680"/>
    <w:rsid w:val="00D566D2"/>
    <w:rsid w:val="00D566DC"/>
    <w:rsid w:val="00D567CC"/>
    <w:rsid w:val="00D56908"/>
    <w:rsid w:val="00D56A38"/>
    <w:rsid w:val="00D56A39"/>
    <w:rsid w:val="00D56A54"/>
    <w:rsid w:val="00D56C63"/>
    <w:rsid w:val="00D56CF7"/>
    <w:rsid w:val="00D56EFA"/>
    <w:rsid w:val="00D5700B"/>
    <w:rsid w:val="00D570FA"/>
    <w:rsid w:val="00D5725C"/>
    <w:rsid w:val="00D57262"/>
    <w:rsid w:val="00D5735E"/>
    <w:rsid w:val="00D574D4"/>
    <w:rsid w:val="00D5755E"/>
    <w:rsid w:val="00D57603"/>
    <w:rsid w:val="00D57630"/>
    <w:rsid w:val="00D57740"/>
    <w:rsid w:val="00D577DE"/>
    <w:rsid w:val="00D57877"/>
    <w:rsid w:val="00D578F2"/>
    <w:rsid w:val="00D57A41"/>
    <w:rsid w:val="00D57DCE"/>
    <w:rsid w:val="00D57E48"/>
    <w:rsid w:val="00D60223"/>
    <w:rsid w:val="00D602FD"/>
    <w:rsid w:val="00D60336"/>
    <w:rsid w:val="00D603C5"/>
    <w:rsid w:val="00D60447"/>
    <w:rsid w:val="00D60685"/>
    <w:rsid w:val="00D606F6"/>
    <w:rsid w:val="00D60984"/>
    <w:rsid w:val="00D609BC"/>
    <w:rsid w:val="00D609D9"/>
    <w:rsid w:val="00D60AE9"/>
    <w:rsid w:val="00D60B9C"/>
    <w:rsid w:val="00D60DC9"/>
    <w:rsid w:val="00D60DF6"/>
    <w:rsid w:val="00D60EFE"/>
    <w:rsid w:val="00D60F12"/>
    <w:rsid w:val="00D60F87"/>
    <w:rsid w:val="00D60F9B"/>
    <w:rsid w:val="00D60FA7"/>
    <w:rsid w:val="00D611AF"/>
    <w:rsid w:val="00D61202"/>
    <w:rsid w:val="00D61523"/>
    <w:rsid w:val="00D616B0"/>
    <w:rsid w:val="00D617EC"/>
    <w:rsid w:val="00D61DE2"/>
    <w:rsid w:val="00D61EDA"/>
    <w:rsid w:val="00D61EF5"/>
    <w:rsid w:val="00D61F05"/>
    <w:rsid w:val="00D61F3D"/>
    <w:rsid w:val="00D61F5D"/>
    <w:rsid w:val="00D62060"/>
    <w:rsid w:val="00D6206E"/>
    <w:rsid w:val="00D6209F"/>
    <w:rsid w:val="00D62145"/>
    <w:rsid w:val="00D621BB"/>
    <w:rsid w:val="00D624DD"/>
    <w:rsid w:val="00D625AF"/>
    <w:rsid w:val="00D6262C"/>
    <w:rsid w:val="00D6264D"/>
    <w:rsid w:val="00D627AB"/>
    <w:rsid w:val="00D62840"/>
    <w:rsid w:val="00D6294A"/>
    <w:rsid w:val="00D62A32"/>
    <w:rsid w:val="00D62ACD"/>
    <w:rsid w:val="00D62B43"/>
    <w:rsid w:val="00D62BA8"/>
    <w:rsid w:val="00D62BB4"/>
    <w:rsid w:val="00D62BBA"/>
    <w:rsid w:val="00D62C1F"/>
    <w:rsid w:val="00D62D44"/>
    <w:rsid w:val="00D62D79"/>
    <w:rsid w:val="00D62D8D"/>
    <w:rsid w:val="00D62E0E"/>
    <w:rsid w:val="00D62E46"/>
    <w:rsid w:val="00D62E74"/>
    <w:rsid w:val="00D62FBA"/>
    <w:rsid w:val="00D63029"/>
    <w:rsid w:val="00D630AE"/>
    <w:rsid w:val="00D631C5"/>
    <w:rsid w:val="00D63257"/>
    <w:rsid w:val="00D6328A"/>
    <w:rsid w:val="00D63368"/>
    <w:rsid w:val="00D633CF"/>
    <w:rsid w:val="00D6351F"/>
    <w:rsid w:val="00D6368A"/>
    <w:rsid w:val="00D636E1"/>
    <w:rsid w:val="00D63713"/>
    <w:rsid w:val="00D638FB"/>
    <w:rsid w:val="00D63A32"/>
    <w:rsid w:val="00D63A35"/>
    <w:rsid w:val="00D63A4B"/>
    <w:rsid w:val="00D63AD0"/>
    <w:rsid w:val="00D63C0C"/>
    <w:rsid w:val="00D63D88"/>
    <w:rsid w:val="00D63DC5"/>
    <w:rsid w:val="00D63EA0"/>
    <w:rsid w:val="00D63EE4"/>
    <w:rsid w:val="00D63F99"/>
    <w:rsid w:val="00D640D4"/>
    <w:rsid w:val="00D640D7"/>
    <w:rsid w:val="00D64148"/>
    <w:rsid w:val="00D641B5"/>
    <w:rsid w:val="00D641FD"/>
    <w:rsid w:val="00D6427D"/>
    <w:rsid w:val="00D642E5"/>
    <w:rsid w:val="00D64323"/>
    <w:rsid w:val="00D643AE"/>
    <w:rsid w:val="00D643FF"/>
    <w:rsid w:val="00D6449A"/>
    <w:rsid w:val="00D644C3"/>
    <w:rsid w:val="00D64611"/>
    <w:rsid w:val="00D646CF"/>
    <w:rsid w:val="00D64764"/>
    <w:rsid w:val="00D649CA"/>
    <w:rsid w:val="00D64A6A"/>
    <w:rsid w:val="00D64AC5"/>
    <w:rsid w:val="00D64D0A"/>
    <w:rsid w:val="00D64DA1"/>
    <w:rsid w:val="00D64FAC"/>
    <w:rsid w:val="00D64FE2"/>
    <w:rsid w:val="00D6500B"/>
    <w:rsid w:val="00D6505C"/>
    <w:rsid w:val="00D650CD"/>
    <w:rsid w:val="00D65110"/>
    <w:rsid w:val="00D65121"/>
    <w:rsid w:val="00D6515D"/>
    <w:rsid w:val="00D65167"/>
    <w:rsid w:val="00D65223"/>
    <w:rsid w:val="00D6533A"/>
    <w:rsid w:val="00D653D8"/>
    <w:rsid w:val="00D65508"/>
    <w:rsid w:val="00D6561D"/>
    <w:rsid w:val="00D656B8"/>
    <w:rsid w:val="00D6571A"/>
    <w:rsid w:val="00D65789"/>
    <w:rsid w:val="00D6585D"/>
    <w:rsid w:val="00D658CA"/>
    <w:rsid w:val="00D65AE4"/>
    <w:rsid w:val="00D65B86"/>
    <w:rsid w:val="00D65BB4"/>
    <w:rsid w:val="00D65BE3"/>
    <w:rsid w:val="00D65D5C"/>
    <w:rsid w:val="00D65D71"/>
    <w:rsid w:val="00D65D7B"/>
    <w:rsid w:val="00D65DCF"/>
    <w:rsid w:val="00D65DD3"/>
    <w:rsid w:val="00D65E4A"/>
    <w:rsid w:val="00D65E6B"/>
    <w:rsid w:val="00D66086"/>
    <w:rsid w:val="00D66179"/>
    <w:rsid w:val="00D661A0"/>
    <w:rsid w:val="00D661C7"/>
    <w:rsid w:val="00D661DC"/>
    <w:rsid w:val="00D661DD"/>
    <w:rsid w:val="00D661DF"/>
    <w:rsid w:val="00D661F1"/>
    <w:rsid w:val="00D66209"/>
    <w:rsid w:val="00D663A1"/>
    <w:rsid w:val="00D6641A"/>
    <w:rsid w:val="00D664A7"/>
    <w:rsid w:val="00D665B8"/>
    <w:rsid w:val="00D66750"/>
    <w:rsid w:val="00D66988"/>
    <w:rsid w:val="00D669B2"/>
    <w:rsid w:val="00D66AEC"/>
    <w:rsid w:val="00D66B68"/>
    <w:rsid w:val="00D66C4D"/>
    <w:rsid w:val="00D66CB8"/>
    <w:rsid w:val="00D66DFA"/>
    <w:rsid w:val="00D66F3E"/>
    <w:rsid w:val="00D66F59"/>
    <w:rsid w:val="00D66F8E"/>
    <w:rsid w:val="00D67375"/>
    <w:rsid w:val="00D673E1"/>
    <w:rsid w:val="00D6741F"/>
    <w:rsid w:val="00D67511"/>
    <w:rsid w:val="00D6763E"/>
    <w:rsid w:val="00D6769D"/>
    <w:rsid w:val="00D676B8"/>
    <w:rsid w:val="00D67728"/>
    <w:rsid w:val="00D677A7"/>
    <w:rsid w:val="00D677B0"/>
    <w:rsid w:val="00D6799A"/>
    <w:rsid w:val="00D67C10"/>
    <w:rsid w:val="00D67C97"/>
    <w:rsid w:val="00D67CBD"/>
    <w:rsid w:val="00D67DC9"/>
    <w:rsid w:val="00D67F0D"/>
    <w:rsid w:val="00D67FDE"/>
    <w:rsid w:val="00D70067"/>
    <w:rsid w:val="00D7012B"/>
    <w:rsid w:val="00D70202"/>
    <w:rsid w:val="00D70266"/>
    <w:rsid w:val="00D7028E"/>
    <w:rsid w:val="00D70334"/>
    <w:rsid w:val="00D70831"/>
    <w:rsid w:val="00D70860"/>
    <w:rsid w:val="00D70A9B"/>
    <w:rsid w:val="00D70D0B"/>
    <w:rsid w:val="00D70E03"/>
    <w:rsid w:val="00D70E7C"/>
    <w:rsid w:val="00D70EBF"/>
    <w:rsid w:val="00D70EC9"/>
    <w:rsid w:val="00D70ED3"/>
    <w:rsid w:val="00D7107A"/>
    <w:rsid w:val="00D710B2"/>
    <w:rsid w:val="00D71184"/>
    <w:rsid w:val="00D7121A"/>
    <w:rsid w:val="00D71318"/>
    <w:rsid w:val="00D713AE"/>
    <w:rsid w:val="00D713F1"/>
    <w:rsid w:val="00D7150E"/>
    <w:rsid w:val="00D7151E"/>
    <w:rsid w:val="00D71617"/>
    <w:rsid w:val="00D7162D"/>
    <w:rsid w:val="00D716E4"/>
    <w:rsid w:val="00D7184D"/>
    <w:rsid w:val="00D718EF"/>
    <w:rsid w:val="00D71A0D"/>
    <w:rsid w:val="00D71A14"/>
    <w:rsid w:val="00D71A1D"/>
    <w:rsid w:val="00D71A91"/>
    <w:rsid w:val="00D71ABF"/>
    <w:rsid w:val="00D71B00"/>
    <w:rsid w:val="00D71B25"/>
    <w:rsid w:val="00D71B97"/>
    <w:rsid w:val="00D71CC8"/>
    <w:rsid w:val="00D71D55"/>
    <w:rsid w:val="00D71DAF"/>
    <w:rsid w:val="00D71E56"/>
    <w:rsid w:val="00D71EA3"/>
    <w:rsid w:val="00D72009"/>
    <w:rsid w:val="00D7202E"/>
    <w:rsid w:val="00D7215F"/>
    <w:rsid w:val="00D72164"/>
    <w:rsid w:val="00D722D6"/>
    <w:rsid w:val="00D72341"/>
    <w:rsid w:val="00D72368"/>
    <w:rsid w:val="00D723EE"/>
    <w:rsid w:val="00D725AC"/>
    <w:rsid w:val="00D726EA"/>
    <w:rsid w:val="00D72725"/>
    <w:rsid w:val="00D72833"/>
    <w:rsid w:val="00D728C4"/>
    <w:rsid w:val="00D72C12"/>
    <w:rsid w:val="00D72D44"/>
    <w:rsid w:val="00D73027"/>
    <w:rsid w:val="00D73039"/>
    <w:rsid w:val="00D732D3"/>
    <w:rsid w:val="00D733F6"/>
    <w:rsid w:val="00D7341A"/>
    <w:rsid w:val="00D73455"/>
    <w:rsid w:val="00D7358F"/>
    <w:rsid w:val="00D735E7"/>
    <w:rsid w:val="00D736F4"/>
    <w:rsid w:val="00D73744"/>
    <w:rsid w:val="00D73772"/>
    <w:rsid w:val="00D7394D"/>
    <w:rsid w:val="00D73A2D"/>
    <w:rsid w:val="00D73AB1"/>
    <w:rsid w:val="00D73D35"/>
    <w:rsid w:val="00D73DE6"/>
    <w:rsid w:val="00D73F52"/>
    <w:rsid w:val="00D74055"/>
    <w:rsid w:val="00D74284"/>
    <w:rsid w:val="00D746F7"/>
    <w:rsid w:val="00D7480E"/>
    <w:rsid w:val="00D74891"/>
    <w:rsid w:val="00D748B1"/>
    <w:rsid w:val="00D74946"/>
    <w:rsid w:val="00D749B2"/>
    <w:rsid w:val="00D749BF"/>
    <w:rsid w:val="00D74C88"/>
    <w:rsid w:val="00D74D66"/>
    <w:rsid w:val="00D75150"/>
    <w:rsid w:val="00D751F2"/>
    <w:rsid w:val="00D75257"/>
    <w:rsid w:val="00D752A6"/>
    <w:rsid w:val="00D753D2"/>
    <w:rsid w:val="00D75450"/>
    <w:rsid w:val="00D754C7"/>
    <w:rsid w:val="00D75518"/>
    <w:rsid w:val="00D755B1"/>
    <w:rsid w:val="00D756EE"/>
    <w:rsid w:val="00D7581C"/>
    <w:rsid w:val="00D75886"/>
    <w:rsid w:val="00D759BC"/>
    <w:rsid w:val="00D75C26"/>
    <w:rsid w:val="00D75E2A"/>
    <w:rsid w:val="00D75FAF"/>
    <w:rsid w:val="00D75FF3"/>
    <w:rsid w:val="00D76095"/>
    <w:rsid w:val="00D760CA"/>
    <w:rsid w:val="00D76219"/>
    <w:rsid w:val="00D7629B"/>
    <w:rsid w:val="00D76318"/>
    <w:rsid w:val="00D76343"/>
    <w:rsid w:val="00D76378"/>
    <w:rsid w:val="00D763C9"/>
    <w:rsid w:val="00D7645A"/>
    <w:rsid w:val="00D76466"/>
    <w:rsid w:val="00D764D1"/>
    <w:rsid w:val="00D76679"/>
    <w:rsid w:val="00D7679C"/>
    <w:rsid w:val="00D76830"/>
    <w:rsid w:val="00D76917"/>
    <w:rsid w:val="00D76AE1"/>
    <w:rsid w:val="00D76B6A"/>
    <w:rsid w:val="00D76BC4"/>
    <w:rsid w:val="00D76DD9"/>
    <w:rsid w:val="00D76E82"/>
    <w:rsid w:val="00D76F43"/>
    <w:rsid w:val="00D76FBD"/>
    <w:rsid w:val="00D77058"/>
    <w:rsid w:val="00D77063"/>
    <w:rsid w:val="00D770C9"/>
    <w:rsid w:val="00D7711A"/>
    <w:rsid w:val="00D7714A"/>
    <w:rsid w:val="00D77190"/>
    <w:rsid w:val="00D774D6"/>
    <w:rsid w:val="00D77667"/>
    <w:rsid w:val="00D77746"/>
    <w:rsid w:val="00D7775D"/>
    <w:rsid w:val="00D777CD"/>
    <w:rsid w:val="00D77849"/>
    <w:rsid w:val="00D7791C"/>
    <w:rsid w:val="00D77943"/>
    <w:rsid w:val="00D779B5"/>
    <w:rsid w:val="00D779F4"/>
    <w:rsid w:val="00D77A6B"/>
    <w:rsid w:val="00D77B0E"/>
    <w:rsid w:val="00D77B99"/>
    <w:rsid w:val="00D77C63"/>
    <w:rsid w:val="00D77C86"/>
    <w:rsid w:val="00D77D01"/>
    <w:rsid w:val="00D77D88"/>
    <w:rsid w:val="00D800D1"/>
    <w:rsid w:val="00D80124"/>
    <w:rsid w:val="00D801AF"/>
    <w:rsid w:val="00D801B5"/>
    <w:rsid w:val="00D80242"/>
    <w:rsid w:val="00D8028E"/>
    <w:rsid w:val="00D80295"/>
    <w:rsid w:val="00D80322"/>
    <w:rsid w:val="00D8033A"/>
    <w:rsid w:val="00D80368"/>
    <w:rsid w:val="00D80387"/>
    <w:rsid w:val="00D804F5"/>
    <w:rsid w:val="00D80680"/>
    <w:rsid w:val="00D807AA"/>
    <w:rsid w:val="00D807B3"/>
    <w:rsid w:val="00D8081A"/>
    <w:rsid w:val="00D80A0B"/>
    <w:rsid w:val="00D80AD0"/>
    <w:rsid w:val="00D80BB0"/>
    <w:rsid w:val="00D80CDE"/>
    <w:rsid w:val="00D80DF1"/>
    <w:rsid w:val="00D80E07"/>
    <w:rsid w:val="00D80E79"/>
    <w:rsid w:val="00D80ED4"/>
    <w:rsid w:val="00D8121B"/>
    <w:rsid w:val="00D8122F"/>
    <w:rsid w:val="00D8128B"/>
    <w:rsid w:val="00D8173A"/>
    <w:rsid w:val="00D817D2"/>
    <w:rsid w:val="00D8197A"/>
    <w:rsid w:val="00D81997"/>
    <w:rsid w:val="00D819F3"/>
    <w:rsid w:val="00D81CE5"/>
    <w:rsid w:val="00D81DD5"/>
    <w:rsid w:val="00D81E38"/>
    <w:rsid w:val="00D81F29"/>
    <w:rsid w:val="00D820BA"/>
    <w:rsid w:val="00D8213F"/>
    <w:rsid w:val="00D8228F"/>
    <w:rsid w:val="00D8229C"/>
    <w:rsid w:val="00D82313"/>
    <w:rsid w:val="00D823DA"/>
    <w:rsid w:val="00D825F7"/>
    <w:rsid w:val="00D8264F"/>
    <w:rsid w:val="00D828E0"/>
    <w:rsid w:val="00D82931"/>
    <w:rsid w:val="00D82D39"/>
    <w:rsid w:val="00D82E24"/>
    <w:rsid w:val="00D83031"/>
    <w:rsid w:val="00D830B3"/>
    <w:rsid w:val="00D830C9"/>
    <w:rsid w:val="00D830E6"/>
    <w:rsid w:val="00D830E9"/>
    <w:rsid w:val="00D8311D"/>
    <w:rsid w:val="00D831A0"/>
    <w:rsid w:val="00D83416"/>
    <w:rsid w:val="00D834A7"/>
    <w:rsid w:val="00D83654"/>
    <w:rsid w:val="00D836B8"/>
    <w:rsid w:val="00D837E0"/>
    <w:rsid w:val="00D83A07"/>
    <w:rsid w:val="00D83A2C"/>
    <w:rsid w:val="00D83B92"/>
    <w:rsid w:val="00D83C23"/>
    <w:rsid w:val="00D83D15"/>
    <w:rsid w:val="00D83EA8"/>
    <w:rsid w:val="00D83F0C"/>
    <w:rsid w:val="00D83F72"/>
    <w:rsid w:val="00D840FD"/>
    <w:rsid w:val="00D841D6"/>
    <w:rsid w:val="00D841EA"/>
    <w:rsid w:val="00D842F8"/>
    <w:rsid w:val="00D843AE"/>
    <w:rsid w:val="00D84412"/>
    <w:rsid w:val="00D8447C"/>
    <w:rsid w:val="00D845A8"/>
    <w:rsid w:val="00D84735"/>
    <w:rsid w:val="00D847BB"/>
    <w:rsid w:val="00D847BE"/>
    <w:rsid w:val="00D84821"/>
    <w:rsid w:val="00D848A3"/>
    <w:rsid w:val="00D84902"/>
    <w:rsid w:val="00D84A54"/>
    <w:rsid w:val="00D84B33"/>
    <w:rsid w:val="00D84C72"/>
    <w:rsid w:val="00D84E95"/>
    <w:rsid w:val="00D84ED5"/>
    <w:rsid w:val="00D85250"/>
    <w:rsid w:val="00D8526C"/>
    <w:rsid w:val="00D8529D"/>
    <w:rsid w:val="00D852D4"/>
    <w:rsid w:val="00D852F2"/>
    <w:rsid w:val="00D8551F"/>
    <w:rsid w:val="00D85658"/>
    <w:rsid w:val="00D856B2"/>
    <w:rsid w:val="00D8573B"/>
    <w:rsid w:val="00D858AD"/>
    <w:rsid w:val="00D858AF"/>
    <w:rsid w:val="00D858DD"/>
    <w:rsid w:val="00D85912"/>
    <w:rsid w:val="00D85A6E"/>
    <w:rsid w:val="00D85B9F"/>
    <w:rsid w:val="00D85C8C"/>
    <w:rsid w:val="00D85DA4"/>
    <w:rsid w:val="00D85DBC"/>
    <w:rsid w:val="00D85E71"/>
    <w:rsid w:val="00D85F98"/>
    <w:rsid w:val="00D86000"/>
    <w:rsid w:val="00D860A5"/>
    <w:rsid w:val="00D8613B"/>
    <w:rsid w:val="00D861DA"/>
    <w:rsid w:val="00D862FD"/>
    <w:rsid w:val="00D86322"/>
    <w:rsid w:val="00D8641F"/>
    <w:rsid w:val="00D864B9"/>
    <w:rsid w:val="00D86557"/>
    <w:rsid w:val="00D8666C"/>
    <w:rsid w:val="00D8667D"/>
    <w:rsid w:val="00D8675C"/>
    <w:rsid w:val="00D867F8"/>
    <w:rsid w:val="00D86911"/>
    <w:rsid w:val="00D86999"/>
    <w:rsid w:val="00D869C4"/>
    <w:rsid w:val="00D86A5A"/>
    <w:rsid w:val="00D86A99"/>
    <w:rsid w:val="00D86B00"/>
    <w:rsid w:val="00D86B44"/>
    <w:rsid w:val="00D86D2A"/>
    <w:rsid w:val="00D87023"/>
    <w:rsid w:val="00D87077"/>
    <w:rsid w:val="00D8725A"/>
    <w:rsid w:val="00D87467"/>
    <w:rsid w:val="00D875E2"/>
    <w:rsid w:val="00D87634"/>
    <w:rsid w:val="00D876AB"/>
    <w:rsid w:val="00D87703"/>
    <w:rsid w:val="00D87754"/>
    <w:rsid w:val="00D8775D"/>
    <w:rsid w:val="00D8777E"/>
    <w:rsid w:val="00D877AB"/>
    <w:rsid w:val="00D8791B"/>
    <w:rsid w:val="00D879B0"/>
    <w:rsid w:val="00D87A06"/>
    <w:rsid w:val="00D87D2C"/>
    <w:rsid w:val="00D87D7B"/>
    <w:rsid w:val="00D87DA9"/>
    <w:rsid w:val="00D87DEA"/>
    <w:rsid w:val="00D87E54"/>
    <w:rsid w:val="00D87E5A"/>
    <w:rsid w:val="00D87FE9"/>
    <w:rsid w:val="00D87FF1"/>
    <w:rsid w:val="00D90132"/>
    <w:rsid w:val="00D90220"/>
    <w:rsid w:val="00D90394"/>
    <w:rsid w:val="00D9039A"/>
    <w:rsid w:val="00D904B6"/>
    <w:rsid w:val="00D904C3"/>
    <w:rsid w:val="00D904F6"/>
    <w:rsid w:val="00D9053E"/>
    <w:rsid w:val="00D906F7"/>
    <w:rsid w:val="00D907B4"/>
    <w:rsid w:val="00D9084F"/>
    <w:rsid w:val="00D908C3"/>
    <w:rsid w:val="00D908ED"/>
    <w:rsid w:val="00D9092C"/>
    <w:rsid w:val="00D90A5D"/>
    <w:rsid w:val="00D90A70"/>
    <w:rsid w:val="00D90ABE"/>
    <w:rsid w:val="00D90B35"/>
    <w:rsid w:val="00D90B4E"/>
    <w:rsid w:val="00D90DAC"/>
    <w:rsid w:val="00D90DE9"/>
    <w:rsid w:val="00D90E2B"/>
    <w:rsid w:val="00D90EAE"/>
    <w:rsid w:val="00D90EEC"/>
    <w:rsid w:val="00D90FAE"/>
    <w:rsid w:val="00D911FC"/>
    <w:rsid w:val="00D912A6"/>
    <w:rsid w:val="00D91352"/>
    <w:rsid w:val="00D9137C"/>
    <w:rsid w:val="00D91380"/>
    <w:rsid w:val="00D914E3"/>
    <w:rsid w:val="00D916B4"/>
    <w:rsid w:val="00D917CF"/>
    <w:rsid w:val="00D91987"/>
    <w:rsid w:val="00D919CB"/>
    <w:rsid w:val="00D91A3E"/>
    <w:rsid w:val="00D91ABE"/>
    <w:rsid w:val="00D91C74"/>
    <w:rsid w:val="00D91CE9"/>
    <w:rsid w:val="00D91CEA"/>
    <w:rsid w:val="00D91FD3"/>
    <w:rsid w:val="00D9200B"/>
    <w:rsid w:val="00D92024"/>
    <w:rsid w:val="00D9207D"/>
    <w:rsid w:val="00D92092"/>
    <w:rsid w:val="00D920CF"/>
    <w:rsid w:val="00D920D0"/>
    <w:rsid w:val="00D9210B"/>
    <w:rsid w:val="00D9212C"/>
    <w:rsid w:val="00D9221A"/>
    <w:rsid w:val="00D92287"/>
    <w:rsid w:val="00D9228A"/>
    <w:rsid w:val="00D923FA"/>
    <w:rsid w:val="00D92402"/>
    <w:rsid w:val="00D92454"/>
    <w:rsid w:val="00D92499"/>
    <w:rsid w:val="00D92517"/>
    <w:rsid w:val="00D92621"/>
    <w:rsid w:val="00D9262B"/>
    <w:rsid w:val="00D926EE"/>
    <w:rsid w:val="00D92708"/>
    <w:rsid w:val="00D92729"/>
    <w:rsid w:val="00D92735"/>
    <w:rsid w:val="00D9292E"/>
    <w:rsid w:val="00D929E4"/>
    <w:rsid w:val="00D929E5"/>
    <w:rsid w:val="00D92ABB"/>
    <w:rsid w:val="00D92C48"/>
    <w:rsid w:val="00D92C97"/>
    <w:rsid w:val="00D92CE2"/>
    <w:rsid w:val="00D92D37"/>
    <w:rsid w:val="00D93042"/>
    <w:rsid w:val="00D930F6"/>
    <w:rsid w:val="00D93200"/>
    <w:rsid w:val="00D93217"/>
    <w:rsid w:val="00D932B2"/>
    <w:rsid w:val="00D9334B"/>
    <w:rsid w:val="00D933D6"/>
    <w:rsid w:val="00D93448"/>
    <w:rsid w:val="00D9346A"/>
    <w:rsid w:val="00D93487"/>
    <w:rsid w:val="00D93688"/>
    <w:rsid w:val="00D93902"/>
    <w:rsid w:val="00D9394C"/>
    <w:rsid w:val="00D93972"/>
    <w:rsid w:val="00D93C18"/>
    <w:rsid w:val="00D93D3F"/>
    <w:rsid w:val="00D93D50"/>
    <w:rsid w:val="00D93DBF"/>
    <w:rsid w:val="00D93DFC"/>
    <w:rsid w:val="00D93E1C"/>
    <w:rsid w:val="00D93E20"/>
    <w:rsid w:val="00D93E7F"/>
    <w:rsid w:val="00D93F13"/>
    <w:rsid w:val="00D93F33"/>
    <w:rsid w:val="00D93FDD"/>
    <w:rsid w:val="00D94167"/>
    <w:rsid w:val="00D94195"/>
    <w:rsid w:val="00D941DD"/>
    <w:rsid w:val="00D9456E"/>
    <w:rsid w:val="00D9458D"/>
    <w:rsid w:val="00D945E8"/>
    <w:rsid w:val="00D945F9"/>
    <w:rsid w:val="00D9461E"/>
    <w:rsid w:val="00D9463F"/>
    <w:rsid w:val="00D947D9"/>
    <w:rsid w:val="00D94855"/>
    <w:rsid w:val="00D9489C"/>
    <w:rsid w:val="00D948F6"/>
    <w:rsid w:val="00D9499C"/>
    <w:rsid w:val="00D949CE"/>
    <w:rsid w:val="00D94A8C"/>
    <w:rsid w:val="00D94C6D"/>
    <w:rsid w:val="00D94CE3"/>
    <w:rsid w:val="00D94D2A"/>
    <w:rsid w:val="00D94E4E"/>
    <w:rsid w:val="00D94F10"/>
    <w:rsid w:val="00D94FB5"/>
    <w:rsid w:val="00D94FB7"/>
    <w:rsid w:val="00D94FCF"/>
    <w:rsid w:val="00D94FF6"/>
    <w:rsid w:val="00D95019"/>
    <w:rsid w:val="00D95052"/>
    <w:rsid w:val="00D95132"/>
    <w:rsid w:val="00D95200"/>
    <w:rsid w:val="00D9551D"/>
    <w:rsid w:val="00D95525"/>
    <w:rsid w:val="00D955FA"/>
    <w:rsid w:val="00D95942"/>
    <w:rsid w:val="00D9597A"/>
    <w:rsid w:val="00D959E9"/>
    <w:rsid w:val="00D95C1A"/>
    <w:rsid w:val="00D95C23"/>
    <w:rsid w:val="00D95C8F"/>
    <w:rsid w:val="00D95CC2"/>
    <w:rsid w:val="00D96004"/>
    <w:rsid w:val="00D960F5"/>
    <w:rsid w:val="00D96148"/>
    <w:rsid w:val="00D9623D"/>
    <w:rsid w:val="00D96292"/>
    <w:rsid w:val="00D962CC"/>
    <w:rsid w:val="00D96416"/>
    <w:rsid w:val="00D9642C"/>
    <w:rsid w:val="00D964C5"/>
    <w:rsid w:val="00D96545"/>
    <w:rsid w:val="00D965A9"/>
    <w:rsid w:val="00D9664F"/>
    <w:rsid w:val="00D96958"/>
    <w:rsid w:val="00D96BF9"/>
    <w:rsid w:val="00D96C7D"/>
    <w:rsid w:val="00D96DB6"/>
    <w:rsid w:val="00D96DC5"/>
    <w:rsid w:val="00D96EDE"/>
    <w:rsid w:val="00D97066"/>
    <w:rsid w:val="00D9710F"/>
    <w:rsid w:val="00D9720E"/>
    <w:rsid w:val="00D9743A"/>
    <w:rsid w:val="00D97659"/>
    <w:rsid w:val="00D97696"/>
    <w:rsid w:val="00D97705"/>
    <w:rsid w:val="00D9779E"/>
    <w:rsid w:val="00D978F4"/>
    <w:rsid w:val="00D97985"/>
    <w:rsid w:val="00D97A01"/>
    <w:rsid w:val="00D97ADC"/>
    <w:rsid w:val="00D97AEE"/>
    <w:rsid w:val="00D97C69"/>
    <w:rsid w:val="00D97C6A"/>
    <w:rsid w:val="00D97D78"/>
    <w:rsid w:val="00D97E91"/>
    <w:rsid w:val="00D97E98"/>
    <w:rsid w:val="00DA0021"/>
    <w:rsid w:val="00DA0085"/>
    <w:rsid w:val="00DA00DC"/>
    <w:rsid w:val="00DA01DB"/>
    <w:rsid w:val="00DA0276"/>
    <w:rsid w:val="00DA06CF"/>
    <w:rsid w:val="00DA0720"/>
    <w:rsid w:val="00DA079C"/>
    <w:rsid w:val="00DA0883"/>
    <w:rsid w:val="00DA08E1"/>
    <w:rsid w:val="00DA0995"/>
    <w:rsid w:val="00DA09CF"/>
    <w:rsid w:val="00DA0A37"/>
    <w:rsid w:val="00DA0A3B"/>
    <w:rsid w:val="00DA0ACA"/>
    <w:rsid w:val="00DA0B02"/>
    <w:rsid w:val="00DA0B5D"/>
    <w:rsid w:val="00DA0B67"/>
    <w:rsid w:val="00DA0C40"/>
    <w:rsid w:val="00DA0CB9"/>
    <w:rsid w:val="00DA0E01"/>
    <w:rsid w:val="00DA0E62"/>
    <w:rsid w:val="00DA0F0D"/>
    <w:rsid w:val="00DA103A"/>
    <w:rsid w:val="00DA1133"/>
    <w:rsid w:val="00DA11C3"/>
    <w:rsid w:val="00DA1202"/>
    <w:rsid w:val="00DA1505"/>
    <w:rsid w:val="00DA15BD"/>
    <w:rsid w:val="00DA1649"/>
    <w:rsid w:val="00DA1680"/>
    <w:rsid w:val="00DA1771"/>
    <w:rsid w:val="00DA17F9"/>
    <w:rsid w:val="00DA1A6C"/>
    <w:rsid w:val="00DA1B06"/>
    <w:rsid w:val="00DA1B99"/>
    <w:rsid w:val="00DA1C3A"/>
    <w:rsid w:val="00DA1C5C"/>
    <w:rsid w:val="00DA1C62"/>
    <w:rsid w:val="00DA1C8E"/>
    <w:rsid w:val="00DA1CE3"/>
    <w:rsid w:val="00DA1E7C"/>
    <w:rsid w:val="00DA1EB6"/>
    <w:rsid w:val="00DA1F32"/>
    <w:rsid w:val="00DA1F51"/>
    <w:rsid w:val="00DA206E"/>
    <w:rsid w:val="00DA2153"/>
    <w:rsid w:val="00DA2280"/>
    <w:rsid w:val="00DA22A3"/>
    <w:rsid w:val="00DA2381"/>
    <w:rsid w:val="00DA244D"/>
    <w:rsid w:val="00DA24E9"/>
    <w:rsid w:val="00DA25DA"/>
    <w:rsid w:val="00DA2642"/>
    <w:rsid w:val="00DA2732"/>
    <w:rsid w:val="00DA29BD"/>
    <w:rsid w:val="00DA29DD"/>
    <w:rsid w:val="00DA2AC2"/>
    <w:rsid w:val="00DA2CE0"/>
    <w:rsid w:val="00DA2D75"/>
    <w:rsid w:val="00DA2E1E"/>
    <w:rsid w:val="00DA2F14"/>
    <w:rsid w:val="00DA2F22"/>
    <w:rsid w:val="00DA2F3B"/>
    <w:rsid w:val="00DA2FDF"/>
    <w:rsid w:val="00DA3092"/>
    <w:rsid w:val="00DA311A"/>
    <w:rsid w:val="00DA3180"/>
    <w:rsid w:val="00DA319A"/>
    <w:rsid w:val="00DA31AB"/>
    <w:rsid w:val="00DA3244"/>
    <w:rsid w:val="00DA32DF"/>
    <w:rsid w:val="00DA3379"/>
    <w:rsid w:val="00DA337F"/>
    <w:rsid w:val="00DA34B5"/>
    <w:rsid w:val="00DA376F"/>
    <w:rsid w:val="00DA3B22"/>
    <w:rsid w:val="00DA3B3D"/>
    <w:rsid w:val="00DA3B8F"/>
    <w:rsid w:val="00DA3CE8"/>
    <w:rsid w:val="00DA3DD5"/>
    <w:rsid w:val="00DA3DDB"/>
    <w:rsid w:val="00DA3E2E"/>
    <w:rsid w:val="00DA3E46"/>
    <w:rsid w:val="00DA3E52"/>
    <w:rsid w:val="00DA3EB5"/>
    <w:rsid w:val="00DA3ED4"/>
    <w:rsid w:val="00DA3F9A"/>
    <w:rsid w:val="00DA3FC8"/>
    <w:rsid w:val="00DA40CF"/>
    <w:rsid w:val="00DA4128"/>
    <w:rsid w:val="00DA41EC"/>
    <w:rsid w:val="00DA43EA"/>
    <w:rsid w:val="00DA444B"/>
    <w:rsid w:val="00DA44E7"/>
    <w:rsid w:val="00DA46A7"/>
    <w:rsid w:val="00DA4836"/>
    <w:rsid w:val="00DA4881"/>
    <w:rsid w:val="00DA4969"/>
    <w:rsid w:val="00DA496B"/>
    <w:rsid w:val="00DA497C"/>
    <w:rsid w:val="00DA4A4F"/>
    <w:rsid w:val="00DA4ABC"/>
    <w:rsid w:val="00DA4C3F"/>
    <w:rsid w:val="00DA4D9B"/>
    <w:rsid w:val="00DA4E37"/>
    <w:rsid w:val="00DA4E8C"/>
    <w:rsid w:val="00DA4EE6"/>
    <w:rsid w:val="00DA4F91"/>
    <w:rsid w:val="00DA50B0"/>
    <w:rsid w:val="00DA51B3"/>
    <w:rsid w:val="00DA55B8"/>
    <w:rsid w:val="00DA56FC"/>
    <w:rsid w:val="00DA585A"/>
    <w:rsid w:val="00DA596A"/>
    <w:rsid w:val="00DA5979"/>
    <w:rsid w:val="00DA59CA"/>
    <w:rsid w:val="00DA59EC"/>
    <w:rsid w:val="00DA5B90"/>
    <w:rsid w:val="00DA5E00"/>
    <w:rsid w:val="00DA5EA3"/>
    <w:rsid w:val="00DA5EB3"/>
    <w:rsid w:val="00DA5EB4"/>
    <w:rsid w:val="00DA5EC7"/>
    <w:rsid w:val="00DA6189"/>
    <w:rsid w:val="00DA619F"/>
    <w:rsid w:val="00DA626F"/>
    <w:rsid w:val="00DA64D9"/>
    <w:rsid w:val="00DA66D6"/>
    <w:rsid w:val="00DA67B8"/>
    <w:rsid w:val="00DA6850"/>
    <w:rsid w:val="00DA688D"/>
    <w:rsid w:val="00DA6919"/>
    <w:rsid w:val="00DA699B"/>
    <w:rsid w:val="00DA69C8"/>
    <w:rsid w:val="00DA6A61"/>
    <w:rsid w:val="00DA6A6A"/>
    <w:rsid w:val="00DA6B33"/>
    <w:rsid w:val="00DA6B78"/>
    <w:rsid w:val="00DA6BAD"/>
    <w:rsid w:val="00DA6BF9"/>
    <w:rsid w:val="00DA6C49"/>
    <w:rsid w:val="00DA6E5A"/>
    <w:rsid w:val="00DA6FA4"/>
    <w:rsid w:val="00DA6FAE"/>
    <w:rsid w:val="00DA6FDB"/>
    <w:rsid w:val="00DA7216"/>
    <w:rsid w:val="00DA73AB"/>
    <w:rsid w:val="00DA73DB"/>
    <w:rsid w:val="00DA73E2"/>
    <w:rsid w:val="00DA741B"/>
    <w:rsid w:val="00DA74FB"/>
    <w:rsid w:val="00DA781A"/>
    <w:rsid w:val="00DA78B0"/>
    <w:rsid w:val="00DA7907"/>
    <w:rsid w:val="00DA7B60"/>
    <w:rsid w:val="00DA7BFE"/>
    <w:rsid w:val="00DA7C73"/>
    <w:rsid w:val="00DA7CAD"/>
    <w:rsid w:val="00DA7CE5"/>
    <w:rsid w:val="00DA7DCD"/>
    <w:rsid w:val="00DB00DC"/>
    <w:rsid w:val="00DB0179"/>
    <w:rsid w:val="00DB01B0"/>
    <w:rsid w:val="00DB02AE"/>
    <w:rsid w:val="00DB0352"/>
    <w:rsid w:val="00DB04CB"/>
    <w:rsid w:val="00DB04E4"/>
    <w:rsid w:val="00DB06AB"/>
    <w:rsid w:val="00DB06EB"/>
    <w:rsid w:val="00DB0701"/>
    <w:rsid w:val="00DB075D"/>
    <w:rsid w:val="00DB0910"/>
    <w:rsid w:val="00DB0AD4"/>
    <w:rsid w:val="00DB0E2A"/>
    <w:rsid w:val="00DB0F51"/>
    <w:rsid w:val="00DB1048"/>
    <w:rsid w:val="00DB112E"/>
    <w:rsid w:val="00DB113E"/>
    <w:rsid w:val="00DB11CC"/>
    <w:rsid w:val="00DB1356"/>
    <w:rsid w:val="00DB14B3"/>
    <w:rsid w:val="00DB153D"/>
    <w:rsid w:val="00DB154C"/>
    <w:rsid w:val="00DB15F6"/>
    <w:rsid w:val="00DB1861"/>
    <w:rsid w:val="00DB1871"/>
    <w:rsid w:val="00DB1904"/>
    <w:rsid w:val="00DB1953"/>
    <w:rsid w:val="00DB19E4"/>
    <w:rsid w:val="00DB1A0B"/>
    <w:rsid w:val="00DB1B2D"/>
    <w:rsid w:val="00DB1BD0"/>
    <w:rsid w:val="00DB1CD4"/>
    <w:rsid w:val="00DB1CEA"/>
    <w:rsid w:val="00DB1D67"/>
    <w:rsid w:val="00DB1DAF"/>
    <w:rsid w:val="00DB1DF9"/>
    <w:rsid w:val="00DB1E06"/>
    <w:rsid w:val="00DB1E42"/>
    <w:rsid w:val="00DB20C5"/>
    <w:rsid w:val="00DB22C6"/>
    <w:rsid w:val="00DB248B"/>
    <w:rsid w:val="00DB24A1"/>
    <w:rsid w:val="00DB25CB"/>
    <w:rsid w:val="00DB263D"/>
    <w:rsid w:val="00DB26CC"/>
    <w:rsid w:val="00DB27CE"/>
    <w:rsid w:val="00DB2816"/>
    <w:rsid w:val="00DB284C"/>
    <w:rsid w:val="00DB2968"/>
    <w:rsid w:val="00DB29CD"/>
    <w:rsid w:val="00DB2B18"/>
    <w:rsid w:val="00DB2B8E"/>
    <w:rsid w:val="00DB2B9D"/>
    <w:rsid w:val="00DB2C43"/>
    <w:rsid w:val="00DB2C52"/>
    <w:rsid w:val="00DB2F41"/>
    <w:rsid w:val="00DB2F58"/>
    <w:rsid w:val="00DB2FDE"/>
    <w:rsid w:val="00DB3080"/>
    <w:rsid w:val="00DB30F2"/>
    <w:rsid w:val="00DB322A"/>
    <w:rsid w:val="00DB323E"/>
    <w:rsid w:val="00DB3294"/>
    <w:rsid w:val="00DB33A2"/>
    <w:rsid w:val="00DB33CC"/>
    <w:rsid w:val="00DB34A0"/>
    <w:rsid w:val="00DB35E3"/>
    <w:rsid w:val="00DB35F3"/>
    <w:rsid w:val="00DB382E"/>
    <w:rsid w:val="00DB3873"/>
    <w:rsid w:val="00DB3B34"/>
    <w:rsid w:val="00DB3B5B"/>
    <w:rsid w:val="00DB3D6B"/>
    <w:rsid w:val="00DB3FE8"/>
    <w:rsid w:val="00DB4031"/>
    <w:rsid w:val="00DB40A6"/>
    <w:rsid w:val="00DB40BF"/>
    <w:rsid w:val="00DB44EC"/>
    <w:rsid w:val="00DB4576"/>
    <w:rsid w:val="00DB4625"/>
    <w:rsid w:val="00DB4676"/>
    <w:rsid w:val="00DB4714"/>
    <w:rsid w:val="00DB4975"/>
    <w:rsid w:val="00DB4AA4"/>
    <w:rsid w:val="00DB4AB4"/>
    <w:rsid w:val="00DB4ABC"/>
    <w:rsid w:val="00DB4B7B"/>
    <w:rsid w:val="00DB4BC2"/>
    <w:rsid w:val="00DB4BC9"/>
    <w:rsid w:val="00DB4C42"/>
    <w:rsid w:val="00DB4D19"/>
    <w:rsid w:val="00DB4E45"/>
    <w:rsid w:val="00DB4EB7"/>
    <w:rsid w:val="00DB4ECF"/>
    <w:rsid w:val="00DB4F1A"/>
    <w:rsid w:val="00DB4F28"/>
    <w:rsid w:val="00DB4F92"/>
    <w:rsid w:val="00DB502F"/>
    <w:rsid w:val="00DB50B0"/>
    <w:rsid w:val="00DB50CC"/>
    <w:rsid w:val="00DB51B5"/>
    <w:rsid w:val="00DB52E2"/>
    <w:rsid w:val="00DB530F"/>
    <w:rsid w:val="00DB534A"/>
    <w:rsid w:val="00DB5379"/>
    <w:rsid w:val="00DB5444"/>
    <w:rsid w:val="00DB56BC"/>
    <w:rsid w:val="00DB5704"/>
    <w:rsid w:val="00DB58C0"/>
    <w:rsid w:val="00DB5954"/>
    <w:rsid w:val="00DB59AD"/>
    <w:rsid w:val="00DB59DC"/>
    <w:rsid w:val="00DB5B11"/>
    <w:rsid w:val="00DB5B67"/>
    <w:rsid w:val="00DB5BA4"/>
    <w:rsid w:val="00DB5BFB"/>
    <w:rsid w:val="00DB5C1B"/>
    <w:rsid w:val="00DB5D0D"/>
    <w:rsid w:val="00DB5E04"/>
    <w:rsid w:val="00DB5E3D"/>
    <w:rsid w:val="00DB5EAD"/>
    <w:rsid w:val="00DB5ECD"/>
    <w:rsid w:val="00DB6107"/>
    <w:rsid w:val="00DB61BB"/>
    <w:rsid w:val="00DB6246"/>
    <w:rsid w:val="00DB6358"/>
    <w:rsid w:val="00DB640B"/>
    <w:rsid w:val="00DB640E"/>
    <w:rsid w:val="00DB6538"/>
    <w:rsid w:val="00DB65BD"/>
    <w:rsid w:val="00DB65E2"/>
    <w:rsid w:val="00DB6673"/>
    <w:rsid w:val="00DB66AC"/>
    <w:rsid w:val="00DB687D"/>
    <w:rsid w:val="00DB6BAF"/>
    <w:rsid w:val="00DB6BF1"/>
    <w:rsid w:val="00DB6CD6"/>
    <w:rsid w:val="00DB6CFB"/>
    <w:rsid w:val="00DB6D47"/>
    <w:rsid w:val="00DB6D4C"/>
    <w:rsid w:val="00DB6D6D"/>
    <w:rsid w:val="00DB6D9D"/>
    <w:rsid w:val="00DB6DA0"/>
    <w:rsid w:val="00DB6DB6"/>
    <w:rsid w:val="00DB6DC1"/>
    <w:rsid w:val="00DB6E94"/>
    <w:rsid w:val="00DB7034"/>
    <w:rsid w:val="00DB7074"/>
    <w:rsid w:val="00DB70B2"/>
    <w:rsid w:val="00DB7121"/>
    <w:rsid w:val="00DB71ED"/>
    <w:rsid w:val="00DB7275"/>
    <w:rsid w:val="00DB728E"/>
    <w:rsid w:val="00DB72CD"/>
    <w:rsid w:val="00DB757A"/>
    <w:rsid w:val="00DB758B"/>
    <w:rsid w:val="00DB75C5"/>
    <w:rsid w:val="00DB7779"/>
    <w:rsid w:val="00DB7864"/>
    <w:rsid w:val="00DB78D1"/>
    <w:rsid w:val="00DB7927"/>
    <w:rsid w:val="00DB79A2"/>
    <w:rsid w:val="00DB7C22"/>
    <w:rsid w:val="00DB7C2D"/>
    <w:rsid w:val="00DB7C4A"/>
    <w:rsid w:val="00DB7CA4"/>
    <w:rsid w:val="00DB7DC0"/>
    <w:rsid w:val="00DB7E3B"/>
    <w:rsid w:val="00DB7E66"/>
    <w:rsid w:val="00DB7F7E"/>
    <w:rsid w:val="00DB7F94"/>
    <w:rsid w:val="00DC0152"/>
    <w:rsid w:val="00DC0213"/>
    <w:rsid w:val="00DC0249"/>
    <w:rsid w:val="00DC035E"/>
    <w:rsid w:val="00DC03C5"/>
    <w:rsid w:val="00DC03D5"/>
    <w:rsid w:val="00DC0428"/>
    <w:rsid w:val="00DC04B1"/>
    <w:rsid w:val="00DC0519"/>
    <w:rsid w:val="00DC0544"/>
    <w:rsid w:val="00DC05D0"/>
    <w:rsid w:val="00DC0640"/>
    <w:rsid w:val="00DC07F2"/>
    <w:rsid w:val="00DC07F4"/>
    <w:rsid w:val="00DC091D"/>
    <w:rsid w:val="00DC09BE"/>
    <w:rsid w:val="00DC0A39"/>
    <w:rsid w:val="00DC0BB4"/>
    <w:rsid w:val="00DC0CCD"/>
    <w:rsid w:val="00DC0D1E"/>
    <w:rsid w:val="00DC0DF8"/>
    <w:rsid w:val="00DC0E2E"/>
    <w:rsid w:val="00DC0E73"/>
    <w:rsid w:val="00DC0F03"/>
    <w:rsid w:val="00DC0FEE"/>
    <w:rsid w:val="00DC101F"/>
    <w:rsid w:val="00DC1088"/>
    <w:rsid w:val="00DC1113"/>
    <w:rsid w:val="00DC1176"/>
    <w:rsid w:val="00DC117B"/>
    <w:rsid w:val="00DC1273"/>
    <w:rsid w:val="00DC12B1"/>
    <w:rsid w:val="00DC1430"/>
    <w:rsid w:val="00DC14BC"/>
    <w:rsid w:val="00DC1526"/>
    <w:rsid w:val="00DC15CE"/>
    <w:rsid w:val="00DC1686"/>
    <w:rsid w:val="00DC17FF"/>
    <w:rsid w:val="00DC1AE8"/>
    <w:rsid w:val="00DC1B39"/>
    <w:rsid w:val="00DC1C17"/>
    <w:rsid w:val="00DC2088"/>
    <w:rsid w:val="00DC20CE"/>
    <w:rsid w:val="00DC2215"/>
    <w:rsid w:val="00DC2354"/>
    <w:rsid w:val="00DC2496"/>
    <w:rsid w:val="00DC2595"/>
    <w:rsid w:val="00DC25EA"/>
    <w:rsid w:val="00DC2621"/>
    <w:rsid w:val="00DC2773"/>
    <w:rsid w:val="00DC2777"/>
    <w:rsid w:val="00DC277F"/>
    <w:rsid w:val="00DC2A12"/>
    <w:rsid w:val="00DC2B1C"/>
    <w:rsid w:val="00DC2BEB"/>
    <w:rsid w:val="00DC2C4C"/>
    <w:rsid w:val="00DC2D33"/>
    <w:rsid w:val="00DC2D82"/>
    <w:rsid w:val="00DC2D94"/>
    <w:rsid w:val="00DC2F1C"/>
    <w:rsid w:val="00DC2F25"/>
    <w:rsid w:val="00DC30EA"/>
    <w:rsid w:val="00DC30F3"/>
    <w:rsid w:val="00DC3196"/>
    <w:rsid w:val="00DC339E"/>
    <w:rsid w:val="00DC33DF"/>
    <w:rsid w:val="00DC3889"/>
    <w:rsid w:val="00DC38C8"/>
    <w:rsid w:val="00DC3909"/>
    <w:rsid w:val="00DC3913"/>
    <w:rsid w:val="00DC393F"/>
    <w:rsid w:val="00DC3A1A"/>
    <w:rsid w:val="00DC3BB0"/>
    <w:rsid w:val="00DC3BFD"/>
    <w:rsid w:val="00DC3C74"/>
    <w:rsid w:val="00DC3D48"/>
    <w:rsid w:val="00DC3FD7"/>
    <w:rsid w:val="00DC40C8"/>
    <w:rsid w:val="00DC41C4"/>
    <w:rsid w:val="00DC4211"/>
    <w:rsid w:val="00DC431D"/>
    <w:rsid w:val="00DC43C6"/>
    <w:rsid w:val="00DC440E"/>
    <w:rsid w:val="00DC4436"/>
    <w:rsid w:val="00DC44D4"/>
    <w:rsid w:val="00DC4713"/>
    <w:rsid w:val="00DC4831"/>
    <w:rsid w:val="00DC483F"/>
    <w:rsid w:val="00DC497B"/>
    <w:rsid w:val="00DC49D2"/>
    <w:rsid w:val="00DC4ADA"/>
    <w:rsid w:val="00DC4BCD"/>
    <w:rsid w:val="00DC4DF5"/>
    <w:rsid w:val="00DC4E67"/>
    <w:rsid w:val="00DC4EAF"/>
    <w:rsid w:val="00DC506C"/>
    <w:rsid w:val="00DC510B"/>
    <w:rsid w:val="00DC523D"/>
    <w:rsid w:val="00DC545E"/>
    <w:rsid w:val="00DC5460"/>
    <w:rsid w:val="00DC549E"/>
    <w:rsid w:val="00DC54F4"/>
    <w:rsid w:val="00DC56A1"/>
    <w:rsid w:val="00DC5722"/>
    <w:rsid w:val="00DC5739"/>
    <w:rsid w:val="00DC576B"/>
    <w:rsid w:val="00DC584C"/>
    <w:rsid w:val="00DC58A3"/>
    <w:rsid w:val="00DC5A70"/>
    <w:rsid w:val="00DC5B4D"/>
    <w:rsid w:val="00DC5B62"/>
    <w:rsid w:val="00DC5CA1"/>
    <w:rsid w:val="00DC5D03"/>
    <w:rsid w:val="00DC5DD5"/>
    <w:rsid w:val="00DC5E09"/>
    <w:rsid w:val="00DC5E50"/>
    <w:rsid w:val="00DC5ECA"/>
    <w:rsid w:val="00DC5F57"/>
    <w:rsid w:val="00DC6031"/>
    <w:rsid w:val="00DC6085"/>
    <w:rsid w:val="00DC61F0"/>
    <w:rsid w:val="00DC664D"/>
    <w:rsid w:val="00DC66DC"/>
    <w:rsid w:val="00DC67A1"/>
    <w:rsid w:val="00DC67A3"/>
    <w:rsid w:val="00DC6919"/>
    <w:rsid w:val="00DC6A83"/>
    <w:rsid w:val="00DC6A9B"/>
    <w:rsid w:val="00DC6C02"/>
    <w:rsid w:val="00DC6DF2"/>
    <w:rsid w:val="00DC6E10"/>
    <w:rsid w:val="00DC6F4A"/>
    <w:rsid w:val="00DC7216"/>
    <w:rsid w:val="00DC7229"/>
    <w:rsid w:val="00DC7261"/>
    <w:rsid w:val="00DC72A3"/>
    <w:rsid w:val="00DC75BB"/>
    <w:rsid w:val="00DC763F"/>
    <w:rsid w:val="00DC78C6"/>
    <w:rsid w:val="00DC797B"/>
    <w:rsid w:val="00DC7AB6"/>
    <w:rsid w:val="00DC7B8A"/>
    <w:rsid w:val="00DC7C3E"/>
    <w:rsid w:val="00DC7CCC"/>
    <w:rsid w:val="00DC7D15"/>
    <w:rsid w:val="00DC7D3C"/>
    <w:rsid w:val="00DC7D90"/>
    <w:rsid w:val="00DC7DE8"/>
    <w:rsid w:val="00DD0110"/>
    <w:rsid w:val="00DD0305"/>
    <w:rsid w:val="00DD0371"/>
    <w:rsid w:val="00DD0693"/>
    <w:rsid w:val="00DD08B6"/>
    <w:rsid w:val="00DD096B"/>
    <w:rsid w:val="00DD09E8"/>
    <w:rsid w:val="00DD09EB"/>
    <w:rsid w:val="00DD0A24"/>
    <w:rsid w:val="00DD0A4F"/>
    <w:rsid w:val="00DD0A97"/>
    <w:rsid w:val="00DD0B0D"/>
    <w:rsid w:val="00DD0BEA"/>
    <w:rsid w:val="00DD0D2D"/>
    <w:rsid w:val="00DD0FA6"/>
    <w:rsid w:val="00DD10AC"/>
    <w:rsid w:val="00DD10FC"/>
    <w:rsid w:val="00DD1156"/>
    <w:rsid w:val="00DD11FA"/>
    <w:rsid w:val="00DD12F9"/>
    <w:rsid w:val="00DD13D1"/>
    <w:rsid w:val="00DD1460"/>
    <w:rsid w:val="00DD1710"/>
    <w:rsid w:val="00DD1801"/>
    <w:rsid w:val="00DD1B8F"/>
    <w:rsid w:val="00DD1C69"/>
    <w:rsid w:val="00DD1C81"/>
    <w:rsid w:val="00DD1D2E"/>
    <w:rsid w:val="00DD1D32"/>
    <w:rsid w:val="00DD1D3D"/>
    <w:rsid w:val="00DD1E2D"/>
    <w:rsid w:val="00DD1E4C"/>
    <w:rsid w:val="00DD1E7B"/>
    <w:rsid w:val="00DD1E9E"/>
    <w:rsid w:val="00DD1FD5"/>
    <w:rsid w:val="00DD211C"/>
    <w:rsid w:val="00DD220B"/>
    <w:rsid w:val="00DD249B"/>
    <w:rsid w:val="00DD24B6"/>
    <w:rsid w:val="00DD24F4"/>
    <w:rsid w:val="00DD2529"/>
    <w:rsid w:val="00DD25DF"/>
    <w:rsid w:val="00DD2616"/>
    <w:rsid w:val="00DD268B"/>
    <w:rsid w:val="00DD27CB"/>
    <w:rsid w:val="00DD290B"/>
    <w:rsid w:val="00DD29C9"/>
    <w:rsid w:val="00DD2A10"/>
    <w:rsid w:val="00DD2BC3"/>
    <w:rsid w:val="00DD2C45"/>
    <w:rsid w:val="00DD32A0"/>
    <w:rsid w:val="00DD32AC"/>
    <w:rsid w:val="00DD32AF"/>
    <w:rsid w:val="00DD3330"/>
    <w:rsid w:val="00DD33D2"/>
    <w:rsid w:val="00DD3401"/>
    <w:rsid w:val="00DD341C"/>
    <w:rsid w:val="00DD3420"/>
    <w:rsid w:val="00DD3469"/>
    <w:rsid w:val="00DD3587"/>
    <w:rsid w:val="00DD363E"/>
    <w:rsid w:val="00DD3815"/>
    <w:rsid w:val="00DD38EC"/>
    <w:rsid w:val="00DD3916"/>
    <w:rsid w:val="00DD392E"/>
    <w:rsid w:val="00DD395C"/>
    <w:rsid w:val="00DD3A15"/>
    <w:rsid w:val="00DD3A34"/>
    <w:rsid w:val="00DD3C9D"/>
    <w:rsid w:val="00DD3D09"/>
    <w:rsid w:val="00DD3D5F"/>
    <w:rsid w:val="00DD3E56"/>
    <w:rsid w:val="00DD3E75"/>
    <w:rsid w:val="00DD3FBC"/>
    <w:rsid w:val="00DD410D"/>
    <w:rsid w:val="00DD41BC"/>
    <w:rsid w:val="00DD41D6"/>
    <w:rsid w:val="00DD41E0"/>
    <w:rsid w:val="00DD424D"/>
    <w:rsid w:val="00DD4461"/>
    <w:rsid w:val="00DD44E2"/>
    <w:rsid w:val="00DD4552"/>
    <w:rsid w:val="00DD460F"/>
    <w:rsid w:val="00DD4660"/>
    <w:rsid w:val="00DD4731"/>
    <w:rsid w:val="00DD47E4"/>
    <w:rsid w:val="00DD47FC"/>
    <w:rsid w:val="00DD48ED"/>
    <w:rsid w:val="00DD49FB"/>
    <w:rsid w:val="00DD4B9A"/>
    <w:rsid w:val="00DD4D40"/>
    <w:rsid w:val="00DD4EBB"/>
    <w:rsid w:val="00DD4EC4"/>
    <w:rsid w:val="00DD4FCB"/>
    <w:rsid w:val="00DD5001"/>
    <w:rsid w:val="00DD5339"/>
    <w:rsid w:val="00DD5354"/>
    <w:rsid w:val="00DD53FC"/>
    <w:rsid w:val="00DD55B2"/>
    <w:rsid w:val="00DD5757"/>
    <w:rsid w:val="00DD581C"/>
    <w:rsid w:val="00DD5A82"/>
    <w:rsid w:val="00DD5AE9"/>
    <w:rsid w:val="00DD5CCB"/>
    <w:rsid w:val="00DD5DAC"/>
    <w:rsid w:val="00DD5DAE"/>
    <w:rsid w:val="00DD5DCE"/>
    <w:rsid w:val="00DD5DD1"/>
    <w:rsid w:val="00DD6019"/>
    <w:rsid w:val="00DD630E"/>
    <w:rsid w:val="00DD6414"/>
    <w:rsid w:val="00DD64E7"/>
    <w:rsid w:val="00DD6603"/>
    <w:rsid w:val="00DD66C1"/>
    <w:rsid w:val="00DD68F7"/>
    <w:rsid w:val="00DD6910"/>
    <w:rsid w:val="00DD6ABC"/>
    <w:rsid w:val="00DD6ADC"/>
    <w:rsid w:val="00DD6B23"/>
    <w:rsid w:val="00DD6BB1"/>
    <w:rsid w:val="00DD6C01"/>
    <w:rsid w:val="00DD6C73"/>
    <w:rsid w:val="00DD6D0D"/>
    <w:rsid w:val="00DD6D2A"/>
    <w:rsid w:val="00DD6EA4"/>
    <w:rsid w:val="00DD6F64"/>
    <w:rsid w:val="00DD6F87"/>
    <w:rsid w:val="00DD6FBC"/>
    <w:rsid w:val="00DD7133"/>
    <w:rsid w:val="00DD72EC"/>
    <w:rsid w:val="00DD7317"/>
    <w:rsid w:val="00DD736D"/>
    <w:rsid w:val="00DD7541"/>
    <w:rsid w:val="00DD7631"/>
    <w:rsid w:val="00DD78D1"/>
    <w:rsid w:val="00DD7987"/>
    <w:rsid w:val="00DD79BC"/>
    <w:rsid w:val="00DD7ACB"/>
    <w:rsid w:val="00DD7AE8"/>
    <w:rsid w:val="00DD7B2B"/>
    <w:rsid w:val="00DD7B4B"/>
    <w:rsid w:val="00DD7C22"/>
    <w:rsid w:val="00DD7C66"/>
    <w:rsid w:val="00DD7CCD"/>
    <w:rsid w:val="00DD7DB6"/>
    <w:rsid w:val="00DD7E8B"/>
    <w:rsid w:val="00DD7E8D"/>
    <w:rsid w:val="00DD7F71"/>
    <w:rsid w:val="00DD7FD4"/>
    <w:rsid w:val="00DE0017"/>
    <w:rsid w:val="00DE00D8"/>
    <w:rsid w:val="00DE0377"/>
    <w:rsid w:val="00DE03BA"/>
    <w:rsid w:val="00DE0507"/>
    <w:rsid w:val="00DE055D"/>
    <w:rsid w:val="00DE06B7"/>
    <w:rsid w:val="00DE072A"/>
    <w:rsid w:val="00DE084E"/>
    <w:rsid w:val="00DE0883"/>
    <w:rsid w:val="00DE098C"/>
    <w:rsid w:val="00DE09F9"/>
    <w:rsid w:val="00DE0A28"/>
    <w:rsid w:val="00DE0A35"/>
    <w:rsid w:val="00DE0C78"/>
    <w:rsid w:val="00DE0CEF"/>
    <w:rsid w:val="00DE0D2C"/>
    <w:rsid w:val="00DE0E3A"/>
    <w:rsid w:val="00DE0E98"/>
    <w:rsid w:val="00DE0F2A"/>
    <w:rsid w:val="00DE1031"/>
    <w:rsid w:val="00DE1037"/>
    <w:rsid w:val="00DE10BD"/>
    <w:rsid w:val="00DE10D5"/>
    <w:rsid w:val="00DE119C"/>
    <w:rsid w:val="00DE11E4"/>
    <w:rsid w:val="00DE12DA"/>
    <w:rsid w:val="00DE1377"/>
    <w:rsid w:val="00DE1490"/>
    <w:rsid w:val="00DE15C3"/>
    <w:rsid w:val="00DE1631"/>
    <w:rsid w:val="00DE16C3"/>
    <w:rsid w:val="00DE16D5"/>
    <w:rsid w:val="00DE184E"/>
    <w:rsid w:val="00DE18FC"/>
    <w:rsid w:val="00DE198F"/>
    <w:rsid w:val="00DE19E1"/>
    <w:rsid w:val="00DE1A69"/>
    <w:rsid w:val="00DE1B79"/>
    <w:rsid w:val="00DE1BA1"/>
    <w:rsid w:val="00DE1C45"/>
    <w:rsid w:val="00DE1C8E"/>
    <w:rsid w:val="00DE1C90"/>
    <w:rsid w:val="00DE1E11"/>
    <w:rsid w:val="00DE1F50"/>
    <w:rsid w:val="00DE1FA5"/>
    <w:rsid w:val="00DE1FF3"/>
    <w:rsid w:val="00DE217C"/>
    <w:rsid w:val="00DE21BF"/>
    <w:rsid w:val="00DE2222"/>
    <w:rsid w:val="00DE22BF"/>
    <w:rsid w:val="00DE235E"/>
    <w:rsid w:val="00DE2403"/>
    <w:rsid w:val="00DE240D"/>
    <w:rsid w:val="00DE2501"/>
    <w:rsid w:val="00DE250F"/>
    <w:rsid w:val="00DE2574"/>
    <w:rsid w:val="00DE25D1"/>
    <w:rsid w:val="00DE26F7"/>
    <w:rsid w:val="00DE27A3"/>
    <w:rsid w:val="00DE27D9"/>
    <w:rsid w:val="00DE27EB"/>
    <w:rsid w:val="00DE2886"/>
    <w:rsid w:val="00DE2A56"/>
    <w:rsid w:val="00DE2A90"/>
    <w:rsid w:val="00DE2B0B"/>
    <w:rsid w:val="00DE2C3A"/>
    <w:rsid w:val="00DE2D9A"/>
    <w:rsid w:val="00DE2DAC"/>
    <w:rsid w:val="00DE2F59"/>
    <w:rsid w:val="00DE2F60"/>
    <w:rsid w:val="00DE3004"/>
    <w:rsid w:val="00DE312B"/>
    <w:rsid w:val="00DE3132"/>
    <w:rsid w:val="00DE31E3"/>
    <w:rsid w:val="00DE32F3"/>
    <w:rsid w:val="00DE33E4"/>
    <w:rsid w:val="00DE344C"/>
    <w:rsid w:val="00DE3463"/>
    <w:rsid w:val="00DE3472"/>
    <w:rsid w:val="00DE3476"/>
    <w:rsid w:val="00DE34CB"/>
    <w:rsid w:val="00DE35D4"/>
    <w:rsid w:val="00DE37AA"/>
    <w:rsid w:val="00DE3803"/>
    <w:rsid w:val="00DE3854"/>
    <w:rsid w:val="00DE3879"/>
    <w:rsid w:val="00DE3885"/>
    <w:rsid w:val="00DE393E"/>
    <w:rsid w:val="00DE3A13"/>
    <w:rsid w:val="00DE3A68"/>
    <w:rsid w:val="00DE3A6E"/>
    <w:rsid w:val="00DE3B1F"/>
    <w:rsid w:val="00DE3CB1"/>
    <w:rsid w:val="00DE3EB0"/>
    <w:rsid w:val="00DE3EC3"/>
    <w:rsid w:val="00DE3F01"/>
    <w:rsid w:val="00DE3F02"/>
    <w:rsid w:val="00DE405E"/>
    <w:rsid w:val="00DE40E0"/>
    <w:rsid w:val="00DE428B"/>
    <w:rsid w:val="00DE42D2"/>
    <w:rsid w:val="00DE4408"/>
    <w:rsid w:val="00DE4580"/>
    <w:rsid w:val="00DE45A6"/>
    <w:rsid w:val="00DE4761"/>
    <w:rsid w:val="00DE47C6"/>
    <w:rsid w:val="00DE481E"/>
    <w:rsid w:val="00DE4957"/>
    <w:rsid w:val="00DE4B32"/>
    <w:rsid w:val="00DE4BC7"/>
    <w:rsid w:val="00DE50A9"/>
    <w:rsid w:val="00DE5148"/>
    <w:rsid w:val="00DE51BA"/>
    <w:rsid w:val="00DE5275"/>
    <w:rsid w:val="00DE54F2"/>
    <w:rsid w:val="00DE5610"/>
    <w:rsid w:val="00DE5670"/>
    <w:rsid w:val="00DE56D2"/>
    <w:rsid w:val="00DE588F"/>
    <w:rsid w:val="00DE5ACE"/>
    <w:rsid w:val="00DE5B1E"/>
    <w:rsid w:val="00DE5B9E"/>
    <w:rsid w:val="00DE5BA7"/>
    <w:rsid w:val="00DE5CCB"/>
    <w:rsid w:val="00DE5D3C"/>
    <w:rsid w:val="00DE5D84"/>
    <w:rsid w:val="00DE5F37"/>
    <w:rsid w:val="00DE5F4F"/>
    <w:rsid w:val="00DE5FA8"/>
    <w:rsid w:val="00DE6027"/>
    <w:rsid w:val="00DE6045"/>
    <w:rsid w:val="00DE6157"/>
    <w:rsid w:val="00DE618D"/>
    <w:rsid w:val="00DE638A"/>
    <w:rsid w:val="00DE63CA"/>
    <w:rsid w:val="00DE63FD"/>
    <w:rsid w:val="00DE64E4"/>
    <w:rsid w:val="00DE65A1"/>
    <w:rsid w:val="00DE65CF"/>
    <w:rsid w:val="00DE6606"/>
    <w:rsid w:val="00DE67C7"/>
    <w:rsid w:val="00DE67FF"/>
    <w:rsid w:val="00DE697D"/>
    <w:rsid w:val="00DE69C3"/>
    <w:rsid w:val="00DE6DDF"/>
    <w:rsid w:val="00DE6E2E"/>
    <w:rsid w:val="00DE6E3C"/>
    <w:rsid w:val="00DE6FE9"/>
    <w:rsid w:val="00DE7052"/>
    <w:rsid w:val="00DE707E"/>
    <w:rsid w:val="00DE74AB"/>
    <w:rsid w:val="00DE7625"/>
    <w:rsid w:val="00DE762C"/>
    <w:rsid w:val="00DE766D"/>
    <w:rsid w:val="00DE76B5"/>
    <w:rsid w:val="00DE76F6"/>
    <w:rsid w:val="00DE77AF"/>
    <w:rsid w:val="00DE7829"/>
    <w:rsid w:val="00DE78E4"/>
    <w:rsid w:val="00DE7919"/>
    <w:rsid w:val="00DE794A"/>
    <w:rsid w:val="00DE79CD"/>
    <w:rsid w:val="00DE79D9"/>
    <w:rsid w:val="00DE7B23"/>
    <w:rsid w:val="00DE7BC4"/>
    <w:rsid w:val="00DE7C34"/>
    <w:rsid w:val="00DE7C8B"/>
    <w:rsid w:val="00DE7D96"/>
    <w:rsid w:val="00DE7E3B"/>
    <w:rsid w:val="00DE7E69"/>
    <w:rsid w:val="00DE7E6C"/>
    <w:rsid w:val="00DE7EBB"/>
    <w:rsid w:val="00DE7ED7"/>
    <w:rsid w:val="00DF006F"/>
    <w:rsid w:val="00DF00F5"/>
    <w:rsid w:val="00DF0184"/>
    <w:rsid w:val="00DF01A0"/>
    <w:rsid w:val="00DF031E"/>
    <w:rsid w:val="00DF0322"/>
    <w:rsid w:val="00DF045C"/>
    <w:rsid w:val="00DF051F"/>
    <w:rsid w:val="00DF0588"/>
    <w:rsid w:val="00DF0641"/>
    <w:rsid w:val="00DF06E7"/>
    <w:rsid w:val="00DF06ED"/>
    <w:rsid w:val="00DF07D1"/>
    <w:rsid w:val="00DF0A6C"/>
    <w:rsid w:val="00DF0AE1"/>
    <w:rsid w:val="00DF0AEF"/>
    <w:rsid w:val="00DF0B2A"/>
    <w:rsid w:val="00DF0BA6"/>
    <w:rsid w:val="00DF0D15"/>
    <w:rsid w:val="00DF0D9F"/>
    <w:rsid w:val="00DF0DA8"/>
    <w:rsid w:val="00DF0DC9"/>
    <w:rsid w:val="00DF0ED8"/>
    <w:rsid w:val="00DF0F29"/>
    <w:rsid w:val="00DF11AC"/>
    <w:rsid w:val="00DF120E"/>
    <w:rsid w:val="00DF126B"/>
    <w:rsid w:val="00DF1384"/>
    <w:rsid w:val="00DF13FD"/>
    <w:rsid w:val="00DF1466"/>
    <w:rsid w:val="00DF14DC"/>
    <w:rsid w:val="00DF15AE"/>
    <w:rsid w:val="00DF15C5"/>
    <w:rsid w:val="00DF19B9"/>
    <w:rsid w:val="00DF19F0"/>
    <w:rsid w:val="00DF1AD3"/>
    <w:rsid w:val="00DF1AE4"/>
    <w:rsid w:val="00DF1B94"/>
    <w:rsid w:val="00DF1CE2"/>
    <w:rsid w:val="00DF1DF0"/>
    <w:rsid w:val="00DF1E74"/>
    <w:rsid w:val="00DF208D"/>
    <w:rsid w:val="00DF21A4"/>
    <w:rsid w:val="00DF21CF"/>
    <w:rsid w:val="00DF237D"/>
    <w:rsid w:val="00DF244E"/>
    <w:rsid w:val="00DF2595"/>
    <w:rsid w:val="00DF25C1"/>
    <w:rsid w:val="00DF2642"/>
    <w:rsid w:val="00DF272A"/>
    <w:rsid w:val="00DF2761"/>
    <w:rsid w:val="00DF2801"/>
    <w:rsid w:val="00DF2828"/>
    <w:rsid w:val="00DF28F8"/>
    <w:rsid w:val="00DF2948"/>
    <w:rsid w:val="00DF2AB0"/>
    <w:rsid w:val="00DF2AC6"/>
    <w:rsid w:val="00DF2AFD"/>
    <w:rsid w:val="00DF2BCC"/>
    <w:rsid w:val="00DF2C34"/>
    <w:rsid w:val="00DF2C95"/>
    <w:rsid w:val="00DF2D71"/>
    <w:rsid w:val="00DF2DF5"/>
    <w:rsid w:val="00DF2E69"/>
    <w:rsid w:val="00DF2F59"/>
    <w:rsid w:val="00DF2F77"/>
    <w:rsid w:val="00DF302D"/>
    <w:rsid w:val="00DF306E"/>
    <w:rsid w:val="00DF30C2"/>
    <w:rsid w:val="00DF326D"/>
    <w:rsid w:val="00DF329F"/>
    <w:rsid w:val="00DF337E"/>
    <w:rsid w:val="00DF3411"/>
    <w:rsid w:val="00DF342B"/>
    <w:rsid w:val="00DF3696"/>
    <w:rsid w:val="00DF3717"/>
    <w:rsid w:val="00DF37BA"/>
    <w:rsid w:val="00DF3836"/>
    <w:rsid w:val="00DF38CD"/>
    <w:rsid w:val="00DF38D6"/>
    <w:rsid w:val="00DF3B41"/>
    <w:rsid w:val="00DF3B77"/>
    <w:rsid w:val="00DF3C04"/>
    <w:rsid w:val="00DF3CB7"/>
    <w:rsid w:val="00DF3F92"/>
    <w:rsid w:val="00DF403A"/>
    <w:rsid w:val="00DF40AA"/>
    <w:rsid w:val="00DF40ED"/>
    <w:rsid w:val="00DF43F8"/>
    <w:rsid w:val="00DF4420"/>
    <w:rsid w:val="00DF47C2"/>
    <w:rsid w:val="00DF49EB"/>
    <w:rsid w:val="00DF4C6E"/>
    <w:rsid w:val="00DF4EF4"/>
    <w:rsid w:val="00DF4F66"/>
    <w:rsid w:val="00DF4FFC"/>
    <w:rsid w:val="00DF5226"/>
    <w:rsid w:val="00DF5325"/>
    <w:rsid w:val="00DF53BC"/>
    <w:rsid w:val="00DF5568"/>
    <w:rsid w:val="00DF559D"/>
    <w:rsid w:val="00DF5610"/>
    <w:rsid w:val="00DF56C8"/>
    <w:rsid w:val="00DF575F"/>
    <w:rsid w:val="00DF57AF"/>
    <w:rsid w:val="00DF5833"/>
    <w:rsid w:val="00DF5846"/>
    <w:rsid w:val="00DF5E21"/>
    <w:rsid w:val="00DF5EE3"/>
    <w:rsid w:val="00DF5EFB"/>
    <w:rsid w:val="00DF5F44"/>
    <w:rsid w:val="00DF6003"/>
    <w:rsid w:val="00DF6029"/>
    <w:rsid w:val="00DF633D"/>
    <w:rsid w:val="00DF6388"/>
    <w:rsid w:val="00DF63CA"/>
    <w:rsid w:val="00DF63FE"/>
    <w:rsid w:val="00DF6567"/>
    <w:rsid w:val="00DF65D1"/>
    <w:rsid w:val="00DF663F"/>
    <w:rsid w:val="00DF6652"/>
    <w:rsid w:val="00DF66F6"/>
    <w:rsid w:val="00DF6746"/>
    <w:rsid w:val="00DF67DA"/>
    <w:rsid w:val="00DF6991"/>
    <w:rsid w:val="00DF6AB3"/>
    <w:rsid w:val="00DF6CCF"/>
    <w:rsid w:val="00DF6D27"/>
    <w:rsid w:val="00DF6DF2"/>
    <w:rsid w:val="00DF6E2F"/>
    <w:rsid w:val="00DF6F02"/>
    <w:rsid w:val="00DF6FCF"/>
    <w:rsid w:val="00DF705A"/>
    <w:rsid w:val="00DF70FA"/>
    <w:rsid w:val="00DF7147"/>
    <w:rsid w:val="00DF7197"/>
    <w:rsid w:val="00DF71F0"/>
    <w:rsid w:val="00DF725F"/>
    <w:rsid w:val="00DF7389"/>
    <w:rsid w:val="00DF74FB"/>
    <w:rsid w:val="00DF7629"/>
    <w:rsid w:val="00DF77C0"/>
    <w:rsid w:val="00DF7A04"/>
    <w:rsid w:val="00DF7CCC"/>
    <w:rsid w:val="00DF7D93"/>
    <w:rsid w:val="00DF7E5D"/>
    <w:rsid w:val="00DF7F47"/>
    <w:rsid w:val="00E0004E"/>
    <w:rsid w:val="00E001DD"/>
    <w:rsid w:val="00E002E0"/>
    <w:rsid w:val="00E002FD"/>
    <w:rsid w:val="00E00385"/>
    <w:rsid w:val="00E00626"/>
    <w:rsid w:val="00E00684"/>
    <w:rsid w:val="00E007AE"/>
    <w:rsid w:val="00E008DB"/>
    <w:rsid w:val="00E00970"/>
    <w:rsid w:val="00E00A3B"/>
    <w:rsid w:val="00E00ABC"/>
    <w:rsid w:val="00E00CD9"/>
    <w:rsid w:val="00E00E14"/>
    <w:rsid w:val="00E00E7B"/>
    <w:rsid w:val="00E00ED7"/>
    <w:rsid w:val="00E00F6D"/>
    <w:rsid w:val="00E00FE4"/>
    <w:rsid w:val="00E00FF7"/>
    <w:rsid w:val="00E01018"/>
    <w:rsid w:val="00E01049"/>
    <w:rsid w:val="00E01121"/>
    <w:rsid w:val="00E011AF"/>
    <w:rsid w:val="00E0120D"/>
    <w:rsid w:val="00E0140C"/>
    <w:rsid w:val="00E014ED"/>
    <w:rsid w:val="00E01504"/>
    <w:rsid w:val="00E0153C"/>
    <w:rsid w:val="00E015A3"/>
    <w:rsid w:val="00E019C4"/>
    <w:rsid w:val="00E01A8E"/>
    <w:rsid w:val="00E01BB8"/>
    <w:rsid w:val="00E01D81"/>
    <w:rsid w:val="00E01E9E"/>
    <w:rsid w:val="00E01EA8"/>
    <w:rsid w:val="00E022C8"/>
    <w:rsid w:val="00E022F6"/>
    <w:rsid w:val="00E02315"/>
    <w:rsid w:val="00E0231C"/>
    <w:rsid w:val="00E02455"/>
    <w:rsid w:val="00E026A6"/>
    <w:rsid w:val="00E026A9"/>
    <w:rsid w:val="00E026ED"/>
    <w:rsid w:val="00E02815"/>
    <w:rsid w:val="00E0281F"/>
    <w:rsid w:val="00E028EB"/>
    <w:rsid w:val="00E02B22"/>
    <w:rsid w:val="00E02B2C"/>
    <w:rsid w:val="00E02B50"/>
    <w:rsid w:val="00E02B83"/>
    <w:rsid w:val="00E02BC0"/>
    <w:rsid w:val="00E02CD3"/>
    <w:rsid w:val="00E02DF8"/>
    <w:rsid w:val="00E02E66"/>
    <w:rsid w:val="00E02F00"/>
    <w:rsid w:val="00E02F6D"/>
    <w:rsid w:val="00E02FF2"/>
    <w:rsid w:val="00E0300D"/>
    <w:rsid w:val="00E0315A"/>
    <w:rsid w:val="00E032E3"/>
    <w:rsid w:val="00E0334F"/>
    <w:rsid w:val="00E03378"/>
    <w:rsid w:val="00E034A1"/>
    <w:rsid w:val="00E035E0"/>
    <w:rsid w:val="00E03660"/>
    <w:rsid w:val="00E038AC"/>
    <w:rsid w:val="00E03A0E"/>
    <w:rsid w:val="00E03A52"/>
    <w:rsid w:val="00E03B89"/>
    <w:rsid w:val="00E03C41"/>
    <w:rsid w:val="00E03C79"/>
    <w:rsid w:val="00E03D31"/>
    <w:rsid w:val="00E03DDB"/>
    <w:rsid w:val="00E03E38"/>
    <w:rsid w:val="00E03EF2"/>
    <w:rsid w:val="00E03FB7"/>
    <w:rsid w:val="00E040DC"/>
    <w:rsid w:val="00E04122"/>
    <w:rsid w:val="00E0415E"/>
    <w:rsid w:val="00E041CC"/>
    <w:rsid w:val="00E042FB"/>
    <w:rsid w:val="00E043CF"/>
    <w:rsid w:val="00E04500"/>
    <w:rsid w:val="00E0453E"/>
    <w:rsid w:val="00E04576"/>
    <w:rsid w:val="00E047BB"/>
    <w:rsid w:val="00E047EB"/>
    <w:rsid w:val="00E048CA"/>
    <w:rsid w:val="00E04902"/>
    <w:rsid w:val="00E04A26"/>
    <w:rsid w:val="00E04AA1"/>
    <w:rsid w:val="00E04CB1"/>
    <w:rsid w:val="00E04CBD"/>
    <w:rsid w:val="00E04CD3"/>
    <w:rsid w:val="00E04CDA"/>
    <w:rsid w:val="00E04D9F"/>
    <w:rsid w:val="00E04ED8"/>
    <w:rsid w:val="00E04EF2"/>
    <w:rsid w:val="00E04EF3"/>
    <w:rsid w:val="00E04F0A"/>
    <w:rsid w:val="00E04F27"/>
    <w:rsid w:val="00E04FDE"/>
    <w:rsid w:val="00E05122"/>
    <w:rsid w:val="00E0512A"/>
    <w:rsid w:val="00E0532E"/>
    <w:rsid w:val="00E053A2"/>
    <w:rsid w:val="00E05408"/>
    <w:rsid w:val="00E05569"/>
    <w:rsid w:val="00E0557B"/>
    <w:rsid w:val="00E055A2"/>
    <w:rsid w:val="00E055F5"/>
    <w:rsid w:val="00E05681"/>
    <w:rsid w:val="00E057B2"/>
    <w:rsid w:val="00E05914"/>
    <w:rsid w:val="00E059EE"/>
    <w:rsid w:val="00E05A91"/>
    <w:rsid w:val="00E05B93"/>
    <w:rsid w:val="00E05BB8"/>
    <w:rsid w:val="00E05C35"/>
    <w:rsid w:val="00E060A7"/>
    <w:rsid w:val="00E060DC"/>
    <w:rsid w:val="00E060E2"/>
    <w:rsid w:val="00E0613B"/>
    <w:rsid w:val="00E0618A"/>
    <w:rsid w:val="00E061D1"/>
    <w:rsid w:val="00E061EE"/>
    <w:rsid w:val="00E06226"/>
    <w:rsid w:val="00E06333"/>
    <w:rsid w:val="00E0635C"/>
    <w:rsid w:val="00E06360"/>
    <w:rsid w:val="00E06397"/>
    <w:rsid w:val="00E06504"/>
    <w:rsid w:val="00E0658A"/>
    <w:rsid w:val="00E06591"/>
    <w:rsid w:val="00E0668D"/>
    <w:rsid w:val="00E066AB"/>
    <w:rsid w:val="00E06738"/>
    <w:rsid w:val="00E0677E"/>
    <w:rsid w:val="00E067E4"/>
    <w:rsid w:val="00E067EE"/>
    <w:rsid w:val="00E06A92"/>
    <w:rsid w:val="00E06AE2"/>
    <w:rsid w:val="00E06AE3"/>
    <w:rsid w:val="00E06C1F"/>
    <w:rsid w:val="00E06D1D"/>
    <w:rsid w:val="00E06E6F"/>
    <w:rsid w:val="00E06EE2"/>
    <w:rsid w:val="00E06F52"/>
    <w:rsid w:val="00E06FF2"/>
    <w:rsid w:val="00E070D5"/>
    <w:rsid w:val="00E0712D"/>
    <w:rsid w:val="00E07243"/>
    <w:rsid w:val="00E072E6"/>
    <w:rsid w:val="00E072EA"/>
    <w:rsid w:val="00E074DF"/>
    <w:rsid w:val="00E07535"/>
    <w:rsid w:val="00E07536"/>
    <w:rsid w:val="00E0765B"/>
    <w:rsid w:val="00E07670"/>
    <w:rsid w:val="00E076B4"/>
    <w:rsid w:val="00E076B5"/>
    <w:rsid w:val="00E077A0"/>
    <w:rsid w:val="00E077DF"/>
    <w:rsid w:val="00E07804"/>
    <w:rsid w:val="00E0796E"/>
    <w:rsid w:val="00E079B0"/>
    <w:rsid w:val="00E07A94"/>
    <w:rsid w:val="00E07B25"/>
    <w:rsid w:val="00E07B37"/>
    <w:rsid w:val="00E07BBB"/>
    <w:rsid w:val="00E07BE7"/>
    <w:rsid w:val="00E07DB4"/>
    <w:rsid w:val="00E07F74"/>
    <w:rsid w:val="00E100C3"/>
    <w:rsid w:val="00E10303"/>
    <w:rsid w:val="00E10458"/>
    <w:rsid w:val="00E10634"/>
    <w:rsid w:val="00E106EF"/>
    <w:rsid w:val="00E10794"/>
    <w:rsid w:val="00E107EA"/>
    <w:rsid w:val="00E1083B"/>
    <w:rsid w:val="00E108F9"/>
    <w:rsid w:val="00E1096D"/>
    <w:rsid w:val="00E10A1F"/>
    <w:rsid w:val="00E10A37"/>
    <w:rsid w:val="00E10CEE"/>
    <w:rsid w:val="00E10D3B"/>
    <w:rsid w:val="00E10D91"/>
    <w:rsid w:val="00E10DBB"/>
    <w:rsid w:val="00E10E1C"/>
    <w:rsid w:val="00E10F27"/>
    <w:rsid w:val="00E10F4E"/>
    <w:rsid w:val="00E10F99"/>
    <w:rsid w:val="00E11088"/>
    <w:rsid w:val="00E110F7"/>
    <w:rsid w:val="00E111A1"/>
    <w:rsid w:val="00E1130D"/>
    <w:rsid w:val="00E11317"/>
    <w:rsid w:val="00E11385"/>
    <w:rsid w:val="00E116A0"/>
    <w:rsid w:val="00E1185F"/>
    <w:rsid w:val="00E118EB"/>
    <w:rsid w:val="00E11934"/>
    <w:rsid w:val="00E11B13"/>
    <w:rsid w:val="00E11B8F"/>
    <w:rsid w:val="00E11CBB"/>
    <w:rsid w:val="00E11DD1"/>
    <w:rsid w:val="00E11E4F"/>
    <w:rsid w:val="00E11E57"/>
    <w:rsid w:val="00E11FFE"/>
    <w:rsid w:val="00E12041"/>
    <w:rsid w:val="00E122A3"/>
    <w:rsid w:val="00E12336"/>
    <w:rsid w:val="00E1242F"/>
    <w:rsid w:val="00E12584"/>
    <w:rsid w:val="00E125EA"/>
    <w:rsid w:val="00E126B5"/>
    <w:rsid w:val="00E126BC"/>
    <w:rsid w:val="00E1274A"/>
    <w:rsid w:val="00E1281F"/>
    <w:rsid w:val="00E12860"/>
    <w:rsid w:val="00E12964"/>
    <w:rsid w:val="00E12B8F"/>
    <w:rsid w:val="00E12BE0"/>
    <w:rsid w:val="00E12C25"/>
    <w:rsid w:val="00E12C9E"/>
    <w:rsid w:val="00E131B6"/>
    <w:rsid w:val="00E133C6"/>
    <w:rsid w:val="00E137F0"/>
    <w:rsid w:val="00E13876"/>
    <w:rsid w:val="00E1398F"/>
    <w:rsid w:val="00E13A45"/>
    <w:rsid w:val="00E13AA8"/>
    <w:rsid w:val="00E13B96"/>
    <w:rsid w:val="00E13C92"/>
    <w:rsid w:val="00E13C96"/>
    <w:rsid w:val="00E13E79"/>
    <w:rsid w:val="00E13EC2"/>
    <w:rsid w:val="00E13EED"/>
    <w:rsid w:val="00E13EEE"/>
    <w:rsid w:val="00E140BF"/>
    <w:rsid w:val="00E142EC"/>
    <w:rsid w:val="00E1439D"/>
    <w:rsid w:val="00E144B3"/>
    <w:rsid w:val="00E144F8"/>
    <w:rsid w:val="00E145D5"/>
    <w:rsid w:val="00E1461C"/>
    <w:rsid w:val="00E146BD"/>
    <w:rsid w:val="00E147D8"/>
    <w:rsid w:val="00E14868"/>
    <w:rsid w:val="00E14916"/>
    <w:rsid w:val="00E14AD2"/>
    <w:rsid w:val="00E14AFA"/>
    <w:rsid w:val="00E14B2E"/>
    <w:rsid w:val="00E14B56"/>
    <w:rsid w:val="00E14D01"/>
    <w:rsid w:val="00E14E5C"/>
    <w:rsid w:val="00E14EF9"/>
    <w:rsid w:val="00E1506B"/>
    <w:rsid w:val="00E1507A"/>
    <w:rsid w:val="00E150F2"/>
    <w:rsid w:val="00E15168"/>
    <w:rsid w:val="00E15197"/>
    <w:rsid w:val="00E152FF"/>
    <w:rsid w:val="00E1534B"/>
    <w:rsid w:val="00E15359"/>
    <w:rsid w:val="00E1563D"/>
    <w:rsid w:val="00E1589E"/>
    <w:rsid w:val="00E15D89"/>
    <w:rsid w:val="00E15F38"/>
    <w:rsid w:val="00E15F89"/>
    <w:rsid w:val="00E15F96"/>
    <w:rsid w:val="00E16003"/>
    <w:rsid w:val="00E16008"/>
    <w:rsid w:val="00E160A4"/>
    <w:rsid w:val="00E1617D"/>
    <w:rsid w:val="00E162F3"/>
    <w:rsid w:val="00E16398"/>
    <w:rsid w:val="00E163E2"/>
    <w:rsid w:val="00E1642D"/>
    <w:rsid w:val="00E1649D"/>
    <w:rsid w:val="00E164F8"/>
    <w:rsid w:val="00E16541"/>
    <w:rsid w:val="00E165BF"/>
    <w:rsid w:val="00E16891"/>
    <w:rsid w:val="00E168A5"/>
    <w:rsid w:val="00E168DD"/>
    <w:rsid w:val="00E16971"/>
    <w:rsid w:val="00E16A28"/>
    <w:rsid w:val="00E16A2C"/>
    <w:rsid w:val="00E16A57"/>
    <w:rsid w:val="00E16A75"/>
    <w:rsid w:val="00E16B21"/>
    <w:rsid w:val="00E16B9C"/>
    <w:rsid w:val="00E16BE5"/>
    <w:rsid w:val="00E16C2C"/>
    <w:rsid w:val="00E16C3F"/>
    <w:rsid w:val="00E16DF8"/>
    <w:rsid w:val="00E16E50"/>
    <w:rsid w:val="00E16E90"/>
    <w:rsid w:val="00E16F22"/>
    <w:rsid w:val="00E17071"/>
    <w:rsid w:val="00E17111"/>
    <w:rsid w:val="00E1713B"/>
    <w:rsid w:val="00E171E3"/>
    <w:rsid w:val="00E1746C"/>
    <w:rsid w:val="00E17473"/>
    <w:rsid w:val="00E174B3"/>
    <w:rsid w:val="00E174E5"/>
    <w:rsid w:val="00E174FC"/>
    <w:rsid w:val="00E175A2"/>
    <w:rsid w:val="00E175AF"/>
    <w:rsid w:val="00E177AF"/>
    <w:rsid w:val="00E177BB"/>
    <w:rsid w:val="00E177F3"/>
    <w:rsid w:val="00E17852"/>
    <w:rsid w:val="00E17875"/>
    <w:rsid w:val="00E1788A"/>
    <w:rsid w:val="00E17940"/>
    <w:rsid w:val="00E179AA"/>
    <w:rsid w:val="00E17AAB"/>
    <w:rsid w:val="00E17AE5"/>
    <w:rsid w:val="00E17CB6"/>
    <w:rsid w:val="00E17CD1"/>
    <w:rsid w:val="00E17E36"/>
    <w:rsid w:val="00E17EB8"/>
    <w:rsid w:val="00E2009F"/>
    <w:rsid w:val="00E200D9"/>
    <w:rsid w:val="00E20181"/>
    <w:rsid w:val="00E2018F"/>
    <w:rsid w:val="00E20261"/>
    <w:rsid w:val="00E202D5"/>
    <w:rsid w:val="00E20301"/>
    <w:rsid w:val="00E20318"/>
    <w:rsid w:val="00E20382"/>
    <w:rsid w:val="00E203B9"/>
    <w:rsid w:val="00E20472"/>
    <w:rsid w:val="00E20486"/>
    <w:rsid w:val="00E20563"/>
    <w:rsid w:val="00E2060A"/>
    <w:rsid w:val="00E2072F"/>
    <w:rsid w:val="00E2075A"/>
    <w:rsid w:val="00E207B5"/>
    <w:rsid w:val="00E207FC"/>
    <w:rsid w:val="00E20853"/>
    <w:rsid w:val="00E209E5"/>
    <w:rsid w:val="00E20A49"/>
    <w:rsid w:val="00E20A81"/>
    <w:rsid w:val="00E20AFA"/>
    <w:rsid w:val="00E20B1C"/>
    <w:rsid w:val="00E20BD8"/>
    <w:rsid w:val="00E20BF2"/>
    <w:rsid w:val="00E20BFC"/>
    <w:rsid w:val="00E20C73"/>
    <w:rsid w:val="00E20CC9"/>
    <w:rsid w:val="00E20CD0"/>
    <w:rsid w:val="00E20D65"/>
    <w:rsid w:val="00E20E5C"/>
    <w:rsid w:val="00E20FBA"/>
    <w:rsid w:val="00E2100C"/>
    <w:rsid w:val="00E2107B"/>
    <w:rsid w:val="00E21094"/>
    <w:rsid w:val="00E211B2"/>
    <w:rsid w:val="00E21313"/>
    <w:rsid w:val="00E213D3"/>
    <w:rsid w:val="00E21453"/>
    <w:rsid w:val="00E2155B"/>
    <w:rsid w:val="00E21639"/>
    <w:rsid w:val="00E2177F"/>
    <w:rsid w:val="00E218E2"/>
    <w:rsid w:val="00E218E7"/>
    <w:rsid w:val="00E219F6"/>
    <w:rsid w:val="00E21C2D"/>
    <w:rsid w:val="00E21C79"/>
    <w:rsid w:val="00E21D66"/>
    <w:rsid w:val="00E21D6C"/>
    <w:rsid w:val="00E21DBD"/>
    <w:rsid w:val="00E21F32"/>
    <w:rsid w:val="00E22072"/>
    <w:rsid w:val="00E220D5"/>
    <w:rsid w:val="00E22381"/>
    <w:rsid w:val="00E224AF"/>
    <w:rsid w:val="00E224C6"/>
    <w:rsid w:val="00E224DB"/>
    <w:rsid w:val="00E22553"/>
    <w:rsid w:val="00E2257D"/>
    <w:rsid w:val="00E22596"/>
    <w:rsid w:val="00E2275C"/>
    <w:rsid w:val="00E2284D"/>
    <w:rsid w:val="00E22875"/>
    <w:rsid w:val="00E2288B"/>
    <w:rsid w:val="00E228CC"/>
    <w:rsid w:val="00E22AC1"/>
    <w:rsid w:val="00E22B3B"/>
    <w:rsid w:val="00E22B7C"/>
    <w:rsid w:val="00E22BFA"/>
    <w:rsid w:val="00E22C9D"/>
    <w:rsid w:val="00E22D4B"/>
    <w:rsid w:val="00E22E6D"/>
    <w:rsid w:val="00E23034"/>
    <w:rsid w:val="00E231F0"/>
    <w:rsid w:val="00E231FE"/>
    <w:rsid w:val="00E23339"/>
    <w:rsid w:val="00E233F2"/>
    <w:rsid w:val="00E23619"/>
    <w:rsid w:val="00E23637"/>
    <w:rsid w:val="00E236BE"/>
    <w:rsid w:val="00E237A8"/>
    <w:rsid w:val="00E23A9E"/>
    <w:rsid w:val="00E23B29"/>
    <w:rsid w:val="00E23BB0"/>
    <w:rsid w:val="00E23BB4"/>
    <w:rsid w:val="00E23CBF"/>
    <w:rsid w:val="00E23CF6"/>
    <w:rsid w:val="00E23D57"/>
    <w:rsid w:val="00E23DA2"/>
    <w:rsid w:val="00E23DDA"/>
    <w:rsid w:val="00E23EFA"/>
    <w:rsid w:val="00E23F45"/>
    <w:rsid w:val="00E24075"/>
    <w:rsid w:val="00E2413A"/>
    <w:rsid w:val="00E24213"/>
    <w:rsid w:val="00E24305"/>
    <w:rsid w:val="00E2430B"/>
    <w:rsid w:val="00E2432F"/>
    <w:rsid w:val="00E2441C"/>
    <w:rsid w:val="00E24708"/>
    <w:rsid w:val="00E24775"/>
    <w:rsid w:val="00E24827"/>
    <w:rsid w:val="00E24891"/>
    <w:rsid w:val="00E249FE"/>
    <w:rsid w:val="00E24A41"/>
    <w:rsid w:val="00E24CEF"/>
    <w:rsid w:val="00E24D1A"/>
    <w:rsid w:val="00E24D8C"/>
    <w:rsid w:val="00E24D93"/>
    <w:rsid w:val="00E24EC5"/>
    <w:rsid w:val="00E24FA1"/>
    <w:rsid w:val="00E24FB6"/>
    <w:rsid w:val="00E25194"/>
    <w:rsid w:val="00E252E1"/>
    <w:rsid w:val="00E25434"/>
    <w:rsid w:val="00E256AF"/>
    <w:rsid w:val="00E256B8"/>
    <w:rsid w:val="00E25739"/>
    <w:rsid w:val="00E257D8"/>
    <w:rsid w:val="00E2585D"/>
    <w:rsid w:val="00E259DB"/>
    <w:rsid w:val="00E25A4D"/>
    <w:rsid w:val="00E25AD8"/>
    <w:rsid w:val="00E25B37"/>
    <w:rsid w:val="00E25E7D"/>
    <w:rsid w:val="00E25F34"/>
    <w:rsid w:val="00E25F60"/>
    <w:rsid w:val="00E25F7E"/>
    <w:rsid w:val="00E25F80"/>
    <w:rsid w:val="00E25F82"/>
    <w:rsid w:val="00E2626A"/>
    <w:rsid w:val="00E262CB"/>
    <w:rsid w:val="00E26355"/>
    <w:rsid w:val="00E263E9"/>
    <w:rsid w:val="00E26498"/>
    <w:rsid w:val="00E264EA"/>
    <w:rsid w:val="00E2669F"/>
    <w:rsid w:val="00E2671D"/>
    <w:rsid w:val="00E267B5"/>
    <w:rsid w:val="00E267CC"/>
    <w:rsid w:val="00E26800"/>
    <w:rsid w:val="00E26807"/>
    <w:rsid w:val="00E26832"/>
    <w:rsid w:val="00E26867"/>
    <w:rsid w:val="00E26A00"/>
    <w:rsid w:val="00E26B5E"/>
    <w:rsid w:val="00E26BA1"/>
    <w:rsid w:val="00E26BB0"/>
    <w:rsid w:val="00E26D4C"/>
    <w:rsid w:val="00E26E07"/>
    <w:rsid w:val="00E26E81"/>
    <w:rsid w:val="00E26EBA"/>
    <w:rsid w:val="00E2701A"/>
    <w:rsid w:val="00E27091"/>
    <w:rsid w:val="00E2729B"/>
    <w:rsid w:val="00E2764E"/>
    <w:rsid w:val="00E276F2"/>
    <w:rsid w:val="00E276F9"/>
    <w:rsid w:val="00E27747"/>
    <w:rsid w:val="00E27808"/>
    <w:rsid w:val="00E27833"/>
    <w:rsid w:val="00E27877"/>
    <w:rsid w:val="00E27993"/>
    <w:rsid w:val="00E27A75"/>
    <w:rsid w:val="00E27A97"/>
    <w:rsid w:val="00E27B12"/>
    <w:rsid w:val="00E27B3F"/>
    <w:rsid w:val="00E27B59"/>
    <w:rsid w:val="00E27B64"/>
    <w:rsid w:val="00E27C3A"/>
    <w:rsid w:val="00E27CE8"/>
    <w:rsid w:val="00E27F59"/>
    <w:rsid w:val="00E30008"/>
    <w:rsid w:val="00E30097"/>
    <w:rsid w:val="00E300E9"/>
    <w:rsid w:val="00E30141"/>
    <w:rsid w:val="00E302BB"/>
    <w:rsid w:val="00E302F3"/>
    <w:rsid w:val="00E30392"/>
    <w:rsid w:val="00E303D6"/>
    <w:rsid w:val="00E30504"/>
    <w:rsid w:val="00E30667"/>
    <w:rsid w:val="00E30743"/>
    <w:rsid w:val="00E30761"/>
    <w:rsid w:val="00E30981"/>
    <w:rsid w:val="00E30B2B"/>
    <w:rsid w:val="00E30C19"/>
    <w:rsid w:val="00E30C7B"/>
    <w:rsid w:val="00E30CE3"/>
    <w:rsid w:val="00E30DEF"/>
    <w:rsid w:val="00E30E25"/>
    <w:rsid w:val="00E30EF2"/>
    <w:rsid w:val="00E30F4D"/>
    <w:rsid w:val="00E310AF"/>
    <w:rsid w:val="00E31198"/>
    <w:rsid w:val="00E311D5"/>
    <w:rsid w:val="00E3135C"/>
    <w:rsid w:val="00E313B3"/>
    <w:rsid w:val="00E313E5"/>
    <w:rsid w:val="00E314D9"/>
    <w:rsid w:val="00E315E4"/>
    <w:rsid w:val="00E316A6"/>
    <w:rsid w:val="00E3170B"/>
    <w:rsid w:val="00E31771"/>
    <w:rsid w:val="00E317C2"/>
    <w:rsid w:val="00E31892"/>
    <w:rsid w:val="00E318D8"/>
    <w:rsid w:val="00E31CBA"/>
    <w:rsid w:val="00E31E43"/>
    <w:rsid w:val="00E31EE7"/>
    <w:rsid w:val="00E3215E"/>
    <w:rsid w:val="00E321CC"/>
    <w:rsid w:val="00E321D4"/>
    <w:rsid w:val="00E32232"/>
    <w:rsid w:val="00E322A3"/>
    <w:rsid w:val="00E322B2"/>
    <w:rsid w:val="00E32307"/>
    <w:rsid w:val="00E3232D"/>
    <w:rsid w:val="00E324AB"/>
    <w:rsid w:val="00E324FD"/>
    <w:rsid w:val="00E32631"/>
    <w:rsid w:val="00E32784"/>
    <w:rsid w:val="00E32A4D"/>
    <w:rsid w:val="00E32A8A"/>
    <w:rsid w:val="00E32B29"/>
    <w:rsid w:val="00E32D6D"/>
    <w:rsid w:val="00E32DAF"/>
    <w:rsid w:val="00E32E6C"/>
    <w:rsid w:val="00E32ED1"/>
    <w:rsid w:val="00E32F97"/>
    <w:rsid w:val="00E32FE9"/>
    <w:rsid w:val="00E3312A"/>
    <w:rsid w:val="00E332C9"/>
    <w:rsid w:val="00E332FC"/>
    <w:rsid w:val="00E3330C"/>
    <w:rsid w:val="00E33548"/>
    <w:rsid w:val="00E3374E"/>
    <w:rsid w:val="00E337A5"/>
    <w:rsid w:val="00E33903"/>
    <w:rsid w:val="00E33924"/>
    <w:rsid w:val="00E339C2"/>
    <w:rsid w:val="00E339F0"/>
    <w:rsid w:val="00E33A4D"/>
    <w:rsid w:val="00E33BF5"/>
    <w:rsid w:val="00E33C12"/>
    <w:rsid w:val="00E33C3B"/>
    <w:rsid w:val="00E33CCD"/>
    <w:rsid w:val="00E33D54"/>
    <w:rsid w:val="00E33D8F"/>
    <w:rsid w:val="00E33E83"/>
    <w:rsid w:val="00E33EBE"/>
    <w:rsid w:val="00E34098"/>
    <w:rsid w:val="00E343D6"/>
    <w:rsid w:val="00E34433"/>
    <w:rsid w:val="00E346B5"/>
    <w:rsid w:val="00E349B2"/>
    <w:rsid w:val="00E34AAE"/>
    <w:rsid w:val="00E34B76"/>
    <w:rsid w:val="00E34D0E"/>
    <w:rsid w:val="00E34D8B"/>
    <w:rsid w:val="00E34E12"/>
    <w:rsid w:val="00E351B0"/>
    <w:rsid w:val="00E35230"/>
    <w:rsid w:val="00E353C0"/>
    <w:rsid w:val="00E35549"/>
    <w:rsid w:val="00E3555A"/>
    <w:rsid w:val="00E3572C"/>
    <w:rsid w:val="00E35791"/>
    <w:rsid w:val="00E357CF"/>
    <w:rsid w:val="00E358CD"/>
    <w:rsid w:val="00E35AA3"/>
    <w:rsid w:val="00E35B93"/>
    <w:rsid w:val="00E35BF9"/>
    <w:rsid w:val="00E35C35"/>
    <w:rsid w:val="00E35C8F"/>
    <w:rsid w:val="00E35CA3"/>
    <w:rsid w:val="00E35CBD"/>
    <w:rsid w:val="00E35F33"/>
    <w:rsid w:val="00E360C8"/>
    <w:rsid w:val="00E36151"/>
    <w:rsid w:val="00E36461"/>
    <w:rsid w:val="00E36498"/>
    <w:rsid w:val="00E366BB"/>
    <w:rsid w:val="00E36A70"/>
    <w:rsid w:val="00E36A9D"/>
    <w:rsid w:val="00E36ABC"/>
    <w:rsid w:val="00E36C54"/>
    <w:rsid w:val="00E36C65"/>
    <w:rsid w:val="00E36D03"/>
    <w:rsid w:val="00E36D42"/>
    <w:rsid w:val="00E36F65"/>
    <w:rsid w:val="00E3703A"/>
    <w:rsid w:val="00E3708A"/>
    <w:rsid w:val="00E3713F"/>
    <w:rsid w:val="00E3717A"/>
    <w:rsid w:val="00E3720B"/>
    <w:rsid w:val="00E373B8"/>
    <w:rsid w:val="00E3741C"/>
    <w:rsid w:val="00E3743A"/>
    <w:rsid w:val="00E37493"/>
    <w:rsid w:val="00E37533"/>
    <w:rsid w:val="00E37678"/>
    <w:rsid w:val="00E3770B"/>
    <w:rsid w:val="00E377BC"/>
    <w:rsid w:val="00E37A33"/>
    <w:rsid w:val="00E37AC3"/>
    <w:rsid w:val="00E37AF7"/>
    <w:rsid w:val="00E37BB8"/>
    <w:rsid w:val="00E37C48"/>
    <w:rsid w:val="00E37D18"/>
    <w:rsid w:val="00E37D4C"/>
    <w:rsid w:val="00E37DA5"/>
    <w:rsid w:val="00E37DD2"/>
    <w:rsid w:val="00E37DF0"/>
    <w:rsid w:val="00E37E0A"/>
    <w:rsid w:val="00E37E67"/>
    <w:rsid w:val="00E37EBD"/>
    <w:rsid w:val="00E37FEC"/>
    <w:rsid w:val="00E400B4"/>
    <w:rsid w:val="00E40141"/>
    <w:rsid w:val="00E4017E"/>
    <w:rsid w:val="00E401AC"/>
    <w:rsid w:val="00E40227"/>
    <w:rsid w:val="00E402CB"/>
    <w:rsid w:val="00E4033B"/>
    <w:rsid w:val="00E40375"/>
    <w:rsid w:val="00E4050A"/>
    <w:rsid w:val="00E40643"/>
    <w:rsid w:val="00E40735"/>
    <w:rsid w:val="00E407F7"/>
    <w:rsid w:val="00E408AB"/>
    <w:rsid w:val="00E408B3"/>
    <w:rsid w:val="00E409A3"/>
    <w:rsid w:val="00E40AF3"/>
    <w:rsid w:val="00E40C7B"/>
    <w:rsid w:val="00E40C8A"/>
    <w:rsid w:val="00E40D82"/>
    <w:rsid w:val="00E40F3C"/>
    <w:rsid w:val="00E40F79"/>
    <w:rsid w:val="00E4105E"/>
    <w:rsid w:val="00E412AF"/>
    <w:rsid w:val="00E412E2"/>
    <w:rsid w:val="00E41352"/>
    <w:rsid w:val="00E413E9"/>
    <w:rsid w:val="00E4151D"/>
    <w:rsid w:val="00E41663"/>
    <w:rsid w:val="00E4181F"/>
    <w:rsid w:val="00E418E6"/>
    <w:rsid w:val="00E41914"/>
    <w:rsid w:val="00E41942"/>
    <w:rsid w:val="00E419F3"/>
    <w:rsid w:val="00E41A2B"/>
    <w:rsid w:val="00E41A6B"/>
    <w:rsid w:val="00E41BEA"/>
    <w:rsid w:val="00E41D25"/>
    <w:rsid w:val="00E41E43"/>
    <w:rsid w:val="00E41EE4"/>
    <w:rsid w:val="00E41F8B"/>
    <w:rsid w:val="00E42176"/>
    <w:rsid w:val="00E42268"/>
    <w:rsid w:val="00E4232B"/>
    <w:rsid w:val="00E42605"/>
    <w:rsid w:val="00E42657"/>
    <w:rsid w:val="00E426BC"/>
    <w:rsid w:val="00E42767"/>
    <w:rsid w:val="00E427A0"/>
    <w:rsid w:val="00E42851"/>
    <w:rsid w:val="00E4289E"/>
    <w:rsid w:val="00E428CD"/>
    <w:rsid w:val="00E42922"/>
    <w:rsid w:val="00E42971"/>
    <w:rsid w:val="00E429F3"/>
    <w:rsid w:val="00E42A03"/>
    <w:rsid w:val="00E42C96"/>
    <w:rsid w:val="00E42E6B"/>
    <w:rsid w:val="00E42EFD"/>
    <w:rsid w:val="00E42F2A"/>
    <w:rsid w:val="00E42F90"/>
    <w:rsid w:val="00E43050"/>
    <w:rsid w:val="00E4308A"/>
    <w:rsid w:val="00E4308E"/>
    <w:rsid w:val="00E430AC"/>
    <w:rsid w:val="00E430CE"/>
    <w:rsid w:val="00E43150"/>
    <w:rsid w:val="00E43385"/>
    <w:rsid w:val="00E43414"/>
    <w:rsid w:val="00E4358B"/>
    <w:rsid w:val="00E43664"/>
    <w:rsid w:val="00E4369A"/>
    <w:rsid w:val="00E437FF"/>
    <w:rsid w:val="00E438B5"/>
    <w:rsid w:val="00E438C0"/>
    <w:rsid w:val="00E438D4"/>
    <w:rsid w:val="00E43921"/>
    <w:rsid w:val="00E43956"/>
    <w:rsid w:val="00E439A9"/>
    <w:rsid w:val="00E439B0"/>
    <w:rsid w:val="00E43AC9"/>
    <w:rsid w:val="00E43AD4"/>
    <w:rsid w:val="00E43BF9"/>
    <w:rsid w:val="00E43C8C"/>
    <w:rsid w:val="00E43E20"/>
    <w:rsid w:val="00E43ECD"/>
    <w:rsid w:val="00E43F56"/>
    <w:rsid w:val="00E44187"/>
    <w:rsid w:val="00E441FD"/>
    <w:rsid w:val="00E44312"/>
    <w:rsid w:val="00E4446E"/>
    <w:rsid w:val="00E44595"/>
    <w:rsid w:val="00E445B4"/>
    <w:rsid w:val="00E446B3"/>
    <w:rsid w:val="00E446B4"/>
    <w:rsid w:val="00E44836"/>
    <w:rsid w:val="00E44856"/>
    <w:rsid w:val="00E448E3"/>
    <w:rsid w:val="00E44916"/>
    <w:rsid w:val="00E44A0B"/>
    <w:rsid w:val="00E44BC1"/>
    <w:rsid w:val="00E44DC6"/>
    <w:rsid w:val="00E44E7B"/>
    <w:rsid w:val="00E44EBB"/>
    <w:rsid w:val="00E44EF9"/>
    <w:rsid w:val="00E44F14"/>
    <w:rsid w:val="00E45174"/>
    <w:rsid w:val="00E452F1"/>
    <w:rsid w:val="00E45302"/>
    <w:rsid w:val="00E4534B"/>
    <w:rsid w:val="00E45378"/>
    <w:rsid w:val="00E45426"/>
    <w:rsid w:val="00E45488"/>
    <w:rsid w:val="00E454BA"/>
    <w:rsid w:val="00E4550D"/>
    <w:rsid w:val="00E45543"/>
    <w:rsid w:val="00E4578B"/>
    <w:rsid w:val="00E45A26"/>
    <w:rsid w:val="00E45A4F"/>
    <w:rsid w:val="00E45A5C"/>
    <w:rsid w:val="00E45B3F"/>
    <w:rsid w:val="00E45D21"/>
    <w:rsid w:val="00E45D70"/>
    <w:rsid w:val="00E45D87"/>
    <w:rsid w:val="00E45DFE"/>
    <w:rsid w:val="00E45E37"/>
    <w:rsid w:val="00E45EC6"/>
    <w:rsid w:val="00E45F44"/>
    <w:rsid w:val="00E45FD4"/>
    <w:rsid w:val="00E46087"/>
    <w:rsid w:val="00E4623A"/>
    <w:rsid w:val="00E46267"/>
    <w:rsid w:val="00E462FE"/>
    <w:rsid w:val="00E463F1"/>
    <w:rsid w:val="00E46533"/>
    <w:rsid w:val="00E465EB"/>
    <w:rsid w:val="00E466B4"/>
    <w:rsid w:val="00E4689C"/>
    <w:rsid w:val="00E46952"/>
    <w:rsid w:val="00E4695D"/>
    <w:rsid w:val="00E469D7"/>
    <w:rsid w:val="00E469F7"/>
    <w:rsid w:val="00E46AF9"/>
    <w:rsid w:val="00E46CA2"/>
    <w:rsid w:val="00E46CF2"/>
    <w:rsid w:val="00E46CF3"/>
    <w:rsid w:val="00E46D20"/>
    <w:rsid w:val="00E46D49"/>
    <w:rsid w:val="00E46D78"/>
    <w:rsid w:val="00E46ECC"/>
    <w:rsid w:val="00E47004"/>
    <w:rsid w:val="00E47005"/>
    <w:rsid w:val="00E4713F"/>
    <w:rsid w:val="00E47144"/>
    <w:rsid w:val="00E4718B"/>
    <w:rsid w:val="00E4724F"/>
    <w:rsid w:val="00E472D5"/>
    <w:rsid w:val="00E472E1"/>
    <w:rsid w:val="00E4742E"/>
    <w:rsid w:val="00E47439"/>
    <w:rsid w:val="00E474C8"/>
    <w:rsid w:val="00E4756C"/>
    <w:rsid w:val="00E47586"/>
    <w:rsid w:val="00E47594"/>
    <w:rsid w:val="00E475CB"/>
    <w:rsid w:val="00E475D6"/>
    <w:rsid w:val="00E476C3"/>
    <w:rsid w:val="00E477F0"/>
    <w:rsid w:val="00E47858"/>
    <w:rsid w:val="00E479B1"/>
    <w:rsid w:val="00E47A0F"/>
    <w:rsid w:val="00E47A1A"/>
    <w:rsid w:val="00E47B20"/>
    <w:rsid w:val="00E47B2B"/>
    <w:rsid w:val="00E47BF1"/>
    <w:rsid w:val="00E47D01"/>
    <w:rsid w:val="00E47D7E"/>
    <w:rsid w:val="00E47D87"/>
    <w:rsid w:val="00E47E6C"/>
    <w:rsid w:val="00E47F0A"/>
    <w:rsid w:val="00E47F2E"/>
    <w:rsid w:val="00E47FA8"/>
    <w:rsid w:val="00E47FCC"/>
    <w:rsid w:val="00E47FE8"/>
    <w:rsid w:val="00E50047"/>
    <w:rsid w:val="00E50108"/>
    <w:rsid w:val="00E5015D"/>
    <w:rsid w:val="00E50261"/>
    <w:rsid w:val="00E5030C"/>
    <w:rsid w:val="00E503E9"/>
    <w:rsid w:val="00E506F9"/>
    <w:rsid w:val="00E50773"/>
    <w:rsid w:val="00E5098E"/>
    <w:rsid w:val="00E50A65"/>
    <w:rsid w:val="00E50A88"/>
    <w:rsid w:val="00E50AA4"/>
    <w:rsid w:val="00E50B1F"/>
    <w:rsid w:val="00E50BE5"/>
    <w:rsid w:val="00E50C32"/>
    <w:rsid w:val="00E50CA6"/>
    <w:rsid w:val="00E50CD7"/>
    <w:rsid w:val="00E50DDF"/>
    <w:rsid w:val="00E50EA2"/>
    <w:rsid w:val="00E50EBD"/>
    <w:rsid w:val="00E50F0F"/>
    <w:rsid w:val="00E51065"/>
    <w:rsid w:val="00E51069"/>
    <w:rsid w:val="00E51099"/>
    <w:rsid w:val="00E510B4"/>
    <w:rsid w:val="00E511FC"/>
    <w:rsid w:val="00E512C0"/>
    <w:rsid w:val="00E512E1"/>
    <w:rsid w:val="00E513DC"/>
    <w:rsid w:val="00E51442"/>
    <w:rsid w:val="00E51560"/>
    <w:rsid w:val="00E51611"/>
    <w:rsid w:val="00E51696"/>
    <w:rsid w:val="00E516DB"/>
    <w:rsid w:val="00E51713"/>
    <w:rsid w:val="00E51716"/>
    <w:rsid w:val="00E51746"/>
    <w:rsid w:val="00E51763"/>
    <w:rsid w:val="00E5176B"/>
    <w:rsid w:val="00E51959"/>
    <w:rsid w:val="00E51B2C"/>
    <w:rsid w:val="00E51B45"/>
    <w:rsid w:val="00E51C9F"/>
    <w:rsid w:val="00E52094"/>
    <w:rsid w:val="00E520BE"/>
    <w:rsid w:val="00E52223"/>
    <w:rsid w:val="00E5224F"/>
    <w:rsid w:val="00E52329"/>
    <w:rsid w:val="00E52357"/>
    <w:rsid w:val="00E523D2"/>
    <w:rsid w:val="00E523DA"/>
    <w:rsid w:val="00E524DF"/>
    <w:rsid w:val="00E5262C"/>
    <w:rsid w:val="00E52684"/>
    <w:rsid w:val="00E5282D"/>
    <w:rsid w:val="00E52863"/>
    <w:rsid w:val="00E52882"/>
    <w:rsid w:val="00E52922"/>
    <w:rsid w:val="00E52A09"/>
    <w:rsid w:val="00E52BC2"/>
    <w:rsid w:val="00E52C6E"/>
    <w:rsid w:val="00E52D85"/>
    <w:rsid w:val="00E52E9A"/>
    <w:rsid w:val="00E52FD7"/>
    <w:rsid w:val="00E5305D"/>
    <w:rsid w:val="00E5311A"/>
    <w:rsid w:val="00E5315F"/>
    <w:rsid w:val="00E532F6"/>
    <w:rsid w:val="00E53430"/>
    <w:rsid w:val="00E53450"/>
    <w:rsid w:val="00E53485"/>
    <w:rsid w:val="00E53497"/>
    <w:rsid w:val="00E53643"/>
    <w:rsid w:val="00E536E0"/>
    <w:rsid w:val="00E53A17"/>
    <w:rsid w:val="00E53A89"/>
    <w:rsid w:val="00E53B13"/>
    <w:rsid w:val="00E53CEC"/>
    <w:rsid w:val="00E53E8F"/>
    <w:rsid w:val="00E53F31"/>
    <w:rsid w:val="00E5404F"/>
    <w:rsid w:val="00E540F0"/>
    <w:rsid w:val="00E541EC"/>
    <w:rsid w:val="00E54274"/>
    <w:rsid w:val="00E542AB"/>
    <w:rsid w:val="00E542D3"/>
    <w:rsid w:val="00E5449D"/>
    <w:rsid w:val="00E54517"/>
    <w:rsid w:val="00E5456D"/>
    <w:rsid w:val="00E546DE"/>
    <w:rsid w:val="00E5480C"/>
    <w:rsid w:val="00E5492C"/>
    <w:rsid w:val="00E54B42"/>
    <w:rsid w:val="00E54C88"/>
    <w:rsid w:val="00E54C8A"/>
    <w:rsid w:val="00E54D8C"/>
    <w:rsid w:val="00E54DEA"/>
    <w:rsid w:val="00E54E66"/>
    <w:rsid w:val="00E54EE5"/>
    <w:rsid w:val="00E550D5"/>
    <w:rsid w:val="00E551A9"/>
    <w:rsid w:val="00E551F8"/>
    <w:rsid w:val="00E5526A"/>
    <w:rsid w:val="00E552DB"/>
    <w:rsid w:val="00E5536C"/>
    <w:rsid w:val="00E554BB"/>
    <w:rsid w:val="00E5556C"/>
    <w:rsid w:val="00E556DC"/>
    <w:rsid w:val="00E55853"/>
    <w:rsid w:val="00E558C2"/>
    <w:rsid w:val="00E55A4E"/>
    <w:rsid w:val="00E55A6F"/>
    <w:rsid w:val="00E55AC1"/>
    <w:rsid w:val="00E55AC7"/>
    <w:rsid w:val="00E55BA9"/>
    <w:rsid w:val="00E55CB0"/>
    <w:rsid w:val="00E55CF0"/>
    <w:rsid w:val="00E55D0A"/>
    <w:rsid w:val="00E55D4F"/>
    <w:rsid w:val="00E55F2E"/>
    <w:rsid w:val="00E56026"/>
    <w:rsid w:val="00E5605F"/>
    <w:rsid w:val="00E5617D"/>
    <w:rsid w:val="00E5624D"/>
    <w:rsid w:val="00E566A1"/>
    <w:rsid w:val="00E56762"/>
    <w:rsid w:val="00E56806"/>
    <w:rsid w:val="00E56945"/>
    <w:rsid w:val="00E56963"/>
    <w:rsid w:val="00E56AAA"/>
    <w:rsid w:val="00E56AEF"/>
    <w:rsid w:val="00E56AF5"/>
    <w:rsid w:val="00E56C43"/>
    <w:rsid w:val="00E56C5B"/>
    <w:rsid w:val="00E56CDA"/>
    <w:rsid w:val="00E56DC8"/>
    <w:rsid w:val="00E56E25"/>
    <w:rsid w:val="00E56EF1"/>
    <w:rsid w:val="00E5719F"/>
    <w:rsid w:val="00E571E0"/>
    <w:rsid w:val="00E5721A"/>
    <w:rsid w:val="00E57263"/>
    <w:rsid w:val="00E57266"/>
    <w:rsid w:val="00E574B0"/>
    <w:rsid w:val="00E575EA"/>
    <w:rsid w:val="00E57637"/>
    <w:rsid w:val="00E57692"/>
    <w:rsid w:val="00E5772B"/>
    <w:rsid w:val="00E57843"/>
    <w:rsid w:val="00E5790C"/>
    <w:rsid w:val="00E5790D"/>
    <w:rsid w:val="00E57955"/>
    <w:rsid w:val="00E57961"/>
    <w:rsid w:val="00E57970"/>
    <w:rsid w:val="00E57A28"/>
    <w:rsid w:val="00E57A6A"/>
    <w:rsid w:val="00E57B93"/>
    <w:rsid w:val="00E57BFA"/>
    <w:rsid w:val="00E57CBA"/>
    <w:rsid w:val="00E57CDF"/>
    <w:rsid w:val="00E57CF9"/>
    <w:rsid w:val="00E57D8D"/>
    <w:rsid w:val="00E57E69"/>
    <w:rsid w:val="00E57E8F"/>
    <w:rsid w:val="00E57E9C"/>
    <w:rsid w:val="00E57F4D"/>
    <w:rsid w:val="00E57FB0"/>
    <w:rsid w:val="00E57FB1"/>
    <w:rsid w:val="00E57FC9"/>
    <w:rsid w:val="00E6005A"/>
    <w:rsid w:val="00E601B9"/>
    <w:rsid w:val="00E602DD"/>
    <w:rsid w:val="00E602DE"/>
    <w:rsid w:val="00E602E2"/>
    <w:rsid w:val="00E60340"/>
    <w:rsid w:val="00E60466"/>
    <w:rsid w:val="00E604F0"/>
    <w:rsid w:val="00E60577"/>
    <w:rsid w:val="00E606AF"/>
    <w:rsid w:val="00E606B8"/>
    <w:rsid w:val="00E606CE"/>
    <w:rsid w:val="00E6074D"/>
    <w:rsid w:val="00E6074F"/>
    <w:rsid w:val="00E608B5"/>
    <w:rsid w:val="00E60A2E"/>
    <w:rsid w:val="00E60B2E"/>
    <w:rsid w:val="00E60B9B"/>
    <w:rsid w:val="00E60C33"/>
    <w:rsid w:val="00E60C36"/>
    <w:rsid w:val="00E60D6D"/>
    <w:rsid w:val="00E60DD4"/>
    <w:rsid w:val="00E61013"/>
    <w:rsid w:val="00E61048"/>
    <w:rsid w:val="00E61055"/>
    <w:rsid w:val="00E610B2"/>
    <w:rsid w:val="00E610E3"/>
    <w:rsid w:val="00E61111"/>
    <w:rsid w:val="00E611CF"/>
    <w:rsid w:val="00E612BE"/>
    <w:rsid w:val="00E6132E"/>
    <w:rsid w:val="00E613A4"/>
    <w:rsid w:val="00E61409"/>
    <w:rsid w:val="00E61792"/>
    <w:rsid w:val="00E61851"/>
    <w:rsid w:val="00E618FE"/>
    <w:rsid w:val="00E61976"/>
    <w:rsid w:val="00E619A1"/>
    <w:rsid w:val="00E61A45"/>
    <w:rsid w:val="00E61B89"/>
    <w:rsid w:val="00E61CC2"/>
    <w:rsid w:val="00E61CD7"/>
    <w:rsid w:val="00E61CDE"/>
    <w:rsid w:val="00E61D03"/>
    <w:rsid w:val="00E61DBF"/>
    <w:rsid w:val="00E61F8B"/>
    <w:rsid w:val="00E621CB"/>
    <w:rsid w:val="00E62465"/>
    <w:rsid w:val="00E624B7"/>
    <w:rsid w:val="00E6255C"/>
    <w:rsid w:val="00E6261A"/>
    <w:rsid w:val="00E62621"/>
    <w:rsid w:val="00E62729"/>
    <w:rsid w:val="00E62756"/>
    <w:rsid w:val="00E62830"/>
    <w:rsid w:val="00E629DE"/>
    <w:rsid w:val="00E629FA"/>
    <w:rsid w:val="00E62A5F"/>
    <w:rsid w:val="00E62AA5"/>
    <w:rsid w:val="00E62AB2"/>
    <w:rsid w:val="00E62C7E"/>
    <w:rsid w:val="00E62DD0"/>
    <w:rsid w:val="00E62EE0"/>
    <w:rsid w:val="00E62F1C"/>
    <w:rsid w:val="00E63101"/>
    <w:rsid w:val="00E63196"/>
    <w:rsid w:val="00E6339F"/>
    <w:rsid w:val="00E6340F"/>
    <w:rsid w:val="00E63536"/>
    <w:rsid w:val="00E63560"/>
    <w:rsid w:val="00E63616"/>
    <w:rsid w:val="00E636AF"/>
    <w:rsid w:val="00E63795"/>
    <w:rsid w:val="00E6386C"/>
    <w:rsid w:val="00E63A03"/>
    <w:rsid w:val="00E63A14"/>
    <w:rsid w:val="00E63A74"/>
    <w:rsid w:val="00E63B60"/>
    <w:rsid w:val="00E63DAA"/>
    <w:rsid w:val="00E63DF2"/>
    <w:rsid w:val="00E63E9F"/>
    <w:rsid w:val="00E63F23"/>
    <w:rsid w:val="00E6402F"/>
    <w:rsid w:val="00E6407B"/>
    <w:rsid w:val="00E641EE"/>
    <w:rsid w:val="00E6425E"/>
    <w:rsid w:val="00E64345"/>
    <w:rsid w:val="00E6449C"/>
    <w:rsid w:val="00E644C1"/>
    <w:rsid w:val="00E645E0"/>
    <w:rsid w:val="00E64605"/>
    <w:rsid w:val="00E646D0"/>
    <w:rsid w:val="00E64754"/>
    <w:rsid w:val="00E64863"/>
    <w:rsid w:val="00E64903"/>
    <w:rsid w:val="00E64967"/>
    <w:rsid w:val="00E649B7"/>
    <w:rsid w:val="00E649BE"/>
    <w:rsid w:val="00E64B26"/>
    <w:rsid w:val="00E64C81"/>
    <w:rsid w:val="00E64EAB"/>
    <w:rsid w:val="00E6514C"/>
    <w:rsid w:val="00E65164"/>
    <w:rsid w:val="00E651D5"/>
    <w:rsid w:val="00E653D5"/>
    <w:rsid w:val="00E65424"/>
    <w:rsid w:val="00E655BC"/>
    <w:rsid w:val="00E65622"/>
    <w:rsid w:val="00E65664"/>
    <w:rsid w:val="00E6568F"/>
    <w:rsid w:val="00E65771"/>
    <w:rsid w:val="00E6579A"/>
    <w:rsid w:val="00E657F5"/>
    <w:rsid w:val="00E657F6"/>
    <w:rsid w:val="00E65826"/>
    <w:rsid w:val="00E658AC"/>
    <w:rsid w:val="00E658BF"/>
    <w:rsid w:val="00E6595F"/>
    <w:rsid w:val="00E659B7"/>
    <w:rsid w:val="00E65A62"/>
    <w:rsid w:val="00E65B4E"/>
    <w:rsid w:val="00E65D6E"/>
    <w:rsid w:val="00E65D72"/>
    <w:rsid w:val="00E65DAB"/>
    <w:rsid w:val="00E65F4E"/>
    <w:rsid w:val="00E66022"/>
    <w:rsid w:val="00E66031"/>
    <w:rsid w:val="00E66074"/>
    <w:rsid w:val="00E661B4"/>
    <w:rsid w:val="00E661D1"/>
    <w:rsid w:val="00E662B0"/>
    <w:rsid w:val="00E662F8"/>
    <w:rsid w:val="00E6632C"/>
    <w:rsid w:val="00E6637A"/>
    <w:rsid w:val="00E6641A"/>
    <w:rsid w:val="00E669DC"/>
    <w:rsid w:val="00E66A89"/>
    <w:rsid w:val="00E66B14"/>
    <w:rsid w:val="00E66B47"/>
    <w:rsid w:val="00E66C51"/>
    <w:rsid w:val="00E66D85"/>
    <w:rsid w:val="00E66F2E"/>
    <w:rsid w:val="00E66F42"/>
    <w:rsid w:val="00E6704A"/>
    <w:rsid w:val="00E67152"/>
    <w:rsid w:val="00E67196"/>
    <w:rsid w:val="00E67217"/>
    <w:rsid w:val="00E672CD"/>
    <w:rsid w:val="00E67465"/>
    <w:rsid w:val="00E67571"/>
    <w:rsid w:val="00E67628"/>
    <w:rsid w:val="00E67706"/>
    <w:rsid w:val="00E67903"/>
    <w:rsid w:val="00E67ADA"/>
    <w:rsid w:val="00E67C00"/>
    <w:rsid w:val="00E67C83"/>
    <w:rsid w:val="00E67D3E"/>
    <w:rsid w:val="00E67D41"/>
    <w:rsid w:val="00E67D85"/>
    <w:rsid w:val="00E67E91"/>
    <w:rsid w:val="00E67EC2"/>
    <w:rsid w:val="00E67F60"/>
    <w:rsid w:val="00E67FAB"/>
    <w:rsid w:val="00E702B2"/>
    <w:rsid w:val="00E702E2"/>
    <w:rsid w:val="00E7031A"/>
    <w:rsid w:val="00E703C9"/>
    <w:rsid w:val="00E70440"/>
    <w:rsid w:val="00E704C4"/>
    <w:rsid w:val="00E7058D"/>
    <w:rsid w:val="00E70829"/>
    <w:rsid w:val="00E70898"/>
    <w:rsid w:val="00E708E1"/>
    <w:rsid w:val="00E70988"/>
    <w:rsid w:val="00E70A90"/>
    <w:rsid w:val="00E70AE7"/>
    <w:rsid w:val="00E70C20"/>
    <w:rsid w:val="00E70D5E"/>
    <w:rsid w:val="00E70FA0"/>
    <w:rsid w:val="00E70FA4"/>
    <w:rsid w:val="00E710BF"/>
    <w:rsid w:val="00E71141"/>
    <w:rsid w:val="00E71163"/>
    <w:rsid w:val="00E711DC"/>
    <w:rsid w:val="00E7128F"/>
    <w:rsid w:val="00E71312"/>
    <w:rsid w:val="00E713EF"/>
    <w:rsid w:val="00E714EA"/>
    <w:rsid w:val="00E715CB"/>
    <w:rsid w:val="00E71758"/>
    <w:rsid w:val="00E7186B"/>
    <w:rsid w:val="00E718E1"/>
    <w:rsid w:val="00E71A28"/>
    <w:rsid w:val="00E71B3A"/>
    <w:rsid w:val="00E71B74"/>
    <w:rsid w:val="00E71D7B"/>
    <w:rsid w:val="00E71EB1"/>
    <w:rsid w:val="00E71EEB"/>
    <w:rsid w:val="00E71F9A"/>
    <w:rsid w:val="00E72202"/>
    <w:rsid w:val="00E723AA"/>
    <w:rsid w:val="00E723BF"/>
    <w:rsid w:val="00E72400"/>
    <w:rsid w:val="00E724BD"/>
    <w:rsid w:val="00E72584"/>
    <w:rsid w:val="00E72830"/>
    <w:rsid w:val="00E72864"/>
    <w:rsid w:val="00E72893"/>
    <w:rsid w:val="00E7289D"/>
    <w:rsid w:val="00E729AC"/>
    <w:rsid w:val="00E72A4D"/>
    <w:rsid w:val="00E72BD6"/>
    <w:rsid w:val="00E72BF9"/>
    <w:rsid w:val="00E72CF9"/>
    <w:rsid w:val="00E72D73"/>
    <w:rsid w:val="00E72E01"/>
    <w:rsid w:val="00E72EF1"/>
    <w:rsid w:val="00E72F00"/>
    <w:rsid w:val="00E72F54"/>
    <w:rsid w:val="00E73370"/>
    <w:rsid w:val="00E73382"/>
    <w:rsid w:val="00E733CF"/>
    <w:rsid w:val="00E73596"/>
    <w:rsid w:val="00E7359F"/>
    <w:rsid w:val="00E735C3"/>
    <w:rsid w:val="00E73821"/>
    <w:rsid w:val="00E73889"/>
    <w:rsid w:val="00E73A5E"/>
    <w:rsid w:val="00E73AE5"/>
    <w:rsid w:val="00E73AED"/>
    <w:rsid w:val="00E73BBC"/>
    <w:rsid w:val="00E73DAA"/>
    <w:rsid w:val="00E73F92"/>
    <w:rsid w:val="00E73FBD"/>
    <w:rsid w:val="00E740DE"/>
    <w:rsid w:val="00E741DD"/>
    <w:rsid w:val="00E7428F"/>
    <w:rsid w:val="00E742C1"/>
    <w:rsid w:val="00E74307"/>
    <w:rsid w:val="00E74324"/>
    <w:rsid w:val="00E744C8"/>
    <w:rsid w:val="00E74533"/>
    <w:rsid w:val="00E74572"/>
    <w:rsid w:val="00E7462C"/>
    <w:rsid w:val="00E7478D"/>
    <w:rsid w:val="00E747A8"/>
    <w:rsid w:val="00E74903"/>
    <w:rsid w:val="00E74A49"/>
    <w:rsid w:val="00E74A68"/>
    <w:rsid w:val="00E74B4F"/>
    <w:rsid w:val="00E74B68"/>
    <w:rsid w:val="00E74B8C"/>
    <w:rsid w:val="00E74BDA"/>
    <w:rsid w:val="00E74BF5"/>
    <w:rsid w:val="00E74C1F"/>
    <w:rsid w:val="00E74C93"/>
    <w:rsid w:val="00E74E8A"/>
    <w:rsid w:val="00E74FDB"/>
    <w:rsid w:val="00E74FE8"/>
    <w:rsid w:val="00E75063"/>
    <w:rsid w:val="00E750B0"/>
    <w:rsid w:val="00E75100"/>
    <w:rsid w:val="00E75112"/>
    <w:rsid w:val="00E7525C"/>
    <w:rsid w:val="00E75352"/>
    <w:rsid w:val="00E753F2"/>
    <w:rsid w:val="00E754B2"/>
    <w:rsid w:val="00E7553B"/>
    <w:rsid w:val="00E755E9"/>
    <w:rsid w:val="00E7566C"/>
    <w:rsid w:val="00E7573E"/>
    <w:rsid w:val="00E75935"/>
    <w:rsid w:val="00E75A1B"/>
    <w:rsid w:val="00E75A47"/>
    <w:rsid w:val="00E75B44"/>
    <w:rsid w:val="00E75C3C"/>
    <w:rsid w:val="00E75D29"/>
    <w:rsid w:val="00E75E24"/>
    <w:rsid w:val="00E75E6C"/>
    <w:rsid w:val="00E75E96"/>
    <w:rsid w:val="00E75FDD"/>
    <w:rsid w:val="00E75FE8"/>
    <w:rsid w:val="00E75FF2"/>
    <w:rsid w:val="00E761A3"/>
    <w:rsid w:val="00E76394"/>
    <w:rsid w:val="00E763A8"/>
    <w:rsid w:val="00E763D2"/>
    <w:rsid w:val="00E763E3"/>
    <w:rsid w:val="00E764D2"/>
    <w:rsid w:val="00E76509"/>
    <w:rsid w:val="00E7653A"/>
    <w:rsid w:val="00E76679"/>
    <w:rsid w:val="00E76868"/>
    <w:rsid w:val="00E76919"/>
    <w:rsid w:val="00E7699D"/>
    <w:rsid w:val="00E76A00"/>
    <w:rsid w:val="00E76A37"/>
    <w:rsid w:val="00E76A68"/>
    <w:rsid w:val="00E76AE2"/>
    <w:rsid w:val="00E76B55"/>
    <w:rsid w:val="00E76C5A"/>
    <w:rsid w:val="00E76C87"/>
    <w:rsid w:val="00E76CA3"/>
    <w:rsid w:val="00E76D16"/>
    <w:rsid w:val="00E76E07"/>
    <w:rsid w:val="00E77022"/>
    <w:rsid w:val="00E77071"/>
    <w:rsid w:val="00E770BE"/>
    <w:rsid w:val="00E7723D"/>
    <w:rsid w:val="00E772C7"/>
    <w:rsid w:val="00E773E4"/>
    <w:rsid w:val="00E774B1"/>
    <w:rsid w:val="00E77591"/>
    <w:rsid w:val="00E77703"/>
    <w:rsid w:val="00E777B7"/>
    <w:rsid w:val="00E77899"/>
    <w:rsid w:val="00E778F2"/>
    <w:rsid w:val="00E778FA"/>
    <w:rsid w:val="00E77A0A"/>
    <w:rsid w:val="00E77A48"/>
    <w:rsid w:val="00E77A72"/>
    <w:rsid w:val="00E77A7E"/>
    <w:rsid w:val="00E77C0D"/>
    <w:rsid w:val="00E77C18"/>
    <w:rsid w:val="00E77EB1"/>
    <w:rsid w:val="00E77EEE"/>
    <w:rsid w:val="00E77F3F"/>
    <w:rsid w:val="00E800D7"/>
    <w:rsid w:val="00E8028E"/>
    <w:rsid w:val="00E804F3"/>
    <w:rsid w:val="00E80501"/>
    <w:rsid w:val="00E8065E"/>
    <w:rsid w:val="00E806E0"/>
    <w:rsid w:val="00E8072A"/>
    <w:rsid w:val="00E8094D"/>
    <w:rsid w:val="00E80D58"/>
    <w:rsid w:val="00E80D74"/>
    <w:rsid w:val="00E80DE5"/>
    <w:rsid w:val="00E80E45"/>
    <w:rsid w:val="00E80E50"/>
    <w:rsid w:val="00E81083"/>
    <w:rsid w:val="00E81206"/>
    <w:rsid w:val="00E81294"/>
    <w:rsid w:val="00E814A1"/>
    <w:rsid w:val="00E8169C"/>
    <w:rsid w:val="00E817C2"/>
    <w:rsid w:val="00E818D8"/>
    <w:rsid w:val="00E8190D"/>
    <w:rsid w:val="00E819C6"/>
    <w:rsid w:val="00E81B62"/>
    <w:rsid w:val="00E81BA5"/>
    <w:rsid w:val="00E81C84"/>
    <w:rsid w:val="00E81D21"/>
    <w:rsid w:val="00E81D3B"/>
    <w:rsid w:val="00E81D57"/>
    <w:rsid w:val="00E81DD1"/>
    <w:rsid w:val="00E81E5F"/>
    <w:rsid w:val="00E81ED4"/>
    <w:rsid w:val="00E81EFD"/>
    <w:rsid w:val="00E81F55"/>
    <w:rsid w:val="00E82060"/>
    <w:rsid w:val="00E820A4"/>
    <w:rsid w:val="00E821A7"/>
    <w:rsid w:val="00E822C5"/>
    <w:rsid w:val="00E822F4"/>
    <w:rsid w:val="00E82313"/>
    <w:rsid w:val="00E8237E"/>
    <w:rsid w:val="00E82391"/>
    <w:rsid w:val="00E823B5"/>
    <w:rsid w:val="00E824D0"/>
    <w:rsid w:val="00E824D9"/>
    <w:rsid w:val="00E8253C"/>
    <w:rsid w:val="00E825B7"/>
    <w:rsid w:val="00E825F5"/>
    <w:rsid w:val="00E82636"/>
    <w:rsid w:val="00E82816"/>
    <w:rsid w:val="00E82892"/>
    <w:rsid w:val="00E828D7"/>
    <w:rsid w:val="00E82A17"/>
    <w:rsid w:val="00E82A88"/>
    <w:rsid w:val="00E82C28"/>
    <w:rsid w:val="00E82C45"/>
    <w:rsid w:val="00E82C95"/>
    <w:rsid w:val="00E82D76"/>
    <w:rsid w:val="00E82E2E"/>
    <w:rsid w:val="00E82E3A"/>
    <w:rsid w:val="00E82E83"/>
    <w:rsid w:val="00E82E9E"/>
    <w:rsid w:val="00E82F5E"/>
    <w:rsid w:val="00E82FBF"/>
    <w:rsid w:val="00E82FEB"/>
    <w:rsid w:val="00E8304F"/>
    <w:rsid w:val="00E8306E"/>
    <w:rsid w:val="00E8310D"/>
    <w:rsid w:val="00E83287"/>
    <w:rsid w:val="00E832B8"/>
    <w:rsid w:val="00E832EF"/>
    <w:rsid w:val="00E832F3"/>
    <w:rsid w:val="00E83324"/>
    <w:rsid w:val="00E83523"/>
    <w:rsid w:val="00E83579"/>
    <w:rsid w:val="00E835A2"/>
    <w:rsid w:val="00E83705"/>
    <w:rsid w:val="00E8371F"/>
    <w:rsid w:val="00E8381A"/>
    <w:rsid w:val="00E8390E"/>
    <w:rsid w:val="00E8391A"/>
    <w:rsid w:val="00E8397F"/>
    <w:rsid w:val="00E839AE"/>
    <w:rsid w:val="00E83C7D"/>
    <w:rsid w:val="00E83DB7"/>
    <w:rsid w:val="00E83DFA"/>
    <w:rsid w:val="00E83E42"/>
    <w:rsid w:val="00E83E48"/>
    <w:rsid w:val="00E83EC5"/>
    <w:rsid w:val="00E83F73"/>
    <w:rsid w:val="00E83F86"/>
    <w:rsid w:val="00E840E8"/>
    <w:rsid w:val="00E84178"/>
    <w:rsid w:val="00E84179"/>
    <w:rsid w:val="00E841B7"/>
    <w:rsid w:val="00E842BE"/>
    <w:rsid w:val="00E8450C"/>
    <w:rsid w:val="00E8452F"/>
    <w:rsid w:val="00E84562"/>
    <w:rsid w:val="00E84685"/>
    <w:rsid w:val="00E84748"/>
    <w:rsid w:val="00E8476B"/>
    <w:rsid w:val="00E84889"/>
    <w:rsid w:val="00E848F6"/>
    <w:rsid w:val="00E84A7B"/>
    <w:rsid w:val="00E84BD2"/>
    <w:rsid w:val="00E84CB0"/>
    <w:rsid w:val="00E84D3D"/>
    <w:rsid w:val="00E84EB7"/>
    <w:rsid w:val="00E8524E"/>
    <w:rsid w:val="00E853CA"/>
    <w:rsid w:val="00E853D1"/>
    <w:rsid w:val="00E85606"/>
    <w:rsid w:val="00E85681"/>
    <w:rsid w:val="00E856C7"/>
    <w:rsid w:val="00E8573D"/>
    <w:rsid w:val="00E8580B"/>
    <w:rsid w:val="00E85978"/>
    <w:rsid w:val="00E85A03"/>
    <w:rsid w:val="00E85B36"/>
    <w:rsid w:val="00E85B3D"/>
    <w:rsid w:val="00E860D9"/>
    <w:rsid w:val="00E86107"/>
    <w:rsid w:val="00E8618E"/>
    <w:rsid w:val="00E8627D"/>
    <w:rsid w:val="00E862E1"/>
    <w:rsid w:val="00E8632A"/>
    <w:rsid w:val="00E86335"/>
    <w:rsid w:val="00E8634A"/>
    <w:rsid w:val="00E8636E"/>
    <w:rsid w:val="00E86439"/>
    <w:rsid w:val="00E86462"/>
    <w:rsid w:val="00E864D7"/>
    <w:rsid w:val="00E865CD"/>
    <w:rsid w:val="00E86669"/>
    <w:rsid w:val="00E86949"/>
    <w:rsid w:val="00E8696E"/>
    <w:rsid w:val="00E869B0"/>
    <w:rsid w:val="00E869BE"/>
    <w:rsid w:val="00E869D3"/>
    <w:rsid w:val="00E869F5"/>
    <w:rsid w:val="00E86A4A"/>
    <w:rsid w:val="00E86C0C"/>
    <w:rsid w:val="00E86C33"/>
    <w:rsid w:val="00E86C45"/>
    <w:rsid w:val="00E86C58"/>
    <w:rsid w:val="00E86D93"/>
    <w:rsid w:val="00E86DF4"/>
    <w:rsid w:val="00E86ED8"/>
    <w:rsid w:val="00E86F82"/>
    <w:rsid w:val="00E86F86"/>
    <w:rsid w:val="00E87025"/>
    <w:rsid w:val="00E87056"/>
    <w:rsid w:val="00E87169"/>
    <w:rsid w:val="00E87243"/>
    <w:rsid w:val="00E87306"/>
    <w:rsid w:val="00E87669"/>
    <w:rsid w:val="00E8781F"/>
    <w:rsid w:val="00E878FA"/>
    <w:rsid w:val="00E879E3"/>
    <w:rsid w:val="00E879FB"/>
    <w:rsid w:val="00E87A89"/>
    <w:rsid w:val="00E87B8A"/>
    <w:rsid w:val="00E87C42"/>
    <w:rsid w:val="00E87D7C"/>
    <w:rsid w:val="00E87DEC"/>
    <w:rsid w:val="00E87E79"/>
    <w:rsid w:val="00E87E8D"/>
    <w:rsid w:val="00E87F8E"/>
    <w:rsid w:val="00E87FD1"/>
    <w:rsid w:val="00E90006"/>
    <w:rsid w:val="00E900B2"/>
    <w:rsid w:val="00E901C4"/>
    <w:rsid w:val="00E9029E"/>
    <w:rsid w:val="00E9032C"/>
    <w:rsid w:val="00E903E5"/>
    <w:rsid w:val="00E904C4"/>
    <w:rsid w:val="00E90597"/>
    <w:rsid w:val="00E905D9"/>
    <w:rsid w:val="00E9062B"/>
    <w:rsid w:val="00E90692"/>
    <w:rsid w:val="00E90794"/>
    <w:rsid w:val="00E907F5"/>
    <w:rsid w:val="00E908A8"/>
    <w:rsid w:val="00E90A18"/>
    <w:rsid w:val="00E90B06"/>
    <w:rsid w:val="00E90C26"/>
    <w:rsid w:val="00E90C96"/>
    <w:rsid w:val="00E90D65"/>
    <w:rsid w:val="00E90D6B"/>
    <w:rsid w:val="00E90DA8"/>
    <w:rsid w:val="00E90EA0"/>
    <w:rsid w:val="00E90FFE"/>
    <w:rsid w:val="00E910A6"/>
    <w:rsid w:val="00E91331"/>
    <w:rsid w:val="00E913EF"/>
    <w:rsid w:val="00E91467"/>
    <w:rsid w:val="00E91596"/>
    <w:rsid w:val="00E91645"/>
    <w:rsid w:val="00E91739"/>
    <w:rsid w:val="00E9186D"/>
    <w:rsid w:val="00E9189B"/>
    <w:rsid w:val="00E918AB"/>
    <w:rsid w:val="00E9194C"/>
    <w:rsid w:val="00E91999"/>
    <w:rsid w:val="00E91B8F"/>
    <w:rsid w:val="00E92062"/>
    <w:rsid w:val="00E92095"/>
    <w:rsid w:val="00E92151"/>
    <w:rsid w:val="00E921AD"/>
    <w:rsid w:val="00E921B0"/>
    <w:rsid w:val="00E92443"/>
    <w:rsid w:val="00E92522"/>
    <w:rsid w:val="00E92568"/>
    <w:rsid w:val="00E9276F"/>
    <w:rsid w:val="00E92798"/>
    <w:rsid w:val="00E92884"/>
    <w:rsid w:val="00E92A51"/>
    <w:rsid w:val="00E92C73"/>
    <w:rsid w:val="00E92C75"/>
    <w:rsid w:val="00E92E34"/>
    <w:rsid w:val="00E92E51"/>
    <w:rsid w:val="00E92F12"/>
    <w:rsid w:val="00E931F7"/>
    <w:rsid w:val="00E9328C"/>
    <w:rsid w:val="00E932EB"/>
    <w:rsid w:val="00E9345D"/>
    <w:rsid w:val="00E9351F"/>
    <w:rsid w:val="00E935ED"/>
    <w:rsid w:val="00E938A2"/>
    <w:rsid w:val="00E93945"/>
    <w:rsid w:val="00E939E1"/>
    <w:rsid w:val="00E93AAE"/>
    <w:rsid w:val="00E93ABD"/>
    <w:rsid w:val="00E93B07"/>
    <w:rsid w:val="00E93B24"/>
    <w:rsid w:val="00E93C91"/>
    <w:rsid w:val="00E93DFB"/>
    <w:rsid w:val="00E93E2E"/>
    <w:rsid w:val="00E93F44"/>
    <w:rsid w:val="00E94135"/>
    <w:rsid w:val="00E94154"/>
    <w:rsid w:val="00E94399"/>
    <w:rsid w:val="00E94434"/>
    <w:rsid w:val="00E9447C"/>
    <w:rsid w:val="00E9451E"/>
    <w:rsid w:val="00E94593"/>
    <w:rsid w:val="00E94791"/>
    <w:rsid w:val="00E94832"/>
    <w:rsid w:val="00E94872"/>
    <w:rsid w:val="00E94878"/>
    <w:rsid w:val="00E948B7"/>
    <w:rsid w:val="00E9497F"/>
    <w:rsid w:val="00E949CF"/>
    <w:rsid w:val="00E949E0"/>
    <w:rsid w:val="00E94ACA"/>
    <w:rsid w:val="00E94D1A"/>
    <w:rsid w:val="00E94D5F"/>
    <w:rsid w:val="00E94E60"/>
    <w:rsid w:val="00E94EA1"/>
    <w:rsid w:val="00E94EAA"/>
    <w:rsid w:val="00E94EBE"/>
    <w:rsid w:val="00E950BC"/>
    <w:rsid w:val="00E95129"/>
    <w:rsid w:val="00E95149"/>
    <w:rsid w:val="00E95203"/>
    <w:rsid w:val="00E9527A"/>
    <w:rsid w:val="00E952D8"/>
    <w:rsid w:val="00E952DC"/>
    <w:rsid w:val="00E9545C"/>
    <w:rsid w:val="00E95528"/>
    <w:rsid w:val="00E95569"/>
    <w:rsid w:val="00E9557A"/>
    <w:rsid w:val="00E957AD"/>
    <w:rsid w:val="00E957BD"/>
    <w:rsid w:val="00E9585F"/>
    <w:rsid w:val="00E9587A"/>
    <w:rsid w:val="00E95998"/>
    <w:rsid w:val="00E959C7"/>
    <w:rsid w:val="00E95A67"/>
    <w:rsid w:val="00E95DF9"/>
    <w:rsid w:val="00E95F0D"/>
    <w:rsid w:val="00E95F69"/>
    <w:rsid w:val="00E95FDD"/>
    <w:rsid w:val="00E96139"/>
    <w:rsid w:val="00E961A2"/>
    <w:rsid w:val="00E96344"/>
    <w:rsid w:val="00E96386"/>
    <w:rsid w:val="00E963AF"/>
    <w:rsid w:val="00E963F2"/>
    <w:rsid w:val="00E9645F"/>
    <w:rsid w:val="00E964D5"/>
    <w:rsid w:val="00E9666E"/>
    <w:rsid w:val="00E96764"/>
    <w:rsid w:val="00E9681E"/>
    <w:rsid w:val="00E96854"/>
    <w:rsid w:val="00E968EB"/>
    <w:rsid w:val="00E969DF"/>
    <w:rsid w:val="00E969E1"/>
    <w:rsid w:val="00E96BA5"/>
    <w:rsid w:val="00E96C79"/>
    <w:rsid w:val="00E96D47"/>
    <w:rsid w:val="00E96FD0"/>
    <w:rsid w:val="00E971C7"/>
    <w:rsid w:val="00E971D8"/>
    <w:rsid w:val="00E97236"/>
    <w:rsid w:val="00E97315"/>
    <w:rsid w:val="00E97379"/>
    <w:rsid w:val="00E9745E"/>
    <w:rsid w:val="00E974E5"/>
    <w:rsid w:val="00E97585"/>
    <w:rsid w:val="00E97596"/>
    <w:rsid w:val="00E9768F"/>
    <w:rsid w:val="00E977F2"/>
    <w:rsid w:val="00E977FD"/>
    <w:rsid w:val="00E97818"/>
    <w:rsid w:val="00E97841"/>
    <w:rsid w:val="00E9785C"/>
    <w:rsid w:val="00E978C5"/>
    <w:rsid w:val="00E979F6"/>
    <w:rsid w:val="00E97B08"/>
    <w:rsid w:val="00E97CA5"/>
    <w:rsid w:val="00E97CCE"/>
    <w:rsid w:val="00E97D6A"/>
    <w:rsid w:val="00E97DAC"/>
    <w:rsid w:val="00E97DD3"/>
    <w:rsid w:val="00E97E9D"/>
    <w:rsid w:val="00E97FF3"/>
    <w:rsid w:val="00EA003F"/>
    <w:rsid w:val="00EA0082"/>
    <w:rsid w:val="00EA0151"/>
    <w:rsid w:val="00EA018B"/>
    <w:rsid w:val="00EA02E8"/>
    <w:rsid w:val="00EA02FE"/>
    <w:rsid w:val="00EA0453"/>
    <w:rsid w:val="00EA049C"/>
    <w:rsid w:val="00EA0606"/>
    <w:rsid w:val="00EA0612"/>
    <w:rsid w:val="00EA0668"/>
    <w:rsid w:val="00EA0872"/>
    <w:rsid w:val="00EA08E5"/>
    <w:rsid w:val="00EA0AAC"/>
    <w:rsid w:val="00EA0AB8"/>
    <w:rsid w:val="00EA0ACF"/>
    <w:rsid w:val="00EA0B25"/>
    <w:rsid w:val="00EA0D3F"/>
    <w:rsid w:val="00EA0E1E"/>
    <w:rsid w:val="00EA0EC4"/>
    <w:rsid w:val="00EA0F49"/>
    <w:rsid w:val="00EA0F77"/>
    <w:rsid w:val="00EA0FAA"/>
    <w:rsid w:val="00EA10DB"/>
    <w:rsid w:val="00EA10FE"/>
    <w:rsid w:val="00EA11E0"/>
    <w:rsid w:val="00EA1384"/>
    <w:rsid w:val="00EA13DF"/>
    <w:rsid w:val="00EA13ED"/>
    <w:rsid w:val="00EA166E"/>
    <w:rsid w:val="00EA16E0"/>
    <w:rsid w:val="00EA17EC"/>
    <w:rsid w:val="00EA1A68"/>
    <w:rsid w:val="00EA1A91"/>
    <w:rsid w:val="00EA1A9D"/>
    <w:rsid w:val="00EA1B42"/>
    <w:rsid w:val="00EA1BBE"/>
    <w:rsid w:val="00EA1C45"/>
    <w:rsid w:val="00EA1D1E"/>
    <w:rsid w:val="00EA1D22"/>
    <w:rsid w:val="00EA1DB0"/>
    <w:rsid w:val="00EA1E17"/>
    <w:rsid w:val="00EA1E47"/>
    <w:rsid w:val="00EA1EE4"/>
    <w:rsid w:val="00EA2036"/>
    <w:rsid w:val="00EA2078"/>
    <w:rsid w:val="00EA2127"/>
    <w:rsid w:val="00EA215E"/>
    <w:rsid w:val="00EA2197"/>
    <w:rsid w:val="00EA21A2"/>
    <w:rsid w:val="00EA21CA"/>
    <w:rsid w:val="00EA22DC"/>
    <w:rsid w:val="00EA2321"/>
    <w:rsid w:val="00EA2341"/>
    <w:rsid w:val="00EA2413"/>
    <w:rsid w:val="00EA2486"/>
    <w:rsid w:val="00EA2520"/>
    <w:rsid w:val="00EA2526"/>
    <w:rsid w:val="00EA256B"/>
    <w:rsid w:val="00EA2583"/>
    <w:rsid w:val="00EA2586"/>
    <w:rsid w:val="00EA25CE"/>
    <w:rsid w:val="00EA2694"/>
    <w:rsid w:val="00EA2712"/>
    <w:rsid w:val="00EA2840"/>
    <w:rsid w:val="00EA286C"/>
    <w:rsid w:val="00EA292C"/>
    <w:rsid w:val="00EA297D"/>
    <w:rsid w:val="00EA29F2"/>
    <w:rsid w:val="00EA2A43"/>
    <w:rsid w:val="00EA2B2F"/>
    <w:rsid w:val="00EA2BE6"/>
    <w:rsid w:val="00EA2C3B"/>
    <w:rsid w:val="00EA2D87"/>
    <w:rsid w:val="00EA2FD7"/>
    <w:rsid w:val="00EA30B1"/>
    <w:rsid w:val="00EA3100"/>
    <w:rsid w:val="00EA3263"/>
    <w:rsid w:val="00EA3270"/>
    <w:rsid w:val="00EA32B6"/>
    <w:rsid w:val="00EA3352"/>
    <w:rsid w:val="00EA346E"/>
    <w:rsid w:val="00EA34E4"/>
    <w:rsid w:val="00EA3675"/>
    <w:rsid w:val="00EA3693"/>
    <w:rsid w:val="00EA376D"/>
    <w:rsid w:val="00EA38B8"/>
    <w:rsid w:val="00EA3902"/>
    <w:rsid w:val="00EA3A7C"/>
    <w:rsid w:val="00EA3A8F"/>
    <w:rsid w:val="00EA3B28"/>
    <w:rsid w:val="00EA3BF8"/>
    <w:rsid w:val="00EA3C16"/>
    <w:rsid w:val="00EA3C1E"/>
    <w:rsid w:val="00EA3C79"/>
    <w:rsid w:val="00EA3CEF"/>
    <w:rsid w:val="00EA3E5F"/>
    <w:rsid w:val="00EA409D"/>
    <w:rsid w:val="00EA40EB"/>
    <w:rsid w:val="00EA415C"/>
    <w:rsid w:val="00EA4269"/>
    <w:rsid w:val="00EA4322"/>
    <w:rsid w:val="00EA43A4"/>
    <w:rsid w:val="00EA43FE"/>
    <w:rsid w:val="00EA440E"/>
    <w:rsid w:val="00EA4435"/>
    <w:rsid w:val="00EA44CA"/>
    <w:rsid w:val="00EA463E"/>
    <w:rsid w:val="00EA46C6"/>
    <w:rsid w:val="00EA49CB"/>
    <w:rsid w:val="00EA4ABA"/>
    <w:rsid w:val="00EA4E15"/>
    <w:rsid w:val="00EA5329"/>
    <w:rsid w:val="00EA541B"/>
    <w:rsid w:val="00EA55CC"/>
    <w:rsid w:val="00EA5612"/>
    <w:rsid w:val="00EA561C"/>
    <w:rsid w:val="00EA562D"/>
    <w:rsid w:val="00EA5684"/>
    <w:rsid w:val="00EA57E7"/>
    <w:rsid w:val="00EA5803"/>
    <w:rsid w:val="00EA5876"/>
    <w:rsid w:val="00EA5888"/>
    <w:rsid w:val="00EA58C5"/>
    <w:rsid w:val="00EA5976"/>
    <w:rsid w:val="00EA59D5"/>
    <w:rsid w:val="00EA5AD9"/>
    <w:rsid w:val="00EA5D4B"/>
    <w:rsid w:val="00EA5D50"/>
    <w:rsid w:val="00EA5DC0"/>
    <w:rsid w:val="00EA5EBD"/>
    <w:rsid w:val="00EA5EF6"/>
    <w:rsid w:val="00EA608A"/>
    <w:rsid w:val="00EA61ED"/>
    <w:rsid w:val="00EA6265"/>
    <w:rsid w:val="00EA62BC"/>
    <w:rsid w:val="00EA6342"/>
    <w:rsid w:val="00EA64D3"/>
    <w:rsid w:val="00EA65E2"/>
    <w:rsid w:val="00EA6768"/>
    <w:rsid w:val="00EA67B7"/>
    <w:rsid w:val="00EA67FA"/>
    <w:rsid w:val="00EA6850"/>
    <w:rsid w:val="00EA6851"/>
    <w:rsid w:val="00EA68AE"/>
    <w:rsid w:val="00EA69A8"/>
    <w:rsid w:val="00EA69C3"/>
    <w:rsid w:val="00EA6D51"/>
    <w:rsid w:val="00EA6FB8"/>
    <w:rsid w:val="00EA6FDD"/>
    <w:rsid w:val="00EA7070"/>
    <w:rsid w:val="00EA719F"/>
    <w:rsid w:val="00EA71D3"/>
    <w:rsid w:val="00EA7345"/>
    <w:rsid w:val="00EA742F"/>
    <w:rsid w:val="00EA74C7"/>
    <w:rsid w:val="00EA759E"/>
    <w:rsid w:val="00EA75CE"/>
    <w:rsid w:val="00EA75D0"/>
    <w:rsid w:val="00EA773E"/>
    <w:rsid w:val="00EA77AA"/>
    <w:rsid w:val="00EA7871"/>
    <w:rsid w:val="00EA788D"/>
    <w:rsid w:val="00EA7944"/>
    <w:rsid w:val="00EA7A13"/>
    <w:rsid w:val="00EA7D39"/>
    <w:rsid w:val="00EA7D83"/>
    <w:rsid w:val="00EA7E91"/>
    <w:rsid w:val="00EA7ECA"/>
    <w:rsid w:val="00EA7F62"/>
    <w:rsid w:val="00EA7FF1"/>
    <w:rsid w:val="00EB0081"/>
    <w:rsid w:val="00EB034C"/>
    <w:rsid w:val="00EB04EC"/>
    <w:rsid w:val="00EB05F7"/>
    <w:rsid w:val="00EB0637"/>
    <w:rsid w:val="00EB079F"/>
    <w:rsid w:val="00EB0891"/>
    <w:rsid w:val="00EB08C9"/>
    <w:rsid w:val="00EB0900"/>
    <w:rsid w:val="00EB09D8"/>
    <w:rsid w:val="00EB0A46"/>
    <w:rsid w:val="00EB0A72"/>
    <w:rsid w:val="00EB0A78"/>
    <w:rsid w:val="00EB0CAB"/>
    <w:rsid w:val="00EB0D39"/>
    <w:rsid w:val="00EB0D6A"/>
    <w:rsid w:val="00EB0D86"/>
    <w:rsid w:val="00EB0DC2"/>
    <w:rsid w:val="00EB105A"/>
    <w:rsid w:val="00EB10F8"/>
    <w:rsid w:val="00EB11CE"/>
    <w:rsid w:val="00EB12A8"/>
    <w:rsid w:val="00EB12B1"/>
    <w:rsid w:val="00EB1346"/>
    <w:rsid w:val="00EB1407"/>
    <w:rsid w:val="00EB1484"/>
    <w:rsid w:val="00EB15F1"/>
    <w:rsid w:val="00EB1B1D"/>
    <w:rsid w:val="00EB1B63"/>
    <w:rsid w:val="00EB1C19"/>
    <w:rsid w:val="00EB1DF0"/>
    <w:rsid w:val="00EB1E34"/>
    <w:rsid w:val="00EB1ECC"/>
    <w:rsid w:val="00EB1F0E"/>
    <w:rsid w:val="00EB1F5F"/>
    <w:rsid w:val="00EB2011"/>
    <w:rsid w:val="00EB2058"/>
    <w:rsid w:val="00EB21C3"/>
    <w:rsid w:val="00EB2455"/>
    <w:rsid w:val="00EB2484"/>
    <w:rsid w:val="00EB24C0"/>
    <w:rsid w:val="00EB2921"/>
    <w:rsid w:val="00EB2970"/>
    <w:rsid w:val="00EB2B84"/>
    <w:rsid w:val="00EB2BE4"/>
    <w:rsid w:val="00EB2C41"/>
    <w:rsid w:val="00EB2F29"/>
    <w:rsid w:val="00EB30A3"/>
    <w:rsid w:val="00EB312B"/>
    <w:rsid w:val="00EB3400"/>
    <w:rsid w:val="00EB3538"/>
    <w:rsid w:val="00EB374B"/>
    <w:rsid w:val="00EB3797"/>
    <w:rsid w:val="00EB38CE"/>
    <w:rsid w:val="00EB3A86"/>
    <w:rsid w:val="00EB3AD5"/>
    <w:rsid w:val="00EB3C94"/>
    <w:rsid w:val="00EB3CE2"/>
    <w:rsid w:val="00EB3F1C"/>
    <w:rsid w:val="00EB3FE0"/>
    <w:rsid w:val="00EB4088"/>
    <w:rsid w:val="00EB40CE"/>
    <w:rsid w:val="00EB41D4"/>
    <w:rsid w:val="00EB41EF"/>
    <w:rsid w:val="00EB420F"/>
    <w:rsid w:val="00EB4211"/>
    <w:rsid w:val="00EB427A"/>
    <w:rsid w:val="00EB42E3"/>
    <w:rsid w:val="00EB44AC"/>
    <w:rsid w:val="00EB4645"/>
    <w:rsid w:val="00EB4897"/>
    <w:rsid w:val="00EB48F9"/>
    <w:rsid w:val="00EB4906"/>
    <w:rsid w:val="00EB4A93"/>
    <w:rsid w:val="00EB4CA3"/>
    <w:rsid w:val="00EB4D4F"/>
    <w:rsid w:val="00EB4D6B"/>
    <w:rsid w:val="00EB4E50"/>
    <w:rsid w:val="00EB4E69"/>
    <w:rsid w:val="00EB4EB1"/>
    <w:rsid w:val="00EB4EDF"/>
    <w:rsid w:val="00EB4F5F"/>
    <w:rsid w:val="00EB4F67"/>
    <w:rsid w:val="00EB4FA9"/>
    <w:rsid w:val="00EB509F"/>
    <w:rsid w:val="00EB5188"/>
    <w:rsid w:val="00EB5243"/>
    <w:rsid w:val="00EB5295"/>
    <w:rsid w:val="00EB52D1"/>
    <w:rsid w:val="00EB531C"/>
    <w:rsid w:val="00EB535C"/>
    <w:rsid w:val="00EB53FE"/>
    <w:rsid w:val="00EB569F"/>
    <w:rsid w:val="00EB5721"/>
    <w:rsid w:val="00EB584F"/>
    <w:rsid w:val="00EB590B"/>
    <w:rsid w:val="00EB59B2"/>
    <w:rsid w:val="00EB5A4A"/>
    <w:rsid w:val="00EB5A9A"/>
    <w:rsid w:val="00EB5A9F"/>
    <w:rsid w:val="00EB5ACE"/>
    <w:rsid w:val="00EB5BD2"/>
    <w:rsid w:val="00EB5CC9"/>
    <w:rsid w:val="00EB5DAA"/>
    <w:rsid w:val="00EB5DAB"/>
    <w:rsid w:val="00EB5DBA"/>
    <w:rsid w:val="00EB5DD9"/>
    <w:rsid w:val="00EB5E23"/>
    <w:rsid w:val="00EB5E4B"/>
    <w:rsid w:val="00EB6051"/>
    <w:rsid w:val="00EB60D0"/>
    <w:rsid w:val="00EB6102"/>
    <w:rsid w:val="00EB61A8"/>
    <w:rsid w:val="00EB61C7"/>
    <w:rsid w:val="00EB63A6"/>
    <w:rsid w:val="00EB6675"/>
    <w:rsid w:val="00EB676F"/>
    <w:rsid w:val="00EB67B5"/>
    <w:rsid w:val="00EB6896"/>
    <w:rsid w:val="00EB6953"/>
    <w:rsid w:val="00EB6B27"/>
    <w:rsid w:val="00EB6CA4"/>
    <w:rsid w:val="00EB6D54"/>
    <w:rsid w:val="00EB6D9D"/>
    <w:rsid w:val="00EB6DA4"/>
    <w:rsid w:val="00EB6DD4"/>
    <w:rsid w:val="00EB6DEA"/>
    <w:rsid w:val="00EB6F18"/>
    <w:rsid w:val="00EB6FFC"/>
    <w:rsid w:val="00EB7116"/>
    <w:rsid w:val="00EB71F4"/>
    <w:rsid w:val="00EB7226"/>
    <w:rsid w:val="00EB736D"/>
    <w:rsid w:val="00EB7427"/>
    <w:rsid w:val="00EB74D6"/>
    <w:rsid w:val="00EB750F"/>
    <w:rsid w:val="00EB7798"/>
    <w:rsid w:val="00EB77C7"/>
    <w:rsid w:val="00EB7811"/>
    <w:rsid w:val="00EB7842"/>
    <w:rsid w:val="00EB7996"/>
    <w:rsid w:val="00EB7A3F"/>
    <w:rsid w:val="00EB7AE2"/>
    <w:rsid w:val="00EB7D88"/>
    <w:rsid w:val="00EB7DA0"/>
    <w:rsid w:val="00EB7DB7"/>
    <w:rsid w:val="00EC0022"/>
    <w:rsid w:val="00EC01DE"/>
    <w:rsid w:val="00EC0212"/>
    <w:rsid w:val="00EC0250"/>
    <w:rsid w:val="00EC02CA"/>
    <w:rsid w:val="00EC0372"/>
    <w:rsid w:val="00EC03B6"/>
    <w:rsid w:val="00EC0546"/>
    <w:rsid w:val="00EC0560"/>
    <w:rsid w:val="00EC08FE"/>
    <w:rsid w:val="00EC092D"/>
    <w:rsid w:val="00EC0AF0"/>
    <w:rsid w:val="00EC0B03"/>
    <w:rsid w:val="00EC0B13"/>
    <w:rsid w:val="00EC0B74"/>
    <w:rsid w:val="00EC0BED"/>
    <w:rsid w:val="00EC0D80"/>
    <w:rsid w:val="00EC0EA4"/>
    <w:rsid w:val="00EC0FE1"/>
    <w:rsid w:val="00EC10CB"/>
    <w:rsid w:val="00EC1107"/>
    <w:rsid w:val="00EC115C"/>
    <w:rsid w:val="00EC11E2"/>
    <w:rsid w:val="00EC124E"/>
    <w:rsid w:val="00EC1261"/>
    <w:rsid w:val="00EC1413"/>
    <w:rsid w:val="00EC16DD"/>
    <w:rsid w:val="00EC1892"/>
    <w:rsid w:val="00EC18E6"/>
    <w:rsid w:val="00EC1959"/>
    <w:rsid w:val="00EC1B0D"/>
    <w:rsid w:val="00EC1BF2"/>
    <w:rsid w:val="00EC1C61"/>
    <w:rsid w:val="00EC1C8C"/>
    <w:rsid w:val="00EC1CAE"/>
    <w:rsid w:val="00EC1CB7"/>
    <w:rsid w:val="00EC1CBB"/>
    <w:rsid w:val="00EC1CF4"/>
    <w:rsid w:val="00EC1D72"/>
    <w:rsid w:val="00EC1E4E"/>
    <w:rsid w:val="00EC1EE5"/>
    <w:rsid w:val="00EC1FD4"/>
    <w:rsid w:val="00EC1FD5"/>
    <w:rsid w:val="00EC212D"/>
    <w:rsid w:val="00EC2134"/>
    <w:rsid w:val="00EC2161"/>
    <w:rsid w:val="00EC2180"/>
    <w:rsid w:val="00EC2185"/>
    <w:rsid w:val="00EC21EC"/>
    <w:rsid w:val="00EC21F8"/>
    <w:rsid w:val="00EC2240"/>
    <w:rsid w:val="00EC22BA"/>
    <w:rsid w:val="00EC22D0"/>
    <w:rsid w:val="00EC22DA"/>
    <w:rsid w:val="00EC23C1"/>
    <w:rsid w:val="00EC2636"/>
    <w:rsid w:val="00EC2655"/>
    <w:rsid w:val="00EC26F4"/>
    <w:rsid w:val="00EC2795"/>
    <w:rsid w:val="00EC2917"/>
    <w:rsid w:val="00EC2944"/>
    <w:rsid w:val="00EC2AD5"/>
    <w:rsid w:val="00EC2B2E"/>
    <w:rsid w:val="00EC2B75"/>
    <w:rsid w:val="00EC2C6A"/>
    <w:rsid w:val="00EC3024"/>
    <w:rsid w:val="00EC31F9"/>
    <w:rsid w:val="00EC32FA"/>
    <w:rsid w:val="00EC3373"/>
    <w:rsid w:val="00EC34EE"/>
    <w:rsid w:val="00EC351B"/>
    <w:rsid w:val="00EC3658"/>
    <w:rsid w:val="00EC36D8"/>
    <w:rsid w:val="00EC36F3"/>
    <w:rsid w:val="00EC3744"/>
    <w:rsid w:val="00EC3781"/>
    <w:rsid w:val="00EC3816"/>
    <w:rsid w:val="00EC3A0D"/>
    <w:rsid w:val="00EC3BD9"/>
    <w:rsid w:val="00EC3DB0"/>
    <w:rsid w:val="00EC3DB9"/>
    <w:rsid w:val="00EC3DE0"/>
    <w:rsid w:val="00EC3EC9"/>
    <w:rsid w:val="00EC3F22"/>
    <w:rsid w:val="00EC3FB1"/>
    <w:rsid w:val="00EC404A"/>
    <w:rsid w:val="00EC4117"/>
    <w:rsid w:val="00EC42BC"/>
    <w:rsid w:val="00EC42CC"/>
    <w:rsid w:val="00EC42D1"/>
    <w:rsid w:val="00EC42F2"/>
    <w:rsid w:val="00EC459C"/>
    <w:rsid w:val="00EC45CE"/>
    <w:rsid w:val="00EC466F"/>
    <w:rsid w:val="00EC4714"/>
    <w:rsid w:val="00EC4716"/>
    <w:rsid w:val="00EC480C"/>
    <w:rsid w:val="00EC4886"/>
    <w:rsid w:val="00EC4899"/>
    <w:rsid w:val="00EC48AD"/>
    <w:rsid w:val="00EC495E"/>
    <w:rsid w:val="00EC4971"/>
    <w:rsid w:val="00EC49E2"/>
    <w:rsid w:val="00EC4ACC"/>
    <w:rsid w:val="00EC4B61"/>
    <w:rsid w:val="00EC4B6A"/>
    <w:rsid w:val="00EC4BA3"/>
    <w:rsid w:val="00EC4BB3"/>
    <w:rsid w:val="00EC4C22"/>
    <w:rsid w:val="00EC4CD7"/>
    <w:rsid w:val="00EC4F18"/>
    <w:rsid w:val="00EC4F91"/>
    <w:rsid w:val="00EC502E"/>
    <w:rsid w:val="00EC50A6"/>
    <w:rsid w:val="00EC50D7"/>
    <w:rsid w:val="00EC50D8"/>
    <w:rsid w:val="00EC51DD"/>
    <w:rsid w:val="00EC5201"/>
    <w:rsid w:val="00EC5207"/>
    <w:rsid w:val="00EC5394"/>
    <w:rsid w:val="00EC555E"/>
    <w:rsid w:val="00EC55A2"/>
    <w:rsid w:val="00EC55D9"/>
    <w:rsid w:val="00EC56B0"/>
    <w:rsid w:val="00EC56E1"/>
    <w:rsid w:val="00EC57A2"/>
    <w:rsid w:val="00EC57B0"/>
    <w:rsid w:val="00EC57EE"/>
    <w:rsid w:val="00EC5838"/>
    <w:rsid w:val="00EC58DC"/>
    <w:rsid w:val="00EC58F2"/>
    <w:rsid w:val="00EC5AD3"/>
    <w:rsid w:val="00EC5BAE"/>
    <w:rsid w:val="00EC5BDC"/>
    <w:rsid w:val="00EC5DAB"/>
    <w:rsid w:val="00EC5DB2"/>
    <w:rsid w:val="00EC5E2C"/>
    <w:rsid w:val="00EC5E5A"/>
    <w:rsid w:val="00EC6006"/>
    <w:rsid w:val="00EC61D4"/>
    <w:rsid w:val="00EC6257"/>
    <w:rsid w:val="00EC6398"/>
    <w:rsid w:val="00EC63C4"/>
    <w:rsid w:val="00EC6562"/>
    <w:rsid w:val="00EC6575"/>
    <w:rsid w:val="00EC6610"/>
    <w:rsid w:val="00EC6693"/>
    <w:rsid w:val="00EC6863"/>
    <w:rsid w:val="00EC69F0"/>
    <w:rsid w:val="00EC6A42"/>
    <w:rsid w:val="00EC6B25"/>
    <w:rsid w:val="00EC6B28"/>
    <w:rsid w:val="00EC6B9A"/>
    <w:rsid w:val="00EC6CF9"/>
    <w:rsid w:val="00EC6E39"/>
    <w:rsid w:val="00EC6E8F"/>
    <w:rsid w:val="00EC70D3"/>
    <w:rsid w:val="00EC70D7"/>
    <w:rsid w:val="00EC70DC"/>
    <w:rsid w:val="00EC70F0"/>
    <w:rsid w:val="00EC710A"/>
    <w:rsid w:val="00EC713B"/>
    <w:rsid w:val="00EC7241"/>
    <w:rsid w:val="00EC72C9"/>
    <w:rsid w:val="00EC72F9"/>
    <w:rsid w:val="00EC7486"/>
    <w:rsid w:val="00EC748D"/>
    <w:rsid w:val="00EC74C3"/>
    <w:rsid w:val="00EC74DA"/>
    <w:rsid w:val="00EC750B"/>
    <w:rsid w:val="00EC76C9"/>
    <w:rsid w:val="00EC770C"/>
    <w:rsid w:val="00EC7802"/>
    <w:rsid w:val="00EC788C"/>
    <w:rsid w:val="00EC79EE"/>
    <w:rsid w:val="00EC79EF"/>
    <w:rsid w:val="00EC7B90"/>
    <w:rsid w:val="00EC7CE4"/>
    <w:rsid w:val="00EC7DD3"/>
    <w:rsid w:val="00EC7E00"/>
    <w:rsid w:val="00EC7E07"/>
    <w:rsid w:val="00EC7F6A"/>
    <w:rsid w:val="00EC7FB9"/>
    <w:rsid w:val="00ED00FB"/>
    <w:rsid w:val="00ED0144"/>
    <w:rsid w:val="00ED018E"/>
    <w:rsid w:val="00ED0235"/>
    <w:rsid w:val="00ED02F8"/>
    <w:rsid w:val="00ED039C"/>
    <w:rsid w:val="00ED0477"/>
    <w:rsid w:val="00ED06F9"/>
    <w:rsid w:val="00ED07F4"/>
    <w:rsid w:val="00ED07FB"/>
    <w:rsid w:val="00ED0851"/>
    <w:rsid w:val="00ED08CE"/>
    <w:rsid w:val="00ED095F"/>
    <w:rsid w:val="00ED09C5"/>
    <w:rsid w:val="00ED0AB2"/>
    <w:rsid w:val="00ED0DF7"/>
    <w:rsid w:val="00ED0E05"/>
    <w:rsid w:val="00ED0E35"/>
    <w:rsid w:val="00ED0E5D"/>
    <w:rsid w:val="00ED0ECF"/>
    <w:rsid w:val="00ED10F1"/>
    <w:rsid w:val="00ED1114"/>
    <w:rsid w:val="00ED1124"/>
    <w:rsid w:val="00ED113A"/>
    <w:rsid w:val="00ED118E"/>
    <w:rsid w:val="00ED11BB"/>
    <w:rsid w:val="00ED11C3"/>
    <w:rsid w:val="00ED11FA"/>
    <w:rsid w:val="00ED12C8"/>
    <w:rsid w:val="00ED139C"/>
    <w:rsid w:val="00ED15C3"/>
    <w:rsid w:val="00ED1671"/>
    <w:rsid w:val="00ED18D8"/>
    <w:rsid w:val="00ED1925"/>
    <w:rsid w:val="00ED19E7"/>
    <w:rsid w:val="00ED19ED"/>
    <w:rsid w:val="00ED1AF9"/>
    <w:rsid w:val="00ED1B1E"/>
    <w:rsid w:val="00ED1B25"/>
    <w:rsid w:val="00ED1BA6"/>
    <w:rsid w:val="00ED1BAE"/>
    <w:rsid w:val="00ED1EA4"/>
    <w:rsid w:val="00ED1EFE"/>
    <w:rsid w:val="00ED1FF1"/>
    <w:rsid w:val="00ED2028"/>
    <w:rsid w:val="00ED2095"/>
    <w:rsid w:val="00ED211E"/>
    <w:rsid w:val="00ED218D"/>
    <w:rsid w:val="00ED2226"/>
    <w:rsid w:val="00ED225C"/>
    <w:rsid w:val="00ED2429"/>
    <w:rsid w:val="00ED2449"/>
    <w:rsid w:val="00ED24B7"/>
    <w:rsid w:val="00ED2629"/>
    <w:rsid w:val="00ED2689"/>
    <w:rsid w:val="00ED2780"/>
    <w:rsid w:val="00ED2A91"/>
    <w:rsid w:val="00ED2E36"/>
    <w:rsid w:val="00ED31AF"/>
    <w:rsid w:val="00ED32F2"/>
    <w:rsid w:val="00ED3361"/>
    <w:rsid w:val="00ED3447"/>
    <w:rsid w:val="00ED3547"/>
    <w:rsid w:val="00ED3717"/>
    <w:rsid w:val="00ED37AE"/>
    <w:rsid w:val="00ED3814"/>
    <w:rsid w:val="00ED38F8"/>
    <w:rsid w:val="00ED3991"/>
    <w:rsid w:val="00ED3A82"/>
    <w:rsid w:val="00ED3CAB"/>
    <w:rsid w:val="00ED3CF9"/>
    <w:rsid w:val="00ED3E2B"/>
    <w:rsid w:val="00ED3E80"/>
    <w:rsid w:val="00ED4003"/>
    <w:rsid w:val="00ED4019"/>
    <w:rsid w:val="00ED40F6"/>
    <w:rsid w:val="00ED44E6"/>
    <w:rsid w:val="00ED4521"/>
    <w:rsid w:val="00ED453B"/>
    <w:rsid w:val="00ED46E3"/>
    <w:rsid w:val="00ED46E4"/>
    <w:rsid w:val="00ED46FF"/>
    <w:rsid w:val="00ED47D4"/>
    <w:rsid w:val="00ED47FF"/>
    <w:rsid w:val="00ED489F"/>
    <w:rsid w:val="00ED48D5"/>
    <w:rsid w:val="00ED4A81"/>
    <w:rsid w:val="00ED4AB9"/>
    <w:rsid w:val="00ED4B5E"/>
    <w:rsid w:val="00ED4BE4"/>
    <w:rsid w:val="00ED4CB5"/>
    <w:rsid w:val="00ED4E7C"/>
    <w:rsid w:val="00ED4E9F"/>
    <w:rsid w:val="00ED4ED5"/>
    <w:rsid w:val="00ED4FA6"/>
    <w:rsid w:val="00ED4FB1"/>
    <w:rsid w:val="00ED5036"/>
    <w:rsid w:val="00ED5300"/>
    <w:rsid w:val="00ED5314"/>
    <w:rsid w:val="00ED5363"/>
    <w:rsid w:val="00ED5421"/>
    <w:rsid w:val="00ED553D"/>
    <w:rsid w:val="00ED55B7"/>
    <w:rsid w:val="00ED563F"/>
    <w:rsid w:val="00ED581A"/>
    <w:rsid w:val="00ED5857"/>
    <w:rsid w:val="00ED58D7"/>
    <w:rsid w:val="00ED59B0"/>
    <w:rsid w:val="00ED59DC"/>
    <w:rsid w:val="00ED5BEB"/>
    <w:rsid w:val="00ED5C0D"/>
    <w:rsid w:val="00ED5C48"/>
    <w:rsid w:val="00ED5C62"/>
    <w:rsid w:val="00ED5D6D"/>
    <w:rsid w:val="00ED5D84"/>
    <w:rsid w:val="00ED5E04"/>
    <w:rsid w:val="00ED5E75"/>
    <w:rsid w:val="00ED5F69"/>
    <w:rsid w:val="00ED60CC"/>
    <w:rsid w:val="00ED610F"/>
    <w:rsid w:val="00ED629F"/>
    <w:rsid w:val="00ED6351"/>
    <w:rsid w:val="00ED67E5"/>
    <w:rsid w:val="00ED6823"/>
    <w:rsid w:val="00ED6885"/>
    <w:rsid w:val="00ED68DA"/>
    <w:rsid w:val="00ED6931"/>
    <w:rsid w:val="00ED6993"/>
    <w:rsid w:val="00ED6CB2"/>
    <w:rsid w:val="00ED6D19"/>
    <w:rsid w:val="00ED6D37"/>
    <w:rsid w:val="00ED6DD3"/>
    <w:rsid w:val="00ED6E74"/>
    <w:rsid w:val="00ED6F00"/>
    <w:rsid w:val="00ED6F69"/>
    <w:rsid w:val="00ED7008"/>
    <w:rsid w:val="00ED7150"/>
    <w:rsid w:val="00ED7169"/>
    <w:rsid w:val="00ED7223"/>
    <w:rsid w:val="00ED7273"/>
    <w:rsid w:val="00ED728C"/>
    <w:rsid w:val="00ED7297"/>
    <w:rsid w:val="00ED72EF"/>
    <w:rsid w:val="00ED73D1"/>
    <w:rsid w:val="00ED7542"/>
    <w:rsid w:val="00ED75B0"/>
    <w:rsid w:val="00ED7647"/>
    <w:rsid w:val="00ED776E"/>
    <w:rsid w:val="00ED7776"/>
    <w:rsid w:val="00ED7959"/>
    <w:rsid w:val="00ED7A71"/>
    <w:rsid w:val="00ED7AFD"/>
    <w:rsid w:val="00ED7B91"/>
    <w:rsid w:val="00ED7BFC"/>
    <w:rsid w:val="00ED7E40"/>
    <w:rsid w:val="00ED7F7F"/>
    <w:rsid w:val="00EE00A5"/>
    <w:rsid w:val="00EE00B7"/>
    <w:rsid w:val="00EE00DA"/>
    <w:rsid w:val="00EE0144"/>
    <w:rsid w:val="00EE0254"/>
    <w:rsid w:val="00EE0283"/>
    <w:rsid w:val="00EE03E5"/>
    <w:rsid w:val="00EE044E"/>
    <w:rsid w:val="00EE0474"/>
    <w:rsid w:val="00EE0689"/>
    <w:rsid w:val="00EE0770"/>
    <w:rsid w:val="00EE087B"/>
    <w:rsid w:val="00EE09B4"/>
    <w:rsid w:val="00EE09E7"/>
    <w:rsid w:val="00EE0A33"/>
    <w:rsid w:val="00EE0A49"/>
    <w:rsid w:val="00EE0BAA"/>
    <w:rsid w:val="00EE0C29"/>
    <w:rsid w:val="00EE0CC8"/>
    <w:rsid w:val="00EE0E16"/>
    <w:rsid w:val="00EE0ED7"/>
    <w:rsid w:val="00EE0F09"/>
    <w:rsid w:val="00EE10D6"/>
    <w:rsid w:val="00EE10EB"/>
    <w:rsid w:val="00EE113D"/>
    <w:rsid w:val="00EE1217"/>
    <w:rsid w:val="00EE13C2"/>
    <w:rsid w:val="00EE1601"/>
    <w:rsid w:val="00EE1700"/>
    <w:rsid w:val="00EE178D"/>
    <w:rsid w:val="00EE17E8"/>
    <w:rsid w:val="00EE18AD"/>
    <w:rsid w:val="00EE194F"/>
    <w:rsid w:val="00EE19C0"/>
    <w:rsid w:val="00EE1A2A"/>
    <w:rsid w:val="00EE1A47"/>
    <w:rsid w:val="00EE1AD8"/>
    <w:rsid w:val="00EE1B8B"/>
    <w:rsid w:val="00EE1CEA"/>
    <w:rsid w:val="00EE1D35"/>
    <w:rsid w:val="00EE1D5B"/>
    <w:rsid w:val="00EE1E7B"/>
    <w:rsid w:val="00EE1FDD"/>
    <w:rsid w:val="00EE2173"/>
    <w:rsid w:val="00EE21B3"/>
    <w:rsid w:val="00EE2209"/>
    <w:rsid w:val="00EE22EF"/>
    <w:rsid w:val="00EE25A4"/>
    <w:rsid w:val="00EE2639"/>
    <w:rsid w:val="00EE2703"/>
    <w:rsid w:val="00EE2768"/>
    <w:rsid w:val="00EE2794"/>
    <w:rsid w:val="00EE28E3"/>
    <w:rsid w:val="00EE28F6"/>
    <w:rsid w:val="00EE2A27"/>
    <w:rsid w:val="00EE2AB2"/>
    <w:rsid w:val="00EE2AC2"/>
    <w:rsid w:val="00EE2B9B"/>
    <w:rsid w:val="00EE2C84"/>
    <w:rsid w:val="00EE2D10"/>
    <w:rsid w:val="00EE2E09"/>
    <w:rsid w:val="00EE2E34"/>
    <w:rsid w:val="00EE2EA9"/>
    <w:rsid w:val="00EE2F62"/>
    <w:rsid w:val="00EE313C"/>
    <w:rsid w:val="00EE356D"/>
    <w:rsid w:val="00EE3650"/>
    <w:rsid w:val="00EE369E"/>
    <w:rsid w:val="00EE36A4"/>
    <w:rsid w:val="00EE3781"/>
    <w:rsid w:val="00EE37DD"/>
    <w:rsid w:val="00EE3811"/>
    <w:rsid w:val="00EE38A2"/>
    <w:rsid w:val="00EE3B62"/>
    <w:rsid w:val="00EE3B95"/>
    <w:rsid w:val="00EE3EB0"/>
    <w:rsid w:val="00EE3F31"/>
    <w:rsid w:val="00EE3F6F"/>
    <w:rsid w:val="00EE4045"/>
    <w:rsid w:val="00EE410F"/>
    <w:rsid w:val="00EE41B5"/>
    <w:rsid w:val="00EE427F"/>
    <w:rsid w:val="00EE42B3"/>
    <w:rsid w:val="00EE43F4"/>
    <w:rsid w:val="00EE4400"/>
    <w:rsid w:val="00EE4401"/>
    <w:rsid w:val="00EE44C2"/>
    <w:rsid w:val="00EE4524"/>
    <w:rsid w:val="00EE4546"/>
    <w:rsid w:val="00EE46D0"/>
    <w:rsid w:val="00EE46F5"/>
    <w:rsid w:val="00EE4739"/>
    <w:rsid w:val="00EE47B5"/>
    <w:rsid w:val="00EE47BF"/>
    <w:rsid w:val="00EE4951"/>
    <w:rsid w:val="00EE4994"/>
    <w:rsid w:val="00EE49BE"/>
    <w:rsid w:val="00EE4ACE"/>
    <w:rsid w:val="00EE4AD3"/>
    <w:rsid w:val="00EE4C7F"/>
    <w:rsid w:val="00EE4E28"/>
    <w:rsid w:val="00EE4E6F"/>
    <w:rsid w:val="00EE4FAD"/>
    <w:rsid w:val="00EE506A"/>
    <w:rsid w:val="00EE50A8"/>
    <w:rsid w:val="00EE5230"/>
    <w:rsid w:val="00EE525D"/>
    <w:rsid w:val="00EE5366"/>
    <w:rsid w:val="00EE537C"/>
    <w:rsid w:val="00EE5438"/>
    <w:rsid w:val="00EE550A"/>
    <w:rsid w:val="00EE5532"/>
    <w:rsid w:val="00EE5573"/>
    <w:rsid w:val="00EE5848"/>
    <w:rsid w:val="00EE58BD"/>
    <w:rsid w:val="00EE58D9"/>
    <w:rsid w:val="00EE5909"/>
    <w:rsid w:val="00EE59CC"/>
    <w:rsid w:val="00EE5A6C"/>
    <w:rsid w:val="00EE5A82"/>
    <w:rsid w:val="00EE5B7C"/>
    <w:rsid w:val="00EE5C93"/>
    <w:rsid w:val="00EE5DD4"/>
    <w:rsid w:val="00EE5E0F"/>
    <w:rsid w:val="00EE5F2F"/>
    <w:rsid w:val="00EE5F35"/>
    <w:rsid w:val="00EE5FFD"/>
    <w:rsid w:val="00EE6028"/>
    <w:rsid w:val="00EE60A5"/>
    <w:rsid w:val="00EE6405"/>
    <w:rsid w:val="00EE6582"/>
    <w:rsid w:val="00EE65AC"/>
    <w:rsid w:val="00EE664E"/>
    <w:rsid w:val="00EE67C6"/>
    <w:rsid w:val="00EE68A9"/>
    <w:rsid w:val="00EE6A89"/>
    <w:rsid w:val="00EE6B0C"/>
    <w:rsid w:val="00EE6B19"/>
    <w:rsid w:val="00EE6D35"/>
    <w:rsid w:val="00EE6DD9"/>
    <w:rsid w:val="00EE6EF0"/>
    <w:rsid w:val="00EE6FC9"/>
    <w:rsid w:val="00EE70D0"/>
    <w:rsid w:val="00EE712E"/>
    <w:rsid w:val="00EE7161"/>
    <w:rsid w:val="00EE71DF"/>
    <w:rsid w:val="00EE73AD"/>
    <w:rsid w:val="00EE73D9"/>
    <w:rsid w:val="00EE7471"/>
    <w:rsid w:val="00EE7486"/>
    <w:rsid w:val="00EE756E"/>
    <w:rsid w:val="00EE7687"/>
    <w:rsid w:val="00EE7786"/>
    <w:rsid w:val="00EE7809"/>
    <w:rsid w:val="00EE7848"/>
    <w:rsid w:val="00EE7A13"/>
    <w:rsid w:val="00EE7A9B"/>
    <w:rsid w:val="00EE7B29"/>
    <w:rsid w:val="00EE7B58"/>
    <w:rsid w:val="00EE7B88"/>
    <w:rsid w:val="00EE7DA3"/>
    <w:rsid w:val="00EE7F50"/>
    <w:rsid w:val="00EE7F8C"/>
    <w:rsid w:val="00EE7FC3"/>
    <w:rsid w:val="00EE7FF2"/>
    <w:rsid w:val="00EF004C"/>
    <w:rsid w:val="00EF00E0"/>
    <w:rsid w:val="00EF01F1"/>
    <w:rsid w:val="00EF02FB"/>
    <w:rsid w:val="00EF0381"/>
    <w:rsid w:val="00EF041F"/>
    <w:rsid w:val="00EF0540"/>
    <w:rsid w:val="00EF0595"/>
    <w:rsid w:val="00EF06A7"/>
    <w:rsid w:val="00EF095B"/>
    <w:rsid w:val="00EF0A50"/>
    <w:rsid w:val="00EF0B75"/>
    <w:rsid w:val="00EF0BBE"/>
    <w:rsid w:val="00EF0D38"/>
    <w:rsid w:val="00EF0E11"/>
    <w:rsid w:val="00EF0FA4"/>
    <w:rsid w:val="00EF10BE"/>
    <w:rsid w:val="00EF111D"/>
    <w:rsid w:val="00EF1211"/>
    <w:rsid w:val="00EF1255"/>
    <w:rsid w:val="00EF14BA"/>
    <w:rsid w:val="00EF1727"/>
    <w:rsid w:val="00EF180E"/>
    <w:rsid w:val="00EF1849"/>
    <w:rsid w:val="00EF186F"/>
    <w:rsid w:val="00EF190A"/>
    <w:rsid w:val="00EF1A17"/>
    <w:rsid w:val="00EF1AA4"/>
    <w:rsid w:val="00EF1B53"/>
    <w:rsid w:val="00EF1CE5"/>
    <w:rsid w:val="00EF1D63"/>
    <w:rsid w:val="00EF1DAD"/>
    <w:rsid w:val="00EF1E05"/>
    <w:rsid w:val="00EF1EB0"/>
    <w:rsid w:val="00EF1FE6"/>
    <w:rsid w:val="00EF209E"/>
    <w:rsid w:val="00EF2227"/>
    <w:rsid w:val="00EF232B"/>
    <w:rsid w:val="00EF247D"/>
    <w:rsid w:val="00EF2592"/>
    <w:rsid w:val="00EF26AC"/>
    <w:rsid w:val="00EF27A8"/>
    <w:rsid w:val="00EF2A5E"/>
    <w:rsid w:val="00EF2ADB"/>
    <w:rsid w:val="00EF2B86"/>
    <w:rsid w:val="00EF2DB2"/>
    <w:rsid w:val="00EF2F07"/>
    <w:rsid w:val="00EF2F14"/>
    <w:rsid w:val="00EF2F36"/>
    <w:rsid w:val="00EF2F54"/>
    <w:rsid w:val="00EF2FC5"/>
    <w:rsid w:val="00EF3152"/>
    <w:rsid w:val="00EF3176"/>
    <w:rsid w:val="00EF321B"/>
    <w:rsid w:val="00EF345F"/>
    <w:rsid w:val="00EF34D3"/>
    <w:rsid w:val="00EF3571"/>
    <w:rsid w:val="00EF36F1"/>
    <w:rsid w:val="00EF39E6"/>
    <w:rsid w:val="00EF39FE"/>
    <w:rsid w:val="00EF3AEF"/>
    <w:rsid w:val="00EF3B50"/>
    <w:rsid w:val="00EF3CAA"/>
    <w:rsid w:val="00EF3D5B"/>
    <w:rsid w:val="00EF3DD4"/>
    <w:rsid w:val="00EF3EF9"/>
    <w:rsid w:val="00EF3F5F"/>
    <w:rsid w:val="00EF3FF9"/>
    <w:rsid w:val="00EF402B"/>
    <w:rsid w:val="00EF40D0"/>
    <w:rsid w:val="00EF4193"/>
    <w:rsid w:val="00EF4206"/>
    <w:rsid w:val="00EF42BD"/>
    <w:rsid w:val="00EF45A3"/>
    <w:rsid w:val="00EF47B7"/>
    <w:rsid w:val="00EF488F"/>
    <w:rsid w:val="00EF4B27"/>
    <w:rsid w:val="00EF4C37"/>
    <w:rsid w:val="00EF4C91"/>
    <w:rsid w:val="00EF4F18"/>
    <w:rsid w:val="00EF4F3B"/>
    <w:rsid w:val="00EF4FC1"/>
    <w:rsid w:val="00EF5117"/>
    <w:rsid w:val="00EF517D"/>
    <w:rsid w:val="00EF5184"/>
    <w:rsid w:val="00EF525B"/>
    <w:rsid w:val="00EF5280"/>
    <w:rsid w:val="00EF5297"/>
    <w:rsid w:val="00EF536F"/>
    <w:rsid w:val="00EF5413"/>
    <w:rsid w:val="00EF5503"/>
    <w:rsid w:val="00EF55E3"/>
    <w:rsid w:val="00EF560D"/>
    <w:rsid w:val="00EF5662"/>
    <w:rsid w:val="00EF5691"/>
    <w:rsid w:val="00EF576F"/>
    <w:rsid w:val="00EF5771"/>
    <w:rsid w:val="00EF57AF"/>
    <w:rsid w:val="00EF57C3"/>
    <w:rsid w:val="00EF57CD"/>
    <w:rsid w:val="00EF5835"/>
    <w:rsid w:val="00EF5858"/>
    <w:rsid w:val="00EF5881"/>
    <w:rsid w:val="00EF5CEE"/>
    <w:rsid w:val="00EF5CEF"/>
    <w:rsid w:val="00EF5F00"/>
    <w:rsid w:val="00EF5F7F"/>
    <w:rsid w:val="00EF6169"/>
    <w:rsid w:val="00EF628D"/>
    <w:rsid w:val="00EF632E"/>
    <w:rsid w:val="00EF645E"/>
    <w:rsid w:val="00EF64B8"/>
    <w:rsid w:val="00EF64C2"/>
    <w:rsid w:val="00EF685D"/>
    <w:rsid w:val="00EF6A40"/>
    <w:rsid w:val="00EF6B4E"/>
    <w:rsid w:val="00EF6B63"/>
    <w:rsid w:val="00EF6C3F"/>
    <w:rsid w:val="00EF6D89"/>
    <w:rsid w:val="00EF6E5F"/>
    <w:rsid w:val="00EF6EE1"/>
    <w:rsid w:val="00EF6F53"/>
    <w:rsid w:val="00EF7073"/>
    <w:rsid w:val="00EF7162"/>
    <w:rsid w:val="00EF7193"/>
    <w:rsid w:val="00EF7227"/>
    <w:rsid w:val="00EF725E"/>
    <w:rsid w:val="00EF7277"/>
    <w:rsid w:val="00EF72ED"/>
    <w:rsid w:val="00EF741A"/>
    <w:rsid w:val="00EF7503"/>
    <w:rsid w:val="00EF760E"/>
    <w:rsid w:val="00EF7733"/>
    <w:rsid w:val="00EF7893"/>
    <w:rsid w:val="00EF78A6"/>
    <w:rsid w:val="00EF78AD"/>
    <w:rsid w:val="00EF78B0"/>
    <w:rsid w:val="00EF791F"/>
    <w:rsid w:val="00EF792B"/>
    <w:rsid w:val="00EF7BBD"/>
    <w:rsid w:val="00EF7D78"/>
    <w:rsid w:val="00EF7DBB"/>
    <w:rsid w:val="00EF7EFD"/>
    <w:rsid w:val="00EF7F8B"/>
    <w:rsid w:val="00EF7FE0"/>
    <w:rsid w:val="00F00082"/>
    <w:rsid w:val="00F000BF"/>
    <w:rsid w:val="00F0022C"/>
    <w:rsid w:val="00F002BD"/>
    <w:rsid w:val="00F004A2"/>
    <w:rsid w:val="00F0050E"/>
    <w:rsid w:val="00F00796"/>
    <w:rsid w:val="00F0079A"/>
    <w:rsid w:val="00F00987"/>
    <w:rsid w:val="00F00BEA"/>
    <w:rsid w:val="00F00D2B"/>
    <w:rsid w:val="00F00D46"/>
    <w:rsid w:val="00F00EC2"/>
    <w:rsid w:val="00F00EFF"/>
    <w:rsid w:val="00F00FB4"/>
    <w:rsid w:val="00F01046"/>
    <w:rsid w:val="00F0104E"/>
    <w:rsid w:val="00F0113D"/>
    <w:rsid w:val="00F011EB"/>
    <w:rsid w:val="00F01285"/>
    <w:rsid w:val="00F01291"/>
    <w:rsid w:val="00F0138D"/>
    <w:rsid w:val="00F013B9"/>
    <w:rsid w:val="00F015F2"/>
    <w:rsid w:val="00F016E2"/>
    <w:rsid w:val="00F0170B"/>
    <w:rsid w:val="00F01892"/>
    <w:rsid w:val="00F018B4"/>
    <w:rsid w:val="00F01A80"/>
    <w:rsid w:val="00F01E7D"/>
    <w:rsid w:val="00F020E0"/>
    <w:rsid w:val="00F020E6"/>
    <w:rsid w:val="00F02134"/>
    <w:rsid w:val="00F02472"/>
    <w:rsid w:val="00F0264E"/>
    <w:rsid w:val="00F0277A"/>
    <w:rsid w:val="00F02784"/>
    <w:rsid w:val="00F02A2E"/>
    <w:rsid w:val="00F02BB3"/>
    <w:rsid w:val="00F02C2F"/>
    <w:rsid w:val="00F02D1E"/>
    <w:rsid w:val="00F02DB7"/>
    <w:rsid w:val="00F02EDB"/>
    <w:rsid w:val="00F0301C"/>
    <w:rsid w:val="00F03059"/>
    <w:rsid w:val="00F031F1"/>
    <w:rsid w:val="00F03219"/>
    <w:rsid w:val="00F032A1"/>
    <w:rsid w:val="00F03334"/>
    <w:rsid w:val="00F03347"/>
    <w:rsid w:val="00F034B6"/>
    <w:rsid w:val="00F03583"/>
    <w:rsid w:val="00F0359B"/>
    <w:rsid w:val="00F035B3"/>
    <w:rsid w:val="00F03621"/>
    <w:rsid w:val="00F036DA"/>
    <w:rsid w:val="00F0398A"/>
    <w:rsid w:val="00F039C3"/>
    <w:rsid w:val="00F03ADB"/>
    <w:rsid w:val="00F03C50"/>
    <w:rsid w:val="00F03CBB"/>
    <w:rsid w:val="00F03DF2"/>
    <w:rsid w:val="00F03E20"/>
    <w:rsid w:val="00F03E2A"/>
    <w:rsid w:val="00F03F41"/>
    <w:rsid w:val="00F03F91"/>
    <w:rsid w:val="00F04085"/>
    <w:rsid w:val="00F04179"/>
    <w:rsid w:val="00F0420C"/>
    <w:rsid w:val="00F042AF"/>
    <w:rsid w:val="00F0436D"/>
    <w:rsid w:val="00F04490"/>
    <w:rsid w:val="00F044D5"/>
    <w:rsid w:val="00F04613"/>
    <w:rsid w:val="00F04759"/>
    <w:rsid w:val="00F04797"/>
    <w:rsid w:val="00F04833"/>
    <w:rsid w:val="00F04A35"/>
    <w:rsid w:val="00F04A61"/>
    <w:rsid w:val="00F04A77"/>
    <w:rsid w:val="00F04A8B"/>
    <w:rsid w:val="00F04ABA"/>
    <w:rsid w:val="00F04B98"/>
    <w:rsid w:val="00F04C3E"/>
    <w:rsid w:val="00F04C44"/>
    <w:rsid w:val="00F04C7E"/>
    <w:rsid w:val="00F04DC6"/>
    <w:rsid w:val="00F04ED4"/>
    <w:rsid w:val="00F04EE9"/>
    <w:rsid w:val="00F04F85"/>
    <w:rsid w:val="00F050EE"/>
    <w:rsid w:val="00F05227"/>
    <w:rsid w:val="00F0524F"/>
    <w:rsid w:val="00F05510"/>
    <w:rsid w:val="00F0556C"/>
    <w:rsid w:val="00F057E4"/>
    <w:rsid w:val="00F05887"/>
    <w:rsid w:val="00F05A09"/>
    <w:rsid w:val="00F0610B"/>
    <w:rsid w:val="00F0617A"/>
    <w:rsid w:val="00F0622C"/>
    <w:rsid w:val="00F06333"/>
    <w:rsid w:val="00F063B9"/>
    <w:rsid w:val="00F06425"/>
    <w:rsid w:val="00F064C7"/>
    <w:rsid w:val="00F066AD"/>
    <w:rsid w:val="00F066C2"/>
    <w:rsid w:val="00F068AE"/>
    <w:rsid w:val="00F0697B"/>
    <w:rsid w:val="00F06A9B"/>
    <w:rsid w:val="00F06AA9"/>
    <w:rsid w:val="00F06C5C"/>
    <w:rsid w:val="00F06D27"/>
    <w:rsid w:val="00F06EB8"/>
    <w:rsid w:val="00F06EEA"/>
    <w:rsid w:val="00F06FFA"/>
    <w:rsid w:val="00F07028"/>
    <w:rsid w:val="00F07065"/>
    <w:rsid w:val="00F07177"/>
    <w:rsid w:val="00F071BE"/>
    <w:rsid w:val="00F071EF"/>
    <w:rsid w:val="00F072F9"/>
    <w:rsid w:val="00F0757B"/>
    <w:rsid w:val="00F075AE"/>
    <w:rsid w:val="00F07700"/>
    <w:rsid w:val="00F07702"/>
    <w:rsid w:val="00F0774F"/>
    <w:rsid w:val="00F07830"/>
    <w:rsid w:val="00F0788C"/>
    <w:rsid w:val="00F078FF"/>
    <w:rsid w:val="00F07A07"/>
    <w:rsid w:val="00F07A66"/>
    <w:rsid w:val="00F07AAB"/>
    <w:rsid w:val="00F07C8C"/>
    <w:rsid w:val="00F101A7"/>
    <w:rsid w:val="00F101EA"/>
    <w:rsid w:val="00F1029A"/>
    <w:rsid w:val="00F10374"/>
    <w:rsid w:val="00F103E6"/>
    <w:rsid w:val="00F103EB"/>
    <w:rsid w:val="00F1049E"/>
    <w:rsid w:val="00F1056F"/>
    <w:rsid w:val="00F10589"/>
    <w:rsid w:val="00F105C4"/>
    <w:rsid w:val="00F105FC"/>
    <w:rsid w:val="00F1072B"/>
    <w:rsid w:val="00F107B0"/>
    <w:rsid w:val="00F10954"/>
    <w:rsid w:val="00F10B6E"/>
    <w:rsid w:val="00F10EFA"/>
    <w:rsid w:val="00F11131"/>
    <w:rsid w:val="00F11316"/>
    <w:rsid w:val="00F11369"/>
    <w:rsid w:val="00F11494"/>
    <w:rsid w:val="00F114FF"/>
    <w:rsid w:val="00F11621"/>
    <w:rsid w:val="00F1169C"/>
    <w:rsid w:val="00F116D0"/>
    <w:rsid w:val="00F118C4"/>
    <w:rsid w:val="00F118E7"/>
    <w:rsid w:val="00F11944"/>
    <w:rsid w:val="00F11B93"/>
    <w:rsid w:val="00F11BB4"/>
    <w:rsid w:val="00F11BD3"/>
    <w:rsid w:val="00F11DF7"/>
    <w:rsid w:val="00F11ED5"/>
    <w:rsid w:val="00F1204D"/>
    <w:rsid w:val="00F12087"/>
    <w:rsid w:val="00F120EF"/>
    <w:rsid w:val="00F1212F"/>
    <w:rsid w:val="00F122DC"/>
    <w:rsid w:val="00F12375"/>
    <w:rsid w:val="00F125F5"/>
    <w:rsid w:val="00F1262F"/>
    <w:rsid w:val="00F126C1"/>
    <w:rsid w:val="00F126F3"/>
    <w:rsid w:val="00F126FB"/>
    <w:rsid w:val="00F12724"/>
    <w:rsid w:val="00F12798"/>
    <w:rsid w:val="00F127C0"/>
    <w:rsid w:val="00F12809"/>
    <w:rsid w:val="00F12861"/>
    <w:rsid w:val="00F12A51"/>
    <w:rsid w:val="00F12AAE"/>
    <w:rsid w:val="00F12BB0"/>
    <w:rsid w:val="00F12BCB"/>
    <w:rsid w:val="00F12C48"/>
    <w:rsid w:val="00F12E29"/>
    <w:rsid w:val="00F12E6E"/>
    <w:rsid w:val="00F12EC1"/>
    <w:rsid w:val="00F1316F"/>
    <w:rsid w:val="00F132F2"/>
    <w:rsid w:val="00F133D5"/>
    <w:rsid w:val="00F134EF"/>
    <w:rsid w:val="00F134FC"/>
    <w:rsid w:val="00F1352E"/>
    <w:rsid w:val="00F13543"/>
    <w:rsid w:val="00F136A6"/>
    <w:rsid w:val="00F136AA"/>
    <w:rsid w:val="00F13797"/>
    <w:rsid w:val="00F13805"/>
    <w:rsid w:val="00F1390D"/>
    <w:rsid w:val="00F139FC"/>
    <w:rsid w:val="00F13AF5"/>
    <w:rsid w:val="00F13AF6"/>
    <w:rsid w:val="00F13B79"/>
    <w:rsid w:val="00F13BD0"/>
    <w:rsid w:val="00F13D8A"/>
    <w:rsid w:val="00F13DF4"/>
    <w:rsid w:val="00F13EE2"/>
    <w:rsid w:val="00F13F36"/>
    <w:rsid w:val="00F13F62"/>
    <w:rsid w:val="00F13F70"/>
    <w:rsid w:val="00F14057"/>
    <w:rsid w:val="00F140C3"/>
    <w:rsid w:val="00F14172"/>
    <w:rsid w:val="00F14342"/>
    <w:rsid w:val="00F143BE"/>
    <w:rsid w:val="00F14423"/>
    <w:rsid w:val="00F144FA"/>
    <w:rsid w:val="00F14573"/>
    <w:rsid w:val="00F14596"/>
    <w:rsid w:val="00F14767"/>
    <w:rsid w:val="00F14808"/>
    <w:rsid w:val="00F1484C"/>
    <w:rsid w:val="00F1495A"/>
    <w:rsid w:val="00F14981"/>
    <w:rsid w:val="00F149ED"/>
    <w:rsid w:val="00F14BA5"/>
    <w:rsid w:val="00F14CF6"/>
    <w:rsid w:val="00F14DF4"/>
    <w:rsid w:val="00F14F53"/>
    <w:rsid w:val="00F14F55"/>
    <w:rsid w:val="00F150AE"/>
    <w:rsid w:val="00F1513E"/>
    <w:rsid w:val="00F15199"/>
    <w:rsid w:val="00F15214"/>
    <w:rsid w:val="00F15379"/>
    <w:rsid w:val="00F154E3"/>
    <w:rsid w:val="00F15550"/>
    <w:rsid w:val="00F155F8"/>
    <w:rsid w:val="00F15636"/>
    <w:rsid w:val="00F15765"/>
    <w:rsid w:val="00F15A50"/>
    <w:rsid w:val="00F15A92"/>
    <w:rsid w:val="00F15AF3"/>
    <w:rsid w:val="00F15B30"/>
    <w:rsid w:val="00F15BBA"/>
    <w:rsid w:val="00F15C44"/>
    <w:rsid w:val="00F15C95"/>
    <w:rsid w:val="00F15D03"/>
    <w:rsid w:val="00F15D91"/>
    <w:rsid w:val="00F15DCF"/>
    <w:rsid w:val="00F15E81"/>
    <w:rsid w:val="00F160F0"/>
    <w:rsid w:val="00F16161"/>
    <w:rsid w:val="00F161D5"/>
    <w:rsid w:val="00F16267"/>
    <w:rsid w:val="00F16322"/>
    <w:rsid w:val="00F1632C"/>
    <w:rsid w:val="00F16331"/>
    <w:rsid w:val="00F16458"/>
    <w:rsid w:val="00F1646C"/>
    <w:rsid w:val="00F1649D"/>
    <w:rsid w:val="00F1654E"/>
    <w:rsid w:val="00F1673A"/>
    <w:rsid w:val="00F167F3"/>
    <w:rsid w:val="00F16880"/>
    <w:rsid w:val="00F169AB"/>
    <w:rsid w:val="00F16AC9"/>
    <w:rsid w:val="00F16B5B"/>
    <w:rsid w:val="00F16BEF"/>
    <w:rsid w:val="00F16D3A"/>
    <w:rsid w:val="00F16E05"/>
    <w:rsid w:val="00F16E3B"/>
    <w:rsid w:val="00F1718A"/>
    <w:rsid w:val="00F17191"/>
    <w:rsid w:val="00F17287"/>
    <w:rsid w:val="00F172F8"/>
    <w:rsid w:val="00F1730D"/>
    <w:rsid w:val="00F1743C"/>
    <w:rsid w:val="00F1767B"/>
    <w:rsid w:val="00F177BF"/>
    <w:rsid w:val="00F1783F"/>
    <w:rsid w:val="00F178A3"/>
    <w:rsid w:val="00F17917"/>
    <w:rsid w:val="00F17A0F"/>
    <w:rsid w:val="00F17AD5"/>
    <w:rsid w:val="00F17AD6"/>
    <w:rsid w:val="00F17BCE"/>
    <w:rsid w:val="00F17C40"/>
    <w:rsid w:val="00F17DD6"/>
    <w:rsid w:val="00F17E1C"/>
    <w:rsid w:val="00F2005E"/>
    <w:rsid w:val="00F200D3"/>
    <w:rsid w:val="00F200D8"/>
    <w:rsid w:val="00F2012E"/>
    <w:rsid w:val="00F201E6"/>
    <w:rsid w:val="00F20207"/>
    <w:rsid w:val="00F2038B"/>
    <w:rsid w:val="00F2041C"/>
    <w:rsid w:val="00F20460"/>
    <w:rsid w:val="00F2059A"/>
    <w:rsid w:val="00F20607"/>
    <w:rsid w:val="00F206D5"/>
    <w:rsid w:val="00F207CA"/>
    <w:rsid w:val="00F207CE"/>
    <w:rsid w:val="00F208DF"/>
    <w:rsid w:val="00F209AF"/>
    <w:rsid w:val="00F20A20"/>
    <w:rsid w:val="00F20B9E"/>
    <w:rsid w:val="00F20BDB"/>
    <w:rsid w:val="00F20D72"/>
    <w:rsid w:val="00F20EBE"/>
    <w:rsid w:val="00F20F16"/>
    <w:rsid w:val="00F20FAB"/>
    <w:rsid w:val="00F21076"/>
    <w:rsid w:val="00F211A6"/>
    <w:rsid w:val="00F2132C"/>
    <w:rsid w:val="00F2141E"/>
    <w:rsid w:val="00F21530"/>
    <w:rsid w:val="00F2188F"/>
    <w:rsid w:val="00F21A03"/>
    <w:rsid w:val="00F21AD1"/>
    <w:rsid w:val="00F21B32"/>
    <w:rsid w:val="00F21C30"/>
    <w:rsid w:val="00F21D1C"/>
    <w:rsid w:val="00F21E93"/>
    <w:rsid w:val="00F21F35"/>
    <w:rsid w:val="00F21F7D"/>
    <w:rsid w:val="00F22139"/>
    <w:rsid w:val="00F22431"/>
    <w:rsid w:val="00F225B2"/>
    <w:rsid w:val="00F225E8"/>
    <w:rsid w:val="00F225F0"/>
    <w:rsid w:val="00F22634"/>
    <w:rsid w:val="00F226E8"/>
    <w:rsid w:val="00F2286C"/>
    <w:rsid w:val="00F2287E"/>
    <w:rsid w:val="00F229B8"/>
    <w:rsid w:val="00F22B20"/>
    <w:rsid w:val="00F22BA4"/>
    <w:rsid w:val="00F22D03"/>
    <w:rsid w:val="00F22DF5"/>
    <w:rsid w:val="00F22E31"/>
    <w:rsid w:val="00F22E59"/>
    <w:rsid w:val="00F22EDA"/>
    <w:rsid w:val="00F22F62"/>
    <w:rsid w:val="00F23073"/>
    <w:rsid w:val="00F230F5"/>
    <w:rsid w:val="00F23117"/>
    <w:rsid w:val="00F23171"/>
    <w:rsid w:val="00F23284"/>
    <w:rsid w:val="00F232B8"/>
    <w:rsid w:val="00F232C3"/>
    <w:rsid w:val="00F232C6"/>
    <w:rsid w:val="00F232FE"/>
    <w:rsid w:val="00F233BC"/>
    <w:rsid w:val="00F233ED"/>
    <w:rsid w:val="00F2347C"/>
    <w:rsid w:val="00F2364B"/>
    <w:rsid w:val="00F2369E"/>
    <w:rsid w:val="00F2371B"/>
    <w:rsid w:val="00F23972"/>
    <w:rsid w:val="00F239E4"/>
    <w:rsid w:val="00F23AE3"/>
    <w:rsid w:val="00F23AEC"/>
    <w:rsid w:val="00F23CDE"/>
    <w:rsid w:val="00F23FDB"/>
    <w:rsid w:val="00F24013"/>
    <w:rsid w:val="00F24047"/>
    <w:rsid w:val="00F24152"/>
    <w:rsid w:val="00F2416F"/>
    <w:rsid w:val="00F24200"/>
    <w:rsid w:val="00F242D6"/>
    <w:rsid w:val="00F243B1"/>
    <w:rsid w:val="00F2441B"/>
    <w:rsid w:val="00F244D2"/>
    <w:rsid w:val="00F247FD"/>
    <w:rsid w:val="00F2481F"/>
    <w:rsid w:val="00F2490E"/>
    <w:rsid w:val="00F24C91"/>
    <w:rsid w:val="00F24C92"/>
    <w:rsid w:val="00F24D53"/>
    <w:rsid w:val="00F24DB9"/>
    <w:rsid w:val="00F24ED0"/>
    <w:rsid w:val="00F24F84"/>
    <w:rsid w:val="00F24FBE"/>
    <w:rsid w:val="00F24FF1"/>
    <w:rsid w:val="00F251FA"/>
    <w:rsid w:val="00F25234"/>
    <w:rsid w:val="00F2532A"/>
    <w:rsid w:val="00F253FD"/>
    <w:rsid w:val="00F25584"/>
    <w:rsid w:val="00F25616"/>
    <w:rsid w:val="00F25636"/>
    <w:rsid w:val="00F25703"/>
    <w:rsid w:val="00F25733"/>
    <w:rsid w:val="00F258E9"/>
    <w:rsid w:val="00F25900"/>
    <w:rsid w:val="00F25A74"/>
    <w:rsid w:val="00F25B20"/>
    <w:rsid w:val="00F25C2F"/>
    <w:rsid w:val="00F25C94"/>
    <w:rsid w:val="00F25CD2"/>
    <w:rsid w:val="00F25E77"/>
    <w:rsid w:val="00F25F2E"/>
    <w:rsid w:val="00F26272"/>
    <w:rsid w:val="00F26279"/>
    <w:rsid w:val="00F262A4"/>
    <w:rsid w:val="00F26381"/>
    <w:rsid w:val="00F2640F"/>
    <w:rsid w:val="00F2641F"/>
    <w:rsid w:val="00F26435"/>
    <w:rsid w:val="00F2643F"/>
    <w:rsid w:val="00F26494"/>
    <w:rsid w:val="00F264BE"/>
    <w:rsid w:val="00F265C8"/>
    <w:rsid w:val="00F267B1"/>
    <w:rsid w:val="00F26848"/>
    <w:rsid w:val="00F268B1"/>
    <w:rsid w:val="00F26925"/>
    <w:rsid w:val="00F2698A"/>
    <w:rsid w:val="00F26A65"/>
    <w:rsid w:val="00F26B56"/>
    <w:rsid w:val="00F26B7B"/>
    <w:rsid w:val="00F26E97"/>
    <w:rsid w:val="00F26EEA"/>
    <w:rsid w:val="00F26F47"/>
    <w:rsid w:val="00F270D7"/>
    <w:rsid w:val="00F27110"/>
    <w:rsid w:val="00F2733A"/>
    <w:rsid w:val="00F27392"/>
    <w:rsid w:val="00F274FF"/>
    <w:rsid w:val="00F27514"/>
    <w:rsid w:val="00F27521"/>
    <w:rsid w:val="00F276C5"/>
    <w:rsid w:val="00F27755"/>
    <w:rsid w:val="00F277F7"/>
    <w:rsid w:val="00F2782D"/>
    <w:rsid w:val="00F278CB"/>
    <w:rsid w:val="00F278CC"/>
    <w:rsid w:val="00F27966"/>
    <w:rsid w:val="00F279E6"/>
    <w:rsid w:val="00F27A05"/>
    <w:rsid w:val="00F27A58"/>
    <w:rsid w:val="00F27AE2"/>
    <w:rsid w:val="00F27AE6"/>
    <w:rsid w:val="00F27D5D"/>
    <w:rsid w:val="00F27E0C"/>
    <w:rsid w:val="00F27EF3"/>
    <w:rsid w:val="00F30043"/>
    <w:rsid w:val="00F301EA"/>
    <w:rsid w:val="00F3030D"/>
    <w:rsid w:val="00F3032E"/>
    <w:rsid w:val="00F30415"/>
    <w:rsid w:val="00F30472"/>
    <w:rsid w:val="00F30596"/>
    <w:rsid w:val="00F30762"/>
    <w:rsid w:val="00F30821"/>
    <w:rsid w:val="00F309CB"/>
    <w:rsid w:val="00F30A47"/>
    <w:rsid w:val="00F30A4C"/>
    <w:rsid w:val="00F30B4D"/>
    <w:rsid w:val="00F30C7E"/>
    <w:rsid w:val="00F30E2D"/>
    <w:rsid w:val="00F30EBC"/>
    <w:rsid w:val="00F31106"/>
    <w:rsid w:val="00F3115F"/>
    <w:rsid w:val="00F31206"/>
    <w:rsid w:val="00F31278"/>
    <w:rsid w:val="00F3128A"/>
    <w:rsid w:val="00F3140D"/>
    <w:rsid w:val="00F315BC"/>
    <w:rsid w:val="00F316AC"/>
    <w:rsid w:val="00F317BD"/>
    <w:rsid w:val="00F3198A"/>
    <w:rsid w:val="00F31A60"/>
    <w:rsid w:val="00F31A95"/>
    <w:rsid w:val="00F31AFA"/>
    <w:rsid w:val="00F31B26"/>
    <w:rsid w:val="00F31BE3"/>
    <w:rsid w:val="00F31C19"/>
    <w:rsid w:val="00F31C8B"/>
    <w:rsid w:val="00F31D9F"/>
    <w:rsid w:val="00F31FC8"/>
    <w:rsid w:val="00F32046"/>
    <w:rsid w:val="00F32053"/>
    <w:rsid w:val="00F320AA"/>
    <w:rsid w:val="00F32102"/>
    <w:rsid w:val="00F32154"/>
    <w:rsid w:val="00F3218A"/>
    <w:rsid w:val="00F32247"/>
    <w:rsid w:val="00F32282"/>
    <w:rsid w:val="00F32392"/>
    <w:rsid w:val="00F3241E"/>
    <w:rsid w:val="00F3254E"/>
    <w:rsid w:val="00F3257A"/>
    <w:rsid w:val="00F32695"/>
    <w:rsid w:val="00F326A6"/>
    <w:rsid w:val="00F32756"/>
    <w:rsid w:val="00F327DA"/>
    <w:rsid w:val="00F32816"/>
    <w:rsid w:val="00F328A5"/>
    <w:rsid w:val="00F3295C"/>
    <w:rsid w:val="00F329A8"/>
    <w:rsid w:val="00F32AC1"/>
    <w:rsid w:val="00F32E15"/>
    <w:rsid w:val="00F32E26"/>
    <w:rsid w:val="00F33029"/>
    <w:rsid w:val="00F3305F"/>
    <w:rsid w:val="00F33188"/>
    <w:rsid w:val="00F33212"/>
    <w:rsid w:val="00F3333F"/>
    <w:rsid w:val="00F3334A"/>
    <w:rsid w:val="00F33412"/>
    <w:rsid w:val="00F3352E"/>
    <w:rsid w:val="00F3369C"/>
    <w:rsid w:val="00F337A2"/>
    <w:rsid w:val="00F337FB"/>
    <w:rsid w:val="00F33963"/>
    <w:rsid w:val="00F33A35"/>
    <w:rsid w:val="00F33BED"/>
    <w:rsid w:val="00F33DC8"/>
    <w:rsid w:val="00F33E53"/>
    <w:rsid w:val="00F33F5A"/>
    <w:rsid w:val="00F33FCB"/>
    <w:rsid w:val="00F34193"/>
    <w:rsid w:val="00F341F5"/>
    <w:rsid w:val="00F3426A"/>
    <w:rsid w:val="00F3428B"/>
    <w:rsid w:val="00F34357"/>
    <w:rsid w:val="00F345C4"/>
    <w:rsid w:val="00F3466C"/>
    <w:rsid w:val="00F34764"/>
    <w:rsid w:val="00F348F5"/>
    <w:rsid w:val="00F349AB"/>
    <w:rsid w:val="00F34A4A"/>
    <w:rsid w:val="00F34C05"/>
    <w:rsid w:val="00F34C50"/>
    <w:rsid w:val="00F34C52"/>
    <w:rsid w:val="00F34CDB"/>
    <w:rsid w:val="00F34D16"/>
    <w:rsid w:val="00F34D8E"/>
    <w:rsid w:val="00F34E1D"/>
    <w:rsid w:val="00F34E62"/>
    <w:rsid w:val="00F34F04"/>
    <w:rsid w:val="00F3515F"/>
    <w:rsid w:val="00F351DC"/>
    <w:rsid w:val="00F35256"/>
    <w:rsid w:val="00F35419"/>
    <w:rsid w:val="00F35450"/>
    <w:rsid w:val="00F355B6"/>
    <w:rsid w:val="00F356F8"/>
    <w:rsid w:val="00F35711"/>
    <w:rsid w:val="00F3571F"/>
    <w:rsid w:val="00F3574B"/>
    <w:rsid w:val="00F357C7"/>
    <w:rsid w:val="00F35A0E"/>
    <w:rsid w:val="00F35A6C"/>
    <w:rsid w:val="00F35A96"/>
    <w:rsid w:val="00F35BCF"/>
    <w:rsid w:val="00F35D4A"/>
    <w:rsid w:val="00F35D4C"/>
    <w:rsid w:val="00F35E52"/>
    <w:rsid w:val="00F35ECD"/>
    <w:rsid w:val="00F35F03"/>
    <w:rsid w:val="00F3603F"/>
    <w:rsid w:val="00F3630C"/>
    <w:rsid w:val="00F3645C"/>
    <w:rsid w:val="00F36585"/>
    <w:rsid w:val="00F365EF"/>
    <w:rsid w:val="00F366F6"/>
    <w:rsid w:val="00F36AB7"/>
    <w:rsid w:val="00F36B08"/>
    <w:rsid w:val="00F36E0D"/>
    <w:rsid w:val="00F36F4C"/>
    <w:rsid w:val="00F3701D"/>
    <w:rsid w:val="00F37082"/>
    <w:rsid w:val="00F37132"/>
    <w:rsid w:val="00F37208"/>
    <w:rsid w:val="00F37304"/>
    <w:rsid w:val="00F37450"/>
    <w:rsid w:val="00F37501"/>
    <w:rsid w:val="00F37855"/>
    <w:rsid w:val="00F3794B"/>
    <w:rsid w:val="00F37A5A"/>
    <w:rsid w:val="00F37A87"/>
    <w:rsid w:val="00F37C09"/>
    <w:rsid w:val="00F37C17"/>
    <w:rsid w:val="00F37C30"/>
    <w:rsid w:val="00F37CB3"/>
    <w:rsid w:val="00F37E46"/>
    <w:rsid w:val="00F4013A"/>
    <w:rsid w:val="00F40276"/>
    <w:rsid w:val="00F402DC"/>
    <w:rsid w:val="00F40320"/>
    <w:rsid w:val="00F4034D"/>
    <w:rsid w:val="00F40466"/>
    <w:rsid w:val="00F40474"/>
    <w:rsid w:val="00F4049D"/>
    <w:rsid w:val="00F404C4"/>
    <w:rsid w:val="00F40527"/>
    <w:rsid w:val="00F40607"/>
    <w:rsid w:val="00F40702"/>
    <w:rsid w:val="00F407E3"/>
    <w:rsid w:val="00F4081F"/>
    <w:rsid w:val="00F40AA5"/>
    <w:rsid w:val="00F40B9E"/>
    <w:rsid w:val="00F40BE2"/>
    <w:rsid w:val="00F40C74"/>
    <w:rsid w:val="00F40D1D"/>
    <w:rsid w:val="00F40D8B"/>
    <w:rsid w:val="00F40F44"/>
    <w:rsid w:val="00F40F89"/>
    <w:rsid w:val="00F40FA3"/>
    <w:rsid w:val="00F40FAD"/>
    <w:rsid w:val="00F40FD9"/>
    <w:rsid w:val="00F411F8"/>
    <w:rsid w:val="00F4123D"/>
    <w:rsid w:val="00F4158F"/>
    <w:rsid w:val="00F416AB"/>
    <w:rsid w:val="00F416BD"/>
    <w:rsid w:val="00F41789"/>
    <w:rsid w:val="00F4185E"/>
    <w:rsid w:val="00F419F7"/>
    <w:rsid w:val="00F41A07"/>
    <w:rsid w:val="00F41B34"/>
    <w:rsid w:val="00F41D55"/>
    <w:rsid w:val="00F41DCA"/>
    <w:rsid w:val="00F41DD3"/>
    <w:rsid w:val="00F41F12"/>
    <w:rsid w:val="00F42006"/>
    <w:rsid w:val="00F42075"/>
    <w:rsid w:val="00F4211D"/>
    <w:rsid w:val="00F4234F"/>
    <w:rsid w:val="00F42388"/>
    <w:rsid w:val="00F4242C"/>
    <w:rsid w:val="00F4258C"/>
    <w:rsid w:val="00F426BB"/>
    <w:rsid w:val="00F427CA"/>
    <w:rsid w:val="00F427CD"/>
    <w:rsid w:val="00F42823"/>
    <w:rsid w:val="00F428DB"/>
    <w:rsid w:val="00F42925"/>
    <w:rsid w:val="00F4292E"/>
    <w:rsid w:val="00F429AE"/>
    <w:rsid w:val="00F429F1"/>
    <w:rsid w:val="00F42A6B"/>
    <w:rsid w:val="00F42A8A"/>
    <w:rsid w:val="00F42B77"/>
    <w:rsid w:val="00F42E28"/>
    <w:rsid w:val="00F42E9F"/>
    <w:rsid w:val="00F42F14"/>
    <w:rsid w:val="00F42F42"/>
    <w:rsid w:val="00F4301A"/>
    <w:rsid w:val="00F43063"/>
    <w:rsid w:val="00F430D2"/>
    <w:rsid w:val="00F431B4"/>
    <w:rsid w:val="00F43240"/>
    <w:rsid w:val="00F43248"/>
    <w:rsid w:val="00F43700"/>
    <w:rsid w:val="00F43738"/>
    <w:rsid w:val="00F43868"/>
    <w:rsid w:val="00F4386F"/>
    <w:rsid w:val="00F43918"/>
    <w:rsid w:val="00F4392A"/>
    <w:rsid w:val="00F439DE"/>
    <w:rsid w:val="00F43A0D"/>
    <w:rsid w:val="00F43ADE"/>
    <w:rsid w:val="00F43BB6"/>
    <w:rsid w:val="00F43CDD"/>
    <w:rsid w:val="00F43D0E"/>
    <w:rsid w:val="00F43D7B"/>
    <w:rsid w:val="00F43DCF"/>
    <w:rsid w:val="00F4400A"/>
    <w:rsid w:val="00F441C4"/>
    <w:rsid w:val="00F4424A"/>
    <w:rsid w:val="00F4424F"/>
    <w:rsid w:val="00F44569"/>
    <w:rsid w:val="00F44579"/>
    <w:rsid w:val="00F445BE"/>
    <w:rsid w:val="00F445C4"/>
    <w:rsid w:val="00F44624"/>
    <w:rsid w:val="00F44698"/>
    <w:rsid w:val="00F44A44"/>
    <w:rsid w:val="00F44A7A"/>
    <w:rsid w:val="00F44B8D"/>
    <w:rsid w:val="00F44B93"/>
    <w:rsid w:val="00F44C13"/>
    <w:rsid w:val="00F44DB1"/>
    <w:rsid w:val="00F44ECA"/>
    <w:rsid w:val="00F44F3C"/>
    <w:rsid w:val="00F44FFC"/>
    <w:rsid w:val="00F45138"/>
    <w:rsid w:val="00F45424"/>
    <w:rsid w:val="00F4562E"/>
    <w:rsid w:val="00F45748"/>
    <w:rsid w:val="00F45A06"/>
    <w:rsid w:val="00F45AB9"/>
    <w:rsid w:val="00F45B8B"/>
    <w:rsid w:val="00F45BBE"/>
    <w:rsid w:val="00F45C32"/>
    <w:rsid w:val="00F45CA8"/>
    <w:rsid w:val="00F45CBA"/>
    <w:rsid w:val="00F45E50"/>
    <w:rsid w:val="00F45F89"/>
    <w:rsid w:val="00F45FBD"/>
    <w:rsid w:val="00F46135"/>
    <w:rsid w:val="00F4623D"/>
    <w:rsid w:val="00F4648C"/>
    <w:rsid w:val="00F46494"/>
    <w:rsid w:val="00F464D4"/>
    <w:rsid w:val="00F4652C"/>
    <w:rsid w:val="00F4661E"/>
    <w:rsid w:val="00F46678"/>
    <w:rsid w:val="00F466D1"/>
    <w:rsid w:val="00F46736"/>
    <w:rsid w:val="00F46820"/>
    <w:rsid w:val="00F4682B"/>
    <w:rsid w:val="00F468E1"/>
    <w:rsid w:val="00F46995"/>
    <w:rsid w:val="00F46C64"/>
    <w:rsid w:val="00F46CDE"/>
    <w:rsid w:val="00F46CEA"/>
    <w:rsid w:val="00F46D28"/>
    <w:rsid w:val="00F46D2C"/>
    <w:rsid w:val="00F46F13"/>
    <w:rsid w:val="00F47126"/>
    <w:rsid w:val="00F47143"/>
    <w:rsid w:val="00F471BF"/>
    <w:rsid w:val="00F47279"/>
    <w:rsid w:val="00F472A9"/>
    <w:rsid w:val="00F472DF"/>
    <w:rsid w:val="00F47320"/>
    <w:rsid w:val="00F47349"/>
    <w:rsid w:val="00F4735E"/>
    <w:rsid w:val="00F4736A"/>
    <w:rsid w:val="00F4738F"/>
    <w:rsid w:val="00F47682"/>
    <w:rsid w:val="00F476BD"/>
    <w:rsid w:val="00F477EC"/>
    <w:rsid w:val="00F47968"/>
    <w:rsid w:val="00F479AB"/>
    <w:rsid w:val="00F47A3E"/>
    <w:rsid w:val="00F47A8E"/>
    <w:rsid w:val="00F47B79"/>
    <w:rsid w:val="00F47CB2"/>
    <w:rsid w:val="00F47EE1"/>
    <w:rsid w:val="00F47F05"/>
    <w:rsid w:val="00F47FD7"/>
    <w:rsid w:val="00F50051"/>
    <w:rsid w:val="00F500E8"/>
    <w:rsid w:val="00F50145"/>
    <w:rsid w:val="00F504C4"/>
    <w:rsid w:val="00F5054E"/>
    <w:rsid w:val="00F50582"/>
    <w:rsid w:val="00F50668"/>
    <w:rsid w:val="00F50898"/>
    <w:rsid w:val="00F50899"/>
    <w:rsid w:val="00F509C8"/>
    <w:rsid w:val="00F509EB"/>
    <w:rsid w:val="00F50A3A"/>
    <w:rsid w:val="00F50A8B"/>
    <w:rsid w:val="00F50AA0"/>
    <w:rsid w:val="00F50ADA"/>
    <w:rsid w:val="00F50B5E"/>
    <w:rsid w:val="00F50DA1"/>
    <w:rsid w:val="00F50ED0"/>
    <w:rsid w:val="00F51049"/>
    <w:rsid w:val="00F51099"/>
    <w:rsid w:val="00F510A9"/>
    <w:rsid w:val="00F51169"/>
    <w:rsid w:val="00F5118A"/>
    <w:rsid w:val="00F51214"/>
    <w:rsid w:val="00F512C5"/>
    <w:rsid w:val="00F512CD"/>
    <w:rsid w:val="00F513DD"/>
    <w:rsid w:val="00F514D4"/>
    <w:rsid w:val="00F51537"/>
    <w:rsid w:val="00F51665"/>
    <w:rsid w:val="00F51677"/>
    <w:rsid w:val="00F5197F"/>
    <w:rsid w:val="00F519EF"/>
    <w:rsid w:val="00F51A48"/>
    <w:rsid w:val="00F51A94"/>
    <w:rsid w:val="00F51AD0"/>
    <w:rsid w:val="00F51E36"/>
    <w:rsid w:val="00F51E72"/>
    <w:rsid w:val="00F51E8B"/>
    <w:rsid w:val="00F51EC1"/>
    <w:rsid w:val="00F51F27"/>
    <w:rsid w:val="00F520F1"/>
    <w:rsid w:val="00F5214D"/>
    <w:rsid w:val="00F521C6"/>
    <w:rsid w:val="00F5222E"/>
    <w:rsid w:val="00F52369"/>
    <w:rsid w:val="00F52383"/>
    <w:rsid w:val="00F524D7"/>
    <w:rsid w:val="00F52608"/>
    <w:rsid w:val="00F52620"/>
    <w:rsid w:val="00F5265B"/>
    <w:rsid w:val="00F52688"/>
    <w:rsid w:val="00F526C2"/>
    <w:rsid w:val="00F52734"/>
    <w:rsid w:val="00F52987"/>
    <w:rsid w:val="00F52DDE"/>
    <w:rsid w:val="00F52E6C"/>
    <w:rsid w:val="00F52EA7"/>
    <w:rsid w:val="00F52EDC"/>
    <w:rsid w:val="00F52F43"/>
    <w:rsid w:val="00F52F4F"/>
    <w:rsid w:val="00F53071"/>
    <w:rsid w:val="00F53192"/>
    <w:rsid w:val="00F531C0"/>
    <w:rsid w:val="00F53322"/>
    <w:rsid w:val="00F53486"/>
    <w:rsid w:val="00F534A3"/>
    <w:rsid w:val="00F535B5"/>
    <w:rsid w:val="00F5366B"/>
    <w:rsid w:val="00F536FF"/>
    <w:rsid w:val="00F53831"/>
    <w:rsid w:val="00F538C6"/>
    <w:rsid w:val="00F53A55"/>
    <w:rsid w:val="00F53DF2"/>
    <w:rsid w:val="00F53DFD"/>
    <w:rsid w:val="00F53F2B"/>
    <w:rsid w:val="00F53F3E"/>
    <w:rsid w:val="00F53FFE"/>
    <w:rsid w:val="00F54038"/>
    <w:rsid w:val="00F54100"/>
    <w:rsid w:val="00F54163"/>
    <w:rsid w:val="00F541E6"/>
    <w:rsid w:val="00F5443F"/>
    <w:rsid w:val="00F54456"/>
    <w:rsid w:val="00F5464D"/>
    <w:rsid w:val="00F547BC"/>
    <w:rsid w:val="00F547BD"/>
    <w:rsid w:val="00F54824"/>
    <w:rsid w:val="00F54830"/>
    <w:rsid w:val="00F549D1"/>
    <w:rsid w:val="00F54BA2"/>
    <w:rsid w:val="00F54BCB"/>
    <w:rsid w:val="00F54CBD"/>
    <w:rsid w:val="00F54D73"/>
    <w:rsid w:val="00F54E2C"/>
    <w:rsid w:val="00F54F4A"/>
    <w:rsid w:val="00F54FE4"/>
    <w:rsid w:val="00F550D6"/>
    <w:rsid w:val="00F5516E"/>
    <w:rsid w:val="00F55247"/>
    <w:rsid w:val="00F55288"/>
    <w:rsid w:val="00F55315"/>
    <w:rsid w:val="00F5538C"/>
    <w:rsid w:val="00F555E1"/>
    <w:rsid w:val="00F559CD"/>
    <w:rsid w:val="00F55A47"/>
    <w:rsid w:val="00F55A75"/>
    <w:rsid w:val="00F55A81"/>
    <w:rsid w:val="00F55B60"/>
    <w:rsid w:val="00F55BE8"/>
    <w:rsid w:val="00F55C4F"/>
    <w:rsid w:val="00F55D48"/>
    <w:rsid w:val="00F55D49"/>
    <w:rsid w:val="00F55D9A"/>
    <w:rsid w:val="00F55DDA"/>
    <w:rsid w:val="00F55E43"/>
    <w:rsid w:val="00F56080"/>
    <w:rsid w:val="00F56157"/>
    <w:rsid w:val="00F568B0"/>
    <w:rsid w:val="00F56E20"/>
    <w:rsid w:val="00F56E68"/>
    <w:rsid w:val="00F56E7C"/>
    <w:rsid w:val="00F56EFA"/>
    <w:rsid w:val="00F56F09"/>
    <w:rsid w:val="00F56F23"/>
    <w:rsid w:val="00F570DB"/>
    <w:rsid w:val="00F570DE"/>
    <w:rsid w:val="00F571C5"/>
    <w:rsid w:val="00F572FD"/>
    <w:rsid w:val="00F57359"/>
    <w:rsid w:val="00F5748C"/>
    <w:rsid w:val="00F574C7"/>
    <w:rsid w:val="00F57573"/>
    <w:rsid w:val="00F57807"/>
    <w:rsid w:val="00F57865"/>
    <w:rsid w:val="00F57A84"/>
    <w:rsid w:val="00F57C1A"/>
    <w:rsid w:val="00F57D3F"/>
    <w:rsid w:val="00F57DBA"/>
    <w:rsid w:val="00F57E6C"/>
    <w:rsid w:val="00F57F0E"/>
    <w:rsid w:val="00F57F41"/>
    <w:rsid w:val="00F57F76"/>
    <w:rsid w:val="00F600DC"/>
    <w:rsid w:val="00F60169"/>
    <w:rsid w:val="00F602EF"/>
    <w:rsid w:val="00F60317"/>
    <w:rsid w:val="00F6038E"/>
    <w:rsid w:val="00F603F5"/>
    <w:rsid w:val="00F60489"/>
    <w:rsid w:val="00F60583"/>
    <w:rsid w:val="00F6083A"/>
    <w:rsid w:val="00F6092A"/>
    <w:rsid w:val="00F60966"/>
    <w:rsid w:val="00F609A7"/>
    <w:rsid w:val="00F609CD"/>
    <w:rsid w:val="00F60A06"/>
    <w:rsid w:val="00F60B51"/>
    <w:rsid w:val="00F60B53"/>
    <w:rsid w:val="00F60C90"/>
    <w:rsid w:val="00F60DDD"/>
    <w:rsid w:val="00F6117D"/>
    <w:rsid w:val="00F6129B"/>
    <w:rsid w:val="00F6130F"/>
    <w:rsid w:val="00F61338"/>
    <w:rsid w:val="00F613A3"/>
    <w:rsid w:val="00F615BB"/>
    <w:rsid w:val="00F6163A"/>
    <w:rsid w:val="00F617A5"/>
    <w:rsid w:val="00F617CD"/>
    <w:rsid w:val="00F617D7"/>
    <w:rsid w:val="00F61866"/>
    <w:rsid w:val="00F6188B"/>
    <w:rsid w:val="00F618AE"/>
    <w:rsid w:val="00F6191D"/>
    <w:rsid w:val="00F61A5E"/>
    <w:rsid w:val="00F61A69"/>
    <w:rsid w:val="00F61B0A"/>
    <w:rsid w:val="00F61B32"/>
    <w:rsid w:val="00F61B34"/>
    <w:rsid w:val="00F61B5B"/>
    <w:rsid w:val="00F61BDB"/>
    <w:rsid w:val="00F61C37"/>
    <w:rsid w:val="00F61C81"/>
    <w:rsid w:val="00F61CA7"/>
    <w:rsid w:val="00F61D7C"/>
    <w:rsid w:val="00F61DE1"/>
    <w:rsid w:val="00F61FD4"/>
    <w:rsid w:val="00F62185"/>
    <w:rsid w:val="00F621C1"/>
    <w:rsid w:val="00F62282"/>
    <w:rsid w:val="00F622C5"/>
    <w:rsid w:val="00F623B9"/>
    <w:rsid w:val="00F62622"/>
    <w:rsid w:val="00F628BA"/>
    <w:rsid w:val="00F629E9"/>
    <w:rsid w:val="00F62C6E"/>
    <w:rsid w:val="00F62D31"/>
    <w:rsid w:val="00F62E5E"/>
    <w:rsid w:val="00F63108"/>
    <w:rsid w:val="00F63232"/>
    <w:rsid w:val="00F632F9"/>
    <w:rsid w:val="00F63603"/>
    <w:rsid w:val="00F6364B"/>
    <w:rsid w:val="00F63781"/>
    <w:rsid w:val="00F63819"/>
    <w:rsid w:val="00F6392A"/>
    <w:rsid w:val="00F63A71"/>
    <w:rsid w:val="00F63B1B"/>
    <w:rsid w:val="00F63B36"/>
    <w:rsid w:val="00F63DDA"/>
    <w:rsid w:val="00F63E00"/>
    <w:rsid w:val="00F63E3E"/>
    <w:rsid w:val="00F63E64"/>
    <w:rsid w:val="00F63E73"/>
    <w:rsid w:val="00F63EE9"/>
    <w:rsid w:val="00F63FED"/>
    <w:rsid w:val="00F642C1"/>
    <w:rsid w:val="00F64415"/>
    <w:rsid w:val="00F64426"/>
    <w:rsid w:val="00F64618"/>
    <w:rsid w:val="00F64688"/>
    <w:rsid w:val="00F646EB"/>
    <w:rsid w:val="00F64780"/>
    <w:rsid w:val="00F647F6"/>
    <w:rsid w:val="00F647FB"/>
    <w:rsid w:val="00F6493D"/>
    <w:rsid w:val="00F6498C"/>
    <w:rsid w:val="00F64DE9"/>
    <w:rsid w:val="00F64FD0"/>
    <w:rsid w:val="00F64FE0"/>
    <w:rsid w:val="00F65089"/>
    <w:rsid w:val="00F65096"/>
    <w:rsid w:val="00F650A5"/>
    <w:rsid w:val="00F6529F"/>
    <w:rsid w:val="00F65361"/>
    <w:rsid w:val="00F653C6"/>
    <w:rsid w:val="00F653DB"/>
    <w:rsid w:val="00F65429"/>
    <w:rsid w:val="00F656F1"/>
    <w:rsid w:val="00F6580D"/>
    <w:rsid w:val="00F658DD"/>
    <w:rsid w:val="00F65950"/>
    <w:rsid w:val="00F65968"/>
    <w:rsid w:val="00F659C0"/>
    <w:rsid w:val="00F65B2A"/>
    <w:rsid w:val="00F65C59"/>
    <w:rsid w:val="00F65D21"/>
    <w:rsid w:val="00F65D4E"/>
    <w:rsid w:val="00F65DA6"/>
    <w:rsid w:val="00F65EBA"/>
    <w:rsid w:val="00F65FD7"/>
    <w:rsid w:val="00F65FFD"/>
    <w:rsid w:val="00F660F0"/>
    <w:rsid w:val="00F660FE"/>
    <w:rsid w:val="00F66157"/>
    <w:rsid w:val="00F6640B"/>
    <w:rsid w:val="00F664A9"/>
    <w:rsid w:val="00F664EC"/>
    <w:rsid w:val="00F666B3"/>
    <w:rsid w:val="00F666F4"/>
    <w:rsid w:val="00F667B1"/>
    <w:rsid w:val="00F6680F"/>
    <w:rsid w:val="00F66818"/>
    <w:rsid w:val="00F668CF"/>
    <w:rsid w:val="00F66A97"/>
    <w:rsid w:val="00F66AB5"/>
    <w:rsid w:val="00F66B97"/>
    <w:rsid w:val="00F66BC4"/>
    <w:rsid w:val="00F66CBE"/>
    <w:rsid w:val="00F66D99"/>
    <w:rsid w:val="00F66E32"/>
    <w:rsid w:val="00F66ED4"/>
    <w:rsid w:val="00F67243"/>
    <w:rsid w:val="00F672D8"/>
    <w:rsid w:val="00F67357"/>
    <w:rsid w:val="00F6737C"/>
    <w:rsid w:val="00F673BB"/>
    <w:rsid w:val="00F67406"/>
    <w:rsid w:val="00F67430"/>
    <w:rsid w:val="00F67432"/>
    <w:rsid w:val="00F67443"/>
    <w:rsid w:val="00F675BA"/>
    <w:rsid w:val="00F676A2"/>
    <w:rsid w:val="00F676B0"/>
    <w:rsid w:val="00F677C7"/>
    <w:rsid w:val="00F678AA"/>
    <w:rsid w:val="00F67990"/>
    <w:rsid w:val="00F679AB"/>
    <w:rsid w:val="00F679CF"/>
    <w:rsid w:val="00F67A5E"/>
    <w:rsid w:val="00F67B6D"/>
    <w:rsid w:val="00F67BF8"/>
    <w:rsid w:val="00F67C58"/>
    <w:rsid w:val="00F67CA8"/>
    <w:rsid w:val="00F67F10"/>
    <w:rsid w:val="00F67FA5"/>
    <w:rsid w:val="00F67FC9"/>
    <w:rsid w:val="00F70014"/>
    <w:rsid w:val="00F70031"/>
    <w:rsid w:val="00F70161"/>
    <w:rsid w:val="00F7036C"/>
    <w:rsid w:val="00F7040E"/>
    <w:rsid w:val="00F70478"/>
    <w:rsid w:val="00F704AF"/>
    <w:rsid w:val="00F704EA"/>
    <w:rsid w:val="00F7064B"/>
    <w:rsid w:val="00F70686"/>
    <w:rsid w:val="00F7079D"/>
    <w:rsid w:val="00F707C4"/>
    <w:rsid w:val="00F7085A"/>
    <w:rsid w:val="00F7087C"/>
    <w:rsid w:val="00F709B1"/>
    <w:rsid w:val="00F70A87"/>
    <w:rsid w:val="00F70B83"/>
    <w:rsid w:val="00F70C56"/>
    <w:rsid w:val="00F70D1E"/>
    <w:rsid w:val="00F70DAE"/>
    <w:rsid w:val="00F70E06"/>
    <w:rsid w:val="00F70FDC"/>
    <w:rsid w:val="00F71052"/>
    <w:rsid w:val="00F71333"/>
    <w:rsid w:val="00F713B3"/>
    <w:rsid w:val="00F7142C"/>
    <w:rsid w:val="00F7147E"/>
    <w:rsid w:val="00F715D6"/>
    <w:rsid w:val="00F7176F"/>
    <w:rsid w:val="00F717F5"/>
    <w:rsid w:val="00F71860"/>
    <w:rsid w:val="00F718C4"/>
    <w:rsid w:val="00F718E0"/>
    <w:rsid w:val="00F71915"/>
    <w:rsid w:val="00F71A60"/>
    <w:rsid w:val="00F71A95"/>
    <w:rsid w:val="00F71AC5"/>
    <w:rsid w:val="00F71B2D"/>
    <w:rsid w:val="00F71CD5"/>
    <w:rsid w:val="00F71D07"/>
    <w:rsid w:val="00F71D92"/>
    <w:rsid w:val="00F7206C"/>
    <w:rsid w:val="00F721C3"/>
    <w:rsid w:val="00F7223D"/>
    <w:rsid w:val="00F72298"/>
    <w:rsid w:val="00F72304"/>
    <w:rsid w:val="00F723F8"/>
    <w:rsid w:val="00F7241B"/>
    <w:rsid w:val="00F7250F"/>
    <w:rsid w:val="00F72629"/>
    <w:rsid w:val="00F726C3"/>
    <w:rsid w:val="00F72808"/>
    <w:rsid w:val="00F728AE"/>
    <w:rsid w:val="00F728BC"/>
    <w:rsid w:val="00F728E2"/>
    <w:rsid w:val="00F7297F"/>
    <w:rsid w:val="00F72A59"/>
    <w:rsid w:val="00F72A79"/>
    <w:rsid w:val="00F72B9F"/>
    <w:rsid w:val="00F72CCE"/>
    <w:rsid w:val="00F72ED5"/>
    <w:rsid w:val="00F73055"/>
    <w:rsid w:val="00F73057"/>
    <w:rsid w:val="00F73132"/>
    <w:rsid w:val="00F7313A"/>
    <w:rsid w:val="00F73158"/>
    <w:rsid w:val="00F7328D"/>
    <w:rsid w:val="00F7333F"/>
    <w:rsid w:val="00F73370"/>
    <w:rsid w:val="00F733E5"/>
    <w:rsid w:val="00F7348B"/>
    <w:rsid w:val="00F735AC"/>
    <w:rsid w:val="00F735B2"/>
    <w:rsid w:val="00F735D1"/>
    <w:rsid w:val="00F737B5"/>
    <w:rsid w:val="00F73AF3"/>
    <w:rsid w:val="00F73B9D"/>
    <w:rsid w:val="00F73EBF"/>
    <w:rsid w:val="00F74042"/>
    <w:rsid w:val="00F740C9"/>
    <w:rsid w:val="00F741AF"/>
    <w:rsid w:val="00F741B2"/>
    <w:rsid w:val="00F74329"/>
    <w:rsid w:val="00F74476"/>
    <w:rsid w:val="00F7451C"/>
    <w:rsid w:val="00F74569"/>
    <w:rsid w:val="00F7466E"/>
    <w:rsid w:val="00F7472F"/>
    <w:rsid w:val="00F74866"/>
    <w:rsid w:val="00F748B4"/>
    <w:rsid w:val="00F749F0"/>
    <w:rsid w:val="00F74AA2"/>
    <w:rsid w:val="00F74B2D"/>
    <w:rsid w:val="00F74BA8"/>
    <w:rsid w:val="00F74BB8"/>
    <w:rsid w:val="00F74C18"/>
    <w:rsid w:val="00F7502F"/>
    <w:rsid w:val="00F7516C"/>
    <w:rsid w:val="00F7529E"/>
    <w:rsid w:val="00F7531B"/>
    <w:rsid w:val="00F75377"/>
    <w:rsid w:val="00F753B3"/>
    <w:rsid w:val="00F75423"/>
    <w:rsid w:val="00F75698"/>
    <w:rsid w:val="00F758B2"/>
    <w:rsid w:val="00F758F2"/>
    <w:rsid w:val="00F7592C"/>
    <w:rsid w:val="00F75A68"/>
    <w:rsid w:val="00F75A8C"/>
    <w:rsid w:val="00F75C63"/>
    <w:rsid w:val="00F75DA8"/>
    <w:rsid w:val="00F75E8C"/>
    <w:rsid w:val="00F75EAE"/>
    <w:rsid w:val="00F75F0A"/>
    <w:rsid w:val="00F75F9B"/>
    <w:rsid w:val="00F76140"/>
    <w:rsid w:val="00F762AE"/>
    <w:rsid w:val="00F762ED"/>
    <w:rsid w:val="00F764AB"/>
    <w:rsid w:val="00F76551"/>
    <w:rsid w:val="00F765B0"/>
    <w:rsid w:val="00F7660A"/>
    <w:rsid w:val="00F766E8"/>
    <w:rsid w:val="00F766F9"/>
    <w:rsid w:val="00F76749"/>
    <w:rsid w:val="00F76A37"/>
    <w:rsid w:val="00F76A3E"/>
    <w:rsid w:val="00F76B2E"/>
    <w:rsid w:val="00F76C50"/>
    <w:rsid w:val="00F76E31"/>
    <w:rsid w:val="00F76E62"/>
    <w:rsid w:val="00F76E68"/>
    <w:rsid w:val="00F76FFC"/>
    <w:rsid w:val="00F77003"/>
    <w:rsid w:val="00F770AD"/>
    <w:rsid w:val="00F7734A"/>
    <w:rsid w:val="00F77392"/>
    <w:rsid w:val="00F773B4"/>
    <w:rsid w:val="00F7743D"/>
    <w:rsid w:val="00F77454"/>
    <w:rsid w:val="00F7748C"/>
    <w:rsid w:val="00F77587"/>
    <w:rsid w:val="00F77709"/>
    <w:rsid w:val="00F777AA"/>
    <w:rsid w:val="00F778B7"/>
    <w:rsid w:val="00F77968"/>
    <w:rsid w:val="00F7797F"/>
    <w:rsid w:val="00F77998"/>
    <w:rsid w:val="00F779F9"/>
    <w:rsid w:val="00F77A24"/>
    <w:rsid w:val="00F77AA1"/>
    <w:rsid w:val="00F77BC8"/>
    <w:rsid w:val="00F77CE0"/>
    <w:rsid w:val="00F77D1C"/>
    <w:rsid w:val="00F77F54"/>
    <w:rsid w:val="00F77F8D"/>
    <w:rsid w:val="00F77F9E"/>
    <w:rsid w:val="00F80027"/>
    <w:rsid w:val="00F8002B"/>
    <w:rsid w:val="00F800A3"/>
    <w:rsid w:val="00F801CE"/>
    <w:rsid w:val="00F801E4"/>
    <w:rsid w:val="00F801FC"/>
    <w:rsid w:val="00F80226"/>
    <w:rsid w:val="00F802D6"/>
    <w:rsid w:val="00F80312"/>
    <w:rsid w:val="00F8033A"/>
    <w:rsid w:val="00F803C4"/>
    <w:rsid w:val="00F80422"/>
    <w:rsid w:val="00F80583"/>
    <w:rsid w:val="00F80675"/>
    <w:rsid w:val="00F806BE"/>
    <w:rsid w:val="00F806C0"/>
    <w:rsid w:val="00F80735"/>
    <w:rsid w:val="00F80975"/>
    <w:rsid w:val="00F809E1"/>
    <w:rsid w:val="00F80B26"/>
    <w:rsid w:val="00F80BE3"/>
    <w:rsid w:val="00F80C9E"/>
    <w:rsid w:val="00F80CC6"/>
    <w:rsid w:val="00F80D82"/>
    <w:rsid w:val="00F80F12"/>
    <w:rsid w:val="00F80FBC"/>
    <w:rsid w:val="00F8102E"/>
    <w:rsid w:val="00F81054"/>
    <w:rsid w:val="00F810FA"/>
    <w:rsid w:val="00F81124"/>
    <w:rsid w:val="00F812C4"/>
    <w:rsid w:val="00F814BC"/>
    <w:rsid w:val="00F81620"/>
    <w:rsid w:val="00F81625"/>
    <w:rsid w:val="00F81685"/>
    <w:rsid w:val="00F8168C"/>
    <w:rsid w:val="00F817DF"/>
    <w:rsid w:val="00F817E0"/>
    <w:rsid w:val="00F818CC"/>
    <w:rsid w:val="00F81948"/>
    <w:rsid w:val="00F8194E"/>
    <w:rsid w:val="00F819F0"/>
    <w:rsid w:val="00F81AAF"/>
    <w:rsid w:val="00F81B5D"/>
    <w:rsid w:val="00F81BA4"/>
    <w:rsid w:val="00F81CE9"/>
    <w:rsid w:val="00F81E3F"/>
    <w:rsid w:val="00F81E5E"/>
    <w:rsid w:val="00F81FDA"/>
    <w:rsid w:val="00F8203F"/>
    <w:rsid w:val="00F821F6"/>
    <w:rsid w:val="00F8229A"/>
    <w:rsid w:val="00F822D7"/>
    <w:rsid w:val="00F8243F"/>
    <w:rsid w:val="00F82628"/>
    <w:rsid w:val="00F82850"/>
    <w:rsid w:val="00F8289C"/>
    <w:rsid w:val="00F82966"/>
    <w:rsid w:val="00F82A19"/>
    <w:rsid w:val="00F82AD7"/>
    <w:rsid w:val="00F82B49"/>
    <w:rsid w:val="00F82DE5"/>
    <w:rsid w:val="00F82EC1"/>
    <w:rsid w:val="00F82F21"/>
    <w:rsid w:val="00F8309E"/>
    <w:rsid w:val="00F830FF"/>
    <w:rsid w:val="00F83106"/>
    <w:rsid w:val="00F831A1"/>
    <w:rsid w:val="00F834FB"/>
    <w:rsid w:val="00F8365C"/>
    <w:rsid w:val="00F8366D"/>
    <w:rsid w:val="00F83863"/>
    <w:rsid w:val="00F83888"/>
    <w:rsid w:val="00F83909"/>
    <w:rsid w:val="00F83A2E"/>
    <w:rsid w:val="00F83B5C"/>
    <w:rsid w:val="00F83BA8"/>
    <w:rsid w:val="00F83C1D"/>
    <w:rsid w:val="00F83E09"/>
    <w:rsid w:val="00F83E1E"/>
    <w:rsid w:val="00F83E5B"/>
    <w:rsid w:val="00F83EE7"/>
    <w:rsid w:val="00F83F27"/>
    <w:rsid w:val="00F840E9"/>
    <w:rsid w:val="00F8417F"/>
    <w:rsid w:val="00F841C2"/>
    <w:rsid w:val="00F84317"/>
    <w:rsid w:val="00F8467C"/>
    <w:rsid w:val="00F84783"/>
    <w:rsid w:val="00F84784"/>
    <w:rsid w:val="00F847C5"/>
    <w:rsid w:val="00F84893"/>
    <w:rsid w:val="00F848A4"/>
    <w:rsid w:val="00F8498C"/>
    <w:rsid w:val="00F849B6"/>
    <w:rsid w:val="00F84A05"/>
    <w:rsid w:val="00F84A0F"/>
    <w:rsid w:val="00F84BD4"/>
    <w:rsid w:val="00F84CC4"/>
    <w:rsid w:val="00F84CCF"/>
    <w:rsid w:val="00F84CD6"/>
    <w:rsid w:val="00F84D48"/>
    <w:rsid w:val="00F84DCD"/>
    <w:rsid w:val="00F84F1B"/>
    <w:rsid w:val="00F84F74"/>
    <w:rsid w:val="00F84F78"/>
    <w:rsid w:val="00F84FC4"/>
    <w:rsid w:val="00F85044"/>
    <w:rsid w:val="00F85178"/>
    <w:rsid w:val="00F854CB"/>
    <w:rsid w:val="00F854DB"/>
    <w:rsid w:val="00F855F2"/>
    <w:rsid w:val="00F85617"/>
    <w:rsid w:val="00F8566A"/>
    <w:rsid w:val="00F857CB"/>
    <w:rsid w:val="00F85808"/>
    <w:rsid w:val="00F858F0"/>
    <w:rsid w:val="00F8595B"/>
    <w:rsid w:val="00F85976"/>
    <w:rsid w:val="00F8599F"/>
    <w:rsid w:val="00F85A81"/>
    <w:rsid w:val="00F85B2D"/>
    <w:rsid w:val="00F85D20"/>
    <w:rsid w:val="00F85E91"/>
    <w:rsid w:val="00F8600A"/>
    <w:rsid w:val="00F86158"/>
    <w:rsid w:val="00F86266"/>
    <w:rsid w:val="00F86312"/>
    <w:rsid w:val="00F863F6"/>
    <w:rsid w:val="00F86443"/>
    <w:rsid w:val="00F86604"/>
    <w:rsid w:val="00F86671"/>
    <w:rsid w:val="00F86890"/>
    <w:rsid w:val="00F86945"/>
    <w:rsid w:val="00F86A07"/>
    <w:rsid w:val="00F86C0A"/>
    <w:rsid w:val="00F86C39"/>
    <w:rsid w:val="00F86CEF"/>
    <w:rsid w:val="00F86DDD"/>
    <w:rsid w:val="00F86E87"/>
    <w:rsid w:val="00F86EF6"/>
    <w:rsid w:val="00F86FED"/>
    <w:rsid w:val="00F8719A"/>
    <w:rsid w:val="00F87362"/>
    <w:rsid w:val="00F87415"/>
    <w:rsid w:val="00F8751F"/>
    <w:rsid w:val="00F87522"/>
    <w:rsid w:val="00F8756A"/>
    <w:rsid w:val="00F87671"/>
    <w:rsid w:val="00F87936"/>
    <w:rsid w:val="00F8797E"/>
    <w:rsid w:val="00F879D1"/>
    <w:rsid w:val="00F87B47"/>
    <w:rsid w:val="00F87D30"/>
    <w:rsid w:val="00F87D6D"/>
    <w:rsid w:val="00F87EE5"/>
    <w:rsid w:val="00F9005D"/>
    <w:rsid w:val="00F9007F"/>
    <w:rsid w:val="00F900AB"/>
    <w:rsid w:val="00F9010A"/>
    <w:rsid w:val="00F90131"/>
    <w:rsid w:val="00F90170"/>
    <w:rsid w:val="00F901E6"/>
    <w:rsid w:val="00F9021F"/>
    <w:rsid w:val="00F902BE"/>
    <w:rsid w:val="00F9032B"/>
    <w:rsid w:val="00F904FB"/>
    <w:rsid w:val="00F908DF"/>
    <w:rsid w:val="00F90902"/>
    <w:rsid w:val="00F9095A"/>
    <w:rsid w:val="00F90A04"/>
    <w:rsid w:val="00F90A2C"/>
    <w:rsid w:val="00F90A70"/>
    <w:rsid w:val="00F90A7E"/>
    <w:rsid w:val="00F90CDC"/>
    <w:rsid w:val="00F90D9B"/>
    <w:rsid w:val="00F90DBD"/>
    <w:rsid w:val="00F90DDA"/>
    <w:rsid w:val="00F90E08"/>
    <w:rsid w:val="00F91037"/>
    <w:rsid w:val="00F910E0"/>
    <w:rsid w:val="00F91132"/>
    <w:rsid w:val="00F91430"/>
    <w:rsid w:val="00F91702"/>
    <w:rsid w:val="00F9174F"/>
    <w:rsid w:val="00F91825"/>
    <w:rsid w:val="00F91846"/>
    <w:rsid w:val="00F91857"/>
    <w:rsid w:val="00F918D8"/>
    <w:rsid w:val="00F91C6F"/>
    <w:rsid w:val="00F91C96"/>
    <w:rsid w:val="00F91CBA"/>
    <w:rsid w:val="00F91D0F"/>
    <w:rsid w:val="00F91D76"/>
    <w:rsid w:val="00F91DC3"/>
    <w:rsid w:val="00F91F48"/>
    <w:rsid w:val="00F91F7B"/>
    <w:rsid w:val="00F91F7E"/>
    <w:rsid w:val="00F91F90"/>
    <w:rsid w:val="00F92037"/>
    <w:rsid w:val="00F9215B"/>
    <w:rsid w:val="00F922AF"/>
    <w:rsid w:val="00F925D5"/>
    <w:rsid w:val="00F92648"/>
    <w:rsid w:val="00F9265C"/>
    <w:rsid w:val="00F927A8"/>
    <w:rsid w:val="00F927DA"/>
    <w:rsid w:val="00F92808"/>
    <w:rsid w:val="00F92A44"/>
    <w:rsid w:val="00F92A79"/>
    <w:rsid w:val="00F92D76"/>
    <w:rsid w:val="00F92D93"/>
    <w:rsid w:val="00F92DE7"/>
    <w:rsid w:val="00F92E11"/>
    <w:rsid w:val="00F92E1F"/>
    <w:rsid w:val="00F92E84"/>
    <w:rsid w:val="00F92E9B"/>
    <w:rsid w:val="00F92EFE"/>
    <w:rsid w:val="00F93039"/>
    <w:rsid w:val="00F9304C"/>
    <w:rsid w:val="00F93081"/>
    <w:rsid w:val="00F930D9"/>
    <w:rsid w:val="00F9326D"/>
    <w:rsid w:val="00F93270"/>
    <w:rsid w:val="00F93424"/>
    <w:rsid w:val="00F9347A"/>
    <w:rsid w:val="00F93627"/>
    <w:rsid w:val="00F9365E"/>
    <w:rsid w:val="00F93770"/>
    <w:rsid w:val="00F938F5"/>
    <w:rsid w:val="00F939E1"/>
    <w:rsid w:val="00F93AF8"/>
    <w:rsid w:val="00F93B8B"/>
    <w:rsid w:val="00F93BFC"/>
    <w:rsid w:val="00F93D00"/>
    <w:rsid w:val="00F94018"/>
    <w:rsid w:val="00F941FA"/>
    <w:rsid w:val="00F94250"/>
    <w:rsid w:val="00F942B0"/>
    <w:rsid w:val="00F942B8"/>
    <w:rsid w:val="00F9437B"/>
    <w:rsid w:val="00F9443D"/>
    <w:rsid w:val="00F944E7"/>
    <w:rsid w:val="00F9478A"/>
    <w:rsid w:val="00F947A4"/>
    <w:rsid w:val="00F947B4"/>
    <w:rsid w:val="00F949EA"/>
    <w:rsid w:val="00F94C20"/>
    <w:rsid w:val="00F94C69"/>
    <w:rsid w:val="00F94DAC"/>
    <w:rsid w:val="00F94F67"/>
    <w:rsid w:val="00F95040"/>
    <w:rsid w:val="00F950D4"/>
    <w:rsid w:val="00F95202"/>
    <w:rsid w:val="00F95347"/>
    <w:rsid w:val="00F954AE"/>
    <w:rsid w:val="00F9565B"/>
    <w:rsid w:val="00F956F2"/>
    <w:rsid w:val="00F958F2"/>
    <w:rsid w:val="00F95A40"/>
    <w:rsid w:val="00F95A86"/>
    <w:rsid w:val="00F95ABD"/>
    <w:rsid w:val="00F95B0A"/>
    <w:rsid w:val="00F95B29"/>
    <w:rsid w:val="00F95B84"/>
    <w:rsid w:val="00F95B9B"/>
    <w:rsid w:val="00F95BB8"/>
    <w:rsid w:val="00F95D24"/>
    <w:rsid w:val="00F95DCB"/>
    <w:rsid w:val="00F95E3D"/>
    <w:rsid w:val="00F96068"/>
    <w:rsid w:val="00F9610E"/>
    <w:rsid w:val="00F96160"/>
    <w:rsid w:val="00F961A6"/>
    <w:rsid w:val="00F961BB"/>
    <w:rsid w:val="00F96202"/>
    <w:rsid w:val="00F96298"/>
    <w:rsid w:val="00F9630D"/>
    <w:rsid w:val="00F9636C"/>
    <w:rsid w:val="00F963B7"/>
    <w:rsid w:val="00F9644C"/>
    <w:rsid w:val="00F96573"/>
    <w:rsid w:val="00F967D6"/>
    <w:rsid w:val="00F96824"/>
    <w:rsid w:val="00F96914"/>
    <w:rsid w:val="00F969F5"/>
    <w:rsid w:val="00F96A8C"/>
    <w:rsid w:val="00F96AF9"/>
    <w:rsid w:val="00F96B3D"/>
    <w:rsid w:val="00F96BC4"/>
    <w:rsid w:val="00F96D81"/>
    <w:rsid w:val="00F96DA2"/>
    <w:rsid w:val="00F96EF1"/>
    <w:rsid w:val="00F96EF5"/>
    <w:rsid w:val="00F96F03"/>
    <w:rsid w:val="00F96F07"/>
    <w:rsid w:val="00F96F33"/>
    <w:rsid w:val="00F96FBA"/>
    <w:rsid w:val="00F9715E"/>
    <w:rsid w:val="00F97264"/>
    <w:rsid w:val="00F9741A"/>
    <w:rsid w:val="00F9742C"/>
    <w:rsid w:val="00F97526"/>
    <w:rsid w:val="00F975F1"/>
    <w:rsid w:val="00F9766F"/>
    <w:rsid w:val="00F976BD"/>
    <w:rsid w:val="00F977A0"/>
    <w:rsid w:val="00F977D8"/>
    <w:rsid w:val="00F9785A"/>
    <w:rsid w:val="00F9785D"/>
    <w:rsid w:val="00F978A7"/>
    <w:rsid w:val="00F9795B"/>
    <w:rsid w:val="00F97AC8"/>
    <w:rsid w:val="00F97B84"/>
    <w:rsid w:val="00F97C17"/>
    <w:rsid w:val="00F97CCE"/>
    <w:rsid w:val="00FA01B8"/>
    <w:rsid w:val="00FA028F"/>
    <w:rsid w:val="00FA02B7"/>
    <w:rsid w:val="00FA02CD"/>
    <w:rsid w:val="00FA0469"/>
    <w:rsid w:val="00FA06A4"/>
    <w:rsid w:val="00FA07D2"/>
    <w:rsid w:val="00FA080E"/>
    <w:rsid w:val="00FA086F"/>
    <w:rsid w:val="00FA08D4"/>
    <w:rsid w:val="00FA0B39"/>
    <w:rsid w:val="00FA0C1D"/>
    <w:rsid w:val="00FA0C5B"/>
    <w:rsid w:val="00FA0CA2"/>
    <w:rsid w:val="00FA0CBF"/>
    <w:rsid w:val="00FA0D08"/>
    <w:rsid w:val="00FA0E54"/>
    <w:rsid w:val="00FA0EDB"/>
    <w:rsid w:val="00FA0F30"/>
    <w:rsid w:val="00FA0F81"/>
    <w:rsid w:val="00FA0FD7"/>
    <w:rsid w:val="00FA10BA"/>
    <w:rsid w:val="00FA10DE"/>
    <w:rsid w:val="00FA1173"/>
    <w:rsid w:val="00FA11A6"/>
    <w:rsid w:val="00FA11AD"/>
    <w:rsid w:val="00FA11FC"/>
    <w:rsid w:val="00FA1249"/>
    <w:rsid w:val="00FA125D"/>
    <w:rsid w:val="00FA1308"/>
    <w:rsid w:val="00FA132B"/>
    <w:rsid w:val="00FA140F"/>
    <w:rsid w:val="00FA1436"/>
    <w:rsid w:val="00FA152F"/>
    <w:rsid w:val="00FA1587"/>
    <w:rsid w:val="00FA15EF"/>
    <w:rsid w:val="00FA1710"/>
    <w:rsid w:val="00FA1774"/>
    <w:rsid w:val="00FA19EB"/>
    <w:rsid w:val="00FA1CDE"/>
    <w:rsid w:val="00FA1D35"/>
    <w:rsid w:val="00FA1DE1"/>
    <w:rsid w:val="00FA1DF3"/>
    <w:rsid w:val="00FA1E31"/>
    <w:rsid w:val="00FA1F42"/>
    <w:rsid w:val="00FA1F6B"/>
    <w:rsid w:val="00FA2025"/>
    <w:rsid w:val="00FA21E9"/>
    <w:rsid w:val="00FA236B"/>
    <w:rsid w:val="00FA2381"/>
    <w:rsid w:val="00FA23FE"/>
    <w:rsid w:val="00FA246A"/>
    <w:rsid w:val="00FA2511"/>
    <w:rsid w:val="00FA2620"/>
    <w:rsid w:val="00FA2661"/>
    <w:rsid w:val="00FA26BE"/>
    <w:rsid w:val="00FA292F"/>
    <w:rsid w:val="00FA295E"/>
    <w:rsid w:val="00FA2ABB"/>
    <w:rsid w:val="00FA2B4E"/>
    <w:rsid w:val="00FA2C44"/>
    <w:rsid w:val="00FA2CE2"/>
    <w:rsid w:val="00FA2F40"/>
    <w:rsid w:val="00FA31AF"/>
    <w:rsid w:val="00FA31EC"/>
    <w:rsid w:val="00FA3280"/>
    <w:rsid w:val="00FA3283"/>
    <w:rsid w:val="00FA32F2"/>
    <w:rsid w:val="00FA33E6"/>
    <w:rsid w:val="00FA340F"/>
    <w:rsid w:val="00FA350C"/>
    <w:rsid w:val="00FA3533"/>
    <w:rsid w:val="00FA364A"/>
    <w:rsid w:val="00FA36F8"/>
    <w:rsid w:val="00FA3820"/>
    <w:rsid w:val="00FA38D7"/>
    <w:rsid w:val="00FA3B7F"/>
    <w:rsid w:val="00FA3C05"/>
    <w:rsid w:val="00FA3D79"/>
    <w:rsid w:val="00FA3DB0"/>
    <w:rsid w:val="00FA3E65"/>
    <w:rsid w:val="00FA3FC5"/>
    <w:rsid w:val="00FA408C"/>
    <w:rsid w:val="00FA4362"/>
    <w:rsid w:val="00FA43D9"/>
    <w:rsid w:val="00FA4418"/>
    <w:rsid w:val="00FA4524"/>
    <w:rsid w:val="00FA459F"/>
    <w:rsid w:val="00FA45BA"/>
    <w:rsid w:val="00FA464E"/>
    <w:rsid w:val="00FA48FE"/>
    <w:rsid w:val="00FA4BD5"/>
    <w:rsid w:val="00FA4C9D"/>
    <w:rsid w:val="00FA4D0B"/>
    <w:rsid w:val="00FA4DD5"/>
    <w:rsid w:val="00FA4E61"/>
    <w:rsid w:val="00FA502A"/>
    <w:rsid w:val="00FA5069"/>
    <w:rsid w:val="00FA50BE"/>
    <w:rsid w:val="00FA50FD"/>
    <w:rsid w:val="00FA51AB"/>
    <w:rsid w:val="00FA51B4"/>
    <w:rsid w:val="00FA5223"/>
    <w:rsid w:val="00FA5248"/>
    <w:rsid w:val="00FA53D0"/>
    <w:rsid w:val="00FA55E7"/>
    <w:rsid w:val="00FA565A"/>
    <w:rsid w:val="00FA56E3"/>
    <w:rsid w:val="00FA5718"/>
    <w:rsid w:val="00FA57DF"/>
    <w:rsid w:val="00FA5826"/>
    <w:rsid w:val="00FA5843"/>
    <w:rsid w:val="00FA5993"/>
    <w:rsid w:val="00FA59FF"/>
    <w:rsid w:val="00FA5A08"/>
    <w:rsid w:val="00FA5ABD"/>
    <w:rsid w:val="00FA5D83"/>
    <w:rsid w:val="00FA605C"/>
    <w:rsid w:val="00FA6122"/>
    <w:rsid w:val="00FA6129"/>
    <w:rsid w:val="00FA62A3"/>
    <w:rsid w:val="00FA63AF"/>
    <w:rsid w:val="00FA64A5"/>
    <w:rsid w:val="00FA64DC"/>
    <w:rsid w:val="00FA64F4"/>
    <w:rsid w:val="00FA66DD"/>
    <w:rsid w:val="00FA6766"/>
    <w:rsid w:val="00FA67F4"/>
    <w:rsid w:val="00FA69EB"/>
    <w:rsid w:val="00FA6AE8"/>
    <w:rsid w:val="00FA6B24"/>
    <w:rsid w:val="00FA6B4C"/>
    <w:rsid w:val="00FA6BEE"/>
    <w:rsid w:val="00FA6CB0"/>
    <w:rsid w:val="00FA6CF9"/>
    <w:rsid w:val="00FA6F62"/>
    <w:rsid w:val="00FA6F9E"/>
    <w:rsid w:val="00FA6FF9"/>
    <w:rsid w:val="00FA700C"/>
    <w:rsid w:val="00FA7044"/>
    <w:rsid w:val="00FA70C3"/>
    <w:rsid w:val="00FA72B8"/>
    <w:rsid w:val="00FA72EE"/>
    <w:rsid w:val="00FA7369"/>
    <w:rsid w:val="00FA7463"/>
    <w:rsid w:val="00FA74F6"/>
    <w:rsid w:val="00FA764D"/>
    <w:rsid w:val="00FA77F5"/>
    <w:rsid w:val="00FA780D"/>
    <w:rsid w:val="00FA781C"/>
    <w:rsid w:val="00FA7833"/>
    <w:rsid w:val="00FA790F"/>
    <w:rsid w:val="00FA7921"/>
    <w:rsid w:val="00FA795F"/>
    <w:rsid w:val="00FA7A2E"/>
    <w:rsid w:val="00FA7B02"/>
    <w:rsid w:val="00FA7B17"/>
    <w:rsid w:val="00FA7B26"/>
    <w:rsid w:val="00FA7B98"/>
    <w:rsid w:val="00FA7C9D"/>
    <w:rsid w:val="00FA7CD1"/>
    <w:rsid w:val="00FA7D16"/>
    <w:rsid w:val="00FA7EEA"/>
    <w:rsid w:val="00FA7FF0"/>
    <w:rsid w:val="00FB002D"/>
    <w:rsid w:val="00FB005A"/>
    <w:rsid w:val="00FB0063"/>
    <w:rsid w:val="00FB00AD"/>
    <w:rsid w:val="00FB0137"/>
    <w:rsid w:val="00FB04AF"/>
    <w:rsid w:val="00FB05EF"/>
    <w:rsid w:val="00FB0607"/>
    <w:rsid w:val="00FB06C4"/>
    <w:rsid w:val="00FB072C"/>
    <w:rsid w:val="00FB07AF"/>
    <w:rsid w:val="00FB082A"/>
    <w:rsid w:val="00FB0834"/>
    <w:rsid w:val="00FB0A03"/>
    <w:rsid w:val="00FB0A5F"/>
    <w:rsid w:val="00FB0A72"/>
    <w:rsid w:val="00FB0E98"/>
    <w:rsid w:val="00FB0F45"/>
    <w:rsid w:val="00FB0FAA"/>
    <w:rsid w:val="00FB1128"/>
    <w:rsid w:val="00FB112E"/>
    <w:rsid w:val="00FB11E3"/>
    <w:rsid w:val="00FB12D8"/>
    <w:rsid w:val="00FB1470"/>
    <w:rsid w:val="00FB14DA"/>
    <w:rsid w:val="00FB15E0"/>
    <w:rsid w:val="00FB15F9"/>
    <w:rsid w:val="00FB163E"/>
    <w:rsid w:val="00FB16C6"/>
    <w:rsid w:val="00FB1789"/>
    <w:rsid w:val="00FB1797"/>
    <w:rsid w:val="00FB188F"/>
    <w:rsid w:val="00FB18AB"/>
    <w:rsid w:val="00FB1925"/>
    <w:rsid w:val="00FB1964"/>
    <w:rsid w:val="00FB1984"/>
    <w:rsid w:val="00FB1A23"/>
    <w:rsid w:val="00FB1B33"/>
    <w:rsid w:val="00FB1C19"/>
    <w:rsid w:val="00FB1D31"/>
    <w:rsid w:val="00FB1D7B"/>
    <w:rsid w:val="00FB1DBB"/>
    <w:rsid w:val="00FB1E33"/>
    <w:rsid w:val="00FB2018"/>
    <w:rsid w:val="00FB209C"/>
    <w:rsid w:val="00FB20B5"/>
    <w:rsid w:val="00FB2273"/>
    <w:rsid w:val="00FB23CC"/>
    <w:rsid w:val="00FB245B"/>
    <w:rsid w:val="00FB245E"/>
    <w:rsid w:val="00FB24E0"/>
    <w:rsid w:val="00FB260D"/>
    <w:rsid w:val="00FB2647"/>
    <w:rsid w:val="00FB26D3"/>
    <w:rsid w:val="00FB26E3"/>
    <w:rsid w:val="00FB287D"/>
    <w:rsid w:val="00FB28A3"/>
    <w:rsid w:val="00FB2C4D"/>
    <w:rsid w:val="00FB2DC5"/>
    <w:rsid w:val="00FB2DF1"/>
    <w:rsid w:val="00FB2DFF"/>
    <w:rsid w:val="00FB2EC5"/>
    <w:rsid w:val="00FB2F53"/>
    <w:rsid w:val="00FB305A"/>
    <w:rsid w:val="00FB3174"/>
    <w:rsid w:val="00FB31B8"/>
    <w:rsid w:val="00FB3290"/>
    <w:rsid w:val="00FB3298"/>
    <w:rsid w:val="00FB3322"/>
    <w:rsid w:val="00FB338A"/>
    <w:rsid w:val="00FB3479"/>
    <w:rsid w:val="00FB37C6"/>
    <w:rsid w:val="00FB37C8"/>
    <w:rsid w:val="00FB38C7"/>
    <w:rsid w:val="00FB38F5"/>
    <w:rsid w:val="00FB39E6"/>
    <w:rsid w:val="00FB3B29"/>
    <w:rsid w:val="00FB3B5D"/>
    <w:rsid w:val="00FB3B70"/>
    <w:rsid w:val="00FB3BDE"/>
    <w:rsid w:val="00FB3D7B"/>
    <w:rsid w:val="00FB3ED2"/>
    <w:rsid w:val="00FB3FB5"/>
    <w:rsid w:val="00FB407A"/>
    <w:rsid w:val="00FB4089"/>
    <w:rsid w:val="00FB428A"/>
    <w:rsid w:val="00FB449B"/>
    <w:rsid w:val="00FB451B"/>
    <w:rsid w:val="00FB451E"/>
    <w:rsid w:val="00FB457D"/>
    <w:rsid w:val="00FB476E"/>
    <w:rsid w:val="00FB499B"/>
    <w:rsid w:val="00FB4C00"/>
    <w:rsid w:val="00FB4C0B"/>
    <w:rsid w:val="00FB4D6A"/>
    <w:rsid w:val="00FB4E74"/>
    <w:rsid w:val="00FB4E99"/>
    <w:rsid w:val="00FB501D"/>
    <w:rsid w:val="00FB5070"/>
    <w:rsid w:val="00FB50CF"/>
    <w:rsid w:val="00FB51BF"/>
    <w:rsid w:val="00FB51EB"/>
    <w:rsid w:val="00FB5200"/>
    <w:rsid w:val="00FB52A5"/>
    <w:rsid w:val="00FB53A7"/>
    <w:rsid w:val="00FB53E2"/>
    <w:rsid w:val="00FB55F5"/>
    <w:rsid w:val="00FB572C"/>
    <w:rsid w:val="00FB573E"/>
    <w:rsid w:val="00FB5784"/>
    <w:rsid w:val="00FB5902"/>
    <w:rsid w:val="00FB5916"/>
    <w:rsid w:val="00FB5C23"/>
    <w:rsid w:val="00FB5CA2"/>
    <w:rsid w:val="00FB5D84"/>
    <w:rsid w:val="00FB5ED6"/>
    <w:rsid w:val="00FB5F54"/>
    <w:rsid w:val="00FB636A"/>
    <w:rsid w:val="00FB6460"/>
    <w:rsid w:val="00FB653A"/>
    <w:rsid w:val="00FB659C"/>
    <w:rsid w:val="00FB667E"/>
    <w:rsid w:val="00FB6728"/>
    <w:rsid w:val="00FB6825"/>
    <w:rsid w:val="00FB68F9"/>
    <w:rsid w:val="00FB69BA"/>
    <w:rsid w:val="00FB6A6C"/>
    <w:rsid w:val="00FB6B54"/>
    <w:rsid w:val="00FB6BA0"/>
    <w:rsid w:val="00FB6D67"/>
    <w:rsid w:val="00FB6E26"/>
    <w:rsid w:val="00FB6F43"/>
    <w:rsid w:val="00FB6F79"/>
    <w:rsid w:val="00FB6FB5"/>
    <w:rsid w:val="00FB6FBB"/>
    <w:rsid w:val="00FB6FEF"/>
    <w:rsid w:val="00FB7100"/>
    <w:rsid w:val="00FB73CD"/>
    <w:rsid w:val="00FB7464"/>
    <w:rsid w:val="00FB7627"/>
    <w:rsid w:val="00FB76B2"/>
    <w:rsid w:val="00FB7887"/>
    <w:rsid w:val="00FB795C"/>
    <w:rsid w:val="00FB7A49"/>
    <w:rsid w:val="00FB7AE2"/>
    <w:rsid w:val="00FB7C15"/>
    <w:rsid w:val="00FB7D93"/>
    <w:rsid w:val="00FB7E7F"/>
    <w:rsid w:val="00FB7ED1"/>
    <w:rsid w:val="00FB7FE3"/>
    <w:rsid w:val="00FB7FF8"/>
    <w:rsid w:val="00FC004F"/>
    <w:rsid w:val="00FC00B4"/>
    <w:rsid w:val="00FC0144"/>
    <w:rsid w:val="00FC0375"/>
    <w:rsid w:val="00FC05A9"/>
    <w:rsid w:val="00FC062C"/>
    <w:rsid w:val="00FC0673"/>
    <w:rsid w:val="00FC0860"/>
    <w:rsid w:val="00FC09F2"/>
    <w:rsid w:val="00FC09F3"/>
    <w:rsid w:val="00FC0A45"/>
    <w:rsid w:val="00FC0B63"/>
    <w:rsid w:val="00FC0B88"/>
    <w:rsid w:val="00FC0CBB"/>
    <w:rsid w:val="00FC0EAE"/>
    <w:rsid w:val="00FC0F06"/>
    <w:rsid w:val="00FC0FF0"/>
    <w:rsid w:val="00FC1054"/>
    <w:rsid w:val="00FC115A"/>
    <w:rsid w:val="00FC151C"/>
    <w:rsid w:val="00FC159D"/>
    <w:rsid w:val="00FC16D8"/>
    <w:rsid w:val="00FC1782"/>
    <w:rsid w:val="00FC1889"/>
    <w:rsid w:val="00FC191E"/>
    <w:rsid w:val="00FC1935"/>
    <w:rsid w:val="00FC196A"/>
    <w:rsid w:val="00FC1A2F"/>
    <w:rsid w:val="00FC1B19"/>
    <w:rsid w:val="00FC1B51"/>
    <w:rsid w:val="00FC1DE2"/>
    <w:rsid w:val="00FC1E4A"/>
    <w:rsid w:val="00FC1F49"/>
    <w:rsid w:val="00FC21EE"/>
    <w:rsid w:val="00FC2625"/>
    <w:rsid w:val="00FC26A9"/>
    <w:rsid w:val="00FC2760"/>
    <w:rsid w:val="00FC27C9"/>
    <w:rsid w:val="00FC28B1"/>
    <w:rsid w:val="00FC29D8"/>
    <w:rsid w:val="00FC2A2A"/>
    <w:rsid w:val="00FC2A64"/>
    <w:rsid w:val="00FC2B01"/>
    <w:rsid w:val="00FC2C4C"/>
    <w:rsid w:val="00FC2FB8"/>
    <w:rsid w:val="00FC3013"/>
    <w:rsid w:val="00FC3034"/>
    <w:rsid w:val="00FC3069"/>
    <w:rsid w:val="00FC3248"/>
    <w:rsid w:val="00FC331A"/>
    <w:rsid w:val="00FC3342"/>
    <w:rsid w:val="00FC340D"/>
    <w:rsid w:val="00FC36C2"/>
    <w:rsid w:val="00FC37D1"/>
    <w:rsid w:val="00FC3887"/>
    <w:rsid w:val="00FC399B"/>
    <w:rsid w:val="00FC39A5"/>
    <w:rsid w:val="00FC39AC"/>
    <w:rsid w:val="00FC3AC1"/>
    <w:rsid w:val="00FC3B16"/>
    <w:rsid w:val="00FC3B66"/>
    <w:rsid w:val="00FC3CFD"/>
    <w:rsid w:val="00FC3EAF"/>
    <w:rsid w:val="00FC3FDD"/>
    <w:rsid w:val="00FC4252"/>
    <w:rsid w:val="00FC42AE"/>
    <w:rsid w:val="00FC4307"/>
    <w:rsid w:val="00FC4345"/>
    <w:rsid w:val="00FC4397"/>
    <w:rsid w:val="00FC451A"/>
    <w:rsid w:val="00FC45CB"/>
    <w:rsid w:val="00FC45E0"/>
    <w:rsid w:val="00FC474C"/>
    <w:rsid w:val="00FC47A5"/>
    <w:rsid w:val="00FC47CD"/>
    <w:rsid w:val="00FC482C"/>
    <w:rsid w:val="00FC4835"/>
    <w:rsid w:val="00FC4874"/>
    <w:rsid w:val="00FC4914"/>
    <w:rsid w:val="00FC4927"/>
    <w:rsid w:val="00FC4937"/>
    <w:rsid w:val="00FC4976"/>
    <w:rsid w:val="00FC4A4B"/>
    <w:rsid w:val="00FC4AA2"/>
    <w:rsid w:val="00FC4B6F"/>
    <w:rsid w:val="00FC4B7A"/>
    <w:rsid w:val="00FC4C85"/>
    <w:rsid w:val="00FC4CE7"/>
    <w:rsid w:val="00FC4D79"/>
    <w:rsid w:val="00FC4EA7"/>
    <w:rsid w:val="00FC4FB8"/>
    <w:rsid w:val="00FC5260"/>
    <w:rsid w:val="00FC52A0"/>
    <w:rsid w:val="00FC52C3"/>
    <w:rsid w:val="00FC533B"/>
    <w:rsid w:val="00FC53CD"/>
    <w:rsid w:val="00FC542F"/>
    <w:rsid w:val="00FC5591"/>
    <w:rsid w:val="00FC5678"/>
    <w:rsid w:val="00FC5788"/>
    <w:rsid w:val="00FC57ED"/>
    <w:rsid w:val="00FC5A75"/>
    <w:rsid w:val="00FC5AF0"/>
    <w:rsid w:val="00FC5DA6"/>
    <w:rsid w:val="00FC5E30"/>
    <w:rsid w:val="00FC5F2B"/>
    <w:rsid w:val="00FC5F67"/>
    <w:rsid w:val="00FC614B"/>
    <w:rsid w:val="00FC6206"/>
    <w:rsid w:val="00FC62B6"/>
    <w:rsid w:val="00FC6303"/>
    <w:rsid w:val="00FC6330"/>
    <w:rsid w:val="00FC64E3"/>
    <w:rsid w:val="00FC6555"/>
    <w:rsid w:val="00FC6557"/>
    <w:rsid w:val="00FC665D"/>
    <w:rsid w:val="00FC67C1"/>
    <w:rsid w:val="00FC696C"/>
    <w:rsid w:val="00FC6A16"/>
    <w:rsid w:val="00FC6A5A"/>
    <w:rsid w:val="00FC6A87"/>
    <w:rsid w:val="00FC6B48"/>
    <w:rsid w:val="00FC6C0B"/>
    <w:rsid w:val="00FC6C83"/>
    <w:rsid w:val="00FC6E43"/>
    <w:rsid w:val="00FC6F3F"/>
    <w:rsid w:val="00FC6F68"/>
    <w:rsid w:val="00FC6F9C"/>
    <w:rsid w:val="00FC707C"/>
    <w:rsid w:val="00FC70B3"/>
    <w:rsid w:val="00FC7221"/>
    <w:rsid w:val="00FC7249"/>
    <w:rsid w:val="00FC731A"/>
    <w:rsid w:val="00FC7387"/>
    <w:rsid w:val="00FC73F6"/>
    <w:rsid w:val="00FC7623"/>
    <w:rsid w:val="00FC7625"/>
    <w:rsid w:val="00FC76DF"/>
    <w:rsid w:val="00FC7721"/>
    <w:rsid w:val="00FC77E2"/>
    <w:rsid w:val="00FC785C"/>
    <w:rsid w:val="00FC7ADD"/>
    <w:rsid w:val="00FC7C31"/>
    <w:rsid w:val="00FC7CF9"/>
    <w:rsid w:val="00FC7CFF"/>
    <w:rsid w:val="00FC7FD1"/>
    <w:rsid w:val="00FD000B"/>
    <w:rsid w:val="00FD016C"/>
    <w:rsid w:val="00FD030F"/>
    <w:rsid w:val="00FD0313"/>
    <w:rsid w:val="00FD0346"/>
    <w:rsid w:val="00FD040E"/>
    <w:rsid w:val="00FD06B8"/>
    <w:rsid w:val="00FD0700"/>
    <w:rsid w:val="00FD0785"/>
    <w:rsid w:val="00FD07B2"/>
    <w:rsid w:val="00FD0870"/>
    <w:rsid w:val="00FD0889"/>
    <w:rsid w:val="00FD090B"/>
    <w:rsid w:val="00FD09A1"/>
    <w:rsid w:val="00FD09B4"/>
    <w:rsid w:val="00FD09F4"/>
    <w:rsid w:val="00FD0A3F"/>
    <w:rsid w:val="00FD0A61"/>
    <w:rsid w:val="00FD0AED"/>
    <w:rsid w:val="00FD0AFE"/>
    <w:rsid w:val="00FD0B58"/>
    <w:rsid w:val="00FD0DB8"/>
    <w:rsid w:val="00FD0E6B"/>
    <w:rsid w:val="00FD0EA7"/>
    <w:rsid w:val="00FD0FC7"/>
    <w:rsid w:val="00FD10A1"/>
    <w:rsid w:val="00FD116A"/>
    <w:rsid w:val="00FD11E5"/>
    <w:rsid w:val="00FD1225"/>
    <w:rsid w:val="00FD122C"/>
    <w:rsid w:val="00FD1402"/>
    <w:rsid w:val="00FD14AA"/>
    <w:rsid w:val="00FD154D"/>
    <w:rsid w:val="00FD15CA"/>
    <w:rsid w:val="00FD16FD"/>
    <w:rsid w:val="00FD17B4"/>
    <w:rsid w:val="00FD1871"/>
    <w:rsid w:val="00FD19B8"/>
    <w:rsid w:val="00FD1A17"/>
    <w:rsid w:val="00FD1A88"/>
    <w:rsid w:val="00FD1BAE"/>
    <w:rsid w:val="00FD1BC6"/>
    <w:rsid w:val="00FD1C49"/>
    <w:rsid w:val="00FD1C66"/>
    <w:rsid w:val="00FD1E16"/>
    <w:rsid w:val="00FD1EA3"/>
    <w:rsid w:val="00FD1F05"/>
    <w:rsid w:val="00FD1F09"/>
    <w:rsid w:val="00FD20EC"/>
    <w:rsid w:val="00FD2112"/>
    <w:rsid w:val="00FD2125"/>
    <w:rsid w:val="00FD2467"/>
    <w:rsid w:val="00FD25DA"/>
    <w:rsid w:val="00FD2643"/>
    <w:rsid w:val="00FD2648"/>
    <w:rsid w:val="00FD2673"/>
    <w:rsid w:val="00FD2775"/>
    <w:rsid w:val="00FD297A"/>
    <w:rsid w:val="00FD2A37"/>
    <w:rsid w:val="00FD2A49"/>
    <w:rsid w:val="00FD2BB7"/>
    <w:rsid w:val="00FD2E68"/>
    <w:rsid w:val="00FD2EC3"/>
    <w:rsid w:val="00FD2F8C"/>
    <w:rsid w:val="00FD2F97"/>
    <w:rsid w:val="00FD3157"/>
    <w:rsid w:val="00FD323D"/>
    <w:rsid w:val="00FD32AE"/>
    <w:rsid w:val="00FD32DA"/>
    <w:rsid w:val="00FD32E2"/>
    <w:rsid w:val="00FD334F"/>
    <w:rsid w:val="00FD3384"/>
    <w:rsid w:val="00FD3527"/>
    <w:rsid w:val="00FD355E"/>
    <w:rsid w:val="00FD367C"/>
    <w:rsid w:val="00FD3773"/>
    <w:rsid w:val="00FD3822"/>
    <w:rsid w:val="00FD3861"/>
    <w:rsid w:val="00FD3A27"/>
    <w:rsid w:val="00FD3A6A"/>
    <w:rsid w:val="00FD3AF9"/>
    <w:rsid w:val="00FD3B25"/>
    <w:rsid w:val="00FD3CE2"/>
    <w:rsid w:val="00FD3CEF"/>
    <w:rsid w:val="00FD3EFA"/>
    <w:rsid w:val="00FD3F02"/>
    <w:rsid w:val="00FD40B2"/>
    <w:rsid w:val="00FD40F7"/>
    <w:rsid w:val="00FD431E"/>
    <w:rsid w:val="00FD43BE"/>
    <w:rsid w:val="00FD4460"/>
    <w:rsid w:val="00FD44FC"/>
    <w:rsid w:val="00FD4574"/>
    <w:rsid w:val="00FD461D"/>
    <w:rsid w:val="00FD46A8"/>
    <w:rsid w:val="00FD4772"/>
    <w:rsid w:val="00FD48FE"/>
    <w:rsid w:val="00FD4A7B"/>
    <w:rsid w:val="00FD4A82"/>
    <w:rsid w:val="00FD4AE7"/>
    <w:rsid w:val="00FD4B5B"/>
    <w:rsid w:val="00FD4C26"/>
    <w:rsid w:val="00FD4CB6"/>
    <w:rsid w:val="00FD4CD5"/>
    <w:rsid w:val="00FD4DD4"/>
    <w:rsid w:val="00FD4E2A"/>
    <w:rsid w:val="00FD4F0A"/>
    <w:rsid w:val="00FD4F8C"/>
    <w:rsid w:val="00FD5008"/>
    <w:rsid w:val="00FD518F"/>
    <w:rsid w:val="00FD5207"/>
    <w:rsid w:val="00FD5281"/>
    <w:rsid w:val="00FD53F2"/>
    <w:rsid w:val="00FD55FA"/>
    <w:rsid w:val="00FD5652"/>
    <w:rsid w:val="00FD56FD"/>
    <w:rsid w:val="00FD5704"/>
    <w:rsid w:val="00FD5724"/>
    <w:rsid w:val="00FD57C4"/>
    <w:rsid w:val="00FD5817"/>
    <w:rsid w:val="00FD5892"/>
    <w:rsid w:val="00FD599C"/>
    <w:rsid w:val="00FD5BD1"/>
    <w:rsid w:val="00FD5F6C"/>
    <w:rsid w:val="00FD603C"/>
    <w:rsid w:val="00FD60B5"/>
    <w:rsid w:val="00FD62D1"/>
    <w:rsid w:val="00FD62E8"/>
    <w:rsid w:val="00FD630A"/>
    <w:rsid w:val="00FD6570"/>
    <w:rsid w:val="00FD65AF"/>
    <w:rsid w:val="00FD6638"/>
    <w:rsid w:val="00FD66F5"/>
    <w:rsid w:val="00FD6713"/>
    <w:rsid w:val="00FD6774"/>
    <w:rsid w:val="00FD67B2"/>
    <w:rsid w:val="00FD6A76"/>
    <w:rsid w:val="00FD6A85"/>
    <w:rsid w:val="00FD6AB2"/>
    <w:rsid w:val="00FD6ABB"/>
    <w:rsid w:val="00FD6B85"/>
    <w:rsid w:val="00FD6CE7"/>
    <w:rsid w:val="00FD6E91"/>
    <w:rsid w:val="00FD6EC9"/>
    <w:rsid w:val="00FD70D2"/>
    <w:rsid w:val="00FD7161"/>
    <w:rsid w:val="00FD7461"/>
    <w:rsid w:val="00FD7466"/>
    <w:rsid w:val="00FD7468"/>
    <w:rsid w:val="00FD7841"/>
    <w:rsid w:val="00FD788E"/>
    <w:rsid w:val="00FD795A"/>
    <w:rsid w:val="00FD79E1"/>
    <w:rsid w:val="00FD7A10"/>
    <w:rsid w:val="00FD7B31"/>
    <w:rsid w:val="00FD7B48"/>
    <w:rsid w:val="00FD7CBB"/>
    <w:rsid w:val="00FD7CC1"/>
    <w:rsid w:val="00FD7CC4"/>
    <w:rsid w:val="00FD7D13"/>
    <w:rsid w:val="00FD7DE6"/>
    <w:rsid w:val="00FD7FA8"/>
    <w:rsid w:val="00FE0193"/>
    <w:rsid w:val="00FE01FF"/>
    <w:rsid w:val="00FE022B"/>
    <w:rsid w:val="00FE0256"/>
    <w:rsid w:val="00FE03E8"/>
    <w:rsid w:val="00FE0444"/>
    <w:rsid w:val="00FE0481"/>
    <w:rsid w:val="00FE0555"/>
    <w:rsid w:val="00FE0567"/>
    <w:rsid w:val="00FE05B1"/>
    <w:rsid w:val="00FE0781"/>
    <w:rsid w:val="00FE0867"/>
    <w:rsid w:val="00FE09B3"/>
    <w:rsid w:val="00FE0A08"/>
    <w:rsid w:val="00FE0A80"/>
    <w:rsid w:val="00FE0BC4"/>
    <w:rsid w:val="00FE0C13"/>
    <w:rsid w:val="00FE0C7F"/>
    <w:rsid w:val="00FE0CB7"/>
    <w:rsid w:val="00FE0EEF"/>
    <w:rsid w:val="00FE0F64"/>
    <w:rsid w:val="00FE0FC5"/>
    <w:rsid w:val="00FE104C"/>
    <w:rsid w:val="00FE11EB"/>
    <w:rsid w:val="00FE1261"/>
    <w:rsid w:val="00FE1264"/>
    <w:rsid w:val="00FE1331"/>
    <w:rsid w:val="00FE1381"/>
    <w:rsid w:val="00FE1406"/>
    <w:rsid w:val="00FE14CE"/>
    <w:rsid w:val="00FE1654"/>
    <w:rsid w:val="00FE16A7"/>
    <w:rsid w:val="00FE16B0"/>
    <w:rsid w:val="00FE17EF"/>
    <w:rsid w:val="00FE196B"/>
    <w:rsid w:val="00FE1ADC"/>
    <w:rsid w:val="00FE1C0A"/>
    <w:rsid w:val="00FE1C68"/>
    <w:rsid w:val="00FE1DDA"/>
    <w:rsid w:val="00FE1FFD"/>
    <w:rsid w:val="00FE20BB"/>
    <w:rsid w:val="00FE210C"/>
    <w:rsid w:val="00FE226A"/>
    <w:rsid w:val="00FE238B"/>
    <w:rsid w:val="00FE2397"/>
    <w:rsid w:val="00FE24D4"/>
    <w:rsid w:val="00FE2612"/>
    <w:rsid w:val="00FE28A7"/>
    <w:rsid w:val="00FE2922"/>
    <w:rsid w:val="00FE2A19"/>
    <w:rsid w:val="00FE2A81"/>
    <w:rsid w:val="00FE2A95"/>
    <w:rsid w:val="00FE2B5D"/>
    <w:rsid w:val="00FE2BAD"/>
    <w:rsid w:val="00FE2CC3"/>
    <w:rsid w:val="00FE2D20"/>
    <w:rsid w:val="00FE2D85"/>
    <w:rsid w:val="00FE2F5E"/>
    <w:rsid w:val="00FE2F78"/>
    <w:rsid w:val="00FE2F79"/>
    <w:rsid w:val="00FE30F5"/>
    <w:rsid w:val="00FE3271"/>
    <w:rsid w:val="00FE338E"/>
    <w:rsid w:val="00FE33DF"/>
    <w:rsid w:val="00FE341B"/>
    <w:rsid w:val="00FE3471"/>
    <w:rsid w:val="00FE34C0"/>
    <w:rsid w:val="00FE3588"/>
    <w:rsid w:val="00FE3618"/>
    <w:rsid w:val="00FE3776"/>
    <w:rsid w:val="00FE37F2"/>
    <w:rsid w:val="00FE3A3F"/>
    <w:rsid w:val="00FE3A55"/>
    <w:rsid w:val="00FE3A89"/>
    <w:rsid w:val="00FE3AB3"/>
    <w:rsid w:val="00FE3AF0"/>
    <w:rsid w:val="00FE3B0A"/>
    <w:rsid w:val="00FE3C90"/>
    <w:rsid w:val="00FE3CB3"/>
    <w:rsid w:val="00FE3CBB"/>
    <w:rsid w:val="00FE3D94"/>
    <w:rsid w:val="00FE3F02"/>
    <w:rsid w:val="00FE4176"/>
    <w:rsid w:val="00FE4179"/>
    <w:rsid w:val="00FE41CE"/>
    <w:rsid w:val="00FE42B3"/>
    <w:rsid w:val="00FE42F0"/>
    <w:rsid w:val="00FE45C2"/>
    <w:rsid w:val="00FE470E"/>
    <w:rsid w:val="00FE4806"/>
    <w:rsid w:val="00FE4920"/>
    <w:rsid w:val="00FE49B8"/>
    <w:rsid w:val="00FE4BE7"/>
    <w:rsid w:val="00FE4C1D"/>
    <w:rsid w:val="00FE4C3C"/>
    <w:rsid w:val="00FE4C79"/>
    <w:rsid w:val="00FE4CB4"/>
    <w:rsid w:val="00FE4CB8"/>
    <w:rsid w:val="00FE4CC1"/>
    <w:rsid w:val="00FE4D49"/>
    <w:rsid w:val="00FE4D89"/>
    <w:rsid w:val="00FE4DBD"/>
    <w:rsid w:val="00FE4F67"/>
    <w:rsid w:val="00FE4FE4"/>
    <w:rsid w:val="00FE50E1"/>
    <w:rsid w:val="00FE50F5"/>
    <w:rsid w:val="00FE52EF"/>
    <w:rsid w:val="00FE5361"/>
    <w:rsid w:val="00FE54C1"/>
    <w:rsid w:val="00FE54E0"/>
    <w:rsid w:val="00FE5565"/>
    <w:rsid w:val="00FE5583"/>
    <w:rsid w:val="00FE5630"/>
    <w:rsid w:val="00FE57F3"/>
    <w:rsid w:val="00FE5A1F"/>
    <w:rsid w:val="00FE5A90"/>
    <w:rsid w:val="00FE5A9F"/>
    <w:rsid w:val="00FE5ABF"/>
    <w:rsid w:val="00FE5AF3"/>
    <w:rsid w:val="00FE5D30"/>
    <w:rsid w:val="00FE5E46"/>
    <w:rsid w:val="00FE5E9F"/>
    <w:rsid w:val="00FE600D"/>
    <w:rsid w:val="00FE6062"/>
    <w:rsid w:val="00FE6120"/>
    <w:rsid w:val="00FE61C3"/>
    <w:rsid w:val="00FE6438"/>
    <w:rsid w:val="00FE6570"/>
    <w:rsid w:val="00FE6738"/>
    <w:rsid w:val="00FE68A7"/>
    <w:rsid w:val="00FE68A9"/>
    <w:rsid w:val="00FE68DE"/>
    <w:rsid w:val="00FE6946"/>
    <w:rsid w:val="00FE6ACB"/>
    <w:rsid w:val="00FE6B52"/>
    <w:rsid w:val="00FE6B57"/>
    <w:rsid w:val="00FE6C22"/>
    <w:rsid w:val="00FE6C4D"/>
    <w:rsid w:val="00FE6C7C"/>
    <w:rsid w:val="00FE6CB5"/>
    <w:rsid w:val="00FE6D20"/>
    <w:rsid w:val="00FE6DCE"/>
    <w:rsid w:val="00FE6E51"/>
    <w:rsid w:val="00FE6ED1"/>
    <w:rsid w:val="00FE6F6F"/>
    <w:rsid w:val="00FE6F8E"/>
    <w:rsid w:val="00FE706D"/>
    <w:rsid w:val="00FE70CE"/>
    <w:rsid w:val="00FE7169"/>
    <w:rsid w:val="00FE72E6"/>
    <w:rsid w:val="00FE7425"/>
    <w:rsid w:val="00FE7439"/>
    <w:rsid w:val="00FE746B"/>
    <w:rsid w:val="00FE7500"/>
    <w:rsid w:val="00FE78E8"/>
    <w:rsid w:val="00FE7A69"/>
    <w:rsid w:val="00FE7A78"/>
    <w:rsid w:val="00FE7A80"/>
    <w:rsid w:val="00FE7C3F"/>
    <w:rsid w:val="00FE7C50"/>
    <w:rsid w:val="00FE7C99"/>
    <w:rsid w:val="00FE7D66"/>
    <w:rsid w:val="00FE7D67"/>
    <w:rsid w:val="00FE7DBE"/>
    <w:rsid w:val="00FE7F11"/>
    <w:rsid w:val="00FE7F76"/>
    <w:rsid w:val="00FE7FB5"/>
    <w:rsid w:val="00FF0009"/>
    <w:rsid w:val="00FF001E"/>
    <w:rsid w:val="00FF008E"/>
    <w:rsid w:val="00FF0090"/>
    <w:rsid w:val="00FF00DA"/>
    <w:rsid w:val="00FF0130"/>
    <w:rsid w:val="00FF0395"/>
    <w:rsid w:val="00FF04CE"/>
    <w:rsid w:val="00FF050C"/>
    <w:rsid w:val="00FF05AB"/>
    <w:rsid w:val="00FF068E"/>
    <w:rsid w:val="00FF0771"/>
    <w:rsid w:val="00FF07C1"/>
    <w:rsid w:val="00FF09C8"/>
    <w:rsid w:val="00FF0A7C"/>
    <w:rsid w:val="00FF0A8D"/>
    <w:rsid w:val="00FF0AA2"/>
    <w:rsid w:val="00FF0AB3"/>
    <w:rsid w:val="00FF0B12"/>
    <w:rsid w:val="00FF0BAD"/>
    <w:rsid w:val="00FF0C37"/>
    <w:rsid w:val="00FF0CEB"/>
    <w:rsid w:val="00FF0EAA"/>
    <w:rsid w:val="00FF0EBC"/>
    <w:rsid w:val="00FF0F72"/>
    <w:rsid w:val="00FF104D"/>
    <w:rsid w:val="00FF11BC"/>
    <w:rsid w:val="00FF11FC"/>
    <w:rsid w:val="00FF123C"/>
    <w:rsid w:val="00FF12A1"/>
    <w:rsid w:val="00FF12B9"/>
    <w:rsid w:val="00FF12DE"/>
    <w:rsid w:val="00FF1514"/>
    <w:rsid w:val="00FF15F4"/>
    <w:rsid w:val="00FF1691"/>
    <w:rsid w:val="00FF16F3"/>
    <w:rsid w:val="00FF17CC"/>
    <w:rsid w:val="00FF17E4"/>
    <w:rsid w:val="00FF187D"/>
    <w:rsid w:val="00FF19C0"/>
    <w:rsid w:val="00FF19C8"/>
    <w:rsid w:val="00FF1B32"/>
    <w:rsid w:val="00FF1BBD"/>
    <w:rsid w:val="00FF1C87"/>
    <w:rsid w:val="00FF1CF8"/>
    <w:rsid w:val="00FF1DE9"/>
    <w:rsid w:val="00FF1F34"/>
    <w:rsid w:val="00FF1FD1"/>
    <w:rsid w:val="00FF1FDE"/>
    <w:rsid w:val="00FF21EF"/>
    <w:rsid w:val="00FF2242"/>
    <w:rsid w:val="00FF22B2"/>
    <w:rsid w:val="00FF2550"/>
    <w:rsid w:val="00FF2627"/>
    <w:rsid w:val="00FF2711"/>
    <w:rsid w:val="00FF276B"/>
    <w:rsid w:val="00FF28FF"/>
    <w:rsid w:val="00FF2B55"/>
    <w:rsid w:val="00FF2C8C"/>
    <w:rsid w:val="00FF2D7E"/>
    <w:rsid w:val="00FF2DFF"/>
    <w:rsid w:val="00FF2EE4"/>
    <w:rsid w:val="00FF2F7A"/>
    <w:rsid w:val="00FF2F9D"/>
    <w:rsid w:val="00FF2FBE"/>
    <w:rsid w:val="00FF3109"/>
    <w:rsid w:val="00FF333E"/>
    <w:rsid w:val="00FF33FE"/>
    <w:rsid w:val="00FF3449"/>
    <w:rsid w:val="00FF359D"/>
    <w:rsid w:val="00FF362D"/>
    <w:rsid w:val="00FF36DC"/>
    <w:rsid w:val="00FF3930"/>
    <w:rsid w:val="00FF3935"/>
    <w:rsid w:val="00FF39D1"/>
    <w:rsid w:val="00FF3A50"/>
    <w:rsid w:val="00FF3B43"/>
    <w:rsid w:val="00FF3D87"/>
    <w:rsid w:val="00FF3E21"/>
    <w:rsid w:val="00FF3ECE"/>
    <w:rsid w:val="00FF3FD2"/>
    <w:rsid w:val="00FF3FED"/>
    <w:rsid w:val="00FF4035"/>
    <w:rsid w:val="00FF407A"/>
    <w:rsid w:val="00FF40D9"/>
    <w:rsid w:val="00FF4111"/>
    <w:rsid w:val="00FF4366"/>
    <w:rsid w:val="00FF438F"/>
    <w:rsid w:val="00FF445A"/>
    <w:rsid w:val="00FF44BB"/>
    <w:rsid w:val="00FF44C1"/>
    <w:rsid w:val="00FF45B7"/>
    <w:rsid w:val="00FF4712"/>
    <w:rsid w:val="00FF472D"/>
    <w:rsid w:val="00FF48B0"/>
    <w:rsid w:val="00FF493A"/>
    <w:rsid w:val="00FF4B47"/>
    <w:rsid w:val="00FF4BEE"/>
    <w:rsid w:val="00FF4C45"/>
    <w:rsid w:val="00FF4C5B"/>
    <w:rsid w:val="00FF4E43"/>
    <w:rsid w:val="00FF4E62"/>
    <w:rsid w:val="00FF4E66"/>
    <w:rsid w:val="00FF4F21"/>
    <w:rsid w:val="00FF506E"/>
    <w:rsid w:val="00FF5089"/>
    <w:rsid w:val="00FF5104"/>
    <w:rsid w:val="00FF5169"/>
    <w:rsid w:val="00FF5199"/>
    <w:rsid w:val="00FF51E4"/>
    <w:rsid w:val="00FF534F"/>
    <w:rsid w:val="00FF53EF"/>
    <w:rsid w:val="00FF53F9"/>
    <w:rsid w:val="00FF5406"/>
    <w:rsid w:val="00FF54AB"/>
    <w:rsid w:val="00FF54C9"/>
    <w:rsid w:val="00FF54E2"/>
    <w:rsid w:val="00FF551C"/>
    <w:rsid w:val="00FF570F"/>
    <w:rsid w:val="00FF57BC"/>
    <w:rsid w:val="00FF58ED"/>
    <w:rsid w:val="00FF591B"/>
    <w:rsid w:val="00FF5BAB"/>
    <w:rsid w:val="00FF5C9D"/>
    <w:rsid w:val="00FF5D53"/>
    <w:rsid w:val="00FF5F58"/>
    <w:rsid w:val="00FF6044"/>
    <w:rsid w:val="00FF61E0"/>
    <w:rsid w:val="00FF64AE"/>
    <w:rsid w:val="00FF6523"/>
    <w:rsid w:val="00FF65AF"/>
    <w:rsid w:val="00FF66B1"/>
    <w:rsid w:val="00FF67C9"/>
    <w:rsid w:val="00FF686E"/>
    <w:rsid w:val="00FF689C"/>
    <w:rsid w:val="00FF68BB"/>
    <w:rsid w:val="00FF6963"/>
    <w:rsid w:val="00FF6A9F"/>
    <w:rsid w:val="00FF6BC2"/>
    <w:rsid w:val="00FF6C15"/>
    <w:rsid w:val="00FF6C7D"/>
    <w:rsid w:val="00FF6C93"/>
    <w:rsid w:val="00FF6CE0"/>
    <w:rsid w:val="00FF6DB6"/>
    <w:rsid w:val="00FF71A6"/>
    <w:rsid w:val="00FF71D7"/>
    <w:rsid w:val="00FF7337"/>
    <w:rsid w:val="00FF7350"/>
    <w:rsid w:val="00FF7399"/>
    <w:rsid w:val="00FF73E6"/>
    <w:rsid w:val="00FF73F4"/>
    <w:rsid w:val="00FF74D2"/>
    <w:rsid w:val="00FF74EC"/>
    <w:rsid w:val="00FF759A"/>
    <w:rsid w:val="00FF7696"/>
    <w:rsid w:val="00FF76B9"/>
    <w:rsid w:val="00FF77B1"/>
    <w:rsid w:val="00FF7842"/>
    <w:rsid w:val="00FF7A3B"/>
    <w:rsid w:val="00FF7AEC"/>
    <w:rsid w:val="00FF7B94"/>
    <w:rsid w:val="00FF7D15"/>
    <w:rsid w:val="00FF7D5B"/>
    <w:rsid w:val="00FF7D72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34263E9"/>
  <w15:docId w15:val="{B4EEA5DB-FA24-40C2-8879-011A03C5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C18"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2123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23E5"/>
  </w:style>
  <w:style w:type="paragraph" w:styleId="NormalWeb">
    <w:name w:val="Normal (Web)"/>
    <w:basedOn w:val="Normal"/>
    <w:uiPriority w:val="99"/>
    <w:rsid w:val="002E19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42B54"/>
  </w:style>
  <w:style w:type="paragraph" w:styleId="Header">
    <w:name w:val="header"/>
    <w:basedOn w:val="Normal"/>
    <w:link w:val="HeaderChar"/>
    <w:rsid w:val="006304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304A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304AD"/>
    <w:rPr>
      <w:sz w:val="24"/>
      <w:szCs w:val="24"/>
    </w:rPr>
  </w:style>
  <w:style w:type="paragraph" w:styleId="BalloonText">
    <w:name w:val="Balloon Text"/>
    <w:basedOn w:val="Normal"/>
    <w:link w:val="BalloonTextChar"/>
    <w:rsid w:val="00304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4CD1"/>
    <w:rPr>
      <w:rFonts w:ascii="Segoe UI" w:hAnsi="Segoe UI" w:cs="Segoe UI"/>
      <w:sz w:val="18"/>
      <w:szCs w:val="18"/>
      <w:lang w:val="en-US"/>
    </w:rPr>
  </w:style>
  <w:style w:type="character" w:customStyle="1" w:styleId="shorttext">
    <w:name w:val="short_text"/>
    <w:rsid w:val="00511E03"/>
  </w:style>
  <w:style w:type="paragraph" w:customStyle="1" w:styleId="Web">
    <w:name w:val="內文 (Web)"/>
    <w:basedOn w:val="Normal"/>
    <w:rsid w:val="004A7BA5"/>
    <w:pPr>
      <w:spacing w:before="100" w:beforeAutospacing="1" w:after="100" w:afterAutospacing="1"/>
    </w:pPr>
    <w:rPr>
      <w:rFonts w:eastAsia="PMingLiU"/>
      <w:color w:val="000000"/>
      <w:lang w:eastAsia="en-US"/>
    </w:rPr>
  </w:style>
  <w:style w:type="paragraph" w:styleId="FootnoteText">
    <w:name w:val="footnote text"/>
    <w:basedOn w:val="Normal"/>
    <w:link w:val="FootnoteTextChar"/>
    <w:rsid w:val="00A04297"/>
    <w:rPr>
      <w:rFonts w:eastAsia="PMingLiU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A04297"/>
    <w:rPr>
      <w:rFonts w:eastAsia="PMingLiU"/>
      <w:lang w:eastAsia="en-US"/>
    </w:rPr>
  </w:style>
  <w:style w:type="character" w:styleId="FootnoteReference">
    <w:name w:val="footnote reference"/>
    <w:rsid w:val="00A04297"/>
    <w:rPr>
      <w:vertAlign w:val="superscript"/>
    </w:rPr>
  </w:style>
  <w:style w:type="table" w:styleId="TableGrid">
    <w:name w:val="Table Grid"/>
    <w:basedOn w:val="TableNormal"/>
    <w:rsid w:val="00990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wlinkedtag">
    <w:name w:val="nw_linkedtag"/>
    <w:rsid w:val="00FC0A45"/>
  </w:style>
  <w:style w:type="character" w:styleId="Hyperlink">
    <w:name w:val="Hyperlink"/>
    <w:rsid w:val="0024023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023F"/>
    <w:rPr>
      <w:color w:val="605E5C"/>
      <w:shd w:val="clear" w:color="auto" w:fill="E1DFDD"/>
    </w:rPr>
  </w:style>
  <w:style w:type="character" w:styleId="FollowedHyperlink">
    <w:name w:val="FollowedHyperlink"/>
    <w:rsid w:val="00B55961"/>
    <w:rPr>
      <w:color w:val="954F72"/>
      <w:u w:val="single"/>
    </w:rPr>
  </w:style>
  <w:style w:type="paragraph" w:styleId="Revision">
    <w:name w:val="Revision"/>
    <w:hidden/>
    <w:uiPriority w:val="99"/>
    <w:semiHidden/>
    <w:rsid w:val="00E200D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ED7D-CE3F-441C-8A5D-80A04E1F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4</Words>
  <Characters>41182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ỨNGMINH CỦA KHOA HỌC VỀ NHÂN QUẢ BÁO ỨNG</vt:lpstr>
    </vt:vector>
  </TitlesOfParts>
  <Company>HOME</Company>
  <LinksUpToDate>false</LinksUpToDate>
  <CharactersWithSpaces>4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ỨNGMINH CỦA KHOA HỌC VỀ NHÂN QUẢ BÁO ỨNG</dc:title>
  <dc:subject/>
  <dc:creator>User</dc:creator>
  <cp:keywords/>
  <dc:description/>
  <cp:lastModifiedBy>Administrator</cp:lastModifiedBy>
  <cp:revision>2</cp:revision>
  <cp:lastPrinted>2017-11-20T22:43:00Z</cp:lastPrinted>
  <dcterms:created xsi:type="dcterms:W3CDTF">2025-11-08T14:48:00Z</dcterms:created>
  <dcterms:modified xsi:type="dcterms:W3CDTF">2025-11-08T14:48:00Z</dcterms:modified>
</cp:coreProperties>
</file>